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1D94" w14:textId="77777777" w:rsidR="00044C05" w:rsidRDefault="00044C05" w:rsidP="00406AD1">
      <w:pPr>
        <w:ind w:right="-284"/>
        <w:rPr>
          <w:rFonts w:cs="Times New Roman"/>
          <w:color w:val="000000"/>
          <w:spacing w:val="-6"/>
          <w:sz w:val="28"/>
          <w:szCs w:val="28"/>
        </w:rPr>
      </w:pPr>
      <w:bookmarkStart w:id="0" w:name="_Hlk106334886"/>
      <w:bookmarkStart w:id="1" w:name="_Hlk106334983"/>
      <w:r w:rsidRPr="00E2427C">
        <w:rPr>
          <w:rFonts w:eastAsia="Times New Roman" w:cs="Times New Roman"/>
          <w:noProof/>
          <w:szCs w:val="24"/>
        </w:rPr>
        <w:drawing>
          <wp:inline distT="0" distB="0" distL="0" distR="0" wp14:anchorId="07906768" wp14:editId="49DBB41B">
            <wp:extent cx="6134100" cy="1425751"/>
            <wp:effectExtent l="0" t="0" r="0" b="3175"/>
            <wp:docPr id="56" name="Рисунок 56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425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05D0D" w14:textId="77777777" w:rsidR="001228CA" w:rsidRPr="001228CA" w:rsidRDefault="001228CA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center"/>
        <w:rPr>
          <w:rFonts w:cs="Times New Roman"/>
          <w:b/>
          <w:color w:val="000000"/>
          <w:spacing w:val="-6"/>
          <w:sz w:val="28"/>
          <w:szCs w:val="28"/>
        </w:rPr>
      </w:pPr>
      <w:r w:rsidRPr="001228CA">
        <w:rPr>
          <w:rFonts w:cs="Times New Roman"/>
          <w:b/>
          <w:color w:val="000000"/>
          <w:spacing w:val="-6"/>
          <w:sz w:val="28"/>
          <w:szCs w:val="28"/>
        </w:rPr>
        <w:t>КОЛЛЕДЖ КОСМИЧЕСКОГО МАШИНОСТРОЕНИЯ И ТЕХНОЛОГИЙ</w:t>
      </w:r>
    </w:p>
    <w:p w14:paraId="2D6EB4F5" w14:textId="77777777" w:rsidR="001228CA" w:rsidRPr="001228CA" w:rsidRDefault="001228CA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center"/>
        <w:rPr>
          <w:rFonts w:cs="Times New Roman"/>
          <w:b/>
          <w:color w:val="000000"/>
          <w:spacing w:val="-6"/>
          <w:sz w:val="28"/>
          <w:szCs w:val="28"/>
        </w:rPr>
      </w:pPr>
    </w:p>
    <w:p w14:paraId="0B20F0F3" w14:textId="77777777" w:rsidR="001228CA" w:rsidRPr="001228CA" w:rsidRDefault="001228CA" w:rsidP="00406AD1">
      <w:pPr>
        <w:ind w:left="5103" w:right="-284"/>
        <w:jc w:val="center"/>
        <w:rPr>
          <w:rFonts w:cs="Times New Roman"/>
          <w:sz w:val="28"/>
          <w:szCs w:val="28"/>
        </w:rPr>
      </w:pPr>
      <w:r w:rsidRPr="001228CA">
        <w:rPr>
          <w:rFonts w:cs="Times New Roman"/>
          <w:sz w:val="28"/>
          <w:szCs w:val="28"/>
        </w:rPr>
        <w:t>«Допущен к защите»</w:t>
      </w:r>
    </w:p>
    <w:p w14:paraId="09C85ADF" w14:textId="77777777" w:rsidR="001228CA" w:rsidRPr="001228CA" w:rsidRDefault="001228CA" w:rsidP="00406AD1">
      <w:pPr>
        <w:ind w:left="5103" w:right="-284"/>
        <w:jc w:val="center"/>
        <w:rPr>
          <w:rFonts w:cs="Times New Roman"/>
          <w:sz w:val="28"/>
          <w:szCs w:val="28"/>
        </w:rPr>
      </w:pPr>
      <w:r w:rsidRPr="001228CA">
        <w:rPr>
          <w:rFonts w:cs="Times New Roman"/>
          <w:sz w:val="28"/>
          <w:szCs w:val="28"/>
        </w:rPr>
        <w:t>Председатель цикловой комиссии ________________А.А. Эшанов</w:t>
      </w:r>
    </w:p>
    <w:p w14:paraId="6652C027" w14:textId="77777777" w:rsidR="001228CA" w:rsidRPr="001228CA" w:rsidRDefault="001228CA" w:rsidP="00406AD1">
      <w:pPr>
        <w:ind w:left="5103" w:right="-284"/>
        <w:jc w:val="center"/>
        <w:rPr>
          <w:rFonts w:cs="Times New Roman"/>
          <w:sz w:val="28"/>
          <w:szCs w:val="28"/>
        </w:rPr>
      </w:pPr>
      <w:r w:rsidRPr="001228CA">
        <w:rPr>
          <w:rFonts w:cs="Times New Roman"/>
          <w:sz w:val="28"/>
          <w:szCs w:val="28"/>
        </w:rPr>
        <w:t>«______» ___________ 2022 г.</w:t>
      </w:r>
    </w:p>
    <w:p w14:paraId="0FA27947" w14:textId="77777777" w:rsidR="001228CA" w:rsidRDefault="001228CA" w:rsidP="00406AD1">
      <w:pPr>
        <w:ind w:left="5103" w:right="-284"/>
        <w:jc w:val="both"/>
        <w:rPr>
          <w:rFonts w:cs="Times New Roman"/>
          <w:sz w:val="28"/>
          <w:szCs w:val="28"/>
        </w:rPr>
      </w:pPr>
    </w:p>
    <w:p w14:paraId="67135BDA" w14:textId="77777777" w:rsidR="00BF0E41" w:rsidRPr="001228CA" w:rsidRDefault="00BF0E41" w:rsidP="00406AD1">
      <w:pPr>
        <w:ind w:left="5103" w:right="-284"/>
        <w:jc w:val="both"/>
        <w:rPr>
          <w:rFonts w:cs="Times New Roman"/>
          <w:sz w:val="28"/>
          <w:szCs w:val="28"/>
        </w:rPr>
      </w:pPr>
    </w:p>
    <w:p w14:paraId="6CB7A9D6" w14:textId="77777777" w:rsidR="001228CA" w:rsidRPr="001228CA" w:rsidRDefault="001228CA" w:rsidP="00406AD1">
      <w:pPr>
        <w:spacing w:line="360" w:lineRule="auto"/>
        <w:ind w:right="-284"/>
        <w:jc w:val="center"/>
        <w:rPr>
          <w:rFonts w:cs="Times New Roman"/>
          <w:b/>
          <w:sz w:val="36"/>
          <w:szCs w:val="36"/>
        </w:rPr>
      </w:pPr>
      <w:r w:rsidRPr="001228CA">
        <w:rPr>
          <w:rFonts w:cs="Times New Roman"/>
          <w:b/>
          <w:sz w:val="36"/>
          <w:szCs w:val="36"/>
        </w:rPr>
        <w:t>Дипломный проект</w:t>
      </w:r>
    </w:p>
    <w:p w14:paraId="5CFB694E" w14:textId="77777777" w:rsidR="00300AE2" w:rsidRDefault="00300AE2" w:rsidP="00406AD1">
      <w:pPr>
        <w:spacing w:line="360" w:lineRule="auto"/>
        <w:ind w:right="-284"/>
        <w:jc w:val="center"/>
        <w:rPr>
          <w:rFonts w:cs="Times New Roman"/>
          <w:b/>
          <w:sz w:val="36"/>
          <w:szCs w:val="36"/>
        </w:rPr>
      </w:pPr>
      <w:r w:rsidRPr="00300AE2">
        <w:rPr>
          <w:rFonts w:cs="Times New Roman"/>
          <w:b/>
          <w:sz w:val="36"/>
          <w:szCs w:val="36"/>
        </w:rPr>
        <w:t>Р</w:t>
      </w:r>
      <w:r w:rsidR="00406AD1">
        <w:rPr>
          <w:rFonts w:cs="Times New Roman"/>
          <w:b/>
          <w:sz w:val="36"/>
          <w:szCs w:val="36"/>
        </w:rPr>
        <w:t>АЗРАБОТКА</w:t>
      </w:r>
      <w:r w:rsidRPr="00300AE2">
        <w:rPr>
          <w:rFonts w:cs="Times New Roman"/>
          <w:b/>
          <w:sz w:val="36"/>
          <w:szCs w:val="36"/>
        </w:rPr>
        <w:t xml:space="preserve"> WEB-</w:t>
      </w:r>
      <w:r w:rsidR="00406AD1">
        <w:rPr>
          <w:rFonts w:cs="Times New Roman"/>
          <w:b/>
          <w:sz w:val="36"/>
          <w:szCs w:val="36"/>
        </w:rPr>
        <w:t>КЛИЕНТА</w:t>
      </w:r>
      <w:r w:rsidRPr="00300AE2">
        <w:rPr>
          <w:rFonts w:cs="Times New Roman"/>
          <w:b/>
          <w:sz w:val="36"/>
          <w:szCs w:val="36"/>
        </w:rPr>
        <w:t xml:space="preserve"> </w:t>
      </w:r>
      <w:r w:rsidR="00406AD1">
        <w:rPr>
          <w:rFonts w:cs="Times New Roman"/>
          <w:b/>
          <w:sz w:val="36"/>
          <w:szCs w:val="36"/>
        </w:rPr>
        <w:t>ДЛЯ ОБРАЗОВАТЕЛЬНОЙ ПЛАТФОРМЫ</w:t>
      </w:r>
      <w:r w:rsidRPr="00300AE2">
        <w:rPr>
          <w:rFonts w:cs="Times New Roman"/>
          <w:b/>
          <w:sz w:val="36"/>
          <w:szCs w:val="36"/>
        </w:rPr>
        <w:t xml:space="preserve"> </w:t>
      </w:r>
    </w:p>
    <w:p w14:paraId="3403CB33" w14:textId="77777777" w:rsidR="001228CA" w:rsidRPr="001228CA" w:rsidRDefault="001228CA" w:rsidP="00406AD1">
      <w:pPr>
        <w:spacing w:line="360" w:lineRule="auto"/>
        <w:ind w:right="-284"/>
        <w:jc w:val="center"/>
        <w:rPr>
          <w:rFonts w:cs="Times New Roman"/>
          <w:b/>
          <w:sz w:val="36"/>
          <w:szCs w:val="36"/>
        </w:rPr>
      </w:pPr>
      <w:r w:rsidRPr="001228CA">
        <w:rPr>
          <w:rFonts w:cs="Times New Roman"/>
          <w:b/>
          <w:sz w:val="36"/>
          <w:szCs w:val="36"/>
        </w:rPr>
        <w:t>Пояснительная записка</w:t>
      </w:r>
    </w:p>
    <w:p w14:paraId="109732A8" w14:textId="77777777" w:rsidR="001228CA" w:rsidRPr="001228CA" w:rsidRDefault="001228CA" w:rsidP="00406AD1">
      <w:pPr>
        <w:spacing w:line="360" w:lineRule="auto"/>
        <w:ind w:right="-284"/>
        <w:jc w:val="center"/>
        <w:rPr>
          <w:rFonts w:cs="Times New Roman"/>
          <w:b/>
          <w:sz w:val="36"/>
          <w:szCs w:val="36"/>
        </w:rPr>
      </w:pPr>
      <w:r w:rsidRPr="001228CA">
        <w:rPr>
          <w:rFonts w:cs="Times New Roman"/>
          <w:b/>
          <w:sz w:val="36"/>
          <w:szCs w:val="36"/>
        </w:rPr>
        <w:t>ДП.09.02.03.22.0</w:t>
      </w:r>
      <w:r w:rsidR="008F7254">
        <w:rPr>
          <w:rFonts w:cs="Times New Roman"/>
          <w:b/>
          <w:sz w:val="36"/>
          <w:szCs w:val="36"/>
        </w:rPr>
        <w:t>4</w:t>
      </w:r>
      <w:r w:rsidRPr="001228CA">
        <w:rPr>
          <w:rFonts w:cs="Times New Roman"/>
          <w:b/>
          <w:sz w:val="36"/>
          <w:szCs w:val="36"/>
        </w:rPr>
        <w:t>ПЗ</w:t>
      </w:r>
    </w:p>
    <w:p w14:paraId="137F0351" w14:textId="77777777" w:rsidR="001228CA" w:rsidRDefault="001228CA" w:rsidP="00406AD1">
      <w:pPr>
        <w:spacing w:line="360" w:lineRule="auto"/>
        <w:ind w:right="-284"/>
        <w:jc w:val="center"/>
        <w:rPr>
          <w:rFonts w:cs="Times New Roman"/>
          <w:b/>
          <w:sz w:val="36"/>
          <w:szCs w:val="36"/>
        </w:rPr>
      </w:pPr>
    </w:p>
    <w:p w14:paraId="0AAEFB51" w14:textId="77777777" w:rsidR="00BF0E41" w:rsidRPr="001228CA" w:rsidRDefault="00BF0E41" w:rsidP="00406AD1">
      <w:pPr>
        <w:spacing w:line="360" w:lineRule="auto"/>
        <w:ind w:right="-284"/>
        <w:jc w:val="center"/>
        <w:rPr>
          <w:rFonts w:cs="Times New Roman"/>
          <w:b/>
          <w:sz w:val="36"/>
          <w:szCs w:val="36"/>
        </w:rPr>
      </w:pPr>
    </w:p>
    <w:p w14:paraId="75EC1170" w14:textId="77777777" w:rsidR="001228CA" w:rsidRPr="001228CA" w:rsidRDefault="001228CA" w:rsidP="00406AD1">
      <w:pPr>
        <w:ind w:right="-284"/>
        <w:rPr>
          <w:rFonts w:cs="Times New Roman"/>
          <w:b/>
          <w:sz w:val="36"/>
          <w:szCs w:val="36"/>
        </w:rPr>
      </w:pPr>
    </w:p>
    <w:p w14:paraId="7C65ECAC" w14:textId="77777777" w:rsidR="001228CA" w:rsidRPr="001228CA" w:rsidRDefault="001228CA" w:rsidP="00406AD1">
      <w:pPr>
        <w:spacing w:line="360" w:lineRule="auto"/>
        <w:ind w:right="-284"/>
        <w:rPr>
          <w:rFonts w:cs="Times New Roman"/>
          <w:sz w:val="32"/>
          <w:szCs w:val="32"/>
        </w:rPr>
      </w:pPr>
      <w:r w:rsidRPr="001228CA">
        <w:rPr>
          <w:rFonts w:cs="Times New Roman"/>
          <w:sz w:val="32"/>
          <w:szCs w:val="32"/>
        </w:rPr>
        <w:t>Обучающийся группы П1-18   Герасимов. Д. А.</w:t>
      </w:r>
    </w:p>
    <w:p w14:paraId="6D356D68" w14:textId="77777777" w:rsidR="001228CA" w:rsidRPr="001228CA" w:rsidRDefault="001228CA" w:rsidP="00406AD1">
      <w:pPr>
        <w:spacing w:line="360" w:lineRule="auto"/>
        <w:ind w:right="-284"/>
        <w:rPr>
          <w:rFonts w:cs="Times New Roman"/>
          <w:sz w:val="32"/>
          <w:szCs w:val="32"/>
        </w:rPr>
      </w:pPr>
      <w:r w:rsidRPr="001228CA">
        <w:rPr>
          <w:rFonts w:cs="Times New Roman"/>
          <w:sz w:val="32"/>
          <w:szCs w:val="32"/>
        </w:rPr>
        <w:t>Руководитель дипломного проекта   Шаповалов Е.П.</w:t>
      </w:r>
    </w:p>
    <w:p w14:paraId="35B3106A" w14:textId="77777777" w:rsidR="001228CA" w:rsidRPr="001228CA" w:rsidRDefault="001228CA" w:rsidP="00406AD1">
      <w:pPr>
        <w:spacing w:line="360" w:lineRule="auto"/>
        <w:ind w:right="-284"/>
        <w:rPr>
          <w:rFonts w:cs="Times New Roman"/>
          <w:sz w:val="32"/>
          <w:szCs w:val="32"/>
        </w:rPr>
      </w:pPr>
    </w:p>
    <w:p w14:paraId="3189800F" w14:textId="77777777" w:rsidR="001228CA" w:rsidRPr="001228CA" w:rsidRDefault="001228CA" w:rsidP="00406AD1">
      <w:pPr>
        <w:spacing w:line="360" w:lineRule="auto"/>
        <w:ind w:right="-284"/>
        <w:rPr>
          <w:rFonts w:cs="Times New Roman"/>
          <w:sz w:val="32"/>
          <w:szCs w:val="32"/>
        </w:rPr>
      </w:pPr>
      <w:r w:rsidRPr="001228CA">
        <w:rPr>
          <w:rFonts w:cs="Times New Roman"/>
          <w:sz w:val="32"/>
          <w:szCs w:val="32"/>
        </w:rPr>
        <w:t>Результат защиты____________</w:t>
      </w:r>
    </w:p>
    <w:p w14:paraId="03029938" w14:textId="77777777" w:rsidR="00BF0E41" w:rsidRDefault="00BF0E41" w:rsidP="00406AD1">
      <w:pPr>
        <w:ind w:right="-284"/>
        <w:rPr>
          <w:rFonts w:cs="Times New Roman"/>
          <w:b/>
          <w:sz w:val="36"/>
          <w:szCs w:val="36"/>
        </w:rPr>
      </w:pPr>
    </w:p>
    <w:p w14:paraId="15BC9DB0" w14:textId="77777777" w:rsidR="00BF0E41" w:rsidRDefault="00BF0E41" w:rsidP="00406AD1">
      <w:pPr>
        <w:ind w:right="-284"/>
        <w:rPr>
          <w:rFonts w:cs="Times New Roman"/>
          <w:b/>
          <w:sz w:val="36"/>
          <w:szCs w:val="36"/>
        </w:rPr>
      </w:pPr>
    </w:p>
    <w:p w14:paraId="7FFA2015" w14:textId="77777777" w:rsidR="00BF0E41" w:rsidRDefault="00BF0E41" w:rsidP="00406AD1">
      <w:pPr>
        <w:ind w:right="-284"/>
        <w:rPr>
          <w:rFonts w:cs="Times New Roman"/>
          <w:b/>
          <w:sz w:val="36"/>
          <w:szCs w:val="36"/>
        </w:rPr>
      </w:pPr>
    </w:p>
    <w:p w14:paraId="39ADD0D9" w14:textId="77777777" w:rsidR="00BF0E41" w:rsidRDefault="00BF0E41" w:rsidP="00406AD1">
      <w:pPr>
        <w:ind w:right="-284"/>
        <w:rPr>
          <w:rFonts w:cs="Times New Roman"/>
          <w:b/>
          <w:sz w:val="36"/>
          <w:szCs w:val="36"/>
        </w:rPr>
      </w:pPr>
    </w:p>
    <w:p w14:paraId="5C31DB30" w14:textId="77777777" w:rsidR="00BF0E41" w:rsidRPr="001228CA" w:rsidRDefault="00BF0E41" w:rsidP="00406AD1">
      <w:pPr>
        <w:ind w:right="-284"/>
        <w:rPr>
          <w:rFonts w:cs="Times New Roman"/>
          <w:b/>
          <w:sz w:val="36"/>
          <w:szCs w:val="36"/>
        </w:rPr>
      </w:pPr>
    </w:p>
    <w:p w14:paraId="7FB2AFC7" w14:textId="77777777" w:rsidR="00812BA4" w:rsidRDefault="001228CA" w:rsidP="00406AD1">
      <w:pPr>
        <w:ind w:right="-284"/>
        <w:jc w:val="center"/>
        <w:rPr>
          <w:rFonts w:eastAsia="Times New Roman" w:cs="Times New Roman"/>
          <w:sz w:val="26"/>
          <w:szCs w:val="26"/>
        </w:rPr>
      </w:pPr>
      <w:r w:rsidRPr="001228CA">
        <w:rPr>
          <w:rFonts w:cs="Times New Roman"/>
          <w:b/>
          <w:sz w:val="28"/>
          <w:szCs w:val="28"/>
        </w:rPr>
        <w:t>Королёв, 2022</w:t>
      </w:r>
      <w:r w:rsidR="00354E8D">
        <w:rPr>
          <w:rFonts w:eastAsia="Times New Roman" w:cs="Times New Roman"/>
          <w:sz w:val="26"/>
          <w:szCs w:val="26"/>
        </w:rPr>
        <w:t> </w:t>
      </w:r>
    </w:p>
    <w:p w14:paraId="050E625A" w14:textId="77777777" w:rsidR="00812BA4" w:rsidRPr="000C666C" w:rsidRDefault="00812BA4" w:rsidP="00406AD1">
      <w:pPr>
        <w:spacing w:after="160" w:line="259" w:lineRule="auto"/>
        <w:ind w:right="-284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br w:type="page"/>
      </w:r>
    </w:p>
    <w:p w14:paraId="13DFD051" w14:textId="77777777" w:rsidR="00812BA4" w:rsidRDefault="00812BA4" w:rsidP="00406AD1">
      <w:pPr>
        <w:ind w:right="-284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C9959E9" wp14:editId="721AFAE9">
            <wp:simplePos x="0" y="0"/>
            <wp:positionH relativeFrom="margin">
              <wp:align>center</wp:align>
            </wp:positionH>
            <wp:positionV relativeFrom="paragraph">
              <wp:posOffset>-240030</wp:posOffset>
            </wp:positionV>
            <wp:extent cx="6219825" cy="1340026"/>
            <wp:effectExtent l="0" t="0" r="0" b="0"/>
            <wp:wrapNone/>
            <wp:docPr id="113" name="Рисунок 11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34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47810E" w14:textId="77777777" w:rsidR="00812BA4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color w:val="000000"/>
          <w:spacing w:val="-6"/>
          <w:sz w:val="28"/>
          <w:szCs w:val="28"/>
        </w:rPr>
      </w:pPr>
    </w:p>
    <w:p w14:paraId="2E2EB075" w14:textId="77777777" w:rsidR="00812BA4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color w:val="000000"/>
          <w:spacing w:val="-6"/>
          <w:sz w:val="28"/>
          <w:szCs w:val="28"/>
        </w:rPr>
      </w:pPr>
    </w:p>
    <w:p w14:paraId="50343F16" w14:textId="77777777" w:rsidR="00812BA4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color w:val="000000"/>
          <w:spacing w:val="-6"/>
          <w:sz w:val="26"/>
          <w:szCs w:val="26"/>
        </w:rPr>
      </w:pPr>
    </w:p>
    <w:p w14:paraId="7F650CE0" w14:textId="77777777" w:rsidR="00BF0E41" w:rsidRDefault="00BF0E41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color w:val="000000"/>
          <w:spacing w:val="-6"/>
          <w:sz w:val="26"/>
          <w:szCs w:val="26"/>
        </w:rPr>
      </w:pPr>
    </w:p>
    <w:p w14:paraId="62ABDE11" w14:textId="77777777" w:rsidR="00BF0E41" w:rsidRDefault="00BF0E41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center"/>
        <w:rPr>
          <w:b/>
          <w:color w:val="000000"/>
          <w:spacing w:val="-6"/>
          <w:sz w:val="26"/>
          <w:szCs w:val="26"/>
        </w:rPr>
      </w:pPr>
    </w:p>
    <w:p w14:paraId="76731334" w14:textId="77777777" w:rsidR="00812BA4" w:rsidRPr="00EF6EF2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center"/>
        <w:rPr>
          <w:color w:val="000000"/>
          <w:spacing w:val="-6"/>
          <w:sz w:val="28"/>
          <w:szCs w:val="28"/>
        </w:rPr>
      </w:pPr>
      <w:r w:rsidRPr="0039398C"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3"/>
      </w:tblGrid>
      <w:tr w:rsidR="00812BA4" w:rsidRPr="00EF6EF2" w14:paraId="08991089" w14:textId="77777777" w:rsidTr="005F67E6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37B4BAB6" w14:textId="77777777" w:rsidR="00812BA4" w:rsidRDefault="00812BA4" w:rsidP="00406AD1">
            <w:pPr>
              <w:autoSpaceDN w:val="0"/>
              <w:spacing w:line="0" w:lineRule="atLeast"/>
              <w:ind w:right="-284"/>
              <w:rPr>
                <w:sz w:val="20"/>
                <w:szCs w:val="20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812BA4" w14:paraId="40EC5FD7" w14:textId="77777777" w:rsidTr="005F67E6">
              <w:tc>
                <w:tcPr>
                  <w:tcW w:w="4957" w:type="dxa"/>
                </w:tcPr>
                <w:p w14:paraId="2B6BA5AB" w14:textId="77777777" w:rsidR="00812BA4" w:rsidRDefault="00812BA4" w:rsidP="00EE60F2">
                  <w:pPr>
                    <w:framePr w:hSpace="180" w:wrap="around" w:vAnchor="text" w:hAnchor="margin" w:y="90"/>
                    <w:autoSpaceDN w:val="0"/>
                    <w:spacing w:line="0" w:lineRule="atLeast"/>
                    <w:ind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0" w:type="dxa"/>
                </w:tcPr>
                <w:p w14:paraId="5BBF6AE2" w14:textId="77777777" w:rsidR="00812BA4" w:rsidRPr="005E3B35" w:rsidRDefault="00812BA4" w:rsidP="00EE60F2">
                  <w:pPr>
                    <w:framePr w:hSpace="180" w:wrap="around" w:vAnchor="text" w:hAnchor="margin" w:y="90"/>
                    <w:shd w:val="clear" w:color="auto" w:fill="FFFFFF"/>
                    <w:ind w:right="-284"/>
                    <w:jc w:val="center"/>
                  </w:pPr>
                  <w:r w:rsidRPr="005E3B35">
                    <w:t>«УТВЕРЖДАЮ»</w:t>
                  </w:r>
                </w:p>
                <w:p w14:paraId="5974512B" w14:textId="77777777" w:rsidR="00812BA4" w:rsidRPr="005E3B35" w:rsidRDefault="00812BA4" w:rsidP="00EE60F2">
                  <w:pPr>
                    <w:framePr w:hSpace="180" w:wrap="around" w:vAnchor="text" w:hAnchor="margin" w:y="90"/>
                    <w:shd w:val="clear" w:color="auto" w:fill="FFFFFF"/>
                    <w:ind w:right="-284"/>
                    <w:jc w:val="center"/>
                  </w:pPr>
                  <w:r w:rsidRPr="005E3B35">
                    <w:t>Заместитель директора</w:t>
                  </w:r>
                  <w:r>
                    <w:t xml:space="preserve"> </w:t>
                  </w:r>
                  <w:r w:rsidRPr="005E3B35">
                    <w:rPr>
                      <w:spacing w:val="-2"/>
                    </w:rPr>
                    <w:t>по учебно</w:t>
                  </w:r>
                  <w:r>
                    <w:rPr>
                      <w:spacing w:val="-2"/>
                    </w:rPr>
                    <w:t>й</w:t>
                  </w:r>
                  <w:r w:rsidRPr="005E3B35">
                    <w:rPr>
                      <w:spacing w:val="-2"/>
                    </w:rPr>
                    <w:t xml:space="preserve"> работе</w:t>
                  </w:r>
                </w:p>
                <w:p w14:paraId="5E5ABC21" w14:textId="77777777" w:rsidR="00812BA4" w:rsidRPr="005E3B35" w:rsidRDefault="00812BA4" w:rsidP="00EE60F2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ind w:right="-284"/>
                    <w:jc w:val="center"/>
                  </w:pPr>
                  <w:r>
                    <w:t>___________________ Е.В. Антропова</w:t>
                  </w:r>
                </w:p>
                <w:p w14:paraId="59F03233" w14:textId="77777777" w:rsidR="00812BA4" w:rsidRPr="005E3B35" w:rsidRDefault="00812BA4" w:rsidP="00EE60F2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ind w:right="-284"/>
                    <w:jc w:val="center"/>
                  </w:pPr>
                  <w:r>
                    <w:rPr>
                      <w:spacing w:val="-2"/>
                    </w:rPr>
                    <w:t>_________</w:t>
                  </w:r>
                  <w:r w:rsidRPr="005E3B35">
                    <w:rPr>
                      <w:spacing w:val="-2"/>
                    </w:rPr>
                    <w:t>_________________20</w:t>
                  </w:r>
                  <w:r>
                    <w:rPr>
                      <w:spacing w:val="-2"/>
                    </w:rPr>
                    <w:t>22 г.</w:t>
                  </w:r>
                </w:p>
                <w:p w14:paraId="6EC2C42A" w14:textId="77777777" w:rsidR="00812BA4" w:rsidRDefault="00812BA4" w:rsidP="00EE60F2">
                  <w:pPr>
                    <w:framePr w:hSpace="180" w:wrap="around" w:vAnchor="text" w:hAnchor="margin" w:y="90"/>
                    <w:autoSpaceDN w:val="0"/>
                    <w:spacing w:line="0" w:lineRule="atLeast"/>
                    <w:ind w:right="-284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7259A30" w14:textId="77777777" w:rsidR="00812BA4" w:rsidRPr="00EF6EF2" w:rsidRDefault="00812BA4" w:rsidP="00406AD1">
            <w:pPr>
              <w:autoSpaceDN w:val="0"/>
              <w:spacing w:line="0" w:lineRule="atLeast"/>
              <w:ind w:right="-284"/>
              <w:rPr>
                <w:sz w:val="20"/>
                <w:szCs w:val="20"/>
              </w:rPr>
            </w:pPr>
          </w:p>
        </w:tc>
      </w:tr>
    </w:tbl>
    <w:p w14:paraId="731C1D3A" w14:textId="77777777" w:rsidR="00812BA4" w:rsidRDefault="00812BA4" w:rsidP="00406AD1">
      <w:pPr>
        <w:shd w:val="clear" w:color="auto" w:fill="FFFFFF"/>
        <w:ind w:right="-284"/>
        <w:jc w:val="center"/>
      </w:pPr>
    </w:p>
    <w:p w14:paraId="189A2286" w14:textId="77777777" w:rsidR="00812BA4" w:rsidRPr="00F36848" w:rsidRDefault="00812BA4" w:rsidP="00406AD1">
      <w:pPr>
        <w:shd w:val="clear" w:color="auto" w:fill="FFFFFF"/>
        <w:ind w:right="-284"/>
        <w:jc w:val="center"/>
        <w:rPr>
          <w:b/>
        </w:rPr>
      </w:pPr>
      <w:r w:rsidRPr="00F36848">
        <w:rPr>
          <w:b/>
        </w:rPr>
        <w:t>ЗАДАНИЕ</w:t>
      </w:r>
    </w:p>
    <w:p w14:paraId="6C2B2A3F" w14:textId="77777777" w:rsidR="00812BA4" w:rsidRPr="00F36848" w:rsidRDefault="00812BA4" w:rsidP="00406AD1">
      <w:pPr>
        <w:shd w:val="clear" w:color="auto" w:fill="FFFFFF"/>
        <w:ind w:right="-284"/>
        <w:jc w:val="center"/>
        <w:rPr>
          <w:b/>
          <w:spacing w:val="-2"/>
        </w:rPr>
      </w:pPr>
      <w:r w:rsidRPr="00F36848">
        <w:rPr>
          <w:b/>
          <w:spacing w:val="-2"/>
        </w:rPr>
        <w:t>на дипломную работу</w:t>
      </w:r>
      <w:r>
        <w:rPr>
          <w:b/>
          <w:spacing w:val="-2"/>
        </w:rPr>
        <w:t>/проект</w:t>
      </w:r>
    </w:p>
    <w:p w14:paraId="4F009C3C" w14:textId="77777777" w:rsidR="00812BA4" w:rsidRDefault="00812BA4" w:rsidP="00406AD1">
      <w:pPr>
        <w:shd w:val="clear" w:color="auto" w:fill="FFFFFF"/>
        <w:ind w:right="-284"/>
        <w:jc w:val="both"/>
        <w:rPr>
          <w:spacing w:val="-1"/>
        </w:rPr>
      </w:pPr>
    </w:p>
    <w:p w14:paraId="6576929F" w14:textId="77777777" w:rsidR="00812BA4" w:rsidRDefault="00812BA4" w:rsidP="00406AD1">
      <w:pPr>
        <w:shd w:val="clear" w:color="auto" w:fill="FFFFFF"/>
        <w:ind w:right="-284"/>
        <w:jc w:val="both"/>
        <w:rPr>
          <w:spacing w:val="-1"/>
        </w:rPr>
      </w:pPr>
      <w:r>
        <w:rPr>
          <w:spacing w:val="-1"/>
        </w:rPr>
        <w:t>обучающемуся специальности 09.02.03 «Программирование в компьютерных системах»</w:t>
      </w:r>
    </w:p>
    <w:p w14:paraId="10E3BC06" w14:textId="77777777" w:rsidR="00812BA4" w:rsidRDefault="00812BA4" w:rsidP="00406AD1">
      <w:pPr>
        <w:shd w:val="clear" w:color="auto" w:fill="FFFFFF"/>
        <w:ind w:right="-284"/>
        <w:jc w:val="both"/>
        <w:rPr>
          <w:b/>
          <w:spacing w:val="-1"/>
        </w:rPr>
      </w:pPr>
      <w:r>
        <w:rPr>
          <w:spacing w:val="-1"/>
        </w:rPr>
        <w:t xml:space="preserve">группы П1-18 </w:t>
      </w:r>
      <w:r>
        <w:rPr>
          <w:b/>
          <w:spacing w:val="-1"/>
        </w:rPr>
        <w:t>Герасимов Дмитрий Александрович</w:t>
      </w:r>
    </w:p>
    <w:p w14:paraId="0BB0F8FE" w14:textId="77777777" w:rsidR="00812BA4" w:rsidRPr="005E3B35" w:rsidRDefault="00812BA4" w:rsidP="00406AD1">
      <w:pPr>
        <w:shd w:val="clear" w:color="auto" w:fill="FFFFFF"/>
        <w:ind w:right="-284"/>
        <w:jc w:val="both"/>
      </w:pPr>
    </w:p>
    <w:p w14:paraId="1F4CCE57" w14:textId="77777777" w:rsidR="00812BA4" w:rsidRPr="00747FAC" w:rsidRDefault="00812BA4" w:rsidP="00406AD1">
      <w:pPr>
        <w:shd w:val="clear" w:color="auto" w:fill="FFFFFF"/>
        <w:ind w:right="-284"/>
        <w:jc w:val="both"/>
        <w:rPr>
          <w:b/>
        </w:rPr>
      </w:pPr>
      <w:r w:rsidRPr="005E3B35">
        <w:t xml:space="preserve">Тема </w:t>
      </w:r>
      <w:r>
        <w:t>дипломного проекта</w:t>
      </w:r>
      <w:r w:rsidRPr="005E3B35">
        <w:t xml:space="preserve"> </w:t>
      </w:r>
      <w:r w:rsidRPr="00702261">
        <w:rPr>
          <w:b/>
        </w:rPr>
        <w:t>«</w:t>
      </w:r>
      <w:r w:rsidRPr="008F3EBA">
        <w:rPr>
          <w:b/>
        </w:rPr>
        <w:t>Разработка WEB-клиента для образовательной платформы</w:t>
      </w:r>
      <w:r>
        <w:rPr>
          <w:b/>
        </w:rPr>
        <w:t>»</w:t>
      </w:r>
    </w:p>
    <w:p w14:paraId="60949D92" w14:textId="77777777" w:rsidR="00812BA4" w:rsidRPr="00455249" w:rsidRDefault="00812BA4" w:rsidP="00406AD1">
      <w:pPr>
        <w:tabs>
          <w:tab w:val="right" w:pos="9639"/>
        </w:tabs>
        <w:spacing w:before="120"/>
        <w:ind w:right="-284"/>
      </w:pPr>
      <w:r>
        <w:t>Утверждена приказом от «</w:t>
      </w:r>
      <w:r w:rsidRPr="009A6CFA">
        <w:rPr>
          <w:u w:val="single"/>
        </w:rPr>
        <w:t>15</w:t>
      </w:r>
      <w:r>
        <w:t xml:space="preserve">» апреля </w:t>
      </w:r>
      <w:r w:rsidRPr="00455249">
        <w:t>20</w:t>
      </w:r>
      <w:r>
        <w:t xml:space="preserve">22 г. </w:t>
      </w:r>
      <w:r w:rsidRPr="00455249">
        <w:t xml:space="preserve"> №</w:t>
      </w:r>
      <w:r>
        <w:t xml:space="preserve"> </w:t>
      </w:r>
      <w:r w:rsidRPr="009A6CFA">
        <w:rPr>
          <w:u w:val="single"/>
        </w:rPr>
        <w:t>01-05/820</w:t>
      </w:r>
    </w:p>
    <w:p w14:paraId="406DCC32" w14:textId="77777777" w:rsidR="00812BA4" w:rsidRDefault="00812BA4" w:rsidP="00406AD1">
      <w:pPr>
        <w:shd w:val="clear" w:color="auto" w:fill="FFFFFF"/>
        <w:ind w:right="-284"/>
        <w:jc w:val="both"/>
        <w:rPr>
          <w:b/>
        </w:rPr>
      </w:pPr>
    </w:p>
    <w:p w14:paraId="4F3F720E" w14:textId="77777777" w:rsidR="00812BA4" w:rsidRPr="00702261" w:rsidRDefault="00812BA4" w:rsidP="00406AD1">
      <w:pPr>
        <w:shd w:val="clear" w:color="auto" w:fill="FFFFFF"/>
        <w:ind w:right="-284"/>
        <w:jc w:val="both"/>
        <w:rPr>
          <w:b/>
        </w:rPr>
      </w:pPr>
      <w:r>
        <w:t xml:space="preserve">Руководитель дипломного проекта </w:t>
      </w:r>
      <w:r>
        <w:rPr>
          <w:b/>
        </w:rPr>
        <w:t>Шаповалов Е.П.</w:t>
      </w:r>
    </w:p>
    <w:p w14:paraId="50075F66" w14:textId="77777777" w:rsidR="00812BA4" w:rsidRDefault="00812BA4" w:rsidP="00406AD1">
      <w:pPr>
        <w:shd w:val="clear" w:color="auto" w:fill="FFFFFF"/>
        <w:ind w:right="-284"/>
        <w:jc w:val="both"/>
      </w:pPr>
    </w:p>
    <w:p w14:paraId="45E39D80" w14:textId="77777777" w:rsidR="00812BA4" w:rsidRPr="00F36848" w:rsidRDefault="00812BA4" w:rsidP="00406AD1">
      <w:pPr>
        <w:shd w:val="clear" w:color="auto" w:fill="FFFFFF"/>
        <w:ind w:right="-284"/>
        <w:jc w:val="center"/>
        <w:rPr>
          <w:b/>
        </w:rPr>
      </w:pPr>
      <w:r w:rsidRPr="00B826FB">
        <w:rPr>
          <w:b/>
        </w:rPr>
        <w:t>Содержание проекта:</w:t>
      </w:r>
    </w:p>
    <w:p w14:paraId="481E2259" w14:textId="77777777" w:rsidR="00812BA4" w:rsidRPr="00314F78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Cs w:val="28"/>
        </w:rPr>
      </w:pPr>
      <w:r w:rsidRPr="00323AF9">
        <w:rPr>
          <w:b/>
          <w:szCs w:val="28"/>
        </w:rPr>
        <w:t>Введение:</w:t>
      </w:r>
      <w:r w:rsidRPr="00323AF9">
        <w:rPr>
          <w:szCs w:val="28"/>
        </w:rPr>
        <w:t xml:space="preserve"> Во введении обосновывается актуальность выполняемой работы и раскрывается краткое содержание разделов.</w:t>
      </w:r>
    </w:p>
    <w:p w14:paraId="47188AEC" w14:textId="77777777" w:rsidR="00812BA4" w:rsidRPr="00323AF9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Cs w:val="28"/>
        </w:rPr>
      </w:pPr>
      <w:r w:rsidRPr="00323AF9">
        <w:rPr>
          <w:szCs w:val="28"/>
        </w:rPr>
        <w:t xml:space="preserve"> </w:t>
      </w:r>
    </w:p>
    <w:p w14:paraId="13964A5E" w14:textId="77777777" w:rsidR="00812BA4" w:rsidRPr="00323AF9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Cs w:val="28"/>
        </w:rPr>
      </w:pPr>
      <w:r w:rsidRPr="00323AF9">
        <w:rPr>
          <w:b/>
          <w:szCs w:val="28"/>
        </w:rPr>
        <w:t>Теоретическая часть</w:t>
      </w:r>
      <w:r w:rsidRPr="00323AF9">
        <w:rPr>
          <w:szCs w:val="28"/>
        </w:rPr>
        <w:t>: Описание предметной области, постановка задачи.</w:t>
      </w:r>
    </w:p>
    <w:p w14:paraId="07AFA855" w14:textId="77777777" w:rsidR="00812BA4" w:rsidRPr="00323AF9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Cs w:val="28"/>
        </w:rPr>
      </w:pPr>
    </w:p>
    <w:p w14:paraId="78D9707C" w14:textId="77777777" w:rsidR="00812BA4" w:rsidRPr="004B0923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Cs w:val="28"/>
        </w:rPr>
      </w:pPr>
      <w:r w:rsidRPr="00323AF9">
        <w:rPr>
          <w:b/>
          <w:szCs w:val="28"/>
        </w:rPr>
        <w:t xml:space="preserve">Аналитическая часть: </w:t>
      </w:r>
      <w:r w:rsidRPr="00323AF9">
        <w:rPr>
          <w:szCs w:val="28"/>
        </w:rPr>
        <w:t>Анализ имеющихся программных решений</w:t>
      </w:r>
      <w:r>
        <w:rPr>
          <w:szCs w:val="28"/>
        </w:rPr>
        <w:t>, маркетинговый анализ</w:t>
      </w:r>
    </w:p>
    <w:p w14:paraId="48BD3A4F" w14:textId="77777777" w:rsidR="00812BA4" w:rsidRPr="00323AF9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Cs w:val="28"/>
        </w:rPr>
      </w:pPr>
    </w:p>
    <w:p w14:paraId="1E72CCE1" w14:textId="77777777" w:rsidR="00812BA4" w:rsidRPr="00794E5E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Cs w:val="28"/>
        </w:rPr>
      </w:pPr>
      <w:r w:rsidRPr="00323AF9">
        <w:rPr>
          <w:b/>
          <w:szCs w:val="28"/>
        </w:rPr>
        <w:t>Проектная часть</w:t>
      </w:r>
      <w:r w:rsidRPr="00323AF9">
        <w:rPr>
          <w:szCs w:val="28"/>
        </w:rPr>
        <w:t>:</w:t>
      </w:r>
      <w:r>
        <w:rPr>
          <w:szCs w:val="28"/>
        </w:rPr>
        <w:t xml:space="preserve"> О</w:t>
      </w:r>
      <w:r w:rsidRPr="00323AF9">
        <w:rPr>
          <w:szCs w:val="28"/>
        </w:rPr>
        <w:t xml:space="preserve">писание </w:t>
      </w:r>
      <w:r w:rsidRPr="00323AF9">
        <w:rPr>
          <w:szCs w:val="28"/>
          <w:lang w:val="en-US"/>
        </w:rPr>
        <w:t>ER</w:t>
      </w:r>
      <w:r w:rsidRPr="00323AF9">
        <w:rPr>
          <w:szCs w:val="28"/>
        </w:rPr>
        <w:t>-модели; описание алгоритмов решения; обоснование выбора инструментов, сред, языков;</w:t>
      </w:r>
      <w:r w:rsidRPr="00794E5E">
        <w:rPr>
          <w:szCs w:val="28"/>
        </w:rPr>
        <w:t xml:space="preserve"> описание структуры программного комплекса; описание процедур и функций.</w:t>
      </w:r>
    </w:p>
    <w:p w14:paraId="352AA7F5" w14:textId="77777777" w:rsidR="00812BA4" w:rsidRPr="00794E5E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Cs w:val="28"/>
        </w:rPr>
      </w:pPr>
    </w:p>
    <w:p w14:paraId="407A4223" w14:textId="39DB96FE" w:rsidR="00812BA4" w:rsidRPr="00794E5E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Cs w:val="28"/>
        </w:rPr>
      </w:pPr>
      <w:r w:rsidRPr="00794E5E">
        <w:rPr>
          <w:b/>
          <w:szCs w:val="28"/>
        </w:rPr>
        <w:t>Организационно-экономическая часть</w:t>
      </w:r>
      <w:r w:rsidRPr="00794E5E">
        <w:rPr>
          <w:szCs w:val="28"/>
        </w:rPr>
        <w:t>: Эксплуатационный раздел; раздел техники безопасности; расчёт затрат на разработку программного комплекса.</w:t>
      </w:r>
    </w:p>
    <w:p w14:paraId="2D481447" w14:textId="77777777" w:rsidR="00812BA4" w:rsidRPr="00794E5E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Cs w:val="28"/>
        </w:rPr>
      </w:pPr>
    </w:p>
    <w:p w14:paraId="413EC049" w14:textId="77777777" w:rsidR="00812BA4" w:rsidRPr="00794E5E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Cs w:val="28"/>
        </w:rPr>
      </w:pPr>
      <w:r w:rsidRPr="00794E5E">
        <w:rPr>
          <w:b/>
          <w:szCs w:val="28"/>
        </w:rPr>
        <w:t xml:space="preserve">Заключение: </w:t>
      </w:r>
      <w:r w:rsidRPr="00794E5E">
        <w:rPr>
          <w:szCs w:val="28"/>
        </w:rPr>
        <w:t>Основные выводы и предложения по применению и дальнейшему совершенствованию программного комплекса.</w:t>
      </w:r>
    </w:p>
    <w:p w14:paraId="1F6377DB" w14:textId="77777777" w:rsidR="00812BA4" w:rsidRPr="00794E5E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Cs w:val="28"/>
        </w:rPr>
      </w:pPr>
    </w:p>
    <w:p w14:paraId="45F9BD0A" w14:textId="77777777" w:rsidR="00812BA4" w:rsidRPr="00794E5E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bCs/>
          <w:szCs w:val="28"/>
        </w:rPr>
      </w:pPr>
      <w:r w:rsidRPr="00794E5E">
        <w:rPr>
          <w:b/>
          <w:bCs/>
          <w:szCs w:val="28"/>
        </w:rPr>
        <w:t xml:space="preserve">Список использованных источников информации: </w:t>
      </w:r>
      <w:r w:rsidRPr="00794E5E">
        <w:rPr>
          <w:bCs/>
          <w:szCs w:val="28"/>
        </w:rPr>
        <w:t>составляется в соответствии с правилами библиографического оформления.</w:t>
      </w:r>
    </w:p>
    <w:p w14:paraId="18D5F01E" w14:textId="77777777" w:rsidR="00812BA4" w:rsidRPr="00794E5E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bCs/>
          <w:szCs w:val="28"/>
        </w:rPr>
      </w:pPr>
    </w:p>
    <w:p w14:paraId="62696D50" w14:textId="77777777" w:rsidR="00812BA4" w:rsidRPr="00794E5E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Cs w:val="28"/>
        </w:rPr>
      </w:pPr>
      <w:r w:rsidRPr="00794E5E">
        <w:rPr>
          <w:b/>
          <w:szCs w:val="28"/>
        </w:rPr>
        <w:t>Приложения</w:t>
      </w:r>
      <w:r w:rsidRPr="00794E5E">
        <w:rPr>
          <w:szCs w:val="28"/>
        </w:rPr>
        <w:t>: листинги процедур и функций; руководство пользователя (оператора).</w:t>
      </w:r>
    </w:p>
    <w:p w14:paraId="01937BAB" w14:textId="77777777" w:rsidR="00812BA4" w:rsidRPr="00794E5E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Cs w:val="28"/>
        </w:rPr>
      </w:pPr>
    </w:p>
    <w:p w14:paraId="11FC0E4A" w14:textId="77777777" w:rsidR="00812BA4" w:rsidRPr="00794E5E" w:rsidRDefault="00812BA4" w:rsidP="00406AD1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b/>
          <w:szCs w:val="28"/>
        </w:rPr>
      </w:pPr>
      <w:r w:rsidRPr="00794E5E">
        <w:rPr>
          <w:b/>
          <w:szCs w:val="28"/>
        </w:rPr>
        <w:t>Презентация</w:t>
      </w:r>
    </w:p>
    <w:p w14:paraId="0DBCE515" w14:textId="77777777" w:rsidR="00812BA4" w:rsidRDefault="00812BA4" w:rsidP="00406AD1">
      <w:pPr>
        <w:shd w:val="clear" w:color="auto" w:fill="FFFFFF"/>
        <w:ind w:right="-284"/>
        <w:jc w:val="both"/>
      </w:pPr>
    </w:p>
    <w:p w14:paraId="22AD1E73" w14:textId="77777777" w:rsidR="00812BA4" w:rsidRDefault="00812BA4" w:rsidP="00406AD1">
      <w:pPr>
        <w:shd w:val="clear" w:color="auto" w:fill="FFFFFF"/>
        <w:spacing w:after="240"/>
        <w:ind w:right="-284"/>
      </w:pPr>
      <w:r w:rsidRPr="005E3B35">
        <w:t>Срок выполнения дипломно</w:t>
      </w:r>
      <w:r>
        <w:t>го</w:t>
      </w:r>
      <w:r w:rsidRPr="005E3B35">
        <w:t xml:space="preserve"> </w:t>
      </w:r>
      <w:r>
        <w:t>проекта</w:t>
      </w:r>
      <w:r w:rsidRPr="005E3B35">
        <w:t xml:space="preserve"> 15 июня 20</w:t>
      </w:r>
      <w:r>
        <w:t>22 года</w:t>
      </w:r>
    </w:p>
    <w:p w14:paraId="6675EC5E" w14:textId="77777777" w:rsidR="00812BA4" w:rsidRPr="00F370DC" w:rsidRDefault="00812BA4" w:rsidP="00406AD1">
      <w:pPr>
        <w:shd w:val="clear" w:color="auto" w:fill="FFFFFF"/>
        <w:ind w:right="-284"/>
      </w:pPr>
      <w:r>
        <w:lastRenderedPageBreak/>
        <w:t>Председатель цикловой комиссии  ______________________ А.А. Эшанов</w:t>
      </w:r>
    </w:p>
    <w:p w14:paraId="54F9B863" w14:textId="77777777" w:rsidR="00812BA4" w:rsidRDefault="00812BA4" w:rsidP="00406AD1">
      <w:pPr>
        <w:shd w:val="clear" w:color="auto" w:fill="FFFFFF"/>
        <w:ind w:right="-284"/>
        <w:jc w:val="both"/>
      </w:pPr>
    </w:p>
    <w:p w14:paraId="0B239538" w14:textId="77777777" w:rsidR="00812BA4" w:rsidRPr="00702261" w:rsidRDefault="00812BA4" w:rsidP="00406AD1">
      <w:pPr>
        <w:shd w:val="clear" w:color="auto" w:fill="FFFFFF"/>
        <w:ind w:right="-284"/>
        <w:jc w:val="both"/>
        <w:rPr>
          <w:vertAlign w:val="superscript"/>
        </w:rPr>
      </w:pPr>
      <w:r>
        <w:t>Руководитель дипломной работы ____________________________ Е.П. Шаповал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6F20445B" w14:textId="77777777" w:rsidR="00812BA4" w:rsidRDefault="00812BA4" w:rsidP="00406AD1">
      <w:pPr>
        <w:shd w:val="clear" w:color="auto" w:fill="FFFFFF"/>
        <w:ind w:right="-284"/>
        <w:jc w:val="both"/>
      </w:pPr>
      <w:r>
        <w:t>Задание принял к исполнению _________________________________</w:t>
      </w:r>
      <w:r w:rsidRPr="0005124D">
        <w:t xml:space="preserve"> </w:t>
      </w:r>
      <w:r w:rsidR="001051A8">
        <w:t>Д.</w:t>
      </w:r>
      <w:r>
        <w:t xml:space="preserve">А. </w:t>
      </w:r>
      <w:r w:rsidR="001051A8">
        <w:t>Герасимов</w:t>
      </w:r>
      <w:r w:rsidRPr="0005124D">
        <w:t xml:space="preserve"> </w:t>
      </w:r>
    </w:p>
    <w:p w14:paraId="43EB4E0B" w14:textId="77777777" w:rsidR="00812BA4" w:rsidRPr="00702261" w:rsidRDefault="00812BA4" w:rsidP="00406AD1">
      <w:pPr>
        <w:shd w:val="clear" w:color="auto" w:fill="FFFFFF"/>
        <w:ind w:right="-284"/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 студента</w:t>
      </w:r>
    </w:p>
    <w:p w14:paraId="351DE6EB" w14:textId="77777777" w:rsidR="00812BA4" w:rsidRDefault="00812BA4" w:rsidP="00406AD1">
      <w:pPr>
        <w:shd w:val="clear" w:color="auto" w:fill="FFFFFF"/>
        <w:tabs>
          <w:tab w:val="left" w:leader="underscore" w:pos="6024"/>
        </w:tabs>
        <w:ind w:right="-284"/>
      </w:pPr>
    </w:p>
    <w:p w14:paraId="5730A6ED" w14:textId="77777777" w:rsidR="00812BA4" w:rsidRDefault="00812BA4" w:rsidP="00406AD1">
      <w:pPr>
        <w:shd w:val="clear" w:color="auto" w:fill="FFFFFF"/>
        <w:tabs>
          <w:tab w:val="left" w:leader="underscore" w:pos="6024"/>
        </w:tabs>
        <w:ind w:right="-284"/>
      </w:pPr>
      <w:r>
        <w:t xml:space="preserve">Дата выдачи задания </w:t>
      </w:r>
      <w:r w:rsidRPr="005E3B35">
        <w:t>«</w:t>
      </w:r>
      <w:r w:rsidR="00406AD1">
        <w:t>15</w:t>
      </w:r>
      <w:r w:rsidRPr="005E3B35">
        <w:t>» апреля 20</w:t>
      </w:r>
      <w:r>
        <w:t>22 года</w:t>
      </w:r>
    </w:p>
    <w:p w14:paraId="0080BEF9" w14:textId="77777777" w:rsidR="00812BA4" w:rsidRDefault="00812BA4" w:rsidP="00406AD1">
      <w:pPr>
        <w:spacing w:after="160" w:line="259" w:lineRule="auto"/>
        <w:ind w:right="-28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662B0702" w14:textId="77777777" w:rsidR="00156B4C" w:rsidRPr="006C1887" w:rsidRDefault="00000000" w:rsidP="00406AD1">
      <w:pPr>
        <w:pStyle w:val="h1"/>
        <w:numPr>
          <w:ilvl w:val="0"/>
          <w:numId w:val="0"/>
        </w:numPr>
        <w:ind w:right="-284"/>
      </w:pPr>
      <w:bookmarkStart w:id="2" w:name="_Toc106644557"/>
      <w:r>
        <w:rPr>
          <w:noProof/>
        </w:rPr>
        <w:lastRenderedPageBreak/>
        <w:pict w14:anchorId="1018B07D">
          <v:group id="Группа 60" o:spid="_x0000_s2050" style="position:absolute;left:0;text-align:left;margin-left:-14.55pt;margin-top:-47.25pt;width:508.6pt;height:807.75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" o:allowincell="f">
            <v:rect id="Rectangle 3" o:spid="_x0000_s205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2052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2053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2054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205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2056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2057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2058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205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206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3" o:spid="_x0000_s2061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inset="1pt,1pt,1pt,1pt">
                <w:txbxContent>
                  <w:p w14:paraId="383275B0" w14:textId="77777777" w:rsidR="000730F6" w:rsidRDefault="000730F6" w:rsidP="00156B4C">
                    <w:pPr>
                      <w:pStyle w:val="a5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4" o:spid="_x0000_s2062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14:paraId="7224E0E6" w14:textId="77777777" w:rsidR="000730F6" w:rsidRDefault="000730F6" w:rsidP="00156B4C">
                    <w:pPr>
                      <w:pStyle w:val="a5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2063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14:paraId="7D666D2B" w14:textId="77777777" w:rsidR="000730F6" w:rsidRDefault="000730F6" w:rsidP="00156B4C">
                    <w:pPr>
                      <w:pStyle w:val="a5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064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14:paraId="3A2C3AE2" w14:textId="77777777" w:rsidR="000730F6" w:rsidRDefault="000730F6" w:rsidP="00156B4C">
                    <w:pPr>
                      <w:pStyle w:val="a5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7" o:spid="_x0000_s206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14:paraId="000AC054" w14:textId="77777777" w:rsidR="000730F6" w:rsidRDefault="000730F6" w:rsidP="00156B4C">
                    <w:pPr>
                      <w:pStyle w:val="a5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066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14:paraId="6A38A02A" w14:textId="77777777" w:rsidR="000730F6" w:rsidRDefault="000730F6" w:rsidP="00156B4C">
                    <w:pPr>
                      <w:pStyle w:val="a5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2067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14:paraId="5EC4EE7C" w14:textId="77777777" w:rsidR="000730F6" w:rsidRDefault="000730F6" w:rsidP="00156B4C">
                    <w:pPr>
                      <w:pStyle w:val="a5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4</w:t>
                    </w:r>
                  </w:p>
                </w:txbxContent>
              </v:textbox>
            </v:rect>
            <v:rect id="Rectangle 20" o:spid="_x0000_s2068" style="position:absolute;left:7760;top:17396;width:12159;height: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TB78A&#10;AADbAAAADwAAAGRycy9kb3ducmV2LnhtbERPTYvCMBC9L/gfwgje1rSCi1ZjEUXZ29YqPY/N2Bab&#10;SWmidv/95rDg8fG+1+lgWvGk3jWWFcTTCARxaXXDlYLL+fC5AOE8ssbWMin4JQfpZvSxxkTbF5/o&#10;mftKhBB2CSqove8SKV1Zk0E3tR1x4G62N+gD7Cupe3yFcNPKWRR9SYMNh4YaO9rVVN7zh1Ew52K/&#10;z5b2/JM1xzibmyK7ngqlJuNhuwLhafBv8b/7WyuYhfXhS/gB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JFMHvwAAANsAAAAPAAAAAAAAAAAAAAAAAJgCAABkcnMvZG93bnJl&#10;di54bWxQSwUGAAAAAAQABAD1AAAAhAMAAAAA&#10;" filled="f" stroked="f" strokeweight=".25pt">
              <v:textbox inset="1pt,1pt,1pt,1pt">
                <w:txbxContent>
                  <w:p w14:paraId="7E28CB4C" w14:textId="77777777" w:rsidR="000730F6" w:rsidRDefault="000730F6" w:rsidP="00156B4C">
                    <w:pPr>
                      <w:jc w:val="center"/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  <w:r>
                      <w:rPr>
                        <w:rFonts w:eastAsia="Times New Roman" w:cs="Times New Roman"/>
                        <w:b/>
                        <w:sz w:val="32"/>
                        <w:szCs w:val="32"/>
                      </w:rPr>
                      <w:t>ДП.09.02.04.22.04ПЗ</w:t>
                    </w:r>
                  </w:p>
                  <w:p w14:paraId="7E0C2116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325E3A36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63EBEEC6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6D3414DE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02117AEB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73A53CFE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2521E240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1FF1731D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0CD9EC6A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1F4F5FEC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431FAA2A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30CFE766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32ECFB3D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486F1C11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699487E6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022E6697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49224EC6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4434EA4F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3D0DA427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4F5F42A2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148C3239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616F615D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08F71085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094168BB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2D5B7A11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2966B77E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649A2407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086516C9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2927C243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75544261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3C836C5D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18E0FFA2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0ABBA726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5C08003F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39FE4781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6B09F8CD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789AC19C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640288A9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5041B980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047631E1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45643810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30C7A7EA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76817746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5FC9AC44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56E2A603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50079DDA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4F3F8917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537B097A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32276A28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2D205C65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4D855CB1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1041CF84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47C2ACEE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12710639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1508716E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7FF44FB1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5AA2251F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1976FECA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05194DC6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  <w:p w14:paraId="36C955DC" w14:textId="77777777" w:rsidR="000730F6" w:rsidRDefault="000730F6" w:rsidP="00156B4C">
                    <w:pPr>
                      <w:rPr>
                        <w:rFonts w:cs="Times New Roman"/>
                        <w:sz w:val="32"/>
                        <w:szCs w:val="32"/>
                        <w:lang w:bidi="en-US"/>
                      </w:rPr>
                    </w:pPr>
                  </w:p>
                </w:txbxContent>
              </v:textbox>
            </v:rect>
            <v:line id="Line 21" o:spid="_x0000_s2069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22" o:spid="_x0000_s207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<v:line id="Line 23" o:spid="_x0000_s2071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<v:line id="Line 24" o:spid="_x0000_s2072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<v:line id="Line 25" o:spid="_x0000_s2073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<v:group id="Group 26" o:spid="_x0000_s2074" style="position:absolute;left:39;top:18267;width:4801;height:310" coordorigin="39,1826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ect id="Rectangle 27" o:spid="_x0000_s2075" style="position:absolute;left:39;top:18267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586DAE3F" w14:textId="77777777" w:rsidR="000730F6" w:rsidRDefault="000730F6" w:rsidP="00156B4C">
                      <w:pPr>
                        <w:pStyle w:val="a5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28" o:spid="_x0000_s2076" style="position:absolute;left:9320;top:18267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14:paraId="7CEAB90E" w14:textId="77777777" w:rsidR="000730F6" w:rsidRPr="000730F6" w:rsidRDefault="000730F6" w:rsidP="00156B4C">
                      <w:pPr>
                        <w:pStyle w:val="a5"/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</w:pPr>
                      <w:r w:rsidRPr="000730F6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  <w:t>Герасимов Д.А.</w:t>
                      </w:r>
                    </w:p>
                  </w:txbxContent>
                </v:textbox>
              </v:rect>
            </v:group>
            <v:group id="Group 29" o:spid="_x0000_s2077" style="position:absolute;left:39;top:18614;width:4944;height:309" coordorigin="39,18614" coordsize="2059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rect id="Rectangle 30" o:spid="_x0000_s2078" style="position:absolute;left:39;top:18614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14:paraId="1297BC3B" w14:textId="77777777" w:rsidR="000730F6" w:rsidRDefault="000730F6" w:rsidP="00156B4C">
                      <w:pPr>
                        <w:pStyle w:val="a5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Rectangle 31" o:spid="_x0000_s2079" style="position:absolute;left:9320;top:18614;width:11314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14:paraId="09CBFF08" w14:textId="77777777" w:rsidR="000730F6" w:rsidRDefault="000730F6" w:rsidP="00156B4C">
                      <w:pPr>
                        <w:pStyle w:val="a5"/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</w:pPr>
                      <w:r w:rsidRPr="00C9120A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t>Шаповалов Е.П.</w:t>
                      </w:r>
                    </w:p>
                  </w:txbxContent>
                </v:textbox>
              </v:rect>
            </v:group>
            <v:group id="Group 32" o:spid="_x0000_s2080" style="position:absolute;left:39;top:18969;width:4944;height:309" coordorigin="39,18969" coordsize="2059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rect id="Rectangle 33" o:spid="_x0000_s2081" style="position:absolute;left:39;top:18969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14:paraId="0E9490F0" w14:textId="77777777" w:rsidR="000730F6" w:rsidRDefault="000730F6" w:rsidP="00001E46">
                      <w:pPr>
                        <w:pStyle w:val="a5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Н. Контр.</w:t>
                      </w:r>
                    </w:p>
                    <w:p w14:paraId="748904DA" w14:textId="77777777" w:rsidR="000730F6" w:rsidRDefault="000730F6" w:rsidP="00156B4C">
                      <w:pPr>
                        <w:pStyle w:val="a5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82" style="position:absolute;left:9320;top:18969;width:11314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62AF1FA1" w14:textId="77777777" w:rsidR="000730F6" w:rsidRPr="000C666C" w:rsidRDefault="000730F6" w:rsidP="00156B4C">
                      <w:pPr>
                        <w:pStyle w:val="a5"/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</w:pPr>
                      <w:r w:rsidRPr="000C666C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t>Бобкова Н.Ю.</w:t>
                      </w:r>
                    </w:p>
                  </w:txbxContent>
                </v:textbox>
              </v:rect>
            </v:group>
            <v:group id="Group 35" o:spid="_x0000_s2083" style="position:absolute;left:39;top:19314;width:4801;height:310" coordorigin="39,193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rect id="Rectangle 36" o:spid="_x0000_s2084" style="position:absolute;left:39;top:19314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14:paraId="5D429773" w14:textId="77777777" w:rsidR="000730F6" w:rsidRDefault="000730F6" w:rsidP="00C9120A">
                      <w:pPr>
                        <w:pStyle w:val="a5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>Рецензент</w:t>
                      </w:r>
                    </w:p>
                    <w:p w14:paraId="5EB90824" w14:textId="77777777" w:rsidR="000730F6" w:rsidRDefault="000730F6" w:rsidP="00156B4C">
                      <w:pPr>
                        <w:pStyle w:val="a5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</w:p>
                  </w:txbxContent>
                </v:textbox>
              </v:rect>
              <v:rect id="Rectangle 37" o:spid="_x0000_s2085" style="position:absolute;left:9320;top:19314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14:paraId="1CEE0099" w14:textId="77777777" w:rsidR="000730F6" w:rsidRDefault="000730F6" w:rsidP="00156B4C">
                      <w:pPr>
                        <w:pStyle w:val="a5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Теодорович Н.Н</w:t>
                      </w:r>
                    </w:p>
                  </w:txbxContent>
                </v:textbox>
              </v:rect>
            </v:group>
            <v:group id="Group 38" o:spid="_x0000_s2086" style="position:absolute;left:39;top:19660;width:4801;height:309" coordorigin="39,196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rect id="Rectangle 39" o:spid="_x0000_s2087" style="position:absolute;left:39;top:19660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14:paraId="322B5B6D" w14:textId="77777777" w:rsidR="000730F6" w:rsidRDefault="000730F6" w:rsidP="00156B4C">
                      <w:pPr>
                        <w:pStyle w:val="a5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</w:p>
                  </w:txbxContent>
                </v:textbox>
              </v:rect>
              <v:rect id="Rectangle 40" o:spid="_x0000_s2088" style="position:absolute;left:9320;top:19660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14:paraId="143EA81F" w14:textId="77777777" w:rsidR="000730F6" w:rsidRDefault="000730F6" w:rsidP="00156B4C">
                      <w:pPr>
                        <w:pStyle w:val="a5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2089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rect id="Rectangle 42" o:spid="_x0000_s2090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inset="1pt,1pt,1pt,1pt">
                <w:txbxContent>
                  <w:p w14:paraId="053E27A0" w14:textId="77777777" w:rsidR="000730F6" w:rsidRPr="00406AD1" w:rsidRDefault="000730F6" w:rsidP="00B62304">
                    <w:pPr>
                      <w:jc w:val="center"/>
                      <w:rPr>
                        <w:rFonts w:cs="Times New Roman"/>
                        <w:b/>
                        <w:iCs/>
                        <w:szCs w:val="18"/>
                      </w:rPr>
                    </w:pPr>
                    <w:r w:rsidRPr="00406AD1">
                      <w:rPr>
                        <w:rFonts w:cs="Times New Roman"/>
                        <w:b/>
                        <w:iCs/>
                        <w:szCs w:val="18"/>
                      </w:rPr>
                      <w:t xml:space="preserve">РАЗРАБОТКА </w:t>
                    </w:r>
                    <w:r w:rsidRPr="00406AD1">
                      <w:rPr>
                        <w:rFonts w:cs="Times New Roman"/>
                        <w:b/>
                        <w:iCs/>
                        <w:szCs w:val="18"/>
                        <w:lang w:val="en-US"/>
                      </w:rPr>
                      <w:t>WEB</w:t>
                    </w:r>
                    <w:r w:rsidRPr="00406AD1">
                      <w:rPr>
                        <w:rFonts w:cs="Times New Roman"/>
                        <w:b/>
                        <w:iCs/>
                        <w:szCs w:val="18"/>
                      </w:rPr>
                      <w:t>-КЛИЕНТА ДЛЯ ОБРАЗОВАТЕЛЬНОЙ ОРГАНИЗАЦИИ</w:t>
                    </w:r>
                  </w:p>
                </w:txbxContent>
              </v:textbox>
            </v:rect>
            <v:line id="Line 43" o:spid="_x0000_s2091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44" o:spid="_x0000_s2092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45" o:spid="_x0000_s2093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rect id="Rectangle 46" o:spid="_x0000_s2094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14:paraId="038B544F" w14:textId="77777777" w:rsidR="000730F6" w:rsidRDefault="000730F6" w:rsidP="00156B4C">
                    <w:pPr>
                      <w:pStyle w:val="a5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47" o:spid="_x0000_s209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14:paraId="6A585534" w14:textId="77777777" w:rsidR="000730F6" w:rsidRDefault="000730F6" w:rsidP="00156B4C">
                    <w:pPr>
                      <w:pStyle w:val="a5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2096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14:paraId="28FE64D7" w14:textId="77777777" w:rsidR="000730F6" w:rsidRPr="00727B5E" w:rsidRDefault="000730F6" w:rsidP="00156B4C">
                    <w:pPr>
                      <w:pStyle w:val="a5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53</w:t>
                    </w:r>
                  </w:p>
                </w:txbxContent>
              </v:textbox>
            </v:rect>
            <v:line id="Line 49" o:spid="_x0000_s2097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<v:line id="Line 50" o:spid="_x0000_s2098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<v:rect id="Rectangle 51" o:spid="_x0000_s2099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14:paraId="44EC1A81" w14:textId="77777777" w:rsidR="000730F6" w:rsidRDefault="000730F6" w:rsidP="00156B4C">
                    <w:pPr>
                      <w:pStyle w:val="a5"/>
                      <w:jc w:val="center"/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lang w:val="ru-RU"/>
                      </w:rPr>
                      <w:t>Группа П1-18</w:t>
                    </w:r>
                  </w:p>
                </w:txbxContent>
              </v:textbox>
            </v:rect>
            <w10:wrap anchorx="margin" anchory="margin"/>
          </v:group>
        </w:pict>
      </w:r>
      <w:bookmarkStart w:id="3" w:name="_Hlk106335184"/>
      <w:r w:rsidR="00156B4C" w:rsidRPr="00140125">
        <w:t>СОДЕРЖАНИЕ</w:t>
      </w:r>
      <w:bookmarkEnd w:id="2"/>
    </w:p>
    <w:p w14:paraId="1586ADC2" w14:textId="62293D48" w:rsidR="0072124B" w:rsidRDefault="0090623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7D4B22">
        <w:rPr>
          <w:b/>
          <w:bCs/>
          <w:szCs w:val="28"/>
        </w:rPr>
        <w:fldChar w:fldCharType="begin"/>
      </w:r>
      <w:r w:rsidR="007D4B22" w:rsidRPr="007D4B22">
        <w:rPr>
          <w:b/>
          <w:bCs/>
          <w:szCs w:val="28"/>
        </w:rPr>
        <w:instrText xml:space="preserve"> TOC \o "1-3" \h \z \u </w:instrText>
      </w:r>
      <w:r w:rsidRPr="007D4B22">
        <w:rPr>
          <w:b/>
          <w:bCs/>
          <w:szCs w:val="28"/>
        </w:rPr>
        <w:fldChar w:fldCharType="separate"/>
      </w:r>
      <w:hyperlink w:anchor="_Toc106644557" w:history="1">
        <w:r w:rsidR="0072124B" w:rsidRPr="006101F6">
          <w:rPr>
            <w:rStyle w:val="a4"/>
          </w:rPr>
          <w:t>СОДЕРЖАНИЕ</w:t>
        </w:r>
        <w:r w:rsidR="0072124B">
          <w:rPr>
            <w:webHidden/>
          </w:rPr>
          <w:tab/>
        </w:r>
        <w:r w:rsidR="0072124B">
          <w:rPr>
            <w:webHidden/>
          </w:rPr>
          <w:fldChar w:fldCharType="begin"/>
        </w:r>
        <w:r w:rsidR="0072124B">
          <w:rPr>
            <w:webHidden/>
          </w:rPr>
          <w:instrText xml:space="preserve"> PAGEREF _Toc106644557 \h </w:instrText>
        </w:r>
        <w:r w:rsidR="0072124B">
          <w:rPr>
            <w:webHidden/>
          </w:rPr>
        </w:r>
        <w:r w:rsidR="0072124B">
          <w:rPr>
            <w:webHidden/>
          </w:rPr>
          <w:fldChar w:fldCharType="separate"/>
        </w:r>
        <w:r w:rsidR="0072124B">
          <w:rPr>
            <w:webHidden/>
          </w:rPr>
          <w:t>4</w:t>
        </w:r>
        <w:r w:rsidR="0072124B">
          <w:rPr>
            <w:webHidden/>
          </w:rPr>
          <w:fldChar w:fldCharType="end"/>
        </w:r>
      </w:hyperlink>
    </w:p>
    <w:p w14:paraId="6AC49A01" w14:textId="39F6F35C" w:rsidR="0072124B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644558" w:history="1">
        <w:r w:rsidR="0072124B" w:rsidRPr="006101F6">
          <w:rPr>
            <w:rStyle w:val="a4"/>
          </w:rPr>
          <w:t>ВВЕДЕНИЕ</w:t>
        </w:r>
        <w:r w:rsidR="0072124B">
          <w:rPr>
            <w:webHidden/>
          </w:rPr>
          <w:tab/>
        </w:r>
        <w:r w:rsidR="0072124B">
          <w:rPr>
            <w:webHidden/>
          </w:rPr>
          <w:fldChar w:fldCharType="begin"/>
        </w:r>
        <w:r w:rsidR="0072124B">
          <w:rPr>
            <w:webHidden/>
          </w:rPr>
          <w:instrText xml:space="preserve"> PAGEREF _Toc106644558 \h </w:instrText>
        </w:r>
        <w:r w:rsidR="0072124B">
          <w:rPr>
            <w:webHidden/>
          </w:rPr>
        </w:r>
        <w:r w:rsidR="0072124B">
          <w:rPr>
            <w:webHidden/>
          </w:rPr>
          <w:fldChar w:fldCharType="separate"/>
        </w:r>
        <w:r w:rsidR="0072124B">
          <w:rPr>
            <w:webHidden/>
          </w:rPr>
          <w:t>6</w:t>
        </w:r>
        <w:r w:rsidR="0072124B">
          <w:rPr>
            <w:webHidden/>
          </w:rPr>
          <w:fldChar w:fldCharType="end"/>
        </w:r>
      </w:hyperlink>
    </w:p>
    <w:p w14:paraId="135510DA" w14:textId="250C6425" w:rsidR="0072124B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644559" w:history="1">
        <w:r w:rsidR="0072124B" w:rsidRPr="006101F6">
          <w:rPr>
            <w:rStyle w:val="a4"/>
          </w:rPr>
          <w:t>1.</w:t>
        </w:r>
        <w:r w:rsidR="007212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2124B" w:rsidRPr="006101F6">
          <w:rPr>
            <w:rStyle w:val="a4"/>
          </w:rPr>
          <w:t>ТЕОРЕТИЧЕСКАЯ ЧАСТЬ</w:t>
        </w:r>
        <w:r w:rsidR="0072124B">
          <w:rPr>
            <w:webHidden/>
          </w:rPr>
          <w:tab/>
        </w:r>
        <w:r w:rsidR="0072124B">
          <w:rPr>
            <w:webHidden/>
          </w:rPr>
          <w:fldChar w:fldCharType="begin"/>
        </w:r>
        <w:r w:rsidR="0072124B">
          <w:rPr>
            <w:webHidden/>
          </w:rPr>
          <w:instrText xml:space="preserve"> PAGEREF _Toc106644559 \h </w:instrText>
        </w:r>
        <w:r w:rsidR="0072124B">
          <w:rPr>
            <w:webHidden/>
          </w:rPr>
        </w:r>
        <w:r w:rsidR="0072124B">
          <w:rPr>
            <w:webHidden/>
          </w:rPr>
          <w:fldChar w:fldCharType="separate"/>
        </w:r>
        <w:r w:rsidR="0072124B">
          <w:rPr>
            <w:webHidden/>
          </w:rPr>
          <w:t>8</w:t>
        </w:r>
        <w:r w:rsidR="0072124B">
          <w:rPr>
            <w:webHidden/>
          </w:rPr>
          <w:fldChar w:fldCharType="end"/>
        </w:r>
      </w:hyperlink>
    </w:p>
    <w:p w14:paraId="417431AB" w14:textId="4842C990" w:rsidR="0072124B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644560" w:history="1">
        <w:r w:rsidR="0072124B" w:rsidRPr="006101F6">
          <w:rPr>
            <w:rStyle w:val="a4"/>
            <w:noProof/>
          </w:rPr>
          <w:t>1.1 Постановка задачи</w:t>
        </w:r>
        <w:r w:rsidR="0072124B">
          <w:rPr>
            <w:noProof/>
            <w:webHidden/>
          </w:rPr>
          <w:tab/>
        </w:r>
        <w:r w:rsidR="0072124B">
          <w:rPr>
            <w:noProof/>
            <w:webHidden/>
          </w:rPr>
          <w:fldChar w:fldCharType="begin"/>
        </w:r>
        <w:r w:rsidR="0072124B">
          <w:rPr>
            <w:noProof/>
            <w:webHidden/>
          </w:rPr>
          <w:instrText xml:space="preserve"> PAGEREF _Toc106644560 \h </w:instrText>
        </w:r>
        <w:r w:rsidR="0072124B">
          <w:rPr>
            <w:noProof/>
            <w:webHidden/>
          </w:rPr>
        </w:r>
        <w:r w:rsidR="0072124B">
          <w:rPr>
            <w:noProof/>
            <w:webHidden/>
          </w:rPr>
          <w:fldChar w:fldCharType="separate"/>
        </w:r>
        <w:r w:rsidR="0072124B">
          <w:rPr>
            <w:noProof/>
            <w:webHidden/>
          </w:rPr>
          <w:t>8</w:t>
        </w:r>
        <w:r w:rsidR="0072124B">
          <w:rPr>
            <w:noProof/>
            <w:webHidden/>
          </w:rPr>
          <w:fldChar w:fldCharType="end"/>
        </w:r>
      </w:hyperlink>
    </w:p>
    <w:p w14:paraId="21A248FC" w14:textId="7E4E7530" w:rsidR="0072124B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644561" w:history="1">
        <w:r w:rsidR="0072124B" w:rsidRPr="006101F6">
          <w:rPr>
            <w:rStyle w:val="a4"/>
            <w:noProof/>
          </w:rPr>
          <w:t>1.2 Описание предметной области</w:t>
        </w:r>
        <w:r w:rsidR="0072124B">
          <w:rPr>
            <w:noProof/>
            <w:webHidden/>
          </w:rPr>
          <w:tab/>
        </w:r>
        <w:r w:rsidR="0072124B">
          <w:rPr>
            <w:noProof/>
            <w:webHidden/>
          </w:rPr>
          <w:fldChar w:fldCharType="begin"/>
        </w:r>
        <w:r w:rsidR="0072124B">
          <w:rPr>
            <w:noProof/>
            <w:webHidden/>
          </w:rPr>
          <w:instrText xml:space="preserve"> PAGEREF _Toc106644561 \h </w:instrText>
        </w:r>
        <w:r w:rsidR="0072124B">
          <w:rPr>
            <w:noProof/>
            <w:webHidden/>
          </w:rPr>
        </w:r>
        <w:r w:rsidR="0072124B">
          <w:rPr>
            <w:noProof/>
            <w:webHidden/>
          </w:rPr>
          <w:fldChar w:fldCharType="separate"/>
        </w:r>
        <w:r w:rsidR="0072124B">
          <w:rPr>
            <w:noProof/>
            <w:webHidden/>
          </w:rPr>
          <w:t>8</w:t>
        </w:r>
        <w:r w:rsidR="0072124B">
          <w:rPr>
            <w:noProof/>
            <w:webHidden/>
          </w:rPr>
          <w:fldChar w:fldCharType="end"/>
        </w:r>
      </w:hyperlink>
    </w:p>
    <w:p w14:paraId="69D6B98C" w14:textId="2E5D419E" w:rsidR="0072124B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644562" w:history="1">
        <w:r w:rsidR="0072124B" w:rsidRPr="006101F6">
          <w:rPr>
            <w:rStyle w:val="a4"/>
          </w:rPr>
          <w:t>2.</w:t>
        </w:r>
        <w:r w:rsidR="007212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2124B" w:rsidRPr="006101F6">
          <w:rPr>
            <w:rStyle w:val="a4"/>
          </w:rPr>
          <w:t>АНАЛИТИЧЕСКАЯ ЧАСТЬ</w:t>
        </w:r>
        <w:r w:rsidR="0072124B">
          <w:rPr>
            <w:webHidden/>
          </w:rPr>
          <w:tab/>
        </w:r>
        <w:r w:rsidR="0072124B">
          <w:rPr>
            <w:webHidden/>
          </w:rPr>
          <w:fldChar w:fldCharType="begin"/>
        </w:r>
        <w:r w:rsidR="0072124B">
          <w:rPr>
            <w:webHidden/>
          </w:rPr>
          <w:instrText xml:space="preserve"> PAGEREF _Toc106644562 \h </w:instrText>
        </w:r>
        <w:r w:rsidR="0072124B">
          <w:rPr>
            <w:webHidden/>
          </w:rPr>
        </w:r>
        <w:r w:rsidR="0072124B">
          <w:rPr>
            <w:webHidden/>
          </w:rPr>
          <w:fldChar w:fldCharType="separate"/>
        </w:r>
        <w:r w:rsidR="0072124B">
          <w:rPr>
            <w:webHidden/>
          </w:rPr>
          <w:t>12</w:t>
        </w:r>
        <w:r w:rsidR="0072124B">
          <w:rPr>
            <w:webHidden/>
          </w:rPr>
          <w:fldChar w:fldCharType="end"/>
        </w:r>
      </w:hyperlink>
    </w:p>
    <w:p w14:paraId="6D990D11" w14:textId="19D91DBF" w:rsidR="0072124B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644563" w:history="1">
        <w:r w:rsidR="0072124B" w:rsidRPr="006101F6">
          <w:rPr>
            <w:rStyle w:val="a4"/>
            <w:noProof/>
          </w:rPr>
          <w:t>2.1 Анализ существующих программных решений</w:t>
        </w:r>
        <w:r w:rsidR="0072124B">
          <w:rPr>
            <w:noProof/>
            <w:webHidden/>
          </w:rPr>
          <w:tab/>
        </w:r>
        <w:r w:rsidR="0072124B">
          <w:rPr>
            <w:noProof/>
            <w:webHidden/>
          </w:rPr>
          <w:fldChar w:fldCharType="begin"/>
        </w:r>
        <w:r w:rsidR="0072124B">
          <w:rPr>
            <w:noProof/>
            <w:webHidden/>
          </w:rPr>
          <w:instrText xml:space="preserve"> PAGEREF _Toc106644563 \h </w:instrText>
        </w:r>
        <w:r w:rsidR="0072124B">
          <w:rPr>
            <w:noProof/>
            <w:webHidden/>
          </w:rPr>
        </w:r>
        <w:r w:rsidR="0072124B">
          <w:rPr>
            <w:noProof/>
            <w:webHidden/>
          </w:rPr>
          <w:fldChar w:fldCharType="separate"/>
        </w:r>
        <w:r w:rsidR="0072124B">
          <w:rPr>
            <w:noProof/>
            <w:webHidden/>
          </w:rPr>
          <w:t>12</w:t>
        </w:r>
        <w:r w:rsidR="0072124B">
          <w:rPr>
            <w:noProof/>
            <w:webHidden/>
          </w:rPr>
          <w:fldChar w:fldCharType="end"/>
        </w:r>
      </w:hyperlink>
    </w:p>
    <w:p w14:paraId="239743E2" w14:textId="341B3383" w:rsidR="0072124B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644564" w:history="1">
        <w:r w:rsidR="0072124B" w:rsidRPr="006101F6">
          <w:rPr>
            <w:rStyle w:val="a4"/>
            <w:noProof/>
          </w:rPr>
          <w:t>2.2 Маркетинговый анализ</w:t>
        </w:r>
        <w:r w:rsidR="0072124B">
          <w:rPr>
            <w:noProof/>
            <w:webHidden/>
          </w:rPr>
          <w:tab/>
        </w:r>
        <w:r w:rsidR="0072124B">
          <w:rPr>
            <w:noProof/>
            <w:webHidden/>
          </w:rPr>
          <w:fldChar w:fldCharType="begin"/>
        </w:r>
        <w:r w:rsidR="0072124B">
          <w:rPr>
            <w:noProof/>
            <w:webHidden/>
          </w:rPr>
          <w:instrText xml:space="preserve"> PAGEREF _Toc106644564 \h </w:instrText>
        </w:r>
        <w:r w:rsidR="0072124B">
          <w:rPr>
            <w:noProof/>
            <w:webHidden/>
          </w:rPr>
        </w:r>
        <w:r w:rsidR="0072124B">
          <w:rPr>
            <w:noProof/>
            <w:webHidden/>
          </w:rPr>
          <w:fldChar w:fldCharType="separate"/>
        </w:r>
        <w:r w:rsidR="0072124B">
          <w:rPr>
            <w:noProof/>
            <w:webHidden/>
          </w:rPr>
          <w:t>18</w:t>
        </w:r>
        <w:r w:rsidR="0072124B">
          <w:rPr>
            <w:noProof/>
            <w:webHidden/>
          </w:rPr>
          <w:fldChar w:fldCharType="end"/>
        </w:r>
      </w:hyperlink>
    </w:p>
    <w:p w14:paraId="1D98847B" w14:textId="5F2CD997" w:rsidR="0072124B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644567" w:history="1">
        <w:r w:rsidR="0072124B" w:rsidRPr="006101F6">
          <w:rPr>
            <w:rStyle w:val="a4"/>
          </w:rPr>
          <w:t>3.</w:t>
        </w:r>
        <w:r w:rsidR="007212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2124B" w:rsidRPr="006101F6">
          <w:rPr>
            <w:rStyle w:val="a4"/>
          </w:rPr>
          <w:t>ПРОЕКТНАЯ ЧАСТЬ</w:t>
        </w:r>
        <w:r w:rsidR="0072124B">
          <w:rPr>
            <w:webHidden/>
          </w:rPr>
          <w:tab/>
        </w:r>
        <w:r w:rsidR="0072124B">
          <w:rPr>
            <w:webHidden/>
          </w:rPr>
          <w:fldChar w:fldCharType="begin"/>
        </w:r>
        <w:r w:rsidR="0072124B">
          <w:rPr>
            <w:webHidden/>
          </w:rPr>
          <w:instrText xml:space="preserve"> PAGEREF _Toc106644567 \h </w:instrText>
        </w:r>
        <w:r w:rsidR="0072124B">
          <w:rPr>
            <w:webHidden/>
          </w:rPr>
        </w:r>
        <w:r w:rsidR="0072124B">
          <w:rPr>
            <w:webHidden/>
          </w:rPr>
          <w:fldChar w:fldCharType="separate"/>
        </w:r>
        <w:r w:rsidR="0072124B">
          <w:rPr>
            <w:webHidden/>
          </w:rPr>
          <w:t>20</w:t>
        </w:r>
        <w:r w:rsidR="0072124B">
          <w:rPr>
            <w:webHidden/>
          </w:rPr>
          <w:fldChar w:fldCharType="end"/>
        </w:r>
      </w:hyperlink>
    </w:p>
    <w:p w14:paraId="7F1F3673" w14:textId="2FC81281" w:rsidR="0072124B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644568" w:history="1">
        <w:r w:rsidR="0072124B" w:rsidRPr="006101F6">
          <w:rPr>
            <w:rStyle w:val="a4"/>
            <w:noProof/>
          </w:rPr>
          <w:t>3.1 Описание алгоритмов решения</w:t>
        </w:r>
        <w:r w:rsidR="0072124B">
          <w:rPr>
            <w:noProof/>
            <w:webHidden/>
          </w:rPr>
          <w:tab/>
        </w:r>
        <w:r w:rsidR="0072124B">
          <w:rPr>
            <w:noProof/>
            <w:webHidden/>
          </w:rPr>
          <w:fldChar w:fldCharType="begin"/>
        </w:r>
        <w:r w:rsidR="0072124B">
          <w:rPr>
            <w:noProof/>
            <w:webHidden/>
          </w:rPr>
          <w:instrText xml:space="preserve"> PAGEREF _Toc106644568 \h </w:instrText>
        </w:r>
        <w:r w:rsidR="0072124B">
          <w:rPr>
            <w:noProof/>
            <w:webHidden/>
          </w:rPr>
        </w:r>
        <w:r w:rsidR="0072124B">
          <w:rPr>
            <w:noProof/>
            <w:webHidden/>
          </w:rPr>
          <w:fldChar w:fldCharType="separate"/>
        </w:r>
        <w:r w:rsidR="0072124B">
          <w:rPr>
            <w:noProof/>
            <w:webHidden/>
          </w:rPr>
          <w:t>20</w:t>
        </w:r>
        <w:r w:rsidR="0072124B">
          <w:rPr>
            <w:noProof/>
            <w:webHidden/>
          </w:rPr>
          <w:fldChar w:fldCharType="end"/>
        </w:r>
      </w:hyperlink>
    </w:p>
    <w:p w14:paraId="6B78E853" w14:textId="0B214CD2" w:rsidR="0072124B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644569" w:history="1">
        <w:r w:rsidR="0072124B" w:rsidRPr="006101F6">
          <w:rPr>
            <w:rStyle w:val="a4"/>
            <w:noProof/>
          </w:rPr>
          <w:t>3.2 Возможности приложения</w:t>
        </w:r>
        <w:r w:rsidR="0072124B">
          <w:rPr>
            <w:noProof/>
            <w:webHidden/>
          </w:rPr>
          <w:tab/>
        </w:r>
        <w:r w:rsidR="0072124B">
          <w:rPr>
            <w:noProof/>
            <w:webHidden/>
          </w:rPr>
          <w:fldChar w:fldCharType="begin"/>
        </w:r>
        <w:r w:rsidR="0072124B">
          <w:rPr>
            <w:noProof/>
            <w:webHidden/>
          </w:rPr>
          <w:instrText xml:space="preserve"> PAGEREF _Toc106644569 \h </w:instrText>
        </w:r>
        <w:r w:rsidR="0072124B">
          <w:rPr>
            <w:noProof/>
            <w:webHidden/>
          </w:rPr>
        </w:r>
        <w:r w:rsidR="0072124B">
          <w:rPr>
            <w:noProof/>
            <w:webHidden/>
          </w:rPr>
          <w:fldChar w:fldCharType="separate"/>
        </w:r>
        <w:r w:rsidR="0072124B">
          <w:rPr>
            <w:noProof/>
            <w:webHidden/>
          </w:rPr>
          <w:t>21</w:t>
        </w:r>
        <w:r w:rsidR="0072124B">
          <w:rPr>
            <w:noProof/>
            <w:webHidden/>
          </w:rPr>
          <w:fldChar w:fldCharType="end"/>
        </w:r>
      </w:hyperlink>
    </w:p>
    <w:p w14:paraId="1875BB34" w14:textId="4D769339" w:rsidR="0072124B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644570" w:history="1">
        <w:r w:rsidR="0072124B" w:rsidRPr="006101F6">
          <w:rPr>
            <w:rStyle w:val="a4"/>
            <w:noProof/>
          </w:rPr>
          <w:t>3.3 Обоснование выбора инструментов, сред, языков</w:t>
        </w:r>
        <w:r w:rsidR="0072124B">
          <w:rPr>
            <w:noProof/>
            <w:webHidden/>
          </w:rPr>
          <w:tab/>
        </w:r>
        <w:r w:rsidR="0072124B">
          <w:rPr>
            <w:noProof/>
            <w:webHidden/>
          </w:rPr>
          <w:fldChar w:fldCharType="begin"/>
        </w:r>
        <w:r w:rsidR="0072124B">
          <w:rPr>
            <w:noProof/>
            <w:webHidden/>
          </w:rPr>
          <w:instrText xml:space="preserve"> PAGEREF _Toc106644570 \h </w:instrText>
        </w:r>
        <w:r w:rsidR="0072124B">
          <w:rPr>
            <w:noProof/>
            <w:webHidden/>
          </w:rPr>
        </w:r>
        <w:r w:rsidR="0072124B">
          <w:rPr>
            <w:noProof/>
            <w:webHidden/>
          </w:rPr>
          <w:fldChar w:fldCharType="separate"/>
        </w:r>
        <w:r w:rsidR="0072124B">
          <w:rPr>
            <w:noProof/>
            <w:webHidden/>
          </w:rPr>
          <w:t>23</w:t>
        </w:r>
        <w:r w:rsidR="0072124B">
          <w:rPr>
            <w:noProof/>
            <w:webHidden/>
          </w:rPr>
          <w:fldChar w:fldCharType="end"/>
        </w:r>
      </w:hyperlink>
    </w:p>
    <w:p w14:paraId="779B87E3" w14:textId="5C43F861" w:rsidR="0072124B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644571" w:history="1">
        <w:r w:rsidR="0072124B" w:rsidRPr="006101F6">
          <w:rPr>
            <w:rStyle w:val="a4"/>
            <w:noProof/>
          </w:rPr>
          <w:t>3.4 Описание базы данных</w:t>
        </w:r>
        <w:r w:rsidR="0072124B">
          <w:rPr>
            <w:noProof/>
            <w:webHidden/>
          </w:rPr>
          <w:tab/>
        </w:r>
        <w:r w:rsidR="0072124B">
          <w:rPr>
            <w:noProof/>
            <w:webHidden/>
          </w:rPr>
          <w:fldChar w:fldCharType="begin"/>
        </w:r>
        <w:r w:rsidR="0072124B">
          <w:rPr>
            <w:noProof/>
            <w:webHidden/>
          </w:rPr>
          <w:instrText xml:space="preserve"> PAGEREF _Toc106644571 \h </w:instrText>
        </w:r>
        <w:r w:rsidR="0072124B">
          <w:rPr>
            <w:noProof/>
            <w:webHidden/>
          </w:rPr>
        </w:r>
        <w:r w:rsidR="0072124B">
          <w:rPr>
            <w:noProof/>
            <w:webHidden/>
          </w:rPr>
          <w:fldChar w:fldCharType="separate"/>
        </w:r>
        <w:r w:rsidR="0072124B">
          <w:rPr>
            <w:noProof/>
            <w:webHidden/>
          </w:rPr>
          <w:t>25</w:t>
        </w:r>
        <w:r w:rsidR="0072124B">
          <w:rPr>
            <w:noProof/>
            <w:webHidden/>
          </w:rPr>
          <w:fldChar w:fldCharType="end"/>
        </w:r>
      </w:hyperlink>
    </w:p>
    <w:p w14:paraId="35A8B637" w14:textId="01A70A72" w:rsidR="0072124B" w:rsidRPr="0072124B" w:rsidRDefault="00000000" w:rsidP="0072124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644572" w:history="1">
        <w:r w:rsidR="0072124B" w:rsidRPr="006101F6">
          <w:rPr>
            <w:rStyle w:val="a4"/>
            <w:noProof/>
          </w:rPr>
          <w:t>3.5 Описание структуры программы</w:t>
        </w:r>
        <w:r w:rsidR="0072124B">
          <w:rPr>
            <w:noProof/>
            <w:webHidden/>
          </w:rPr>
          <w:tab/>
        </w:r>
        <w:r w:rsidR="0072124B">
          <w:rPr>
            <w:noProof/>
            <w:webHidden/>
          </w:rPr>
          <w:fldChar w:fldCharType="begin"/>
        </w:r>
        <w:r w:rsidR="0072124B">
          <w:rPr>
            <w:noProof/>
            <w:webHidden/>
          </w:rPr>
          <w:instrText xml:space="preserve"> PAGEREF _Toc106644572 \h </w:instrText>
        </w:r>
        <w:r w:rsidR="0072124B">
          <w:rPr>
            <w:noProof/>
            <w:webHidden/>
          </w:rPr>
        </w:r>
        <w:r w:rsidR="0072124B">
          <w:rPr>
            <w:noProof/>
            <w:webHidden/>
          </w:rPr>
          <w:fldChar w:fldCharType="separate"/>
        </w:r>
        <w:r w:rsidR="0072124B">
          <w:rPr>
            <w:noProof/>
            <w:webHidden/>
          </w:rPr>
          <w:t>34</w:t>
        </w:r>
        <w:r w:rsidR="0072124B">
          <w:rPr>
            <w:noProof/>
            <w:webHidden/>
          </w:rPr>
          <w:fldChar w:fldCharType="end"/>
        </w:r>
      </w:hyperlink>
    </w:p>
    <w:p w14:paraId="24633B37" w14:textId="522E65EB" w:rsidR="0072124B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644575" w:history="1">
        <w:r w:rsidR="0072124B" w:rsidRPr="006101F6">
          <w:rPr>
            <w:rStyle w:val="a4"/>
            <w:noProof/>
          </w:rPr>
          <w:t>3.6 Описание структуры программного комплекса</w:t>
        </w:r>
        <w:r w:rsidR="0072124B">
          <w:rPr>
            <w:noProof/>
            <w:webHidden/>
          </w:rPr>
          <w:tab/>
        </w:r>
        <w:r w:rsidR="0072124B">
          <w:rPr>
            <w:noProof/>
            <w:webHidden/>
          </w:rPr>
          <w:fldChar w:fldCharType="begin"/>
        </w:r>
        <w:r w:rsidR="0072124B">
          <w:rPr>
            <w:noProof/>
            <w:webHidden/>
          </w:rPr>
          <w:instrText xml:space="preserve"> PAGEREF _Toc106644575 \h </w:instrText>
        </w:r>
        <w:r w:rsidR="0072124B">
          <w:rPr>
            <w:noProof/>
            <w:webHidden/>
          </w:rPr>
        </w:r>
        <w:r w:rsidR="0072124B">
          <w:rPr>
            <w:noProof/>
            <w:webHidden/>
          </w:rPr>
          <w:fldChar w:fldCharType="separate"/>
        </w:r>
        <w:r w:rsidR="0072124B">
          <w:rPr>
            <w:noProof/>
            <w:webHidden/>
          </w:rPr>
          <w:t>45</w:t>
        </w:r>
        <w:r w:rsidR="0072124B">
          <w:rPr>
            <w:noProof/>
            <w:webHidden/>
          </w:rPr>
          <w:fldChar w:fldCharType="end"/>
        </w:r>
      </w:hyperlink>
    </w:p>
    <w:p w14:paraId="0DE381A7" w14:textId="6CC13CE0" w:rsidR="0072124B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644576" w:history="1">
        <w:r w:rsidR="0072124B" w:rsidRPr="006101F6">
          <w:rPr>
            <w:rStyle w:val="a4"/>
            <w:noProof/>
          </w:rPr>
          <w:t>3.7 Описание процедур и функций</w:t>
        </w:r>
        <w:r w:rsidR="0072124B">
          <w:rPr>
            <w:noProof/>
            <w:webHidden/>
          </w:rPr>
          <w:tab/>
        </w:r>
        <w:r w:rsidR="0072124B">
          <w:rPr>
            <w:noProof/>
            <w:webHidden/>
          </w:rPr>
          <w:fldChar w:fldCharType="begin"/>
        </w:r>
        <w:r w:rsidR="0072124B">
          <w:rPr>
            <w:noProof/>
            <w:webHidden/>
          </w:rPr>
          <w:instrText xml:space="preserve"> PAGEREF _Toc106644576 \h </w:instrText>
        </w:r>
        <w:r w:rsidR="0072124B">
          <w:rPr>
            <w:noProof/>
            <w:webHidden/>
          </w:rPr>
        </w:r>
        <w:r w:rsidR="0072124B">
          <w:rPr>
            <w:noProof/>
            <w:webHidden/>
          </w:rPr>
          <w:fldChar w:fldCharType="separate"/>
        </w:r>
        <w:r w:rsidR="0072124B">
          <w:rPr>
            <w:noProof/>
            <w:webHidden/>
          </w:rPr>
          <w:t>46</w:t>
        </w:r>
        <w:r w:rsidR="0072124B">
          <w:rPr>
            <w:noProof/>
            <w:webHidden/>
          </w:rPr>
          <w:fldChar w:fldCharType="end"/>
        </w:r>
      </w:hyperlink>
    </w:p>
    <w:p w14:paraId="6BF1A0E2" w14:textId="51981998" w:rsidR="0072124B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644577" w:history="1">
        <w:r w:rsidR="0072124B" w:rsidRPr="006101F6">
          <w:rPr>
            <w:rStyle w:val="a4"/>
            <w:noProof/>
          </w:rPr>
          <w:t>3.8 Методы проектирования и разработки приложения</w:t>
        </w:r>
        <w:r w:rsidR="0072124B">
          <w:rPr>
            <w:noProof/>
            <w:webHidden/>
          </w:rPr>
          <w:tab/>
        </w:r>
        <w:r w:rsidR="0072124B">
          <w:rPr>
            <w:noProof/>
            <w:webHidden/>
          </w:rPr>
          <w:fldChar w:fldCharType="begin"/>
        </w:r>
        <w:r w:rsidR="0072124B">
          <w:rPr>
            <w:noProof/>
            <w:webHidden/>
          </w:rPr>
          <w:instrText xml:space="preserve"> PAGEREF _Toc106644577 \h </w:instrText>
        </w:r>
        <w:r w:rsidR="0072124B">
          <w:rPr>
            <w:noProof/>
            <w:webHidden/>
          </w:rPr>
        </w:r>
        <w:r w:rsidR="0072124B">
          <w:rPr>
            <w:noProof/>
            <w:webHidden/>
          </w:rPr>
          <w:fldChar w:fldCharType="separate"/>
        </w:r>
        <w:r w:rsidR="0072124B">
          <w:rPr>
            <w:noProof/>
            <w:webHidden/>
          </w:rPr>
          <w:t>52</w:t>
        </w:r>
        <w:r w:rsidR="0072124B">
          <w:rPr>
            <w:noProof/>
            <w:webHidden/>
          </w:rPr>
          <w:fldChar w:fldCharType="end"/>
        </w:r>
      </w:hyperlink>
    </w:p>
    <w:p w14:paraId="2FB5E74D" w14:textId="55E073D6" w:rsidR="0072124B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644578" w:history="1">
        <w:r w:rsidR="0072124B" w:rsidRPr="006101F6">
          <w:rPr>
            <w:rStyle w:val="a4"/>
          </w:rPr>
          <w:t>4.</w:t>
        </w:r>
        <w:r w:rsidR="007212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2124B" w:rsidRPr="006101F6">
          <w:rPr>
            <w:rStyle w:val="a4"/>
          </w:rPr>
          <w:t>ОРГАНИЗАЦИОННО-ЭКОНОМИЧЕСКАЯ ЧАСТЬ</w:t>
        </w:r>
        <w:r w:rsidR="0072124B">
          <w:rPr>
            <w:webHidden/>
          </w:rPr>
          <w:tab/>
        </w:r>
        <w:r w:rsidR="0072124B">
          <w:rPr>
            <w:webHidden/>
          </w:rPr>
          <w:fldChar w:fldCharType="begin"/>
        </w:r>
        <w:r w:rsidR="0072124B">
          <w:rPr>
            <w:webHidden/>
          </w:rPr>
          <w:instrText xml:space="preserve"> PAGEREF _Toc106644578 \h </w:instrText>
        </w:r>
        <w:r w:rsidR="0072124B">
          <w:rPr>
            <w:webHidden/>
          </w:rPr>
        </w:r>
        <w:r w:rsidR="0072124B">
          <w:rPr>
            <w:webHidden/>
          </w:rPr>
          <w:fldChar w:fldCharType="separate"/>
        </w:r>
        <w:r w:rsidR="0072124B">
          <w:rPr>
            <w:webHidden/>
          </w:rPr>
          <w:t>54</w:t>
        </w:r>
        <w:r w:rsidR="0072124B">
          <w:rPr>
            <w:webHidden/>
          </w:rPr>
          <w:fldChar w:fldCharType="end"/>
        </w:r>
      </w:hyperlink>
    </w:p>
    <w:p w14:paraId="70774FB5" w14:textId="6793BC92" w:rsidR="0072124B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644579" w:history="1">
        <w:r w:rsidR="0072124B" w:rsidRPr="006101F6">
          <w:rPr>
            <w:rStyle w:val="a4"/>
            <w:noProof/>
          </w:rPr>
          <w:t>4.1 Эксплуатационный раздел</w:t>
        </w:r>
        <w:r w:rsidR="0072124B">
          <w:rPr>
            <w:noProof/>
            <w:webHidden/>
          </w:rPr>
          <w:tab/>
        </w:r>
        <w:r w:rsidR="0072124B">
          <w:rPr>
            <w:noProof/>
            <w:webHidden/>
          </w:rPr>
          <w:fldChar w:fldCharType="begin"/>
        </w:r>
        <w:r w:rsidR="0072124B">
          <w:rPr>
            <w:noProof/>
            <w:webHidden/>
          </w:rPr>
          <w:instrText xml:space="preserve"> PAGEREF _Toc106644579 \h </w:instrText>
        </w:r>
        <w:r w:rsidR="0072124B">
          <w:rPr>
            <w:noProof/>
            <w:webHidden/>
          </w:rPr>
        </w:r>
        <w:r w:rsidR="0072124B">
          <w:rPr>
            <w:noProof/>
            <w:webHidden/>
          </w:rPr>
          <w:fldChar w:fldCharType="separate"/>
        </w:r>
        <w:r w:rsidR="0072124B">
          <w:rPr>
            <w:noProof/>
            <w:webHidden/>
          </w:rPr>
          <w:t>54</w:t>
        </w:r>
        <w:r w:rsidR="0072124B">
          <w:rPr>
            <w:noProof/>
            <w:webHidden/>
          </w:rPr>
          <w:fldChar w:fldCharType="end"/>
        </w:r>
      </w:hyperlink>
    </w:p>
    <w:p w14:paraId="412DF506" w14:textId="382FCF21" w:rsidR="0072124B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644581" w:history="1">
        <w:r w:rsidR="0072124B" w:rsidRPr="006101F6">
          <w:rPr>
            <w:rStyle w:val="a4"/>
            <w:noProof/>
          </w:rPr>
          <w:t>4.2 Раздел техники безопасности</w:t>
        </w:r>
        <w:r w:rsidR="0072124B">
          <w:rPr>
            <w:noProof/>
            <w:webHidden/>
          </w:rPr>
          <w:tab/>
        </w:r>
        <w:r w:rsidR="0072124B">
          <w:rPr>
            <w:noProof/>
            <w:webHidden/>
          </w:rPr>
          <w:fldChar w:fldCharType="begin"/>
        </w:r>
        <w:r w:rsidR="0072124B">
          <w:rPr>
            <w:noProof/>
            <w:webHidden/>
          </w:rPr>
          <w:instrText xml:space="preserve"> PAGEREF _Toc106644581 \h </w:instrText>
        </w:r>
        <w:r w:rsidR="0072124B">
          <w:rPr>
            <w:noProof/>
            <w:webHidden/>
          </w:rPr>
        </w:r>
        <w:r w:rsidR="0072124B">
          <w:rPr>
            <w:noProof/>
            <w:webHidden/>
          </w:rPr>
          <w:fldChar w:fldCharType="separate"/>
        </w:r>
        <w:r w:rsidR="0072124B">
          <w:rPr>
            <w:noProof/>
            <w:webHidden/>
          </w:rPr>
          <w:t>55</w:t>
        </w:r>
        <w:r w:rsidR="0072124B">
          <w:rPr>
            <w:noProof/>
            <w:webHidden/>
          </w:rPr>
          <w:fldChar w:fldCharType="end"/>
        </w:r>
      </w:hyperlink>
    </w:p>
    <w:p w14:paraId="1B1DC7D7" w14:textId="0AE2677A" w:rsidR="0072124B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644582" w:history="1">
        <w:r w:rsidR="0072124B" w:rsidRPr="006101F6">
          <w:rPr>
            <w:rStyle w:val="a4"/>
            <w:noProof/>
          </w:rPr>
          <w:t>4.3 Расчет затрат на разработку программного комплекса</w:t>
        </w:r>
        <w:r w:rsidR="0072124B">
          <w:rPr>
            <w:noProof/>
            <w:webHidden/>
          </w:rPr>
          <w:tab/>
        </w:r>
        <w:r w:rsidR="0072124B">
          <w:rPr>
            <w:noProof/>
            <w:webHidden/>
          </w:rPr>
          <w:fldChar w:fldCharType="begin"/>
        </w:r>
        <w:r w:rsidR="0072124B">
          <w:rPr>
            <w:noProof/>
            <w:webHidden/>
          </w:rPr>
          <w:instrText xml:space="preserve"> PAGEREF _Toc106644582 \h </w:instrText>
        </w:r>
        <w:r w:rsidR="0072124B">
          <w:rPr>
            <w:noProof/>
            <w:webHidden/>
          </w:rPr>
        </w:r>
        <w:r w:rsidR="0072124B">
          <w:rPr>
            <w:noProof/>
            <w:webHidden/>
          </w:rPr>
          <w:fldChar w:fldCharType="separate"/>
        </w:r>
        <w:r w:rsidR="0072124B">
          <w:rPr>
            <w:noProof/>
            <w:webHidden/>
          </w:rPr>
          <w:t>59</w:t>
        </w:r>
        <w:r w:rsidR="0072124B">
          <w:rPr>
            <w:noProof/>
            <w:webHidden/>
          </w:rPr>
          <w:fldChar w:fldCharType="end"/>
        </w:r>
      </w:hyperlink>
    </w:p>
    <w:p w14:paraId="608842B8" w14:textId="4DD3122D" w:rsidR="0072124B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644583" w:history="1">
        <w:r w:rsidR="0072124B" w:rsidRPr="006101F6">
          <w:rPr>
            <w:rStyle w:val="a4"/>
          </w:rPr>
          <w:t>ЗАКЛЮЧЕНИЕ</w:t>
        </w:r>
        <w:r w:rsidR="0072124B">
          <w:rPr>
            <w:webHidden/>
          </w:rPr>
          <w:tab/>
        </w:r>
        <w:r w:rsidR="0072124B">
          <w:rPr>
            <w:webHidden/>
          </w:rPr>
          <w:fldChar w:fldCharType="begin"/>
        </w:r>
        <w:r w:rsidR="0072124B">
          <w:rPr>
            <w:webHidden/>
          </w:rPr>
          <w:instrText xml:space="preserve"> PAGEREF _Toc106644583 \h </w:instrText>
        </w:r>
        <w:r w:rsidR="0072124B">
          <w:rPr>
            <w:webHidden/>
          </w:rPr>
        </w:r>
        <w:r w:rsidR="0072124B">
          <w:rPr>
            <w:webHidden/>
          </w:rPr>
          <w:fldChar w:fldCharType="separate"/>
        </w:r>
        <w:r w:rsidR="0072124B">
          <w:rPr>
            <w:webHidden/>
          </w:rPr>
          <w:t>63</w:t>
        </w:r>
        <w:r w:rsidR="0072124B">
          <w:rPr>
            <w:webHidden/>
          </w:rPr>
          <w:fldChar w:fldCharType="end"/>
        </w:r>
      </w:hyperlink>
    </w:p>
    <w:p w14:paraId="66746ED9" w14:textId="3B63B006" w:rsidR="0072124B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644584" w:history="1">
        <w:r w:rsidR="0072124B" w:rsidRPr="006101F6">
          <w:rPr>
            <w:rStyle w:val="a4"/>
          </w:rPr>
          <w:t>СПИСОК ИСПОЛЬЗУЕМОЙ ЛИТЕРАТУРЫ</w:t>
        </w:r>
        <w:r w:rsidR="0072124B">
          <w:rPr>
            <w:webHidden/>
          </w:rPr>
          <w:tab/>
        </w:r>
        <w:r w:rsidR="0072124B">
          <w:rPr>
            <w:webHidden/>
          </w:rPr>
          <w:fldChar w:fldCharType="begin"/>
        </w:r>
        <w:r w:rsidR="0072124B">
          <w:rPr>
            <w:webHidden/>
          </w:rPr>
          <w:instrText xml:space="preserve"> PAGEREF _Toc106644584 \h </w:instrText>
        </w:r>
        <w:r w:rsidR="0072124B">
          <w:rPr>
            <w:webHidden/>
          </w:rPr>
        </w:r>
        <w:r w:rsidR="0072124B">
          <w:rPr>
            <w:webHidden/>
          </w:rPr>
          <w:fldChar w:fldCharType="separate"/>
        </w:r>
        <w:r w:rsidR="0072124B">
          <w:rPr>
            <w:webHidden/>
          </w:rPr>
          <w:t>65</w:t>
        </w:r>
        <w:r w:rsidR="0072124B">
          <w:rPr>
            <w:webHidden/>
          </w:rPr>
          <w:fldChar w:fldCharType="end"/>
        </w:r>
      </w:hyperlink>
    </w:p>
    <w:p w14:paraId="1BCD6B27" w14:textId="6F470098" w:rsidR="0072124B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644585" w:history="1">
        <w:r w:rsidR="0072124B" w:rsidRPr="006101F6">
          <w:rPr>
            <w:rStyle w:val="a4"/>
          </w:rPr>
          <w:t>ПРИЛОЖЕНИЯ</w:t>
        </w:r>
        <w:r w:rsidR="0072124B">
          <w:rPr>
            <w:webHidden/>
          </w:rPr>
          <w:tab/>
        </w:r>
        <w:r w:rsidR="0072124B">
          <w:rPr>
            <w:webHidden/>
          </w:rPr>
          <w:fldChar w:fldCharType="begin"/>
        </w:r>
        <w:r w:rsidR="0072124B">
          <w:rPr>
            <w:webHidden/>
          </w:rPr>
          <w:instrText xml:space="preserve"> PAGEREF _Toc106644585 \h </w:instrText>
        </w:r>
        <w:r w:rsidR="0072124B">
          <w:rPr>
            <w:webHidden/>
          </w:rPr>
        </w:r>
        <w:r w:rsidR="0072124B">
          <w:rPr>
            <w:webHidden/>
          </w:rPr>
          <w:fldChar w:fldCharType="separate"/>
        </w:r>
        <w:r w:rsidR="0072124B">
          <w:rPr>
            <w:webHidden/>
          </w:rPr>
          <w:t>68</w:t>
        </w:r>
        <w:r w:rsidR="0072124B">
          <w:rPr>
            <w:webHidden/>
          </w:rPr>
          <w:fldChar w:fldCharType="end"/>
        </w:r>
      </w:hyperlink>
    </w:p>
    <w:p w14:paraId="3E59396B" w14:textId="3294755C" w:rsidR="006C1887" w:rsidRPr="0050290D" w:rsidRDefault="0090623A" w:rsidP="0050290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7D4B22">
        <w:rPr>
          <w:b/>
          <w:bCs/>
          <w:szCs w:val="28"/>
        </w:rPr>
        <w:fldChar w:fldCharType="end"/>
      </w:r>
    </w:p>
    <w:bookmarkEnd w:id="3"/>
    <w:p w14:paraId="7FFC9BC1" w14:textId="77777777" w:rsidR="006C1887" w:rsidRDefault="006C1887" w:rsidP="00406AD1">
      <w:pPr>
        <w:spacing w:line="360" w:lineRule="auto"/>
        <w:ind w:right="-284"/>
        <w:rPr>
          <w:rFonts w:cs="Times New Roman"/>
          <w:sz w:val="28"/>
          <w:szCs w:val="28"/>
        </w:rPr>
        <w:sectPr w:rsidR="006C1887" w:rsidSect="00AD702B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14:paraId="18F02BCF" w14:textId="77777777" w:rsidR="009C0BCA" w:rsidRDefault="006C1887" w:rsidP="00406AD1">
      <w:pPr>
        <w:pStyle w:val="h1"/>
        <w:numPr>
          <w:ilvl w:val="0"/>
          <w:numId w:val="0"/>
        </w:numPr>
        <w:ind w:right="-284"/>
      </w:pPr>
      <w:bookmarkStart w:id="4" w:name="_Toc106644558"/>
      <w:bookmarkStart w:id="5" w:name="_Hlk106335342"/>
      <w:bookmarkEnd w:id="0"/>
      <w:r w:rsidRPr="00601568">
        <w:lastRenderedPageBreak/>
        <w:t>ВВЕДЕНИЕ</w:t>
      </w:r>
      <w:bookmarkEnd w:id="4"/>
    </w:p>
    <w:p w14:paraId="50CD5EDE" w14:textId="77777777" w:rsidR="00A7147D" w:rsidRPr="00406AD1" w:rsidRDefault="00A7147D" w:rsidP="00406AD1">
      <w:pPr>
        <w:pStyle w:val="p"/>
        <w:ind w:right="-284"/>
        <w:rPr>
          <w:sz w:val="24"/>
          <w:szCs w:val="24"/>
        </w:rPr>
      </w:pPr>
    </w:p>
    <w:p w14:paraId="71BD4D1A" w14:textId="77777777" w:rsidR="00A7147D" w:rsidRPr="00406AD1" w:rsidRDefault="00A7147D" w:rsidP="00406AD1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43D237" w14:textId="77777777" w:rsidR="00016DCF" w:rsidRPr="00406AD1" w:rsidRDefault="00016DCF" w:rsidP="00406AD1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D1">
        <w:rPr>
          <w:rFonts w:ascii="Times New Roman" w:hAnsi="Times New Roman" w:cs="Times New Roman"/>
          <w:sz w:val="28"/>
          <w:szCs w:val="28"/>
        </w:rPr>
        <w:t>Человек всегда задавал вопросы и искал ответ на них. Например, человек ещё в древности стал объяснять то, что он не понимает сущностью и проявлением воли Бога.</w:t>
      </w:r>
    </w:p>
    <w:p w14:paraId="72E42D84" w14:textId="77777777" w:rsidR="00016DCF" w:rsidRPr="00406AD1" w:rsidRDefault="00016DCF" w:rsidP="00406AD1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D1">
        <w:rPr>
          <w:rFonts w:ascii="Times New Roman" w:hAnsi="Times New Roman" w:cs="Times New Roman"/>
          <w:sz w:val="28"/>
          <w:szCs w:val="28"/>
        </w:rPr>
        <w:t xml:space="preserve">Существует целая наука, именуемая «Философией». Смысл её заключается в поиске ответов на </w:t>
      </w:r>
      <w:r w:rsidR="000C2278" w:rsidRPr="00406AD1">
        <w:rPr>
          <w:rFonts w:ascii="Times New Roman" w:hAnsi="Times New Roman" w:cs="Times New Roman"/>
          <w:sz w:val="28"/>
          <w:szCs w:val="28"/>
        </w:rPr>
        <w:t xml:space="preserve">главный вопрос «В чем смысл жизни?» и другие </w:t>
      </w:r>
      <w:r w:rsidRPr="00406AD1">
        <w:rPr>
          <w:rFonts w:ascii="Times New Roman" w:hAnsi="Times New Roman" w:cs="Times New Roman"/>
          <w:sz w:val="28"/>
          <w:szCs w:val="28"/>
        </w:rPr>
        <w:t xml:space="preserve">вопросы. Люди по сей день пытаются найти на него ответ. Возможно, вы задавали этот вопрос себе, и может быть смогли найти удовлетворяющий ответ для себя. </w:t>
      </w:r>
    </w:p>
    <w:p w14:paraId="36B3213B" w14:textId="77777777" w:rsidR="00016DCF" w:rsidRPr="00406AD1" w:rsidRDefault="00016DCF" w:rsidP="00406AD1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D1">
        <w:rPr>
          <w:rFonts w:ascii="Times New Roman" w:hAnsi="Times New Roman" w:cs="Times New Roman"/>
          <w:sz w:val="28"/>
          <w:szCs w:val="28"/>
        </w:rPr>
        <w:t>Но чтобы правильно отвечать на вопросы, нужны знания. Такие знания передаются из поколения в поколения, в форме книг в которых записан уже пройденный человеческий опыт. Поэтому существуют детские сады, школы, институты, которые созданы для того, чтобы обучать детей быть полноценной ячейкой общества.</w:t>
      </w:r>
    </w:p>
    <w:p w14:paraId="110EAD14" w14:textId="77777777" w:rsidR="00016DCF" w:rsidRPr="00406AD1" w:rsidRDefault="00016DCF" w:rsidP="00406AD1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D1">
        <w:rPr>
          <w:rFonts w:ascii="Times New Roman" w:hAnsi="Times New Roman" w:cs="Times New Roman"/>
          <w:sz w:val="28"/>
          <w:szCs w:val="28"/>
        </w:rPr>
        <w:t xml:space="preserve">Время идет, технологии меняются, и обучение в том числе. С появлением цифровых устройств стало возможным носить целую библиотеку книг в одном телефоне. А обучение населения стало перетекать в онлайн-курсы и обучающие видеозаписи. Также появились такие платформы, как </w:t>
      </w:r>
      <w:r w:rsidRPr="00406AD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406AD1">
        <w:rPr>
          <w:rFonts w:ascii="Times New Roman" w:hAnsi="Times New Roman" w:cs="Times New Roman"/>
          <w:sz w:val="28"/>
          <w:szCs w:val="28"/>
        </w:rPr>
        <w:t>, позволяющие созваниваться школьнику с учителем, студенту с преподавателем.</w:t>
      </w:r>
    </w:p>
    <w:p w14:paraId="7B12872B" w14:textId="77777777" w:rsidR="00016DCF" w:rsidRPr="00406AD1" w:rsidRDefault="00016DCF" w:rsidP="00406AD1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D1">
        <w:rPr>
          <w:rFonts w:ascii="Times New Roman" w:hAnsi="Times New Roman" w:cs="Times New Roman"/>
          <w:sz w:val="28"/>
          <w:szCs w:val="28"/>
        </w:rPr>
        <w:t>Такие технологии делают возможность обучения намного удобней и эффективней.</w:t>
      </w:r>
    </w:p>
    <w:p w14:paraId="10D87196" w14:textId="78CA3131" w:rsidR="00016DCF" w:rsidRPr="00406AD1" w:rsidRDefault="00016DCF" w:rsidP="00406AD1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D1">
        <w:rPr>
          <w:rFonts w:ascii="Times New Roman" w:hAnsi="Times New Roman" w:cs="Times New Roman"/>
          <w:sz w:val="28"/>
          <w:szCs w:val="28"/>
        </w:rPr>
        <w:t>Онлайн-курсы – это определенный формат обучения, позволяет получать знания из любой точки мира с подключением в интернет. Обычно, такие курсы дают знания посредством видеороликов, текстовых лекций, письменны</w:t>
      </w:r>
      <w:r w:rsidR="00F06F17">
        <w:rPr>
          <w:rFonts w:ascii="Times New Roman" w:hAnsi="Times New Roman" w:cs="Times New Roman"/>
          <w:sz w:val="28"/>
          <w:szCs w:val="28"/>
        </w:rPr>
        <w:t>х</w:t>
      </w:r>
      <w:r w:rsidRPr="00406AD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06F17">
        <w:rPr>
          <w:rFonts w:ascii="Times New Roman" w:hAnsi="Times New Roman" w:cs="Times New Roman"/>
          <w:sz w:val="28"/>
          <w:szCs w:val="28"/>
        </w:rPr>
        <w:t>й</w:t>
      </w:r>
      <w:r w:rsidRPr="00406AD1">
        <w:rPr>
          <w:rFonts w:ascii="Times New Roman" w:hAnsi="Times New Roman" w:cs="Times New Roman"/>
          <w:sz w:val="28"/>
          <w:szCs w:val="28"/>
        </w:rPr>
        <w:t xml:space="preserve"> и различны</w:t>
      </w:r>
      <w:r w:rsidR="00F06F17">
        <w:rPr>
          <w:rFonts w:ascii="Times New Roman" w:hAnsi="Times New Roman" w:cs="Times New Roman"/>
          <w:sz w:val="28"/>
          <w:szCs w:val="28"/>
        </w:rPr>
        <w:t>х</w:t>
      </w:r>
      <w:r w:rsidRPr="00406AD1">
        <w:rPr>
          <w:rFonts w:ascii="Times New Roman" w:hAnsi="Times New Roman" w:cs="Times New Roman"/>
          <w:sz w:val="28"/>
          <w:szCs w:val="28"/>
        </w:rPr>
        <w:t xml:space="preserve"> тес</w:t>
      </w:r>
      <w:r w:rsidR="00F06F17">
        <w:rPr>
          <w:rFonts w:ascii="Times New Roman" w:hAnsi="Times New Roman" w:cs="Times New Roman"/>
          <w:sz w:val="28"/>
          <w:szCs w:val="28"/>
        </w:rPr>
        <w:t>тов</w:t>
      </w:r>
      <w:r w:rsidRPr="00406AD1">
        <w:rPr>
          <w:rFonts w:ascii="Times New Roman" w:hAnsi="Times New Roman" w:cs="Times New Roman"/>
          <w:sz w:val="28"/>
          <w:szCs w:val="28"/>
        </w:rPr>
        <w:t xml:space="preserve"> интерактивного типа.</w:t>
      </w:r>
    </w:p>
    <w:p w14:paraId="5A8A4FCC" w14:textId="77777777" w:rsidR="000C666C" w:rsidRPr="00406AD1" w:rsidRDefault="000C666C" w:rsidP="00406AD1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D1">
        <w:rPr>
          <w:rFonts w:ascii="Times New Roman" w:hAnsi="Times New Roman" w:cs="Times New Roman"/>
          <w:sz w:val="28"/>
          <w:szCs w:val="28"/>
        </w:rPr>
        <w:t xml:space="preserve">Цель выпускной квалификационной работы – предоставить возможность пользователям проходить и создавать обучающие курсы. Для реализации этой </w:t>
      </w:r>
      <w:r w:rsidRPr="00406AD1">
        <w:rPr>
          <w:rFonts w:ascii="Times New Roman" w:hAnsi="Times New Roman" w:cs="Times New Roman"/>
          <w:sz w:val="28"/>
          <w:szCs w:val="28"/>
        </w:rPr>
        <w:lastRenderedPageBreak/>
        <w:t>цели необходимо спроектировать WEB-сайт, который даст возможность проходить эти курсы удалённо.</w:t>
      </w:r>
    </w:p>
    <w:p w14:paraId="072429D1" w14:textId="77777777" w:rsidR="000C666C" w:rsidRPr="00406AD1" w:rsidRDefault="000C666C" w:rsidP="00406AD1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D1">
        <w:rPr>
          <w:rFonts w:ascii="Times New Roman" w:hAnsi="Times New Roman" w:cs="Times New Roman"/>
          <w:sz w:val="28"/>
          <w:szCs w:val="28"/>
        </w:rPr>
        <w:t xml:space="preserve">В ходе выполнения дипломного проекта были поставлены следующие задачи: </w:t>
      </w:r>
    </w:p>
    <w:p w14:paraId="1164EF33" w14:textId="77777777" w:rsidR="000C666C" w:rsidRDefault="000C666C" w:rsidP="00406AD1">
      <w:pPr>
        <w:pStyle w:val="13"/>
        <w:numPr>
          <w:ilvl w:val="0"/>
          <w:numId w:val="5"/>
        </w:numPr>
        <w:ind w:right="-284"/>
        <w:rPr>
          <w:lang w:eastAsia="en-US"/>
        </w:rPr>
      </w:pPr>
      <w:r>
        <w:rPr>
          <w:lang w:eastAsia="en-US"/>
        </w:rPr>
        <w:t xml:space="preserve">Разработать алгоритмы решения для разработки </w:t>
      </w:r>
      <w:r>
        <w:rPr>
          <w:lang w:val="en-US" w:eastAsia="en-US"/>
        </w:rPr>
        <w:t>WEB</w:t>
      </w:r>
      <w:r w:rsidRPr="002831AD">
        <w:rPr>
          <w:lang w:eastAsia="en-US"/>
        </w:rPr>
        <w:t>-</w:t>
      </w:r>
      <w:r>
        <w:rPr>
          <w:lang w:eastAsia="en-US"/>
        </w:rPr>
        <w:t>сайта и написания серверной части программы.</w:t>
      </w:r>
    </w:p>
    <w:p w14:paraId="68393AD0" w14:textId="77777777" w:rsidR="000C666C" w:rsidRDefault="000C666C" w:rsidP="00406AD1">
      <w:pPr>
        <w:pStyle w:val="13"/>
        <w:numPr>
          <w:ilvl w:val="0"/>
          <w:numId w:val="5"/>
        </w:numPr>
        <w:ind w:right="-284"/>
        <w:rPr>
          <w:lang w:eastAsia="en-US"/>
        </w:rPr>
      </w:pPr>
      <w:r>
        <w:rPr>
          <w:lang w:eastAsia="en-US"/>
        </w:rPr>
        <w:t>Изуч</w:t>
      </w:r>
      <w:r w:rsidR="00406AD1">
        <w:rPr>
          <w:lang w:eastAsia="en-US"/>
        </w:rPr>
        <w:t>ить</w:t>
      </w:r>
      <w:r>
        <w:rPr>
          <w:lang w:eastAsia="en-US"/>
        </w:rPr>
        <w:t xml:space="preserve"> и </w:t>
      </w:r>
      <w:r w:rsidR="00406AD1">
        <w:rPr>
          <w:lang w:eastAsia="en-US"/>
        </w:rPr>
        <w:t>про</w:t>
      </w:r>
      <w:r>
        <w:rPr>
          <w:lang w:eastAsia="en-US"/>
        </w:rPr>
        <w:t>анализ</w:t>
      </w:r>
      <w:r w:rsidR="00406AD1">
        <w:rPr>
          <w:lang w:eastAsia="en-US"/>
        </w:rPr>
        <w:t>ировать</w:t>
      </w:r>
      <w:r>
        <w:rPr>
          <w:lang w:eastAsia="en-US"/>
        </w:rPr>
        <w:t xml:space="preserve"> инструмен</w:t>
      </w:r>
      <w:r w:rsidR="00406AD1">
        <w:rPr>
          <w:lang w:eastAsia="en-US"/>
        </w:rPr>
        <w:t xml:space="preserve">ты </w:t>
      </w:r>
      <w:r>
        <w:rPr>
          <w:lang w:eastAsia="en-US"/>
        </w:rPr>
        <w:t xml:space="preserve">для разработки. </w:t>
      </w:r>
    </w:p>
    <w:p w14:paraId="76921BBF" w14:textId="77777777" w:rsidR="000C666C" w:rsidRDefault="000C666C" w:rsidP="00406AD1">
      <w:pPr>
        <w:pStyle w:val="13"/>
        <w:numPr>
          <w:ilvl w:val="0"/>
          <w:numId w:val="5"/>
        </w:numPr>
        <w:ind w:right="-284"/>
        <w:rPr>
          <w:lang w:eastAsia="en-US"/>
        </w:rPr>
      </w:pPr>
      <w:r>
        <w:rPr>
          <w:lang w:eastAsia="en-US"/>
        </w:rPr>
        <w:t>Разработ</w:t>
      </w:r>
      <w:r w:rsidR="00406AD1">
        <w:rPr>
          <w:lang w:eastAsia="en-US"/>
        </w:rPr>
        <w:t>ать</w:t>
      </w:r>
      <w:r>
        <w:rPr>
          <w:lang w:eastAsia="en-US"/>
        </w:rPr>
        <w:t xml:space="preserve"> архитектур</w:t>
      </w:r>
      <w:r w:rsidR="00406AD1">
        <w:rPr>
          <w:lang w:eastAsia="en-US"/>
        </w:rPr>
        <w:t>у</w:t>
      </w:r>
      <w:r>
        <w:rPr>
          <w:lang w:eastAsia="en-US"/>
        </w:rPr>
        <w:t xml:space="preserve"> программы</w:t>
      </w:r>
      <w:r w:rsidR="00406AD1">
        <w:rPr>
          <w:lang w:eastAsia="en-US"/>
        </w:rPr>
        <w:t xml:space="preserve"> </w:t>
      </w:r>
      <w:r>
        <w:rPr>
          <w:lang w:eastAsia="en-US"/>
        </w:rPr>
        <w:t>для упрощения дальнейшей разработки.</w:t>
      </w:r>
    </w:p>
    <w:p w14:paraId="5E3F5496" w14:textId="77777777" w:rsidR="000C666C" w:rsidRDefault="000C666C" w:rsidP="00406AD1">
      <w:pPr>
        <w:pStyle w:val="13"/>
        <w:numPr>
          <w:ilvl w:val="0"/>
          <w:numId w:val="5"/>
        </w:numPr>
        <w:ind w:right="-284"/>
      </w:pPr>
      <w:r>
        <w:rPr>
          <w:lang w:eastAsia="en-US"/>
        </w:rPr>
        <w:t xml:space="preserve">Разработать </w:t>
      </w:r>
      <w:r w:rsidRPr="00C41548">
        <w:rPr>
          <w:lang w:val="en-US" w:eastAsia="en-US"/>
        </w:rPr>
        <w:t>ER</w:t>
      </w:r>
      <w:r w:rsidRPr="00DC10EC">
        <w:rPr>
          <w:lang w:eastAsia="en-US"/>
        </w:rPr>
        <w:t>-</w:t>
      </w:r>
      <w:r>
        <w:rPr>
          <w:lang w:eastAsia="en-US"/>
        </w:rPr>
        <w:t>модель базы данных для хранения данных.</w:t>
      </w:r>
    </w:p>
    <w:p w14:paraId="3E9CF567" w14:textId="3702E232" w:rsidR="000C666C" w:rsidRDefault="000C666C" w:rsidP="00406AD1">
      <w:pPr>
        <w:pStyle w:val="13"/>
        <w:numPr>
          <w:ilvl w:val="0"/>
          <w:numId w:val="5"/>
        </w:numPr>
        <w:ind w:right="-284"/>
      </w:pPr>
      <w:r>
        <w:t>Изучить</w:t>
      </w:r>
      <w:r w:rsidR="00F06F17">
        <w:t xml:space="preserve"> и проанализировать</w:t>
      </w:r>
      <w:r>
        <w:t xml:space="preserve"> существующие разработки</w:t>
      </w:r>
    </w:p>
    <w:p w14:paraId="267F5460" w14:textId="77777777" w:rsidR="000C666C" w:rsidRDefault="000C666C" w:rsidP="00406AD1">
      <w:pPr>
        <w:pStyle w:val="13"/>
        <w:numPr>
          <w:ilvl w:val="0"/>
          <w:numId w:val="5"/>
        </w:numPr>
        <w:ind w:right="-284"/>
      </w:pPr>
      <w:r>
        <w:t xml:space="preserve">Выбрать язык программирования </w:t>
      </w:r>
    </w:p>
    <w:p w14:paraId="7DD4A630" w14:textId="77777777" w:rsidR="000C666C" w:rsidRPr="00406AD1" w:rsidRDefault="000C666C" w:rsidP="00406AD1">
      <w:pPr>
        <w:pStyle w:val="13"/>
        <w:numPr>
          <w:ilvl w:val="0"/>
          <w:numId w:val="5"/>
        </w:numPr>
        <w:ind w:right="-284"/>
        <w:rPr>
          <w:szCs w:val="28"/>
        </w:rPr>
      </w:pPr>
      <w:r w:rsidRPr="00406AD1">
        <w:rPr>
          <w:szCs w:val="28"/>
        </w:rPr>
        <w:t>Спроектировать и разработать программный продукт</w:t>
      </w:r>
      <w:r w:rsidR="001C479A" w:rsidRPr="00406AD1">
        <w:rPr>
          <w:szCs w:val="28"/>
        </w:rPr>
        <w:t>.</w:t>
      </w:r>
    </w:p>
    <w:p w14:paraId="61F86BEF" w14:textId="77777777" w:rsidR="00016DCF" w:rsidRPr="00406AD1" w:rsidRDefault="00016DCF" w:rsidP="00406AD1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D1">
        <w:rPr>
          <w:rFonts w:ascii="Times New Roman" w:hAnsi="Times New Roman" w:cs="Times New Roman"/>
          <w:sz w:val="28"/>
          <w:szCs w:val="28"/>
        </w:rPr>
        <w:t>В теоретической части дипломного проекта сделана постановка задачи и определена предметная область.</w:t>
      </w:r>
    </w:p>
    <w:p w14:paraId="12518A44" w14:textId="77777777" w:rsidR="00016DCF" w:rsidRPr="00406AD1" w:rsidRDefault="00016DCF" w:rsidP="00406AD1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D1">
        <w:rPr>
          <w:rFonts w:ascii="Times New Roman" w:hAnsi="Times New Roman" w:cs="Times New Roman"/>
          <w:sz w:val="28"/>
          <w:szCs w:val="28"/>
        </w:rPr>
        <w:t>В аналитической части дипломного проекта проведен анализ существующих программных решений, а также их маркетинговый анализ.</w:t>
      </w:r>
    </w:p>
    <w:p w14:paraId="5D320F65" w14:textId="43B745FE" w:rsidR="00016DCF" w:rsidRPr="00406AD1" w:rsidRDefault="00016DCF" w:rsidP="00406AD1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D1">
        <w:rPr>
          <w:rFonts w:ascii="Times New Roman" w:hAnsi="Times New Roman" w:cs="Times New Roman"/>
          <w:sz w:val="28"/>
          <w:szCs w:val="28"/>
        </w:rPr>
        <w:t xml:space="preserve">В проектной части дипломного проекта </w:t>
      </w:r>
      <w:r w:rsidR="00F06F17" w:rsidRPr="00F06F17">
        <w:rPr>
          <w:rFonts w:ascii="Times New Roman" w:hAnsi="Times New Roman" w:cs="Times New Roman"/>
          <w:sz w:val="28"/>
          <w:szCs w:val="28"/>
        </w:rPr>
        <w:t>описаны возможности и компоненты обеспечивающие эти возможности: алгоритмы решения; инструменты, среда, языки разработки; структура программного комплекса; процедуры и функции</w:t>
      </w:r>
      <w:r w:rsidRPr="00406AD1">
        <w:rPr>
          <w:rFonts w:ascii="Times New Roman" w:hAnsi="Times New Roman" w:cs="Times New Roman"/>
          <w:sz w:val="28"/>
          <w:szCs w:val="28"/>
        </w:rPr>
        <w:t>.</w:t>
      </w:r>
    </w:p>
    <w:p w14:paraId="36EAB16E" w14:textId="77777777" w:rsidR="00F06F17" w:rsidRDefault="00F06F17" w:rsidP="00F06F17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17">
        <w:rPr>
          <w:rFonts w:ascii="Times New Roman" w:hAnsi="Times New Roman" w:cs="Times New Roman"/>
          <w:sz w:val="28"/>
          <w:szCs w:val="28"/>
        </w:rPr>
        <w:t>В организационно-экономической части дипломного проекта были рассмотрены: правила техники безопасности, показатели затрат на разработку программного комплекса.</w:t>
      </w:r>
    </w:p>
    <w:p w14:paraId="6ED23D8A" w14:textId="0FDD469D" w:rsidR="00016DCF" w:rsidRPr="00406AD1" w:rsidRDefault="00F06F17" w:rsidP="00F06F17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17">
        <w:rPr>
          <w:rFonts w:ascii="Times New Roman" w:hAnsi="Times New Roman" w:cs="Times New Roman"/>
          <w:sz w:val="28"/>
          <w:szCs w:val="28"/>
        </w:rPr>
        <w:t>В заключении приведены основные результаты дипломного проекта и отмечены перспективные направления для развития приложения</w:t>
      </w:r>
      <w:r w:rsidR="00016DCF" w:rsidRPr="00406AD1">
        <w:rPr>
          <w:rFonts w:ascii="Times New Roman" w:hAnsi="Times New Roman" w:cs="Times New Roman"/>
          <w:sz w:val="28"/>
          <w:szCs w:val="28"/>
        </w:rPr>
        <w:t>.</w:t>
      </w:r>
    </w:p>
    <w:p w14:paraId="128FD371" w14:textId="77777777" w:rsidR="00540A0D" w:rsidRDefault="006849D1" w:rsidP="00406AD1">
      <w:pPr>
        <w:pStyle w:val="h1"/>
        <w:ind w:right="-284"/>
      </w:pPr>
      <w:r>
        <w:rPr>
          <w:szCs w:val="28"/>
        </w:rPr>
        <w:br w:type="page"/>
      </w:r>
      <w:bookmarkStart w:id="6" w:name="_Toc106644559"/>
      <w:r>
        <w:lastRenderedPageBreak/>
        <w:t>ТЕОР</w:t>
      </w:r>
      <w:r w:rsidR="00245025">
        <w:t>Е</w:t>
      </w:r>
      <w:r>
        <w:t xml:space="preserve">ТИЧЕСКАЯ </w:t>
      </w:r>
      <w:r w:rsidRPr="00B75A3D">
        <w:t>ЧАСТЬ</w:t>
      </w:r>
      <w:bookmarkStart w:id="7" w:name="_Toc74667534"/>
      <w:bookmarkEnd w:id="6"/>
    </w:p>
    <w:p w14:paraId="32AF56B7" w14:textId="77777777" w:rsidR="00540A0D" w:rsidRDefault="00540A0D" w:rsidP="000730F6">
      <w:pPr>
        <w:pStyle w:val="p"/>
        <w:spacing w:line="240" w:lineRule="auto"/>
        <w:ind w:right="-284"/>
      </w:pPr>
    </w:p>
    <w:p w14:paraId="0B9E7AF5" w14:textId="77777777" w:rsidR="00593112" w:rsidRPr="00540A0D" w:rsidRDefault="00593112" w:rsidP="000730F6">
      <w:pPr>
        <w:pStyle w:val="p"/>
        <w:spacing w:line="240" w:lineRule="auto"/>
        <w:ind w:right="-284"/>
      </w:pPr>
    </w:p>
    <w:p w14:paraId="59DFBFA0" w14:textId="77777777" w:rsidR="00415531" w:rsidRDefault="00717399" w:rsidP="00406AD1">
      <w:pPr>
        <w:pStyle w:val="h2"/>
        <w:ind w:right="-284"/>
        <w:rPr>
          <w:rFonts w:eastAsia="Times New Roman"/>
        </w:rPr>
      </w:pPr>
      <w:bookmarkStart w:id="8" w:name="_Toc106644560"/>
      <w:r w:rsidRPr="008505F3">
        <w:rPr>
          <w:rFonts w:eastAsia="Times New Roman"/>
        </w:rPr>
        <w:t>Постановка задачи</w:t>
      </w:r>
      <w:bookmarkEnd w:id="7"/>
      <w:bookmarkEnd w:id="8"/>
    </w:p>
    <w:p w14:paraId="77C746EC" w14:textId="77777777" w:rsidR="00A7147D" w:rsidRPr="00A7147D" w:rsidRDefault="00A7147D" w:rsidP="000730F6">
      <w:pPr>
        <w:pStyle w:val="p"/>
        <w:spacing w:line="240" w:lineRule="auto"/>
        <w:ind w:right="-284"/>
      </w:pPr>
    </w:p>
    <w:p w14:paraId="32F8B7DB" w14:textId="77777777" w:rsidR="00177A21" w:rsidRDefault="00177A21" w:rsidP="00406AD1">
      <w:pPr>
        <w:pStyle w:val="13"/>
        <w:ind w:right="-284"/>
        <w:rPr>
          <w:lang w:eastAsia="en-US"/>
        </w:rPr>
      </w:pPr>
      <w:r>
        <w:rPr>
          <w:lang w:eastAsia="en-US"/>
        </w:rPr>
        <w:t xml:space="preserve">Цель работы – разработка </w:t>
      </w:r>
      <w:r>
        <w:rPr>
          <w:lang w:val="en-US" w:eastAsia="en-US"/>
        </w:rPr>
        <w:t>WEB</w:t>
      </w:r>
      <w:r w:rsidRPr="00177A21">
        <w:rPr>
          <w:lang w:eastAsia="en-US"/>
        </w:rPr>
        <w:t>-</w:t>
      </w:r>
      <w:r>
        <w:rPr>
          <w:lang w:eastAsia="en-US"/>
        </w:rPr>
        <w:t>сайта</w:t>
      </w:r>
      <w:r w:rsidRPr="00177A21">
        <w:rPr>
          <w:lang w:eastAsia="en-US"/>
        </w:rPr>
        <w:t xml:space="preserve"> </w:t>
      </w:r>
      <w:r>
        <w:rPr>
          <w:lang w:eastAsia="en-US"/>
        </w:rPr>
        <w:t>для взаимодействия с программным интерфейсом цифровой образовательной платформы.</w:t>
      </w:r>
    </w:p>
    <w:p w14:paraId="0AB22A99" w14:textId="77777777" w:rsidR="00177A21" w:rsidRDefault="00177A21" w:rsidP="00406AD1">
      <w:pPr>
        <w:pStyle w:val="13"/>
        <w:ind w:right="-284"/>
        <w:rPr>
          <w:lang w:eastAsia="en-US"/>
        </w:rPr>
      </w:pPr>
      <w:r>
        <w:rPr>
          <w:lang w:eastAsia="en-US"/>
        </w:rPr>
        <w:t>Задачи разрабатываемой системы</w:t>
      </w:r>
      <w:r>
        <w:rPr>
          <w:lang w:val="en-US" w:eastAsia="en-US"/>
        </w:rPr>
        <w:t>:</w:t>
      </w:r>
    </w:p>
    <w:p w14:paraId="7018E17B" w14:textId="77777777" w:rsidR="00177A21" w:rsidRDefault="00177A21" w:rsidP="00406AD1">
      <w:pPr>
        <w:pStyle w:val="13"/>
        <w:numPr>
          <w:ilvl w:val="0"/>
          <w:numId w:val="12"/>
        </w:numPr>
        <w:ind w:right="-284"/>
        <w:rPr>
          <w:lang w:eastAsia="en-US"/>
        </w:rPr>
      </w:pPr>
      <w:r>
        <w:rPr>
          <w:lang w:eastAsia="en-US"/>
        </w:rPr>
        <w:t>Регистрация пользователей</w:t>
      </w:r>
      <w:r w:rsidR="001C479A">
        <w:rPr>
          <w:lang w:val="en-US" w:eastAsia="en-US"/>
        </w:rPr>
        <w:t>.</w:t>
      </w:r>
    </w:p>
    <w:p w14:paraId="058F2AD7" w14:textId="77777777" w:rsidR="00177A21" w:rsidRDefault="00177A21" w:rsidP="00406AD1">
      <w:pPr>
        <w:pStyle w:val="13"/>
        <w:numPr>
          <w:ilvl w:val="0"/>
          <w:numId w:val="12"/>
        </w:numPr>
        <w:ind w:right="-284"/>
        <w:rPr>
          <w:lang w:eastAsia="en-US"/>
        </w:rPr>
      </w:pPr>
      <w:r>
        <w:rPr>
          <w:lang w:eastAsia="en-US"/>
        </w:rPr>
        <w:t>Авторизация пользователей</w:t>
      </w:r>
      <w:r w:rsidR="001C479A">
        <w:rPr>
          <w:lang w:val="en-US" w:eastAsia="en-US"/>
        </w:rPr>
        <w:t>.</w:t>
      </w:r>
    </w:p>
    <w:p w14:paraId="0C2AAE82" w14:textId="77777777" w:rsidR="00177A21" w:rsidRDefault="00177A21" w:rsidP="00406AD1">
      <w:pPr>
        <w:pStyle w:val="13"/>
        <w:numPr>
          <w:ilvl w:val="0"/>
          <w:numId w:val="12"/>
        </w:numPr>
        <w:ind w:right="-284"/>
        <w:rPr>
          <w:lang w:eastAsia="en-US"/>
        </w:rPr>
      </w:pPr>
      <w:r>
        <w:rPr>
          <w:lang w:eastAsia="en-US"/>
        </w:rPr>
        <w:t>Просмотр существующих курсов</w:t>
      </w:r>
      <w:r w:rsidR="001C479A">
        <w:rPr>
          <w:lang w:val="en-US" w:eastAsia="en-US"/>
        </w:rPr>
        <w:t>.</w:t>
      </w:r>
    </w:p>
    <w:p w14:paraId="5C757616" w14:textId="77777777" w:rsidR="002B6DC7" w:rsidRDefault="002B6DC7" w:rsidP="00406AD1">
      <w:pPr>
        <w:pStyle w:val="13"/>
        <w:numPr>
          <w:ilvl w:val="0"/>
          <w:numId w:val="12"/>
        </w:numPr>
        <w:ind w:right="-284"/>
        <w:rPr>
          <w:lang w:eastAsia="en-US"/>
        </w:rPr>
      </w:pPr>
      <w:r>
        <w:rPr>
          <w:lang w:eastAsia="en-US"/>
        </w:rPr>
        <w:t>Просмотр своих курсов</w:t>
      </w:r>
      <w:r w:rsidR="001C479A">
        <w:rPr>
          <w:lang w:val="en-US" w:eastAsia="en-US"/>
        </w:rPr>
        <w:t>.</w:t>
      </w:r>
    </w:p>
    <w:p w14:paraId="21400110" w14:textId="77777777" w:rsidR="00B666E3" w:rsidRDefault="00177A21" w:rsidP="00406AD1">
      <w:pPr>
        <w:pStyle w:val="13"/>
        <w:numPr>
          <w:ilvl w:val="0"/>
          <w:numId w:val="12"/>
        </w:numPr>
        <w:ind w:right="-284"/>
        <w:rPr>
          <w:lang w:eastAsia="en-US"/>
        </w:rPr>
      </w:pPr>
      <w:r>
        <w:rPr>
          <w:lang w:eastAsia="en-US"/>
        </w:rPr>
        <w:t>Запись на прохождение курса</w:t>
      </w:r>
      <w:r w:rsidR="001C479A">
        <w:rPr>
          <w:lang w:val="en-US" w:eastAsia="en-US"/>
        </w:rPr>
        <w:t>.</w:t>
      </w:r>
    </w:p>
    <w:p w14:paraId="2F7578D6" w14:textId="77777777" w:rsidR="002B6DC7" w:rsidRDefault="002B6DC7" w:rsidP="00406AD1">
      <w:pPr>
        <w:pStyle w:val="13"/>
        <w:numPr>
          <w:ilvl w:val="0"/>
          <w:numId w:val="12"/>
        </w:numPr>
        <w:ind w:right="-284"/>
        <w:rPr>
          <w:lang w:eastAsia="en-US"/>
        </w:rPr>
      </w:pPr>
      <w:r>
        <w:rPr>
          <w:lang w:eastAsia="en-US"/>
        </w:rPr>
        <w:t>Прохождение курса</w:t>
      </w:r>
      <w:r w:rsidR="001C479A">
        <w:rPr>
          <w:lang w:val="en-US" w:eastAsia="en-US"/>
        </w:rPr>
        <w:t>.</w:t>
      </w:r>
    </w:p>
    <w:p w14:paraId="29F31F42" w14:textId="77777777" w:rsidR="00177A21" w:rsidRDefault="00177A21" w:rsidP="00406AD1">
      <w:pPr>
        <w:pStyle w:val="13"/>
        <w:numPr>
          <w:ilvl w:val="0"/>
          <w:numId w:val="12"/>
        </w:numPr>
        <w:ind w:right="-284"/>
        <w:rPr>
          <w:lang w:eastAsia="en-US"/>
        </w:rPr>
      </w:pPr>
      <w:r>
        <w:rPr>
          <w:lang w:eastAsia="en-US"/>
        </w:rPr>
        <w:t>Добавление</w:t>
      </w:r>
      <w:r w:rsidRPr="00002387">
        <w:rPr>
          <w:lang w:eastAsia="en-US"/>
        </w:rPr>
        <w:t xml:space="preserve"> курсов в свои подборки</w:t>
      </w:r>
      <w:r w:rsidR="001C479A" w:rsidRPr="001C479A">
        <w:rPr>
          <w:lang w:eastAsia="en-US"/>
        </w:rPr>
        <w:t>.</w:t>
      </w:r>
    </w:p>
    <w:p w14:paraId="6F0301F0" w14:textId="77777777" w:rsidR="00177A21" w:rsidRDefault="00177A21" w:rsidP="00406AD1">
      <w:pPr>
        <w:pStyle w:val="13"/>
        <w:numPr>
          <w:ilvl w:val="0"/>
          <w:numId w:val="12"/>
        </w:numPr>
        <w:ind w:right="-284"/>
        <w:rPr>
          <w:lang w:eastAsia="en-US"/>
        </w:rPr>
      </w:pPr>
      <w:r>
        <w:rPr>
          <w:lang w:eastAsia="en-US"/>
        </w:rPr>
        <w:t>Просмотр чужих подборок</w:t>
      </w:r>
      <w:r w:rsidR="001C479A">
        <w:rPr>
          <w:lang w:val="en-US" w:eastAsia="en-US"/>
        </w:rPr>
        <w:t>.</w:t>
      </w:r>
    </w:p>
    <w:p w14:paraId="616E41A8" w14:textId="77777777" w:rsidR="00177A21" w:rsidRPr="00002387" w:rsidRDefault="00177A21" w:rsidP="00406AD1">
      <w:pPr>
        <w:pStyle w:val="13"/>
        <w:numPr>
          <w:ilvl w:val="0"/>
          <w:numId w:val="12"/>
        </w:numPr>
        <w:ind w:right="-284"/>
        <w:rPr>
          <w:lang w:eastAsia="en-US"/>
        </w:rPr>
      </w:pPr>
      <w:r>
        <w:rPr>
          <w:lang w:eastAsia="en-US"/>
        </w:rPr>
        <w:t>Просмотр своих подборок</w:t>
      </w:r>
      <w:r w:rsidR="001C479A">
        <w:rPr>
          <w:lang w:val="en-US" w:eastAsia="en-US"/>
        </w:rPr>
        <w:t>.</w:t>
      </w:r>
    </w:p>
    <w:p w14:paraId="5DD9B268" w14:textId="77777777" w:rsidR="00177A21" w:rsidRPr="00177A21" w:rsidRDefault="00177A21" w:rsidP="00406AD1">
      <w:pPr>
        <w:pStyle w:val="p"/>
        <w:ind w:right="-284"/>
      </w:pPr>
    </w:p>
    <w:p w14:paraId="039E1A99" w14:textId="77777777" w:rsidR="00B75A3D" w:rsidRDefault="00D35360" w:rsidP="00406AD1">
      <w:pPr>
        <w:pStyle w:val="h2"/>
        <w:ind w:right="-284"/>
        <w:rPr>
          <w:rFonts w:eastAsia="Times New Roman"/>
        </w:rPr>
      </w:pPr>
      <w:bookmarkStart w:id="9" w:name="_Toc106644561"/>
      <w:r>
        <w:rPr>
          <w:rFonts w:eastAsia="Times New Roman"/>
        </w:rPr>
        <w:t>Описание предметной области</w:t>
      </w:r>
      <w:bookmarkEnd w:id="9"/>
    </w:p>
    <w:p w14:paraId="636F18C0" w14:textId="77777777" w:rsidR="00540A0D" w:rsidRPr="00540A0D" w:rsidRDefault="00540A0D" w:rsidP="000730F6">
      <w:pPr>
        <w:pStyle w:val="p"/>
        <w:spacing w:line="240" w:lineRule="auto"/>
        <w:ind w:right="-284"/>
      </w:pPr>
    </w:p>
    <w:p w14:paraId="38156E4B" w14:textId="77777777" w:rsidR="00A7147D" w:rsidRPr="003D723A" w:rsidRDefault="00E11791" w:rsidP="00406AD1">
      <w:pPr>
        <w:pStyle w:val="h4"/>
        <w:ind w:right="-284"/>
      </w:pPr>
      <w:r>
        <w:t>Веб-сайт</w:t>
      </w:r>
    </w:p>
    <w:p w14:paraId="29350658" w14:textId="77777777" w:rsidR="00E11791" w:rsidRDefault="00E11791" w:rsidP="00406AD1">
      <w:pPr>
        <w:pStyle w:val="13"/>
        <w:ind w:right="-284"/>
      </w:pPr>
      <w:r>
        <w:t>Чтобы объяснить, что такое веб</w:t>
      </w:r>
      <w:r w:rsidR="00997C3B">
        <w:t>-</w:t>
      </w:r>
      <w:r>
        <w:t xml:space="preserve">сайт нужно </w:t>
      </w:r>
      <w:r w:rsidR="0078390A">
        <w:t>объяснить, что такое веб-страница</w:t>
      </w:r>
      <w:r w:rsidR="00997C3B">
        <w:t xml:space="preserve"> и браузер</w:t>
      </w:r>
      <w:r w:rsidR="0078390A">
        <w:t xml:space="preserve">. </w:t>
      </w:r>
    </w:p>
    <w:p w14:paraId="7241224D" w14:textId="77777777" w:rsidR="00997C3B" w:rsidRPr="00BA27AF" w:rsidRDefault="00997C3B" w:rsidP="00406AD1">
      <w:pPr>
        <w:pStyle w:val="13"/>
        <w:ind w:right="-284"/>
      </w:pPr>
      <w:r w:rsidRPr="00395E79">
        <w:rPr>
          <w:b/>
          <w:bCs/>
        </w:rPr>
        <w:t>Браузер</w:t>
      </w:r>
      <w:r>
        <w:t xml:space="preserve"> – это </w:t>
      </w:r>
      <w:r w:rsidR="00C12FE1">
        <w:t xml:space="preserve">программное обеспечение для просмотра веб-страниц. </w:t>
      </w:r>
      <w:r w:rsidR="00395E79">
        <w:t xml:space="preserve">Самые популярные </w:t>
      </w:r>
      <w:r w:rsidR="00B66A42">
        <w:t xml:space="preserve">браузера </w:t>
      </w:r>
      <w:r w:rsidR="00395E79">
        <w:t>Яндекс</w:t>
      </w:r>
      <w:r w:rsidR="008905C2" w:rsidRPr="00BA27AF">
        <w:t xml:space="preserve"> </w:t>
      </w:r>
      <w:r w:rsidR="008905C2">
        <w:t>Браузер</w:t>
      </w:r>
      <w:r w:rsidR="00395E79" w:rsidRPr="00BA27AF">
        <w:t xml:space="preserve"> [</w:t>
      </w:r>
      <w:r w:rsidR="00821037" w:rsidRPr="008F7254">
        <w:t>6</w:t>
      </w:r>
      <w:r w:rsidR="00395E79" w:rsidRPr="00BA27AF">
        <w:t>]</w:t>
      </w:r>
      <w:r w:rsidR="00395E79" w:rsidRPr="00395E79">
        <w:t xml:space="preserve">, </w:t>
      </w:r>
      <w:r w:rsidR="00395E79">
        <w:rPr>
          <w:lang w:val="en-US"/>
        </w:rPr>
        <w:t>Google</w:t>
      </w:r>
      <w:r w:rsidR="008905C2">
        <w:t xml:space="preserve"> </w:t>
      </w:r>
      <w:r w:rsidR="008905C2">
        <w:rPr>
          <w:lang w:val="en-US"/>
        </w:rPr>
        <w:t>Chrome</w:t>
      </w:r>
      <w:r w:rsidR="00395E79" w:rsidRPr="00BA27AF">
        <w:t xml:space="preserve"> [</w:t>
      </w:r>
      <w:r w:rsidR="00821037" w:rsidRPr="008F7254">
        <w:t>1</w:t>
      </w:r>
      <w:r w:rsidR="00D16E45" w:rsidRPr="008F7254">
        <w:t>2</w:t>
      </w:r>
      <w:r w:rsidR="00395E79" w:rsidRPr="00BA27AF">
        <w:t>]</w:t>
      </w:r>
      <w:r w:rsidR="00395E79" w:rsidRPr="00395E79">
        <w:t xml:space="preserve">, </w:t>
      </w:r>
      <w:r w:rsidR="00395E79">
        <w:rPr>
          <w:lang w:val="en-US"/>
        </w:rPr>
        <w:t>Firefox</w:t>
      </w:r>
      <w:r w:rsidR="00395E79" w:rsidRPr="00BA27AF">
        <w:t xml:space="preserve"> [</w:t>
      </w:r>
      <w:r w:rsidR="00821037" w:rsidRPr="008F7254">
        <w:t>10</w:t>
      </w:r>
      <w:r w:rsidR="00395E79" w:rsidRPr="00BA27AF">
        <w:t>]</w:t>
      </w:r>
      <w:r w:rsidR="00395E79" w:rsidRPr="00395E79">
        <w:t>,</w:t>
      </w:r>
      <w:r w:rsidR="00395E79">
        <w:t xml:space="preserve"> </w:t>
      </w:r>
      <w:r w:rsidR="00395E79">
        <w:rPr>
          <w:lang w:val="en-US"/>
        </w:rPr>
        <w:t>Safari</w:t>
      </w:r>
      <w:r w:rsidR="00395E79" w:rsidRPr="00BA27AF">
        <w:t xml:space="preserve"> [</w:t>
      </w:r>
      <w:r w:rsidR="00821037" w:rsidRPr="008F7254">
        <w:t>2</w:t>
      </w:r>
      <w:r w:rsidR="00D16E45" w:rsidRPr="008F7254">
        <w:t>6</w:t>
      </w:r>
      <w:r w:rsidR="00395E79" w:rsidRPr="00BA27AF">
        <w:t>].</w:t>
      </w:r>
    </w:p>
    <w:p w14:paraId="47CDD6FD" w14:textId="77777777" w:rsidR="0078390A" w:rsidRDefault="0078390A" w:rsidP="00406AD1">
      <w:pPr>
        <w:pStyle w:val="13"/>
        <w:ind w:right="-284"/>
      </w:pPr>
      <w:r w:rsidRPr="0078390A">
        <w:rPr>
          <w:b/>
          <w:bCs/>
        </w:rPr>
        <w:lastRenderedPageBreak/>
        <w:t>Веб-страница</w:t>
      </w:r>
      <w:r>
        <w:t xml:space="preserve"> — это </w:t>
      </w:r>
      <w:r w:rsidR="00997C3B">
        <w:t>документ,</w:t>
      </w:r>
      <w:r>
        <w:t xml:space="preserve"> отображаемый </w:t>
      </w:r>
      <w:r w:rsidR="00997C3B">
        <w:t xml:space="preserve">браузером. Такой документ </w:t>
      </w:r>
      <w:r w:rsidR="008905C2">
        <w:t xml:space="preserve">написан языком </w:t>
      </w:r>
      <w:r w:rsidR="008905C2">
        <w:rPr>
          <w:lang w:val="en-US"/>
        </w:rPr>
        <w:t>HTML</w:t>
      </w:r>
      <w:r w:rsidR="008905C2" w:rsidRPr="008905C2">
        <w:t xml:space="preserve"> [</w:t>
      </w:r>
      <w:r w:rsidR="00821037" w:rsidRPr="00821037">
        <w:t>1</w:t>
      </w:r>
      <w:r w:rsidR="00D16E45" w:rsidRPr="00D16E45">
        <w:t>3</w:t>
      </w:r>
      <w:r w:rsidR="008905C2" w:rsidRPr="008905C2">
        <w:t>]</w:t>
      </w:r>
      <w:r w:rsidR="003C09F6" w:rsidRPr="003C09F6">
        <w:t xml:space="preserve">, </w:t>
      </w:r>
      <w:r w:rsidR="003C09F6">
        <w:t xml:space="preserve">и </w:t>
      </w:r>
      <w:r w:rsidR="008905C2">
        <w:t>может содержать</w:t>
      </w:r>
      <w:r w:rsidR="003C09F6">
        <w:t xml:space="preserve"> следующ</w:t>
      </w:r>
      <w:r w:rsidR="00406AD1">
        <w:t xml:space="preserve">ую </w:t>
      </w:r>
      <w:r w:rsidR="003C09F6">
        <w:t>информацию</w:t>
      </w:r>
      <w:r w:rsidR="008905C2">
        <w:t>:</w:t>
      </w:r>
    </w:p>
    <w:p w14:paraId="3EBD7ADB" w14:textId="77777777" w:rsidR="008905C2" w:rsidRDefault="008905C2" w:rsidP="00406AD1">
      <w:pPr>
        <w:pStyle w:val="ul"/>
        <w:ind w:right="-284"/>
        <w:rPr>
          <w:lang w:val="ru-RU"/>
        </w:rPr>
      </w:pPr>
      <w:r w:rsidRPr="008905C2">
        <w:rPr>
          <w:i/>
          <w:iCs/>
          <w:lang w:val="ru-RU"/>
        </w:rPr>
        <w:t>Стилевая информация</w:t>
      </w:r>
      <w:r>
        <w:rPr>
          <w:lang w:val="ru-RU"/>
        </w:rPr>
        <w:t xml:space="preserve"> – отвечает за внешний </w:t>
      </w:r>
      <w:r w:rsidR="003C09F6">
        <w:rPr>
          <w:lang w:val="ru-RU"/>
        </w:rPr>
        <w:t xml:space="preserve">вид </w:t>
      </w:r>
      <w:r>
        <w:rPr>
          <w:lang w:val="ru-RU"/>
        </w:rPr>
        <w:t>страницы</w:t>
      </w:r>
      <w:r w:rsidR="003C09F6">
        <w:rPr>
          <w:lang w:val="ru-RU"/>
        </w:rPr>
        <w:t>.</w:t>
      </w:r>
    </w:p>
    <w:p w14:paraId="061F0053" w14:textId="77777777" w:rsidR="003C09F6" w:rsidRDefault="003C09F6" w:rsidP="00406AD1">
      <w:pPr>
        <w:pStyle w:val="ul"/>
        <w:ind w:right="-284"/>
        <w:rPr>
          <w:lang w:val="ru-RU"/>
        </w:rPr>
      </w:pPr>
      <w:r>
        <w:rPr>
          <w:i/>
          <w:iCs/>
          <w:lang w:val="ru-RU"/>
        </w:rPr>
        <w:t xml:space="preserve">Скрипты </w:t>
      </w:r>
      <w:r>
        <w:rPr>
          <w:lang w:val="ru-RU"/>
        </w:rPr>
        <w:t>– отвечают за динамичность страницы.</w:t>
      </w:r>
    </w:p>
    <w:p w14:paraId="6E5C1EAE" w14:textId="77777777" w:rsidR="003C09F6" w:rsidRDefault="003C09F6" w:rsidP="00406AD1">
      <w:pPr>
        <w:pStyle w:val="ul"/>
        <w:ind w:right="-284"/>
        <w:rPr>
          <w:lang w:val="ru-RU"/>
        </w:rPr>
      </w:pPr>
      <w:r>
        <w:rPr>
          <w:i/>
          <w:iCs/>
          <w:lang w:val="ru-RU"/>
        </w:rPr>
        <w:t xml:space="preserve">Медиа </w:t>
      </w:r>
      <w:r>
        <w:rPr>
          <w:lang w:val="ru-RU"/>
        </w:rPr>
        <w:t>– изображения, видео и аудио.</w:t>
      </w:r>
    </w:p>
    <w:p w14:paraId="5F11F1B2" w14:textId="4F828B3A" w:rsidR="00B652DE" w:rsidRDefault="00B652DE" w:rsidP="00406AD1">
      <w:pPr>
        <w:pStyle w:val="p"/>
        <w:ind w:right="-284"/>
      </w:pPr>
      <w:r w:rsidRPr="00B652DE">
        <w:rPr>
          <w:b/>
          <w:bCs/>
        </w:rPr>
        <w:t>Веб-сайт</w:t>
      </w:r>
      <w:r w:rsidR="00022C74">
        <w:rPr>
          <w:b/>
          <w:bCs/>
        </w:rPr>
        <w:t xml:space="preserve"> </w:t>
      </w:r>
      <w:r w:rsidR="00022C74">
        <w:t xml:space="preserve">или </w:t>
      </w:r>
      <w:r w:rsidR="00022C74" w:rsidRPr="00022C74">
        <w:rPr>
          <w:b/>
          <w:bCs/>
        </w:rPr>
        <w:t>сайт</w:t>
      </w:r>
      <w:r>
        <w:t xml:space="preserve"> – это коллекция </w:t>
      </w:r>
      <w:r w:rsidR="00022C74">
        <w:t xml:space="preserve">веб-страниц, </w:t>
      </w:r>
      <w:r w:rsidR="00F06F17">
        <w:t>взаимодействующие</w:t>
      </w:r>
      <w:r w:rsidR="00022C74">
        <w:t xml:space="preserve"> между собой каким-либо способом.</w:t>
      </w:r>
    </w:p>
    <w:p w14:paraId="4E721680" w14:textId="77777777" w:rsidR="00540A0D" w:rsidRDefault="00022C74" w:rsidP="00406AD1">
      <w:pPr>
        <w:pStyle w:val="p"/>
        <w:ind w:right="-284" w:firstLine="709"/>
      </w:pPr>
      <w:r w:rsidRPr="00F32FA0">
        <w:rPr>
          <w:b/>
          <w:bCs/>
        </w:rPr>
        <w:t>Веб-сервер</w:t>
      </w:r>
      <w:r>
        <w:t xml:space="preserve"> – это компьютер</w:t>
      </w:r>
      <w:r w:rsidR="00F32FA0">
        <w:t>, хран</w:t>
      </w:r>
      <w:r w:rsidR="00406AD1">
        <w:t>ящий веб-страницы и предоставляющий</w:t>
      </w:r>
      <w:r w:rsidR="00F32FA0">
        <w:t xml:space="preserve"> необходимое программное обеспечение для функционирования веб-сайта.</w:t>
      </w:r>
    </w:p>
    <w:p w14:paraId="09D6085E" w14:textId="77777777" w:rsidR="00406AD1" w:rsidRDefault="00406AD1" w:rsidP="002D5CA7">
      <w:pPr>
        <w:pStyle w:val="p"/>
      </w:pPr>
    </w:p>
    <w:p w14:paraId="730BA5C8" w14:textId="77777777" w:rsidR="00A7147D" w:rsidRPr="003D723A" w:rsidRDefault="00B75A3D" w:rsidP="00406AD1">
      <w:pPr>
        <w:pStyle w:val="h4"/>
        <w:ind w:right="-284"/>
      </w:pPr>
      <w:r w:rsidRPr="003D723A">
        <w:t>REST API</w:t>
      </w:r>
    </w:p>
    <w:p w14:paraId="312E8E0C" w14:textId="77777777" w:rsidR="00F06F17" w:rsidRDefault="00F06F17" w:rsidP="00F06F17">
      <w:pPr>
        <w:pStyle w:val="p"/>
      </w:pPr>
      <w:r w:rsidRPr="00022C74">
        <w:rPr>
          <w:b/>
          <w:bCs/>
        </w:rPr>
        <w:t>REST API</w:t>
      </w:r>
      <w:r w:rsidRPr="000B0427">
        <w:t xml:space="preserve"> это </w:t>
      </w:r>
      <w:r>
        <w:t>стандарт передачи данных. Данные передаются от сервера к клиентскому приложению.</w:t>
      </w:r>
    </w:p>
    <w:p w14:paraId="620C396D" w14:textId="77777777" w:rsidR="00F06F17" w:rsidRDefault="00F06F17" w:rsidP="00F06F17">
      <w:pPr>
        <w:pStyle w:val="p"/>
      </w:pPr>
      <w:r>
        <w:rPr>
          <w:lang w:val="en-US"/>
        </w:rPr>
        <w:t>REST</w:t>
      </w:r>
      <w:r w:rsidRPr="003F0894">
        <w:t xml:space="preserve"> </w:t>
      </w:r>
      <w:r>
        <w:rPr>
          <w:lang w:val="en-US"/>
        </w:rPr>
        <w:t>API</w:t>
      </w:r>
      <w:r w:rsidRPr="003F0894">
        <w:t xml:space="preserve"> </w:t>
      </w:r>
      <w:r>
        <w:t xml:space="preserve">связывает клиент и сервер посредством протокола </w:t>
      </w:r>
      <w:r>
        <w:rPr>
          <w:lang w:val="en-US"/>
        </w:rPr>
        <w:t>HTTP</w:t>
      </w:r>
      <w:r>
        <w:t xml:space="preserve"> или же его защищенной версии </w:t>
      </w:r>
      <w:r>
        <w:rPr>
          <w:lang w:val="en-US"/>
        </w:rPr>
        <w:t>HTTPS</w:t>
      </w:r>
      <w:r w:rsidRPr="003F0894">
        <w:t>.</w:t>
      </w:r>
      <w:r>
        <w:t xml:space="preserve"> По средством этих протоколов передаётся наибольшая часть информации в интернете.</w:t>
      </w:r>
    </w:p>
    <w:p w14:paraId="0A03E6FD" w14:textId="77777777" w:rsidR="00F06F17" w:rsidRDefault="00F06F17" w:rsidP="00F06F17">
      <w:pPr>
        <w:pStyle w:val="p"/>
      </w:pPr>
      <w:r>
        <w:t xml:space="preserve">Система </w:t>
      </w:r>
      <w:r>
        <w:rPr>
          <w:lang w:val="en-US"/>
        </w:rPr>
        <w:t>REST</w:t>
      </w:r>
      <w:r w:rsidRPr="00C25765">
        <w:t xml:space="preserve"> </w:t>
      </w:r>
      <w:r>
        <w:rPr>
          <w:lang w:val="en-US"/>
        </w:rPr>
        <w:t>API</w:t>
      </w:r>
      <w:r w:rsidRPr="00C25765">
        <w:t xml:space="preserve"> </w:t>
      </w:r>
      <w:r>
        <w:t xml:space="preserve">делится на </w:t>
      </w:r>
      <w:r w:rsidRPr="00C25765">
        <w:t xml:space="preserve">4 </w:t>
      </w:r>
      <w:r>
        <w:t>метода:</w:t>
      </w:r>
    </w:p>
    <w:p w14:paraId="52C129F6" w14:textId="77777777" w:rsidR="00F06F17" w:rsidRPr="00F06F17" w:rsidRDefault="00F06F17" w:rsidP="00F06F17">
      <w:pPr>
        <w:pStyle w:val="ol"/>
      </w:pPr>
      <w:r w:rsidRPr="00F06F17">
        <w:rPr>
          <w:b/>
          <w:bCs/>
        </w:rPr>
        <w:t>GET</w:t>
      </w:r>
      <w:r w:rsidRPr="00F06F17">
        <w:t xml:space="preserve"> – метод получения данных.</w:t>
      </w:r>
    </w:p>
    <w:p w14:paraId="5773A918" w14:textId="77777777" w:rsidR="00F06F17" w:rsidRPr="00F06F17" w:rsidRDefault="00F06F17" w:rsidP="00F06F17">
      <w:pPr>
        <w:pStyle w:val="ol"/>
      </w:pPr>
      <w:r w:rsidRPr="00F06F17">
        <w:rPr>
          <w:b/>
          <w:bCs/>
        </w:rPr>
        <w:t>POST</w:t>
      </w:r>
      <w:r w:rsidRPr="00F06F17">
        <w:t xml:space="preserve"> – метод создания новых записей.</w:t>
      </w:r>
    </w:p>
    <w:p w14:paraId="0B2AD8AF" w14:textId="77777777" w:rsidR="00F06F17" w:rsidRPr="00F06F17" w:rsidRDefault="00F06F17" w:rsidP="00F06F17">
      <w:pPr>
        <w:pStyle w:val="ol"/>
      </w:pPr>
      <w:r w:rsidRPr="00F06F17">
        <w:rPr>
          <w:b/>
          <w:bCs/>
        </w:rPr>
        <w:t>PUT</w:t>
      </w:r>
      <w:r w:rsidRPr="00F06F17">
        <w:t xml:space="preserve"> – метод обновления записей.</w:t>
      </w:r>
    </w:p>
    <w:p w14:paraId="2FF5B8AA" w14:textId="05C778AF" w:rsidR="00540A0D" w:rsidRPr="00510AC6" w:rsidRDefault="00F06F17" w:rsidP="00F06F17">
      <w:pPr>
        <w:pStyle w:val="ul"/>
        <w:rPr>
          <w:lang w:val="ru-RU"/>
        </w:rPr>
      </w:pPr>
      <w:r w:rsidRPr="00C25765">
        <w:rPr>
          <w:b/>
          <w:bCs/>
        </w:rPr>
        <w:t>DELETE</w:t>
      </w:r>
      <w:r>
        <w:t xml:space="preserve"> – метод удаления записей</w:t>
      </w:r>
      <w:r w:rsidR="00B75A3D" w:rsidRPr="00BA27AF">
        <w:rPr>
          <w:lang w:val="ru-RU"/>
        </w:rPr>
        <w:t>.</w:t>
      </w:r>
    </w:p>
    <w:p w14:paraId="00BA22C2" w14:textId="77777777" w:rsidR="00406AD1" w:rsidRDefault="00406AD1" w:rsidP="002D5CA7">
      <w:pPr>
        <w:pStyle w:val="p"/>
      </w:pPr>
    </w:p>
    <w:p w14:paraId="7FD42D83" w14:textId="77777777" w:rsidR="00A7147D" w:rsidRPr="003D723A" w:rsidRDefault="00B75A3D" w:rsidP="000730F6">
      <w:pPr>
        <w:pStyle w:val="h4"/>
        <w:ind w:right="-284"/>
      </w:pPr>
      <w:r w:rsidRPr="003D723A">
        <w:lastRenderedPageBreak/>
        <w:t>Цифровая образовательная платформа</w:t>
      </w:r>
    </w:p>
    <w:p w14:paraId="26E5F796" w14:textId="77777777" w:rsidR="00445CEC" w:rsidRPr="00A23919" w:rsidRDefault="00445CEC" w:rsidP="00445CEC">
      <w:pPr>
        <w:pStyle w:val="p"/>
      </w:pPr>
      <w:r w:rsidRPr="00A23919">
        <w:t>Цифровая образовательная платформа — информационное пространство, объединяющее участников процесса обучения, которое дает возможность для удаленного образования, обеспечивает доступ к методическим материалам и информации, а также позволяет осуществлять тестирование для контроля уровня знаний обучающихся.</w:t>
      </w:r>
    </w:p>
    <w:p w14:paraId="5F5809C9" w14:textId="77777777" w:rsidR="00445CEC" w:rsidRPr="00A23919" w:rsidRDefault="00445CEC" w:rsidP="00445CEC">
      <w:pPr>
        <w:pStyle w:val="p"/>
      </w:pPr>
      <w:r w:rsidRPr="00A23919">
        <w:t>Популярность электронных образовательных платформ с интерактивными возможностями обучения растет, особенно в условиях, продиктованных современной реальностью. Переход на удаленное обучение требует внедрения в процесс современных методов обучения с использованием не только компьютеров, но и другой современной техники.</w:t>
      </w:r>
    </w:p>
    <w:p w14:paraId="4F7C4B1F" w14:textId="77777777" w:rsidR="00445CEC" w:rsidRPr="00A23919" w:rsidRDefault="00445CEC" w:rsidP="00445CEC">
      <w:pPr>
        <w:pStyle w:val="p"/>
      </w:pPr>
      <w:r w:rsidRPr="00A23919">
        <w:t>Можно выделить три основные задачи, которые помогают решить цифровые онлайн платформы для обучения:</w:t>
      </w:r>
    </w:p>
    <w:p w14:paraId="6E5ABBB3" w14:textId="77777777" w:rsidR="00445CEC" w:rsidRDefault="00445CEC" w:rsidP="00445CEC">
      <w:pPr>
        <w:pStyle w:val="ul"/>
        <w:rPr>
          <w:lang w:val="ru-RU"/>
        </w:rPr>
      </w:pPr>
      <w:r w:rsidRPr="00AD2CD3">
        <w:rPr>
          <w:lang w:val="ru-RU"/>
        </w:rPr>
        <w:t>Дистанционное обучение и контроль знаний для учебного</w:t>
      </w:r>
      <w:r>
        <w:rPr>
          <w:lang w:val="ru-RU"/>
        </w:rPr>
        <w:t xml:space="preserve"> заведения.</w:t>
      </w:r>
    </w:p>
    <w:p w14:paraId="29DFC142" w14:textId="77777777" w:rsidR="00445CEC" w:rsidRPr="00AD2CD3" w:rsidRDefault="00445CEC" w:rsidP="00445CEC">
      <w:pPr>
        <w:pStyle w:val="ul"/>
        <w:rPr>
          <w:lang w:val="ru-RU"/>
        </w:rPr>
      </w:pPr>
      <w:r>
        <w:rPr>
          <w:lang w:val="ru-RU"/>
        </w:rPr>
        <w:t>А</w:t>
      </w:r>
      <w:r w:rsidRPr="00AD2CD3">
        <w:rPr>
          <w:lang w:val="ru-RU"/>
        </w:rPr>
        <w:t>втоматизация процесса повышения квалификации и обучения сотрудников компании</w:t>
      </w:r>
      <w:r>
        <w:rPr>
          <w:lang w:val="ru-RU"/>
        </w:rPr>
        <w:t>.</w:t>
      </w:r>
    </w:p>
    <w:p w14:paraId="0805C4F1" w14:textId="77777777" w:rsidR="00445CEC" w:rsidRPr="00AD2CD3" w:rsidRDefault="00445CEC" w:rsidP="00445CEC">
      <w:pPr>
        <w:pStyle w:val="ul"/>
        <w:rPr>
          <w:lang w:val="ru-RU"/>
        </w:rPr>
      </w:pPr>
      <w:r>
        <w:rPr>
          <w:lang w:val="ru-RU"/>
        </w:rPr>
        <w:t>О</w:t>
      </w:r>
      <w:r w:rsidRPr="00AD2CD3">
        <w:rPr>
          <w:lang w:val="ru-RU"/>
        </w:rPr>
        <w:t>рганизация обучающих курсов в разных сферах бизнеса.</w:t>
      </w:r>
    </w:p>
    <w:p w14:paraId="6060FB5C" w14:textId="77777777" w:rsidR="00445CEC" w:rsidRDefault="00445CEC" w:rsidP="00445CEC">
      <w:pPr>
        <w:pStyle w:val="p"/>
      </w:pPr>
      <w:r>
        <w:t xml:space="preserve">Наиболее популярные платформы для обучения в основном нацелены на повышение квалификации или получение новой профессии. На данный момент стали появляться платформы, которые можно использовать и для дистанционного обучения детей и подростков. </w:t>
      </w:r>
    </w:p>
    <w:p w14:paraId="0397DFE7" w14:textId="77777777" w:rsidR="00445CEC" w:rsidRDefault="00445CEC" w:rsidP="00445CEC">
      <w:pPr>
        <w:pStyle w:val="p"/>
      </w:pPr>
      <w:r>
        <w:t>Основные направления курсов обучения, касаются тем программирования, маркетинга, дизайн и тестирования ПО, также стремительными темпами стали развиваться всевозможные онлайн-курсы, касающиеся иностранных языков.</w:t>
      </w:r>
    </w:p>
    <w:p w14:paraId="347B8E3A" w14:textId="4EDA3BE9" w:rsidR="00B75A3D" w:rsidRPr="00445CEC" w:rsidRDefault="00445CEC" w:rsidP="00445CEC">
      <w:pPr>
        <w:pStyle w:val="p"/>
      </w:pPr>
      <w:r>
        <w:lastRenderedPageBreak/>
        <w:t>Все платформы объединяют задачи, которые они позволяют решать, разница лишь в интерфейсе самой платформы, тарифных планах, информационном наполнении и выборе методик преподавания.</w:t>
      </w:r>
    </w:p>
    <w:p w14:paraId="030C13F3" w14:textId="77777777" w:rsidR="00540A0D" w:rsidRDefault="00540A0D" w:rsidP="00406AD1">
      <w:pPr>
        <w:spacing w:after="160" w:line="259" w:lineRule="auto"/>
        <w:ind w:right="-284"/>
        <w:rPr>
          <w:rFonts w:eastAsia="Times New Roman" w:cs="Times New Roman"/>
          <w:b/>
          <w:bCs/>
          <w:sz w:val="28"/>
          <w:szCs w:val="32"/>
        </w:rPr>
      </w:pPr>
      <w:bookmarkStart w:id="10" w:name="_Toc74667536"/>
      <w:r>
        <w:br w:type="page"/>
      </w:r>
    </w:p>
    <w:p w14:paraId="016612B2" w14:textId="77777777" w:rsidR="00540A0D" w:rsidRDefault="00BF4FAD" w:rsidP="00406AD1">
      <w:pPr>
        <w:pStyle w:val="h1"/>
        <w:ind w:right="-284"/>
      </w:pPr>
      <w:bookmarkStart w:id="11" w:name="_Toc106644562"/>
      <w:r w:rsidRPr="00E224FD">
        <w:lastRenderedPageBreak/>
        <w:t>АНАЛИТИЧЕСКАЯ ЧАСТЬ</w:t>
      </w:r>
      <w:bookmarkEnd w:id="10"/>
      <w:bookmarkEnd w:id="11"/>
    </w:p>
    <w:p w14:paraId="43E7D9BC" w14:textId="77777777" w:rsidR="00540A0D" w:rsidRDefault="00540A0D" w:rsidP="000730F6">
      <w:pPr>
        <w:pStyle w:val="p"/>
        <w:spacing w:line="240" w:lineRule="auto"/>
        <w:ind w:right="-284"/>
      </w:pPr>
    </w:p>
    <w:p w14:paraId="3098CC12" w14:textId="77777777" w:rsidR="00593112" w:rsidRPr="00540A0D" w:rsidRDefault="00593112" w:rsidP="000730F6">
      <w:pPr>
        <w:pStyle w:val="p"/>
        <w:spacing w:line="240" w:lineRule="auto"/>
        <w:ind w:right="-284"/>
      </w:pPr>
    </w:p>
    <w:p w14:paraId="70D99FE9" w14:textId="77777777" w:rsidR="00BF4FAD" w:rsidRDefault="00BF4FAD" w:rsidP="00406AD1">
      <w:pPr>
        <w:pStyle w:val="h2"/>
        <w:ind w:right="-284"/>
        <w:rPr>
          <w:rFonts w:eastAsia="Times New Roman"/>
        </w:rPr>
      </w:pPr>
      <w:bookmarkStart w:id="12" w:name="_Toc106644563"/>
      <w:r w:rsidRPr="00BF4FAD">
        <w:rPr>
          <w:rFonts w:eastAsia="Times New Roman"/>
        </w:rPr>
        <w:t>Анализ существующих программных решений</w:t>
      </w:r>
      <w:bookmarkEnd w:id="12"/>
    </w:p>
    <w:p w14:paraId="67D89186" w14:textId="77777777" w:rsidR="00540A0D" w:rsidRPr="00540A0D" w:rsidRDefault="00540A0D" w:rsidP="000730F6">
      <w:pPr>
        <w:pStyle w:val="p"/>
        <w:spacing w:line="240" w:lineRule="auto"/>
        <w:ind w:right="-284"/>
      </w:pPr>
    </w:p>
    <w:p w14:paraId="7A53A076" w14:textId="77777777" w:rsidR="00A3609D" w:rsidRPr="002056FD" w:rsidRDefault="00A3609D" w:rsidP="00406AD1">
      <w:pPr>
        <w:pStyle w:val="p"/>
        <w:ind w:right="-284"/>
        <w:rPr>
          <w:rFonts w:eastAsiaTheme="minorHAnsi"/>
        </w:rPr>
      </w:pPr>
      <w:r>
        <w:t>На данный момент существует множество уже разработанных приложений по этой тематике. Практически все из них предоставляют похожий функционал</w:t>
      </w:r>
      <w:r w:rsidRPr="002056FD">
        <w:t>:</w:t>
      </w:r>
    </w:p>
    <w:p w14:paraId="753FC673" w14:textId="77777777" w:rsidR="003B4075" w:rsidRDefault="003B4075" w:rsidP="00406AD1">
      <w:pPr>
        <w:pStyle w:val="ul"/>
        <w:ind w:right="-284"/>
        <w:rPr>
          <w:szCs w:val="28"/>
          <w:lang w:val="ru-RU"/>
        </w:rPr>
      </w:pPr>
      <w:r>
        <w:rPr>
          <w:szCs w:val="28"/>
          <w:lang w:val="ru-RU"/>
        </w:rPr>
        <w:t>Реализация прохождения курсов</w:t>
      </w:r>
      <w:r w:rsidR="001C479A">
        <w:rPr>
          <w:lang w:eastAsia="en-US"/>
        </w:rPr>
        <w:t>.</w:t>
      </w:r>
    </w:p>
    <w:p w14:paraId="2AAD2616" w14:textId="77777777" w:rsidR="00A3609D" w:rsidRPr="006F4C3F" w:rsidRDefault="00A3609D" w:rsidP="00406AD1">
      <w:pPr>
        <w:pStyle w:val="ul"/>
        <w:ind w:right="-284"/>
        <w:rPr>
          <w:szCs w:val="28"/>
          <w:lang w:val="ru-RU"/>
        </w:rPr>
      </w:pPr>
      <w:r w:rsidRPr="006F4C3F">
        <w:rPr>
          <w:szCs w:val="28"/>
          <w:lang w:val="ru-RU"/>
        </w:rPr>
        <w:t>Разделение прав доступа для использования приложения (Пользователь, Администратор)</w:t>
      </w:r>
      <w:r w:rsidR="001C479A" w:rsidRPr="001C479A">
        <w:rPr>
          <w:lang w:val="ru-RU" w:eastAsia="en-US"/>
        </w:rPr>
        <w:t>.</w:t>
      </w:r>
    </w:p>
    <w:p w14:paraId="4F9ADAA8" w14:textId="77777777" w:rsidR="00A7147D" w:rsidRDefault="00A3609D" w:rsidP="00406AD1">
      <w:pPr>
        <w:pStyle w:val="p"/>
        <w:ind w:right="-284"/>
        <w:rPr>
          <w:szCs w:val="28"/>
        </w:rPr>
      </w:pPr>
      <w:r>
        <w:rPr>
          <w:szCs w:val="28"/>
        </w:rPr>
        <w:t>Примеры сайтов:</w:t>
      </w:r>
    </w:p>
    <w:p w14:paraId="02C32F82" w14:textId="77777777" w:rsidR="002056FD" w:rsidRPr="00E6655C" w:rsidRDefault="00E6655C" w:rsidP="00406AD1">
      <w:pPr>
        <w:pStyle w:val="ol-b"/>
        <w:ind w:right="-284"/>
      </w:pPr>
      <w:r>
        <w:t xml:space="preserve">WEB-сайт </w:t>
      </w:r>
      <w:r w:rsidR="00E8604E">
        <w:t>«</w:t>
      </w:r>
      <w:r w:rsidR="00A3609D" w:rsidRPr="00E6655C">
        <w:t>Лекториум</w:t>
      </w:r>
      <w:r w:rsidR="00F1464B">
        <w:t xml:space="preserve"> [</w:t>
      </w:r>
      <w:r w:rsidR="00821037">
        <w:t>2</w:t>
      </w:r>
      <w:r w:rsidR="00BA27AF">
        <w:t>] »</w:t>
      </w:r>
      <w:r w:rsidR="001C479A">
        <w:rPr>
          <w:lang w:eastAsia="en-US"/>
        </w:rPr>
        <w:t>.</w:t>
      </w:r>
    </w:p>
    <w:p w14:paraId="150244DA" w14:textId="77777777" w:rsidR="00C84FC5" w:rsidRDefault="00A3609D" w:rsidP="00406AD1">
      <w:pPr>
        <w:pStyle w:val="p"/>
        <w:ind w:left="1069" w:right="-284" w:firstLine="0"/>
        <w:rPr>
          <w:szCs w:val="28"/>
        </w:rPr>
      </w:pPr>
      <w:r w:rsidRPr="002056FD">
        <w:rPr>
          <w:szCs w:val="28"/>
        </w:rPr>
        <w:t xml:space="preserve">Это платформа с курсами, где курсы </w:t>
      </w:r>
      <w:r w:rsidR="00C84FC5">
        <w:rPr>
          <w:szCs w:val="28"/>
        </w:rPr>
        <w:t xml:space="preserve">имеют право </w:t>
      </w:r>
      <w:r w:rsidRPr="002056FD">
        <w:rPr>
          <w:szCs w:val="28"/>
        </w:rPr>
        <w:t>созда</w:t>
      </w:r>
      <w:r w:rsidR="00C84FC5">
        <w:rPr>
          <w:szCs w:val="28"/>
        </w:rPr>
        <w:t>ть:</w:t>
      </w:r>
    </w:p>
    <w:p w14:paraId="131822A3" w14:textId="77777777" w:rsidR="00C84FC5" w:rsidRPr="00C84FC5" w:rsidRDefault="00C84FC5" w:rsidP="00406AD1">
      <w:pPr>
        <w:pStyle w:val="ul"/>
        <w:ind w:right="-284"/>
      </w:pPr>
      <w:r>
        <w:rPr>
          <w:lang w:val="ru-RU"/>
        </w:rPr>
        <w:t>Университеты</w:t>
      </w:r>
      <w:r w:rsidR="001C479A">
        <w:rPr>
          <w:lang w:eastAsia="en-US"/>
        </w:rPr>
        <w:t>.</w:t>
      </w:r>
    </w:p>
    <w:p w14:paraId="1FF57D9D" w14:textId="77777777" w:rsidR="00C84FC5" w:rsidRDefault="00C84FC5" w:rsidP="00406AD1">
      <w:pPr>
        <w:pStyle w:val="ul"/>
        <w:ind w:right="-284"/>
      </w:pPr>
      <w:r>
        <w:rPr>
          <w:lang w:val="ru-RU"/>
        </w:rPr>
        <w:t>Авторская команда компании «Лекториум»</w:t>
      </w:r>
      <w:r w:rsidR="001C479A">
        <w:rPr>
          <w:lang w:eastAsia="en-US"/>
        </w:rPr>
        <w:t>.</w:t>
      </w:r>
    </w:p>
    <w:p w14:paraId="27E0C4EE" w14:textId="77777777" w:rsidR="00C84FC5" w:rsidRPr="00571A39" w:rsidRDefault="00571A39" w:rsidP="00406AD1">
      <w:pPr>
        <w:pStyle w:val="ul"/>
        <w:numPr>
          <w:ilvl w:val="0"/>
          <w:numId w:val="0"/>
        </w:numPr>
        <w:ind w:left="1134" w:right="-284"/>
        <w:rPr>
          <w:lang w:val="ru-RU"/>
        </w:rPr>
      </w:pPr>
      <w:r>
        <w:rPr>
          <w:lang w:val="ru-RU"/>
        </w:rPr>
        <w:t xml:space="preserve">Пример страницы сайта </w:t>
      </w:r>
      <w:r w:rsidR="001119CA">
        <w:rPr>
          <w:lang w:val="ru-RU"/>
        </w:rPr>
        <w:t xml:space="preserve">курса </w:t>
      </w:r>
      <w:r w:rsidR="00A3609D" w:rsidRPr="00571A39">
        <w:rPr>
          <w:lang w:val="ru-RU"/>
        </w:rPr>
        <w:t>(рис</w:t>
      </w:r>
      <w:r w:rsidR="00245025">
        <w:rPr>
          <w:lang w:val="ru-RU"/>
        </w:rPr>
        <w:t>унок</w:t>
      </w:r>
      <w:r w:rsidR="001119CA">
        <w:rPr>
          <w:lang w:val="ru-RU"/>
        </w:rPr>
        <w:t xml:space="preserve"> 1</w:t>
      </w:r>
      <w:r w:rsidR="00A3609D" w:rsidRPr="00571A39">
        <w:rPr>
          <w:lang w:val="ru-RU"/>
        </w:rPr>
        <w:t>).</w:t>
      </w:r>
    </w:p>
    <w:p w14:paraId="74EFB094" w14:textId="77777777" w:rsidR="00A3609D" w:rsidRPr="002056FD" w:rsidRDefault="00A3609D" w:rsidP="00406AD1">
      <w:pPr>
        <w:pStyle w:val="img"/>
        <w:ind w:right="-284"/>
      </w:pPr>
      <w:r w:rsidRPr="002056FD">
        <w:rPr>
          <w:lang w:eastAsia="ru-RU"/>
        </w:rPr>
        <w:lastRenderedPageBreak/>
        <w:drawing>
          <wp:inline distT="0" distB="0" distL="0" distR="0" wp14:anchorId="1E3757FF" wp14:editId="4C378809">
            <wp:extent cx="5845591" cy="2857500"/>
            <wp:effectExtent l="133350" t="114300" r="155575" b="1524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82" cy="28806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5620F7" w14:textId="77777777" w:rsidR="00A3609D" w:rsidRPr="00510AC6" w:rsidRDefault="00A3609D" w:rsidP="00406AD1">
      <w:pPr>
        <w:pStyle w:val="img"/>
        <w:ind w:right="-284"/>
      </w:pPr>
      <w:r w:rsidRPr="002056FD">
        <w:t xml:space="preserve">Рисунок </w:t>
      </w:r>
      <w:r w:rsidR="0090623A" w:rsidRPr="002056FD">
        <w:fldChar w:fldCharType="begin"/>
      </w:r>
      <w:r w:rsidRPr="002056FD">
        <w:instrText xml:space="preserve"> SEQ Рисунок \* ARABIC </w:instrText>
      </w:r>
      <w:r w:rsidR="0090623A" w:rsidRPr="002056FD">
        <w:fldChar w:fldCharType="separate"/>
      </w:r>
      <w:r w:rsidR="00BE28E5">
        <w:t>1</w:t>
      </w:r>
      <w:r w:rsidR="0090623A" w:rsidRPr="002056FD">
        <w:fldChar w:fldCharType="end"/>
      </w:r>
      <w:r w:rsidRPr="002056FD">
        <w:t>. Лекториум. Главная страница</w:t>
      </w:r>
    </w:p>
    <w:p w14:paraId="453B7FAB" w14:textId="77777777" w:rsidR="00E6655C" w:rsidRPr="00E8604E" w:rsidRDefault="00E8604E" w:rsidP="00406AD1">
      <w:pPr>
        <w:pStyle w:val="ol-b"/>
        <w:ind w:right="-284"/>
      </w:pPr>
      <w:r>
        <w:t>WEB-сайт «</w:t>
      </w:r>
      <w:r w:rsidR="00A3609D" w:rsidRPr="00E8604E">
        <w:t>Stepik</w:t>
      </w:r>
      <w:r w:rsidR="00BA27AF">
        <w:t xml:space="preserve"> [</w:t>
      </w:r>
      <w:r w:rsidR="00821037">
        <w:t>29</w:t>
      </w:r>
      <w:r w:rsidR="00BA27AF">
        <w:t>]</w:t>
      </w:r>
      <w:r w:rsidR="00A421B6">
        <w:t xml:space="preserve"> </w:t>
      </w:r>
      <w:r>
        <w:rPr>
          <w:lang w:val="ru-RU"/>
        </w:rPr>
        <w:t>»</w:t>
      </w:r>
      <w:r w:rsidR="001C479A" w:rsidRPr="001C479A">
        <w:rPr>
          <w:lang w:eastAsia="en-US"/>
        </w:rPr>
        <w:t xml:space="preserve"> </w:t>
      </w:r>
      <w:r w:rsidR="001C479A">
        <w:rPr>
          <w:lang w:eastAsia="en-US"/>
        </w:rPr>
        <w:t>.</w:t>
      </w:r>
    </w:p>
    <w:p w14:paraId="169D9818" w14:textId="77777777" w:rsidR="00E8604E" w:rsidRPr="002056FD" w:rsidRDefault="00A3609D" w:rsidP="00406AD1">
      <w:pPr>
        <w:pStyle w:val="p"/>
        <w:ind w:right="-284"/>
      </w:pPr>
      <w:r w:rsidRPr="00E6655C">
        <w:t>Отличается от других платформ тем, что есть возможность создания своего курса (</w:t>
      </w:r>
      <w:r w:rsidR="00245025">
        <w:t>рисунок</w:t>
      </w:r>
      <w:r w:rsidRPr="00E6655C">
        <w:t xml:space="preserve"> 2). </w:t>
      </w:r>
    </w:p>
    <w:p w14:paraId="36E08372" w14:textId="77777777" w:rsidR="00A3609D" w:rsidRPr="00E8604E" w:rsidRDefault="00A3609D" w:rsidP="00406AD1">
      <w:pPr>
        <w:pStyle w:val="img"/>
        <w:ind w:right="-284"/>
      </w:pPr>
      <w:r w:rsidRPr="00E8604E">
        <w:rPr>
          <w:lang w:eastAsia="ru-RU"/>
        </w:rPr>
        <w:drawing>
          <wp:inline distT="0" distB="0" distL="0" distR="0" wp14:anchorId="096A962B" wp14:editId="590F9B61">
            <wp:extent cx="5940425" cy="2903855"/>
            <wp:effectExtent l="133350" t="114300" r="136525" b="16319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1F8521" w14:textId="77777777" w:rsidR="00A3609D" w:rsidRDefault="00A3609D" w:rsidP="00406AD1">
      <w:pPr>
        <w:pStyle w:val="img"/>
        <w:ind w:right="-284"/>
      </w:pPr>
      <w:r w:rsidRPr="00E8604E">
        <w:t xml:space="preserve">Рисунок </w:t>
      </w:r>
      <w:r w:rsidR="0090623A" w:rsidRPr="00E8604E">
        <w:fldChar w:fldCharType="begin"/>
      </w:r>
      <w:r w:rsidRPr="00E8604E">
        <w:instrText xml:space="preserve"> SEQ Рисунок \* ARABIC </w:instrText>
      </w:r>
      <w:r w:rsidR="0090623A" w:rsidRPr="00E8604E">
        <w:fldChar w:fldCharType="separate"/>
      </w:r>
      <w:r w:rsidR="00BE28E5">
        <w:t>2</w:t>
      </w:r>
      <w:r w:rsidR="0090623A" w:rsidRPr="00E8604E">
        <w:fldChar w:fldCharType="end"/>
      </w:r>
      <w:r w:rsidRPr="00E8604E">
        <w:t>. Stepik. Создание курса.</w:t>
      </w:r>
    </w:p>
    <w:p w14:paraId="7A431F39" w14:textId="77777777" w:rsidR="001119CA" w:rsidRDefault="001119CA" w:rsidP="00406AD1">
      <w:pPr>
        <w:pStyle w:val="p"/>
        <w:ind w:right="-284"/>
      </w:pPr>
    </w:p>
    <w:p w14:paraId="7C11BE8C" w14:textId="77777777" w:rsidR="00A3609D" w:rsidRPr="00E8604E" w:rsidRDefault="001119CA" w:rsidP="00406AD1">
      <w:pPr>
        <w:pStyle w:val="p"/>
        <w:ind w:right="-284"/>
      </w:pPr>
      <w:r>
        <w:lastRenderedPageBreak/>
        <w:t>Также можно увидеть активность вашего изучения курсов (</w:t>
      </w:r>
      <w:r w:rsidR="00245025">
        <w:t>рисунок</w:t>
      </w:r>
      <w:r>
        <w:t xml:space="preserve"> 3).</w:t>
      </w:r>
      <w:r w:rsidR="00A3609D" w:rsidRPr="00E8604E">
        <w:rPr>
          <w:noProof/>
          <w:lang w:eastAsia="ru-RU"/>
        </w:rPr>
        <w:drawing>
          <wp:inline distT="0" distB="0" distL="0" distR="0" wp14:anchorId="46C8B513" wp14:editId="1CD775C4">
            <wp:extent cx="5940425" cy="2332355"/>
            <wp:effectExtent l="133350" t="114300" r="117475" b="1441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C7EFFA" w14:textId="77777777" w:rsidR="00A3609D" w:rsidRPr="00510AC6" w:rsidRDefault="00A3609D" w:rsidP="00406AD1">
      <w:pPr>
        <w:pStyle w:val="img"/>
        <w:ind w:right="-284"/>
      </w:pPr>
      <w:r w:rsidRPr="00E8604E">
        <w:t xml:space="preserve">Рисунок </w:t>
      </w:r>
      <w:r w:rsidR="0090623A" w:rsidRPr="00E8604E">
        <w:fldChar w:fldCharType="begin"/>
      </w:r>
      <w:r w:rsidRPr="00E8604E">
        <w:instrText xml:space="preserve"> SEQ Рисунок \* ARABIC </w:instrText>
      </w:r>
      <w:r w:rsidR="0090623A" w:rsidRPr="00E8604E">
        <w:fldChar w:fldCharType="separate"/>
      </w:r>
      <w:r w:rsidR="00BE28E5">
        <w:t>3</w:t>
      </w:r>
      <w:r w:rsidR="0090623A" w:rsidRPr="00E8604E">
        <w:fldChar w:fldCharType="end"/>
      </w:r>
      <w:r w:rsidRPr="00E8604E">
        <w:t>. Stepik. Активность вашего прохождения.</w:t>
      </w:r>
    </w:p>
    <w:p w14:paraId="444E320C" w14:textId="77777777" w:rsidR="00A3609D" w:rsidRPr="00E8604E" w:rsidRDefault="00E8604E" w:rsidP="00406AD1">
      <w:pPr>
        <w:pStyle w:val="ol-b"/>
        <w:ind w:right="-284"/>
      </w:pPr>
      <w:r w:rsidRPr="00E8604E">
        <w:t>WEB-сайт «</w:t>
      </w:r>
      <w:r w:rsidR="00A3609D" w:rsidRPr="00E8604E">
        <w:t>ЯЮниор</w:t>
      </w:r>
      <w:r w:rsidR="00BA27AF">
        <w:t xml:space="preserve"> [</w:t>
      </w:r>
      <w:r w:rsidR="00821037">
        <w:t>5</w:t>
      </w:r>
      <w:r w:rsidR="00BA27AF">
        <w:t>]</w:t>
      </w:r>
      <w:r w:rsidR="00A421B6">
        <w:t xml:space="preserve"> </w:t>
      </w:r>
      <w:r w:rsidRPr="00E8604E">
        <w:t>»</w:t>
      </w:r>
      <w:r w:rsidR="001C479A">
        <w:rPr>
          <w:lang w:eastAsia="en-US"/>
        </w:rPr>
        <w:t>.</w:t>
      </w:r>
    </w:p>
    <w:p w14:paraId="06E2C33D" w14:textId="77777777" w:rsidR="00A3609D" w:rsidRDefault="00A3609D" w:rsidP="00406AD1">
      <w:pPr>
        <w:pStyle w:val="p"/>
        <w:ind w:right="-284"/>
      </w:pPr>
      <w:r>
        <w:t>В отличи</w:t>
      </w:r>
      <w:r w:rsidR="00107B01">
        <w:t>е</w:t>
      </w:r>
      <w:r>
        <w:t xml:space="preserve"> от других платформ с курсами, имеет лишь один курс (</w:t>
      </w:r>
      <w:r w:rsidR="00245025">
        <w:t>рисунок</w:t>
      </w:r>
      <w:r>
        <w:t xml:space="preserve"> 4).</w:t>
      </w:r>
    </w:p>
    <w:p w14:paraId="4468BC93" w14:textId="77777777" w:rsidR="00A3609D" w:rsidRPr="00E8604E" w:rsidRDefault="00A3609D" w:rsidP="00406AD1">
      <w:pPr>
        <w:pStyle w:val="img"/>
        <w:ind w:right="-284"/>
      </w:pPr>
      <w:r w:rsidRPr="00E8604E">
        <w:rPr>
          <w:lang w:eastAsia="ru-RU"/>
        </w:rPr>
        <w:drawing>
          <wp:inline distT="0" distB="0" distL="0" distR="0" wp14:anchorId="10CDAE35" wp14:editId="3DA0DE1A">
            <wp:extent cx="5940425" cy="2903855"/>
            <wp:effectExtent l="133350" t="114300" r="136525" b="16319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171CD6" w14:textId="77777777" w:rsidR="001119CA" w:rsidRPr="00510AC6" w:rsidRDefault="00A3609D" w:rsidP="00406AD1">
      <w:pPr>
        <w:pStyle w:val="img"/>
        <w:ind w:right="-284"/>
      </w:pPr>
      <w:r w:rsidRPr="00E8604E">
        <w:t xml:space="preserve">Рисунок </w:t>
      </w:r>
      <w:r w:rsidR="0090623A" w:rsidRPr="00E8604E">
        <w:fldChar w:fldCharType="begin"/>
      </w:r>
      <w:r w:rsidRPr="00E8604E">
        <w:instrText xml:space="preserve"> SEQ Рисунок \* ARABIC </w:instrText>
      </w:r>
      <w:r w:rsidR="0090623A" w:rsidRPr="00E8604E">
        <w:fldChar w:fldCharType="separate"/>
      </w:r>
      <w:r w:rsidR="00BE28E5">
        <w:t>4</w:t>
      </w:r>
      <w:r w:rsidR="0090623A" w:rsidRPr="00E8604E">
        <w:fldChar w:fldCharType="end"/>
      </w:r>
      <w:r w:rsidRPr="00E8604E">
        <w:t>. ЯЮниор. Главная страница</w:t>
      </w:r>
    </w:p>
    <w:p w14:paraId="6EB9F184" w14:textId="77777777" w:rsidR="00A3609D" w:rsidRDefault="00E8604E" w:rsidP="00406AD1">
      <w:pPr>
        <w:pStyle w:val="ol-b"/>
        <w:ind w:right="-284"/>
      </w:pPr>
      <w:r>
        <w:t>WEB-сайт «</w:t>
      </w:r>
      <w:r w:rsidR="00A3609D">
        <w:t>Яндекс Практикум</w:t>
      </w:r>
      <w:r w:rsidR="00BA27AF">
        <w:t xml:space="preserve"> [</w:t>
      </w:r>
      <w:r w:rsidR="00821037">
        <w:t>7</w:t>
      </w:r>
      <w:r w:rsidR="00BA27AF">
        <w:t>]</w:t>
      </w:r>
      <w:r w:rsidR="00A421B6">
        <w:t xml:space="preserve"> </w:t>
      </w:r>
      <w:r>
        <w:t>»</w:t>
      </w:r>
      <w:r w:rsidR="001C479A">
        <w:rPr>
          <w:lang w:eastAsia="en-US"/>
        </w:rPr>
        <w:t>.</w:t>
      </w:r>
    </w:p>
    <w:p w14:paraId="6E73427F" w14:textId="77777777" w:rsidR="00A3609D" w:rsidRDefault="00A3609D" w:rsidP="00406AD1">
      <w:pPr>
        <w:pStyle w:val="p"/>
        <w:ind w:right="-284"/>
      </w:pPr>
      <w:r>
        <w:lastRenderedPageBreak/>
        <w:t>Сайт с курсами, где курсы создаёт сама компания. После прохождения некоторых курсов предоставляется возможность трудоустройства (</w:t>
      </w:r>
      <w:r w:rsidR="00245025">
        <w:t>рисунок</w:t>
      </w:r>
      <w:r>
        <w:t xml:space="preserve"> 5).</w:t>
      </w:r>
    </w:p>
    <w:p w14:paraId="56CAFCF1" w14:textId="77777777" w:rsidR="00E8604E" w:rsidRDefault="00E8604E" w:rsidP="00406AD1">
      <w:pPr>
        <w:pStyle w:val="p"/>
        <w:ind w:right="-284"/>
      </w:pPr>
    </w:p>
    <w:p w14:paraId="44569EAA" w14:textId="77777777" w:rsidR="00A3609D" w:rsidRPr="00E8604E" w:rsidRDefault="00A3609D" w:rsidP="00406AD1">
      <w:pPr>
        <w:pStyle w:val="img"/>
        <w:ind w:right="-284"/>
      </w:pPr>
      <w:r w:rsidRPr="00E8604E">
        <w:rPr>
          <w:lang w:eastAsia="ru-RU"/>
        </w:rPr>
        <w:drawing>
          <wp:inline distT="0" distB="0" distL="0" distR="0" wp14:anchorId="5F7563C9" wp14:editId="3581F5C7">
            <wp:extent cx="5940425" cy="2903855"/>
            <wp:effectExtent l="133350" t="114300" r="136525" b="16319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11B5ED" w14:textId="77777777" w:rsidR="00E8604E" w:rsidRPr="00510AC6" w:rsidRDefault="00A3609D" w:rsidP="00406AD1">
      <w:pPr>
        <w:pStyle w:val="img"/>
        <w:ind w:right="-284"/>
      </w:pPr>
      <w:r w:rsidRPr="00E8604E">
        <w:t xml:space="preserve">Рисунок </w:t>
      </w:r>
      <w:r w:rsidR="0090623A" w:rsidRPr="00E8604E">
        <w:fldChar w:fldCharType="begin"/>
      </w:r>
      <w:r w:rsidRPr="00E8604E">
        <w:instrText xml:space="preserve"> SEQ Рисунок \* ARABIC </w:instrText>
      </w:r>
      <w:r w:rsidR="0090623A" w:rsidRPr="00E8604E">
        <w:fldChar w:fldCharType="separate"/>
      </w:r>
      <w:r w:rsidR="00BE28E5">
        <w:t>5</w:t>
      </w:r>
      <w:r w:rsidR="0090623A" w:rsidRPr="00E8604E">
        <w:fldChar w:fldCharType="end"/>
      </w:r>
      <w:r w:rsidRPr="00E8604E">
        <w:t>. Яндекс Практикум. Главная страница</w:t>
      </w:r>
    </w:p>
    <w:p w14:paraId="247D1A98" w14:textId="77777777" w:rsidR="00A3609D" w:rsidRPr="00E8604E" w:rsidRDefault="00E8604E" w:rsidP="00406AD1">
      <w:pPr>
        <w:pStyle w:val="ol-b"/>
        <w:ind w:right="-284"/>
      </w:pPr>
      <w:r w:rsidRPr="00E8604E">
        <w:t>WEB-сайт «</w:t>
      </w:r>
      <w:r w:rsidR="00A3609D" w:rsidRPr="00E8604E">
        <w:t>Skillbox</w:t>
      </w:r>
      <w:r w:rsidR="00A421B6">
        <w:rPr>
          <w:lang w:val="ru-RU"/>
        </w:rPr>
        <w:t xml:space="preserve"> </w:t>
      </w:r>
      <w:r w:rsidR="00A421B6">
        <w:t>[</w:t>
      </w:r>
      <w:r w:rsidR="00821037">
        <w:t>27</w:t>
      </w:r>
      <w:r w:rsidR="00A421B6">
        <w:t xml:space="preserve">] </w:t>
      </w:r>
      <w:r w:rsidRPr="00E8604E">
        <w:t>»</w:t>
      </w:r>
      <w:r w:rsidR="001C479A">
        <w:rPr>
          <w:lang w:eastAsia="en-US"/>
        </w:rPr>
        <w:t>.</w:t>
      </w:r>
    </w:p>
    <w:p w14:paraId="6E71F65C" w14:textId="77777777" w:rsidR="00E8604E" w:rsidRDefault="00A3609D" w:rsidP="00406AD1">
      <w:pPr>
        <w:pStyle w:val="p"/>
        <w:ind w:right="-284"/>
      </w:pPr>
      <w:r w:rsidRPr="00E8604E">
        <w:t>Эта платформа предоставляет не только курсы, но и профессии, где тебя обучают всему необходимому для получения профессии. Т</w:t>
      </w:r>
      <w:r w:rsidR="001119CA">
        <w:t xml:space="preserve">ак же, как и </w:t>
      </w:r>
      <w:r w:rsidR="00593112">
        <w:t>другие платформы, описанные выше,</w:t>
      </w:r>
      <w:r w:rsidRPr="00E8604E">
        <w:t xml:space="preserve"> предоставляет возможность трудоустройства после прохождения курсов и профессий (</w:t>
      </w:r>
      <w:r w:rsidR="00245025">
        <w:t>рисунок</w:t>
      </w:r>
      <w:r w:rsidRPr="00E8604E">
        <w:t xml:space="preserve"> 6)</w:t>
      </w:r>
      <w:r w:rsidR="00DE3754">
        <w:t>.</w:t>
      </w:r>
    </w:p>
    <w:p w14:paraId="250509A8" w14:textId="175B3652" w:rsidR="00E8604E" w:rsidRDefault="00A3609D" w:rsidP="00406AD1">
      <w:pPr>
        <w:pStyle w:val="img"/>
        <w:ind w:right="-284"/>
      </w:pPr>
      <w:r w:rsidRPr="00E8604E">
        <w:rPr>
          <w:lang w:eastAsia="ru-RU"/>
        </w:rPr>
        <w:lastRenderedPageBreak/>
        <w:drawing>
          <wp:inline distT="0" distB="0" distL="0" distR="0" wp14:anchorId="55BEB260" wp14:editId="0FCDF9F9">
            <wp:extent cx="5940425" cy="2903855"/>
            <wp:effectExtent l="133350" t="114300" r="136525" b="163195"/>
            <wp:docPr id="106" name="Рисунок 10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8604E">
        <w:t xml:space="preserve">Рисунок </w:t>
      </w:r>
      <w:r w:rsidR="0090623A" w:rsidRPr="00E8604E">
        <w:fldChar w:fldCharType="begin"/>
      </w:r>
      <w:r w:rsidRPr="00E8604E">
        <w:instrText xml:space="preserve"> SEQ Рисунок \* ARABIC </w:instrText>
      </w:r>
      <w:r w:rsidR="0090623A" w:rsidRPr="00E8604E">
        <w:fldChar w:fldCharType="separate"/>
      </w:r>
      <w:r w:rsidR="000C1A3A">
        <w:t>6</w:t>
      </w:r>
      <w:r w:rsidR="0090623A" w:rsidRPr="00E8604E">
        <w:fldChar w:fldCharType="end"/>
      </w:r>
      <w:r w:rsidRPr="00E8604E">
        <w:t>. Skillbox. Страница каталога</w:t>
      </w:r>
    </w:p>
    <w:p w14:paraId="4D502A9A" w14:textId="77777777" w:rsidR="001119CA" w:rsidRDefault="001119CA" w:rsidP="00406AD1">
      <w:pPr>
        <w:pStyle w:val="p"/>
        <w:ind w:right="-284"/>
      </w:pPr>
    </w:p>
    <w:p w14:paraId="177F351B" w14:textId="77777777" w:rsidR="00E8604E" w:rsidRPr="00E8604E" w:rsidRDefault="00A21102" w:rsidP="00406AD1">
      <w:pPr>
        <w:pStyle w:val="p"/>
        <w:ind w:right="-284"/>
      </w:pPr>
      <w:r>
        <w:t>На платформе «</w:t>
      </w:r>
      <w:r>
        <w:rPr>
          <w:lang w:val="en-US"/>
        </w:rPr>
        <w:t>Skillbox</w:t>
      </w:r>
      <w:r>
        <w:t>»</w:t>
      </w:r>
      <w:r w:rsidR="00DE3754">
        <w:t xml:space="preserve"> п</w:t>
      </w:r>
      <w:r w:rsidRPr="00E8604E">
        <w:t>рисутствуют вебинары</w:t>
      </w:r>
      <w:r w:rsidR="00593112">
        <w:t xml:space="preserve"> </w:t>
      </w:r>
      <w:r w:rsidRPr="00E8604E">
        <w:t>(</w:t>
      </w:r>
      <w:r w:rsidR="00245025">
        <w:t>рисунок</w:t>
      </w:r>
      <w:r w:rsidRPr="00E8604E">
        <w:t xml:space="preserve"> 7)</w:t>
      </w:r>
    </w:p>
    <w:p w14:paraId="06251A83" w14:textId="77777777" w:rsidR="00DE3754" w:rsidRDefault="00A3609D" w:rsidP="00406AD1">
      <w:pPr>
        <w:pStyle w:val="img"/>
        <w:ind w:right="-284"/>
      </w:pPr>
      <w:r w:rsidRPr="00443676">
        <w:rPr>
          <w:lang w:eastAsia="ru-RU"/>
        </w:rPr>
        <w:drawing>
          <wp:inline distT="0" distB="0" distL="0" distR="0" wp14:anchorId="6BFB8AEA" wp14:editId="2C0D1B76">
            <wp:extent cx="5940425" cy="2894330"/>
            <wp:effectExtent l="133350" t="114300" r="136525" b="172720"/>
            <wp:docPr id="105" name="Рисунок 1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43676">
        <w:t xml:space="preserve">Рисунок </w:t>
      </w:r>
      <w:r w:rsidR="0090623A" w:rsidRPr="00443676">
        <w:fldChar w:fldCharType="begin"/>
      </w:r>
      <w:r w:rsidRPr="00443676">
        <w:instrText xml:space="preserve"> SEQ Рисунок \* ARABIC </w:instrText>
      </w:r>
      <w:r w:rsidR="0090623A" w:rsidRPr="00443676">
        <w:fldChar w:fldCharType="separate"/>
      </w:r>
      <w:r w:rsidR="00BE28E5">
        <w:t>7</w:t>
      </w:r>
      <w:r w:rsidR="0090623A" w:rsidRPr="00443676">
        <w:fldChar w:fldCharType="end"/>
      </w:r>
      <w:r w:rsidRPr="00443676">
        <w:t>. Skillbox. Страница с вебинарами</w:t>
      </w:r>
    </w:p>
    <w:p w14:paraId="5876D4ED" w14:textId="77777777" w:rsidR="00DE3754" w:rsidRPr="00E8604E" w:rsidRDefault="00DE3754" w:rsidP="00406AD1">
      <w:pPr>
        <w:pStyle w:val="p"/>
        <w:ind w:right="-284"/>
      </w:pPr>
      <w:r>
        <w:t xml:space="preserve">Также, данная платформа </w:t>
      </w:r>
      <w:r w:rsidR="00593112">
        <w:t xml:space="preserve">предоставляет возможность изучения </w:t>
      </w:r>
      <w:r>
        <w:t>стат</w:t>
      </w:r>
      <w:r w:rsidR="00593112">
        <w:t>ей</w:t>
      </w:r>
      <w:r>
        <w:t xml:space="preserve"> </w:t>
      </w:r>
      <w:r w:rsidRPr="00E8604E">
        <w:t>(</w:t>
      </w:r>
      <w:r w:rsidR="00245025">
        <w:t>рисунок</w:t>
      </w:r>
      <w:r w:rsidRPr="00E8604E">
        <w:t xml:space="preserve"> </w:t>
      </w:r>
      <w:r w:rsidR="00A16A07" w:rsidRPr="00A16A07">
        <w:t>8</w:t>
      </w:r>
      <w:r w:rsidRPr="00E8604E">
        <w:t>)</w:t>
      </w:r>
      <w:r w:rsidR="00593112">
        <w:t>.</w:t>
      </w:r>
    </w:p>
    <w:p w14:paraId="61D370EC" w14:textId="77777777" w:rsidR="00A3609D" w:rsidRPr="00443676" w:rsidRDefault="00A3609D" w:rsidP="00406AD1">
      <w:pPr>
        <w:pStyle w:val="img"/>
        <w:ind w:right="-284"/>
      </w:pPr>
      <w:r w:rsidRPr="00443676">
        <w:rPr>
          <w:lang w:eastAsia="ru-RU"/>
        </w:rPr>
        <w:lastRenderedPageBreak/>
        <w:drawing>
          <wp:inline distT="0" distB="0" distL="0" distR="0" wp14:anchorId="0DE33970" wp14:editId="611F40AC">
            <wp:extent cx="5940425" cy="2903855"/>
            <wp:effectExtent l="133350" t="114300" r="136525" b="163195"/>
            <wp:docPr id="103" name="Рисунок 1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9FEBFF" w14:textId="77777777" w:rsidR="00A3609D" w:rsidRPr="00443676" w:rsidRDefault="00A3609D" w:rsidP="00406AD1">
      <w:pPr>
        <w:pStyle w:val="img"/>
        <w:ind w:right="-284"/>
      </w:pPr>
      <w:r w:rsidRPr="00443676">
        <w:t xml:space="preserve">Рисунок </w:t>
      </w:r>
      <w:r w:rsidR="0090623A" w:rsidRPr="00443676">
        <w:fldChar w:fldCharType="begin"/>
      </w:r>
      <w:r w:rsidRPr="00443676">
        <w:instrText xml:space="preserve"> SEQ Рисунок \* ARABIC </w:instrText>
      </w:r>
      <w:r w:rsidR="0090623A" w:rsidRPr="00443676">
        <w:fldChar w:fldCharType="separate"/>
      </w:r>
      <w:r w:rsidR="00BE28E5">
        <w:t>8</w:t>
      </w:r>
      <w:r w:rsidR="0090623A" w:rsidRPr="00443676">
        <w:fldChar w:fldCharType="end"/>
      </w:r>
      <w:r w:rsidRPr="00443676">
        <w:t>. Skillbox. Страница со статьями</w:t>
      </w:r>
    </w:p>
    <w:p w14:paraId="1D2D5C72" w14:textId="77777777" w:rsidR="00A3609D" w:rsidRDefault="00A3609D" w:rsidP="00406AD1">
      <w:pPr>
        <w:spacing w:line="256" w:lineRule="auto"/>
        <w:ind w:right="-284"/>
        <w:rPr>
          <w:sz w:val="28"/>
        </w:rPr>
      </w:pPr>
    </w:p>
    <w:p w14:paraId="70404DD7" w14:textId="57EDE2AC" w:rsidR="00A3609D" w:rsidRDefault="00A3609D" w:rsidP="00406AD1">
      <w:pPr>
        <w:pStyle w:val="p"/>
        <w:ind w:right="-284"/>
      </w:pPr>
      <w:r>
        <w:t>Можно провести анализ этих разработок и оценить целесообразность разработки собственного аналога</w:t>
      </w:r>
      <w:r w:rsidR="00411EAE">
        <w:t xml:space="preserve"> «</w:t>
      </w:r>
      <w:r w:rsidR="00411EAE">
        <w:rPr>
          <w:lang w:val="en-US"/>
        </w:rPr>
        <w:t>FUJI</w:t>
      </w:r>
      <w:r w:rsidR="00411EAE">
        <w:t>»</w:t>
      </w:r>
      <w:r>
        <w:t>. (оценки по 10-бальной шкале)</w:t>
      </w:r>
    </w:p>
    <w:p w14:paraId="6DF7156F" w14:textId="77777777" w:rsidR="005C225E" w:rsidRDefault="00DE3754" w:rsidP="00406AD1">
      <w:pPr>
        <w:pStyle w:val="table"/>
        <w:ind w:right="-284"/>
      </w:pPr>
      <w:r>
        <w:t xml:space="preserve">Таблица </w:t>
      </w:r>
      <w:fldSimple w:instr=" SEQ Таблица \* ARABIC ">
        <w:r w:rsidR="00E51625">
          <w:rPr>
            <w:noProof/>
          </w:rPr>
          <w:t>1</w:t>
        </w:r>
      </w:fldSimple>
      <w:r>
        <w:t xml:space="preserve"> </w:t>
      </w:r>
    </w:p>
    <w:tbl>
      <w:tblPr>
        <w:tblStyle w:val="ac"/>
        <w:tblpPr w:leftFromText="180" w:rightFromText="180" w:vertAnchor="text" w:horzAnchor="margin" w:tblpXSpec="center" w:tblpY="416"/>
        <w:tblW w:w="0" w:type="auto"/>
        <w:tblLook w:val="04A0" w:firstRow="1" w:lastRow="0" w:firstColumn="1" w:lastColumn="0" w:noHBand="0" w:noVBand="1"/>
      </w:tblPr>
      <w:tblGrid>
        <w:gridCol w:w="1355"/>
        <w:gridCol w:w="967"/>
        <w:gridCol w:w="967"/>
        <w:gridCol w:w="2169"/>
        <w:gridCol w:w="1598"/>
        <w:gridCol w:w="1186"/>
      </w:tblGrid>
      <w:tr w:rsidR="005C225E" w14:paraId="26A2558E" w14:textId="77777777" w:rsidTr="005C225E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58E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9785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 Дизай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A87A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Дизайн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1E05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работы сай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8D85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зада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E9C7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дборок</w:t>
            </w:r>
          </w:p>
        </w:tc>
      </w:tr>
      <w:tr w:rsidR="005C225E" w14:paraId="6BE72DA8" w14:textId="77777777" w:rsidTr="005C225E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EF65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иу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21F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DD3B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DC39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74F6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DDAD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C225E" w14:paraId="15B4FB39" w14:textId="77777777" w:rsidTr="005C225E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70F5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ik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246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A4E8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2B14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D16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87D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C225E" w14:paraId="1757D144" w14:textId="77777777" w:rsidTr="005C225E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7E44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Юнио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D843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48DA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83C0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2B34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2FA6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C225E" w14:paraId="7F9CE369" w14:textId="77777777" w:rsidTr="005C225E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EF01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декс Практику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AFE8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6079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F247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4BFB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D33F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C225E" w14:paraId="1D65F005" w14:textId="77777777" w:rsidTr="005C225E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36F2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killbox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A8E0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4D5F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37F5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BB59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1D3A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C225E" w14:paraId="16A0285B" w14:textId="77777777" w:rsidTr="005C225E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C143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J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1230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9606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552D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4F87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C004" w14:textId="77777777" w:rsidR="005C225E" w:rsidRDefault="005C225E" w:rsidP="00107B01">
            <w:pPr>
              <w:pStyle w:val="p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1938E8CD" w14:textId="77777777" w:rsidR="005C225E" w:rsidRDefault="005C225E" w:rsidP="00406AD1">
      <w:pPr>
        <w:pStyle w:val="img"/>
        <w:ind w:right="-284"/>
      </w:pPr>
      <w:r>
        <w:t xml:space="preserve"> </w:t>
      </w:r>
      <w:r w:rsidR="00DE3754">
        <w:t>Анализ существующих программных решений</w:t>
      </w:r>
    </w:p>
    <w:p w14:paraId="3747CDB9" w14:textId="77777777" w:rsidR="007A0243" w:rsidRDefault="00A3609D" w:rsidP="00406AD1">
      <w:pPr>
        <w:pStyle w:val="p"/>
        <w:ind w:right="-284"/>
      </w:pPr>
      <w:r>
        <w:t>Из данного анализа можно вынести, что в разработке присутств</w:t>
      </w:r>
      <w:r w:rsidR="00FF17D9">
        <w:t>ует</w:t>
      </w:r>
      <w:r>
        <w:t xml:space="preserve"> новая система подборок, которая позволяет систематизировать и обобщить курсы по общим темам, принципам и делиться ими с другими пользователями. Также они упрощают поиск и навигацию по курсам.</w:t>
      </w:r>
    </w:p>
    <w:p w14:paraId="58AC1676" w14:textId="77777777" w:rsidR="00121C5D" w:rsidRDefault="00121C5D" w:rsidP="00406AD1">
      <w:pPr>
        <w:pStyle w:val="h2"/>
        <w:ind w:right="-284"/>
      </w:pPr>
      <w:bookmarkStart w:id="13" w:name="_Toc106644564"/>
      <w:r w:rsidRPr="00443676">
        <w:lastRenderedPageBreak/>
        <w:t>Маркетинговый анализ</w:t>
      </w:r>
      <w:bookmarkEnd w:id="13"/>
    </w:p>
    <w:p w14:paraId="5CE6880E" w14:textId="77777777" w:rsidR="00A7147D" w:rsidRPr="00A7147D" w:rsidRDefault="00A7147D" w:rsidP="00406AD1">
      <w:pPr>
        <w:pStyle w:val="p"/>
        <w:ind w:right="-284"/>
      </w:pPr>
    </w:p>
    <w:p w14:paraId="12FE5D1A" w14:textId="77777777" w:rsidR="000D0151" w:rsidRPr="00107B01" w:rsidRDefault="001A39EE" w:rsidP="00107B01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На сегодняшний день о</w:t>
      </w:r>
      <w:r w:rsidR="00DA4475" w:rsidRPr="00107B01">
        <w:rPr>
          <w:rFonts w:ascii="Times New Roman" w:hAnsi="Times New Roman" w:cs="Times New Roman"/>
          <w:sz w:val="28"/>
          <w:szCs w:val="28"/>
        </w:rPr>
        <w:t>нлайн-образование</w:t>
      </w:r>
      <w:r w:rsidRPr="00107B01">
        <w:rPr>
          <w:rFonts w:ascii="Times New Roman" w:hAnsi="Times New Roman" w:cs="Times New Roman"/>
          <w:sz w:val="28"/>
          <w:szCs w:val="28"/>
        </w:rPr>
        <w:t xml:space="preserve"> пользуется всё большим спросом и в </w:t>
      </w:r>
      <w:r w:rsidR="000D0151" w:rsidRPr="00107B01">
        <w:rPr>
          <w:rFonts w:ascii="Times New Roman" w:hAnsi="Times New Roman" w:cs="Times New Roman"/>
          <w:sz w:val="28"/>
          <w:szCs w:val="28"/>
        </w:rPr>
        <w:t xml:space="preserve">такое образование инвестируется </w:t>
      </w:r>
      <w:r w:rsidRPr="00107B01">
        <w:rPr>
          <w:rFonts w:ascii="Times New Roman" w:hAnsi="Times New Roman" w:cs="Times New Roman"/>
          <w:sz w:val="28"/>
          <w:szCs w:val="28"/>
        </w:rPr>
        <w:t>все больше</w:t>
      </w:r>
      <w:r w:rsidR="000D0151" w:rsidRPr="00107B01">
        <w:rPr>
          <w:rFonts w:ascii="Times New Roman" w:hAnsi="Times New Roman" w:cs="Times New Roman"/>
          <w:sz w:val="28"/>
          <w:szCs w:val="28"/>
        </w:rPr>
        <w:t xml:space="preserve"> и больше</w:t>
      </w:r>
      <w:r w:rsidRPr="00107B01">
        <w:rPr>
          <w:rFonts w:ascii="Times New Roman" w:hAnsi="Times New Roman" w:cs="Times New Roman"/>
          <w:sz w:val="28"/>
          <w:szCs w:val="28"/>
        </w:rPr>
        <w:t xml:space="preserve"> денежных средств.</w:t>
      </w:r>
      <w:r w:rsidR="000D0151" w:rsidRPr="00107B01">
        <w:rPr>
          <w:rFonts w:ascii="Times New Roman" w:hAnsi="Times New Roman" w:cs="Times New Roman"/>
          <w:sz w:val="28"/>
          <w:szCs w:val="28"/>
        </w:rPr>
        <w:t xml:space="preserve"> Такой формат обучения становится на столько популярным, что его выделили в отдельную индустрию </w:t>
      </w:r>
      <w:r w:rsidR="000D0151" w:rsidRPr="00107B01">
        <w:rPr>
          <w:rFonts w:ascii="Times New Roman" w:hAnsi="Times New Roman" w:cs="Times New Roman"/>
          <w:b/>
          <w:bCs/>
          <w:sz w:val="28"/>
          <w:szCs w:val="28"/>
        </w:rPr>
        <w:t>EdTech</w:t>
      </w:r>
      <w:r w:rsidR="000D0151" w:rsidRPr="00107B01">
        <w:rPr>
          <w:rFonts w:ascii="Times New Roman" w:hAnsi="Times New Roman" w:cs="Times New Roman"/>
          <w:sz w:val="28"/>
          <w:szCs w:val="28"/>
        </w:rPr>
        <w:t xml:space="preserve">, или же </w:t>
      </w:r>
      <w:r w:rsidR="000D0151" w:rsidRPr="00107B01">
        <w:rPr>
          <w:rFonts w:ascii="Times New Roman" w:hAnsi="Times New Roman" w:cs="Times New Roman"/>
          <w:b/>
          <w:bCs/>
          <w:sz w:val="28"/>
          <w:szCs w:val="28"/>
        </w:rPr>
        <w:t>Education technology</w:t>
      </w:r>
      <w:r w:rsidR="000D0151" w:rsidRPr="00107B01">
        <w:rPr>
          <w:rFonts w:ascii="Times New Roman" w:hAnsi="Times New Roman" w:cs="Times New Roman"/>
          <w:sz w:val="28"/>
          <w:szCs w:val="28"/>
        </w:rPr>
        <w:t>.</w:t>
      </w:r>
    </w:p>
    <w:p w14:paraId="43466405" w14:textId="77777777" w:rsidR="000D0151" w:rsidRPr="00107B01" w:rsidRDefault="000D0151" w:rsidP="00107B01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Перспективы рынка EdTech, можно оценить по реакции инвесторов. Так, в 2020 году глобальный объём венчурных инвестиций в EdTech </w:t>
      </w:r>
      <w:r w:rsidRPr="00107B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ставил</w:t>
      </w:r>
      <w:r w:rsidRPr="00107B01">
        <w:rPr>
          <w:rFonts w:ascii="Times New Roman" w:hAnsi="Times New Roman" w:cs="Times New Roman"/>
          <w:sz w:val="28"/>
          <w:szCs w:val="28"/>
        </w:rPr>
        <w:t xml:space="preserve"> 16,1 млрд долларов, что в 32 раза больше, чем в 2010 году [4]. Безусловно Пандемийные ограничения повлияли на рост инвестиций </w:t>
      </w:r>
      <w:r w:rsidR="008F10A8" w:rsidRPr="00107B01">
        <w:rPr>
          <w:rFonts w:ascii="Times New Roman" w:hAnsi="Times New Roman" w:cs="Times New Roman"/>
          <w:sz w:val="28"/>
          <w:szCs w:val="28"/>
        </w:rPr>
        <w:t>в данную индустрию.</w:t>
      </w:r>
    </w:p>
    <w:p w14:paraId="7E77E8C8" w14:textId="77777777" w:rsidR="00DA4475" w:rsidRPr="00107B01" w:rsidRDefault="008F10A8" w:rsidP="00107B01">
      <w:pPr>
        <w:pStyle w:val="af"/>
        <w:spacing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01">
        <w:rPr>
          <w:rFonts w:ascii="Times New Roman" w:hAnsi="Times New Roman" w:cs="Times New Roman"/>
          <w:sz w:val="28"/>
          <w:szCs w:val="28"/>
        </w:rPr>
        <w:t>На данный момент в</w:t>
      </w:r>
      <w:r w:rsidR="00DA4475" w:rsidRPr="00107B01">
        <w:rPr>
          <w:rFonts w:ascii="Times New Roman" w:eastAsia="Times New Roman" w:hAnsi="Times New Roman" w:cs="Times New Roman"/>
          <w:sz w:val="28"/>
          <w:szCs w:val="28"/>
        </w:rPr>
        <w:t xml:space="preserve"> мировой </w:t>
      </w:r>
      <w:r w:rsidRPr="00107B01">
        <w:rPr>
          <w:rFonts w:ascii="Times New Roman" w:eastAsia="Times New Roman" w:hAnsi="Times New Roman" w:cs="Times New Roman"/>
          <w:sz w:val="28"/>
          <w:szCs w:val="28"/>
        </w:rPr>
        <w:t xml:space="preserve">структуре </w:t>
      </w:r>
      <w:r w:rsidR="00DA4475" w:rsidRPr="00107B01">
        <w:rPr>
          <w:rFonts w:ascii="Times New Roman" w:eastAsia="Times New Roman" w:hAnsi="Times New Roman" w:cs="Times New Roman"/>
          <w:sz w:val="28"/>
          <w:szCs w:val="28"/>
        </w:rPr>
        <w:t>EdTech Россия занимает около 1%</w:t>
      </w:r>
      <w:r w:rsidRPr="00107B01">
        <w:rPr>
          <w:rFonts w:ascii="Times New Roman" w:eastAsia="Times New Roman" w:hAnsi="Times New Roman" w:cs="Times New Roman"/>
          <w:sz w:val="28"/>
          <w:szCs w:val="28"/>
        </w:rPr>
        <w:t>. Тем не менее</w:t>
      </w:r>
      <w:r w:rsidR="00DA4475" w:rsidRPr="00107B01">
        <w:rPr>
          <w:rFonts w:ascii="Times New Roman" w:eastAsia="Times New Roman" w:hAnsi="Times New Roman" w:cs="Times New Roman"/>
          <w:sz w:val="28"/>
          <w:szCs w:val="28"/>
        </w:rPr>
        <w:t xml:space="preserve"> темпы роста национального рынка высоки (20-25% в год). </w:t>
      </w:r>
      <w:r w:rsidRPr="00107B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4475" w:rsidRPr="00107B01">
        <w:rPr>
          <w:rFonts w:ascii="Times New Roman" w:eastAsia="Times New Roman" w:hAnsi="Times New Roman" w:cs="Times New Roman"/>
          <w:sz w:val="28"/>
          <w:szCs w:val="28"/>
        </w:rPr>
        <w:t xml:space="preserve"> 2019 году емкость российского рынка EdTech можно оценить в 45-50 млрд рублей.</w:t>
      </w:r>
    </w:p>
    <w:p w14:paraId="592A401C" w14:textId="77777777" w:rsidR="00DA4475" w:rsidRPr="00107B01" w:rsidRDefault="008F10A8" w:rsidP="00107B01">
      <w:pPr>
        <w:pStyle w:val="af"/>
        <w:spacing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01">
        <w:rPr>
          <w:rFonts w:ascii="Times New Roman" w:eastAsia="Times New Roman" w:hAnsi="Times New Roman" w:cs="Times New Roman"/>
          <w:sz w:val="28"/>
          <w:szCs w:val="28"/>
        </w:rPr>
        <w:t xml:space="preserve">Наиболее популярный сегмент </w:t>
      </w:r>
      <w:r w:rsidR="00DA4475" w:rsidRPr="00107B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7B01">
        <w:rPr>
          <w:rFonts w:ascii="Times New Roman" w:eastAsia="Times New Roman" w:hAnsi="Times New Roman" w:cs="Times New Roman"/>
          <w:sz w:val="28"/>
          <w:szCs w:val="28"/>
        </w:rPr>
        <w:t xml:space="preserve"> российской</w:t>
      </w:r>
      <w:r w:rsidR="00DA4475" w:rsidRPr="00107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B01">
        <w:rPr>
          <w:rFonts w:ascii="Times New Roman" w:eastAsia="Times New Roman" w:hAnsi="Times New Roman" w:cs="Times New Roman"/>
          <w:sz w:val="28"/>
          <w:szCs w:val="28"/>
        </w:rPr>
        <w:t xml:space="preserve">индустрии </w:t>
      </w:r>
      <w:r w:rsidRPr="00107B01">
        <w:rPr>
          <w:rFonts w:ascii="Times New Roman" w:eastAsia="Times New Roman" w:hAnsi="Times New Roman" w:cs="Times New Roman"/>
          <w:sz w:val="28"/>
          <w:szCs w:val="28"/>
          <w:lang w:val="en-US"/>
        </w:rPr>
        <w:t>EdTech</w:t>
      </w:r>
      <w:r w:rsidRPr="00107B01">
        <w:rPr>
          <w:rFonts w:ascii="Times New Roman" w:eastAsia="Times New Roman" w:hAnsi="Times New Roman" w:cs="Times New Roman"/>
          <w:sz w:val="28"/>
          <w:szCs w:val="28"/>
        </w:rPr>
        <w:t xml:space="preserve"> касается </w:t>
      </w:r>
      <w:r w:rsidR="00DA4475" w:rsidRPr="00107B01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го образования</w:t>
      </w:r>
      <w:r w:rsidRPr="00107B0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107B01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="00CE1BCE" w:rsidRPr="00107B01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 w:rsidR="00CE1BCE" w:rsidRPr="00107B01">
        <w:rPr>
          <w:rFonts w:ascii="Times New Roman" w:eastAsia="Times New Roman" w:hAnsi="Times New Roman" w:cs="Times New Roman"/>
          <w:b/>
          <w:bCs/>
          <w:sz w:val="28"/>
          <w:szCs w:val="28"/>
        </w:rPr>
        <w:t>ДПО</w:t>
      </w:r>
      <w:r w:rsidR="00DA4475" w:rsidRPr="00107B01">
        <w:rPr>
          <w:rFonts w:ascii="Times New Roman" w:eastAsia="Times New Roman" w:hAnsi="Times New Roman" w:cs="Times New Roman"/>
          <w:sz w:val="28"/>
          <w:szCs w:val="28"/>
        </w:rPr>
        <w:t xml:space="preserve">. Объем </w:t>
      </w:r>
      <w:r w:rsidRPr="00107B01">
        <w:rPr>
          <w:rFonts w:ascii="Times New Roman" w:eastAsia="Times New Roman" w:hAnsi="Times New Roman" w:cs="Times New Roman"/>
          <w:sz w:val="28"/>
          <w:szCs w:val="28"/>
        </w:rPr>
        <w:t xml:space="preserve">этого </w:t>
      </w:r>
      <w:r w:rsidR="00DA4475" w:rsidRPr="00107B01">
        <w:rPr>
          <w:rFonts w:ascii="Times New Roman" w:eastAsia="Times New Roman" w:hAnsi="Times New Roman" w:cs="Times New Roman"/>
          <w:sz w:val="28"/>
          <w:szCs w:val="28"/>
        </w:rPr>
        <w:t xml:space="preserve">рынка </w:t>
      </w:r>
      <w:r w:rsidRPr="00107B01">
        <w:rPr>
          <w:rFonts w:ascii="Times New Roman" w:eastAsia="Times New Roman" w:hAnsi="Times New Roman" w:cs="Times New Roman"/>
          <w:sz w:val="28"/>
          <w:szCs w:val="28"/>
        </w:rPr>
        <w:t xml:space="preserve">учитывая лишь </w:t>
      </w:r>
      <w:r w:rsidR="00CE1BCE" w:rsidRPr="00107B01">
        <w:rPr>
          <w:rFonts w:ascii="Times New Roman" w:eastAsia="Times New Roman" w:hAnsi="Times New Roman" w:cs="Times New Roman"/>
          <w:sz w:val="28"/>
          <w:szCs w:val="28"/>
        </w:rPr>
        <w:t xml:space="preserve">взрослый </w:t>
      </w:r>
      <w:r w:rsidR="009621F5" w:rsidRPr="00107B01">
        <w:rPr>
          <w:rFonts w:ascii="Times New Roman" w:eastAsia="Times New Roman" w:hAnsi="Times New Roman" w:cs="Times New Roman"/>
          <w:sz w:val="28"/>
          <w:szCs w:val="28"/>
        </w:rPr>
        <w:t>контингент</w:t>
      </w:r>
      <w:r w:rsidR="00CE1BCE" w:rsidRPr="00107B01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DA4475" w:rsidRPr="00107B0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621F5" w:rsidRPr="00107B0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A4475" w:rsidRPr="00107B01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около 22-25 млрд рублей — это </w:t>
      </w:r>
      <w:r w:rsidR="009621F5" w:rsidRPr="00107B01">
        <w:rPr>
          <w:rFonts w:ascii="Times New Roman" w:eastAsia="Times New Roman" w:hAnsi="Times New Roman" w:cs="Times New Roman"/>
          <w:sz w:val="28"/>
          <w:szCs w:val="28"/>
        </w:rPr>
        <w:t xml:space="preserve">целых </w:t>
      </w:r>
      <w:r w:rsidR="00DA4475" w:rsidRPr="00107B01">
        <w:rPr>
          <w:rFonts w:ascii="Times New Roman" w:eastAsia="Times New Roman" w:hAnsi="Times New Roman" w:cs="Times New Roman"/>
          <w:sz w:val="28"/>
          <w:szCs w:val="28"/>
        </w:rPr>
        <w:t xml:space="preserve">50% всего </w:t>
      </w:r>
      <w:r w:rsidR="009621F5" w:rsidRPr="00107B01">
        <w:rPr>
          <w:rFonts w:ascii="Times New Roman" w:eastAsia="Times New Roman" w:hAnsi="Times New Roman" w:cs="Times New Roman"/>
          <w:sz w:val="28"/>
          <w:szCs w:val="28"/>
        </w:rPr>
        <w:t xml:space="preserve">российского </w:t>
      </w:r>
      <w:r w:rsidR="00DA4475" w:rsidRPr="00107B01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="009621F5" w:rsidRPr="00107B01">
        <w:rPr>
          <w:rFonts w:ascii="Times New Roman" w:eastAsia="Times New Roman" w:hAnsi="Times New Roman" w:cs="Times New Roman"/>
          <w:sz w:val="28"/>
          <w:szCs w:val="28"/>
        </w:rPr>
        <w:t xml:space="preserve"> EdTech</w:t>
      </w:r>
      <w:r w:rsidR="00DA4475" w:rsidRPr="00107B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EA4AF6" w14:textId="77777777" w:rsidR="00CE1BCE" w:rsidRPr="00107B01" w:rsidRDefault="00CE1BCE" w:rsidP="00107B01">
      <w:pPr>
        <w:pStyle w:val="af"/>
        <w:spacing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01">
        <w:rPr>
          <w:rFonts w:ascii="Times New Roman" w:eastAsia="Times New Roman" w:hAnsi="Times New Roman" w:cs="Times New Roman"/>
          <w:sz w:val="28"/>
          <w:szCs w:val="28"/>
        </w:rPr>
        <w:t>Основные сегменты ДО и ДПО для взрослых это:</w:t>
      </w:r>
    </w:p>
    <w:p w14:paraId="6B4AA292" w14:textId="77777777" w:rsidR="00CE1BCE" w:rsidRPr="00CE1BCE" w:rsidRDefault="00CE1BCE" w:rsidP="00406AD1">
      <w:pPr>
        <w:pStyle w:val="ul"/>
        <w:ind w:right="-28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</w:t>
      </w:r>
      <w:r w:rsidRPr="00CE1BCE">
        <w:rPr>
          <w:rFonts w:eastAsia="Times New Roman"/>
          <w:lang w:val="ru-RU"/>
        </w:rPr>
        <w:t xml:space="preserve">бучение </w:t>
      </w:r>
      <w:r w:rsidRPr="00636799">
        <w:rPr>
          <w:rFonts w:eastAsia="Times New Roman"/>
        </w:rPr>
        <w:t>digital</w:t>
      </w:r>
      <w:r w:rsidRPr="00CE1BCE">
        <w:rPr>
          <w:rFonts w:eastAsia="Times New Roman"/>
          <w:lang w:val="ru-RU"/>
        </w:rPr>
        <w:t>-профессиям</w:t>
      </w:r>
      <w:r>
        <w:rPr>
          <w:rFonts w:eastAsia="Times New Roman"/>
          <w:lang w:val="ru-RU"/>
        </w:rPr>
        <w:t xml:space="preserve">. Основные лидеры: </w:t>
      </w:r>
      <w:r w:rsidRPr="00CE1BCE">
        <w:rPr>
          <w:rFonts w:eastAsia="Times New Roman"/>
          <w:lang w:val="ru-RU"/>
        </w:rPr>
        <w:t xml:space="preserve">онлайн-университет </w:t>
      </w:r>
      <w:r w:rsidRPr="00636799">
        <w:rPr>
          <w:rFonts w:eastAsia="Times New Roman"/>
        </w:rPr>
        <w:t>Skillbox</w:t>
      </w:r>
      <w:r w:rsidRPr="00CE1BCE">
        <w:rPr>
          <w:rFonts w:eastAsia="Times New Roman"/>
          <w:lang w:val="ru-RU"/>
        </w:rPr>
        <w:t xml:space="preserve"> [27] (оценочная доля рынка </w:t>
      </w:r>
      <w:r w:rsidRPr="00CE1BCE">
        <w:rPr>
          <w:rFonts w:ascii="Arial" w:eastAsia="Times New Roman" w:hAnsi="Arial" w:cs="Arial"/>
          <w:lang w:val="ru-RU"/>
        </w:rPr>
        <w:t>≈</w:t>
      </w:r>
      <w:r w:rsidRPr="00CE1BCE">
        <w:rPr>
          <w:rFonts w:eastAsia="Times New Roman"/>
          <w:lang w:val="ru-RU"/>
        </w:rPr>
        <w:t xml:space="preserve"> 6,5%), "Нетология-групп" [18] (по 5,3% доли рынка в сегменте)</w:t>
      </w:r>
      <w:r>
        <w:rPr>
          <w:rFonts w:eastAsia="Times New Roman"/>
          <w:lang w:val="ru-RU"/>
        </w:rPr>
        <w:t>.</w:t>
      </w:r>
    </w:p>
    <w:p w14:paraId="294BA7C3" w14:textId="77777777" w:rsidR="00CE1BCE" w:rsidRPr="00CE1BCE" w:rsidRDefault="00CE1BCE" w:rsidP="00406AD1">
      <w:pPr>
        <w:pStyle w:val="ul"/>
        <w:ind w:right="-28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</w:t>
      </w:r>
      <w:r w:rsidRPr="00CE1BCE">
        <w:rPr>
          <w:rFonts w:eastAsia="Times New Roman"/>
          <w:lang w:val="ru-RU"/>
        </w:rPr>
        <w:t>рикладным профессиям</w:t>
      </w:r>
      <w:r>
        <w:rPr>
          <w:rFonts w:eastAsia="Times New Roman"/>
          <w:lang w:val="ru-RU"/>
        </w:rPr>
        <w:t xml:space="preserve">. Основные лидеры: </w:t>
      </w:r>
      <w:r w:rsidRPr="00636799">
        <w:rPr>
          <w:rFonts w:eastAsia="Times New Roman"/>
        </w:rPr>
        <w:t>GetCourse</w:t>
      </w:r>
      <w:r w:rsidRPr="00CE1BCE">
        <w:rPr>
          <w:rFonts w:eastAsia="Times New Roman"/>
          <w:lang w:val="ru-RU"/>
        </w:rPr>
        <w:t xml:space="preserve"> [11] (3,5-4%) и "Инфоурок" [1] (</w:t>
      </w:r>
      <w:r w:rsidRPr="00CE1BCE">
        <w:rPr>
          <w:rFonts w:ascii="Arial" w:eastAsia="Times New Roman" w:hAnsi="Arial" w:cs="Arial"/>
          <w:lang w:val="ru-RU"/>
        </w:rPr>
        <w:t>≈</w:t>
      </w:r>
      <w:r w:rsidRPr="00CE1BCE">
        <w:rPr>
          <w:rFonts w:eastAsia="Times New Roman"/>
          <w:lang w:val="ru-RU"/>
        </w:rPr>
        <w:t>3%).</w:t>
      </w:r>
    </w:p>
    <w:p w14:paraId="566FACE5" w14:textId="77777777" w:rsidR="00CE1BCE" w:rsidRPr="00F516EC" w:rsidRDefault="00CE1BCE" w:rsidP="00406AD1">
      <w:pPr>
        <w:pStyle w:val="ul"/>
        <w:ind w:right="-28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И</w:t>
      </w:r>
      <w:r w:rsidRPr="00F516EC">
        <w:rPr>
          <w:rFonts w:eastAsia="Times New Roman"/>
          <w:lang w:val="ru-RU"/>
        </w:rPr>
        <w:t>зучение иностранных языков</w:t>
      </w:r>
      <w:r w:rsidR="00F516EC">
        <w:rPr>
          <w:rFonts w:eastAsia="Times New Roman"/>
          <w:lang w:val="ru-RU"/>
        </w:rPr>
        <w:t xml:space="preserve">. Основные лидеры: </w:t>
      </w:r>
      <w:r w:rsidR="00F516EC" w:rsidRPr="00636799">
        <w:rPr>
          <w:rFonts w:eastAsia="Times New Roman"/>
        </w:rPr>
        <w:t>SkyEng</w:t>
      </w:r>
      <w:r w:rsidR="00F516EC" w:rsidRPr="00F516EC">
        <w:rPr>
          <w:rFonts w:eastAsia="Times New Roman"/>
          <w:lang w:val="ru-RU"/>
        </w:rPr>
        <w:t xml:space="preserve"> [28] (</w:t>
      </w:r>
      <w:r w:rsidR="00F516EC" w:rsidRPr="00F516EC">
        <w:rPr>
          <w:rFonts w:ascii="Arial" w:eastAsia="Times New Roman" w:hAnsi="Arial" w:cs="Arial"/>
          <w:lang w:val="ru-RU"/>
        </w:rPr>
        <w:t>≈</w:t>
      </w:r>
      <w:r w:rsidR="00F516EC" w:rsidRPr="00F516EC">
        <w:rPr>
          <w:rFonts w:eastAsia="Times New Roman"/>
          <w:lang w:val="ru-RU"/>
        </w:rPr>
        <w:t xml:space="preserve">19-21%), </w:t>
      </w:r>
      <w:r w:rsidR="00F516EC" w:rsidRPr="00636799">
        <w:rPr>
          <w:rFonts w:eastAsia="Times New Roman"/>
        </w:rPr>
        <w:t>Lingualeo</w:t>
      </w:r>
      <w:r w:rsidR="00F516EC" w:rsidRPr="00F516EC">
        <w:rPr>
          <w:rFonts w:eastAsia="Times New Roman"/>
          <w:lang w:val="ru-RU"/>
        </w:rPr>
        <w:t xml:space="preserve"> [15] (4,3-5%) и </w:t>
      </w:r>
      <w:r w:rsidR="00F516EC" w:rsidRPr="00636799">
        <w:rPr>
          <w:rFonts w:eastAsia="Times New Roman"/>
        </w:rPr>
        <w:t>PuzzleEnglish</w:t>
      </w:r>
      <w:r w:rsidR="00F516EC" w:rsidRPr="00F516EC">
        <w:rPr>
          <w:rFonts w:eastAsia="Times New Roman"/>
          <w:lang w:val="ru-RU"/>
        </w:rPr>
        <w:t xml:space="preserve"> [22] (</w:t>
      </w:r>
      <w:r w:rsidR="00F516EC" w:rsidRPr="00F516EC">
        <w:rPr>
          <w:rFonts w:ascii="Arial" w:eastAsia="Times New Roman" w:hAnsi="Arial" w:cs="Arial"/>
          <w:lang w:val="ru-RU"/>
        </w:rPr>
        <w:t>≈</w:t>
      </w:r>
      <w:r w:rsidR="00F516EC" w:rsidRPr="00F516EC">
        <w:rPr>
          <w:rFonts w:eastAsia="Times New Roman"/>
          <w:lang w:val="ru-RU"/>
        </w:rPr>
        <w:t>3%).</w:t>
      </w:r>
    </w:p>
    <w:p w14:paraId="1548AADB" w14:textId="77777777" w:rsidR="00726179" w:rsidRPr="00F516EC" w:rsidRDefault="00CE1BCE" w:rsidP="00406AD1">
      <w:pPr>
        <w:pStyle w:val="ul"/>
        <w:ind w:right="-284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Р</w:t>
      </w:r>
      <w:r w:rsidRPr="00CE1BCE">
        <w:rPr>
          <w:rFonts w:eastAsia="Times New Roman"/>
          <w:lang w:val="ru-RU"/>
        </w:rPr>
        <w:t>азработки методов и средств корпоративного обучения</w:t>
      </w:r>
      <w:r w:rsidR="00F516EC">
        <w:rPr>
          <w:rFonts w:eastAsia="Times New Roman"/>
          <w:lang w:val="ru-RU"/>
        </w:rPr>
        <w:t xml:space="preserve">. Основные лидеры: </w:t>
      </w:r>
      <w:r w:rsidR="00F516EC" w:rsidRPr="00F516EC">
        <w:rPr>
          <w:rFonts w:eastAsia="Times New Roman"/>
          <w:lang w:val="ru-RU"/>
        </w:rPr>
        <w:t>“Мираполис” [3] с долей ≈7,2%), также eQueo [31] и iSpring [32] с долями по 5,3%.</w:t>
      </w:r>
    </w:p>
    <w:p w14:paraId="1FCF48FC" w14:textId="77777777" w:rsidR="00DA4475" w:rsidRDefault="00DA4475" w:rsidP="00406AD1">
      <w:pPr>
        <w:pStyle w:val="p"/>
        <w:ind w:right="-284" w:firstLine="0"/>
        <w:rPr>
          <w:rFonts w:eastAsia="Times New Roman" w:cs="Times New Roman"/>
          <w:b/>
          <w:szCs w:val="24"/>
          <w:lang w:eastAsia="ru-RU"/>
        </w:rPr>
      </w:pPr>
    </w:p>
    <w:p w14:paraId="6E2FB294" w14:textId="77777777" w:rsidR="00DA4475" w:rsidRDefault="00DA4475" w:rsidP="00406AD1">
      <w:pPr>
        <w:pStyle w:val="h3"/>
        <w:ind w:right="-284"/>
        <w:rPr>
          <w:rFonts w:eastAsia="Times New Roman"/>
        </w:rPr>
      </w:pPr>
      <w:bookmarkStart w:id="14" w:name="_Toc106292546"/>
      <w:bookmarkStart w:id="15" w:name="_Toc106334184"/>
      <w:bookmarkStart w:id="16" w:name="_Toc106629612"/>
      <w:bookmarkStart w:id="17" w:name="_Toc106644565"/>
      <w:r w:rsidRPr="00D64DC4">
        <w:rPr>
          <w:rFonts w:eastAsia="Times New Roman"/>
        </w:rPr>
        <w:t>Глобальные тренды</w:t>
      </w:r>
      <w:bookmarkEnd w:id="14"/>
      <w:bookmarkEnd w:id="15"/>
      <w:bookmarkEnd w:id="16"/>
      <w:bookmarkEnd w:id="17"/>
    </w:p>
    <w:p w14:paraId="36E2B919" w14:textId="77777777" w:rsidR="00DA4475" w:rsidRPr="00DA4475" w:rsidRDefault="00DA4475" w:rsidP="00406AD1">
      <w:pPr>
        <w:pStyle w:val="p"/>
        <w:ind w:right="-284"/>
        <w:rPr>
          <w:lang w:eastAsia="ru-RU"/>
        </w:rPr>
      </w:pPr>
    </w:p>
    <w:p w14:paraId="32E3CC20" w14:textId="77777777" w:rsidR="00670F54" w:rsidRPr="00107B01" w:rsidRDefault="00C91404" w:rsidP="00107B01">
      <w:pPr>
        <w:pStyle w:val="af"/>
        <w:spacing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01">
        <w:rPr>
          <w:rFonts w:ascii="Times New Roman" w:eastAsia="Times New Roman" w:hAnsi="Times New Roman" w:cs="Times New Roman"/>
          <w:sz w:val="28"/>
          <w:szCs w:val="28"/>
        </w:rPr>
        <w:t>На данный момент р</w:t>
      </w:r>
      <w:r w:rsidR="00DA4475" w:rsidRPr="00107B01">
        <w:rPr>
          <w:rFonts w:ascii="Times New Roman" w:eastAsia="Times New Roman" w:hAnsi="Times New Roman" w:cs="Times New Roman"/>
          <w:sz w:val="28"/>
          <w:szCs w:val="28"/>
        </w:rPr>
        <w:t>ынок EdTech один из самых динамично развивающихся</w:t>
      </w:r>
      <w:r w:rsidRPr="00107B01">
        <w:rPr>
          <w:rFonts w:ascii="Times New Roman" w:eastAsia="Times New Roman" w:hAnsi="Times New Roman" w:cs="Times New Roman"/>
          <w:sz w:val="28"/>
          <w:szCs w:val="28"/>
        </w:rPr>
        <w:t xml:space="preserve"> рынков</w:t>
      </w:r>
      <w:r w:rsidR="00DA4475" w:rsidRPr="00107B01">
        <w:rPr>
          <w:rFonts w:ascii="Times New Roman" w:eastAsia="Times New Roman" w:hAnsi="Times New Roman" w:cs="Times New Roman"/>
          <w:sz w:val="28"/>
          <w:szCs w:val="28"/>
        </w:rPr>
        <w:t xml:space="preserve">. Образование уже невозможно представить вне развития технологий. </w:t>
      </w:r>
      <w:r w:rsidRPr="00107B01">
        <w:rPr>
          <w:rFonts w:ascii="Times New Roman" w:eastAsia="Times New Roman" w:hAnsi="Times New Roman" w:cs="Times New Roman"/>
          <w:sz w:val="28"/>
          <w:szCs w:val="28"/>
        </w:rPr>
        <w:t>Так, например, чат-боты берут на себя часть рутинной работы преподавателей, значительно упрощая общение со студентами. А и</w:t>
      </w:r>
      <w:r w:rsidR="00DA4475" w:rsidRPr="00107B01">
        <w:rPr>
          <w:rFonts w:ascii="Times New Roman" w:eastAsia="Times New Roman" w:hAnsi="Times New Roman" w:cs="Times New Roman"/>
          <w:sz w:val="28"/>
          <w:szCs w:val="28"/>
        </w:rPr>
        <w:t xml:space="preserve">скусственный интеллект, VR и другие новшества </w:t>
      </w:r>
      <w:r w:rsidR="00670F54" w:rsidRPr="00107B01">
        <w:rPr>
          <w:rFonts w:ascii="Times New Roman" w:eastAsia="Times New Roman" w:hAnsi="Times New Roman" w:cs="Times New Roman"/>
          <w:sz w:val="28"/>
          <w:szCs w:val="28"/>
        </w:rPr>
        <w:t>помогают лучшему усвоению материала.</w:t>
      </w:r>
    </w:p>
    <w:p w14:paraId="681AAB82" w14:textId="77777777" w:rsidR="00DA4475" w:rsidRPr="00107B01" w:rsidRDefault="00670F54" w:rsidP="00107B01">
      <w:pPr>
        <w:pStyle w:val="af"/>
        <w:spacing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01">
        <w:rPr>
          <w:rFonts w:ascii="Times New Roman" w:eastAsia="Times New Roman" w:hAnsi="Times New Roman" w:cs="Times New Roman"/>
          <w:sz w:val="28"/>
          <w:szCs w:val="28"/>
        </w:rPr>
        <w:t>Мы живем в мире, который меняется с невероятной скоростью. Теперь возможность обучить человека навыкам на всю жизнь, является невозможной задачей, поэтому современному специалисту приходится постоянно повышать свою квалификацию. Такому феномену даже дали определение – непрерывное обучение (Lifelong learning).</w:t>
      </w:r>
    </w:p>
    <w:p w14:paraId="623289CB" w14:textId="77777777" w:rsidR="0053628D" w:rsidRPr="00BC2EBB" w:rsidRDefault="0053628D" w:rsidP="00406AD1">
      <w:pPr>
        <w:pStyle w:val="p"/>
        <w:ind w:right="-284" w:firstLine="0"/>
      </w:pPr>
    </w:p>
    <w:p w14:paraId="47DD1C58" w14:textId="77777777" w:rsidR="00DA4475" w:rsidRDefault="00DA4475" w:rsidP="00406AD1">
      <w:pPr>
        <w:pStyle w:val="h3"/>
        <w:ind w:right="-284"/>
      </w:pPr>
      <w:bookmarkStart w:id="18" w:name="_Toc106292547"/>
      <w:bookmarkStart w:id="19" w:name="_Toc106334185"/>
      <w:bookmarkStart w:id="20" w:name="_Toc106629613"/>
      <w:bookmarkStart w:id="21" w:name="_Toc106644566"/>
      <w:r>
        <w:t>Использование подборок для обучения персонала</w:t>
      </w:r>
      <w:bookmarkEnd w:id="18"/>
      <w:bookmarkEnd w:id="19"/>
      <w:bookmarkEnd w:id="20"/>
      <w:bookmarkEnd w:id="21"/>
    </w:p>
    <w:p w14:paraId="08952F84" w14:textId="77777777" w:rsidR="00DA4475" w:rsidRPr="00DA4475" w:rsidRDefault="00DA4475" w:rsidP="00406AD1">
      <w:pPr>
        <w:pStyle w:val="p"/>
        <w:ind w:right="-284"/>
        <w:rPr>
          <w:lang w:eastAsia="ru-RU"/>
        </w:rPr>
      </w:pPr>
    </w:p>
    <w:p w14:paraId="5E4CA2BC" w14:textId="77777777" w:rsidR="00C87992" w:rsidRPr="00C87992" w:rsidRDefault="00DA4475" w:rsidP="00406AD1">
      <w:pPr>
        <w:pStyle w:val="p"/>
        <w:ind w:right="-284"/>
      </w:pPr>
      <w:r>
        <w:t>Наличие подборок на платформе позволит руководителям составлять подборки для обучения персонала, что также повысит спрос платформы на рынке и приведет крупных клиентов. Также данная функция привлечет и обычных пользователей за счет своей уникальности и удобства.</w:t>
      </w:r>
    </w:p>
    <w:p w14:paraId="3D0BE096" w14:textId="77777777" w:rsidR="00C87992" w:rsidRDefault="00C87992" w:rsidP="00406AD1">
      <w:pPr>
        <w:spacing w:after="160" w:line="259" w:lineRule="auto"/>
        <w:ind w:right="-284"/>
        <w:rPr>
          <w:rFonts w:eastAsia="Times New Roman" w:cs="Times New Roman"/>
          <w:b/>
          <w:bCs/>
          <w:sz w:val="28"/>
          <w:szCs w:val="32"/>
        </w:rPr>
      </w:pPr>
      <w:r>
        <w:br w:type="page"/>
      </w:r>
    </w:p>
    <w:p w14:paraId="0BB3AF9D" w14:textId="77777777" w:rsidR="007A0243" w:rsidRDefault="00AB0D67" w:rsidP="00406AD1">
      <w:pPr>
        <w:pStyle w:val="h1"/>
        <w:ind w:right="-284"/>
      </w:pPr>
      <w:bookmarkStart w:id="22" w:name="_Toc106644567"/>
      <w:r w:rsidRPr="00443676">
        <w:lastRenderedPageBreak/>
        <w:t>ПРОЕКТНАЯ ЧАСТЬ</w:t>
      </w:r>
      <w:bookmarkEnd w:id="22"/>
    </w:p>
    <w:p w14:paraId="0764DAB4" w14:textId="77777777" w:rsidR="00540A0D" w:rsidRDefault="00540A0D" w:rsidP="000730F6">
      <w:pPr>
        <w:pStyle w:val="p"/>
        <w:spacing w:line="240" w:lineRule="auto"/>
        <w:ind w:right="-284"/>
      </w:pPr>
    </w:p>
    <w:p w14:paraId="4326D580" w14:textId="77777777" w:rsidR="00593112" w:rsidRPr="00540A0D" w:rsidRDefault="00593112" w:rsidP="000730F6">
      <w:pPr>
        <w:pStyle w:val="p"/>
        <w:spacing w:line="240" w:lineRule="auto"/>
        <w:ind w:right="-284"/>
      </w:pPr>
    </w:p>
    <w:p w14:paraId="43D96C7C" w14:textId="77777777" w:rsidR="00D728C0" w:rsidRDefault="00D728C0" w:rsidP="00406AD1">
      <w:pPr>
        <w:pStyle w:val="h2"/>
        <w:ind w:right="-284"/>
      </w:pPr>
      <w:bookmarkStart w:id="23" w:name="_Toc106644568"/>
      <w:r w:rsidRPr="00D728C0">
        <w:t>Описание алгоритмов решения</w:t>
      </w:r>
      <w:bookmarkEnd w:id="23"/>
    </w:p>
    <w:p w14:paraId="0723BAD9" w14:textId="77777777" w:rsidR="00D728C0" w:rsidRPr="00D728C0" w:rsidRDefault="00D728C0" w:rsidP="00406AD1">
      <w:pPr>
        <w:pStyle w:val="p"/>
        <w:ind w:right="-284"/>
      </w:pPr>
    </w:p>
    <w:p w14:paraId="00C3DC98" w14:textId="77777777" w:rsidR="00D728C0" w:rsidRPr="00D728C0" w:rsidRDefault="00D728C0" w:rsidP="00107B01">
      <w:pPr>
        <w:pStyle w:val="p"/>
        <w:ind w:right="-284" w:firstLine="709"/>
      </w:pPr>
      <w:r w:rsidRPr="00D728C0">
        <w:t>Для решения поставленной задачи были составлен алгоритм ее решения, согласно которому проводилась разработка проекта. Алгоритм делится на следующий задачи:</w:t>
      </w:r>
    </w:p>
    <w:p w14:paraId="74F26AD0" w14:textId="77777777" w:rsidR="00D728C0" w:rsidRPr="00D728C0" w:rsidRDefault="00D728C0" w:rsidP="00107B01">
      <w:pPr>
        <w:pStyle w:val="ol"/>
        <w:ind w:left="0" w:right="-284" w:firstLine="709"/>
      </w:pPr>
      <w:r w:rsidRPr="00D728C0">
        <w:t>Постановка задачи.</w:t>
      </w:r>
    </w:p>
    <w:p w14:paraId="12F8A53A" w14:textId="77777777" w:rsidR="00D728C0" w:rsidRPr="00D728C0" w:rsidRDefault="00D728C0" w:rsidP="00107B01">
      <w:pPr>
        <w:pStyle w:val="p"/>
        <w:ind w:right="-284" w:firstLine="709"/>
      </w:pPr>
      <w:r w:rsidRPr="00D728C0">
        <w:t>Формулирование условий работы и эксплуатации программы с описанием входных и выходных данных.</w:t>
      </w:r>
    </w:p>
    <w:p w14:paraId="67E7643B" w14:textId="77777777" w:rsidR="00D728C0" w:rsidRPr="00D728C0" w:rsidRDefault="00D728C0" w:rsidP="00107B01">
      <w:pPr>
        <w:pStyle w:val="ol"/>
        <w:ind w:left="0" w:right="-284" w:firstLine="709"/>
      </w:pPr>
      <w:r w:rsidRPr="00D728C0">
        <w:t>Составление алгоритма работы программы.</w:t>
      </w:r>
    </w:p>
    <w:p w14:paraId="32FD142F" w14:textId="77777777" w:rsidR="00D728C0" w:rsidRPr="00D728C0" w:rsidRDefault="00D728C0" w:rsidP="00107B01">
      <w:pPr>
        <w:pStyle w:val="p"/>
        <w:ind w:right="-284" w:firstLine="709"/>
      </w:pPr>
      <w:r w:rsidRPr="00D728C0">
        <w:t>Алгоритм составляется для разбития приложения на более простые шаги, которые помогут определить процессы перехода входных данных в выходные.</w:t>
      </w:r>
    </w:p>
    <w:p w14:paraId="31FC265E" w14:textId="77777777" w:rsidR="00D728C0" w:rsidRPr="00D728C0" w:rsidRDefault="00D728C0" w:rsidP="00107B01">
      <w:pPr>
        <w:pStyle w:val="ol"/>
        <w:ind w:left="0" w:right="-284" w:firstLine="709"/>
      </w:pPr>
      <w:r w:rsidRPr="00D728C0">
        <w:t>Выбор Языка программирования, среды и инструментов разработки.</w:t>
      </w:r>
    </w:p>
    <w:p w14:paraId="3158AF14" w14:textId="77777777" w:rsidR="00D728C0" w:rsidRPr="00D728C0" w:rsidRDefault="00D728C0" w:rsidP="00107B01">
      <w:pPr>
        <w:pStyle w:val="p"/>
        <w:ind w:right="-284" w:firstLine="709"/>
      </w:pPr>
      <w:r w:rsidRPr="00D728C0">
        <w:t>Анализ актуальных средств разработки программного обеспечения и подбора подходящего набора инструментов для решения поставленной задачи</w:t>
      </w:r>
    </w:p>
    <w:p w14:paraId="32415E52" w14:textId="77777777" w:rsidR="00D728C0" w:rsidRPr="00D728C0" w:rsidRDefault="00D728C0" w:rsidP="00107B01">
      <w:pPr>
        <w:pStyle w:val="ol"/>
        <w:ind w:left="0" w:right="-284" w:firstLine="709"/>
      </w:pPr>
      <w:r w:rsidRPr="00D728C0">
        <w:t>Составление документации.</w:t>
      </w:r>
    </w:p>
    <w:p w14:paraId="10CC3148" w14:textId="77777777" w:rsidR="0082487D" w:rsidRPr="00D728C0" w:rsidRDefault="00D728C0" w:rsidP="00107B01">
      <w:pPr>
        <w:pStyle w:val="p"/>
        <w:ind w:right="-284" w:firstLine="709"/>
      </w:pPr>
      <w:r w:rsidRPr="00D728C0">
        <w:t>Подготовка документов относящихся к разработке ПО для информирования пользователей и заказчика о функциональных возможностях ПО.</w:t>
      </w:r>
    </w:p>
    <w:p w14:paraId="048B4132" w14:textId="77777777" w:rsidR="00D728C0" w:rsidRPr="00D728C0" w:rsidRDefault="00D728C0" w:rsidP="00107B01">
      <w:pPr>
        <w:pStyle w:val="ol"/>
        <w:ind w:left="0" w:right="-284" w:firstLine="709"/>
      </w:pPr>
      <w:r w:rsidRPr="00D728C0">
        <w:t>Разработка клиентской части приложения</w:t>
      </w:r>
      <w:r w:rsidR="001C479A">
        <w:rPr>
          <w:lang w:val="en-US" w:eastAsia="en-US"/>
        </w:rPr>
        <w:t>.</w:t>
      </w:r>
    </w:p>
    <w:p w14:paraId="6D50CAD1" w14:textId="77777777" w:rsidR="00D728C0" w:rsidRDefault="00D728C0" w:rsidP="00107B01">
      <w:pPr>
        <w:pStyle w:val="p"/>
        <w:ind w:right="-284" w:firstLine="709"/>
      </w:pPr>
      <w:r w:rsidRPr="00D728C0">
        <w:t>Разработка интерфейса клиентской части</w:t>
      </w:r>
      <w:r w:rsidR="00E055ED">
        <w:t xml:space="preserve"> </w:t>
      </w:r>
      <w:r w:rsidR="00C87992">
        <w:t>включающая в себя</w:t>
      </w:r>
      <w:r w:rsidR="00C87992" w:rsidRPr="00D728C0">
        <w:t xml:space="preserve"> </w:t>
      </w:r>
      <w:r w:rsidR="00C87992">
        <w:t xml:space="preserve">возможность </w:t>
      </w:r>
      <w:r w:rsidR="00C87992" w:rsidRPr="00D728C0">
        <w:t>управления и отображения</w:t>
      </w:r>
      <w:r w:rsidR="00C87992">
        <w:t xml:space="preserve"> данных,</w:t>
      </w:r>
      <w:r w:rsidR="00BF1DDA">
        <w:t xml:space="preserve"> приходящих</w:t>
      </w:r>
      <w:r w:rsidRPr="00D728C0">
        <w:t xml:space="preserve"> сервером.</w:t>
      </w:r>
    </w:p>
    <w:p w14:paraId="4F81A1D8" w14:textId="77777777" w:rsidR="0082487D" w:rsidRDefault="0082487D" w:rsidP="00107B01">
      <w:pPr>
        <w:pStyle w:val="ol"/>
        <w:ind w:left="0" w:right="-284" w:firstLine="709"/>
      </w:pPr>
      <w:r>
        <w:lastRenderedPageBreak/>
        <w:t>Разработка Базы Данных.</w:t>
      </w:r>
    </w:p>
    <w:p w14:paraId="3B2AC74B" w14:textId="77777777" w:rsidR="0082487D" w:rsidRDefault="0082487D" w:rsidP="00107B01">
      <w:pPr>
        <w:pStyle w:val="p"/>
        <w:ind w:right="-284" w:firstLine="709"/>
      </w:pPr>
      <w:r>
        <w:t>Разработка базы данных для хранения всей нужной информации.</w:t>
      </w:r>
    </w:p>
    <w:p w14:paraId="732C4A54" w14:textId="77777777" w:rsidR="0082487D" w:rsidRDefault="0082487D" w:rsidP="00107B01">
      <w:pPr>
        <w:pStyle w:val="ol"/>
        <w:ind w:left="0" w:right="-284" w:firstLine="709"/>
      </w:pPr>
      <w:r>
        <w:t>Разработка серверной части приложения</w:t>
      </w:r>
      <w:r w:rsidR="001C479A">
        <w:rPr>
          <w:lang w:val="en-US" w:eastAsia="en-US"/>
        </w:rPr>
        <w:t>.</w:t>
      </w:r>
    </w:p>
    <w:p w14:paraId="052C80AA" w14:textId="77777777" w:rsidR="0082487D" w:rsidRPr="00D728C0" w:rsidRDefault="0082487D" w:rsidP="00107B01">
      <w:pPr>
        <w:pStyle w:val="p"/>
        <w:ind w:right="-284" w:firstLine="709"/>
      </w:pPr>
      <w:r>
        <w:t xml:space="preserve">Разработка классов сериализаторов для соединения с Базой Данных. </w:t>
      </w:r>
    </w:p>
    <w:p w14:paraId="1750AEE3" w14:textId="77777777" w:rsidR="00D728C0" w:rsidRPr="00D728C0" w:rsidRDefault="00D728C0" w:rsidP="00107B01">
      <w:pPr>
        <w:pStyle w:val="ol"/>
        <w:ind w:left="0" w:right="-284" w:firstLine="709"/>
      </w:pPr>
      <w:r w:rsidRPr="00D728C0">
        <w:t>Тестирование и отладка</w:t>
      </w:r>
      <w:r w:rsidR="001C479A">
        <w:rPr>
          <w:lang w:val="en-US" w:eastAsia="en-US"/>
        </w:rPr>
        <w:t>.</w:t>
      </w:r>
    </w:p>
    <w:p w14:paraId="0D51E5A1" w14:textId="4ECAE98A" w:rsidR="00D728C0" w:rsidRPr="00D728C0" w:rsidRDefault="00445CEC" w:rsidP="00107B01">
      <w:pPr>
        <w:pStyle w:val="p"/>
        <w:ind w:right="-284" w:firstLine="709"/>
      </w:pPr>
      <w:r w:rsidRPr="00D728C0">
        <w:t xml:space="preserve">Поиск </w:t>
      </w:r>
      <w:r>
        <w:t xml:space="preserve">и устранение </w:t>
      </w:r>
      <w:r w:rsidRPr="00D728C0">
        <w:t>проблем и ошибок в работе приложения</w:t>
      </w:r>
      <w:r w:rsidR="00D728C0" w:rsidRPr="00D728C0">
        <w:t>.</w:t>
      </w:r>
    </w:p>
    <w:p w14:paraId="19E2F695" w14:textId="77777777" w:rsidR="00D728C0" w:rsidRPr="00D728C0" w:rsidRDefault="00D728C0" w:rsidP="00107B01">
      <w:pPr>
        <w:pStyle w:val="ol"/>
        <w:ind w:left="0" w:right="-284" w:firstLine="709"/>
      </w:pPr>
      <w:r w:rsidRPr="00D728C0">
        <w:t>Эксплуатация и сопровождение приложения</w:t>
      </w:r>
      <w:r w:rsidR="001C479A">
        <w:rPr>
          <w:lang w:val="en-US" w:eastAsia="en-US"/>
        </w:rPr>
        <w:t>.</w:t>
      </w:r>
    </w:p>
    <w:p w14:paraId="331A623C" w14:textId="507C6D78" w:rsidR="00D728C0" w:rsidRPr="00D728C0" w:rsidRDefault="00D728C0" w:rsidP="00107B01">
      <w:pPr>
        <w:pStyle w:val="p"/>
        <w:ind w:right="-284" w:firstLine="709"/>
      </w:pPr>
      <w:r w:rsidRPr="00D728C0">
        <w:t>Введение программы в эксплуатаци</w:t>
      </w:r>
      <w:r w:rsidR="00445CEC">
        <w:t xml:space="preserve">ю </w:t>
      </w:r>
      <w:r w:rsidRPr="00D728C0">
        <w:t>с дальнейшей поддержкой в течени</w:t>
      </w:r>
      <w:r w:rsidR="00107B01">
        <w:t>е</w:t>
      </w:r>
      <w:r w:rsidRPr="00D728C0">
        <w:t xml:space="preserve"> периода эксплуатации.</w:t>
      </w:r>
    </w:p>
    <w:p w14:paraId="163762CE" w14:textId="77777777" w:rsidR="00F1128E" w:rsidRPr="00F1128E" w:rsidRDefault="00F1128E" w:rsidP="00107B01">
      <w:pPr>
        <w:pStyle w:val="p"/>
        <w:ind w:right="-284" w:firstLine="709"/>
      </w:pPr>
    </w:p>
    <w:p w14:paraId="65D6257E" w14:textId="77777777" w:rsidR="00540A0D" w:rsidRDefault="00C332C9" w:rsidP="00406AD1">
      <w:pPr>
        <w:pStyle w:val="h2"/>
        <w:ind w:right="-284"/>
      </w:pPr>
      <w:bookmarkStart w:id="24" w:name="_Toc106644569"/>
      <w:r w:rsidRPr="00443676">
        <w:t>Возможности приложения</w:t>
      </w:r>
      <w:bookmarkEnd w:id="24"/>
    </w:p>
    <w:p w14:paraId="63693680" w14:textId="77777777" w:rsidR="00994FF0" w:rsidRPr="00994FF0" w:rsidRDefault="00994FF0" w:rsidP="00406AD1">
      <w:pPr>
        <w:pStyle w:val="p"/>
        <w:ind w:right="-284"/>
      </w:pPr>
    </w:p>
    <w:p w14:paraId="565CC3A3" w14:textId="77777777" w:rsidR="00C064C1" w:rsidRPr="00C062BD" w:rsidRDefault="00C064C1" w:rsidP="00107B01">
      <w:pPr>
        <w:pStyle w:val="p"/>
        <w:ind w:right="-284" w:firstLine="709"/>
      </w:pPr>
      <w:r w:rsidRPr="000730F6">
        <w:rPr>
          <w:lang w:val="en-US"/>
        </w:rPr>
        <w:t>WEB-</w:t>
      </w:r>
      <w:r w:rsidRPr="000730F6">
        <w:t xml:space="preserve">сайт должен </w:t>
      </w:r>
      <w:r w:rsidR="00994FF0" w:rsidRPr="000730F6">
        <w:t>содержать</w:t>
      </w:r>
      <w:r w:rsidRPr="000730F6">
        <w:t>:</w:t>
      </w:r>
    </w:p>
    <w:p w14:paraId="3FCA16B6" w14:textId="77777777" w:rsidR="00C064C1" w:rsidRDefault="00C064C1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t>Экран Регистрации</w:t>
      </w:r>
      <w:r w:rsidR="000D1AF1">
        <w:rPr>
          <w:lang w:val="ru-RU"/>
        </w:rPr>
        <w:t>.</w:t>
      </w:r>
    </w:p>
    <w:p w14:paraId="46D61D6E" w14:textId="77777777" w:rsidR="00C064C1" w:rsidRDefault="00C064C1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t>Экран Входа</w:t>
      </w:r>
      <w:r w:rsidR="000D1AF1">
        <w:rPr>
          <w:lang w:val="ru-RU"/>
        </w:rPr>
        <w:t>.</w:t>
      </w:r>
    </w:p>
    <w:p w14:paraId="1F33F295" w14:textId="77777777" w:rsidR="00C064C1" w:rsidRDefault="00C064C1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t>Экран Каталога. С выводом популярных подборок.</w:t>
      </w:r>
    </w:p>
    <w:p w14:paraId="26EE0E01" w14:textId="77777777" w:rsidR="000D1AF1" w:rsidRDefault="000D1AF1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t>Экран Моё обучение. Экран со статистикой обучения</w:t>
      </w:r>
      <w:r w:rsidR="009F5E0A">
        <w:rPr>
          <w:lang w:val="ru-RU"/>
        </w:rPr>
        <w:t xml:space="preserve">, а также </w:t>
      </w:r>
      <w:r>
        <w:rPr>
          <w:lang w:val="ru-RU"/>
        </w:rPr>
        <w:t>пройденными</w:t>
      </w:r>
      <w:r w:rsidR="009F5E0A">
        <w:rPr>
          <w:lang w:val="ru-RU"/>
        </w:rPr>
        <w:t xml:space="preserve"> и</w:t>
      </w:r>
      <w:r>
        <w:rPr>
          <w:lang w:val="ru-RU"/>
        </w:rPr>
        <w:t xml:space="preserve"> текущими </w:t>
      </w:r>
      <w:r w:rsidR="009F5E0A">
        <w:rPr>
          <w:lang w:val="ru-RU"/>
        </w:rPr>
        <w:t>курсами текущего пользователя.</w:t>
      </w:r>
    </w:p>
    <w:p w14:paraId="159C07F8" w14:textId="77777777" w:rsidR="009F5E0A" w:rsidRDefault="009F5E0A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t>Экран Архив. Экран с подборками</w:t>
      </w:r>
      <w:r w:rsidR="00731C8E">
        <w:rPr>
          <w:lang w:val="ru-RU"/>
        </w:rPr>
        <w:t>,</w:t>
      </w:r>
      <w:r>
        <w:rPr>
          <w:lang w:val="ru-RU"/>
        </w:rPr>
        <w:t xml:space="preserve"> который пользователь добавил себе</w:t>
      </w:r>
      <w:r w:rsidR="00731C8E">
        <w:rPr>
          <w:lang w:val="ru-RU"/>
        </w:rPr>
        <w:t>;</w:t>
      </w:r>
      <w:r>
        <w:rPr>
          <w:lang w:val="ru-RU"/>
        </w:rPr>
        <w:t xml:space="preserve"> курсами,</w:t>
      </w:r>
      <w:r w:rsidR="00731C8E">
        <w:rPr>
          <w:lang w:val="ru-RU"/>
        </w:rPr>
        <w:t xml:space="preserve"> которые текущий пользователь проходит или прошёл;</w:t>
      </w:r>
      <w:r>
        <w:rPr>
          <w:lang w:val="ru-RU"/>
        </w:rPr>
        <w:t xml:space="preserve"> подписчиками и людьми, на которых подписан текущий пользователь.</w:t>
      </w:r>
    </w:p>
    <w:p w14:paraId="1DEA7323" w14:textId="77777777" w:rsidR="004065BA" w:rsidRDefault="004065BA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t>Страница Поиска.</w:t>
      </w:r>
    </w:p>
    <w:p w14:paraId="464FC87A" w14:textId="77777777" w:rsidR="004065BA" w:rsidRDefault="004065BA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lastRenderedPageBreak/>
        <w:t xml:space="preserve">Страница Пользователя. </w:t>
      </w:r>
      <w:r w:rsidR="0045764F">
        <w:rPr>
          <w:lang w:val="ru-RU"/>
        </w:rPr>
        <w:t xml:space="preserve">Содержит курсы, которые проходит и которые завершил пользователь, а также содержит общую статистику по всем </w:t>
      </w:r>
      <w:r w:rsidR="00EB08E2">
        <w:rPr>
          <w:lang w:val="ru-RU"/>
        </w:rPr>
        <w:t xml:space="preserve">завершенным </w:t>
      </w:r>
      <w:r w:rsidR="0045764F">
        <w:rPr>
          <w:lang w:val="ru-RU"/>
        </w:rPr>
        <w:t>курсам</w:t>
      </w:r>
      <w:r w:rsidR="00EB08E2">
        <w:rPr>
          <w:lang w:val="ru-RU"/>
        </w:rPr>
        <w:t xml:space="preserve"> пользователя</w:t>
      </w:r>
      <w:r w:rsidR="0045764F">
        <w:rPr>
          <w:lang w:val="ru-RU"/>
        </w:rPr>
        <w:t>.</w:t>
      </w:r>
      <w:r w:rsidR="00EB08E2">
        <w:rPr>
          <w:lang w:val="ru-RU"/>
        </w:rPr>
        <w:t xml:space="preserve"> Также подборки и курсы, которые проходит пользователь.</w:t>
      </w:r>
      <w:r w:rsidR="00FF17D9">
        <w:rPr>
          <w:lang w:val="ru-RU"/>
        </w:rPr>
        <w:t xml:space="preserve"> А также возможность подписаться на пользователя.</w:t>
      </w:r>
    </w:p>
    <w:p w14:paraId="7DCAC416" w14:textId="77777777" w:rsidR="00FF17D9" w:rsidRDefault="00FF17D9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t>Личная Страница. Содержит курсы, которые проходит и которые завершил пользователь, а также содержит общую статистику по всем завершенным курсам пользователя. Также подборки и курсы, которые проходит пользователь. А также Настройки пользователя.</w:t>
      </w:r>
    </w:p>
    <w:p w14:paraId="66D1830A" w14:textId="77777777" w:rsidR="00FF17D9" w:rsidRDefault="00FF17D9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t>Страница создания курса, где будут продемонстрированы все опубликованные и не выложенные курсы текущим пользователем. Также есть возможность создать курс.</w:t>
      </w:r>
    </w:p>
    <w:p w14:paraId="0E9D0B00" w14:textId="77777777" w:rsidR="00C064C1" w:rsidRDefault="00C064C1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t xml:space="preserve"> Детальный экран подборки</w:t>
      </w:r>
      <w:r w:rsidR="000D1AF1">
        <w:rPr>
          <w:lang w:val="ru-RU"/>
        </w:rPr>
        <w:t>.</w:t>
      </w:r>
      <w:r>
        <w:rPr>
          <w:lang w:val="ru-RU"/>
        </w:rPr>
        <w:t xml:space="preserve"> </w:t>
      </w:r>
      <w:r w:rsidR="000D1AF1">
        <w:rPr>
          <w:lang w:val="ru-RU"/>
        </w:rPr>
        <w:t>С</w:t>
      </w:r>
      <w:r>
        <w:rPr>
          <w:lang w:val="ru-RU"/>
        </w:rPr>
        <w:t xml:space="preserve"> возможностью оценивания подборки и изменения данных в нем, если эт</w:t>
      </w:r>
      <w:r w:rsidR="000D1AF1">
        <w:rPr>
          <w:lang w:val="ru-RU"/>
        </w:rPr>
        <w:t>а подборка принадлежит вам</w:t>
      </w:r>
      <w:r>
        <w:rPr>
          <w:lang w:val="ru-RU"/>
        </w:rPr>
        <w:t>.</w:t>
      </w:r>
    </w:p>
    <w:p w14:paraId="39BBB5D9" w14:textId="77777777" w:rsidR="00C064C1" w:rsidRDefault="00731C8E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t>Страница курса. Где есть общая информация о курсе.</w:t>
      </w:r>
    </w:p>
    <w:p w14:paraId="713C1E2B" w14:textId="77777777" w:rsidR="00731C8E" w:rsidRDefault="00241FAE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t xml:space="preserve">Страница редактирования страницы курса. </w:t>
      </w:r>
    </w:p>
    <w:p w14:paraId="2A5E5DBF" w14:textId="77777777" w:rsidR="00241FAE" w:rsidRDefault="00241FAE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t>Страница создания темы курса.</w:t>
      </w:r>
    </w:p>
    <w:p w14:paraId="013F2143" w14:textId="77777777" w:rsidR="00241FAE" w:rsidRPr="000D1AF1" w:rsidRDefault="00241FAE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t>Страница создания урока курса.</w:t>
      </w:r>
    </w:p>
    <w:p w14:paraId="6DEBB5A5" w14:textId="77777777" w:rsidR="00241FAE" w:rsidRDefault="00241FAE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t>Страница создания шага курса.</w:t>
      </w:r>
    </w:p>
    <w:p w14:paraId="06A45E87" w14:textId="77777777" w:rsidR="00241FAE" w:rsidRDefault="00241FAE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t>Страница с темами курса.</w:t>
      </w:r>
    </w:p>
    <w:p w14:paraId="6ACB0921" w14:textId="77777777" w:rsidR="00241FAE" w:rsidRPr="000D1AF1" w:rsidRDefault="00241FAE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t>Страница с уроками курса.</w:t>
      </w:r>
    </w:p>
    <w:p w14:paraId="0A2A17A6" w14:textId="77777777" w:rsidR="00241FAE" w:rsidRPr="000D1AF1" w:rsidRDefault="00241FAE" w:rsidP="00107B01">
      <w:pPr>
        <w:pStyle w:val="ul"/>
        <w:ind w:right="-284" w:firstLine="709"/>
        <w:rPr>
          <w:lang w:val="ru-RU"/>
        </w:rPr>
      </w:pPr>
      <w:r>
        <w:rPr>
          <w:lang w:val="ru-RU"/>
        </w:rPr>
        <w:t>Страница с шагами курса.</w:t>
      </w:r>
    </w:p>
    <w:p w14:paraId="0BD9FB12" w14:textId="77777777" w:rsidR="00BD564E" w:rsidRPr="00BD564E" w:rsidRDefault="00BD564E" w:rsidP="00406AD1">
      <w:pPr>
        <w:pStyle w:val="p"/>
        <w:ind w:right="-284" w:firstLine="0"/>
      </w:pPr>
    </w:p>
    <w:p w14:paraId="4481AB1E" w14:textId="77777777" w:rsidR="00540A0D" w:rsidRDefault="008A7A48" w:rsidP="00406AD1">
      <w:pPr>
        <w:pStyle w:val="h2"/>
        <w:ind w:right="-284"/>
      </w:pPr>
      <w:bookmarkStart w:id="25" w:name="_Toc106644570"/>
      <w:r>
        <w:lastRenderedPageBreak/>
        <w:t>Обоснование выбора инструментов</w:t>
      </w:r>
      <w:r w:rsidRPr="008A7A48">
        <w:t>,</w:t>
      </w:r>
      <w:r>
        <w:t xml:space="preserve"> сред</w:t>
      </w:r>
      <w:r w:rsidRPr="008A7A48">
        <w:t>,</w:t>
      </w:r>
      <w:r>
        <w:t xml:space="preserve"> языков</w:t>
      </w:r>
      <w:bookmarkEnd w:id="25"/>
    </w:p>
    <w:p w14:paraId="3D8E85F9" w14:textId="77777777" w:rsidR="009D5870" w:rsidRPr="009D5870" w:rsidRDefault="009D5870" w:rsidP="00406AD1">
      <w:pPr>
        <w:pStyle w:val="p"/>
        <w:ind w:right="-284"/>
      </w:pPr>
    </w:p>
    <w:p w14:paraId="1FB686C3" w14:textId="77777777" w:rsidR="004F719E" w:rsidRDefault="004F719E" w:rsidP="00406AD1">
      <w:pPr>
        <w:pStyle w:val="p"/>
        <w:ind w:right="-284"/>
      </w:pPr>
      <w:r>
        <w:t>Задача состоит в проектировании и создании образовательного портала для прохождения курсов.</w:t>
      </w:r>
    </w:p>
    <w:p w14:paraId="385CB07F" w14:textId="77777777" w:rsidR="004F719E" w:rsidRDefault="004F719E" w:rsidP="00406AD1">
      <w:pPr>
        <w:pStyle w:val="p"/>
        <w:ind w:right="-284"/>
      </w:pPr>
      <w:r>
        <w:t>Необходимо разработать Web-сайт для прохождения курсов. Курсы должны состоять из шагов, которые будут проходить пользователи. Пользователь может просматривать прогресс в курсах, которые он проходит</w:t>
      </w:r>
      <w:r w:rsidR="00174887">
        <w:t xml:space="preserve"> или проходил</w:t>
      </w:r>
      <w:r>
        <w:t xml:space="preserve">. </w:t>
      </w:r>
    </w:p>
    <w:p w14:paraId="56EBC0D1" w14:textId="77777777" w:rsidR="004F719E" w:rsidRDefault="004F719E" w:rsidP="00406AD1">
      <w:pPr>
        <w:pStyle w:val="p"/>
        <w:ind w:right="-284"/>
      </w:pPr>
      <w:r>
        <w:t>При выборе инструментов обращалось внимание на определенные критерии:</w:t>
      </w:r>
    </w:p>
    <w:p w14:paraId="2D50F31C" w14:textId="77777777" w:rsidR="00174887" w:rsidRPr="00E07E0E" w:rsidRDefault="00174887" w:rsidP="00406AD1">
      <w:pPr>
        <w:pStyle w:val="ul"/>
        <w:ind w:right="-284"/>
      </w:pPr>
      <w:r w:rsidRPr="00E07E0E">
        <w:t xml:space="preserve">Наличие </w:t>
      </w:r>
      <w:r>
        <w:rPr>
          <w:lang w:val="ru-RU"/>
        </w:rPr>
        <w:t>необходимых библиотек</w:t>
      </w:r>
      <w:r w:rsidR="001C479A">
        <w:rPr>
          <w:lang w:eastAsia="en-US"/>
        </w:rPr>
        <w:t>.</w:t>
      </w:r>
    </w:p>
    <w:p w14:paraId="158B4334" w14:textId="77777777" w:rsidR="00174887" w:rsidRPr="00E07E0E" w:rsidRDefault="00174887" w:rsidP="00406AD1">
      <w:pPr>
        <w:pStyle w:val="ul"/>
        <w:ind w:right="-284"/>
      </w:pPr>
      <w:r w:rsidRPr="00E07E0E">
        <w:t>Возможность подключений сторонних</w:t>
      </w:r>
      <w:r w:rsidR="001C479A">
        <w:rPr>
          <w:lang w:val="ru-RU"/>
        </w:rPr>
        <w:t xml:space="preserve"> </w:t>
      </w:r>
      <w:r w:rsidRPr="00E07E0E">
        <w:t>систем</w:t>
      </w:r>
      <w:r w:rsidR="001C479A">
        <w:rPr>
          <w:lang w:eastAsia="en-US"/>
        </w:rPr>
        <w:t>.</w:t>
      </w:r>
    </w:p>
    <w:p w14:paraId="1A9DE70D" w14:textId="77777777" w:rsidR="00174887" w:rsidRPr="001C479A" w:rsidRDefault="00174887" w:rsidP="00406AD1">
      <w:pPr>
        <w:pStyle w:val="ul"/>
        <w:ind w:right="-284"/>
        <w:rPr>
          <w:lang w:val="ru-RU"/>
        </w:rPr>
      </w:pPr>
      <w:r w:rsidRPr="001C479A">
        <w:rPr>
          <w:lang w:val="ru-RU"/>
        </w:rPr>
        <w:t>Наличие документации на русском языке</w:t>
      </w:r>
      <w:r w:rsidR="001C479A" w:rsidRPr="001C479A">
        <w:rPr>
          <w:lang w:val="ru-RU" w:eastAsia="en-US"/>
        </w:rPr>
        <w:t>.</w:t>
      </w:r>
    </w:p>
    <w:p w14:paraId="36B5AA4D" w14:textId="77777777" w:rsidR="00174887" w:rsidRPr="001C479A" w:rsidRDefault="00174887" w:rsidP="00406AD1">
      <w:pPr>
        <w:pStyle w:val="ul"/>
        <w:ind w:right="-284"/>
        <w:rPr>
          <w:lang w:val="ru-RU"/>
        </w:rPr>
      </w:pPr>
      <w:r w:rsidRPr="001C479A">
        <w:rPr>
          <w:lang w:val="ru-RU"/>
        </w:rPr>
        <w:t>Возможность работы на различных платформах</w:t>
      </w:r>
      <w:r w:rsidR="001C479A" w:rsidRPr="001C479A">
        <w:rPr>
          <w:lang w:val="ru-RU" w:eastAsia="en-US"/>
        </w:rPr>
        <w:t>.</w:t>
      </w:r>
    </w:p>
    <w:p w14:paraId="725317DF" w14:textId="77777777" w:rsidR="00174887" w:rsidRPr="00E07E0E" w:rsidRDefault="00174887" w:rsidP="00406AD1">
      <w:pPr>
        <w:pStyle w:val="ul"/>
        <w:ind w:right="-284"/>
      </w:pPr>
      <w:r w:rsidRPr="00E07E0E">
        <w:t>Актуальность</w:t>
      </w:r>
      <w:r w:rsidR="001C479A">
        <w:rPr>
          <w:lang w:eastAsia="en-US"/>
        </w:rPr>
        <w:t>.</w:t>
      </w:r>
    </w:p>
    <w:p w14:paraId="78C7C649" w14:textId="77777777" w:rsidR="004F719E" w:rsidRDefault="00174887" w:rsidP="00406AD1">
      <w:pPr>
        <w:pStyle w:val="ul"/>
        <w:ind w:right="-284"/>
      </w:pPr>
      <w:r w:rsidRPr="00E07E0E">
        <w:t>Доступность</w:t>
      </w:r>
      <w:r w:rsidR="001C479A">
        <w:rPr>
          <w:lang w:eastAsia="en-US"/>
        </w:rPr>
        <w:t>.</w:t>
      </w:r>
    </w:p>
    <w:p w14:paraId="230EDD86" w14:textId="77777777" w:rsidR="00076926" w:rsidRDefault="00076926" w:rsidP="00406AD1">
      <w:pPr>
        <w:pStyle w:val="ul"/>
        <w:ind w:right="-284"/>
      </w:pPr>
      <w:r>
        <w:rPr>
          <w:lang w:val="ru-RU"/>
        </w:rPr>
        <w:t>Опыт разработки</w:t>
      </w:r>
      <w:r w:rsidR="001C479A">
        <w:rPr>
          <w:lang w:eastAsia="en-US"/>
        </w:rPr>
        <w:t>.</w:t>
      </w:r>
    </w:p>
    <w:p w14:paraId="0C553307" w14:textId="77777777" w:rsidR="005902D9" w:rsidRDefault="004F719E" w:rsidP="00406AD1">
      <w:pPr>
        <w:pStyle w:val="p"/>
        <w:ind w:right="-284" w:firstLine="709"/>
      </w:pPr>
      <w:r w:rsidRPr="004F719E">
        <w:t>После некоторых поисков были выбраны следующие инструменты:</w:t>
      </w:r>
    </w:p>
    <w:p w14:paraId="3B9342C0" w14:textId="77777777" w:rsidR="00076926" w:rsidRDefault="00076926" w:rsidP="00406AD1">
      <w:pPr>
        <w:pStyle w:val="ol-b"/>
        <w:numPr>
          <w:ilvl w:val="0"/>
          <w:numId w:val="20"/>
        </w:numPr>
        <w:ind w:right="-284"/>
      </w:pPr>
      <w:r>
        <w:rPr>
          <w:lang w:val="ru-RU"/>
        </w:rPr>
        <w:t>Выбор языка стилизации</w:t>
      </w:r>
      <w:r w:rsidR="001C479A">
        <w:rPr>
          <w:lang w:eastAsia="en-US"/>
        </w:rPr>
        <w:t>.</w:t>
      </w:r>
    </w:p>
    <w:p w14:paraId="1B7483DD" w14:textId="77777777" w:rsidR="009039C6" w:rsidRPr="00BD5754" w:rsidRDefault="005E77B1" w:rsidP="00406AD1">
      <w:pPr>
        <w:pStyle w:val="p"/>
        <w:ind w:right="-284"/>
      </w:pPr>
      <w:r w:rsidRPr="005E77B1">
        <w:t xml:space="preserve">Для разработки </w:t>
      </w:r>
      <w:r>
        <w:rPr>
          <w:lang w:val="en-US"/>
        </w:rPr>
        <w:t>WEB</w:t>
      </w:r>
      <w:r w:rsidRPr="005E77B1">
        <w:t>-</w:t>
      </w:r>
      <w:r>
        <w:t xml:space="preserve">сайта </w:t>
      </w:r>
      <w:r w:rsidRPr="005E77B1">
        <w:t xml:space="preserve">используются </w:t>
      </w:r>
      <w:r w:rsidR="0056611D">
        <w:t xml:space="preserve">язык </w:t>
      </w:r>
      <w:r w:rsidR="0056611D" w:rsidRPr="0056611D">
        <w:t>гипертекстовой разметки</w:t>
      </w:r>
      <w:r w:rsidR="0056611D">
        <w:t>, а также</w:t>
      </w:r>
      <w:r w:rsidR="0056611D" w:rsidRPr="0056611D">
        <w:t xml:space="preserve"> </w:t>
      </w:r>
      <w:r w:rsidR="0056611D">
        <w:t xml:space="preserve">язык </w:t>
      </w:r>
      <w:r w:rsidR="009039C6">
        <w:t>описания внешнего документа</w:t>
      </w:r>
      <w:r w:rsidRPr="005E77B1">
        <w:t>.</w:t>
      </w:r>
      <w:r w:rsidR="009039C6">
        <w:t xml:space="preserve"> Описания внешнего вида сайта в основном пишется на языке таблиц стилей </w:t>
      </w:r>
      <w:r w:rsidR="009039C6">
        <w:rPr>
          <w:lang w:val="en-US"/>
        </w:rPr>
        <w:t>CSS</w:t>
      </w:r>
      <w:r w:rsidR="005902D9">
        <w:t xml:space="preserve"> </w:t>
      </w:r>
      <w:r w:rsidR="005902D9" w:rsidRPr="005902D9">
        <w:t>[</w:t>
      </w:r>
      <w:r w:rsidR="00FB13FE">
        <w:t>8</w:t>
      </w:r>
      <w:r w:rsidR="005902D9" w:rsidRPr="005902D9">
        <w:t>]</w:t>
      </w:r>
      <w:r w:rsidR="009039C6">
        <w:t xml:space="preserve">, или же на предпроцессорах </w:t>
      </w:r>
      <w:r w:rsidR="009039C6">
        <w:rPr>
          <w:lang w:val="en-US"/>
        </w:rPr>
        <w:t>SASS</w:t>
      </w:r>
      <w:r w:rsidR="005902D9" w:rsidRPr="005902D9">
        <w:t xml:space="preserve"> [2</w:t>
      </w:r>
      <w:r w:rsidR="00FB13FE">
        <w:t>5</w:t>
      </w:r>
      <w:r w:rsidR="005902D9" w:rsidRPr="005902D9">
        <w:t>]</w:t>
      </w:r>
      <w:r w:rsidR="009039C6" w:rsidRPr="009039C6">
        <w:t>.</w:t>
      </w:r>
      <w:r w:rsidRPr="005E77B1">
        <w:t xml:space="preserve"> Был проведен их анализ и выбран лучший вариант.</w:t>
      </w:r>
    </w:p>
    <w:p w14:paraId="5FF36D08" w14:textId="77777777" w:rsidR="00EF228A" w:rsidRPr="000730F6" w:rsidRDefault="007C66FB" w:rsidP="00406AD1">
      <w:pPr>
        <w:pStyle w:val="table"/>
        <w:ind w:right="-284"/>
        <w:rPr>
          <w:sz w:val="28"/>
          <w:szCs w:val="28"/>
        </w:rPr>
      </w:pPr>
      <w:r w:rsidRPr="000730F6">
        <w:rPr>
          <w:sz w:val="28"/>
          <w:szCs w:val="28"/>
        </w:rPr>
        <w:lastRenderedPageBreak/>
        <w:t xml:space="preserve">Таблица </w:t>
      </w:r>
      <w:r w:rsidR="0090623A" w:rsidRPr="000730F6">
        <w:rPr>
          <w:sz w:val="28"/>
          <w:szCs w:val="28"/>
        </w:rPr>
        <w:fldChar w:fldCharType="begin"/>
      </w:r>
      <w:r w:rsidR="0090623A" w:rsidRPr="000730F6">
        <w:rPr>
          <w:sz w:val="28"/>
          <w:szCs w:val="28"/>
        </w:rPr>
        <w:instrText xml:space="preserve"> SEQ Таблица \* ARABIC </w:instrText>
      </w:r>
      <w:r w:rsidR="0090623A" w:rsidRPr="000730F6">
        <w:rPr>
          <w:sz w:val="28"/>
          <w:szCs w:val="28"/>
        </w:rPr>
        <w:fldChar w:fldCharType="separate"/>
      </w:r>
      <w:r w:rsidR="00E51625" w:rsidRPr="000730F6">
        <w:rPr>
          <w:noProof/>
          <w:sz w:val="28"/>
          <w:szCs w:val="28"/>
        </w:rPr>
        <w:t>2</w:t>
      </w:r>
      <w:r w:rsidR="0090623A" w:rsidRPr="000730F6">
        <w:rPr>
          <w:sz w:val="28"/>
          <w:szCs w:val="28"/>
        </w:rPr>
        <w:fldChar w:fldCharType="end"/>
      </w:r>
    </w:p>
    <w:p w14:paraId="18AAAB25" w14:textId="77777777" w:rsidR="007C66FB" w:rsidRPr="000730F6" w:rsidRDefault="00C770F6" w:rsidP="00406AD1">
      <w:pPr>
        <w:pStyle w:val="img"/>
        <w:ind w:right="-284"/>
        <w:rPr>
          <w:sz w:val="28"/>
          <w:szCs w:val="28"/>
        </w:rPr>
      </w:pPr>
      <w:r w:rsidRPr="000730F6">
        <w:rPr>
          <w:sz w:val="28"/>
          <w:szCs w:val="28"/>
        </w:rPr>
        <w:t xml:space="preserve">Анализ </w:t>
      </w:r>
      <w:r w:rsidR="007C66FB" w:rsidRPr="000730F6">
        <w:rPr>
          <w:sz w:val="28"/>
          <w:szCs w:val="28"/>
        </w:rPr>
        <w:t>язык</w:t>
      </w:r>
      <w:r w:rsidRPr="000730F6">
        <w:rPr>
          <w:sz w:val="28"/>
          <w:szCs w:val="28"/>
        </w:rPr>
        <w:t>ов</w:t>
      </w:r>
      <w:r w:rsidR="007C66FB" w:rsidRPr="000730F6">
        <w:rPr>
          <w:sz w:val="28"/>
          <w:szCs w:val="28"/>
        </w:rPr>
        <w:t xml:space="preserve"> стилизаци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2010"/>
        <w:gridCol w:w="2835"/>
        <w:gridCol w:w="1669"/>
      </w:tblGrid>
      <w:tr w:rsidR="007C66FB" w14:paraId="08A47C19" w14:textId="77777777" w:rsidTr="007C66FB">
        <w:trPr>
          <w:jc w:val="center"/>
        </w:trPr>
        <w:tc>
          <w:tcPr>
            <w:tcW w:w="1246" w:type="dxa"/>
          </w:tcPr>
          <w:p w14:paraId="667458BF" w14:textId="77777777" w:rsidR="007C66FB" w:rsidRPr="009039C6" w:rsidRDefault="007C66FB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</w:p>
        </w:tc>
        <w:tc>
          <w:tcPr>
            <w:tcW w:w="2010" w:type="dxa"/>
          </w:tcPr>
          <w:p w14:paraId="187D7AF8" w14:textId="77777777" w:rsidR="007C66FB" w:rsidRPr="009039C6" w:rsidRDefault="007C66FB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 w:rsidRPr="009039C6">
              <w:rPr>
                <w:rFonts w:cs="Times New Roman"/>
                <w:szCs w:val="24"/>
              </w:rPr>
              <w:t>Опыт разработки</w:t>
            </w:r>
          </w:p>
        </w:tc>
        <w:tc>
          <w:tcPr>
            <w:tcW w:w="2835" w:type="dxa"/>
          </w:tcPr>
          <w:p w14:paraId="20E33EEF" w14:textId="77777777" w:rsidR="007C66FB" w:rsidRPr="009039C6" w:rsidRDefault="007C66FB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 w:rsidRPr="009039C6">
              <w:rPr>
                <w:rFonts w:cs="Times New Roman"/>
                <w:szCs w:val="24"/>
              </w:rPr>
              <w:t>Скорость разработки</w:t>
            </w:r>
          </w:p>
        </w:tc>
        <w:tc>
          <w:tcPr>
            <w:tcW w:w="1669" w:type="dxa"/>
          </w:tcPr>
          <w:p w14:paraId="48F20B33" w14:textId="77777777" w:rsidR="007C66FB" w:rsidRPr="009039C6" w:rsidRDefault="007C66FB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 w:rsidRPr="009039C6">
              <w:rPr>
                <w:rFonts w:cs="Times New Roman"/>
                <w:szCs w:val="24"/>
              </w:rPr>
              <w:t>Лаконичность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7C66FB" w14:paraId="6ECE9B9E" w14:textId="77777777" w:rsidTr="007C66FB">
        <w:trPr>
          <w:jc w:val="center"/>
        </w:trPr>
        <w:tc>
          <w:tcPr>
            <w:tcW w:w="1246" w:type="dxa"/>
          </w:tcPr>
          <w:p w14:paraId="29397305" w14:textId="77777777" w:rsidR="007C66FB" w:rsidRPr="009039C6" w:rsidRDefault="007C66FB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SS</w:t>
            </w:r>
          </w:p>
        </w:tc>
        <w:tc>
          <w:tcPr>
            <w:tcW w:w="2010" w:type="dxa"/>
          </w:tcPr>
          <w:p w14:paraId="1BFE598A" w14:textId="77777777" w:rsidR="007C66FB" w:rsidRPr="009039C6" w:rsidRDefault="007C66FB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 w:rsidRPr="009039C6">
              <w:rPr>
                <w:rFonts w:cs="Times New Roman"/>
                <w:szCs w:val="24"/>
              </w:rPr>
              <w:t>10</w:t>
            </w:r>
          </w:p>
        </w:tc>
        <w:tc>
          <w:tcPr>
            <w:tcW w:w="2835" w:type="dxa"/>
          </w:tcPr>
          <w:p w14:paraId="07BDCAFE" w14:textId="77777777" w:rsidR="007C66FB" w:rsidRPr="009039C6" w:rsidRDefault="007C66FB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1669" w:type="dxa"/>
          </w:tcPr>
          <w:p w14:paraId="17212D2B" w14:textId="77777777" w:rsidR="007C66FB" w:rsidRPr="009039C6" w:rsidRDefault="007C66FB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7C66FB" w14:paraId="1282074B" w14:textId="77777777" w:rsidTr="007C66FB">
        <w:trPr>
          <w:jc w:val="center"/>
        </w:trPr>
        <w:tc>
          <w:tcPr>
            <w:tcW w:w="1246" w:type="dxa"/>
          </w:tcPr>
          <w:p w14:paraId="0734E3CE" w14:textId="77777777" w:rsidR="007C66FB" w:rsidRPr="009039C6" w:rsidRDefault="007C66FB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SS</w:t>
            </w:r>
          </w:p>
        </w:tc>
        <w:tc>
          <w:tcPr>
            <w:tcW w:w="2010" w:type="dxa"/>
          </w:tcPr>
          <w:p w14:paraId="1313FC6D" w14:textId="77777777" w:rsidR="007C66FB" w:rsidRPr="009039C6" w:rsidRDefault="007C66FB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14:paraId="00C7A9FC" w14:textId="77777777" w:rsidR="007C66FB" w:rsidRPr="009039C6" w:rsidRDefault="007C66FB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1669" w:type="dxa"/>
          </w:tcPr>
          <w:p w14:paraId="06D0C77F" w14:textId="77777777" w:rsidR="007C66FB" w:rsidRPr="009039C6" w:rsidRDefault="007C66FB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</w:t>
            </w:r>
          </w:p>
        </w:tc>
      </w:tr>
    </w:tbl>
    <w:p w14:paraId="215E710C" w14:textId="77777777" w:rsidR="00A36850" w:rsidRDefault="007C66FB" w:rsidP="00406AD1">
      <w:pPr>
        <w:pStyle w:val="p"/>
        <w:ind w:right="-284" w:firstLine="709"/>
      </w:pPr>
      <w:r>
        <w:t xml:space="preserve">После анализа критериев был выбран препроцессор </w:t>
      </w:r>
      <w:r>
        <w:rPr>
          <w:lang w:val="en-US"/>
        </w:rPr>
        <w:t>S</w:t>
      </w:r>
      <w:r w:rsidR="00A36850">
        <w:rPr>
          <w:lang w:val="en-US"/>
        </w:rPr>
        <w:t>A</w:t>
      </w:r>
      <w:r>
        <w:rPr>
          <w:lang w:val="en-US"/>
        </w:rPr>
        <w:t>SS</w:t>
      </w:r>
      <w:r w:rsidRPr="00A163CE">
        <w:t>.</w:t>
      </w:r>
      <w:r w:rsidRPr="007C66FB">
        <w:t xml:space="preserve"> </w:t>
      </w:r>
      <w:r>
        <w:t>Т.к.</w:t>
      </w:r>
      <w:r w:rsidR="00A36850" w:rsidRPr="00A36850">
        <w:t xml:space="preserve"> </w:t>
      </w:r>
      <w:r w:rsidR="00A36850">
        <w:t>набрал наибольшее количество баллов</w:t>
      </w:r>
      <w:r w:rsidRPr="00A163CE">
        <w:t>.</w:t>
      </w:r>
    </w:p>
    <w:p w14:paraId="3F239C4F" w14:textId="77777777" w:rsidR="00076926" w:rsidRDefault="00076926" w:rsidP="00406AD1">
      <w:pPr>
        <w:pStyle w:val="ol-b"/>
        <w:numPr>
          <w:ilvl w:val="0"/>
          <w:numId w:val="20"/>
        </w:numPr>
        <w:ind w:right="-284"/>
      </w:pPr>
      <w:r>
        <w:rPr>
          <w:lang w:val="ru-RU"/>
        </w:rPr>
        <w:t>Выбор фреймворка</w:t>
      </w:r>
      <w:r w:rsidR="001C479A">
        <w:rPr>
          <w:lang w:eastAsia="en-US"/>
        </w:rPr>
        <w:t>.</w:t>
      </w:r>
    </w:p>
    <w:p w14:paraId="543054B5" w14:textId="77777777" w:rsidR="00076926" w:rsidRPr="00BD5754" w:rsidRDefault="00076926" w:rsidP="00406AD1">
      <w:pPr>
        <w:pStyle w:val="p"/>
        <w:ind w:right="-284"/>
      </w:pPr>
      <w:r w:rsidRPr="005E77B1">
        <w:t xml:space="preserve">Для разработки </w:t>
      </w:r>
      <w:r>
        <w:t xml:space="preserve">динамического </w:t>
      </w:r>
      <w:r>
        <w:rPr>
          <w:lang w:val="en-US"/>
        </w:rPr>
        <w:t>WEB</w:t>
      </w:r>
      <w:r w:rsidRPr="005E77B1">
        <w:t>-</w:t>
      </w:r>
      <w:r>
        <w:t>сайта</w:t>
      </w:r>
      <w:r w:rsidR="00820060">
        <w:t xml:space="preserve"> рассматривались фреймворки </w:t>
      </w:r>
      <w:r w:rsidR="00820060">
        <w:rPr>
          <w:lang w:val="en-US"/>
        </w:rPr>
        <w:t>ReactJS</w:t>
      </w:r>
      <w:r w:rsidR="005902D9" w:rsidRPr="005902D9">
        <w:t xml:space="preserve"> [2</w:t>
      </w:r>
      <w:r w:rsidR="00FB13FE">
        <w:t>4</w:t>
      </w:r>
      <w:r w:rsidR="005902D9" w:rsidRPr="005902D9">
        <w:t>]</w:t>
      </w:r>
      <w:r w:rsidR="00820060" w:rsidRPr="00820060">
        <w:t xml:space="preserve">, </w:t>
      </w:r>
      <w:r w:rsidR="00820060">
        <w:rPr>
          <w:lang w:val="en-US"/>
        </w:rPr>
        <w:t>VueJS</w:t>
      </w:r>
      <w:r w:rsidR="005902D9" w:rsidRPr="005902D9">
        <w:t xml:space="preserve"> [</w:t>
      </w:r>
      <w:r w:rsidR="00FB13FE">
        <w:t>30</w:t>
      </w:r>
      <w:r w:rsidR="005902D9" w:rsidRPr="005902D9">
        <w:t>]</w:t>
      </w:r>
      <w:r w:rsidR="00820060" w:rsidRPr="00820060">
        <w:t xml:space="preserve">, </w:t>
      </w:r>
      <w:r w:rsidR="005902D9">
        <w:rPr>
          <w:lang w:val="en-US"/>
        </w:rPr>
        <w:t>NuxtJS</w:t>
      </w:r>
      <w:r w:rsidR="005902D9" w:rsidRPr="00820060">
        <w:t xml:space="preserve"> </w:t>
      </w:r>
      <w:r w:rsidR="005902D9" w:rsidRPr="005902D9">
        <w:t>[</w:t>
      </w:r>
      <w:r w:rsidR="00FB13FE">
        <w:t>19</w:t>
      </w:r>
      <w:r w:rsidR="005902D9" w:rsidRPr="005902D9">
        <w:t xml:space="preserve">] </w:t>
      </w:r>
      <w:r w:rsidR="00820060">
        <w:t xml:space="preserve">и </w:t>
      </w:r>
      <w:r w:rsidR="00820060">
        <w:rPr>
          <w:lang w:val="en-US"/>
        </w:rPr>
        <w:t>Django</w:t>
      </w:r>
      <w:r w:rsidR="005902D9" w:rsidRPr="005902D9">
        <w:t xml:space="preserve"> [</w:t>
      </w:r>
      <w:r w:rsidR="00FB13FE">
        <w:t>9</w:t>
      </w:r>
      <w:r w:rsidR="005902D9" w:rsidRPr="005902D9">
        <w:t>]</w:t>
      </w:r>
      <w:r w:rsidRPr="009039C6">
        <w:t>.</w:t>
      </w:r>
      <w:r w:rsidRPr="005E77B1">
        <w:t xml:space="preserve"> Был проведен их анализ и выбран лучший вариант.</w:t>
      </w:r>
    </w:p>
    <w:p w14:paraId="5D2E895B" w14:textId="77777777" w:rsidR="00EF228A" w:rsidRPr="000730F6" w:rsidRDefault="00076926" w:rsidP="00406AD1">
      <w:pPr>
        <w:pStyle w:val="table"/>
        <w:ind w:right="-284"/>
        <w:rPr>
          <w:sz w:val="28"/>
          <w:szCs w:val="28"/>
        </w:rPr>
      </w:pPr>
      <w:r w:rsidRPr="000730F6">
        <w:rPr>
          <w:sz w:val="28"/>
          <w:szCs w:val="28"/>
        </w:rPr>
        <w:t xml:space="preserve">Таблица </w:t>
      </w:r>
      <w:r w:rsidR="0090623A" w:rsidRPr="000730F6">
        <w:rPr>
          <w:sz w:val="28"/>
          <w:szCs w:val="28"/>
        </w:rPr>
        <w:fldChar w:fldCharType="begin"/>
      </w:r>
      <w:r w:rsidR="0090623A" w:rsidRPr="000730F6">
        <w:rPr>
          <w:sz w:val="28"/>
          <w:szCs w:val="28"/>
        </w:rPr>
        <w:instrText xml:space="preserve"> SEQ Таблица \* ARABIC </w:instrText>
      </w:r>
      <w:r w:rsidR="0090623A" w:rsidRPr="000730F6">
        <w:rPr>
          <w:sz w:val="28"/>
          <w:szCs w:val="28"/>
        </w:rPr>
        <w:fldChar w:fldCharType="separate"/>
      </w:r>
      <w:r w:rsidR="00E51625" w:rsidRPr="000730F6">
        <w:rPr>
          <w:noProof/>
          <w:sz w:val="28"/>
          <w:szCs w:val="28"/>
        </w:rPr>
        <w:t>3</w:t>
      </w:r>
      <w:r w:rsidR="0090623A" w:rsidRPr="000730F6">
        <w:rPr>
          <w:sz w:val="28"/>
          <w:szCs w:val="28"/>
        </w:rPr>
        <w:fldChar w:fldCharType="end"/>
      </w:r>
    </w:p>
    <w:p w14:paraId="5D584D96" w14:textId="77777777" w:rsidR="00076926" w:rsidRPr="000730F6" w:rsidRDefault="00C770F6" w:rsidP="00406AD1">
      <w:pPr>
        <w:pStyle w:val="img"/>
        <w:ind w:right="-284"/>
        <w:rPr>
          <w:sz w:val="28"/>
          <w:szCs w:val="28"/>
        </w:rPr>
      </w:pPr>
      <w:r w:rsidRPr="000730F6">
        <w:rPr>
          <w:sz w:val="28"/>
          <w:szCs w:val="28"/>
        </w:rPr>
        <w:t>Анализ</w:t>
      </w:r>
      <w:r w:rsidR="00076926" w:rsidRPr="000730F6">
        <w:rPr>
          <w:sz w:val="28"/>
          <w:szCs w:val="28"/>
        </w:rPr>
        <w:t xml:space="preserve"> </w:t>
      </w:r>
      <w:r w:rsidR="00820060" w:rsidRPr="000730F6">
        <w:rPr>
          <w:sz w:val="28"/>
          <w:szCs w:val="28"/>
        </w:rPr>
        <w:t>фреймворк</w:t>
      </w:r>
      <w:r w:rsidRPr="000730F6">
        <w:rPr>
          <w:sz w:val="28"/>
          <w:szCs w:val="28"/>
        </w:rPr>
        <w:t>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1999"/>
        <w:gridCol w:w="2809"/>
        <w:gridCol w:w="1652"/>
      </w:tblGrid>
      <w:tr w:rsidR="001A2FC9" w14:paraId="671AA456" w14:textId="77777777" w:rsidTr="001A2FC9">
        <w:trPr>
          <w:jc w:val="center"/>
        </w:trPr>
        <w:tc>
          <w:tcPr>
            <w:tcW w:w="1241" w:type="dxa"/>
          </w:tcPr>
          <w:p w14:paraId="1FA5520E" w14:textId="77777777" w:rsidR="001A2FC9" w:rsidRPr="009039C6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</w:p>
        </w:tc>
        <w:tc>
          <w:tcPr>
            <w:tcW w:w="1999" w:type="dxa"/>
          </w:tcPr>
          <w:p w14:paraId="24499F68" w14:textId="77777777" w:rsidR="001A2FC9" w:rsidRPr="009039C6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 w:rsidRPr="009039C6">
              <w:rPr>
                <w:rFonts w:cs="Times New Roman"/>
                <w:szCs w:val="24"/>
              </w:rPr>
              <w:t>Опыт разработки</w:t>
            </w:r>
          </w:p>
        </w:tc>
        <w:tc>
          <w:tcPr>
            <w:tcW w:w="2809" w:type="dxa"/>
          </w:tcPr>
          <w:p w14:paraId="377514BA" w14:textId="77777777" w:rsidR="001A2FC9" w:rsidRPr="009039C6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 w:rsidRPr="009039C6">
              <w:rPr>
                <w:rFonts w:cs="Times New Roman"/>
                <w:szCs w:val="24"/>
              </w:rPr>
              <w:t>Скорость разработки</w:t>
            </w:r>
          </w:p>
        </w:tc>
        <w:tc>
          <w:tcPr>
            <w:tcW w:w="1652" w:type="dxa"/>
          </w:tcPr>
          <w:p w14:paraId="21A8E309" w14:textId="77777777" w:rsidR="001A2FC9" w:rsidRPr="001A2FC9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EO</w:t>
            </w:r>
          </w:p>
        </w:tc>
      </w:tr>
      <w:tr w:rsidR="001A2FC9" w14:paraId="5A3DE121" w14:textId="77777777" w:rsidTr="001A2FC9">
        <w:trPr>
          <w:jc w:val="center"/>
        </w:trPr>
        <w:tc>
          <w:tcPr>
            <w:tcW w:w="1241" w:type="dxa"/>
          </w:tcPr>
          <w:p w14:paraId="041F6FCE" w14:textId="77777777" w:rsidR="001A2FC9" w:rsidRPr="00820060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actJS</w:t>
            </w:r>
          </w:p>
        </w:tc>
        <w:tc>
          <w:tcPr>
            <w:tcW w:w="1999" w:type="dxa"/>
          </w:tcPr>
          <w:p w14:paraId="4510EF47" w14:textId="77777777" w:rsidR="001A2FC9" w:rsidRPr="009039C6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 w:rsidRPr="009039C6">
              <w:rPr>
                <w:rFonts w:cs="Times New Roman"/>
                <w:szCs w:val="24"/>
              </w:rPr>
              <w:t>1</w:t>
            </w:r>
          </w:p>
        </w:tc>
        <w:tc>
          <w:tcPr>
            <w:tcW w:w="2809" w:type="dxa"/>
          </w:tcPr>
          <w:p w14:paraId="35B84E89" w14:textId="77777777" w:rsidR="001A2FC9" w:rsidRPr="009039C6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652" w:type="dxa"/>
          </w:tcPr>
          <w:p w14:paraId="7AA9AC24" w14:textId="77777777" w:rsidR="001A2FC9" w:rsidRPr="009039C6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1A2FC9" w14:paraId="36DD9617" w14:textId="77777777" w:rsidTr="001A2FC9">
        <w:trPr>
          <w:jc w:val="center"/>
        </w:trPr>
        <w:tc>
          <w:tcPr>
            <w:tcW w:w="1241" w:type="dxa"/>
          </w:tcPr>
          <w:p w14:paraId="12F2992A" w14:textId="77777777" w:rsidR="001A2FC9" w:rsidRPr="009039C6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ueJS</w:t>
            </w:r>
          </w:p>
        </w:tc>
        <w:tc>
          <w:tcPr>
            <w:tcW w:w="1999" w:type="dxa"/>
          </w:tcPr>
          <w:p w14:paraId="7FEAA27E" w14:textId="77777777" w:rsidR="001A2FC9" w:rsidRPr="009039C6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2809" w:type="dxa"/>
          </w:tcPr>
          <w:p w14:paraId="6768AB7D" w14:textId="77777777" w:rsidR="001A2FC9" w:rsidRPr="009039C6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652" w:type="dxa"/>
          </w:tcPr>
          <w:p w14:paraId="3587D405" w14:textId="77777777" w:rsidR="001A2FC9" w:rsidRPr="009039C6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1A2FC9" w14:paraId="2828C3DC" w14:textId="77777777" w:rsidTr="001A2FC9">
        <w:trPr>
          <w:jc w:val="center"/>
        </w:trPr>
        <w:tc>
          <w:tcPr>
            <w:tcW w:w="1241" w:type="dxa"/>
          </w:tcPr>
          <w:p w14:paraId="6DD3B4C3" w14:textId="77777777" w:rsidR="001A2FC9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uxtJS</w:t>
            </w:r>
          </w:p>
        </w:tc>
        <w:tc>
          <w:tcPr>
            <w:tcW w:w="1999" w:type="dxa"/>
          </w:tcPr>
          <w:p w14:paraId="6DCA96D2" w14:textId="77777777" w:rsidR="001A2FC9" w:rsidRPr="00820060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809" w:type="dxa"/>
          </w:tcPr>
          <w:p w14:paraId="1008EB68" w14:textId="77777777" w:rsidR="001A2FC9" w:rsidRPr="009039C6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1652" w:type="dxa"/>
          </w:tcPr>
          <w:p w14:paraId="413BA4A9" w14:textId="77777777" w:rsidR="001A2FC9" w:rsidRPr="007C66FB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</w:tr>
      <w:tr w:rsidR="001A2FC9" w14:paraId="71C20F6D" w14:textId="77777777" w:rsidTr="001A2FC9">
        <w:trPr>
          <w:jc w:val="center"/>
        </w:trPr>
        <w:tc>
          <w:tcPr>
            <w:tcW w:w="1241" w:type="dxa"/>
          </w:tcPr>
          <w:p w14:paraId="3EEE87F1" w14:textId="77777777" w:rsidR="001A2FC9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 w:rsidRPr="00820060">
              <w:rPr>
                <w:rFonts w:cs="Times New Roman"/>
                <w:szCs w:val="24"/>
                <w:lang w:val="en-US"/>
              </w:rPr>
              <w:t>Django</w:t>
            </w:r>
          </w:p>
        </w:tc>
        <w:tc>
          <w:tcPr>
            <w:tcW w:w="1999" w:type="dxa"/>
          </w:tcPr>
          <w:p w14:paraId="5FE20B28" w14:textId="77777777" w:rsidR="001A2FC9" w:rsidRPr="00820060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2809" w:type="dxa"/>
          </w:tcPr>
          <w:p w14:paraId="7DD2D8DE" w14:textId="77777777" w:rsidR="001A2FC9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652" w:type="dxa"/>
          </w:tcPr>
          <w:p w14:paraId="1CD6A699" w14:textId="77777777" w:rsidR="001A2FC9" w:rsidRPr="001A2FC9" w:rsidRDefault="001A2FC9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CD6AC41" w14:textId="77777777" w:rsidR="000730F6" w:rsidRDefault="000730F6" w:rsidP="00406AD1">
      <w:pPr>
        <w:pStyle w:val="p"/>
        <w:ind w:right="-284"/>
      </w:pPr>
    </w:p>
    <w:p w14:paraId="129B0392" w14:textId="77777777" w:rsidR="00076926" w:rsidRDefault="00076926" w:rsidP="00406AD1">
      <w:pPr>
        <w:pStyle w:val="p"/>
        <w:ind w:right="-284"/>
      </w:pPr>
      <w:r>
        <w:t xml:space="preserve">После анализа критериев был выбран </w:t>
      </w:r>
      <w:r w:rsidR="001A2FC9">
        <w:t xml:space="preserve">фреймворк </w:t>
      </w:r>
      <w:r w:rsidR="001A2FC9">
        <w:rPr>
          <w:lang w:val="en-US"/>
        </w:rPr>
        <w:t>NuxtJS</w:t>
      </w:r>
      <w:r w:rsidRPr="00A163CE">
        <w:t>.</w:t>
      </w:r>
      <w:r w:rsidR="001A2FC9" w:rsidRPr="001A2FC9">
        <w:t xml:space="preserve"> </w:t>
      </w:r>
      <w:r w:rsidR="001A2FC9">
        <w:t>Т.к. он набрал наибольшее количество баллов</w:t>
      </w:r>
      <w:r w:rsidRPr="00A163CE">
        <w:t>.</w:t>
      </w:r>
    </w:p>
    <w:p w14:paraId="5FE4B63A" w14:textId="77777777" w:rsidR="00DE54D0" w:rsidRDefault="00DE54D0" w:rsidP="00406AD1">
      <w:pPr>
        <w:pStyle w:val="ol-b"/>
        <w:numPr>
          <w:ilvl w:val="0"/>
          <w:numId w:val="20"/>
        </w:numPr>
        <w:ind w:right="-284"/>
      </w:pPr>
      <w:r>
        <w:rPr>
          <w:lang w:val="ru-RU"/>
        </w:rPr>
        <w:t>Выбор СУБД</w:t>
      </w:r>
      <w:r w:rsidR="001C479A">
        <w:rPr>
          <w:lang w:eastAsia="en-US"/>
        </w:rPr>
        <w:t>.</w:t>
      </w:r>
    </w:p>
    <w:p w14:paraId="642FC621" w14:textId="77777777" w:rsidR="00DE54D0" w:rsidRPr="00BD5754" w:rsidRDefault="001138E9" w:rsidP="00406AD1">
      <w:pPr>
        <w:pStyle w:val="p"/>
        <w:ind w:right="-284"/>
      </w:pPr>
      <w:r>
        <w:rPr>
          <w:lang w:val="en-US"/>
        </w:rPr>
        <w:t>WEB</w:t>
      </w:r>
      <w:r w:rsidRPr="001138E9">
        <w:t>-</w:t>
      </w:r>
      <w:r>
        <w:t xml:space="preserve">сайт не сможет нормально функционировать без </w:t>
      </w:r>
      <w:r w:rsidR="00C770F6">
        <w:t>СУБД, т.к. курсы и информацию о пользователях надо где-то хранить</w:t>
      </w:r>
      <w:r w:rsidR="00DE54D0" w:rsidRPr="001138E9">
        <w:t>.</w:t>
      </w:r>
      <w:r w:rsidR="00C770F6">
        <w:t xml:space="preserve"> Наибольшей популярностью пользуются </w:t>
      </w:r>
      <w:r w:rsidR="00C770F6">
        <w:rPr>
          <w:lang w:val="en-US"/>
        </w:rPr>
        <w:t>PostgreSQL</w:t>
      </w:r>
      <w:r w:rsidR="005902D9" w:rsidRPr="00245025">
        <w:t xml:space="preserve"> [2</w:t>
      </w:r>
      <w:r w:rsidR="00FB13FE">
        <w:t>1</w:t>
      </w:r>
      <w:r w:rsidR="005902D9" w:rsidRPr="00245025">
        <w:t>]</w:t>
      </w:r>
      <w:r w:rsidR="00C770F6" w:rsidRPr="00C770F6">
        <w:t xml:space="preserve">, </w:t>
      </w:r>
      <w:r w:rsidR="00C770F6">
        <w:rPr>
          <w:lang w:val="en-US"/>
        </w:rPr>
        <w:t>MsSQL</w:t>
      </w:r>
      <w:r w:rsidR="005902D9" w:rsidRPr="00245025">
        <w:t xml:space="preserve"> [</w:t>
      </w:r>
      <w:r w:rsidR="00FB13FE">
        <w:t>16</w:t>
      </w:r>
      <w:r w:rsidR="005902D9" w:rsidRPr="00245025">
        <w:t>]</w:t>
      </w:r>
      <w:r w:rsidR="00C770F6" w:rsidRPr="00245025">
        <w:t xml:space="preserve">, </w:t>
      </w:r>
      <w:r w:rsidR="00C770F6">
        <w:rPr>
          <w:lang w:val="en-US"/>
        </w:rPr>
        <w:t>MySQL</w:t>
      </w:r>
      <w:r w:rsidR="005902D9" w:rsidRPr="00245025">
        <w:t xml:space="preserve"> [</w:t>
      </w:r>
      <w:r w:rsidR="00FB13FE">
        <w:t>17</w:t>
      </w:r>
      <w:r w:rsidR="005902D9" w:rsidRPr="00245025">
        <w:t>]</w:t>
      </w:r>
      <w:r w:rsidR="00C770F6" w:rsidRPr="00C770F6">
        <w:t>.</w:t>
      </w:r>
      <w:r w:rsidR="00DE54D0" w:rsidRPr="001138E9">
        <w:t xml:space="preserve"> </w:t>
      </w:r>
      <w:r w:rsidR="00DE54D0" w:rsidRPr="005E77B1">
        <w:t>Был проведен их анализ и выбран лучший вариант.</w:t>
      </w:r>
    </w:p>
    <w:p w14:paraId="17D0D1E2" w14:textId="77777777" w:rsidR="000730F6" w:rsidRDefault="000730F6" w:rsidP="00406AD1">
      <w:pPr>
        <w:pStyle w:val="table"/>
        <w:ind w:right="-284"/>
        <w:rPr>
          <w:sz w:val="28"/>
          <w:szCs w:val="28"/>
        </w:rPr>
      </w:pPr>
    </w:p>
    <w:p w14:paraId="4110822D" w14:textId="77777777" w:rsidR="00E73D1F" w:rsidRPr="000730F6" w:rsidRDefault="00DE54D0" w:rsidP="00406AD1">
      <w:pPr>
        <w:pStyle w:val="table"/>
        <w:ind w:right="-284"/>
        <w:rPr>
          <w:sz w:val="28"/>
          <w:szCs w:val="28"/>
        </w:rPr>
      </w:pPr>
      <w:r w:rsidRPr="000730F6">
        <w:rPr>
          <w:sz w:val="28"/>
          <w:szCs w:val="28"/>
        </w:rPr>
        <w:t xml:space="preserve">Таблица </w:t>
      </w:r>
      <w:r w:rsidR="0090623A" w:rsidRPr="000730F6">
        <w:rPr>
          <w:sz w:val="28"/>
          <w:szCs w:val="28"/>
        </w:rPr>
        <w:fldChar w:fldCharType="begin"/>
      </w:r>
      <w:r w:rsidR="0090623A" w:rsidRPr="000730F6">
        <w:rPr>
          <w:sz w:val="28"/>
          <w:szCs w:val="28"/>
        </w:rPr>
        <w:instrText xml:space="preserve"> SEQ Таблица \* ARABIC </w:instrText>
      </w:r>
      <w:r w:rsidR="0090623A" w:rsidRPr="000730F6">
        <w:rPr>
          <w:sz w:val="28"/>
          <w:szCs w:val="28"/>
        </w:rPr>
        <w:fldChar w:fldCharType="separate"/>
      </w:r>
      <w:r w:rsidR="00E51625" w:rsidRPr="000730F6">
        <w:rPr>
          <w:noProof/>
          <w:sz w:val="28"/>
          <w:szCs w:val="28"/>
        </w:rPr>
        <w:t>4</w:t>
      </w:r>
      <w:r w:rsidR="0090623A" w:rsidRPr="000730F6">
        <w:rPr>
          <w:sz w:val="28"/>
          <w:szCs w:val="28"/>
        </w:rPr>
        <w:fldChar w:fldCharType="end"/>
      </w:r>
    </w:p>
    <w:p w14:paraId="315EBF3B" w14:textId="77777777" w:rsidR="00DE54D0" w:rsidRPr="000730F6" w:rsidRDefault="00C770F6" w:rsidP="00406AD1">
      <w:pPr>
        <w:pStyle w:val="img"/>
        <w:ind w:right="-284"/>
        <w:rPr>
          <w:sz w:val="28"/>
          <w:szCs w:val="28"/>
        </w:rPr>
      </w:pPr>
      <w:r w:rsidRPr="000730F6">
        <w:rPr>
          <w:sz w:val="28"/>
          <w:szCs w:val="28"/>
        </w:rPr>
        <w:t>Анализ</w:t>
      </w:r>
      <w:r w:rsidR="00DE54D0" w:rsidRPr="000730F6">
        <w:rPr>
          <w:sz w:val="28"/>
          <w:szCs w:val="28"/>
        </w:rPr>
        <w:t xml:space="preserve"> </w:t>
      </w:r>
      <w:r w:rsidRPr="000730F6">
        <w:rPr>
          <w:sz w:val="28"/>
          <w:szCs w:val="28"/>
        </w:rPr>
        <w:t>СУБД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1974"/>
        <w:gridCol w:w="2752"/>
        <w:gridCol w:w="1633"/>
        <w:gridCol w:w="1596"/>
      </w:tblGrid>
      <w:tr w:rsidR="00C770F6" w14:paraId="584AA7DB" w14:textId="77777777" w:rsidTr="00C770F6">
        <w:trPr>
          <w:jc w:val="center"/>
        </w:trPr>
        <w:tc>
          <w:tcPr>
            <w:tcW w:w="1390" w:type="dxa"/>
          </w:tcPr>
          <w:p w14:paraId="1ADB0DD5" w14:textId="77777777" w:rsidR="00C770F6" w:rsidRPr="009039C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</w:p>
        </w:tc>
        <w:tc>
          <w:tcPr>
            <w:tcW w:w="1974" w:type="dxa"/>
          </w:tcPr>
          <w:p w14:paraId="60AE5E39" w14:textId="77777777" w:rsidR="00C770F6" w:rsidRPr="009039C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 w:rsidRPr="009039C6">
              <w:rPr>
                <w:rFonts w:cs="Times New Roman"/>
                <w:szCs w:val="24"/>
              </w:rPr>
              <w:t>Опыт разработки</w:t>
            </w:r>
          </w:p>
        </w:tc>
        <w:tc>
          <w:tcPr>
            <w:tcW w:w="2752" w:type="dxa"/>
          </w:tcPr>
          <w:p w14:paraId="1C61933D" w14:textId="77777777" w:rsidR="00C770F6" w:rsidRPr="009039C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рость работы</w:t>
            </w:r>
          </w:p>
        </w:tc>
        <w:tc>
          <w:tcPr>
            <w:tcW w:w="1633" w:type="dxa"/>
          </w:tcPr>
          <w:p w14:paraId="665A5F87" w14:textId="77777777" w:rsidR="00C770F6" w:rsidRPr="00C770F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дежность</w:t>
            </w:r>
          </w:p>
        </w:tc>
        <w:tc>
          <w:tcPr>
            <w:tcW w:w="1596" w:type="dxa"/>
          </w:tcPr>
          <w:p w14:paraId="340FAC1D" w14:textId="77777777" w:rsidR="00C770F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хостинга</w:t>
            </w:r>
          </w:p>
        </w:tc>
      </w:tr>
      <w:tr w:rsidR="00C770F6" w14:paraId="3C9ED930" w14:textId="77777777" w:rsidTr="00C770F6">
        <w:trPr>
          <w:jc w:val="center"/>
        </w:trPr>
        <w:tc>
          <w:tcPr>
            <w:tcW w:w="1390" w:type="dxa"/>
          </w:tcPr>
          <w:p w14:paraId="431655CC" w14:textId="77777777" w:rsidR="00C770F6" w:rsidRPr="00820060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 w:rsidRPr="00C770F6">
              <w:rPr>
                <w:rFonts w:cs="Times New Roman"/>
                <w:szCs w:val="24"/>
                <w:lang w:val="en-US"/>
              </w:rPr>
              <w:t>PostgreSQL</w:t>
            </w:r>
          </w:p>
        </w:tc>
        <w:tc>
          <w:tcPr>
            <w:tcW w:w="1974" w:type="dxa"/>
          </w:tcPr>
          <w:p w14:paraId="4AE659C3" w14:textId="77777777" w:rsidR="00C770F6" w:rsidRPr="009039C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752" w:type="dxa"/>
          </w:tcPr>
          <w:p w14:paraId="020E61D7" w14:textId="77777777" w:rsidR="00C770F6" w:rsidRPr="00C770F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633" w:type="dxa"/>
          </w:tcPr>
          <w:p w14:paraId="7CCC19F8" w14:textId="77777777" w:rsidR="00C770F6" w:rsidRPr="00C770F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96" w:type="dxa"/>
          </w:tcPr>
          <w:p w14:paraId="3D0D2706" w14:textId="77777777" w:rsidR="00C770F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C770F6" w14:paraId="5E9A66F9" w14:textId="77777777" w:rsidTr="00C770F6">
        <w:trPr>
          <w:jc w:val="center"/>
        </w:trPr>
        <w:tc>
          <w:tcPr>
            <w:tcW w:w="1390" w:type="dxa"/>
          </w:tcPr>
          <w:p w14:paraId="34FECF45" w14:textId="77777777" w:rsidR="00C770F6" w:rsidRPr="009039C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 w:rsidRPr="00C770F6">
              <w:rPr>
                <w:rFonts w:cs="Times New Roman"/>
                <w:szCs w:val="24"/>
                <w:lang w:val="en-US"/>
              </w:rPr>
              <w:t>MsSQL</w:t>
            </w:r>
          </w:p>
        </w:tc>
        <w:tc>
          <w:tcPr>
            <w:tcW w:w="1974" w:type="dxa"/>
          </w:tcPr>
          <w:p w14:paraId="2E6252D3" w14:textId="77777777" w:rsidR="00C770F6" w:rsidRPr="00C770F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52" w:type="dxa"/>
          </w:tcPr>
          <w:p w14:paraId="0D102A71" w14:textId="77777777" w:rsidR="00C770F6" w:rsidRPr="00C770F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633" w:type="dxa"/>
          </w:tcPr>
          <w:p w14:paraId="4038F6F6" w14:textId="77777777" w:rsidR="00C770F6" w:rsidRPr="00C770F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596" w:type="dxa"/>
          </w:tcPr>
          <w:p w14:paraId="646700E6" w14:textId="77777777" w:rsidR="00C770F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C770F6" w14:paraId="07D83799" w14:textId="77777777" w:rsidTr="00C770F6">
        <w:trPr>
          <w:jc w:val="center"/>
        </w:trPr>
        <w:tc>
          <w:tcPr>
            <w:tcW w:w="1390" w:type="dxa"/>
          </w:tcPr>
          <w:p w14:paraId="646D3C1E" w14:textId="77777777" w:rsidR="00C770F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 w:rsidRPr="00C770F6">
              <w:rPr>
                <w:rFonts w:cs="Times New Roman"/>
                <w:szCs w:val="24"/>
                <w:lang w:val="en-US"/>
              </w:rPr>
              <w:t>MySQL</w:t>
            </w:r>
          </w:p>
        </w:tc>
        <w:tc>
          <w:tcPr>
            <w:tcW w:w="1974" w:type="dxa"/>
          </w:tcPr>
          <w:p w14:paraId="4DA826AF" w14:textId="77777777" w:rsidR="00C770F6" w:rsidRPr="00820060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752" w:type="dxa"/>
          </w:tcPr>
          <w:p w14:paraId="46E0F4F8" w14:textId="77777777" w:rsidR="00C770F6" w:rsidRPr="00C770F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633" w:type="dxa"/>
          </w:tcPr>
          <w:p w14:paraId="3F22AF6D" w14:textId="77777777" w:rsidR="00C770F6" w:rsidRPr="00C770F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596" w:type="dxa"/>
          </w:tcPr>
          <w:p w14:paraId="30B0C091" w14:textId="77777777" w:rsidR="00C770F6" w:rsidRDefault="00C770F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</w:tbl>
    <w:p w14:paraId="0CD98F8C" w14:textId="77777777" w:rsidR="000730F6" w:rsidRDefault="000730F6" w:rsidP="00406AD1">
      <w:pPr>
        <w:pStyle w:val="p"/>
        <w:ind w:right="-284"/>
      </w:pPr>
    </w:p>
    <w:p w14:paraId="1164B2B9" w14:textId="77777777" w:rsidR="00DE54D0" w:rsidRDefault="00DE54D0" w:rsidP="00406AD1">
      <w:pPr>
        <w:pStyle w:val="p"/>
        <w:ind w:right="-284"/>
      </w:pPr>
      <w:r>
        <w:t>После анализа критериев был</w:t>
      </w:r>
      <w:r w:rsidR="00C770F6">
        <w:t>а</w:t>
      </w:r>
      <w:r>
        <w:t xml:space="preserve"> выбран</w:t>
      </w:r>
      <w:r w:rsidR="00C770F6">
        <w:t>а</w:t>
      </w:r>
      <w:r>
        <w:t xml:space="preserve"> </w:t>
      </w:r>
      <w:r w:rsidR="00575EB6">
        <w:t>СУБД</w:t>
      </w:r>
      <w:r w:rsidR="00575EB6" w:rsidRPr="00575EB6">
        <w:t xml:space="preserve"> </w:t>
      </w:r>
      <w:r w:rsidR="00575EB6">
        <w:rPr>
          <w:lang w:val="en-US"/>
        </w:rPr>
        <w:t>MySQL</w:t>
      </w:r>
      <w:r w:rsidRPr="00A163CE">
        <w:t>.</w:t>
      </w:r>
      <w:r w:rsidRPr="001A2FC9">
        <w:t xml:space="preserve"> </w:t>
      </w:r>
      <w:r>
        <w:t>Т.к. он набрал наибольшее количество баллов</w:t>
      </w:r>
      <w:r w:rsidRPr="00A163CE">
        <w:t>.</w:t>
      </w:r>
    </w:p>
    <w:p w14:paraId="5F2913E9" w14:textId="77777777" w:rsidR="00575EB6" w:rsidRPr="00575EB6" w:rsidRDefault="00575EB6" w:rsidP="00406AD1">
      <w:pPr>
        <w:pStyle w:val="ol-b"/>
        <w:numPr>
          <w:ilvl w:val="0"/>
          <w:numId w:val="20"/>
        </w:numPr>
        <w:ind w:right="-284"/>
        <w:rPr>
          <w:lang w:val="ru-RU"/>
        </w:rPr>
      </w:pPr>
      <w:r>
        <w:rPr>
          <w:lang w:val="ru-RU"/>
        </w:rPr>
        <w:t>Выбор серверного языка</w:t>
      </w:r>
      <w:r w:rsidR="001C479A">
        <w:rPr>
          <w:lang w:eastAsia="en-US"/>
        </w:rPr>
        <w:t>.</w:t>
      </w:r>
    </w:p>
    <w:p w14:paraId="45EDAE08" w14:textId="77777777" w:rsidR="00575EB6" w:rsidRPr="00BD5754" w:rsidRDefault="00575EB6" w:rsidP="00406AD1">
      <w:pPr>
        <w:pStyle w:val="p"/>
        <w:ind w:right="-284"/>
      </w:pPr>
      <w:r>
        <w:t xml:space="preserve">Для </w:t>
      </w:r>
      <w:r w:rsidR="00427CE9">
        <w:t xml:space="preserve">связи БД и </w:t>
      </w:r>
      <w:r>
        <w:rPr>
          <w:lang w:val="en-US"/>
        </w:rPr>
        <w:t>WEB</w:t>
      </w:r>
      <w:r w:rsidRPr="001138E9">
        <w:t>-</w:t>
      </w:r>
      <w:r>
        <w:t>сайт</w:t>
      </w:r>
      <w:r w:rsidR="00427CE9">
        <w:t>а, требуется</w:t>
      </w:r>
      <w:r w:rsidR="0086460D">
        <w:t xml:space="preserve"> </w:t>
      </w:r>
      <w:r w:rsidR="00471F85">
        <w:t xml:space="preserve">реализация </w:t>
      </w:r>
      <w:r w:rsidR="00471F85">
        <w:rPr>
          <w:lang w:val="en-US"/>
        </w:rPr>
        <w:t>REST</w:t>
      </w:r>
      <w:r w:rsidR="00471F85" w:rsidRPr="00471F85">
        <w:t xml:space="preserve"> </w:t>
      </w:r>
      <w:r w:rsidR="00471F85">
        <w:rPr>
          <w:lang w:val="en-US"/>
        </w:rPr>
        <w:t>API</w:t>
      </w:r>
      <w:r w:rsidR="00471F85" w:rsidRPr="00471F85">
        <w:t xml:space="preserve">. </w:t>
      </w:r>
      <w:r w:rsidR="00471F85">
        <w:t xml:space="preserve">Зачастую для его реализации используют </w:t>
      </w:r>
      <w:r w:rsidR="0086460D">
        <w:t>серверный язык</w:t>
      </w:r>
      <w:r w:rsidR="00471F85">
        <w:t>и</w:t>
      </w:r>
      <w:r w:rsidR="00471F85" w:rsidRPr="00471F85">
        <w:t xml:space="preserve"> </w:t>
      </w:r>
      <w:r w:rsidR="00471F85">
        <w:rPr>
          <w:lang w:val="en-US"/>
        </w:rPr>
        <w:t>Java</w:t>
      </w:r>
      <w:r w:rsidR="005902D9" w:rsidRPr="005902D9">
        <w:t xml:space="preserve"> [</w:t>
      </w:r>
      <w:r w:rsidR="00FB13FE">
        <w:t>14</w:t>
      </w:r>
      <w:r w:rsidR="005902D9" w:rsidRPr="005902D9">
        <w:t>]</w:t>
      </w:r>
      <w:r w:rsidR="00471F85" w:rsidRPr="00471F85">
        <w:t xml:space="preserve">, </w:t>
      </w:r>
      <w:r w:rsidR="00CF1CD1">
        <w:rPr>
          <w:lang w:val="en-US"/>
        </w:rPr>
        <w:t>PHP</w:t>
      </w:r>
      <w:r w:rsidR="005902D9" w:rsidRPr="005902D9">
        <w:t xml:space="preserve"> [</w:t>
      </w:r>
      <w:r w:rsidR="00FB13FE">
        <w:t>20</w:t>
      </w:r>
      <w:r w:rsidR="005902D9" w:rsidRPr="005902D9">
        <w:t>]</w:t>
      </w:r>
      <w:r w:rsidR="00CF1CD1" w:rsidRPr="00CF1CD1">
        <w:t xml:space="preserve">, </w:t>
      </w:r>
      <w:r w:rsidR="00CF1CD1">
        <w:rPr>
          <w:lang w:val="en-US"/>
        </w:rPr>
        <w:t>Python</w:t>
      </w:r>
      <w:r w:rsidR="005902D9" w:rsidRPr="005902D9">
        <w:t xml:space="preserve"> [</w:t>
      </w:r>
      <w:r w:rsidR="00A36850">
        <w:t>2</w:t>
      </w:r>
      <w:r w:rsidR="00FB13FE">
        <w:t>3</w:t>
      </w:r>
      <w:r w:rsidR="005902D9" w:rsidRPr="005902D9">
        <w:t>]</w:t>
      </w:r>
      <w:r w:rsidR="00CF1CD1" w:rsidRPr="00CF1CD1">
        <w:t>.</w:t>
      </w:r>
      <w:r w:rsidRPr="001138E9">
        <w:t xml:space="preserve"> </w:t>
      </w:r>
      <w:r w:rsidRPr="005E77B1">
        <w:t>Был проведен их анализ и выбран лучший вариант.</w:t>
      </w:r>
    </w:p>
    <w:p w14:paraId="4A3A4152" w14:textId="77777777" w:rsidR="00EF228A" w:rsidRPr="000730F6" w:rsidRDefault="00575EB6" w:rsidP="00406AD1">
      <w:pPr>
        <w:pStyle w:val="table"/>
        <w:ind w:right="-284"/>
        <w:rPr>
          <w:sz w:val="28"/>
          <w:szCs w:val="28"/>
        </w:rPr>
      </w:pPr>
      <w:r w:rsidRPr="000730F6">
        <w:rPr>
          <w:sz w:val="28"/>
          <w:szCs w:val="28"/>
        </w:rPr>
        <w:t xml:space="preserve">Таблица </w:t>
      </w:r>
      <w:r w:rsidR="0090623A" w:rsidRPr="000730F6">
        <w:rPr>
          <w:sz w:val="28"/>
          <w:szCs w:val="28"/>
        </w:rPr>
        <w:fldChar w:fldCharType="begin"/>
      </w:r>
      <w:r w:rsidR="0090623A" w:rsidRPr="000730F6">
        <w:rPr>
          <w:sz w:val="28"/>
          <w:szCs w:val="28"/>
        </w:rPr>
        <w:instrText xml:space="preserve"> SEQ Таблица \* ARABIC </w:instrText>
      </w:r>
      <w:r w:rsidR="0090623A" w:rsidRPr="000730F6">
        <w:rPr>
          <w:sz w:val="28"/>
          <w:szCs w:val="28"/>
        </w:rPr>
        <w:fldChar w:fldCharType="separate"/>
      </w:r>
      <w:r w:rsidR="00E51625" w:rsidRPr="000730F6">
        <w:rPr>
          <w:noProof/>
          <w:sz w:val="28"/>
          <w:szCs w:val="28"/>
        </w:rPr>
        <w:t>5</w:t>
      </w:r>
      <w:r w:rsidR="0090623A" w:rsidRPr="000730F6">
        <w:rPr>
          <w:sz w:val="28"/>
          <w:szCs w:val="28"/>
        </w:rPr>
        <w:fldChar w:fldCharType="end"/>
      </w:r>
    </w:p>
    <w:p w14:paraId="37E8CD84" w14:textId="77777777" w:rsidR="00575EB6" w:rsidRPr="000730F6" w:rsidRDefault="00575EB6" w:rsidP="00406AD1">
      <w:pPr>
        <w:pStyle w:val="img"/>
        <w:ind w:right="-284"/>
        <w:rPr>
          <w:sz w:val="28"/>
          <w:szCs w:val="28"/>
        </w:rPr>
      </w:pPr>
      <w:r w:rsidRPr="000730F6">
        <w:rPr>
          <w:sz w:val="28"/>
          <w:szCs w:val="28"/>
        </w:rPr>
        <w:t xml:space="preserve">Анализ </w:t>
      </w:r>
      <w:r w:rsidR="00CF1CD1" w:rsidRPr="000730F6">
        <w:rPr>
          <w:sz w:val="28"/>
          <w:szCs w:val="28"/>
        </w:rPr>
        <w:t>серверного язык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1974"/>
        <w:gridCol w:w="2752"/>
        <w:gridCol w:w="1633"/>
        <w:gridCol w:w="1596"/>
      </w:tblGrid>
      <w:tr w:rsidR="00575EB6" w14:paraId="52F312BD" w14:textId="77777777" w:rsidTr="005F67E6">
        <w:trPr>
          <w:jc w:val="center"/>
        </w:trPr>
        <w:tc>
          <w:tcPr>
            <w:tcW w:w="1390" w:type="dxa"/>
          </w:tcPr>
          <w:p w14:paraId="79211BEA" w14:textId="77777777" w:rsidR="00575EB6" w:rsidRPr="009039C6" w:rsidRDefault="00575EB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</w:p>
        </w:tc>
        <w:tc>
          <w:tcPr>
            <w:tcW w:w="1974" w:type="dxa"/>
          </w:tcPr>
          <w:p w14:paraId="0638CD7B" w14:textId="77777777" w:rsidR="00575EB6" w:rsidRPr="009039C6" w:rsidRDefault="00575EB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 w:rsidRPr="009039C6">
              <w:rPr>
                <w:rFonts w:cs="Times New Roman"/>
                <w:szCs w:val="24"/>
              </w:rPr>
              <w:t>Опыт разработки</w:t>
            </w:r>
          </w:p>
        </w:tc>
        <w:tc>
          <w:tcPr>
            <w:tcW w:w="2752" w:type="dxa"/>
          </w:tcPr>
          <w:p w14:paraId="4C2FA9B2" w14:textId="77777777" w:rsidR="00575EB6" w:rsidRPr="009039C6" w:rsidRDefault="00575EB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рость работы</w:t>
            </w:r>
          </w:p>
        </w:tc>
        <w:tc>
          <w:tcPr>
            <w:tcW w:w="1633" w:type="dxa"/>
          </w:tcPr>
          <w:p w14:paraId="5B8DEC7A" w14:textId="77777777" w:rsidR="00575EB6" w:rsidRPr="00C770F6" w:rsidRDefault="00575EB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дежность</w:t>
            </w:r>
          </w:p>
        </w:tc>
        <w:tc>
          <w:tcPr>
            <w:tcW w:w="1596" w:type="dxa"/>
          </w:tcPr>
          <w:p w14:paraId="6EB5E3DA" w14:textId="77777777" w:rsidR="00575EB6" w:rsidRDefault="00575EB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хостинга</w:t>
            </w:r>
          </w:p>
        </w:tc>
      </w:tr>
      <w:tr w:rsidR="00575EB6" w14:paraId="0D5DE9BE" w14:textId="77777777" w:rsidTr="005F67E6">
        <w:trPr>
          <w:jc w:val="center"/>
        </w:trPr>
        <w:tc>
          <w:tcPr>
            <w:tcW w:w="1390" w:type="dxa"/>
          </w:tcPr>
          <w:p w14:paraId="5222AFE8" w14:textId="77777777" w:rsidR="00575EB6" w:rsidRPr="00820060" w:rsidRDefault="00CF1CD1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ava</w:t>
            </w:r>
          </w:p>
        </w:tc>
        <w:tc>
          <w:tcPr>
            <w:tcW w:w="1974" w:type="dxa"/>
          </w:tcPr>
          <w:p w14:paraId="17C3298E" w14:textId="77777777" w:rsidR="00575EB6" w:rsidRPr="009039C6" w:rsidRDefault="00575EB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752" w:type="dxa"/>
          </w:tcPr>
          <w:p w14:paraId="351DF0FF" w14:textId="77777777" w:rsidR="00575EB6" w:rsidRPr="00CF1CD1" w:rsidRDefault="00CF1CD1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633" w:type="dxa"/>
          </w:tcPr>
          <w:p w14:paraId="58B33A41" w14:textId="77777777" w:rsidR="00575EB6" w:rsidRPr="00CF1CD1" w:rsidRDefault="00CF1CD1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1596" w:type="dxa"/>
          </w:tcPr>
          <w:p w14:paraId="6ECEC4B9" w14:textId="77777777" w:rsidR="00575EB6" w:rsidRDefault="00575EB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75EB6" w14:paraId="504545BE" w14:textId="77777777" w:rsidTr="005F67E6">
        <w:trPr>
          <w:jc w:val="center"/>
        </w:trPr>
        <w:tc>
          <w:tcPr>
            <w:tcW w:w="1390" w:type="dxa"/>
          </w:tcPr>
          <w:p w14:paraId="66DCCD4D" w14:textId="77777777" w:rsidR="00575EB6" w:rsidRPr="009039C6" w:rsidRDefault="00CF1CD1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HP</w:t>
            </w:r>
          </w:p>
        </w:tc>
        <w:tc>
          <w:tcPr>
            <w:tcW w:w="1974" w:type="dxa"/>
          </w:tcPr>
          <w:p w14:paraId="3FBCF46A" w14:textId="77777777" w:rsidR="00575EB6" w:rsidRPr="00CF1CD1" w:rsidRDefault="00CF1CD1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752" w:type="dxa"/>
          </w:tcPr>
          <w:p w14:paraId="4EF9607F" w14:textId="77777777" w:rsidR="00575EB6" w:rsidRPr="00CF1CD1" w:rsidRDefault="00CF1CD1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633" w:type="dxa"/>
          </w:tcPr>
          <w:p w14:paraId="4FF7C7BF" w14:textId="77777777" w:rsidR="00575EB6" w:rsidRPr="00CF1CD1" w:rsidRDefault="00CF1CD1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596" w:type="dxa"/>
          </w:tcPr>
          <w:p w14:paraId="6FB6BB88" w14:textId="77777777" w:rsidR="00575EB6" w:rsidRPr="00CF1CD1" w:rsidRDefault="00CF1CD1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</w:t>
            </w:r>
          </w:p>
        </w:tc>
      </w:tr>
      <w:tr w:rsidR="00575EB6" w14:paraId="5F2E56E5" w14:textId="77777777" w:rsidTr="005F67E6">
        <w:trPr>
          <w:jc w:val="center"/>
        </w:trPr>
        <w:tc>
          <w:tcPr>
            <w:tcW w:w="1390" w:type="dxa"/>
          </w:tcPr>
          <w:p w14:paraId="0C917540" w14:textId="77777777" w:rsidR="00575EB6" w:rsidRDefault="00CF1CD1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ython</w:t>
            </w:r>
          </w:p>
        </w:tc>
        <w:tc>
          <w:tcPr>
            <w:tcW w:w="1974" w:type="dxa"/>
          </w:tcPr>
          <w:p w14:paraId="434BC8F4" w14:textId="77777777" w:rsidR="00575EB6" w:rsidRPr="00820060" w:rsidRDefault="00CF1CD1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2752" w:type="dxa"/>
          </w:tcPr>
          <w:p w14:paraId="4D691507" w14:textId="77777777" w:rsidR="00575EB6" w:rsidRPr="00CF1CD1" w:rsidRDefault="00CF1CD1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1633" w:type="dxa"/>
          </w:tcPr>
          <w:p w14:paraId="535885F5" w14:textId="77777777" w:rsidR="00575EB6" w:rsidRPr="00CF1CD1" w:rsidRDefault="00CF1CD1" w:rsidP="00406AD1">
            <w:pPr>
              <w:spacing w:line="360" w:lineRule="auto"/>
              <w:ind w:right="-284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1596" w:type="dxa"/>
          </w:tcPr>
          <w:p w14:paraId="0617EEBC" w14:textId="77777777" w:rsidR="00575EB6" w:rsidRDefault="00575EB6" w:rsidP="00406AD1">
            <w:pPr>
              <w:spacing w:line="360" w:lineRule="auto"/>
              <w:ind w:right="-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</w:tbl>
    <w:p w14:paraId="0FC87CAA" w14:textId="77777777" w:rsidR="00575EB6" w:rsidRDefault="00575EB6" w:rsidP="00406AD1">
      <w:pPr>
        <w:pStyle w:val="p"/>
        <w:ind w:right="-284"/>
      </w:pPr>
      <w:r>
        <w:t>После анализа критериев был выбран</w:t>
      </w:r>
      <w:r w:rsidR="00CF1CD1" w:rsidRPr="00CF1CD1">
        <w:t xml:space="preserve"> </w:t>
      </w:r>
      <w:r w:rsidR="00CF1CD1">
        <w:t>серверный язык</w:t>
      </w:r>
      <w:r w:rsidR="00CF1CD1" w:rsidRPr="00CF1CD1">
        <w:t xml:space="preserve"> </w:t>
      </w:r>
      <w:r w:rsidR="00CF1CD1">
        <w:rPr>
          <w:lang w:val="en-US"/>
        </w:rPr>
        <w:t>Python</w:t>
      </w:r>
      <w:r w:rsidRPr="00A163CE">
        <w:t>.</w:t>
      </w:r>
      <w:r w:rsidRPr="001A2FC9">
        <w:t xml:space="preserve"> </w:t>
      </w:r>
      <w:r>
        <w:t>Т.к.</w:t>
      </w:r>
      <w:r w:rsidR="00CF1CD1">
        <w:t xml:space="preserve"> выигрывает по всем критериям</w:t>
      </w:r>
      <w:r w:rsidRPr="00A163CE">
        <w:t>.</w:t>
      </w:r>
    </w:p>
    <w:p w14:paraId="196347B3" w14:textId="77777777" w:rsidR="00CF1CD1" w:rsidRDefault="00CF1CD1" w:rsidP="00406AD1">
      <w:pPr>
        <w:pStyle w:val="p"/>
        <w:ind w:right="-284"/>
      </w:pPr>
    </w:p>
    <w:p w14:paraId="10C24B83" w14:textId="77777777" w:rsidR="00DC7BE2" w:rsidRDefault="00DC7BE2" w:rsidP="00406AD1">
      <w:pPr>
        <w:pStyle w:val="h2"/>
        <w:ind w:right="-284"/>
      </w:pPr>
      <w:bookmarkStart w:id="26" w:name="_Toc106644571"/>
      <w:r>
        <w:t>Описание базы данных</w:t>
      </w:r>
      <w:bookmarkEnd w:id="26"/>
    </w:p>
    <w:p w14:paraId="08D79DE3" w14:textId="77777777" w:rsidR="009D5870" w:rsidRPr="009D5870" w:rsidRDefault="009D5870" w:rsidP="00406AD1">
      <w:pPr>
        <w:pStyle w:val="p"/>
        <w:ind w:right="-284"/>
      </w:pPr>
    </w:p>
    <w:p w14:paraId="52D0B0E8" w14:textId="77777777" w:rsidR="00DC7BE2" w:rsidRDefault="00DC7BE2" w:rsidP="00406AD1">
      <w:pPr>
        <w:pStyle w:val="p"/>
        <w:ind w:right="-284"/>
      </w:pPr>
      <w:r w:rsidRPr="00132F62">
        <w:t xml:space="preserve">Для </w:t>
      </w:r>
      <w:r>
        <w:t>данной программы была спроектирована и разработана база данных для возможность хранить и отсылать данные нужные пользователю.</w:t>
      </w:r>
    </w:p>
    <w:p w14:paraId="2B1F8AE6" w14:textId="77777777" w:rsidR="00DC7BE2" w:rsidRDefault="00DC7BE2" w:rsidP="00406AD1">
      <w:pPr>
        <w:pStyle w:val="p"/>
        <w:ind w:right="-284"/>
      </w:pPr>
      <w:r>
        <w:lastRenderedPageBreak/>
        <w:t>База данных содержит информацию о курсах, подборках с курсами, пройдённых шагах пользователя и информация о пользователе.</w:t>
      </w:r>
    </w:p>
    <w:p w14:paraId="7420727E" w14:textId="406D1BD2" w:rsidR="00DC7BE2" w:rsidRDefault="00DC7BE2" w:rsidP="00406AD1">
      <w:pPr>
        <w:pStyle w:val="p"/>
        <w:ind w:right="-284"/>
      </w:pPr>
      <w:r>
        <w:rPr>
          <w:lang w:val="en-US"/>
        </w:rPr>
        <w:t>ER</w:t>
      </w:r>
      <w:r w:rsidRPr="00553906">
        <w:t>-</w:t>
      </w:r>
      <w:r>
        <w:t>диаграмма представлена на рисунке</w:t>
      </w:r>
      <w:r w:rsidR="008C2C46">
        <w:t xml:space="preserve"> (</w:t>
      </w:r>
      <w:r w:rsidR="00245025">
        <w:t>рисунок</w:t>
      </w:r>
      <w:r w:rsidR="008C2C46">
        <w:t xml:space="preserve"> </w:t>
      </w:r>
      <w:r w:rsidR="000C1A3A" w:rsidRPr="000C1A3A">
        <w:t>9</w:t>
      </w:r>
      <w:r w:rsidR="008C2C46">
        <w:t>)</w:t>
      </w:r>
      <w:r w:rsidRPr="00553906">
        <w:t>:</w:t>
      </w:r>
    </w:p>
    <w:p w14:paraId="1BD53CEB" w14:textId="77777777" w:rsidR="00DC7BE2" w:rsidRDefault="00DC7BE2" w:rsidP="00406AD1">
      <w:pPr>
        <w:pStyle w:val="img"/>
        <w:ind w:right="-284"/>
      </w:pPr>
      <w:r>
        <w:rPr>
          <w:lang w:eastAsia="ru-RU"/>
        </w:rPr>
        <w:drawing>
          <wp:inline distT="0" distB="0" distL="0" distR="0" wp14:anchorId="0700EF2A" wp14:editId="49E3C838">
            <wp:extent cx="5940425" cy="5600700"/>
            <wp:effectExtent l="133350" t="114300" r="136525" b="1714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8EC1A3" w14:textId="240B4113" w:rsidR="00DC7BE2" w:rsidRDefault="00DC7BE2" w:rsidP="00406AD1">
      <w:pPr>
        <w:pStyle w:val="img"/>
        <w:ind w:right="-284"/>
      </w:pPr>
      <w:r>
        <w:t xml:space="preserve">Рисунок </w:t>
      </w:r>
      <w:r w:rsidR="0090623A">
        <w:fldChar w:fldCharType="begin"/>
      </w:r>
      <w:r>
        <w:instrText xml:space="preserve"> SEQ Рисунок \* ARABIC </w:instrText>
      </w:r>
      <w:r w:rsidR="0090623A">
        <w:fldChar w:fldCharType="separate"/>
      </w:r>
      <w:r w:rsidR="000C1A3A">
        <w:t>9</w:t>
      </w:r>
      <w:r w:rsidR="0090623A">
        <w:fldChar w:fldCharType="end"/>
      </w:r>
      <w:r>
        <w:t>.</w:t>
      </w:r>
      <w:r>
        <w:rPr>
          <w:lang w:val="en-US"/>
        </w:rPr>
        <w:t>ER</w:t>
      </w:r>
      <w:r w:rsidRPr="00A14F59">
        <w:t>-</w:t>
      </w:r>
      <w:r>
        <w:t>диаграмма</w:t>
      </w:r>
      <w:r w:rsidRPr="00A14F59">
        <w:t xml:space="preserve"> </w:t>
      </w:r>
      <w:r>
        <w:t>БД</w:t>
      </w:r>
    </w:p>
    <w:p w14:paraId="25A761E2" w14:textId="77777777" w:rsidR="00A7147D" w:rsidRDefault="00DC7BE2" w:rsidP="00406AD1">
      <w:pPr>
        <w:pStyle w:val="p"/>
        <w:ind w:right="-284"/>
        <w:rPr>
          <w:lang w:eastAsia="ru-RU"/>
        </w:rPr>
      </w:pPr>
      <w:r>
        <w:rPr>
          <w:lang w:eastAsia="ru-RU"/>
        </w:rPr>
        <w:t xml:space="preserve">Данный раздел содержит таблицы из </w:t>
      </w:r>
      <w:r>
        <w:rPr>
          <w:lang w:val="en-US" w:eastAsia="ru-RU"/>
        </w:rPr>
        <w:t>ER</w:t>
      </w:r>
      <w:r w:rsidRPr="0059155F">
        <w:rPr>
          <w:lang w:eastAsia="ru-RU"/>
        </w:rPr>
        <w:t>-</w:t>
      </w:r>
      <w:r>
        <w:rPr>
          <w:lang w:eastAsia="ru-RU"/>
        </w:rPr>
        <w:t>диаграммы Базы Данных и содержит следующие таблицы:</w:t>
      </w:r>
    </w:p>
    <w:p w14:paraId="2162E283" w14:textId="77777777" w:rsidR="00DC7BE2" w:rsidRPr="0059155F" w:rsidRDefault="00DC7BE2" w:rsidP="00406AD1">
      <w:pPr>
        <w:pStyle w:val="ol-b"/>
        <w:numPr>
          <w:ilvl w:val="0"/>
          <w:numId w:val="10"/>
        </w:numPr>
        <w:ind w:right="-284"/>
        <w:rPr>
          <w:lang w:val="ru-RU"/>
        </w:rPr>
      </w:pPr>
      <w:r>
        <w:rPr>
          <w:lang w:val="ru-RU"/>
        </w:rPr>
        <w:t>Фрагмент таблиц, связанных с пользователем:</w:t>
      </w:r>
    </w:p>
    <w:p w14:paraId="69987309" w14:textId="77777777" w:rsidR="00DC7BE2" w:rsidRDefault="00DC7BE2" w:rsidP="00406AD1">
      <w:pPr>
        <w:pStyle w:val="img"/>
        <w:ind w:right="-284"/>
      </w:pPr>
      <w:r>
        <w:rPr>
          <w:lang w:eastAsia="ru-RU"/>
        </w:rPr>
        <w:lastRenderedPageBreak/>
        <w:drawing>
          <wp:inline distT="0" distB="0" distL="0" distR="0" wp14:anchorId="4284DB65" wp14:editId="7DE17D5E">
            <wp:extent cx="5599058" cy="2228850"/>
            <wp:effectExtent l="133350" t="114300" r="154305" b="1714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078" cy="2231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8209FF" w14:textId="41766C6F" w:rsidR="00DC7BE2" w:rsidRDefault="00DC7BE2" w:rsidP="00406AD1">
      <w:pPr>
        <w:pStyle w:val="img"/>
        <w:ind w:right="-284"/>
        <w:rPr>
          <w:rFonts w:cs="Times New Roman"/>
        </w:rPr>
      </w:pPr>
      <w:r>
        <w:t xml:space="preserve">Рисунок </w:t>
      </w:r>
      <w:r w:rsidR="0090623A">
        <w:fldChar w:fldCharType="begin"/>
      </w:r>
      <w:r>
        <w:instrText xml:space="preserve"> SEQ Рисунок \* ARABIC </w:instrText>
      </w:r>
      <w:r w:rsidR="0090623A">
        <w:fldChar w:fldCharType="separate"/>
      </w:r>
      <w:r w:rsidR="000C1A3A">
        <w:t>10</w:t>
      </w:r>
      <w:r w:rsidR="0090623A">
        <w:fldChar w:fldCharType="end"/>
      </w:r>
      <w:r>
        <w:t>. Фрагмент таблиц связанных с пользователем.</w:t>
      </w:r>
    </w:p>
    <w:p w14:paraId="4FC63A6D" w14:textId="3C721A3C" w:rsidR="00DC7BE2" w:rsidRDefault="00DC7BE2" w:rsidP="00406AD1">
      <w:pPr>
        <w:spacing w:line="360" w:lineRule="auto"/>
        <w:ind w:right="-284"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анный фрагмент таблиц</w:t>
      </w:r>
      <w:r w:rsidR="008C2C46">
        <w:rPr>
          <w:rFonts w:cs="Times New Roman"/>
          <w:sz w:val="28"/>
        </w:rPr>
        <w:t xml:space="preserve"> (</w:t>
      </w:r>
      <w:r w:rsidR="00245025">
        <w:rPr>
          <w:rFonts w:cs="Times New Roman"/>
          <w:sz w:val="28"/>
        </w:rPr>
        <w:t>рисунок</w:t>
      </w:r>
      <w:r w:rsidR="008C2C46">
        <w:rPr>
          <w:rFonts w:cs="Times New Roman"/>
          <w:sz w:val="28"/>
        </w:rPr>
        <w:t xml:space="preserve"> 1</w:t>
      </w:r>
      <w:r w:rsidR="000C1A3A" w:rsidRPr="000C1A3A">
        <w:rPr>
          <w:rFonts w:cs="Times New Roman"/>
          <w:sz w:val="28"/>
        </w:rPr>
        <w:t>0</w:t>
      </w:r>
      <w:r w:rsidR="008C2C46">
        <w:rPr>
          <w:rFonts w:cs="Times New Roman"/>
          <w:sz w:val="28"/>
        </w:rPr>
        <w:t>)</w:t>
      </w:r>
      <w:r>
        <w:rPr>
          <w:rFonts w:cs="Times New Roman"/>
          <w:sz w:val="28"/>
        </w:rPr>
        <w:t xml:space="preserve"> содержит данные пользователя</w:t>
      </w:r>
      <w:r w:rsidRPr="00C61B43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 состоит из следующих таблиц:</w:t>
      </w:r>
    </w:p>
    <w:p w14:paraId="02BC49AF" w14:textId="77777777" w:rsidR="00DC7BE2" w:rsidRDefault="00DC7BE2" w:rsidP="00406AD1">
      <w:pPr>
        <w:pStyle w:val="ul"/>
        <w:ind w:right="-284"/>
        <w:rPr>
          <w:lang w:val="ru-RU"/>
        </w:rPr>
      </w:pPr>
      <w:r w:rsidRPr="0059155F">
        <w:rPr>
          <w:b/>
          <w:bCs/>
          <w:lang w:val="ru-RU"/>
        </w:rPr>
        <w:t>Таблица «</w:t>
      </w:r>
      <w:r w:rsidRPr="0059155F">
        <w:rPr>
          <w:b/>
          <w:bCs/>
        </w:rPr>
        <w:t>User</w:t>
      </w:r>
      <w:r w:rsidRPr="0059155F">
        <w:rPr>
          <w:b/>
          <w:bCs/>
          <w:lang w:val="ru-RU"/>
        </w:rPr>
        <w:t>»</w:t>
      </w:r>
      <w:r w:rsidRPr="0059155F">
        <w:rPr>
          <w:lang w:val="ru-RU"/>
        </w:rPr>
        <w:t xml:space="preserve">. </w:t>
      </w:r>
      <w:r>
        <w:rPr>
          <w:lang w:val="ru-RU"/>
        </w:rPr>
        <w:t>Содержит информацию пользователя.</w:t>
      </w:r>
    </w:p>
    <w:p w14:paraId="0C636923" w14:textId="77777777" w:rsidR="00DC7BE2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 xml:space="preserve">Таблица </w:t>
      </w:r>
      <w:r w:rsidRPr="00BC680C">
        <w:rPr>
          <w:b/>
          <w:bCs/>
          <w:lang w:val="ru-RU"/>
        </w:rPr>
        <w:t>«</w:t>
      </w:r>
      <w:r w:rsidRPr="00BC680C">
        <w:rPr>
          <w:b/>
          <w:bCs/>
        </w:rPr>
        <w:t>Profile</w:t>
      </w:r>
      <w:r w:rsidRPr="00BC680C">
        <w:rPr>
          <w:b/>
          <w:bCs/>
          <w:lang w:val="ru-RU"/>
        </w:rPr>
        <w:t>»</w:t>
      </w:r>
      <w:r w:rsidRPr="00BC680C">
        <w:rPr>
          <w:lang w:val="ru-RU"/>
        </w:rPr>
        <w:t xml:space="preserve">. </w:t>
      </w:r>
      <w:r>
        <w:rPr>
          <w:lang w:val="ru-RU"/>
        </w:rPr>
        <w:t xml:space="preserve">Содержит расширенную информацию о пользователе. </w:t>
      </w:r>
    </w:p>
    <w:p w14:paraId="5CC51DC9" w14:textId="77777777" w:rsidR="00DC7BE2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>Таблица «</w:t>
      </w:r>
      <w:r>
        <w:rPr>
          <w:b/>
          <w:bCs/>
        </w:rPr>
        <w:t>Subscription</w:t>
      </w:r>
      <w:r>
        <w:rPr>
          <w:b/>
          <w:bCs/>
          <w:lang w:val="ru-RU"/>
        </w:rPr>
        <w:t>»</w:t>
      </w:r>
      <w:r>
        <w:rPr>
          <w:lang w:val="ru-RU"/>
        </w:rPr>
        <w:t>. Содержит информацию о подписавшихся.</w:t>
      </w:r>
    </w:p>
    <w:p w14:paraId="11149017" w14:textId="77777777" w:rsidR="00DC7BE2" w:rsidRDefault="00DC7BE2" w:rsidP="00406AD1">
      <w:pPr>
        <w:pStyle w:val="ol-b"/>
        <w:ind w:right="-284"/>
        <w:rPr>
          <w:lang w:val="ru-RU"/>
        </w:rPr>
      </w:pPr>
      <w:r>
        <w:rPr>
          <w:lang w:val="ru-RU"/>
        </w:rPr>
        <w:t>Фрагмент таблиц, связанный с подборками:</w:t>
      </w:r>
    </w:p>
    <w:p w14:paraId="5CE87202" w14:textId="77777777" w:rsidR="00DC7BE2" w:rsidRPr="00131D96" w:rsidRDefault="00DC7BE2" w:rsidP="00406AD1">
      <w:pPr>
        <w:pStyle w:val="img"/>
        <w:ind w:right="-284"/>
      </w:pPr>
      <w:r w:rsidRPr="00131D96">
        <w:rPr>
          <w:lang w:eastAsia="ru-RU"/>
        </w:rPr>
        <w:lastRenderedPageBreak/>
        <w:drawing>
          <wp:inline distT="0" distB="0" distL="0" distR="0" wp14:anchorId="4E936A85" wp14:editId="086A5566">
            <wp:extent cx="5495925" cy="5476875"/>
            <wp:effectExtent l="133350" t="114300" r="142875" b="1619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47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6AA4A5" w14:textId="509EF350" w:rsidR="00DC7BE2" w:rsidRPr="00131D96" w:rsidRDefault="00DC7BE2" w:rsidP="00406AD1">
      <w:pPr>
        <w:pStyle w:val="img"/>
        <w:ind w:right="-284"/>
      </w:pPr>
      <w:r w:rsidRPr="00131D96">
        <w:t xml:space="preserve">Рисунок </w:t>
      </w:r>
      <w:r w:rsidR="0090623A" w:rsidRPr="00131D96">
        <w:fldChar w:fldCharType="begin"/>
      </w:r>
      <w:r w:rsidRPr="00131D96">
        <w:instrText xml:space="preserve"> SEQ Рисунок \* ARABIC </w:instrText>
      </w:r>
      <w:r w:rsidR="0090623A" w:rsidRPr="00131D96">
        <w:fldChar w:fldCharType="separate"/>
      </w:r>
      <w:r w:rsidR="000C1A3A">
        <w:t>11</w:t>
      </w:r>
      <w:r w:rsidR="0090623A" w:rsidRPr="00131D96">
        <w:fldChar w:fldCharType="end"/>
      </w:r>
      <w:r w:rsidRPr="00131D96">
        <w:t>. Фрагмент таблиц, связанный с подборками</w:t>
      </w:r>
    </w:p>
    <w:p w14:paraId="023B39B1" w14:textId="15F951EC" w:rsidR="00DC7BE2" w:rsidRDefault="00DC7BE2" w:rsidP="00406AD1">
      <w:pPr>
        <w:spacing w:line="360" w:lineRule="auto"/>
        <w:ind w:right="-284"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анный фрагмент таблиц</w:t>
      </w:r>
      <w:r w:rsidR="008C2C46">
        <w:rPr>
          <w:rFonts w:cs="Times New Roman"/>
          <w:sz w:val="28"/>
        </w:rPr>
        <w:t xml:space="preserve"> (</w:t>
      </w:r>
      <w:r w:rsidR="00245025">
        <w:rPr>
          <w:rFonts w:cs="Times New Roman"/>
          <w:sz w:val="28"/>
        </w:rPr>
        <w:t>рисунок</w:t>
      </w:r>
      <w:r w:rsidR="008C2C46">
        <w:rPr>
          <w:rFonts w:cs="Times New Roman"/>
          <w:sz w:val="28"/>
        </w:rPr>
        <w:t xml:space="preserve"> 1</w:t>
      </w:r>
      <w:r w:rsidR="000C1A3A" w:rsidRPr="000C1A3A">
        <w:rPr>
          <w:rFonts w:cs="Times New Roman"/>
          <w:sz w:val="28"/>
        </w:rPr>
        <w:t>1</w:t>
      </w:r>
      <w:r w:rsidR="008C2C46">
        <w:rPr>
          <w:rFonts w:cs="Times New Roman"/>
          <w:sz w:val="28"/>
        </w:rPr>
        <w:t>)</w:t>
      </w:r>
      <w:r>
        <w:rPr>
          <w:rFonts w:cs="Times New Roman"/>
          <w:sz w:val="28"/>
        </w:rPr>
        <w:t xml:space="preserve"> содержит данные подборок</w:t>
      </w:r>
      <w:r w:rsidRPr="00C61B43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 состоит из следующих таблиц:</w:t>
      </w:r>
    </w:p>
    <w:p w14:paraId="3520F66C" w14:textId="77777777" w:rsidR="00DC7BE2" w:rsidRDefault="00DC7BE2" w:rsidP="00406AD1">
      <w:pPr>
        <w:pStyle w:val="ul"/>
        <w:ind w:right="-284"/>
        <w:rPr>
          <w:lang w:val="ru-RU"/>
        </w:rPr>
      </w:pPr>
      <w:r w:rsidRPr="0059155F">
        <w:rPr>
          <w:b/>
          <w:bCs/>
          <w:lang w:val="ru-RU"/>
        </w:rPr>
        <w:t>Таблица «</w:t>
      </w:r>
      <w:r>
        <w:rPr>
          <w:b/>
          <w:bCs/>
        </w:rPr>
        <w:t>Collection</w:t>
      </w:r>
      <w:r w:rsidRPr="0059155F">
        <w:rPr>
          <w:b/>
          <w:bCs/>
          <w:lang w:val="ru-RU"/>
        </w:rPr>
        <w:t>»</w:t>
      </w:r>
      <w:r w:rsidRPr="0059155F">
        <w:rPr>
          <w:lang w:val="ru-RU"/>
        </w:rPr>
        <w:t xml:space="preserve">. </w:t>
      </w:r>
      <w:r>
        <w:rPr>
          <w:lang w:val="ru-RU"/>
        </w:rPr>
        <w:t>Содержит информацию о подборках.</w:t>
      </w:r>
    </w:p>
    <w:p w14:paraId="4C9A4CC7" w14:textId="77777777" w:rsidR="00DC7BE2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 xml:space="preserve">Таблица </w:t>
      </w:r>
      <w:r w:rsidRPr="00BC680C">
        <w:rPr>
          <w:b/>
          <w:bCs/>
          <w:lang w:val="ru-RU"/>
        </w:rPr>
        <w:t>«</w:t>
      </w:r>
      <w:r w:rsidRPr="00BC680C">
        <w:rPr>
          <w:b/>
          <w:bCs/>
        </w:rPr>
        <w:t>Profile</w:t>
      </w:r>
      <w:r>
        <w:rPr>
          <w:b/>
          <w:bCs/>
        </w:rPr>
        <w:t>Collection</w:t>
      </w:r>
      <w:r w:rsidRPr="00BC680C">
        <w:rPr>
          <w:b/>
          <w:bCs/>
          <w:lang w:val="ru-RU"/>
        </w:rPr>
        <w:t>»</w:t>
      </w:r>
      <w:r w:rsidRPr="00BC680C">
        <w:rPr>
          <w:lang w:val="ru-RU"/>
        </w:rPr>
        <w:t xml:space="preserve">. </w:t>
      </w:r>
      <w:r>
        <w:rPr>
          <w:lang w:val="ru-RU"/>
        </w:rPr>
        <w:t>Содержит информацию об отношении пользователя к подборке.</w:t>
      </w:r>
    </w:p>
    <w:p w14:paraId="568039F8" w14:textId="77777777" w:rsidR="00DC7BE2" w:rsidRPr="00240615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>Таблица «</w:t>
      </w:r>
      <w:r>
        <w:rPr>
          <w:b/>
          <w:bCs/>
        </w:rPr>
        <w:t>CollectionStars</w:t>
      </w:r>
      <w:r>
        <w:rPr>
          <w:b/>
          <w:bCs/>
          <w:lang w:val="ru-RU"/>
        </w:rPr>
        <w:t>»</w:t>
      </w:r>
      <w:r>
        <w:rPr>
          <w:lang w:val="ru-RU"/>
        </w:rPr>
        <w:t>. Содержит оценки</w:t>
      </w:r>
      <w:r w:rsidRPr="00240615">
        <w:rPr>
          <w:lang w:val="ru-RU"/>
        </w:rPr>
        <w:t xml:space="preserve"> пользовател</w:t>
      </w:r>
      <w:r>
        <w:rPr>
          <w:lang w:val="ru-RU"/>
        </w:rPr>
        <w:t>ей</w:t>
      </w:r>
      <w:r w:rsidRPr="00240615">
        <w:rPr>
          <w:lang w:val="ru-RU"/>
        </w:rPr>
        <w:t xml:space="preserve"> к подборкам.</w:t>
      </w:r>
    </w:p>
    <w:p w14:paraId="103CCA78" w14:textId="77777777" w:rsidR="00DC7BE2" w:rsidRDefault="00DC7BE2" w:rsidP="00406AD1">
      <w:pPr>
        <w:pStyle w:val="ol-b"/>
        <w:ind w:right="-284"/>
        <w:rPr>
          <w:lang w:val="ru-RU"/>
        </w:rPr>
      </w:pPr>
      <w:r>
        <w:rPr>
          <w:lang w:val="ru-RU"/>
        </w:rPr>
        <w:t>Фрагмент таблиц, связанный с курсами:</w:t>
      </w:r>
    </w:p>
    <w:p w14:paraId="07301C3D" w14:textId="77777777" w:rsidR="00DC7BE2" w:rsidRPr="00131D96" w:rsidRDefault="00DC7BE2" w:rsidP="00406AD1">
      <w:pPr>
        <w:pStyle w:val="img"/>
        <w:ind w:right="-284"/>
      </w:pPr>
      <w:r>
        <w:rPr>
          <w:lang w:eastAsia="ru-RU"/>
        </w:rPr>
        <w:lastRenderedPageBreak/>
        <w:drawing>
          <wp:inline distT="0" distB="0" distL="0" distR="0" wp14:anchorId="725ADECD" wp14:editId="232259E2">
            <wp:extent cx="4991100" cy="5295900"/>
            <wp:effectExtent l="133350" t="114300" r="152400" b="1714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9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B7FDF1" w14:textId="0C222A08" w:rsidR="00DC7BE2" w:rsidRPr="00131D96" w:rsidRDefault="00DC7BE2" w:rsidP="00406AD1">
      <w:pPr>
        <w:pStyle w:val="img"/>
        <w:ind w:right="-284"/>
      </w:pPr>
      <w:r w:rsidRPr="00131D96">
        <w:t xml:space="preserve">Рисунок </w:t>
      </w:r>
      <w:r w:rsidR="0090623A" w:rsidRPr="00131D96">
        <w:fldChar w:fldCharType="begin"/>
      </w:r>
      <w:r w:rsidRPr="00131D96">
        <w:instrText xml:space="preserve"> SEQ Рисунок \* ARABIC </w:instrText>
      </w:r>
      <w:r w:rsidR="0090623A" w:rsidRPr="00131D96">
        <w:fldChar w:fldCharType="separate"/>
      </w:r>
      <w:r w:rsidR="000C1A3A">
        <w:t>12</w:t>
      </w:r>
      <w:r w:rsidR="0090623A" w:rsidRPr="00131D96">
        <w:fldChar w:fldCharType="end"/>
      </w:r>
      <w:r w:rsidRPr="00131D96">
        <w:t xml:space="preserve">. Фрагмент таблиц, связанный с </w:t>
      </w:r>
      <w:r>
        <w:t>курсами</w:t>
      </w:r>
    </w:p>
    <w:p w14:paraId="3C95DFB7" w14:textId="16F87411" w:rsidR="00DC7BE2" w:rsidRDefault="00DC7BE2" w:rsidP="00406AD1">
      <w:pPr>
        <w:spacing w:line="360" w:lineRule="auto"/>
        <w:ind w:right="-284"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анный фрагмент таблиц</w:t>
      </w:r>
      <w:r w:rsidR="008C2C46">
        <w:rPr>
          <w:rFonts w:cs="Times New Roman"/>
          <w:sz w:val="28"/>
        </w:rPr>
        <w:t xml:space="preserve"> (</w:t>
      </w:r>
      <w:r w:rsidR="00245025">
        <w:rPr>
          <w:rFonts w:cs="Times New Roman"/>
          <w:sz w:val="28"/>
        </w:rPr>
        <w:t>рисунок</w:t>
      </w:r>
      <w:r w:rsidR="008C2C46">
        <w:rPr>
          <w:rFonts w:cs="Times New Roman"/>
          <w:sz w:val="28"/>
        </w:rPr>
        <w:t xml:space="preserve"> 1</w:t>
      </w:r>
      <w:r w:rsidR="000C1A3A" w:rsidRPr="000C1A3A">
        <w:rPr>
          <w:rFonts w:cs="Times New Roman"/>
          <w:sz w:val="28"/>
        </w:rPr>
        <w:t>2</w:t>
      </w:r>
      <w:r w:rsidR="008C2C46">
        <w:rPr>
          <w:rFonts w:cs="Times New Roman"/>
          <w:sz w:val="28"/>
        </w:rPr>
        <w:t>)</w:t>
      </w:r>
      <w:r>
        <w:rPr>
          <w:rFonts w:cs="Times New Roman"/>
          <w:sz w:val="28"/>
        </w:rPr>
        <w:t xml:space="preserve"> содержит данные курса</w:t>
      </w:r>
      <w:r w:rsidRPr="00C61B43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 состоит из следующих таблиц:</w:t>
      </w:r>
    </w:p>
    <w:p w14:paraId="5CB44F2A" w14:textId="77777777" w:rsidR="00DC7BE2" w:rsidRDefault="00DC7BE2" w:rsidP="00406AD1">
      <w:pPr>
        <w:pStyle w:val="ul"/>
        <w:ind w:right="-284"/>
        <w:rPr>
          <w:lang w:val="ru-RU"/>
        </w:rPr>
      </w:pPr>
      <w:r w:rsidRPr="0059155F">
        <w:rPr>
          <w:b/>
          <w:bCs/>
          <w:lang w:val="ru-RU"/>
        </w:rPr>
        <w:t>Таблица «</w:t>
      </w:r>
      <w:r>
        <w:rPr>
          <w:b/>
          <w:bCs/>
        </w:rPr>
        <w:t>CourseStatus</w:t>
      </w:r>
      <w:r w:rsidRPr="0059155F">
        <w:rPr>
          <w:b/>
          <w:bCs/>
          <w:lang w:val="ru-RU"/>
        </w:rPr>
        <w:t>»</w:t>
      </w:r>
      <w:r w:rsidRPr="0059155F">
        <w:rPr>
          <w:lang w:val="ru-RU"/>
        </w:rPr>
        <w:t xml:space="preserve">. </w:t>
      </w:r>
      <w:r>
        <w:rPr>
          <w:lang w:val="ru-RU"/>
        </w:rPr>
        <w:t>Содержит информацию о статусе курса («В разработке» или «В публикации»).</w:t>
      </w:r>
    </w:p>
    <w:p w14:paraId="0C4DD661" w14:textId="77777777" w:rsidR="00DC7BE2" w:rsidRPr="00E357E1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 xml:space="preserve">Таблица </w:t>
      </w:r>
      <w:r w:rsidRPr="00BC680C">
        <w:rPr>
          <w:b/>
          <w:bCs/>
          <w:lang w:val="ru-RU"/>
        </w:rPr>
        <w:t>«</w:t>
      </w:r>
      <w:r>
        <w:rPr>
          <w:b/>
          <w:bCs/>
        </w:rPr>
        <w:t>Course</w:t>
      </w:r>
      <w:r w:rsidRPr="00BC680C">
        <w:rPr>
          <w:b/>
          <w:bCs/>
          <w:lang w:val="ru-RU"/>
        </w:rPr>
        <w:t>»</w:t>
      </w:r>
      <w:r w:rsidRPr="00BC680C">
        <w:rPr>
          <w:lang w:val="ru-RU"/>
        </w:rPr>
        <w:t xml:space="preserve">. </w:t>
      </w:r>
      <w:r>
        <w:rPr>
          <w:lang w:val="ru-RU"/>
        </w:rPr>
        <w:t>Содержит информацию о курсе.</w:t>
      </w:r>
    </w:p>
    <w:p w14:paraId="2125EBBB" w14:textId="77777777" w:rsidR="00DC7BE2" w:rsidRDefault="00DC7BE2" w:rsidP="00406AD1">
      <w:pPr>
        <w:pStyle w:val="ol-b"/>
        <w:ind w:right="-284"/>
        <w:rPr>
          <w:lang w:val="ru-RU"/>
        </w:rPr>
      </w:pPr>
      <w:r>
        <w:rPr>
          <w:lang w:val="ru-RU"/>
        </w:rPr>
        <w:t>Фрагмент таблиц, связанный со страницей курса:</w:t>
      </w:r>
    </w:p>
    <w:p w14:paraId="46D12A04" w14:textId="77777777" w:rsidR="00DC7BE2" w:rsidRPr="00131D96" w:rsidRDefault="00DC7BE2" w:rsidP="00406AD1">
      <w:pPr>
        <w:pStyle w:val="img"/>
        <w:ind w:right="-284"/>
      </w:pPr>
      <w:r>
        <w:rPr>
          <w:lang w:eastAsia="ru-RU"/>
        </w:rPr>
        <w:lastRenderedPageBreak/>
        <w:drawing>
          <wp:inline distT="0" distB="0" distL="0" distR="0" wp14:anchorId="77DEECDE" wp14:editId="3E320293">
            <wp:extent cx="4219575" cy="7086600"/>
            <wp:effectExtent l="152400" t="114300" r="142875" b="1714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8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45C76C" w14:textId="174EADB4" w:rsidR="00DC7BE2" w:rsidRPr="00131D96" w:rsidRDefault="00DC7BE2" w:rsidP="00406AD1">
      <w:pPr>
        <w:pStyle w:val="img"/>
        <w:ind w:right="-284"/>
      </w:pPr>
      <w:r w:rsidRPr="00131D96">
        <w:t xml:space="preserve">Рисунок </w:t>
      </w:r>
      <w:r w:rsidR="0090623A" w:rsidRPr="00131D96">
        <w:fldChar w:fldCharType="begin"/>
      </w:r>
      <w:r w:rsidRPr="00131D96">
        <w:instrText xml:space="preserve"> SEQ Рисунок \* ARABIC </w:instrText>
      </w:r>
      <w:r w:rsidR="0090623A" w:rsidRPr="00131D96">
        <w:fldChar w:fldCharType="separate"/>
      </w:r>
      <w:r w:rsidR="000C1A3A">
        <w:t>13</w:t>
      </w:r>
      <w:r w:rsidR="0090623A" w:rsidRPr="00131D96">
        <w:fldChar w:fldCharType="end"/>
      </w:r>
      <w:r w:rsidRPr="00131D96">
        <w:t>. Фрагмент таблиц, связанный с</w:t>
      </w:r>
      <w:r>
        <w:t>о страницей</w:t>
      </w:r>
      <w:r w:rsidRPr="00131D96">
        <w:t xml:space="preserve"> </w:t>
      </w:r>
      <w:r>
        <w:t>курса</w:t>
      </w:r>
    </w:p>
    <w:p w14:paraId="4D00709F" w14:textId="37E2F6C5" w:rsidR="00DC7BE2" w:rsidRDefault="00DC7BE2" w:rsidP="00406AD1">
      <w:pPr>
        <w:spacing w:line="360" w:lineRule="auto"/>
        <w:ind w:right="-284"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анный фрагмент таблиц</w:t>
      </w:r>
      <w:r w:rsidR="008C2C46">
        <w:rPr>
          <w:rFonts w:cs="Times New Roman"/>
          <w:sz w:val="28"/>
        </w:rPr>
        <w:t xml:space="preserve"> (</w:t>
      </w:r>
      <w:r w:rsidR="00245025">
        <w:rPr>
          <w:rFonts w:cs="Times New Roman"/>
          <w:sz w:val="28"/>
        </w:rPr>
        <w:t>рисунок</w:t>
      </w:r>
      <w:r w:rsidR="008C2C46">
        <w:rPr>
          <w:rFonts w:cs="Times New Roman"/>
          <w:sz w:val="28"/>
        </w:rPr>
        <w:t xml:space="preserve"> 1</w:t>
      </w:r>
      <w:r w:rsidR="000C1A3A" w:rsidRPr="000C1A3A">
        <w:rPr>
          <w:rFonts w:cs="Times New Roman"/>
          <w:sz w:val="28"/>
        </w:rPr>
        <w:t>3</w:t>
      </w:r>
      <w:r w:rsidR="008C2C46">
        <w:rPr>
          <w:rFonts w:cs="Times New Roman"/>
          <w:sz w:val="28"/>
        </w:rPr>
        <w:t>)</w:t>
      </w:r>
      <w:r>
        <w:rPr>
          <w:rFonts w:cs="Times New Roman"/>
          <w:sz w:val="28"/>
        </w:rPr>
        <w:t xml:space="preserve"> содержит данные о странице курса</w:t>
      </w:r>
      <w:r w:rsidRPr="00C61B43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 состоит из следующих таблиц:</w:t>
      </w:r>
    </w:p>
    <w:p w14:paraId="24ED5D4E" w14:textId="77777777" w:rsidR="00DC7BE2" w:rsidRDefault="00DC7BE2" w:rsidP="00406AD1">
      <w:pPr>
        <w:pStyle w:val="ul"/>
        <w:ind w:right="-284"/>
        <w:rPr>
          <w:lang w:val="ru-RU"/>
        </w:rPr>
      </w:pPr>
      <w:r w:rsidRPr="0059155F">
        <w:rPr>
          <w:b/>
          <w:bCs/>
          <w:lang w:val="ru-RU"/>
        </w:rPr>
        <w:t>Таблица «</w:t>
      </w:r>
      <w:r>
        <w:rPr>
          <w:b/>
          <w:bCs/>
        </w:rPr>
        <w:t>CourseInfo</w:t>
      </w:r>
      <w:r w:rsidRPr="0059155F">
        <w:rPr>
          <w:b/>
          <w:bCs/>
          <w:lang w:val="ru-RU"/>
        </w:rPr>
        <w:t>»</w:t>
      </w:r>
      <w:r w:rsidRPr="0059155F">
        <w:rPr>
          <w:lang w:val="ru-RU"/>
        </w:rPr>
        <w:t>.</w:t>
      </w:r>
      <w:r>
        <w:rPr>
          <w:lang w:val="ru-RU"/>
        </w:rPr>
        <w:t xml:space="preserve"> Содержит код страницы.</w:t>
      </w:r>
    </w:p>
    <w:p w14:paraId="41212F22" w14:textId="77777777" w:rsidR="00DC7BE2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lastRenderedPageBreak/>
        <w:t xml:space="preserve">Таблица </w:t>
      </w:r>
      <w:r w:rsidRPr="00BC680C">
        <w:rPr>
          <w:b/>
          <w:bCs/>
          <w:lang w:val="ru-RU"/>
        </w:rPr>
        <w:t>«</w:t>
      </w:r>
      <w:r>
        <w:rPr>
          <w:b/>
          <w:bCs/>
        </w:rPr>
        <w:t>CourseMainInfo</w:t>
      </w:r>
      <w:r w:rsidRPr="00BC680C">
        <w:rPr>
          <w:b/>
          <w:bCs/>
          <w:lang w:val="ru-RU"/>
        </w:rPr>
        <w:t>»</w:t>
      </w:r>
      <w:r w:rsidRPr="00BC680C">
        <w:rPr>
          <w:lang w:val="ru-RU"/>
        </w:rPr>
        <w:t xml:space="preserve">. </w:t>
      </w:r>
      <w:r>
        <w:rPr>
          <w:lang w:val="ru-RU"/>
        </w:rPr>
        <w:t>Содержит главную информацию страницы курса.</w:t>
      </w:r>
    </w:p>
    <w:p w14:paraId="311A153A" w14:textId="77777777" w:rsidR="00DC7BE2" w:rsidRPr="00E357E1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 xml:space="preserve">Таблица </w:t>
      </w:r>
      <w:r w:rsidRPr="00BC680C">
        <w:rPr>
          <w:b/>
          <w:bCs/>
          <w:lang w:val="ru-RU"/>
        </w:rPr>
        <w:t>«</w:t>
      </w:r>
      <w:r>
        <w:rPr>
          <w:b/>
          <w:bCs/>
        </w:rPr>
        <w:t>CourseFit</w:t>
      </w:r>
      <w:r w:rsidRPr="00BC680C">
        <w:rPr>
          <w:b/>
          <w:bCs/>
          <w:lang w:val="ru-RU"/>
        </w:rPr>
        <w:t>»</w:t>
      </w:r>
      <w:r w:rsidRPr="00BC680C">
        <w:rPr>
          <w:lang w:val="ru-RU"/>
        </w:rPr>
        <w:t xml:space="preserve">. </w:t>
      </w:r>
      <w:r>
        <w:rPr>
          <w:lang w:val="ru-RU"/>
        </w:rPr>
        <w:t>Содержит информация о целевой аудитории курса.</w:t>
      </w:r>
    </w:p>
    <w:p w14:paraId="50AD1ECC" w14:textId="77777777" w:rsidR="00DC7BE2" w:rsidRPr="00E357E1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 xml:space="preserve">Таблица </w:t>
      </w:r>
      <w:r w:rsidRPr="00BC680C">
        <w:rPr>
          <w:b/>
          <w:bCs/>
          <w:lang w:val="ru-RU"/>
        </w:rPr>
        <w:t>«</w:t>
      </w:r>
      <w:r>
        <w:rPr>
          <w:b/>
          <w:bCs/>
        </w:rPr>
        <w:t>CourseSkill</w:t>
      </w:r>
      <w:r w:rsidRPr="00BC680C">
        <w:rPr>
          <w:b/>
          <w:bCs/>
          <w:lang w:val="ru-RU"/>
        </w:rPr>
        <w:t>»</w:t>
      </w:r>
      <w:r w:rsidRPr="00BC680C">
        <w:rPr>
          <w:lang w:val="ru-RU"/>
        </w:rPr>
        <w:t xml:space="preserve">. </w:t>
      </w:r>
      <w:r>
        <w:rPr>
          <w:lang w:val="ru-RU"/>
        </w:rPr>
        <w:t>Содержит информацию о навыках, которые приобретёт пользователь после прохождения курса.</w:t>
      </w:r>
    </w:p>
    <w:p w14:paraId="1C8351F3" w14:textId="77777777" w:rsidR="00DC7BE2" w:rsidRPr="00E357E1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 xml:space="preserve">Таблица </w:t>
      </w:r>
      <w:r w:rsidRPr="00BC680C">
        <w:rPr>
          <w:b/>
          <w:bCs/>
          <w:lang w:val="ru-RU"/>
        </w:rPr>
        <w:t>«</w:t>
      </w:r>
      <w:r>
        <w:rPr>
          <w:b/>
          <w:bCs/>
        </w:rPr>
        <w:t>CourseStars</w:t>
      </w:r>
      <w:r w:rsidRPr="00BC680C">
        <w:rPr>
          <w:b/>
          <w:bCs/>
          <w:lang w:val="ru-RU"/>
        </w:rPr>
        <w:t>»</w:t>
      </w:r>
      <w:r w:rsidRPr="00BC680C">
        <w:rPr>
          <w:lang w:val="ru-RU"/>
        </w:rPr>
        <w:t xml:space="preserve">. </w:t>
      </w:r>
      <w:r>
        <w:rPr>
          <w:lang w:val="ru-RU"/>
        </w:rPr>
        <w:t>Содержит оценки пользователей к курсу.</w:t>
      </w:r>
    </w:p>
    <w:p w14:paraId="74EBA8F2" w14:textId="77777777" w:rsidR="00DC7BE2" w:rsidRDefault="00DC7BE2" w:rsidP="00406AD1">
      <w:pPr>
        <w:pStyle w:val="ol-b"/>
        <w:ind w:right="-284"/>
        <w:rPr>
          <w:lang w:val="ru-RU"/>
        </w:rPr>
      </w:pPr>
      <w:r>
        <w:rPr>
          <w:lang w:val="ru-RU"/>
        </w:rPr>
        <w:t>Фрагмент таблиц, связанный с контентом курса:</w:t>
      </w:r>
    </w:p>
    <w:p w14:paraId="0FBD4BAC" w14:textId="77777777" w:rsidR="00DC7BE2" w:rsidRPr="00131D96" w:rsidRDefault="00DC7BE2" w:rsidP="00406AD1">
      <w:pPr>
        <w:pStyle w:val="img"/>
        <w:ind w:right="-284"/>
      </w:pPr>
      <w:r>
        <w:rPr>
          <w:lang w:eastAsia="ru-RU"/>
        </w:rPr>
        <w:drawing>
          <wp:inline distT="0" distB="0" distL="0" distR="0" wp14:anchorId="1F999A0B" wp14:editId="62B76D43">
            <wp:extent cx="5940425" cy="1623695"/>
            <wp:effectExtent l="133350" t="114300" r="136525" b="1670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0CAD6B" w14:textId="642382D5" w:rsidR="00DC7BE2" w:rsidRPr="00131D96" w:rsidRDefault="00DC7BE2" w:rsidP="00406AD1">
      <w:pPr>
        <w:pStyle w:val="img"/>
        <w:ind w:right="-284"/>
      </w:pPr>
      <w:r w:rsidRPr="00131D96">
        <w:t xml:space="preserve">Рисунок </w:t>
      </w:r>
      <w:r w:rsidR="0090623A" w:rsidRPr="00131D96">
        <w:fldChar w:fldCharType="begin"/>
      </w:r>
      <w:r w:rsidRPr="00131D96">
        <w:instrText xml:space="preserve"> SEQ Рисунок \* ARABIC </w:instrText>
      </w:r>
      <w:r w:rsidR="0090623A" w:rsidRPr="00131D96">
        <w:fldChar w:fldCharType="separate"/>
      </w:r>
      <w:r w:rsidR="000C1A3A">
        <w:t>14</w:t>
      </w:r>
      <w:r w:rsidR="0090623A" w:rsidRPr="00131D96">
        <w:fldChar w:fldCharType="end"/>
      </w:r>
      <w:r w:rsidRPr="00131D96">
        <w:t>. Фрагмент таблиц, связанный с</w:t>
      </w:r>
      <w:r>
        <w:t xml:space="preserve"> контентом курса</w:t>
      </w:r>
    </w:p>
    <w:p w14:paraId="3D65DAF5" w14:textId="77183A7E" w:rsidR="00DC7BE2" w:rsidRDefault="00DC7BE2" w:rsidP="00406AD1">
      <w:pPr>
        <w:spacing w:line="360" w:lineRule="auto"/>
        <w:ind w:right="-284"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анный фрагмент таблиц </w:t>
      </w:r>
      <w:r w:rsidR="008C2C46">
        <w:rPr>
          <w:rFonts w:cs="Times New Roman"/>
          <w:sz w:val="28"/>
        </w:rPr>
        <w:t>(</w:t>
      </w:r>
      <w:r w:rsidR="00245025">
        <w:rPr>
          <w:rFonts w:cs="Times New Roman"/>
          <w:sz w:val="28"/>
        </w:rPr>
        <w:t>рисунок</w:t>
      </w:r>
      <w:r w:rsidR="008C2C46">
        <w:rPr>
          <w:rFonts w:cs="Times New Roman"/>
          <w:sz w:val="28"/>
        </w:rPr>
        <w:t xml:space="preserve"> 1</w:t>
      </w:r>
      <w:r w:rsidR="000C1A3A" w:rsidRPr="000C1A3A">
        <w:rPr>
          <w:rFonts w:cs="Times New Roman"/>
          <w:sz w:val="28"/>
        </w:rPr>
        <w:t>4</w:t>
      </w:r>
      <w:r w:rsidR="008C2C46">
        <w:rPr>
          <w:rFonts w:cs="Times New Roman"/>
          <w:sz w:val="28"/>
        </w:rPr>
        <w:t xml:space="preserve">) </w:t>
      </w:r>
      <w:r>
        <w:rPr>
          <w:rFonts w:cs="Times New Roman"/>
          <w:sz w:val="28"/>
        </w:rPr>
        <w:t>содержит контент курса</w:t>
      </w:r>
      <w:r w:rsidRPr="00C61B43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 состоит из следующих таблиц:</w:t>
      </w:r>
    </w:p>
    <w:p w14:paraId="078DB0DD" w14:textId="77777777" w:rsidR="00DC7BE2" w:rsidRDefault="00DC7BE2" w:rsidP="00406AD1">
      <w:pPr>
        <w:pStyle w:val="ul"/>
        <w:ind w:right="-284"/>
        <w:rPr>
          <w:lang w:val="ru-RU"/>
        </w:rPr>
      </w:pPr>
      <w:r w:rsidRPr="0059155F">
        <w:rPr>
          <w:b/>
          <w:bCs/>
          <w:lang w:val="ru-RU"/>
        </w:rPr>
        <w:t>Таблица «</w:t>
      </w:r>
      <w:r>
        <w:rPr>
          <w:b/>
          <w:bCs/>
        </w:rPr>
        <w:t>Theme</w:t>
      </w:r>
      <w:r w:rsidRPr="0059155F">
        <w:rPr>
          <w:b/>
          <w:bCs/>
          <w:lang w:val="ru-RU"/>
        </w:rPr>
        <w:t>»</w:t>
      </w:r>
      <w:r w:rsidRPr="0059155F">
        <w:rPr>
          <w:lang w:val="ru-RU"/>
        </w:rPr>
        <w:t>.</w:t>
      </w:r>
      <w:r>
        <w:rPr>
          <w:lang w:val="ru-RU"/>
        </w:rPr>
        <w:t xml:space="preserve"> Содержит темы курса.</w:t>
      </w:r>
    </w:p>
    <w:p w14:paraId="61C6C92D" w14:textId="77777777" w:rsidR="00DC7BE2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 xml:space="preserve">Таблица </w:t>
      </w:r>
      <w:r w:rsidRPr="00BC680C">
        <w:rPr>
          <w:b/>
          <w:bCs/>
          <w:lang w:val="ru-RU"/>
        </w:rPr>
        <w:t>«</w:t>
      </w:r>
      <w:r>
        <w:rPr>
          <w:b/>
          <w:bCs/>
        </w:rPr>
        <w:t>Lesson</w:t>
      </w:r>
      <w:r w:rsidRPr="00BC680C">
        <w:rPr>
          <w:b/>
          <w:bCs/>
          <w:lang w:val="ru-RU"/>
        </w:rPr>
        <w:t>»</w:t>
      </w:r>
      <w:r w:rsidRPr="00BC680C">
        <w:rPr>
          <w:lang w:val="ru-RU"/>
        </w:rPr>
        <w:t xml:space="preserve">. </w:t>
      </w:r>
      <w:r>
        <w:rPr>
          <w:lang w:val="ru-RU"/>
        </w:rPr>
        <w:t>Содержит уроки курса.</w:t>
      </w:r>
    </w:p>
    <w:p w14:paraId="2220BAB6" w14:textId="77777777" w:rsidR="00DC7BE2" w:rsidRPr="00E357E1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 xml:space="preserve">Таблица </w:t>
      </w:r>
      <w:r w:rsidRPr="00BC680C">
        <w:rPr>
          <w:b/>
          <w:bCs/>
          <w:lang w:val="ru-RU"/>
        </w:rPr>
        <w:t>«</w:t>
      </w:r>
      <w:r>
        <w:rPr>
          <w:b/>
          <w:bCs/>
        </w:rPr>
        <w:t>Step</w:t>
      </w:r>
      <w:r w:rsidRPr="00BC680C">
        <w:rPr>
          <w:b/>
          <w:bCs/>
          <w:lang w:val="ru-RU"/>
        </w:rPr>
        <w:t>»</w:t>
      </w:r>
      <w:r w:rsidRPr="00BC680C">
        <w:rPr>
          <w:lang w:val="ru-RU"/>
        </w:rPr>
        <w:t xml:space="preserve">. </w:t>
      </w:r>
      <w:r>
        <w:rPr>
          <w:lang w:val="ru-RU"/>
        </w:rPr>
        <w:t>Содержит шаги курса.</w:t>
      </w:r>
    </w:p>
    <w:p w14:paraId="5CA79927" w14:textId="77777777" w:rsidR="00DC7BE2" w:rsidRDefault="00DC7BE2" w:rsidP="00406AD1">
      <w:pPr>
        <w:pStyle w:val="ol-b"/>
        <w:ind w:right="-284"/>
        <w:rPr>
          <w:lang w:val="ru-RU"/>
        </w:rPr>
      </w:pPr>
      <w:r>
        <w:rPr>
          <w:lang w:val="ru-RU"/>
        </w:rPr>
        <w:t>Фрагмент таблиц, со связью курс к пользователю:</w:t>
      </w:r>
    </w:p>
    <w:p w14:paraId="24AB607C" w14:textId="77777777" w:rsidR="00DC7BE2" w:rsidRPr="00131D96" w:rsidRDefault="00DC7BE2" w:rsidP="00406AD1">
      <w:pPr>
        <w:pStyle w:val="img"/>
        <w:ind w:right="-284"/>
      </w:pPr>
      <w:r>
        <w:rPr>
          <w:lang w:eastAsia="ru-RU"/>
        </w:rPr>
        <w:lastRenderedPageBreak/>
        <w:drawing>
          <wp:inline distT="0" distB="0" distL="0" distR="0" wp14:anchorId="31E7984E" wp14:editId="1CCAB092">
            <wp:extent cx="5940425" cy="2563495"/>
            <wp:effectExtent l="133350" t="114300" r="136525" b="1606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A13D6D" w14:textId="025A5389" w:rsidR="00DC7BE2" w:rsidRPr="00131D96" w:rsidRDefault="00DC7BE2" w:rsidP="00406AD1">
      <w:pPr>
        <w:pStyle w:val="img"/>
        <w:ind w:right="-284"/>
      </w:pPr>
      <w:r w:rsidRPr="00131D96">
        <w:t xml:space="preserve">Рисунок </w:t>
      </w:r>
      <w:r w:rsidR="0090623A" w:rsidRPr="00131D96">
        <w:fldChar w:fldCharType="begin"/>
      </w:r>
      <w:r w:rsidRPr="00131D96">
        <w:instrText xml:space="preserve"> SEQ Рисунок \* ARABIC </w:instrText>
      </w:r>
      <w:r w:rsidR="0090623A" w:rsidRPr="00131D96">
        <w:fldChar w:fldCharType="separate"/>
      </w:r>
      <w:r w:rsidR="000C1A3A">
        <w:t>15</w:t>
      </w:r>
      <w:r w:rsidR="0090623A" w:rsidRPr="00131D96">
        <w:fldChar w:fldCharType="end"/>
      </w:r>
      <w:r w:rsidRPr="00131D96">
        <w:t xml:space="preserve">. Фрагмент таблиц, </w:t>
      </w:r>
      <w:r>
        <w:t xml:space="preserve">со </w:t>
      </w:r>
      <w:r w:rsidRPr="00131D96">
        <w:t>связ</w:t>
      </w:r>
      <w:r>
        <w:t>ью курс</w:t>
      </w:r>
      <w:r w:rsidRPr="000A7FF0">
        <w:t xml:space="preserve"> </w:t>
      </w:r>
      <w:r>
        <w:t>к пользователю</w:t>
      </w:r>
    </w:p>
    <w:p w14:paraId="0DBE6A46" w14:textId="57DDF66D" w:rsidR="00DC7BE2" w:rsidRDefault="00DC7BE2" w:rsidP="00406AD1">
      <w:pPr>
        <w:spacing w:line="360" w:lineRule="auto"/>
        <w:ind w:right="-284"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анный фрагмент таблиц </w:t>
      </w:r>
      <w:r w:rsidR="008C2C46">
        <w:rPr>
          <w:rFonts w:cs="Times New Roman"/>
          <w:sz w:val="28"/>
        </w:rPr>
        <w:t>(</w:t>
      </w:r>
      <w:r w:rsidR="00245025">
        <w:rPr>
          <w:rFonts w:cs="Times New Roman"/>
          <w:sz w:val="28"/>
        </w:rPr>
        <w:t>рисунок</w:t>
      </w:r>
      <w:r w:rsidR="008C2C46">
        <w:rPr>
          <w:rFonts w:cs="Times New Roman"/>
          <w:sz w:val="28"/>
        </w:rPr>
        <w:t xml:space="preserve"> 1</w:t>
      </w:r>
      <w:r w:rsidR="000C1A3A" w:rsidRPr="000C1A3A">
        <w:rPr>
          <w:rFonts w:cs="Times New Roman"/>
          <w:sz w:val="28"/>
        </w:rPr>
        <w:t>5</w:t>
      </w:r>
      <w:r w:rsidR="008C2C46">
        <w:rPr>
          <w:rFonts w:cs="Times New Roman"/>
          <w:sz w:val="28"/>
        </w:rPr>
        <w:t xml:space="preserve">) </w:t>
      </w:r>
      <w:r>
        <w:rPr>
          <w:rFonts w:cs="Times New Roman"/>
          <w:sz w:val="28"/>
        </w:rPr>
        <w:t>содержит информацию со связью пользователя к курсу</w:t>
      </w:r>
      <w:r w:rsidRPr="00C61B43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 состоит из следующих таблиц:</w:t>
      </w:r>
    </w:p>
    <w:p w14:paraId="5CFFB394" w14:textId="77777777" w:rsidR="00DC7BE2" w:rsidRDefault="00DC7BE2" w:rsidP="00406AD1">
      <w:pPr>
        <w:pStyle w:val="ul"/>
        <w:ind w:right="-284"/>
        <w:rPr>
          <w:lang w:val="ru-RU"/>
        </w:rPr>
      </w:pPr>
      <w:r w:rsidRPr="0059155F">
        <w:rPr>
          <w:b/>
          <w:bCs/>
          <w:lang w:val="ru-RU"/>
        </w:rPr>
        <w:t>Таблица «</w:t>
      </w:r>
      <w:r>
        <w:rPr>
          <w:b/>
          <w:bCs/>
        </w:rPr>
        <w:t>ProfileCourseStatus</w:t>
      </w:r>
      <w:r w:rsidRPr="0059155F">
        <w:rPr>
          <w:b/>
          <w:bCs/>
          <w:lang w:val="ru-RU"/>
        </w:rPr>
        <w:t>»</w:t>
      </w:r>
      <w:r w:rsidRPr="0059155F">
        <w:rPr>
          <w:lang w:val="ru-RU"/>
        </w:rPr>
        <w:t>.</w:t>
      </w:r>
      <w:r>
        <w:rPr>
          <w:lang w:val="ru-RU"/>
        </w:rPr>
        <w:t xml:space="preserve"> Содержит статус прохождения курса («Изучается» или «Завершен»).</w:t>
      </w:r>
    </w:p>
    <w:p w14:paraId="58991ECA" w14:textId="77777777" w:rsidR="00DC7BE2" w:rsidRPr="00746E91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 xml:space="preserve">Таблица </w:t>
      </w:r>
      <w:r w:rsidRPr="00BC680C">
        <w:rPr>
          <w:b/>
          <w:bCs/>
          <w:lang w:val="ru-RU"/>
        </w:rPr>
        <w:t>«</w:t>
      </w:r>
      <w:r>
        <w:rPr>
          <w:b/>
          <w:bCs/>
        </w:rPr>
        <w:t>ProfileCourse</w:t>
      </w:r>
      <w:r w:rsidRPr="00BC680C">
        <w:rPr>
          <w:b/>
          <w:bCs/>
          <w:lang w:val="ru-RU"/>
        </w:rPr>
        <w:t>»</w:t>
      </w:r>
      <w:r w:rsidRPr="00BC680C">
        <w:rPr>
          <w:lang w:val="ru-RU"/>
        </w:rPr>
        <w:t xml:space="preserve">. </w:t>
      </w:r>
      <w:r>
        <w:rPr>
          <w:lang w:val="ru-RU"/>
        </w:rPr>
        <w:t xml:space="preserve">Содержит главную информацию </w:t>
      </w:r>
      <w:r w:rsidRPr="00746E91">
        <w:rPr>
          <w:lang w:val="ru-RU"/>
        </w:rPr>
        <w:t>о</w:t>
      </w:r>
      <w:r>
        <w:rPr>
          <w:lang w:val="ru-RU"/>
        </w:rPr>
        <w:t xml:space="preserve"> прохождении курса</w:t>
      </w:r>
      <w:r w:rsidRPr="00746E91">
        <w:rPr>
          <w:lang w:val="ru-RU"/>
        </w:rPr>
        <w:t>.</w:t>
      </w:r>
    </w:p>
    <w:p w14:paraId="053F060D" w14:textId="77777777" w:rsidR="00DC7BE2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 xml:space="preserve">Таблица </w:t>
      </w:r>
      <w:r w:rsidRPr="00BC680C">
        <w:rPr>
          <w:b/>
          <w:bCs/>
          <w:lang w:val="ru-RU"/>
        </w:rPr>
        <w:t>«</w:t>
      </w:r>
      <w:r>
        <w:rPr>
          <w:b/>
          <w:bCs/>
        </w:rPr>
        <w:t>CreatorCourse</w:t>
      </w:r>
      <w:r w:rsidRPr="00BC680C">
        <w:rPr>
          <w:b/>
          <w:bCs/>
          <w:lang w:val="ru-RU"/>
        </w:rPr>
        <w:t>»</w:t>
      </w:r>
      <w:r w:rsidRPr="00BC680C">
        <w:rPr>
          <w:lang w:val="ru-RU"/>
        </w:rPr>
        <w:t xml:space="preserve">. </w:t>
      </w:r>
      <w:r>
        <w:rPr>
          <w:lang w:val="ru-RU"/>
        </w:rPr>
        <w:t>Содержит связь создателя курса с самим курсом.</w:t>
      </w:r>
    </w:p>
    <w:p w14:paraId="5DD7CBF4" w14:textId="77777777" w:rsidR="00DC7BE2" w:rsidRPr="00F02703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 xml:space="preserve">Таблица </w:t>
      </w:r>
      <w:r w:rsidRPr="00BC680C">
        <w:rPr>
          <w:b/>
          <w:bCs/>
          <w:lang w:val="ru-RU"/>
        </w:rPr>
        <w:t>«</w:t>
      </w:r>
      <w:r>
        <w:rPr>
          <w:b/>
          <w:bCs/>
        </w:rPr>
        <w:t>ProfileCourseCollection</w:t>
      </w:r>
      <w:r w:rsidRPr="00BC680C">
        <w:rPr>
          <w:b/>
          <w:bCs/>
          <w:lang w:val="ru-RU"/>
        </w:rPr>
        <w:t>»</w:t>
      </w:r>
      <w:r w:rsidRPr="00BC680C">
        <w:rPr>
          <w:lang w:val="ru-RU"/>
        </w:rPr>
        <w:t>.</w:t>
      </w:r>
      <w:r>
        <w:rPr>
          <w:lang w:val="ru-RU"/>
        </w:rPr>
        <w:t xml:space="preserve"> Демонстрирует связь пользователя в случае добавлении курса в подборку.</w:t>
      </w:r>
    </w:p>
    <w:p w14:paraId="3AB8486D" w14:textId="77777777" w:rsidR="00DC7BE2" w:rsidRDefault="00DC7BE2" w:rsidP="00406AD1">
      <w:pPr>
        <w:pStyle w:val="ol-b"/>
        <w:ind w:right="-284"/>
        <w:rPr>
          <w:lang w:val="ru-RU"/>
        </w:rPr>
      </w:pPr>
      <w:r>
        <w:rPr>
          <w:lang w:val="ru-RU"/>
        </w:rPr>
        <w:t>Фрагмент таблиц, олицетворяющий прохождение курса:</w:t>
      </w:r>
    </w:p>
    <w:p w14:paraId="4ABF4FF2" w14:textId="77777777" w:rsidR="00DC7BE2" w:rsidRPr="00131D96" w:rsidRDefault="00DC7BE2" w:rsidP="00406AD1">
      <w:pPr>
        <w:pStyle w:val="img"/>
        <w:ind w:right="-284"/>
      </w:pPr>
      <w:r>
        <w:rPr>
          <w:lang w:eastAsia="ru-RU"/>
        </w:rPr>
        <w:lastRenderedPageBreak/>
        <w:drawing>
          <wp:inline distT="0" distB="0" distL="0" distR="0" wp14:anchorId="26E4886A" wp14:editId="285206E7">
            <wp:extent cx="5940425" cy="2513330"/>
            <wp:effectExtent l="133350" t="114300" r="136525" b="1727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6AC24B" w14:textId="4858F629" w:rsidR="00DC7BE2" w:rsidRPr="00131D96" w:rsidRDefault="00DC7BE2" w:rsidP="00406AD1">
      <w:pPr>
        <w:pStyle w:val="img"/>
        <w:ind w:right="-284"/>
      </w:pPr>
      <w:r w:rsidRPr="00131D96">
        <w:t xml:space="preserve">Рисунок </w:t>
      </w:r>
      <w:r w:rsidR="0090623A" w:rsidRPr="00131D96">
        <w:fldChar w:fldCharType="begin"/>
      </w:r>
      <w:r w:rsidRPr="00131D96">
        <w:instrText xml:space="preserve"> SEQ Рисунок \* ARABIC </w:instrText>
      </w:r>
      <w:r w:rsidR="0090623A" w:rsidRPr="00131D96">
        <w:fldChar w:fldCharType="separate"/>
      </w:r>
      <w:r w:rsidR="000C1A3A">
        <w:t>16</w:t>
      </w:r>
      <w:r w:rsidR="0090623A" w:rsidRPr="00131D96">
        <w:fldChar w:fldCharType="end"/>
      </w:r>
      <w:r w:rsidRPr="00131D96">
        <w:t xml:space="preserve">. Фрагмент таблиц, </w:t>
      </w:r>
      <w:r>
        <w:t>олицитворяющий прохождения курса</w:t>
      </w:r>
    </w:p>
    <w:p w14:paraId="22AC86BF" w14:textId="48F8216F" w:rsidR="00DC7BE2" w:rsidRDefault="00DC7BE2" w:rsidP="00406AD1">
      <w:pPr>
        <w:spacing w:line="360" w:lineRule="auto"/>
        <w:ind w:right="-284"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анный фрагмент таблиц </w:t>
      </w:r>
      <w:r w:rsidR="008C2C46">
        <w:rPr>
          <w:rFonts w:cs="Times New Roman"/>
          <w:sz w:val="28"/>
        </w:rPr>
        <w:t>(</w:t>
      </w:r>
      <w:r w:rsidR="00245025">
        <w:rPr>
          <w:rFonts w:cs="Times New Roman"/>
          <w:sz w:val="28"/>
        </w:rPr>
        <w:t>рисунок</w:t>
      </w:r>
      <w:r w:rsidR="008C2C46">
        <w:rPr>
          <w:rFonts w:cs="Times New Roman"/>
          <w:sz w:val="28"/>
        </w:rPr>
        <w:t xml:space="preserve"> 1</w:t>
      </w:r>
      <w:r w:rsidR="000C1A3A" w:rsidRPr="000C1A3A">
        <w:rPr>
          <w:rFonts w:cs="Times New Roman"/>
          <w:sz w:val="28"/>
        </w:rPr>
        <w:t>6</w:t>
      </w:r>
      <w:r w:rsidR="008C2C46">
        <w:rPr>
          <w:rFonts w:cs="Times New Roman"/>
          <w:sz w:val="28"/>
        </w:rPr>
        <w:t xml:space="preserve">) </w:t>
      </w:r>
      <w:r>
        <w:rPr>
          <w:rFonts w:cs="Times New Roman"/>
          <w:sz w:val="28"/>
        </w:rPr>
        <w:t>показывает всю информацию связанной с прохождением курса</w:t>
      </w:r>
      <w:r w:rsidRPr="00C61B43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 состоит из следующих таблиц:</w:t>
      </w:r>
    </w:p>
    <w:p w14:paraId="4FBA1C83" w14:textId="77777777" w:rsidR="00DC7BE2" w:rsidRDefault="00DC7BE2" w:rsidP="00406AD1">
      <w:pPr>
        <w:pStyle w:val="ul"/>
        <w:ind w:right="-284"/>
        <w:rPr>
          <w:lang w:val="ru-RU"/>
        </w:rPr>
      </w:pPr>
      <w:r w:rsidRPr="0059155F">
        <w:rPr>
          <w:b/>
          <w:bCs/>
          <w:lang w:val="ru-RU"/>
        </w:rPr>
        <w:t>Таблица «</w:t>
      </w:r>
      <w:r>
        <w:rPr>
          <w:b/>
          <w:bCs/>
        </w:rPr>
        <w:t>ProfileTheme</w:t>
      </w:r>
      <w:r w:rsidRPr="0059155F">
        <w:rPr>
          <w:b/>
          <w:bCs/>
          <w:lang w:val="ru-RU"/>
        </w:rPr>
        <w:t>»</w:t>
      </w:r>
      <w:r w:rsidRPr="0059155F">
        <w:rPr>
          <w:lang w:val="ru-RU"/>
        </w:rPr>
        <w:t>.</w:t>
      </w:r>
      <w:r>
        <w:rPr>
          <w:lang w:val="ru-RU"/>
        </w:rPr>
        <w:t xml:space="preserve"> Содержит информацию о прохождении темы пользователем.</w:t>
      </w:r>
    </w:p>
    <w:p w14:paraId="31E4A03D" w14:textId="77777777" w:rsidR="00DC7BE2" w:rsidRPr="00746E91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 xml:space="preserve">Таблица </w:t>
      </w:r>
      <w:r w:rsidRPr="00BC680C">
        <w:rPr>
          <w:b/>
          <w:bCs/>
          <w:lang w:val="ru-RU"/>
        </w:rPr>
        <w:t>«</w:t>
      </w:r>
      <w:r>
        <w:rPr>
          <w:b/>
          <w:bCs/>
        </w:rPr>
        <w:t>ProfileLesson</w:t>
      </w:r>
      <w:r w:rsidRPr="00BC680C">
        <w:rPr>
          <w:b/>
          <w:bCs/>
          <w:lang w:val="ru-RU"/>
        </w:rPr>
        <w:t>»</w:t>
      </w:r>
      <w:r w:rsidRPr="00BC680C">
        <w:rPr>
          <w:lang w:val="ru-RU"/>
        </w:rPr>
        <w:t xml:space="preserve">. </w:t>
      </w:r>
      <w:r>
        <w:rPr>
          <w:lang w:val="ru-RU"/>
        </w:rPr>
        <w:t xml:space="preserve">Содержит информацию </w:t>
      </w:r>
      <w:r w:rsidRPr="00746E91">
        <w:rPr>
          <w:lang w:val="ru-RU"/>
        </w:rPr>
        <w:t>о</w:t>
      </w:r>
      <w:r>
        <w:rPr>
          <w:lang w:val="ru-RU"/>
        </w:rPr>
        <w:t xml:space="preserve"> прохождении урока пользователем</w:t>
      </w:r>
      <w:r w:rsidRPr="00746E91">
        <w:rPr>
          <w:lang w:val="ru-RU"/>
        </w:rPr>
        <w:t>.</w:t>
      </w:r>
    </w:p>
    <w:p w14:paraId="2AE4050D" w14:textId="77777777" w:rsidR="00DC7BE2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 xml:space="preserve">Таблица </w:t>
      </w:r>
      <w:r w:rsidRPr="00BC680C">
        <w:rPr>
          <w:b/>
          <w:bCs/>
          <w:lang w:val="ru-RU"/>
        </w:rPr>
        <w:t>«</w:t>
      </w:r>
      <w:bookmarkStart w:id="27" w:name="_Hlk106141586"/>
      <w:r>
        <w:rPr>
          <w:b/>
          <w:bCs/>
        </w:rPr>
        <w:t>ProfileStep</w:t>
      </w:r>
      <w:bookmarkEnd w:id="27"/>
      <w:r>
        <w:rPr>
          <w:b/>
          <w:bCs/>
        </w:rPr>
        <w:t>Status</w:t>
      </w:r>
      <w:r w:rsidRPr="00BC680C">
        <w:rPr>
          <w:b/>
          <w:bCs/>
          <w:lang w:val="ru-RU"/>
        </w:rPr>
        <w:t>»</w:t>
      </w:r>
      <w:r w:rsidRPr="00BC680C">
        <w:rPr>
          <w:lang w:val="ru-RU"/>
        </w:rPr>
        <w:t xml:space="preserve">. </w:t>
      </w:r>
      <w:r>
        <w:rPr>
          <w:lang w:val="ru-RU"/>
        </w:rPr>
        <w:t>Содержит статус прохождения шага пользователем.</w:t>
      </w:r>
    </w:p>
    <w:p w14:paraId="08A282BE" w14:textId="77777777" w:rsidR="00DC7BE2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 xml:space="preserve">Таблица </w:t>
      </w:r>
      <w:r w:rsidRPr="00BC680C">
        <w:rPr>
          <w:b/>
          <w:bCs/>
          <w:lang w:val="ru-RU"/>
        </w:rPr>
        <w:t>«</w:t>
      </w:r>
      <w:r>
        <w:rPr>
          <w:b/>
          <w:bCs/>
        </w:rPr>
        <w:t>ProfileStep</w:t>
      </w:r>
      <w:r w:rsidRPr="00BC680C">
        <w:rPr>
          <w:b/>
          <w:bCs/>
          <w:lang w:val="ru-RU"/>
        </w:rPr>
        <w:t>»</w:t>
      </w:r>
      <w:r w:rsidRPr="00BC680C">
        <w:rPr>
          <w:lang w:val="ru-RU"/>
        </w:rPr>
        <w:t>.</w:t>
      </w:r>
      <w:r>
        <w:rPr>
          <w:lang w:val="ru-RU"/>
        </w:rPr>
        <w:t xml:space="preserve"> Содержит информацию прохождения шага пользователем.</w:t>
      </w:r>
    </w:p>
    <w:p w14:paraId="5D7E5D48" w14:textId="77777777" w:rsidR="00DC7BE2" w:rsidRDefault="00DC7BE2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 xml:space="preserve">Таблица </w:t>
      </w:r>
      <w:r w:rsidRPr="00BC680C">
        <w:rPr>
          <w:b/>
          <w:bCs/>
          <w:lang w:val="ru-RU"/>
        </w:rPr>
        <w:t>«</w:t>
      </w:r>
      <w:r>
        <w:rPr>
          <w:b/>
          <w:bCs/>
        </w:rPr>
        <w:t>ProfileActionsLogs</w:t>
      </w:r>
      <w:r w:rsidRPr="00BC680C">
        <w:rPr>
          <w:b/>
          <w:bCs/>
          <w:lang w:val="ru-RU"/>
        </w:rPr>
        <w:t>»</w:t>
      </w:r>
      <w:r w:rsidRPr="00BC680C">
        <w:rPr>
          <w:lang w:val="ru-RU"/>
        </w:rPr>
        <w:t>.</w:t>
      </w:r>
      <w:r>
        <w:rPr>
          <w:lang w:val="ru-RU"/>
        </w:rPr>
        <w:t xml:space="preserve"> Является отчетной таблицей по прохождению курса пользователем.</w:t>
      </w:r>
    </w:p>
    <w:p w14:paraId="53CD7E14" w14:textId="77777777" w:rsidR="00A33A81" w:rsidRDefault="00A33A81" w:rsidP="00406AD1">
      <w:pPr>
        <w:pStyle w:val="p"/>
        <w:ind w:right="-284"/>
      </w:pPr>
    </w:p>
    <w:p w14:paraId="0D6AA6D3" w14:textId="77777777" w:rsidR="000730F6" w:rsidRDefault="000730F6" w:rsidP="00406AD1">
      <w:pPr>
        <w:pStyle w:val="p"/>
        <w:ind w:right="-284"/>
      </w:pPr>
    </w:p>
    <w:p w14:paraId="4F8EB329" w14:textId="77777777" w:rsidR="000730F6" w:rsidRPr="00DC7BE2" w:rsidRDefault="000730F6" w:rsidP="00406AD1">
      <w:pPr>
        <w:pStyle w:val="p"/>
        <w:ind w:right="-284"/>
      </w:pPr>
    </w:p>
    <w:p w14:paraId="307C02D0" w14:textId="77777777" w:rsidR="00074535" w:rsidRDefault="00074535" w:rsidP="00406AD1">
      <w:pPr>
        <w:pStyle w:val="h2"/>
        <w:ind w:right="-284"/>
      </w:pPr>
      <w:bookmarkStart w:id="28" w:name="_Toc106644572"/>
      <w:r>
        <w:lastRenderedPageBreak/>
        <w:t>Описание структуры программы</w:t>
      </w:r>
      <w:bookmarkEnd w:id="28"/>
    </w:p>
    <w:p w14:paraId="2084B404" w14:textId="77777777" w:rsidR="00540263" w:rsidRPr="00540263" w:rsidRDefault="00540263" w:rsidP="00406AD1">
      <w:pPr>
        <w:pStyle w:val="p"/>
        <w:ind w:right="-284"/>
      </w:pPr>
    </w:p>
    <w:p w14:paraId="1DFAB7C0" w14:textId="77777777" w:rsidR="00E61ABB" w:rsidRDefault="00E61ABB" w:rsidP="00406AD1">
      <w:pPr>
        <w:pStyle w:val="h3"/>
        <w:ind w:right="-284"/>
      </w:pPr>
      <w:bookmarkStart w:id="29" w:name="_Toc106292554"/>
      <w:bookmarkStart w:id="30" w:name="_Toc106334192"/>
      <w:bookmarkStart w:id="31" w:name="_Toc106629620"/>
      <w:bookmarkStart w:id="32" w:name="_Toc106644573"/>
      <w:r>
        <w:rPr>
          <w:lang w:val="en-US"/>
        </w:rPr>
        <w:t xml:space="preserve">Front-end </w:t>
      </w:r>
      <w:r>
        <w:t>модуль</w:t>
      </w:r>
      <w:bookmarkEnd w:id="29"/>
      <w:bookmarkEnd w:id="30"/>
      <w:bookmarkEnd w:id="31"/>
      <w:bookmarkEnd w:id="32"/>
    </w:p>
    <w:p w14:paraId="3668005D" w14:textId="77777777" w:rsidR="00124DA8" w:rsidRPr="00124DA8" w:rsidRDefault="00124DA8" w:rsidP="00406AD1">
      <w:pPr>
        <w:pStyle w:val="p"/>
        <w:ind w:right="-284"/>
        <w:rPr>
          <w:lang w:eastAsia="ru-RU"/>
        </w:rPr>
      </w:pPr>
    </w:p>
    <w:p w14:paraId="4EE2D1CA" w14:textId="6ECA98A7" w:rsidR="00437945" w:rsidRPr="00124DA8" w:rsidRDefault="00124DA8" w:rsidP="00406AD1">
      <w:pPr>
        <w:pStyle w:val="p"/>
        <w:ind w:right="-284"/>
        <w:rPr>
          <w:lang w:eastAsia="ru-RU"/>
        </w:rPr>
      </w:pPr>
      <w:r>
        <w:rPr>
          <w:lang w:eastAsia="ru-RU"/>
        </w:rPr>
        <w:t xml:space="preserve">Ниже представлена схема </w:t>
      </w:r>
      <w:r>
        <w:rPr>
          <w:lang w:val="en-US" w:eastAsia="ru-RU"/>
        </w:rPr>
        <w:t>WEB</w:t>
      </w:r>
      <w:r w:rsidRPr="00124DA8">
        <w:rPr>
          <w:lang w:eastAsia="ru-RU"/>
        </w:rPr>
        <w:t>-</w:t>
      </w:r>
      <w:r>
        <w:rPr>
          <w:lang w:eastAsia="ru-RU"/>
        </w:rPr>
        <w:t>сайта</w:t>
      </w:r>
      <w:r w:rsidR="00DA2136">
        <w:rPr>
          <w:lang w:eastAsia="ru-RU"/>
        </w:rPr>
        <w:t xml:space="preserve"> (</w:t>
      </w:r>
      <w:r w:rsidR="00245025">
        <w:rPr>
          <w:lang w:eastAsia="ru-RU"/>
        </w:rPr>
        <w:t>рисунок</w:t>
      </w:r>
      <w:r w:rsidR="00DA2136">
        <w:rPr>
          <w:lang w:eastAsia="ru-RU"/>
        </w:rPr>
        <w:t xml:space="preserve"> 1</w:t>
      </w:r>
      <w:r w:rsidR="000C1A3A" w:rsidRPr="000C1A3A">
        <w:rPr>
          <w:lang w:eastAsia="ru-RU"/>
        </w:rPr>
        <w:t>7</w:t>
      </w:r>
      <w:r w:rsidR="00DA2136">
        <w:rPr>
          <w:lang w:eastAsia="ru-RU"/>
        </w:rPr>
        <w:t>)</w:t>
      </w:r>
      <w:r>
        <w:rPr>
          <w:lang w:eastAsia="ru-RU"/>
        </w:rPr>
        <w:t>:</w:t>
      </w:r>
    </w:p>
    <w:p w14:paraId="6E9722B3" w14:textId="77777777" w:rsidR="00124DA8" w:rsidRPr="00124DA8" w:rsidRDefault="00E02BBD" w:rsidP="00406AD1">
      <w:pPr>
        <w:pStyle w:val="img"/>
        <w:ind w:right="-284"/>
      </w:pPr>
      <w:r>
        <w:rPr>
          <w:lang w:eastAsia="ru-RU"/>
        </w:rPr>
        <w:drawing>
          <wp:inline distT="0" distB="0" distL="0" distR="0" wp14:anchorId="6DDF8ED4" wp14:editId="34773CB9">
            <wp:extent cx="5258737" cy="6172200"/>
            <wp:effectExtent l="114300" t="76200" r="94313" b="7620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737" cy="617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1B1195" w14:textId="4D8A4BEB" w:rsidR="00437945" w:rsidRPr="00124DA8" w:rsidRDefault="00124DA8" w:rsidP="00406AD1">
      <w:pPr>
        <w:pStyle w:val="img"/>
        <w:ind w:right="-284"/>
      </w:pPr>
      <w:r w:rsidRPr="00124DA8">
        <w:t xml:space="preserve">Рисунок </w:t>
      </w:r>
      <w:r w:rsidR="0090623A" w:rsidRPr="00124DA8">
        <w:fldChar w:fldCharType="begin"/>
      </w:r>
      <w:r w:rsidRPr="00124DA8">
        <w:instrText xml:space="preserve"> SEQ Рисунок \* ARABIC </w:instrText>
      </w:r>
      <w:r w:rsidR="0090623A" w:rsidRPr="00124DA8">
        <w:fldChar w:fldCharType="separate"/>
      </w:r>
      <w:r w:rsidR="000C1A3A">
        <w:t>17</w:t>
      </w:r>
      <w:r w:rsidR="0090623A" w:rsidRPr="00124DA8">
        <w:fldChar w:fldCharType="end"/>
      </w:r>
      <w:r w:rsidRPr="00124DA8">
        <w:t>. Схема WEB-сайта</w:t>
      </w:r>
    </w:p>
    <w:p w14:paraId="247E51FB" w14:textId="77777777" w:rsidR="00124DA8" w:rsidRDefault="00124DA8" w:rsidP="00406AD1">
      <w:pPr>
        <w:pStyle w:val="p"/>
        <w:ind w:right="-284"/>
      </w:pPr>
    </w:p>
    <w:p w14:paraId="1D1BBD4A" w14:textId="77777777" w:rsidR="00DA2136" w:rsidRDefault="00DA2136" w:rsidP="00406AD1">
      <w:pPr>
        <w:pStyle w:val="p"/>
        <w:ind w:right="-284"/>
      </w:pPr>
      <w:r>
        <w:lastRenderedPageBreak/>
        <w:t>Данная схема имеет блоки 3-х типов:</w:t>
      </w:r>
    </w:p>
    <w:p w14:paraId="4C396EB6" w14:textId="77777777" w:rsidR="00DA2136" w:rsidRDefault="00DA2136" w:rsidP="00406AD1">
      <w:pPr>
        <w:pStyle w:val="ol"/>
        <w:numPr>
          <w:ilvl w:val="2"/>
          <w:numId w:val="22"/>
        </w:numPr>
        <w:ind w:right="-284"/>
      </w:pPr>
      <w:r w:rsidRPr="00DA2136">
        <w:rPr>
          <w:b/>
          <w:bCs/>
          <w:i/>
          <w:iCs/>
        </w:rPr>
        <w:t>Веб-страница</w:t>
      </w:r>
      <w:r>
        <w:t xml:space="preserve"> – фиолетовый блок</w:t>
      </w:r>
    </w:p>
    <w:p w14:paraId="52592A1C" w14:textId="77777777" w:rsidR="00DA2136" w:rsidRDefault="00DA2136" w:rsidP="00406AD1">
      <w:pPr>
        <w:pStyle w:val="ol"/>
        <w:numPr>
          <w:ilvl w:val="2"/>
          <w:numId w:val="22"/>
        </w:numPr>
        <w:ind w:right="-284"/>
      </w:pPr>
      <w:r w:rsidRPr="00DA2136">
        <w:rPr>
          <w:b/>
          <w:bCs/>
          <w:i/>
          <w:iCs/>
        </w:rPr>
        <w:t>Компонент</w:t>
      </w:r>
      <w:r>
        <w:t>– красный блок</w:t>
      </w:r>
    </w:p>
    <w:p w14:paraId="41B166E3" w14:textId="77777777" w:rsidR="00DA2136" w:rsidRDefault="00DA2136" w:rsidP="00406AD1">
      <w:pPr>
        <w:pStyle w:val="ol"/>
        <w:numPr>
          <w:ilvl w:val="2"/>
          <w:numId w:val="22"/>
        </w:numPr>
        <w:ind w:right="-284"/>
      </w:pPr>
      <w:r w:rsidRPr="00DA2136">
        <w:rPr>
          <w:b/>
          <w:bCs/>
          <w:i/>
          <w:iCs/>
        </w:rPr>
        <w:t>Промежуточное окно</w:t>
      </w:r>
      <w:r>
        <w:rPr>
          <w:b/>
          <w:bCs/>
          <w:i/>
          <w:iCs/>
        </w:rPr>
        <w:t xml:space="preserve"> </w:t>
      </w:r>
      <w:r>
        <w:t>– желтый блок</w:t>
      </w:r>
    </w:p>
    <w:p w14:paraId="4DC4EFD3" w14:textId="3EF17B98" w:rsidR="00DA2136" w:rsidRDefault="000A7958" w:rsidP="00406AD1">
      <w:pPr>
        <w:pStyle w:val="p"/>
        <w:ind w:right="-284"/>
      </w:pPr>
      <w:r>
        <w:t xml:space="preserve">Ниже </w:t>
      </w:r>
      <w:r w:rsidR="009C3BED">
        <w:t>представлены данные типы блоков (</w:t>
      </w:r>
      <w:r w:rsidR="00245025">
        <w:t>рисунок</w:t>
      </w:r>
      <w:r w:rsidR="009C3BED">
        <w:t xml:space="preserve"> 1</w:t>
      </w:r>
      <w:r w:rsidR="000C1A3A" w:rsidRPr="000C1A3A">
        <w:t>8</w:t>
      </w:r>
      <w:r w:rsidR="009C3BED">
        <w:t>)</w:t>
      </w:r>
    </w:p>
    <w:p w14:paraId="173157EF" w14:textId="77777777" w:rsidR="009C3BED" w:rsidRDefault="00F76014" w:rsidP="00406AD1">
      <w:pPr>
        <w:pStyle w:val="img"/>
        <w:ind w:right="-284"/>
      </w:pPr>
      <w:r>
        <w:rPr>
          <w:lang w:eastAsia="ru-RU"/>
        </w:rPr>
        <w:drawing>
          <wp:inline distT="0" distB="0" distL="0" distR="0" wp14:anchorId="5D6159A6" wp14:editId="7AB92A57">
            <wp:extent cx="5940425" cy="1754505"/>
            <wp:effectExtent l="133350" t="114300" r="136525" b="1695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071CFA" w14:textId="5A98425E" w:rsidR="00F76014" w:rsidRDefault="009C3BED" w:rsidP="00406AD1">
      <w:pPr>
        <w:pStyle w:val="img"/>
        <w:ind w:right="-284"/>
      </w:pPr>
      <w:r>
        <w:t xml:space="preserve">Рисунок </w:t>
      </w:r>
      <w:r w:rsidR="0090623A">
        <w:fldChar w:fldCharType="begin"/>
      </w:r>
      <w:r>
        <w:instrText xml:space="preserve"> SEQ Рисунок \* ARABIC </w:instrText>
      </w:r>
      <w:r w:rsidR="0090623A">
        <w:fldChar w:fldCharType="separate"/>
      </w:r>
      <w:r w:rsidR="000C1A3A">
        <w:t>18</w:t>
      </w:r>
      <w:r w:rsidR="0090623A">
        <w:fldChar w:fldCharType="end"/>
      </w:r>
      <w:r>
        <w:t>. Типы блоков в схеме</w:t>
      </w:r>
    </w:p>
    <w:p w14:paraId="3AEF82A7" w14:textId="77777777" w:rsidR="009C3BED" w:rsidRDefault="009C3BED" w:rsidP="00406AD1">
      <w:pPr>
        <w:pStyle w:val="p"/>
        <w:ind w:right="-284"/>
        <w:rPr>
          <w:lang w:eastAsia="ru-RU"/>
        </w:rPr>
      </w:pPr>
      <w:r>
        <w:rPr>
          <w:lang w:eastAsia="ru-RU"/>
        </w:rPr>
        <w:t>Ниже будут описаны данные блоки по фрагментам:</w:t>
      </w:r>
    </w:p>
    <w:p w14:paraId="117426B9" w14:textId="77777777" w:rsidR="00BC613F" w:rsidRPr="008C2C46" w:rsidRDefault="009C3BED" w:rsidP="00406AD1">
      <w:pPr>
        <w:pStyle w:val="ol-b"/>
        <w:numPr>
          <w:ilvl w:val="0"/>
          <w:numId w:val="23"/>
        </w:numPr>
        <w:ind w:right="-284"/>
        <w:rPr>
          <w:lang w:val="ru-RU"/>
        </w:rPr>
      </w:pPr>
      <w:r w:rsidRPr="009C3BED">
        <w:rPr>
          <w:lang w:val="ru-RU"/>
        </w:rPr>
        <w:t>Фрагмент</w:t>
      </w:r>
      <w:r w:rsidR="00BE28E5">
        <w:rPr>
          <w:lang w:val="ru-RU"/>
        </w:rPr>
        <w:t xml:space="preserve"> схемы</w:t>
      </w:r>
      <w:r w:rsidRPr="009C3BED">
        <w:rPr>
          <w:lang w:val="ru-RU"/>
        </w:rPr>
        <w:t>, связанны</w:t>
      </w:r>
      <w:r w:rsidR="00BE28E5">
        <w:rPr>
          <w:lang w:val="ru-RU"/>
        </w:rPr>
        <w:t xml:space="preserve">й </w:t>
      </w:r>
      <w:r w:rsidRPr="009C3BED">
        <w:rPr>
          <w:lang w:val="ru-RU"/>
        </w:rPr>
        <w:t>с пользователем:</w:t>
      </w:r>
    </w:p>
    <w:p w14:paraId="2FFE49D2" w14:textId="77777777" w:rsidR="00BE28E5" w:rsidRPr="00BE28E5" w:rsidRDefault="00431915" w:rsidP="00406AD1">
      <w:pPr>
        <w:pStyle w:val="img"/>
        <w:ind w:right="-284"/>
      </w:pPr>
      <w:r>
        <w:rPr>
          <w:lang w:eastAsia="ru-RU"/>
        </w:rPr>
        <w:drawing>
          <wp:inline distT="0" distB="0" distL="0" distR="0" wp14:anchorId="2C9A412B" wp14:editId="34C2E850">
            <wp:extent cx="1514475" cy="2521073"/>
            <wp:effectExtent l="95250" t="76200" r="104775" b="88777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212" cy="2528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62C31F" w14:textId="533D1F78" w:rsidR="00793B2F" w:rsidRPr="002A77C6" w:rsidRDefault="00BE28E5" w:rsidP="00406AD1">
      <w:pPr>
        <w:pStyle w:val="img"/>
        <w:ind w:right="-284"/>
      </w:pPr>
      <w:r w:rsidRPr="00BE28E5">
        <w:t xml:space="preserve">Рисунок </w:t>
      </w:r>
      <w:r w:rsidR="0090623A" w:rsidRPr="00BE28E5">
        <w:fldChar w:fldCharType="begin"/>
      </w:r>
      <w:r w:rsidRPr="00BE28E5">
        <w:instrText xml:space="preserve"> SEQ Рисунок \* ARABIC </w:instrText>
      </w:r>
      <w:r w:rsidR="0090623A" w:rsidRPr="00BE28E5">
        <w:fldChar w:fldCharType="separate"/>
      </w:r>
      <w:r w:rsidR="000C1A3A">
        <w:t>19</w:t>
      </w:r>
      <w:r w:rsidR="0090623A" w:rsidRPr="00BE28E5">
        <w:fldChar w:fldCharType="end"/>
      </w:r>
      <w:r w:rsidRPr="00BE28E5">
        <w:t>. Фрагмент схемы, связанный с пользователем</w:t>
      </w:r>
    </w:p>
    <w:p w14:paraId="6CE46130" w14:textId="7A0FFCEB" w:rsidR="00CA689F" w:rsidRDefault="00CA689F" w:rsidP="00406AD1">
      <w:pPr>
        <w:spacing w:line="360" w:lineRule="auto"/>
        <w:ind w:right="-284"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анный фрагмент схемы</w:t>
      </w:r>
      <w:r w:rsidR="008C2C46">
        <w:rPr>
          <w:rFonts w:cs="Times New Roman"/>
          <w:sz w:val="28"/>
        </w:rPr>
        <w:t xml:space="preserve"> (</w:t>
      </w:r>
      <w:r w:rsidR="00245025">
        <w:rPr>
          <w:rFonts w:cs="Times New Roman"/>
          <w:sz w:val="28"/>
        </w:rPr>
        <w:t>рисунок</w:t>
      </w:r>
      <w:r w:rsidR="008C2C46">
        <w:rPr>
          <w:rFonts w:cs="Times New Roman"/>
          <w:sz w:val="28"/>
        </w:rPr>
        <w:t xml:space="preserve"> </w:t>
      </w:r>
      <w:r w:rsidR="000C1A3A" w:rsidRPr="000C1A3A">
        <w:rPr>
          <w:rFonts w:cs="Times New Roman"/>
          <w:sz w:val="28"/>
        </w:rPr>
        <w:t>19</w:t>
      </w:r>
      <w:r w:rsidR="008C2C46">
        <w:rPr>
          <w:rFonts w:cs="Times New Roman"/>
          <w:sz w:val="28"/>
        </w:rPr>
        <w:t>)</w:t>
      </w:r>
      <w:r>
        <w:rPr>
          <w:rFonts w:cs="Times New Roman"/>
          <w:sz w:val="28"/>
        </w:rPr>
        <w:t xml:space="preserve"> </w:t>
      </w:r>
      <w:r w:rsidR="005D54B2">
        <w:rPr>
          <w:rFonts w:cs="Times New Roman"/>
          <w:sz w:val="28"/>
        </w:rPr>
        <w:t xml:space="preserve">отвечает за регистрацию и вход </w:t>
      </w:r>
      <w:r>
        <w:rPr>
          <w:rFonts w:cs="Times New Roman"/>
          <w:sz w:val="28"/>
        </w:rPr>
        <w:t>пользователя</w:t>
      </w:r>
      <w:r w:rsidRPr="00C61B43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 состоит из следующих</w:t>
      </w:r>
      <w:r w:rsidR="005D54B2">
        <w:rPr>
          <w:rFonts w:cs="Times New Roman"/>
          <w:sz w:val="28"/>
        </w:rPr>
        <w:t xml:space="preserve"> блоков</w:t>
      </w:r>
      <w:r>
        <w:rPr>
          <w:rFonts w:cs="Times New Roman"/>
          <w:sz w:val="28"/>
        </w:rPr>
        <w:t>:</w:t>
      </w:r>
    </w:p>
    <w:p w14:paraId="107161FB" w14:textId="77777777" w:rsidR="00CA689F" w:rsidRDefault="00CA689F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lastRenderedPageBreak/>
        <w:t>Регистрация</w:t>
      </w:r>
      <w:r w:rsidRPr="0059155F">
        <w:rPr>
          <w:lang w:val="ru-RU"/>
        </w:rPr>
        <w:t>.</w:t>
      </w:r>
      <w:r>
        <w:rPr>
          <w:lang w:val="ru-RU"/>
        </w:rPr>
        <w:t xml:space="preserve"> Регистрация пользователя.</w:t>
      </w:r>
    </w:p>
    <w:p w14:paraId="68C89141" w14:textId="77777777" w:rsidR="00404E55" w:rsidRDefault="00CA689F" w:rsidP="00406AD1">
      <w:pPr>
        <w:pStyle w:val="ul"/>
        <w:ind w:right="-284"/>
        <w:rPr>
          <w:lang w:val="ru-RU"/>
        </w:rPr>
      </w:pPr>
      <w:r>
        <w:rPr>
          <w:b/>
          <w:bCs/>
          <w:lang w:val="ru-RU"/>
        </w:rPr>
        <w:t>Вход</w:t>
      </w:r>
      <w:r w:rsidRPr="00BC680C">
        <w:rPr>
          <w:lang w:val="ru-RU"/>
        </w:rPr>
        <w:t>.</w:t>
      </w:r>
      <w:r>
        <w:rPr>
          <w:lang w:val="ru-RU"/>
        </w:rPr>
        <w:t xml:space="preserve"> Аутентификация пользователя. </w:t>
      </w:r>
    </w:p>
    <w:p w14:paraId="717957DB" w14:textId="77777777" w:rsidR="00404E55" w:rsidRPr="00BB4704" w:rsidRDefault="00404E55" w:rsidP="00406AD1">
      <w:pPr>
        <w:pStyle w:val="ol-b"/>
        <w:numPr>
          <w:ilvl w:val="0"/>
          <w:numId w:val="23"/>
        </w:numPr>
        <w:ind w:right="-284"/>
        <w:rPr>
          <w:lang w:val="ru-RU"/>
        </w:rPr>
      </w:pPr>
      <w:r w:rsidRPr="009C3BED">
        <w:rPr>
          <w:lang w:val="ru-RU"/>
        </w:rPr>
        <w:t>Фрагмент</w:t>
      </w:r>
      <w:r>
        <w:rPr>
          <w:lang w:val="ru-RU"/>
        </w:rPr>
        <w:t xml:space="preserve"> схемы</w:t>
      </w:r>
      <w:r w:rsidRPr="009C3BED">
        <w:rPr>
          <w:lang w:val="ru-RU"/>
        </w:rPr>
        <w:t xml:space="preserve">, </w:t>
      </w:r>
      <w:r w:rsidR="00EC3024">
        <w:rPr>
          <w:lang w:val="ru-RU"/>
        </w:rPr>
        <w:t>демонстрирующий</w:t>
      </w:r>
      <w:r w:rsidR="002A77C6">
        <w:rPr>
          <w:lang w:val="ru-RU"/>
        </w:rPr>
        <w:t xml:space="preserve"> меню </w:t>
      </w:r>
      <w:r w:rsidR="002A77C6">
        <w:t>web</w:t>
      </w:r>
      <w:r w:rsidR="002A77C6" w:rsidRPr="00210491">
        <w:rPr>
          <w:lang w:val="ru-RU"/>
        </w:rPr>
        <w:t>-</w:t>
      </w:r>
      <w:r w:rsidR="002A77C6">
        <w:rPr>
          <w:lang w:val="ru-RU"/>
        </w:rPr>
        <w:t>сайта</w:t>
      </w:r>
      <w:r w:rsidRPr="009C3BED">
        <w:rPr>
          <w:lang w:val="ru-RU"/>
        </w:rPr>
        <w:t>:</w:t>
      </w:r>
    </w:p>
    <w:p w14:paraId="572C6651" w14:textId="77777777" w:rsidR="00404E55" w:rsidRPr="00BE28E5" w:rsidRDefault="00431915" w:rsidP="00406AD1">
      <w:pPr>
        <w:pStyle w:val="img"/>
        <w:ind w:right="-284"/>
      </w:pPr>
      <w:r>
        <w:rPr>
          <w:lang w:eastAsia="ru-RU"/>
        </w:rPr>
        <w:drawing>
          <wp:inline distT="0" distB="0" distL="0" distR="0" wp14:anchorId="345708CC" wp14:editId="09F95BBF">
            <wp:extent cx="4499907" cy="6421120"/>
            <wp:effectExtent l="114300" t="114300" r="110490" b="15113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767" cy="6429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5E11B5" w14:textId="16C055C7" w:rsidR="008C2C46" w:rsidRPr="00A35F12" w:rsidRDefault="00404E55" w:rsidP="00406AD1">
      <w:pPr>
        <w:pStyle w:val="img"/>
        <w:ind w:right="-284"/>
      </w:pPr>
      <w:r w:rsidRPr="00BE28E5">
        <w:t xml:space="preserve">Рисунок </w:t>
      </w:r>
      <w:r w:rsidR="0090623A" w:rsidRPr="00BE28E5">
        <w:fldChar w:fldCharType="begin"/>
      </w:r>
      <w:r w:rsidRPr="00BE28E5">
        <w:instrText xml:space="preserve"> SEQ Рисунок \* ARABIC </w:instrText>
      </w:r>
      <w:r w:rsidR="0090623A" w:rsidRPr="00BE28E5">
        <w:fldChar w:fldCharType="separate"/>
      </w:r>
      <w:r w:rsidR="000C1A3A">
        <w:t>20</w:t>
      </w:r>
      <w:r w:rsidR="0090623A" w:rsidRPr="00BE28E5">
        <w:fldChar w:fldCharType="end"/>
      </w:r>
      <w:r w:rsidRPr="00BE28E5">
        <w:t xml:space="preserve">. </w:t>
      </w:r>
      <w:r w:rsidR="00210491" w:rsidRPr="009C3BED">
        <w:t>Фрагмент</w:t>
      </w:r>
      <w:r w:rsidR="00210491">
        <w:t xml:space="preserve"> схемы</w:t>
      </w:r>
      <w:r w:rsidR="00210491" w:rsidRPr="009C3BED">
        <w:t xml:space="preserve">, </w:t>
      </w:r>
      <w:r w:rsidR="00EC3024">
        <w:t>демонстрирующий</w:t>
      </w:r>
      <w:r w:rsidR="00210491">
        <w:t xml:space="preserve"> меню web</w:t>
      </w:r>
      <w:r w:rsidR="00210491" w:rsidRPr="00210491">
        <w:t>-</w:t>
      </w:r>
      <w:r w:rsidR="00210491">
        <w:t>сайта</w:t>
      </w:r>
    </w:p>
    <w:p w14:paraId="7CDA3640" w14:textId="1437960A" w:rsidR="0089330A" w:rsidRDefault="00404E55" w:rsidP="00406AD1">
      <w:pPr>
        <w:pStyle w:val="p"/>
        <w:ind w:right="-284"/>
      </w:pPr>
      <w:r>
        <w:rPr>
          <w:rFonts w:cs="Times New Roman"/>
        </w:rPr>
        <w:t>Данный фрагмент схемы</w:t>
      </w:r>
      <w:r w:rsidR="008C2C46">
        <w:rPr>
          <w:rFonts w:cs="Times New Roman"/>
        </w:rPr>
        <w:t xml:space="preserve"> (</w:t>
      </w:r>
      <w:r w:rsidR="00245025">
        <w:rPr>
          <w:rFonts w:cs="Times New Roman"/>
        </w:rPr>
        <w:t>рисунок</w:t>
      </w:r>
      <w:r w:rsidR="008C2C46">
        <w:rPr>
          <w:rFonts w:cs="Times New Roman"/>
        </w:rPr>
        <w:t xml:space="preserve"> 2</w:t>
      </w:r>
      <w:r w:rsidR="000C1A3A" w:rsidRPr="000C1A3A">
        <w:rPr>
          <w:rFonts w:cs="Times New Roman"/>
        </w:rPr>
        <w:t>0</w:t>
      </w:r>
      <w:r w:rsidR="008C2C46">
        <w:rPr>
          <w:rFonts w:cs="Times New Roman"/>
        </w:rPr>
        <w:t>)</w:t>
      </w:r>
      <w:r w:rsidR="005D54B2">
        <w:rPr>
          <w:rFonts w:cs="Times New Roman"/>
        </w:rPr>
        <w:t xml:space="preserve"> демонстрирует меню</w:t>
      </w:r>
      <w:r w:rsidR="0089330A">
        <w:rPr>
          <w:rFonts w:cs="Times New Roman"/>
        </w:rPr>
        <w:t>, которое</w:t>
      </w:r>
      <w:r w:rsidR="005D54B2">
        <w:rPr>
          <w:rFonts w:cs="Times New Roman"/>
        </w:rPr>
        <w:t xml:space="preserve"> </w:t>
      </w:r>
      <w:r w:rsidR="005D54B2">
        <w:t>состоит из Боково</w:t>
      </w:r>
      <w:r w:rsidR="0089330A">
        <w:t xml:space="preserve">го меню и Верхнего меню. </w:t>
      </w:r>
    </w:p>
    <w:p w14:paraId="5A602BDC" w14:textId="77777777" w:rsidR="005D54B2" w:rsidRPr="00DA0E5A" w:rsidRDefault="0089330A" w:rsidP="00406AD1">
      <w:pPr>
        <w:pStyle w:val="ul"/>
        <w:ind w:right="-284"/>
        <w:rPr>
          <w:rFonts w:cs="Times New Roman"/>
          <w:lang w:val="ru-RU"/>
        </w:rPr>
      </w:pPr>
      <w:r w:rsidRPr="00DA0E5A">
        <w:rPr>
          <w:b/>
          <w:bCs/>
          <w:i/>
          <w:iCs/>
          <w:lang w:val="ru-RU"/>
        </w:rPr>
        <w:lastRenderedPageBreak/>
        <w:t>Боковое меню</w:t>
      </w:r>
      <w:r w:rsidRPr="00DA0E5A">
        <w:rPr>
          <w:lang w:val="ru-RU"/>
        </w:rPr>
        <w:t xml:space="preserve"> </w:t>
      </w:r>
      <w:r>
        <w:rPr>
          <w:lang w:val="ru-RU"/>
        </w:rPr>
        <w:t xml:space="preserve">– состоит </w:t>
      </w:r>
      <w:r w:rsidR="00DA0E5A">
        <w:rPr>
          <w:lang w:val="ru-RU"/>
        </w:rPr>
        <w:t>из компонента навигации и добавления подборки.</w:t>
      </w:r>
    </w:p>
    <w:p w14:paraId="367F8571" w14:textId="77777777" w:rsidR="00DA0E5A" w:rsidRPr="00DA0E5A" w:rsidRDefault="00DA0E5A" w:rsidP="00406AD1">
      <w:pPr>
        <w:pStyle w:val="ul"/>
        <w:ind w:right="-284"/>
        <w:rPr>
          <w:rFonts w:cs="Times New Roman"/>
          <w:lang w:val="ru-RU"/>
        </w:rPr>
      </w:pPr>
      <w:r>
        <w:rPr>
          <w:b/>
          <w:bCs/>
          <w:i/>
          <w:iCs/>
          <w:lang w:val="ru-RU"/>
        </w:rPr>
        <w:t xml:space="preserve">Верхнее меню </w:t>
      </w:r>
      <w:r>
        <w:rPr>
          <w:rFonts w:cs="Times New Roman"/>
          <w:lang w:val="ru-RU"/>
        </w:rPr>
        <w:t>– состоит из компонента поиска из профиля.</w:t>
      </w:r>
    </w:p>
    <w:p w14:paraId="552F16D1" w14:textId="77777777" w:rsidR="00BB4704" w:rsidRDefault="00BB4704" w:rsidP="00406AD1">
      <w:pPr>
        <w:pStyle w:val="ol-b"/>
        <w:numPr>
          <w:ilvl w:val="0"/>
          <w:numId w:val="23"/>
        </w:numPr>
        <w:ind w:right="-284"/>
        <w:rPr>
          <w:lang w:val="ru-RU"/>
        </w:rPr>
      </w:pPr>
      <w:r w:rsidRPr="009C3BED">
        <w:rPr>
          <w:lang w:val="ru-RU"/>
        </w:rPr>
        <w:t>Фрагмент</w:t>
      </w:r>
      <w:r>
        <w:rPr>
          <w:lang w:val="ru-RU"/>
        </w:rPr>
        <w:t xml:space="preserve"> схемы</w:t>
      </w:r>
      <w:r w:rsidRPr="009C3BED">
        <w:rPr>
          <w:lang w:val="ru-RU"/>
        </w:rPr>
        <w:t xml:space="preserve">, </w:t>
      </w:r>
      <w:r w:rsidR="00EC3024">
        <w:rPr>
          <w:lang w:val="ru-RU"/>
        </w:rPr>
        <w:t>демонстрирующий</w:t>
      </w:r>
      <w:r w:rsidR="00A35F12">
        <w:rPr>
          <w:lang w:val="ru-RU"/>
        </w:rPr>
        <w:t xml:space="preserve"> основную навигацию</w:t>
      </w:r>
      <w:r w:rsidRPr="009C3BED">
        <w:rPr>
          <w:lang w:val="ru-RU"/>
        </w:rPr>
        <w:t>:</w:t>
      </w:r>
    </w:p>
    <w:p w14:paraId="0A8B36CE" w14:textId="77777777" w:rsidR="00BB4704" w:rsidRPr="00BE28E5" w:rsidRDefault="00431915" w:rsidP="00406AD1">
      <w:pPr>
        <w:pStyle w:val="img"/>
        <w:ind w:right="-284"/>
      </w:pPr>
      <w:r>
        <w:rPr>
          <w:lang w:eastAsia="ru-RU"/>
        </w:rPr>
        <w:drawing>
          <wp:inline distT="0" distB="0" distL="0" distR="0" wp14:anchorId="3E415580" wp14:editId="6B79E24B">
            <wp:extent cx="4917440" cy="3094990"/>
            <wp:effectExtent l="133350" t="114300" r="111760" b="1435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r="17221"/>
                    <a:stretch/>
                  </pic:blipFill>
                  <pic:spPr bwMode="auto">
                    <a:xfrm>
                      <a:off x="0" y="0"/>
                      <a:ext cx="4917440" cy="3094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3F60" w14:textId="12CE7A71" w:rsidR="00BB4704" w:rsidRPr="00A35F12" w:rsidRDefault="00BB4704" w:rsidP="00406AD1">
      <w:pPr>
        <w:pStyle w:val="img"/>
        <w:ind w:right="-284"/>
      </w:pPr>
      <w:r w:rsidRPr="00BE28E5">
        <w:t xml:space="preserve">Рисунок </w:t>
      </w:r>
      <w:r w:rsidR="0090623A" w:rsidRPr="00BE28E5">
        <w:fldChar w:fldCharType="begin"/>
      </w:r>
      <w:r w:rsidRPr="00BE28E5">
        <w:instrText xml:space="preserve"> SEQ Рисунок \* ARABIC </w:instrText>
      </w:r>
      <w:r w:rsidR="0090623A" w:rsidRPr="00BE28E5">
        <w:fldChar w:fldCharType="separate"/>
      </w:r>
      <w:r w:rsidR="000C1A3A">
        <w:t>21</w:t>
      </w:r>
      <w:r w:rsidR="0090623A" w:rsidRPr="00BE28E5">
        <w:fldChar w:fldCharType="end"/>
      </w:r>
      <w:r w:rsidRPr="00BE28E5">
        <w:t xml:space="preserve">. </w:t>
      </w:r>
      <w:r w:rsidRPr="009C3BED">
        <w:t>Фрагмент</w:t>
      </w:r>
      <w:r>
        <w:t xml:space="preserve"> схемы</w:t>
      </w:r>
      <w:r w:rsidRPr="009C3BED">
        <w:t xml:space="preserve">, </w:t>
      </w:r>
      <w:r w:rsidR="00EC3024">
        <w:t>демонстрирующий</w:t>
      </w:r>
      <w:r>
        <w:t xml:space="preserve"> </w:t>
      </w:r>
      <w:r w:rsidR="00A35F12">
        <w:t>основную навигацию</w:t>
      </w:r>
    </w:p>
    <w:p w14:paraId="4C0604BD" w14:textId="14A23668" w:rsidR="00274308" w:rsidRDefault="00BB4704" w:rsidP="00406AD1">
      <w:pPr>
        <w:pStyle w:val="p"/>
        <w:ind w:right="-284"/>
      </w:pPr>
      <w:r>
        <w:rPr>
          <w:rFonts w:cs="Times New Roman"/>
        </w:rPr>
        <w:t>Данный фрагмент схемы (</w:t>
      </w:r>
      <w:r w:rsidR="00245025">
        <w:rPr>
          <w:rFonts w:cs="Times New Roman"/>
        </w:rPr>
        <w:t>рисунок</w:t>
      </w:r>
      <w:r>
        <w:rPr>
          <w:rFonts w:cs="Times New Roman"/>
        </w:rPr>
        <w:t xml:space="preserve"> 2</w:t>
      </w:r>
      <w:r w:rsidR="000C1A3A" w:rsidRPr="000C1A3A">
        <w:rPr>
          <w:rFonts w:cs="Times New Roman"/>
        </w:rPr>
        <w:t>1</w:t>
      </w:r>
      <w:r>
        <w:rPr>
          <w:rFonts w:cs="Times New Roman"/>
        </w:rPr>
        <w:t xml:space="preserve">) демонстрирует </w:t>
      </w:r>
      <w:r w:rsidR="00A35F12">
        <w:rPr>
          <w:rFonts w:cs="Times New Roman"/>
        </w:rPr>
        <w:t>навигаци</w:t>
      </w:r>
      <w:r w:rsidR="00274308">
        <w:rPr>
          <w:rFonts w:cs="Times New Roman"/>
        </w:rPr>
        <w:t>ю</w:t>
      </w:r>
      <w:r>
        <w:rPr>
          <w:rFonts w:cs="Times New Roman"/>
        </w:rPr>
        <w:t>, котор</w:t>
      </w:r>
      <w:r w:rsidR="00274308">
        <w:rPr>
          <w:rFonts w:cs="Times New Roman"/>
        </w:rPr>
        <w:t>ая</w:t>
      </w:r>
      <w:r>
        <w:rPr>
          <w:rFonts w:cs="Times New Roman"/>
        </w:rPr>
        <w:t xml:space="preserve"> </w:t>
      </w:r>
      <w:r>
        <w:t xml:space="preserve">состоит из </w:t>
      </w:r>
      <w:r w:rsidR="00274308">
        <w:t>фрагментов:</w:t>
      </w:r>
    </w:p>
    <w:p w14:paraId="1DF0AFB6" w14:textId="77777777" w:rsidR="00BB4704" w:rsidRPr="00274308" w:rsidRDefault="00274308" w:rsidP="00406AD1">
      <w:pPr>
        <w:pStyle w:val="ul"/>
        <w:ind w:right="-284"/>
        <w:rPr>
          <w:rFonts w:cs="Times New Roman"/>
          <w:lang w:val="ru-RU"/>
        </w:rPr>
      </w:pPr>
      <w:r>
        <w:rPr>
          <w:b/>
          <w:bCs/>
          <w:i/>
          <w:iCs/>
          <w:lang w:val="ru-RU"/>
        </w:rPr>
        <w:t>Моё обучение</w:t>
      </w:r>
      <w:r w:rsidR="00BB4704" w:rsidRPr="00DA0E5A">
        <w:rPr>
          <w:lang w:val="ru-RU"/>
        </w:rPr>
        <w:t xml:space="preserve"> </w:t>
      </w:r>
      <w:r w:rsidR="00BB4704">
        <w:rPr>
          <w:lang w:val="ru-RU"/>
        </w:rPr>
        <w:t xml:space="preserve">– </w:t>
      </w:r>
      <w:r>
        <w:rPr>
          <w:lang w:val="ru-RU"/>
        </w:rPr>
        <w:t>это кнопка, при нажатии на которую переходишь на станицу «Моё обучение»</w:t>
      </w:r>
      <w:r w:rsidR="00242674" w:rsidRPr="00242674">
        <w:rPr>
          <w:lang w:val="ru-RU" w:eastAsia="en-US"/>
        </w:rPr>
        <w:t>.</w:t>
      </w:r>
    </w:p>
    <w:p w14:paraId="3591A5EB" w14:textId="77777777" w:rsidR="00274308" w:rsidRPr="00DA0E5A" w:rsidRDefault="00274308" w:rsidP="00406AD1">
      <w:pPr>
        <w:pStyle w:val="ul"/>
        <w:ind w:right="-284"/>
        <w:rPr>
          <w:rFonts w:cs="Times New Roman"/>
          <w:lang w:val="ru-RU"/>
        </w:rPr>
      </w:pPr>
      <w:r>
        <w:rPr>
          <w:b/>
          <w:bCs/>
          <w:i/>
          <w:iCs/>
          <w:lang w:val="ru-RU"/>
        </w:rPr>
        <w:t>Каталог</w:t>
      </w:r>
      <w:r w:rsidRPr="00DA0E5A">
        <w:rPr>
          <w:lang w:val="ru-RU"/>
        </w:rPr>
        <w:t xml:space="preserve"> </w:t>
      </w:r>
      <w:r>
        <w:rPr>
          <w:lang w:val="ru-RU"/>
        </w:rPr>
        <w:t>– это кнопка, при нажатии на которую переходишь на станицу «Каталог»</w:t>
      </w:r>
      <w:r w:rsidR="00242674" w:rsidRPr="00242674">
        <w:rPr>
          <w:lang w:val="ru-RU" w:eastAsia="en-US"/>
        </w:rPr>
        <w:t>.</w:t>
      </w:r>
    </w:p>
    <w:p w14:paraId="2F97092E" w14:textId="77777777" w:rsidR="00274308" w:rsidRPr="00DA0E5A" w:rsidRDefault="00274308" w:rsidP="00406AD1">
      <w:pPr>
        <w:pStyle w:val="ul"/>
        <w:ind w:right="-284"/>
        <w:rPr>
          <w:rFonts w:cs="Times New Roman"/>
          <w:lang w:val="ru-RU"/>
        </w:rPr>
      </w:pPr>
      <w:r>
        <w:rPr>
          <w:b/>
          <w:bCs/>
          <w:i/>
          <w:iCs/>
          <w:lang w:val="ru-RU"/>
        </w:rPr>
        <w:t>Архив</w:t>
      </w:r>
      <w:r w:rsidRPr="00DA0E5A">
        <w:rPr>
          <w:lang w:val="ru-RU"/>
        </w:rPr>
        <w:t xml:space="preserve"> </w:t>
      </w:r>
      <w:r>
        <w:rPr>
          <w:lang w:val="ru-RU"/>
        </w:rPr>
        <w:t>– это кнопка, при нажатии на которую переходишь на станицу «Архив»</w:t>
      </w:r>
      <w:r w:rsidR="00242674" w:rsidRPr="00242674">
        <w:rPr>
          <w:lang w:val="ru-RU" w:eastAsia="en-US"/>
        </w:rPr>
        <w:t>.</w:t>
      </w:r>
    </w:p>
    <w:p w14:paraId="5047F743" w14:textId="77777777" w:rsidR="00274308" w:rsidRPr="00DA0E5A" w:rsidRDefault="00274308" w:rsidP="00406AD1">
      <w:pPr>
        <w:pStyle w:val="ul"/>
        <w:ind w:right="-284"/>
        <w:rPr>
          <w:rFonts w:cs="Times New Roman"/>
          <w:lang w:val="ru-RU"/>
        </w:rPr>
      </w:pPr>
      <w:r>
        <w:rPr>
          <w:b/>
          <w:bCs/>
          <w:i/>
          <w:iCs/>
          <w:lang w:val="ru-RU"/>
        </w:rPr>
        <w:t xml:space="preserve">Создание подборки </w:t>
      </w:r>
      <w:r>
        <w:rPr>
          <w:lang w:val="ru-RU"/>
        </w:rPr>
        <w:t>– это кнопка, при нажатии на которую создаётся подборка</w:t>
      </w:r>
      <w:r w:rsidR="00242674" w:rsidRPr="00242674">
        <w:rPr>
          <w:lang w:val="ru-RU" w:eastAsia="en-US"/>
        </w:rPr>
        <w:t>.</w:t>
      </w:r>
    </w:p>
    <w:p w14:paraId="73E59F1A" w14:textId="77777777" w:rsidR="00274308" w:rsidRDefault="00274308" w:rsidP="00406AD1">
      <w:pPr>
        <w:pStyle w:val="p"/>
        <w:ind w:right="-284"/>
      </w:pPr>
      <w:r>
        <w:lastRenderedPageBreak/>
        <w:t xml:space="preserve">На странице «Каталог», можно открыть страницу подборки или перейти на страницу курса. </w:t>
      </w:r>
      <w:r w:rsidR="005333AD">
        <w:t>На странице курса, можно добавить себе курс или продолжить изучение.</w:t>
      </w:r>
      <w:r>
        <w:t xml:space="preserve"> </w:t>
      </w:r>
    </w:p>
    <w:p w14:paraId="4B159983" w14:textId="77777777" w:rsidR="00EC3024" w:rsidRDefault="00EC3024" w:rsidP="00406AD1">
      <w:pPr>
        <w:pStyle w:val="ol-b"/>
        <w:numPr>
          <w:ilvl w:val="0"/>
          <w:numId w:val="23"/>
        </w:numPr>
        <w:ind w:right="-284"/>
        <w:rPr>
          <w:lang w:val="ru-RU"/>
        </w:rPr>
      </w:pPr>
      <w:r w:rsidRPr="009C3BED">
        <w:rPr>
          <w:lang w:val="ru-RU"/>
        </w:rPr>
        <w:t>Фрагмент</w:t>
      </w:r>
      <w:r>
        <w:rPr>
          <w:lang w:val="ru-RU"/>
        </w:rPr>
        <w:t xml:space="preserve"> схемы</w:t>
      </w:r>
      <w:r w:rsidRPr="009C3BED">
        <w:rPr>
          <w:lang w:val="ru-RU"/>
        </w:rPr>
        <w:t xml:space="preserve">, </w:t>
      </w:r>
      <w:r>
        <w:rPr>
          <w:lang w:val="ru-RU"/>
        </w:rPr>
        <w:t>демонстрирующий прохождение курса</w:t>
      </w:r>
      <w:r w:rsidRPr="009C3BED">
        <w:rPr>
          <w:lang w:val="ru-RU"/>
        </w:rPr>
        <w:t>:</w:t>
      </w:r>
    </w:p>
    <w:p w14:paraId="16AF142E" w14:textId="77777777" w:rsidR="00EC3024" w:rsidRPr="00BE28E5" w:rsidRDefault="001A75ED" w:rsidP="00406AD1">
      <w:pPr>
        <w:pStyle w:val="img"/>
        <w:ind w:right="-284"/>
      </w:pPr>
      <w:r>
        <w:rPr>
          <w:lang w:eastAsia="ru-RU"/>
        </w:rPr>
        <w:drawing>
          <wp:inline distT="0" distB="0" distL="0" distR="0" wp14:anchorId="3DEB4C6F" wp14:editId="06E01B77">
            <wp:extent cx="5940425" cy="980440"/>
            <wp:effectExtent l="133350" t="114300" r="117475" b="143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5D72A" w14:textId="039EFA1B" w:rsidR="00EC3024" w:rsidRPr="00A35F12" w:rsidRDefault="00EC3024" w:rsidP="00406AD1">
      <w:pPr>
        <w:pStyle w:val="img"/>
        <w:ind w:right="-284"/>
      </w:pPr>
      <w:r w:rsidRPr="00BE28E5">
        <w:t xml:space="preserve">Рисунок </w:t>
      </w:r>
      <w:r w:rsidR="0090623A" w:rsidRPr="00BE28E5">
        <w:fldChar w:fldCharType="begin"/>
      </w:r>
      <w:r w:rsidRPr="00BE28E5">
        <w:instrText xml:space="preserve"> SEQ Рисунок \* ARABIC </w:instrText>
      </w:r>
      <w:r w:rsidR="0090623A" w:rsidRPr="00BE28E5">
        <w:fldChar w:fldCharType="separate"/>
      </w:r>
      <w:r w:rsidR="000C1A3A">
        <w:t>22</w:t>
      </w:r>
      <w:r w:rsidR="0090623A" w:rsidRPr="00BE28E5">
        <w:fldChar w:fldCharType="end"/>
      </w:r>
      <w:r w:rsidRPr="00BE28E5">
        <w:t xml:space="preserve">. </w:t>
      </w:r>
      <w:r w:rsidRPr="009C3BED">
        <w:t>Фрагмент</w:t>
      </w:r>
      <w:r>
        <w:t xml:space="preserve"> схемы</w:t>
      </w:r>
      <w:r w:rsidRPr="009C3BED">
        <w:t xml:space="preserve">, </w:t>
      </w:r>
      <w:r>
        <w:t>демонстрирующий прохождение курса</w:t>
      </w:r>
    </w:p>
    <w:p w14:paraId="563C57C6" w14:textId="291F2CDD" w:rsidR="00EC3024" w:rsidRDefault="00EC3024" w:rsidP="00406AD1">
      <w:pPr>
        <w:pStyle w:val="p"/>
        <w:ind w:right="-284"/>
      </w:pPr>
      <w:r>
        <w:rPr>
          <w:rFonts w:cs="Times New Roman"/>
        </w:rPr>
        <w:t>Данный фрагмент схемы (рисунок 2</w:t>
      </w:r>
      <w:r w:rsidR="000C1A3A" w:rsidRPr="000C1A3A">
        <w:rPr>
          <w:rFonts w:cs="Times New Roman"/>
        </w:rPr>
        <w:t>2</w:t>
      </w:r>
      <w:r>
        <w:rPr>
          <w:rFonts w:cs="Times New Roman"/>
        </w:rPr>
        <w:t>) демонстрирует</w:t>
      </w:r>
      <w:r w:rsidR="000F6B66">
        <w:rPr>
          <w:rFonts w:cs="Times New Roman"/>
        </w:rPr>
        <w:t xml:space="preserve"> возможность прохождения курса</w:t>
      </w:r>
      <w:r w:rsidR="001A75ED">
        <w:t>, который состоит из следующих блоков:</w:t>
      </w:r>
    </w:p>
    <w:p w14:paraId="640027E3" w14:textId="77777777" w:rsidR="00EC3024" w:rsidRPr="00274308" w:rsidRDefault="001A75ED" w:rsidP="00406AD1">
      <w:pPr>
        <w:pStyle w:val="ul"/>
        <w:ind w:right="-284"/>
        <w:rPr>
          <w:rFonts w:cs="Times New Roman"/>
          <w:lang w:val="ru-RU"/>
        </w:rPr>
      </w:pPr>
      <w:r>
        <w:rPr>
          <w:b/>
          <w:bCs/>
          <w:i/>
          <w:iCs/>
          <w:lang w:val="ru-RU"/>
        </w:rPr>
        <w:t>Темы</w:t>
      </w:r>
      <w:r w:rsidR="00EC3024" w:rsidRPr="00DA0E5A">
        <w:rPr>
          <w:lang w:val="ru-RU"/>
        </w:rPr>
        <w:t xml:space="preserve"> </w:t>
      </w:r>
      <w:r w:rsidR="00EC3024">
        <w:rPr>
          <w:lang w:val="ru-RU"/>
        </w:rPr>
        <w:t>–</w:t>
      </w:r>
      <w:r>
        <w:rPr>
          <w:lang w:val="ru-RU"/>
        </w:rPr>
        <w:t xml:space="preserve"> </w:t>
      </w:r>
      <w:r>
        <w:t>WEB</w:t>
      </w:r>
      <w:r w:rsidRPr="001A75ED">
        <w:rPr>
          <w:lang w:val="ru-RU"/>
        </w:rPr>
        <w:t>-</w:t>
      </w:r>
      <w:r>
        <w:rPr>
          <w:lang w:val="ru-RU"/>
        </w:rPr>
        <w:t>страница</w:t>
      </w:r>
      <w:r w:rsidRPr="001A75ED">
        <w:rPr>
          <w:lang w:val="ru-RU"/>
        </w:rPr>
        <w:t>,</w:t>
      </w:r>
      <w:r>
        <w:rPr>
          <w:lang w:val="ru-RU"/>
        </w:rPr>
        <w:t xml:space="preserve"> отображающая темы курса.</w:t>
      </w:r>
    </w:p>
    <w:p w14:paraId="75070AF3" w14:textId="77777777" w:rsidR="00EC3024" w:rsidRPr="00DA0E5A" w:rsidRDefault="001A75ED" w:rsidP="00406AD1">
      <w:pPr>
        <w:pStyle w:val="ul"/>
        <w:ind w:right="-284"/>
        <w:rPr>
          <w:rFonts w:cs="Times New Roman"/>
          <w:lang w:val="ru-RU"/>
        </w:rPr>
      </w:pPr>
      <w:r>
        <w:rPr>
          <w:b/>
          <w:bCs/>
          <w:i/>
          <w:iCs/>
          <w:lang w:val="ru-RU"/>
        </w:rPr>
        <w:t>Уроки</w:t>
      </w:r>
      <w:r w:rsidR="00EC3024" w:rsidRPr="00DA0E5A">
        <w:rPr>
          <w:lang w:val="ru-RU"/>
        </w:rPr>
        <w:t xml:space="preserve"> </w:t>
      </w:r>
      <w:r w:rsidR="00EC3024">
        <w:rPr>
          <w:lang w:val="ru-RU"/>
        </w:rPr>
        <w:t xml:space="preserve">– </w:t>
      </w:r>
      <w:r>
        <w:t>WEB</w:t>
      </w:r>
      <w:r w:rsidRPr="001A75ED">
        <w:rPr>
          <w:lang w:val="ru-RU"/>
        </w:rPr>
        <w:t>-</w:t>
      </w:r>
      <w:r>
        <w:rPr>
          <w:lang w:val="ru-RU"/>
        </w:rPr>
        <w:t>страница</w:t>
      </w:r>
      <w:r w:rsidRPr="001A75ED">
        <w:rPr>
          <w:lang w:val="ru-RU"/>
        </w:rPr>
        <w:t>,</w:t>
      </w:r>
      <w:r>
        <w:rPr>
          <w:lang w:val="ru-RU"/>
        </w:rPr>
        <w:t xml:space="preserve"> отображающая уроки курса.</w:t>
      </w:r>
    </w:p>
    <w:p w14:paraId="2A3C042A" w14:textId="77777777" w:rsidR="00EC3024" w:rsidRPr="001D5159" w:rsidRDefault="001A75ED" w:rsidP="00406AD1">
      <w:pPr>
        <w:pStyle w:val="ul"/>
        <w:ind w:right="-284"/>
        <w:rPr>
          <w:rFonts w:cs="Times New Roman"/>
          <w:lang w:val="ru-RU"/>
        </w:rPr>
      </w:pPr>
      <w:r>
        <w:rPr>
          <w:b/>
          <w:bCs/>
          <w:i/>
          <w:iCs/>
          <w:lang w:val="ru-RU"/>
        </w:rPr>
        <w:t>Шаг</w:t>
      </w:r>
      <w:r w:rsidR="00EC3024" w:rsidRPr="00DA0E5A">
        <w:rPr>
          <w:lang w:val="ru-RU"/>
        </w:rPr>
        <w:t xml:space="preserve"> </w:t>
      </w:r>
      <w:r w:rsidR="00EC3024">
        <w:rPr>
          <w:lang w:val="ru-RU"/>
        </w:rPr>
        <w:t xml:space="preserve">– </w:t>
      </w:r>
      <w:r>
        <w:t>WEB</w:t>
      </w:r>
      <w:r w:rsidRPr="001A75ED">
        <w:rPr>
          <w:lang w:val="ru-RU"/>
        </w:rPr>
        <w:t>-</w:t>
      </w:r>
      <w:r>
        <w:rPr>
          <w:lang w:val="ru-RU"/>
        </w:rPr>
        <w:t>страница</w:t>
      </w:r>
      <w:r w:rsidRPr="001A75ED">
        <w:rPr>
          <w:lang w:val="ru-RU"/>
        </w:rPr>
        <w:t>,</w:t>
      </w:r>
      <w:r>
        <w:rPr>
          <w:lang w:val="ru-RU"/>
        </w:rPr>
        <w:t xml:space="preserve"> отображающая контент текущего курса.</w:t>
      </w:r>
    </w:p>
    <w:p w14:paraId="5B788AB6" w14:textId="77777777" w:rsidR="001D5159" w:rsidRDefault="001D5159" w:rsidP="00406AD1">
      <w:pPr>
        <w:pStyle w:val="ol-b"/>
        <w:numPr>
          <w:ilvl w:val="0"/>
          <w:numId w:val="23"/>
        </w:numPr>
        <w:ind w:right="-284"/>
        <w:rPr>
          <w:lang w:val="ru-RU"/>
        </w:rPr>
      </w:pPr>
      <w:r w:rsidRPr="009C3BED">
        <w:rPr>
          <w:lang w:val="ru-RU"/>
        </w:rPr>
        <w:t>Фрагмент</w:t>
      </w:r>
      <w:r>
        <w:rPr>
          <w:lang w:val="ru-RU"/>
        </w:rPr>
        <w:t xml:space="preserve"> схемы</w:t>
      </w:r>
      <w:r w:rsidRPr="009C3BED">
        <w:rPr>
          <w:lang w:val="ru-RU"/>
        </w:rPr>
        <w:t xml:space="preserve">, </w:t>
      </w:r>
      <w:r>
        <w:rPr>
          <w:lang w:val="ru-RU"/>
        </w:rPr>
        <w:t>демонстрирующий поиск</w:t>
      </w:r>
      <w:r w:rsidRPr="009C3BED">
        <w:rPr>
          <w:lang w:val="ru-RU"/>
        </w:rPr>
        <w:t>:</w:t>
      </w:r>
    </w:p>
    <w:p w14:paraId="3A6E3E96" w14:textId="77777777" w:rsidR="001D5159" w:rsidRPr="00BE28E5" w:rsidRDefault="001D5159" w:rsidP="00406AD1">
      <w:pPr>
        <w:pStyle w:val="img"/>
        <w:ind w:right="-284"/>
      </w:pPr>
      <w:r>
        <w:rPr>
          <w:lang w:eastAsia="ru-RU"/>
        </w:rPr>
        <w:drawing>
          <wp:inline distT="0" distB="0" distL="0" distR="0" wp14:anchorId="5E8A4F3D" wp14:editId="7B0EBB09">
            <wp:extent cx="3857625" cy="1800225"/>
            <wp:effectExtent l="152400" t="114300" r="142875" b="1619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63CB7F" w14:textId="43CBC5FA" w:rsidR="001D5159" w:rsidRPr="00A35F12" w:rsidRDefault="001D5159" w:rsidP="00406AD1">
      <w:pPr>
        <w:pStyle w:val="img"/>
        <w:ind w:right="-284"/>
      </w:pPr>
      <w:r w:rsidRPr="00BE28E5">
        <w:t xml:space="preserve">Рисунок </w:t>
      </w:r>
      <w:r w:rsidR="0090623A" w:rsidRPr="00BE28E5">
        <w:fldChar w:fldCharType="begin"/>
      </w:r>
      <w:r w:rsidRPr="00BE28E5">
        <w:instrText xml:space="preserve"> SEQ Рисунок \* ARABIC </w:instrText>
      </w:r>
      <w:r w:rsidR="0090623A" w:rsidRPr="00BE28E5">
        <w:fldChar w:fldCharType="separate"/>
      </w:r>
      <w:r w:rsidR="000C1A3A">
        <w:t>23</w:t>
      </w:r>
      <w:r w:rsidR="0090623A" w:rsidRPr="00BE28E5">
        <w:fldChar w:fldCharType="end"/>
      </w:r>
      <w:r w:rsidRPr="00BE28E5">
        <w:t xml:space="preserve">. </w:t>
      </w:r>
      <w:r w:rsidRPr="009C3BED">
        <w:t>Фрагмент</w:t>
      </w:r>
      <w:r>
        <w:t xml:space="preserve"> схемы</w:t>
      </w:r>
      <w:r w:rsidRPr="009C3BED">
        <w:t xml:space="preserve">, </w:t>
      </w:r>
      <w:r>
        <w:t>демонстрирующий поиск</w:t>
      </w:r>
    </w:p>
    <w:p w14:paraId="39829A28" w14:textId="1C2331E7" w:rsidR="001D5159" w:rsidRDefault="001D5159" w:rsidP="00406AD1">
      <w:pPr>
        <w:pStyle w:val="p"/>
        <w:ind w:right="-284"/>
        <w:rPr>
          <w:rFonts w:cs="Times New Roman"/>
        </w:rPr>
      </w:pPr>
      <w:r>
        <w:rPr>
          <w:rFonts w:cs="Times New Roman"/>
        </w:rPr>
        <w:t>Данный фрагмент схемы (рисунок 2</w:t>
      </w:r>
      <w:r w:rsidR="000C1A3A" w:rsidRPr="000C1A3A">
        <w:rPr>
          <w:rFonts w:cs="Times New Roman"/>
        </w:rPr>
        <w:t>3</w:t>
      </w:r>
      <w:r>
        <w:rPr>
          <w:rFonts w:cs="Times New Roman"/>
        </w:rPr>
        <w:t>) демонстрирует компонент поиск, где после ввода данных отображается страница с результатом.</w:t>
      </w:r>
    </w:p>
    <w:p w14:paraId="6260D442" w14:textId="77777777" w:rsidR="000730F6" w:rsidRDefault="000730F6" w:rsidP="00406AD1">
      <w:pPr>
        <w:pStyle w:val="p"/>
        <w:ind w:right="-284"/>
        <w:rPr>
          <w:rFonts w:cs="Times New Roman"/>
        </w:rPr>
      </w:pPr>
    </w:p>
    <w:p w14:paraId="37BBDF1D" w14:textId="77777777" w:rsidR="001D5159" w:rsidRDefault="001D5159" w:rsidP="00406AD1">
      <w:pPr>
        <w:pStyle w:val="ol-b"/>
        <w:numPr>
          <w:ilvl w:val="0"/>
          <w:numId w:val="23"/>
        </w:numPr>
        <w:ind w:right="-284"/>
        <w:rPr>
          <w:lang w:val="ru-RU"/>
        </w:rPr>
      </w:pPr>
      <w:r w:rsidRPr="009C3BED">
        <w:rPr>
          <w:lang w:val="ru-RU"/>
        </w:rPr>
        <w:lastRenderedPageBreak/>
        <w:t>Фрагмент</w:t>
      </w:r>
      <w:r>
        <w:rPr>
          <w:lang w:val="ru-RU"/>
        </w:rPr>
        <w:t xml:space="preserve"> схемы</w:t>
      </w:r>
      <w:r w:rsidRPr="009C3BED">
        <w:rPr>
          <w:lang w:val="ru-RU"/>
        </w:rPr>
        <w:t xml:space="preserve">, </w:t>
      </w:r>
      <w:r>
        <w:rPr>
          <w:lang w:val="ru-RU"/>
        </w:rPr>
        <w:t>демонстрирующий</w:t>
      </w:r>
      <w:r w:rsidR="0023699B">
        <w:rPr>
          <w:lang w:val="ru-RU"/>
        </w:rPr>
        <w:t xml:space="preserve"> компонент профиль</w:t>
      </w:r>
      <w:r w:rsidRPr="009C3BED">
        <w:rPr>
          <w:lang w:val="ru-RU"/>
        </w:rPr>
        <w:t>:</w:t>
      </w:r>
    </w:p>
    <w:p w14:paraId="3D6B2E08" w14:textId="77777777" w:rsidR="0023699B" w:rsidRDefault="0023699B" w:rsidP="00406AD1">
      <w:pPr>
        <w:pStyle w:val="ol-b"/>
        <w:numPr>
          <w:ilvl w:val="0"/>
          <w:numId w:val="0"/>
        </w:numPr>
        <w:ind w:right="-284"/>
        <w:rPr>
          <w:lang w:val="ru-RU"/>
        </w:rPr>
      </w:pPr>
    </w:p>
    <w:p w14:paraId="53D1C238" w14:textId="77777777" w:rsidR="001D5159" w:rsidRPr="00BE28E5" w:rsidRDefault="00FD136B" w:rsidP="00406AD1">
      <w:pPr>
        <w:pStyle w:val="img"/>
        <w:ind w:right="-284"/>
      </w:pPr>
      <w:r>
        <w:rPr>
          <w:lang w:eastAsia="ru-RU"/>
        </w:rPr>
        <w:drawing>
          <wp:inline distT="0" distB="0" distL="0" distR="0" wp14:anchorId="7F2A4D57" wp14:editId="14E5F33A">
            <wp:extent cx="4134877" cy="6929120"/>
            <wp:effectExtent l="152400" t="114300" r="151765" b="15748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4581" cy="69453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14CBF7" w14:textId="1F3BF5F9" w:rsidR="001D5159" w:rsidRPr="00A35F12" w:rsidRDefault="001D5159" w:rsidP="00406AD1">
      <w:pPr>
        <w:pStyle w:val="img"/>
        <w:ind w:right="-284"/>
      </w:pPr>
      <w:r w:rsidRPr="00BE28E5">
        <w:t xml:space="preserve">Рисунок </w:t>
      </w:r>
      <w:r w:rsidR="0090623A" w:rsidRPr="00BE28E5">
        <w:fldChar w:fldCharType="begin"/>
      </w:r>
      <w:r w:rsidRPr="00BE28E5">
        <w:instrText xml:space="preserve"> SEQ Рисунок \* ARABIC </w:instrText>
      </w:r>
      <w:r w:rsidR="0090623A" w:rsidRPr="00BE28E5">
        <w:fldChar w:fldCharType="separate"/>
      </w:r>
      <w:r w:rsidR="000C1A3A">
        <w:t>24</w:t>
      </w:r>
      <w:r w:rsidR="0090623A" w:rsidRPr="00BE28E5">
        <w:fldChar w:fldCharType="end"/>
      </w:r>
      <w:r w:rsidRPr="00BE28E5">
        <w:t xml:space="preserve">. </w:t>
      </w:r>
      <w:r w:rsidRPr="009C3BED">
        <w:t>Фрагмент</w:t>
      </w:r>
      <w:r>
        <w:t xml:space="preserve"> схемы</w:t>
      </w:r>
      <w:r w:rsidRPr="009C3BED">
        <w:t xml:space="preserve">, </w:t>
      </w:r>
      <w:r>
        <w:t xml:space="preserve">демонстрирующий </w:t>
      </w:r>
      <w:r w:rsidR="0023699B">
        <w:t>компонент профиль</w:t>
      </w:r>
    </w:p>
    <w:p w14:paraId="05E1929C" w14:textId="7EE1898F" w:rsidR="00FD136B" w:rsidRDefault="001D5159" w:rsidP="00406AD1">
      <w:pPr>
        <w:pStyle w:val="p"/>
        <w:ind w:right="-284"/>
        <w:rPr>
          <w:rFonts w:cs="Times New Roman"/>
        </w:rPr>
      </w:pPr>
      <w:r>
        <w:rPr>
          <w:rFonts w:cs="Times New Roman"/>
        </w:rPr>
        <w:t>Данный фрагмент схемы (рисунок 2</w:t>
      </w:r>
      <w:r w:rsidR="000C1A3A" w:rsidRPr="000C1A3A">
        <w:rPr>
          <w:rFonts w:cs="Times New Roman"/>
        </w:rPr>
        <w:t>4</w:t>
      </w:r>
      <w:r>
        <w:rPr>
          <w:rFonts w:cs="Times New Roman"/>
        </w:rPr>
        <w:t>) демонстрирует компонент</w:t>
      </w:r>
      <w:r w:rsidR="0023699B">
        <w:rPr>
          <w:rFonts w:cs="Times New Roman"/>
        </w:rPr>
        <w:t xml:space="preserve"> профиль</w:t>
      </w:r>
      <w:r w:rsidR="00FD136B">
        <w:rPr>
          <w:rFonts w:cs="Times New Roman"/>
        </w:rPr>
        <w:t>, который делится на:</w:t>
      </w:r>
    </w:p>
    <w:p w14:paraId="39C20FE9" w14:textId="77777777" w:rsidR="00FD136B" w:rsidRPr="00274308" w:rsidRDefault="00FD136B" w:rsidP="00406AD1">
      <w:pPr>
        <w:pStyle w:val="ul"/>
        <w:ind w:right="-284"/>
        <w:rPr>
          <w:rFonts w:cs="Times New Roman"/>
          <w:lang w:val="ru-RU"/>
        </w:rPr>
      </w:pPr>
      <w:r>
        <w:rPr>
          <w:b/>
          <w:bCs/>
          <w:i/>
          <w:iCs/>
          <w:lang w:val="ru-RU"/>
        </w:rPr>
        <w:lastRenderedPageBreak/>
        <w:t>Профиль</w:t>
      </w:r>
      <w:r w:rsidRPr="00DA0E5A"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t>WEB</w:t>
      </w:r>
      <w:r w:rsidRPr="001A75ED">
        <w:rPr>
          <w:lang w:val="ru-RU"/>
        </w:rPr>
        <w:t>-</w:t>
      </w:r>
      <w:r>
        <w:rPr>
          <w:lang w:val="ru-RU"/>
        </w:rPr>
        <w:t>страница</w:t>
      </w:r>
      <w:r w:rsidRPr="001A75ED">
        <w:rPr>
          <w:lang w:val="ru-RU"/>
        </w:rPr>
        <w:t>,</w:t>
      </w:r>
      <w:r>
        <w:rPr>
          <w:lang w:val="ru-RU"/>
        </w:rPr>
        <w:t xml:space="preserve"> отображающая страницу профиля.</w:t>
      </w:r>
    </w:p>
    <w:p w14:paraId="64E9420C" w14:textId="77777777" w:rsidR="00FD136B" w:rsidRPr="00274308" w:rsidRDefault="00FD136B" w:rsidP="00406AD1">
      <w:pPr>
        <w:pStyle w:val="ul"/>
        <w:ind w:right="-284"/>
        <w:rPr>
          <w:rFonts w:cs="Times New Roman"/>
          <w:lang w:val="ru-RU"/>
        </w:rPr>
      </w:pPr>
      <w:r>
        <w:rPr>
          <w:b/>
          <w:bCs/>
          <w:i/>
          <w:iCs/>
          <w:lang w:val="ru-RU"/>
        </w:rPr>
        <w:t>Настройки</w:t>
      </w:r>
      <w:r w:rsidRPr="00DA0E5A">
        <w:rPr>
          <w:lang w:val="ru-RU"/>
        </w:rPr>
        <w:t xml:space="preserve"> </w:t>
      </w:r>
      <w:r>
        <w:rPr>
          <w:lang w:val="ru-RU"/>
        </w:rPr>
        <w:t>– кнопка</w:t>
      </w:r>
      <w:r w:rsidRPr="001A75ED">
        <w:rPr>
          <w:lang w:val="ru-RU"/>
        </w:rPr>
        <w:t>,</w:t>
      </w:r>
      <w:r>
        <w:rPr>
          <w:lang w:val="ru-RU"/>
        </w:rPr>
        <w:t xml:space="preserve"> перемещающая на страницу </w:t>
      </w:r>
      <w:r w:rsidR="00CE6A09">
        <w:rPr>
          <w:lang w:val="ru-RU"/>
        </w:rPr>
        <w:t>«Н</w:t>
      </w:r>
      <w:r>
        <w:rPr>
          <w:lang w:val="ru-RU"/>
        </w:rPr>
        <w:t>астр</w:t>
      </w:r>
      <w:r w:rsidR="00CE6A09">
        <w:rPr>
          <w:lang w:val="ru-RU"/>
        </w:rPr>
        <w:t>ойки»</w:t>
      </w:r>
      <w:r>
        <w:rPr>
          <w:lang w:val="ru-RU"/>
        </w:rPr>
        <w:t>.</w:t>
      </w:r>
    </w:p>
    <w:p w14:paraId="6397AF7B" w14:textId="77777777" w:rsidR="00FD136B" w:rsidRPr="00274308" w:rsidRDefault="00FD136B" w:rsidP="00406AD1">
      <w:pPr>
        <w:pStyle w:val="ul"/>
        <w:ind w:right="-284"/>
        <w:rPr>
          <w:rFonts w:cs="Times New Roman"/>
          <w:lang w:val="ru-RU"/>
        </w:rPr>
      </w:pPr>
      <w:r>
        <w:rPr>
          <w:b/>
          <w:bCs/>
          <w:i/>
          <w:iCs/>
          <w:lang w:val="ru-RU"/>
        </w:rPr>
        <w:t>Выход из аккаунта</w:t>
      </w:r>
      <w:r w:rsidRPr="00DA0E5A">
        <w:rPr>
          <w:lang w:val="ru-RU"/>
        </w:rPr>
        <w:t xml:space="preserve"> </w:t>
      </w:r>
      <w:r>
        <w:rPr>
          <w:lang w:val="ru-RU"/>
        </w:rPr>
        <w:t>– кнопка</w:t>
      </w:r>
      <w:r w:rsidRPr="001A75ED">
        <w:rPr>
          <w:lang w:val="ru-RU"/>
        </w:rPr>
        <w:t>,</w:t>
      </w:r>
      <w:r>
        <w:rPr>
          <w:lang w:val="ru-RU"/>
        </w:rPr>
        <w:t xml:space="preserve"> при нажатии на которую</w:t>
      </w:r>
      <w:r w:rsidR="00CE6A09">
        <w:rPr>
          <w:lang w:val="ru-RU"/>
        </w:rPr>
        <w:t>, пользователь выйдет из аккаунта</w:t>
      </w:r>
      <w:r>
        <w:rPr>
          <w:lang w:val="ru-RU"/>
        </w:rPr>
        <w:t>.</w:t>
      </w:r>
    </w:p>
    <w:p w14:paraId="4D33FBD1" w14:textId="77777777" w:rsidR="00EC3024" w:rsidRPr="00CE6A09" w:rsidRDefault="00CE6A09" w:rsidP="00406AD1">
      <w:pPr>
        <w:pStyle w:val="ul"/>
        <w:ind w:right="-284"/>
        <w:rPr>
          <w:rFonts w:cs="Times New Roman"/>
          <w:lang w:val="ru-RU"/>
        </w:rPr>
      </w:pPr>
      <w:r>
        <w:rPr>
          <w:b/>
          <w:bCs/>
          <w:i/>
          <w:iCs/>
          <w:lang w:val="ru-RU"/>
        </w:rPr>
        <w:t xml:space="preserve">Преподавание </w:t>
      </w:r>
      <w:r w:rsidR="00FD136B">
        <w:rPr>
          <w:lang w:val="ru-RU"/>
        </w:rPr>
        <w:t xml:space="preserve">– </w:t>
      </w:r>
      <w:r>
        <w:rPr>
          <w:lang w:val="ru-RU"/>
        </w:rPr>
        <w:t>кнопка</w:t>
      </w:r>
      <w:r w:rsidR="00FD136B" w:rsidRPr="001A75ED">
        <w:rPr>
          <w:lang w:val="ru-RU"/>
        </w:rPr>
        <w:t>,</w:t>
      </w:r>
      <w:r>
        <w:rPr>
          <w:lang w:val="ru-RU"/>
        </w:rPr>
        <w:t xml:space="preserve"> перемещающая на страницу «Преподавания»</w:t>
      </w:r>
      <w:r w:rsidR="00FD136B">
        <w:rPr>
          <w:lang w:val="ru-RU"/>
        </w:rPr>
        <w:t>.</w:t>
      </w:r>
    </w:p>
    <w:p w14:paraId="5E505D9C" w14:textId="77777777" w:rsidR="00CE6A09" w:rsidRDefault="00CE6A09" w:rsidP="00406AD1">
      <w:pPr>
        <w:pStyle w:val="ol-b"/>
        <w:numPr>
          <w:ilvl w:val="0"/>
          <w:numId w:val="23"/>
        </w:numPr>
        <w:ind w:right="-284"/>
        <w:rPr>
          <w:lang w:val="ru-RU"/>
        </w:rPr>
      </w:pPr>
      <w:r w:rsidRPr="009C3BED">
        <w:rPr>
          <w:lang w:val="ru-RU"/>
        </w:rPr>
        <w:t>Фрагмент</w:t>
      </w:r>
      <w:r>
        <w:rPr>
          <w:lang w:val="ru-RU"/>
        </w:rPr>
        <w:t xml:space="preserve"> схемы</w:t>
      </w:r>
      <w:r w:rsidRPr="009C3BED">
        <w:rPr>
          <w:lang w:val="ru-RU"/>
        </w:rPr>
        <w:t xml:space="preserve">, </w:t>
      </w:r>
      <w:r>
        <w:rPr>
          <w:lang w:val="ru-RU"/>
        </w:rPr>
        <w:t xml:space="preserve">демонстрирующий </w:t>
      </w:r>
      <w:r w:rsidR="006D4EDA">
        <w:rPr>
          <w:lang w:val="ru-RU"/>
        </w:rPr>
        <w:t xml:space="preserve">страницу </w:t>
      </w:r>
      <w:r>
        <w:rPr>
          <w:lang w:val="ru-RU"/>
        </w:rPr>
        <w:t>профил</w:t>
      </w:r>
      <w:r w:rsidR="006D4EDA">
        <w:rPr>
          <w:lang w:val="ru-RU"/>
        </w:rPr>
        <w:t>я</w:t>
      </w:r>
      <w:r w:rsidRPr="009C3BED">
        <w:rPr>
          <w:lang w:val="ru-RU"/>
        </w:rPr>
        <w:t>:</w:t>
      </w:r>
    </w:p>
    <w:p w14:paraId="4C241DF6" w14:textId="77777777" w:rsidR="00CE6A09" w:rsidRDefault="00CE6A09" w:rsidP="00406AD1">
      <w:pPr>
        <w:pStyle w:val="ol-b"/>
        <w:numPr>
          <w:ilvl w:val="0"/>
          <w:numId w:val="0"/>
        </w:numPr>
        <w:ind w:right="-284"/>
        <w:rPr>
          <w:lang w:val="ru-RU"/>
        </w:rPr>
      </w:pPr>
    </w:p>
    <w:p w14:paraId="209E3C9D" w14:textId="77777777" w:rsidR="00CE6A09" w:rsidRPr="00BE28E5" w:rsidRDefault="006D4EDA" w:rsidP="00406AD1">
      <w:pPr>
        <w:pStyle w:val="img"/>
        <w:ind w:right="-284"/>
      </w:pPr>
      <w:r>
        <w:rPr>
          <w:lang w:eastAsia="ru-RU"/>
        </w:rPr>
        <w:drawing>
          <wp:inline distT="0" distB="0" distL="0" distR="0" wp14:anchorId="54B0ABD8" wp14:editId="18BD6B04">
            <wp:extent cx="4472260" cy="4023360"/>
            <wp:effectExtent l="133350" t="114300" r="119380" b="16764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9486" cy="40298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880921" w14:textId="642296CD" w:rsidR="00CE6A09" w:rsidRPr="00A35F12" w:rsidRDefault="00CE6A09" w:rsidP="00406AD1">
      <w:pPr>
        <w:pStyle w:val="img"/>
        <w:ind w:right="-284"/>
      </w:pPr>
      <w:r w:rsidRPr="00BE28E5">
        <w:t xml:space="preserve">Рисунок </w:t>
      </w:r>
      <w:r w:rsidR="0090623A" w:rsidRPr="00BE28E5">
        <w:fldChar w:fldCharType="begin"/>
      </w:r>
      <w:r w:rsidRPr="00BE28E5">
        <w:instrText xml:space="preserve"> SEQ Рисунок \* ARABIC </w:instrText>
      </w:r>
      <w:r w:rsidR="0090623A" w:rsidRPr="00BE28E5">
        <w:fldChar w:fldCharType="separate"/>
      </w:r>
      <w:r w:rsidR="000C1A3A">
        <w:t>25</w:t>
      </w:r>
      <w:r w:rsidR="0090623A" w:rsidRPr="00BE28E5">
        <w:fldChar w:fldCharType="end"/>
      </w:r>
      <w:r w:rsidRPr="00BE28E5">
        <w:t xml:space="preserve">. </w:t>
      </w:r>
      <w:r w:rsidRPr="009C3BED">
        <w:t>Фрагмент</w:t>
      </w:r>
      <w:r>
        <w:t xml:space="preserve"> схемы</w:t>
      </w:r>
      <w:r w:rsidRPr="009C3BED">
        <w:t xml:space="preserve">, </w:t>
      </w:r>
      <w:r>
        <w:t xml:space="preserve">демонстрирующий </w:t>
      </w:r>
      <w:r w:rsidR="006D4EDA">
        <w:t xml:space="preserve">страницу </w:t>
      </w:r>
      <w:r>
        <w:t>профил</w:t>
      </w:r>
      <w:r w:rsidR="006D4EDA">
        <w:t>я</w:t>
      </w:r>
    </w:p>
    <w:p w14:paraId="0AD33CBD" w14:textId="03EEB9B2" w:rsidR="00CE6A09" w:rsidRDefault="00CE6A09" w:rsidP="00406AD1">
      <w:pPr>
        <w:pStyle w:val="p"/>
        <w:ind w:right="-284"/>
        <w:rPr>
          <w:rFonts w:cs="Times New Roman"/>
        </w:rPr>
      </w:pPr>
      <w:r>
        <w:rPr>
          <w:rFonts w:cs="Times New Roman"/>
        </w:rPr>
        <w:t>Данн</w:t>
      </w:r>
      <w:r w:rsidR="006D4EDA">
        <w:rPr>
          <w:rFonts w:cs="Times New Roman"/>
        </w:rPr>
        <w:t>ая</w:t>
      </w:r>
      <w:r>
        <w:rPr>
          <w:rFonts w:cs="Times New Roman"/>
        </w:rPr>
        <w:t xml:space="preserve"> схем</w:t>
      </w:r>
      <w:r w:rsidR="006D4EDA">
        <w:rPr>
          <w:rFonts w:cs="Times New Roman"/>
        </w:rPr>
        <w:t>а</w:t>
      </w:r>
      <w:r>
        <w:rPr>
          <w:rFonts w:cs="Times New Roman"/>
        </w:rPr>
        <w:t xml:space="preserve"> (рисунок 2</w:t>
      </w:r>
      <w:r w:rsidR="000C1A3A" w:rsidRPr="000C1A3A">
        <w:rPr>
          <w:rFonts w:cs="Times New Roman"/>
        </w:rPr>
        <w:t>5</w:t>
      </w:r>
      <w:r>
        <w:rPr>
          <w:rFonts w:cs="Times New Roman"/>
        </w:rPr>
        <w:t xml:space="preserve">) демонстрирует </w:t>
      </w:r>
      <w:r w:rsidR="006D4EDA">
        <w:rPr>
          <w:rFonts w:cs="Times New Roman"/>
        </w:rPr>
        <w:t xml:space="preserve">страницу </w:t>
      </w:r>
      <w:r>
        <w:rPr>
          <w:rFonts w:cs="Times New Roman"/>
        </w:rPr>
        <w:t>профил</w:t>
      </w:r>
      <w:r w:rsidR="006D4EDA">
        <w:rPr>
          <w:rFonts w:cs="Times New Roman"/>
        </w:rPr>
        <w:t>я</w:t>
      </w:r>
      <w:r>
        <w:rPr>
          <w:rFonts w:cs="Times New Roman"/>
        </w:rPr>
        <w:t>, котор</w:t>
      </w:r>
      <w:r w:rsidR="006D4EDA">
        <w:rPr>
          <w:rFonts w:cs="Times New Roman"/>
        </w:rPr>
        <w:t>ая</w:t>
      </w:r>
      <w:r>
        <w:rPr>
          <w:rFonts w:cs="Times New Roman"/>
        </w:rPr>
        <w:t xml:space="preserve"> делится на</w:t>
      </w:r>
      <w:r w:rsidR="006D4EDA">
        <w:rPr>
          <w:rFonts w:cs="Times New Roman"/>
        </w:rPr>
        <w:t xml:space="preserve"> следующие страницы</w:t>
      </w:r>
      <w:r>
        <w:rPr>
          <w:rFonts w:cs="Times New Roman"/>
        </w:rPr>
        <w:t>:</w:t>
      </w:r>
    </w:p>
    <w:p w14:paraId="64CDDAFA" w14:textId="77777777" w:rsidR="00CE6A09" w:rsidRPr="00274308" w:rsidRDefault="006D4EDA" w:rsidP="00406AD1">
      <w:pPr>
        <w:pStyle w:val="ul"/>
        <w:ind w:right="-284"/>
        <w:rPr>
          <w:rFonts w:cs="Times New Roman"/>
          <w:lang w:val="ru-RU"/>
        </w:rPr>
      </w:pPr>
      <w:r>
        <w:rPr>
          <w:b/>
          <w:bCs/>
          <w:i/>
          <w:iCs/>
          <w:lang w:val="ru-RU"/>
        </w:rPr>
        <w:t xml:space="preserve">Обучение </w:t>
      </w:r>
      <w:r w:rsidR="00CE6A09">
        <w:rPr>
          <w:lang w:val="ru-RU"/>
        </w:rPr>
        <w:t xml:space="preserve">– </w:t>
      </w:r>
      <w:r w:rsidR="00CE6A09">
        <w:t>WEB</w:t>
      </w:r>
      <w:r w:rsidR="00CE6A09" w:rsidRPr="001A75ED">
        <w:rPr>
          <w:lang w:val="ru-RU"/>
        </w:rPr>
        <w:t>-</w:t>
      </w:r>
      <w:r w:rsidR="00CE6A09">
        <w:rPr>
          <w:lang w:val="ru-RU"/>
        </w:rPr>
        <w:t>страница</w:t>
      </w:r>
      <w:r w:rsidR="00CE6A09" w:rsidRPr="001A75ED">
        <w:rPr>
          <w:lang w:val="ru-RU"/>
        </w:rPr>
        <w:t>,</w:t>
      </w:r>
      <w:r w:rsidR="00CE6A09">
        <w:rPr>
          <w:lang w:val="ru-RU"/>
        </w:rPr>
        <w:t xml:space="preserve"> отображающая </w:t>
      </w:r>
      <w:r>
        <w:rPr>
          <w:lang w:val="ru-RU"/>
        </w:rPr>
        <w:t>статистику</w:t>
      </w:r>
      <w:r w:rsidR="007A2217">
        <w:rPr>
          <w:lang w:val="ru-RU"/>
        </w:rPr>
        <w:t xml:space="preserve"> пользователя</w:t>
      </w:r>
      <w:r w:rsidR="00CE6A09">
        <w:rPr>
          <w:lang w:val="ru-RU"/>
        </w:rPr>
        <w:t>.</w:t>
      </w:r>
    </w:p>
    <w:p w14:paraId="48568B20" w14:textId="77777777" w:rsidR="00CE6A09" w:rsidRPr="00274308" w:rsidRDefault="007A2217" w:rsidP="00406AD1">
      <w:pPr>
        <w:pStyle w:val="ul"/>
        <w:ind w:right="-284"/>
        <w:rPr>
          <w:rFonts w:cs="Times New Roman"/>
          <w:lang w:val="ru-RU"/>
        </w:rPr>
      </w:pPr>
      <w:r>
        <w:rPr>
          <w:b/>
          <w:bCs/>
          <w:i/>
          <w:iCs/>
          <w:lang w:val="ru-RU"/>
        </w:rPr>
        <w:lastRenderedPageBreak/>
        <w:t>Подборки</w:t>
      </w:r>
      <w:r w:rsidR="00CE6A09" w:rsidRPr="00DA0E5A">
        <w:rPr>
          <w:lang w:val="ru-RU"/>
        </w:rPr>
        <w:t xml:space="preserve"> </w:t>
      </w:r>
      <w:r w:rsidR="00CE6A09">
        <w:rPr>
          <w:lang w:val="ru-RU"/>
        </w:rPr>
        <w:t xml:space="preserve">– </w:t>
      </w:r>
      <w:r>
        <w:t>WEB</w:t>
      </w:r>
      <w:r w:rsidRPr="001A75ED">
        <w:rPr>
          <w:lang w:val="ru-RU"/>
        </w:rPr>
        <w:t>-</w:t>
      </w:r>
      <w:r>
        <w:rPr>
          <w:lang w:val="ru-RU"/>
        </w:rPr>
        <w:t>страница</w:t>
      </w:r>
      <w:r w:rsidRPr="001A75ED">
        <w:rPr>
          <w:lang w:val="ru-RU"/>
        </w:rPr>
        <w:t>,</w:t>
      </w:r>
      <w:r>
        <w:rPr>
          <w:lang w:val="ru-RU"/>
        </w:rPr>
        <w:t xml:space="preserve"> отображающая добавленные и созданные подборки</w:t>
      </w:r>
      <w:r w:rsidR="00CE6A09">
        <w:rPr>
          <w:lang w:val="ru-RU"/>
        </w:rPr>
        <w:t>.</w:t>
      </w:r>
    </w:p>
    <w:p w14:paraId="3B243074" w14:textId="77777777" w:rsidR="007A2217" w:rsidRPr="00274308" w:rsidRDefault="007A2217" w:rsidP="00406AD1">
      <w:pPr>
        <w:pStyle w:val="ul"/>
        <w:ind w:right="-284"/>
        <w:rPr>
          <w:rFonts w:cs="Times New Roman"/>
          <w:lang w:val="ru-RU"/>
        </w:rPr>
      </w:pPr>
      <w:r>
        <w:rPr>
          <w:b/>
          <w:bCs/>
          <w:i/>
          <w:iCs/>
          <w:lang w:val="ru-RU"/>
        </w:rPr>
        <w:t>Курсы</w:t>
      </w:r>
      <w:r w:rsidRPr="00DA0E5A"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t>WEB</w:t>
      </w:r>
      <w:r w:rsidRPr="001A75ED">
        <w:rPr>
          <w:lang w:val="ru-RU"/>
        </w:rPr>
        <w:t>-</w:t>
      </w:r>
      <w:r>
        <w:rPr>
          <w:lang w:val="ru-RU"/>
        </w:rPr>
        <w:t>страница</w:t>
      </w:r>
      <w:r w:rsidRPr="001A75ED">
        <w:rPr>
          <w:lang w:val="ru-RU"/>
        </w:rPr>
        <w:t>,</w:t>
      </w:r>
      <w:r>
        <w:rPr>
          <w:lang w:val="ru-RU"/>
        </w:rPr>
        <w:t xml:space="preserve"> отображающая добавленные и созданные курсы.</w:t>
      </w:r>
    </w:p>
    <w:p w14:paraId="7663A635" w14:textId="77777777" w:rsidR="00CE6A09" w:rsidRPr="00307EF4" w:rsidRDefault="007A2217" w:rsidP="00406AD1">
      <w:pPr>
        <w:pStyle w:val="ul"/>
        <w:ind w:right="-284"/>
        <w:rPr>
          <w:rFonts w:cs="Times New Roman"/>
          <w:lang w:val="ru-RU"/>
        </w:rPr>
      </w:pPr>
      <w:r>
        <w:rPr>
          <w:b/>
          <w:bCs/>
          <w:i/>
          <w:iCs/>
          <w:lang w:val="ru-RU"/>
        </w:rPr>
        <w:t>Настройки</w:t>
      </w:r>
      <w:r w:rsidR="00CE6A09">
        <w:rPr>
          <w:b/>
          <w:bCs/>
          <w:i/>
          <w:iCs/>
          <w:lang w:val="ru-RU"/>
        </w:rPr>
        <w:t xml:space="preserve"> </w:t>
      </w:r>
      <w:r w:rsidR="00CE6A09">
        <w:rPr>
          <w:lang w:val="ru-RU"/>
        </w:rPr>
        <w:t xml:space="preserve">– </w:t>
      </w:r>
      <w:r>
        <w:t>WEB</w:t>
      </w:r>
      <w:r w:rsidRPr="001A75ED">
        <w:rPr>
          <w:lang w:val="ru-RU"/>
        </w:rPr>
        <w:t>-</w:t>
      </w:r>
      <w:r>
        <w:rPr>
          <w:lang w:val="ru-RU"/>
        </w:rPr>
        <w:t>страница</w:t>
      </w:r>
      <w:r w:rsidRPr="001A75ED">
        <w:rPr>
          <w:lang w:val="ru-RU"/>
        </w:rPr>
        <w:t>,</w:t>
      </w:r>
      <w:r>
        <w:rPr>
          <w:lang w:val="ru-RU"/>
        </w:rPr>
        <w:t xml:space="preserve"> состоит из двух компонентов, а именно, «Изменение профиля», где меняются основная информация о пользователе, и компонент «Смена пароля», где меняется пароль</w:t>
      </w:r>
      <w:r w:rsidR="00CE6A09">
        <w:rPr>
          <w:lang w:val="ru-RU"/>
        </w:rPr>
        <w:t>.</w:t>
      </w:r>
    </w:p>
    <w:p w14:paraId="67EC37D0" w14:textId="77777777" w:rsidR="00307EF4" w:rsidRDefault="00307EF4" w:rsidP="00406AD1">
      <w:pPr>
        <w:pStyle w:val="ol-b"/>
        <w:numPr>
          <w:ilvl w:val="0"/>
          <w:numId w:val="23"/>
        </w:numPr>
        <w:ind w:right="-284"/>
        <w:rPr>
          <w:lang w:val="ru-RU"/>
        </w:rPr>
      </w:pPr>
      <w:r w:rsidRPr="009C3BED">
        <w:rPr>
          <w:lang w:val="ru-RU"/>
        </w:rPr>
        <w:t>Фрагмент</w:t>
      </w:r>
      <w:r>
        <w:rPr>
          <w:lang w:val="ru-RU"/>
        </w:rPr>
        <w:t xml:space="preserve"> схемы</w:t>
      </w:r>
      <w:r w:rsidRPr="009C3BED">
        <w:rPr>
          <w:lang w:val="ru-RU"/>
        </w:rPr>
        <w:t xml:space="preserve">, </w:t>
      </w:r>
      <w:r>
        <w:rPr>
          <w:lang w:val="ru-RU"/>
        </w:rPr>
        <w:t>демонстрирующий схему преподавания</w:t>
      </w:r>
      <w:r w:rsidRPr="009C3BED">
        <w:rPr>
          <w:lang w:val="ru-RU"/>
        </w:rPr>
        <w:t>:</w:t>
      </w:r>
    </w:p>
    <w:p w14:paraId="6C260A71" w14:textId="77777777" w:rsidR="00307EF4" w:rsidRPr="00BE28E5" w:rsidRDefault="000A7AF6" w:rsidP="00406AD1">
      <w:pPr>
        <w:pStyle w:val="img"/>
        <w:ind w:right="-284"/>
      </w:pPr>
      <w:r>
        <w:rPr>
          <w:lang w:eastAsia="ru-RU"/>
        </w:rPr>
        <w:drawing>
          <wp:inline distT="0" distB="0" distL="0" distR="0" wp14:anchorId="35BF415C" wp14:editId="053B3626">
            <wp:extent cx="5940425" cy="3649345"/>
            <wp:effectExtent l="133350" t="114300" r="136525" b="16065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B6FC4" w14:textId="1D5CE04B" w:rsidR="00307EF4" w:rsidRPr="00A35F12" w:rsidRDefault="00307EF4" w:rsidP="00406AD1">
      <w:pPr>
        <w:pStyle w:val="img"/>
        <w:ind w:right="-284"/>
      </w:pPr>
      <w:r w:rsidRPr="00BE28E5">
        <w:t xml:space="preserve">Рисунок </w:t>
      </w:r>
      <w:r w:rsidR="0090623A" w:rsidRPr="00BE28E5">
        <w:fldChar w:fldCharType="begin"/>
      </w:r>
      <w:r w:rsidRPr="00BE28E5">
        <w:instrText xml:space="preserve"> SEQ Рисунок \* ARABIC </w:instrText>
      </w:r>
      <w:r w:rsidR="0090623A" w:rsidRPr="00BE28E5">
        <w:fldChar w:fldCharType="separate"/>
      </w:r>
      <w:r w:rsidR="000C1A3A">
        <w:t>26</w:t>
      </w:r>
      <w:r w:rsidR="0090623A" w:rsidRPr="00BE28E5">
        <w:fldChar w:fldCharType="end"/>
      </w:r>
      <w:r w:rsidRPr="00BE28E5">
        <w:t xml:space="preserve">. </w:t>
      </w:r>
      <w:r w:rsidRPr="009C3BED">
        <w:t>Фрагмент</w:t>
      </w:r>
      <w:r>
        <w:t xml:space="preserve"> схемы</w:t>
      </w:r>
      <w:r w:rsidRPr="009C3BED">
        <w:t xml:space="preserve">, </w:t>
      </w:r>
      <w:r>
        <w:t>демонстрирующий схему преподавания</w:t>
      </w:r>
    </w:p>
    <w:p w14:paraId="56AB5618" w14:textId="3FA9DC2C" w:rsidR="00DA203B" w:rsidRDefault="00307EF4" w:rsidP="00406AD1">
      <w:pPr>
        <w:pStyle w:val="p"/>
        <w:ind w:right="-284"/>
        <w:rPr>
          <w:rFonts w:cs="Times New Roman"/>
        </w:rPr>
      </w:pPr>
      <w:r>
        <w:rPr>
          <w:rFonts w:cs="Times New Roman"/>
        </w:rPr>
        <w:t>Данная схема (рисунок 2</w:t>
      </w:r>
      <w:r w:rsidR="000C1A3A" w:rsidRPr="000C1A3A">
        <w:rPr>
          <w:rFonts w:cs="Times New Roman"/>
        </w:rPr>
        <w:t>6</w:t>
      </w:r>
      <w:r>
        <w:rPr>
          <w:rFonts w:cs="Times New Roman"/>
        </w:rPr>
        <w:t xml:space="preserve">) демонстрирует схему преподавания. В этой схеме есть </w:t>
      </w:r>
      <w:r w:rsidR="00DA203B">
        <w:rPr>
          <w:rFonts w:cs="Times New Roman"/>
        </w:rPr>
        <w:t>страница преподавания,</w:t>
      </w:r>
      <w:r>
        <w:rPr>
          <w:rFonts w:cs="Times New Roman"/>
        </w:rPr>
        <w:t xml:space="preserve"> которая выводит созданные вами курсы, а также </w:t>
      </w:r>
      <w:r w:rsidR="00DA203B">
        <w:rPr>
          <w:rFonts w:cs="Times New Roman"/>
        </w:rPr>
        <w:t xml:space="preserve">даёт возможность создать курс. Из данных компонентов можно перейти на страницу «Мастерская». </w:t>
      </w:r>
    </w:p>
    <w:p w14:paraId="0612B0C9" w14:textId="77777777" w:rsidR="00307EF4" w:rsidRDefault="00DA203B" w:rsidP="00406AD1">
      <w:pPr>
        <w:pStyle w:val="p"/>
        <w:ind w:right="-284"/>
        <w:rPr>
          <w:rFonts w:cs="Times New Roman"/>
        </w:rPr>
      </w:pPr>
      <w:r>
        <w:rPr>
          <w:rFonts w:cs="Times New Roman"/>
          <w:lang w:val="en-US"/>
        </w:rPr>
        <w:lastRenderedPageBreak/>
        <w:t>WEB</w:t>
      </w:r>
      <w:r w:rsidRPr="004E0D29">
        <w:rPr>
          <w:rFonts w:cs="Times New Roman"/>
        </w:rPr>
        <w:t>-</w:t>
      </w:r>
      <w:r>
        <w:rPr>
          <w:rFonts w:cs="Times New Roman"/>
        </w:rPr>
        <w:t>страница «Мастерская» предоставляет возможность</w:t>
      </w:r>
      <w:r w:rsidR="004E0D29">
        <w:rPr>
          <w:rFonts w:cs="Times New Roman"/>
        </w:rPr>
        <w:t>, редактирования титульной страницы курса, а также возможность опубликовать курс.</w:t>
      </w:r>
    </w:p>
    <w:p w14:paraId="1614CF3C" w14:textId="77777777" w:rsidR="004E0D29" w:rsidRDefault="004E0D29" w:rsidP="00406AD1">
      <w:pPr>
        <w:pStyle w:val="p"/>
        <w:ind w:right="-284"/>
        <w:rPr>
          <w:rFonts w:cs="Times New Roman"/>
        </w:rPr>
      </w:pPr>
      <w:r>
        <w:rPr>
          <w:rFonts w:cs="Times New Roman"/>
        </w:rPr>
        <w:t xml:space="preserve">Из </w:t>
      </w:r>
      <w:r>
        <w:rPr>
          <w:rFonts w:cs="Times New Roman"/>
          <w:lang w:val="en-US"/>
        </w:rPr>
        <w:t>WEB</w:t>
      </w:r>
      <w:r w:rsidRPr="004E0D29">
        <w:rPr>
          <w:rFonts w:cs="Times New Roman"/>
        </w:rPr>
        <w:t>-</w:t>
      </w:r>
      <w:r>
        <w:rPr>
          <w:rFonts w:cs="Times New Roman"/>
        </w:rPr>
        <w:t>страницы «Мастерская», можно перейти на страницу «Темы», на ней выводятся все темы курса, а также предоставлена возможность редактирования и удаления отдельных тем.</w:t>
      </w:r>
    </w:p>
    <w:p w14:paraId="375EFDD3" w14:textId="77777777" w:rsidR="004E0D29" w:rsidRDefault="004E0D29" w:rsidP="00406AD1">
      <w:pPr>
        <w:pStyle w:val="ol-b"/>
        <w:numPr>
          <w:ilvl w:val="0"/>
          <w:numId w:val="23"/>
        </w:numPr>
        <w:ind w:right="-284"/>
        <w:rPr>
          <w:lang w:val="ru-RU"/>
        </w:rPr>
      </w:pPr>
      <w:r w:rsidRPr="009C3BED">
        <w:rPr>
          <w:lang w:val="ru-RU"/>
        </w:rPr>
        <w:t>Фрагмент</w:t>
      </w:r>
      <w:r>
        <w:rPr>
          <w:lang w:val="ru-RU"/>
        </w:rPr>
        <w:t xml:space="preserve"> схемы</w:t>
      </w:r>
      <w:r w:rsidRPr="009C3BED">
        <w:rPr>
          <w:lang w:val="ru-RU"/>
        </w:rPr>
        <w:t xml:space="preserve">, </w:t>
      </w:r>
      <w:r>
        <w:rPr>
          <w:lang w:val="ru-RU"/>
        </w:rPr>
        <w:t>демонстрирующий углубленную схему преподавания</w:t>
      </w:r>
      <w:r w:rsidRPr="009C3BED">
        <w:rPr>
          <w:lang w:val="ru-RU"/>
        </w:rPr>
        <w:t>:</w:t>
      </w:r>
    </w:p>
    <w:p w14:paraId="523C5700" w14:textId="77777777" w:rsidR="004E0D29" w:rsidRPr="00BE28E5" w:rsidRDefault="004E0D29" w:rsidP="00406AD1">
      <w:pPr>
        <w:pStyle w:val="img"/>
        <w:ind w:right="-284"/>
      </w:pPr>
      <w:r>
        <w:rPr>
          <w:lang w:eastAsia="ru-RU"/>
        </w:rPr>
        <w:drawing>
          <wp:inline distT="0" distB="0" distL="0" distR="0" wp14:anchorId="4B990D78" wp14:editId="49A6A13D">
            <wp:extent cx="5940425" cy="3788410"/>
            <wp:effectExtent l="114300" t="114300" r="136525" b="1739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E2828C" w14:textId="7E24AEF3" w:rsidR="004E0D29" w:rsidRPr="00A35F12" w:rsidRDefault="004E0D29" w:rsidP="00406AD1">
      <w:pPr>
        <w:pStyle w:val="img"/>
        <w:ind w:right="-284"/>
      </w:pPr>
      <w:r w:rsidRPr="00BE28E5">
        <w:t xml:space="preserve">Рисунок </w:t>
      </w:r>
      <w:r w:rsidR="0090623A" w:rsidRPr="00BE28E5">
        <w:fldChar w:fldCharType="begin"/>
      </w:r>
      <w:r w:rsidRPr="00BE28E5">
        <w:instrText xml:space="preserve"> SEQ Рисунок \* ARABIC </w:instrText>
      </w:r>
      <w:r w:rsidR="0090623A" w:rsidRPr="00BE28E5">
        <w:fldChar w:fldCharType="separate"/>
      </w:r>
      <w:r w:rsidR="000C1A3A">
        <w:t>27</w:t>
      </w:r>
      <w:r w:rsidR="0090623A" w:rsidRPr="00BE28E5">
        <w:fldChar w:fldCharType="end"/>
      </w:r>
      <w:r w:rsidRPr="00BE28E5">
        <w:t xml:space="preserve">. </w:t>
      </w:r>
      <w:r w:rsidRPr="009C3BED">
        <w:t>Фрагмент</w:t>
      </w:r>
      <w:r>
        <w:t xml:space="preserve"> схемы</w:t>
      </w:r>
      <w:r w:rsidRPr="009C3BED">
        <w:t xml:space="preserve">, </w:t>
      </w:r>
      <w:r>
        <w:t>демонстрирующий углубленную схему преподавания</w:t>
      </w:r>
    </w:p>
    <w:p w14:paraId="5FB7361C" w14:textId="4014C2D5" w:rsidR="000A7AF6" w:rsidRDefault="004E0D29" w:rsidP="00406AD1">
      <w:pPr>
        <w:pStyle w:val="p"/>
        <w:ind w:right="-284"/>
        <w:rPr>
          <w:rFonts w:cs="Times New Roman"/>
        </w:rPr>
      </w:pPr>
      <w:r>
        <w:rPr>
          <w:rFonts w:cs="Times New Roman"/>
        </w:rPr>
        <w:t>Данная схема (рисунок 2</w:t>
      </w:r>
      <w:r w:rsidR="000C1A3A" w:rsidRPr="000C1A3A">
        <w:rPr>
          <w:rFonts w:cs="Times New Roman"/>
        </w:rPr>
        <w:t>7</w:t>
      </w:r>
      <w:r>
        <w:rPr>
          <w:rFonts w:cs="Times New Roman"/>
        </w:rPr>
        <w:t>) демонстрирует схему преподавания. В располагается страница «</w:t>
      </w:r>
      <w:r w:rsidR="000A7AF6">
        <w:rPr>
          <w:rFonts w:cs="Times New Roman"/>
        </w:rPr>
        <w:t>Уроки</w:t>
      </w:r>
      <w:r>
        <w:rPr>
          <w:rFonts w:cs="Times New Roman"/>
        </w:rPr>
        <w:t>», которая выводит</w:t>
      </w:r>
      <w:r w:rsidR="000A7AF6">
        <w:rPr>
          <w:rFonts w:cs="Times New Roman"/>
        </w:rPr>
        <w:t xml:space="preserve"> все уроки текущей темы</w:t>
      </w:r>
      <w:r>
        <w:rPr>
          <w:rFonts w:cs="Times New Roman"/>
        </w:rPr>
        <w:t xml:space="preserve">, а также </w:t>
      </w:r>
      <w:r w:rsidR="000A7AF6">
        <w:rPr>
          <w:rFonts w:cs="Times New Roman"/>
        </w:rPr>
        <w:t xml:space="preserve">предоставляет </w:t>
      </w:r>
      <w:r>
        <w:rPr>
          <w:rFonts w:cs="Times New Roman"/>
        </w:rPr>
        <w:t>возможность</w:t>
      </w:r>
      <w:r w:rsidR="000A7AF6">
        <w:rPr>
          <w:rFonts w:cs="Times New Roman"/>
        </w:rPr>
        <w:t xml:space="preserve"> изменять или удалять отдельный урок</w:t>
      </w:r>
      <w:r>
        <w:rPr>
          <w:rFonts w:cs="Times New Roman"/>
        </w:rPr>
        <w:t>.</w:t>
      </w:r>
    </w:p>
    <w:p w14:paraId="12A3B6C0" w14:textId="77777777" w:rsidR="004E0D29" w:rsidRDefault="004E0D29" w:rsidP="00406AD1">
      <w:pPr>
        <w:pStyle w:val="p"/>
        <w:ind w:right="-284"/>
        <w:rPr>
          <w:rFonts w:cs="Times New Roman"/>
        </w:rPr>
      </w:pPr>
      <w:r>
        <w:rPr>
          <w:rFonts w:cs="Times New Roman"/>
        </w:rPr>
        <w:lastRenderedPageBreak/>
        <w:t xml:space="preserve">Из </w:t>
      </w:r>
      <w:r>
        <w:rPr>
          <w:rFonts w:cs="Times New Roman"/>
          <w:lang w:val="en-US"/>
        </w:rPr>
        <w:t>WEB</w:t>
      </w:r>
      <w:r w:rsidRPr="004E0D29">
        <w:rPr>
          <w:rFonts w:cs="Times New Roman"/>
        </w:rPr>
        <w:t>-</w:t>
      </w:r>
      <w:r>
        <w:rPr>
          <w:rFonts w:cs="Times New Roman"/>
        </w:rPr>
        <w:t>страницы «</w:t>
      </w:r>
      <w:r w:rsidR="000A7AF6">
        <w:rPr>
          <w:rFonts w:cs="Times New Roman"/>
        </w:rPr>
        <w:t>Уроки</w:t>
      </w:r>
      <w:r>
        <w:rPr>
          <w:rFonts w:cs="Times New Roman"/>
        </w:rPr>
        <w:t>», можно перейти на страницу «</w:t>
      </w:r>
      <w:r w:rsidR="000A7AF6">
        <w:rPr>
          <w:rFonts w:cs="Times New Roman"/>
        </w:rPr>
        <w:t>Шаг</w:t>
      </w:r>
      <w:r>
        <w:rPr>
          <w:rFonts w:cs="Times New Roman"/>
        </w:rPr>
        <w:t>»</w:t>
      </w:r>
      <w:r w:rsidR="000A7AF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0A7AF6">
        <w:rPr>
          <w:rFonts w:cs="Times New Roman"/>
        </w:rPr>
        <w:t>Н</w:t>
      </w:r>
      <w:r>
        <w:rPr>
          <w:rFonts w:cs="Times New Roman"/>
        </w:rPr>
        <w:t xml:space="preserve">а ней выводятся </w:t>
      </w:r>
      <w:r w:rsidR="000A7AF6">
        <w:rPr>
          <w:rFonts w:cs="Times New Roman"/>
        </w:rPr>
        <w:t>контент шага. Т</w:t>
      </w:r>
      <w:r>
        <w:rPr>
          <w:rFonts w:cs="Times New Roman"/>
        </w:rPr>
        <w:t>акже предоставлена возможность редактирования и удаления</w:t>
      </w:r>
      <w:r w:rsidR="000A7AF6">
        <w:rPr>
          <w:rFonts w:cs="Times New Roman"/>
        </w:rPr>
        <w:t xml:space="preserve"> шагов</w:t>
      </w:r>
      <w:r>
        <w:rPr>
          <w:rFonts w:cs="Times New Roman"/>
        </w:rPr>
        <w:t>.</w:t>
      </w:r>
    </w:p>
    <w:p w14:paraId="2DA6B0C7" w14:textId="77777777" w:rsidR="00BE28E5" w:rsidRPr="00437945" w:rsidRDefault="00BE28E5" w:rsidP="00406AD1">
      <w:pPr>
        <w:pStyle w:val="img"/>
        <w:ind w:right="-284"/>
        <w:jc w:val="left"/>
      </w:pPr>
    </w:p>
    <w:p w14:paraId="6ED891A4" w14:textId="77777777" w:rsidR="00C60A16" w:rsidRDefault="00C60A16" w:rsidP="00406AD1">
      <w:pPr>
        <w:pStyle w:val="h3"/>
        <w:ind w:right="-284"/>
      </w:pPr>
      <w:bookmarkStart w:id="33" w:name="_Toc106292555"/>
      <w:bookmarkStart w:id="34" w:name="_Toc106334193"/>
      <w:bookmarkStart w:id="35" w:name="_Toc106629621"/>
      <w:bookmarkStart w:id="36" w:name="_Toc106644574"/>
      <w:r>
        <w:rPr>
          <w:lang w:val="en-US"/>
        </w:rPr>
        <w:t xml:space="preserve">Back-end </w:t>
      </w:r>
      <w:r>
        <w:t>модуль</w:t>
      </w:r>
      <w:bookmarkEnd w:id="33"/>
      <w:bookmarkEnd w:id="34"/>
      <w:bookmarkEnd w:id="35"/>
      <w:bookmarkEnd w:id="36"/>
    </w:p>
    <w:p w14:paraId="05582822" w14:textId="77777777" w:rsidR="00A33A81" w:rsidRPr="00A33A81" w:rsidRDefault="00A33A81" w:rsidP="00406AD1">
      <w:pPr>
        <w:pStyle w:val="p"/>
        <w:ind w:right="-284"/>
        <w:rPr>
          <w:lang w:eastAsia="ru-RU"/>
        </w:rPr>
      </w:pPr>
    </w:p>
    <w:p w14:paraId="22085507" w14:textId="77777777" w:rsidR="001B6CEB" w:rsidRPr="001B6CEB" w:rsidRDefault="001B6CEB" w:rsidP="00406AD1">
      <w:pPr>
        <w:pStyle w:val="p"/>
        <w:ind w:right="-284"/>
      </w:pPr>
      <w:r w:rsidRPr="001B6CEB">
        <w:t>Back-end модуль включает в себя 15 файлов программного кода, разработанных студентов. В соответствии с принципами ООП, каждый класс выполняет отведённую ему роль. Также классы чётко разделены по собственному функционалу, что и отображено в самих названиях классов.</w:t>
      </w:r>
    </w:p>
    <w:p w14:paraId="34B2BB9F" w14:textId="77777777" w:rsidR="001B6CEB" w:rsidRPr="001B6CEB" w:rsidRDefault="001B6CEB" w:rsidP="00406AD1">
      <w:pPr>
        <w:pStyle w:val="p"/>
        <w:ind w:right="-284"/>
      </w:pPr>
      <w:r w:rsidRPr="001B6CEB">
        <w:t>Файлы кода распределены так, есть ядро back-end модуля, а есть приложение back-end модуля, которое содержит файлы модели, представления и сериализации, а также дополнительные файлы к проекту.</w:t>
      </w:r>
    </w:p>
    <w:p w14:paraId="47D48094" w14:textId="77777777" w:rsidR="001B6CEB" w:rsidRPr="001B6CEB" w:rsidRDefault="00191336" w:rsidP="00406AD1">
      <w:pPr>
        <w:pStyle w:val="ol-b"/>
        <w:numPr>
          <w:ilvl w:val="0"/>
          <w:numId w:val="21"/>
        </w:numPr>
        <w:ind w:right="-284"/>
      </w:pPr>
      <w:r>
        <w:rPr>
          <w:lang w:val="ru-RU"/>
        </w:rPr>
        <w:t>Модуль</w:t>
      </w:r>
      <w:r w:rsidR="003A1A8E">
        <w:rPr>
          <w:lang w:val="ru-RU"/>
        </w:rPr>
        <w:t xml:space="preserve"> ядра</w:t>
      </w:r>
      <w:r w:rsidR="001B6CEB" w:rsidRPr="001B6CEB">
        <w:t>:</w:t>
      </w:r>
    </w:p>
    <w:p w14:paraId="3E5581FC" w14:textId="77777777" w:rsidR="001B6CEB" w:rsidRDefault="001B6CEB" w:rsidP="00406AD1">
      <w:pPr>
        <w:pStyle w:val="p"/>
        <w:ind w:right="-284"/>
      </w:pPr>
      <w:r w:rsidRPr="001B6CEB">
        <w:rPr>
          <w:b/>
          <w:bCs/>
          <w:i/>
          <w:iCs/>
        </w:rPr>
        <w:t>settings.py</w:t>
      </w:r>
      <w:r>
        <w:t xml:space="preserve"> – модуль, содержащий все настройки проекта.</w:t>
      </w:r>
    </w:p>
    <w:p w14:paraId="716880AD" w14:textId="77777777" w:rsidR="001B6CEB" w:rsidRDefault="001B6CEB" w:rsidP="00406AD1">
      <w:pPr>
        <w:pStyle w:val="p"/>
        <w:ind w:right="-284"/>
      </w:pPr>
      <w:r w:rsidRPr="001B6CEB">
        <w:rPr>
          <w:b/>
          <w:bCs/>
          <w:i/>
          <w:iCs/>
        </w:rPr>
        <w:t>urls.py</w:t>
      </w:r>
      <w:r>
        <w:t xml:space="preserve"> – модуль или файл, который описывает правила маршрутизации запросов. Файл с url адресами.</w:t>
      </w:r>
    </w:p>
    <w:p w14:paraId="511D6EC6" w14:textId="77777777" w:rsidR="001B6CEB" w:rsidRDefault="001B6CEB" w:rsidP="00406AD1">
      <w:pPr>
        <w:pStyle w:val="p"/>
        <w:ind w:right="-284"/>
      </w:pPr>
      <w:r w:rsidRPr="001B6CEB">
        <w:rPr>
          <w:b/>
          <w:bCs/>
          <w:i/>
          <w:iCs/>
        </w:rPr>
        <w:t>wsgi.py</w:t>
      </w:r>
      <w:r>
        <w:t xml:space="preserve"> и </w:t>
      </w:r>
      <w:r w:rsidRPr="001B6CEB">
        <w:rPr>
          <w:b/>
          <w:bCs/>
          <w:i/>
          <w:iCs/>
        </w:rPr>
        <w:t>asgi.py</w:t>
      </w:r>
      <w:r>
        <w:t xml:space="preserve"> – точки входа в wsgi и asgi – приложения.</w:t>
      </w:r>
    </w:p>
    <w:p w14:paraId="712F7A91" w14:textId="77777777" w:rsidR="001B6CEB" w:rsidRPr="003A1A8E" w:rsidRDefault="00191336" w:rsidP="00406AD1">
      <w:pPr>
        <w:pStyle w:val="ol-b"/>
        <w:ind w:right="-284"/>
        <w:rPr>
          <w:lang w:val="ru-RU"/>
        </w:rPr>
      </w:pPr>
      <w:r>
        <w:rPr>
          <w:lang w:val="ru-RU"/>
        </w:rPr>
        <w:t>Модуль приложения</w:t>
      </w:r>
      <w:r w:rsidR="003A1A8E">
        <w:rPr>
          <w:lang w:val="ru-RU"/>
        </w:rPr>
        <w:t>. Не основные модули</w:t>
      </w:r>
      <w:r w:rsidR="001B6CEB" w:rsidRPr="003A1A8E">
        <w:rPr>
          <w:lang w:val="ru-RU"/>
        </w:rPr>
        <w:t>:</w:t>
      </w:r>
    </w:p>
    <w:p w14:paraId="457E084F" w14:textId="77777777" w:rsidR="001B6CEB" w:rsidRDefault="001B6CEB" w:rsidP="00406AD1">
      <w:pPr>
        <w:pStyle w:val="p"/>
        <w:ind w:right="-284"/>
      </w:pPr>
      <w:r w:rsidRPr="001B6CEB">
        <w:rPr>
          <w:b/>
          <w:bCs/>
          <w:i/>
          <w:iCs/>
        </w:rPr>
        <w:t>models.py</w:t>
      </w:r>
      <w:r>
        <w:t xml:space="preserve"> – </w:t>
      </w:r>
      <w:r w:rsidR="00E230B0">
        <w:t>содержит переделанные системные модели. О</w:t>
      </w:r>
      <w:r>
        <w:t>тве</w:t>
      </w:r>
      <w:r w:rsidR="00E230B0">
        <w:t>чает за</w:t>
      </w:r>
      <w:r>
        <w:t xml:space="preserve"> хранение моделей для таблиц в базе данных.</w:t>
      </w:r>
    </w:p>
    <w:p w14:paraId="0F118D74" w14:textId="77777777" w:rsidR="00E230B0" w:rsidRDefault="00E230B0" w:rsidP="00406AD1">
      <w:pPr>
        <w:pStyle w:val="p"/>
        <w:ind w:right="-284"/>
      </w:pPr>
      <w:r w:rsidRPr="001B6CEB">
        <w:rPr>
          <w:b/>
          <w:bCs/>
          <w:i/>
          <w:iCs/>
        </w:rPr>
        <w:t>urls.py</w:t>
      </w:r>
      <w:r>
        <w:t xml:space="preserve"> –</w:t>
      </w:r>
      <w:r w:rsidR="00F03367">
        <w:t xml:space="preserve"> </w:t>
      </w:r>
      <w:r>
        <w:t>модуль или файл, который объединяет все файлы маршрутизаторы.</w:t>
      </w:r>
    </w:p>
    <w:p w14:paraId="2F6C4AF2" w14:textId="77777777" w:rsidR="00E230B0" w:rsidRDefault="00E230B0" w:rsidP="00406AD1">
      <w:pPr>
        <w:pStyle w:val="p"/>
        <w:ind w:right="-284"/>
      </w:pPr>
      <w:r w:rsidRPr="001B6CEB">
        <w:rPr>
          <w:b/>
          <w:bCs/>
          <w:i/>
          <w:iCs/>
        </w:rPr>
        <w:t>u</w:t>
      </w:r>
      <w:r>
        <w:rPr>
          <w:b/>
          <w:bCs/>
          <w:i/>
          <w:iCs/>
          <w:lang w:val="en-US"/>
        </w:rPr>
        <w:t>tils</w:t>
      </w:r>
      <w:r w:rsidRPr="001B6CEB"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py</w:t>
      </w:r>
      <w:r>
        <w:t xml:space="preserve"> – модуль или файл, хранящий все классы «</w:t>
      </w:r>
      <w:r w:rsidR="003A1A8E">
        <w:t>помощники</w:t>
      </w:r>
      <w:r>
        <w:t>».</w:t>
      </w:r>
    </w:p>
    <w:p w14:paraId="6883FB68" w14:textId="77777777" w:rsidR="00F03367" w:rsidRDefault="00F03367" w:rsidP="00406AD1">
      <w:pPr>
        <w:pStyle w:val="p"/>
        <w:ind w:right="-284"/>
      </w:pPr>
      <w:r w:rsidRPr="001B6CEB">
        <w:rPr>
          <w:b/>
          <w:bCs/>
          <w:i/>
          <w:iCs/>
        </w:rPr>
        <w:t>test.py</w:t>
      </w:r>
      <w:r>
        <w:t xml:space="preserve"> – модуль, содержащий в себе тесты приложения.</w:t>
      </w:r>
    </w:p>
    <w:p w14:paraId="2A50A84A" w14:textId="77777777" w:rsidR="00F03367" w:rsidRDefault="00F03367" w:rsidP="00406AD1">
      <w:pPr>
        <w:pStyle w:val="p"/>
        <w:ind w:right="-284"/>
      </w:pPr>
      <w:r w:rsidRPr="001B6CEB">
        <w:rPr>
          <w:b/>
          <w:bCs/>
          <w:i/>
          <w:iCs/>
        </w:rPr>
        <w:lastRenderedPageBreak/>
        <w:t>admin.py</w:t>
      </w:r>
      <w:r w:rsidRPr="001B6CEB">
        <w:rPr>
          <w:b/>
          <w:bCs/>
        </w:rPr>
        <w:t xml:space="preserve"> </w:t>
      </w:r>
      <w:r>
        <w:t>– модуль содержит в себе настройки административной части.</w:t>
      </w:r>
    </w:p>
    <w:p w14:paraId="7354DABF" w14:textId="77777777" w:rsidR="00F03367" w:rsidRDefault="00F03367" w:rsidP="00406AD1">
      <w:pPr>
        <w:pStyle w:val="p"/>
        <w:ind w:right="-284"/>
      </w:pPr>
      <w:r w:rsidRPr="001B6CEB">
        <w:rPr>
          <w:b/>
          <w:bCs/>
          <w:i/>
          <w:iCs/>
        </w:rPr>
        <w:t>manage.py</w:t>
      </w:r>
      <w:r>
        <w:t xml:space="preserve"> – этот файл находится в корневой папке проекта. Необходим для выполнения различных действий над проектом.</w:t>
      </w:r>
    </w:p>
    <w:p w14:paraId="1958D69D" w14:textId="77777777" w:rsidR="003A1A8E" w:rsidRPr="003A1A8E" w:rsidRDefault="003A1A8E" w:rsidP="00406AD1">
      <w:pPr>
        <w:pStyle w:val="ol-b"/>
        <w:ind w:right="-284"/>
        <w:rPr>
          <w:lang w:val="ru-RU"/>
        </w:rPr>
      </w:pPr>
      <w:r>
        <w:rPr>
          <w:lang w:val="ru-RU"/>
        </w:rPr>
        <w:t xml:space="preserve">Модуль </w:t>
      </w:r>
      <w:r>
        <w:t>auth</w:t>
      </w:r>
      <w:r w:rsidRPr="003A1A8E">
        <w:rPr>
          <w:lang w:val="ru-RU"/>
        </w:rPr>
        <w:t>:</w:t>
      </w:r>
    </w:p>
    <w:p w14:paraId="002DF704" w14:textId="77777777" w:rsidR="003A1A8E" w:rsidRDefault="003A1A8E" w:rsidP="00406AD1">
      <w:pPr>
        <w:pStyle w:val="p"/>
        <w:ind w:right="-284"/>
      </w:pPr>
      <w:r w:rsidRPr="003A1A8E">
        <w:rPr>
          <w:b/>
          <w:bCs/>
          <w:i/>
          <w:iCs/>
        </w:rPr>
        <w:t>views</w:t>
      </w:r>
      <w:r>
        <w:rPr>
          <w:b/>
          <w:bCs/>
          <w:i/>
          <w:iCs/>
        </w:rPr>
        <w:t>_</w:t>
      </w:r>
      <w:r>
        <w:rPr>
          <w:b/>
          <w:bCs/>
          <w:i/>
          <w:iCs/>
          <w:lang w:val="en-US"/>
        </w:rPr>
        <w:t>auth</w:t>
      </w:r>
      <w:r w:rsidRPr="003A1A8E">
        <w:rPr>
          <w:b/>
          <w:bCs/>
          <w:i/>
          <w:iCs/>
        </w:rPr>
        <w:t>.py</w:t>
      </w:r>
      <w:r>
        <w:t xml:space="preserve"> – это представления, </w:t>
      </w:r>
      <w:r w:rsidR="00330B79">
        <w:t xml:space="preserve">занимающиеся основной работой </w:t>
      </w:r>
      <w:r>
        <w:t>с пользователем (регистрация, авторизация). Представления запрашивают данные из модели, и передают</w:t>
      </w:r>
      <w:r w:rsidRPr="003A1A8E">
        <w:t xml:space="preserve"> </w:t>
      </w:r>
      <w:r>
        <w:t>эти данные клиенту.</w:t>
      </w:r>
    </w:p>
    <w:p w14:paraId="7E6A0DD8" w14:textId="77777777" w:rsidR="003A1A8E" w:rsidRDefault="003A1A8E" w:rsidP="00406AD1">
      <w:pPr>
        <w:pStyle w:val="p"/>
        <w:ind w:right="-284"/>
      </w:pPr>
      <w:r w:rsidRPr="003A1A8E">
        <w:rPr>
          <w:b/>
          <w:bCs/>
          <w:i/>
          <w:iCs/>
        </w:rPr>
        <w:t>serializers</w:t>
      </w:r>
      <w:r w:rsidR="006F0505">
        <w:rPr>
          <w:b/>
          <w:bCs/>
          <w:i/>
          <w:iCs/>
        </w:rPr>
        <w:t>_</w:t>
      </w:r>
      <w:r w:rsidR="006F0505">
        <w:rPr>
          <w:b/>
          <w:bCs/>
          <w:i/>
          <w:iCs/>
          <w:lang w:val="en-US"/>
        </w:rPr>
        <w:t>auth</w:t>
      </w:r>
      <w:r w:rsidRPr="003A1A8E">
        <w:rPr>
          <w:b/>
          <w:bCs/>
          <w:i/>
          <w:iCs/>
        </w:rPr>
        <w:t>.py</w:t>
      </w:r>
      <w:r>
        <w:t xml:space="preserve"> –</w:t>
      </w:r>
      <w:r w:rsidR="006F0505" w:rsidRPr="006F0505">
        <w:t xml:space="preserve"> </w:t>
      </w:r>
      <w:r w:rsidR="006F0505">
        <w:t xml:space="preserve">это серилизаторы, отвечающие за преобразование из сложных представлений модели пользователя в текстовый документ формата </w:t>
      </w:r>
      <w:r w:rsidR="006F0505">
        <w:rPr>
          <w:lang w:val="en-US"/>
        </w:rPr>
        <w:t>JSON</w:t>
      </w:r>
      <w:r>
        <w:t xml:space="preserve">. </w:t>
      </w:r>
      <w:r w:rsidR="006F0505">
        <w:t>Т</w:t>
      </w:r>
      <w:r>
        <w:t>акже обеспечива</w:t>
      </w:r>
      <w:r w:rsidR="006F0505">
        <w:t xml:space="preserve">ет и </w:t>
      </w:r>
      <w:r>
        <w:t>обратный процесс</w:t>
      </w:r>
      <w:r w:rsidR="00E045EE">
        <w:t xml:space="preserve"> преобразования данных из файла формата </w:t>
      </w:r>
      <w:r w:rsidR="00E045EE">
        <w:rPr>
          <w:lang w:val="en-US"/>
        </w:rPr>
        <w:t>JSON</w:t>
      </w:r>
      <w:r w:rsidR="00E045EE">
        <w:t xml:space="preserve"> в сложные типы данных</w:t>
      </w:r>
      <w:r>
        <w:t>.</w:t>
      </w:r>
    </w:p>
    <w:p w14:paraId="45A21CEB" w14:textId="77777777" w:rsidR="00F03367" w:rsidRDefault="003A1A8E" w:rsidP="00406AD1">
      <w:pPr>
        <w:pStyle w:val="p"/>
        <w:ind w:right="-284"/>
      </w:pPr>
      <w:r w:rsidRPr="003A1A8E">
        <w:rPr>
          <w:b/>
          <w:bCs/>
          <w:i/>
          <w:iCs/>
        </w:rPr>
        <w:t>urls</w:t>
      </w:r>
      <w:r w:rsidR="00E045EE">
        <w:rPr>
          <w:b/>
          <w:bCs/>
          <w:i/>
          <w:iCs/>
        </w:rPr>
        <w:t>_</w:t>
      </w:r>
      <w:r w:rsidR="00E045EE">
        <w:rPr>
          <w:b/>
          <w:bCs/>
          <w:i/>
          <w:iCs/>
          <w:lang w:val="en-US"/>
        </w:rPr>
        <w:t>auth</w:t>
      </w:r>
      <w:r w:rsidRPr="003A1A8E">
        <w:rPr>
          <w:b/>
          <w:bCs/>
          <w:i/>
          <w:iCs/>
        </w:rPr>
        <w:t>.py</w:t>
      </w:r>
      <w:r>
        <w:t xml:space="preserve"> – </w:t>
      </w:r>
      <w:r w:rsidR="00330B79">
        <w:t>это модуль маршрутизации представлений пользователя</w:t>
      </w:r>
      <w:r>
        <w:t>.</w:t>
      </w:r>
    </w:p>
    <w:p w14:paraId="773C3890" w14:textId="77777777" w:rsidR="00E045EE" w:rsidRPr="003A1A8E" w:rsidRDefault="00E045EE" w:rsidP="00406AD1">
      <w:pPr>
        <w:pStyle w:val="ol-b"/>
        <w:ind w:right="-284"/>
        <w:rPr>
          <w:lang w:val="ru-RU"/>
        </w:rPr>
      </w:pPr>
      <w:r>
        <w:rPr>
          <w:lang w:val="ru-RU"/>
        </w:rPr>
        <w:t xml:space="preserve">Модуль </w:t>
      </w:r>
      <w:r>
        <w:t>collection</w:t>
      </w:r>
      <w:r w:rsidRPr="003A1A8E">
        <w:rPr>
          <w:lang w:val="ru-RU"/>
        </w:rPr>
        <w:t>:</w:t>
      </w:r>
    </w:p>
    <w:p w14:paraId="5C52DA4E" w14:textId="77777777" w:rsidR="00E045EE" w:rsidRPr="00E045EE" w:rsidRDefault="00E045EE" w:rsidP="00406AD1">
      <w:pPr>
        <w:pStyle w:val="p"/>
        <w:ind w:right="-284"/>
      </w:pPr>
      <w:r>
        <w:rPr>
          <w:b/>
          <w:bCs/>
          <w:i/>
          <w:iCs/>
          <w:lang w:val="en-US"/>
        </w:rPr>
        <w:t>models</w:t>
      </w:r>
      <w:r w:rsidRPr="00E045EE">
        <w:rPr>
          <w:b/>
          <w:bCs/>
          <w:i/>
          <w:iCs/>
        </w:rPr>
        <w:t>_</w:t>
      </w:r>
      <w:r>
        <w:rPr>
          <w:b/>
          <w:bCs/>
          <w:i/>
          <w:iCs/>
          <w:lang w:val="en-US"/>
        </w:rPr>
        <w:t>collection</w:t>
      </w:r>
      <w:r w:rsidRPr="00E045EE">
        <w:rPr>
          <w:b/>
          <w:bCs/>
          <w:i/>
          <w:iCs/>
        </w:rPr>
        <w:t>.py</w:t>
      </w:r>
      <w:r w:rsidRPr="00E045EE">
        <w:t xml:space="preserve"> – это</w:t>
      </w:r>
      <w:r>
        <w:t xml:space="preserve"> модели</w:t>
      </w:r>
      <w:r w:rsidRPr="00E045EE">
        <w:t>, отвечающие</w:t>
      </w:r>
      <w:r w:rsidR="008313B6">
        <w:t xml:space="preserve"> за перевод классов связанных с подборками в таблицы располагающиеся в Базе Данных</w:t>
      </w:r>
      <w:r w:rsidRPr="00E045EE">
        <w:t>.</w:t>
      </w:r>
    </w:p>
    <w:p w14:paraId="718DD50C" w14:textId="77777777" w:rsidR="00E045EE" w:rsidRDefault="00E045EE" w:rsidP="00406AD1">
      <w:pPr>
        <w:pStyle w:val="p"/>
        <w:ind w:right="-284"/>
      </w:pPr>
      <w:r w:rsidRPr="003A1A8E">
        <w:rPr>
          <w:b/>
          <w:bCs/>
          <w:i/>
          <w:iCs/>
        </w:rPr>
        <w:t>views</w:t>
      </w:r>
      <w:r>
        <w:rPr>
          <w:b/>
          <w:bCs/>
          <w:i/>
          <w:iCs/>
        </w:rPr>
        <w:t>_</w:t>
      </w:r>
      <w:r w:rsidR="008313B6">
        <w:rPr>
          <w:b/>
          <w:bCs/>
          <w:i/>
          <w:iCs/>
          <w:lang w:val="en-US"/>
        </w:rPr>
        <w:t>collection</w:t>
      </w:r>
      <w:r w:rsidRPr="003A1A8E">
        <w:rPr>
          <w:b/>
          <w:bCs/>
          <w:i/>
          <w:iCs/>
        </w:rPr>
        <w:t>.py</w:t>
      </w:r>
      <w:r>
        <w:t xml:space="preserve"> – это представления, </w:t>
      </w:r>
      <w:r w:rsidR="008313B6">
        <w:t>занимающиеся основной работой</w:t>
      </w:r>
      <w:r>
        <w:t xml:space="preserve"> с </w:t>
      </w:r>
      <w:r w:rsidR="008313B6">
        <w:t>подборками</w:t>
      </w:r>
      <w:r>
        <w:t>. Представления запрашивают данные из модели, и передают</w:t>
      </w:r>
      <w:r w:rsidRPr="003A1A8E">
        <w:t xml:space="preserve"> </w:t>
      </w:r>
      <w:r>
        <w:t>эти данные клиенту.</w:t>
      </w:r>
    </w:p>
    <w:p w14:paraId="69333115" w14:textId="77777777" w:rsidR="00E045EE" w:rsidRDefault="00E045EE" w:rsidP="00406AD1">
      <w:pPr>
        <w:pStyle w:val="p"/>
        <w:ind w:right="-284"/>
      </w:pPr>
      <w:r w:rsidRPr="003A1A8E">
        <w:rPr>
          <w:b/>
          <w:bCs/>
          <w:i/>
          <w:iCs/>
        </w:rPr>
        <w:t>serializers</w:t>
      </w:r>
      <w:r>
        <w:rPr>
          <w:b/>
          <w:bCs/>
          <w:i/>
          <w:iCs/>
        </w:rPr>
        <w:t>_</w:t>
      </w:r>
      <w:r w:rsidR="008313B6">
        <w:rPr>
          <w:b/>
          <w:bCs/>
          <w:i/>
          <w:iCs/>
          <w:lang w:val="en-US"/>
        </w:rPr>
        <w:t>collection</w:t>
      </w:r>
      <w:r w:rsidRPr="003A1A8E">
        <w:rPr>
          <w:b/>
          <w:bCs/>
          <w:i/>
          <w:iCs/>
        </w:rPr>
        <w:t>.py</w:t>
      </w:r>
      <w:r>
        <w:t xml:space="preserve"> –</w:t>
      </w:r>
      <w:r w:rsidRPr="006F0505">
        <w:t xml:space="preserve"> </w:t>
      </w:r>
      <w:r>
        <w:t xml:space="preserve">это серилизаторы, отвечающие за преобразование из сложных представлений модели </w:t>
      </w:r>
      <w:r w:rsidR="008313B6">
        <w:t>подборок</w:t>
      </w:r>
      <w:r>
        <w:t xml:space="preserve"> в текстовый документ формата </w:t>
      </w:r>
      <w:r>
        <w:rPr>
          <w:lang w:val="en-US"/>
        </w:rPr>
        <w:t>JSON</w:t>
      </w:r>
      <w:r>
        <w:t xml:space="preserve">. Также обеспечивает и обратный процесс преобразования данных из файла формата </w:t>
      </w:r>
      <w:r>
        <w:rPr>
          <w:lang w:val="en-US"/>
        </w:rPr>
        <w:t>JSON</w:t>
      </w:r>
      <w:r>
        <w:t xml:space="preserve"> в сложные типы данных.</w:t>
      </w:r>
    </w:p>
    <w:p w14:paraId="6BEED90E" w14:textId="77777777" w:rsidR="008313B6" w:rsidRDefault="00E045EE" w:rsidP="00406AD1">
      <w:pPr>
        <w:pStyle w:val="p"/>
        <w:ind w:right="-284" w:firstLine="709"/>
      </w:pPr>
      <w:r w:rsidRPr="003A1A8E">
        <w:rPr>
          <w:b/>
          <w:bCs/>
          <w:i/>
          <w:iCs/>
        </w:rPr>
        <w:t>urls</w:t>
      </w:r>
      <w:r>
        <w:rPr>
          <w:b/>
          <w:bCs/>
          <w:i/>
          <w:iCs/>
        </w:rPr>
        <w:t>_</w:t>
      </w:r>
      <w:r w:rsidR="008313B6">
        <w:rPr>
          <w:b/>
          <w:bCs/>
          <w:i/>
          <w:iCs/>
          <w:lang w:val="en-US"/>
        </w:rPr>
        <w:t>collection</w:t>
      </w:r>
      <w:r w:rsidRPr="003A1A8E">
        <w:rPr>
          <w:b/>
          <w:bCs/>
          <w:i/>
          <w:iCs/>
        </w:rPr>
        <w:t>.py</w:t>
      </w:r>
      <w:r>
        <w:t xml:space="preserve"> – </w:t>
      </w:r>
      <w:r w:rsidR="00330B79">
        <w:t>это модуль маршрутизации представлений подборок</w:t>
      </w:r>
      <w:r>
        <w:t>.</w:t>
      </w:r>
    </w:p>
    <w:p w14:paraId="4509D38A" w14:textId="77777777" w:rsidR="008313B6" w:rsidRPr="003A1A8E" w:rsidRDefault="008313B6" w:rsidP="00406AD1">
      <w:pPr>
        <w:pStyle w:val="ol-b"/>
        <w:ind w:right="-284"/>
        <w:rPr>
          <w:lang w:val="ru-RU"/>
        </w:rPr>
      </w:pPr>
      <w:r>
        <w:rPr>
          <w:lang w:val="ru-RU"/>
        </w:rPr>
        <w:t xml:space="preserve">Модуль </w:t>
      </w:r>
      <w:bookmarkStart w:id="37" w:name="_Hlk106309360"/>
      <w:r>
        <w:t>course</w:t>
      </w:r>
      <w:bookmarkEnd w:id="37"/>
      <w:r w:rsidRPr="003A1A8E">
        <w:rPr>
          <w:lang w:val="ru-RU"/>
        </w:rPr>
        <w:t>:</w:t>
      </w:r>
    </w:p>
    <w:p w14:paraId="25052CE0" w14:textId="77777777" w:rsidR="008313B6" w:rsidRPr="00E045EE" w:rsidRDefault="008313B6" w:rsidP="00406AD1">
      <w:pPr>
        <w:pStyle w:val="p"/>
        <w:ind w:right="-284"/>
      </w:pPr>
      <w:r>
        <w:rPr>
          <w:b/>
          <w:bCs/>
          <w:i/>
          <w:iCs/>
          <w:lang w:val="en-US"/>
        </w:rPr>
        <w:t>models</w:t>
      </w:r>
      <w:r w:rsidRPr="00E045EE">
        <w:rPr>
          <w:b/>
          <w:bCs/>
          <w:i/>
          <w:iCs/>
        </w:rPr>
        <w:t>_</w:t>
      </w:r>
      <w:r w:rsidRPr="008313B6">
        <w:rPr>
          <w:b/>
          <w:bCs/>
          <w:i/>
          <w:iCs/>
        </w:rPr>
        <w:t>course</w:t>
      </w:r>
      <w:r w:rsidRPr="00E045EE">
        <w:rPr>
          <w:b/>
          <w:bCs/>
          <w:i/>
          <w:iCs/>
        </w:rPr>
        <w:t>.py</w:t>
      </w:r>
      <w:r w:rsidRPr="00E045EE">
        <w:t xml:space="preserve"> – это</w:t>
      </w:r>
      <w:r>
        <w:t xml:space="preserve"> модели</w:t>
      </w:r>
      <w:r w:rsidRPr="00E045EE">
        <w:t>, отвечающие</w:t>
      </w:r>
      <w:r>
        <w:t xml:space="preserve"> за перевод классов связанных с курсами в таблицы располагающиеся в Базе Данных</w:t>
      </w:r>
      <w:r w:rsidRPr="00E045EE">
        <w:t>.</w:t>
      </w:r>
    </w:p>
    <w:p w14:paraId="52975BC0" w14:textId="77777777" w:rsidR="008313B6" w:rsidRDefault="008313B6" w:rsidP="00406AD1">
      <w:pPr>
        <w:pStyle w:val="p"/>
        <w:ind w:right="-284"/>
      </w:pPr>
      <w:r w:rsidRPr="003A1A8E">
        <w:rPr>
          <w:b/>
          <w:bCs/>
          <w:i/>
          <w:iCs/>
        </w:rPr>
        <w:lastRenderedPageBreak/>
        <w:t>views</w:t>
      </w:r>
      <w:r>
        <w:rPr>
          <w:b/>
          <w:bCs/>
          <w:i/>
          <w:iCs/>
        </w:rPr>
        <w:t>_</w:t>
      </w:r>
      <w:r w:rsidRPr="008313B6">
        <w:rPr>
          <w:b/>
          <w:bCs/>
          <w:i/>
          <w:iCs/>
        </w:rPr>
        <w:t>course</w:t>
      </w:r>
      <w:r w:rsidRPr="003A1A8E">
        <w:rPr>
          <w:b/>
          <w:bCs/>
          <w:i/>
          <w:iCs/>
        </w:rPr>
        <w:t>.py</w:t>
      </w:r>
      <w:r>
        <w:t xml:space="preserve"> – это представления, занимающиеся основной работой с курсами. Представления запрашивают данные из модели, и передают</w:t>
      </w:r>
      <w:r w:rsidRPr="003A1A8E">
        <w:t xml:space="preserve"> </w:t>
      </w:r>
      <w:r>
        <w:t>эти данные клиенту.</w:t>
      </w:r>
    </w:p>
    <w:p w14:paraId="13A7AE71" w14:textId="77777777" w:rsidR="008313B6" w:rsidRDefault="008313B6" w:rsidP="00406AD1">
      <w:pPr>
        <w:pStyle w:val="p"/>
        <w:ind w:right="-284"/>
      </w:pPr>
      <w:r w:rsidRPr="003A1A8E">
        <w:rPr>
          <w:b/>
          <w:bCs/>
          <w:i/>
          <w:iCs/>
        </w:rPr>
        <w:t>serializers</w:t>
      </w:r>
      <w:r>
        <w:rPr>
          <w:b/>
          <w:bCs/>
          <w:i/>
          <w:iCs/>
        </w:rPr>
        <w:t>_</w:t>
      </w:r>
      <w:r w:rsidRPr="008313B6">
        <w:rPr>
          <w:b/>
          <w:bCs/>
          <w:i/>
          <w:iCs/>
        </w:rPr>
        <w:t>course</w:t>
      </w:r>
      <w:r w:rsidRPr="003A1A8E">
        <w:rPr>
          <w:b/>
          <w:bCs/>
          <w:i/>
          <w:iCs/>
        </w:rPr>
        <w:t>.py</w:t>
      </w:r>
      <w:r>
        <w:t xml:space="preserve"> –</w:t>
      </w:r>
      <w:r w:rsidRPr="006F0505">
        <w:t xml:space="preserve"> </w:t>
      </w:r>
      <w:r>
        <w:t xml:space="preserve">это серилизаторы, отвечающие за преобразование из сложных представлений модели </w:t>
      </w:r>
      <w:r w:rsidR="00330B79">
        <w:t xml:space="preserve">курсов </w:t>
      </w:r>
      <w:r>
        <w:t xml:space="preserve">в текстовый документ формата </w:t>
      </w:r>
      <w:r>
        <w:rPr>
          <w:lang w:val="en-US"/>
        </w:rPr>
        <w:t>JSON</w:t>
      </w:r>
      <w:r>
        <w:t xml:space="preserve">. Также обеспечивает и обратный процесс преобразования данных из файла формата </w:t>
      </w:r>
      <w:r>
        <w:rPr>
          <w:lang w:val="en-US"/>
        </w:rPr>
        <w:t>JSON</w:t>
      </w:r>
      <w:r>
        <w:t xml:space="preserve"> в сложные типы данных.</w:t>
      </w:r>
    </w:p>
    <w:p w14:paraId="22DBE8CA" w14:textId="77777777" w:rsidR="008313B6" w:rsidRDefault="008313B6" w:rsidP="00406AD1">
      <w:pPr>
        <w:pStyle w:val="p"/>
        <w:ind w:right="-284"/>
      </w:pPr>
      <w:r w:rsidRPr="003A1A8E">
        <w:rPr>
          <w:b/>
          <w:bCs/>
          <w:i/>
          <w:iCs/>
        </w:rPr>
        <w:t>urls</w:t>
      </w:r>
      <w:r>
        <w:rPr>
          <w:b/>
          <w:bCs/>
          <w:i/>
          <w:iCs/>
        </w:rPr>
        <w:t>_</w:t>
      </w:r>
      <w:r w:rsidRPr="008313B6">
        <w:rPr>
          <w:b/>
          <w:bCs/>
          <w:i/>
          <w:iCs/>
        </w:rPr>
        <w:t>course</w:t>
      </w:r>
      <w:r w:rsidRPr="003A1A8E">
        <w:rPr>
          <w:b/>
          <w:bCs/>
          <w:i/>
          <w:iCs/>
        </w:rPr>
        <w:t>.py</w:t>
      </w:r>
      <w:r>
        <w:t xml:space="preserve"> – это модуль маршрутизации</w:t>
      </w:r>
      <w:r w:rsidR="00330B79">
        <w:t xml:space="preserve"> представлений курсов</w:t>
      </w:r>
      <w:r>
        <w:t>.</w:t>
      </w:r>
    </w:p>
    <w:p w14:paraId="697E48A6" w14:textId="77777777" w:rsidR="00330B79" w:rsidRPr="003A1A8E" w:rsidRDefault="00330B79" w:rsidP="00406AD1">
      <w:pPr>
        <w:pStyle w:val="ol-b"/>
        <w:ind w:right="-284"/>
        <w:rPr>
          <w:lang w:val="ru-RU"/>
        </w:rPr>
      </w:pPr>
      <w:r>
        <w:rPr>
          <w:lang w:val="ru-RU"/>
        </w:rPr>
        <w:t xml:space="preserve">Модуль </w:t>
      </w:r>
      <w:bookmarkStart w:id="38" w:name="_Hlk106309607"/>
      <w:r>
        <w:t>profile</w:t>
      </w:r>
      <w:bookmarkEnd w:id="38"/>
      <w:r w:rsidRPr="003A1A8E">
        <w:rPr>
          <w:lang w:val="ru-RU"/>
        </w:rPr>
        <w:t>:</w:t>
      </w:r>
    </w:p>
    <w:p w14:paraId="2CB5FC25" w14:textId="77777777" w:rsidR="00330B79" w:rsidRPr="00E045EE" w:rsidRDefault="00330B79" w:rsidP="00406AD1">
      <w:pPr>
        <w:pStyle w:val="p"/>
        <w:ind w:right="-284"/>
      </w:pPr>
      <w:r>
        <w:rPr>
          <w:b/>
          <w:bCs/>
          <w:i/>
          <w:iCs/>
          <w:lang w:val="en-US"/>
        </w:rPr>
        <w:t>models</w:t>
      </w:r>
      <w:r w:rsidRPr="00E045EE">
        <w:rPr>
          <w:b/>
          <w:bCs/>
          <w:i/>
          <w:iCs/>
        </w:rPr>
        <w:t>_</w:t>
      </w:r>
      <w:r w:rsidRPr="00330B79">
        <w:rPr>
          <w:b/>
          <w:bCs/>
          <w:i/>
          <w:iCs/>
        </w:rPr>
        <w:t>profile</w:t>
      </w:r>
      <w:r w:rsidRPr="00E045EE">
        <w:rPr>
          <w:b/>
          <w:bCs/>
          <w:i/>
          <w:iCs/>
        </w:rPr>
        <w:t>.py</w:t>
      </w:r>
      <w:r w:rsidRPr="00E045EE">
        <w:t xml:space="preserve"> – это</w:t>
      </w:r>
      <w:r>
        <w:t xml:space="preserve"> модели</w:t>
      </w:r>
      <w:r w:rsidRPr="00E045EE">
        <w:t>, отвечающие</w:t>
      </w:r>
      <w:r>
        <w:t xml:space="preserve"> за перевод классов связанных с профилями пользователей в таблицы располагающиеся в Базе Данных</w:t>
      </w:r>
      <w:r w:rsidRPr="00E045EE">
        <w:t>.</w:t>
      </w:r>
    </w:p>
    <w:p w14:paraId="5C96EA3C" w14:textId="77777777" w:rsidR="00330B79" w:rsidRDefault="00330B79" w:rsidP="00406AD1">
      <w:pPr>
        <w:pStyle w:val="p"/>
        <w:ind w:right="-284"/>
      </w:pPr>
      <w:r w:rsidRPr="003A1A8E">
        <w:rPr>
          <w:b/>
          <w:bCs/>
          <w:i/>
          <w:iCs/>
        </w:rPr>
        <w:t>views</w:t>
      </w:r>
      <w:r>
        <w:rPr>
          <w:b/>
          <w:bCs/>
          <w:i/>
          <w:iCs/>
        </w:rPr>
        <w:t>_</w:t>
      </w:r>
      <w:r w:rsidRPr="00330B79">
        <w:rPr>
          <w:b/>
          <w:bCs/>
          <w:i/>
          <w:iCs/>
        </w:rPr>
        <w:t>profile</w:t>
      </w:r>
      <w:r w:rsidRPr="003A1A8E">
        <w:rPr>
          <w:b/>
          <w:bCs/>
          <w:i/>
          <w:iCs/>
        </w:rPr>
        <w:t>.py</w:t>
      </w:r>
      <w:r>
        <w:t xml:space="preserve"> – это представления, занимающиеся основной работой с профилями пользователей. Представления запрашивают данные из модели, и передают</w:t>
      </w:r>
      <w:r w:rsidRPr="003A1A8E">
        <w:t xml:space="preserve"> </w:t>
      </w:r>
      <w:r>
        <w:t>эти данные клиенту.</w:t>
      </w:r>
    </w:p>
    <w:p w14:paraId="24A4F4FD" w14:textId="77777777" w:rsidR="00330B79" w:rsidRDefault="00330B79" w:rsidP="00406AD1">
      <w:pPr>
        <w:pStyle w:val="p"/>
        <w:ind w:right="-284"/>
      </w:pPr>
      <w:r w:rsidRPr="003A1A8E">
        <w:rPr>
          <w:b/>
          <w:bCs/>
          <w:i/>
          <w:iCs/>
        </w:rPr>
        <w:t>serializers</w:t>
      </w:r>
      <w:r>
        <w:rPr>
          <w:b/>
          <w:bCs/>
          <w:i/>
          <w:iCs/>
        </w:rPr>
        <w:t>_</w:t>
      </w:r>
      <w:r w:rsidRPr="00330B79">
        <w:rPr>
          <w:b/>
          <w:bCs/>
          <w:i/>
          <w:iCs/>
        </w:rPr>
        <w:t>profile</w:t>
      </w:r>
      <w:r w:rsidRPr="003A1A8E">
        <w:rPr>
          <w:b/>
          <w:bCs/>
          <w:i/>
          <w:iCs/>
        </w:rPr>
        <w:t>.py</w:t>
      </w:r>
      <w:r>
        <w:t xml:space="preserve"> –</w:t>
      </w:r>
      <w:r w:rsidRPr="006F0505">
        <w:t xml:space="preserve"> </w:t>
      </w:r>
      <w:r>
        <w:t xml:space="preserve">это серилизаторы, отвечающие за преобразование из сложных представлений модели профилей пользователей в текстовый документ формата </w:t>
      </w:r>
      <w:r>
        <w:rPr>
          <w:lang w:val="en-US"/>
        </w:rPr>
        <w:t>JSON</w:t>
      </w:r>
      <w:r>
        <w:t xml:space="preserve">. Также обеспечивает и обратный процесс преобразования данных из файла формата </w:t>
      </w:r>
      <w:r>
        <w:rPr>
          <w:lang w:val="en-US"/>
        </w:rPr>
        <w:t>JSON</w:t>
      </w:r>
      <w:r>
        <w:t xml:space="preserve"> в сложные типы данных.</w:t>
      </w:r>
    </w:p>
    <w:p w14:paraId="675744AE" w14:textId="77777777" w:rsidR="00330B79" w:rsidRDefault="00330B79" w:rsidP="00406AD1">
      <w:pPr>
        <w:pStyle w:val="p"/>
        <w:ind w:right="-284"/>
      </w:pPr>
      <w:r w:rsidRPr="003A1A8E">
        <w:rPr>
          <w:b/>
          <w:bCs/>
          <w:i/>
          <w:iCs/>
        </w:rPr>
        <w:t>urls</w:t>
      </w:r>
      <w:r>
        <w:rPr>
          <w:b/>
          <w:bCs/>
          <w:i/>
          <w:iCs/>
        </w:rPr>
        <w:t>_</w:t>
      </w:r>
      <w:r w:rsidRPr="00330B79">
        <w:rPr>
          <w:b/>
          <w:bCs/>
          <w:i/>
          <w:iCs/>
        </w:rPr>
        <w:t xml:space="preserve"> profile</w:t>
      </w:r>
      <w:r w:rsidRPr="003A1A8E">
        <w:rPr>
          <w:b/>
          <w:bCs/>
          <w:i/>
          <w:iCs/>
        </w:rPr>
        <w:t>.py</w:t>
      </w:r>
      <w:r>
        <w:t xml:space="preserve"> – это модуль маршрутизации представлений профилей пользователей.</w:t>
      </w:r>
      <w:bookmarkStart w:id="39" w:name="_Hlk106241152"/>
    </w:p>
    <w:p w14:paraId="19F2BEF3" w14:textId="77777777" w:rsidR="00C87992" w:rsidRDefault="00C87992" w:rsidP="00406AD1">
      <w:pPr>
        <w:pStyle w:val="p"/>
        <w:ind w:right="-284" w:firstLine="0"/>
      </w:pPr>
    </w:p>
    <w:p w14:paraId="0351927B" w14:textId="77777777" w:rsidR="002D5CA7" w:rsidRDefault="002D5CA7" w:rsidP="002D5CA7">
      <w:pPr>
        <w:pStyle w:val="h2"/>
      </w:pPr>
      <w:bookmarkStart w:id="40" w:name="_Toc106282449"/>
      <w:bookmarkStart w:id="41" w:name="_Toc106644575"/>
      <w:bookmarkEnd w:id="39"/>
      <w:r>
        <w:t>Описание структуры программного комплекса</w:t>
      </w:r>
      <w:bookmarkEnd w:id="40"/>
      <w:bookmarkEnd w:id="41"/>
    </w:p>
    <w:p w14:paraId="6B6D2A6F" w14:textId="77777777" w:rsidR="002D5CA7" w:rsidRPr="00E73A17" w:rsidRDefault="002D5CA7" w:rsidP="002D5CA7"/>
    <w:p w14:paraId="5601D58B" w14:textId="77777777" w:rsidR="002D5CA7" w:rsidRDefault="002D5CA7" w:rsidP="002D5CA7">
      <w:pPr>
        <w:pStyle w:val="af0"/>
      </w:pPr>
      <w:r>
        <w:t>Программный комплекс представляет собой клиент-сервер (рисунок 28)</w:t>
      </w:r>
      <w:r w:rsidRPr="00D32BAC">
        <w:t xml:space="preserve">. </w:t>
      </w:r>
    </w:p>
    <w:p w14:paraId="1F6A1196" w14:textId="77777777" w:rsidR="002D5CA7" w:rsidRDefault="002D5CA7" w:rsidP="002D5CA7">
      <w:pPr>
        <w:pStyle w:val="img"/>
      </w:pPr>
      <w:r>
        <w:lastRenderedPageBreak/>
        <w:drawing>
          <wp:inline distT="0" distB="0" distL="0" distR="0" wp14:anchorId="143F26D1" wp14:editId="55C0EC47">
            <wp:extent cx="5940425" cy="4208433"/>
            <wp:effectExtent l="133350" t="114300" r="136525" b="1733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9"/>
                    <a:stretch/>
                  </pic:blipFill>
                  <pic:spPr bwMode="auto">
                    <a:xfrm>
                      <a:off x="0" y="0"/>
                      <a:ext cx="5940425" cy="4208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16409" w14:textId="403F0D14" w:rsidR="002D5CA7" w:rsidRDefault="002D5CA7" w:rsidP="002D5CA7">
      <w:pPr>
        <w:pStyle w:val="img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1A3A">
        <w:t>28</w:t>
      </w:r>
      <w:r>
        <w:fldChar w:fldCharType="end"/>
      </w:r>
      <w:r>
        <w:t>. Схема архитекруты клиент-сервер</w:t>
      </w:r>
    </w:p>
    <w:p w14:paraId="58D77E1E" w14:textId="77777777" w:rsidR="002D5CA7" w:rsidRDefault="002D5CA7" w:rsidP="002D5CA7">
      <w:pPr>
        <w:pStyle w:val="af0"/>
      </w:pPr>
      <w:r>
        <w:t xml:space="preserve">Клиент взаимодействует с сервером, посредством протокола </w:t>
      </w:r>
      <w:r>
        <w:rPr>
          <w:lang w:val="en-US"/>
        </w:rPr>
        <w:t>HTTP</w:t>
      </w:r>
      <w:r>
        <w:t xml:space="preserve">, для получения и отправки данных. </w:t>
      </w:r>
    </w:p>
    <w:p w14:paraId="5E0E1E5C" w14:textId="77777777" w:rsidR="002D5CA7" w:rsidRDefault="002D5CA7" w:rsidP="002D5CA7">
      <w:pPr>
        <w:pStyle w:val="af0"/>
      </w:pPr>
      <w:r>
        <w:t xml:space="preserve">Клиент отправляет данные на сервер в формате </w:t>
      </w:r>
      <w:r>
        <w:rPr>
          <w:lang w:val="en-US"/>
        </w:rPr>
        <w:t>JSON</w:t>
      </w:r>
      <w:r>
        <w:t xml:space="preserve">. Сервер принимает этот файл </w:t>
      </w:r>
      <w:r>
        <w:rPr>
          <w:lang w:val="en-US"/>
        </w:rPr>
        <w:t>JSON</w:t>
      </w:r>
      <w:r>
        <w:t>, сериализирует его, и обновляет Базу Данных.</w:t>
      </w:r>
    </w:p>
    <w:p w14:paraId="0D835B48" w14:textId="5BB5BC0B" w:rsidR="002D5CA7" w:rsidRDefault="002D5CA7" w:rsidP="002D5CA7">
      <w:pPr>
        <w:pStyle w:val="af0"/>
      </w:pPr>
      <w:r>
        <w:t>При отправке данных с сервера происходит аналогично обратный сценарий.</w:t>
      </w:r>
    </w:p>
    <w:p w14:paraId="65FBE083" w14:textId="77777777" w:rsidR="002D5CA7" w:rsidRDefault="002D5CA7" w:rsidP="002D5CA7">
      <w:pPr>
        <w:pStyle w:val="af0"/>
      </w:pPr>
    </w:p>
    <w:p w14:paraId="10942DCC" w14:textId="79109DD1" w:rsidR="00692690" w:rsidRDefault="00F84EFD" w:rsidP="00406AD1">
      <w:pPr>
        <w:pStyle w:val="h2"/>
        <w:ind w:right="-284"/>
      </w:pPr>
      <w:bookmarkStart w:id="42" w:name="_Toc106644576"/>
      <w:r>
        <w:t>Описание процедур и функций</w:t>
      </w:r>
      <w:bookmarkEnd w:id="42"/>
    </w:p>
    <w:p w14:paraId="671961DC" w14:textId="77777777" w:rsidR="00A33A81" w:rsidRPr="00A33A81" w:rsidRDefault="00A33A81" w:rsidP="00D148C4">
      <w:pPr>
        <w:pStyle w:val="p"/>
        <w:ind w:right="-284" w:firstLine="0"/>
        <w:rPr>
          <w:lang w:eastAsia="ru-RU"/>
        </w:rPr>
      </w:pPr>
    </w:p>
    <w:p w14:paraId="53CC295C" w14:textId="77777777" w:rsidR="00ED4333" w:rsidRPr="00AF0519" w:rsidRDefault="00ED4333" w:rsidP="00406AD1">
      <w:pPr>
        <w:pStyle w:val="p"/>
        <w:ind w:right="-284"/>
        <w:rPr>
          <w:lang w:eastAsia="ru-RU"/>
        </w:rPr>
      </w:pPr>
      <w:r>
        <w:rPr>
          <w:lang w:eastAsia="ru-RU"/>
        </w:rPr>
        <w:t xml:space="preserve">В этом подразделе </w:t>
      </w:r>
      <w:r w:rsidR="00AF0519">
        <w:rPr>
          <w:lang w:eastAsia="ru-RU"/>
        </w:rPr>
        <w:t xml:space="preserve">будет рассматриваться модуль </w:t>
      </w:r>
      <w:r w:rsidR="00AF0519" w:rsidRPr="00AF0519">
        <w:rPr>
          <w:b/>
          <w:bCs/>
          <w:i/>
          <w:iCs/>
          <w:lang w:val="en-US" w:eastAsia="ru-RU"/>
        </w:rPr>
        <w:t>view</w:t>
      </w:r>
      <w:r w:rsidR="00AF0519" w:rsidRPr="00AF0519">
        <w:rPr>
          <w:b/>
          <w:bCs/>
          <w:i/>
          <w:iCs/>
          <w:lang w:eastAsia="ru-RU"/>
        </w:rPr>
        <w:t>_</w:t>
      </w:r>
      <w:r w:rsidR="00AF0519" w:rsidRPr="00AF0519">
        <w:rPr>
          <w:b/>
          <w:bCs/>
          <w:i/>
          <w:iCs/>
          <w:lang w:val="en-US" w:eastAsia="ru-RU"/>
        </w:rPr>
        <w:t>course</w:t>
      </w:r>
      <w:r w:rsidR="00AF0519" w:rsidRPr="00AF0519">
        <w:rPr>
          <w:b/>
          <w:bCs/>
          <w:i/>
          <w:iCs/>
          <w:lang w:eastAsia="ru-RU"/>
        </w:rPr>
        <w:t>.</w:t>
      </w:r>
      <w:r w:rsidR="00AF0519" w:rsidRPr="00AF0519">
        <w:rPr>
          <w:b/>
          <w:bCs/>
          <w:i/>
          <w:iCs/>
          <w:lang w:val="en-US" w:eastAsia="ru-RU"/>
        </w:rPr>
        <w:t>py</w:t>
      </w:r>
      <w:r w:rsidR="00AF0519">
        <w:rPr>
          <w:lang w:eastAsia="ru-RU"/>
        </w:rPr>
        <w:t>.</w:t>
      </w:r>
    </w:p>
    <w:p w14:paraId="5A5B9E10" w14:textId="77777777" w:rsidR="00ED4333" w:rsidRDefault="00ED4333" w:rsidP="00406AD1">
      <w:pPr>
        <w:pStyle w:val="ol-b"/>
        <w:numPr>
          <w:ilvl w:val="0"/>
          <w:numId w:val="36"/>
        </w:numPr>
        <w:ind w:right="-284"/>
      </w:pPr>
      <w:r>
        <w:rPr>
          <w:lang w:val="ru-RU"/>
        </w:rPr>
        <w:t>Класс «</w:t>
      </w:r>
      <w:r w:rsidR="00AF0519" w:rsidRPr="00AF0519">
        <w:rPr>
          <w:lang w:val="ru-RU"/>
        </w:rPr>
        <w:t>CourseView</w:t>
      </w:r>
      <w:r>
        <w:rPr>
          <w:lang w:val="ru-RU"/>
        </w:rPr>
        <w:t>»</w:t>
      </w:r>
      <w:r w:rsidR="00242674" w:rsidRPr="00242674">
        <w:rPr>
          <w:lang w:val="ru-RU" w:eastAsia="en-US"/>
        </w:rPr>
        <w:t>.</w:t>
      </w:r>
    </w:p>
    <w:p w14:paraId="07CBBE62" w14:textId="77777777" w:rsidR="00ED4333" w:rsidRDefault="00AF0519" w:rsidP="00406AD1">
      <w:pPr>
        <w:pStyle w:val="p"/>
        <w:ind w:right="-284"/>
      </w:pPr>
      <w:r>
        <w:lastRenderedPageBreak/>
        <w:t>Это представление, которое связанно с моделью «</w:t>
      </w:r>
      <w:r>
        <w:rPr>
          <w:lang w:val="en-US"/>
        </w:rPr>
        <w:t>Course</w:t>
      </w:r>
      <w:r>
        <w:t xml:space="preserve">». В нем реализовывались основные запросы к </w:t>
      </w:r>
      <w:r>
        <w:rPr>
          <w:lang w:val="en-US"/>
        </w:rPr>
        <w:t>API</w:t>
      </w:r>
      <w:r w:rsidRPr="00AF0519">
        <w:t xml:space="preserve"> </w:t>
      </w:r>
      <w:r>
        <w:t xml:space="preserve">типа </w:t>
      </w:r>
      <w:r>
        <w:rPr>
          <w:lang w:val="en-US"/>
        </w:rPr>
        <w:t>GET</w:t>
      </w:r>
      <w:r w:rsidR="00ED4333">
        <w:t xml:space="preserve">. </w:t>
      </w:r>
    </w:p>
    <w:p w14:paraId="2E535EAA" w14:textId="77777777" w:rsidR="00364AE9" w:rsidRDefault="00364AE9" w:rsidP="00406AD1">
      <w:pPr>
        <w:pStyle w:val="p"/>
        <w:ind w:right="-284"/>
      </w:pPr>
      <w:r>
        <w:t>Методы:</w:t>
      </w:r>
    </w:p>
    <w:p w14:paraId="4F6367EA" w14:textId="77777777" w:rsidR="00ED4333" w:rsidRDefault="00AF0519" w:rsidP="00406AD1">
      <w:pPr>
        <w:pStyle w:val="ul"/>
        <w:ind w:right="-284"/>
        <w:rPr>
          <w:lang w:val="ru-RU"/>
        </w:rPr>
      </w:pPr>
      <w:r w:rsidRPr="00AF0519">
        <w:t>exists</w:t>
      </w:r>
      <w:r w:rsidRPr="00AF0519">
        <w:rPr>
          <w:lang w:val="ru-RU"/>
        </w:rPr>
        <w:t>_</w:t>
      </w:r>
      <w:r w:rsidRPr="00AF0519">
        <w:t>access</w:t>
      </w:r>
      <w:r w:rsidRPr="00AF0519">
        <w:rPr>
          <w:lang w:val="ru-RU"/>
        </w:rPr>
        <w:t>_</w:t>
      </w:r>
      <w:r w:rsidRPr="00AF0519">
        <w:t>page</w:t>
      </w:r>
      <w:r w:rsidRPr="00AF0519">
        <w:rPr>
          <w:lang w:val="ru-RU"/>
        </w:rPr>
        <w:t xml:space="preserve"> </w:t>
      </w:r>
      <w:r w:rsidR="00ED4333" w:rsidRPr="00AF0519">
        <w:rPr>
          <w:lang w:val="ru-RU"/>
        </w:rPr>
        <w:t xml:space="preserve">– </w:t>
      </w:r>
      <w:r w:rsidRPr="00AF0519">
        <w:rPr>
          <w:lang w:val="ru-RU"/>
        </w:rPr>
        <w:t xml:space="preserve">Есть ли доступ к данной странице </w:t>
      </w:r>
      <w:r>
        <w:rPr>
          <w:lang w:val="ru-RU"/>
        </w:rPr>
        <w:t>у текущего пользователя</w:t>
      </w:r>
      <w:r w:rsidR="00364AE9">
        <w:rPr>
          <w:lang w:val="ru-RU"/>
        </w:rPr>
        <w:t>.</w:t>
      </w:r>
    </w:p>
    <w:p w14:paraId="339652C7" w14:textId="77777777" w:rsidR="00AF0519" w:rsidRDefault="00AF0519" w:rsidP="00406AD1">
      <w:pPr>
        <w:pStyle w:val="ul"/>
        <w:ind w:right="-284"/>
        <w:rPr>
          <w:lang w:val="ru-RU"/>
        </w:rPr>
      </w:pPr>
      <w:r w:rsidRPr="00AF0519">
        <w:t>exists</w:t>
      </w:r>
      <w:r w:rsidRPr="00AF0519">
        <w:rPr>
          <w:lang w:val="ru-RU"/>
        </w:rPr>
        <w:t>_</w:t>
      </w:r>
      <w:r w:rsidRPr="00AF0519">
        <w:t>path</w:t>
      </w:r>
      <w:r w:rsidRPr="00AF0519">
        <w:rPr>
          <w:lang w:val="ru-RU"/>
        </w:rPr>
        <w:t xml:space="preserve"> – </w:t>
      </w:r>
      <w:r w:rsidR="00364AE9">
        <w:rPr>
          <w:lang w:val="ru-RU"/>
        </w:rPr>
        <w:t>О</w:t>
      </w:r>
      <w:r>
        <w:rPr>
          <w:lang w:val="ru-RU"/>
        </w:rPr>
        <w:t xml:space="preserve">пределяет существует </w:t>
      </w:r>
      <w:r w:rsidR="00364AE9">
        <w:rPr>
          <w:lang w:val="ru-RU"/>
        </w:rPr>
        <w:t xml:space="preserve">ли необходимый </w:t>
      </w:r>
      <w:r>
        <w:rPr>
          <w:lang w:val="ru-RU"/>
        </w:rPr>
        <w:t>путь к странице</w:t>
      </w:r>
      <w:r w:rsidR="00364AE9">
        <w:rPr>
          <w:lang w:val="ru-RU"/>
        </w:rPr>
        <w:t>.</w:t>
      </w:r>
    </w:p>
    <w:p w14:paraId="28F25CCF" w14:textId="77777777" w:rsidR="00AF0519" w:rsidRDefault="00364AE9" w:rsidP="00406AD1">
      <w:pPr>
        <w:pStyle w:val="ul"/>
        <w:ind w:right="-284"/>
        <w:rPr>
          <w:lang w:val="ru-RU"/>
        </w:rPr>
      </w:pPr>
      <w:r w:rsidRPr="00364AE9">
        <w:rPr>
          <w:lang w:val="ru-RU"/>
        </w:rPr>
        <w:t>exists_profile_path</w:t>
      </w:r>
      <w:r>
        <w:rPr>
          <w:lang w:val="ru-RU"/>
        </w:rPr>
        <w:t xml:space="preserve"> – Определяет с</w:t>
      </w:r>
      <w:r w:rsidRPr="00364AE9">
        <w:rPr>
          <w:lang w:val="ru-RU"/>
        </w:rPr>
        <w:t>уществует ли такой путь к профилю</w:t>
      </w:r>
      <w:r w:rsidR="00565789">
        <w:rPr>
          <w:lang w:val="ru-RU"/>
        </w:rPr>
        <w:t>.</w:t>
      </w:r>
    </w:p>
    <w:p w14:paraId="74DF33BC" w14:textId="77777777" w:rsidR="00364AE9" w:rsidRDefault="00364AE9" w:rsidP="00406AD1">
      <w:pPr>
        <w:pStyle w:val="ul"/>
        <w:ind w:right="-284"/>
        <w:rPr>
          <w:lang w:val="ru-RU"/>
        </w:rPr>
      </w:pPr>
      <w:r w:rsidRPr="00364AE9">
        <w:rPr>
          <w:lang w:val="ru-RU"/>
        </w:rPr>
        <w:t>get_frame_pagination</w:t>
      </w:r>
      <w:r>
        <w:rPr>
          <w:lang w:val="ru-RU"/>
        </w:rPr>
        <w:t xml:space="preserve"> - возвращает</w:t>
      </w:r>
      <w:r w:rsidRPr="00364AE9">
        <w:rPr>
          <w:lang w:val="ru-RU"/>
        </w:rPr>
        <w:t xml:space="preserve"> каркас к пагинации</w:t>
      </w:r>
      <w:r w:rsidR="00565789">
        <w:rPr>
          <w:lang w:val="ru-RU"/>
        </w:rPr>
        <w:t>.</w:t>
      </w:r>
    </w:p>
    <w:p w14:paraId="31D09887" w14:textId="77777777" w:rsidR="00364AE9" w:rsidRDefault="00364AE9" w:rsidP="00406AD1">
      <w:pPr>
        <w:pStyle w:val="ul"/>
        <w:ind w:right="-284"/>
        <w:rPr>
          <w:lang w:val="ru-RU"/>
        </w:rPr>
      </w:pPr>
      <w:r w:rsidRPr="00364AE9">
        <w:rPr>
          <w:lang w:val="ru-RU"/>
        </w:rPr>
        <w:t>swap_filters_field</w:t>
      </w:r>
      <w:r>
        <w:rPr>
          <w:lang w:val="ru-RU"/>
        </w:rPr>
        <w:t xml:space="preserve"> - </w:t>
      </w:r>
      <w:r w:rsidRPr="00364AE9">
        <w:rPr>
          <w:lang w:val="ru-RU"/>
        </w:rPr>
        <w:t>Смена типа фильтрации</w:t>
      </w:r>
      <w:r w:rsidR="00565789">
        <w:rPr>
          <w:lang w:val="ru-RU"/>
        </w:rPr>
        <w:t>.</w:t>
      </w:r>
    </w:p>
    <w:p w14:paraId="2A7835CE" w14:textId="77777777" w:rsidR="00364AE9" w:rsidRDefault="00364AE9" w:rsidP="00406AD1">
      <w:pPr>
        <w:pStyle w:val="ul"/>
        <w:ind w:right="-284"/>
        <w:rPr>
          <w:lang w:val="ru-RU"/>
        </w:rPr>
      </w:pPr>
      <w:r w:rsidRPr="00364AE9">
        <w:t xml:space="preserve">get_courses </w:t>
      </w:r>
      <w:r>
        <w:t>–</w:t>
      </w:r>
      <w:r w:rsidRPr="00364AE9">
        <w:t xml:space="preserve"> GET </w:t>
      </w:r>
      <w:r>
        <w:rPr>
          <w:lang w:val="ru-RU"/>
        </w:rPr>
        <w:t>запрос</w:t>
      </w:r>
      <w:r w:rsidRPr="00364AE9">
        <w:t xml:space="preserve"> </w:t>
      </w:r>
      <w:r>
        <w:rPr>
          <w:lang w:val="ru-RU"/>
        </w:rPr>
        <w:t>к</w:t>
      </w:r>
      <w:r w:rsidRPr="00364AE9">
        <w:t xml:space="preserve"> </w:t>
      </w:r>
      <w:r>
        <w:t>API</w:t>
      </w:r>
      <w:r w:rsidRPr="00364AE9">
        <w:t xml:space="preserve">. </w:t>
      </w:r>
      <w:r w:rsidRPr="00364AE9">
        <w:rPr>
          <w:lang w:val="ru-RU"/>
        </w:rPr>
        <w:t xml:space="preserve">Вернет все курсы </w:t>
      </w:r>
      <w:r>
        <w:rPr>
          <w:lang w:val="ru-RU"/>
        </w:rPr>
        <w:t>учитывая пагинацию и фильтрацию</w:t>
      </w:r>
      <w:r w:rsidR="00565789">
        <w:rPr>
          <w:lang w:val="ru-RU"/>
        </w:rPr>
        <w:t>.</w:t>
      </w:r>
    </w:p>
    <w:p w14:paraId="60B4F39B" w14:textId="77777777" w:rsidR="00364AE9" w:rsidRPr="00364AE9" w:rsidRDefault="00364AE9" w:rsidP="00406AD1">
      <w:pPr>
        <w:pStyle w:val="ul"/>
        <w:ind w:right="-284"/>
        <w:rPr>
          <w:lang w:val="ru-RU"/>
        </w:rPr>
      </w:pPr>
      <w:r w:rsidRPr="00364AE9">
        <w:t xml:space="preserve">get_mini_courses </w:t>
      </w:r>
      <w:r>
        <w:t>–</w:t>
      </w:r>
      <w:r w:rsidRPr="00364AE9">
        <w:t xml:space="preserve"> GET </w:t>
      </w:r>
      <w:r>
        <w:rPr>
          <w:lang w:val="ru-RU"/>
        </w:rPr>
        <w:t>запрос</w:t>
      </w:r>
      <w:r w:rsidRPr="00364AE9">
        <w:t xml:space="preserve"> </w:t>
      </w:r>
      <w:r>
        <w:rPr>
          <w:lang w:val="ru-RU"/>
        </w:rPr>
        <w:t>к</w:t>
      </w:r>
      <w:r w:rsidRPr="00364AE9">
        <w:t xml:space="preserve"> </w:t>
      </w:r>
      <w:r>
        <w:t>API</w:t>
      </w:r>
      <w:r w:rsidRPr="00364AE9">
        <w:t xml:space="preserve">. </w:t>
      </w:r>
      <w:r w:rsidRPr="00364AE9">
        <w:rPr>
          <w:lang w:val="ru-RU"/>
        </w:rPr>
        <w:t xml:space="preserve">Вернет все курсы </w:t>
      </w:r>
      <w:r>
        <w:rPr>
          <w:lang w:val="ru-RU"/>
        </w:rPr>
        <w:t>в мини-форме, учитывая пагинацию и фильтрацию</w:t>
      </w:r>
      <w:r w:rsidR="00565789">
        <w:rPr>
          <w:lang w:val="ru-RU"/>
        </w:rPr>
        <w:t>.</w:t>
      </w:r>
    </w:p>
    <w:p w14:paraId="18F25DFF" w14:textId="77777777" w:rsidR="00364AE9" w:rsidRPr="00364AE9" w:rsidRDefault="00364AE9" w:rsidP="00406AD1">
      <w:pPr>
        <w:pStyle w:val="ul"/>
        <w:ind w:right="-284"/>
        <w:rPr>
          <w:lang w:val="ru-RU"/>
        </w:rPr>
      </w:pPr>
      <w:r w:rsidRPr="00364AE9">
        <w:t xml:space="preserve">get_all_profile_courses </w:t>
      </w:r>
      <w:r>
        <w:t>–</w:t>
      </w:r>
      <w:r w:rsidRPr="00364AE9">
        <w:t xml:space="preserve"> GET </w:t>
      </w:r>
      <w:r>
        <w:rPr>
          <w:lang w:val="ru-RU"/>
        </w:rPr>
        <w:t>запрос</w:t>
      </w:r>
      <w:r w:rsidRPr="00364AE9">
        <w:t xml:space="preserve"> </w:t>
      </w:r>
      <w:r>
        <w:rPr>
          <w:lang w:val="ru-RU"/>
        </w:rPr>
        <w:t>к</w:t>
      </w:r>
      <w:r w:rsidRPr="00364AE9">
        <w:t xml:space="preserve"> </w:t>
      </w:r>
      <w:r>
        <w:t>API</w:t>
      </w:r>
      <w:r w:rsidRPr="00364AE9">
        <w:t xml:space="preserve">. </w:t>
      </w:r>
      <w:r w:rsidRPr="00364AE9">
        <w:rPr>
          <w:lang w:val="ru-RU"/>
        </w:rPr>
        <w:t xml:space="preserve">Вернет все </w:t>
      </w:r>
      <w:r>
        <w:rPr>
          <w:lang w:val="ru-RU"/>
        </w:rPr>
        <w:t>д</w:t>
      </w:r>
      <w:r w:rsidRPr="00364AE9">
        <w:rPr>
          <w:lang w:val="ru-RU"/>
        </w:rPr>
        <w:t>обавленные и созданные курсы</w:t>
      </w:r>
      <w:r>
        <w:rPr>
          <w:lang w:val="ru-RU"/>
        </w:rPr>
        <w:t xml:space="preserve"> пользователем по </w:t>
      </w:r>
      <w:r>
        <w:t>path</w:t>
      </w:r>
      <w:r w:rsidRPr="00364AE9">
        <w:rPr>
          <w:lang w:val="ru-RU"/>
        </w:rPr>
        <w:t xml:space="preserve">, </w:t>
      </w:r>
      <w:r>
        <w:rPr>
          <w:lang w:val="ru-RU"/>
        </w:rPr>
        <w:t>в мини-форме, учитывая пагинацию и фильтрацию</w:t>
      </w:r>
      <w:r w:rsidR="00565789">
        <w:rPr>
          <w:lang w:val="ru-RU"/>
        </w:rPr>
        <w:t>.</w:t>
      </w:r>
    </w:p>
    <w:p w14:paraId="250CCD90" w14:textId="77777777" w:rsidR="00364AE9" w:rsidRPr="00364AE9" w:rsidRDefault="00364AE9" w:rsidP="00406AD1">
      <w:pPr>
        <w:pStyle w:val="ul"/>
        <w:ind w:right="-284"/>
        <w:rPr>
          <w:lang w:val="ru-RU"/>
        </w:rPr>
      </w:pPr>
      <w:r w:rsidRPr="00364AE9">
        <w:t>get_added_courses</w:t>
      </w:r>
      <w:r w:rsidR="00565789" w:rsidRPr="00565789">
        <w:t xml:space="preserve"> </w:t>
      </w:r>
      <w:r>
        <w:t>–</w:t>
      </w:r>
      <w:r w:rsidRPr="00364AE9">
        <w:t xml:space="preserve"> GET </w:t>
      </w:r>
      <w:r>
        <w:rPr>
          <w:lang w:val="ru-RU"/>
        </w:rPr>
        <w:t>запрос</w:t>
      </w:r>
      <w:r w:rsidRPr="00364AE9">
        <w:t xml:space="preserve"> </w:t>
      </w:r>
      <w:r>
        <w:rPr>
          <w:lang w:val="ru-RU"/>
        </w:rPr>
        <w:t>к</w:t>
      </w:r>
      <w:r w:rsidRPr="00364AE9">
        <w:t xml:space="preserve"> </w:t>
      </w:r>
      <w:r>
        <w:t>API</w:t>
      </w:r>
      <w:r w:rsidRPr="00364AE9">
        <w:t xml:space="preserve">. </w:t>
      </w:r>
      <w:r w:rsidRPr="00364AE9">
        <w:rPr>
          <w:lang w:val="ru-RU"/>
        </w:rPr>
        <w:t xml:space="preserve">Вернет все </w:t>
      </w:r>
      <w:r>
        <w:rPr>
          <w:lang w:val="ru-RU"/>
        </w:rPr>
        <w:t>д</w:t>
      </w:r>
      <w:r w:rsidRPr="00364AE9">
        <w:rPr>
          <w:lang w:val="ru-RU"/>
        </w:rPr>
        <w:t>обавленные курсы пользователем</w:t>
      </w:r>
      <w:r>
        <w:rPr>
          <w:lang w:val="ru-RU"/>
        </w:rPr>
        <w:t xml:space="preserve"> по </w:t>
      </w:r>
      <w:r>
        <w:t>path</w:t>
      </w:r>
      <w:r w:rsidRPr="00364AE9">
        <w:rPr>
          <w:lang w:val="ru-RU"/>
        </w:rPr>
        <w:t xml:space="preserve">, </w:t>
      </w:r>
      <w:r>
        <w:rPr>
          <w:lang w:val="ru-RU"/>
        </w:rPr>
        <w:t>в мини-форме, учитывая пагинацию и фильтрацию</w:t>
      </w:r>
      <w:r w:rsidR="00565789">
        <w:rPr>
          <w:lang w:val="ru-RU"/>
        </w:rPr>
        <w:t>.</w:t>
      </w:r>
    </w:p>
    <w:p w14:paraId="7736E38D" w14:textId="77777777" w:rsidR="00364AE9" w:rsidRPr="00364AE9" w:rsidRDefault="00364AE9" w:rsidP="00406AD1">
      <w:pPr>
        <w:pStyle w:val="ul"/>
        <w:ind w:right="-284"/>
        <w:rPr>
          <w:lang w:val="ru-RU"/>
        </w:rPr>
      </w:pPr>
      <w:r w:rsidRPr="00364AE9">
        <w:t>get_created_courses</w:t>
      </w:r>
      <w:r w:rsidR="00565789" w:rsidRPr="00565789">
        <w:t xml:space="preserve"> </w:t>
      </w:r>
      <w:r>
        <w:t>–</w:t>
      </w:r>
      <w:r w:rsidRPr="00364AE9">
        <w:t xml:space="preserve"> GET </w:t>
      </w:r>
      <w:r>
        <w:rPr>
          <w:lang w:val="ru-RU"/>
        </w:rPr>
        <w:t>запрос</w:t>
      </w:r>
      <w:r w:rsidRPr="00364AE9">
        <w:t xml:space="preserve"> </w:t>
      </w:r>
      <w:r>
        <w:rPr>
          <w:lang w:val="ru-RU"/>
        </w:rPr>
        <w:t>к</w:t>
      </w:r>
      <w:r w:rsidRPr="00364AE9">
        <w:t xml:space="preserve"> </w:t>
      </w:r>
      <w:r>
        <w:t>API</w:t>
      </w:r>
      <w:r w:rsidRPr="00364AE9">
        <w:t xml:space="preserve">. </w:t>
      </w:r>
      <w:r w:rsidRPr="00364AE9">
        <w:rPr>
          <w:lang w:val="ru-RU"/>
        </w:rPr>
        <w:t xml:space="preserve">Вернет все </w:t>
      </w:r>
      <w:r>
        <w:rPr>
          <w:lang w:val="ru-RU"/>
        </w:rPr>
        <w:t>созданные</w:t>
      </w:r>
      <w:r w:rsidRPr="00364AE9">
        <w:rPr>
          <w:lang w:val="ru-RU"/>
        </w:rPr>
        <w:t xml:space="preserve"> курсы пользователем</w:t>
      </w:r>
      <w:r>
        <w:rPr>
          <w:lang w:val="ru-RU"/>
        </w:rPr>
        <w:t xml:space="preserve"> по </w:t>
      </w:r>
      <w:r>
        <w:t>path</w:t>
      </w:r>
      <w:r w:rsidRPr="00364AE9">
        <w:rPr>
          <w:lang w:val="ru-RU"/>
        </w:rPr>
        <w:t xml:space="preserve">, </w:t>
      </w:r>
      <w:r>
        <w:rPr>
          <w:lang w:val="ru-RU"/>
        </w:rPr>
        <w:t>в мини-форме, учитывая пагинацию и фильтрацию</w:t>
      </w:r>
      <w:r w:rsidR="00565789">
        <w:rPr>
          <w:lang w:val="ru-RU"/>
        </w:rPr>
        <w:t>.</w:t>
      </w:r>
    </w:p>
    <w:p w14:paraId="0FC49B0D" w14:textId="77777777" w:rsidR="00364AE9" w:rsidRPr="00364AE9" w:rsidRDefault="00565789" w:rsidP="00406AD1">
      <w:pPr>
        <w:pStyle w:val="ul"/>
        <w:ind w:right="-284"/>
        <w:rPr>
          <w:lang w:val="ru-RU"/>
        </w:rPr>
      </w:pPr>
      <w:r w:rsidRPr="00565789">
        <w:t xml:space="preserve">get_page_course </w:t>
      </w:r>
      <w:r w:rsidR="00364AE9">
        <w:t>–</w:t>
      </w:r>
      <w:r w:rsidR="00364AE9" w:rsidRPr="00364AE9">
        <w:t xml:space="preserve"> GET </w:t>
      </w:r>
      <w:r w:rsidR="00364AE9">
        <w:rPr>
          <w:lang w:val="ru-RU"/>
        </w:rPr>
        <w:t>запрос</w:t>
      </w:r>
      <w:r w:rsidR="00364AE9" w:rsidRPr="00364AE9">
        <w:t xml:space="preserve"> </w:t>
      </w:r>
      <w:r w:rsidR="00364AE9">
        <w:rPr>
          <w:lang w:val="ru-RU"/>
        </w:rPr>
        <w:t>к</w:t>
      </w:r>
      <w:r w:rsidR="00364AE9" w:rsidRPr="00364AE9">
        <w:t xml:space="preserve"> </w:t>
      </w:r>
      <w:r w:rsidR="00364AE9">
        <w:t>API</w:t>
      </w:r>
      <w:r w:rsidR="00364AE9" w:rsidRPr="00364AE9">
        <w:t xml:space="preserve">. </w:t>
      </w:r>
      <w:r w:rsidR="00364AE9" w:rsidRPr="00364AE9">
        <w:rPr>
          <w:lang w:val="ru-RU"/>
        </w:rPr>
        <w:t xml:space="preserve">Вернет </w:t>
      </w:r>
      <w:r>
        <w:rPr>
          <w:lang w:val="ru-RU"/>
        </w:rPr>
        <w:t xml:space="preserve">страницу </w:t>
      </w:r>
      <w:r w:rsidR="00364AE9" w:rsidRPr="00364AE9">
        <w:rPr>
          <w:lang w:val="ru-RU"/>
        </w:rPr>
        <w:t>курс</w:t>
      </w:r>
      <w:r>
        <w:rPr>
          <w:lang w:val="ru-RU"/>
        </w:rPr>
        <w:t>а.</w:t>
      </w:r>
    </w:p>
    <w:p w14:paraId="047CFAE6" w14:textId="77777777" w:rsidR="00565789" w:rsidRDefault="00565789" w:rsidP="00406AD1">
      <w:pPr>
        <w:pStyle w:val="ol-b"/>
        <w:numPr>
          <w:ilvl w:val="0"/>
          <w:numId w:val="36"/>
        </w:numPr>
        <w:ind w:right="-284"/>
      </w:pPr>
      <w:r>
        <w:rPr>
          <w:lang w:val="ru-RU"/>
        </w:rPr>
        <w:t>Класс «</w:t>
      </w:r>
      <w:r w:rsidRPr="00565789">
        <w:rPr>
          <w:lang w:val="ru-RU"/>
        </w:rPr>
        <w:t>ActionCourseView</w:t>
      </w:r>
      <w:r>
        <w:rPr>
          <w:lang w:val="ru-RU"/>
        </w:rPr>
        <w:t>»</w:t>
      </w:r>
      <w:r w:rsidR="00242674" w:rsidRPr="00242674">
        <w:rPr>
          <w:lang w:val="ru-RU" w:eastAsia="en-US"/>
        </w:rPr>
        <w:t>.</w:t>
      </w:r>
    </w:p>
    <w:p w14:paraId="49B1ED5F" w14:textId="77777777" w:rsidR="00565789" w:rsidRDefault="00565789" w:rsidP="00406AD1">
      <w:pPr>
        <w:pStyle w:val="p"/>
        <w:ind w:right="-284"/>
      </w:pPr>
      <w:r>
        <w:lastRenderedPageBreak/>
        <w:t>Это представление, которое связанно с моделью «</w:t>
      </w:r>
      <w:r>
        <w:rPr>
          <w:lang w:val="en-US"/>
        </w:rPr>
        <w:t>Course</w:t>
      </w:r>
      <w:r>
        <w:t xml:space="preserve">». В нем реализовывались </w:t>
      </w:r>
      <w:r w:rsidR="00F52877">
        <w:t>запросы,</w:t>
      </w:r>
      <w:r>
        <w:t xml:space="preserve"> </w:t>
      </w:r>
      <w:r w:rsidR="00815EDA">
        <w:t>связанные с действием над курсом</w:t>
      </w:r>
      <w:r>
        <w:t xml:space="preserve">. </w:t>
      </w:r>
    </w:p>
    <w:p w14:paraId="49EC289B" w14:textId="77777777" w:rsidR="00565789" w:rsidRDefault="00565789" w:rsidP="00406AD1">
      <w:pPr>
        <w:pStyle w:val="p"/>
        <w:ind w:right="-284"/>
      </w:pPr>
      <w:r>
        <w:t>Методы:</w:t>
      </w:r>
    </w:p>
    <w:p w14:paraId="03DEAD03" w14:textId="77777777" w:rsidR="00565789" w:rsidRDefault="00565789" w:rsidP="00406AD1">
      <w:pPr>
        <w:pStyle w:val="ul"/>
        <w:ind w:right="-284"/>
        <w:rPr>
          <w:lang w:val="ru-RU"/>
        </w:rPr>
      </w:pPr>
      <w:r w:rsidRPr="00AF0519">
        <w:t>exists</w:t>
      </w:r>
      <w:r w:rsidRPr="00AF0519">
        <w:rPr>
          <w:lang w:val="ru-RU"/>
        </w:rPr>
        <w:t>_</w:t>
      </w:r>
      <w:r w:rsidRPr="00AF0519">
        <w:t>path</w:t>
      </w:r>
      <w:r w:rsidRPr="00AF0519">
        <w:rPr>
          <w:lang w:val="ru-RU"/>
        </w:rPr>
        <w:t xml:space="preserve"> – </w:t>
      </w:r>
      <w:r>
        <w:rPr>
          <w:lang w:val="ru-RU"/>
        </w:rPr>
        <w:t>Определяет существует ли необходимый путь к странице.</w:t>
      </w:r>
    </w:p>
    <w:p w14:paraId="109FF262" w14:textId="77777777" w:rsidR="00565789" w:rsidRDefault="00F52877" w:rsidP="00406AD1">
      <w:pPr>
        <w:pStyle w:val="ul"/>
        <w:ind w:right="-284"/>
        <w:rPr>
          <w:lang w:val="ru-RU"/>
        </w:rPr>
      </w:pPr>
      <w:r w:rsidRPr="00F52877">
        <w:rPr>
          <w:lang w:val="ru-RU"/>
        </w:rPr>
        <w:t>create_course</w:t>
      </w:r>
      <w:r>
        <w:rPr>
          <w:lang w:val="ru-RU"/>
        </w:rPr>
        <w:t xml:space="preserve"> </w:t>
      </w:r>
      <w:r w:rsidR="00565789">
        <w:rPr>
          <w:lang w:val="ru-RU"/>
        </w:rPr>
        <w:t xml:space="preserve">– </w:t>
      </w:r>
      <w:r w:rsidRPr="00F52877">
        <w:rPr>
          <w:lang w:val="ru-RU"/>
        </w:rPr>
        <w:t>Cоздание курса</w:t>
      </w:r>
      <w:r w:rsidR="00565789">
        <w:rPr>
          <w:lang w:val="ru-RU"/>
        </w:rPr>
        <w:t>.</w:t>
      </w:r>
    </w:p>
    <w:p w14:paraId="6322461B" w14:textId="77777777" w:rsidR="00565789" w:rsidRPr="00F52877" w:rsidRDefault="00F52877" w:rsidP="00406AD1">
      <w:pPr>
        <w:pStyle w:val="ul"/>
        <w:ind w:right="-284"/>
      </w:pPr>
      <w:r w:rsidRPr="00F52877">
        <w:t>delete_course</w:t>
      </w:r>
      <w:r>
        <w:rPr>
          <w:lang w:val="ru-RU"/>
        </w:rPr>
        <w:t xml:space="preserve"> – </w:t>
      </w:r>
      <w:r w:rsidRPr="00F52877">
        <w:rPr>
          <w:lang w:val="ru-RU"/>
        </w:rPr>
        <w:t>Удаление</w:t>
      </w:r>
      <w:r w:rsidRPr="00F52877">
        <w:t xml:space="preserve"> </w:t>
      </w:r>
      <w:r w:rsidRPr="00F52877">
        <w:rPr>
          <w:lang w:val="ru-RU"/>
        </w:rPr>
        <w:t>курса</w:t>
      </w:r>
      <w:r w:rsidR="00565789" w:rsidRPr="00F52877">
        <w:t>.</w:t>
      </w:r>
    </w:p>
    <w:p w14:paraId="34E875F7" w14:textId="77777777" w:rsidR="00565789" w:rsidRDefault="00F52877" w:rsidP="00406AD1">
      <w:pPr>
        <w:pStyle w:val="ul"/>
        <w:ind w:right="-284"/>
        <w:rPr>
          <w:lang w:val="ru-RU"/>
        </w:rPr>
      </w:pPr>
      <w:r w:rsidRPr="00F52877">
        <w:rPr>
          <w:lang w:val="ru-RU"/>
        </w:rPr>
        <w:t>publish_course</w:t>
      </w:r>
      <w:r>
        <w:rPr>
          <w:lang w:val="ru-RU"/>
        </w:rPr>
        <w:t xml:space="preserve"> – </w:t>
      </w:r>
      <w:r w:rsidRPr="00F52877">
        <w:rPr>
          <w:lang w:val="ru-RU"/>
        </w:rPr>
        <w:t>Опубликовать курс</w:t>
      </w:r>
      <w:r w:rsidR="00565789">
        <w:rPr>
          <w:lang w:val="ru-RU"/>
        </w:rPr>
        <w:t>.</w:t>
      </w:r>
    </w:p>
    <w:p w14:paraId="55025DBF" w14:textId="77777777" w:rsidR="00565789" w:rsidRDefault="00F52877" w:rsidP="00406AD1">
      <w:pPr>
        <w:pStyle w:val="ul"/>
        <w:ind w:right="-284"/>
        <w:rPr>
          <w:lang w:val="ru-RU"/>
        </w:rPr>
      </w:pPr>
      <w:r w:rsidRPr="00F52877">
        <w:t>development</w:t>
      </w:r>
      <w:r w:rsidRPr="00F52877">
        <w:rPr>
          <w:lang w:val="ru-RU"/>
        </w:rPr>
        <w:t>_</w:t>
      </w:r>
      <w:r w:rsidRPr="00F52877">
        <w:t>course</w:t>
      </w:r>
      <w:r w:rsidRPr="00F52877">
        <w:rPr>
          <w:lang w:val="ru-RU"/>
        </w:rPr>
        <w:t xml:space="preserve"> </w:t>
      </w:r>
      <w:r w:rsidR="00565789" w:rsidRPr="00F52877">
        <w:rPr>
          <w:lang w:val="ru-RU"/>
        </w:rPr>
        <w:t xml:space="preserve">– </w:t>
      </w:r>
      <w:r w:rsidRPr="00F52877">
        <w:rPr>
          <w:lang w:val="ru-RU"/>
        </w:rPr>
        <w:t>Перев</w:t>
      </w:r>
      <w:r>
        <w:rPr>
          <w:lang w:val="ru-RU"/>
        </w:rPr>
        <w:t>од</w:t>
      </w:r>
      <w:r w:rsidRPr="00F52877">
        <w:rPr>
          <w:lang w:val="ru-RU"/>
        </w:rPr>
        <w:t xml:space="preserve"> курс</w:t>
      </w:r>
      <w:r>
        <w:rPr>
          <w:lang w:val="ru-RU"/>
        </w:rPr>
        <w:t>а</w:t>
      </w:r>
      <w:r w:rsidRPr="00F52877">
        <w:rPr>
          <w:lang w:val="ru-RU"/>
        </w:rPr>
        <w:t xml:space="preserve"> в разработку</w:t>
      </w:r>
      <w:r w:rsidR="00565789">
        <w:rPr>
          <w:lang w:val="ru-RU"/>
        </w:rPr>
        <w:t>.</w:t>
      </w:r>
    </w:p>
    <w:p w14:paraId="56D33A22" w14:textId="77777777" w:rsidR="00F52877" w:rsidRDefault="00F52877" w:rsidP="00406AD1">
      <w:pPr>
        <w:pStyle w:val="ol-b"/>
        <w:numPr>
          <w:ilvl w:val="0"/>
          <w:numId w:val="36"/>
        </w:numPr>
        <w:ind w:right="-284"/>
      </w:pPr>
      <w:r>
        <w:rPr>
          <w:lang w:val="ru-RU"/>
        </w:rPr>
        <w:t>Класс «</w:t>
      </w:r>
      <w:r w:rsidRPr="00F52877">
        <w:rPr>
          <w:lang w:val="ru-RU"/>
        </w:rPr>
        <w:t>CoursePageView</w:t>
      </w:r>
      <w:r>
        <w:rPr>
          <w:lang w:val="ru-RU"/>
        </w:rPr>
        <w:t>»</w:t>
      </w:r>
      <w:r w:rsidR="00242674" w:rsidRPr="00242674">
        <w:rPr>
          <w:lang w:val="ru-RU" w:eastAsia="en-US"/>
        </w:rPr>
        <w:t>.</w:t>
      </w:r>
    </w:p>
    <w:p w14:paraId="006A0AB7" w14:textId="77777777" w:rsidR="00F52877" w:rsidRDefault="00F52877" w:rsidP="00406AD1">
      <w:pPr>
        <w:pStyle w:val="p"/>
        <w:ind w:right="-284"/>
      </w:pPr>
      <w:r>
        <w:t>Это представление, которое связанно с моделью «</w:t>
      </w:r>
      <w:r>
        <w:rPr>
          <w:lang w:val="en-US"/>
        </w:rPr>
        <w:t>CourseInfo</w:t>
      </w:r>
      <w:r>
        <w:t>». В нем реализовывались запросы,</w:t>
      </w:r>
      <w:r w:rsidRPr="00F52877">
        <w:t xml:space="preserve"> </w:t>
      </w:r>
      <w:r>
        <w:t xml:space="preserve">связанные со страницей курса. </w:t>
      </w:r>
    </w:p>
    <w:p w14:paraId="7F29B238" w14:textId="77777777" w:rsidR="00F52877" w:rsidRDefault="00F52877" w:rsidP="00406AD1">
      <w:pPr>
        <w:pStyle w:val="p"/>
        <w:ind w:right="-284"/>
      </w:pPr>
      <w:r>
        <w:t>Методы:</w:t>
      </w:r>
    </w:p>
    <w:p w14:paraId="7DA700D5" w14:textId="77777777" w:rsidR="00F52877" w:rsidRDefault="00F52877" w:rsidP="00406AD1">
      <w:pPr>
        <w:pStyle w:val="ul"/>
        <w:ind w:right="-284"/>
        <w:rPr>
          <w:lang w:val="ru-RU"/>
        </w:rPr>
      </w:pPr>
      <w:r w:rsidRPr="00F52877">
        <w:t>get</w:t>
      </w:r>
      <w:r w:rsidRPr="00F52877">
        <w:rPr>
          <w:lang w:val="ru-RU"/>
        </w:rPr>
        <w:t>_</w:t>
      </w:r>
      <w:r w:rsidRPr="00F52877">
        <w:t>page</w:t>
      </w:r>
      <w:r w:rsidRPr="00AF0519">
        <w:rPr>
          <w:lang w:val="ru-RU"/>
        </w:rPr>
        <w:t xml:space="preserve"> – </w:t>
      </w:r>
      <w:r w:rsidRPr="00F52877">
        <w:rPr>
          <w:lang w:val="ru-RU"/>
        </w:rPr>
        <w:t>Вернет страницу курса</w:t>
      </w:r>
      <w:r>
        <w:rPr>
          <w:lang w:val="ru-RU"/>
        </w:rPr>
        <w:t>.</w:t>
      </w:r>
    </w:p>
    <w:p w14:paraId="0AD7E896" w14:textId="77777777" w:rsidR="00F52877" w:rsidRDefault="00F52877" w:rsidP="00406AD1">
      <w:pPr>
        <w:pStyle w:val="ul"/>
        <w:ind w:right="-284"/>
        <w:rPr>
          <w:lang w:val="ru-RU"/>
        </w:rPr>
      </w:pPr>
      <w:r w:rsidRPr="00F52877">
        <w:rPr>
          <w:lang w:val="ru-RU"/>
        </w:rPr>
        <w:t>update_course</w:t>
      </w:r>
      <w:r>
        <w:rPr>
          <w:lang w:val="ru-RU"/>
        </w:rPr>
        <w:t xml:space="preserve"> – </w:t>
      </w:r>
      <w:r w:rsidRPr="00F52877">
        <w:rPr>
          <w:lang w:val="ru-RU"/>
        </w:rPr>
        <w:t>Обновит курс</w:t>
      </w:r>
      <w:r>
        <w:rPr>
          <w:lang w:val="ru-RU"/>
        </w:rPr>
        <w:t>.</w:t>
      </w:r>
    </w:p>
    <w:p w14:paraId="18028A0D" w14:textId="77777777" w:rsidR="00F52877" w:rsidRPr="00F52877" w:rsidRDefault="00F52877" w:rsidP="00406AD1">
      <w:pPr>
        <w:pStyle w:val="ul"/>
        <w:ind w:right="-284"/>
        <w:rPr>
          <w:lang w:val="ru-RU"/>
        </w:rPr>
      </w:pPr>
      <w:r w:rsidRPr="00F52877">
        <w:t>update</w:t>
      </w:r>
      <w:r w:rsidRPr="00F52877">
        <w:rPr>
          <w:lang w:val="ru-RU"/>
        </w:rPr>
        <w:t>_</w:t>
      </w:r>
      <w:r w:rsidRPr="00F52877">
        <w:t>main</w:t>
      </w:r>
      <w:r w:rsidRPr="00F52877">
        <w:rPr>
          <w:lang w:val="ru-RU"/>
        </w:rPr>
        <w:t>_</w:t>
      </w:r>
      <w:r w:rsidRPr="00F52877">
        <w:t>info</w:t>
      </w:r>
      <w:r w:rsidRPr="00F52877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F52877">
        <w:rPr>
          <w:lang w:val="ru-RU"/>
        </w:rPr>
        <w:t>Обновит главную информацию о курсе.</w:t>
      </w:r>
    </w:p>
    <w:p w14:paraId="3476DA1B" w14:textId="77777777" w:rsidR="00F52877" w:rsidRDefault="00F52877" w:rsidP="00406AD1">
      <w:pPr>
        <w:pStyle w:val="ul"/>
        <w:ind w:right="-284"/>
        <w:rPr>
          <w:lang w:val="ru-RU"/>
        </w:rPr>
      </w:pPr>
      <w:r w:rsidRPr="00F52877">
        <w:rPr>
          <w:lang w:val="ru-RU"/>
        </w:rPr>
        <w:t xml:space="preserve">update_fits </w:t>
      </w:r>
      <w:r>
        <w:rPr>
          <w:lang w:val="ru-RU"/>
        </w:rPr>
        <w:t xml:space="preserve">– </w:t>
      </w:r>
      <w:r w:rsidRPr="00F52877">
        <w:rPr>
          <w:lang w:val="ru-RU"/>
        </w:rPr>
        <w:t xml:space="preserve">Обновит </w:t>
      </w:r>
      <w:r>
        <w:rPr>
          <w:lang w:val="ru-RU"/>
        </w:rPr>
        <w:t>представителей.</w:t>
      </w:r>
    </w:p>
    <w:p w14:paraId="4E9A1F4A" w14:textId="77777777" w:rsidR="00F52877" w:rsidRDefault="00F52877" w:rsidP="00406AD1">
      <w:pPr>
        <w:pStyle w:val="ul"/>
        <w:ind w:right="-284"/>
        <w:rPr>
          <w:lang w:val="ru-RU"/>
        </w:rPr>
      </w:pPr>
      <w:r w:rsidRPr="00F52877">
        <w:t>update</w:t>
      </w:r>
      <w:r w:rsidRPr="00F52877">
        <w:rPr>
          <w:lang w:val="ru-RU"/>
        </w:rPr>
        <w:t>_</w:t>
      </w:r>
      <w:r w:rsidRPr="00F52877">
        <w:t>skills</w:t>
      </w:r>
      <w:r w:rsidRPr="00F52877">
        <w:rPr>
          <w:lang w:val="ru-RU"/>
        </w:rPr>
        <w:t xml:space="preserve"> – Обновит навыки</w:t>
      </w:r>
      <w:r>
        <w:rPr>
          <w:lang w:val="ru-RU"/>
        </w:rPr>
        <w:t>.</w:t>
      </w:r>
    </w:p>
    <w:p w14:paraId="09AF3FCA" w14:textId="77777777" w:rsidR="00F52877" w:rsidRDefault="006C6B33" w:rsidP="00406AD1">
      <w:pPr>
        <w:pStyle w:val="ul"/>
        <w:ind w:right="-284"/>
        <w:rPr>
          <w:lang w:val="ru-RU"/>
        </w:rPr>
      </w:pPr>
      <w:r w:rsidRPr="006C6B33">
        <w:t>save_page</w:t>
      </w:r>
      <w:r w:rsidR="00F52877" w:rsidRPr="00F52877">
        <w:rPr>
          <w:lang w:val="ru-RU"/>
        </w:rPr>
        <w:t xml:space="preserve"> – </w:t>
      </w:r>
      <w:r w:rsidRPr="006C6B33">
        <w:rPr>
          <w:lang w:val="ru-RU"/>
        </w:rPr>
        <w:t>Сохранение страницы</w:t>
      </w:r>
      <w:r w:rsidR="00F52877">
        <w:rPr>
          <w:lang w:val="ru-RU"/>
        </w:rPr>
        <w:t>.</w:t>
      </w:r>
    </w:p>
    <w:p w14:paraId="232EDD0F" w14:textId="77777777" w:rsidR="006C6B33" w:rsidRDefault="006C6B33" w:rsidP="00406AD1">
      <w:pPr>
        <w:pStyle w:val="ol-b"/>
        <w:numPr>
          <w:ilvl w:val="0"/>
          <w:numId w:val="36"/>
        </w:numPr>
        <w:ind w:right="-284"/>
      </w:pPr>
      <w:r>
        <w:rPr>
          <w:lang w:val="ru-RU"/>
        </w:rPr>
        <w:t>Класс «</w:t>
      </w:r>
      <w:r w:rsidRPr="006C6B33">
        <w:rPr>
          <w:lang w:val="ru-RU"/>
        </w:rPr>
        <w:t>CourseFitView</w:t>
      </w:r>
      <w:r>
        <w:rPr>
          <w:lang w:val="ru-RU"/>
        </w:rPr>
        <w:t>»</w:t>
      </w:r>
      <w:r w:rsidR="00242674" w:rsidRPr="00242674">
        <w:rPr>
          <w:lang w:val="ru-RU" w:eastAsia="en-US"/>
        </w:rPr>
        <w:t>.</w:t>
      </w:r>
    </w:p>
    <w:p w14:paraId="57E35686" w14:textId="77777777" w:rsidR="006C6B33" w:rsidRDefault="006C6B33" w:rsidP="00406AD1">
      <w:pPr>
        <w:pStyle w:val="p"/>
        <w:ind w:right="-284"/>
      </w:pPr>
      <w:r>
        <w:t>Это представление, которое связанно с моделью «</w:t>
      </w:r>
      <w:r>
        <w:rPr>
          <w:lang w:val="en-US"/>
        </w:rPr>
        <w:t>CourseFit</w:t>
      </w:r>
      <w:r>
        <w:t>». В нем реализовывались запросы,</w:t>
      </w:r>
      <w:r w:rsidRPr="00F52877">
        <w:t xml:space="preserve"> </w:t>
      </w:r>
      <w:r>
        <w:t>связанные с</w:t>
      </w:r>
      <w:r w:rsidRPr="006C6B33">
        <w:t xml:space="preserve"> </w:t>
      </w:r>
      <w:r>
        <w:t xml:space="preserve">представителями страницы курса. </w:t>
      </w:r>
    </w:p>
    <w:p w14:paraId="477B36DC" w14:textId="77777777" w:rsidR="006C6B33" w:rsidRDefault="006C6B33" w:rsidP="00406AD1">
      <w:pPr>
        <w:pStyle w:val="p"/>
        <w:ind w:right="-284"/>
      </w:pPr>
      <w:r>
        <w:t>Методы:</w:t>
      </w:r>
    </w:p>
    <w:p w14:paraId="5CF46A24" w14:textId="77777777" w:rsidR="006C6B33" w:rsidRDefault="006C6B33" w:rsidP="00406AD1">
      <w:pPr>
        <w:pStyle w:val="ul"/>
        <w:ind w:right="-284"/>
        <w:rPr>
          <w:lang w:val="ru-RU"/>
        </w:rPr>
      </w:pPr>
      <w:r w:rsidRPr="006C6B33">
        <w:t>exists</w:t>
      </w:r>
      <w:r w:rsidRPr="00AF0519">
        <w:rPr>
          <w:lang w:val="ru-RU"/>
        </w:rPr>
        <w:t xml:space="preserve"> – </w:t>
      </w:r>
      <w:r w:rsidRPr="006C6B33">
        <w:rPr>
          <w:lang w:val="ru-RU"/>
        </w:rPr>
        <w:t>Существует ли такой представитель</w:t>
      </w:r>
      <w:r>
        <w:rPr>
          <w:lang w:val="ru-RU"/>
        </w:rPr>
        <w:t>.</w:t>
      </w:r>
    </w:p>
    <w:p w14:paraId="2798C737" w14:textId="77777777" w:rsidR="006C6B33" w:rsidRDefault="006C6B33" w:rsidP="00406AD1">
      <w:pPr>
        <w:pStyle w:val="ul"/>
        <w:ind w:right="-284"/>
        <w:rPr>
          <w:lang w:val="ru-RU"/>
        </w:rPr>
      </w:pPr>
      <w:r w:rsidRPr="006C6B33">
        <w:rPr>
          <w:lang w:val="ru-RU"/>
        </w:rPr>
        <w:lastRenderedPageBreak/>
        <w:t>create_fit</w:t>
      </w:r>
      <w:r>
        <w:rPr>
          <w:lang w:val="ru-RU"/>
        </w:rPr>
        <w:t xml:space="preserve"> – </w:t>
      </w:r>
      <w:r w:rsidRPr="006C6B33">
        <w:rPr>
          <w:lang w:val="ru-RU"/>
        </w:rPr>
        <w:t>Создать представителя</w:t>
      </w:r>
      <w:r>
        <w:rPr>
          <w:lang w:val="ru-RU"/>
        </w:rPr>
        <w:t>.</w:t>
      </w:r>
    </w:p>
    <w:p w14:paraId="2B1F3E2E" w14:textId="77777777" w:rsidR="006C6B33" w:rsidRPr="00F52877" w:rsidRDefault="006C6B33" w:rsidP="00406AD1">
      <w:pPr>
        <w:pStyle w:val="ul"/>
        <w:ind w:right="-284"/>
        <w:rPr>
          <w:lang w:val="ru-RU"/>
        </w:rPr>
      </w:pPr>
      <w:r w:rsidRPr="006C6B33">
        <w:t>update</w:t>
      </w:r>
      <w:r w:rsidRPr="006C6B33">
        <w:rPr>
          <w:lang w:val="ru-RU"/>
        </w:rPr>
        <w:t>_</w:t>
      </w:r>
      <w:r w:rsidRPr="006C6B33">
        <w:t>fit</w:t>
      </w:r>
      <w:r w:rsidRPr="00F52877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F52877">
        <w:rPr>
          <w:lang w:val="ru-RU"/>
        </w:rPr>
        <w:t>Обновит</w:t>
      </w:r>
      <w:r>
        <w:rPr>
          <w:lang w:val="ru-RU"/>
        </w:rPr>
        <w:t>ь</w:t>
      </w:r>
      <w:r w:rsidRPr="00F52877">
        <w:rPr>
          <w:lang w:val="ru-RU"/>
        </w:rPr>
        <w:t xml:space="preserve"> </w:t>
      </w:r>
      <w:r>
        <w:rPr>
          <w:lang w:val="ru-RU"/>
        </w:rPr>
        <w:t>представителя</w:t>
      </w:r>
      <w:r w:rsidRPr="00F52877">
        <w:rPr>
          <w:lang w:val="ru-RU"/>
        </w:rPr>
        <w:t>.</w:t>
      </w:r>
    </w:p>
    <w:p w14:paraId="68A14333" w14:textId="77777777" w:rsidR="006C6B33" w:rsidRDefault="006C6B33" w:rsidP="00406AD1">
      <w:pPr>
        <w:pStyle w:val="ul"/>
        <w:ind w:right="-284"/>
        <w:rPr>
          <w:lang w:val="ru-RU"/>
        </w:rPr>
      </w:pPr>
      <w:r w:rsidRPr="006C6B33">
        <w:rPr>
          <w:lang w:val="ru-RU"/>
        </w:rPr>
        <w:t>delete_fit</w:t>
      </w:r>
      <w:r w:rsidRPr="00F52877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6C6B33">
        <w:rPr>
          <w:lang w:val="ru-RU"/>
        </w:rPr>
        <w:t>Удалить представителя</w:t>
      </w:r>
      <w:r>
        <w:rPr>
          <w:lang w:val="ru-RU"/>
        </w:rPr>
        <w:t>.</w:t>
      </w:r>
    </w:p>
    <w:p w14:paraId="0D9BE93A" w14:textId="77777777" w:rsidR="006C6B33" w:rsidRDefault="006C6B33" w:rsidP="00406AD1">
      <w:pPr>
        <w:pStyle w:val="ol-b"/>
        <w:numPr>
          <w:ilvl w:val="0"/>
          <w:numId w:val="36"/>
        </w:numPr>
        <w:ind w:right="-284"/>
      </w:pPr>
      <w:r>
        <w:rPr>
          <w:lang w:val="ru-RU"/>
        </w:rPr>
        <w:t>Класс «</w:t>
      </w:r>
      <w:r w:rsidRPr="006C6B33">
        <w:rPr>
          <w:lang w:val="ru-RU"/>
        </w:rPr>
        <w:t>CourseSkillView</w:t>
      </w:r>
      <w:r>
        <w:rPr>
          <w:lang w:val="ru-RU"/>
        </w:rPr>
        <w:t>»</w:t>
      </w:r>
      <w:r w:rsidR="00242674" w:rsidRPr="00242674">
        <w:rPr>
          <w:lang w:val="ru-RU" w:eastAsia="en-US"/>
        </w:rPr>
        <w:t>.</w:t>
      </w:r>
    </w:p>
    <w:p w14:paraId="314F068D" w14:textId="77777777" w:rsidR="006C6B33" w:rsidRDefault="006C6B33" w:rsidP="00406AD1">
      <w:pPr>
        <w:pStyle w:val="p"/>
        <w:ind w:right="-284"/>
      </w:pPr>
      <w:r>
        <w:t>Это представление, которое связанно с моделью «</w:t>
      </w:r>
      <w:r>
        <w:rPr>
          <w:lang w:val="en-US"/>
        </w:rPr>
        <w:t>CourseFit</w:t>
      </w:r>
      <w:r>
        <w:t>». В нем реализовывались запросы,</w:t>
      </w:r>
      <w:r w:rsidRPr="00F52877">
        <w:t xml:space="preserve"> </w:t>
      </w:r>
      <w:r>
        <w:t>связанные с</w:t>
      </w:r>
      <w:r w:rsidRPr="006C6B33">
        <w:t xml:space="preserve"> </w:t>
      </w:r>
      <w:r>
        <w:t xml:space="preserve">навыками страницы курса. </w:t>
      </w:r>
    </w:p>
    <w:p w14:paraId="3FBB16B4" w14:textId="77777777" w:rsidR="006C6B33" w:rsidRDefault="006C6B33" w:rsidP="00406AD1">
      <w:pPr>
        <w:pStyle w:val="p"/>
        <w:ind w:right="-284"/>
      </w:pPr>
      <w:r>
        <w:t>Методы:</w:t>
      </w:r>
    </w:p>
    <w:p w14:paraId="0762DC2C" w14:textId="77777777" w:rsidR="006C6B33" w:rsidRDefault="006C6B33" w:rsidP="00406AD1">
      <w:pPr>
        <w:pStyle w:val="ul"/>
        <w:ind w:right="-284"/>
        <w:rPr>
          <w:lang w:val="ru-RU"/>
        </w:rPr>
      </w:pPr>
      <w:r w:rsidRPr="006C6B33">
        <w:t>exists</w:t>
      </w:r>
      <w:r w:rsidRPr="00AF0519">
        <w:rPr>
          <w:lang w:val="ru-RU"/>
        </w:rPr>
        <w:t xml:space="preserve"> – </w:t>
      </w:r>
      <w:r w:rsidRPr="006C6B33">
        <w:rPr>
          <w:lang w:val="ru-RU"/>
        </w:rPr>
        <w:t xml:space="preserve">Существует ли такой </w:t>
      </w:r>
      <w:r>
        <w:rPr>
          <w:lang w:val="ru-RU"/>
        </w:rPr>
        <w:t>навык.</w:t>
      </w:r>
    </w:p>
    <w:p w14:paraId="76A54339" w14:textId="77777777" w:rsidR="006C6B33" w:rsidRDefault="006C6B33" w:rsidP="00406AD1">
      <w:pPr>
        <w:pStyle w:val="ul"/>
        <w:ind w:right="-284"/>
        <w:rPr>
          <w:lang w:val="ru-RU"/>
        </w:rPr>
      </w:pPr>
      <w:r w:rsidRPr="006C6B33">
        <w:rPr>
          <w:lang w:val="ru-RU"/>
        </w:rPr>
        <w:t>create_</w:t>
      </w:r>
      <w:r>
        <w:t>skill</w:t>
      </w:r>
      <w:r>
        <w:rPr>
          <w:lang w:val="ru-RU"/>
        </w:rPr>
        <w:t xml:space="preserve">– </w:t>
      </w:r>
      <w:r w:rsidRPr="006C6B33">
        <w:rPr>
          <w:lang w:val="ru-RU"/>
        </w:rPr>
        <w:t>Создать навык</w:t>
      </w:r>
      <w:r>
        <w:rPr>
          <w:lang w:val="ru-RU"/>
        </w:rPr>
        <w:t>.</w:t>
      </w:r>
    </w:p>
    <w:p w14:paraId="3D10C73C" w14:textId="77777777" w:rsidR="006C6B33" w:rsidRPr="00F52877" w:rsidRDefault="006C6B33" w:rsidP="00406AD1">
      <w:pPr>
        <w:pStyle w:val="ul"/>
        <w:ind w:right="-284"/>
        <w:rPr>
          <w:lang w:val="ru-RU"/>
        </w:rPr>
      </w:pPr>
      <w:r w:rsidRPr="006C6B33">
        <w:t>update</w:t>
      </w:r>
      <w:r w:rsidRPr="006C6B33">
        <w:rPr>
          <w:lang w:val="ru-RU"/>
        </w:rPr>
        <w:t>_</w:t>
      </w:r>
      <w:r>
        <w:t>skill</w:t>
      </w:r>
      <w:r w:rsidRPr="00F52877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F52877">
        <w:rPr>
          <w:lang w:val="ru-RU"/>
        </w:rPr>
        <w:t>Обновит</w:t>
      </w:r>
      <w:r>
        <w:rPr>
          <w:lang w:val="ru-RU"/>
        </w:rPr>
        <w:t>ь</w:t>
      </w:r>
      <w:r w:rsidRPr="00F52877">
        <w:rPr>
          <w:lang w:val="ru-RU"/>
        </w:rPr>
        <w:t xml:space="preserve"> </w:t>
      </w:r>
      <w:r w:rsidRPr="006C6B33">
        <w:rPr>
          <w:lang w:val="ru-RU"/>
        </w:rPr>
        <w:t>навык</w:t>
      </w:r>
      <w:r w:rsidRPr="00F52877">
        <w:rPr>
          <w:lang w:val="ru-RU"/>
        </w:rPr>
        <w:t>.</w:t>
      </w:r>
    </w:p>
    <w:p w14:paraId="47B8276E" w14:textId="77777777" w:rsidR="006C6B33" w:rsidRDefault="006C6B33" w:rsidP="00406AD1">
      <w:pPr>
        <w:pStyle w:val="ul"/>
        <w:ind w:right="-284"/>
        <w:rPr>
          <w:lang w:val="ru-RU"/>
        </w:rPr>
      </w:pPr>
      <w:r w:rsidRPr="006C6B33">
        <w:rPr>
          <w:lang w:val="ru-RU"/>
        </w:rPr>
        <w:t>delete_</w:t>
      </w:r>
      <w:r>
        <w:t>skill</w:t>
      </w:r>
      <w:r>
        <w:rPr>
          <w:lang w:val="ru-RU"/>
        </w:rPr>
        <w:t xml:space="preserve"> – </w:t>
      </w:r>
      <w:r w:rsidRPr="006C6B33">
        <w:rPr>
          <w:lang w:val="ru-RU"/>
        </w:rPr>
        <w:t>Удалить навык</w:t>
      </w:r>
      <w:r>
        <w:rPr>
          <w:lang w:val="ru-RU"/>
        </w:rPr>
        <w:t>.</w:t>
      </w:r>
    </w:p>
    <w:p w14:paraId="7ECD909B" w14:textId="77777777" w:rsidR="006C6B33" w:rsidRDefault="006C6B33" w:rsidP="00406AD1">
      <w:pPr>
        <w:pStyle w:val="ol-b"/>
        <w:numPr>
          <w:ilvl w:val="0"/>
          <w:numId w:val="36"/>
        </w:numPr>
        <w:ind w:right="-284"/>
      </w:pPr>
      <w:r>
        <w:rPr>
          <w:lang w:val="ru-RU"/>
        </w:rPr>
        <w:t>Класс «</w:t>
      </w:r>
      <w:r w:rsidR="00726AD8" w:rsidRPr="00726AD8">
        <w:rPr>
          <w:lang w:val="ru-RU"/>
        </w:rPr>
        <w:t>CourseCompletionPageView</w:t>
      </w:r>
      <w:r>
        <w:rPr>
          <w:lang w:val="ru-RU"/>
        </w:rPr>
        <w:t>»</w:t>
      </w:r>
      <w:r w:rsidR="00242674" w:rsidRPr="00242674">
        <w:rPr>
          <w:lang w:val="ru-RU" w:eastAsia="en-US"/>
        </w:rPr>
        <w:t>.</w:t>
      </w:r>
    </w:p>
    <w:p w14:paraId="2F318EDC" w14:textId="77777777" w:rsidR="006C6B33" w:rsidRDefault="006C6B33" w:rsidP="00406AD1">
      <w:pPr>
        <w:pStyle w:val="p"/>
        <w:ind w:right="-284"/>
      </w:pPr>
      <w:r>
        <w:t>Это представление, которое связанно с модел</w:t>
      </w:r>
      <w:r w:rsidR="00671F0C">
        <w:t>ями</w:t>
      </w:r>
      <w:r>
        <w:t xml:space="preserve"> «</w:t>
      </w:r>
      <w:r>
        <w:rPr>
          <w:lang w:val="en-US"/>
        </w:rPr>
        <w:t>Course</w:t>
      </w:r>
      <w:r>
        <w:t>»</w:t>
      </w:r>
      <w:r w:rsidR="00671F0C" w:rsidRPr="00671F0C">
        <w:t xml:space="preserve">, </w:t>
      </w:r>
      <w:r w:rsidR="00671F0C">
        <w:t>«</w:t>
      </w:r>
      <w:r w:rsidR="00671F0C">
        <w:rPr>
          <w:lang w:val="en-US"/>
        </w:rPr>
        <w:t>Theme</w:t>
      </w:r>
      <w:r w:rsidR="00671F0C">
        <w:t>»</w:t>
      </w:r>
      <w:r w:rsidR="00671F0C" w:rsidRPr="00671F0C">
        <w:t xml:space="preserve">, </w:t>
      </w:r>
      <w:r w:rsidR="00671F0C">
        <w:t>«</w:t>
      </w:r>
      <w:r w:rsidR="00671F0C">
        <w:rPr>
          <w:lang w:val="en-US"/>
        </w:rPr>
        <w:t>Lesson</w:t>
      </w:r>
      <w:r w:rsidR="00671F0C">
        <w:t>»</w:t>
      </w:r>
      <w:r w:rsidR="00671F0C" w:rsidRPr="00671F0C">
        <w:t xml:space="preserve">, </w:t>
      </w:r>
      <w:r w:rsidR="00671F0C">
        <w:t>«</w:t>
      </w:r>
      <w:r w:rsidR="00671F0C">
        <w:rPr>
          <w:lang w:val="en-US"/>
        </w:rPr>
        <w:t>Step</w:t>
      </w:r>
      <w:r w:rsidR="00671F0C">
        <w:t>»</w:t>
      </w:r>
      <w:r>
        <w:t>. В нем реализовывались запросы,</w:t>
      </w:r>
      <w:r w:rsidRPr="00F52877">
        <w:t xml:space="preserve"> </w:t>
      </w:r>
      <w:r>
        <w:t>связан</w:t>
      </w:r>
      <w:r w:rsidR="00726AD8">
        <w:t>но</w:t>
      </w:r>
      <w:r>
        <w:t xml:space="preserve"> с</w:t>
      </w:r>
      <w:r w:rsidRPr="006C6B33">
        <w:t xml:space="preserve"> </w:t>
      </w:r>
      <w:r w:rsidR="00726AD8">
        <w:t xml:space="preserve">прохождением </w:t>
      </w:r>
      <w:r>
        <w:t xml:space="preserve">курса. </w:t>
      </w:r>
    </w:p>
    <w:p w14:paraId="1B424DD7" w14:textId="77777777" w:rsidR="006C6B33" w:rsidRDefault="006C6B33" w:rsidP="00406AD1">
      <w:pPr>
        <w:pStyle w:val="p"/>
        <w:ind w:right="-284"/>
      </w:pPr>
      <w:r>
        <w:t>Методы:</w:t>
      </w:r>
    </w:p>
    <w:p w14:paraId="59B0E242" w14:textId="77777777" w:rsidR="006C6B33" w:rsidRDefault="00726AD8" w:rsidP="00406AD1">
      <w:pPr>
        <w:pStyle w:val="ul"/>
        <w:ind w:right="-284"/>
        <w:rPr>
          <w:lang w:val="ru-RU"/>
        </w:rPr>
      </w:pPr>
      <w:r w:rsidRPr="00726AD8">
        <w:t>get</w:t>
      </w:r>
      <w:r w:rsidRPr="00726AD8">
        <w:rPr>
          <w:lang w:val="ru-RU"/>
        </w:rPr>
        <w:t>_</w:t>
      </w:r>
      <w:r w:rsidRPr="00726AD8">
        <w:t>title</w:t>
      </w:r>
      <w:r w:rsidRPr="00726AD8">
        <w:rPr>
          <w:lang w:val="ru-RU"/>
        </w:rPr>
        <w:t>_</w:t>
      </w:r>
      <w:r w:rsidRPr="00726AD8">
        <w:t>course</w:t>
      </w:r>
      <w:r w:rsidR="006C6B33" w:rsidRPr="00AF0519">
        <w:rPr>
          <w:lang w:val="ru-RU"/>
        </w:rPr>
        <w:t xml:space="preserve"> – </w:t>
      </w:r>
      <w:r w:rsidRPr="00726AD8">
        <w:rPr>
          <w:lang w:val="ru-RU"/>
        </w:rPr>
        <w:t>Вернет название курса</w:t>
      </w:r>
      <w:r w:rsidR="006C6B33">
        <w:rPr>
          <w:lang w:val="ru-RU"/>
        </w:rPr>
        <w:t>.</w:t>
      </w:r>
    </w:p>
    <w:p w14:paraId="71E4DDCF" w14:textId="77777777" w:rsidR="006C6B33" w:rsidRDefault="00726AD8" w:rsidP="00406AD1">
      <w:pPr>
        <w:pStyle w:val="ul"/>
        <w:ind w:right="-284"/>
        <w:rPr>
          <w:lang w:val="ru-RU"/>
        </w:rPr>
      </w:pPr>
      <w:r w:rsidRPr="00726AD8">
        <w:t>get</w:t>
      </w:r>
      <w:r w:rsidRPr="00726AD8">
        <w:rPr>
          <w:lang w:val="ru-RU"/>
        </w:rPr>
        <w:t>_</w:t>
      </w:r>
      <w:r w:rsidRPr="00726AD8">
        <w:t>themes</w:t>
      </w:r>
      <w:r w:rsidRPr="00726AD8">
        <w:rPr>
          <w:lang w:val="ru-RU"/>
        </w:rPr>
        <w:t xml:space="preserve"> </w:t>
      </w:r>
      <w:r w:rsidR="006C6B33" w:rsidRPr="00726AD8">
        <w:rPr>
          <w:lang w:val="ru-RU"/>
        </w:rPr>
        <w:t xml:space="preserve">– </w:t>
      </w:r>
      <w:r w:rsidRPr="00726AD8">
        <w:rPr>
          <w:lang w:val="ru-RU"/>
        </w:rPr>
        <w:t>Вернет темы курса</w:t>
      </w:r>
      <w:r w:rsidR="006C6B33" w:rsidRPr="00726AD8">
        <w:rPr>
          <w:lang w:val="ru-RU"/>
        </w:rPr>
        <w:t>.</w:t>
      </w:r>
    </w:p>
    <w:p w14:paraId="741E3440" w14:textId="77777777" w:rsidR="00726AD8" w:rsidRDefault="00726AD8" w:rsidP="00406AD1">
      <w:pPr>
        <w:pStyle w:val="ul"/>
        <w:ind w:right="-284"/>
        <w:rPr>
          <w:lang w:val="ru-RU"/>
        </w:rPr>
      </w:pPr>
      <w:r w:rsidRPr="00726AD8">
        <w:t>get</w:t>
      </w:r>
      <w:r w:rsidRPr="00726AD8">
        <w:rPr>
          <w:lang w:val="ru-RU"/>
        </w:rPr>
        <w:t>_</w:t>
      </w:r>
      <w:r w:rsidRPr="00726AD8">
        <w:t>title</w:t>
      </w:r>
      <w:r w:rsidRPr="00726AD8">
        <w:rPr>
          <w:lang w:val="ru-RU"/>
        </w:rPr>
        <w:t>_</w:t>
      </w:r>
      <w:r>
        <w:t>theme</w:t>
      </w:r>
      <w:r w:rsidRPr="00726AD8">
        <w:rPr>
          <w:lang w:val="ru-RU"/>
        </w:rPr>
        <w:t xml:space="preserve"> </w:t>
      </w:r>
      <w:r w:rsidRPr="00AF0519">
        <w:rPr>
          <w:lang w:val="ru-RU"/>
        </w:rPr>
        <w:t xml:space="preserve">– </w:t>
      </w:r>
      <w:r w:rsidRPr="00726AD8">
        <w:rPr>
          <w:lang w:val="ru-RU"/>
        </w:rPr>
        <w:t>Вернет название</w:t>
      </w:r>
      <w:r>
        <w:rPr>
          <w:lang w:val="ru-RU"/>
        </w:rPr>
        <w:t xml:space="preserve"> темы.</w:t>
      </w:r>
    </w:p>
    <w:p w14:paraId="45C76460" w14:textId="77777777" w:rsidR="00726AD8" w:rsidRPr="00726AD8" w:rsidRDefault="00726AD8" w:rsidP="00406AD1">
      <w:pPr>
        <w:pStyle w:val="ul"/>
        <w:ind w:right="-284"/>
        <w:rPr>
          <w:lang w:val="ru-RU"/>
        </w:rPr>
      </w:pPr>
      <w:r w:rsidRPr="00726AD8">
        <w:t>get</w:t>
      </w:r>
      <w:r w:rsidRPr="00726AD8">
        <w:rPr>
          <w:lang w:val="ru-RU"/>
        </w:rPr>
        <w:t>_</w:t>
      </w:r>
      <w:r>
        <w:t>lessons</w:t>
      </w:r>
      <w:r w:rsidRPr="00726AD8">
        <w:rPr>
          <w:lang w:val="ru-RU"/>
        </w:rPr>
        <w:t xml:space="preserve"> – Вернет</w:t>
      </w:r>
      <w:r>
        <w:rPr>
          <w:lang w:val="ru-RU"/>
        </w:rPr>
        <w:t xml:space="preserve"> уроки темы</w:t>
      </w:r>
      <w:r w:rsidRPr="00726AD8">
        <w:rPr>
          <w:lang w:val="ru-RU"/>
        </w:rPr>
        <w:t>.</w:t>
      </w:r>
    </w:p>
    <w:p w14:paraId="0D628AB9" w14:textId="77777777" w:rsidR="00726AD8" w:rsidRPr="00726AD8" w:rsidRDefault="00726AD8" w:rsidP="00406AD1">
      <w:pPr>
        <w:pStyle w:val="ul"/>
        <w:ind w:right="-284"/>
        <w:rPr>
          <w:lang w:val="ru-RU"/>
        </w:rPr>
      </w:pPr>
      <w:r w:rsidRPr="00726AD8">
        <w:rPr>
          <w:lang w:val="ru-RU"/>
        </w:rPr>
        <w:t>get_steps</w:t>
      </w:r>
      <w:r>
        <w:rPr>
          <w:lang w:val="ru-RU"/>
        </w:rPr>
        <w:t xml:space="preserve"> – </w:t>
      </w:r>
      <w:r w:rsidRPr="00726AD8">
        <w:rPr>
          <w:lang w:val="ru-RU"/>
        </w:rPr>
        <w:t>Вернет шаги урока</w:t>
      </w:r>
    </w:p>
    <w:p w14:paraId="18709880" w14:textId="77777777" w:rsidR="006C6B33" w:rsidRPr="00726AD8" w:rsidRDefault="00726AD8" w:rsidP="00406AD1">
      <w:pPr>
        <w:pStyle w:val="ul"/>
        <w:ind w:right="-284"/>
        <w:rPr>
          <w:lang w:val="ru-RU"/>
        </w:rPr>
      </w:pPr>
      <w:r w:rsidRPr="00726AD8">
        <w:t>add</w:t>
      </w:r>
      <w:r w:rsidRPr="00726AD8">
        <w:rPr>
          <w:lang w:val="ru-RU"/>
        </w:rPr>
        <w:t>_</w:t>
      </w:r>
      <w:r w:rsidRPr="00726AD8">
        <w:t>profile</w:t>
      </w:r>
      <w:r w:rsidRPr="00726AD8">
        <w:rPr>
          <w:lang w:val="ru-RU"/>
        </w:rPr>
        <w:t>_</w:t>
      </w:r>
      <w:r w:rsidRPr="00726AD8">
        <w:t>action</w:t>
      </w:r>
      <w:r w:rsidRPr="00726AD8">
        <w:rPr>
          <w:lang w:val="ru-RU"/>
        </w:rPr>
        <w:t>_</w:t>
      </w:r>
      <w:r w:rsidRPr="00726AD8">
        <w:t>logs</w:t>
      </w:r>
      <w:r w:rsidR="006C6B33" w:rsidRPr="00726AD8">
        <w:rPr>
          <w:lang w:val="ru-RU"/>
        </w:rPr>
        <w:t xml:space="preserve"> –</w:t>
      </w:r>
      <w:r>
        <w:rPr>
          <w:lang w:val="ru-RU"/>
        </w:rPr>
        <w:t xml:space="preserve"> Ведение логов</w:t>
      </w:r>
      <w:r w:rsidRPr="00726AD8">
        <w:rPr>
          <w:lang w:val="ru-RU"/>
        </w:rPr>
        <w:t xml:space="preserve"> по изучению курса</w:t>
      </w:r>
      <w:r w:rsidR="006C6B33" w:rsidRPr="00726AD8">
        <w:rPr>
          <w:lang w:val="ru-RU"/>
        </w:rPr>
        <w:t>.</w:t>
      </w:r>
    </w:p>
    <w:p w14:paraId="3297304E" w14:textId="77777777" w:rsidR="006C6B33" w:rsidRPr="00726AD8" w:rsidRDefault="00726AD8" w:rsidP="00406AD1">
      <w:pPr>
        <w:pStyle w:val="ul"/>
        <w:ind w:right="-284"/>
        <w:rPr>
          <w:lang w:val="ru-RU"/>
        </w:rPr>
      </w:pPr>
      <w:r w:rsidRPr="00726AD8">
        <w:t>add</w:t>
      </w:r>
      <w:r w:rsidRPr="00726AD8">
        <w:rPr>
          <w:lang w:val="ru-RU"/>
        </w:rPr>
        <w:t>_</w:t>
      </w:r>
      <w:r w:rsidRPr="00726AD8">
        <w:t>profile</w:t>
      </w:r>
      <w:r w:rsidRPr="00726AD8">
        <w:rPr>
          <w:lang w:val="ru-RU"/>
        </w:rPr>
        <w:t>_</w:t>
      </w:r>
      <w:r w:rsidRPr="00726AD8">
        <w:t>step</w:t>
      </w:r>
      <w:r w:rsidR="006C6B33" w:rsidRPr="00726AD8">
        <w:rPr>
          <w:lang w:val="ru-RU"/>
        </w:rPr>
        <w:t xml:space="preserve"> – </w:t>
      </w:r>
      <w:r w:rsidRPr="00726AD8">
        <w:rPr>
          <w:lang w:val="ru-RU"/>
        </w:rPr>
        <w:t>Добавить связь профиля с шагом</w:t>
      </w:r>
      <w:r w:rsidR="006C6B33" w:rsidRPr="00726AD8">
        <w:rPr>
          <w:lang w:val="ru-RU"/>
        </w:rPr>
        <w:t>.</w:t>
      </w:r>
    </w:p>
    <w:p w14:paraId="6D24F6F3" w14:textId="77777777" w:rsidR="00726AD8" w:rsidRPr="00726AD8" w:rsidRDefault="00726AD8" w:rsidP="00406AD1">
      <w:pPr>
        <w:pStyle w:val="ul"/>
        <w:ind w:right="-284"/>
        <w:rPr>
          <w:lang w:val="ru-RU"/>
        </w:rPr>
      </w:pPr>
      <w:r w:rsidRPr="00726AD8">
        <w:lastRenderedPageBreak/>
        <w:t>get</w:t>
      </w:r>
      <w:r w:rsidRPr="00726AD8">
        <w:rPr>
          <w:lang w:val="ru-RU"/>
        </w:rPr>
        <w:t>_</w:t>
      </w:r>
      <w:r w:rsidRPr="00726AD8">
        <w:t>detail</w:t>
      </w:r>
      <w:r w:rsidRPr="00726AD8">
        <w:rPr>
          <w:lang w:val="ru-RU"/>
        </w:rPr>
        <w:t>_</w:t>
      </w:r>
      <w:r w:rsidRPr="00726AD8">
        <w:t>step</w:t>
      </w:r>
      <w:r w:rsidRPr="00726AD8">
        <w:rPr>
          <w:lang w:val="ru-RU"/>
        </w:rPr>
        <w:t xml:space="preserve"> – Вернет детальную страницу шага.</w:t>
      </w:r>
    </w:p>
    <w:p w14:paraId="3E22C795" w14:textId="77777777" w:rsidR="00726AD8" w:rsidRPr="00726AD8" w:rsidRDefault="00726AD8" w:rsidP="00406AD1">
      <w:pPr>
        <w:pStyle w:val="ul"/>
        <w:ind w:right="-284"/>
        <w:rPr>
          <w:lang w:val="ru-RU"/>
        </w:rPr>
      </w:pPr>
      <w:r w:rsidRPr="00726AD8">
        <w:t>exists</w:t>
      </w:r>
      <w:r w:rsidRPr="00726AD8">
        <w:rPr>
          <w:lang w:val="ru-RU"/>
        </w:rPr>
        <w:t>_</w:t>
      </w:r>
      <w:r w:rsidRPr="00726AD8">
        <w:t>profile</w:t>
      </w:r>
      <w:r w:rsidRPr="00726AD8">
        <w:rPr>
          <w:lang w:val="ru-RU"/>
        </w:rPr>
        <w:t>_</w:t>
      </w:r>
      <w:r w:rsidRPr="00726AD8">
        <w:t>step</w:t>
      </w:r>
      <w:r w:rsidRPr="00726AD8">
        <w:rPr>
          <w:lang w:val="ru-RU"/>
        </w:rPr>
        <w:t xml:space="preserve"> – Изучали ли вы данный шаг.</w:t>
      </w:r>
    </w:p>
    <w:p w14:paraId="574F69FB" w14:textId="77777777" w:rsidR="00726AD8" w:rsidRPr="00726AD8" w:rsidRDefault="00726AD8" w:rsidP="00406AD1">
      <w:pPr>
        <w:pStyle w:val="ul"/>
        <w:ind w:right="-284"/>
        <w:rPr>
          <w:lang w:val="ru-RU"/>
        </w:rPr>
      </w:pPr>
      <w:r w:rsidRPr="00726AD8">
        <w:rPr>
          <w:lang w:val="ru-RU"/>
        </w:rPr>
        <w:t>complete_step</w:t>
      </w:r>
      <w:r>
        <w:rPr>
          <w:lang w:val="ru-RU"/>
        </w:rPr>
        <w:t xml:space="preserve"> – </w:t>
      </w:r>
      <w:r w:rsidRPr="00726AD8">
        <w:rPr>
          <w:lang w:val="ru-RU"/>
        </w:rPr>
        <w:t>Завершить шаг</w:t>
      </w:r>
      <w:r>
        <w:rPr>
          <w:lang w:val="ru-RU"/>
        </w:rPr>
        <w:t>.</w:t>
      </w:r>
    </w:p>
    <w:p w14:paraId="1CA1ADA2" w14:textId="77777777" w:rsidR="00726AD8" w:rsidRPr="00726AD8" w:rsidRDefault="00726AD8" w:rsidP="00406AD1">
      <w:pPr>
        <w:pStyle w:val="ul"/>
        <w:ind w:right="-284"/>
      </w:pPr>
      <w:r w:rsidRPr="00726AD8">
        <w:t xml:space="preserve">start_learn_course – </w:t>
      </w:r>
      <w:r w:rsidRPr="00726AD8">
        <w:rPr>
          <w:lang w:val="ru-RU"/>
        </w:rPr>
        <w:t>Начать изучение курса</w:t>
      </w:r>
      <w:r w:rsidRPr="00726AD8">
        <w:t>.</w:t>
      </w:r>
    </w:p>
    <w:p w14:paraId="018EE577" w14:textId="77777777" w:rsidR="00671F0C" w:rsidRDefault="00671F0C" w:rsidP="00406AD1">
      <w:pPr>
        <w:pStyle w:val="ul"/>
        <w:ind w:right="-284"/>
      </w:pPr>
      <w:r w:rsidRPr="00671F0C">
        <w:t>complete_learn_course</w:t>
      </w:r>
      <w:r w:rsidR="00726AD8" w:rsidRPr="00671F0C">
        <w:t xml:space="preserve"> – </w:t>
      </w:r>
      <w:r w:rsidR="00726AD8" w:rsidRPr="00726AD8">
        <w:rPr>
          <w:lang w:val="ru-RU"/>
        </w:rPr>
        <w:t>Завершить</w:t>
      </w:r>
      <w:r w:rsidR="00726AD8" w:rsidRPr="00671F0C">
        <w:t xml:space="preserve"> </w:t>
      </w:r>
      <w:r w:rsidR="00726AD8" w:rsidRPr="00726AD8">
        <w:rPr>
          <w:lang w:val="ru-RU"/>
        </w:rPr>
        <w:t>изучение</w:t>
      </w:r>
      <w:r w:rsidR="00726AD8" w:rsidRPr="00671F0C">
        <w:t xml:space="preserve"> </w:t>
      </w:r>
      <w:r w:rsidR="00726AD8" w:rsidRPr="00726AD8">
        <w:rPr>
          <w:lang w:val="ru-RU"/>
        </w:rPr>
        <w:t>курса</w:t>
      </w:r>
      <w:r w:rsidR="00726AD8" w:rsidRPr="00671F0C">
        <w:t>.</w:t>
      </w:r>
    </w:p>
    <w:p w14:paraId="6205AFE4" w14:textId="77777777" w:rsidR="00671F0C" w:rsidRDefault="00671F0C" w:rsidP="00406AD1">
      <w:pPr>
        <w:pStyle w:val="ol-b"/>
        <w:numPr>
          <w:ilvl w:val="0"/>
          <w:numId w:val="36"/>
        </w:numPr>
        <w:ind w:right="-284"/>
      </w:pPr>
      <w:r>
        <w:rPr>
          <w:lang w:val="ru-RU"/>
        </w:rPr>
        <w:t>Класс «</w:t>
      </w:r>
      <w:r w:rsidRPr="00671F0C">
        <w:rPr>
          <w:lang w:val="ru-RU"/>
        </w:rPr>
        <w:t>ThemeView</w:t>
      </w:r>
      <w:r>
        <w:rPr>
          <w:lang w:val="ru-RU"/>
        </w:rPr>
        <w:t>»</w:t>
      </w:r>
      <w:r w:rsidR="00242674" w:rsidRPr="00242674">
        <w:rPr>
          <w:lang w:val="ru-RU" w:eastAsia="en-US"/>
        </w:rPr>
        <w:t>.</w:t>
      </w:r>
    </w:p>
    <w:p w14:paraId="0F39975F" w14:textId="77777777" w:rsidR="00671F0C" w:rsidRDefault="00671F0C" w:rsidP="00406AD1">
      <w:pPr>
        <w:pStyle w:val="p"/>
        <w:ind w:right="-284"/>
      </w:pPr>
      <w:r>
        <w:t>Это представление, которое связанно с моделью «</w:t>
      </w:r>
      <w:r>
        <w:rPr>
          <w:lang w:val="en-US"/>
        </w:rPr>
        <w:t>Theme</w:t>
      </w:r>
      <w:r>
        <w:t>». В нем реализовывались запросы,</w:t>
      </w:r>
      <w:r w:rsidRPr="00F52877">
        <w:t xml:space="preserve"> </w:t>
      </w:r>
      <w:r>
        <w:t>влияния на модель «</w:t>
      </w:r>
      <w:r>
        <w:rPr>
          <w:lang w:val="en-US"/>
        </w:rPr>
        <w:t>Theme</w:t>
      </w:r>
      <w:r>
        <w:t xml:space="preserve">». </w:t>
      </w:r>
    </w:p>
    <w:p w14:paraId="2F70D8C7" w14:textId="77777777" w:rsidR="00671F0C" w:rsidRDefault="00671F0C" w:rsidP="00406AD1">
      <w:pPr>
        <w:pStyle w:val="p"/>
        <w:ind w:right="-284"/>
      </w:pPr>
      <w:r>
        <w:t>Методы:</w:t>
      </w:r>
    </w:p>
    <w:p w14:paraId="173905CA" w14:textId="77777777" w:rsidR="00671F0C" w:rsidRDefault="00671F0C" w:rsidP="00406AD1">
      <w:pPr>
        <w:pStyle w:val="ul"/>
        <w:ind w:right="-284"/>
        <w:rPr>
          <w:lang w:val="ru-RU"/>
        </w:rPr>
      </w:pPr>
      <w:r w:rsidRPr="00671F0C">
        <w:t>create</w:t>
      </w:r>
      <w:r w:rsidRPr="00671F0C">
        <w:rPr>
          <w:lang w:val="ru-RU"/>
        </w:rPr>
        <w:t>_</w:t>
      </w:r>
      <w:r w:rsidRPr="00671F0C">
        <w:t>theme</w:t>
      </w:r>
      <w:r w:rsidRPr="00AF0519">
        <w:rPr>
          <w:lang w:val="ru-RU"/>
        </w:rPr>
        <w:t xml:space="preserve"> – </w:t>
      </w:r>
      <w:r w:rsidRPr="00671F0C">
        <w:rPr>
          <w:lang w:val="ru-RU"/>
        </w:rPr>
        <w:t>Создание темы</w:t>
      </w:r>
      <w:r>
        <w:rPr>
          <w:lang w:val="ru-RU"/>
        </w:rPr>
        <w:t>.</w:t>
      </w:r>
    </w:p>
    <w:p w14:paraId="019FD268" w14:textId="77777777" w:rsidR="00671F0C" w:rsidRDefault="00671F0C" w:rsidP="00406AD1">
      <w:pPr>
        <w:pStyle w:val="ul"/>
        <w:ind w:right="-284"/>
        <w:rPr>
          <w:lang w:val="ru-RU"/>
        </w:rPr>
      </w:pPr>
      <w:r w:rsidRPr="00671F0C">
        <w:t>get</w:t>
      </w:r>
      <w:r w:rsidRPr="00671F0C">
        <w:rPr>
          <w:lang w:val="ru-RU"/>
        </w:rPr>
        <w:t>_</w:t>
      </w:r>
      <w:r w:rsidRPr="00671F0C">
        <w:t>update</w:t>
      </w:r>
      <w:r w:rsidRPr="00671F0C">
        <w:rPr>
          <w:lang w:val="ru-RU"/>
        </w:rPr>
        <w:t>_</w:t>
      </w:r>
      <w:r w:rsidRPr="00671F0C">
        <w:t>info</w:t>
      </w:r>
      <w:r w:rsidRPr="00726AD8">
        <w:rPr>
          <w:lang w:val="ru-RU"/>
        </w:rPr>
        <w:t xml:space="preserve"> – </w:t>
      </w:r>
      <w:r w:rsidRPr="00671F0C">
        <w:rPr>
          <w:lang w:val="ru-RU"/>
        </w:rPr>
        <w:t>Вернуть данные для обновления</w:t>
      </w:r>
      <w:r w:rsidRPr="00726AD8">
        <w:rPr>
          <w:lang w:val="ru-RU"/>
        </w:rPr>
        <w:t>.</w:t>
      </w:r>
    </w:p>
    <w:p w14:paraId="6B577FD9" w14:textId="77777777" w:rsidR="00671F0C" w:rsidRDefault="00671F0C" w:rsidP="00406AD1">
      <w:pPr>
        <w:pStyle w:val="ul"/>
        <w:ind w:right="-284"/>
        <w:rPr>
          <w:lang w:val="ru-RU"/>
        </w:rPr>
      </w:pPr>
      <w:r w:rsidRPr="00671F0C">
        <w:t>update</w:t>
      </w:r>
      <w:r w:rsidRPr="00671F0C">
        <w:rPr>
          <w:lang w:val="ru-RU"/>
        </w:rPr>
        <w:t>_</w:t>
      </w:r>
      <w:r w:rsidRPr="00671F0C">
        <w:t>theme</w:t>
      </w:r>
      <w:r w:rsidRPr="00726AD8">
        <w:rPr>
          <w:lang w:val="ru-RU"/>
        </w:rPr>
        <w:t xml:space="preserve"> </w:t>
      </w:r>
      <w:r w:rsidRPr="00AF0519">
        <w:rPr>
          <w:lang w:val="ru-RU"/>
        </w:rPr>
        <w:t xml:space="preserve">– </w:t>
      </w:r>
      <w:r w:rsidRPr="00671F0C">
        <w:rPr>
          <w:lang w:val="ru-RU"/>
        </w:rPr>
        <w:t>Обновит</w:t>
      </w:r>
      <w:r>
        <w:rPr>
          <w:lang w:val="ru-RU"/>
        </w:rPr>
        <w:t>ь</w:t>
      </w:r>
      <w:r w:rsidRPr="00671F0C">
        <w:rPr>
          <w:lang w:val="ru-RU"/>
        </w:rPr>
        <w:t xml:space="preserve"> тему</w:t>
      </w:r>
      <w:r>
        <w:rPr>
          <w:lang w:val="ru-RU"/>
        </w:rPr>
        <w:t>.</w:t>
      </w:r>
    </w:p>
    <w:p w14:paraId="16D09E26" w14:textId="77777777" w:rsidR="00671F0C" w:rsidRDefault="00671F0C" w:rsidP="00406AD1">
      <w:pPr>
        <w:pStyle w:val="ul"/>
        <w:ind w:right="-284"/>
        <w:rPr>
          <w:lang w:val="ru-RU"/>
        </w:rPr>
      </w:pPr>
      <w:r w:rsidRPr="00671F0C">
        <w:t>delete</w:t>
      </w:r>
      <w:r w:rsidRPr="00671F0C">
        <w:rPr>
          <w:lang w:val="ru-RU"/>
        </w:rPr>
        <w:t>_</w:t>
      </w:r>
      <w:r w:rsidRPr="00671F0C">
        <w:t>theme</w:t>
      </w:r>
      <w:r w:rsidRPr="00726AD8">
        <w:rPr>
          <w:lang w:val="ru-RU"/>
        </w:rPr>
        <w:t xml:space="preserve"> – </w:t>
      </w:r>
      <w:r w:rsidRPr="00671F0C">
        <w:rPr>
          <w:lang w:val="ru-RU"/>
        </w:rPr>
        <w:t>Удалить тему</w:t>
      </w:r>
      <w:r w:rsidRPr="00726AD8">
        <w:rPr>
          <w:lang w:val="ru-RU"/>
        </w:rPr>
        <w:t>.</w:t>
      </w:r>
    </w:p>
    <w:p w14:paraId="5C4FCFA0" w14:textId="77777777" w:rsidR="000730F6" w:rsidRDefault="000730F6" w:rsidP="000730F6">
      <w:pPr>
        <w:pStyle w:val="ul"/>
        <w:numPr>
          <w:ilvl w:val="0"/>
          <w:numId w:val="0"/>
        </w:numPr>
        <w:ind w:left="1134" w:right="-284" w:hanging="360"/>
        <w:rPr>
          <w:lang w:val="ru-RU"/>
        </w:rPr>
      </w:pPr>
    </w:p>
    <w:p w14:paraId="7CDD1353" w14:textId="77777777" w:rsidR="000730F6" w:rsidRDefault="000730F6" w:rsidP="000730F6">
      <w:pPr>
        <w:pStyle w:val="ul"/>
        <w:numPr>
          <w:ilvl w:val="0"/>
          <w:numId w:val="0"/>
        </w:numPr>
        <w:ind w:left="1134" w:right="-284" w:hanging="360"/>
        <w:rPr>
          <w:lang w:val="ru-RU"/>
        </w:rPr>
      </w:pPr>
    </w:p>
    <w:p w14:paraId="483B4E10" w14:textId="77777777" w:rsidR="00671F0C" w:rsidRDefault="00671F0C" w:rsidP="00406AD1">
      <w:pPr>
        <w:pStyle w:val="ol-b"/>
        <w:numPr>
          <w:ilvl w:val="0"/>
          <w:numId w:val="36"/>
        </w:numPr>
        <w:ind w:right="-284"/>
      </w:pPr>
      <w:r>
        <w:rPr>
          <w:lang w:val="ru-RU"/>
        </w:rPr>
        <w:t>Класс «</w:t>
      </w:r>
      <w:r>
        <w:t>Lesson</w:t>
      </w:r>
      <w:r w:rsidRPr="00671F0C">
        <w:rPr>
          <w:lang w:val="ru-RU"/>
        </w:rPr>
        <w:t>View</w:t>
      </w:r>
      <w:r>
        <w:rPr>
          <w:lang w:val="ru-RU"/>
        </w:rPr>
        <w:t>»</w:t>
      </w:r>
      <w:r w:rsidR="00242674" w:rsidRPr="00242674">
        <w:rPr>
          <w:lang w:val="ru-RU" w:eastAsia="en-US"/>
        </w:rPr>
        <w:t>.</w:t>
      </w:r>
    </w:p>
    <w:p w14:paraId="262E9FD8" w14:textId="77777777" w:rsidR="00671F0C" w:rsidRDefault="00671F0C" w:rsidP="00406AD1">
      <w:pPr>
        <w:pStyle w:val="p"/>
        <w:ind w:right="-284"/>
      </w:pPr>
      <w:r>
        <w:t>Это представление, которое связанно с моделью «Lesson». В нем реализовывались запросы,</w:t>
      </w:r>
      <w:r w:rsidRPr="00F52877">
        <w:t xml:space="preserve"> </w:t>
      </w:r>
      <w:r>
        <w:t xml:space="preserve">влияния на модель «Lesson». </w:t>
      </w:r>
    </w:p>
    <w:p w14:paraId="65B6E7C0" w14:textId="77777777" w:rsidR="00671F0C" w:rsidRDefault="00671F0C" w:rsidP="00406AD1">
      <w:pPr>
        <w:pStyle w:val="p"/>
        <w:ind w:right="-284"/>
      </w:pPr>
      <w:r>
        <w:t>Методы:</w:t>
      </w:r>
    </w:p>
    <w:p w14:paraId="34E59920" w14:textId="77777777" w:rsidR="00671F0C" w:rsidRDefault="00671F0C" w:rsidP="00406AD1">
      <w:pPr>
        <w:pStyle w:val="ul"/>
        <w:ind w:right="-284"/>
        <w:rPr>
          <w:lang w:val="ru-RU"/>
        </w:rPr>
      </w:pPr>
      <w:r w:rsidRPr="00671F0C">
        <w:t>create</w:t>
      </w:r>
      <w:r w:rsidRPr="00671F0C">
        <w:rPr>
          <w:lang w:val="ru-RU"/>
        </w:rPr>
        <w:t>_</w:t>
      </w:r>
      <w:r>
        <w:t xml:space="preserve">lesson </w:t>
      </w:r>
      <w:r w:rsidRPr="00AF0519">
        <w:rPr>
          <w:lang w:val="ru-RU"/>
        </w:rPr>
        <w:t xml:space="preserve">– </w:t>
      </w:r>
      <w:r w:rsidRPr="00671F0C">
        <w:rPr>
          <w:lang w:val="ru-RU"/>
        </w:rPr>
        <w:t xml:space="preserve">Создание </w:t>
      </w:r>
      <w:r>
        <w:rPr>
          <w:lang w:val="ru-RU"/>
        </w:rPr>
        <w:t>урока.</w:t>
      </w:r>
    </w:p>
    <w:p w14:paraId="67303B70" w14:textId="77777777" w:rsidR="00671F0C" w:rsidRDefault="00671F0C" w:rsidP="00406AD1">
      <w:pPr>
        <w:pStyle w:val="ul"/>
        <w:ind w:right="-284"/>
        <w:rPr>
          <w:lang w:val="ru-RU"/>
        </w:rPr>
      </w:pPr>
      <w:r w:rsidRPr="00671F0C">
        <w:t>get</w:t>
      </w:r>
      <w:r w:rsidRPr="00671F0C">
        <w:rPr>
          <w:lang w:val="ru-RU"/>
        </w:rPr>
        <w:t>_</w:t>
      </w:r>
      <w:r w:rsidRPr="00671F0C">
        <w:t>update</w:t>
      </w:r>
      <w:r w:rsidRPr="00671F0C">
        <w:rPr>
          <w:lang w:val="ru-RU"/>
        </w:rPr>
        <w:t>_</w:t>
      </w:r>
      <w:r w:rsidRPr="00671F0C">
        <w:t>info</w:t>
      </w:r>
      <w:r w:rsidRPr="00726AD8">
        <w:rPr>
          <w:lang w:val="ru-RU"/>
        </w:rPr>
        <w:t xml:space="preserve"> – </w:t>
      </w:r>
      <w:r w:rsidRPr="00671F0C">
        <w:rPr>
          <w:lang w:val="ru-RU"/>
        </w:rPr>
        <w:t>Вернуть данные для обновления</w:t>
      </w:r>
      <w:r w:rsidRPr="00726AD8">
        <w:rPr>
          <w:lang w:val="ru-RU"/>
        </w:rPr>
        <w:t>.</w:t>
      </w:r>
    </w:p>
    <w:p w14:paraId="40651739" w14:textId="77777777" w:rsidR="00671F0C" w:rsidRDefault="00671F0C" w:rsidP="00406AD1">
      <w:pPr>
        <w:pStyle w:val="ul"/>
        <w:ind w:right="-284"/>
        <w:rPr>
          <w:lang w:val="ru-RU"/>
        </w:rPr>
      </w:pPr>
      <w:r w:rsidRPr="00671F0C">
        <w:t>update</w:t>
      </w:r>
      <w:r w:rsidRPr="00671F0C">
        <w:rPr>
          <w:lang w:val="ru-RU"/>
        </w:rPr>
        <w:t>_</w:t>
      </w:r>
      <w:r>
        <w:t>lesson</w:t>
      </w:r>
      <w:r w:rsidRPr="00AF0519">
        <w:rPr>
          <w:lang w:val="ru-RU"/>
        </w:rPr>
        <w:t xml:space="preserve"> – </w:t>
      </w:r>
      <w:r w:rsidRPr="00671F0C">
        <w:rPr>
          <w:lang w:val="ru-RU"/>
        </w:rPr>
        <w:t>Обновит</w:t>
      </w:r>
      <w:r>
        <w:rPr>
          <w:lang w:val="ru-RU"/>
        </w:rPr>
        <w:t>ь</w:t>
      </w:r>
      <w:r w:rsidRPr="00671F0C">
        <w:rPr>
          <w:lang w:val="ru-RU"/>
        </w:rPr>
        <w:t xml:space="preserve"> </w:t>
      </w:r>
      <w:r>
        <w:rPr>
          <w:lang w:val="ru-RU"/>
        </w:rPr>
        <w:t>урок.</w:t>
      </w:r>
    </w:p>
    <w:p w14:paraId="0138AFE4" w14:textId="77777777" w:rsidR="00671F0C" w:rsidRPr="00726AD8" w:rsidRDefault="00671F0C" w:rsidP="00406AD1">
      <w:pPr>
        <w:pStyle w:val="ul"/>
        <w:ind w:right="-284"/>
        <w:rPr>
          <w:lang w:val="ru-RU"/>
        </w:rPr>
      </w:pPr>
      <w:r w:rsidRPr="00671F0C">
        <w:t>delete</w:t>
      </w:r>
      <w:r w:rsidRPr="00671F0C">
        <w:rPr>
          <w:lang w:val="ru-RU"/>
        </w:rPr>
        <w:t>_</w:t>
      </w:r>
      <w:r>
        <w:t>lesson</w:t>
      </w:r>
      <w:r w:rsidRPr="00726AD8">
        <w:rPr>
          <w:lang w:val="ru-RU"/>
        </w:rPr>
        <w:t xml:space="preserve"> – </w:t>
      </w:r>
      <w:r w:rsidRPr="00671F0C">
        <w:rPr>
          <w:lang w:val="ru-RU"/>
        </w:rPr>
        <w:t>Удалить</w:t>
      </w:r>
      <w:r>
        <w:rPr>
          <w:lang w:val="ru-RU"/>
        </w:rPr>
        <w:t xml:space="preserve"> урок</w:t>
      </w:r>
      <w:r w:rsidRPr="00726AD8">
        <w:rPr>
          <w:lang w:val="ru-RU"/>
        </w:rPr>
        <w:t>.</w:t>
      </w:r>
    </w:p>
    <w:p w14:paraId="76C06A8F" w14:textId="77777777" w:rsidR="00C459D9" w:rsidRDefault="00C459D9" w:rsidP="00406AD1">
      <w:pPr>
        <w:pStyle w:val="ol-b"/>
        <w:numPr>
          <w:ilvl w:val="0"/>
          <w:numId w:val="36"/>
        </w:numPr>
        <w:ind w:right="-284"/>
      </w:pPr>
      <w:r>
        <w:rPr>
          <w:lang w:val="ru-RU"/>
        </w:rPr>
        <w:lastRenderedPageBreak/>
        <w:t>Класс «</w:t>
      </w:r>
      <w:r w:rsidRPr="00C459D9">
        <w:t>StepView</w:t>
      </w:r>
      <w:r>
        <w:rPr>
          <w:lang w:val="ru-RU"/>
        </w:rPr>
        <w:t>»</w:t>
      </w:r>
      <w:r w:rsidR="00242674" w:rsidRPr="00242674">
        <w:rPr>
          <w:lang w:val="ru-RU" w:eastAsia="en-US"/>
        </w:rPr>
        <w:t>.</w:t>
      </w:r>
    </w:p>
    <w:p w14:paraId="4EC4DAA6" w14:textId="77777777" w:rsidR="00C459D9" w:rsidRDefault="00C459D9" w:rsidP="00406AD1">
      <w:pPr>
        <w:pStyle w:val="p"/>
        <w:ind w:right="-284"/>
      </w:pPr>
      <w:r>
        <w:t>Это представление, которое связанно с моделью «</w:t>
      </w:r>
      <w:r>
        <w:rPr>
          <w:lang w:val="en-US"/>
        </w:rPr>
        <w:t>Step</w:t>
      </w:r>
      <w:r>
        <w:t>». В нем реализовывались запросы,</w:t>
      </w:r>
      <w:r w:rsidRPr="00F52877">
        <w:t xml:space="preserve"> </w:t>
      </w:r>
      <w:r>
        <w:t>влияния на модель «</w:t>
      </w:r>
      <w:r>
        <w:rPr>
          <w:lang w:val="en-US"/>
        </w:rPr>
        <w:t>Step</w:t>
      </w:r>
      <w:r>
        <w:t xml:space="preserve">». </w:t>
      </w:r>
    </w:p>
    <w:p w14:paraId="7104EA7E" w14:textId="77777777" w:rsidR="00C459D9" w:rsidRDefault="00C459D9" w:rsidP="00406AD1">
      <w:pPr>
        <w:pStyle w:val="p"/>
        <w:ind w:right="-284"/>
      </w:pPr>
      <w:r>
        <w:t>Методы:</w:t>
      </w:r>
    </w:p>
    <w:p w14:paraId="64A4DBF5" w14:textId="77777777" w:rsidR="00C459D9" w:rsidRDefault="00C459D9" w:rsidP="00406AD1">
      <w:pPr>
        <w:pStyle w:val="ul"/>
        <w:ind w:right="-284"/>
        <w:rPr>
          <w:lang w:val="ru-RU"/>
        </w:rPr>
      </w:pPr>
      <w:r w:rsidRPr="00C459D9">
        <w:t>create_step</w:t>
      </w:r>
      <w:r>
        <w:t xml:space="preserve"> </w:t>
      </w:r>
      <w:r w:rsidRPr="00AF0519">
        <w:rPr>
          <w:lang w:val="ru-RU"/>
        </w:rPr>
        <w:t xml:space="preserve">– </w:t>
      </w:r>
      <w:r w:rsidRPr="00671F0C">
        <w:rPr>
          <w:lang w:val="ru-RU"/>
        </w:rPr>
        <w:t xml:space="preserve">Создание </w:t>
      </w:r>
      <w:r>
        <w:rPr>
          <w:lang w:val="ru-RU"/>
        </w:rPr>
        <w:t>шага.</w:t>
      </w:r>
    </w:p>
    <w:p w14:paraId="23972D55" w14:textId="77777777" w:rsidR="00C459D9" w:rsidRDefault="00C459D9" w:rsidP="00406AD1">
      <w:pPr>
        <w:pStyle w:val="ul"/>
        <w:ind w:right="-284"/>
        <w:rPr>
          <w:lang w:val="ru-RU"/>
        </w:rPr>
      </w:pPr>
      <w:r w:rsidRPr="00671F0C">
        <w:t>get</w:t>
      </w:r>
      <w:r w:rsidRPr="00671F0C">
        <w:rPr>
          <w:lang w:val="ru-RU"/>
        </w:rPr>
        <w:t>_</w:t>
      </w:r>
      <w:r w:rsidRPr="00671F0C">
        <w:t>update</w:t>
      </w:r>
      <w:r w:rsidRPr="00671F0C">
        <w:rPr>
          <w:lang w:val="ru-RU"/>
        </w:rPr>
        <w:t>_</w:t>
      </w:r>
      <w:r w:rsidRPr="00671F0C">
        <w:t>info</w:t>
      </w:r>
      <w:r w:rsidRPr="00726AD8">
        <w:rPr>
          <w:lang w:val="ru-RU"/>
        </w:rPr>
        <w:t xml:space="preserve"> – </w:t>
      </w:r>
      <w:r w:rsidRPr="00671F0C">
        <w:rPr>
          <w:lang w:val="ru-RU"/>
        </w:rPr>
        <w:t>Вернуть данные для обновления</w:t>
      </w:r>
      <w:r w:rsidRPr="00726AD8">
        <w:rPr>
          <w:lang w:val="ru-RU"/>
        </w:rPr>
        <w:t>.</w:t>
      </w:r>
    </w:p>
    <w:p w14:paraId="79B2DBDC" w14:textId="77777777" w:rsidR="00C459D9" w:rsidRDefault="00C459D9" w:rsidP="00406AD1">
      <w:pPr>
        <w:pStyle w:val="ul"/>
        <w:ind w:right="-284"/>
        <w:rPr>
          <w:lang w:val="ru-RU"/>
        </w:rPr>
      </w:pPr>
      <w:r w:rsidRPr="00671F0C">
        <w:t>update</w:t>
      </w:r>
      <w:r w:rsidRPr="00671F0C">
        <w:rPr>
          <w:lang w:val="ru-RU"/>
        </w:rPr>
        <w:t>_</w:t>
      </w:r>
      <w:r w:rsidRPr="00C459D9">
        <w:t>step</w:t>
      </w:r>
      <w:r w:rsidRPr="00AF0519">
        <w:rPr>
          <w:lang w:val="ru-RU"/>
        </w:rPr>
        <w:t xml:space="preserve"> – </w:t>
      </w:r>
      <w:r w:rsidRPr="00671F0C">
        <w:rPr>
          <w:lang w:val="ru-RU"/>
        </w:rPr>
        <w:t>Обновит</w:t>
      </w:r>
      <w:r>
        <w:rPr>
          <w:lang w:val="ru-RU"/>
        </w:rPr>
        <w:t>ь</w:t>
      </w:r>
      <w:r w:rsidRPr="00671F0C">
        <w:rPr>
          <w:lang w:val="ru-RU"/>
        </w:rPr>
        <w:t xml:space="preserve"> </w:t>
      </w:r>
      <w:r>
        <w:rPr>
          <w:lang w:val="ru-RU"/>
        </w:rPr>
        <w:t>шаг.</w:t>
      </w:r>
    </w:p>
    <w:p w14:paraId="5DA979C9" w14:textId="77777777" w:rsidR="00C459D9" w:rsidRPr="00726AD8" w:rsidRDefault="00C459D9" w:rsidP="00406AD1">
      <w:pPr>
        <w:pStyle w:val="ul"/>
        <w:ind w:right="-284"/>
        <w:rPr>
          <w:lang w:val="ru-RU"/>
        </w:rPr>
      </w:pPr>
      <w:r w:rsidRPr="00671F0C">
        <w:t>delete</w:t>
      </w:r>
      <w:r w:rsidRPr="00671F0C">
        <w:rPr>
          <w:lang w:val="ru-RU"/>
        </w:rPr>
        <w:t>_</w:t>
      </w:r>
      <w:r w:rsidRPr="00C459D9">
        <w:t>step</w:t>
      </w:r>
      <w:r w:rsidRPr="00726AD8">
        <w:rPr>
          <w:lang w:val="ru-RU"/>
        </w:rPr>
        <w:t xml:space="preserve"> – </w:t>
      </w:r>
      <w:r w:rsidRPr="00671F0C">
        <w:rPr>
          <w:lang w:val="ru-RU"/>
        </w:rPr>
        <w:t>Удалить</w:t>
      </w:r>
      <w:r w:rsidRPr="00C459D9">
        <w:rPr>
          <w:lang w:val="ru-RU"/>
        </w:rPr>
        <w:t xml:space="preserve"> </w:t>
      </w:r>
      <w:r>
        <w:rPr>
          <w:lang w:val="ru-RU"/>
        </w:rPr>
        <w:t>шаг</w:t>
      </w:r>
      <w:r w:rsidRPr="00726AD8">
        <w:rPr>
          <w:lang w:val="ru-RU"/>
        </w:rPr>
        <w:t>.</w:t>
      </w:r>
    </w:p>
    <w:p w14:paraId="49B1FF64" w14:textId="77777777" w:rsidR="00C459D9" w:rsidRDefault="00C459D9" w:rsidP="00406AD1">
      <w:pPr>
        <w:pStyle w:val="ol-b"/>
        <w:numPr>
          <w:ilvl w:val="0"/>
          <w:numId w:val="36"/>
        </w:numPr>
        <w:ind w:right="-284"/>
      </w:pPr>
      <w:r>
        <w:rPr>
          <w:lang w:val="ru-RU"/>
        </w:rPr>
        <w:t>Класс «</w:t>
      </w:r>
      <w:r w:rsidRPr="00C459D9">
        <w:t>ActionProfileCourseView</w:t>
      </w:r>
      <w:r>
        <w:rPr>
          <w:lang w:val="ru-RU"/>
        </w:rPr>
        <w:t>»</w:t>
      </w:r>
      <w:r w:rsidR="00242674" w:rsidRPr="00242674">
        <w:rPr>
          <w:lang w:val="ru-RU" w:eastAsia="en-US"/>
        </w:rPr>
        <w:t>.</w:t>
      </w:r>
    </w:p>
    <w:p w14:paraId="4C9F8455" w14:textId="77777777" w:rsidR="00C459D9" w:rsidRDefault="00C459D9" w:rsidP="00406AD1">
      <w:pPr>
        <w:pStyle w:val="p"/>
        <w:ind w:right="-284"/>
      </w:pPr>
      <w:r>
        <w:t>Это представление, которое связанно с моделью «</w:t>
      </w:r>
      <w:r>
        <w:rPr>
          <w:lang w:val="en-US"/>
        </w:rPr>
        <w:t>Course</w:t>
      </w:r>
      <w:r>
        <w:t>». В нем реализовывались запросы,</w:t>
      </w:r>
      <w:r w:rsidRPr="00F52877">
        <w:t xml:space="preserve"> </w:t>
      </w:r>
      <w:r>
        <w:t xml:space="preserve">действия профиля к курсу. </w:t>
      </w:r>
    </w:p>
    <w:p w14:paraId="1EA48507" w14:textId="77777777" w:rsidR="00C459D9" w:rsidRDefault="00C459D9" w:rsidP="00406AD1">
      <w:pPr>
        <w:pStyle w:val="p"/>
        <w:ind w:right="-284"/>
      </w:pPr>
      <w:r>
        <w:t>Методы:</w:t>
      </w:r>
    </w:p>
    <w:p w14:paraId="28901059" w14:textId="77777777" w:rsidR="00C459D9" w:rsidRDefault="00C459D9" w:rsidP="00406AD1">
      <w:pPr>
        <w:pStyle w:val="ul"/>
        <w:ind w:right="-284"/>
        <w:rPr>
          <w:lang w:val="ru-RU"/>
        </w:rPr>
      </w:pPr>
      <w:r w:rsidRPr="00C459D9">
        <w:t>exists</w:t>
      </w:r>
      <w:r w:rsidRPr="00C459D9">
        <w:rPr>
          <w:lang w:val="ru-RU"/>
        </w:rPr>
        <w:t>_</w:t>
      </w:r>
      <w:r w:rsidRPr="00C459D9">
        <w:t>course</w:t>
      </w:r>
      <w:r w:rsidRPr="00C459D9">
        <w:rPr>
          <w:lang w:val="ru-RU"/>
        </w:rPr>
        <w:t xml:space="preserve"> </w:t>
      </w:r>
      <w:r w:rsidRPr="00AF0519">
        <w:rPr>
          <w:lang w:val="ru-RU"/>
        </w:rPr>
        <w:t xml:space="preserve">– </w:t>
      </w:r>
      <w:r w:rsidR="00BD3FE5" w:rsidRPr="00C459D9">
        <w:rPr>
          <w:lang w:val="ru-RU"/>
        </w:rPr>
        <w:t>Существует</w:t>
      </w:r>
      <w:r w:rsidRPr="00C459D9">
        <w:rPr>
          <w:lang w:val="ru-RU"/>
        </w:rPr>
        <w:t xml:space="preserve"> ли такой курс</w:t>
      </w:r>
      <w:r>
        <w:rPr>
          <w:lang w:val="ru-RU"/>
        </w:rPr>
        <w:t>.</w:t>
      </w:r>
    </w:p>
    <w:p w14:paraId="39CFDFA7" w14:textId="77777777" w:rsidR="00C459D9" w:rsidRDefault="00C459D9" w:rsidP="00406AD1">
      <w:pPr>
        <w:pStyle w:val="ul"/>
        <w:ind w:right="-284"/>
        <w:rPr>
          <w:lang w:val="ru-RU"/>
        </w:rPr>
      </w:pPr>
      <w:r w:rsidRPr="00C459D9">
        <w:t>exists</w:t>
      </w:r>
      <w:r w:rsidRPr="00C459D9">
        <w:rPr>
          <w:lang w:val="ru-RU"/>
        </w:rPr>
        <w:t>_</w:t>
      </w:r>
      <w:r w:rsidRPr="00C459D9">
        <w:t>collection</w:t>
      </w:r>
      <w:r w:rsidRPr="00726AD8">
        <w:rPr>
          <w:lang w:val="ru-RU"/>
        </w:rPr>
        <w:t xml:space="preserve"> – </w:t>
      </w:r>
      <w:r w:rsidR="00BD3FE5" w:rsidRPr="00C459D9">
        <w:rPr>
          <w:lang w:val="ru-RU"/>
        </w:rPr>
        <w:t>Существует</w:t>
      </w:r>
      <w:r w:rsidRPr="00C459D9">
        <w:rPr>
          <w:lang w:val="ru-RU"/>
        </w:rPr>
        <w:t xml:space="preserve"> ли так</w:t>
      </w:r>
      <w:r>
        <w:rPr>
          <w:lang w:val="ru-RU"/>
        </w:rPr>
        <w:t>ая подборка</w:t>
      </w:r>
      <w:r w:rsidRPr="00726AD8">
        <w:rPr>
          <w:lang w:val="ru-RU"/>
        </w:rPr>
        <w:t>.</w:t>
      </w:r>
    </w:p>
    <w:p w14:paraId="76C3E1C8" w14:textId="77777777" w:rsidR="00C459D9" w:rsidRDefault="00C459D9" w:rsidP="00406AD1">
      <w:pPr>
        <w:pStyle w:val="ul"/>
        <w:ind w:right="-284"/>
        <w:rPr>
          <w:lang w:val="ru-RU"/>
        </w:rPr>
      </w:pPr>
      <w:r w:rsidRPr="00C459D9">
        <w:t>get_course</w:t>
      </w:r>
      <w:r w:rsidRPr="00AF0519">
        <w:rPr>
          <w:lang w:val="ru-RU"/>
        </w:rPr>
        <w:t xml:space="preserve"> – </w:t>
      </w:r>
      <w:r>
        <w:rPr>
          <w:lang w:val="ru-RU"/>
        </w:rPr>
        <w:t>Вернет курс.</w:t>
      </w:r>
    </w:p>
    <w:p w14:paraId="53B9A6DF" w14:textId="77777777" w:rsidR="00C459D9" w:rsidRDefault="00C459D9" w:rsidP="00406AD1">
      <w:pPr>
        <w:pStyle w:val="ul"/>
        <w:ind w:right="-284"/>
        <w:rPr>
          <w:lang w:val="ru-RU"/>
        </w:rPr>
      </w:pPr>
      <w:r w:rsidRPr="00C459D9">
        <w:t>added_courses</w:t>
      </w:r>
      <w:r w:rsidRPr="00726AD8">
        <w:rPr>
          <w:lang w:val="ru-RU"/>
        </w:rPr>
        <w:t xml:space="preserve"> – </w:t>
      </w:r>
      <w:r w:rsidRPr="00C459D9">
        <w:rPr>
          <w:lang w:val="ru-RU"/>
        </w:rPr>
        <w:t>Добавить курс</w:t>
      </w:r>
      <w:r w:rsidRPr="00726AD8">
        <w:rPr>
          <w:lang w:val="ru-RU"/>
        </w:rPr>
        <w:t>.</w:t>
      </w:r>
    </w:p>
    <w:p w14:paraId="1443A489" w14:textId="77777777" w:rsidR="00C459D9" w:rsidRPr="00726AD8" w:rsidRDefault="00C459D9" w:rsidP="00406AD1">
      <w:pPr>
        <w:pStyle w:val="ul"/>
        <w:ind w:right="-284"/>
        <w:rPr>
          <w:lang w:val="ru-RU"/>
        </w:rPr>
      </w:pPr>
      <w:r w:rsidRPr="00C459D9">
        <w:t>popped</w:t>
      </w:r>
      <w:r w:rsidRPr="00C459D9">
        <w:rPr>
          <w:lang w:val="ru-RU"/>
        </w:rPr>
        <w:t>_</w:t>
      </w:r>
      <w:r w:rsidRPr="00C459D9">
        <w:t>courses</w:t>
      </w:r>
      <w:r w:rsidRPr="00C459D9">
        <w:rPr>
          <w:lang w:val="ru-RU"/>
        </w:rPr>
        <w:t xml:space="preserve"> </w:t>
      </w:r>
      <w:r w:rsidRPr="00726AD8">
        <w:rPr>
          <w:lang w:val="ru-RU"/>
        </w:rPr>
        <w:t xml:space="preserve">– </w:t>
      </w:r>
      <w:r>
        <w:rPr>
          <w:lang w:val="ru-RU"/>
        </w:rPr>
        <w:t xml:space="preserve">Удалить </w:t>
      </w:r>
      <w:r w:rsidRPr="00C459D9">
        <w:rPr>
          <w:lang w:val="ru-RU"/>
        </w:rPr>
        <w:t>курс</w:t>
      </w:r>
      <w:r>
        <w:rPr>
          <w:lang w:val="ru-RU"/>
        </w:rPr>
        <w:t xml:space="preserve"> из добавленных.</w:t>
      </w:r>
    </w:p>
    <w:p w14:paraId="020BE85A" w14:textId="77777777" w:rsidR="00C459D9" w:rsidRDefault="00C459D9" w:rsidP="00406AD1">
      <w:pPr>
        <w:pStyle w:val="ol-b"/>
        <w:numPr>
          <w:ilvl w:val="0"/>
          <w:numId w:val="36"/>
        </w:numPr>
        <w:ind w:right="-284"/>
      </w:pPr>
      <w:r>
        <w:rPr>
          <w:lang w:val="ru-RU"/>
        </w:rPr>
        <w:t>Класс «</w:t>
      </w:r>
      <w:r w:rsidRPr="00C459D9">
        <w:t>GradeCourseView</w:t>
      </w:r>
      <w:r>
        <w:rPr>
          <w:lang w:val="ru-RU"/>
        </w:rPr>
        <w:t>»</w:t>
      </w:r>
      <w:r w:rsidR="00242674" w:rsidRPr="00242674">
        <w:rPr>
          <w:lang w:val="ru-RU" w:eastAsia="en-US"/>
        </w:rPr>
        <w:t>.</w:t>
      </w:r>
    </w:p>
    <w:p w14:paraId="1DDD6A3D" w14:textId="77777777" w:rsidR="00C459D9" w:rsidRDefault="00C459D9" w:rsidP="00406AD1">
      <w:pPr>
        <w:pStyle w:val="p"/>
        <w:ind w:right="-284"/>
      </w:pPr>
      <w:r>
        <w:t>Это представление, которое связанно с моделью «</w:t>
      </w:r>
      <w:r>
        <w:rPr>
          <w:lang w:val="en-US"/>
        </w:rPr>
        <w:t>Course</w:t>
      </w:r>
      <w:r>
        <w:t>». В нем реализовывались запросы,</w:t>
      </w:r>
      <w:r w:rsidRPr="00F52877">
        <w:t xml:space="preserve"> </w:t>
      </w:r>
      <w:r>
        <w:t xml:space="preserve">действия профиля к курсу. </w:t>
      </w:r>
    </w:p>
    <w:p w14:paraId="524159B6" w14:textId="77777777" w:rsidR="00C459D9" w:rsidRDefault="00C459D9" w:rsidP="00406AD1">
      <w:pPr>
        <w:pStyle w:val="p"/>
        <w:ind w:right="-284"/>
      </w:pPr>
      <w:r>
        <w:t>Методы:</w:t>
      </w:r>
    </w:p>
    <w:p w14:paraId="301B8AC3" w14:textId="77777777" w:rsidR="00C459D9" w:rsidRDefault="00C459D9" w:rsidP="00406AD1">
      <w:pPr>
        <w:pStyle w:val="ul"/>
        <w:ind w:right="-284"/>
        <w:rPr>
          <w:lang w:val="ru-RU"/>
        </w:rPr>
      </w:pPr>
      <w:r w:rsidRPr="00C459D9">
        <w:t>exists</w:t>
      </w:r>
      <w:r w:rsidRPr="00C459D9">
        <w:rPr>
          <w:lang w:val="ru-RU"/>
        </w:rPr>
        <w:t>_</w:t>
      </w:r>
      <w:r>
        <w:t>path</w:t>
      </w:r>
      <w:r w:rsidRPr="00C459D9">
        <w:rPr>
          <w:lang w:val="ru-RU"/>
        </w:rPr>
        <w:t xml:space="preserve"> </w:t>
      </w:r>
      <w:r w:rsidRPr="00AF0519">
        <w:rPr>
          <w:lang w:val="ru-RU"/>
        </w:rPr>
        <w:t xml:space="preserve">– </w:t>
      </w:r>
      <w:r w:rsidR="00BD3FE5" w:rsidRPr="00C459D9">
        <w:rPr>
          <w:lang w:val="ru-RU"/>
        </w:rPr>
        <w:t>Существует</w:t>
      </w:r>
      <w:r w:rsidRPr="00C459D9">
        <w:rPr>
          <w:lang w:val="ru-RU"/>
        </w:rPr>
        <w:t xml:space="preserve"> ли такой</w:t>
      </w:r>
      <w:r>
        <w:rPr>
          <w:lang w:val="ru-RU"/>
        </w:rPr>
        <w:t xml:space="preserve"> путь.</w:t>
      </w:r>
    </w:p>
    <w:p w14:paraId="2BA7270B" w14:textId="77777777" w:rsidR="00C459D9" w:rsidRDefault="00C459D9" w:rsidP="00406AD1">
      <w:pPr>
        <w:pStyle w:val="ul"/>
        <w:ind w:right="-284"/>
        <w:rPr>
          <w:lang w:val="ru-RU"/>
        </w:rPr>
      </w:pPr>
      <w:r w:rsidRPr="00C459D9">
        <w:t>set</w:t>
      </w:r>
      <w:r w:rsidRPr="00BD3FE5">
        <w:rPr>
          <w:lang w:val="ru-RU"/>
        </w:rPr>
        <w:t>_</w:t>
      </w:r>
      <w:bookmarkStart w:id="43" w:name="_Hlk106329179"/>
      <w:r w:rsidRPr="00C459D9">
        <w:t>grade</w:t>
      </w:r>
      <w:bookmarkEnd w:id="43"/>
      <w:r w:rsidRPr="00726AD8">
        <w:rPr>
          <w:lang w:val="ru-RU"/>
        </w:rPr>
        <w:t xml:space="preserve"> – </w:t>
      </w:r>
      <w:r w:rsidR="00BD3FE5" w:rsidRPr="00BD3FE5">
        <w:rPr>
          <w:lang w:val="ru-RU"/>
        </w:rPr>
        <w:t>Установить оценку</w:t>
      </w:r>
      <w:r w:rsidRPr="00726AD8">
        <w:rPr>
          <w:lang w:val="ru-RU"/>
        </w:rPr>
        <w:t>.</w:t>
      </w:r>
    </w:p>
    <w:p w14:paraId="4691A06C" w14:textId="77777777" w:rsidR="00BD3FE5" w:rsidRDefault="00BD3FE5" w:rsidP="00406AD1">
      <w:pPr>
        <w:pStyle w:val="ul"/>
        <w:ind w:right="-284"/>
        <w:rPr>
          <w:lang w:val="ru-RU"/>
        </w:rPr>
      </w:pPr>
      <w:r w:rsidRPr="00671F0C">
        <w:lastRenderedPageBreak/>
        <w:t>update</w:t>
      </w:r>
      <w:r w:rsidRPr="00671F0C">
        <w:rPr>
          <w:lang w:val="ru-RU"/>
        </w:rPr>
        <w:t>_</w:t>
      </w:r>
      <w:r w:rsidRPr="00C459D9">
        <w:t>grade</w:t>
      </w:r>
      <w:r w:rsidRPr="00AF0519">
        <w:rPr>
          <w:lang w:val="ru-RU"/>
        </w:rPr>
        <w:t xml:space="preserve"> – </w:t>
      </w:r>
      <w:r w:rsidRPr="00671F0C">
        <w:rPr>
          <w:lang w:val="ru-RU"/>
        </w:rPr>
        <w:t>Обновит</w:t>
      </w:r>
      <w:r>
        <w:rPr>
          <w:lang w:val="ru-RU"/>
        </w:rPr>
        <w:t>ь</w:t>
      </w:r>
      <w:r w:rsidRPr="00671F0C">
        <w:rPr>
          <w:lang w:val="ru-RU"/>
        </w:rPr>
        <w:t xml:space="preserve"> </w:t>
      </w:r>
      <w:r w:rsidRPr="00BD3FE5">
        <w:rPr>
          <w:lang w:val="ru-RU"/>
        </w:rPr>
        <w:t>оценку</w:t>
      </w:r>
      <w:r>
        <w:rPr>
          <w:lang w:val="ru-RU"/>
        </w:rPr>
        <w:t>.</w:t>
      </w:r>
    </w:p>
    <w:p w14:paraId="5BC41764" w14:textId="77777777" w:rsidR="00BD3FE5" w:rsidRPr="00726AD8" w:rsidRDefault="00BD3FE5" w:rsidP="00406AD1">
      <w:pPr>
        <w:pStyle w:val="ul"/>
        <w:ind w:right="-284"/>
        <w:rPr>
          <w:lang w:val="ru-RU"/>
        </w:rPr>
      </w:pPr>
      <w:r w:rsidRPr="00671F0C">
        <w:t>delete</w:t>
      </w:r>
      <w:r w:rsidRPr="00671F0C">
        <w:rPr>
          <w:lang w:val="ru-RU"/>
        </w:rPr>
        <w:t>_</w:t>
      </w:r>
      <w:r w:rsidRPr="00BD3FE5">
        <w:t>grade</w:t>
      </w:r>
      <w:r w:rsidRPr="00726AD8">
        <w:rPr>
          <w:lang w:val="ru-RU"/>
        </w:rPr>
        <w:t xml:space="preserve"> – </w:t>
      </w:r>
      <w:r w:rsidRPr="00671F0C">
        <w:rPr>
          <w:lang w:val="ru-RU"/>
        </w:rPr>
        <w:t>Удалить</w:t>
      </w:r>
      <w:r w:rsidRPr="00C459D9">
        <w:rPr>
          <w:lang w:val="ru-RU"/>
        </w:rPr>
        <w:t xml:space="preserve"> </w:t>
      </w:r>
      <w:r w:rsidRPr="00BD3FE5">
        <w:rPr>
          <w:lang w:val="ru-RU"/>
        </w:rPr>
        <w:t>оценку</w:t>
      </w:r>
      <w:r w:rsidRPr="00726AD8">
        <w:rPr>
          <w:lang w:val="ru-RU"/>
        </w:rPr>
        <w:t>.</w:t>
      </w:r>
    </w:p>
    <w:p w14:paraId="0CC22E19" w14:textId="77777777" w:rsidR="00BD3FE5" w:rsidRDefault="00BD3FE5" w:rsidP="00406AD1">
      <w:pPr>
        <w:pStyle w:val="ol-b"/>
        <w:numPr>
          <w:ilvl w:val="0"/>
          <w:numId w:val="36"/>
        </w:numPr>
        <w:ind w:right="-284"/>
      </w:pPr>
      <w:r>
        <w:rPr>
          <w:lang w:val="ru-RU"/>
        </w:rPr>
        <w:t>Класс «</w:t>
      </w:r>
      <w:r w:rsidRPr="00BD3FE5">
        <w:t>PathValidator</w:t>
      </w:r>
      <w:r>
        <w:rPr>
          <w:lang w:val="ru-RU"/>
        </w:rPr>
        <w:t>»</w:t>
      </w:r>
      <w:r w:rsidR="00242674" w:rsidRPr="00242674">
        <w:rPr>
          <w:lang w:val="ru-RU" w:eastAsia="en-US"/>
        </w:rPr>
        <w:t>.</w:t>
      </w:r>
    </w:p>
    <w:p w14:paraId="106F3599" w14:textId="77777777" w:rsidR="00BD3FE5" w:rsidRPr="00BD3FE5" w:rsidRDefault="00BD3FE5" w:rsidP="00406AD1">
      <w:pPr>
        <w:pStyle w:val="p"/>
        <w:ind w:right="-284"/>
      </w:pPr>
      <w:r>
        <w:t>Класс проверки валидности данных.</w:t>
      </w:r>
    </w:p>
    <w:p w14:paraId="1567F11F" w14:textId="77777777" w:rsidR="00BD3FE5" w:rsidRDefault="00BD3FE5" w:rsidP="00406AD1">
      <w:pPr>
        <w:pStyle w:val="p"/>
        <w:ind w:right="-284"/>
      </w:pPr>
      <w:r>
        <w:t>Методы:</w:t>
      </w:r>
    </w:p>
    <w:p w14:paraId="4F99F120" w14:textId="77777777" w:rsidR="00BD3FE5" w:rsidRDefault="00BD3FE5" w:rsidP="00406AD1">
      <w:pPr>
        <w:pStyle w:val="ul"/>
        <w:ind w:right="-284"/>
        <w:rPr>
          <w:lang w:val="ru-RU"/>
        </w:rPr>
      </w:pPr>
      <w:r w:rsidRPr="00BD3FE5">
        <w:t>get</w:t>
      </w:r>
      <w:r w:rsidRPr="00BD3FE5">
        <w:rPr>
          <w:lang w:val="ru-RU"/>
        </w:rPr>
        <w:t>_</w:t>
      </w:r>
      <w:r w:rsidRPr="00BD3FE5">
        <w:t>exists</w:t>
      </w:r>
      <w:r w:rsidRPr="00C459D9">
        <w:rPr>
          <w:lang w:val="ru-RU"/>
        </w:rPr>
        <w:t xml:space="preserve"> </w:t>
      </w:r>
      <w:r w:rsidRPr="00AF0519">
        <w:rPr>
          <w:lang w:val="ru-RU"/>
        </w:rPr>
        <w:t xml:space="preserve">– </w:t>
      </w:r>
      <w:r w:rsidRPr="00C459D9">
        <w:rPr>
          <w:lang w:val="ru-RU"/>
        </w:rPr>
        <w:t>Существует ли</w:t>
      </w:r>
      <w:r>
        <w:rPr>
          <w:lang w:val="ru-RU"/>
        </w:rPr>
        <w:t xml:space="preserve"> такая страница.</w:t>
      </w:r>
    </w:p>
    <w:p w14:paraId="5FC441AC" w14:textId="77777777" w:rsidR="00BD3FE5" w:rsidRDefault="00BD3FE5" w:rsidP="00406AD1">
      <w:pPr>
        <w:pStyle w:val="ul"/>
        <w:ind w:right="-284"/>
        <w:rPr>
          <w:lang w:val="ru-RU"/>
        </w:rPr>
      </w:pPr>
      <w:r w:rsidRPr="00BD3FE5">
        <w:t>is</w:t>
      </w:r>
      <w:r w:rsidRPr="00BD3FE5">
        <w:rPr>
          <w:lang w:val="ru-RU"/>
        </w:rPr>
        <w:t>_</w:t>
      </w:r>
      <w:r w:rsidRPr="00BD3FE5">
        <w:t>valid</w:t>
      </w:r>
      <w:r w:rsidRPr="00726AD8">
        <w:rPr>
          <w:lang w:val="ru-RU"/>
        </w:rPr>
        <w:t xml:space="preserve"> – </w:t>
      </w:r>
      <w:r>
        <w:rPr>
          <w:lang w:val="ru-RU"/>
        </w:rPr>
        <w:t>Полная проверка на валидность</w:t>
      </w:r>
      <w:r w:rsidRPr="00726AD8">
        <w:rPr>
          <w:lang w:val="ru-RU"/>
        </w:rPr>
        <w:t>.</w:t>
      </w:r>
    </w:p>
    <w:p w14:paraId="071856A7" w14:textId="77777777" w:rsidR="00BD3FE5" w:rsidRDefault="00BD3FE5" w:rsidP="00406AD1">
      <w:pPr>
        <w:pStyle w:val="ul"/>
        <w:ind w:right="-284"/>
        <w:rPr>
          <w:lang w:val="ru-RU"/>
        </w:rPr>
      </w:pPr>
      <w:r w:rsidRPr="00BD3FE5">
        <w:t>exists</w:t>
      </w:r>
      <w:r w:rsidRPr="00AF0519">
        <w:rPr>
          <w:lang w:val="ru-RU"/>
        </w:rPr>
        <w:t xml:space="preserve"> –</w:t>
      </w:r>
      <w:r>
        <w:rPr>
          <w:lang w:val="ru-RU"/>
        </w:rPr>
        <w:t xml:space="preserve"> Все ли страницы существуют.</w:t>
      </w:r>
    </w:p>
    <w:p w14:paraId="4BC0FF1D" w14:textId="77777777" w:rsidR="00BD3FE5" w:rsidRDefault="003E7E4A" w:rsidP="00406AD1">
      <w:pPr>
        <w:pStyle w:val="ul"/>
        <w:ind w:right="-284"/>
        <w:rPr>
          <w:lang w:val="ru-RU"/>
        </w:rPr>
      </w:pPr>
      <w:r w:rsidRPr="003E7E4A">
        <w:t>exists</w:t>
      </w:r>
      <w:r w:rsidRPr="003E7E4A">
        <w:rPr>
          <w:lang w:val="ru-RU"/>
        </w:rPr>
        <w:t>_</w:t>
      </w:r>
      <w:r w:rsidRPr="003E7E4A">
        <w:t>course</w:t>
      </w:r>
      <w:r w:rsidR="00BD3FE5" w:rsidRPr="00726AD8">
        <w:rPr>
          <w:lang w:val="ru-RU"/>
        </w:rPr>
        <w:t xml:space="preserve"> – </w:t>
      </w:r>
      <w:r w:rsidRPr="003E7E4A">
        <w:rPr>
          <w:lang w:val="ru-RU"/>
        </w:rPr>
        <w:t>Существует ли курс</w:t>
      </w:r>
      <w:r w:rsidR="00BD3FE5" w:rsidRPr="00726AD8">
        <w:rPr>
          <w:lang w:val="ru-RU"/>
        </w:rPr>
        <w:t>.</w:t>
      </w:r>
    </w:p>
    <w:p w14:paraId="4607C916" w14:textId="77777777" w:rsidR="003E7E4A" w:rsidRPr="00726AD8" w:rsidRDefault="003E7E4A" w:rsidP="00406AD1">
      <w:pPr>
        <w:pStyle w:val="ul"/>
        <w:ind w:right="-284"/>
        <w:rPr>
          <w:lang w:val="ru-RU"/>
        </w:rPr>
      </w:pPr>
      <w:r w:rsidRPr="003E7E4A">
        <w:t>exists</w:t>
      </w:r>
      <w:r w:rsidRPr="003E7E4A">
        <w:rPr>
          <w:lang w:val="ru-RU"/>
        </w:rPr>
        <w:t>_</w:t>
      </w:r>
      <w:r>
        <w:t>theme</w:t>
      </w:r>
      <w:r w:rsidRPr="00726AD8">
        <w:rPr>
          <w:lang w:val="ru-RU"/>
        </w:rPr>
        <w:t xml:space="preserve">– </w:t>
      </w:r>
      <w:r w:rsidRPr="003E7E4A">
        <w:rPr>
          <w:lang w:val="ru-RU"/>
        </w:rPr>
        <w:t>Существует ли</w:t>
      </w:r>
      <w:r>
        <w:rPr>
          <w:lang w:val="ru-RU"/>
        </w:rPr>
        <w:t xml:space="preserve"> тема</w:t>
      </w:r>
      <w:r w:rsidRPr="00726AD8">
        <w:rPr>
          <w:lang w:val="ru-RU"/>
        </w:rPr>
        <w:t>.</w:t>
      </w:r>
    </w:p>
    <w:p w14:paraId="33BA2AC2" w14:textId="77777777" w:rsidR="003E7E4A" w:rsidRDefault="003E7E4A" w:rsidP="00406AD1">
      <w:pPr>
        <w:pStyle w:val="ul"/>
        <w:ind w:right="-284"/>
        <w:rPr>
          <w:lang w:val="ru-RU"/>
        </w:rPr>
      </w:pPr>
      <w:r w:rsidRPr="003E7E4A">
        <w:t>exists</w:t>
      </w:r>
      <w:r w:rsidRPr="003E7E4A">
        <w:rPr>
          <w:lang w:val="ru-RU"/>
        </w:rPr>
        <w:t>_</w:t>
      </w:r>
      <w:r>
        <w:t>lesson</w:t>
      </w:r>
      <w:r w:rsidRPr="00726AD8">
        <w:rPr>
          <w:lang w:val="ru-RU"/>
        </w:rPr>
        <w:t xml:space="preserve"> – </w:t>
      </w:r>
      <w:r w:rsidRPr="003E7E4A">
        <w:rPr>
          <w:lang w:val="ru-RU"/>
        </w:rPr>
        <w:t>Существует ли</w:t>
      </w:r>
      <w:r>
        <w:rPr>
          <w:lang w:val="ru-RU"/>
        </w:rPr>
        <w:t xml:space="preserve"> урок</w:t>
      </w:r>
      <w:r w:rsidRPr="00726AD8">
        <w:rPr>
          <w:lang w:val="ru-RU"/>
        </w:rPr>
        <w:t>.</w:t>
      </w:r>
    </w:p>
    <w:p w14:paraId="08071F2F" w14:textId="77777777" w:rsidR="003E7E4A" w:rsidRPr="00726AD8" w:rsidRDefault="003E7E4A" w:rsidP="00406AD1">
      <w:pPr>
        <w:pStyle w:val="ul"/>
        <w:ind w:right="-284"/>
        <w:rPr>
          <w:lang w:val="ru-RU"/>
        </w:rPr>
      </w:pPr>
      <w:r w:rsidRPr="003E7E4A">
        <w:t>exists</w:t>
      </w:r>
      <w:r w:rsidRPr="003E7E4A">
        <w:rPr>
          <w:lang w:val="ru-RU"/>
        </w:rPr>
        <w:t>_</w:t>
      </w:r>
      <w:r>
        <w:t>step</w:t>
      </w:r>
      <w:r w:rsidRPr="00726AD8">
        <w:rPr>
          <w:lang w:val="ru-RU"/>
        </w:rPr>
        <w:t xml:space="preserve"> – </w:t>
      </w:r>
      <w:r w:rsidRPr="003E7E4A">
        <w:rPr>
          <w:lang w:val="ru-RU"/>
        </w:rPr>
        <w:t xml:space="preserve">Существует ли </w:t>
      </w:r>
      <w:r>
        <w:rPr>
          <w:lang w:val="ru-RU"/>
        </w:rPr>
        <w:t>шаг</w:t>
      </w:r>
      <w:r w:rsidRPr="00726AD8">
        <w:rPr>
          <w:lang w:val="ru-RU"/>
        </w:rPr>
        <w:t>.</w:t>
      </w:r>
    </w:p>
    <w:p w14:paraId="14440539" w14:textId="77777777" w:rsidR="00ED4333" w:rsidRPr="003E7E4A" w:rsidRDefault="003E7E4A" w:rsidP="00406AD1">
      <w:pPr>
        <w:pStyle w:val="ul"/>
        <w:ind w:right="-284"/>
        <w:rPr>
          <w:lang w:val="ru-RU"/>
        </w:rPr>
      </w:pPr>
      <w:r w:rsidRPr="003E7E4A">
        <w:t>is</w:t>
      </w:r>
      <w:r w:rsidRPr="003E7E4A">
        <w:rPr>
          <w:lang w:val="ru-RU"/>
        </w:rPr>
        <w:t>_</w:t>
      </w:r>
      <w:r w:rsidRPr="003E7E4A">
        <w:t>access</w:t>
      </w:r>
      <w:r w:rsidRPr="00726AD8">
        <w:rPr>
          <w:lang w:val="ru-RU"/>
        </w:rPr>
        <w:t xml:space="preserve"> – </w:t>
      </w:r>
      <w:r w:rsidRPr="003E7E4A">
        <w:rPr>
          <w:lang w:val="ru-RU"/>
        </w:rPr>
        <w:t>Есть ли доступ</w:t>
      </w:r>
      <w:r w:rsidRPr="00726AD8">
        <w:rPr>
          <w:lang w:val="ru-RU"/>
        </w:rPr>
        <w:t>.</w:t>
      </w:r>
    </w:p>
    <w:p w14:paraId="10892990" w14:textId="77777777" w:rsidR="00C71F0C" w:rsidRPr="00671F0C" w:rsidRDefault="00C71F0C" w:rsidP="00406AD1">
      <w:pPr>
        <w:pStyle w:val="p"/>
        <w:ind w:right="-284"/>
      </w:pPr>
    </w:p>
    <w:p w14:paraId="790C2238" w14:textId="77777777" w:rsidR="008671E8" w:rsidRDefault="00D5460B" w:rsidP="00406AD1">
      <w:pPr>
        <w:pStyle w:val="h2"/>
        <w:ind w:right="-284"/>
      </w:pPr>
      <w:bookmarkStart w:id="44" w:name="_Toc106644577"/>
      <w:r>
        <w:t>Методы проектирования и разработки приложения</w:t>
      </w:r>
      <w:bookmarkEnd w:id="44"/>
    </w:p>
    <w:p w14:paraId="6189C54A" w14:textId="77777777" w:rsidR="00F03367" w:rsidRPr="00333E07" w:rsidRDefault="00F03367" w:rsidP="00406AD1">
      <w:pPr>
        <w:pStyle w:val="p"/>
        <w:ind w:right="-284"/>
        <w:rPr>
          <w:lang w:val="en-US"/>
        </w:rPr>
      </w:pPr>
    </w:p>
    <w:p w14:paraId="7D6286F7" w14:textId="77777777" w:rsidR="00F03367" w:rsidRDefault="00F03367" w:rsidP="00406AD1">
      <w:pPr>
        <w:spacing w:line="360" w:lineRule="auto"/>
        <w:ind w:right="-284"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ля разрабатываемого проекта в качестве метода проектирования было выбрано структурное проектирование, так как для более эффективной разработки проекта и его последующего поддержания необходимо четко структурировать и разбить на модули программу</w:t>
      </w:r>
      <w:r w:rsidR="0053628D">
        <w:rPr>
          <w:rFonts w:cs="Times New Roman"/>
          <w:sz w:val="28"/>
        </w:rPr>
        <w:t xml:space="preserve"> (рисунок 29)</w:t>
      </w:r>
      <w:r>
        <w:rPr>
          <w:rFonts w:cs="Times New Roman"/>
          <w:sz w:val="28"/>
        </w:rPr>
        <w:t>.</w:t>
      </w:r>
    </w:p>
    <w:p w14:paraId="47E09ED3" w14:textId="77777777" w:rsidR="00F03367" w:rsidRPr="00F03367" w:rsidRDefault="00F03367" w:rsidP="00406AD1">
      <w:pPr>
        <w:pStyle w:val="img"/>
        <w:ind w:right="-284"/>
      </w:pPr>
      <w:r w:rsidRPr="00F03367">
        <w:rPr>
          <w:lang w:eastAsia="ru-RU"/>
        </w:rPr>
        <w:lastRenderedPageBreak/>
        <w:drawing>
          <wp:inline distT="0" distB="0" distL="0" distR="0" wp14:anchorId="1884898A" wp14:editId="2F9D2795">
            <wp:extent cx="4514850" cy="2514600"/>
            <wp:effectExtent l="133350" t="114300" r="133350" b="1714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39F07A" w14:textId="77777777" w:rsidR="00F03367" w:rsidRPr="00F03367" w:rsidRDefault="00F03367" w:rsidP="00406AD1">
      <w:pPr>
        <w:pStyle w:val="img"/>
        <w:ind w:right="-284"/>
      </w:pPr>
      <w:r w:rsidRPr="00F03367">
        <w:t xml:space="preserve">Рисунок </w:t>
      </w:r>
      <w:r w:rsidR="0090623A" w:rsidRPr="00F03367">
        <w:fldChar w:fldCharType="begin"/>
      </w:r>
      <w:r w:rsidRPr="00F03367">
        <w:instrText xml:space="preserve"> SEQ Рисунок \* ARABIC </w:instrText>
      </w:r>
      <w:r w:rsidR="0090623A" w:rsidRPr="00F03367">
        <w:fldChar w:fldCharType="separate"/>
      </w:r>
      <w:r w:rsidR="0053628D">
        <w:t>29</w:t>
      </w:r>
      <w:r w:rsidR="0090623A" w:rsidRPr="00F03367">
        <w:fldChar w:fldCharType="end"/>
      </w:r>
      <w:r w:rsidRPr="00F03367">
        <w:t>. Структурное проектирование проекта.</w:t>
      </w:r>
    </w:p>
    <w:p w14:paraId="3CCB3A68" w14:textId="77777777" w:rsidR="00F03367" w:rsidRPr="001475B8" w:rsidRDefault="00F03367" w:rsidP="00406AD1">
      <w:pPr>
        <w:pStyle w:val="af1"/>
        <w:spacing w:line="360" w:lineRule="auto"/>
        <w:ind w:right="-284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 качестве метода разработки была выбрана инкрементная модель разработки</w:t>
      </w:r>
      <w:r w:rsidR="0053628D">
        <w:rPr>
          <w:rFonts w:cs="Times New Roman"/>
          <w:sz w:val="28"/>
        </w:rPr>
        <w:t xml:space="preserve"> (рисунок 30)</w:t>
      </w:r>
      <w:r>
        <w:rPr>
          <w:rFonts w:cs="Times New Roman"/>
          <w:sz w:val="28"/>
        </w:rPr>
        <w:t>, так как в последствии выполнения проекта и после его выполнения может потребоваться расширить возможности ПО, не затрагивая основные функции ПО.</w:t>
      </w:r>
    </w:p>
    <w:p w14:paraId="5B8C8990" w14:textId="77777777" w:rsidR="00F03367" w:rsidRDefault="00F03367" w:rsidP="00406AD1">
      <w:pPr>
        <w:pStyle w:val="img"/>
        <w:ind w:right="-284"/>
        <w:rPr>
          <w:lang w:val="en-US"/>
        </w:rPr>
      </w:pPr>
      <w:r>
        <w:rPr>
          <w:lang w:eastAsia="ru-RU"/>
        </w:rPr>
        <w:drawing>
          <wp:inline distT="0" distB="0" distL="0" distR="0" wp14:anchorId="3B045EAA" wp14:editId="31B069F0">
            <wp:extent cx="4876800" cy="1743075"/>
            <wp:effectExtent l="133350" t="114300" r="133350" b="1619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7" b="7576"/>
                    <a:stretch/>
                  </pic:blipFill>
                  <pic:spPr bwMode="auto">
                    <a:xfrm>
                      <a:off x="0" y="0"/>
                      <a:ext cx="4876800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634BA" w14:textId="77777777" w:rsidR="00F03367" w:rsidRDefault="00F03367" w:rsidP="00406AD1">
      <w:pPr>
        <w:pStyle w:val="img"/>
        <w:ind w:right="-284"/>
        <w:rPr>
          <w:i/>
        </w:rPr>
      </w:pPr>
      <w:r w:rsidRPr="00FD4472">
        <w:t xml:space="preserve">Рисунок </w:t>
      </w:r>
      <w:r w:rsidR="0090623A" w:rsidRPr="00FD4472">
        <w:rPr>
          <w:i/>
        </w:rPr>
        <w:fldChar w:fldCharType="begin"/>
      </w:r>
      <w:r w:rsidRPr="00FD4472">
        <w:instrText xml:space="preserve"> SEQ Рисунок \* ARABIC </w:instrText>
      </w:r>
      <w:r w:rsidR="0090623A" w:rsidRPr="00FD4472">
        <w:rPr>
          <w:i/>
        </w:rPr>
        <w:fldChar w:fldCharType="separate"/>
      </w:r>
      <w:r w:rsidR="0053628D">
        <w:t>30</w:t>
      </w:r>
      <w:r w:rsidR="0090623A" w:rsidRPr="00FD4472">
        <w:rPr>
          <w:i/>
        </w:rPr>
        <w:fldChar w:fldCharType="end"/>
      </w:r>
      <w:r w:rsidRPr="00FD4472">
        <w:rPr>
          <w:lang w:val="en-US"/>
        </w:rPr>
        <w:t xml:space="preserve">. </w:t>
      </w:r>
      <w:r w:rsidRPr="00FD4472">
        <w:t>И</w:t>
      </w:r>
      <w:r w:rsidRPr="00FD4472">
        <w:rPr>
          <w:lang w:val="en-US"/>
        </w:rPr>
        <w:t>нкрементн</w:t>
      </w:r>
      <w:r w:rsidRPr="00FD4472">
        <w:t>ая</w:t>
      </w:r>
      <w:r w:rsidRPr="00FD4472">
        <w:rPr>
          <w:lang w:val="en-US"/>
        </w:rPr>
        <w:t xml:space="preserve"> модел</w:t>
      </w:r>
      <w:r>
        <w:t>ь</w:t>
      </w:r>
      <w:r w:rsidRPr="00FD4472">
        <w:t>.</w:t>
      </w:r>
    </w:p>
    <w:p w14:paraId="6CA18E1F" w14:textId="77777777" w:rsidR="004E2888" w:rsidRDefault="004E2888" w:rsidP="00406AD1">
      <w:pPr>
        <w:tabs>
          <w:tab w:val="center" w:pos="4677"/>
        </w:tabs>
        <w:spacing w:after="160" w:line="360" w:lineRule="auto"/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CD63134" w14:textId="77777777" w:rsidR="00964AF5" w:rsidRDefault="00964AF5" w:rsidP="00406AD1">
      <w:pPr>
        <w:pStyle w:val="h1"/>
        <w:ind w:right="-284"/>
      </w:pPr>
      <w:bookmarkStart w:id="45" w:name="_Toc106644578"/>
      <w:r w:rsidRPr="00964AF5">
        <w:lastRenderedPageBreak/>
        <w:t>ОРГАНИЗАЦИОННО-ЭКОНОМИЧЕСКАЯ ЧАСТЬ</w:t>
      </w:r>
      <w:bookmarkEnd w:id="45"/>
    </w:p>
    <w:p w14:paraId="102A47C6" w14:textId="77777777" w:rsidR="0048046A" w:rsidRDefault="0048046A" w:rsidP="000730F6">
      <w:pPr>
        <w:pStyle w:val="p"/>
        <w:spacing w:line="240" w:lineRule="auto"/>
        <w:ind w:right="-284"/>
      </w:pPr>
    </w:p>
    <w:p w14:paraId="41102D07" w14:textId="77777777" w:rsidR="0048046A" w:rsidRPr="0048046A" w:rsidRDefault="0048046A" w:rsidP="000730F6">
      <w:pPr>
        <w:pStyle w:val="p"/>
        <w:spacing w:line="240" w:lineRule="auto"/>
        <w:ind w:right="-284"/>
      </w:pPr>
    </w:p>
    <w:p w14:paraId="249C44EE" w14:textId="77777777" w:rsidR="00153BBE" w:rsidRDefault="00153BBE" w:rsidP="00406AD1">
      <w:pPr>
        <w:pStyle w:val="h2"/>
        <w:ind w:right="-284"/>
      </w:pPr>
      <w:bookmarkStart w:id="46" w:name="_Toc106042030"/>
      <w:bookmarkStart w:id="47" w:name="_Toc106644579"/>
      <w:r w:rsidRPr="007D2983">
        <w:t>Эксплуатационный раздел</w:t>
      </w:r>
      <w:bookmarkEnd w:id="46"/>
      <w:bookmarkEnd w:id="47"/>
    </w:p>
    <w:p w14:paraId="1A0D1AB5" w14:textId="77777777" w:rsidR="006B7869" w:rsidRPr="006B7869" w:rsidRDefault="006B7869" w:rsidP="00406AD1">
      <w:pPr>
        <w:pStyle w:val="p"/>
        <w:ind w:right="-284"/>
        <w:rPr>
          <w:lang w:eastAsia="ru-RU"/>
        </w:rPr>
      </w:pPr>
    </w:p>
    <w:p w14:paraId="03C646BB" w14:textId="77777777" w:rsidR="0048046A" w:rsidRPr="000730F6" w:rsidRDefault="0048046A" w:rsidP="000730F6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F6">
        <w:rPr>
          <w:rFonts w:ascii="Times New Roman" w:hAnsi="Times New Roman" w:cs="Times New Roman"/>
          <w:sz w:val="28"/>
          <w:szCs w:val="28"/>
        </w:rPr>
        <w:t xml:space="preserve">В данном разделе приведено руководство по применению и эксплуатации </w:t>
      </w:r>
      <w:r w:rsidRPr="000730F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730F6">
        <w:rPr>
          <w:rFonts w:ascii="Times New Roman" w:hAnsi="Times New Roman" w:cs="Times New Roman"/>
          <w:sz w:val="28"/>
          <w:szCs w:val="28"/>
        </w:rPr>
        <w:t>-клиента.</w:t>
      </w:r>
    </w:p>
    <w:p w14:paraId="68943784" w14:textId="77777777" w:rsidR="0048046A" w:rsidRPr="000730F6" w:rsidRDefault="0048046A" w:rsidP="000730F6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F6">
        <w:rPr>
          <w:rFonts w:ascii="Times New Roman" w:hAnsi="Times New Roman" w:cs="Times New Roman"/>
          <w:sz w:val="28"/>
          <w:szCs w:val="28"/>
        </w:rPr>
        <w:t xml:space="preserve">В разделе «Назначение программы» указаны сведения о назначении </w:t>
      </w:r>
      <w:r w:rsidRPr="000730F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730F6">
        <w:rPr>
          <w:rFonts w:ascii="Times New Roman" w:hAnsi="Times New Roman" w:cs="Times New Roman"/>
          <w:sz w:val="28"/>
          <w:szCs w:val="28"/>
        </w:rPr>
        <w:t>-клиента и информация, которая необходима для понимания функций программы и ее эксплуатации.</w:t>
      </w:r>
    </w:p>
    <w:p w14:paraId="1922BD04" w14:textId="77777777" w:rsidR="0048046A" w:rsidRPr="000730F6" w:rsidRDefault="0048046A" w:rsidP="000730F6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F6">
        <w:rPr>
          <w:rFonts w:ascii="Times New Roman" w:hAnsi="Times New Roman" w:cs="Times New Roman"/>
          <w:sz w:val="28"/>
          <w:szCs w:val="28"/>
        </w:rPr>
        <w:t>В разделе «Условия выполнения программы» указаны условия для выполнения программы. То есть указан минимальный состав аппаратных и программных средств.</w:t>
      </w:r>
    </w:p>
    <w:p w14:paraId="64B9F1CE" w14:textId="77777777" w:rsidR="0048046A" w:rsidRPr="000730F6" w:rsidRDefault="0048046A" w:rsidP="000730F6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F6">
        <w:rPr>
          <w:rFonts w:ascii="Times New Roman" w:hAnsi="Times New Roman" w:cs="Times New Roman"/>
          <w:sz w:val="28"/>
          <w:szCs w:val="28"/>
        </w:rPr>
        <w:t xml:space="preserve">В разделе «Выполнение программы» указана последовательность действий оператора для запуска, выполнения некоторых задач и завершение программы. Также приведено описание функций и варианты запросов, с помощью которых и проводится отладка </w:t>
      </w:r>
      <w:r w:rsidRPr="000730F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730F6">
        <w:rPr>
          <w:rFonts w:ascii="Times New Roman" w:hAnsi="Times New Roman" w:cs="Times New Roman"/>
          <w:sz w:val="28"/>
          <w:szCs w:val="28"/>
        </w:rPr>
        <w:t>-клиента.</w:t>
      </w:r>
    </w:p>
    <w:p w14:paraId="4C7E643F" w14:textId="77777777" w:rsidR="0048046A" w:rsidRPr="000730F6" w:rsidRDefault="0048046A" w:rsidP="000730F6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F6">
        <w:rPr>
          <w:rFonts w:ascii="Times New Roman" w:hAnsi="Times New Roman" w:cs="Times New Roman"/>
          <w:sz w:val="28"/>
          <w:szCs w:val="28"/>
        </w:rPr>
        <w:t xml:space="preserve">Раздел по эксплуатации </w:t>
      </w:r>
      <w:r w:rsidRPr="000730F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730F6">
        <w:rPr>
          <w:rFonts w:ascii="Times New Roman" w:hAnsi="Times New Roman" w:cs="Times New Roman"/>
          <w:sz w:val="28"/>
          <w:szCs w:val="28"/>
        </w:rPr>
        <w:t xml:space="preserve">-клиента содержит сведения о назначении, составе, принципе действия, а также и другие сведения, необходимые для правильной эксплуатации </w:t>
      </w:r>
      <w:r w:rsidRPr="000730F6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0730F6">
        <w:rPr>
          <w:rFonts w:ascii="Times New Roman" w:hAnsi="Times New Roman" w:cs="Times New Roman"/>
          <w:sz w:val="28"/>
          <w:szCs w:val="28"/>
        </w:rPr>
        <w:t>-</w:t>
      </w:r>
      <w:r w:rsidRPr="000730F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730F6">
        <w:rPr>
          <w:rFonts w:ascii="Times New Roman" w:hAnsi="Times New Roman" w:cs="Times New Roman"/>
          <w:sz w:val="28"/>
          <w:szCs w:val="28"/>
        </w:rPr>
        <w:t xml:space="preserve"> модуля.</w:t>
      </w:r>
    </w:p>
    <w:p w14:paraId="27D89AC2" w14:textId="77777777" w:rsidR="0028606C" w:rsidRPr="000730F6" w:rsidRDefault="0048046A" w:rsidP="000730F6">
      <w:pPr>
        <w:pStyle w:val="af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F6">
        <w:rPr>
          <w:rFonts w:ascii="Times New Roman" w:hAnsi="Times New Roman" w:cs="Times New Roman"/>
          <w:sz w:val="28"/>
          <w:szCs w:val="28"/>
        </w:rPr>
        <w:t>Данный раздел по эксплуатации содержит сведения о назначении, составе, принципе действия, а также другие сведения, необходимые для правильной эксплуатации программного обеспечения.</w:t>
      </w:r>
    </w:p>
    <w:p w14:paraId="3BB5BE19" w14:textId="77777777" w:rsidR="006F346F" w:rsidRDefault="006F346F" w:rsidP="00406AD1">
      <w:pPr>
        <w:ind w:right="-284"/>
        <w:rPr>
          <w:rFonts w:cs="Times New Roman"/>
          <w:sz w:val="28"/>
        </w:rPr>
      </w:pPr>
    </w:p>
    <w:p w14:paraId="464A92B5" w14:textId="77777777" w:rsidR="0048046A" w:rsidRDefault="0048046A" w:rsidP="00406AD1">
      <w:pPr>
        <w:pStyle w:val="h3"/>
        <w:ind w:right="-284"/>
      </w:pPr>
      <w:bookmarkStart w:id="48" w:name="_Toc106272769"/>
      <w:bookmarkStart w:id="49" w:name="_Toc106334199"/>
      <w:bookmarkStart w:id="50" w:name="_Toc106629628"/>
      <w:bookmarkStart w:id="51" w:name="_Toc106644580"/>
      <w:r>
        <w:t>Рекомендации по эксплуатации программного продукта</w:t>
      </w:r>
      <w:bookmarkEnd w:id="48"/>
      <w:bookmarkEnd w:id="49"/>
      <w:bookmarkEnd w:id="50"/>
      <w:bookmarkEnd w:id="51"/>
    </w:p>
    <w:p w14:paraId="35EB0A7D" w14:textId="77777777" w:rsidR="0048046A" w:rsidRDefault="0048046A" w:rsidP="00406AD1">
      <w:pPr>
        <w:pStyle w:val="p"/>
        <w:ind w:right="-284"/>
      </w:pPr>
    </w:p>
    <w:p w14:paraId="14FE23FF" w14:textId="77777777" w:rsidR="0048046A" w:rsidRDefault="0048046A" w:rsidP="00406AD1">
      <w:pPr>
        <w:pStyle w:val="p"/>
        <w:ind w:right="-284"/>
      </w:pPr>
      <w:r>
        <w:t>Функциональным назначением программы является возможность прохождения курсов.</w:t>
      </w:r>
    </w:p>
    <w:p w14:paraId="74B7A528" w14:textId="44F54E9C" w:rsidR="0048046A" w:rsidRDefault="0048046A" w:rsidP="00406AD1">
      <w:pPr>
        <w:pStyle w:val="p"/>
        <w:ind w:right="-284"/>
      </w:pPr>
      <w:r>
        <w:lastRenderedPageBreak/>
        <w:t>Программа не предназначена для эксплуатации на какой-то либо определённой операционной систем</w:t>
      </w:r>
      <w:r w:rsidR="00352762">
        <w:t>е</w:t>
      </w:r>
      <w:r>
        <w:t>. Для запуска программы самое главное — это подключение к интернету.</w:t>
      </w:r>
    </w:p>
    <w:p w14:paraId="4447E039" w14:textId="77777777" w:rsidR="0048046A" w:rsidRDefault="0048046A" w:rsidP="00406AD1">
      <w:pPr>
        <w:pStyle w:val="p"/>
        <w:ind w:right="-284"/>
      </w:pPr>
      <w:r>
        <w:t>Минимальный состав используемых технических (аппаратных) средств:</w:t>
      </w:r>
    </w:p>
    <w:p w14:paraId="1471CBBE" w14:textId="77777777" w:rsidR="0048046A" w:rsidRDefault="0048046A" w:rsidP="00406AD1">
      <w:pPr>
        <w:pStyle w:val="p"/>
        <w:ind w:right="-284"/>
      </w:pPr>
      <w:r>
        <w:t>Процессор:</w:t>
      </w:r>
      <w:r>
        <w:rPr>
          <w:rFonts w:eastAsia="Times New Roman"/>
        </w:rPr>
        <w:t xml:space="preserve"> Intel Pentium 4 или мощнее</w:t>
      </w:r>
      <w:r>
        <w:t>;</w:t>
      </w:r>
    </w:p>
    <w:p w14:paraId="6CA1F41D" w14:textId="77777777" w:rsidR="0048046A" w:rsidRDefault="0048046A" w:rsidP="00406AD1">
      <w:pPr>
        <w:pStyle w:val="ul"/>
        <w:ind w:right="-284"/>
      </w:pPr>
      <w:r>
        <w:t>ОЗУ: 2ГБ или больше</w:t>
      </w:r>
      <w:r w:rsidR="00242674" w:rsidRPr="00242674">
        <w:rPr>
          <w:lang w:val="ru-RU" w:eastAsia="en-US"/>
        </w:rPr>
        <w:t>.</w:t>
      </w:r>
    </w:p>
    <w:p w14:paraId="1C1EF04D" w14:textId="77777777" w:rsidR="0048046A" w:rsidRPr="000C666C" w:rsidRDefault="0048046A" w:rsidP="00406AD1">
      <w:pPr>
        <w:pStyle w:val="ul"/>
        <w:ind w:right="-284"/>
        <w:rPr>
          <w:lang w:val="ru-RU"/>
        </w:rPr>
      </w:pPr>
      <w:r w:rsidRPr="000C666C">
        <w:rPr>
          <w:lang w:val="ru-RU"/>
        </w:rPr>
        <w:t>Место на жёстком диске: 10 ГБ (для 64-разрядной системы) или больше</w:t>
      </w:r>
      <w:r w:rsidR="00242674" w:rsidRPr="00242674">
        <w:rPr>
          <w:lang w:val="ru-RU" w:eastAsia="en-US"/>
        </w:rPr>
        <w:t>.</w:t>
      </w:r>
    </w:p>
    <w:p w14:paraId="69F585DF" w14:textId="77777777" w:rsidR="0048046A" w:rsidRDefault="0048046A" w:rsidP="00406AD1">
      <w:pPr>
        <w:pStyle w:val="ul"/>
        <w:ind w:right="-284"/>
      </w:pPr>
      <w:r>
        <w:t>Подключение к интернету.</w:t>
      </w:r>
    </w:p>
    <w:p w14:paraId="0B1DBC4B" w14:textId="77777777" w:rsidR="0048046A" w:rsidRDefault="0048046A" w:rsidP="00406AD1">
      <w:pPr>
        <w:pStyle w:val="p"/>
        <w:ind w:right="-284"/>
      </w:pPr>
      <w:r>
        <w:t xml:space="preserve">Минимальный состав средств нужен для тестирования </w:t>
      </w:r>
      <w:r>
        <w:rPr>
          <w:lang w:val="en-US"/>
        </w:rPr>
        <w:t>WEB</w:t>
      </w:r>
      <w:r>
        <w:t>-клиента, все равно программа будет записываться на хост. Запускаться программа должна на хосте.</w:t>
      </w:r>
    </w:p>
    <w:p w14:paraId="0ECD3B87" w14:textId="77777777" w:rsidR="00821037" w:rsidRPr="00821037" w:rsidRDefault="00821037" w:rsidP="00406AD1">
      <w:pPr>
        <w:spacing w:line="360" w:lineRule="auto"/>
        <w:ind w:right="-284" w:firstLine="708"/>
        <w:jc w:val="both"/>
        <w:rPr>
          <w:rFonts w:cs="Times New Roman"/>
          <w:sz w:val="28"/>
          <w:szCs w:val="28"/>
        </w:rPr>
      </w:pPr>
    </w:p>
    <w:p w14:paraId="727158F2" w14:textId="77777777" w:rsidR="00BB58AE" w:rsidRDefault="00BB58AE" w:rsidP="00406AD1">
      <w:pPr>
        <w:pStyle w:val="h2"/>
        <w:ind w:right="-284"/>
      </w:pPr>
      <w:bookmarkStart w:id="52" w:name="_Toc106272771"/>
      <w:bookmarkStart w:id="53" w:name="_Toc106644581"/>
      <w:r>
        <w:t>Раздел техники безопасности</w:t>
      </w:r>
      <w:bookmarkEnd w:id="52"/>
      <w:bookmarkEnd w:id="53"/>
    </w:p>
    <w:p w14:paraId="016E30E2" w14:textId="77777777" w:rsidR="00A33A81" w:rsidRPr="00A33A81" w:rsidRDefault="00A33A81" w:rsidP="00406AD1">
      <w:pPr>
        <w:pStyle w:val="p"/>
        <w:ind w:right="-284"/>
      </w:pPr>
    </w:p>
    <w:p w14:paraId="7B55F00A" w14:textId="77777777" w:rsidR="00724F19" w:rsidRPr="00F0458D" w:rsidRDefault="00724F19" w:rsidP="00406AD1">
      <w:pPr>
        <w:pStyle w:val="p"/>
        <w:ind w:right="-284"/>
        <w:rPr>
          <w:sz w:val="24"/>
        </w:rPr>
      </w:pPr>
      <w:r w:rsidRPr="00F0458D">
        <w:t>При эксплуатации ПК на работника могут оказывать действия, следующие опасные и вредные производственные факторы</w:t>
      </w:r>
      <w:r w:rsidRPr="00F0458D">
        <w:rPr>
          <w:sz w:val="24"/>
        </w:rPr>
        <w:t>:</w:t>
      </w:r>
    </w:p>
    <w:p w14:paraId="2AE6BAB4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Повышенный уровень электромагнитных излучений;</w:t>
      </w:r>
    </w:p>
    <w:p w14:paraId="70954F33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Повышенный уровень статического электричества;</w:t>
      </w:r>
    </w:p>
    <w:p w14:paraId="2B0C4021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Повышенная ионизация воздуха;</w:t>
      </w:r>
    </w:p>
    <w:p w14:paraId="1004FB59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Статические физические перегрузки;</w:t>
      </w:r>
    </w:p>
    <w:p w14:paraId="2A2B3224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Перенапряжение зрительных анализаторов;</w:t>
      </w:r>
    </w:p>
    <w:p w14:paraId="562F5A61" w14:textId="77777777" w:rsidR="00724F19" w:rsidRPr="00F0458D" w:rsidRDefault="00724F19" w:rsidP="00406AD1">
      <w:pPr>
        <w:pStyle w:val="p"/>
        <w:ind w:right="-284"/>
        <w:rPr>
          <w:sz w:val="24"/>
        </w:rPr>
      </w:pPr>
      <w:r w:rsidRPr="00F0458D">
        <w:t>Работник обязан</w:t>
      </w:r>
      <w:r w:rsidRPr="00F0458D">
        <w:rPr>
          <w:sz w:val="24"/>
        </w:rPr>
        <w:t>:</w:t>
      </w:r>
    </w:p>
    <w:p w14:paraId="71AB2A21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lastRenderedPageBreak/>
        <w:t>Выполнять только ту работу, которая определена его должностной инструкцией.</w:t>
      </w:r>
    </w:p>
    <w:p w14:paraId="4E7C2D99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Содержать в чистоте рабочее место.</w:t>
      </w:r>
    </w:p>
    <w:p w14:paraId="0CEE18EF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Соблюдать режим труда и отдыха в зависимости от продолжительности, вида и категории трудовой деятельности.</w:t>
      </w:r>
    </w:p>
    <w:p w14:paraId="253F2DD7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Соблюдать меры пожарной безопасности.</w:t>
      </w:r>
    </w:p>
    <w:p w14:paraId="03CE609C" w14:textId="77777777" w:rsidR="00724F19" w:rsidRPr="00F0458D" w:rsidRDefault="00724F19" w:rsidP="00406AD1">
      <w:pPr>
        <w:pStyle w:val="p"/>
        <w:ind w:right="-284"/>
      </w:pPr>
      <w:r w:rsidRPr="00F0458D">
        <w:t>К работе с ПК допускаются лица: имеющие персональные навыки, изучившие руководство по эксплуатации персонального компьютера и знающие порядок включения и отключения электронных устройств, а также программ; прошедшие вводный инструктаж, а также инструктаж по безопасности труда непосредственно на рабочем месте. Профессиональные пользователи должны проходить обязательные предварительные (при поступлении на работу) и периодические медосмотры. К непосредственной работе с персональным компьютером допускаются лица, не имеющие медицинских противопоказаний.</w:t>
      </w:r>
    </w:p>
    <w:p w14:paraId="1F5CE96F" w14:textId="77777777" w:rsidR="00724F19" w:rsidRPr="00F0458D" w:rsidRDefault="00724F19" w:rsidP="00406AD1">
      <w:pPr>
        <w:pStyle w:val="p"/>
        <w:ind w:right="-284"/>
      </w:pPr>
      <w:r w:rsidRPr="00F0458D">
        <w:t>Также следует иметь в виду, что:</w:t>
      </w:r>
    </w:p>
    <w:p w14:paraId="4A7419F8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Расстояние между рабочими столами с компьютерами в направлении тыла поверхности одного видеомонитора и экрана другого видеомонитора.</w:t>
      </w:r>
    </w:p>
    <w:p w14:paraId="63152658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Площадь на одно рабочее место ПК должна составлять не менее 6,0 кв. м, а объем - не менее 20,0 куб. м.</w:t>
      </w:r>
    </w:p>
    <w:p w14:paraId="3D6CE359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Верхний край экрана следует располагать на уровне глаз или чуть ниже.</w:t>
      </w:r>
    </w:p>
    <w:p w14:paraId="155A9DF5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Оптимальное расстояние от глаз до экрана 600-700 мм, но не ближе 500 мм.</w:t>
      </w:r>
    </w:p>
    <w:p w14:paraId="506A8490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Высота клавиатуры должна быть отрегулирована так, чтобы кисти рук держались прямо (возможно применение подставок для кистей рук).</w:t>
      </w:r>
    </w:p>
    <w:p w14:paraId="216C69DF" w14:textId="77777777" w:rsidR="00724F19" w:rsidRPr="00F0458D" w:rsidRDefault="00724F19" w:rsidP="00406AD1">
      <w:pPr>
        <w:pStyle w:val="p"/>
        <w:ind w:right="-284"/>
        <w:rPr>
          <w:rFonts w:eastAsia="Calibri"/>
          <w:szCs w:val="28"/>
        </w:rPr>
      </w:pPr>
      <w:r w:rsidRPr="00F0458D">
        <w:rPr>
          <w:rFonts w:eastAsia="Calibri"/>
        </w:rPr>
        <w:lastRenderedPageBreak/>
        <w:t>С целью снижения статического напряжения мышц шейно-плечевой области и спины для предупреждения развития утомления необходимо, чтобы рабочий стул кресло</w:t>
      </w:r>
      <w:r w:rsidRPr="00F0458D">
        <w:rPr>
          <w:rFonts w:eastAsia="Calibri"/>
          <w:szCs w:val="28"/>
        </w:rPr>
        <w:t>) позволял изменять позу, был подъемно - поворотным и регулируемым по высоте и углам наклона сидения и спинки от переднего сидения.</w:t>
      </w:r>
    </w:p>
    <w:p w14:paraId="57265685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В производственных помещениях, в которых работа на ПК является основной должны обеспечиваться оптимальные параметры микроклимата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.</w:t>
      </w:r>
    </w:p>
    <w:p w14:paraId="74D2033B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Рабочие места с ПК при выполнении творческой работы, требующей значительного умственного напряжения или высокой концентрации внимания, следует изолировать друг от друга перегородками высотой 1,5-2,0 м.</w:t>
      </w:r>
    </w:p>
    <w:p w14:paraId="37D2E33F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В помещениях с ПК ежедневно должна проводится влажная уборка.</w:t>
      </w:r>
    </w:p>
    <w:p w14:paraId="3064C89F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Помещения с ПК должны быть оснащены аптечкой первой помощи и углекислотными огнетушителями.</w:t>
      </w:r>
    </w:p>
    <w:p w14:paraId="25714259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Кабели компьютера должны располагаться так, чтобы их нельзя было повредить неосторожным движением.</w:t>
      </w:r>
    </w:p>
    <w:p w14:paraId="050B07DC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Для предотвращения образовании и защиты от статического электричества, в помещении, где установлен компьютер, необходимо применять нейтрализаторы и увлажнители. Должна быть эффективная вентиляция и поддерживаться относительная влажность воздуха на уровне 40-60 % (можно разместить вблизи компьютера цветы или аквариум).</w:t>
      </w:r>
    </w:p>
    <w:p w14:paraId="133926E4" w14:textId="77777777" w:rsidR="00724F19" w:rsidRPr="00F0458D" w:rsidRDefault="00724F19" w:rsidP="00406AD1">
      <w:pPr>
        <w:pStyle w:val="p"/>
        <w:ind w:right="-284"/>
      </w:pPr>
      <w:r w:rsidRPr="00F0458D">
        <w:t xml:space="preserve">Для обеспечения оптимальной работоспособности и сохранности здоровья пользователей, на протяжении рабочей смены должны устанавливаться регламентированные перерывы. Продолжительность </w:t>
      </w:r>
      <w:r w:rsidRPr="00F0458D">
        <w:lastRenderedPageBreak/>
        <w:t xml:space="preserve">непрерывной работы с персональным компьютером без регламентированного перерыва не должна превышать 2 часов. </w:t>
      </w:r>
    </w:p>
    <w:p w14:paraId="1295B380" w14:textId="77777777" w:rsidR="00724F19" w:rsidRPr="00190B05" w:rsidRDefault="00724F19" w:rsidP="00406AD1">
      <w:pPr>
        <w:pStyle w:val="p"/>
        <w:ind w:right="-284"/>
      </w:pPr>
      <w:r w:rsidRPr="00F0458D">
        <w:t>Невыполнение требований является нарушением производственной дисциплины. Виновные в этом несут ответственность, в порядке, установленном действующим законодательством.</w:t>
      </w:r>
    </w:p>
    <w:p w14:paraId="1413F198" w14:textId="77777777" w:rsidR="00724F19" w:rsidRPr="00F0458D" w:rsidRDefault="00724F19" w:rsidP="00406AD1">
      <w:pPr>
        <w:pStyle w:val="p"/>
        <w:ind w:right="-284"/>
      </w:pPr>
      <w:r w:rsidRPr="00F0458D">
        <w:t>При начале работы с ПК, работник обязан:</w:t>
      </w:r>
    </w:p>
    <w:p w14:paraId="5C28219E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Осмотреть и привести в порядок рабочее место.</w:t>
      </w:r>
    </w:p>
    <w:p w14:paraId="0A9E9C98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Отрегулировать освещенность на рабочем месте, убедиться в достаточности освещенности, отсутствии бликов на экране.</w:t>
      </w:r>
    </w:p>
    <w:p w14:paraId="01EA1FCE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Проверить правильность подключения оборудования в электросеть.</w:t>
      </w:r>
    </w:p>
    <w:p w14:paraId="0DD2D83D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Проверить исправность проводящих проводов и отсутствие оголённых участков проводов.</w:t>
      </w:r>
    </w:p>
    <w:p w14:paraId="6CBE4AB1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Убедиться в наличии защитного заземления.</w:t>
      </w:r>
    </w:p>
    <w:p w14:paraId="5B44516D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Протереть салфеткой поверхность экрана.</w:t>
      </w:r>
    </w:p>
    <w:p w14:paraId="66F49671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Убедиться в отсутствии дисков в дисководах ПК.</w:t>
      </w:r>
    </w:p>
    <w:p w14:paraId="503C50B4" w14:textId="77777777" w:rsidR="00724F19" w:rsidRPr="002069BF" w:rsidRDefault="00724F19" w:rsidP="00406AD1">
      <w:pPr>
        <w:pStyle w:val="p"/>
        <w:ind w:right="-284" w:firstLine="709"/>
        <w:rPr>
          <w:rFonts w:eastAsia="Calibri"/>
        </w:rPr>
      </w:pPr>
      <w:r w:rsidRPr="00F0458D">
        <w:rPr>
          <w:rFonts w:eastAsia="Calibri"/>
        </w:rPr>
        <w:t>Проверить правильность установки стола, стула, положения оборудования, угла наклона экрана, положение клавиатуры, положение мыши на специальном коврике, а также расположение элементов компьютера в соответствии с требованиями эргономики и в целях исключения длительных напряжений тела.</w:t>
      </w:r>
    </w:p>
    <w:p w14:paraId="34F0F98F" w14:textId="77777777" w:rsidR="00724F19" w:rsidRPr="00F0458D" w:rsidRDefault="00724F19" w:rsidP="00406AD1">
      <w:pPr>
        <w:pStyle w:val="p"/>
        <w:ind w:right="-284"/>
      </w:pPr>
      <w:r w:rsidRPr="00F0458D">
        <w:t>Работнику запрещаетс</w:t>
      </w:r>
      <w:r>
        <w:t>я приступать к работе с ПК при:</w:t>
      </w:r>
    </w:p>
    <w:p w14:paraId="1BA2B992" w14:textId="77777777" w:rsidR="00724F19" w:rsidRPr="000C666C" w:rsidRDefault="00724F19" w:rsidP="00406AD1">
      <w:pPr>
        <w:pStyle w:val="ul"/>
        <w:ind w:right="-284"/>
        <w:rPr>
          <w:rFonts w:eastAsia="Calibri"/>
          <w:lang w:val="ru-RU"/>
        </w:rPr>
      </w:pPr>
      <w:r w:rsidRPr="000C666C">
        <w:rPr>
          <w:rFonts w:eastAsia="Calibri"/>
          <w:lang w:val="ru-RU"/>
        </w:rPr>
        <w:t>Отсутствии специальной вилки с подключением заземления.</w:t>
      </w:r>
    </w:p>
    <w:p w14:paraId="4CB5C89D" w14:textId="77777777" w:rsidR="00724F19" w:rsidRPr="00F0458D" w:rsidRDefault="00724F19" w:rsidP="00406AD1">
      <w:pPr>
        <w:pStyle w:val="ul"/>
        <w:ind w:right="-284"/>
        <w:rPr>
          <w:rFonts w:eastAsia="Calibri"/>
        </w:rPr>
      </w:pPr>
      <w:r w:rsidRPr="00F0458D">
        <w:rPr>
          <w:rFonts w:eastAsia="Calibri"/>
        </w:rPr>
        <w:t>Обнаружении неисправности оборудования.</w:t>
      </w:r>
    </w:p>
    <w:p w14:paraId="74DE202D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lastRenderedPageBreak/>
        <w:t>При размещении ПК в ряд на расстоянии менее 1,2 м, при расположении рабочих мест с компьютерами в колонку на расстоянии менее 2,0 м, при рядном расположении дисплеев экранами друг к другу.</w:t>
      </w:r>
    </w:p>
    <w:p w14:paraId="088542D5" w14:textId="77777777" w:rsidR="00724F19" w:rsidRPr="00F0458D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Работнику запрещается протирать влажной или мокрой салфеткой электрооборудование, которое находится под напряжением. Влажную или любую другую уборку производить только при отключенном оборудовании.</w:t>
      </w:r>
    </w:p>
    <w:p w14:paraId="7B6188D1" w14:textId="77777777" w:rsidR="00724F19" w:rsidRDefault="00724F19" w:rsidP="00406AD1">
      <w:pPr>
        <w:pStyle w:val="p"/>
        <w:ind w:right="-284"/>
        <w:rPr>
          <w:rFonts w:eastAsia="Calibri"/>
        </w:rPr>
      </w:pPr>
      <w:r w:rsidRPr="00F0458D">
        <w:rPr>
          <w:rFonts w:eastAsia="Calibri"/>
        </w:rPr>
        <w:t>Работник обязан сообщить руководителю об обнаруженной неисправности оборудования. Не пользоваться неисправным оборудованием. Приступить к работе только после устранения нарушений в работе или неисправностей оборудования.</w:t>
      </w:r>
    </w:p>
    <w:p w14:paraId="67CAB6E7" w14:textId="77777777" w:rsidR="00597C23" w:rsidRDefault="00724F19" w:rsidP="00406AD1">
      <w:pPr>
        <w:pStyle w:val="p"/>
        <w:ind w:right="-284"/>
      </w:pPr>
      <w:r w:rsidRPr="00A754FB">
        <w:t>Работник не должен разрешать работать лицам, не имеющим допуска к работе с опасным оборудованием или с ПК.</w:t>
      </w:r>
    </w:p>
    <w:p w14:paraId="66D7BB38" w14:textId="77777777" w:rsidR="00A33A81" w:rsidRPr="00597C23" w:rsidRDefault="00A33A81" w:rsidP="00406AD1">
      <w:pPr>
        <w:pStyle w:val="p"/>
        <w:ind w:right="-284"/>
      </w:pPr>
    </w:p>
    <w:p w14:paraId="7D36447B" w14:textId="77777777" w:rsidR="00BB58AE" w:rsidRPr="00597C23" w:rsidRDefault="00BB58AE" w:rsidP="00406AD1">
      <w:pPr>
        <w:pStyle w:val="h2"/>
        <w:ind w:right="-284"/>
        <w:rPr>
          <w:rFonts w:eastAsia="Times New Roman"/>
        </w:rPr>
      </w:pPr>
      <w:bookmarkStart w:id="54" w:name="_Toc106282455"/>
      <w:bookmarkStart w:id="55" w:name="_Toc106644582"/>
      <w:r w:rsidRPr="00597C23">
        <w:rPr>
          <w:rFonts w:eastAsia="Times New Roman"/>
        </w:rPr>
        <w:t xml:space="preserve">Расчет затрат на разработку </w:t>
      </w:r>
      <w:r w:rsidRPr="00724F19">
        <w:t>программного</w:t>
      </w:r>
      <w:r w:rsidRPr="00597C23">
        <w:rPr>
          <w:rFonts w:eastAsia="Times New Roman"/>
        </w:rPr>
        <w:t xml:space="preserve"> комплекса</w:t>
      </w:r>
      <w:bookmarkEnd w:id="54"/>
      <w:bookmarkEnd w:id="55"/>
    </w:p>
    <w:p w14:paraId="25EE2D87" w14:textId="77777777" w:rsidR="00BB58AE" w:rsidRPr="009F54A1" w:rsidRDefault="00BB58AE" w:rsidP="00406AD1">
      <w:pPr>
        <w:ind w:right="-284"/>
      </w:pPr>
    </w:p>
    <w:p w14:paraId="3D555DD9" w14:textId="77777777" w:rsidR="00BB58AE" w:rsidRDefault="00BB58AE" w:rsidP="00406AD1">
      <w:pPr>
        <w:pStyle w:val="p"/>
        <w:ind w:right="-284"/>
      </w:pPr>
      <w:r w:rsidRPr="009F54A1">
        <w:t>Основна</w:t>
      </w:r>
      <w:r>
        <w:t xml:space="preserve">я заработная плата студента-разработчика </w:t>
      </w:r>
      <w:r w:rsidRPr="009F54A1">
        <w:t>рассчитывается по формуле</w:t>
      </w:r>
      <w:r>
        <w:t xml:space="preserve"> 1:</w:t>
      </w:r>
    </w:p>
    <w:p w14:paraId="0EFE2474" w14:textId="77777777" w:rsidR="00BB58AE" w:rsidRPr="00BB58AE" w:rsidRDefault="00000000" w:rsidP="00406AD1">
      <w:pPr>
        <w:pStyle w:val="p"/>
        <w:ind w:right="-28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</w:rPr>
          <m:t>=О*1,15</m:t>
        </m:r>
      </m:oMath>
      <w:r w:rsidR="00BB58AE" w:rsidRPr="00544D59">
        <w:t xml:space="preserve"> , где О – оклад, 1,15 – областной </w:t>
      </w:r>
      <w:r w:rsidR="00E51625" w:rsidRPr="00544D59">
        <w:t>коэффициент</w:t>
      </w:r>
      <w:r w:rsidR="00BB58AE">
        <w:tab/>
      </w:r>
      <w:r w:rsidR="00BB58AE">
        <w:tab/>
        <w:t>(1)</w:t>
      </w:r>
    </w:p>
    <w:p w14:paraId="46C928B8" w14:textId="467787A3" w:rsidR="00BB58AE" w:rsidRPr="009F54A1" w:rsidRDefault="00BB58AE" w:rsidP="00406AD1">
      <w:pPr>
        <w:pStyle w:val="p"/>
        <w:ind w:right="-284"/>
      </w:pPr>
      <w:r w:rsidRPr="000212DB">
        <w:t xml:space="preserve">Оклад </w:t>
      </w:r>
      <w:r w:rsidR="00EE60F2">
        <w:rPr>
          <w:lang w:val="en-US"/>
        </w:rPr>
        <w:t>Full</w:t>
      </w:r>
      <w:r w:rsidR="00EE60F2" w:rsidRPr="00EE60F2">
        <w:t xml:space="preserve"> </w:t>
      </w:r>
      <w:r w:rsidR="00EE60F2">
        <w:rPr>
          <w:lang w:val="en-US"/>
        </w:rPr>
        <w:t>stack</w:t>
      </w:r>
      <w:r w:rsidR="00EE60F2" w:rsidRPr="00EE60F2">
        <w:t xml:space="preserve"> </w:t>
      </w:r>
      <w:r w:rsidR="00EE60F2">
        <w:t>разработчика</w:t>
      </w:r>
      <w:r w:rsidRPr="000212DB">
        <w:t xml:space="preserve"> равен: </w:t>
      </w:r>
      <w:r w:rsidR="00EE60F2">
        <w:t>700</w:t>
      </w:r>
      <w:r w:rsidRPr="000212DB">
        <w:t xml:space="preserve">00 </w:t>
      </w:r>
      <w:r w:rsidR="00E51625" w:rsidRPr="000212DB">
        <w:t>рублей. Его</w:t>
      </w:r>
      <w:r w:rsidRPr="000212DB">
        <w:t xml:space="preserve"> основная месячная заработная плата составит:</w:t>
      </w:r>
    </w:p>
    <w:p w14:paraId="2E2BE5A0" w14:textId="55EE8D7C" w:rsidR="00BB58AE" w:rsidRPr="000212DB" w:rsidRDefault="00EE60F2" w:rsidP="00406AD1">
      <w:pPr>
        <w:pStyle w:val="p"/>
        <w:ind w:right="-284"/>
      </w:pPr>
      <w:r>
        <w:t>70000</w:t>
      </w:r>
      <w:r w:rsidR="00BB58AE" w:rsidRPr="000212DB">
        <w:t xml:space="preserve"> * 1,15 = </w:t>
      </w:r>
      <w:r w:rsidRPr="00C72632">
        <w:rPr>
          <w:szCs w:val="28"/>
        </w:rPr>
        <w:t>80</w:t>
      </w:r>
      <w:r>
        <w:rPr>
          <w:szCs w:val="28"/>
        </w:rPr>
        <w:t> </w:t>
      </w:r>
      <w:r w:rsidRPr="00C72632">
        <w:rPr>
          <w:szCs w:val="28"/>
        </w:rPr>
        <w:t>500</w:t>
      </w:r>
      <w:r w:rsidRPr="000212DB">
        <w:rPr>
          <w:szCs w:val="28"/>
        </w:rPr>
        <w:t xml:space="preserve"> </w:t>
      </w:r>
      <w:r w:rsidR="00BB58AE" w:rsidRPr="000212DB">
        <w:t>рублей.</w:t>
      </w:r>
    </w:p>
    <w:p w14:paraId="6514E93D" w14:textId="7FEE5B2A" w:rsidR="00BB58AE" w:rsidRPr="000212DB" w:rsidRDefault="00BB58AE" w:rsidP="00406AD1">
      <w:pPr>
        <w:pStyle w:val="p"/>
        <w:ind w:right="-284"/>
      </w:pPr>
      <w:r w:rsidRPr="000212DB">
        <w:t xml:space="preserve">Основная заработная плата </w:t>
      </w:r>
      <w:r w:rsidR="006D5A66">
        <w:t>разработчика</w:t>
      </w:r>
      <w:r w:rsidRPr="000212DB">
        <w:t xml:space="preserve"> за весь период разработки программного продукта составит:</w:t>
      </w:r>
    </w:p>
    <w:p w14:paraId="0CDFDA8F" w14:textId="77777777" w:rsidR="00EE60F2" w:rsidRDefault="00EE60F2" w:rsidP="00406AD1">
      <w:pPr>
        <w:pStyle w:val="p"/>
        <w:ind w:right="-284"/>
      </w:pPr>
      <w:r w:rsidRPr="00EE60F2">
        <w:t>80 500 * (240ч. / (8ч. * 22 дня)) = 109 772 руб.</w:t>
      </w:r>
    </w:p>
    <w:p w14:paraId="5D83C243" w14:textId="3A7DF2FE" w:rsidR="00BB58AE" w:rsidRPr="000212DB" w:rsidRDefault="00BB58AE" w:rsidP="00406AD1">
      <w:pPr>
        <w:pStyle w:val="p"/>
        <w:ind w:right="-284"/>
      </w:pPr>
      <w:r w:rsidRPr="000212DB">
        <w:t>Дополнительная заработная плата рассчитывается в процентах от основной заработной платы и составляет 12%.</w:t>
      </w:r>
    </w:p>
    <w:p w14:paraId="22C0617A" w14:textId="77777777" w:rsidR="00BB58AE" w:rsidRPr="000212DB" w:rsidRDefault="00BB58AE" w:rsidP="00406AD1">
      <w:pPr>
        <w:pStyle w:val="p"/>
        <w:ind w:right="-284"/>
      </w:pPr>
      <w:r w:rsidRPr="000212DB">
        <w:lastRenderedPageBreak/>
        <w:t>Дополнительная заработная плата разработчика за весь период разработки программного продукта составит:</w:t>
      </w:r>
    </w:p>
    <w:p w14:paraId="5E15F470" w14:textId="4CEE8F6A" w:rsidR="00EE60F2" w:rsidRDefault="00EE60F2" w:rsidP="00406AD1">
      <w:pPr>
        <w:pStyle w:val="p"/>
        <w:ind w:right="-284"/>
      </w:pPr>
      <w:r w:rsidRPr="00EE60F2">
        <w:t>109</w:t>
      </w:r>
      <w:r w:rsidR="006D5A66">
        <w:t> </w:t>
      </w:r>
      <w:r w:rsidRPr="00EE60F2">
        <w:t>772</w:t>
      </w:r>
      <w:r w:rsidR="006D5A66">
        <w:t xml:space="preserve"> </w:t>
      </w:r>
      <w:r w:rsidR="006D5A66" w:rsidRPr="006D5A66">
        <w:t>руб.</w:t>
      </w:r>
      <w:r w:rsidRPr="00EE60F2">
        <w:t xml:space="preserve"> * 0,12 = 13 172 руб.</w:t>
      </w:r>
    </w:p>
    <w:p w14:paraId="42D2A82E" w14:textId="2BB51C93" w:rsidR="00BB58AE" w:rsidRPr="000212DB" w:rsidRDefault="00BB58AE" w:rsidP="00406AD1">
      <w:pPr>
        <w:pStyle w:val="p"/>
        <w:ind w:right="-284"/>
      </w:pPr>
      <w:r w:rsidRPr="000212DB">
        <w:t>Суммарная заработная плата</w:t>
      </w:r>
      <w:r>
        <w:t xml:space="preserve"> разработчика</w:t>
      </w:r>
      <w:r w:rsidRPr="000212DB">
        <w:t xml:space="preserve"> за весь период разработки программного продукта составит:</w:t>
      </w:r>
    </w:p>
    <w:p w14:paraId="18656058" w14:textId="5BF74591" w:rsidR="006D5A66" w:rsidRDefault="006D5A66" w:rsidP="00406AD1">
      <w:pPr>
        <w:pStyle w:val="p"/>
        <w:ind w:right="-284"/>
      </w:pPr>
      <w:r w:rsidRPr="006D5A66">
        <w:t xml:space="preserve">109 </w:t>
      </w:r>
      <w:r w:rsidRPr="006D5A66">
        <w:t>772 руб.</w:t>
      </w:r>
      <w:r w:rsidRPr="006D5A66">
        <w:t xml:space="preserve"> + 13 </w:t>
      </w:r>
      <w:r w:rsidRPr="006D5A66">
        <w:t>172 руб.</w:t>
      </w:r>
      <w:r w:rsidRPr="006D5A66">
        <w:t xml:space="preserve"> = 122 944 руб.</w:t>
      </w:r>
    </w:p>
    <w:p w14:paraId="35AAB87D" w14:textId="0CC2633A" w:rsidR="00BB58AE" w:rsidRPr="000212DB" w:rsidRDefault="00BB58AE" w:rsidP="00406AD1">
      <w:pPr>
        <w:pStyle w:val="p"/>
        <w:ind w:right="-284"/>
      </w:pPr>
      <w:r w:rsidRPr="000212DB">
        <w:t xml:space="preserve">Страховые взносы во внебюджетные фонды </w:t>
      </w:r>
      <w:r>
        <w:t xml:space="preserve">для </w:t>
      </w:r>
      <w:r>
        <w:rPr>
          <w:lang w:val="en-US"/>
        </w:rPr>
        <w:t>IT</w:t>
      </w:r>
      <w:r w:rsidRPr="00E0007E">
        <w:t>-</w:t>
      </w:r>
      <w:r>
        <w:t xml:space="preserve">организаций в 2021 году составляют </w:t>
      </w:r>
      <w:r w:rsidRPr="000212DB">
        <w:t>7</w:t>
      </w:r>
      <w:r>
        <w:t>,6</w:t>
      </w:r>
      <w:r w:rsidRPr="000212DB">
        <w:t>% от суммы основной и дополнительной заработной платы.</w:t>
      </w:r>
    </w:p>
    <w:p w14:paraId="71746D79" w14:textId="77777777" w:rsidR="00BB58AE" w:rsidRPr="000212DB" w:rsidRDefault="00BB58AE" w:rsidP="00406AD1">
      <w:pPr>
        <w:pStyle w:val="p"/>
        <w:ind w:right="-284"/>
      </w:pPr>
      <w:r w:rsidRPr="000212DB">
        <w:t>Суммарные страховые взносы во внебюджетные фонды за весь период разработки программного продукта составят:</w:t>
      </w:r>
    </w:p>
    <w:p w14:paraId="243F396C" w14:textId="4500BC69" w:rsidR="006D5A66" w:rsidRDefault="006D5A66" w:rsidP="00406AD1">
      <w:pPr>
        <w:pStyle w:val="p"/>
        <w:ind w:right="-284"/>
      </w:pPr>
      <w:r w:rsidRPr="006D5A66">
        <w:t>122</w:t>
      </w:r>
      <w:r>
        <w:t> </w:t>
      </w:r>
      <w:r w:rsidRPr="006D5A66">
        <w:t>944</w:t>
      </w:r>
      <w:r>
        <w:t xml:space="preserve"> </w:t>
      </w:r>
      <w:r w:rsidRPr="006D5A66">
        <w:t>руб.</w:t>
      </w:r>
      <w:r w:rsidRPr="006D5A66">
        <w:t xml:space="preserve"> *</w:t>
      </w:r>
      <w:r w:rsidRPr="006D5A66">
        <w:t xml:space="preserve"> 7,6% = 9 343 руб.</w:t>
      </w:r>
    </w:p>
    <w:p w14:paraId="6C79D1DE" w14:textId="2A6949C1" w:rsidR="00BB58AE" w:rsidRDefault="00BB58AE" w:rsidP="00406AD1">
      <w:pPr>
        <w:pStyle w:val="p"/>
        <w:ind w:right="-284"/>
      </w:pPr>
      <w:r w:rsidRPr="000212DB">
        <w:t>Содержание и эксплуатация вычислительного комплекса считается следующим образом</w:t>
      </w:r>
      <w:r>
        <w:t xml:space="preserve"> по формуле 2</w:t>
      </w:r>
      <w:r w:rsidRPr="000212DB">
        <w:t>:</w:t>
      </w:r>
    </w:p>
    <w:p w14:paraId="18752E55" w14:textId="77777777" w:rsidR="00BB58AE" w:rsidRPr="000212DB" w:rsidRDefault="00000000" w:rsidP="00406AD1">
      <w:pPr>
        <w:pStyle w:val="p"/>
        <w:ind w:right="-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вт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м-ч </m:t>
            </m:r>
          </m:sub>
        </m:sSub>
        <m:r>
          <w:rPr>
            <w:rFonts w:ascii="Cambria Math" w:hAnsi="Cambria Math"/>
          </w:rPr>
          <m:t>*Число часов отладки</m:t>
        </m:r>
      </m:oMath>
      <w:r w:rsidR="00BB58AE">
        <w:t xml:space="preserve">, </w:t>
      </w:r>
      <w:r w:rsidR="00BB58AE" w:rsidRPr="000212DB">
        <w:t xml:space="preserve">где </w:t>
      </w:r>
      <w:r w:rsidR="00BB58AE" w:rsidRPr="000212DB">
        <w:rPr>
          <w:i/>
        </w:rPr>
        <w:t>См-ч</w:t>
      </w:r>
      <w:r w:rsidR="00BB58AE">
        <w:t xml:space="preserve"> - стоимость машино-часа (2)</w:t>
      </w:r>
    </w:p>
    <w:p w14:paraId="627F2FF2" w14:textId="77777777" w:rsidR="00BB58AE" w:rsidRDefault="00BB58AE" w:rsidP="00406AD1">
      <w:pPr>
        <w:pStyle w:val="p"/>
        <w:ind w:right="-284"/>
      </w:pPr>
      <w:r w:rsidRPr="000212DB">
        <w:t>Число часов отладки составляет:</w:t>
      </w:r>
    </w:p>
    <w:p w14:paraId="445F322D" w14:textId="77777777" w:rsidR="00BB58AE" w:rsidRPr="00F627D3" w:rsidRDefault="00000000" w:rsidP="00406AD1">
      <w:pPr>
        <w:pStyle w:val="p"/>
        <w:ind w:right="-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тл</m:t>
              </m:r>
            </m:sub>
          </m:sSub>
          <m:r>
            <w:rPr>
              <w:rFonts w:ascii="Cambria Math" w:hAnsi="Cambria Math"/>
            </w:rPr>
            <m:t xml:space="preserve"> = (41,4 ч.+ 182,25 ч.)*0,7= 156,55 ч.</m:t>
          </m:r>
        </m:oMath>
      </m:oMathPara>
    </w:p>
    <w:p w14:paraId="1314CB55" w14:textId="77777777" w:rsidR="00BB58AE" w:rsidRDefault="00BB58AE" w:rsidP="00406AD1">
      <w:pPr>
        <w:pStyle w:val="p"/>
        <w:ind w:right="-284"/>
      </w:pPr>
      <w:r w:rsidRPr="000212DB">
        <w:t>Стоимость</w:t>
      </w:r>
      <w:r>
        <w:t xml:space="preserve"> машино-часа рассчитывается по формуле 3</w:t>
      </w:r>
      <w:r w:rsidRPr="000212DB">
        <w:t>:</w:t>
      </w:r>
    </w:p>
    <w:p w14:paraId="1FC92D55" w14:textId="77777777" w:rsidR="00BB58AE" w:rsidRPr="00F627D3" w:rsidRDefault="00000000" w:rsidP="00406AD1">
      <w:pPr>
        <w:pStyle w:val="p"/>
        <w:ind w:right="-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С</m:t>
            </m:r>
          </m:e>
          <m:sub>
            <m:r>
              <w:rPr>
                <w:rFonts w:ascii="Cambria Math" w:hAnsi="Cambria Math"/>
              </w:rPr>
              <m:t>э.год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 xml:space="preserve">год 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 xml:space="preserve">рем </m:t>
            </m:r>
          </m:sub>
        </m:sSub>
        <m:r>
          <w:rPr>
            <w:rFonts w:ascii="Cambria Math" w:hAnsi="Cambria Math"/>
          </w:rPr>
          <m:t xml:space="preserve">)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р</m:t>
            </m:r>
          </m:sub>
        </m:sSub>
      </m:oMath>
      <w:r w:rsidR="00BB58AE">
        <w:tab/>
      </w:r>
      <w:r w:rsidR="00BB58AE">
        <w:tab/>
      </w:r>
      <w:r w:rsidR="00BB58AE">
        <w:tab/>
      </w:r>
      <w:r w:rsidR="00BB58AE">
        <w:tab/>
      </w:r>
      <w:r w:rsidR="00BB58AE">
        <w:tab/>
      </w:r>
      <w:r w:rsidR="00BB58AE">
        <w:tab/>
        <w:t xml:space="preserve"> (3)</w:t>
      </w:r>
    </w:p>
    <w:p w14:paraId="03DCEB3A" w14:textId="77777777" w:rsidR="00BB58AE" w:rsidRPr="000212DB" w:rsidRDefault="00BB58AE" w:rsidP="00406AD1">
      <w:pPr>
        <w:pStyle w:val="p"/>
        <w:ind w:right="-284"/>
      </w:pPr>
      <w:r w:rsidRPr="000212DB">
        <w:t xml:space="preserve">где </w:t>
      </w:r>
      <w:r>
        <w:rPr>
          <w:i/>
        </w:rPr>
        <w:t>Фвр</w:t>
      </w:r>
      <w:r w:rsidRPr="000212DB">
        <w:t xml:space="preserve"> - действительный фонд времени работы вычислительного комплекса.</w:t>
      </w:r>
    </w:p>
    <w:p w14:paraId="4D38BF46" w14:textId="77777777" w:rsidR="00BB58AE" w:rsidRPr="000212DB" w:rsidRDefault="00BB58AE" w:rsidP="00406AD1">
      <w:pPr>
        <w:pStyle w:val="p"/>
        <w:ind w:right="-284"/>
      </w:pPr>
      <w:r w:rsidRPr="000212DB">
        <w:t>Стоимость 1 КВТ/час электроэнергии составляет, например, 1,71 руб.</w:t>
      </w:r>
    </w:p>
    <w:p w14:paraId="150ECAE8" w14:textId="77777777" w:rsidR="00BB58AE" w:rsidRPr="000212DB" w:rsidRDefault="00BB58AE" w:rsidP="00406AD1">
      <w:pPr>
        <w:pStyle w:val="p"/>
        <w:ind w:right="-284"/>
      </w:pPr>
      <w:r w:rsidRPr="000212DB">
        <w:t>Один ком</w:t>
      </w:r>
      <w:r>
        <w:t>пьютер потребляет, например, 350</w:t>
      </w:r>
      <w:r w:rsidRPr="000212DB">
        <w:t xml:space="preserve"> ВТ в час.</w:t>
      </w:r>
    </w:p>
    <w:p w14:paraId="738ADE06" w14:textId="77777777" w:rsidR="00BB58AE" w:rsidRPr="000212DB" w:rsidRDefault="00BB58AE" w:rsidP="00406AD1">
      <w:pPr>
        <w:pStyle w:val="p"/>
        <w:ind w:right="-284"/>
      </w:pPr>
      <w:r w:rsidRPr="000212DB">
        <w:lastRenderedPageBreak/>
        <w:t>За месяц расходы на электроэнергию, потребляемую одной ЭВМ составляет:</w:t>
      </w:r>
    </w:p>
    <w:p w14:paraId="317491C7" w14:textId="77777777" w:rsidR="00BB58AE" w:rsidRPr="000212DB" w:rsidRDefault="00BB58AE" w:rsidP="00406AD1">
      <w:pPr>
        <w:pStyle w:val="p"/>
        <w:ind w:right="-284"/>
      </w:pPr>
      <w:r>
        <w:t>8 ч. * 22 дня * 0,35</w:t>
      </w:r>
      <w:r w:rsidRPr="000212DB">
        <w:t xml:space="preserve"> КВТ/ч. * 1,71 руб. * ч. / КВТ =</w:t>
      </w:r>
      <w:r>
        <w:t xml:space="preserve"> 105,33</w:t>
      </w:r>
      <w:r w:rsidRPr="000212DB">
        <w:t xml:space="preserve"> руб.</w:t>
      </w:r>
    </w:p>
    <w:p w14:paraId="60095409" w14:textId="77777777" w:rsidR="00BB58AE" w:rsidRPr="000212DB" w:rsidRDefault="00BB58AE" w:rsidP="00406AD1">
      <w:pPr>
        <w:pStyle w:val="p"/>
        <w:ind w:right="-284"/>
      </w:pPr>
      <w:r w:rsidRPr="000212DB">
        <w:rPr>
          <w:i/>
        </w:rPr>
        <w:t>Фвт</w:t>
      </w:r>
      <w:r w:rsidRPr="000212DB">
        <w:t xml:space="preserve"> = 0,85 * 240 час. = 204 часа.</w:t>
      </w:r>
    </w:p>
    <w:p w14:paraId="60E9C7D1" w14:textId="77777777" w:rsidR="00BB58AE" w:rsidRPr="000212DB" w:rsidRDefault="00BB58AE" w:rsidP="00406AD1">
      <w:pPr>
        <w:pStyle w:val="p"/>
        <w:ind w:right="-284"/>
      </w:pPr>
      <w:r w:rsidRPr="000212DB">
        <w:t>Стоимость машино-часа составляет:</w:t>
      </w:r>
    </w:p>
    <w:p w14:paraId="03A38202" w14:textId="77777777" w:rsidR="00BB58AE" w:rsidRPr="000212DB" w:rsidRDefault="00BB58AE" w:rsidP="00406AD1">
      <w:pPr>
        <w:pStyle w:val="p"/>
        <w:ind w:right="-284"/>
      </w:pPr>
      <w:r>
        <w:t>(105,33</w:t>
      </w:r>
      <w:r w:rsidRPr="000212DB">
        <w:t xml:space="preserve"> руб. + 1300 </w:t>
      </w:r>
      <w:r>
        <w:t>руб. + 400 руб.)/ 204 часа = 8,8</w:t>
      </w:r>
      <w:r w:rsidRPr="000212DB">
        <w:t xml:space="preserve"> руб.</w:t>
      </w:r>
    </w:p>
    <w:p w14:paraId="32BF3B7A" w14:textId="77777777" w:rsidR="00BB58AE" w:rsidRPr="000212DB" w:rsidRDefault="00BB58AE" w:rsidP="00406AD1">
      <w:pPr>
        <w:pStyle w:val="p"/>
        <w:ind w:right="-284"/>
      </w:pPr>
      <w:r w:rsidRPr="000212DB">
        <w:t>Содержание и эксплуатация вычислительного комплекса составляет:</w:t>
      </w:r>
    </w:p>
    <w:p w14:paraId="6D598C5D" w14:textId="77777777" w:rsidR="00BB58AE" w:rsidRPr="000212DB" w:rsidRDefault="00BB58AE" w:rsidP="00406AD1">
      <w:pPr>
        <w:pStyle w:val="p"/>
        <w:ind w:right="-284"/>
      </w:pPr>
      <w:r>
        <w:t>240ч. * 8,8 руб. = 2123</w:t>
      </w:r>
      <w:r w:rsidRPr="000212DB">
        <w:t xml:space="preserve"> руб.</w:t>
      </w:r>
    </w:p>
    <w:p w14:paraId="1F6AABD8" w14:textId="77777777" w:rsidR="00BB58AE" w:rsidRPr="000212DB" w:rsidRDefault="00BB58AE" w:rsidP="00406AD1">
      <w:pPr>
        <w:pStyle w:val="p"/>
        <w:ind w:right="-284"/>
      </w:pPr>
      <w:r w:rsidRPr="000212DB">
        <w:t>Накладные расходы рассчитываются, как 60% от расходов на содержание и эксплуатацию вычислительного комплекса:</w:t>
      </w:r>
    </w:p>
    <w:p w14:paraId="5A4F5236" w14:textId="77777777" w:rsidR="00BB58AE" w:rsidRPr="000212DB" w:rsidRDefault="00BB58AE" w:rsidP="00406AD1">
      <w:pPr>
        <w:pStyle w:val="p"/>
        <w:ind w:right="-284"/>
      </w:pPr>
      <w:r w:rsidRPr="000212DB">
        <w:t>2088 руб.*0,6 = 1252,8 руб.</w:t>
      </w:r>
    </w:p>
    <w:p w14:paraId="3011CC2B" w14:textId="77777777" w:rsidR="00BB58AE" w:rsidRDefault="00BB58AE" w:rsidP="00406AD1">
      <w:pPr>
        <w:pStyle w:val="p"/>
        <w:ind w:right="-284"/>
      </w:pPr>
      <w:r w:rsidRPr="000212DB">
        <w:t>Смета затрат на разработку программного продукта приведена в таблице</w:t>
      </w:r>
      <w:r w:rsidR="000730F6">
        <w:t> </w:t>
      </w:r>
      <w:r w:rsidRPr="000212DB">
        <w:t>1.</w:t>
      </w:r>
    </w:p>
    <w:p w14:paraId="35D24C56" w14:textId="77777777" w:rsidR="00EF228A" w:rsidRPr="000730F6" w:rsidRDefault="00E51625" w:rsidP="00406AD1">
      <w:pPr>
        <w:pStyle w:val="table"/>
        <w:ind w:right="-284"/>
        <w:rPr>
          <w:sz w:val="28"/>
          <w:szCs w:val="28"/>
        </w:rPr>
      </w:pPr>
      <w:r w:rsidRPr="000730F6">
        <w:rPr>
          <w:sz w:val="28"/>
          <w:szCs w:val="28"/>
        </w:rPr>
        <w:t xml:space="preserve">Таблица </w:t>
      </w:r>
      <w:r w:rsidR="0090623A" w:rsidRPr="000730F6">
        <w:rPr>
          <w:sz w:val="28"/>
          <w:szCs w:val="28"/>
        </w:rPr>
        <w:fldChar w:fldCharType="begin"/>
      </w:r>
      <w:r w:rsidR="0090623A" w:rsidRPr="000730F6">
        <w:rPr>
          <w:sz w:val="28"/>
          <w:szCs w:val="28"/>
        </w:rPr>
        <w:instrText xml:space="preserve"> SEQ Таблица \* ARABIC </w:instrText>
      </w:r>
      <w:r w:rsidR="0090623A" w:rsidRPr="000730F6">
        <w:rPr>
          <w:sz w:val="28"/>
          <w:szCs w:val="28"/>
        </w:rPr>
        <w:fldChar w:fldCharType="separate"/>
      </w:r>
      <w:r w:rsidRPr="000730F6">
        <w:rPr>
          <w:noProof/>
          <w:sz w:val="28"/>
          <w:szCs w:val="28"/>
        </w:rPr>
        <w:t>6</w:t>
      </w:r>
      <w:r w:rsidR="0090623A" w:rsidRPr="000730F6">
        <w:rPr>
          <w:sz w:val="28"/>
          <w:szCs w:val="28"/>
        </w:rPr>
        <w:fldChar w:fldCharType="end"/>
      </w:r>
    </w:p>
    <w:p w14:paraId="5FC75A5A" w14:textId="77777777" w:rsidR="00E51625" w:rsidRPr="000730F6" w:rsidRDefault="00E51625" w:rsidP="00406AD1">
      <w:pPr>
        <w:pStyle w:val="img"/>
        <w:ind w:right="-284"/>
        <w:rPr>
          <w:sz w:val="28"/>
          <w:szCs w:val="28"/>
        </w:rPr>
      </w:pPr>
      <w:r w:rsidRPr="000730F6">
        <w:rPr>
          <w:sz w:val="28"/>
          <w:szCs w:val="28"/>
        </w:rPr>
        <w:t>Смета затрат на разработку программного продукта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5805"/>
        <w:gridCol w:w="1620"/>
      </w:tblGrid>
      <w:tr w:rsidR="00D63F9A" w:rsidRPr="000212DB" w14:paraId="1CBF88DC" w14:textId="77777777" w:rsidTr="00F11642">
        <w:trPr>
          <w:trHeight w:val="495"/>
          <w:jc w:val="center"/>
        </w:trPr>
        <w:tc>
          <w:tcPr>
            <w:tcW w:w="1485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DE22A19" w14:textId="77777777" w:rsidR="00D63F9A" w:rsidRPr="000212DB" w:rsidRDefault="00D63F9A" w:rsidP="00406AD1">
            <w:pPr>
              <w:pStyle w:val="p"/>
              <w:ind w:right="-284" w:firstLine="0"/>
            </w:pPr>
            <w:r w:rsidRPr="000212DB">
              <w:t>№</w:t>
            </w:r>
          </w:p>
        </w:tc>
        <w:tc>
          <w:tcPr>
            <w:tcW w:w="5805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8760780" w14:textId="77777777" w:rsidR="00D63F9A" w:rsidRPr="000212DB" w:rsidRDefault="00D63F9A" w:rsidP="00406AD1">
            <w:pPr>
              <w:pStyle w:val="p"/>
              <w:ind w:right="-284" w:firstLine="0"/>
            </w:pPr>
            <w:r w:rsidRPr="000212DB">
              <w:t>Наименование статьи расходов</w:t>
            </w:r>
          </w:p>
        </w:tc>
        <w:tc>
          <w:tcPr>
            <w:tcW w:w="1620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30AB49C" w14:textId="77777777" w:rsidR="00D63F9A" w:rsidRPr="000212DB" w:rsidRDefault="00D63F9A" w:rsidP="00406AD1">
            <w:pPr>
              <w:pStyle w:val="p"/>
              <w:ind w:right="-284" w:firstLine="0"/>
            </w:pPr>
            <w:r w:rsidRPr="000212DB">
              <w:t>Затраты, руб.</w:t>
            </w:r>
          </w:p>
        </w:tc>
      </w:tr>
      <w:tr w:rsidR="00F11642" w:rsidRPr="000212DB" w14:paraId="0FD84B03" w14:textId="77777777" w:rsidTr="000730F6">
        <w:trPr>
          <w:trHeight w:val="1065"/>
          <w:jc w:val="center"/>
        </w:trPr>
        <w:tc>
          <w:tcPr>
            <w:tcW w:w="1485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AF21EA2" w14:textId="77777777" w:rsidR="00F11642" w:rsidRPr="000212DB" w:rsidRDefault="00F11642" w:rsidP="00F11642">
            <w:pPr>
              <w:pStyle w:val="p"/>
              <w:ind w:right="-284" w:firstLine="0"/>
            </w:pPr>
            <w:r w:rsidRPr="000212DB">
              <w:t>1</w:t>
            </w:r>
          </w:p>
        </w:tc>
        <w:tc>
          <w:tcPr>
            <w:tcW w:w="5805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58E2E54" w14:textId="30D35584" w:rsidR="00F11642" w:rsidRPr="000212DB" w:rsidRDefault="00F11642" w:rsidP="00F11642">
            <w:pPr>
              <w:pStyle w:val="p"/>
              <w:ind w:right="-284" w:firstLine="0"/>
            </w:pPr>
            <w:r w:rsidRPr="000212DB">
              <w:rPr>
                <w:szCs w:val="28"/>
              </w:rPr>
              <w:t>Основная заработная плата производственного персонала.</w:t>
            </w:r>
          </w:p>
        </w:tc>
        <w:tc>
          <w:tcPr>
            <w:tcW w:w="1620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A942190" w14:textId="12FC8A0B" w:rsidR="00F11642" w:rsidRPr="000212DB" w:rsidRDefault="00F11642" w:rsidP="00F11642">
            <w:pPr>
              <w:pStyle w:val="p"/>
              <w:ind w:right="-284" w:firstLine="0"/>
            </w:pPr>
            <w:r w:rsidRPr="00C72632">
              <w:rPr>
                <w:szCs w:val="28"/>
              </w:rPr>
              <w:t>109 772</w:t>
            </w:r>
          </w:p>
        </w:tc>
      </w:tr>
      <w:tr w:rsidR="00F11642" w:rsidRPr="000212DB" w14:paraId="27F79151" w14:textId="77777777" w:rsidTr="000730F6">
        <w:trPr>
          <w:trHeight w:val="1065"/>
          <w:jc w:val="center"/>
        </w:trPr>
        <w:tc>
          <w:tcPr>
            <w:tcW w:w="1485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7C26051" w14:textId="77777777" w:rsidR="00F11642" w:rsidRPr="000212DB" w:rsidRDefault="00F11642" w:rsidP="00F11642">
            <w:pPr>
              <w:pStyle w:val="p"/>
              <w:ind w:right="-284" w:firstLine="0"/>
            </w:pPr>
            <w:r w:rsidRPr="000212DB">
              <w:t>2</w:t>
            </w:r>
          </w:p>
        </w:tc>
        <w:tc>
          <w:tcPr>
            <w:tcW w:w="5805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6F60666" w14:textId="6356445D" w:rsidR="00F11642" w:rsidRPr="000212DB" w:rsidRDefault="00F11642" w:rsidP="00F11642">
            <w:pPr>
              <w:pStyle w:val="p"/>
              <w:ind w:right="-284" w:firstLine="0"/>
            </w:pPr>
            <w:r w:rsidRPr="000212DB">
              <w:rPr>
                <w:szCs w:val="28"/>
              </w:rPr>
              <w:t>Дополнительная заработная плата производственного персонала.</w:t>
            </w:r>
          </w:p>
        </w:tc>
        <w:tc>
          <w:tcPr>
            <w:tcW w:w="1620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7606460" w14:textId="5D8A7C69" w:rsidR="00F11642" w:rsidRPr="000212DB" w:rsidRDefault="00F11642" w:rsidP="00F11642">
            <w:pPr>
              <w:pStyle w:val="p"/>
              <w:ind w:right="-284" w:firstLine="0"/>
            </w:pPr>
            <w:r>
              <w:rPr>
                <w:szCs w:val="28"/>
                <w:lang w:val="en-US"/>
              </w:rPr>
              <w:t>13 172</w:t>
            </w:r>
          </w:p>
        </w:tc>
      </w:tr>
      <w:tr w:rsidR="00F11642" w:rsidRPr="000212DB" w14:paraId="2C11D00E" w14:textId="77777777" w:rsidTr="000730F6">
        <w:trPr>
          <w:trHeight w:val="810"/>
          <w:jc w:val="center"/>
        </w:trPr>
        <w:tc>
          <w:tcPr>
            <w:tcW w:w="1485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F8E8D1E" w14:textId="77777777" w:rsidR="00F11642" w:rsidRPr="000212DB" w:rsidRDefault="00F11642" w:rsidP="00F11642">
            <w:pPr>
              <w:pStyle w:val="p"/>
              <w:ind w:right="-284" w:firstLine="0"/>
            </w:pPr>
            <w:r w:rsidRPr="000212DB">
              <w:t>3</w:t>
            </w:r>
          </w:p>
        </w:tc>
        <w:tc>
          <w:tcPr>
            <w:tcW w:w="5805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AC896AE" w14:textId="66E007DF" w:rsidR="00F11642" w:rsidRPr="000212DB" w:rsidRDefault="00F11642" w:rsidP="00F11642">
            <w:pPr>
              <w:pStyle w:val="p"/>
              <w:ind w:right="-284" w:firstLine="0"/>
            </w:pPr>
            <w:r w:rsidRPr="000212DB">
              <w:rPr>
                <w:szCs w:val="28"/>
              </w:rPr>
              <w:t>Страховые взносы во внебюджетные фонды</w:t>
            </w:r>
          </w:p>
        </w:tc>
        <w:tc>
          <w:tcPr>
            <w:tcW w:w="1620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C4988CB" w14:textId="3F6955BE" w:rsidR="00F11642" w:rsidRPr="000212DB" w:rsidRDefault="00F11642" w:rsidP="00F11642">
            <w:pPr>
              <w:pStyle w:val="p"/>
              <w:ind w:right="-284" w:firstLine="0"/>
            </w:pPr>
            <w:r w:rsidRPr="00E54F7A">
              <w:rPr>
                <w:szCs w:val="28"/>
              </w:rPr>
              <w:t>9</w:t>
            </w:r>
            <w:r>
              <w:rPr>
                <w:szCs w:val="28"/>
              </w:rPr>
              <w:t> </w:t>
            </w:r>
            <w:r w:rsidRPr="00E54F7A">
              <w:rPr>
                <w:szCs w:val="28"/>
              </w:rPr>
              <w:t>343</w:t>
            </w:r>
          </w:p>
        </w:tc>
      </w:tr>
      <w:tr w:rsidR="00F11642" w:rsidRPr="000212DB" w14:paraId="31A9AE1A" w14:textId="77777777" w:rsidTr="000730F6">
        <w:trPr>
          <w:trHeight w:val="1065"/>
          <w:jc w:val="center"/>
        </w:trPr>
        <w:tc>
          <w:tcPr>
            <w:tcW w:w="1485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26769C0" w14:textId="77777777" w:rsidR="00F11642" w:rsidRPr="000212DB" w:rsidRDefault="00F11642" w:rsidP="00F11642">
            <w:pPr>
              <w:pStyle w:val="p"/>
              <w:ind w:right="-284" w:firstLine="0"/>
            </w:pPr>
            <w:r w:rsidRPr="000212DB">
              <w:lastRenderedPageBreak/>
              <w:t>4</w:t>
            </w:r>
          </w:p>
        </w:tc>
        <w:tc>
          <w:tcPr>
            <w:tcW w:w="5805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450BB3A" w14:textId="157AE3D2" w:rsidR="00F11642" w:rsidRPr="000212DB" w:rsidRDefault="00F11642" w:rsidP="00F11642">
            <w:pPr>
              <w:pStyle w:val="p"/>
              <w:ind w:right="-284" w:firstLine="0"/>
            </w:pPr>
            <w:r w:rsidRPr="000212DB">
              <w:rPr>
                <w:szCs w:val="28"/>
              </w:rPr>
              <w:t>Содержание и эксплуатация вычислительного комплекса.</w:t>
            </w:r>
          </w:p>
        </w:tc>
        <w:tc>
          <w:tcPr>
            <w:tcW w:w="1620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82B56B1" w14:textId="7D2F44EC" w:rsidR="00F11642" w:rsidRPr="000212DB" w:rsidRDefault="00F11642" w:rsidP="00F11642">
            <w:pPr>
              <w:pStyle w:val="p"/>
              <w:ind w:right="-284" w:firstLine="0"/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123</w:t>
            </w:r>
          </w:p>
        </w:tc>
      </w:tr>
      <w:tr w:rsidR="00F11642" w:rsidRPr="000212DB" w14:paraId="24C217C3" w14:textId="77777777" w:rsidTr="000730F6">
        <w:trPr>
          <w:trHeight w:val="810"/>
          <w:jc w:val="center"/>
        </w:trPr>
        <w:tc>
          <w:tcPr>
            <w:tcW w:w="1485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588E134" w14:textId="77777777" w:rsidR="00F11642" w:rsidRPr="000212DB" w:rsidRDefault="00F11642" w:rsidP="00F11642">
            <w:pPr>
              <w:pStyle w:val="p"/>
              <w:ind w:right="-284" w:firstLine="0"/>
            </w:pPr>
            <w:r w:rsidRPr="000212DB">
              <w:t>5</w:t>
            </w:r>
          </w:p>
        </w:tc>
        <w:tc>
          <w:tcPr>
            <w:tcW w:w="5805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F3465D9" w14:textId="1525F2D5" w:rsidR="00F11642" w:rsidRPr="000212DB" w:rsidRDefault="00F11642" w:rsidP="00F11642">
            <w:pPr>
              <w:pStyle w:val="p"/>
              <w:ind w:right="-284" w:firstLine="0"/>
            </w:pPr>
            <w:r w:rsidRPr="000212DB">
              <w:rPr>
                <w:szCs w:val="28"/>
              </w:rPr>
              <w:t>Накладные расходы.</w:t>
            </w:r>
          </w:p>
        </w:tc>
        <w:tc>
          <w:tcPr>
            <w:tcW w:w="1620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8342D7F" w14:textId="49B3040B" w:rsidR="00F11642" w:rsidRPr="000212DB" w:rsidRDefault="00F11642" w:rsidP="00F11642">
            <w:pPr>
              <w:pStyle w:val="p"/>
              <w:ind w:right="-284" w:firstLine="0"/>
            </w:pPr>
            <w:r w:rsidRPr="000212DB">
              <w:rPr>
                <w:szCs w:val="28"/>
              </w:rPr>
              <w:t>1252,8</w:t>
            </w:r>
            <w:r>
              <w:rPr>
                <w:szCs w:val="28"/>
              </w:rPr>
              <w:t>0</w:t>
            </w:r>
          </w:p>
        </w:tc>
      </w:tr>
      <w:tr w:rsidR="00D63F9A" w:rsidRPr="000212DB" w14:paraId="767F2210" w14:textId="77777777" w:rsidTr="000730F6">
        <w:trPr>
          <w:trHeight w:val="771"/>
          <w:jc w:val="center"/>
        </w:trPr>
        <w:tc>
          <w:tcPr>
            <w:tcW w:w="1485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5165746" w14:textId="77777777" w:rsidR="00D63F9A" w:rsidRPr="000212DB" w:rsidRDefault="00D63F9A" w:rsidP="00406AD1">
            <w:pPr>
              <w:pStyle w:val="p"/>
              <w:ind w:right="-284" w:firstLine="0"/>
            </w:pPr>
            <w:r w:rsidRPr="000212DB">
              <w:t>ИТОГО:</w:t>
            </w:r>
          </w:p>
        </w:tc>
        <w:tc>
          <w:tcPr>
            <w:tcW w:w="5805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51F048E" w14:textId="490A7930" w:rsidR="00D63F9A" w:rsidRPr="000212DB" w:rsidRDefault="00F11642" w:rsidP="00F11642">
            <w:pPr>
              <w:pStyle w:val="p"/>
              <w:ind w:right="-284" w:firstLine="0"/>
            </w:pPr>
            <w:r>
              <w:rPr>
                <w:szCs w:val="28"/>
                <w:lang w:val="en-US"/>
              </w:rPr>
              <w:t xml:space="preserve">135 662 </w:t>
            </w:r>
            <w:r>
              <w:rPr>
                <w:szCs w:val="28"/>
              </w:rPr>
              <w:t>руб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7330" w14:textId="77777777" w:rsidR="00D63F9A" w:rsidRDefault="00D63F9A" w:rsidP="00406AD1">
            <w:pPr>
              <w:spacing w:line="360" w:lineRule="auto"/>
              <w:ind w:right="-284" w:firstLine="567"/>
              <w:jc w:val="both"/>
              <w:rPr>
                <w:sz w:val="28"/>
                <w:szCs w:val="28"/>
              </w:rPr>
            </w:pPr>
          </w:p>
          <w:p w14:paraId="6995A35F" w14:textId="77777777" w:rsidR="00D63F9A" w:rsidRDefault="00D63F9A" w:rsidP="00406AD1">
            <w:pPr>
              <w:spacing w:line="360" w:lineRule="auto"/>
              <w:ind w:right="-284" w:firstLine="567"/>
              <w:jc w:val="both"/>
              <w:rPr>
                <w:sz w:val="28"/>
                <w:szCs w:val="28"/>
              </w:rPr>
            </w:pPr>
          </w:p>
          <w:p w14:paraId="2CA9506D" w14:textId="77777777" w:rsidR="00D63F9A" w:rsidRPr="000212DB" w:rsidRDefault="00D63F9A" w:rsidP="00406AD1">
            <w:pPr>
              <w:spacing w:line="360" w:lineRule="auto"/>
              <w:ind w:right="-284" w:firstLine="567"/>
              <w:jc w:val="both"/>
              <w:rPr>
                <w:sz w:val="28"/>
                <w:szCs w:val="28"/>
              </w:rPr>
            </w:pPr>
          </w:p>
        </w:tc>
      </w:tr>
    </w:tbl>
    <w:p w14:paraId="064AB00F" w14:textId="77777777" w:rsidR="000730F6" w:rsidRDefault="000730F6" w:rsidP="00406AD1">
      <w:pPr>
        <w:pStyle w:val="p"/>
        <w:ind w:right="-284"/>
      </w:pPr>
    </w:p>
    <w:p w14:paraId="6EAACF8D" w14:textId="77777777" w:rsidR="00F11642" w:rsidRPr="000212DB" w:rsidRDefault="00F11642" w:rsidP="00F11642">
      <w:pPr>
        <w:spacing w:line="360" w:lineRule="auto"/>
        <w:ind w:firstLine="360"/>
        <w:jc w:val="both"/>
        <w:rPr>
          <w:sz w:val="28"/>
          <w:szCs w:val="28"/>
        </w:rPr>
      </w:pPr>
      <w:r w:rsidRPr="000212DB">
        <w:rPr>
          <w:sz w:val="28"/>
          <w:szCs w:val="28"/>
        </w:rPr>
        <w:t>Применение данной разработки позволит в самые кратчайшие сроки компенсировать затраты на разработку и эксплуатацию, получить экономический эффект от использования данного комплекса.</w:t>
      </w:r>
    </w:p>
    <w:p w14:paraId="29E9527A" w14:textId="77777777" w:rsidR="00F11642" w:rsidRPr="000212DB" w:rsidRDefault="00F11642" w:rsidP="00F11642">
      <w:pPr>
        <w:spacing w:line="360" w:lineRule="auto"/>
        <w:ind w:firstLine="360"/>
        <w:jc w:val="both"/>
        <w:rPr>
          <w:sz w:val="28"/>
          <w:szCs w:val="28"/>
        </w:rPr>
      </w:pPr>
      <w:r w:rsidRPr="000212DB">
        <w:rPr>
          <w:sz w:val="28"/>
          <w:szCs w:val="28"/>
        </w:rPr>
        <w:t>В ходе вышеприведённых вычислений были получены следующие результаты:</w:t>
      </w:r>
    </w:p>
    <w:p w14:paraId="770DEEB4" w14:textId="2FFAA309" w:rsidR="00F11642" w:rsidRPr="000212DB" w:rsidRDefault="00F11642" w:rsidP="00F11642">
      <w:pPr>
        <w:numPr>
          <w:ilvl w:val="0"/>
          <w:numId w:val="27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212DB">
        <w:rPr>
          <w:sz w:val="28"/>
          <w:szCs w:val="28"/>
        </w:rPr>
        <w:t>пределена трудоёмкость разработки программного продукта, которая составила: 303 чел.-час.</w:t>
      </w:r>
    </w:p>
    <w:p w14:paraId="6C8B6E2B" w14:textId="5C7C9665" w:rsidR="00F11642" w:rsidRDefault="00F11642" w:rsidP="00F11642">
      <w:pPr>
        <w:numPr>
          <w:ilvl w:val="0"/>
          <w:numId w:val="27"/>
        </w:numPr>
        <w:spacing w:after="2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212DB">
        <w:rPr>
          <w:sz w:val="28"/>
          <w:szCs w:val="28"/>
        </w:rPr>
        <w:t xml:space="preserve">ассчитана смета затрат на разработку программного продукта, итоговая сумма которой: </w:t>
      </w:r>
      <w:r w:rsidRPr="00E54F7A">
        <w:rPr>
          <w:sz w:val="28"/>
          <w:szCs w:val="28"/>
        </w:rPr>
        <w:t>135</w:t>
      </w:r>
      <w:r>
        <w:rPr>
          <w:sz w:val="28"/>
          <w:szCs w:val="28"/>
          <w:lang w:val="en-US"/>
        </w:rPr>
        <w:t> </w:t>
      </w:r>
      <w:r w:rsidRPr="00E54F7A">
        <w:rPr>
          <w:sz w:val="28"/>
          <w:szCs w:val="28"/>
        </w:rPr>
        <w:t xml:space="preserve">662 </w:t>
      </w:r>
      <w:r w:rsidRPr="000212DB">
        <w:rPr>
          <w:sz w:val="28"/>
          <w:szCs w:val="28"/>
        </w:rPr>
        <w:t>рублей.</w:t>
      </w:r>
    </w:p>
    <w:p w14:paraId="265E0DB3" w14:textId="77777777" w:rsidR="0023699B" w:rsidRPr="00F11642" w:rsidRDefault="0023699B" w:rsidP="00406AD1">
      <w:pPr>
        <w:spacing w:after="160" w:line="259" w:lineRule="auto"/>
        <w:ind w:right="-284"/>
        <w:rPr>
          <w:rFonts w:eastAsia="Times New Roman" w:cs="Times New Roman"/>
          <w:b/>
          <w:bCs/>
          <w:sz w:val="28"/>
          <w:szCs w:val="32"/>
        </w:rPr>
      </w:pPr>
      <w:r>
        <w:br w:type="page"/>
      </w:r>
    </w:p>
    <w:p w14:paraId="01404BF2" w14:textId="77777777" w:rsidR="00BC3B82" w:rsidRDefault="00BC3B82" w:rsidP="00406AD1">
      <w:pPr>
        <w:pStyle w:val="h1"/>
        <w:numPr>
          <w:ilvl w:val="0"/>
          <w:numId w:val="0"/>
        </w:numPr>
        <w:ind w:left="360" w:right="-284"/>
      </w:pPr>
      <w:bookmarkStart w:id="56" w:name="_Toc106644583"/>
      <w:r>
        <w:lastRenderedPageBreak/>
        <w:t>ЗАКЛЮЧЕНИЕ</w:t>
      </w:r>
      <w:bookmarkEnd w:id="56"/>
    </w:p>
    <w:p w14:paraId="1AAE3412" w14:textId="77777777" w:rsidR="00A33A81" w:rsidRDefault="00A33A81" w:rsidP="000730F6">
      <w:pPr>
        <w:pStyle w:val="p"/>
        <w:spacing w:line="240" w:lineRule="auto"/>
        <w:ind w:right="-284"/>
      </w:pPr>
    </w:p>
    <w:p w14:paraId="28105003" w14:textId="77777777" w:rsidR="00A33A81" w:rsidRPr="00A33A81" w:rsidRDefault="00A33A81" w:rsidP="000730F6">
      <w:pPr>
        <w:pStyle w:val="p"/>
        <w:spacing w:line="240" w:lineRule="auto"/>
        <w:ind w:right="-284"/>
      </w:pPr>
    </w:p>
    <w:p w14:paraId="14DA4E49" w14:textId="77777777" w:rsidR="001B3EA8" w:rsidRPr="009609EE" w:rsidRDefault="001B3EA8" w:rsidP="00406AD1">
      <w:pPr>
        <w:pStyle w:val="p"/>
        <w:ind w:right="-284"/>
      </w:pPr>
      <w:r w:rsidRPr="00495D1A">
        <w:t xml:space="preserve">В </w:t>
      </w:r>
      <w:r w:rsidR="004C0E34">
        <w:t>результате</w:t>
      </w:r>
      <w:r w:rsidRPr="00495D1A">
        <w:t xml:space="preserve"> выполнения дипломного проекта</w:t>
      </w:r>
      <w:r w:rsidR="004C0E34">
        <w:t xml:space="preserve"> </w:t>
      </w:r>
      <w:r w:rsidRPr="00495D1A">
        <w:t>был разработан</w:t>
      </w:r>
      <w:r>
        <w:t xml:space="preserve"> </w:t>
      </w:r>
      <w:r>
        <w:rPr>
          <w:lang w:val="en-US"/>
        </w:rPr>
        <w:t>front</w:t>
      </w:r>
      <w:r w:rsidRPr="001B3EA8">
        <w:t>-</w:t>
      </w:r>
      <w:r>
        <w:rPr>
          <w:lang w:val="en-US"/>
        </w:rPr>
        <w:t>end</w:t>
      </w:r>
      <w:r w:rsidRPr="001B3EA8">
        <w:t xml:space="preserve"> </w:t>
      </w:r>
      <w:r>
        <w:t xml:space="preserve">модуль, в </w:t>
      </w:r>
      <w:r w:rsidR="004C0E34">
        <w:t>виде</w:t>
      </w:r>
      <w:r>
        <w:t xml:space="preserve"> </w:t>
      </w:r>
      <w:r>
        <w:rPr>
          <w:lang w:val="en-US"/>
        </w:rPr>
        <w:t>WEB</w:t>
      </w:r>
      <w:r w:rsidRPr="001B3EA8">
        <w:t>-</w:t>
      </w:r>
      <w:r>
        <w:t>сайта</w:t>
      </w:r>
      <w:r w:rsidRPr="001B3EA8">
        <w:t>,</w:t>
      </w:r>
      <w:r>
        <w:t xml:space="preserve"> и </w:t>
      </w:r>
      <w:r w:rsidRPr="00495D1A">
        <w:t>back-</w:t>
      </w:r>
      <w:r w:rsidRPr="00495D1A">
        <w:rPr>
          <w:lang w:val="en-US"/>
        </w:rPr>
        <w:t>end</w:t>
      </w:r>
      <w:r w:rsidRPr="00495D1A">
        <w:t xml:space="preserve"> модуль</w:t>
      </w:r>
      <w:r w:rsidRPr="001B3EA8">
        <w:t xml:space="preserve">, </w:t>
      </w:r>
      <w:r>
        <w:t xml:space="preserve">в виде </w:t>
      </w:r>
      <w:r>
        <w:rPr>
          <w:lang w:val="en-US"/>
        </w:rPr>
        <w:t>REST</w:t>
      </w:r>
      <w:r w:rsidRPr="001B3EA8">
        <w:t xml:space="preserve"> </w:t>
      </w:r>
      <w:r>
        <w:rPr>
          <w:lang w:val="en-US"/>
        </w:rPr>
        <w:t>API</w:t>
      </w:r>
      <w:r>
        <w:t>, по теме образовательного платформы</w:t>
      </w:r>
      <w:r w:rsidRPr="00495D1A">
        <w:t>.</w:t>
      </w:r>
    </w:p>
    <w:p w14:paraId="15F9F16B" w14:textId="77777777" w:rsidR="001B3EA8" w:rsidRPr="00495D1A" w:rsidRDefault="001B3EA8" w:rsidP="00406AD1">
      <w:pPr>
        <w:pStyle w:val="p"/>
        <w:ind w:right="-284"/>
      </w:pPr>
      <w:r w:rsidRPr="00495D1A">
        <w:t xml:space="preserve">Была изучена предметная область цифрового обучения на онлайн курсах и рассмотрены </w:t>
      </w:r>
      <w:r>
        <w:t xml:space="preserve">следующие </w:t>
      </w:r>
      <w:r w:rsidRPr="00495D1A">
        <w:t>представител</w:t>
      </w:r>
      <w:r>
        <w:t>и</w:t>
      </w:r>
      <w:r w:rsidRPr="00495D1A">
        <w:t>:</w:t>
      </w:r>
    </w:p>
    <w:p w14:paraId="30AF5C1E" w14:textId="77777777" w:rsidR="001B3EA8" w:rsidRDefault="001B3EA8" w:rsidP="00406AD1">
      <w:pPr>
        <w:pStyle w:val="ul"/>
        <w:ind w:right="-284"/>
      </w:pPr>
      <w:r>
        <w:t>Лекториум</w:t>
      </w:r>
      <w:r w:rsidR="00242674" w:rsidRPr="00242674">
        <w:rPr>
          <w:lang w:val="ru-RU" w:eastAsia="en-US"/>
        </w:rPr>
        <w:t>.</w:t>
      </w:r>
    </w:p>
    <w:p w14:paraId="526DBC9B" w14:textId="77777777" w:rsidR="001B3EA8" w:rsidRPr="001B3EA8" w:rsidRDefault="001B3EA8" w:rsidP="00406AD1">
      <w:pPr>
        <w:pStyle w:val="ul"/>
        <w:ind w:right="-284"/>
      </w:pPr>
      <w:r>
        <w:t>Stepik</w:t>
      </w:r>
      <w:r w:rsidR="00242674" w:rsidRPr="00242674">
        <w:rPr>
          <w:lang w:val="ru-RU" w:eastAsia="en-US"/>
        </w:rPr>
        <w:t>.</w:t>
      </w:r>
    </w:p>
    <w:p w14:paraId="56E9765D" w14:textId="77777777" w:rsidR="001B3EA8" w:rsidRPr="001B3EA8" w:rsidRDefault="001B3EA8" w:rsidP="00406AD1">
      <w:pPr>
        <w:pStyle w:val="ul"/>
        <w:ind w:right="-284"/>
      </w:pPr>
      <w:r>
        <w:rPr>
          <w:rFonts w:cs="Times New Roman"/>
          <w:szCs w:val="28"/>
        </w:rPr>
        <w:t>ЯЮниор</w:t>
      </w:r>
      <w:r w:rsidR="00242674" w:rsidRPr="00242674">
        <w:rPr>
          <w:lang w:val="ru-RU" w:eastAsia="en-US"/>
        </w:rPr>
        <w:t>.</w:t>
      </w:r>
    </w:p>
    <w:p w14:paraId="556EAD18" w14:textId="77777777" w:rsidR="001B3EA8" w:rsidRPr="001B3EA8" w:rsidRDefault="001B3EA8" w:rsidP="00406AD1">
      <w:pPr>
        <w:pStyle w:val="ul"/>
        <w:ind w:right="-284"/>
      </w:pPr>
      <w:r>
        <w:rPr>
          <w:rFonts w:cs="Times New Roman"/>
          <w:szCs w:val="28"/>
        </w:rPr>
        <w:t>Яндекс Практикум</w:t>
      </w:r>
      <w:r w:rsidR="00242674" w:rsidRPr="00242674">
        <w:rPr>
          <w:lang w:val="ru-RU" w:eastAsia="en-US"/>
        </w:rPr>
        <w:t>.</w:t>
      </w:r>
    </w:p>
    <w:p w14:paraId="11F34D5C" w14:textId="77777777" w:rsidR="001B3EA8" w:rsidRDefault="001B3EA8" w:rsidP="00406AD1">
      <w:pPr>
        <w:pStyle w:val="ul"/>
        <w:ind w:right="-284"/>
      </w:pPr>
      <w:r w:rsidRPr="000B62A2">
        <w:rPr>
          <w:rFonts w:cs="Times New Roman"/>
          <w:szCs w:val="28"/>
        </w:rPr>
        <w:t>Skillbox</w:t>
      </w:r>
      <w:r w:rsidR="00242674" w:rsidRPr="00242674">
        <w:rPr>
          <w:lang w:val="ru-RU" w:eastAsia="en-US"/>
        </w:rPr>
        <w:t>.</w:t>
      </w:r>
    </w:p>
    <w:p w14:paraId="3DEB7B85" w14:textId="77777777" w:rsidR="002831AD" w:rsidRDefault="002831AD" w:rsidP="00406AD1">
      <w:pPr>
        <w:pStyle w:val="13"/>
        <w:ind w:right="-284"/>
        <w:rPr>
          <w:lang w:eastAsia="en-US"/>
        </w:rPr>
      </w:pPr>
      <w:r>
        <w:rPr>
          <w:lang w:eastAsia="en-US"/>
        </w:rPr>
        <w:t xml:space="preserve">Затем </w:t>
      </w:r>
      <w:r w:rsidRPr="000C1A3A">
        <w:t>были проанализированы существующие разработки в области цифрового обучения и выявлены критерии, по которым было выведено целесообразность разработки.</w:t>
      </w:r>
    </w:p>
    <w:p w14:paraId="0DEE6088" w14:textId="77777777" w:rsidR="002831AD" w:rsidRDefault="002831AD" w:rsidP="00406AD1">
      <w:pPr>
        <w:pStyle w:val="13"/>
        <w:ind w:right="-284"/>
        <w:rPr>
          <w:lang w:eastAsia="en-US"/>
        </w:rPr>
      </w:pPr>
      <w:r>
        <w:rPr>
          <w:lang w:eastAsia="en-US"/>
        </w:rPr>
        <w:t>В ходе разработки выпускной квалификационной работы были выполнены следующие задачи</w:t>
      </w:r>
      <w:r w:rsidRPr="00DB74A7">
        <w:rPr>
          <w:lang w:eastAsia="en-US"/>
        </w:rPr>
        <w:t>:</w:t>
      </w:r>
    </w:p>
    <w:p w14:paraId="0CF9F243" w14:textId="77777777" w:rsidR="002831AD" w:rsidRDefault="002831AD" w:rsidP="00406AD1">
      <w:pPr>
        <w:pStyle w:val="13"/>
        <w:numPr>
          <w:ilvl w:val="0"/>
          <w:numId w:val="41"/>
        </w:numPr>
        <w:ind w:right="-284"/>
        <w:rPr>
          <w:lang w:eastAsia="en-US"/>
        </w:rPr>
      </w:pPr>
      <w:r>
        <w:rPr>
          <w:lang w:eastAsia="en-US"/>
        </w:rPr>
        <w:t xml:space="preserve">Разработка алгоритмов решения для разработки </w:t>
      </w:r>
      <w:r>
        <w:rPr>
          <w:lang w:val="en-US" w:eastAsia="en-US"/>
        </w:rPr>
        <w:t>WEB</w:t>
      </w:r>
      <w:r w:rsidRPr="002831AD">
        <w:rPr>
          <w:lang w:eastAsia="en-US"/>
        </w:rPr>
        <w:t>-</w:t>
      </w:r>
      <w:r>
        <w:rPr>
          <w:lang w:eastAsia="en-US"/>
        </w:rPr>
        <w:t>сайта и написания серверной части программы.</w:t>
      </w:r>
    </w:p>
    <w:p w14:paraId="6BCFB84C" w14:textId="77777777" w:rsidR="002831AD" w:rsidRDefault="002831AD" w:rsidP="00406AD1">
      <w:pPr>
        <w:pStyle w:val="13"/>
        <w:numPr>
          <w:ilvl w:val="0"/>
          <w:numId w:val="41"/>
        </w:numPr>
        <w:ind w:right="-284"/>
        <w:rPr>
          <w:lang w:eastAsia="en-US"/>
        </w:rPr>
      </w:pPr>
      <w:r>
        <w:rPr>
          <w:lang w:eastAsia="en-US"/>
        </w:rPr>
        <w:t xml:space="preserve">Изучение и анализ инструментов для разработки. </w:t>
      </w:r>
    </w:p>
    <w:p w14:paraId="1ADE3226" w14:textId="39B1319E" w:rsidR="002831AD" w:rsidRDefault="002831AD" w:rsidP="00406AD1">
      <w:pPr>
        <w:pStyle w:val="13"/>
        <w:numPr>
          <w:ilvl w:val="0"/>
          <w:numId w:val="41"/>
        </w:numPr>
        <w:ind w:right="-284"/>
        <w:rPr>
          <w:lang w:eastAsia="en-US"/>
        </w:rPr>
      </w:pPr>
      <w:r>
        <w:rPr>
          <w:lang w:eastAsia="en-US"/>
        </w:rPr>
        <w:t xml:space="preserve">Разработка архитектуры программы, </w:t>
      </w:r>
      <w:r w:rsidR="000C1A3A" w:rsidRPr="000C1A3A">
        <w:rPr>
          <w:lang w:eastAsia="en-US"/>
        </w:rPr>
        <w:t>с учетом удобства и упрощения дальнейшей разработки</w:t>
      </w:r>
      <w:r>
        <w:rPr>
          <w:lang w:eastAsia="en-US"/>
        </w:rPr>
        <w:t>.</w:t>
      </w:r>
    </w:p>
    <w:p w14:paraId="59369D11" w14:textId="77777777" w:rsidR="002831AD" w:rsidRDefault="002831AD" w:rsidP="00406AD1">
      <w:pPr>
        <w:pStyle w:val="13"/>
        <w:numPr>
          <w:ilvl w:val="0"/>
          <w:numId w:val="41"/>
        </w:numPr>
        <w:ind w:right="-284"/>
        <w:rPr>
          <w:lang w:eastAsia="en-US"/>
        </w:rPr>
      </w:pPr>
      <w:r>
        <w:rPr>
          <w:lang w:eastAsia="en-US"/>
        </w:rPr>
        <w:t xml:space="preserve">Разработана </w:t>
      </w:r>
      <w:r>
        <w:rPr>
          <w:lang w:val="en-US" w:eastAsia="en-US"/>
        </w:rPr>
        <w:t>ER</w:t>
      </w:r>
      <w:r w:rsidRPr="00DC10EC">
        <w:rPr>
          <w:lang w:eastAsia="en-US"/>
        </w:rPr>
        <w:t>-</w:t>
      </w:r>
      <w:r>
        <w:rPr>
          <w:lang w:eastAsia="en-US"/>
        </w:rPr>
        <w:t>модель базы данных для хранения данных.</w:t>
      </w:r>
    </w:p>
    <w:p w14:paraId="1F347709" w14:textId="77777777" w:rsidR="002831AD" w:rsidRDefault="002831AD" w:rsidP="00406AD1">
      <w:pPr>
        <w:pStyle w:val="13"/>
        <w:numPr>
          <w:ilvl w:val="0"/>
          <w:numId w:val="41"/>
        </w:numPr>
        <w:ind w:right="-284"/>
        <w:rPr>
          <w:lang w:eastAsia="en-US"/>
        </w:rPr>
      </w:pPr>
      <w:r>
        <w:rPr>
          <w:lang w:eastAsia="en-US"/>
        </w:rPr>
        <w:t>Разработаны модули с процедурами и функциями для разделения программы на функциональные части.</w:t>
      </w:r>
    </w:p>
    <w:p w14:paraId="3AC7504A" w14:textId="77777777" w:rsidR="002831AD" w:rsidRDefault="002831AD" w:rsidP="00406AD1">
      <w:pPr>
        <w:pStyle w:val="p"/>
        <w:ind w:right="-284"/>
      </w:pPr>
      <w:r>
        <w:lastRenderedPageBreak/>
        <w:t>В организационной и экономической части представлены рекомендации по эксплуатации программного продукта, раздел техники безопасности, расчёт затрат на разработку программного комплекса.</w:t>
      </w:r>
    </w:p>
    <w:p w14:paraId="0B5FED52" w14:textId="77777777" w:rsidR="002831AD" w:rsidRDefault="002831AD" w:rsidP="00406AD1">
      <w:pPr>
        <w:pStyle w:val="p"/>
        <w:ind w:right="-284"/>
      </w:pPr>
      <w:r>
        <w:t>В расчётах затрат на разработку программы были достигнуты следующие результаты в вычислениях:</w:t>
      </w:r>
    </w:p>
    <w:p w14:paraId="7A200C5F" w14:textId="77777777" w:rsidR="002831AD" w:rsidRPr="00242674" w:rsidRDefault="002831AD" w:rsidP="00406AD1">
      <w:pPr>
        <w:pStyle w:val="ul"/>
        <w:ind w:right="-284"/>
        <w:rPr>
          <w:lang w:val="ru-RU"/>
        </w:rPr>
      </w:pPr>
      <w:r w:rsidRPr="00242674">
        <w:rPr>
          <w:lang w:val="ru-RU"/>
        </w:rPr>
        <w:t>Определена трудоёмкость разработки программного продукта</w:t>
      </w:r>
      <w:r w:rsidR="00242674" w:rsidRPr="00242674">
        <w:rPr>
          <w:lang w:val="ru-RU" w:eastAsia="en-US"/>
        </w:rPr>
        <w:t>.</w:t>
      </w:r>
    </w:p>
    <w:p w14:paraId="3A879172" w14:textId="77777777" w:rsidR="002831AD" w:rsidRPr="008F7254" w:rsidRDefault="002831AD" w:rsidP="00406AD1">
      <w:pPr>
        <w:pStyle w:val="ul"/>
        <w:ind w:right="-284"/>
        <w:rPr>
          <w:lang w:val="ru-RU"/>
        </w:rPr>
      </w:pPr>
      <w:r w:rsidRPr="008F7254">
        <w:rPr>
          <w:lang w:val="ru-RU"/>
        </w:rPr>
        <w:t>Рассчитано, что понадобится для выполнения разработки</w:t>
      </w:r>
      <w:r w:rsidR="00242674" w:rsidRPr="00242674">
        <w:rPr>
          <w:lang w:val="ru-RU" w:eastAsia="en-US"/>
        </w:rPr>
        <w:t>.</w:t>
      </w:r>
    </w:p>
    <w:p w14:paraId="7DE3A2D8" w14:textId="77777777" w:rsidR="002831AD" w:rsidRPr="008F7254" w:rsidRDefault="002831AD" w:rsidP="00406AD1">
      <w:pPr>
        <w:pStyle w:val="ul"/>
        <w:ind w:right="-284"/>
        <w:rPr>
          <w:lang w:val="ru-RU"/>
        </w:rPr>
      </w:pPr>
      <w:r w:rsidRPr="008F7254">
        <w:rPr>
          <w:lang w:val="ru-RU"/>
        </w:rPr>
        <w:t xml:space="preserve">Рассчитана смета затрат на разработку </w:t>
      </w:r>
      <w:r>
        <w:t>back</w:t>
      </w:r>
      <w:r w:rsidRPr="008F7254">
        <w:rPr>
          <w:lang w:val="ru-RU"/>
        </w:rPr>
        <w:t>-</w:t>
      </w:r>
      <w:r>
        <w:t>end</w:t>
      </w:r>
      <w:r w:rsidRPr="008F7254">
        <w:rPr>
          <w:lang w:val="ru-RU"/>
        </w:rPr>
        <w:t xml:space="preserve"> модуля</w:t>
      </w:r>
      <w:r w:rsidR="00242674" w:rsidRPr="00242674">
        <w:rPr>
          <w:lang w:val="ru-RU" w:eastAsia="en-US"/>
        </w:rPr>
        <w:t>.</w:t>
      </w:r>
    </w:p>
    <w:p w14:paraId="20EB2FE8" w14:textId="77777777" w:rsidR="002831AD" w:rsidRDefault="002831AD" w:rsidP="00406AD1">
      <w:pPr>
        <w:pStyle w:val="p"/>
        <w:ind w:right="-284"/>
      </w:pPr>
      <w:r>
        <w:t>В дальнейшем планируется добавить следующий функционал:</w:t>
      </w:r>
    </w:p>
    <w:p w14:paraId="79999F6F" w14:textId="624C3C75" w:rsidR="002831AD" w:rsidRPr="00352762" w:rsidRDefault="002831AD" w:rsidP="00406AD1">
      <w:pPr>
        <w:pStyle w:val="ul"/>
        <w:ind w:right="-284"/>
      </w:pPr>
      <w:r>
        <w:t>Разделение пользователей и авторов</w:t>
      </w:r>
      <w:r w:rsidR="00242674" w:rsidRPr="00242674">
        <w:rPr>
          <w:lang w:val="ru-RU" w:eastAsia="en-US"/>
        </w:rPr>
        <w:t>.</w:t>
      </w:r>
    </w:p>
    <w:p w14:paraId="21B82ECB" w14:textId="7068A742" w:rsidR="00352762" w:rsidRDefault="00352762" w:rsidP="00406AD1">
      <w:pPr>
        <w:pStyle w:val="ul"/>
        <w:ind w:right="-284"/>
      </w:pPr>
      <w:r>
        <w:rPr>
          <w:lang w:val="ru-RU" w:eastAsia="en-US"/>
        </w:rPr>
        <w:t>Создание курсов пользователем</w:t>
      </w:r>
    </w:p>
    <w:p w14:paraId="15866275" w14:textId="77777777" w:rsidR="002831AD" w:rsidRDefault="002831AD" w:rsidP="00406AD1">
      <w:pPr>
        <w:pStyle w:val="ul"/>
        <w:ind w:right="-284"/>
      </w:pPr>
      <w:r>
        <w:t>Добавление организаций</w:t>
      </w:r>
      <w:r w:rsidR="00242674" w:rsidRPr="00242674">
        <w:rPr>
          <w:lang w:val="ru-RU" w:eastAsia="en-US"/>
        </w:rPr>
        <w:t>.</w:t>
      </w:r>
    </w:p>
    <w:p w14:paraId="5F7BE32A" w14:textId="77777777" w:rsidR="007B0080" w:rsidRPr="007B0080" w:rsidRDefault="007B0080" w:rsidP="00406AD1">
      <w:pPr>
        <w:pStyle w:val="ul"/>
        <w:ind w:right="-284"/>
        <w:rPr>
          <w:lang w:val="ru-RU"/>
        </w:rPr>
      </w:pPr>
      <w:r>
        <w:rPr>
          <w:lang w:val="ru-RU"/>
        </w:rPr>
        <w:t>Возможность создания уникальной страницы для каждого курса</w:t>
      </w:r>
      <w:r w:rsidR="00242674" w:rsidRPr="00242674">
        <w:rPr>
          <w:lang w:val="ru-RU" w:eastAsia="en-US"/>
        </w:rPr>
        <w:t>.</w:t>
      </w:r>
    </w:p>
    <w:p w14:paraId="2EC6B918" w14:textId="77777777" w:rsidR="002831AD" w:rsidRPr="00242674" w:rsidRDefault="002831AD" w:rsidP="00406AD1">
      <w:pPr>
        <w:pStyle w:val="ul"/>
        <w:ind w:right="-284"/>
        <w:rPr>
          <w:lang w:val="ru-RU"/>
        </w:rPr>
      </w:pPr>
      <w:r w:rsidRPr="00242674">
        <w:rPr>
          <w:lang w:val="ru-RU"/>
        </w:rPr>
        <w:t>Добавление кейсов для решения проблем</w:t>
      </w:r>
      <w:r w:rsidR="00242674" w:rsidRPr="00242674">
        <w:rPr>
          <w:lang w:val="ru-RU" w:eastAsia="en-US"/>
        </w:rPr>
        <w:t>.</w:t>
      </w:r>
    </w:p>
    <w:p w14:paraId="18B7AAB5" w14:textId="77777777" w:rsidR="002831AD" w:rsidRPr="008F7254" w:rsidRDefault="002831AD" w:rsidP="00406AD1">
      <w:pPr>
        <w:pStyle w:val="ul"/>
        <w:ind w:right="-284"/>
        <w:rPr>
          <w:lang w:val="ru-RU"/>
        </w:rPr>
      </w:pPr>
      <w:r w:rsidRPr="008F7254">
        <w:rPr>
          <w:lang w:val="ru-RU"/>
        </w:rPr>
        <w:t>Возможность разработки курсов совместно несколькими людьми</w:t>
      </w:r>
      <w:r w:rsidR="00242674" w:rsidRPr="00242674">
        <w:rPr>
          <w:lang w:val="ru-RU" w:eastAsia="en-US"/>
        </w:rPr>
        <w:t>.</w:t>
      </w:r>
    </w:p>
    <w:p w14:paraId="591CA530" w14:textId="77777777" w:rsidR="002831AD" w:rsidRPr="00242674" w:rsidRDefault="002831AD" w:rsidP="00406AD1">
      <w:pPr>
        <w:pStyle w:val="ul"/>
        <w:ind w:right="-284"/>
        <w:rPr>
          <w:lang w:val="ru-RU"/>
        </w:rPr>
      </w:pPr>
      <w:r w:rsidRPr="00242674">
        <w:rPr>
          <w:lang w:val="ru-RU"/>
        </w:rPr>
        <w:t>Возможность ведения подборок несколькими авторами</w:t>
      </w:r>
      <w:r w:rsidR="00242674" w:rsidRPr="00242674">
        <w:rPr>
          <w:lang w:val="ru-RU" w:eastAsia="en-US"/>
        </w:rPr>
        <w:t>.</w:t>
      </w:r>
    </w:p>
    <w:p w14:paraId="3AFA0E8F" w14:textId="77777777" w:rsidR="007B0080" w:rsidRDefault="007B0080" w:rsidP="00406AD1">
      <w:pPr>
        <w:pStyle w:val="ul"/>
        <w:ind w:right="-284"/>
      </w:pPr>
      <w:r>
        <w:rPr>
          <w:lang w:val="ru-RU"/>
        </w:rPr>
        <w:t>Возможность выкладывания платных курсов</w:t>
      </w:r>
      <w:r w:rsidR="00242674" w:rsidRPr="00242674">
        <w:rPr>
          <w:lang w:val="ru-RU" w:eastAsia="en-US"/>
        </w:rPr>
        <w:t>.</w:t>
      </w:r>
    </w:p>
    <w:p w14:paraId="260D61E9" w14:textId="77777777" w:rsidR="00D55589" w:rsidRPr="00C64168" w:rsidRDefault="002831AD" w:rsidP="00406AD1">
      <w:pPr>
        <w:pStyle w:val="ul"/>
        <w:ind w:right="-284"/>
      </w:pPr>
      <w:r>
        <w:t>Добавление новых типов заданий</w:t>
      </w:r>
      <w:r w:rsidR="00242674" w:rsidRPr="00242674">
        <w:rPr>
          <w:lang w:val="ru-RU" w:eastAsia="en-US"/>
        </w:rPr>
        <w:t>.</w:t>
      </w:r>
    </w:p>
    <w:p w14:paraId="6A71F8F1" w14:textId="77777777" w:rsidR="001B3EA8" w:rsidRDefault="001B3EA8" w:rsidP="00406AD1">
      <w:pPr>
        <w:spacing w:after="160" w:line="259" w:lineRule="auto"/>
        <w:ind w:right="-284"/>
        <w:rPr>
          <w:rFonts w:eastAsia="Times New Roman" w:cs="Times New Roman"/>
          <w:b/>
          <w:bCs/>
          <w:sz w:val="28"/>
          <w:szCs w:val="32"/>
        </w:rPr>
      </w:pPr>
      <w:r>
        <w:br w:type="page"/>
      </w:r>
    </w:p>
    <w:p w14:paraId="31681277" w14:textId="77777777" w:rsidR="00BC3B82" w:rsidRDefault="00BC3B82" w:rsidP="00406AD1">
      <w:pPr>
        <w:pStyle w:val="h1"/>
        <w:numPr>
          <w:ilvl w:val="0"/>
          <w:numId w:val="0"/>
        </w:numPr>
        <w:ind w:right="-284"/>
      </w:pPr>
      <w:bookmarkStart w:id="57" w:name="_Toc106644584"/>
      <w:r>
        <w:lastRenderedPageBreak/>
        <w:t>СПИСОК ИСПОЛЬЗУЕМОЙ ЛИТЕРАТУРЫ</w:t>
      </w:r>
      <w:bookmarkEnd w:id="57"/>
    </w:p>
    <w:p w14:paraId="00991BB4" w14:textId="77777777" w:rsidR="0053628D" w:rsidRPr="0053628D" w:rsidRDefault="0053628D" w:rsidP="000730F6">
      <w:pPr>
        <w:pStyle w:val="p"/>
        <w:spacing w:line="240" w:lineRule="auto"/>
        <w:ind w:right="-284"/>
      </w:pPr>
    </w:p>
    <w:p w14:paraId="0CC86BE9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ИнфоУрок. [Электронный источник]. Режим доступа: https://infourok.ru/ (Дата обращения: 22.05.2022)</w:t>
      </w:r>
    </w:p>
    <w:p w14:paraId="7FE080DD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Лекториум. [Электронный источник]. Режим доступа: https://www.lektorium.tv/ (Дата обращения: 20.05.2022)</w:t>
      </w:r>
    </w:p>
    <w:p w14:paraId="62BCA4F8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Мираполис. [Электронный источник]. Режим доступа: https://www.mirapolis.ru/ (Дата обращения: 22.05.2022)</w:t>
      </w:r>
    </w:p>
    <w:p w14:paraId="7A1197EE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Статья инвестиций в образовательные проекты EdTech. [Электронный источник]. Режим доступа: https://inventure.com.ua/news/world/investicii-v-obrazovatelnye-proekty-edtech-v-2020-godu-dostigli-dollar161-mlrd (Дата обращения: 21.05.2022)</w:t>
      </w:r>
    </w:p>
    <w:p w14:paraId="0FFE7D80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ЯЮниор. [Электронный источник]. Режим доступа: https://ijunior.ru/unity-start (Дата обращения: 20.05.2022)</w:t>
      </w:r>
    </w:p>
    <w:p w14:paraId="31214AAD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Яндекс Браузера. [Электронный ресурс]. Режим доступa: https://browser.yandex.ru/ (Дата обращения: 17.05.2022)</w:t>
      </w:r>
    </w:p>
    <w:p w14:paraId="653AAB02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Яндекс Практикум. [Электронный источник]. Режим доступа: https://practicum.yandex.ru/ (Дата обращения: 20.05.2022)</w:t>
      </w:r>
    </w:p>
    <w:p w14:paraId="16BF559A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CSS. [Электронный источник]. Режим доступа: https://developer.mozilla.org/ru/docs/Web/CSS (Дата обращения: 23.05.2022)</w:t>
      </w:r>
    </w:p>
    <w:p w14:paraId="4543C1AC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Django. [Электронный источник]. Режим доступа: https://www.djangoproject.com/ (Дата обращения: 23.05.2022)</w:t>
      </w:r>
    </w:p>
    <w:p w14:paraId="5369BD53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Firefox. [Электронный ресурс]. Режим доступа: https://www.mozilla.org/ru/firefox/ (Дата обращения: 17.05.2022)</w:t>
      </w:r>
    </w:p>
    <w:p w14:paraId="1A90EAD4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GetCourse. [Электронный источник]. Режим доступа: https://getcourse.ru/ (Дата обращения: 22.05.2022)</w:t>
      </w:r>
    </w:p>
    <w:p w14:paraId="448D7A0B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lastRenderedPageBreak/>
        <w:t>Google Chrome. [Электронный ресурс]. Режим доступа: https://www.google.com/intl/ru/chrome/ (Дата обращения: 17.05.2022)</w:t>
      </w:r>
    </w:p>
    <w:p w14:paraId="028FC63A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HTML. [Электронный ресурс]. Режим доступа: https://developer.mozilla.org/en-US/docs/Web/HTML (Дата обращения: 17.05.2022)</w:t>
      </w:r>
    </w:p>
    <w:p w14:paraId="60B44475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Java. [Электронный источник]. Режим доступа: https://www.java.com/ru/  (Дата обращения: 23.05.2022)</w:t>
      </w:r>
    </w:p>
    <w:p w14:paraId="7EB32ED8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LingeuaLeo. [Электронный источник]. Режим доступа: https://lingualeo.com/ru (Дата обращения: 22.05.2022)</w:t>
      </w:r>
    </w:p>
    <w:p w14:paraId="3B190C5B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MsSQL. [Электронный источник]. Режим доступа: https://www.microsoft.com/ru-ru/sql-server/ (Дата обращения: 23.05.2022)</w:t>
      </w:r>
    </w:p>
    <w:p w14:paraId="4AFBCA83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MySQL. [Электронный источник]. Режим доступа: https://www.mysql.com/ (Дата обращения: 23.05.2022)</w:t>
      </w:r>
    </w:p>
    <w:p w14:paraId="3894DA0F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Netology. [Электронный источник]. Режим доступа: https://netology.ru/ (Дата обращения: 22.05.2022)</w:t>
      </w:r>
    </w:p>
    <w:p w14:paraId="417E3C74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NuxtJS. [Электронный источник]. Режим доступа: https://nuxtjs.org/ (Дата обращения: 23.05.2022)</w:t>
      </w:r>
    </w:p>
    <w:p w14:paraId="22E2012A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PHP. [Электронный источник]. Режим доступа: https://www.php.net/ (Дата обращения: 23.05.2022)</w:t>
      </w:r>
    </w:p>
    <w:p w14:paraId="535365A0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PostgreSQL. [Электронный источник]. Режим доступа: https://www.postgresql.org/ (Дата обращения: 23.05.2022)</w:t>
      </w:r>
    </w:p>
    <w:p w14:paraId="416E7BE6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PuzzleEnglish. [Электронный источник]. Режим доступа: https://puzzle-english.com/ (Дата обращения: 22.05.2022)</w:t>
      </w:r>
    </w:p>
    <w:p w14:paraId="4693F90D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Python. [Электронный источник]. Режим доступа: https://www.python.org/ (Дата обращения: 23.05.2022)</w:t>
      </w:r>
    </w:p>
    <w:p w14:paraId="35C6410A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lastRenderedPageBreak/>
        <w:t>ReactJS. [Электронный источник]. Режим доступа: https://reactjs.org/ (Дата обращения: 23.05.2022)</w:t>
      </w:r>
    </w:p>
    <w:p w14:paraId="11B9E3E5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SASS. [Электронный источник]. Режим доступа: https://sass-lang.com/ (Дата обращения: 23.05.2022)</w:t>
      </w:r>
    </w:p>
    <w:p w14:paraId="236871B4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Safari. [Электронный ресурс]. Режим доступа: https://www.apple.com/ru/safari/ (Дата обращения: 17.05.2022)</w:t>
      </w:r>
    </w:p>
    <w:p w14:paraId="78DED1FD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Skillbox. [Электронный источник]. Режим доступа: https://skillbox.ru/ (Дата обращения: 20.05.2022)</w:t>
      </w:r>
    </w:p>
    <w:p w14:paraId="172AE1AE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SkyEng. [Электронный источник]. Режим доступа: https://skyeng.ru/ (Дата обращения: 22.05.2022)</w:t>
      </w:r>
    </w:p>
    <w:p w14:paraId="632092F8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Stepik. [Электронный источник]. Режим доступа: https://stepik.org/catalog (Дата обращения: 20.05.2022)</w:t>
      </w:r>
    </w:p>
    <w:p w14:paraId="73B32E39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VueJS. [Электронный источник]. Режим доступа: https://ru.vuejs.org/ (Дата обращения: 23.05.2022)</w:t>
      </w:r>
    </w:p>
    <w:p w14:paraId="3C0143C2" w14:textId="77777777" w:rsidR="00FB13FE" w:rsidRDefault="00FB13FE" w:rsidP="00406AD1">
      <w:pPr>
        <w:pStyle w:val="ol"/>
        <w:numPr>
          <w:ilvl w:val="2"/>
          <w:numId w:val="37"/>
        </w:numPr>
        <w:ind w:left="426" w:right="-284"/>
      </w:pPr>
      <w:r>
        <w:t>eQueo. [Электронный источник]. Режим доступа: https://e-queo.com/ (Дата обращения: 22.05.2022)</w:t>
      </w:r>
    </w:p>
    <w:p w14:paraId="1791377B" w14:textId="77777777" w:rsidR="00ED6C6F" w:rsidRPr="00F03367" w:rsidRDefault="00FB13FE" w:rsidP="00406AD1">
      <w:pPr>
        <w:pStyle w:val="ol"/>
        <w:numPr>
          <w:ilvl w:val="2"/>
          <w:numId w:val="37"/>
        </w:numPr>
        <w:ind w:left="426" w:right="-284"/>
      </w:pPr>
      <w:r>
        <w:t>iSpring. [Электронный источник]. Режим доступа: https://www.ispring.ru/ (Дата обращения: 22.05.2022)</w:t>
      </w:r>
    </w:p>
    <w:p w14:paraId="390A2088" w14:textId="77777777" w:rsidR="00F03367" w:rsidRDefault="00F03367" w:rsidP="00406AD1">
      <w:pPr>
        <w:spacing w:after="160" w:line="259" w:lineRule="auto"/>
        <w:ind w:right="-284"/>
      </w:pPr>
      <w:r>
        <w:br w:type="page"/>
      </w:r>
    </w:p>
    <w:p w14:paraId="548ED9BF" w14:textId="77777777" w:rsidR="00BC3B82" w:rsidRDefault="00BC3B82" w:rsidP="006A772C">
      <w:pPr>
        <w:pStyle w:val="h1"/>
        <w:numPr>
          <w:ilvl w:val="0"/>
          <w:numId w:val="0"/>
        </w:numPr>
        <w:ind w:right="-284"/>
        <w:jc w:val="right"/>
      </w:pPr>
      <w:bookmarkStart w:id="58" w:name="_Toc106644585"/>
      <w:r>
        <w:lastRenderedPageBreak/>
        <w:t>ПРИЛОЖЕНИЯ</w:t>
      </w:r>
      <w:bookmarkEnd w:id="58"/>
    </w:p>
    <w:p w14:paraId="07445426" w14:textId="77777777" w:rsidR="006A772C" w:rsidRDefault="006A772C" w:rsidP="000C1A3A">
      <w:pPr>
        <w:pStyle w:val="p"/>
      </w:pPr>
      <w:bookmarkStart w:id="59" w:name="_Toc106334205"/>
    </w:p>
    <w:bookmarkEnd w:id="59"/>
    <w:p w14:paraId="7F3777C6" w14:textId="77777777" w:rsidR="00922219" w:rsidRPr="00310317" w:rsidRDefault="00922219" w:rsidP="00406AD1">
      <w:pPr>
        <w:pStyle w:val="table"/>
        <w:ind w:right="-284"/>
      </w:pPr>
      <w:r w:rsidRPr="00310317">
        <w:t>Приложение 1. Листинг 1. manage.py</w:t>
      </w:r>
    </w:p>
    <w:p w14:paraId="0DFAD2C1" w14:textId="77777777" w:rsidR="00922219" w:rsidRDefault="00922219" w:rsidP="00406AD1">
      <w:pPr>
        <w:pStyle w:val="code"/>
        <w:ind w:right="-284"/>
      </w:pPr>
      <w:r>
        <w:t>#!/usr/bin/env python</w:t>
      </w:r>
    </w:p>
    <w:p w14:paraId="6A73F846" w14:textId="77777777" w:rsidR="00922219" w:rsidRPr="00B4709C" w:rsidRDefault="00922219" w:rsidP="00406AD1">
      <w:pPr>
        <w:pStyle w:val="code"/>
        <w:ind w:right="-284"/>
      </w:pPr>
      <w:r w:rsidRPr="00B4709C">
        <w:t>"""Django's command-line utility for administrative tasks."""</w:t>
      </w:r>
    </w:p>
    <w:p w14:paraId="7E087E2D" w14:textId="77777777" w:rsidR="00922219" w:rsidRPr="00B4709C" w:rsidRDefault="00922219" w:rsidP="00406AD1">
      <w:pPr>
        <w:pStyle w:val="code"/>
        <w:ind w:right="-284"/>
      </w:pPr>
      <w:r w:rsidRPr="00B4709C">
        <w:t>import os</w:t>
      </w:r>
    </w:p>
    <w:p w14:paraId="26DD8201" w14:textId="77777777" w:rsidR="00922219" w:rsidRPr="00B4709C" w:rsidRDefault="00922219" w:rsidP="00406AD1">
      <w:pPr>
        <w:pStyle w:val="code"/>
        <w:ind w:right="-284"/>
      </w:pPr>
      <w:r w:rsidRPr="00B4709C">
        <w:t>import sys</w:t>
      </w:r>
    </w:p>
    <w:p w14:paraId="1AD12B5E" w14:textId="77777777" w:rsidR="00922219" w:rsidRPr="00B4709C" w:rsidRDefault="00922219" w:rsidP="00406AD1">
      <w:pPr>
        <w:pStyle w:val="code"/>
        <w:ind w:right="-284"/>
      </w:pPr>
    </w:p>
    <w:p w14:paraId="6579882B" w14:textId="77777777" w:rsidR="00922219" w:rsidRPr="00B4709C" w:rsidRDefault="00922219" w:rsidP="00406AD1">
      <w:pPr>
        <w:pStyle w:val="code"/>
        <w:ind w:right="-284"/>
      </w:pPr>
    </w:p>
    <w:p w14:paraId="0269BD5B" w14:textId="77777777" w:rsidR="00922219" w:rsidRPr="00B4709C" w:rsidRDefault="00922219" w:rsidP="00406AD1">
      <w:pPr>
        <w:pStyle w:val="code"/>
        <w:ind w:right="-284"/>
      </w:pPr>
      <w:r w:rsidRPr="00B4709C">
        <w:t>def main():</w:t>
      </w:r>
    </w:p>
    <w:p w14:paraId="2D91F678" w14:textId="77777777" w:rsidR="00922219" w:rsidRPr="00B4709C" w:rsidRDefault="00922219" w:rsidP="00406AD1">
      <w:pPr>
        <w:pStyle w:val="code"/>
        <w:ind w:right="-284"/>
      </w:pPr>
      <w:r w:rsidRPr="00B4709C">
        <w:t xml:space="preserve">    """Run administrative tasks."""</w:t>
      </w:r>
    </w:p>
    <w:p w14:paraId="53A92C17" w14:textId="77777777" w:rsidR="00922219" w:rsidRPr="00B4709C" w:rsidRDefault="00922219" w:rsidP="00406AD1">
      <w:pPr>
        <w:pStyle w:val="code"/>
        <w:ind w:right="-284"/>
      </w:pPr>
      <w:r w:rsidRPr="00B4709C">
        <w:t xml:space="preserve">    os.environ.setdefault('DJANGO_SETTINGS_MODULE', 'api.settings')</w:t>
      </w:r>
    </w:p>
    <w:p w14:paraId="1C0D5EAD" w14:textId="77777777" w:rsidR="00922219" w:rsidRPr="00B4709C" w:rsidRDefault="00922219" w:rsidP="00406AD1">
      <w:pPr>
        <w:pStyle w:val="code"/>
        <w:ind w:right="-284"/>
      </w:pPr>
      <w:r w:rsidRPr="00B4709C">
        <w:t xml:space="preserve">    try:</w:t>
      </w:r>
    </w:p>
    <w:p w14:paraId="47F5D10A" w14:textId="77777777" w:rsidR="00922219" w:rsidRPr="00B4709C" w:rsidRDefault="00922219" w:rsidP="00406AD1">
      <w:pPr>
        <w:pStyle w:val="code"/>
        <w:ind w:right="-284"/>
      </w:pPr>
      <w:r w:rsidRPr="00B4709C">
        <w:t xml:space="preserve">        from django.core.management import execute_from_command_line</w:t>
      </w:r>
    </w:p>
    <w:p w14:paraId="3C613D55" w14:textId="77777777" w:rsidR="00922219" w:rsidRPr="00B4709C" w:rsidRDefault="00922219" w:rsidP="00406AD1">
      <w:pPr>
        <w:pStyle w:val="code"/>
        <w:ind w:right="-284"/>
      </w:pPr>
      <w:r w:rsidRPr="00B4709C">
        <w:t xml:space="preserve">    except ImportError as exc:</w:t>
      </w:r>
    </w:p>
    <w:p w14:paraId="797AB167" w14:textId="77777777" w:rsidR="00922219" w:rsidRPr="00B4709C" w:rsidRDefault="00922219" w:rsidP="00406AD1">
      <w:pPr>
        <w:pStyle w:val="code"/>
        <w:ind w:right="-284"/>
      </w:pPr>
      <w:r w:rsidRPr="00B4709C">
        <w:t xml:space="preserve">        raise ImportError(</w:t>
      </w:r>
    </w:p>
    <w:p w14:paraId="72F4C037" w14:textId="77777777" w:rsidR="00922219" w:rsidRPr="00B4709C" w:rsidRDefault="00922219" w:rsidP="00406AD1">
      <w:pPr>
        <w:pStyle w:val="code"/>
        <w:ind w:right="-284"/>
      </w:pPr>
      <w:r w:rsidRPr="00B4709C">
        <w:t xml:space="preserve">            "Couldn't import Django. Are you sure it's installed and "</w:t>
      </w:r>
    </w:p>
    <w:p w14:paraId="327EEB4D" w14:textId="77777777" w:rsidR="00922219" w:rsidRPr="00B4709C" w:rsidRDefault="00922219" w:rsidP="00406AD1">
      <w:pPr>
        <w:pStyle w:val="code"/>
        <w:ind w:right="-284"/>
      </w:pPr>
      <w:r w:rsidRPr="00B4709C">
        <w:t xml:space="preserve">            "available on your PYTHONPATH environment variable? Did you "</w:t>
      </w:r>
    </w:p>
    <w:p w14:paraId="4A15C369" w14:textId="77777777" w:rsidR="00922219" w:rsidRPr="00B4709C" w:rsidRDefault="00922219" w:rsidP="00406AD1">
      <w:pPr>
        <w:pStyle w:val="code"/>
        <w:ind w:right="-284"/>
      </w:pPr>
      <w:r w:rsidRPr="00B4709C">
        <w:t xml:space="preserve">            "forget to activate a virtual environment?"</w:t>
      </w:r>
    </w:p>
    <w:p w14:paraId="3FF67633" w14:textId="77777777" w:rsidR="00922219" w:rsidRPr="00B4709C" w:rsidRDefault="00922219" w:rsidP="00406AD1">
      <w:pPr>
        <w:pStyle w:val="code"/>
        <w:ind w:right="-284"/>
      </w:pPr>
      <w:r w:rsidRPr="00B4709C">
        <w:t xml:space="preserve">        ) from exc</w:t>
      </w:r>
    </w:p>
    <w:p w14:paraId="6D21614F" w14:textId="77777777" w:rsidR="00922219" w:rsidRPr="00B4709C" w:rsidRDefault="00922219" w:rsidP="00406AD1">
      <w:pPr>
        <w:pStyle w:val="code"/>
        <w:ind w:right="-284"/>
      </w:pPr>
      <w:r w:rsidRPr="00B4709C">
        <w:t xml:space="preserve">    execute_from_command_line(sys.argv)</w:t>
      </w:r>
    </w:p>
    <w:p w14:paraId="349F0B49" w14:textId="77777777" w:rsidR="00922219" w:rsidRPr="00B4709C" w:rsidRDefault="00922219" w:rsidP="00406AD1">
      <w:pPr>
        <w:pStyle w:val="code"/>
        <w:ind w:right="-284"/>
      </w:pPr>
    </w:p>
    <w:p w14:paraId="5480C576" w14:textId="77777777" w:rsidR="00922219" w:rsidRPr="00B4709C" w:rsidRDefault="00922219" w:rsidP="00406AD1">
      <w:pPr>
        <w:pStyle w:val="code"/>
        <w:ind w:right="-284"/>
      </w:pPr>
    </w:p>
    <w:p w14:paraId="6B2426D1" w14:textId="77777777" w:rsidR="00922219" w:rsidRPr="00B4709C" w:rsidRDefault="00922219" w:rsidP="00406AD1">
      <w:pPr>
        <w:pStyle w:val="code"/>
        <w:ind w:right="-284"/>
      </w:pPr>
      <w:r w:rsidRPr="00B4709C">
        <w:t>if __name__ == '__main__':</w:t>
      </w:r>
    </w:p>
    <w:p w14:paraId="64F20FCB" w14:textId="77777777" w:rsidR="00922219" w:rsidRDefault="00922219" w:rsidP="00406AD1">
      <w:pPr>
        <w:pStyle w:val="code"/>
        <w:ind w:right="-284"/>
      </w:pPr>
      <w:r w:rsidRPr="00B4709C">
        <w:t xml:space="preserve">    </w:t>
      </w:r>
      <w:r>
        <w:t>main()</w:t>
      </w:r>
    </w:p>
    <w:p w14:paraId="3554BFEE" w14:textId="77777777" w:rsidR="00922219" w:rsidRDefault="00922219" w:rsidP="00406AD1">
      <w:pPr>
        <w:pStyle w:val="code"/>
        <w:ind w:right="-284"/>
      </w:pPr>
    </w:p>
    <w:p w14:paraId="0F53D77E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>
        <w:rPr>
          <w:lang w:val="en-US"/>
        </w:rPr>
        <w:t>2</w:t>
      </w:r>
      <w:r w:rsidRPr="00B4709C">
        <w:rPr>
          <w:lang w:val="en-US"/>
        </w:rPr>
        <w:t xml:space="preserve">. </w:t>
      </w:r>
      <w:r>
        <w:rPr>
          <w:lang w:val="en-US"/>
        </w:rPr>
        <w:t>urls</w:t>
      </w:r>
      <w:r w:rsidRPr="00B4709C">
        <w:rPr>
          <w:lang w:val="en-US"/>
        </w:rPr>
        <w:t>.py</w:t>
      </w:r>
    </w:p>
    <w:p w14:paraId="1E7EC1EF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>from django.contrib import admin</w:t>
      </w:r>
    </w:p>
    <w:p w14:paraId="7FE2BA66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>from django.urls import path, include</w:t>
      </w:r>
    </w:p>
    <w:p w14:paraId="3815CD52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>from rest_framework_simplejwt.views import TokenObtainPairView, TokenRefreshView</w:t>
      </w:r>
    </w:p>
    <w:p w14:paraId="37729CC7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>from django.conf import settings</w:t>
      </w:r>
    </w:p>
    <w:p w14:paraId="42F55DE7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>from django.conf.urls.static import static</w:t>
      </w:r>
    </w:p>
    <w:p w14:paraId="5A203810" w14:textId="77777777" w:rsidR="00922219" w:rsidRDefault="00922219" w:rsidP="00406AD1">
      <w:pPr>
        <w:pStyle w:val="code"/>
        <w:spacing w:after="160"/>
        <w:ind w:right="-284" w:firstLine="709"/>
        <w:jc w:val="both"/>
      </w:pPr>
    </w:p>
    <w:p w14:paraId="2113B327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>urlpatterns = [</w:t>
      </w:r>
    </w:p>
    <w:p w14:paraId="0BCCA3E1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 xml:space="preserve">    path('', include('website.urls')),</w:t>
      </w:r>
    </w:p>
    <w:p w14:paraId="44B7B7DE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 xml:space="preserve">    path('api/', include('core.urls')),</w:t>
      </w:r>
    </w:p>
    <w:p w14:paraId="5715A447" w14:textId="77777777" w:rsidR="00922219" w:rsidRDefault="00922219" w:rsidP="00406AD1">
      <w:pPr>
        <w:pStyle w:val="code"/>
        <w:spacing w:after="160"/>
        <w:ind w:right="-284" w:firstLine="709"/>
        <w:jc w:val="both"/>
      </w:pPr>
    </w:p>
    <w:p w14:paraId="744C0F75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 xml:space="preserve">    path('admin/', admin.site.urls),</w:t>
      </w:r>
    </w:p>
    <w:p w14:paraId="24F9E947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 xml:space="preserve">    path('api/token/', TokenObtainPairView.as_view(), name="token"),</w:t>
      </w:r>
    </w:p>
    <w:p w14:paraId="22770051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 xml:space="preserve">    # path('api/auth/', include('rest_auth.urls')),</w:t>
      </w:r>
    </w:p>
    <w:p w14:paraId="4A53EDC1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 xml:space="preserve">    path('api/refresh_token/', TokenRefreshView.as_view(), name="refresh_token"),</w:t>
      </w:r>
    </w:p>
    <w:p w14:paraId="10D4E626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 xml:space="preserve">    path('ckeditor/', include('ckeditor_uploader.urls')),</w:t>
      </w:r>
    </w:p>
    <w:p w14:paraId="528DFBE5" w14:textId="77777777" w:rsidR="00922219" w:rsidRDefault="00922219" w:rsidP="00406AD1">
      <w:pPr>
        <w:pStyle w:val="code"/>
        <w:ind w:right="-284"/>
      </w:pPr>
      <w:r>
        <w:t>] + static(settings.MEDIA_URL, document_root=settings.MEDIA_ROOT)</w:t>
      </w:r>
    </w:p>
    <w:p w14:paraId="2C0573F5" w14:textId="77777777" w:rsidR="00922219" w:rsidRPr="007C620C" w:rsidRDefault="00922219" w:rsidP="00406AD1">
      <w:pPr>
        <w:pStyle w:val="table"/>
        <w:ind w:right="-284"/>
        <w:rPr>
          <w:lang w:val="en-US"/>
        </w:rPr>
      </w:pPr>
    </w:p>
    <w:p w14:paraId="683E49D4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 w:rsidRPr="00922219">
        <w:rPr>
          <w:lang w:val="en-US"/>
        </w:rPr>
        <w:t>3</w:t>
      </w:r>
      <w:r w:rsidRPr="00B4709C">
        <w:rPr>
          <w:lang w:val="en-US"/>
        </w:rPr>
        <w:t xml:space="preserve">. </w:t>
      </w:r>
      <w:r>
        <w:rPr>
          <w:lang w:val="en-US"/>
        </w:rPr>
        <w:t>urls</w:t>
      </w:r>
      <w:r w:rsidRPr="00B4709C">
        <w:rPr>
          <w:lang w:val="en-US"/>
        </w:rPr>
        <w:t>.py</w:t>
      </w:r>
    </w:p>
    <w:p w14:paraId="38A34353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>from django.contrib import admin</w:t>
      </w:r>
    </w:p>
    <w:p w14:paraId="6A5AA3E9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lastRenderedPageBreak/>
        <w:t>from django.urls import path, include</w:t>
      </w:r>
    </w:p>
    <w:p w14:paraId="324F1CE7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>from rest_framework_simplejwt.views import TokenObtainPairView, TokenRefreshView</w:t>
      </w:r>
    </w:p>
    <w:p w14:paraId="20149C0B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>from django.conf import settings</w:t>
      </w:r>
    </w:p>
    <w:p w14:paraId="51B30878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>from django.conf.urls.static import static</w:t>
      </w:r>
    </w:p>
    <w:p w14:paraId="5C58BF74" w14:textId="77777777" w:rsidR="00922219" w:rsidRDefault="00922219" w:rsidP="00406AD1">
      <w:pPr>
        <w:pStyle w:val="code"/>
        <w:spacing w:after="160"/>
        <w:ind w:right="-284" w:firstLine="709"/>
        <w:jc w:val="both"/>
      </w:pPr>
    </w:p>
    <w:p w14:paraId="53B5B981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>urlpatterns = [</w:t>
      </w:r>
    </w:p>
    <w:p w14:paraId="7D9A6712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 xml:space="preserve">    path('', include('website.urls')),</w:t>
      </w:r>
    </w:p>
    <w:p w14:paraId="27711C3F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 xml:space="preserve">    path('api/', include('core.urls')),</w:t>
      </w:r>
    </w:p>
    <w:p w14:paraId="3955565C" w14:textId="77777777" w:rsidR="00922219" w:rsidRDefault="00922219" w:rsidP="00406AD1">
      <w:pPr>
        <w:pStyle w:val="code"/>
        <w:spacing w:after="160"/>
        <w:ind w:right="-284" w:firstLine="709"/>
        <w:jc w:val="both"/>
      </w:pPr>
    </w:p>
    <w:p w14:paraId="19DEC71D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 xml:space="preserve">    path('admin/', admin.site.urls),</w:t>
      </w:r>
    </w:p>
    <w:p w14:paraId="12896626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 xml:space="preserve">    path('api/token/', TokenObtainPairView.as_view(), name="token"),</w:t>
      </w:r>
    </w:p>
    <w:p w14:paraId="3C2085A3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 xml:space="preserve">    # path('api/auth/', include('rest_auth.urls')),</w:t>
      </w:r>
    </w:p>
    <w:p w14:paraId="46B3A325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 xml:space="preserve">    path('api/refresh_token/', TokenRefreshView.as_view(), name="refresh_token"),</w:t>
      </w:r>
    </w:p>
    <w:p w14:paraId="74868F9D" w14:textId="77777777" w:rsidR="00922219" w:rsidRDefault="00922219" w:rsidP="00406AD1">
      <w:pPr>
        <w:pStyle w:val="code"/>
        <w:spacing w:after="160"/>
        <w:ind w:right="-284" w:firstLine="709"/>
        <w:jc w:val="both"/>
      </w:pPr>
      <w:r>
        <w:t xml:space="preserve">    path('ckeditor/', include('ckeditor_uploader.urls')),</w:t>
      </w:r>
    </w:p>
    <w:p w14:paraId="69407DAF" w14:textId="77777777" w:rsidR="00922219" w:rsidRPr="00310317" w:rsidRDefault="00922219" w:rsidP="00406AD1">
      <w:pPr>
        <w:pStyle w:val="code"/>
        <w:ind w:right="-284"/>
      </w:pPr>
      <w:r>
        <w:t>] + static(settings.MEDIA_URL, document_root=settings.MEDIA_ROOT)</w:t>
      </w:r>
    </w:p>
    <w:p w14:paraId="6A2281F5" w14:textId="77777777" w:rsidR="00922219" w:rsidRDefault="00922219" w:rsidP="00406AD1">
      <w:pPr>
        <w:pStyle w:val="code"/>
        <w:ind w:right="-284"/>
      </w:pPr>
    </w:p>
    <w:p w14:paraId="48E0769C" w14:textId="77777777" w:rsidR="00922219" w:rsidRDefault="00922219" w:rsidP="00406AD1">
      <w:pPr>
        <w:pStyle w:val="code"/>
        <w:ind w:right="-284"/>
      </w:pPr>
    </w:p>
    <w:p w14:paraId="66331A02" w14:textId="77777777" w:rsidR="00922219" w:rsidRDefault="00922219" w:rsidP="00406AD1">
      <w:pPr>
        <w:pStyle w:val="code"/>
        <w:ind w:right="-284"/>
      </w:pPr>
    </w:p>
    <w:p w14:paraId="5179A8AD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bookmarkStart w:id="60" w:name="_Hlk106316634"/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>
        <w:rPr>
          <w:lang w:val="en-US"/>
        </w:rPr>
        <w:t>4</w:t>
      </w:r>
      <w:r w:rsidRPr="00B4709C">
        <w:rPr>
          <w:lang w:val="en-US"/>
        </w:rPr>
        <w:t>.</w:t>
      </w:r>
      <w:r>
        <w:rPr>
          <w:lang w:val="en-US"/>
        </w:rPr>
        <w:t>models</w:t>
      </w:r>
      <w:r w:rsidRPr="00B4709C">
        <w:rPr>
          <w:lang w:val="en-US"/>
        </w:rPr>
        <w:t>.py</w:t>
      </w:r>
    </w:p>
    <w:p w14:paraId="4348C88B" w14:textId="77777777" w:rsidR="00922219" w:rsidRDefault="00922219" w:rsidP="00406AD1">
      <w:pPr>
        <w:pStyle w:val="code"/>
        <w:ind w:right="-284"/>
      </w:pPr>
      <w:r>
        <w:t>import datetime</w:t>
      </w:r>
    </w:p>
    <w:bookmarkEnd w:id="60"/>
    <w:p w14:paraId="5A425236" w14:textId="77777777" w:rsidR="00922219" w:rsidRDefault="00922219" w:rsidP="00406AD1">
      <w:pPr>
        <w:pStyle w:val="code"/>
        <w:ind w:right="-284"/>
      </w:pPr>
    </w:p>
    <w:p w14:paraId="3D58DA07" w14:textId="77777777" w:rsidR="00922219" w:rsidRDefault="00922219" w:rsidP="00406AD1">
      <w:pPr>
        <w:pStyle w:val="code"/>
        <w:ind w:right="-284"/>
      </w:pPr>
      <w:r>
        <w:t>import jwt</w:t>
      </w:r>
    </w:p>
    <w:p w14:paraId="14B1146A" w14:textId="77777777" w:rsidR="00922219" w:rsidRDefault="00922219" w:rsidP="00406AD1">
      <w:pPr>
        <w:pStyle w:val="code"/>
        <w:ind w:right="-284"/>
      </w:pPr>
      <w:r>
        <w:t>from django.apps import apps</w:t>
      </w:r>
    </w:p>
    <w:p w14:paraId="6868E020" w14:textId="77777777" w:rsidR="00922219" w:rsidRDefault="00922219" w:rsidP="00406AD1">
      <w:pPr>
        <w:pStyle w:val="code"/>
        <w:ind w:right="-284"/>
      </w:pPr>
      <w:r>
        <w:t>from django.contrib.auth.hashers import make_password</w:t>
      </w:r>
    </w:p>
    <w:p w14:paraId="1A6B1F9E" w14:textId="77777777" w:rsidR="00922219" w:rsidRDefault="00922219" w:rsidP="00406AD1">
      <w:pPr>
        <w:pStyle w:val="code"/>
        <w:ind w:right="-284"/>
      </w:pPr>
      <w:r>
        <w:t>from django.contrib.auth.models import UserManager, AbstractBaseUser, PermissionsMixin</w:t>
      </w:r>
    </w:p>
    <w:p w14:paraId="1AA8AAC5" w14:textId="77777777" w:rsidR="00922219" w:rsidRDefault="00922219" w:rsidP="00406AD1">
      <w:pPr>
        <w:pStyle w:val="code"/>
        <w:ind w:right="-284"/>
      </w:pPr>
      <w:r>
        <w:t>from django.contrib.auth.validators import UnicodeUsernameValidator</w:t>
      </w:r>
    </w:p>
    <w:p w14:paraId="53AC0E26" w14:textId="77777777" w:rsidR="00922219" w:rsidRDefault="00922219" w:rsidP="00406AD1">
      <w:pPr>
        <w:pStyle w:val="code"/>
        <w:ind w:right="-284"/>
      </w:pPr>
      <w:r>
        <w:t>from django.utils.translation import gettext_lazy as _</w:t>
      </w:r>
    </w:p>
    <w:p w14:paraId="0AA7A5B2" w14:textId="77777777" w:rsidR="00922219" w:rsidRDefault="00922219" w:rsidP="00406AD1">
      <w:pPr>
        <w:pStyle w:val="code"/>
        <w:ind w:right="-284"/>
      </w:pPr>
      <w:r>
        <w:t>from django.utils import timezone</w:t>
      </w:r>
    </w:p>
    <w:p w14:paraId="5C8C41A1" w14:textId="77777777" w:rsidR="00922219" w:rsidRDefault="00922219" w:rsidP="00406AD1">
      <w:pPr>
        <w:pStyle w:val="code"/>
        <w:ind w:right="-284"/>
      </w:pPr>
    </w:p>
    <w:p w14:paraId="0BBE9E86" w14:textId="77777777" w:rsidR="00922219" w:rsidRDefault="00922219" w:rsidP="00406AD1">
      <w:pPr>
        <w:pStyle w:val="code"/>
        <w:ind w:right="-284"/>
      </w:pPr>
      <w:r>
        <w:t>from .helpers.model import TrackingModel</w:t>
      </w:r>
    </w:p>
    <w:p w14:paraId="2AD436C6" w14:textId="77777777" w:rsidR="00922219" w:rsidRDefault="00922219" w:rsidP="00406AD1">
      <w:pPr>
        <w:pStyle w:val="code"/>
        <w:ind w:right="-284"/>
      </w:pPr>
      <w:r>
        <w:t>from django.db import models</w:t>
      </w:r>
    </w:p>
    <w:p w14:paraId="2A461755" w14:textId="77777777" w:rsidR="00922219" w:rsidRDefault="00922219" w:rsidP="00406AD1">
      <w:pPr>
        <w:pStyle w:val="code"/>
        <w:ind w:right="-284"/>
      </w:pPr>
      <w:r>
        <w:t>from django.conf import settings</w:t>
      </w:r>
    </w:p>
    <w:p w14:paraId="5DF9E3B4" w14:textId="77777777" w:rsidR="00922219" w:rsidRDefault="00922219" w:rsidP="00406AD1">
      <w:pPr>
        <w:pStyle w:val="code"/>
        <w:ind w:right="-284"/>
      </w:pPr>
    </w:p>
    <w:p w14:paraId="56A169B3" w14:textId="77777777" w:rsidR="00922219" w:rsidRDefault="00922219" w:rsidP="00406AD1">
      <w:pPr>
        <w:pStyle w:val="code"/>
        <w:ind w:right="-284"/>
      </w:pPr>
    </w:p>
    <w:p w14:paraId="0960D4CB" w14:textId="77777777" w:rsidR="00922219" w:rsidRDefault="00922219" w:rsidP="00406AD1">
      <w:pPr>
        <w:pStyle w:val="code"/>
        <w:ind w:right="-284"/>
      </w:pPr>
      <w:r>
        <w:t>class MyUserManager(UserManager):</w:t>
      </w:r>
    </w:p>
    <w:p w14:paraId="62D01E46" w14:textId="77777777" w:rsidR="00922219" w:rsidRDefault="00922219" w:rsidP="00406AD1">
      <w:pPr>
        <w:pStyle w:val="code"/>
        <w:ind w:right="-284"/>
      </w:pPr>
      <w:r>
        <w:t xml:space="preserve">    """</w:t>
      </w:r>
    </w:p>
    <w:p w14:paraId="65265BEA" w14:textId="77777777" w:rsidR="00922219" w:rsidRDefault="00922219" w:rsidP="00406AD1">
      <w:pPr>
        <w:pStyle w:val="code"/>
        <w:ind w:right="-284"/>
      </w:pPr>
      <w:r>
        <w:t xml:space="preserve">    Custom user model manager where email is the unique identifiers</w:t>
      </w:r>
    </w:p>
    <w:p w14:paraId="0BA0FCD9" w14:textId="77777777" w:rsidR="00922219" w:rsidRDefault="00922219" w:rsidP="00406AD1">
      <w:pPr>
        <w:pStyle w:val="code"/>
        <w:ind w:right="-284"/>
      </w:pPr>
      <w:r>
        <w:t xml:space="preserve">    for authentication instead of usernames.</w:t>
      </w:r>
    </w:p>
    <w:p w14:paraId="3A10C655" w14:textId="77777777" w:rsidR="00922219" w:rsidRDefault="00922219" w:rsidP="00406AD1">
      <w:pPr>
        <w:pStyle w:val="code"/>
        <w:ind w:right="-284"/>
      </w:pPr>
      <w:r>
        <w:t xml:space="preserve">    """</w:t>
      </w:r>
    </w:p>
    <w:p w14:paraId="309578E1" w14:textId="77777777" w:rsidR="00922219" w:rsidRDefault="00922219" w:rsidP="00406AD1">
      <w:pPr>
        <w:pStyle w:val="code"/>
        <w:ind w:right="-284"/>
      </w:pPr>
    </w:p>
    <w:p w14:paraId="714B2CF2" w14:textId="77777777" w:rsidR="00922219" w:rsidRDefault="00922219" w:rsidP="00406AD1">
      <w:pPr>
        <w:pStyle w:val="code"/>
        <w:ind w:right="-284"/>
      </w:pPr>
      <w:r>
        <w:t xml:space="preserve">    def _create_user(self, username, email, password, **extra_fields):</w:t>
      </w:r>
    </w:p>
    <w:p w14:paraId="6C083E9E" w14:textId="77777777" w:rsidR="00922219" w:rsidRDefault="00922219" w:rsidP="00406AD1">
      <w:pPr>
        <w:pStyle w:val="code"/>
        <w:ind w:right="-284"/>
      </w:pPr>
      <w:r>
        <w:t xml:space="preserve">        """</w:t>
      </w:r>
    </w:p>
    <w:p w14:paraId="1357133C" w14:textId="77777777" w:rsidR="00922219" w:rsidRDefault="00922219" w:rsidP="00406AD1">
      <w:pPr>
        <w:pStyle w:val="code"/>
        <w:ind w:right="-284"/>
      </w:pPr>
      <w:r>
        <w:t xml:space="preserve">        Create and save a user with the given username, email, and password.</w:t>
      </w:r>
    </w:p>
    <w:p w14:paraId="0E89A490" w14:textId="77777777" w:rsidR="00922219" w:rsidRDefault="00922219" w:rsidP="00406AD1">
      <w:pPr>
        <w:pStyle w:val="code"/>
        <w:ind w:right="-284"/>
      </w:pPr>
      <w:r>
        <w:t xml:space="preserve">        """</w:t>
      </w:r>
    </w:p>
    <w:p w14:paraId="517AF1E4" w14:textId="77777777" w:rsidR="00922219" w:rsidRDefault="00922219" w:rsidP="00406AD1">
      <w:pPr>
        <w:pStyle w:val="code"/>
        <w:ind w:right="-284"/>
      </w:pPr>
      <w:r>
        <w:t xml:space="preserve">        if not username:</w:t>
      </w:r>
    </w:p>
    <w:p w14:paraId="749E9FE7" w14:textId="77777777" w:rsidR="00922219" w:rsidRDefault="00922219" w:rsidP="00406AD1">
      <w:pPr>
        <w:pStyle w:val="code"/>
        <w:ind w:right="-284"/>
      </w:pPr>
      <w:r>
        <w:t xml:space="preserve">            raise ValueError("The given username must be set")</w:t>
      </w:r>
    </w:p>
    <w:p w14:paraId="0469463A" w14:textId="77777777" w:rsidR="00922219" w:rsidRDefault="00922219" w:rsidP="00406AD1">
      <w:pPr>
        <w:pStyle w:val="code"/>
        <w:ind w:right="-284"/>
      </w:pPr>
      <w:r>
        <w:t xml:space="preserve">        email = self.normalize_email(email)</w:t>
      </w:r>
    </w:p>
    <w:p w14:paraId="55B7C25C" w14:textId="77777777" w:rsidR="00922219" w:rsidRDefault="00922219" w:rsidP="00406AD1">
      <w:pPr>
        <w:pStyle w:val="code"/>
        <w:ind w:right="-284"/>
      </w:pPr>
      <w:r>
        <w:t xml:space="preserve">        GlobalUserModel = apps.get_model(self.model._meta.app_label, self.model._meta.object_name)</w:t>
      </w:r>
    </w:p>
    <w:p w14:paraId="05A83278" w14:textId="77777777" w:rsidR="00922219" w:rsidRDefault="00922219" w:rsidP="00406AD1">
      <w:pPr>
        <w:pStyle w:val="code"/>
        <w:ind w:right="-284"/>
      </w:pPr>
      <w:r>
        <w:t xml:space="preserve">        username = GlobalUserModel.normalize_username(username)</w:t>
      </w:r>
    </w:p>
    <w:p w14:paraId="20A4E06A" w14:textId="77777777" w:rsidR="00922219" w:rsidRDefault="00922219" w:rsidP="00406AD1">
      <w:pPr>
        <w:pStyle w:val="code"/>
        <w:ind w:right="-284"/>
      </w:pPr>
      <w:r>
        <w:lastRenderedPageBreak/>
        <w:t xml:space="preserve">        user = self.model(username=username, email=email, **extra_fields)</w:t>
      </w:r>
    </w:p>
    <w:p w14:paraId="70420C89" w14:textId="77777777" w:rsidR="00922219" w:rsidRDefault="00922219" w:rsidP="00406AD1">
      <w:pPr>
        <w:pStyle w:val="code"/>
        <w:ind w:right="-284"/>
      </w:pPr>
      <w:r>
        <w:t xml:space="preserve">        user.password = make_password(password)</w:t>
      </w:r>
    </w:p>
    <w:p w14:paraId="30E7CF4B" w14:textId="77777777" w:rsidR="00922219" w:rsidRDefault="00922219" w:rsidP="00406AD1">
      <w:pPr>
        <w:pStyle w:val="code"/>
        <w:ind w:right="-284"/>
      </w:pPr>
      <w:r>
        <w:t xml:space="preserve">        user.save(using=self._db)</w:t>
      </w:r>
    </w:p>
    <w:p w14:paraId="48083CE6" w14:textId="77777777" w:rsidR="00922219" w:rsidRDefault="00922219" w:rsidP="00406AD1">
      <w:pPr>
        <w:pStyle w:val="code"/>
        <w:ind w:right="-284"/>
      </w:pPr>
      <w:r>
        <w:t xml:space="preserve">        return user</w:t>
      </w:r>
    </w:p>
    <w:p w14:paraId="7F15166C" w14:textId="77777777" w:rsidR="00922219" w:rsidRDefault="00922219" w:rsidP="00406AD1">
      <w:pPr>
        <w:pStyle w:val="code"/>
        <w:ind w:right="-284"/>
      </w:pPr>
    </w:p>
    <w:p w14:paraId="670A2963" w14:textId="77777777" w:rsidR="00922219" w:rsidRDefault="00922219" w:rsidP="00406AD1">
      <w:pPr>
        <w:pStyle w:val="code"/>
        <w:ind w:right="-284"/>
      </w:pPr>
      <w:r>
        <w:t xml:space="preserve">    def create_user(self, username, email=None, password=None, **extra_fields):</w:t>
      </w:r>
    </w:p>
    <w:p w14:paraId="0BE2BA6C" w14:textId="77777777" w:rsidR="00922219" w:rsidRDefault="00922219" w:rsidP="00406AD1">
      <w:pPr>
        <w:pStyle w:val="code"/>
        <w:ind w:right="-284"/>
      </w:pPr>
      <w:r>
        <w:t xml:space="preserve">        """Создание пользователя"""</w:t>
      </w:r>
    </w:p>
    <w:p w14:paraId="14167397" w14:textId="77777777" w:rsidR="00922219" w:rsidRDefault="00922219" w:rsidP="00406AD1">
      <w:pPr>
        <w:pStyle w:val="code"/>
        <w:ind w:right="-284"/>
      </w:pPr>
      <w:r>
        <w:t xml:space="preserve">        extra_fields.setdefault("is_staff", False)</w:t>
      </w:r>
    </w:p>
    <w:p w14:paraId="3C5D1DBB" w14:textId="77777777" w:rsidR="00922219" w:rsidRDefault="00922219" w:rsidP="00406AD1">
      <w:pPr>
        <w:pStyle w:val="code"/>
        <w:ind w:right="-284"/>
      </w:pPr>
      <w:r>
        <w:t xml:space="preserve">        extra_fields.setdefault("is_superuser", False)</w:t>
      </w:r>
    </w:p>
    <w:p w14:paraId="5B4A5969" w14:textId="77777777" w:rsidR="00922219" w:rsidRDefault="00922219" w:rsidP="00406AD1">
      <w:pPr>
        <w:pStyle w:val="code"/>
        <w:ind w:right="-284"/>
      </w:pPr>
      <w:r>
        <w:t xml:space="preserve">        return self._create_user(username, email, password, **extra_fields)</w:t>
      </w:r>
    </w:p>
    <w:p w14:paraId="4E55001D" w14:textId="77777777" w:rsidR="00922219" w:rsidRDefault="00922219" w:rsidP="00406AD1">
      <w:pPr>
        <w:pStyle w:val="code"/>
        <w:ind w:right="-284"/>
      </w:pPr>
    </w:p>
    <w:p w14:paraId="2DF232C0" w14:textId="77777777" w:rsidR="00922219" w:rsidRDefault="00922219" w:rsidP="00406AD1">
      <w:pPr>
        <w:pStyle w:val="code"/>
        <w:ind w:right="-284"/>
      </w:pPr>
      <w:r>
        <w:t xml:space="preserve">    def create_superuser(self, username, email=None, password=None, **extra_fields):</w:t>
      </w:r>
    </w:p>
    <w:p w14:paraId="3F91BDE7" w14:textId="77777777" w:rsidR="00922219" w:rsidRDefault="00922219" w:rsidP="00406AD1">
      <w:pPr>
        <w:pStyle w:val="code"/>
        <w:ind w:right="-284"/>
      </w:pPr>
      <w:r>
        <w:t xml:space="preserve">        """Создание админа"""</w:t>
      </w:r>
    </w:p>
    <w:p w14:paraId="552F0BB4" w14:textId="77777777" w:rsidR="00922219" w:rsidRDefault="00922219" w:rsidP="00406AD1">
      <w:pPr>
        <w:pStyle w:val="code"/>
        <w:ind w:right="-284"/>
      </w:pPr>
      <w:r>
        <w:t xml:space="preserve">        extra_fields.setdefault("is_staff", True)</w:t>
      </w:r>
    </w:p>
    <w:p w14:paraId="08E0C87E" w14:textId="77777777" w:rsidR="00922219" w:rsidRDefault="00922219" w:rsidP="00406AD1">
      <w:pPr>
        <w:pStyle w:val="code"/>
        <w:ind w:right="-284"/>
      </w:pPr>
      <w:r>
        <w:t xml:space="preserve">        extra_fields.setdefault("is_superuser", True)</w:t>
      </w:r>
    </w:p>
    <w:p w14:paraId="327843EB" w14:textId="77777777" w:rsidR="00922219" w:rsidRDefault="00922219" w:rsidP="00406AD1">
      <w:pPr>
        <w:pStyle w:val="code"/>
        <w:ind w:right="-284"/>
      </w:pPr>
    </w:p>
    <w:p w14:paraId="4AD26669" w14:textId="77777777" w:rsidR="00922219" w:rsidRDefault="00922219" w:rsidP="00406AD1">
      <w:pPr>
        <w:pStyle w:val="code"/>
        <w:ind w:right="-284"/>
      </w:pPr>
      <w:r>
        <w:t xml:space="preserve">        if extra_fields.get("is_staff") is not True:</w:t>
      </w:r>
    </w:p>
    <w:p w14:paraId="04AFB466" w14:textId="77777777" w:rsidR="00922219" w:rsidRDefault="00922219" w:rsidP="00406AD1">
      <w:pPr>
        <w:pStyle w:val="code"/>
        <w:ind w:right="-284"/>
      </w:pPr>
      <w:r>
        <w:t xml:space="preserve">            raise ValueError("Superuser must have is_staff=True.")</w:t>
      </w:r>
    </w:p>
    <w:p w14:paraId="63A84FE5" w14:textId="77777777" w:rsidR="00922219" w:rsidRDefault="00922219" w:rsidP="00406AD1">
      <w:pPr>
        <w:pStyle w:val="code"/>
        <w:ind w:right="-284"/>
      </w:pPr>
      <w:r>
        <w:t xml:space="preserve">        if extra_fields.get("is_superuser") is not True:</w:t>
      </w:r>
    </w:p>
    <w:p w14:paraId="4B0DEFCA" w14:textId="77777777" w:rsidR="00922219" w:rsidRDefault="00922219" w:rsidP="00406AD1">
      <w:pPr>
        <w:pStyle w:val="code"/>
        <w:ind w:right="-284"/>
      </w:pPr>
      <w:r>
        <w:t xml:space="preserve">            raise ValueError("Superuser must have is_superuser=True.")</w:t>
      </w:r>
    </w:p>
    <w:p w14:paraId="70B4EBED" w14:textId="77777777" w:rsidR="00922219" w:rsidRDefault="00922219" w:rsidP="00406AD1">
      <w:pPr>
        <w:pStyle w:val="code"/>
        <w:ind w:right="-284"/>
      </w:pPr>
    </w:p>
    <w:p w14:paraId="67CBD13D" w14:textId="77777777" w:rsidR="00922219" w:rsidRDefault="00922219" w:rsidP="00406AD1">
      <w:pPr>
        <w:pStyle w:val="code"/>
        <w:ind w:right="-284"/>
      </w:pPr>
      <w:r>
        <w:t xml:space="preserve">        return self._create_user(username, email, password, **extra_fields)</w:t>
      </w:r>
    </w:p>
    <w:p w14:paraId="112711F7" w14:textId="77777777" w:rsidR="00922219" w:rsidRDefault="00922219" w:rsidP="00406AD1">
      <w:pPr>
        <w:pStyle w:val="code"/>
        <w:ind w:right="-284"/>
      </w:pPr>
    </w:p>
    <w:p w14:paraId="22E8ED6D" w14:textId="77777777" w:rsidR="00922219" w:rsidRDefault="00922219" w:rsidP="00406AD1">
      <w:pPr>
        <w:pStyle w:val="code"/>
        <w:ind w:right="-284"/>
      </w:pPr>
    </w:p>
    <w:p w14:paraId="5CE92704" w14:textId="77777777" w:rsidR="00922219" w:rsidRDefault="00922219" w:rsidP="00406AD1">
      <w:pPr>
        <w:pStyle w:val="code"/>
        <w:ind w:right="-284"/>
      </w:pPr>
      <w:r>
        <w:t>class User(AbstractBaseUser, PermissionsMixin, TrackingModel):</w:t>
      </w:r>
    </w:p>
    <w:p w14:paraId="778ABC09" w14:textId="77777777" w:rsidR="00922219" w:rsidRDefault="00922219" w:rsidP="00406AD1">
      <w:pPr>
        <w:pStyle w:val="code"/>
        <w:ind w:right="-284"/>
      </w:pPr>
      <w:r>
        <w:t xml:space="preserve">    """Модель пользователя"""</w:t>
      </w:r>
    </w:p>
    <w:p w14:paraId="205CA194" w14:textId="77777777" w:rsidR="00922219" w:rsidRDefault="00922219" w:rsidP="00406AD1">
      <w:pPr>
        <w:pStyle w:val="code"/>
        <w:ind w:right="-284"/>
      </w:pPr>
      <w:r>
        <w:t xml:space="preserve">    username_validator = UnicodeUsernameValidator()</w:t>
      </w:r>
    </w:p>
    <w:p w14:paraId="1CAF6B6E" w14:textId="77777777" w:rsidR="00922219" w:rsidRDefault="00922219" w:rsidP="00406AD1">
      <w:pPr>
        <w:pStyle w:val="code"/>
        <w:ind w:right="-284"/>
      </w:pPr>
    </w:p>
    <w:p w14:paraId="10B92B70" w14:textId="77777777" w:rsidR="00922219" w:rsidRDefault="00922219" w:rsidP="00406AD1">
      <w:pPr>
        <w:pStyle w:val="code"/>
        <w:ind w:right="-284"/>
      </w:pPr>
      <w:r>
        <w:t xml:space="preserve">    username = models.CharField(</w:t>
      </w:r>
    </w:p>
    <w:p w14:paraId="2AC41E50" w14:textId="77777777" w:rsidR="00922219" w:rsidRDefault="00922219" w:rsidP="00406AD1">
      <w:pPr>
        <w:pStyle w:val="code"/>
        <w:ind w:right="-284"/>
      </w:pPr>
      <w:r>
        <w:t xml:space="preserve">        _("username"),</w:t>
      </w:r>
    </w:p>
    <w:p w14:paraId="40CBA680" w14:textId="77777777" w:rsidR="00922219" w:rsidRDefault="00922219" w:rsidP="00406AD1">
      <w:pPr>
        <w:pStyle w:val="code"/>
        <w:ind w:right="-284"/>
      </w:pPr>
      <w:r>
        <w:t xml:space="preserve">        max_length=150,</w:t>
      </w:r>
    </w:p>
    <w:p w14:paraId="5FBF4242" w14:textId="77777777" w:rsidR="00922219" w:rsidRDefault="00922219" w:rsidP="00406AD1">
      <w:pPr>
        <w:pStyle w:val="code"/>
        <w:ind w:right="-284"/>
      </w:pPr>
      <w:r>
        <w:t xml:space="preserve">        help_text=_(</w:t>
      </w:r>
    </w:p>
    <w:p w14:paraId="475DBBF0" w14:textId="77777777" w:rsidR="00922219" w:rsidRDefault="00922219" w:rsidP="00406AD1">
      <w:pPr>
        <w:pStyle w:val="code"/>
        <w:ind w:right="-284"/>
      </w:pPr>
      <w:r>
        <w:t xml:space="preserve">            "Required. 150 characters or fewer. Letters, digits and @/./+/-/_ only."</w:t>
      </w:r>
    </w:p>
    <w:p w14:paraId="71FFB77B" w14:textId="77777777" w:rsidR="00922219" w:rsidRDefault="00922219" w:rsidP="00406AD1">
      <w:pPr>
        <w:pStyle w:val="code"/>
        <w:ind w:right="-284"/>
      </w:pPr>
      <w:r>
        <w:t xml:space="preserve">        ),</w:t>
      </w:r>
    </w:p>
    <w:p w14:paraId="7A2EECF4" w14:textId="77777777" w:rsidR="00922219" w:rsidRDefault="00922219" w:rsidP="00406AD1">
      <w:pPr>
        <w:pStyle w:val="code"/>
        <w:ind w:right="-284"/>
      </w:pPr>
      <w:r>
        <w:t xml:space="preserve">        validators=[username_validator],</w:t>
      </w:r>
    </w:p>
    <w:p w14:paraId="754555D5" w14:textId="77777777" w:rsidR="00922219" w:rsidRDefault="00922219" w:rsidP="00406AD1">
      <w:pPr>
        <w:pStyle w:val="code"/>
        <w:ind w:right="-284"/>
      </w:pPr>
      <w:r>
        <w:t xml:space="preserve">        error_messages={</w:t>
      </w:r>
    </w:p>
    <w:p w14:paraId="7FFABCB1" w14:textId="77777777" w:rsidR="00922219" w:rsidRDefault="00922219" w:rsidP="00406AD1">
      <w:pPr>
        <w:pStyle w:val="code"/>
        <w:ind w:right="-284"/>
      </w:pPr>
      <w:r>
        <w:t xml:space="preserve">            "unique": _("A user with that username already exists."),</w:t>
      </w:r>
    </w:p>
    <w:p w14:paraId="5125DD4B" w14:textId="77777777" w:rsidR="00922219" w:rsidRDefault="00922219" w:rsidP="00406AD1">
      <w:pPr>
        <w:pStyle w:val="code"/>
        <w:ind w:right="-284"/>
      </w:pPr>
      <w:r>
        <w:t xml:space="preserve">        },</w:t>
      </w:r>
    </w:p>
    <w:p w14:paraId="34A75DFD" w14:textId="77777777" w:rsidR="00922219" w:rsidRDefault="00922219" w:rsidP="00406AD1">
      <w:pPr>
        <w:pStyle w:val="code"/>
        <w:ind w:right="-284"/>
      </w:pPr>
      <w:r>
        <w:t xml:space="preserve">    )</w:t>
      </w:r>
    </w:p>
    <w:p w14:paraId="13CD814A" w14:textId="77777777" w:rsidR="00922219" w:rsidRDefault="00922219" w:rsidP="00406AD1">
      <w:pPr>
        <w:pStyle w:val="code"/>
        <w:ind w:right="-284"/>
      </w:pPr>
      <w:r>
        <w:t xml:space="preserve">    email = models.EmailField(_("email address"), blank=False, unique=True)</w:t>
      </w:r>
    </w:p>
    <w:p w14:paraId="4DE5A735" w14:textId="77777777" w:rsidR="00922219" w:rsidRDefault="00922219" w:rsidP="00406AD1">
      <w:pPr>
        <w:pStyle w:val="code"/>
        <w:ind w:right="-284"/>
      </w:pPr>
      <w:r>
        <w:t xml:space="preserve">    is_staff = models.BooleanField(</w:t>
      </w:r>
    </w:p>
    <w:p w14:paraId="7E4C8659" w14:textId="77777777" w:rsidR="00922219" w:rsidRDefault="00922219" w:rsidP="00406AD1">
      <w:pPr>
        <w:pStyle w:val="code"/>
        <w:ind w:right="-284"/>
      </w:pPr>
      <w:r>
        <w:t xml:space="preserve">        _("staff status"),</w:t>
      </w:r>
    </w:p>
    <w:p w14:paraId="58CB0C53" w14:textId="77777777" w:rsidR="00922219" w:rsidRDefault="00922219" w:rsidP="00406AD1">
      <w:pPr>
        <w:pStyle w:val="code"/>
        <w:ind w:right="-284"/>
      </w:pPr>
      <w:r>
        <w:t xml:space="preserve">        default=False,</w:t>
      </w:r>
    </w:p>
    <w:p w14:paraId="00A4C012" w14:textId="77777777" w:rsidR="00922219" w:rsidRDefault="00922219" w:rsidP="00406AD1">
      <w:pPr>
        <w:pStyle w:val="code"/>
        <w:ind w:right="-284"/>
      </w:pPr>
      <w:r>
        <w:t xml:space="preserve">        help_text=_("Designates whether the user can log into this admin site."),</w:t>
      </w:r>
    </w:p>
    <w:p w14:paraId="4B6925F1" w14:textId="77777777" w:rsidR="00922219" w:rsidRDefault="00922219" w:rsidP="00406AD1">
      <w:pPr>
        <w:pStyle w:val="code"/>
        <w:ind w:right="-284"/>
      </w:pPr>
      <w:r>
        <w:t xml:space="preserve">    )</w:t>
      </w:r>
    </w:p>
    <w:p w14:paraId="1BE15942" w14:textId="77777777" w:rsidR="00922219" w:rsidRDefault="00922219" w:rsidP="00406AD1">
      <w:pPr>
        <w:pStyle w:val="code"/>
        <w:ind w:right="-284"/>
      </w:pPr>
      <w:r>
        <w:t xml:space="preserve">    is_active = models.BooleanField(</w:t>
      </w:r>
    </w:p>
    <w:p w14:paraId="2F29FB97" w14:textId="77777777" w:rsidR="00922219" w:rsidRDefault="00922219" w:rsidP="00406AD1">
      <w:pPr>
        <w:pStyle w:val="code"/>
        <w:ind w:right="-284"/>
      </w:pPr>
      <w:r>
        <w:t xml:space="preserve">        _("active"),</w:t>
      </w:r>
    </w:p>
    <w:p w14:paraId="78A595AF" w14:textId="77777777" w:rsidR="00922219" w:rsidRDefault="00922219" w:rsidP="00406AD1">
      <w:pPr>
        <w:pStyle w:val="code"/>
        <w:ind w:right="-284"/>
      </w:pPr>
      <w:r>
        <w:t xml:space="preserve">        default=True,</w:t>
      </w:r>
    </w:p>
    <w:p w14:paraId="036C65DF" w14:textId="77777777" w:rsidR="00922219" w:rsidRDefault="00922219" w:rsidP="00406AD1">
      <w:pPr>
        <w:pStyle w:val="code"/>
        <w:ind w:right="-284"/>
      </w:pPr>
      <w:r>
        <w:t xml:space="preserve">        help_text=_(</w:t>
      </w:r>
    </w:p>
    <w:p w14:paraId="708CC2E6" w14:textId="77777777" w:rsidR="00922219" w:rsidRDefault="00922219" w:rsidP="00406AD1">
      <w:pPr>
        <w:pStyle w:val="code"/>
        <w:ind w:right="-284"/>
      </w:pPr>
      <w:r>
        <w:t xml:space="preserve">            "Designates whether this user should be treated as active. "</w:t>
      </w:r>
    </w:p>
    <w:p w14:paraId="631DD5CF" w14:textId="77777777" w:rsidR="00922219" w:rsidRDefault="00922219" w:rsidP="00406AD1">
      <w:pPr>
        <w:pStyle w:val="code"/>
        <w:ind w:right="-284"/>
      </w:pPr>
      <w:r>
        <w:t xml:space="preserve">            "Unselect this instead of deleting accounts."</w:t>
      </w:r>
    </w:p>
    <w:p w14:paraId="0AA0418A" w14:textId="77777777" w:rsidR="00922219" w:rsidRDefault="00922219" w:rsidP="00406AD1">
      <w:pPr>
        <w:pStyle w:val="code"/>
        <w:ind w:right="-284"/>
      </w:pPr>
      <w:r>
        <w:t xml:space="preserve">        ),</w:t>
      </w:r>
    </w:p>
    <w:p w14:paraId="40FF0EB8" w14:textId="77777777" w:rsidR="00922219" w:rsidRDefault="00922219" w:rsidP="00406AD1">
      <w:pPr>
        <w:pStyle w:val="code"/>
        <w:ind w:right="-284"/>
      </w:pPr>
      <w:r>
        <w:t xml:space="preserve">    )</w:t>
      </w:r>
    </w:p>
    <w:p w14:paraId="13E47C8B" w14:textId="77777777" w:rsidR="00922219" w:rsidRDefault="00922219" w:rsidP="00406AD1">
      <w:pPr>
        <w:pStyle w:val="code"/>
        <w:ind w:right="-284"/>
      </w:pPr>
      <w:r>
        <w:t xml:space="preserve">    date_joined = models.DateTimeField(_("date joined"), default=timezone.now)</w:t>
      </w:r>
    </w:p>
    <w:p w14:paraId="3F8A8FDA" w14:textId="77777777" w:rsidR="00922219" w:rsidRDefault="00922219" w:rsidP="00406AD1">
      <w:pPr>
        <w:pStyle w:val="code"/>
        <w:ind w:right="-284"/>
      </w:pPr>
    </w:p>
    <w:p w14:paraId="41BD703E" w14:textId="77777777" w:rsidR="00922219" w:rsidRDefault="00922219" w:rsidP="00406AD1">
      <w:pPr>
        <w:pStyle w:val="code"/>
        <w:ind w:right="-284"/>
      </w:pPr>
      <w:r>
        <w:t xml:space="preserve">    objects = MyUserManager()</w:t>
      </w:r>
    </w:p>
    <w:p w14:paraId="1B87D065" w14:textId="77777777" w:rsidR="00922219" w:rsidRDefault="00922219" w:rsidP="00406AD1">
      <w:pPr>
        <w:pStyle w:val="code"/>
        <w:ind w:right="-284"/>
      </w:pPr>
    </w:p>
    <w:p w14:paraId="44526C50" w14:textId="77777777" w:rsidR="00922219" w:rsidRDefault="00922219" w:rsidP="00406AD1">
      <w:pPr>
        <w:pStyle w:val="code"/>
        <w:ind w:right="-284"/>
      </w:pPr>
      <w:r>
        <w:t xml:space="preserve">    # email_verified = models.BooleanField(</w:t>
      </w:r>
    </w:p>
    <w:p w14:paraId="291206B1" w14:textId="77777777" w:rsidR="00922219" w:rsidRDefault="00922219" w:rsidP="00406AD1">
      <w:pPr>
        <w:pStyle w:val="code"/>
        <w:ind w:right="-284"/>
      </w:pPr>
      <w:r>
        <w:t xml:space="preserve">    #     _("email_verified"),</w:t>
      </w:r>
    </w:p>
    <w:p w14:paraId="33976EAC" w14:textId="77777777" w:rsidR="00922219" w:rsidRDefault="00922219" w:rsidP="00406AD1">
      <w:pPr>
        <w:pStyle w:val="code"/>
        <w:ind w:right="-284"/>
      </w:pPr>
      <w:r>
        <w:t xml:space="preserve">    #     default=False,</w:t>
      </w:r>
    </w:p>
    <w:p w14:paraId="537D8311" w14:textId="77777777" w:rsidR="00922219" w:rsidRDefault="00922219" w:rsidP="00406AD1">
      <w:pPr>
        <w:pStyle w:val="code"/>
        <w:ind w:right="-284"/>
      </w:pPr>
      <w:r>
        <w:lastRenderedPageBreak/>
        <w:t xml:space="preserve">    #     help_text=_(</w:t>
      </w:r>
    </w:p>
    <w:p w14:paraId="111A0110" w14:textId="77777777" w:rsidR="00922219" w:rsidRDefault="00922219" w:rsidP="00406AD1">
      <w:pPr>
        <w:pStyle w:val="code"/>
        <w:ind w:right="-284"/>
      </w:pPr>
      <w:r>
        <w:t xml:space="preserve">    #         "Designates whether this user email is verified"</w:t>
      </w:r>
    </w:p>
    <w:p w14:paraId="2DA78D25" w14:textId="77777777" w:rsidR="00922219" w:rsidRDefault="00922219" w:rsidP="00406AD1">
      <w:pPr>
        <w:pStyle w:val="code"/>
        <w:ind w:right="-284"/>
      </w:pPr>
      <w:r>
        <w:t xml:space="preserve">    #     ),</w:t>
      </w:r>
    </w:p>
    <w:p w14:paraId="0FDE7F1D" w14:textId="77777777" w:rsidR="00922219" w:rsidRDefault="00922219" w:rsidP="00406AD1">
      <w:pPr>
        <w:pStyle w:val="code"/>
        <w:ind w:right="-284"/>
      </w:pPr>
      <w:r>
        <w:t xml:space="preserve">    # )</w:t>
      </w:r>
    </w:p>
    <w:p w14:paraId="65BF37A0" w14:textId="77777777" w:rsidR="00922219" w:rsidRDefault="00922219" w:rsidP="00406AD1">
      <w:pPr>
        <w:pStyle w:val="code"/>
        <w:ind w:right="-284"/>
      </w:pPr>
      <w:r>
        <w:t xml:space="preserve">    EMAIL_FIELD = "email"</w:t>
      </w:r>
    </w:p>
    <w:p w14:paraId="73C5E8E3" w14:textId="77777777" w:rsidR="00922219" w:rsidRDefault="00922219" w:rsidP="00406AD1">
      <w:pPr>
        <w:pStyle w:val="code"/>
        <w:ind w:right="-284"/>
      </w:pPr>
      <w:r>
        <w:t xml:space="preserve">    USERNAME_FIELD = "email"</w:t>
      </w:r>
    </w:p>
    <w:p w14:paraId="0A843EA9" w14:textId="77777777" w:rsidR="00922219" w:rsidRDefault="00922219" w:rsidP="00406AD1">
      <w:pPr>
        <w:pStyle w:val="code"/>
        <w:ind w:right="-284"/>
      </w:pPr>
      <w:r>
        <w:t xml:space="preserve">    REQUIRED_FIELDS = []</w:t>
      </w:r>
    </w:p>
    <w:p w14:paraId="0E6485FB" w14:textId="77777777" w:rsidR="00922219" w:rsidRDefault="00922219" w:rsidP="00406AD1">
      <w:pPr>
        <w:pStyle w:val="code"/>
        <w:ind w:right="-284"/>
      </w:pPr>
    </w:p>
    <w:p w14:paraId="4174A495" w14:textId="77777777" w:rsidR="00922219" w:rsidRDefault="00922219" w:rsidP="00406AD1">
      <w:pPr>
        <w:pStyle w:val="code"/>
        <w:ind w:right="-284"/>
      </w:pPr>
      <w:r>
        <w:t xml:space="preserve">    @property</w:t>
      </w:r>
    </w:p>
    <w:p w14:paraId="32DABD06" w14:textId="77777777" w:rsidR="00922219" w:rsidRDefault="00922219" w:rsidP="00406AD1">
      <w:pPr>
        <w:pStyle w:val="code"/>
        <w:ind w:right="-284"/>
      </w:pPr>
      <w:r>
        <w:t xml:space="preserve">    def token(self):</w:t>
      </w:r>
    </w:p>
    <w:p w14:paraId="0C92614E" w14:textId="77777777" w:rsidR="00922219" w:rsidRDefault="00922219" w:rsidP="00406AD1">
      <w:pPr>
        <w:pStyle w:val="code"/>
        <w:ind w:right="-284"/>
      </w:pPr>
      <w:r>
        <w:t xml:space="preserve">        """Выдача токена"""</w:t>
      </w:r>
    </w:p>
    <w:p w14:paraId="66ABA3CF" w14:textId="77777777" w:rsidR="00922219" w:rsidRDefault="00922219" w:rsidP="00406AD1">
      <w:pPr>
        <w:pStyle w:val="code"/>
        <w:ind w:right="-284"/>
      </w:pPr>
      <w:r>
        <w:t xml:space="preserve">        token = jwt.encode({</w:t>
      </w:r>
    </w:p>
    <w:p w14:paraId="61B8180F" w14:textId="77777777" w:rsidR="00922219" w:rsidRDefault="00922219" w:rsidP="00406AD1">
      <w:pPr>
        <w:pStyle w:val="code"/>
        <w:ind w:right="-284"/>
      </w:pPr>
      <w:r>
        <w:t xml:space="preserve">            'username': self.username,</w:t>
      </w:r>
    </w:p>
    <w:p w14:paraId="6E7FEBCF" w14:textId="77777777" w:rsidR="00922219" w:rsidRDefault="00922219" w:rsidP="00406AD1">
      <w:pPr>
        <w:pStyle w:val="code"/>
        <w:ind w:right="-284"/>
      </w:pPr>
      <w:r>
        <w:t xml:space="preserve">            'email': self.email,</w:t>
      </w:r>
    </w:p>
    <w:p w14:paraId="3C8667C6" w14:textId="77777777" w:rsidR="00922219" w:rsidRDefault="00922219" w:rsidP="00406AD1">
      <w:pPr>
        <w:pStyle w:val="code"/>
        <w:ind w:right="-284"/>
      </w:pPr>
      <w:r>
        <w:t xml:space="preserve">            'exp': datetime.datetime.now() + datetime.timedelta(hours=24)</w:t>
      </w:r>
    </w:p>
    <w:p w14:paraId="0B47EF46" w14:textId="77777777" w:rsidR="00922219" w:rsidRDefault="00922219" w:rsidP="00406AD1">
      <w:pPr>
        <w:pStyle w:val="code"/>
        <w:ind w:right="-284"/>
      </w:pPr>
      <w:r>
        <w:t xml:space="preserve">        }, settings.SECRET_KEY, algorithm='HS256')</w:t>
      </w:r>
    </w:p>
    <w:p w14:paraId="61B309D3" w14:textId="77777777" w:rsidR="00922219" w:rsidRDefault="00922219" w:rsidP="00406AD1">
      <w:pPr>
        <w:pStyle w:val="code"/>
        <w:ind w:right="-284"/>
      </w:pPr>
      <w:r>
        <w:t xml:space="preserve">        return token</w:t>
      </w:r>
    </w:p>
    <w:p w14:paraId="2C8CC2BD" w14:textId="77777777" w:rsidR="00922219" w:rsidRDefault="00922219" w:rsidP="00406AD1">
      <w:pPr>
        <w:pStyle w:val="code"/>
        <w:ind w:right="-284"/>
      </w:pPr>
    </w:p>
    <w:p w14:paraId="2F179365" w14:textId="77777777" w:rsidR="00922219" w:rsidRDefault="00922219" w:rsidP="00406AD1">
      <w:pPr>
        <w:pStyle w:val="code"/>
        <w:ind w:right="-284"/>
      </w:pPr>
    </w:p>
    <w:p w14:paraId="367E4F27" w14:textId="77777777" w:rsidR="00922219" w:rsidRDefault="00922219" w:rsidP="00406AD1">
      <w:pPr>
        <w:pStyle w:val="code"/>
        <w:ind w:right="-284"/>
      </w:pPr>
    </w:p>
    <w:p w14:paraId="26AF4D42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>
        <w:rPr>
          <w:lang w:val="en-US"/>
        </w:rPr>
        <w:t>5</w:t>
      </w:r>
      <w:r w:rsidRPr="00B4709C">
        <w:rPr>
          <w:lang w:val="en-US"/>
        </w:rPr>
        <w:t>.</w:t>
      </w:r>
      <w:r>
        <w:rPr>
          <w:lang w:val="en-US"/>
        </w:rPr>
        <w:t xml:space="preserve"> utils</w:t>
      </w:r>
      <w:r w:rsidRPr="00B4709C">
        <w:rPr>
          <w:lang w:val="en-US"/>
        </w:rPr>
        <w:t>.py</w:t>
      </w:r>
    </w:p>
    <w:p w14:paraId="2E339865" w14:textId="77777777" w:rsidR="00922219" w:rsidRDefault="00922219" w:rsidP="00406AD1">
      <w:pPr>
        <w:pStyle w:val="code"/>
        <w:ind w:right="-284"/>
      </w:pPr>
      <w:r>
        <w:t>import os</w:t>
      </w:r>
    </w:p>
    <w:p w14:paraId="0C6A361B" w14:textId="77777777" w:rsidR="00922219" w:rsidRDefault="00922219" w:rsidP="00406AD1">
      <w:pPr>
        <w:pStyle w:val="code"/>
        <w:ind w:right="-284"/>
      </w:pPr>
    </w:p>
    <w:p w14:paraId="61AA745C" w14:textId="77777777" w:rsidR="00922219" w:rsidRDefault="00922219" w:rsidP="00406AD1">
      <w:pPr>
        <w:pStyle w:val="code"/>
        <w:ind w:right="-284"/>
      </w:pPr>
      <w:r>
        <w:t>from django.contrib.sites.shortcuts import get_current_site</w:t>
      </w:r>
    </w:p>
    <w:p w14:paraId="633EE35B" w14:textId="77777777" w:rsidR="00922219" w:rsidRDefault="00922219" w:rsidP="00406AD1">
      <w:pPr>
        <w:pStyle w:val="code"/>
        <w:ind w:right="-284"/>
      </w:pPr>
      <w:r>
        <w:t>from django.core.files.images import ImageFile</w:t>
      </w:r>
    </w:p>
    <w:p w14:paraId="7EA51683" w14:textId="77777777" w:rsidR="00922219" w:rsidRDefault="00922219" w:rsidP="00406AD1">
      <w:pPr>
        <w:pStyle w:val="code"/>
        <w:ind w:right="-284"/>
      </w:pPr>
      <w:r>
        <w:t># from django.core.mail import send_mail</w:t>
      </w:r>
    </w:p>
    <w:p w14:paraId="1E5D947B" w14:textId="77777777" w:rsidR="00922219" w:rsidRDefault="00922219" w:rsidP="00406AD1">
      <w:pPr>
        <w:pStyle w:val="code"/>
        <w:ind w:right="-284"/>
      </w:pPr>
      <w:r>
        <w:t>from django.core.mail import EmailMessage</w:t>
      </w:r>
    </w:p>
    <w:p w14:paraId="0715F3F3" w14:textId="77777777" w:rsidR="00922219" w:rsidRDefault="00922219" w:rsidP="00406AD1">
      <w:pPr>
        <w:pStyle w:val="code"/>
        <w:ind w:right="-284"/>
      </w:pPr>
      <w:r>
        <w:t>from django.core.paginator import Paginator, PageNotAnInteger, EmptyPage</w:t>
      </w:r>
    </w:p>
    <w:p w14:paraId="703C6CC5" w14:textId="77777777" w:rsidR="00922219" w:rsidRDefault="00922219" w:rsidP="00406AD1">
      <w:pPr>
        <w:pStyle w:val="code"/>
        <w:ind w:right="-284"/>
      </w:pPr>
      <w:r>
        <w:t>from django.urls import reverse</w:t>
      </w:r>
    </w:p>
    <w:p w14:paraId="5925A3F2" w14:textId="77777777" w:rsidR="00922219" w:rsidRDefault="00922219" w:rsidP="00406AD1">
      <w:pPr>
        <w:pStyle w:val="code"/>
        <w:ind w:right="-284"/>
      </w:pPr>
      <w:r>
        <w:t>from rest_framework.utils.urls import replace_query_param</w:t>
      </w:r>
    </w:p>
    <w:p w14:paraId="140F67CA" w14:textId="77777777" w:rsidR="00922219" w:rsidRDefault="00922219" w:rsidP="00406AD1">
      <w:pPr>
        <w:pStyle w:val="code"/>
        <w:ind w:right="-284"/>
      </w:pPr>
      <w:r>
        <w:t>from rest_framework_simplejwt.tokens import RefreshToken</w:t>
      </w:r>
    </w:p>
    <w:p w14:paraId="2E0D60F0" w14:textId="77777777" w:rsidR="00922219" w:rsidRDefault="00922219" w:rsidP="00406AD1">
      <w:pPr>
        <w:pStyle w:val="code"/>
        <w:ind w:right="-284"/>
      </w:pPr>
    </w:p>
    <w:p w14:paraId="524CA5A3" w14:textId="77777777" w:rsidR="00922219" w:rsidRDefault="00922219" w:rsidP="00406AD1">
      <w:pPr>
        <w:pStyle w:val="code"/>
        <w:ind w:right="-284"/>
      </w:pPr>
    </w:p>
    <w:p w14:paraId="617B3EDF" w14:textId="77777777" w:rsidR="00922219" w:rsidRPr="00B44914" w:rsidRDefault="00922219" w:rsidP="00406AD1">
      <w:pPr>
        <w:pStyle w:val="code"/>
        <w:ind w:right="-284"/>
        <w:rPr>
          <w:lang w:val="ru-RU"/>
        </w:rPr>
      </w:pPr>
      <w:r>
        <w:t>class</w:t>
      </w:r>
      <w:r w:rsidRPr="00B44914">
        <w:rPr>
          <w:lang w:val="ru-RU"/>
        </w:rPr>
        <w:t xml:space="preserve"> </w:t>
      </w:r>
      <w:r>
        <w:t>Util</w:t>
      </w:r>
      <w:r w:rsidRPr="00B44914">
        <w:rPr>
          <w:lang w:val="ru-RU"/>
        </w:rPr>
        <w:t>:</w:t>
      </w:r>
    </w:p>
    <w:p w14:paraId="5027D6FD" w14:textId="77777777" w:rsidR="00922219" w:rsidRPr="00B44914" w:rsidRDefault="00922219" w:rsidP="00406AD1">
      <w:pPr>
        <w:pStyle w:val="code"/>
        <w:ind w:right="-284"/>
        <w:rPr>
          <w:lang w:val="ru-RU"/>
        </w:rPr>
      </w:pPr>
      <w:r w:rsidRPr="00B44914">
        <w:rPr>
          <w:lang w:val="ru-RU"/>
        </w:rPr>
        <w:t xml:space="preserve">    """Класс с утилитами"""</w:t>
      </w:r>
    </w:p>
    <w:p w14:paraId="236F89EB" w14:textId="77777777" w:rsidR="00922219" w:rsidRDefault="00922219" w:rsidP="00406AD1">
      <w:pPr>
        <w:pStyle w:val="code"/>
        <w:ind w:right="-284"/>
      </w:pPr>
      <w:r w:rsidRPr="00B44914">
        <w:rPr>
          <w:lang w:val="ru-RU"/>
        </w:rPr>
        <w:t xml:space="preserve">    </w:t>
      </w:r>
      <w:r>
        <w:t>PROFILE_COURSE_STATUS_SEE_NAME = 'Наблюдающий'</w:t>
      </w:r>
    </w:p>
    <w:p w14:paraId="090AC654" w14:textId="77777777" w:rsidR="00922219" w:rsidRDefault="00922219" w:rsidP="00406AD1">
      <w:pPr>
        <w:pStyle w:val="code"/>
        <w:ind w:right="-284"/>
      </w:pPr>
      <w:r>
        <w:t xml:space="preserve">    PROFILE_COURSE_STATUS_STUDIED_NAME = 'Завершен'</w:t>
      </w:r>
    </w:p>
    <w:p w14:paraId="7D6742B4" w14:textId="77777777" w:rsidR="00922219" w:rsidRDefault="00922219" w:rsidP="00406AD1">
      <w:pPr>
        <w:pStyle w:val="code"/>
        <w:ind w:right="-284"/>
      </w:pPr>
      <w:r>
        <w:t xml:space="preserve">    PROFILE_COURSE_STATUS_STUDYING_NAME = 'Изучается'</w:t>
      </w:r>
    </w:p>
    <w:p w14:paraId="7D76EA73" w14:textId="77777777" w:rsidR="00922219" w:rsidRDefault="00922219" w:rsidP="00406AD1">
      <w:pPr>
        <w:pStyle w:val="code"/>
        <w:ind w:right="-284"/>
      </w:pPr>
    </w:p>
    <w:p w14:paraId="560D2FBE" w14:textId="77777777" w:rsidR="00922219" w:rsidRDefault="00922219" w:rsidP="00406AD1">
      <w:pPr>
        <w:pStyle w:val="code"/>
        <w:ind w:right="-284"/>
      </w:pPr>
      <w:r>
        <w:t xml:space="preserve">    PROFILE_COURSE_ROLE_ADMIN_NAME = 'Admin'</w:t>
      </w:r>
    </w:p>
    <w:p w14:paraId="52ED7080" w14:textId="77777777" w:rsidR="00922219" w:rsidRDefault="00922219" w:rsidP="00406AD1">
      <w:pPr>
        <w:pStyle w:val="code"/>
        <w:ind w:right="-284"/>
      </w:pPr>
      <w:r>
        <w:t xml:space="preserve">    PROFILE_COURSE_ROLE_USER_NAME = 'User'</w:t>
      </w:r>
    </w:p>
    <w:p w14:paraId="7A01CE97" w14:textId="77777777" w:rsidR="00922219" w:rsidRDefault="00922219" w:rsidP="00406AD1">
      <w:pPr>
        <w:pStyle w:val="code"/>
        <w:ind w:right="-284"/>
      </w:pPr>
    </w:p>
    <w:p w14:paraId="325F6CDE" w14:textId="77777777" w:rsidR="00922219" w:rsidRDefault="00922219" w:rsidP="00406AD1">
      <w:pPr>
        <w:pStyle w:val="code"/>
        <w:ind w:right="-284"/>
      </w:pPr>
      <w:r>
        <w:t xml:space="preserve">    COURSE_STATUS_DEV_NAME = 'В разработке'</w:t>
      </w:r>
    </w:p>
    <w:p w14:paraId="11E05DCA" w14:textId="77777777" w:rsidR="00922219" w:rsidRDefault="00922219" w:rsidP="00406AD1">
      <w:pPr>
        <w:pStyle w:val="code"/>
        <w:ind w:right="-284"/>
      </w:pPr>
      <w:r>
        <w:t xml:space="preserve">    COURSE_STATUS_RELEASE_NAME = 'Опубликован'</w:t>
      </w:r>
    </w:p>
    <w:p w14:paraId="677AB964" w14:textId="77777777" w:rsidR="00922219" w:rsidRDefault="00922219" w:rsidP="00406AD1">
      <w:pPr>
        <w:pStyle w:val="code"/>
        <w:ind w:right="-284"/>
      </w:pPr>
    </w:p>
    <w:p w14:paraId="6A271535" w14:textId="77777777" w:rsidR="00922219" w:rsidRDefault="00922219" w:rsidP="00406AD1">
      <w:pPr>
        <w:pStyle w:val="code"/>
        <w:ind w:right="-284"/>
      </w:pPr>
      <w:r>
        <w:t xml:space="preserve">    DEFAULT_IMAGES = {</w:t>
      </w:r>
    </w:p>
    <w:p w14:paraId="786570F6" w14:textId="77777777" w:rsidR="00922219" w:rsidRDefault="00922219" w:rsidP="00406AD1">
      <w:pPr>
        <w:pStyle w:val="code"/>
        <w:ind w:right="-284"/>
      </w:pPr>
      <w:r>
        <w:t xml:space="preserve">        'profile': "!default-profile.jpg",</w:t>
      </w:r>
    </w:p>
    <w:p w14:paraId="66AB7DFB" w14:textId="77777777" w:rsidR="00922219" w:rsidRDefault="00922219" w:rsidP="00406AD1">
      <w:pPr>
        <w:pStyle w:val="code"/>
        <w:ind w:right="-284"/>
      </w:pPr>
      <w:r>
        <w:t xml:space="preserve">        'collection': "!default-collection.png",</w:t>
      </w:r>
    </w:p>
    <w:p w14:paraId="5C0D06AF" w14:textId="77777777" w:rsidR="00922219" w:rsidRDefault="00922219" w:rsidP="00406AD1">
      <w:pPr>
        <w:pStyle w:val="code"/>
        <w:ind w:right="-284"/>
      </w:pPr>
      <w:r>
        <w:t xml:space="preserve">        'course': "!default-course.png",</w:t>
      </w:r>
    </w:p>
    <w:p w14:paraId="7AC6551E" w14:textId="77777777" w:rsidR="00922219" w:rsidRDefault="00922219" w:rsidP="00406AD1">
      <w:pPr>
        <w:pStyle w:val="code"/>
        <w:ind w:right="-284"/>
      </w:pPr>
      <w:r>
        <w:t xml:space="preserve">        'theme': "!default-theme.png",</w:t>
      </w:r>
    </w:p>
    <w:p w14:paraId="25BC4F2B" w14:textId="77777777" w:rsidR="00922219" w:rsidRDefault="00922219" w:rsidP="00406AD1">
      <w:pPr>
        <w:pStyle w:val="code"/>
        <w:ind w:right="-284"/>
      </w:pPr>
      <w:r>
        <w:t xml:space="preserve">        'lesson': "!default-lesson.png",</w:t>
      </w:r>
    </w:p>
    <w:p w14:paraId="4435F46B" w14:textId="77777777" w:rsidR="00922219" w:rsidRDefault="00922219" w:rsidP="00406AD1">
      <w:pPr>
        <w:pStyle w:val="code"/>
        <w:ind w:right="-284"/>
      </w:pPr>
      <w:r>
        <w:t xml:space="preserve">    }</w:t>
      </w:r>
    </w:p>
    <w:p w14:paraId="64EE97DE" w14:textId="77777777" w:rsidR="00922219" w:rsidRDefault="00922219" w:rsidP="00406AD1">
      <w:pPr>
        <w:pStyle w:val="code"/>
        <w:ind w:right="-284"/>
      </w:pPr>
    </w:p>
    <w:p w14:paraId="3045082D" w14:textId="77777777" w:rsidR="00922219" w:rsidRDefault="00922219" w:rsidP="00406AD1">
      <w:pPr>
        <w:pStyle w:val="code"/>
        <w:ind w:right="-284"/>
      </w:pPr>
      <w:r>
        <w:t xml:space="preserve">    PROTOCOL = 'http'</w:t>
      </w:r>
    </w:p>
    <w:p w14:paraId="635768BB" w14:textId="77777777" w:rsidR="00922219" w:rsidRDefault="00922219" w:rsidP="00406AD1">
      <w:pPr>
        <w:pStyle w:val="code"/>
        <w:ind w:right="-284"/>
      </w:pPr>
    </w:p>
    <w:p w14:paraId="2B59CB97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2EE42AC9" w14:textId="77777777" w:rsidR="00922219" w:rsidRDefault="00922219" w:rsidP="00406AD1">
      <w:pPr>
        <w:pStyle w:val="code"/>
        <w:ind w:right="-284"/>
      </w:pPr>
      <w:r>
        <w:t xml:space="preserve">    def get_absolute_url(request):</w:t>
      </w:r>
    </w:p>
    <w:p w14:paraId="024A2D13" w14:textId="77777777" w:rsidR="00922219" w:rsidRDefault="00922219" w:rsidP="00406AD1">
      <w:pPr>
        <w:pStyle w:val="code"/>
        <w:ind w:right="-284"/>
      </w:pPr>
      <w:r>
        <w:t xml:space="preserve">        """Возвращает абсолютный путь сайта"""</w:t>
      </w:r>
    </w:p>
    <w:p w14:paraId="72AFF363" w14:textId="77777777" w:rsidR="00922219" w:rsidRDefault="00922219" w:rsidP="00406AD1">
      <w:pPr>
        <w:pStyle w:val="code"/>
        <w:ind w:right="-284"/>
      </w:pPr>
      <w:r>
        <w:t xml:space="preserve">        return f"{Util.PROTOCOL}://{get_current_site(request).domain}"</w:t>
      </w:r>
    </w:p>
    <w:p w14:paraId="631913BA" w14:textId="77777777" w:rsidR="00922219" w:rsidRDefault="00922219" w:rsidP="00406AD1">
      <w:pPr>
        <w:pStyle w:val="code"/>
        <w:ind w:right="-284"/>
      </w:pPr>
    </w:p>
    <w:p w14:paraId="5416B397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05F48CB6" w14:textId="77777777" w:rsidR="00922219" w:rsidRDefault="00922219" w:rsidP="00406AD1">
      <w:pPr>
        <w:pStyle w:val="code"/>
        <w:ind w:right="-284"/>
      </w:pPr>
      <w:r>
        <w:t xml:space="preserve">    def send_email(data):</w:t>
      </w:r>
    </w:p>
    <w:p w14:paraId="11C6E854" w14:textId="77777777" w:rsidR="00922219" w:rsidRDefault="00922219" w:rsidP="00406AD1">
      <w:pPr>
        <w:pStyle w:val="code"/>
        <w:ind w:right="-284"/>
      </w:pPr>
      <w:r>
        <w:t xml:space="preserve">        """Отправку письма на email"""</w:t>
      </w:r>
    </w:p>
    <w:p w14:paraId="16CB9990" w14:textId="77777777" w:rsidR="00922219" w:rsidRDefault="00922219" w:rsidP="00406AD1">
      <w:pPr>
        <w:pStyle w:val="code"/>
        <w:ind w:right="-284"/>
      </w:pPr>
      <w:r>
        <w:lastRenderedPageBreak/>
        <w:t xml:space="preserve">        email = EmailMessage(</w:t>
      </w:r>
    </w:p>
    <w:p w14:paraId="1BCEE1E3" w14:textId="77777777" w:rsidR="00922219" w:rsidRDefault="00922219" w:rsidP="00406AD1">
      <w:pPr>
        <w:pStyle w:val="code"/>
        <w:ind w:right="-284"/>
      </w:pPr>
      <w:r>
        <w:t xml:space="preserve">            subject=data['email_subject'],</w:t>
      </w:r>
    </w:p>
    <w:p w14:paraId="6ABC7A42" w14:textId="77777777" w:rsidR="00922219" w:rsidRDefault="00922219" w:rsidP="00406AD1">
      <w:pPr>
        <w:pStyle w:val="code"/>
        <w:ind w:right="-284"/>
      </w:pPr>
      <w:r>
        <w:t xml:space="preserve">            body=data['email_body'],</w:t>
      </w:r>
    </w:p>
    <w:p w14:paraId="5BAB2A0A" w14:textId="77777777" w:rsidR="00922219" w:rsidRDefault="00922219" w:rsidP="00406AD1">
      <w:pPr>
        <w:pStyle w:val="code"/>
        <w:ind w:right="-284"/>
      </w:pPr>
      <w:r>
        <w:t xml:space="preserve">            to=[data['to_email']],</w:t>
      </w:r>
    </w:p>
    <w:p w14:paraId="5078A955" w14:textId="77777777" w:rsidR="00922219" w:rsidRDefault="00922219" w:rsidP="00406AD1">
      <w:pPr>
        <w:pStyle w:val="code"/>
        <w:ind w:right="-284"/>
      </w:pPr>
      <w:r>
        <w:t xml:space="preserve">            from_email=data['from_email'],</w:t>
      </w:r>
    </w:p>
    <w:p w14:paraId="40050AB4" w14:textId="77777777" w:rsidR="00922219" w:rsidRDefault="00922219" w:rsidP="00406AD1">
      <w:pPr>
        <w:pStyle w:val="code"/>
        <w:ind w:right="-284"/>
      </w:pPr>
      <w:r>
        <w:t xml:space="preserve">        )</w:t>
      </w:r>
    </w:p>
    <w:p w14:paraId="1C7879A7" w14:textId="77777777" w:rsidR="00922219" w:rsidRDefault="00922219" w:rsidP="00406AD1">
      <w:pPr>
        <w:pStyle w:val="code"/>
        <w:ind w:right="-284"/>
      </w:pPr>
      <w:r>
        <w:t xml:space="preserve">        email.send()</w:t>
      </w:r>
    </w:p>
    <w:p w14:paraId="54DFC279" w14:textId="77777777" w:rsidR="00922219" w:rsidRDefault="00922219" w:rsidP="00406AD1">
      <w:pPr>
        <w:pStyle w:val="code"/>
        <w:ind w:right="-284"/>
      </w:pPr>
    </w:p>
    <w:p w14:paraId="27348EC0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265519B8" w14:textId="77777777" w:rsidR="00922219" w:rsidRDefault="00922219" w:rsidP="00406AD1">
      <w:pPr>
        <w:pStyle w:val="code"/>
        <w:ind w:right="-284"/>
      </w:pPr>
      <w:r>
        <w:t xml:space="preserve">    def get_absolute_url_token(request, to, user):</w:t>
      </w:r>
    </w:p>
    <w:p w14:paraId="29C863A3" w14:textId="77777777" w:rsidR="00922219" w:rsidRPr="00B44914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B44914">
        <w:rPr>
          <w:lang w:val="ru-RU"/>
        </w:rPr>
        <w:t>"""Вернет абсолютный путь сайта с токеном"""</w:t>
      </w:r>
    </w:p>
    <w:p w14:paraId="07A33C1C" w14:textId="77777777" w:rsidR="00922219" w:rsidRDefault="00922219" w:rsidP="00406AD1">
      <w:pPr>
        <w:pStyle w:val="code"/>
        <w:ind w:right="-284"/>
      </w:pPr>
      <w:r w:rsidRPr="00B44914">
        <w:rPr>
          <w:lang w:val="ru-RU"/>
        </w:rPr>
        <w:t xml:space="preserve">        </w:t>
      </w:r>
      <w:r>
        <w:t>token = RefreshToken.for_user(user).access_token</w:t>
      </w:r>
    </w:p>
    <w:p w14:paraId="1C45B41F" w14:textId="77777777" w:rsidR="00922219" w:rsidRDefault="00922219" w:rsidP="00406AD1">
      <w:pPr>
        <w:pStyle w:val="code"/>
        <w:ind w:right="-284"/>
      </w:pPr>
      <w:r>
        <w:t xml:space="preserve">        relative_link = reverse(to)</w:t>
      </w:r>
    </w:p>
    <w:p w14:paraId="391BDAB6" w14:textId="77777777" w:rsidR="00922219" w:rsidRDefault="00922219" w:rsidP="00406AD1">
      <w:pPr>
        <w:pStyle w:val="code"/>
        <w:ind w:right="-284"/>
      </w:pPr>
      <w:r>
        <w:t xml:space="preserve">        return f"{Util.get_absolute_url(request)}{relative_link}?token={token}"</w:t>
      </w:r>
    </w:p>
    <w:p w14:paraId="7CA23C99" w14:textId="77777777" w:rsidR="00922219" w:rsidRDefault="00922219" w:rsidP="00406AD1">
      <w:pPr>
        <w:pStyle w:val="code"/>
        <w:ind w:right="-284"/>
      </w:pPr>
    </w:p>
    <w:p w14:paraId="76FBBA88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322FE479" w14:textId="77777777" w:rsidR="00922219" w:rsidRDefault="00922219" w:rsidP="00406AD1">
      <w:pPr>
        <w:pStyle w:val="code"/>
        <w:ind w:right="-284"/>
      </w:pPr>
      <w:r>
        <w:t xml:space="preserve">    def exists_path(model, validated_data):</w:t>
      </w:r>
    </w:p>
    <w:p w14:paraId="725CD38A" w14:textId="77777777" w:rsidR="00922219" w:rsidRPr="00B44914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B44914">
        <w:rPr>
          <w:lang w:val="ru-RU"/>
        </w:rPr>
        <w:t>"""Существует ли путь к странице"""</w:t>
      </w:r>
    </w:p>
    <w:p w14:paraId="6E2C5050" w14:textId="77777777" w:rsidR="00922219" w:rsidRDefault="00922219" w:rsidP="00406AD1">
      <w:pPr>
        <w:pStyle w:val="code"/>
        <w:ind w:right="-284"/>
      </w:pPr>
      <w:r w:rsidRPr="00B44914">
        <w:rPr>
          <w:lang w:val="ru-RU"/>
        </w:rPr>
        <w:t xml:space="preserve">        </w:t>
      </w:r>
      <w:r>
        <w:t>return len(model.objects.filter(**validated_data)) != 0</w:t>
      </w:r>
    </w:p>
    <w:p w14:paraId="3511FE94" w14:textId="77777777" w:rsidR="00922219" w:rsidRDefault="00922219" w:rsidP="00406AD1">
      <w:pPr>
        <w:pStyle w:val="code"/>
        <w:ind w:right="-284"/>
      </w:pPr>
    </w:p>
    <w:p w14:paraId="0E6054CD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20A1F891" w14:textId="77777777" w:rsidR="00922219" w:rsidRDefault="00922219" w:rsidP="00406AD1">
      <w:pPr>
        <w:pStyle w:val="code"/>
        <w:ind w:right="-284"/>
      </w:pPr>
      <w:r>
        <w:t xml:space="preserve">    def get_image(old, new, default):</w:t>
      </w:r>
    </w:p>
    <w:p w14:paraId="00C9A015" w14:textId="77777777" w:rsidR="00922219" w:rsidRDefault="00922219" w:rsidP="00406AD1">
      <w:pPr>
        <w:pStyle w:val="code"/>
        <w:ind w:right="-284"/>
      </w:pPr>
      <w:r>
        <w:t xml:space="preserve">        """Вернет новое изображение"""</w:t>
      </w:r>
    </w:p>
    <w:p w14:paraId="520EEB18" w14:textId="77777777" w:rsidR="00922219" w:rsidRDefault="00922219" w:rsidP="00406AD1">
      <w:pPr>
        <w:pStyle w:val="code"/>
        <w:ind w:right="-284"/>
      </w:pPr>
      <w:r>
        <w:t xml:space="preserve">        try:</w:t>
      </w:r>
    </w:p>
    <w:p w14:paraId="215DCAAB" w14:textId="77777777" w:rsidR="00922219" w:rsidRDefault="00922219" w:rsidP="00406AD1">
      <w:pPr>
        <w:pStyle w:val="code"/>
        <w:ind w:right="-284"/>
      </w:pPr>
      <w:r>
        <w:t xml:space="preserve">            if new is None or len(new) == 0:</w:t>
      </w:r>
    </w:p>
    <w:p w14:paraId="2634C3FC" w14:textId="77777777" w:rsidR="00922219" w:rsidRDefault="00922219" w:rsidP="00406AD1">
      <w:pPr>
        <w:pStyle w:val="code"/>
        <w:ind w:right="-284"/>
      </w:pPr>
      <w:r>
        <w:t xml:space="preserve">                path_image = "\\".join(old.path.split('\\')[:-1]) + "\\" + str(default)</w:t>
      </w:r>
    </w:p>
    <w:p w14:paraId="514F676C" w14:textId="77777777" w:rsidR="00922219" w:rsidRDefault="00922219" w:rsidP="00406AD1">
      <w:pPr>
        <w:pStyle w:val="code"/>
        <w:ind w:right="-284"/>
      </w:pPr>
      <w:r>
        <w:t xml:space="preserve">                new = ImageFile(open(path_image, "rb"))</w:t>
      </w:r>
    </w:p>
    <w:p w14:paraId="6E3F8202" w14:textId="77777777" w:rsidR="00922219" w:rsidRDefault="00922219" w:rsidP="00406AD1">
      <w:pPr>
        <w:pStyle w:val="code"/>
        <w:ind w:right="-284"/>
      </w:pPr>
      <w:r>
        <w:t xml:space="preserve">        except FileNotFoundError:</w:t>
      </w:r>
    </w:p>
    <w:p w14:paraId="156B7686" w14:textId="77777777" w:rsidR="00922219" w:rsidRDefault="00922219" w:rsidP="00406AD1">
      <w:pPr>
        <w:pStyle w:val="code"/>
        <w:ind w:right="-284"/>
      </w:pPr>
      <w:r>
        <w:t xml:space="preserve">            path_image = "\\".join(old.path.split('\\')[:-1]) + "\\" + str(default)</w:t>
      </w:r>
    </w:p>
    <w:p w14:paraId="56AEA674" w14:textId="77777777" w:rsidR="00922219" w:rsidRDefault="00922219" w:rsidP="00406AD1">
      <w:pPr>
        <w:pStyle w:val="code"/>
        <w:ind w:right="-284"/>
      </w:pPr>
      <w:r>
        <w:t xml:space="preserve">            new = ImageFile(open(path_image, "rb"))</w:t>
      </w:r>
    </w:p>
    <w:p w14:paraId="05349DB1" w14:textId="77777777" w:rsidR="00922219" w:rsidRDefault="00922219" w:rsidP="00406AD1">
      <w:pPr>
        <w:pStyle w:val="code"/>
        <w:ind w:right="-284"/>
      </w:pPr>
      <w:r>
        <w:t xml:space="preserve">        return new</w:t>
      </w:r>
    </w:p>
    <w:p w14:paraId="4E9231D8" w14:textId="77777777" w:rsidR="00922219" w:rsidRDefault="00922219" w:rsidP="00406AD1">
      <w:pPr>
        <w:pStyle w:val="code"/>
        <w:ind w:right="-284"/>
      </w:pPr>
    </w:p>
    <w:p w14:paraId="598EFB31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5D476AD4" w14:textId="77777777" w:rsidR="00922219" w:rsidRDefault="00922219" w:rsidP="00406AD1">
      <w:pPr>
        <w:pStyle w:val="code"/>
        <w:ind w:right="-284"/>
      </w:pPr>
      <w:r>
        <w:t xml:space="preserve">    def get_update_image(old, new):</w:t>
      </w:r>
    </w:p>
    <w:p w14:paraId="17DA33AA" w14:textId="77777777" w:rsidR="00922219" w:rsidRPr="00B44914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B44914">
        <w:rPr>
          <w:lang w:val="ru-RU"/>
        </w:rPr>
        <w:t>"""Обновить изображение"""</w:t>
      </w:r>
    </w:p>
    <w:p w14:paraId="28FCC2C5" w14:textId="77777777" w:rsidR="00922219" w:rsidRPr="00EE60F2" w:rsidRDefault="00922219" w:rsidP="00406AD1">
      <w:pPr>
        <w:pStyle w:val="code"/>
        <w:ind w:right="-284"/>
        <w:rPr>
          <w:lang w:val="ru-RU"/>
        </w:rPr>
      </w:pPr>
      <w:r w:rsidRPr="00B44914">
        <w:rPr>
          <w:lang w:val="ru-RU"/>
        </w:rPr>
        <w:t xml:space="preserve">        </w:t>
      </w:r>
      <w:r>
        <w:t>if</w:t>
      </w:r>
      <w:r w:rsidRPr="00EE60F2">
        <w:rPr>
          <w:lang w:val="ru-RU"/>
        </w:rPr>
        <w:t xml:space="preserve"> </w:t>
      </w:r>
      <w:r>
        <w:t>old</w:t>
      </w:r>
      <w:r w:rsidRPr="00EE60F2">
        <w:rPr>
          <w:lang w:val="ru-RU"/>
        </w:rPr>
        <w:t>.</w:t>
      </w:r>
      <w:r>
        <w:t>path</w:t>
      </w:r>
      <w:r w:rsidRPr="00EE60F2">
        <w:rPr>
          <w:lang w:val="ru-RU"/>
        </w:rPr>
        <w:t xml:space="preserve"> != </w:t>
      </w:r>
      <w:r>
        <w:t>new</w:t>
      </w:r>
      <w:r w:rsidRPr="00EE60F2">
        <w:rPr>
          <w:lang w:val="ru-RU"/>
        </w:rPr>
        <w:t>.</w:t>
      </w:r>
      <w:r>
        <w:t>name</w:t>
      </w:r>
      <w:r w:rsidRPr="00EE60F2">
        <w:rPr>
          <w:lang w:val="ru-RU"/>
        </w:rPr>
        <w:t>:</w:t>
      </w:r>
    </w:p>
    <w:p w14:paraId="03C8DA62" w14:textId="77777777" w:rsidR="00922219" w:rsidRDefault="00922219" w:rsidP="00406AD1">
      <w:pPr>
        <w:pStyle w:val="code"/>
        <w:ind w:right="-284"/>
      </w:pPr>
      <w:r w:rsidRPr="00EE60F2">
        <w:rPr>
          <w:lang w:val="ru-RU"/>
        </w:rPr>
        <w:t xml:space="preserve">            </w:t>
      </w:r>
      <w:r>
        <w:t>try:</w:t>
      </w:r>
    </w:p>
    <w:p w14:paraId="4B6E9AC5" w14:textId="77777777" w:rsidR="00922219" w:rsidRDefault="00922219" w:rsidP="00406AD1">
      <w:pPr>
        <w:pStyle w:val="code"/>
        <w:ind w:right="-284"/>
      </w:pPr>
      <w:r>
        <w:t xml:space="preserve">                if (old is not None) and (old.name not in Util.DEFAULT_IMAGES.values()):</w:t>
      </w:r>
    </w:p>
    <w:p w14:paraId="6D34681B" w14:textId="77777777" w:rsidR="00922219" w:rsidRDefault="00922219" w:rsidP="00406AD1">
      <w:pPr>
        <w:pStyle w:val="code"/>
        <w:ind w:right="-284"/>
      </w:pPr>
      <w:r>
        <w:t xml:space="preserve">                    os.remove(old.path)</w:t>
      </w:r>
    </w:p>
    <w:p w14:paraId="0E8ACD45" w14:textId="77777777" w:rsidR="00922219" w:rsidRDefault="00922219" w:rsidP="00406AD1">
      <w:pPr>
        <w:pStyle w:val="code"/>
        <w:ind w:right="-284"/>
      </w:pPr>
      <w:r>
        <w:t xml:space="preserve">            except ValueError:</w:t>
      </w:r>
    </w:p>
    <w:p w14:paraId="7DF19479" w14:textId="77777777" w:rsidR="00922219" w:rsidRDefault="00922219" w:rsidP="00406AD1">
      <w:pPr>
        <w:pStyle w:val="code"/>
        <w:ind w:right="-284"/>
      </w:pPr>
      <w:r>
        <w:t xml:space="preserve">                pass</w:t>
      </w:r>
    </w:p>
    <w:p w14:paraId="37D9DFF1" w14:textId="77777777" w:rsidR="00922219" w:rsidRDefault="00922219" w:rsidP="00406AD1">
      <w:pPr>
        <w:pStyle w:val="code"/>
        <w:ind w:right="-284"/>
      </w:pPr>
      <w:r>
        <w:t xml:space="preserve">            return new</w:t>
      </w:r>
    </w:p>
    <w:p w14:paraId="3C70EF4D" w14:textId="77777777" w:rsidR="00922219" w:rsidRDefault="00922219" w:rsidP="00406AD1">
      <w:pPr>
        <w:pStyle w:val="code"/>
        <w:ind w:right="-284"/>
      </w:pPr>
      <w:r>
        <w:t xml:space="preserve">        return old</w:t>
      </w:r>
    </w:p>
    <w:p w14:paraId="53993324" w14:textId="77777777" w:rsidR="00922219" w:rsidRDefault="00922219" w:rsidP="00406AD1">
      <w:pPr>
        <w:pStyle w:val="code"/>
        <w:ind w:right="-284"/>
      </w:pPr>
    </w:p>
    <w:p w14:paraId="374BC192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704DE18B" w14:textId="77777777" w:rsidR="00922219" w:rsidRDefault="00922219" w:rsidP="00406AD1">
      <w:pPr>
        <w:pStyle w:val="code"/>
        <w:ind w:right="-284"/>
      </w:pPr>
      <w:r>
        <w:t xml:space="preserve">    def get_update_path(new_path):</w:t>
      </w:r>
    </w:p>
    <w:p w14:paraId="76D273B9" w14:textId="77777777" w:rsidR="00922219" w:rsidRDefault="00922219" w:rsidP="00406AD1">
      <w:pPr>
        <w:pStyle w:val="code"/>
        <w:ind w:right="-284"/>
      </w:pPr>
      <w:r>
        <w:t xml:space="preserve">        """Обновит путь"""</w:t>
      </w:r>
    </w:p>
    <w:p w14:paraId="02AE8582" w14:textId="77777777" w:rsidR="00922219" w:rsidRDefault="00922219" w:rsidP="00406AD1">
      <w:pPr>
        <w:pStyle w:val="code"/>
        <w:ind w:right="-284"/>
      </w:pPr>
      <w:r>
        <w:t xml:space="preserve">        return "-".join(new_path.split())</w:t>
      </w:r>
    </w:p>
    <w:p w14:paraId="7C448518" w14:textId="77777777" w:rsidR="00922219" w:rsidRDefault="00922219" w:rsidP="00406AD1">
      <w:pPr>
        <w:pStyle w:val="code"/>
        <w:ind w:right="-284"/>
      </w:pPr>
    </w:p>
    <w:p w14:paraId="6BB2E4C0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48FE9468" w14:textId="77777777" w:rsidR="00922219" w:rsidRDefault="00922219" w:rsidP="00406AD1">
      <w:pPr>
        <w:pStyle w:val="code"/>
        <w:ind w:right="-284"/>
      </w:pPr>
      <w:r>
        <w:t xml:space="preserve">    def get_new_path(new_path, old_path, model):</w:t>
      </w:r>
    </w:p>
    <w:p w14:paraId="699040F5" w14:textId="77777777" w:rsidR="00922219" w:rsidRDefault="00922219" w:rsidP="00406AD1">
      <w:pPr>
        <w:pStyle w:val="code"/>
        <w:ind w:right="-284"/>
      </w:pPr>
      <w:r>
        <w:t xml:space="preserve">        """Вернет новый путь"""</w:t>
      </w:r>
    </w:p>
    <w:p w14:paraId="5E18D569" w14:textId="77777777" w:rsidR="00922219" w:rsidRDefault="00922219" w:rsidP="00406AD1">
      <w:pPr>
        <w:pStyle w:val="code"/>
        <w:ind w:right="-284"/>
      </w:pPr>
      <w:r>
        <w:t xml:space="preserve">        if new_path is not None:</w:t>
      </w:r>
    </w:p>
    <w:p w14:paraId="79C01840" w14:textId="77777777" w:rsidR="00922219" w:rsidRDefault="00922219" w:rsidP="00406AD1">
      <w:pPr>
        <w:pStyle w:val="code"/>
        <w:ind w:right="-284"/>
      </w:pPr>
      <w:r>
        <w:t xml:space="preserve">            if len(new_path) == 0:</w:t>
      </w:r>
    </w:p>
    <w:p w14:paraId="596F39CC" w14:textId="77777777" w:rsidR="00922219" w:rsidRDefault="00922219" w:rsidP="00406AD1">
      <w:pPr>
        <w:pStyle w:val="code"/>
        <w:ind w:right="-284"/>
      </w:pPr>
      <w:r>
        <w:t xml:space="preserve">                raise ValueError("path не может быть пустым")</w:t>
      </w:r>
    </w:p>
    <w:p w14:paraId="1B092C57" w14:textId="77777777" w:rsidR="00922219" w:rsidRDefault="00922219" w:rsidP="00406AD1">
      <w:pPr>
        <w:pStyle w:val="code"/>
        <w:ind w:right="-284"/>
      </w:pPr>
      <w:r>
        <w:t xml:space="preserve">            all_path = model.objects.filter(path=new_path)</w:t>
      </w:r>
    </w:p>
    <w:p w14:paraId="49F6C84B" w14:textId="77777777" w:rsidR="00922219" w:rsidRDefault="00922219" w:rsidP="00406AD1">
      <w:pPr>
        <w:pStyle w:val="code"/>
        <w:ind w:right="-284"/>
      </w:pPr>
      <w:r>
        <w:t xml:space="preserve">            if (len(all_path) == 0) or (len(all_path) == 1 and new_path == old_path):</w:t>
      </w:r>
    </w:p>
    <w:p w14:paraId="1B6EB20D" w14:textId="77777777" w:rsidR="00922219" w:rsidRDefault="00922219" w:rsidP="00406AD1">
      <w:pPr>
        <w:pStyle w:val="code"/>
        <w:ind w:right="-284"/>
      </w:pPr>
      <w:r>
        <w:t xml:space="preserve">                return new_path</w:t>
      </w:r>
    </w:p>
    <w:p w14:paraId="00B1572C" w14:textId="77777777" w:rsidR="00922219" w:rsidRDefault="00922219" w:rsidP="00406AD1">
      <w:pPr>
        <w:pStyle w:val="code"/>
        <w:ind w:right="-284"/>
      </w:pPr>
      <w:r>
        <w:t xml:space="preserve">            else:</w:t>
      </w:r>
    </w:p>
    <w:p w14:paraId="2E69DA2C" w14:textId="77777777" w:rsidR="00922219" w:rsidRDefault="00922219" w:rsidP="00406AD1">
      <w:pPr>
        <w:pStyle w:val="code"/>
        <w:ind w:right="-284"/>
      </w:pPr>
      <w:r>
        <w:lastRenderedPageBreak/>
        <w:t xml:space="preserve">                raise ValueError("Такой path уже существует")</w:t>
      </w:r>
    </w:p>
    <w:p w14:paraId="2DE3A3C0" w14:textId="77777777" w:rsidR="00922219" w:rsidRDefault="00922219" w:rsidP="00406AD1">
      <w:pPr>
        <w:pStyle w:val="code"/>
        <w:ind w:right="-284"/>
      </w:pPr>
      <w:r>
        <w:t xml:space="preserve">        return old_path</w:t>
      </w:r>
    </w:p>
    <w:p w14:paraId="110DD2F5" w14:textId="77777777" w:rsidR="00922219" w:rsidRDefault="00922219" w:rsidP="00406AD1">
      <w:pPr>
        <w:pStyle w:val="code"/>
        <w:ind w:right="-284"/>
      </w:pPr>
    </w:p>
    <w:p w14:paraId="5A62C6CC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1A7174BD" w14:textId="77777777" w:rsidR="00922219" w:rsidRDefault="00922219" w:rsidP="00406AD1">
      <w:pPr>
        <w:pStyle w:val="code"/>
        <w:ind w:right="-284"/>
      </w:pPr>
      <w:r>
        <w:t xml:space="preserve">    def get_max_path(queryset):</w:t>
      </w:r>
    </w:p>
    <w:p w14:paraId="0D9832C2" w14:textId="77777777" w:rsidR="00922219" w:rsidRPr="00B44914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B44914">
        <w:rPr>
          <w:lang w:val="ru-RU"/>
        </w:rPr>
        <w:t>"""Вернет максимальный путь"""</w:t>
      </w:r>
    </w:p>
    <w:p w14:paraId="22DFE384" w14:textId="77777777" w:rsidR="00922219" w:rsidRPr="00B44914" w:rsidRDefault="00922219" w:rsidP="00406AD1">
      <w:pPr>
        <w:pStyle w:val="code"/>
        <w:ind w:right="-284"/>
        <w:rPr>
          <w:lang w:val="ru-RU"/>
        </w:rPr>
      </w:pPr>
      <w:r w:rsidRPr="00B44914">
        <w:rPr>
          <w:lang w:val="ru-RU"/>
        </w:rPr>
        <w:t xml:space="preserve">        </w:t>
      </w:r>
      <w:r>
        <w:t>max</w:t>
      </w:r>
      <w:r w:rsidRPr="00B44914">
        <w:rPr>
          <w:lang w:val="ru-RU"/>
        </w:rPr>
        <w:t>_</w:t>
      </w:r>
      <w:r>
        <w:t>path</w:t>
      </w:r>
      <w:r w:rsidRPr="00B44914">
        <w:rPr>
          <w:lang w:val="ru-RU"/>
        </w:rPr>
        <w:t xml:space="preserve"> = 0</w:t>
      </w:r>
    </w:p>
    <w:p w14:paraId="02280AC9" w14:textId="77777777" w:rsidR="00922219" w:rsidRDefault="00922219" w:rsidP="00406AD1">
      <w:pPr>
        <w:pStyle w:val="code"/>
        <w:ind w:right="-284"/>
      </w:pPr>
      <w:r w:rsidRPr="00B44914">
        <w:rPr>
          <w:lang w:val="ru-RU"/>
        </w:rPr>
        <w:t xml:space="preserve">        </w:t>
      </w:r>
      <w:r>
        <w:t>for item in queryset:</w:t>
      </w:r>
    </w:p>
    <w:p w14:paraId="55326D9A" w14:textId="77777777" w:rsidR="00922219" w:rsidRDefault="00922219" w:rsidP="00406AD1">
      <w:pPr>
        <w:pStyle w:val="code"/>
        <w:ind w:right="-284"/>
      </w:pPr>
      <w:r>
        <w:t xml:space="preserve">            if (type(item.path) == int) and (item.path &gt; max_path):</w:t>
      </w:r>
    </w:p>
    <w:p w14:paraId="0AA389B6" w14:textId="77777777" w:rsidR="00922219" w:rsidRDefault="00922219" w:rsidP="00406AD1">
      <w:pPr>
        <w:pStyle w:val="code"/>
        <w:ind w:right="-284"/>
      </w:pPr>
      <w:r>
        <w:t xml:space="preserve">                max_path = item.path</w:t>
      </w:r>
    </w:p>
    <w:p w14:paraId="3EE6D0A7" w14:textId="77777777" w:rsidR="00922219" w:rsidRDefault="00922219" w:rsidP="00406AD1">
      <w:pPr>
        <w:pStyle w:val="code"/>
        <w:ind w:right="-284"/>
      </w:pPr>
      <w:r>
        <w:t xml:space="preserve">        return max_path</w:t>
      </w:r>
    </w:p>
    <w:p w14:paraId="37DF5FB9" w14:textId="77777777" w:rsidR="00922219" w:rsidRDefault="00922219" w:rsidP="00406AD1">
      <w:pPr>
        <w:pStyle w:val="code"/>
        <w:ind w:right="-284"/>
      </w:pPr>
    </w:p>
    <w:p w14:paraId="0F6819DF" w14:textId="77777777" w:rsidR="00922219" w:rsidRDefault="00922219" w:rsidP="00406AD1">
      <w:pPr>
        <w:pStyle w:val="code"/>
        <w:ind w:right="-284"/>
      </w:pPr>
    </w:p>
    <w:p w14:paraId="27B53570" w14:textId="77777777" w:rsidR="00922219" w:rsidRDefault="00922219" w:rsidP="00406AD1">
      <w:pPr>
        <w:pStyle w:val="code"/>
        <w:ind w:right="-284"/>
      </w:pPr>
      <w:r>
        <w:t>class HelperFilter:</w:t>
      </w:r>
    </w:p>
    <w:p w14:paraId="6DCFD0B8" w14:textId="77777777" w:rsidR="00922219" w:rsidRDefault="00922219" w:rsidP="00406AD1">
      <w:pPr>
        <w:pStyle w:val="code"/>
        <w:ind w:right="-284"/>
      </w:pPr>
      <w:r>
        <w:t xml:space="preserve">    """Фильтрация моделей"""</w:t>
      </w:r>
    </w:p>
    <w:p w14:paraId="5887042D" w14:textId="77777777" w:rsidR="00922219" w:rsidRDefault="00922219" w:rsidP="00406AD1">
      <w:pPr>
        <w:pStyle w:val="code"/>
        <w:ind w:right="-284"/>
      </w:pPr>
      <w:r>
        <w:t xml:space="preserve">    # COLLECTION</w:t>
      </w:r>
    </w:p>
    <w:p w14:paraId="4EB80A63" w14:textId="77777777" w:rsidR="00922219" w:rsidRDefault="00922219" w:rsidP="00406AD1">
      <w:pPr>
        <w:pStyle w:val="code"/>
        <w:ind w:right="-284"/>
      </w:pPr>
    </w:p>
    <w:p w14:paraId="05736238" w14:textId="77777777" w:rsidR="00922219" w:rsidRDefault="00922219" w:rsidP="00406AD1">
      <w:pPr>
        <w:pStyle w:val="code"/>
        <w:ind w:right="-284"/>
      </w:pPr>
      <w:r>
        <w:t xml:space="preserve">    COLLECTION_TYPE = 1</w:t>
      </w:r>
    </w:p>
    <w:p w14:paraId="368BA130" w14:textId="77777777" w:rsidR="00922219" w:rsidRDefault="00922219" w:rsidP="00406AD1">
      <w:pPr>
        <w:pStyle w:val="code"/>
        <w:ind w:right="-284"/>
      </w:pPr>
      <w:r>
        <w:t xml:space="preserve">    COLLECTION_FILTER_FIELDS = ('title', 'profile__user__username')</w:t>
      </w:r>
    </w:p>
    <w:p w14:paraId="25B373AC" w14:textId="77777777" w:rsidR="00922219" w:rsidRDefault="00922219" w:rsidP="00406AD1">
      <w:pPr>
        <w:pStyle w:val="code"/>
        <w:ind w:right="-284"/>
      </w:pPr>
      <w:r>
        <w:t xml:space="preserve">    COLLECTION_SEARCH_FIELDS = ('title', 'profile__user__username')</w:t>
      </w:r>
    </w:p>
    <w:p w14:paraId="70696107" w14:textId="77777777" w:rsidR="00922219" w:rsidRDefault="00922219" w:rsidP="00406AD1">
      <w:pPr>
        <w:pStyle w:val="code"/>
        <w:ind w:right="-284"/>
      </w:pPr>
      <w:r>
        <w:t xml:space="preserve">    COLLECTION_ORDERING_FIELDS = ('rating', 'title', 'date_create')</w:t>
      </w:r>
    </w:p>
    <w:p w14:paraId="15BC37B1" w14:textId="77777777" w:rsidR="00922219" w:rsidRDefault="00922219" w:rsidP="00406AD1">
      <w:pPr>
        <w:pStyle w:val="code"/>
        <w:ind w:right="-284"/>
      </w:pPr>
    </w:p>
    <w:p w14:paraId="70B13560" w14:textId="77777777" w:rsidR="00922219" w:rsidRDefault="00922219" w:rsidP="00406AD1">
      <w:pPr>
        <w:pStyle w:val="code"/>
        <w:ind w:right="-284"/>
      </w:pPr>
      <w:r>
        <w:t xml:space="preserve">    PROFILE_COLLECTION_TYPE = 2</w:t>
      </w:r>
    </w:p>
    <w:p w14:paraId="595986EE" w14:textId="77777777" w:rsidR="00922219" w:rsidRDefault="00922219" w:rsidP="00406AD1">
      <w:pPr>
        <w:pStyle w:val="code"/>
        <w:ind w:right="-284"/>
      </w:pPr>
      <w:r>
        <w:t xml:space="preserve">    PROFILE_COLLECTION_FILTER_FIELDS = ('collection__title', 'collection__profile__user__username')</w:t>
      </w:r>
    </w:p>
    <w:p w14:paraId="5A9A3765" w14:textId="77777777" w:rsidR="00922219" w:rsidRDefault="00922219" w:rsidP="00406AD1">
      <w:pPr>
        <w:pStyle w:val="code"/>
        <w:ind w:right="-284"/>
      </w:pPr>
      <w:r>
        <w:t xml:space="preserve">    PROFILE_COLLECTION_SEARCH_FIELDS = ('collection__title', 'collection__profile__user__username')</w:t>
      </w:r>
    </w:p>
    <w:p w14:paraId="694BFCD9" w14:textId="77777777" w:rsidR="00922219" w:rsidRDefault="00922219" w:rsidP="00406AD1">
      <w:pPr>
        <w:pStyle w:val="code"/>
        <w:ind w:right="-284"/>
      </w:pPr>
      <w:r>
        <w:t xml:space="preserve">    PROFILE_COLLECTION_ORDERING_FIELDS = ('collection__rating', 'collection__title')</w:t>
      </w:r>
    </w:p>
    <w:p w14:paraId="233004E6" w14:textId="77777777" w:rsidR="00922219" w:rsidRDefault="00922219" w:rsidP="00406AD1">
      <w:pPr>
        <w:pStyle w:val="code"/>
        <w:ind w:right="-284"/>
      </w:pPr>
    </w:p>
    <w:p w14:paraId="0438ACE5" w14:textId="77777777" w:rsidR="00922219" w:rsidRDefault="00922219" w:rsidP="00406AD1">
      <w:pPr>
        <w:pStyle w:val="code"/>
        <w:ind w:right="-284"/>
      </w:pPr>
      <w:r>
        <w:t xml:space="preserve">    # COURSE</w:t>
      </w:r>
    </w:p>
    <w:p w14:paraId="0D4D8FA8" w14:textId="77777777" w:rsidR="00922219" w:rsidRDefault="00922219" w:rsidP="00406AD1">
      <w:pPr>
        <w:pStyle w:val="code"/>
        <w:ind w:right="-284"/>
      </w:pPr>
    </w:p>
    <w:p w14:paraId="738CD7ED" w14:textId="77777777" w:rsidR="00922219" w:rsidRDefault="00922219" w:rsidP="00406AD1">
      <w:pPr>
        <w:pStyle w:val="code"/>
        <w:ind w:right="-284"/>
      </w:pPr>
      <w:r>
        <w:t xml:space="preserve">    COURSE_TYPE = 3</w:t>
      </w:r>
    </w:p>
    <w:p w14:paraId="7D448C44" w14:textId="77777777" w:rsidR="00922219" w:rsidRDefault="00922219" w:rsidP="00406AD1">
      <w:pPr>
        <w:pStyle w:val="code"/>
        <w:ind w:right="-284"/>
      </w:pPr>
      <w:r>
        <w:t xml:space="preserve">    COURSE_FILTER_FIELDS = ('title', 'profile__user__username')</w:t>
      </w:r>
    </w:p>
    <w:p w14:paraId="49C5FF91" w14:textId="77777777" w:rsidR="00922219" w:rsidRDefault="00922219" w:rsidP="00406AD1">
      <w:pPr>
        <w:pStyle w:val="code"/>
        <w:ind w:right="-284"/>
      </w:pPr>
      <w:r>
        <w:t xml:space="preserve">    COURSE_SEARCH_FIELDS = ('title', 'profile__user__username')</w:t>
      </w:r>
    </w:p>
    <w:p w14:paraId="4BEA490C" w14:textId="77777777" w:rsidR="00922219" w:rsidRDefault="00922219" w:rsidP="00406AD1">
      <w:pPr>
        <w:pStyle w:val="code"/>
        <w:ind w:right="-284"/>
      </w:pPr>
      <w:r>
        <w:t xml:space="preserve">    COURSE_ORDERING_FIELDS = ('rating', 'title')</w:t>
      </w:r>
    </w:p>
    <w:p w14:paraId="7601365C" w14:textId="77777777" w:rsidR="00922219" w:rsidRDefault="00922219" w:rsidP="00406AD1">
      <w:pPr>
        <w:pStyle w:val="code"/>
        <w:ind w:right="-284"/>
      </w:pPr>
    </w:p>
    <w:p w14:paraId="278F61EE" w14:textId="77777777" w:rsidR="00922219" w:rsidRDefault="00922219" w:rsidP="00406AD1">
      <w:pPr>
        <w:pStyle w:val="code"/>
        <w:ind w:right="-284"/>
      </w:pPr>
      <w:r>
        <w:t xml:space="preserve">    PROFILE_COURSE_TYPE = 4</w:t>
      </w:r>
    </w:p>
    <w:p w14:paraId="42ACC0B3" w14:textId="77777777" w:rsidR="00922219" w:rsidRDefault="00922219" w:rsidP="00406AD1">
      <w:pPr>
        <w:pStyle w:val="code"/>
        <w:ind w:right="-284"/>
      </w:pPr>
      <w:r>
        <w:t xml:space="preserve">    PROFILE_COURSE_FILTER_FIELDS = ('course__title', 'course__profile__user__username')</w:t>
      </w:r>
    </w:p>
    <w:p w14:paraId="786979AD" w14:textId="77777777" w:rsidR="00922219" w:rsidRDefault="00922219" w:rsidP="00406AD1">
      <w:pPr>
        <w:pStyle w:val="code"/>
        <w:ind w:right="-284"/>
      </w:pPr>
      <w:r>
        <w:t xml:space="preserve">    PROFILE_COURSE_SEARCH_FIELDS = ('course__title', 'course__profile__user__username')</w:t>
      </w:r>
    </w:p>
    <w:p w14:paraId="016DDC36" w14:textId="77777777" w:rsidR="00922219" w:rsidRDefault="00922219" w:rsidP="00406AD1">
      <w:pPr>
        <w:pStyle w:val="code"/>
        <w:ind w:right="-284"/>
      </w:pPr>
      <w:r>
        <w:t xml:space="preserve">    PROFILE_COURSE_ORDERING_FIELDS = ('course__rating', 'course__title')</w:t>
      </w:r>
    </w:p>
    <w:p w14:paraId="6EA5A88E" w14:textId="77777777" w:rsidR="00922219" w:rsidRDefault="00922219" w:rsidP="00406AD1">
      <w:pPr>
        <w:pStyle w:val="code"/>
        <w:ind w:right="-284"/>
      </w:pPr>
    </w:p>
    <w:p w14:paraId="64403E7B" w14:textId="77777777" w:rsidR="00922219" w:rsidRDefault="00922219" w:rsidP="00406AD1">
      <w:pPr>
        <w:pStyle w:val="code"/>
        <w:ind w:right="-284"/>
      </w:pPr>
      <w:r>
        <w:t xml:space="preserve">    # PROFILE</w:t>
      </w:r>
    </w:p>
    <w:p w14:paraId="0FA9D379" w14:textId="77777777" w:rsidR="00922219" w:rsidRDefault="00922219" w:rsidP="00406AD1">
      <w:pPr>
        <w:pStyle w:val="code"/>
        <w:ind w:right="-284"/>
      </w:pPr>
    </w:p>
    <w:p w14:paraId="012273D2" w14:textId="77777777" w:rsidR="00922219" w:rsidRDefault="00922219" w:rsidP="00406AD1">
      <w:pPr>
        <w:pStyle w:val="code"/>
        <w:ind w:right="-284"/>
      </w:pPr>
      <w:r>
        <w:t xml:space="preserve">    PROFILE_TYPE = 5</w:t>
      </w:r>
    </w:p>
    <w:p w14:paraId="21C1EEDF" w14:textId="77777777" w:rsidR="00922219" w:rsidRDefault="00922219" w:rsidP="00406AD1">
      <w:pPr>
        <w:pStyle w:val="code"/>
        <w:ind w:right="-284"/>
      </w:pPr>
      <w:r>
        <w:t xml:space="preserve">    PROFILE_FILTER_FIELDS = ('path', 'user__username')</w:t>
      </w:r>
    </w:p>
    <w:p w14:paraId="27F5A19A" w14:textId="77777777" w:rsidR="00922219" w:rsidRDefault="00922219" w:rsidP="00406AD1">
      <w:pPr>
        <w:pStyle w:val="code"/>
        <w:ind w:right="-284"/>
      </w:pPr>
      <w:r>
        <w:t xml:space="preserve">    PROFILE_SEARCH_FIELDS = ('path', 'user__username')</w:t>
      </w:r>
    </w:p>
    <w:p w14:paraId="154565F4" w14:textId="77777777" w:rsidR="00922219" w:rsidRDefault="00922219" w:rsidP="00406AD1">
      <w:pPr>
        <w:pStyle w:val="code"/>
        <w:ind w:right="-284"/>
      </w:pPr>
      <w:r>
        <w:t xml:space="preserve">    PROFILE_ORDERING_FIELDS = ('path', 'user__username')</w:t>
      </w:r>
    </w:p>
    <w:p w14:paraId="22650B09" w14:textId="77777777" w:rsidR="00922219" w:rsidRDefault="00922219" w:rsidP="00406AD1">
      <w:pPr>
        <w:pStyle w:val="code"/>
        <w:ind w:right="-284"/>
      </w:pPr>
    </w:p>
    <w:p w14:paraId="19651BBF" w14:textId="77777777" w:rsidR="00922219" w:rsidRDefault="00922219" w:rsidP="00406AD1">
      <w:pPr>
        <w:pStyle w:val="code"/>
        <w:ind w:right="-284"/>
      </w:pPr>
      <w:r>
        <w:t xml:space="preserve">    # GOAL Subscription</w:t>
      </w:r>
    </w:p>
    <w:p w14:paraId="56E62472" w14:textId="77777777" w:rsidR="00922219" w:rsidRDefault="00922219" w:rsidP="00406AD1">
      <w:pPr>
        <w:pStyle w:val="code"/>
        <w:ind w:right="-284"/>
      </w:pPr>
    </w:p>
    <w:p w14:paraId="5611187F" w14:textId="77777777" w:rsidR="00922219" w:rsidRDefault="00922219" w:rsidP="00406AD1">
      <w:pPr>
        <w:pStyle w:val="code"/>
        <w:ind w:right="-284"/>
      </w:pPr>
      <w:r>
        <w:t xml:space="preserve">    GOAL_TYPE = 6</w:t>
      </w:r>
    </w:p>
    <w:p w14:paraId="68E591A8" w14:textId="77777777" w:rsidR="00922219" w:rsidRDefault="00922219" w:rsidP="00406AD1">
      <w:pPr>
        <w:pStyle w:val="code"/>
        <w:ind w:right="-284"/>
      </w:pPr>
      <w:r>
        <w:t xml:space="preserve">    GOAL_FILTER_FIELDS = ('goal__path', 'goal__user__username')</w:t>
      </w:r>
    </w:p>
    <w:p w14:paraId="4A11CBD9" w14:textId="77777777" w:rsidR="00922219" w:rsidRDefault="00922219" w:rsidP="00406AD1">
      <w:pPr>
        <w:pStyle w:val="code"/>
        <w:ind w:right="-284"/>
      </w:pPr>
      <w:r>
        <w:t xml:space="preserve">    GOAL_SEARCH_FIELDS = ('goal__path', 'goal__user__username')</w:t>
      </w:r>
    </w:p>
    <w:p w14:paraId="27C61A4D" w14:textId="77777777" w:rsidR="00922219" w:rsidRDefault="00922219" w:rsidP="00406AD1">
      <w:pPr>
        <w:pStyle w:val="code"/>
        <w:ind w:right="-284"/>
      </w:pPr>
      <w:r>
        <w:t xml:space="preserve">    GOAL_ORDERING_FIELDS = ('goal__path', 'goal__user__username')</w:t>
      </w:r>
    </w:p>
    <w:p w14:paraId="75EBC6F9" w14:textId="77777777" w:rsidR="00922219" w:rsidRDefault="00922219" w:rsidP="00406AD1">
      <w:pPr>
        <w:pStyle w:val="code"/>
        <w:ind w:right="-284"/>
      </w:pPr>
    </w:p>
    <w:p w14:paraId="713D37D7" w14:textId="77777777" w:rsidR="00922219" w:rsidRDefault="00922219" w:rsidP="00406AD1">
      <w:pPr>
        <w:pStyle w:val="code"/>
        <w:ind w:right="-284"/>
      </w:pPr>
      <w:r>
        <w:t xml:space="preserve">    # SUBSCRIBER</w:t>
      </w:r>
    </w:p>
    <w:p w14:paraId="549416D6" w14:textId="77777777" w:rsidR="00922219" w:rsidRDefault="00922219" w:rsidP="00406AD1">
      <w:pPr>
        <w:pStyle w:val="code"/>
        <w:ind w:right="-284"/>
      </w:pPr>
    </w:p>
    <w:p w14:paraId="503CE097" w14:textId="77777777" w:rsidR="00922219" w:rsidRDefault="00922219" w:rsidP="00406AD1">
      <w:pPr>
        <w:pStyle w:val="code"/>
        <w:ind w:right="-284"/>
      </w:pPr>
      <w:r>
        <w:t xml:space="preserve">    SUBSCRIBER_TYPE = 7</w:t>
      </w:r>
    </w:p>
    <w:p w14:paraId="4A80DA52" w14:textId="77777777" w:rsidR="00922219" w:rsidRDefault="00922219" w:rsidP="00406AD1">
      <w:pPr>
        <w:pStyle w:val="code"/>
        <w:ind w:right="-284"/>
      </w:pPr>
      <w:r>
        <w:t xml:space="preserve">    SUBSCRIBER_FILTER_FIELDS = ('subscriber__path', 'subscriber__user__username')</w:t>
      </w:r>
    </w:p>
    <w:p w14:paraId="4C4450FB" w14:textId="77777777" w:rsidR="00922219" w:rsidRDefault="00922219" w:rsidP="00406AD1">
      <w:pPr>
        <w:pStyle w:val="code"/>
        <w:ind w:right="-284"/>
      </w:pPr>
      <w:r>
        <w:lastRenderedPageBreak/>
        <w:t xml:space="preserve">    SUBSCRIBER_SEARCH_FIELDS = ('subscriber__path', 'subscriber__user__username')</w:t>
      </w:r>
    </w:p>
    <w:p w14:paraId="73E39B2D" w14:textId="77777777" w:rsidR="00922219" w:rsidRDefault="00922219" w:rsidP="00406AD1">
      <w:pPr>
        <w:pStyle w:val="code"/>
        <w:ind w:right="-284"/>
      </w:pPr>
      <w:r>
        <w:t xml:space="preserve">    SUBSCRIBER_ORDERING_FIELDS = ('subscriber__path', 'subscriber__user__username')</w:t>
      </w:r>
    </w:p>
    <w:p w14:paraId="7DC5000F" w14:textId="77777777" w:rsidR="00922219" w:rsidRDefault="00922219" w:rsidP="00406AD1">
      <w:pPr>
        <w:pStyle w:val="code"/>
        <w:ind w:right="-284"/>
      </w:pPr>
    </w:p>
    <w:p w14:paraId="09A04340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6440B535" w14:textId="77777777" w:rsidR="00922219" w:rsidRDefault="00922219" w:rsidP="00406AD1">
      <w:pPr>
        <w:pStyle w:val="code"/>
        <w:ind w:right="-284"/>
      </w:pPr>
      <w:r>
        <w:t xml:space="preserve">    def get_filters_collection_field(type_filter):</w:t>
      </w:r>
    </w:p>
    <w:p w14:paraId="21748C9F" w14:textId="77777777" w:rsidR="00922219" w:rsidRPr="00B44914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B44914">
        <w:rPr>
          <w:lang w:val="ru-RU"/>
        </w:rPr>
        <w:t>"""Вернет подходящий фильтр для подборок"""</w:t>
      </w:r>
    </w:p>
    <w:p w14:paraId="0F43657D" w14:textId="77777777" w:rsidR="00922219" w:rsidRDefault="00922219" w:rsidP="00406AD1">
      <w:pPr>
        <w:pStyle w:val="code"/>
        <w:ind w:right="-284"/>
      </w:pPr>
      <w:r w:rsidRPr="00B44914">
        <w:rPr>
          <w:lang w:val="ru-RU"/>
        </w:rPr>
        <w:t xml:space="preserve">        </w:t>
      </w:r>
      <w:r>
        <w:t>if type_filter == HelperFilter.COLLECTION_TYPE:</w:t>
      </w:r>
    </w:p>
    <w:p w14:paraId="279928F4" w14:textId="77777777" w:rsidR="00922219" w:rsidRDefault="00922219" w:rsidP="00406AD1">
      <w:pPr>
        <w:pStyle w:val="code"/>
        <w:ind w:right="-284"/>
      </w:pPr>
      <w:r>
        <w:t xml:space="preserve">            filter_fields = HelperFilter.COLLECTION_FILTER_FIELDS</w:t>
      </w:r>
    </w:p>
    <w:p w14:paraId="39C4E97D" w14:textId="77777777" w:rsidR="00922219" w:rsidRDefault="00922219" w:rsidP="00406AD1">
      <w:pPr>
        <w:pStyle w:val="code"/>
        <w:ind w:right="-284"/>
      </w:pPr>
      <w:r>
        <w:t xml:space="preserve">            search_fields = HelperFilter.COLLECTION_SEARCH_FIELDS</w:t>
      </w:r>
    </w:p>
    <w:p w14:paraId="523E39E0" w14:textId="77777777" w:rsidR="00922219" w:rsidRDefault="00922219" w:rsidP="00406AD1">
      <w:pPr>
        <w:pStyle w:val="code"/>
        <w:ind w:right="-284"/>
      </w:pPr>
      <w:r>
        <w:t xml:space="preserve">            ordering_fields = HelperFilter.COLLECTION_ORDERING_FIELDS</w:t>
      </w:r>
    </w:p>
    <w:p w14:paraId="383F1B92" w14:textId="77777777" w:rsidR="00922219" w:rsidRDefault="00922219" w:rsidP="00406AD1">
      <w:pPr>
        <w:pStyle w:val="code"/>
        <w:ind w:right="-284"/>
      </w:pPr>
      <w:r>
        <w:t xml:space="preserve">            return filter_fields, search_fields, ordering_fields</w:t>
      </w:r>
    </w:p>
    <w:p w14:paraId="681177AB" w14:textId="77777777" w:rsidR="00922219" w:rsidRDefault="00922219" w:rsidP="00406AD1">
      <w:pPr>
        <w:pStyle w:val="code"/>
        <w:ind w:right="-284"/>
      </w:pPr>
      <w:r>
        <w:t xml:space="preserve">        elif type_filter == HelperFilter.PROFILE_COLLECTION_TYPE:</w:t>
      </w:r>
    </w:p>
    <w:p w14:paraId="0128CDD7" w14:textId="77777777" w:rsidR="00922219" w:rsidRDefault="00922219" w:rsidP="00406AD1">
      <w:pPr>
        <w:pStyle w:val="code"/>
        <w:ind w:right="-284"/>
      </w:pPr>
      <w:r>
        <w:t xml:space="preserve">            filter_fields = HelperFilter.PROFILE_COLLECTION_FILTER_FIELDS</w:t>
      </w:r>
    </w:p>
    <w:p w14:paraId="156D681B" w14:textId="77777777" w:rsidR="00922219" w:rsidRDefault="00922219" w:rsidP="00406AD1">
      <w:pPr>
        <w:pStyle w:val="code"/>
        <w:ind w:right="-284"/>
      </w:pPr>
      <w:r>
        <w:t xml:space="preserve">            search_fields = HelperFilter.PROFILE_COLLECTION_SEARCH_FIELDS</w:t>
      </w:r>
    </w:p>
    <w:p w14:paraId="213F93BA" w14:textId="77777777" w:rsidR="00922219" w:rsidRDefault="00922219" w:rsidP="00406AD1">
      <w:pPr>
        <w:pStyle w:val="code"/>
        <w:ind w:right="-284"/>
      </w:pPr>
      <w:r>
        <w:t xml:space="preserve">            ordering_fields = HelperFilter.PROFILE_COLLECTION_ORDERING_FIELDS</w:t>
      </w:r>
    </w:p>
    <w:p w14:paraId="1F13033A" w14:textId="77777777" w:rsidR="00922219" w:rsidRDefault="00922219" w:rsidP="00406AD1">
      <w:pPr>
        <w:pStyle w:val="code"/>
        <w:ind w:right="-284"/>
      </w:pPr>
      <w:r>
        <w:t xml:space="preserve">            return filter_fields, search_fields, ordering_fields</w:t>
      </w:r>
    </w:p>
    <w:p w14:paraId="376F9031" w14:textId="77777777" w:rsidR="00922219" w:rsidRDefault="00922219" w:rsidP="00406AD1">
      <w:pPr>
        <w:pStyle w:val="code"/>
        <w:ind w:right="-284"/>
      </w:pPr>
    </w:p>
    <w:p w14:paraId="4DFB67E7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40CDDEA3" w14:textId="77777777" w:rsidR="00922219" w:rsidRDefault="00922219" w:rsidP="00406AD1">
      <w:pPr>
        <w:pStyle w:val="code"/>
        <w:ind w:right="-284"/>
      </w:pPr>
      <w:r>
        <w:t xml:space="preserve">    def get_filters_course_field(type_filter):</w:t>
      </w:r>
    </w:p>
    <w:p w14:paraId="34E2E543" w14:textId="77777777" w:rsidR="00922219" w:rsidRPr="00B44914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B44914">
        <w:rPr>
          <w:lang w:val="ru-RU"/>
        </w:rPr>
        <w:t>"""Вернет подходящий фильтр для курсов"""</w:t>
      </w:r>
    </w:p>
    <w:p w14:paraId="7F821134" w14:textId="77777777" w:rsidR="00922219" w:rsidRDefault="00922219" w:rsidP="00406AD1">
      <w:pPr>
        <w:pStyle w:val="code"/>
        <w:ind w:right="-284"/>
      </w:pPr>
      <w:r w:rsidRPr="00B44914">
        <w:rPr>
          <w:lang w:val="ru-RU"/>
        </w:rPr>
        <w:t xml:space="preserve">        </w:t>
      </w:r>
      <w:r>
        <w:t>if type_filter == HelperFilter.COURSE_TYPE:</w:t>
      </w:r>
    </w:p>
    <w:p w14:paraId="3BDAFE3D" w14:textId="77777777" w:rsidR="00922219" w:rsidRDefault="00922219" w:rsidP="00406AD1">
      <w:pPr>
        <w:pStyle w:val="code"/>
        <w:ind w:right="-284"/>
      </w:pPr>
      <w:r>
        <w:t xml:space="preserve">            filter_fields = HelperFilter.COURSE_FILTER_FIELDS</w:t>
      </w:r>
    </w:p>
    <w:p w14:paraId="5B5837DC" w14:textId="77777777" w:rsidR="00922219" w:rsidRDefault="00922219" w:rsidP="00406AD1">
      <w:pPr>
        <w:pStyle w:val="code"/>
        <w:ind w:right="-284"/>
      </w:pPr>
      <w:r>
        <w:t xml:space="preserve">            search_fields = HelperFilter.COURSE_SEARCH_FIELDS</w:t>
      </w:r>
    </w:p>
    <w:p w14:paraId="6263DA9F" w14:textId="77777777" w:rsidR="00922219" w:rsidRDefault="00922219" w:rsidP="00406AD1">
      <w:pPr>
        <w:pStyle w:val="code"/>
        <w:ind w:right="-284"/>
      </w:pPr>
      <w:r>
        <w:t xml:space="preserve">            ordering_fields = HelperFilter.COURSE_ORDERING_FIELDS</w:t>
      </w:r>
    </w:p>
    <w:p w14:paraId="2BC6EE97" w14:textId="77777777" w:rsidR="00922219" w:rsidRDefault="00922219" w:rsidP="00406AD1">
      <w:pPr>
        <w:pStyle w:val="code"/>
        <w:ind w:right="-284"/>
      </w:pPr>
      <w:r>
        <w:t xml:space="preserve">            return filter_fields, search_fields, ordering_fields</w:t>
      </w:r>
    </w:p>
    <w:p w14:paraId="09BBCEC1" w14:textId="77777777" w:rsidR="00922219" w:rsidRDefault="00922219" w:rsidP="00406AD1">
      <w:pPr>
        <w:pStyle w:val="code"/>
        <w:ind w:right="-284"/>
      </w:pPr>
      <w:r>
        <w:t xml:space="preserve">        elif type_filter == HelperFilter.PROFILE_COURSE_TYPE:</w:t>
      </w:r>
    </w:p>
    <w:p w14:paraId="04F788ED" w14:textId="77777777" w:rsidR="00922219" w:rsidRDefault="00922219" w:rsidP="00406AD1">
      <w:pPr>
        <w:pStyle w:val="code"/>
        <w:ind w:right="-284"/>
      </w:pPr>
      <w:r>
        <w:t xml:space="preserve">            filter_fields = HelperFilter.PROFILE_COURSE_FILTER_FIELDS</w:t>
      </w:r>
    </w:p>
    <w:p w14:paraId="274C922A" w14:textId="77777777" w:rsidR="00922219" w:rsidRDefault="00922219" w:rsidP="00406AD1">
      <w:pPr>
        <w:pStyle w:val="code"/>
        <w:ind w:right="-284"/>
      </w:pPr>
      <w:r>
        <w:t xml:space="preserve">            search_fields = HelperFilter.PROFILE_COURSE_SEARCH_FIELDS</w:t>
      </w:r>
    </w:p>
    <w:p w14:paraId="3F901339" w14:textId="77777777" w:rsidR="00922219" w:rsidRDefault="00922219" w:rsidP="00406AD1">
      <w:pPr>
        <w:pStyle w:val="code"/>
        <w:ind w:right="-284"/>
      </w:pPr>
      <w:r>
        <w:t xml:space="preserve">            ordering_fields = HelperFilter.PROFILE_COURSE_ORDERING_FIELDS</w:t>
      </w:r>
    </w:p>
    <w:p w14:paraId="153E53DE" w14:textId="77777777" w:rsidR="00922219" w:rsidRDefault="00922219" w:rsidP="00406AD1">
      <w:pPr>
        <w:pStyle w:val="code"/>
        <w:ind w:right="-284"/>
      </w:pPr>
      <w:r>
        <w:t xml:space="preserve">            return filter_fields, search_fields, ordering_fields</w:t>
      </w:r>
    </w:p>
    <w:p w14:paraId="13241D2E" w14:textId="77777777" w:rsidR="00922219" w:rsidRDefault="00922219" w:rsidP="00406AD1">
      <w:pPr>
        <w:pStyle w:val="code"/>
        <w:ind w:right="-284"/>
      </w:pPr>
    </w:p>
    <w:p w14:paraId="6B8023A8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2DE4DBD8" w14:textId="77777777" w:rsidR="00922219" w:rsidRDefault="00922219" w:rsidP="00406AD1">
      <w:pPr>
        <w:pStyle w:val="code"/>
        <w:ind w:right="-284"/>
      </w:pPr>
      <w:r>
        <w:t xml:space="preserve">    def get_filters_profile_field(type_filter):</w:t>
      </w:r>
    </w:p>
    <w:p w14:paraId="3FD2B207" w14:textId="77777777" w:rsidR="00922219" w:rsidRPr="00B44914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B44914">
        <w:rPr>
          <w:lang w:val="ru-RU"/>
        </w:rPr>
        <w:t>"""Вернет подходящий фильтр для профилей"""</w:t>
      </w:r>
    </w:p>
    <w:p w14:paraId="1104981A" w14:textId="77777777" w:rsidR="00922219" w:rsidRDefault="00922219" w:rsidP="00406AD1">
      <w:pPr>
        <w:pStyle w:val="code"/>
        <w:ind w:right="-284"/>
      </w:pPr>
      <w:r w:rsidRPr="00B44914">
        <w:rPr>
          <w:lang w:val="ru-RU"/>
        </w:rPr>
        <w:t xml:space="preserve">        </w:t>
      </w:r>
      <w:r>
        <w:t>if type_filter == HelperFilter.PROFILE_TYPE:</w:t>
      </w:r>
    </w:p>
    <w:p w14:paraId="784BE3F3" w14:textId="77777777" w:rsidR="00922219" w:rsidRDefault="00922219" w:rsidP="00406AD1">
      <w:pPr>
        <w:pStyle w:val="code"/>
        <w:ind w:right="-284"/>
      </w:pPr>
      <w:r>
        <w:t xml:space="preserve">            filter_fields = HelperFilter.PROFILE_FILTER_FIELDS</w:t>
      </w:r>
    </w:p>
    <w:p w14:paraId="1274DE90" w14:textId="77777777" w:rsidR="00922219" w:rsidRDefault="00922219" w:rsidP="00406AD1">
      <w:pPr>
        <w:pStyle w:val="code"/>
        <w:ind w:right="-284"/>
      </w:pPr>
      <w:r>
        <w:t xml:space="preserve">            search_fields = HelperFilter.PROFILE_SEARCH_FIELDS</w:t>
      </w:r>
    </w:p>
    <w:p w14:paraId="288AE267" w14:textId="77777777" w:rsidR="00922219" w:rsidRDefault="00922219" w:rsidP="00406AD1">
      <w:pPr>
        <w:pStyle w:val="code"/>
        <w:ind w:right="-284"/>
      </w:pPr>
      <w:r>
        <w:t xml:space="preserve">            ordering_fields = HelperFilter.PROFILE_ORDERING_FIELDS</w:t>
      </w:r>
    </w:p>
    <w:p w14:paraId="731C43B6" w14:textId="77777777" w:rsidR="00922219" w:rsidRDefault="00922219" w:rsidP="00406AD1">
      <w:pPr>
        <w:pStyle w:val="code"/>
        <w:ind w:right="-284"/>
      </w:pPr>
      <w:r>
        <w:t xml:space="preserve">            return filter_fields, search_fields, ordering_fields</w:t>
      </w:r>
    </w:p>
    <w:p w14:paraId="1E5E8319" w14:textId="77777777" w:rsidR="00922219" w:rsidRDefault="00922219" w:rsidP="00406AD1">
      <w:pPr>
        <w:pStyle w:val="code"/>
        <w:ind w:right="-284"/>
      </w:pPr>
    </w:p>
    <w:p w14:paraId="2AD811CD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3E2FB665" w14:textId="77777777" w:rsidR="00922219" w:rsidRDefault="00922219" w:rsidP="00406AD1">
      <w:pPr>
        <w:pStyle w:val="code"/>
        <w:ind w:right="-284"/>
      </w:pPr>
      <w:r>
        <w:t xml:space="preserve">    def get_filters_subscription_field(type_filter):</w:t>
      </w:r>
    </w:p>
    <w:p w14:paraId="47752120" w14:textId="77777777" w:rsidR="00922219" w:rsidRPr="00B44914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B44914">
        <w:rPr>
          <w:lang w:val="ru-RU"/>
        </w:rPr>
        <w:t>"""Вернет подходящий фильтр для подписанных пользователей"""</w:t>
      </w:r>
    </w:p>
    <w:p w14:paraId="738499B2" w14:textId="77777777" w:rsidR="00922219" w:rsidRDefault="00922219" w:rsidP="00406AD1">
      <w:pPr>
        <w:pStyle w:val="code"/>
        <w:ind w:right="-284"/>
      </w:pPr>
      <w:r w:rsidRPr="00B44914">
        <w:rPr>
          <w:lang w:val="ru-RU"/>
        </w:rPr>
        <w:t xml:space="preserve">        </w:t>
      </w:r>
      <w:r>
        <w:t>if type_filter == HelperFilter.GOAL_TYPE:</w:t>
      </w:r>
    </w:p>
    <w:p w14:paraId="41093009" w14:textId="77777777" w:rsidR="00922219" w:rsidRDefault="00922219" w:rsidP="00406AD1">
      <w:pPr>
        <w:pStyle w:val="code"/>
        <w:ind w:right="-284"/>
      </w:pPr>
      <w:r>
        <w:t xml:space="preserve">            filter_fields = HelperFilter.GOAL_FILTER_FIELDS</w:t>
      </w:r>
    </w:p>
    <w:p w14:paraId="1884922D" w14:textId="77777777" w:rsidR="00922219" w:rsidRDefault="00922219" w:rsidP="00406AD1">
      <w:pPr>
        <w:pStyle w:val="code"/>
        <w:ind w:right="-284"/>
      </w:pPr>
      <w:r>
        <w:t xml:space="preserve">            search_fields = HelperFilter.GOAL_SEARCH_FIELDS</w:t>
      </w:r>
    </w:p>
    <w:p w14:paraId="30E89813" w14:textId="77777777" w:rsidR="00922219" w:rsidRDefault="00922219" w:rsidP="00406AD1">
      <w:pPr>
        <w:pStyle w:val="code"/>
        <w:ind w:right="-284"/>
      </w:pPr>
      <w:r>
        <w:t xml:space="preserve">            ordering_fields = HelperFilter.GOAL_ORDERING_FIELDS</w:t>
      </w:r>
    </w:p>
    <w:p w14:paraId="661ECE91" w14:textId="77777777" w:rsidR="00922219" w:rsidRDefault="00922219" w:rsidP="00406AD1">
      <w:pPr>
        <w:pStyle w:val="code"/>
        <w:ind w:right="-284"/>
      </w:pPr>
      <w:r>
        <w:t xml:space="preserve">            return filter_fields, search_fields, ordering_fields</w:t>
      </w:r>
    </w:p>
    <w:p w14:paraId="46E77D52" w14:textId="77777777" w:rsidR="00922219" w:rsidRDefault="00922219" w:rsidP="00406AD1">
      <w:pPr>
        <w:pStyle w:val="code"/>
        <w:ind w:right="-284"/>
      </w:pPr>
      <w:r>
        <w:t xml:space="preserve">        elif type_filter == HelperFilter.SUBSCRIBER_TYPE:</w:t>
      </w:r>
    </w:p>
    <w:p w14:paraId="39BF9B2A" w14:textId="77777777" w:rsidR="00922219" w:rsidRDefault="00922219" w:rsidP="00406AD1">
      <w:pPr>
        <w:pStyle w:val="code"/>
        <w:ind w:right="-284"/>
      </w:pPr>
      <w:r>
        <w:t xml:space="preserve">            filter_fields = HelperFilter.SUBSCRIBER_FILTER_FIELDS</w:t>
      </w:r>
    </w:p>
    <w:p w14:paraId="06B07513" w14:textId="77777777" w:rsidR="00922219" w:rsidRDefault="00922219" w:rsidP="00406AD1">
      <w:pPr>
        <w:pStyle w:val="code"/>
        <w:ind w:right="-284"/>
      </w:pPr>
      <w:r>
        <w:t xml:space="preserve">            search_fields = HelperFilter.SUBSCRIBER_SEARCH_FIELDS</w:t>
      </w:r>
    </w:p>
    <w:p w14:paraId="3A881313" w14:textId="77777777" w:rsidR="00922219" w:rsidRDefault="00922219" w:rsidP="00406AD1">
      <w:pPr>
        <w:pStyle w:val="code"/>
        <w:ind w:right="-284"/>
      </w:pPr>
      <w:r>
        <w:t xml:space="preserve">            ordering_fields = HelperFilter.SUBSCRIBER_ORDERING_FIELDS</w:t>
      </w:r>
    </w:p>
    <w:p w14:paraId="11508A16" w14:textId="77777777" w:rsidR="00922219" w:rsidRDefault="00922219" w:rsidP="00406AD1">
      <w:pPr>
        <w:pStyle w:val="code"/>
        <w:ind w:right="-284"/>
      </w:pPr>
      <w:r>
        <w:t xml:space="preserve">            return filter_fields, search_fields, ordering_fields</w:t>
      </w:r>
    </w:p>
    <w:p w14:paraId="59CE1AB9" w14:textId="77777777" w:rsidR="00922219" w:rsidRDefault="00922219" w:rsidP="00406AD1">
      <w:pPr>
        <w:pStyle w:val="code"/>
        <w:ind w:right="-284"/>
      </w:pPr>
    </w:p>
    <w:p w14:paraId="52E415E7" w14:textId="77777777" w:rsidR="00922219" w:rsidRDefault="00922219" w:rsidP="00406AD1">
      <w:pPr>
        <w:pStyle w:val="code"/>
        <w:ind w:right="-284"/>
      </w:pPr>
    </w:p>
    <w:p w14:paraId="132931F0" w14:textId="77777777" w:rsidR="00922219" w:rsidRPr="00B44914" w:rsidRDefault="00922219" w:rsidP="00406AD1">
      <w:pPr>
        <w:pStyle w:val="code"/>
        <w:ind w:right="-284"/>
        <w:rPr>
          <w:lang w:val="ru-RU"/>
        </w:rPr>
      </w:pPr>
      <w:r>
        <w:t>class</w:t>
      </w:r>
      <w:r w:rsidRPr="00B44914">
        <w:rPr>
          <w:lang w:val="ru-RU"/>
        </w:rPr>
        <w:t xml:space="preserve"> </w:t>
      </w:r>
      <w:r>
        <w:t>HelperPaginatorValue</w:t>
      </w:r>
      <w:r w:rsidRPr="00B44914">
        <w:rPr>
          <w:lang w:val="ru-RU"/>
        </w:rPr>
        <w:t>:</w:t>
      </w:r>
    </w:p>
    <w:p w14:paraId="2E6D70B2" w14:textId="77777777" w:rsidR="00922219" w:rsidRPr="00B44914" w:rsidRDefault="00922219" w:rsidP="00406AD1">
      <w:pPr>
        <w:pStyle w:val="code"/>
        <w:ind w:right="-284"/>
        <w:rPr>
          <w:lang w:val="ru-RU"/>
        </w:rPr>
      </w:pPr>
      <w:r w:rsidRPr="00B44914">
        <w:rPr>
          <w:lang w:val="ru-RU"/>
        </w:rPr>
        <w:t xml:space="preserve">    """Значения пагинаций моделей"""</w:t>
      </w:r>
    </w:p>
    <w:p w14:paraId="37893275" w14:textId="77777777" w:rsidR="00922219" w:rsidRDefault="00922219" w:rsidP="00406AD1">
      <w:pPr>
        <w:pStyle w:val="code"/>
        <w:ind w:right="-284"/>
      </w:pPr>
      <w:r w:rsidRPr="00B44914">
        <w:rPr>
          <w:lang w:val="ru-RU"/>
        </w:rPr>
        <w:t xml:space="preserve">    </w:t>
      </w:r>
      <w:r>
        <w:t>COLLECTION_MAX_PAGE = 10</w:t>
      </w:r>
    </w:p>
    <w:p w14:paraId="25618B85" w14:textId="77777777" w:rsidR="00922219" w:rsidRDefault="00922219" w:rsidP="00406AD1">
      <w:pPr>
        <w:pStyle w:val="code"/>
        <w:ind w:right="-284"/>
      </w:pPr>
      <w:r>
        <w:t xml:space="preserve">    MINI_COLLECTION_MAX_PAGE = 40</w:t>
      </w:r>
    </w:p>
    <w:p w14:paraId="2A323F11" w14:textId="77777777" w:rsidR="00922219" w:rsidRDefault="00922219" w:rsidP="00406AD1">
      <w:pPr>
        <w:pStyle w:val="code"/>
        <w:ind w:right="-284"/>
      </w:pPr>
    </w:p>
    <w:p w14:paraId="64AA292B" w14:textId="77777777" w:rsidR="00922219" w:rsidRDefault="00922219" w:rsidP="00406AD1">
      <w:pPr>
        <w:pStyle w:val="code"/>
        <w:ind w:right="-284"/>
      </w:pPr>
      <w:r>
        <w:t xml:space="preserve">    COURSE_MAX_PAGE = 20</w:t>
      </w:r>
    </w:p>
    <w:p w14:paraId="6EFA4716" w14:textId="77777777" w:rsidR="00922219" w:rsidRDefault="00922219" w:rsidP="00406AD1">
      <w:pPr>
        <w:pStyle w:val="code"/>
        <w:ind w:right="-284"/>
      </w:pPr>
      <w:r>
        <w:lastRenderedPageBreak/>
        <w:t xml:space="preserve">    MINI_COURSE_MAX_PAGE = 40</w:t>
      </w:r>
    </w:p>
    <w:p w14:paraId="1286097C" w14:textId="77777777" w:rsidR="00922219" w:rsidRDefault="00922219" w:rsidP="00406AD1">
      <w:pPr>
        <w:pStyle w:val="code"/>
        <w:ind w:right="-284"/>
      </w:pPr>
    </w:p>
    <w:p w14:paraId="3B26A281" w14:textId="77777777" w:rsidR="00922219" w:rsidRDefault="00922219" w:rsidP="00406AD1">
      <w:pPr>
        <w:pStyle w:val="code"/>
        <w:ind w:right="-284"/>
      </w:pPr>
      <w:r>
        <w:t xml:space="preserve">    PROFILE_MAX_PAGE = 20</w:t>
      </w:r>
    </w:p>
    <w:p w14:paraId="5434FB24" w14:textId="77777777" w:rsidR="00922219" w:rsidRDefault="00922219" w:rsidP="00406AD1">
      <w:pPr>
        <w:pStyle w:val="code"/>
        <w:ind w:right="-284"/>
      </w:pPr>
      <w:r>
        <w:t xml:space="preserve">    MINI_PROFILE_MAX_PAGE = 40</w:t>
      </w:r>
    </w:p>
    <w:p w14:paraId="0F936A79" w14:textId="77777777" w:rsidR="00922219" w:rsidRDefault="00922219" w:rsidP="00406AD1">
      <w:pPr>
        <w:pStyle w:val="code"/>
        <w:ind w:right="-284"/>
      </w:pPr>
    </w:p>
    <w:p w14:paraId="256867FE" w14:textId="77777777" w:rsidR="00922219" w:rsidRDefault="00922219" w:rsidP="00406AD1">
      <w:pPr>
        <w:pStyle w:val="code"/>
        <w:ind w:right="-284"/>
      </w:pPr>
      <w:r>
        <w:t xml:space="preserve">    PAGE_QUERY_PARAM = 'page'</w:t>
      </w:r>
    </w:p>
    <w:p w14:paraId="316A526B" w14:textId="77777777" w:rsidR="00922219" w:rsidRDefault="00922219" w:rsidP="00406AD1">
      <w:pPr>
        <w:pStyle w:val="code"/>
        <w:ind w:right="-284"/>
      </w:pPr>
    </w:p>
    <w:p w14:paraId="56E88FDD" w14:textId="77777777" w:rsidR="00922219" w:rsidRDefault="00922219" w:rsidP="00406AD1">
      <w:pPr>
        <w:pStyle w:val="code"/>
        <w:ind w:right="-284"/>
      </w:pPr>
    </w:p>
    <w:p w14:paraId="32E3E595" w14:textId="77777777" w:rsidR="00922219" w:rsidRDefault="00922219" w:rsidP="00406AD1">
      <w:pPr>
        <w:pStyle w:val="code"/>
        <w:ind w:right="-284"/>
      </w:pPr>
      <w:r>
        <w:t>class HelperPaginator:</w:t>
      </w:r>
    </w:p>
    <w:p w14:paraId="6BEB45DD" w14:textId="77777777" w:rsidR="00922219" w:rsidRDefault="00922219" w:rsidP="00406AD1">
      <w:pPr>
        <w:pStyle w:val="code"/>
        <w:ind w:right="-284"/>
      </w:pPr>
      <w:r>
        <w:t xml:space="preserve">    """Пагинация моделей"""</w:t>
      </w:r>
    </w:p>
    <w:p w14:paraId="3BE42D17" w14:textId="77777777" w:rsidR="00922219" w:rsidRDefault="00922219" w:rsidP="00406AD1">
      <w:pPr>
        <w:pStyle w:val="code"/>
        <w:ind w:right="-284"/>
      </w:pPr>
    </w:p>
    <w:p w14:paraId="3BA2A44C" w14:textId="77777777" w:rsidR="00922219" w:rsidRDefault="00922219" w:rsidP="00406AD1">
      <w:pPr>
        <w:pStyle w:val="code"/>
        <w:ind w:right="-284"/>
      </w:pPr>
      <w:r>
        <w:t xml:space="preserve">    def __init__(self, request, queryset, max_page):</w:t>
      </w:r>
    </w:p>
    <w:p w14:paraId="6985C263" w14:textId="77777777" w:rsidR="00922219" w:rsidRDefault="00922219" w:rsidP="00406AD1">
      <w:pPr>
        <w:pStyle w:val="code"/>
        <w:ind w:right="-284"/>
      </w:pPr>
      <w:r>
        <w:t xml:space="preserve">        self.paginator = Paginator(queryset, max_page)</w:t>
      </w:r>
    </w:p>
    <w:p w14:paraId="4B7F3471" w14:textId="77777777" w:rsidR="00922219" w:rsidRDefault="00922219" w:rsidP="00406AD1">
      <w:pPr>
        <w:pStyle w:val="code"/>
        <w:ind w:right="-284"/>
      </w:pPr>
      <w:r>
        <w:t xml:space="preserve">        self.link = request.build_absolute_uri()</w:t>
      </w:r>
    </w:p>
    <w:p w14:paraId="6A0BC324" w14:textId="77777777" w:rsidR="00922219" w:rsidRDefault="00922219" w:rsidP="00406AD1">
      <w:pPr>
        <w:pStyle w:val="code"/>
        <w:ind w:right="-284"/>
      </w:pPr>
      <w:r>
        <w:t xml:space="preserve">        self.current_page_num = self.get_current_page_num(request=request)</w:t>
      </w:r>
    </w:p>
    <w:p w14:paraId="604A3217" w14:textId="77777777" w:rsidR="00922219" w:rsidRDefault="00922219" w:rsidP="00406AD1">
      <w:pPr>
        <w:pStyle w:val="code"/>
        <w:ind w:right="-284"/>
      </w:pPr>
      <w:r>
        <w:t xml:space="preserve">        self.page_obj = self.get_page()</w:t>
      </w:r>
    </w:p>
    <w:p w14:paraId="1970796B" w14:textId="77777777" w:rsidR="00922219" w:rsidRDefault="00922219" w:rsidP="00406AD1">
      <w:pPr>
        <w:pStyle w:val="code"/>
        <w:ind w:right="-284"/>
      </w:pPr>
    </w:p>
    <w:p w14:paraId="0AEEC847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05860D6F" w14:textId="77777777" w:rsidR="00922219" w:rsidRDefault="00922219" w:rsidP="00406AD1">
      <w:pPr>
        <w:pStyle w:val="code"/>
        <w:ind w:right="-284"/>
      </w:pPr>
      <w:r>
        <w:t xml:space="preserve">    def get_current_page_num(request):</w:t>
      </w:r>
    </w:p>
    <w:p w14:paraId="02BE134D" w14:textId="77777777" w:rsidR="00922219" w:rsidRDefault="00922219" w:rsidP="00406AD1">
      <w:pPr>
        <w:pStyle w:val="code"/>
        <w:ind w:right="-284"/>
      </w:pPr>
      <w:r>
        <w:t xml:space="preserve">        """Вернет текущий номер пагинации"""</w:t>
      </w:r>
    </w:p>
    <w:p w14:paraId="50F71862" w14:textId="77777777" w:rsidR="00922219" w:rsidRDefault="00922219" w:rsidP="00406AD1">
      <w:pPr>
        <w:pStyle w:val="code"/>
        <w:ind w:right="-284"/>
      </w:pPr>
      <w:r>
        <w:t xml:space="preserve">        return request.GET.get('page', 1)</w:t>
      </w:r>
    </w:p>
    <w:p w14:paraId="326F5646" w14:textId="77777777" w:rsidR="00922219" w:rsidRDefault="00922219" w:rsidP="00406AD1">
      <w:pPr>
        <w:pStyle w:val="code"/>
        <w:ind w:right="-284"/>
      </w:pPr>
    </w:p>
    <w:p w14:paraId="744D90C5" w14:textId="77777777" w:rsidR="00922219" w:rsidRDefault="00922219" w:rsidP="00406AD1">
      <w:pPr>
        <w:pStyle w:val="code"/>
        <w:ind w:right="-284"/>
      </w:pPr>
      <w:r>
        <w:t xml:space="preserve">    def get_page(self):</w:t>
      </w:r>
    </w:p>
    <w:p w14:paraId="5EB7D17F" w14:textId="77777777" w:rsidR="00922219" w:rsidRDefault="00922219" w:rsidP="00406AD1">
      <w:pPr>
        <w:pStyle w:val="code"/>
        <w:ind w:right="-284"/>
      </w:pPr>
      <w:r>
        <w:t xml:space="preserve">        """Вернет страницу"""</w:t>
      </w:r>
    </w:p>
    <w:p w14:paraId="4CECDFC2" w14:textId="77777777" w:rsidR="00922219" w:rsidRDefault="00922219" w:rsidP="00406AD1">
      <w:pPr>
        <w:pStyle w:val="code"/>
        <w:ind w:right="-284"/>
      </w:pPr>
      <w:r>
        <w:t xml:space="preserve">        try:</w:t>
      </w:r>
    </w:p>
    <w:p w14:paraId="36510186" w14:textId="77777777" w:rsidR="00922219" w:rsidRDefault="00922219" w:rsidP="00406AD1">
      <w:pPr>
        <w:pStyle w:val="code"/>
        <w:ind w:right="-284"/>
      </w:pPr>
      <w:r>
        <w:t xml:space="preserve">            return self.paginator.page(self.current_page_num)</w:t>
      </w:r>
    </w:p>
    <w:p w14:paraId="5CB448AC" w14:textId="77777777" w:rsidR="00922219" w:rsidRDefault="00922219" w:rsidP="00406AD1">
      <w:pPr>
        <w:pStyle w:val="code"/>
        <w:ind w:right="-284"/>
      </w:pPr>
      <w:r>
        <w:t xml:space="preserve">        except PageNotAnInteger:</w:t>
      </w:r>
    </w:p>
    <w:p w14:paraId="0B54C3E8" w14:textId="77777777" w:rsidR="00922219" w:rsidRDefault="00922219" w:rsidP="00406AD1">
      <w:pPr>
        <w:pStyle w:val="code"/>
        <w:ind w:right="-284"/>
      </w:pPr>
      <w:r>
        <w:t xml:space="preserve">            return self.paginator.page(1)</w:t>
      </w:r>
    </w:p>
    <w:p w14:paraId="4DEC5174" w14:textId="77777777" w:rsidR="00922219" w:rsidRDefault="00922219" w:rsidP="00406AD1">
      <w:pPr>
        <w:pStyle w:val="code"/>
        <w:ind w:right="-284"/>
      </w:pPr>
      <w:r>
        <w:t xml:space="preserve">        except EmptyPage:</w:t>
      </w:r>
    </w:p>
    <w:p w14:paraId="7DFDB57D" w14:textId="77777777" w:rsidR="00922219" w:rsidRDefault="00922219" w:rsidP="00406AD1">
      <w:pPr>
        <w:pStyle w:val="code"/>
        <w:ind w:right="-284"/>
      </w:pPr>
      <w:r>
        <w:t xml:space="preserve">            return self.paginator.page(self.paginator.num_pages)</w:t>
      </w:r>
    </w:p>
    <w:p w14:paraId="09288143" w14:textId="77777777" w:rsidR="00922219" w:rsidRDefault="00922219" w:rsidP="00406AD1">
      <w:pPr>
        <w:pStyle w:val="code"/>
        <w:ind w:right="-284"/>
      </w:pPr>
    </w:p>
    <w:p w14:paraId="71F39CC3" w14:textId="77777777" w:rsidR="00922219" w:rsidRDefault="00922219" w:rsidP="00406AD1">
      <w:pPr>
        <w:pStyle w:val="code"/>
        <w:ind w:right="-284"/>
      </w:pPr>
      <w:r>
        <w:t xml:space="preserve">    def get_num_pages(self):</w:t>
      </w:r>
    </w:p>
    <w:p w14:paraId="29D1D23D" w14:textId="77777777" w:rsidR="00922219" w:rsidRPr="00B44914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B44914">
        <w:rPr>
          <w:lang w:val="ru-RU"/>
        </w:rPr>
        <w:t>"""Вернет количество страниц"""</w:t>
      </w:r>
    </w:p>
    <w:p w14:paraId="717B2920" w14:textId="77777777" w:rsidR="00922219" w:rsidRPr="00B44914" w:rsidRDefault="00922219" w:rsidP="00406AD1">
      <w:pPr>
        <w:pStyle w:val="code"/>
        <w:ind w:right="-284"/>
        <w:rPr>
          <w:lang w:val="ru-RU"/>
        </w:rPr>
      </w:pPr>
      <w:r w:rsidRPr="00B44914">
        <w:rPr>
          <w:lang w:val="ru-RU"/>
        </w:rPr>
        <w:t xml:space="preserve">        </w:t>
      </w:r>
      <w:r>
        <w:t>return</w:t>
      </w:r>
      <w:r w:rsidRPr="00B44914">
        <w:rPr>
          <w:lang w:val="ru-RU"/>
        </w:rPr>
        <w:t xml:space="preserve"> </w:t>
      </w:r>
      <w:r>
        <w:t>self</w:t>
      </w:r>
      <w:r w:rsidRPr="00B44914">
        <w:rPr>
          <w:lang w:val="ru-RU"/>
        </w:rPr>
        <w:t>.</w:t>
      </w:r>
      <w:r>
        <w:t>paginator</w:t>
      </w:r>
      <w:r w:rsidRPr="00B44914">
        <w:rPr>
          <w:lang w:val="ru-RU"/>
        </w:rPr>
        <w:t>.</w:t>
      </w:r>
      <w:r>
        <w:t>num</w:t>
      </w:r>
      <w:r w:rsidRPr="00B44914">
        <w:rPr>
          <w:lang w:val="ru-RU"/>
        </w:rPr>
        <w:t>_</w:t>
      </w:r>
      <w:r>
        <w:t>pages</w:t>
      </w:r>
    </w:p>
    <w:p w14:paraId="1CE5AEF5" w14:textId="77777777" w:rsidR="00922219" w:rsidRPr="00B44914" w:rsidRDefault="00922219" w:rsidP="00406AD1">
      <w:pPr>
        <w:pStyle w:val="code"/>
        <w:ind w:right="-284"/>
        <w:rPr>
          <w:lang w:val="ru-RU"/>
        </w:rPr>
      </w:pPr>
    </w:p>
    <w:p w14:paraId="3275AA12" w14:textId="77777777" w:rsidR="00922219" w:rsidRDefault="00922219" w:rsidP="00406AD1">
      <w:pPr>
        <w:pStyle w:val="code"/>
        <w:ind w:right="-284"/>
      </w:pPr>
      <w:r w:rsidRPr="00B44914">
        <w:rPr>
          <w:lang w:val="ru-RU"/>
        </w:rPr>
        <w:t xml:space="preserve">    </w:t>
      </w:r>
      <w:r>
        <w:t>def get_count(self):</w:t>
      </w:r>
    </w:p>
    <w:p w14:paraId="670A4FCD" w14:textId="77777777" w:rsidR="00922219" w:rsidRDefault="00922219" w:rsidP="00406AD1">
      <w:pPr>
        <w:pStyle w:val="code"/>
        <w:ind w:right="-284"/>
      </w:pPr>
      <w:r>
        <w:t xml:space="preserve">        """Количество записей"""</w:t>
      </w:r>
    </w:p>
    <w:p w14:paraId="11A44E75" w14:textId="77777777" w:rsidR="00922219" w:rsidRDefault="00922219" w:rsidP="00406AD1">
      <w:pPr>
        <w:pStyle w:val="code"/>
        <w:ind w:right="-284"/>
      </w:pPr>
      <w:r>
        <w:t xml:space="preserve">        return self.paginator.count</w:t>
      </w:r>
    </w:p>
    <w:p w14:paraId="67628FF4" w14:textId="77777777" w:rsidR="00922219" w:rsidRDefault="00922219" w:rsidP="00406AD1">
      <w:pPr>
        <w:pStyle w:val="code"/>
        <w:ind w:right="-284"/>
      </w:pPr>
    </w:p>
    <w:p w14:paraId="4B397F59" w14:textId="77777777" w:rsidR="00922219" w:rsidRDefault="00922219" w:rsidP="00406AD1">
      <w:pPr>
        <w:pStyle w:val="code"/>
        <w:ind w:right="-284"/>
      </w:pPr>
      <w:r>
        <w:t xml:space="preserve">    def get_link_next_page(self):</w:t>
      </w:r>
    </w:p>
    <w:p w14:paraId="77D74EE6" w14:textId="77777777" w:rsidR="00922219" w:rsidRDefault="00922219" w:rsidP="00406AD1">
      <w:pPr>
        <w:pStyle w:val="code"/>
        <w:ind w:right="-284"/>
      </w:pPr>
      <w:r>
        <w:t xml:space="preserve">        """Следующая страница"""</w:t>
      </w:r>
    </w:p>
    <w:p w14:paraId="19FAB808" w14:textId="77777777" w:rsidR="00922219" w:rsidRDefault="00922219" w:rsidP="00406AD1">
      <w:pPr>
        <w:pStyle w:val="code"/>
        <w:ind w:right="-284"/>
      </w:pPr>
      <w:r>
        <w:t xml:space="preserve">        if not self.page_obj.has_next():</w:t>
      </w:r>
    </w:p>
    <w:p w14:paraId="4272C2BA" w14:textId="77777777" w:rsidR="00922219" w:rsidRDefault="00922219" w:rsidP="00406AD1">
      <w:pPr>
        <w:pStyle w:val="code"/>
        <w:ind w:right="-284"/>
      </w:pPr>
      <w:r>
        <w:t xml:space="preserve">            return None</w:t>
      </w:r>
    </w:p>
    <w:p w14:paraId="47A53FC6" w14:textId="77777777" w:rsidR="00922219" w:rsidRDefault="00922219" w:rsidP="00406AD1">
      <w:pPr>
        <w:pStyle w:val="code"/>
        <w:ind w:right="-284"/>
      </w:pPr>
    </w:p>
    <w:p w14:paraId="298C5F7B" w14:textId="77777777" w:rsidR="00922219" w:rsidRDefault="00922219" w:rsidP="00406AD1">
      <w:pPr>
        <w:pStyle w:val="code"/>
        <w:ind w:right="-284"/>
      </w:pPr>
      <w:r>
        <w:t xml:space="preserve">        page_number = self.page_obj.next_page_number()</w:t>
      </w:r>
    </w:p>
    <w:p w14:paraId="0937AF47" w14:textId="77777777" w:rsidR="00922219" w:rsidRDefault="00922219" w:rsidP="00406AD1">
      <w:pPr>
        <w:pStyle w:val="code"/>
        <w:ind w:right="-284"/>
      </w:pPr>
      <w:r>
        <w:t xml:space="preserve">        return replace_query_param(self.link, HelperPaginatorValue.PAGE_QUERY_PARAM, page_number)</w:t>
      </w:r>
    </w:p>
    <w:p w14:paraId="384BF61C" w14:textId="77777777" w:rsidR="00922219" w:rsidRDefault="00922219" w:rsidP="00406AD1">
      <w:pPr>
        <w:pStyle w:val="code"/>
        <w:ind w:right="-284"/>
      </w:pPr>
    </w:p>
    <w:p w14:paraId="552D564E" w14:textId="77777777" w:rsidR="00922219" w:rsidRDefault="00922219" w:rsidP="00406AD1">
      <w:pPr>
        <w:pStyle w:val="code"/>
        <w:ind w:right="-284"/>
      </w:pPr>
      <w:r>
        <w:t xml:space="preserve">    def get_link_previous_page(self):</w:t>
      </w:r>
    </w:p>
    <w:p w14:paraId="4754C8C6" w14:textId="77777777" w:rsidR="00922219" w:rsidRDefault="00922219" w:rsidP="00406AD1">
      <w:pPr>
        <w:pStyle w:val="code"/>
        <w:ind w:right="-284"/>
      </w:pPr>
      <w:r>
        <w:t xml:space="preserve">        """Предыдущая страница"""</w:t>
      </w:r>
    </w:p>
    <w:p w14:paraId="1AA736FD" w14:textId="77777777" w:rsidR="00922219" w:rsidRDefault="00922219" w:rsidP="00406AD1">
      <w:pPr>
        <w:pStyle w:val="code"/>
        <w:ind w:right="-284"/>
      </w:pPr>
      <w:r>
        <w:t xml:space="preserve">        if not self.page_obj.has_previous():</w:t>
      </w:r>
    </w:p>
    <w:p w14:paraId="1BF54055" w14:textId="77777777" w:rsidR="00922219" w:rsidRDefault="00922219" w:rsidP="00406AD1">
      <w:pPr>
        <w:pStyle w:val="code"/>
        <w:ind w:right="-284"/>
      </w:pPr>
      <w:r>
        <w:t xml:space="preserve">            return None</w:t>
      </w:r>
    </w:p>
    <w:p w14:paraId="2AB1CE1A" w14:textId="77777777" w:rsidR="00922219" w:rsidRDefault="00922219" w:rsidP="00406AD1">
      <w:pPr>
        <w:pStyle w:val="code"/>
        <w:ind w:right="-284"/>
      </w:pPr>
    </w:p>
    <w:p w14:paraId="023C9164" w14:textId="77777777" w:rsidR="00922219" w:rsidRDefault="00922219" w:rsidP="00406AD1">
      <w:pPr>
        <w:pStyle w:val="code"/>
        <w:ind w:right="-284"/>
      </w:pPr>
      <w:r>
        <w:t xml:space="preserve">        page_number = self.page_obj.previous_page_number()</w:t>
      </w:r>
    </w:p>
    <w:p w14:paraId="68A269EA" w14:textId="77777777" w:rsidR="00922219" w:rsidRDefault="00922219" w:rsidP="00406AD1">
      <w:pPr>
        <w:pStyle w:val="code"/>
        <w:ind w:right="-284"/>
      </w:pPr>
      <w:r>
        <w:t xml:space="preserve">        return replace_query_param(self.link, HelperPaginatorValue.PAGE_QUERY_PARAM, page_number)</w:t>
      </w:r>
    </w:p>
    <w:p w14:paraId="39C625E1" w14:textId="77777777" w:rsidR="00922219" w:rsidRPr="00B44914" w:rsidRDefault="00922219" w:rsidP="00406AD1">
      <w:pPr>
        <w:pStyle w:val="code"/>
        <w:ind w:right="-284"/>
      </w:pPr>
    </w:p>
    <w:p w14:paraId="01A7FA7D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 w:rsidRPr="00922219">
        <w:rPr>
          <w:lang w:val="en-US"/>
        </w:rPr>
        <w:t>6</w:t>
      </w:r>
      <w:r w:rsidRPr="00B4709C">
        <w:rPr>
          <w:lang w:val="en-US"/>
        </w:rPr>
        <w:t>.</w:t>
      </w:r>
      <w:r>
        <w:rPr>
          <w:lang w:val="en-US"/>
        </w:rPr>
        <w:t xml:space="preserve"> urls.py</w:t>
      </w:r>
    </w:p>
    <w:p w14:paraId="24414768" w14:textId="77777777" w:rsidR="00922219" w:rsidRDefault="00922219" w:rsidP="00406AD1">
      <w:pPr>
        <w:pStyle w:val="code"/>
        <w:ind w:right="-284"/>
      </w:pPr>
      <w:r>
        <w:t>from django.urls import path, include</w:t>
      </w:r>
    </w:p>
    <w:p w14:paraId="775D2AE2" w14:textId="77777777" w:rsidR="00922219" w:rsidRDefault="00922219" w:rsidP="00406AD1">
      <w:pPr>
        <w:pStyle w:val="code"/>
        <w:ind w:right="-284"/>
      </w:pPr>
      <w:r>
        <w:t>from rest_framework.routers import DefaultRouter</w:t>
      </w:r>
    </w:p>
    <w:p w14:paraId="4C431E18" w14:textId="77777777" w:rsidR="00922219" w:rsidRDefault="00922219" w:rsidP="00406AD1">
      <w:pPr>
        <w:pStyle w:val="code"/>
        <w:ind w:right="-284"/>
      </w:pPr>
    </w:p>
    <w:p w14:paraId="45E655DC" w14:textId="77777777" w:rsidR="00922219" w:rsidRDefault="00922219" w:rsidP="00406AD1">
      <w:pPr>
        <w:pStyle w:val="code"/>
        <w:ind w:right="-284"/>
      </w:pPr>
    </w:p>
    <w:p w14:paraId="3078BC47" w14:textId="77777777" w:rsidR="00922219" w:rsidRDefault="00922219" w:rsidP="00406AD1">
      <w:pPr>
        <w:pStyle w:val="code"/>
        <w:ind w:right="-284"/>
      </w:pPr>
      <w:r>
        <w:t>router = DefaultRouter()</w:t>
      </w:r>
    </w:p>
    <w:p w14:paraId="22DBC417" w14:textId="77777777" w:rsidR="00922219" w:rsidRDefault="00922219" w:rsidP="00406AD1">
      <w:pPr>
        <w:pStyle w:val="code"/>
        <w:ind w:right="-284"/>
      </w:pPr>
    </w:p>
    <w:p w14:paraId="63FE6717" w14:textId="77777777" w:rsidR="00922219" w:rsidRDefault="00922219" w:rsidP="00406AD1">
      <w:pPr>
        <w:pStyle w:val="code"/>
        <w:ind w:right="-284"/>
      </w:pPr>
      <w:r>
        <w:t>urlpatterns = [</w:t>
      </w:r>
    </w:p>
    <w:p w14:paraId="31C5DB29" w14:textId="77777777" w:rsidR="00922219" w:rsidRDefault="00922219" w:rsidP="00406AD1">
      <w:pPr>
        <w:pStyle w:val="code"/>
        <w:ind w:right="-284"/>
      </w:pPr>
      <w:r>
        <w:t xml:space="preserve">    path('', include(router.urls)),</w:t>
      </w:r>
    </w:p>
    <w:p w14:paraId="0E758CC3" w14:textId="77777777" w:rsidR="00922219" w:rsidRDefault="00922219" w:rsidP="00406AD1">
      <w:pPr>
        <w:pStyle w:val="code"/>
        <w:ind w:right="-284"/>
      </w:pPr>
    </w:p>
    <w:p w14:paraId="4EA5D8A6" w14:textId="77777777" w:rsidR="00922219" w:rsidRDefault="00922219" w:rsidP="00406AD1">
      <w:pPr>
        <w:pStyle w:val="code"/>
        <w:ind w:right="-284"/>
      </w:pPr>
      <w:r>
        <w:t xml:space="preserve">    path('', include('core.auth.urls_auth')),</w:t>
      </w:r>
    </w:p>
    <w:p w14:paraId="4B7540E7" w14:textId="77777777" w:rsidR="00922219" w:rsidRDefault="00922219" w:rsidP="00406AD1">
      <w:pPr>
        <w:pStyle w:val="code"/>
        <w:ind w:right="-284"/>
      </w:pPr>
      <w:r>
        <w:t xml:space="preserve">    path('', include('core.course.urls_course')),</w:t>
      </w:r>
    </w:p>
    <w:p w14:paraId="6C47CDA2" w14:textId="77777777" w:rsidR="00922219" w:rsidRDefault="00922219" w:rsidP="00406AD1">
      <w:pPr>
        <w:pStyle w:val="code"/>
        <w:ind w:right="-284"/>
      </w:pPr>
      <w:r>
        <w:t xml:space="preserve">    path('', include('core.collection.urls_collection')),</w:t>
      </w:r>
    </w:p>
    <w:p w14:paraId="19A8B963" w14:textId="77777777" w:rsidR="00922219" w:rsidRDefault="00922219" w:rsidP="00406AD1">
      <w:pPr>
        <w:pStyle w:val="code"/>
        <w:ind w:right="-284"/>
      </w:pPr>
      <w:r>
        <w:t xml:space="preserve">    path('', include('core.profile.urls_profile')),</w:t>
      </w:r>
    </w:p>
    <w:p w14:paraId="78DCD66A" w14:textId="77777777" w:rsidR="00922219" w:rsidRDefault="00922219" w:rsidP="00406AD1">
      <w:pPr>
        <w:pStyle w:val="code"/>
        <w:ind w:right="-284"/>
      </w:pPr>
      <w:r>
        <w:t>]</w:t>
      </w:r>
    </w:p>
    <w:p w14:paraId="4B1A9D57" w14:textId="77777777" w:rsidR="00922219" w:rsidRDefault="00922219" w:rsidP="00406AD1">
      <w:pPr>
        <w:pStyle w:val="code"/>
        <w:ind w:right="-284"/>
      </w:pPr>
    </w:p>
    <w:p w14:paraId="5712DDC2" w14:textId="77777777" w:rsidR="00922219" w:rsidRDefault="00922219" w:rsidP="00406AD1">
      <w:pPr>
        <w:pStyle w:val="code"/>
        <w:ind w:right="-284"/>
      </w:pPr>
    </w:p>
    <w:p w14:paraId="09D23C70" w14:textId="77777777" w:rsidR="00922219" w:rsidRDefault="00922219" w:rsidP="00406AD1">
      <w:pPr>
        <w:pStyle w:val="code"/>
        <w:ind w:right="-284"/>
      </w:pPr>
    </w:p>
    <w:p w14:paraId="616549CF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 w:rsidRPr="00922219">
        <w:rPr>
          <w:lang w:val="en-US"/>
        </w:rPr>
        <w:t>7</w:t>
      </w:r>
      <w:r w:rsidRPr="00B4709C">
        <w:rPr>
          <w:lang w:val="en-US"/>
        </w:rPr>
        <w:t>.</w:t>
      </w:r>
      <w:r>
        <w:rPr>
          <w:lang w:val="en-US"/>
        </w:rPr>
        <w:t xml:space="preserve"> admin.py</w:t>
      </w:r>
    </w:p>
    <w:p w14:paraId="05CD8217" w14:textId="77777777" w:rsidR="00922219" w:rsidRDefault="00922219" w:rsidP="00406AD1">
      <w:pPr>
        <w:pStyle w:val="code"/>
        <w:ind w:right="-284"/>
      </w:pPr>
      <w:r>
        <w:t>from django.contrib import admin</w:t>
      </w:r>
    </w:p>
    <w:p w14:paraId="38045172" w14:textId="77777777" w:rsidR="00922219" w:rsidRDefault="00922219" w:rsidP="00406AD1">
      <w:pPr>
        <w:pStyle w:val="code"/>
        <w:ind w:right="-284"/>
      </w:pPr>
    </w:p>
    <w:p w14:paraId="18B558E2" w14:textId="77777777" w:rsidR="00922219" w:rsidRDefault="00922219" w:rsidP="00406AD1">
      <w:pPr>
        <w:pStyle w:val="code"/>
        <w:ind w:right="-284"/>
      </w:pPr>
      <w:r>
        <w:t>from .models import User</w:t>
      </w:r>
    </w:p>
    <w:p w14:paraId="001FA11C" w14:textId="77777777" w:rsidR="00922219" w:rsidRDefault="00922219" w:rsidP="00406AD1">
      <w:pPr>
        <w:pStyle w:val="code"/>
        <w:ind w:right="-284"/>
      </w:pPr>
    </w:p>
    <w:p w14:paraId="58745BD4" w14:textId="77777777" w:rsidR="00922219" w:rsidRDefault="00922219" w:rsidP="00406AD1">
      <w:pPr>
        <w:pStyle w:val="code"/>
        <w:ind w:right="-284"/>
      </w:pPr>
      <w:r>
        <w:t>from .profile.models_profile import Profile, Subscription</w:t>
      </w:r>
    </w:p>
    <w:p w14:paraId="02F3B7C0" w14:textId="77777777" w:rsidR="00922219" w:rsidRDefault="00922219" w:rsidP="00406AD1">
      <w:pPr>
        <w:pStyle w:val="code"/>
        <w:ind w:right="-284"/>
      </w:pPr>
    </w:p>
    <w:p w14:paraId="5ADCF98B" w14:textId="77777777" w:rsidR="00922219" w:rsidRDefault="00922219" w:rsidP="00406AD1">
      <w:pPr>
        <w:pStyle w:val="code"/>
        <w:ind w:right="-284"/>
      </w:pPr>
      <w:r>
        <w:t>from .course.models_course import CourseStatus, Course, CourseInfo, CourseMainInfo, CourseFit, CourseStars, CourseSkill, \</w:t>
      </w:r>
    </w:p>
    <w:p w14:paraId="6A5E3D8F" w14:textId="77777777" w:rsidR="00922219" w:rsidRDefault="00922219" w:rsidP="00406AD1">
      <w:pPr>
        <w:pStyle w:val="code"/>
        <w:ind w:right="-284"/>
      </w:pPr>
      <w:r>
        <w:t xml:space="preserve">    Theme, Lesson, Step, \</w:t>
      </w:r>
    </w:p>
    <w:p w14:paraId="3C6C95A7" w14:textId="77777777" w:rsidR="00922219" w:rsidRDefault="00922219" w:rsidP="00406AD1">
      <w:pPr>
        <w:pStyle w:val="code"/>
        <w:ind w:right="-284"/>
      </w:pPr>
      <w:r>
        <w:t xml:space="preserve">    ProfileCourseStatus, ProfileCourse, ProfileTheme, ProfileLesson, ProfileStepStatus, ProfileStep, \</w:t>
      </w:r>
    </w:p>
    <w:p w14:paraId="2CB6076E" w14:textId="77777777" w:rsidR="00922219" w:rsidRDefault="00922219" w:rsidP="00406AD1">
      <w:pPr>
        <w:pStyle w:val="code"/>
        <w:ind w:right="-284"/>
      </w:pPr>
      <w:r>
        <w:t xml:space="preserve">    CreatorCollection, ProfileCourseCollection, ProfileActionsLogs</w:t>
      </w:r>
    </w:p>
    <w:p w14:paraId="5E47BFAE" w14:textId="77777777" w:rsidR="00922219" w:rsidRDefault="00922219" w:rsidP="00406AD1">
      <w:pPr>
        <w:pStyle w:val="code"/>
        <w:ind w:right="-284"/>
      </w:pPr>
    </w:p>
    <w:p w14:paraId="01916350" w14:textId="77777777" w:rsidR="00922219" w:rsidRDefault="00922219" w:rsidP="00406AD1">
      <w:pPr>
        <w:pStyle w:val="code"/>
        <w:ind w:right="-284"/>
      </w:pPr>
      <w:r>
        <w:t>from .collection.models_collection import Collection, ProfileCollection, CollectionStars</w:t>
      </w:r>
    </w:p>
    <w:p w14:paraId="419B9328" w14:textId="77777777" w:rsidR="00922219" w:rsidRDefault="00922219" w:rsidP="00406AD1">
      <w:pPr>
        <w:pStyle w:val="code"/>
        <w:ind w:right="-284"/>
      </w:pPr>
    </w:p>
    <w:p w14:paraId="08694DFC" w14:textId="77777777" w:rsidR="00922219" w:rsidRDefault="00922219" w:rsidP="00406AD1">
      <w:pPr>
        <w:pStyle w:val="code"/>
        <w:ind w:right="-284"/>
      </w:pPr>
      <w:r>
        <w:t># Register your models here.</w:t>
      </w:r>
    </w:p>
    <w:p w14:paraId="4AE1836E" w14:textId="77777777" w:rsidR="00922219" w:rsidRDefault="00922219" w:rsidP="00406AD1">
      <w:pPr>
        <w:pStyle w:val="code"/>
        <w:ind w:right="-284"/>
      </w:pPr>
    </w:p>
    <w:p w14:paraId="487BE65B" w14:textId="77777777" w:rsidR="00922219" w:rsidRDefault="00922219" w:rsidP="00406AD1">
      <w:pPr>
        <w:pStyle w:val="code"/>
        <w:ind w:right="-284"/>
      </w:pPr>
      <w:r>
        <w:t># PROFILE</w:t>
      </w:r>
    </w:p>
    <w:p w14:paraId="54411144" w14:textId="77777777" w:rsidR="00922219" w:rsidRDefault="00922219" w:rsidP="00406AD1">
      <w:pPr>
        <w:pStyle w:val="code"/>
        <w:ind w:right="-284"/>
      </w:pPr>
      <w:r>
        <w:t>admin.site.register(User)</w:t>
      </w:r>
    </w:p>
    <w:p w14:paraId="5F40403B" w14:textId="77777777" w:rsidR="00922219" w:rsidRDefault="00922219" w:rsidP="00406AD1">
      <w:pPr>
        <w:pStyle w:val="code"/>
        <w:ind w:right="-284"/>
      </w:pPr>
      <w:r>
        <w:t>admin.site.register(Profile)</w:t>
      </w:r>
    </w:p>
    <w:p w14:paraId="3EED122B" w14:textId="77777777" w:rsidR="00922219" w:rsidRDefault="00922219" w:rsidP="00406AD1">
      <w:pPr>
        <w:pStyle w:val="code"/>
        <w:ind w:right="-284"/>
      </w:pPr>
      <w:r>
        <w:t>admin.site.register(Subscription)</w:t>
      </w:r>
    </w:p>
    <w:p w14:paraId="27DEC354" w14:textId="77777777" w:rsidR="00922219" w:rsidRDefault="00922219" w:rsidP="00406AD1">
      <w:pPr>
        <w:pStyle w:val="code"/>
        <w:ind w:right="-284"/>
      </w:pPr>
    </w:p>
    <w:p w14:paraId="27F840D6" w14:textId="77777777" w:rsidR="00922219" w:rsidRDefault="00922219" w:rsidP="00406AD1">
      <w:pPr>
        <w:pStyle w:val="code"/>
        <w:ind w:right="-284"/>
      </w:pPr>
      <w:r>
        <w:t># COURSE</w:t>
      </w:r>
    </w:p>
    <w:p w14:paraId="79DC2AFB" w14:textId="77777777" w:rsidR="00922219" w:rsidRDefault="00922219" w:rsidP="00406AD1">
      <w:pPr>
        <w:pStyle w:val="code"/>
        <w:ind w:right="-284"/>
      </w:pPr>
      <w:r>
        <w:t>admin.site.register(CourseStatus)</w:t>
      </w:r>
    </w:p>
    <w:p w14:paraId="0E69C5D7" w14:textId="77777777" w:rsidR="00922219" w:rsidRDefault="00922219" w:rsidP="00406AD1">
      <w:pPr>
        <w:pStyle w:val="code"/>
        <w:ind w:right="-284"/>
      </w:pPr>
      <w:r>
        <w:t>admin.site.register(CreatorCollection)</w:t>
      </w:r>
    </w:p>
    <w:p w14:paraId="0AD776E4" w14:textId="77777777" w:rsidR="00922219" w:rsidRDefault="00922219" w:rsidP="00406AD1">
      <w:pPr>
        <w:pStyle w:val="code"/>
        <w:ind w:right="-284"/>
      </w:pPr>
      <w:r>
        <w:t>admin.site.register(Course)</w:t>
      </w:r>
    </w:p>
    <w:p w14:paraId="06F8BBA2" w14:textId="77777777" w:rsidR="00922219" w:rsidRDefault="00922219" w:rsidP="00406AD1">
      <w:pPr>
        <w:pStyle w:val="code"/>
        <w:ind w:right="-284"/>
      </w:pPr>
    </w:p>
    <w:p w14:paraId="0F42EF2D" w14:textId="77777777" w:rsidR="00922219" w:rsidRDefault="00922219" w:rsidP="00406AD1">
      <w:pPr>
        <w:pStyle w:val="code"/>
        <w:ind w:right="-284"/>
      </w:pPr>
      <w:r>
        <w:t># Page COURSE</w:t>
      </w:r>
    </w:p>
    <w:p w14:paraId="15DE431A" w14:textId="77777777" w:rsidR="00922219" w:rsidRDefault="00922219" w:rsidP="00406AD1">
      <w:pPr>
        <w:pStyle w:val="code"/>
        <w:ind w:right="-284"/>
      </w:pPr>
      <w:r>
        <w:t>admin.site.register(CourseInfo)</w:t>
      </w:r>
    </w:p>
    <w:p w14:paraId="0AC1074D" w14:textId="77777777" w:rsidR="00922219" w:rsidRDefault="00922219" w:rsidP="00406AD1">
      <w:pPr>
        <w:pStyle w:val="code"/>
        <w:ind w:right="-284"/>
      </w:pPr>
      <w:r>
        <w:t>admin.site.register(CourseMainInfo)</w:t>
      </w:r>
    </w:p>
    <w:p w14:paraId="2A41DA0F" w14:textId="77777777" w:rsidR="00922219" w:rsidRDefault="00922219" w:rsidP="00406AD1">
      <w:pPr>
        <w:pStyle w:val="code"/>
        <w:ind w:right="-284"/>
      </w:pPr>
      <w:r>
        <w:t>admin.site.register(CourseFit)</w:t>
      </w:r>
    </w:p>
    <w:p w14:paraId="3B57370F" w14:textId="77777777" w:rsidR="00922219" w:rsidRDefault="00922219" w:rsidP="00406AD1">
      <w:pPr>
        <w:pStyle w:val="code"/>
        <w:ind w:right="-284"/>
      </w:pPr>
      <w:r>
        <w:t>admin.site.register(CourseStars)</w:t>
      </w:r>
    </w:p>
    <w:p w14:paraId="1BE80A7A" w14:textId="77777777" w:rsidR="00922219" w:rsidRDefault="00922219" w:rsidP="00406AD1">
      <w:pPr>
        <w:pStyle w:val="code"/>
        <w:ind w:right="-284"/>
      </w:pPr>
      <w:r>
        <w:t>admin.site.register(CourseSkill)</w:t>
      </w:r>
    </w:p>
    <w:p w14:paraId="2FE69D7F" w14:textId="77777777" w:rsidR="00922219" w:rsidRDefault="00922219" w:rsidP="00406AD1">
      <w:pPr>
        <w:pStyle w:val="code"/>
        <w:ind w:right="-284"/>
      </w:pPr>
    </w:p>
    <w:p w14:paraId="3D34ED4D" w14:textId="77777777" w:rsidR="00922219" w:rsidRDefault="00922219" w:rsidP="00406AD1">
      <w:pPr>
        <w:pStyle w:val="code"/>
        <w:ind w:right="-284"/>
      </w:pPr>
      <w:r>
        <w:t># Content COURSE</w:t>
      </w:r>
    </w:p>
    <w:p w14:paraId="3280667C" w14:textId="77777777" w:rsidR="00922219" w:rsidRDefault="00922219" w:rsidP="00406AD1">
      <w:pPr>
        <w:pStyle w:val="code"/>
        <w:ind w:right="-284"/>
      </w:pPr>
      <w:r>
        <w:t>admin.site.register(Theme)</w:t>
      </w:r>
    </w:p>
    <w:p w14:paraId="02E86FC7" w14:textId="77777777" w:rsidR="00922219" w:rsidRDefault="00922219" w:rsidP="00406AD1">
      <w:pPr>
        <w:pStyle w:val="code"/>
        <w:ind w:right="-284"/>
      </w:pPr>
      <w:r>
        <w:t>admin.site.register(Lesson)</w:t>
      </w:r>
    </w:p>
    <w:p w14:paraId="2A14D8C5" w14:textId="77777777" w:rsidR="00922219" w:rsidRDefault="00922219" w:rsidP="00406AD1">
      <w:pPr>
        <w:pStyle w:val="code"/>
        <w:ind w:right="-284"/>
      </w:pPr>
      <w:r>
        <w:t>admin.site.register(Step)</w:t>
      </w:r>
    </w:p>
    <w:p w14:paraId="7CCCCF3D" w14:textId="77777777" w:rsidR="00922219" w:rsidRDefault="00922219" w:rsidP="00406AD1">
      <w:pPr>
        <w:pStyle w:val="code"/>
        <w:ind w:right="-284"/>
      </w:pPr>
    </w:p>
    <w:p w14:paraId="5837478D" w14:textId="77777777" w:rsidR="00922219" w:rsidRDefault="00922219" w:rsidP="00406AD1">
      <w:pPr>
        <w:pStyle w:val="code"/>
        <w:ind w:right="-284"/>
      </w:pPr>
      <w:r>
        <w:t># Profile to Course START</w:t>
      </w:r>
    </w:p>
    <w:p w14:paraId="5BC0D7BE" w14:textId="77777777" w:rsidR="00922219" w:rsidRDefault="00922219" w:rsidP="00406AD1">
      <w:pPr>
        <w:pStyle w:val="code"/>
        <w:ind w:right="-284"/>
      </w:pPr>
      <w:r>
        <w:t>admin.site.register(ProfileActionsLogs)</w:t>
      </w:r>
    </w:p>
    <w:p w14:paraId="102186F7" w14:textId="77777777" w:rsidR="00922219" w:rsidRDefault="00922219" w:rsidP="00406AD1">
      <w:pPr>
        <w:pStyle w:val="code"/>
        <w:ind w:right="-284"/>
      </w:pPr>
      <w:r>
        <w:t>admin.site.register(ProfileCourseStatus)</w:t>
      </w:r>
    </w:p>
    <w:p w14:paraId="71437DA1" w14:textId="77777777" w:rsidR="00922219" w:rsidRDefault="00922219" w:rsidP="00406AD1">
      <w:pPr>
        <w:pStyle w:val="code"/>
        <w:ind w:right="-284"/>
      </w:pPr>
      <w:r>
        <w:t>admin.site.register(ProfileCourse)</w:t>
      </w:r>
    </w:p>
    <w:p w14:paraId="453789C4" w14:textId="77777777" w:rsidR="00922219" w:rsidRDefault="00922219" w:rsidP="00406AD1">
      <w:pPr>
        <w:pStyle w:val="code"/>
        <w:ind w:right="-284"/>
      </w:pPr>
      <w:r>
        <w:t>admin.site.register(ProfileCourseCollection)</w:t>
      </w:r>
    </w:p>
    <w:p w14:paraId="7EACFCD7" w14:textId="77777777" w:rsidR="00922219" w:rsidRDefault="00922219" w:rsidP="00406AD1">
      <w:pPr>
        <w:pStyle w:val="code"/>
        <w:ind w:right="-284"/>
      </w:pPr>
      <w:r>
        <w:t>admin.site.register(ProfileTheme)</w:t>
      </w:r>
    </w:p>
    <w:p w14:paraId="4D6CBFBD" w14:textId="77777777" w:rsidR="00922219" w:rsidRDefault="00922219" w:rsidP="00406AD1">
      <w:pPr>
        <w:pStyle w:val="code"/>
        <w:ind w:right="-284"/>
      </w:pPr>
      <w:r>
        <w:t>admin.site.register(ProfileLesson)</w:t>
      </w:r>
    </w:p>
    <w:p w14:paraId="60048468" w14:textId="77777777" w:rsidR="00922219" w:rsidRDefault="00922219" w:rsidP="00406AD1">
      <w:pPr>
        <w:pStyle w:val="code"/>
        <w:ind w:right="-284"/>
      </w:pPr>
      <w:r>
        <w:t>admin.site.register(ProfileStepStatus)</w:t>
      </w:r>
    </w:p>
    <w:p w14:paraId="28588650" w14:textId="77777777" w:rsidR="00922219" w:rsidRDefault="00922219" w:rsidP="00406AD1">
      <w:pPr>
        <w:pStyle w:val="code"/>
        <w:ind w:right="-284"/>
      </w:pPr>
      <w:r>
        <w:t>admin.site.register(ProfileStep)</w:t>
      </w:r>
    </w:p>
    <w:p w14:paraId="6725808E" w14:textId="77777777" w:rsidR="00922219" w:rsidRDefault="00922219" w:rsidP="00406AD1">
      <w:pPr>
        <w:pStyle w:val="code"/>
        <w:ind w:right="-284"/>
      </w:pPr>
    </w:p>
    <w:p w14:paraId="24C1AB18" w14:textId="77777777" w:rsidR="00922219" w:rsidRDefault="00922219" w:rsidP="00406AD1">
      <w:pPr>
        <w:pStyle w:val="code"/>
        <w:ind w:right="-284"/>
      </w:pPr>
      <w:r>
        <w:lastRenderedPageBreak/>
        <w:t># COLLECTION</w:t>
      </w:r>
    </w:p>
    <w:p w14:paraId="34CD7396" w14:textId="77777777" w:rsidR="00922219" w:rsidRDefault="00922219" w:rsidP="00406AD1">
      <w:pPr>
        <w:pStyle w:val="code"/>
        <w:ind w:right="-284"/>
      </w:pPr>
      <w:r>
        <w:t>admin.site.register(Collection)</w:t>
      </w:r>
    </w:p>
    <w:p w14:paraId="48D8205A" w14:textId="77777777" w:rsidR="00922219" w:rsidRDefault="00922219" w:rsidP="00406AD1">
      <w:pPr>
        <w:pStyle w:val="code"/>
        <w:ind w:right="-284"/>
      </w:pPr>
      <w:r>
        <w:t>admin.site.register(ProfileCollection)</w:t>
      </w:r>
    </w:p>
    <w:p w14:paraId="265DF4E3" w14:textId="77777777" w:rsidR="00922219" w:rsidRDefault="00922219" w:rsidP="00406AD1">
      <w:pPr>
        <w:pStyle w:val="code"/>
        <w:ind w:right="-284"/>
      </w:pPr>
      <w:r>
        <w:t>admin.site.register(CollectionStars)</w:t>
      </w:r>
    </w:p>
    <w:p w14:paraId="7D887A48" w14:textId="77777777" w:rsidR="00922219" w:rsidRDefault="00922219" w:rsidP="00406AD1">
      <w:pPr>
        <w:pStyle w:val="code"/>
        <w:ind w:right="-284"/>
      </w:pPr>
    </w:p>
    <w:p w14:paraId="77C829D8" w14:textId="77777777" w:rsidR="00922219" w:rsidRDefault="00922219" w:rsidP="00406AD1">
      <w:pPr>
        <w:pStyle w:val="code"/>
        <w:ind w:right="-284"/>
      </w:pPr>
    </w:p>
    <w:p w14:paraId="54FA2FE4" w14:textId="77777777" w:rsidR="00922219" w:rsidRDefault="00922219" w:rsidP="00406AD1">
      <w:pPr>
        <w:pStyle w:val="code"/>
        <w:ind w:right="-284"/>
      </w:pPr>
    </w:p>
    <w:p w14:paraId="1D0C1160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 w:rsidRPr="00DC0D4A">
        <w:rPr>
          <w:lang w:val="en-US"/>
        </w:rPr>
        <w:t>8</w:t>
      </w:r>
      <w:r w:rsidRPr="00B4709C">
        <w:rPr>
          <w:lang w:val="en-US"/>
        </w:rPr>
        <w:t>.</w:t>
      </w:r>
      <w:r>
        <w:rPr>
          <w:lang w:val="en-US"/>
        </w:rPr>
        <w:t xml:space="preserve"> urls_auth.py</w:t>
      </w:r>
    </w:p>
    <w:p w14:paraId="730357A7" w14:textId="77777777" w:rsidR="00922219" w:rsidRDefault="00922219" w:rsidP="00406AD1">
      <w:pPr>
        <w:pStyle w:val="code"/>
        <w:ind w:right="-284"/>
      </w:pPr>
      <w:r>
        <w:t>from django.urls import path, include</w:t>
      </w:r>
    </w:p>
    <w:p w14:paraId="6246A251" w14:textId="77777777" w:rsidR="00922219" w:rsidRDefault="00922219" w:rsidP="00406AD1">
      <w:pPr>
        <w:pStyle w:val="code"/>
        <w:ind w:right="-284"/>
      </w:pPr>
      <w:r>
        <w:t>from rest_framework.routers import DefaultRouter</w:t>
      </w:r>
    </w:p>
    <w:p w14:paraId="4ACDF8FB" w14:textId="77777777" w:rsidR="00922219" w:rsidRDefault="00922219" w:rsidP="00406AD1">
      <w:pPr>
        <w:pStyle w:val="code"/>
        <w:ind w:right="-284"/>
      </w:pPr>
    </w:p>
    <w:p w14:paraId="5AD5A32D" w14:textId="77777777" w:rsidR="00922219" w:rsidRDefault="00922219" w:rsidP="00406AD1">
      <w:pPr>
        <w:pStyle w:val="code"/>
        <w:ind w:right="-284"/>
      </w:pPr>
      <w:r>
        <w:t>from .views_auth import RegisterView, VerifyEmailView, RequestPasswordResetEmailView, PasswordTokenCheckAPI, \</w:t>
      </w:r>
    </w:p>
    <w:p w14:paraId="50E1E810" w14:textId="77777777" w:rsidR="00922219" w:rsidRDefault="00922219" w:rsidP="00406AD1">
      <w:pPr>
        <w:pStyle w:val="code"/>
        <w:ind w:right="-284"/>
      </w:pPr>
      <w:r>
        <w:t xml:space="preserve">    SetNewPasswordAPIView, AuthView</w:t>
      </w:r>
    </w:p>
    <w:p w14:paraId="05908B2D" w14:textId="77777777" w:rsidR="00922219" w:rsidRDefault="00922219" w:rsidP="00406AD1">
      <w:pPr>
        <w:pStyle w:val="code"/>
        <w:ind w:right="-284"/>
      </w:pPr>
    </w:p>
    <w:p w14:paraId="1537FD44" w14:textId="77777777" w:rsidR="00922219" w:rsidRDefault="00922219" w:rsidP="00406AD1">
      <w:pPr>
        <w:pStyle w:val="code"/>
        <w:ind w:right="-284"/>
      </w:pPr>
      <w:r>
        <w:t>router = DefaultRouter()</w:t>
      </w:r>
    </w:p>
    <w:p w14:paraId="1FFBCADC" w14:textId="77777777" w:rsidR="00922219" w:rsidRDefault="00922219" w:rsidP="00406AD1">
      <w:pPr>
        <w:pStyle w:val="code"/>
        <w:ind w:right="-284"/>
      </w:pPr>
    </w:p>
    <w:p w14:paraId="19A21365" w14:textId="77777777" w:rsidR="00922219" w:rsidRDefault="00922219" w:rsidP="00406AD1">
      <w:pPr>
        <w:pStyle w:val="code"/>
        <w:ind w:right="-284"/>
      </w:pPr>
      <w:r>
        <w:t>urlpatterns = [</w:t>
      </w:r>
    </w:p>
    <w:p w14:paraId="79CEC961" w14:textId="77777777" w:rsidR="00922219" w:rsidRDefault="00922219" w:rsidP="00406AD1">
      <w:pPr>
        <w:pStyle w:val="code"/>
        <w:ind w:right="-284"/>
      </w:pPr>
      <w:r>
        <w:t xml:space="preserve">    path('', include(router.urls)),</w:t>
      </w:r>
    </w:p>
    <w:p w14:paraId="0D107737" w14:textId="77777777" w:rsidR="00922219" w:rsidRDefault="00922219" w:rsidP="00406AD1">
      <w:pPr>
        <w:pStyle w:val="code"/>
        <w:ind w:right="-284"/>
      </w:pPr>
    </w:p>
    <w:p w14:paraId="4BBA3EE3" w14:textId="77777777" w:rsidR="00922219" w:rsidRDefault="00922219" w:rsidP="00406AD1">
      <w:pPr>
        <w:pStyle w:val="code"/>
        <w:ind w:right="-284"/>
      </w:pPr>
      <w:r>
        <w:t xml:space="preserve">    path('register/', RegisterView.as_view(), name='register'),</w:t>
      </w:r>
    </w:p>
    <w:p w14:paraId="430B765D" w14:textId="77777777" w:rsidR="00922219" w:rsidRDefault="00922219" w:rsidP="00406AD1">
      <w:pPr>
        <w:pStyle w:val="code"/>
        <w:ind w:right="-284"/>
      </w:pPr>
      <w:r>
        <w:t xml:space="preserve">    # path('login/', LoginView.as_view(), name='login'),</w:t>
      </w:r>
    </w:p>
    <w:p w14:paraId="29C896D8" w14:textId="77777777" w:rsidR="00922219" w:rsidRDefault="00922219" w:rsidP="00406AD1">
      <w:pPr>
        <w:pStyle w:val="code"/>
        <w:ind w:right="-284"/>
      </w:pPr>
      <w:r>
        <w:t xml:space="preserve">    path('user/', AuthView.as_view(), name='auth'),</w:t>
      </w:r>
    </w:p>
    <w:p w14:paraId="0F4F93C5" w14:textId="77777777" w:rsidR="00922219" w:rsidRDefault="00922219" w:rsidP="00406AD1">
      <w:pPr>
        <w:pStyle w:val="code"/>
        <w:ind w:right="-284"/>
      </w:pPr>
      <w:r>
        <w:t xml:space="preserve">    path('email-verify/', VerifyEmailView.as_view(), name="email-verify"),</w:t>
      </w:r>
    </w:p>
    <w:p w14:paraId="7AE4A1FD" w14:textId="77777777" w:rsidR="00922219" w:rsidRDefault="00922219" w:rsidP="00406AD1">
      <w:pPr>
        <w:pStyle w:val="code"/>
        <w:ind w:right="-284"/>
      </w:pPr>
      <w:r>
        <w:t xml:space="preserve">    path('request-reset-email/', RequestPasswordResetEmailView.as_view(), name="request-reset-email"),</w:t>
      </w:r>
    </w:p>
    <w:p w14:paraId="3027544F" w14:textId="77777777" w:rsidR="00922219" w:rsidRDefault="00922219" w:rsidP="00406AD1">
      <w:pPr>
        <w:pStyle w:val="code"/>
        <w:ind w:right="-284"/>
      </w:pPr>
      <w:r>
        <w:t xml:space="preserve">    path('password-reset/&lt;uidb64&gt;/&lt;token&gt;/', PasswordTokenCheckAPI.as_view(), name="password-reset-confirm"),</w:t>
      </w:r>
    </w:p>
    <w:p w14:paraId="6FDA15AA" w14:textId="77777777" w:rsidR="00922219" w:rsidRDefault="00922219" w:rsidP="00406AD1">
      <w:pPr>
        <w:pStyle w:val="code"/>
        <w:ind w:right="-284"/>
      </w:pPr>
      <w:r>
        <w:t xml:space="preserve">    path('password-reset-complete/', SetNewPasswordAPIView.as_view(), name="password-reset-complete"),</w:t>
      </w:r>
    </w:p>
    <w:p w14:paraId="1C7E1917" w14:textId="77777777" w:rsidR="00922219" w:rsidRDefault="00922219" w:rsidP="00406AD1">
      <w:pPr>
        <w:pStyle w:val="code"/>
        <w:ind w:right="-284"/>
      </w:pPr>
      <w:r>
        <w:t>]</w:t>
      </w:r>
    </w:p>
    <w:p w14:paraId="2C95446C" w14:textId="77777777" w:rsidR="00922219" w:rsidRDefault="00922219" w:rsidP="00406AD1">
      <w:pPr>
        <w:pStyle w:val="code"/>
        <w:ind w:right="-284"/>
      </w:pPr>
    </w:p>
    <w:p w14:paraId="756EBE7E" w14:textId="77777777" w:rsidR="00922219" w:rsidRDefault="00922219" w:rsidP="00406AD1">
      <w:pPr>
        <w:pStyle w:val="code"/>
        <w:ind w:right="-284"/>
      </w:pPr>
    </w:p>
    <w:p w14:paraId="348EF11E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>
        <w:rPr>
          <w:lang w:val="en-US"/>
        </w:rPr>
        <w:t>9</w:t>
      </w:r>
      <w:r w:rsidRPr="00B4709C">
        <w:rPr>
          <w:lang w:val="en-US"/>
        </w:rPr>
        <w:t>.</w:t>
      </w:r>
      <w:r>
        <w:rPr>
          <w:lang w:val="en-US"/>
        </w:rPr>
        <w:t xml:space="preserve"> views_auth.py</w:t>
      </w:r>
    </w:p>
    <w:p w14:paraId="6AC4E3C9" w14:textId="77777777" w:rsidR="00922219" w:rsidRDefault="00922219" w:rsidP="00406AD1">
      <w:pPr>
        <w:pStyle w:val="code"/>
        <w:ind w:right="-284"/>
      </w:pPr>
      <w:r>
        <w:t>import jwt</w:t>
      </w:r>
    </w:p>
    <w:p w14:paraId="1E6398B2" w14:textId="77777777" w:rsidR="00922219" w:rsidRDefault="00922219" w:rsidP="00406AD1">
      <w:pPr>
        <w:pStyle w:val="code"/>
        <w:ind w:right="-284"/>
      </w:pPr>
      <w:r>
        <w:t>from django.conf import settings</w:t>
      </w:r>
    </w:p>
    <w:p w14:paraId="6DE5B61C" w14:textId="77777777" w:rsidR="00922219" w:rsidRDefault="00922219" w:rsidP="00406AD1">
      <w:pPr>
        <w:pStyle w:val="code"/>
        <w:ind w:right="-284"/>
      </w:pPr>
      <w:r>
        <w:t>from django.contrib.auth import authenticate</w:t>
      </w:r>
    </w:p>
    <w:p w14:paraId="20883B06" w14:textId="77777777" w:rsidR="00922219" w:rsidRDefault="00922219" w:rsidP="00406AD1">
      <w:pPr>
        <w:pStyle w:val="code"/>
        <w:ind w:right="-284"/>
      </w:pPr>
      <w:r>
        <w:t>from ..models import User</w:t>
      </w:r>
    </w:p>
    <w:p w14:paraId="254D098E" w14:textId="77777777" w:rsidR="00922219" w:rsidRDefault="00922219" w:rsidP="00406AD1">
      <w:pPr>
        <w:pStyle w:val="code"/>
        <w:ind w:right="-284"/>
      </w:pPr>
      <w:r>
        <w:t>from django.contrib.auth.tokens import PasswordResetTokenGenerator</w:t>
      </w:r>
    </w:p>
    <w:p w14:paraId="17746527" w14:textId="77777777" w:rsidR="00922219" w:rsidRDefault="00922219" w:rsidP="00406AD1">
      <w:pPr>
        <w:pStyle w:val="code"/>
        <w:ind w:right="-284"/>
      </w:pPr>
      <w:r>
        <w:t>from django.urls import reverse</w:t>
      </w:r>
    </w:p>
    <w:p w14:paraId="67595777" w14:textId="77777777" w:rsidR="00922219" w:rsidRDefault="00922219" w:rsidP="00406AD1">
      <w:pPr>
        <w:pStyle w:val="code"/>
        <w:ind w:right="-284"/>
      </w:pPr>
      <w:r>
        <w:t>from django.utils.encoding import smart_str, smart_bytes, DjangoUnicodeDecodeError</w:t>
      </w:r>
    </w:p>
    <w:p w14:paraId="697D6950" w14:textId="77777777" w:rsidR="00922219" w:rsidRDefault="00922219" w:rsidP="00406AD1">
      <w:pPr>
        <w:pStyle w:val="code"/>
        <w:ind w:right="-284"/>
      </w:pPr>
      <w:r>
        <w:t>from django.utils.http import urlsafe_base64_encode, urlsafe_base64_decode</w:t>
      </w:r>
    </w:p>
    <w:p w14:paraId="0B3E1049" w14:textId="77777777" w:rsidR="00922219" w:rsidRDefault="00922219" w:rsidP="00406AD1">
      <w:pPr>
        <w:pStyle w:val="code"/>
        <w:ind w:right="-284"/>
      </w:pPr>
      <w:r>
        <w:t>from rest_framework import permissions, generics, status</w:t>
      </w:r>
    </w:p>
    <w:p w14:paraId="67037B69" w14:textId="77777777" w:rsidR="00922219" w:rsidRDefault="00922219" w:rsidP="00406AD1">
      <w:pPr>
        <w:pStyle w:val="code"/>
        <w:ind w:right="-284"/>
      </w:pPr>
      <w:r>
        <w:t>from rest_framework.response import Response</w:t>
      </w:r>
    </w:p>
    <w:p w14:paraId="0BA26282" w14:textId="77777777" w:rsidR="00922219" w:rsidRDefault="00922219" w:rsidP="00406AD1">
      <w:pPr>
        <w:pStyle w:val="code"/>
        <w:ind w:right="-284"/>
      </w:pPr>
    </w:p>
    <w:p w14:paraId="6FA9D643" w14:textId="77777777" w:rsidR="00922219" w:rsidRDefault="00922219" w:rsidP="00406AD1">
      <w:pPr>
        <w:pStyle w:val="code"/>
        <w:ind w:right="-284"/>
      </w:pPr>
      <w:r>
        <w:t>from .serializers_auth import RegisterSerializer, RequestPasswordResetEmailSerializer, SetNewPasswordSerializer, \</w:t>
      </w:r>
    </w:p>
    <w:p w14:paraId="618DBBA7" w14:textId="77777777" w:rsidR="00922219" w:rsidRDefault="00922219" w:rsidP="00406AD1">
      <w:pPr>
        <w:pStyle w:val="code"/>
        <w:ind w:right="-284"/>
      </w:pPr>
      <w:r>
        <w:t xml:space="preserve">    LoginSerializer</w:t>
      </w:r>
    </w:p>
    <w:p w14:paraId="1564E47D" w14:textId="77777777" w:rsidR="00922219" w:rsidRDefault="00922219" w:rsidP="00406AD1">
      <w:pPr>
        <w:pStyle w:val="code"/>
        <w:ind w:right="-284"/>
      </w:pPr>
      <w:r>
        <w:t>from ..profile.models_profile import Profile</w:t>
      </w:r>
    </w:p>
    <w:p w14:paraId="5A9E5BB0" w14:textId="77777777" w:rsidR="00922219" w:rsidRDefault="00922219" w:rsidP="00406AD1">
      <w:pPr>
        <w:pStyle w:val="code"/>
        <w:ind w:right="-284"/>
      </w:pPr>
      <w:r>
        <w:t>from ..profile.serializers_profile import UserSerializer, ProfileSerializer</w:t>
      </w:r>
    </w:p>
    <w:p w14:paraId="08304555" w14:textId="77777777" w:rsidR="00922219" w:rsidRDefault="00922219" w:rsidP="00406AD1">
      <w:pPr>
        <w:pStyle w:val="code"/>
        <w:ind w:right="-284"/>
      </w:pPr>
      <w:r>
        <w:t>from ..utils import Util</w:t>
      </w:r>
    </w:p>
    <w:p w14:paraId="3EE091EA" w14:textId="77777777" w:rsidR="00922219" w:rsidRDefault="00922219" w:rsidP="00406AD1">
      <w:pPr>
        <w:pStyle w:val="code"/>
        <w:ind w:right="-284"/>
      </w:pPr>
    </w:p>
    <w:p w14:paraId="484A9526" w14:textId="77777777" w:rsidR="00922219" w:rsidRDefault="00922219" w:rsidP="00406AD1">
      <w:pPr>
        <w:pStyle w:val="code"/>
        <w:ind w:right="-284"/>
      </w:pPr>
    </w:p>
    <w:p w14:paraId="7048B628" w14:textId="77777777" w:rsidR="00922219" w:rsidRDefault="00922219" w:rsidP="00406AD1">
      <w:pPr>
        <w:pStyle w:val="code"/>
        <w:ind w:right="-284"/>
      </w:pPr>
      <w:r>
        <w:t># class LoginView(generics.GenericAPIView):</w:t>
      </w:r>
    </w:p>
    <w:p w14:paraId="30811731" w14:textId="77777777" w:rsidR="00922219" w:rsidRDefault="00922219" w:rsidP="00406AD1">
      <w:pPr>
        <w:pStyle w:val="code"/>
        <w:ind w:right="-284"/>
      </w:pPr>
      <w:r>
        <w:t>#     """"""</w:t>
      </w:r>
    </w:p>
    <w:p w14:paraId="6363739D" w14:textId="77777777" w:rsidR="00922219" w:rsidRDefault="00922219" w:rsidP="00406AD1">
      <w:pPr>
        <w:pStyle w:val="code"/>
        <w:ind w:right="-284"/>
      </w:pPr>
      <w:r>
        <w:t>#     permission_classes = [permissions.AllowAny]</w:t>
      </w:r>
    </w:p>
    <w:p w14:paraId="79572C71" w14:textId="77777777" w:rsidR="00922219" w:rsidRDefault="00922219" w:rsidP="00406AD1">
      <w:pPr>
        <w:pStyle w:val="code"/>
        <w:ind w:right="-284"/>
      </w:pPr>
      <w:r>
        <w:t>#     serializer_class = LoginSerializer</w:t>
      </w:r>
    </w:p>
    <w:p w14:paraId="2050E629" w14:textId="77777777" w:rsidR="00922219" w:rsidRDefault="00922219" w:rsidP="00406AD1">
      <w:pPr>
        <w:pStyle w:val="code"/>
        <w:ind w:right="-284"/>
      </w:pPr>
      <w:r>
        <w:t>#</w:t>
      </w:r>
    </w:p>
    <w:p w14:paraId="5A9A7727" w14:textId="77777777" w:rsidR="00922219" w:rsidRDefault="00922219" w:rsidP="00406AD1">
      <w:pPr>
        <w:pStyle w:val="code"/>
        <w:ind w:right="-284"/>
      </w:pPr>
      <w:r>
        <w:t>#     def post(self, request, *args, **kwargs):</w:t>
      </w:r>
    </w:p>
    <w:p w14:paraId="72D9FF36" w14:textId="77777777" w:rsidR="00922219" w:rsidRDefault="00922219" w:rsidP="00406AD1">
      <w:pPr>
        <w:pStyle w:val="code"/>
        <w:ind w:right="-284"/>
      </w:pPr>
      <w:r>
        <w:t>#         email = request.data.get('email', None)</w:t>
      </w:r>
    </w:p>
    <w:p w14:paraId="3020B7F9" w14:textId="77777777" w:rsidR="00922219" w:rsidRDefault="00922219" w:rsidP="00406AD1">
      <w:pPr>
        <w:pStyle w:val="code"/>
        <w:ind w:right="-284"/>
      </w:pPr>
      <w:r>
        <w:t>#         password = request.data.get('password', None)</w:t>
      </w:r>
    </w:p>
    <w:p w14:paraId="723EA0F3" w14:textId="77777777" w:rsidR="00922219" w:rsidRDefault="00922219" w:rsidP="00406AD1">
      <w:pPr>
        <w:pStyle w:val="code"/>
        <w:ind w:right="-284"/>
      </w:pPr>
      <w:r>
        <w:t>#         user = authenticate(email=email, password=password)</w:t>
      </w:r>
    </w:p>
    <w:p w14:paraId="67B16DC8" w14:textId="77777777" w:rsidR="00922219" w:rsidRDefault="00922219" w:rsidP="00406AD1">
      <w:pPr>
        <w:pStyle w:val="code"/>
        <w:ind w:right="-284"/>
      </w:pPr>
      <w:r>
        <w:lastRenderedPageBreak/>
        <w:t>#</w:t>
      </w:r>
    </w:p>
    <w:p w14:paraId="1CCD73E4" w14:textId="77777777" w:rsidR="00922219" w:rsidRDefault="00922219" w:rsidP="00406AD1">
      <w:pPr>
        <w:pStyle w:val="code"/>
        <w:ind w:right="-284"/>
      </w:pPr>
      <w:r>
        <w:t>#         if user:</w:t>
      </w:r>
    </w:p>
    <w:p w14:paraId="10E3AA54" w14:textId="77777777" w:rsidR="00922219" w:rsidRDefault="00922219" w:rsidP="00406AD1">
      <w:pPr>
        <w:pStyle w:val="code"/>
        <w:ind w:right="-284"/>
      </w:pPr>
      <w:r>
        <w:t>#             serializer = self.serializer_class(user)</w:t>
      </w:r>
    </w:p>
    <w:p w14:paraId="090A0A59" w14:textId="77777777" w:rsidR="00922219" w:rsidRDefault="00922219" w:rsidP="00406AD1">
      <w:pPr>
        <w:pStyle w:val="code"/>
        <w:ind w:right="-284"/>
      </w:pPr>
      <w:r>
        <w:t>#             return Response({</w:t>
      </w:r>
    </w:p>
    <w:p w14:paraId="613BA3CA" w14:textId="77777777" w:rsidR="00922219" w:rsidRDefault="00922219" w:rsidP="00406AD1">
      <w:pPr>
        <w:pStyle w:val="code"/>
        <w:ind w:right="-284"/>
      </w:pPr>
      <w:r>
        <w:t>#                 'path': serializer.data.get('path'),</w:t>
      </w:r>
    </w:p>
    <w:p w14:paraId="480763B5" w14:textId="77777777" w:rsidR="00922219" w:rsidRDefault="00922219" w:rsidP="00406AD1">
      <w:pPr>
        <w:pStyle w:val="code"/>
        <w:ind w:right="-284"/>
      </w:pPr>
      <w:r>
        <w:t>#                 'username': serializer.data.get('username'),</w:t>
      </w:r>
    </w:p>
    <w:p w14:paraId="5E890319" w14:textId="77777777" w:rsidR="00922219" w:rsidRDefault="00922219" w:rsidP="00406AD1">
      <w:pPr>
        <w:pStyle w:val="code"/>
        <w:ind w:right="-284"/>
      </w:pPr>
      <w:r>
        <w:t>#                 'email': serializer.data.get('email'),</w:t>
      </w:r>
    </w:p>
    <w:p w14:paraId="4948C8F2" w14:textId="77777777" w:rsidR="00922219" w:rsidRDefault="00922219" w:rsidP="00406AD1">
      <w:pPr>
        <w:pStyle w:val="code"/>
        <w:ind w:right="-284"/>
      </w:pPr>
      <w:r>
        <w:t>#                 'access': serializer.data.get('token'),</w:t>
      </w:r>
    </w:p>
    <w:p w14:paraId="0851D737" w14:textId="77777777" w:rsidR="00922219" w:rsidRDefault="00922219" w:rsidP="00406AD1">
      <w:pPr>
        <w:pStyle w:val="code"/>
        <w:ind w:right="-284"/>
      </w:pPr>
      <w:r>
        <w:t>#             }, status=status.HTTP_200_OK)</w:t>
      </w:r>
    </w:p>
    <w:p w14:paraId="46BA10A7" w14:textId="77777777" w:rsidR="00922219" w:rsidRDefault="00922219" w:rsidP="00406AD1">
      <w:pPr>
        <w:pStyle w:val="code"/>
        <w:ind w:right="-284"/>
      </w:pPr>
      <w:r>
        <w:t>#         return Response({'error': "Не правильная почта или пароль"}, status=status.HTTP_401_UNAUTHORIZED)</w:t>
      </w:r>
    </w:p>
    <w:p w14:paraId="6B1DAEEE" w14:textId="77777777" w:rsidR="00922219" w:rsidRDefault="00922219" w:rsidP="00406AD1">
      <w:pPr>
        <w:pStyle w:val="code"/>
        <w:ind w:right="-284"/>
      </w:pPr>
    </w:p>
    <w:p w14:paraId="6CCCDF9D" w14:textId="77777777" w:rsidR="00922219" w:rsidRDefault="00922219" w:rsidP="00406AD1">
      <w:pPr>
        <w:pStyle w:val="code"/>
        <w:ind w:right="-284"/>
      </w:pPr>
    </w:p>
    <w:p w14:paraId="0AAB6D52" w14:textId="77777777" w:rsidR="00922219" w:rsidRDefault="00922219" w:rsidP="00406AD1">
      <w:pPr>
        <w:pStyle w:val="code"/>
        <w:ind w:right="-284"/>
      </w:pPr>
      <w:r>
        <w:t>class AuthView(generics.GenericAPIView):</w:t>
      </w:r>
    </w:p>
    <w:p w14:paraId="6D8D89D3" w14:textId="77777777" w:rsidR="00922219" w:rsidRDefault="00922219" w:rsidP="00406AD1">
      <w:pPr>
        <w:pStyle w:val="code"/>
        <w:ind w:right="-284"/>
      </w:pPr>
      <w:r>
        <w:t xml:space="preserve">    """Получение данных пользователя"""</w:t>
      </w:r>
    </w:p>
    <w:p w14:paraId="69ED55D7" w14:textId="77777777" w:rsidR="00922219" w:rsidRDefault="00922219" w:rsidP="00406AD1">
      <w:pPr>
        <w:pStyle w:val="code"/>
        <w:ind w:right="-284"/>
      </w:pPr>
      <w:r>
        <w:t xml:space="preserve">    serializer_class = ProfileSerializer</w:t>
      </w:r>
    </w:p>
    <w:p w14:paraId="5103126A" w14:textId="77777777" w:rsidR="00922219" w:rsidRDefault="00922219" w:rsidP="00406AD1">
      <w:pPr>
        <w:pStyle w:val="code"/>
        <w:ind w:right="-284"/>
      </w:pPr>
      <w:r>
        <w:t xml:space="preserve">    permission_classes = [permissions.IsAuthenticated]</w:t>
      </w:r>
    </w:p>
    <w:p w14:paraId="7DE64944" w14:textId="77777777" w:rsidR="00922219" w:rsidRDefault="00922219" w:rsidP="00406AD1">
      <w:pPr>
        <w:pStyle w:val="code"/>
        <w:ind w:right="-284"/>
      </w:pPr>
    </w:p>
    <w:p w14:paraId="0695B0F7" w14:textId="77777777" w:rsidR="00922219" w:rsidRDefault="00922219" w:rsidP="00406AD1">
      <w:pPr>
        <w:pStyle w:val="code"/>
        <w:ind w:right="-284"/>
      </w:pPr>
      <w:r>
        <w:t xml:space="preserve">    def get(self, request, *args, **kwargs):</w:t>
      </w:r>
    </w:p>
    <w:p w14:paraId="37B29F90" w14:textId="77777777" w:rsidR="00922219" w:rsidRPr="00D7141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D71412">
        <w:rPr>
          <w:lang w:val="ru-RU"/>
        </w:rPr>
        <w:t>"""Вернет данные пользователя"""</w:t>
      </w:r>
    </w:p>
    <w:p w14:paraId="5AA03B1E" w14:textId="77777777" w:rsidR="00922219" w:rsidRPr="00D71412" w:rsidRDefault="00922219" w:rsidP="00406AD1">
      <w:pPr>
        <w:pStyle w:val="code"/>
        <w:ind w:right="-284"/>
        <w:rPr>
          <w:lang w:val="ru-RU"/>
        </w:rPr>
      </w:pPr>
      <w:r w:rsidRPr="00D71412">
        <w:rPr>
          <w:lang w:val="ru-RU"/>
        </w:rPr>
        <w:t xml:space="preserve">        </w:t>
      </w:r>
      <w:r>
        <w:t>user</w:t>
      </w:r>
      <w:r w:rsidRPr="00D71412">
        <w:rPr>
          <w:lang w:val="ru-RU"/>
        </w:rPr>
        <w:t xml:space="preserve"> = </w:t>
      </w:r>
      <w:r>
        <w:t>request</w:t>
      </w:r>
      <w:r w:rsidRPr="00D71412">
        <w:rPr>
          <w:lang w:val="ru-RU"/>
        </w:rPr>
        <w:t>.</w:t>
      </w:r>
      <w:r>
        <w:t>user</w:t>
      </w:r>
    </w:p>
    <w:p w14:paraId="5008C5A4" w14:textId="77777777" w:rsidR="00922219" w:rsidRDefault="00922219" w:rsidP="00406AD1">
      <w:pPr>
        <w:pStyle w:val="code"/>
        <w:ind w:right="-284"/>
      </w:pPr>
      <w:r w:rsidRPr="00D71412">
        <w:rPr>
          <w:lang w:val="ru-RU"/>
        </w:rPr>
        <w:t xml:space="preserve">        </w:t>
      </w:r>
      <w:r>
        <w:t>profile = Profile.objects.get(user=user)</w:t>
      </w:r>
    </w:p>
    <w:p w14:paraId="7B92F2F3" w14:textId="77777777" w:rsidR="00922219" w:rsidRDefault="00922219" w:rsidP="00406AD1">
      <w:pPr>
        <w:pStyle w:val="code"/>
        <w:ind w:right="-284"/>
      </w:pPr>
      <w:r>
        <w:t xml:space="preserve">        return Response(ProfileSerializer(profile, context=self.get_serializer_context()).data, status=status.HTTP_200_OK)</w:t>
      </w:r>
    </w:p>
    <w:p w14:paraId="4F7F5454" w14:textId="77777777" w:rsidR="00922219" w:rsidRDefault="00922219" w:rsidP="00406AD1">
      <w:pPr>
        <w:pStyle w:val="code"/>
        <w:ind w:right="-284"/>
      </w:pPr>
    </w:p>
    <w:p w14:paraId="62D304B0" w14:textId="77777777" w:rsidR="00922219" w:rsidRDefault="00922219" w:rsidP="00406AD1">
      <w:pPr>
        <w:pStyle w:val="code"/>
        <w:ind w:right="-284"/>
      </w:pPr>
    </w:p>
    <w:p w14:paraId="5467BC89" w14:textId="77777777" w:rsidR="00922219" w:rsidRDefault="00922219" w:rsidP="00406AD1">
      <w:pPr>
        <w:pStyle w:val="code"/>
        <w:ind w:right="-284"/>
      </w:pPr>
      <w:r>
        <w:t># Create your views here.</w:t>
      </w:r>
    </w:p>
    <w:p w14:paraId="2AB8C37D" w14:textId="77777777" w:rsidR="00922219" w:rsidRDefault="00922219" w:rsidP="00406AD1">
      <w:pPr>
        <w:pStyle w:val="code"/>
        <w:ind w:right="-284"/>
      </w:pPr>
      <w:r>
        <w:t>class RegisterView(generics.GenericAPIView):</w:t>
      </w:r>
    </w:p>
    <w:p w14:paraId="0D306596" w14:textId="77777777" w:rsidR="00922219" w:rsidRDefault="00922219" w:rsidP="00406AD1">
      <w:pPr>
        <w:pStyle w:val="code"/>
        <w:ind w:right="-284"/>
      </w:pPr>
      <w:r>
        <w:t xml:space="preserve">    """View. Регистрация"""</w:t>
      </w:r>
    </w:p>
    <w:p w14:paraId="14B5D06F" w14:textId="77777777" w:rsidR="00922219" w:rsidRDefault="00922219" w:rsidP="00406AD1">
      <w:pPr>
        <w:pStyle w:val="code"/>
        <w:ind w:right="-284"/>
      </w:pPr>
      <w:r>
        <w:t xml:space="preserve">    permission_classes = [permissions.AllowAny]</w:t>
      </w:r>
    </w:p>
    <w:p w14:paraId="1E09FADB" w14:textId="77777777" w:rsidR="00922219" w:rsidRDefault="00922219" w:rsidP="00406AD1">
      <w:pPr>
        <w:pStyle w:val="code"/>
        <w:ind w:right="-284"/>
      </w:pPr>
      <w:r>
        <w:t xml:space="preserve">    serializer_class = RegisterSerializer</w:t>
      </w:r>
    </w:p>
    <w:p w14:paraId="7FE976CD" w14:textId="77777777" w:rsidR="00922219" w:rsidRDefault="00922219" w:rsidP="00406AD1">
      <w:pPr>
        <w:pStyle w:val="code"/>
        <w:ind w:right="-284"/>
      </w:pPr>
    </w:p>
    <w:p w14:paraId="3A7F8F1C" w14:textId="77777777" w:rsidR="00922219" w:rsidRPr="000C1A3A" w:rsidRDefault="00922219" w:rsidP="00406AD1">
      <w:pPr>
        <w:pStyle w:val="code"/>
        <w:ind w:right="-284"/>
      </w:pPr>
      <w:r>
        <w:t xml:space="preserve">    def</w:t>
      </w:r>
      <w:r w:rsidRPr="000C1A3A">
        <w:t xml:space="preserve"> </w:t>
      </w:r>
      <w:r>
        <w:t>post</w:t>
      </w:r>
      <w:r w:rsidRPr="000C1A3A">
        <w:t>(</w:t>
      </w:r>
      <w:r>
        <w:t>self</w:t>
      </w:r>
      <w:r w:rsidRPr="000C1A3A">
        <w:t xml:space="preserve">, </w:t>
      </w:r>
      <w:r>
        <w:t>request</w:t>
      </w:r>
      <w:r w:rsidRPr="000C1A3A">
        <w:t>):</w:t>
      </w:r>
    </w:p>
    <w:p w14:paraId="4AA1E9BB" w14:textId="77777777" w:rsidR="00922219" w:rsidRPr="00D71412" w:rsidRDefault="00922219" w:rsidP="00406AD1">
      <w:pPr>
        <w:pStyle w:val="code"/>
        <w:ind w:right="-284"/>
        <w:rPr>
          <w:lang w:val="ru-RU"/>
        </w:rPr>
      </w:pPr>
      <w:r w:rsidRPr="000C1A3A">
        <w:t xml:space="preserve">        </w:t>
      </w:r>
      <w:r w:rsidRPr="00D71412">
        <w:rPr>
          <w:lang w:val="ru-RU"/>
        </w:rPr>
        <w:t>"""</w:t>
      </w:r>
      <w:r>
        <w:t>POST</w:t>
      </w:r>
      <w:r w:rsidRPr="00D71412">
        <w:rPr>
          <w:lang w:val="ru-RU"/>
        </w:rPr>
        <w:t xml:space="preserve"> запрос на регистрацию пользователя"""</w:t>
      </w:r>
    </w:p>
    <w:p w14:paraId="40908C7E" w14:textId="77777777" w:rsidR="00922219" w:rsidRDefault="00922219" w:rsidP="00406AD1">
      <w:pPr>
        <w:pStyle w:val="code"/>
        <w:ind w:right="-284"/>
      </w:pPr>
      <w:r w:rsidRPr="00D71412">
        <w:rPr>
          <w:lang w:val="ru-RU"/>
        </w:rPr>
        <w:t xml:space="preserve">        </w:t>
      </w:r>
      <w:r>
        <w:t>serializer = self.serializer_class(data=request.data)</w:t>
      </w:r>
    </w:p>
    <w:p w14:paraId="046A8449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05619514" w14:textId="77777777" w:rsidR="00922219" w:rsidRDefault="00922219" w:rsidP="00406AD1">
      <w:pPr>
        <w:pStyle w:val="code"/>
        <w:ind w:right="-284"/>
      </w:pPr>
      <w:r>
        <w:t xml:space="preserve">        user = serializer.save()</w:t>
      </w:r>
    </w:p>
    <w:p w14:paraId="0BA0C85B" w14:textId="77777777" w:rsidR="00922219" w:rsidRDefault="00922219" w:rsidP="00406AD1">
      <w:pPr>
        <w:pStyle w:val="code"/>
        <w:ind w:right="-284"/>
      </w:pPr>
    </w:p>
    <w:p w14:paraId="3233055B" w14:textId="77777777" w:rsidR="00922219" w:rsidRDefault="00922219" w:rsidP="00406AD1">
      <w:pPr>
        <w:pStyle w:val="code"/>
        <w:ind w:right="-284"/>
      </w:pPr>
      <w:r>
        <w:t xml:space="preserve">        absolute_url = Util.get_absolute_url_token(request, to='email-verify', user=user)</w:t>
      </w:r>
    </w:p>
    <w:p w14:paraId="6A6133AC" w14:textId="77777777" w:rsidR="00922219" w:rsidRDefault="00922219" w:rsidP="00406AD1">
      <w:pPr>
        <w:pStyle w:val="code"/>
        <w:ind w:right="-284"/>
      </w:pPr>
    </w:p>
    <w:p w14:paraId="2E082F7E" w14:textId="77777777" w:rsidR="00922219" w:rsidRDefault="00922219" w:rsidP="00406AD1">
      <w:pPr>
        <w:pStyle w:val="code"/>
        <w:ind w:right="-284"/>
      </w:pPr>
      <w:r>
        <w:t xml:space="preserve">        email_body = f"Здравствуйте, {user.username}!\n" \</w:t>
      </w:r>
    </w:p>
    <w:p w14:paraId="0B12BEBB" w14:textId="77777777" w:rsidR="00922219" w:rsidRPr="00D71412" w:rsidRDefault="00922219" w:rsidP="00406AD1">
      <w:pPr>
        <w:pStyle w:val="code"/>
        <w:ind w:right="-284"/>
        <w:rPr>
          <w:lang w:val="ru-RU"/>
        </w:rPr>
      </w:pPr>
      <w:r>
        <w:t xml:space="preserve">                     f</w:t>
      </w:r>
      <w:r w:rsidRPr="00D71412">
        <w:rPr>
          <w:lang w:val="ru-RU"/>
        </w:rPr>
        <w:t>"Спасибо, что зарегистрировались на нашей платформе!\</w:t>
      </w:r>
      <w:r>
        <w:t>n</w:t>
      </w:r>
      <w:r w:rsidRPr="00D71412">
        <w:rPr>
          <w:lang w:val="ru-RU"/>
        </w:rPr>
        <w:t>" \</w:t>
      </w:r>
    </w:p>
    <w:p w14:paraId="692BCA1F" w14:textId="77777777" w:rsidR="00922219" w:rsidRPr="00D71412" w:rsidRDefault="00922219" w:rsidP="00406AD1">
      <w:pPr>
        <w:pStyle w:val="code"/>
        <w:ind w:right="-284"/>
        <w:rPr>
          <w:lang w:val="ru-RU"/>
        </w:rPr>
      </w:pPr>
      <w:r w:rsidRPr="00D71412">
        <w:rPr>
          <w:lang w:val="ru-RU"/>
        </w:rPr>
        <w:t xml:space="preserve">                     </w:t>
      </w:r>
      <w:r>
        <w:t>f</w:t>
      </w:r>
      <w:r w:rsidRPr="00D71412">
        <w:rPr>
          <w:lang w:val="ru-RU"/>
        </w:rPr>
        <w:t>"Теперь вы примкнули к кузне, где каждый Кузнец, который стремится стать мастером жадно поглощает " \</w:t>
      </w:r>
    </w:p>
    <w:p w14:paraId="4FF5FE52" w14:textId="77777777" w:rsidR="00922219" w:rsidRPr="00D71412" w:rsidRDefault="00922219" w:rsidP="00406AD1">
      <w:pPr>
        <w:pStyle w:val="code"/>
        <w:ind w:right="-284"/>
        <w:rPr>
          <w:lang w:val="ru-RU"/>
        </w:rPr>
      </w:pPr>
      <w:r w:rsidRPr="00D71412">
        <w:rPr>
          <w:lang w:val="ru-RU"/>
        </w:rPr>
        <w:t xml:space="preserve">                     </w:t>
      </w:r>
      <w:r>
        <w:t>f</w:t>
      </w:r>
      <w:r w:rsidRPr="00D71412">
        <w:rPr>
          <w:lang w:val="ru-RU"/>
        </w:rPr>
        <w:t>"курсы, постигая всё то, что до нас сделали другие...\</w:t>
      </w:r>
      <w:r>
        <w:t>n</w:t>
      </w:r>
      <w:r w:rsidRPr="00D71412">
        <w:rPr>
          <w:lang w:val="ru-RU"/>
        </w:rPr>
        <w:t>\</w:t>
      </w:r>
      <w:r>
        <w:t>n</w:t>
      </w:r>
      <w:r w:rsidRPr="00D71412">
        <w:rPr>
          <w:lang w:val="ru-RU"/>
        </w:rPr>
        <w:t>" \</w:t>
      </w:r>
    </w:p>
    <w:p w14:paraId="2B2A81AF" w14:textId="77777777" w:rsidR="00922219" w:rsidRPr="00D71412" w:rsidRDefault="00922219" w:rsidP="00406AD1">
      <w:pPr>
        <w:pStyle w:val="code"/>
        <w:ind w:right="-284"/>
        <w:rPr>
          <w:lang w:val="ru-RU"/>
        </w:rPr>
      </w:pPr>
      <w:r w:rsidRPr="00D71412">
        <w:rPr>
          <w:lang w:val="ru-RU"/>
        </w:rPr>
        <w:t xml:space="preserve">                     </w:t>
      </w:r>
      <w:r>
        <w:t>f</w:t>
      </w:r>
      <w:r w:rsidRPr="00D71412">
        <w:rPr>
          <w:lang w:val="ru-RU"/>
        </w:rPr>
        <w:t>"Для подтверждения аккаунта перейдите по этой ссылке: {</w:t>
      </w:r>
      <w:r>
        <w:t>absolute</w:t>
      </w:r>
      <w:r w:rsidRPr="00D71412">
        <w:rPr>
          <w:lang w:val="ru-RU"/>
        </w:rPr>
        <w:t>_</w:t>
      </w:r>
      <w:r>
        <w:t>url</w:t>
      </w:r>
      <w:r w:rsidRPr="00D71412">
        <w:rPr>
          <w:lang w:val="ru-RU"/>
        </w:rPr>
        <w:t>}\</w:t>
      </w:r>
      <w:r>
        <w:t>n</w:t>
      </w:r>
      <w:r w:rsidRPr="00D71412">
        <w:rPr>
          <w:lang w:val="ru-RU"/>
        </w:rPr>
        <w:t>\</w:t>
      </w:r>
      <w:r>
        <w:t>n</w:t>
      </w:r>
      <w:r w:rsidRPr="00D71412">
        <w:rPr>
          <w:lang w:val="ru-RU"/>
        </w:rPr>
        <w:t>" \</w:t>
      </w:r>
    </w:p>
    <w:p w14:paraId="18BDCDA6" w14:textId="77777777" w:rsidR="00922219" w:rsidRPr="00D71412" w:rsidRDefault="00922219" w:rsidP="00406AD1">
      <w:pPr>
        <w:pStyle w:val="code"/>
        <w:ind w:right="-284"/>
        <w:rPr>
          <w:lang w:val="ru-RU"/>
        </w:rPr>
      </w:pPr>
      <w:r w:rsidRPr="00D71412">
        <w:rPr>
          <w:lang w:val="ru-RU"/>
        </w:rPr>
        <w:t xml:space="preserve">                     </w:t>
      </w:r>
      <w:r>
        <w:t>f</w:t>
      </w:r>
      <w:r w:rsidRPr="00D71412">
        <w:rPr>
          <w:lang w:val="ru-RU"/>
        </w:rPr>
        <w:t>"--\</w:t>
      </w:r>
      <w:r>
        <w:t>n</w:t>
      </w:r>
      <w:r w:rsidRPr="00D71412">
        <w:rPr>
          <w:lang w:val="ru-RU"/>
        </w:rPr>
        <w:t>" \</w:t>
      </w:r>
    </w:p>
    <w:p w14:paraId="44872030" w14:textId="77777777" w:rsidR="00922219" w:rsidRPr="00D71412" w:rsidRDefault="00922219" w:rsidP="00406AD1">
      <w:pPr>
        <w:pStyle w:val="code"/>
        <w:ind w:right="-284"/>
        <w:rPr>
          <w:lang w:val="ru-RU"/>
        </w:rPr>
      </w:pPr>
      <w:r w:rsidRPr="00D71412">
        <w:rPr>
          <w:lang w:val="ru-RU"/>
        </w:rPr>
        <w:t xml:space="preserve">                     </w:t>
      </w:r>
      <w:r>
        <w:t>f</w:t>
      </w:r>
      <w:r w:rsidRPr="00D71412">
        <w:rPr>
          <w:lang w:val="ru-RU"/>
        </w:rPr>
        <w:t>"С уважением, от \"</w:t>
      </w:r>
      <w:r>
        <w:t>FUJI</w:t>
      </w:r>
      <w:r w:rsidRPr="00D71412">
        <w:rPr>
          <w:lang w:val="ru-RU"/>
        </w:rPr>
        <w:t>\""</w:t>
      </w:r>
    </w:p>
    <w:p w14:paraId="0EEAA4D6" w14:textId="77777777" w:rsidR="00922219" w:rsidRPr="00D71412" w:rsidRDefault="00922219" w:rsidP="00406AD1">
      <w:pPr>
        <w:pStyle w:val="code"/>
        <w:ind w:right="-284"/>
        <w:rPr>
          <w:lang w:val="ru-RU"/>
        </w:rPr>
      </w:pPr>
    </w:p>
    <w:p w14:paraId="5AC25F96" w14:textId="77777777" w:rsidR="00922219" w:rsidRDefault="00922219" w:rsidP="00406AD1">
      <w:pPr>
        <w:pStyle w:val="code"/>
        <w:ind w:right="-284"/>
      </w:pPr>
      <w:r w:rsidRPr="00D71412">
        <w:rPr>
          <w:lang w:val="ru-RU"/>
        </w:rPr>
        <w:t xml:space="preserve">        </w:t>
      </w:r>
      <w:r>
        <w:t>data = {</w:t>
      </w:r>
    </w:p>
    <w:p w14:paraId="6DD9E005" w14:textId="77777777" w:rsidR="00922219" w:rsidRDefault="00922219" w:rsidP="00406AD1">
      <w:pPr>
        <w:pStyle w:val="code"/>
        <w:ind w:right="-284"/>
      </w:pPr>
      <w:r>
        <w:t xml:space="preserve">            'email_subject': 'Успешная регистрация',</w:t>
      </w:r>
    </w:p>
    <w:p w14:paraId="5A741A8C" w14:textId="77777777" w:rsidR="00922219" w:rsidRDefault="00922219" w:rsidP="00406AD1">
      <w:pPr>
        <w:pStyle w:val="code"/>
        <w:ind w:right="-284"/>
      </w:pPr>
      <w:r>
        <w:t xml:space="preserve">            'email_body': email_body,</w:t>
      </w:r>
    </w:p>
    <w:p w14:paraId="332B5B14" w14:textId="77777777" w:rsidR="00922219" w:rsidRDefault="00922219" w:rsidP="00406AD1">
      <w:pPr>
        <w:pStyle w:val="code"/>
        <w:ind w:right="-284"/>
      </w:pPr>
      <w:r>
        <w:t xml:space="preserve">            'to_email': user.email,</w:t>
      </w:r>
    </w:p>
    <w:p w14:paraId="2151EF86" w14:textId="77777777" w:rsidR="00922219" w:rsidRDefault="00922219" w:rsidP="00406AD1">
      <w:pPr>
        <w:pStyle w:val="code"/>
        <w:ind w:right="-284"/>
      </w:pPr>
      <w:r>
        <w:t xml:space="preserve">            'from_email': 'teamfuji@yandex.ru',</w:t>
      </w:r>
    </w:p>
    <w:p w14:paraId="5F5EB8AD" w14:textId="77777777" w:rsidR="00922219" w:rsidRDefault="00922219" w:rsidP="00406AD1">
      <w:pPr>
        <w:pStyle w:val="code"/>
        <w:ind w:right="-284"/>
      </w:pPr>
      <w:r>
        <w:t xml:space="preserve">        }</w:t>
      </w:r>
    </w:p>
    <w:p w14:paraId="4FDFAC40" w14:textId="77777777" w:rsidR="00922219" w:rsidRDefault="00922219" w:rsidP="00406AD1">
      <w:pPr>
        <w:pStyle w:val="code"/>
        <w:ind w:right="-284"/>
      </w:pPr>
    </w:p>
    <w:p w14:paraId="52DFE033" w14:textId="77777777" w:rsidR="00922219" w:rsidRDefault="00922219" w:rsidP="00406AD1">
      <w:pPr>
        <w:pStyle w:val="code"/>
        <w:ind w:right="-284"/>
      </w:pPr>
      <w:r>
        <w:t xml:space="preserve">        Util.send_email(data)</w:t>
      </w:r>
    </w:p>
    <w:p w14:paraId="71A8F345" w14:textId="77777777" w:rsidR="00922219" w:rsidRDefault="00922219" w:rsidP="00406AD1">
      <w:pPr>
        <w:pStyle w:val="code"/>
        <w:ind w:right="-284"/>
      </w:pPr>
    </w:p>
    <w:p w14:paraId="798989BC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2C75F240" w14:textId="77777777" w:rsidR="00922219" w:rsidRDefault="00922219" w:rsidP="00406AD1">
      <w:pPr>
        <w:pStyle w:val="code"/>
        <w:ind w:right="-284"/>
      </w:pPr>
      <w:r>
        <w:lastRenderedPageBreak/>
        <w:t xml:space="preserve">            'user': UserSerializer(user, context=self.get_serializer_context()).data,</w:t>
      </w:r>
    </w:p>
    <w:p w14:paraId="43DB4BF4" w14:textId="77777777" w:rsidR="00922219" w:rsidRDefault="00922219" w:rsidP="00406AD1">
      <w:pPr>
        <w:pStyle w:val="code"/>
        <w:ind w:right="-284"/>
      </w:pPr>
      <w:r>
        <w:t xml:space="preserve">            'message': "Пользователь успешно создан"</w:t>
      </w:r>
    </w:p>
    <w:p w14:paraId="4EFDAD27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74E87F04" w14:textId="77777777" w:rsidR="00922219" w:rsidRDefault="00922219" w:rsidP="00406AD1">
      <w:pPr>
        <w:pStyle w:val="code"/>
        <w:ind w:right="-284"/>
      </w:pPr>
    </w:p>
    <w:p w14:paraId="165DB218" w14:textId="77777777" w:rsidR="00922219" w:rsidRDefault="00922219" w:rsidP="00406AD1">
      <w:pPr>
        <w:pStyle w:val="code"/>
        <w:ind w:right="-284"/>
      </w:pPr>
    </w:p>
    <w:p w14:paraId="2385FD17" w14:textId="77777777" w:rsidR="00922219" w:rsidRDefault="00922219" w:rsidP="00406AD1">
      <w:pPr>
        <w:pStyle w:val="code"/>
        <w:ind w:right="-284"/>
      </w:pPr>
      <w:r>
        <w:t>class VerifyEmailView(generics.GenericAPIView):</w:t>
      </w:r>
    </w:p>
    <w:p w14:paraId="664B21F0" w14:textId="77777777" w:rsidR="00922219" w:rsidRDefault="00922219" w:rsidP="00406AD1">
      <w:pPr>
        <w:pStyle w:val="code"/>
        <w:ind w:right="-284"/>
      </w:pPr>
      <w:r>
        <w:t xml:space="preserve">    """View. Верификация пользователя"""</w:t>
      </w:r>
    </w:p>
    <w:p w14:paraId="6B61D212" w14:textId="77777777" w:rsidR="00922219" w:rsidRDefault="00922219" w:rsidP="00406AD1">
      <w:pPr>
        <w:pStyle w:val="code"/>
        <w:ind w:right="-284"/>
      </w:pPr>
      <w:r>
        <w:t xml:space="preserve">    permission_classes = [permissions.AllowAny]</w:t>
      </w:r>
    </w:p>
    <w:p w14:paraId="22C4ED3C" w14:textId="77777777" w:rsidR="00922219" w:rsidRDefault="00922219" w:rsidP="00406AD1">
      <w:pPr>
        <w:pStyle w:val="code"/>
        <w:ind w:right="-284"/>
      </w:pPr>
    </w:p>
    <w:p w14:paraId="77CDD176" w14:textId="77777777" w:rsidR="00922219" w:rsidRDefault="00922219" w:rsidP="00406AD1">
      <w:pPr>
        <w:pStyle w:val="code"/>
        <w:ind w:right="-284"/>
      </w:pPr>
      <w:r>
        <w:t xml:space="preserve">    def get(self, request):</w:t>
      </w:r>
    </w:p>
    <w:p w14:paraId="2DE9A4B0" w14:textId="77777777" w:rsidR="00922219" w:rsidRDefault="00922219" w:rsidP="00406AD1">
      <w:pPr>
        <w:pStyle w:val="code"/>
        <w:ind w:right="-284"/>
      </w:pPr>
      <w:r>
        <w:t xml:space="preserve">        """GET. Активация аккаунта"""</w:t>
      </w:r>
    </w:p>
    <w:p w14:paraId="775FC17C" w14:textId="77777777" w:rsidR="00922219" w:rsidRDefault="00922219" w:rsidP="00406AD1">
      <w:pPr>
        <w:pStyle w:val="code"/>
        <w:ind w:right="-284"/>
      </w:pPr>
      <w:r>
        <w:t xml:space="preserve">        token = request.GET.get('token')</w:t>
      </w:r>
    </w:p>
    <w:p w14:paraId="2F8EB22D" w14:textId="77777777" w:rsidR="00922219" w:rsidRDefault="00922219" w:rsidP="00406AD1">
      <w:pPr>
        <w:pStyle w:val="code"/>
        <w:ind w:right="-284"/>
      </w:pPr>
      <w:r>
        <w:t xml:space="preserve">        try:</w:t>
      </w:r>
    </w:p>
    <w:p w14:paraId="10563334" w14:textId="77777777" w:rsidR="00922219" w:rsidRDefault="00922219" w:rsidP="00406AD1">
      <w:pPr>
        <w:pStyle w:val="code"/>
        <w:ind w:right="-284"/>
      </w:pPr>
      <w:r>
        <w:t xml:space="preserve">            payload = jwt.decode(token, settings.SECRET_KEY)</w:t>
      </w:r>
    </w:p>
    <w:p w14:paraId="55F716F9" w14:textId="77777777" w:rsidR="00922219" w:rsidRDefault="00922219" w:rsidP="00406AD1">
      <w:pPr>
        <w:pStyle w:val="code"/>
        <w:ind w:right="-284"/>
      </w:pPr>
      <w:r>
        <w:t xml:space="preserve">            profile = Profile.objects.get(user=payload['user_id'])</w:t>
      </w:r>
    </w:p>
    <w:p w14:paraId="03393A6F" w14:textId="77777777" w:rsidR="00922219" w:rsidRDefault="00922219" w:rsidP="00406AD1">
      <w:pPr>
        <w:pStyle w:val="code"/>
        <w:ind w:right="-284"/>
      </w:pPr>
      <w:r>
        <w:t xml:space="preserve">            if not profile.is_verified:</w:t>
      </w:r>
    </w:p>
    <w:p w14:paraId="45835DFC" w14:textId="77777777" w:rsidR="00922219" w:rsidRDefault="00922219" w:rsidP="00406AD1">
      <w:pPr>
        <w:pStyle w:val="code"/>
        <w:ind w:right="-284"/>
      </w:pPr>
      <w:r>
        <w:t xml:space="preserve">                profile.is_verified = True</w:t>
      </w:r>
    </w:p>
    <w:p w14:paraId="5BB96616" w14:textId="77777777" w:rsidR="00922219" w:rsidRDefault="00922219" w:rsidP="00406AD1">
      <w:pPr>
        <w:pStyle w:val="code"/>
        <w:ind w:right="-284"/>
      </w:pPr>
      <w:r>
        <w:t xml:space="preserve">                profile.save()</w:t>
      </w:r>
    </w:p>
    <w:p w14:paraId="728E4D27" w14:textId="77777777" w:rsidR="00922219" w:rsidRDefault="00922219" w:rsidP="00406AD1">
      <w:pPr>
        <w:pStyle w:val="code"/>
        <w:ind w:right="-284"/>
      </w:pPr>
      <w:r>
        <w:t xml:space="preserve">                return Response({'email': "Аккаунт успешно активирован"}, status=status.HTTP_200_OK)</w:t>
      </w:r>
    </w:p>
    <w:p w14:paraId="5832D856" w14:textId="77777777" w:rsidR="00922219" w:rsidRDefault="00922219" w:rsidP="00406AD1">
      <w:pPr>
        <w:pStyle w:val="code"/>
        <w:ind w:right="-284"/>
      </w:pPr>
      <w:r>
        <w:t xml:space="preserve">            return Response({'email': "Ваш аккаунт уже активирован"}, status=status.HTTP_200_OK)</w:t>
      </w:r>
    </w:p>
    <w:p w14:paraId="31A24F28" w14:textId="77777777" w:rsidR="00922219" w:rsidRDefault="00922219" w:rsidP="00406AD1">
      <w:pPr>
        <w:pStyle w:val="code"/>
        <w:ind w:right="-284"/>
      </w:pPr>
    </w:p>
    <w:p w14:paraId="3AC38B4C" w14:textId="77777777" w:rsidR="00922219" w:rsidRDefault="00922219" w:rsidP="00406AD1">
      <w:pPr>
        <w:pStyle w:val="code"/>
        <w:ind w:right="-284"/>
      </w:pPr>
      <w:r>
        <w:t xml:space="preserve">        except jwt.ExpiredSignatureError as ex:</w:t>
      </w:r>
    </w:p>
    <w:p w14:paraId="7AC3AD4F" w14:textId="77777777" w:rsidR="00922219" w:rsidRDefault="00922219" w:rsidP="00406AD1">
      <w:pPr>
        <w:pStyle w:val="code"/>
        <w:ind w:right="-284"/>
      </w:pPr>
      <w:r>
        <w:t xml:space="preserve">            return Response({'error': "Не удалось активировать аккаунт"}, status=status.HTTP_400_BAD_REQUEST)</w:t>
      </w:r>
    </w:p>
    <w:p w14:paraId="3FDCB393" w14:textId="77777777" w:rsidR="00922219" w:rsidRDefault="00922219" w:rsidP="00406AD1">
      <w:pPr>
        <w:pStyle w:val="code"/>
        <w:ind w:right="-284"/>
      </w:pPr>
      <w:r>
        <w:t xml:space="preserve">        except jwt.exceptions.DecodeError as ex:</w:t>
      </w:r>
    </w:p>
    <w:p w14:paraId="10E1DC42" w14:textId="77777777" w:rsidR="00922219" w:rsidRDefault="00922219" w:rsidP="00406AD1">
      <w:pPr>
        <w:pStyle w:val="code"/>
        <w:ind w:right="-284"/>
      </w:pPr>
      <w:r>
        <w:t xml:space="preserve">            return Response({'error': "Invalid token"}, status=status.HTTP_400_BAD_REQUEST)</w:t>
      </w:r>
    </w:p>
    <w:p w14:paraId="43CB78E3" w14:textId="77777777" w:rsidR="00922219" w:rsidRDefault="00922219" w:rsidP="00406AD1">
      <w:pPr>
        <w:pStyle w:val="code"/>
        <w:ind w:right="-284"/>
      </w:pPr>
    </w:p>
    <w:p w14:paraId="6FE97D0B" w14:textId="77777777" w:rsidR="00922219" w:rsidRDefault="00922219" w:rsidP="00406AD1">
      <w:pPr>
        <w:pStyle w:val="code"/>
        <w:ind w:right="-284"/>
      </w:pPr>
    </w:p>
    <w:p w14:paraId="6B6F145E" w14:textId="77777777" w:rsidR="00922219" w:rsidRDefault="00922219" w:rsidP="00406AD1">
      <w:pPr>
        <w:pStyle w:val="code"/>
        <w:ind w:right="-284"/>
      </w:pPr>
      <w:r>
        <w:t>class RequestPasswordResetEmailView(generics.GenericAPIView):</w:t>
      </w:r>
    </w:p>
    <w:p w14:paraId="1F6D4047" w14:textId="77777777" w:rsidR="00922219" w:rsidRDefault="00922219" w:rsidP="00406AD1">
      <w:pPr>
        <w:pStyle w:val="code"/>
        <w:ind w:right="-284"/>
      </w:pPr>
      <w:r>
        <w:t xml:space="preserve">    """</w:t>
      </w:r>
    </w:p>
    <w:p w14:paraId="3D47AD73" w14:textId="77777777" w:rsidR="00922219" w:rsidRDefault="00922219" w:rsidP="00406AD1">
      <w:pPr>
        <w:pStyle w:val="code"/>
        <w:ind w:right="-284"/>
      </w:pPr>
      <w:r>
        <w:t xml:space="preserve">    Восстановление пароля по Email.</w:t>
      </w:r>
    </w:p>
    <w:p w14:paraId="01D5DD76" w14:textId="77777777" w:rsidR="00922219" w:rsidRPr="00D71412" w:rsidRDefault="00922219" w:rsidP="00406AD1">
      <w:pPr>
        <w:pStyle w:val="code"/>
        <w:ind w:right="-284"/>
        <w:rPr>
          <w:lang w:val="ru-RU"/>
        </w:rPr>
      </w:pPr>
      <w:r>
        <w:t xml:space="preserve">    </w:t>
      </w:r>
      <w:r w:rsidRPr="00D71412">
        <w:rPr>
          <w:lang w:val="ru-RU"/>
        </w:rPr>
        <w:t xml:space="preserve">Сверяет наличие такого </w:t>
      </w:r>
      <w:r>
        <w:t>email</w:t>
      </w:r>
      <w:r w:rsidRPr="00D71412">
        <w:rPr>
          <w:lang w:val="ru-RU"/>
        </w:rPr>
        <w:t>'</w:t>
      </w:r>
      <w:r>
        <w:t>a</w:t>
      </w:r>
      <w:r w:rsidRPr="00D71412">
        <w:rPr>
          <w:lang w:val="ru-RU"/>
        </w:rPr>
        <w:t xml:space="preserve"> и отправляет на него закодированную</w:t>
      </w:r>
    </w:p>
    <w:p w14:paraId="049DB2B1" w14:textId="77777777" w:rsidR="00922219" w:rsidRDefault="00922219" w:rsidP="00406AD1">
      <w:pPr>
        <w:pStyle w:val="code"/>
        <w:ind w:right="-284"/>
      </w:pPr>
      <w:r w:rsidRPr="00D71412">
        <w:rPr>
          <w:lang w:val="ru-RU"/>
        </w:rPr>
        <w:t xml:space="preserve">    </w:t>
      </w:r>
      <w:r>
        <w:t>ссылку на восстановление аккаунта</w:t>
      </w:r>
    </w:p>
    <w:p w14:paraId="30DCD3F8" w14:textId="77777777" w:rsidR="00922219" w:rsidRDefault="00922219" w:rsidP="00406AD1">
      <w:pPr>
        <w:pStyle w:val="code"/>
        <w:ind w:right="-284"/>
      </w:pPr>
      <w:r>
        <w:t xml:space="preserve">    """</w:t>
      </w:r>
    </w:p>
    <w:p w14:paraId="22BCAD40" w14:textId="77777777" w:rsidR="00922219" w:rsidRDefault="00922219" w:rsidP="00406AD1">
      <w:pPr>
        <w:pStyle w:val="code"/>
        <w:ind w:right="-284"/>
      </w:pPr>
      <w:r>
        <w:t xml:space="preserve">    permission_classes = [permissions.AllowAny]</w:t>
      </w:r>
    </w:p>
    <w:p w14:paraId="3B4F2483" w14:textId="77777777" w:rsidR="00922219" w:rsidRDefault="00922219" w:rsidP="00406AD1">
      <w:pPr>
        <w:pStyle w:val="code"/>
        <w:ind w:right="-284"/>
      </w:pPr>
      <w:r>
        <w:t xml:space="preserve">    serializer_class = RequestPasswordResetEmailSerializer</w:t>
      </w:r>
    </w:p>
    <w:p w14:paraId="663896E2" w14:textId="77777777" w:rsidR="00922219" w:rsidRDefault="00922219" w:rsidP="00406AD1">
      <w:pPr>
        <w:pStyle w:val="code"/>
        <w:ind w:right="-284"/>
      </w:pPr>
    </w:p>
    <w:p w14:paraId="240143CE" w14:textId="77777777" w:rsidR="00922219" w:rsidRDefault="00922219" w:rsidP="00406AD1">
      <w:pPr>
        <w:pStyle w:val="code"/>
        <w:ind w:right="-284"/>
      </w:pPr>
      <w:r>
        <w:t xml:space="preserve">    def post(self, request):</w:t>
      </w:r>
    </w:p>
    <w:p w14:paraId="5F92F84C" w14:textId="77777777" w:rsidR="00922219" w:rsidRPr="000C1A3A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C1A3A">
        <w:rPr>
          <w:lang w:val="ru-RU"/>
        </w:rPr>
        <w:t>"""</w:t>
      </w:r>
      <w:r>
        <w:t>POST</w:t>
      </w:r>
      <w:r w:rsidRPr="000C1A3A">
        <w:rPr>
          <w:lang w:val="ru-RU"/>
        </w:rPr>
        <w:t xml:space="preserve">. </w:t>
      </w:r>
      <w:r>
        <w:t>C</w:t>
      </w:r>
      <w:r w:rsidRPr="00D71412">
        <w:rPr>
          <w:lang w:val="ru-RU"/>
        </w:rPr>
        <w:t>брос</w:t>
      </w:r>
      <w:r w:rsidRPr="000C1A3A">
        <w:rPr>
          <w:lang w:val="ru-RU"/>
        </w:rPr>
        <w:t xml:space="preserve"> </w:t>
      </w:r>
      <w:r w:rsidRPr="00D71412">
        <w:rPr>
          <w:lang w:val="ru-RU"/>
        </w:rPr>
        <w:t>пароля</w:t>
      </w:r>
      <w:r w:rsidRPr="000C1A3A">
        <w:rPr>
          <w:lang w:val="ru-RU"/>
        </w:rPr>
        <w:t xml:space="preserve"> </w:t>
      </w:r>
      <w:r w:rsidRPr="00D71412">
        <w:rPr>
          <w:lang w:val="ru-RU"/>
        </w:rPr>
        <w:t>по</w:t>
      </w:r>
      <w:r w:rsidRPr="000C1A3A">
        <w:rPr>
          <w:lang w:val="ru-RU"/>
        </w:rPr>
        <w:t xml:space="preserve"> </w:t>
      </w:r>
      <w:r>
        <w:t>email</w:t>
      </w:r>
      <w:r w:rsidRPr="000C1A3A">
        <w:rPr>
          <w:lang w:val="ru-RU"/>
        </w:rPr>
        <w:t>"""</w:t>
      </w:r>
    </w:p>
    <w:p w14:paraId="244C59DF" w14:textId="77777777" w:rsidR="00922219" w:rsidRDefault="00922219" w:rsidP="00406AD1">
      <w:pPr>
        <w:pStyle w:val="code"/>
        <w:ind w:right="-284"/>
      </w:pPr>
      <w:r w:rsidRPr="000C1A3A">
        <w:rPr>
          <w:lang w:val="ru-RU"/>
        </w:rPr>
        <w:t xml:space="preserve">        </w:t>
      </w:r>
      <w:r>
        <w:t>attrs = request.data</w:t>
      </w:r>
    </w:p>
    <w:p w14:paraId="202086D2" w14:textId="77777777" w:rsidR="00922219" w:rsidRDefault="00922219" w:rsidP="00406AD1">
      <w:pPr>
        <w:pStyle w:val="code"/>
        <w:ind w:right="-284"/>
      </w:pPr>
      <w:r>
        <w:t xml:space="preserve">        email = attrs.get('email', '')</w:t>
      </w:r>
    </w:p>
    <w:p w14:paraId="1AE0F2B8" w14:textId="77777777" w:rsidR="00922219" w:rsidRDefault="00922219" w:rsidP="00406AD1">
      <w:pPr>
        <w:pStyle w:val="code"/>
        <w:ind w:right="-284"/>
      </w:pPr>
      <w:r>
        <w:t xml:space="preserve">        users = User.objects.filter(email=email)</w:t>
      </w:r>
    </w:p>
    <w:p w14:paraId="42CC3ACF" w14:textId="77777777" w:rsidR="00922219" w:rsidRDefault="00922219" w:rsidP="00406AD1">
      <w:pPr>
        <w:pStyle w:val="code"/>
        <w:ind w:right="-284"/>
      </w:pPr>
      <w:r>
        <w:t xml:space="preserve">        if users.exists():</w:t>
      </w:r>
    </w:p>
    <w:p w14:paraId="2FF8F95B" w14:textId="77777777" w:rsidR="00922219" w:rsidRDefault="00922219" w:rsidP="00406AD1">
      <w:pPr>
        <w:pStyle w:val="code"/>
        <w:ind w:right="-284"/>
      </w:pPr>
      <w:r>
        <w:t xml:space="preserve">            user = users[0]</w:t>
      </w:r>
    </w:p>
    <w:p w14:paraId="7D82EFF2" w14:textId="77777777" w:rsidR="00922219" w:rsidRDefault="00922219" w:rsidP="00406AD1">
      <w:pPr>
        <w:pStyle w:val="code"/>
        <w:ind w:right="-284"/>
      </w:pPr>
      <w:r>
        <w:t xml:space="preserve">            uidb64 = urlsafe_base64_encode(smart_bytes(user.pk))</w:t>
      </w:r>
    </w:p>
    <w:p w14:paraId="233C1997" w14:textId="77777777" w:rsidR="00922219" w:rsidRDefault="00922219" w:rsidP="00406AD1">
      <w:pPr>
        <w:pStyle w:val="code"/>
        <w:ind w:right="-284"/>
      </w:pPr>
    </w:p>
    <w:p w14:paraId="53AE874D" w14:textId="77777777" w:rsidR="00922219" w:rsidRDefault="00922219" w:rsidP="00406AD1">
      <w:pPr>
        <w:pStyle w:val="code"/>
        <w:ind w:right="-284"/>
      </w:pPr>
      <w:r>
        <w:t xml:space="preserve">            token = PasswordResetTokenGenerator().make_token(user)</w:t>
      </w:r>
    </w:p>
    <w:p w14:paraId="69897FD1" w14:textId="77777777" w:rsidR="00922219" w:rsidRDefault="00922219" w:rsidP="00406AD1">
      <w:pPr>
        <w:pStyle w:val="code"/>
        <w:ind w:right="-284"/>
      </w:pPr>
      <w:r>
        <w:t xml:space="preserve">            relative_link = reverse('password-reset-confirm', kwargs={</w:t>
      </w:r>
    </w:p>
    <w:p w14:paraId="5AF975E0" w14:textId="77777777" w:rsidR="00922219" w:rsidRDefault="00922219" w:rsidP="00406AD1">
      <w:pPr>
        <w:pStyle w:val="code"/>
        <w:ind w:right="-284"/>
      </w:pPr>
      <w:r>
        <w:t xml:space="preserve">                'uidb64': uidb64,</w:t>
      </w:r>
    </w:p>
    <w:p w14:paraId="2F2C035E" w14:textId="77777777" w:rsidR="00922219" w:rsidRDefault="00922219" w:rsidP="00406AD1">
      <w:pPr>
        <w:pStyle w:val="code"/>
        <w:ind w:right="-284"/>
      </w:pPr>
      <w:r>
        <w:t xml:space="preserve">                'token': token</w:t>
      </w:r>
    </w:p>
    <w:p w14:paraId="468A03B1" w14:textId="77777777" w:rsidR="00922219" w:rsidRDefault="00922219" w:rsidP="00406AD1">
      <w:pPr>
        <w:pStyle w:val="code"/>
        <w:ind w:right="-284"/>
      </w:pPr>
      <w:r>
        <w:t xml:space="preserve">            })</w:t>
      </w:r>
    </w:p>
    <w:p w14:paraId="37BC6F46" w14:textId="77777777" w:rsidR="00922219" w:rsidRDefault="00922219" w:rsidP="00406AD1">
      <w:pPr>
        <w:pStyle w:val="code"/>
        <w:ind w:right="-284"/>
      </w:pPr>
      <w:r>
        <w:t xml:space="preserve">            absolute_url = f"{Util.get_absolute_url(request)}{relative_link}"</w:t>
      </w:r>
    </w:p>
    <w:p w14:paraId="53059F54" w14:textId="77777777" w:rsidR="00922219" w:rsidRDefault="00922219" w:rsidP="00406AD1">
      <w:pPr>
        <w:pStyle w:val="code"/>
        <w:ind w:right="-284"/>
      </w:pPr>
    </w:p>
    <w:p w14:paraId="19BE3D9F" w14:textId="77777777" w:rsidR="00922219" w:rsidRDefault="00922219" w:rsidP="00406AD1">
      <w:pPr>
        <w:pStyle w:val="code"/>
        <w:ind w:right="-284"/>
      </w:pPr>
      <w:r>
        <w:t xml:space="preserve">            email_body = f"Здравствуйте {user.username}!\n" \</w:t>
      </w:r>
    </w:p>
    <w:p w14:paraId="324ECA04" w14:textId="77777777" w:rsidR="00922219" w:rsidRPr="00D71412" w:rsidRDefault="00922219" w:rsidP="00406AD1">
      <w:pPr>
        <w:pStyle w:val="code"/>
        <w:ind w:right="-284"/>
        <w:rPr>
          <w:lang w:val="ru-RU"/>
        </w:rPr>
      </w:pPr>
      <w:r>
        <w:t xml:space="preserve">                         f</w:t>
      </w:r>
      <w:r w:rsidRPr="00D71412">
        <w:rPr>
          <w:lang w:val="ru-RU"/>
        </w:rPr>
        <w:t>"Для восстановления пароля перейдите по этой ссылке: {</w:t>
      </w:r>
      <w:r>
        <w:t>absolute</w:t>
      </w:r>
      <w:r w:rsidRPr="00D71412">
        <w:rPr>
          <w:lang w:val="ru-RU"/>
        </w:rPr>
        <w:t>_</w:t>
      </w:r>
      <w:r>
        <w:t>url</w:t>
      </w:r>
      <w:r w:rsidRPr="00D71412">
        <w:rPr>
          <w:lang w:val="ru-RU"/>
        </w:rPr>
        <w:t>}\</w:t>
      </w:r>
      <w:r>
        <w:t>n</w:t>
      </w:r>
      <w:r w:rsidRPr="00D71412">
        <w:rPr>
          <w:lang w:val="ru-RU"/>
        </w:rPr>
        <w:t>" \</w:t>
      </w:r>
    </w:p>
    <w:p w14:paraId="13A8B959" w14:textId="77777777" w:rsidR="00922219" w:rsidRPr="00D71412" w:rsidRDefault="00922219" w:rsidP="00406AD1">
      <w:pPr>
        <w:pStyle w:val="code"/>
        <w:ind w:right="-284"/>
        <w:rPr>
          <w:lang w:val="ru-RU"/>
        </w:rPr>
      </w:pPr>
      <w:r w:rsidRPr="00D71412">
        <w:rPr>
          <w:lang w:val="ru-RU"/>
        </w:rPr>
        <w:t xml:space="preserve">                         </w:t>
      </w:r>
      <w:r>
        <w:t>f</w:t>
      </w:r>
      <w:r w:rsidRPr="00D71412">
        <w:rPr>
          <w:lang w:val="ru-RU"/>
        </w:rPr>
        <w:t>"Если это были не вы, то проигнорируйте данное письмо\</w:t>
      </w:r>
      <w:r>
        <w:t>n</w:t>
      </w:r>
      <w:r w:rsidRPr="00D71412">
        <w:rPr>
          <w:lang w:val="ru-RU"/>
        </w:rPr>
        <w:t>\</w:t>
      </w:r>
      <w:r>
        <w:t>n</w:t>
      </w:r>
      <w:r w:rsidRPr="00D71412">
        <w:rPr>
          <w:lang w:val="ru-RU"/>
        </w:rPr>
        <w:t>" \</w:t>
      </w:r>
    </w:p>
    <w:p w14:paraId="4ADB4028" w14:textId="77777777" w:rsidR="00922219" w:rsidRPr="00D71412" w:rsidRDefault="00922219" w:rsidP="00406AD1">
      <w:pPr>
        <w:pStyle w:val="code"/>
        <w:ind w:right="-284"/>
        <w:rPr>
          <w:lang w:val="ru-RU"/>
        </w:rPr>
      </w:pPr>
      <w:r w:rsidRPr="00D71412">
        <w:rPr>
          <w:lang w:val="ru-RU"/>
        </w:rPr>
        <w:t xml:space="preserve">                         </w:t>
      </w:r>
      <w:r>
        <w:t>f</w:t>
      </w:r>
      <w:r w:rsidRPr="00D71412">
        <w:rPr>
          <w:lang w:val="ru-RU"/>
        </w:rPr>
        <w:t>"--\</w:t>
      </w:r>
      <w:r>
        <w:t>n</w:t>
      </w:r>
      <w:r w:rsidRPr="00D71412">
        <w:rPr>
          <w:lang w:val="ru-RU"/>
        </w:rPr>
        <w:t>" \</w:t>
      </w:r>
    </w:p>
    <w:p w14:paraId="58391A8B" w14:textId="77777777" w:rsidR="00922219" w:rsidRPr="00D71412" w:rsidRDefault="00922219" w:rsidP="00406AD1">
      <w:pPr>
        <w:pStyle w:val="code"/>
        <w:ind w:right="-284"/>
        <w:rPr>
          <w:lang w:val="ru-RU"/>
        </w:rPr>
      </w:pPr>
      <w:r w:rsidRPr="00D71412">
        <w:rPr>
          <w:lang w:val="ru-RU"/>
        </w:rPr>
        <w:lastRenderedPageBreak/>
        <w:t xml:space="preserve">                         </w:t>
      </w:r>
      <w:r>
        <w:t>f</w:t>
      </w:r>
      <w:r w:rsidRPr="00D71412">
        <w:rPr>
          <w:lang w:val="ru-RU"/>
        </w:rPr>
        <w:t>"С уважением, от \"</w:t>
      </w:r>
      <w:r>
        <w:t>FUJI</w:t>
      </w:r>
      <w:r w:rsidRPr="00D71412">
        <w:rPr>
          <w:lang w:val="ru-RU"/>
        </w:rPr>
        <w:t>\""</w:t>
      </w:r>
    </w:p>
    <w:p w14:paraId="21BC226F" w14:textId="77777777" w:rsidR="00922219" w:rsidRPr="00D71412" w:rsidRDefault="00922219" w:rsidP="00406AD1">
      <w:pPr>
        <w:pStyle w:val="code"/>
        <w:ind w:right="-284"/>
        <w:rPr>
          <w:lang w:val="ru-RU"/>
        </w:rPr>
      </w:pPr>
    </w:p>
    <w:p w14:paraId="4981D14B" w14:textId="77777777" w:rsidR="00922219" w:rsidRDefault="00922219" w:rsidP="00406AD1">
      <w:pPr>
        <w:pStyle w:val="code"/>
        <w:ind w:right="-284"/>
      </w:pPr>
      <w:r w:rsidRPr="00D71412">
        <w:rPr>
          <w:lang w:val="ru-RU"/>
        </w:rPr>
        <w:t xml:space="preserve">            </w:t>
      </w:r>
      <w:r>
        <w:t>data = {</w:t>
      </w:r>
    </w:p>
    <w:p w14:paraId="14470357" w14:textId="77777777" w:rsidR="00922219" w:rsidRDefault="00922219" w:rsidP="00406AD1">
      <w:pPr>
        <w:pStyle w:val="code"/>
        <w:ind w:right="-284"/>
      </w:pPr>
      <w:r>
        <w:t xml:space="preserve">                'email_subject': 'Сброс пароля',</w:t>
      </w:r>
    </w:p>
    <w:p w14:paraId="0357D2F6" w14:textId="77777777" w:rsidR="00922219" w:rsidRDefault="00922219" w:rsidP="00406AD1">
      <w:pPr>
        <w:pStyle w:val="code"/>
        <w:ind w:right="-284"/>
      </w:pPr>
      <w:r>
        <w:t xml:space="preserve">                'email_body': email_body,</w:t>
      </w:r>
    </w:p>
    <w:p w14:paraId="5B44DD3D" w14:textId="77777777" w:rsidR="00922219" w:rsidRDefault="00922219" w:rsidP="00406AD1">
      <w:pPr>
        <w:pStyle w:val="code"/>
        <w:ind w:right="-284"/>
      </w:pPr>
      <w:r>
        <w:t xml:space="preserve">                'to_email': user.email,</w:t>
      </w:r>
    </w:p>
    <w:p w14:paraId="7BE85E00" w14:textId="77777777" w:rsidR="00922219" w:rsidRDefault="00922219" w:rsidP="00406AD1">
      <w:pPr>
        <w:pStyle w:val="code"/>
        <w:ind w:right="-284"/>
      </w:pPr>
      <w:r>
        <w:t xml:space="preserve">                'from_email': 'teamfuji@yandex.ru',</w:t>
      </w:r>
    </w:p>
    <w:p w14:paraId="1C6B14F9" w14:textId="77777777" w:rsidR="00922219" w:rsidRDefault="00922219" w:rsidP="00406AD1">
      <w:pPr>
        <w:pStyle w:val="code"/>
        <w:ind w:right="-284"/>
      </w:pPr>
      <w:r>
        <w:t xml:space="preserve">            }</w:t>
      </w:r>
    </w:p>
    <w:p w14:paraId="53104862" w14:textId="77777777" w:rsidR="00922219" w:rsidRDefault="00922219" w:rsidP="00406AD1">
      <w:pPr>
        <w:pStyle w:val="code"/>
        <w:ind w:right="-284"/>
      </w:pPr>
    </w:p>
    <w:p w14:paraId="32B5ACB9" w14:textId="77777777" w:rsidR="00922219" w:rsidRDefault="00922219" w:rsidP="00406AD1">
      <w:pPr>
        <w:pStyle w:val="code"/>
        <w:ind w:right="-284"/>
      </w:pPr>
      <w:r>
        <w:t xml:space="preserve">            Util.send_email(data)</w:t>
      </w:r>
    </w:p>
    <w:p w14:paraId="7EAFF5DE" w14:textId="77777777" w:rsidR="00922219" w:rsidRDefault="00922219" w:rsidP="00406AD1">
      <w:pPr>
        <w:pStyle w:val="code"/>
        <w:ind w:right="-284"/>
      </w:pPr>
    </w:p>
    <w:p w14:paraId="3F783C7C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02B53E30" w14:textId="77777777" w:rsidR="00922219" w:rsidRPr="000C1A3A" w:rsidRDefault="00922219" w:rsidP="00406AD1">
      <w:pPr>
        <w:pStyle w:val="code"/>
        <w:ind w:right="-284"/>
        <w:rPr>
          <w:lang w:val="ru-RU"/>
        </w:rPr>
      </w:pPr>
      <w:r>
        <w:t xml:space="preserve">            </w:t>
      </w:r>
      <w:r w:rsidRPr="000C1A3A">
        <w:rPr>
          <w:lang w:val="ru-RU"/>
        </w:rPr>
        <w:t>'</w:t>
      </w:r>
      <w:r>
        <w:t>message</w:t>
      </w:r>
      <w:r w:rsidRPr="000C1A3A">
        <w:rPr>
          <w:lang w:val="ru-RU"/>
        </w:rPr>
        <w:t>': '</w:t>
      </w:r>
      <w:r w:rsidRPr="00D71412">
        <w:rPr>
          <w:lang w:val="ru-RU"/>
        </w:rPr>
        <w:t>Мы</w:t>
      </w:r>
      <w:r w:rsidRPr="000C1A3A">
        <w:rPr>
          <w:lang w:val="ru-RU"/>
        </w:rPr>
        <w:t xml:space="preserve"> </w:t>
      </w:r>
      <w:r w:rsidRPr="00D71412">
        <w:rPr>
          <w:lang w:val="ru-RU"/>
        </w:rPr>
        <w:t>отправили</w:t>
      </w:r>
      <w:r w:rsidRPr="000C1A3A">
        <w:rPr>
          <w:lang w:val="ru-RU"/>
        </w:rPr>
        <w:t xml:space="preserve"> </w:t>
      </w:r>
      <w:r w:rsidRPr="00D71412">
        <w:rPr>
          <w:lang w:val="ru-RU"/>
        </w:rPr>
        <w:t>вам</w:t>
      </w:r>
      <w:r w:rsidRPr="000C1A3A">
        <w:rPr>
          <w:lang w:val="ru-RU"/>
        </w:rPr>
        <w:t xml:space="preserve"> </w:t>
      </w:r>
      <w:r w:rsidRPr="00D71412">
        <w:rPr>
          <w:lang w:val="ru-RU"/>
        </w:rPr>
        <w:t>на</w:t>
      </w:r>
      <w:r w:rsidRPr="000C1A3A">
        <w:rPr>
          <w:lang w:val="ru-RU"/>
        </w:rPr>
        <w:t xml:space="preserve"> </w:t>
      </w:r>
      <w:r w:rsidRPr="00D71412">
        <w:rPr>
          <w:lang w:val="ru-RU"/>
        </w:rPr>
        <w:t>почту</w:t>
      </w:r>
      <w:r w:rsidRPr="000C1A3A">
        <w:rPr>
          <w:lang w:val="ru-RU"/>
        </w:rPr>
        <w:t xml:space="preserve"> </w:t>
      </w:r>
      <w:r w:rsidRPr="00D71412">
        <w:rPr>
          <w:lang w:val="ru-RU"/>
        </w:rPr>
        <w:t>ссылку</w:t>
      </w:r>
      <w:r w:rsidRPr="000C1A3A">
        <w:rPr>
          <w:lang w:val="ru-RU"/>
        </w:rPr>
        <w:t xml:space="preserve"> </w:t>
      </w:r>
      <w:r w:rsidRPr="00D71412">
        <w:rPr>
          <w:lang w:val="ru-RU"/>
        </w:rPr>
        <w:t>для</w:t>
      </w:r>
      <w:r w:rsidRPr="000C1A3A">
        <w:rPr>
          <w:lang w:val="ru-RU"/>
        </w:rPr>
        <w:t xml:space="preserve"> </w:t>
      </w:r>
      <w:r w:rsidRPr="00D71412">
        <w:rPr>
          <w:lang w:val="ru-RU"/>
        </w:rPr>
        <w:t>сброса</w:t>
      </w:r>
      <w:r w:rsidRPr="000C1A3A">
        <w:rPr>
          <w:lang w:val="ru-RU"/>
        </w:rPr>
        <w:t xml:space="preserve"> </w:t>
      </w:r>
      <w:r w:rsidRPr="00D71412">
        <w:rPr>
          <w:lang w:val="ru-RU"/>
        </w:rPr>
        <w:t>пароля</w:t>
      </w:r>
      <w:r w:rsidRPr="000C1A3A">
        <w:rPr>
          <w:lang w:val="ru-RU"/>
        </w:rPr>
        <w:t>',</w:t>
      </w:r>
    </w:p>
    <w:p w14:paraId="7E1F6271" w14:textId="77777777" w:rsidR="00922219" w:rsidRDefault="00922219" w:rsidP="00406AD1">
      <w:pPr>
        <w:pStyle w:val="code"/>
        <w:ind w:right="-284"/>
      </w:pPr>
      <w:r w:rsidRPr="000C1A3A">
        <w:rPr>
          <w:lang w:val="ru-RU"/>
        </w:rPr>
        <w:t xml:space="preserve">        </w:t>
      </w:r>
      <w:r>
        <w:t>}, status=status.HTTP_200_OK,)</w:t>
      </w:r>
    </w:p>
    <w:p w14:paraId="1510934C" w14:textId="77777777" w:rsidR="00922219" w:rsidRDefault="00922219" w:rsidP="00406AD1">
      <w:pPr>
        <w:pStyle w:val="code"/>
        <w:ind w:right="-284"/>
      </w:pPr>
    </w:p>
    <w:p w14:paraId="37EF99F6" w14:textId="77777777" w:rsidR="00922219" w:rsidRDefault="00922219" w:rsidP="00406AD1">
      <w:pPr>
        <w:pStyle w:val="code"/>
        <w:ind w:right="-284"/>
      </w:pPr>
    </w:p>
    <w:p w14:paraId="7DF2338D" w14:textId="77777777" w:rsidR="00922219" w:rsidRDefault="00922219" w:rsidP="00406AD1">
      <w:pPr>
        <w:pStyle w:val="code"/>
        <w:ind w:right="-284"/>
      </w:pPr>
      <w:r>
        <w:t>class PasswordTokenCheckAPI(generics.GenericAPIView):</w:t>
      </w:r>
    </w:p>
    <w:p w14:paraId="4FB0A979" w14:textId="77777777" w:rsidR="00922219" w:rsidRDefault="00922219" w:rsidP="00406AD1">
      <w:pPr>
        <w:pStyle w:val="code"/>
        <w:ind w:right="-284"/>
      </w:pPr>
      <w:r>
        <w:t xml:space="preserve">    """Декодирование ссылки"""</w:t>
      </w:r>
    </w:p>
    <w:p w14:paraId="47626D89" w14:textId="77777777" w:rsidR="00922219" w:rsidRDefault="00922219" w:rsidP="00406AD1">
      <w:pPr>
        <w:pStyle w:val="code"/>
        <w:ind w:right="-284"/>
      </w:pPr>
      <w:r>
        <w:t xml:space="preserve">    permission_classes = [permissions.AllowAny]</w:t>
      </w:r>
    </w:p>
    <w:p w14:paraId="2610EDCC" w14:textId="77777777" w:rsidR="00922219" w:rsidRDefault="00922219" w:rsidP="00406AD1">
      <w:pPr>
        <w:pStyle w:val="code"/>
        <w:ind w:right="-284"/>
      </w:pPr>
    </w:p>
    <w:p w14:paraId="727F7A75" w14:textId="77777777" w:rsidR="00922219" w:rsidRDefault="00922219" w:rsidP="00406AD1">
      <w:pPr>
        <w:pStyle w:val="code"/>
        <w:ind w:right="-284"/>
      </w:pPr>
      <w:r>
        <w:t xml:space="preserve">    def get(self, request, uidb64, token):</w:t>
      </w:r>
    </w:p>
    <w:p w14:paraId="1F89C20F" w14:textId="77777777" w:rsidR="00922219" w:rsidRPr="00D7141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D71412">
        <w:rPr>
          <w:lang w:val="ru-RU"/>
        </w:rPr>
        <w:t>"""</w:t>
      </w:r>
      <w:r>
        <w:t>GET</w:t>
      </w:r>
      <w:r w:rsidRPr="00D71412">
        <w:rPr>
          <w:lang w:val="ru-RU"/>
        </w:rPr>
        <w:t>. Вернёт валиден ли токен на сброс пароля"""</w:t>
      </w:r>
    </w:p>
    <w:p w14:paraId="02E66E21" w14:textId="77777777" w:rsidR="00922219" w:rsidRDefault="00922219" w:rsidP="00406AD1">
      <w:pPr>
        <w:pStyle w:val="code"/>
        <w:ind w:right="-284"/>
      </w:pPr>
      <w:r w:rsidRPr="00D71412">
        <w:rPr>
          <w:lang w:val="ru-RU"/>
        </w:rPr>
        <w:t xml:space="preserve">        </w:t>
      </w:r>
      <w:r>
        <w:t>try:</w:t>
      </w:r>
    </w:p>
    <w:p w14:paraId="5D1B8FB3" w14:textId="77777777" w:rsidR="00922219" w:rsidRDefault="00922219" w:rsidP="00406AD1">
      <w:pPr>
        <w:pStyle w:val="code"/>
        <w:ind w:right="-284"/>
      </w:pPr>
      <w:r>
        <w:t xml:space="preserve">            user_pk = smart_str(urlsafe_base64_decode(uidb64))</w:t>
      </w:r>
    </w:p>
    <w:p w14:paraId="0564AA36" w14:textId="77777777" w:rsidR="00922219" w:rsidRDefault="00922219" w:rsidP="00406AD1">
      <w:pPr>
        <w:pStyle w:val="code"/>
        <w:ind w:right="-284"/>
      </w:pPr>
      <w:r>
        <w:t xml:space="preserve">            user = User.objects.get(pk=user_pk)</w:t>
      </w:r>
    </w:p>
    <w:p w14:paraId="01E29E7B" w14:textId="77777777" w:rsidR="00922219" w:rsidRDefault="00922219" w:rsidP="00406AD1">
      <w:pPr>
        <w:pStyle w:val="code"/>
        <w:ind w:right="-284"/>
      </w:pPr>
      <w:r>
        <w:t xml:space="preserve">            if not PasswordResetTokenGenerator().check_token(user, token):</w:t>
      </w:r>
    </w:p>
    <w:p w14:paraId="6DE68562" w14:textId="77777777" w:rsidR="00922219" w:rsidRDefault="00922219" w:rsidP="00406AD1">
      <w:pPr>
        <w:pStyle w:val="code"/>
        <w:ind w:right="-284"/>
      </w:pPr>
      <w:r>
        <w:t xml:space="preserve">                return self.request_error()</w:t>
      </w:r>
    </w:p>
    <w:p w14:paraId="3F98035B" w14:textId="77777777" w:rsidR="00922219" w:rsidRDefault="00922219" w:rsidP="00406AD1">
      <w:pPr>
        <w:pStyle w:val="code"/>
        <w:ind w:right="-284"/>
      </w:pPr>
    </w:p>
    <w:p w14:paraId="45C5831D" w14:textId="77777777" w:rsidR="00922219" w:rsidRDefault="00922219" w:rsidP="00406AD1">
      <w:pPr>
        <w:pStyle w:val="code"/>
        <w:ind w:right="-284"/>
      </w:pPr>
      <w:r>
        <w:t xml:space="preserve">            return Response({</w:t>
      </w:r>
    </w:p>
    <w:p w14:paraId="4543CD32" w14:textId="77777777" w:rsidR="00922219" w:rsidRDefault="00922219" w:rsidP="00406AD1">
      <w:pPr>
        <w:pStyle w:val="code"/>
        <w:ind w:right="-284"/>
      </w:pPr>
      <w:r>
        <w:t xml:space="preserve">                'message': 'Token is valid',</w:t>
      </w:r>
    </w:p>
    <w:p w14:paraId="5523D2F3" w14:textId="77777777" w:rsidR="00922219" w:rsidRDefault="00922219" w:rsidP="00406AD1">
      <w:pPr>
        <w:pStyle w:val="code"/>
        <w:ind w:right="-284"/>
      </w:pPr>
      <w:r>
        <w:t xml:space="preserve">                'uidb64': uidb64,</w:t>
      </w:r>
    </w:p>
    <w:p w14:paraId="5A60A1AC" w14:textId="77777777" w:rsidR="00922219" w:rsidRDefault="00922219" w:rsidP="00406AD1">
      <w:pPr>
        <w:pStyle w:val="code"/>
        <w:ind w:right="-284"/>
      </w:pPr>
      <w:r>
        <w:t xml:space="preserve">                'token': token,</w:t>
      </w:r>
    </w:p>
    <w:p w14:paraId="482724D1" w14:textId="77777777" w:rsidR="00922219" w:rsidRDefault="00922219" w:rsidP="00406AD1">
      <w:pPr>
        <w:pStyle w:val="code"/>
        <w:ind w:right="-284"/>
      </w:pPr>
      <w:r>
        <w:t xml:space="preserve">            },</w:t>
      </w:r>
    </w:p>
    <w:p w14:paraId="20BC3DE5" w14:textId="77777777" w:rsidR="00922219" w:rsidRDefault="00922219" w:rsidP="00406AD1">
      <w:pPr>
        <w:pStyle w:val="code"/>
        <w:ind w:right="-284"/>
      </w:pPr>
      <w:r>
        <w:t xml:space="preserve">                status=status.HTTP_200_OK,</w:t>
      </w:r>
    </w:p>
    <w:p w14:paraId="709F371B" w14:textId="77777777" w:rsidR="00922219" w:rsidRDefault="00922219" w:rsidP="00406AD1">
      <w:pPr>
        <w:pStyle w:val="code"/>
        <w:ind w:right="-284"/>
      </w:pPr>
      <w:r>
        <w:t xml:space="preserve">            )</w:t>
      </w:r>
    </w:p>
    <w:p w14:paraId="2711FA80" w14:textId="77777777" w:rsidR="00922219" w:rsidRDefault="00922219" w:rsidP="00406AD1">
      <w:pPr>
        <w:pStyle w:val="code"/>
        <w:ind w:right="-284"/>
      </w:pPr>
    </w:p>
    <w:p w14:paraId="77C3C55B" w14:textId="77777777" w:rsidR="00922219" w:rsidRDefault="00922219" w:rsidP="00406AD1">
      <w:pPr>
        <w:pStyle w:val="code"/>
        <w:ind w:right="-284"/>
      </w:pPr>
      <w:r>
        <w:t xml:space="preserve">        except DjangoUnicodeDecodeError as ex:</w:t>
      </w:r>
    </w:p>
    <w:p w14:paraId="2C77317D" w14:textId="77777777" w:rsidR="00922219" w:rsidRDefault="00922219" w:rsidP="00406AD1">
      <w:pPr>
        <w:pStyle w:val="code"/>
        <w:ind w:right="-284"/>
      </w:pPr>
      <w:r>
        <w:t xml:space="preserve">            print(ex)</w:t>
      </w:r>
    </w:p>
    <w:p w14:paraId="73B264F2" w14:textId="77777777" w:rsidR="00922219" w:rsidRDefault="00922219" w:rsidP="00406AD1">
      <w:pPr>
        <w:pStyle w:val="code"/>
        <w:ind w:right="-284"/>
      </w:pPr>
      <w:r>
        <w:t xml:space="preserve">            return self.request_error()</w:t>
      </w:r>
    </w:p>
    <w:p w14:paraId="1DD77E45" w14:textId="77777777" w:rsidR="00922219" w:rsidRDefault="00922219" w:rsidP="00406AD1">
      <w:pPr>
        <w:pStyle w:val="code"/>
        <w:ind w:right="-284"/>
      </w:pPr>
    </w:p>
    <w:p w14:paraId="6F13D556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66EC2DE4" w14:textId="77777777" w:rsidR="00922219" w:rsidRDefault="00922219" w:rsidP="00406AD1">
      <w:pPr>
        <w:pStyle w:val="code"/>
        <w:ind w:right="-284"/>
      </w:pPr>
      <w:r>
        <w:t xml:space="preserve">    def request_error():</w:t>
      </w:r>
    </w:p>
    <w:p w14:paraId="0DA9622B" w14:textId="77777777" w:rsidR="00922219" w:rsidRDefault="00922219" w:rsidP="00406AD1">
      <w:pPr>
        <w:pStyle w:val="code"/>
        <w:ind w:right="-284"/>
      </w:pPr>
      <w:r>
        <w:t xml:space="preserve">        """Запрос с ошибкой"""</w:t>
      </w:r>
    </w:p>
    <w:p w14:paraId="3627B309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2C0C2894" w14:textId="77777777" w:rsidR="00922219" w:rsidRDefault="00922219" w:rsidP="00406AD1">
      <w:pPr>
        <w:pStyle w:val="code"/>
        <w:ind w:right="-284"/>
      </w:pPr>
      <w:r>
        <w:t xml:space="preserve">            'message': 'Token is not valid, please request a new one',</w:t>
      </w:r>
    </w:p>
    <w:p w14:paraId="697D741B" w14:textId="77777777" w:rsidR="00922219" w:rsidRDefault="00922219" w:rsidP="00406AD1">
      <w:pPr>
        <w:pStyle w:val="code"/>
        <w:ind w:right="-284"/>
      </w:pPr>
      <w:r>
        <w:t xml:space="preserve">        },</w:t>
      </w:r>
    </w:p>
    <w:p w14:paraId="0CDC0E72" w14:textId="77777777" w:rsidR="00922219" w:rsidRDefault="00922219" w:rsidP="00406AD1">
      <w:pPr>
        <w:pStyle w:val="code"/>
        <w:ind w:right="-284"/>
      </w:pPr>
      <w:r>
        <w:t xml:space="preserve">            status=status.HTTP_400_BAD_REQUEST</w:t>
      </w:r>
    </w:p>
    <w:p w14:paraId="7122EEB2" w14:textId="77777777" w:rsidR="00922219" w:rsidRDefault="00922219" w:rsidP="00406AD1">
      <w:pPr>
        <w:pStyle w:val="code"/>
        <w:ind w:right="-284"/>
      </w:pPr>
      <w:r>
        <w:t xml:space="preserve">        )</w:t>
      </w:r>
    </w:p>
    <w:p w14:paraId="642C2736" w14:textId="77777777" w:rsidR="00922219" w:rsidRDefault="00922219" w:rsidP="00406AD1">
      <w:pPr>
        <w:pStyle w:val="code"/>
        <w:ind w:right="-284"/>
      </w:pPr>
    </w:p>
    <w:p w14:paraId="0CE928E6" w14:textId="77777777" w:rsidR="00922219" w:rsidRDefault="00922219" w:rsidP="00406AD1">
      <w:pPr>
        <w:pStyle w:val="code"/>
        <w:ind w:right="-284"/>
      </w:pPr>
    </w:p>
    <w:p w14:paraId="67D2B0B5" w14:textId="77777777" w:rsidR="00922219" w:rsidRDefault="00922219" w:rsidP="00406AD1">
      <w:pPr>
        <w:pStyle w:val="code"/>
        <w:ind w:right="-284"/>
      </w:pPr>
      <w:r>
        <w:t>class SetNewPasswordAPIView(generics.GenericAPIView):</w:t>
      </w:r>
    </w:p>
    <w:p w14:paraId="18D1EF97" w14:textId="77777777" w:rsidR="00922219" w:rsidRDefault="00922219" w:rsidP="00406AD1">
      <w:pPr>
        <w:pStyle w:val="code"/>
        <w:ind w:right="-284"/>
      </w:pPr>
      <w:r>
        <w:t xml:space="preserve">    """Создание нового пароля"""</w:t>
      </w:r>
    </w:p>
    <w:p w14:paraId="48E1338B" w14:textId="77777777" w:rsidR="00922219" w:rsidRDefault="00922219" w:rsidP="00406AD1">
      <w:pPr>
        <w:pStyle w:val="code"/>
        <w:ind w:right="-284"/>
      </w:pPr>
      <w:r>
        <w:t xml:space="preserve">    permission_classes = [permissions.AllowAny]</w:t>
      </w:r>
    </w:p>
    <w:p w14:paraId="0283447A" w14:textId="77777777" w:rsidR="00922219" w:rsidRDefault="00922219" w:rsidP="00406AD1">
      <w:pPr>
        <w:pStyle w:val="code"/>
        <w:ind w:right="-284"/>
      </w:pPr>
      <w:r>
        <w:t xml:space="preserve">    serializer_class = SetNewPasswordSerializer</w:t>
      </w:r>
    </w:p>
    <w:p w14:paraId="00E69BCB" w14:textId="77777777" w:rsidR="00922219" w:rsidRDefault="00922219" w:rsidP="00406AD1">
      <w:pPr>
        <w:pStyle w:val="code"/>
        <w:ind w:right="-284"/>
      </w:pPr>
    </w:p>
    <w:p w14:paraId="29F37951" w14:textId="77777777" w:rsidR="00922219" w:rsidRDefault="00922219" w:rsidP="00406AD1">
      <w:pPr>
        <w:pStyle w:val="code"/>
        <w:ind w:right="-284"/>
      </w:pPr>
      <w:r>
        <w:t xml:space="preserve">    def patch(self, request):</w:t>
      </w:r>
    </w:p>
    <w:p w14:paraId="7C81D63B" w14:textId="77777777" w:rsidR="00922219" w:rsidRDefault="00922219" w:rsidP="00406AD1">
      <w:pPr>
        <w:pStyle w:val="code"/>
        <w:ind w:right="-284"/>
      </w:pPr>
      <w:r>
        <w:t xml:space="preserve">        """PATCH. Обновление пароля"""</w:t>
      </w:r>
    </w:p>
    <w:p w14:paraId="1C04A33D" w14:textId="77777777" w:rsidR="00922219" w:rsidRDefault="00922219" w:rsidP="00406AD1">
      <w:pPr>
        <w:pStyle w:val="code"/>
        <w:ind w:right="-284"/>
      </w:pPr>
      <w:r>
        <w:t xml:space="preserve">        serializer = self.serializer_class(data=request.data)</w:t>
      </w:r>
    </w:p>
    <w:p w14:paraId="78F71886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3A74C3D1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2C88FB93" w14:textId="77777777" w:rsidR="00922219" w:rsidRDefault="00922219" w:rsidP="00406AD1">
      <w:pPr>
        <w:pStyle w:val="code"/>
        <w:ind w:right="-284"/>
      </w:pPr>
      <w:r>
        <w:t xml:space="preserve">            'message': 'Password reset success',</w:t>
      </w:r>
    </w:p>
    <w:p w14:paraId="1E27F74B" w14:textId="77777777" w:rsidR="00922219" w:rsidRDefault="00922219" w:rsidP="00406AD1">
      <w:pPr>
        <w:pStyle w:val="code"/>
        <w:ind w:right="-284"/>
      </w:pPr>
      <w:r>
        <w:t xml:space="preserve">        },</w:t>
      </w:r>
    </w:p>
    <w:p w14:paraId="7E46B742" w14:textId="77777777" w:rsidR="00922219" w:rsidRDefault="00922219" w:rsidP="00406AD1">
      <w:pPr>
        <w:pStyle w:val="code"/>
        <w:ind w:right="-284"/>
      </w:pPr>
      <w:r>
        <w:t xml:space="preserve">            status=status.HTTP_200_OK,</w:t>
      </w:r>
    </w:p>
    <w:p w14:paraId="79F155F6" w14:textId="77777777" w:rsidR="00922219" w:rsidRDefault="00922219" w:rsidP="00406AD1">
      <w:pPr>
        <w:pStyle w:val="code"/>
        <w:ind w:right="-284"/>
      </w:pPr>
      <w:r>
        <w:lastRenderedPageBreak/>
        <w:t xml:space="preserve">        )</w:t>
      </w:r>
    </w:p>
    <w:p w14:paraId="3A7BA94A" w14:textId="77777777" w:rsidR="00922219" w:rsidRDefault="00922219" w:rsidP="00406AD1">
      <w:pPr>
        <w:pStyle w:val="code"/>
        <w:ind w:right="-284"/>
      </w:pPr>
    </w:p>
    <w:p w14:paraId="351A5D84" w14:textId="77777777" w:rsidR="00922219" w:rsidRDefault="00922219" w:rsidP="00406AD1">
      <w:pPr>
        <w:pStyle w:val="code"/>
        <w:ind w:right="-284"/>
      </w:pPr>
    </w:p>
    <w:p w14:paraId="4F825E6E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bookmarkStart w:id="61" w:name="_Hlk106316648"/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>
        <w:rPr>
          <w:lang w:val="en-US"/>
        </w:rPr>
        <w:t>10</w:t>
      </w:r>
      <w:r w:rsidRPr="00B4709C">
        <w:rPr>
          <w:lang w:val="en-US"/>
        </w:rPr>
        <w:t>.</w:t>
      </w:r>
      <w:r w:rsidRPr="00950CD2">
        <w:rPr>
          <w:lang w:val="en-US"/>
        </w:rPr>
        <w:t xml:space="preserve"> </w:t>
      </w:r>
      <w:r>
        <w:rPr>
          <w:lang w:val="en-US"/>
        </w:rPr>
        <w:t>serializers_auth</w:t>
      </w:r>
      <w:r w:rsidRPr="00B4709C">
        <w:rPr>
          <w:lang w:val="en-US"/>
        </w:rPr>
        <w:t>.py</w:t>
      </w:r>
    </w:p>
    <w:bookmarkEnd w:id="61"/>
    <w:p w14:paraId="576D74C1" w14:textId="77777777" w:rsidR="00922219" w:rsidRDefault="00922219" w:rsidP="00406AD1">
      <w:pPr>
        <w:pStyle w:val="code"/>
        <w:ind w:right="-284"/>
      </w:pPr>
      <w:r>
        <w:t>import re</w:t>
      </w:r>
    </w:p>
    <w:p w14:paraId="1D25054E" w14:textId="77777777" w:rsidR="00922219" w:rsidRDefault="00922219" w:rsidP="00406AD1">
      <w:pPr>
        <w:pStyle w:val="code"/>
        <w:ind w:right="-284"/>
      </w:pPr>
    </w:p>
    <w:p w14:paraId="3049381C" w14:textId="77777777" w:rsidR="00922219" w:rsidRDefault="00922219" w:rsidP="00406AD1">
      <w:pPr>
        <w:pStyle w:val="code"/>
        <w:ind w:right="-284"/>
      </w:pPr>
    </w:p>
    <w:p w14:paraId="03FA5B8C" w14:textId="77777777" w:rsidR="00922219" w:rsidRDefault="00922219" w:rsidP="00406AD1">
      <w:pPr>
        <w:pStyle w:val="code"/>
        <w:ind w:right="-284"/>
      </w:pPr>
      <w:r>
        <w:t>from ..models import User</w:t>
      </w:r>
    </w:p>
    <w:p w14:paraId="3696C760" w14:textId="77777777" w:rsidR="00922219" w:rsidRDefault="00922219" w:rsidP="00406AD1">
      <w:pPr>
        <w:pStyle w:val="code"/>
        <w:ind w:right="-284"/>
      </w:pPr>
      <w:r>
        <w:t>from django.contrib.auth.tokens import PasswordResetTokenGenerator</w:t>
      </w:r>
    </w:p>
    <w:p w14:paraId="516B8C95" w14:textId="77777777" w:rsidR="00922219" w:rsidRDefault="00922219" w:rsidP="00406AD1">
      <w:pPr>
        <w:pStyle w:val="code"/>
        <w:ind w:right="-284"/>
      </w:pPr>
      <w:r>
        <w:t>from django.utils.encoding import force_str</w:t>
      </w:r>
    </w:p>
    <w:p w14:paraId="25FD20BF" w14:textId="77777777" w:rsidR="00922219" w:rsidRDefault="00922219" w:rsidP="00406AD1">
      <w:pPr>
        <w:pStyle w:val="code"/>
        <w:ind w:right="-284"/>
      </w:pPr>
      <w:r>
        <w:t>from django.utils.http import urlsafe_base64_decode</w:t>
      </w:r>
    </w:p>
    <w:p w14:paraId="7ADE1972" w14:textId="77777777" w:rsidR="00922219" w:rsidRDefault="00922219" w:rsidP="00406AD1">
      <w:pPr>
        <w:pStyle w:val="code"/>
        <w:ind w:right="-284"/>
      </w:pPr>
      <w:r>
        <w:t>from rest_framework import serializers</w:t>
      </w:r>
    </w:p>
    <w:p w14:paraId="3583375B" w14:textId="77777777" w:rsidR="00922219" w:rsidRDefault="00922219" w:rsidP="00406AD1">
      <w:pPr>
        <w:pStyle w:val="code"/>
        <w:ind w:right="-284"/>
      </w:pPr>
    </w:p>
    <w:p w14:paraId="05EF6B2A" w14:textId="77777777" w:rsidR="00922219" w:rsidRDefault="00922219" w:rsidP="00406AD1">
      <w:pPr>
        <w:pStyle w:val="code"/>
        <w:ind w:right="-284"/>
      </w:pPr>
      <w:r>
        <w:t>from ..profile.models_profile import Profile</w:t>
      </w:r>
    </w:p>
    <w:p w14:paraId="4CEEDA36" w14:textId="77777777" w:rsidR="00922219" w:rsidRDefault="00922219" w:rsidP="00406AD1">
      <w:pPr>
        <w:pStyle w:val="code"/>
        <w:ind w:right="-284"/>
      </w:pPr>
    </w:p>
    <w:p w14:paraId="02362D0D" w14:textId="77777777" w:rsidR="00922219" w:rsidRDefault="00922219" w:rsidP="00406AD1">
      <w:pPr>
        <w:pStyle w:val="code"/>
        <w:ind w:right="-284"/>
      </w:pPr>
    </w:p>
    <w:p w14:paraId="736B009F" w14:textId="77777777" w:rsidR="00922219" w:rsidRDefault="00922219" w:rsidP="00406AD1">
      <w:pPr>
        <w:pStyle w:val="code"/>
        <w:ind w:right="-284"/>
      </w:pPr>
      <w:r>
        <w:t>class LoginSerializer(serializers.ModelSerializer):</w:t>
      </w:r>
    </w:p>
    <w:p w14:paraId="6B03B6BE" w14:textId="77777777" w:rsidR="00922219" w:rsidRDefault="00922219" w:rsidP="00406AD1">
      <w:pPr>
        <w:pStyle w:val="code"/>
        <w:ind w:right="-284"/>
      </w:pPr>
      <w:r>
        <w:t xml:space="preserve">    """Сериализация. Login'a"""</w:t>
      </w:r>
    </w:p>
    <w:p w14:paraId="088685D9" w14:textId="77777777" w:rsidR="00922219" w:rsidRDefault="00922219" w:rsidP="00406AD1">
      <w:pPr>
        <w:pStyle w:val="code"/>
        <w:ind w:right="-284"/>
      </w:pPr>
      <w:r>
        <w:t xml:space="preserve">    path = serializers.SerializerMethodField()</w:t>
      </w:r>
    </w:p>
    <w:p w14:paraId="2BC97BD2" w14:textId="77777777" w:rsidR="00922219" w:rsidRDefault="00922219" w:rsidP="00406AD1">
      <w:pPr>
        <w:pStyle w:val="code"/>
        <w:ind w:right="-284"/>
      </w:pPr>
      <w:r>
        <w:t xml:space="preserve">    password = serializers.CharField(max_length=128, min_length=8, write_only=True)</w:t>
      </w:r>
    </w:p>
    <w:p w14:paraId="6BA004A6" w14:textId="77777777" w:rsidR="00922219" w:rsidRDefault="00922219" w:rsidP="00406AD1">
      <w:pPr>
        <w:pStyle w:val="code"/>
        <w:ind w:right="-284"/>
      </w:pPr>
    </w:p>
    <w:p w14:paraId="74DF3A94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32D73DB9" w14:textId="77777777" w:rsidR="00922219" w:rsidRDefault="00922219" w:rsidP="00406AD1">
      <w:pPr>
        <w:pStyle w:val="code"/>
        <w:ind w:right="-284"/>
      </w:pPr>
      <w:r>
        <w:t xml:space="preserve">        model = User</w:t>
      </w:r>
    </w:p>
    <w:p w14:paraId="0667A2B9" w14:textId="77777777" w:rsidR="00922219" w:rsidRDefault="00922219" w:rsidP="00406AD1">
      <w:pPr>
        <w:pStyle w:val="code"/>
        <w:ind w:right="-284"/>
      </w:pPr>
      <w:r>
        <w:t xml:space="preserve">        fields = ('path', 'username', 'email', 'password', 'token')</w:t>
      </w:r>
    </w:p>
    <w:p w14:paraId="50DA55BE" w14:textId="77777777" w:rsidR="00922219" w:rsidRDefault="00922219" w:rsidP="00406AD1">
      <w:pPr>
        <w:pStyle w:val="code"/>
        <w:ind w:right="-284"/>
      </w:pPr>
      <w:r>
        <w:t xml:space="preserve">        read_only_fields = ('token',)</w:t>
      </w:r>
    </w:p>
    <w:p w14:paraId="63183F40" w14:textId="77777777" w:rsidR="00922219" w:rsidRDefault="00922219" w:rsidP="00406AD1">
      <w:pPr>
        <w:pStyle w:val="code"/>
        <w:ind w:right="-284"/>
      </w:pPr>
    </w:p>
    <w:p w14:paraId="343F634D" w14:textId="77777777" w:rsidR="00922219" w:rsidRDefault="00922219" w:rsidP="00406AD1">
      <w:pPr>
        <w:pStyle w:val="code"/>
        <w:ind w:right="-284"/>
      </w:pPr>
      <w:r>
        <w:t xml:space="preserve">    def get_path(self, user):</w:t>
      </w:r>
    </w:p>
    <w:p w14:paraId="7ED14DC5" w14:textId="77777777" w:rsidR="00922219" w:rsidRDefault="00922219" w:rsidP="00406AD1">
      <w:pPr>
        <w:pStyle w:val="code"/>
        <w:ind w:right="-284"/>
      </w:pPr>
      <w:r>
        <w:t xml:space="preserve">        """Вернет путь до пользователя"""</w:t>
      </w:r>
    </w:p>
    <w:p w14:paraId="3EA185BD" w14:textId="77777777" w:rsidR="00922219" w:rsidRDefault="00922219" w:rsidP="00406AD1">
      <w:pPr>
        <w:pStyle w:val="code"/>
        <w:ind w:right="-284"/>
      </w:pPr>
      <w:r>
        <w:t xml:space="preserve">        return Profile.objects.get(user=user).path</w:t>
      </w:r>
    </w:p>
    <w:p w14:paraId="55947136" w14:textId="77777777" w:rsidR="00922219" w:rsidRDefault="00922219" w:rsidP="00406AD1">
      <w:pPr>
        <w:pStyle w:val="code"/>
        <w:ind w:right="-284"/>
      </w:pPr>
    </w:p>
    <w:p w14:paraId="3AC7FE62" w14:textId="77777777" w:rsidR="00922219" w:rsidRDefault="00922219" w:rsidP="00406AD1">
      <w:pPr>
        <w:pStyle w:val="code"/>
        <w:ind w:right="-284"/>
      </w:pPr>
    </w:p>
    <w:p w14:paraId="2576C04F" w14:textId="77777777" w:rsidR="00922219" w:rsidRDefault="00922219" w:rsidP="00406AD1">
      <w:pPr>
        <w:pStyle w:val="code"/>
        <w:ind w:right="-284"/>
      </w:pPr>
      <w:r>
        <w:t>class RegisterSerializer(serializers.ModelSerializer):</w:t>
      </w:r>
    </w:p>
    <w:p w14:paraId="57BC4DD8" w14:textId="77777777" w:rsidR="00922219" w:rsidRDefault="00922219" w:rsidP="00406AD1">
      <w:pPr>
        <w:pStyle w:val="code"/>
        <w:ind w:right="-284"/>
      </w:pPr>
      <w:r>
        <w:t xml:space="preserve">    """Сериализация. Регистрация пользователя"""</w:t>
      </w:r>
    </w:p>
    <w:p w14:paraId="6E034BAE" w14:textId="77777777" w:rsidR="00922219" w:rsidRDefault="00922219" w:rsidP="00406AD1">
      <w:pPr>
        <w:pStyle w:val="code"/>
        <w:ind w:right="-284"/>
      </w:pPr>
      <w:r>
        <w:t xml:space="preserve">    password = serializers.CharField(max_length=128, min_length=8, write_only=True)</w:t>
      </w:r>
    </w:p>
    <w:p w14:paraId="0F7B47DA" w14:textId="77777777" w:rsidR="00922219" w:rsidRDefault="00922219" w:rsidP="00406AD1">
      <w:pPr>
        <w:pStyle w:val="code"/>
        <w:ind w:right="-284"/>
      </w:pPr>
    </w:p>
    <w:p w14:paraId="07803091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5BD3F142" w14:textId="77777777" w:rsidR="00922219" w:rsidRDefault="00922219" w:rsidP="00406AD1">
      <w:pPr>
        <w:pStyle w:val="code"/>
        <w:ind w:right="-284"/>
      </w:pPr>
      <w:r>
        <w:t xml:space="preserve">        model = User</w:t>
      </w:r>
    </w:p>
    <w:p w14:paraId="6CDB4EDC" w14:textId="77777777" w:rsidR="00922219" w:rsidRDefault="00922219" w:rsidP="00406AD1">
      <w:pPr>
        <w:pStyle w:val="code"/>
        <w:ind w:right="-284"/>
      </w:pPr>
      <w:r>
        <w:t xml:space="preserve">        fields = ('username', 'email', 'password',)</w:t>
      </w:r>
    </w:p>
    <w:p w14:paraId="346D3E9D" w14:textId="77777777" w:rsidR="00922219" w:rsidRDefault="00922219" w:rsidP="00406AD1">
      <w:pPr>
        <w:pStyle w:val="code"/>
        <w:ind w:right="-284"/>
      </w:pPr>
      <w:r>
        <w:t xml:space="preserve">        extra_kwargs = {</w:t>
      </w:r>
    </w:p>
    <w:p w14:paraId="5E07EE11" w14:textId="77777777" w:rsidR="00922219" w:rsidRDefault="00922219" w:rsidP="00406AD1">
      <w:pPr>
        <w:pStyle w:val="code"/>
        <w:ind w:right="-284"/>
      </w:pPr>
      <w:r>
        <w:t xml:space="preserve">            'password': {'write_only': True}</w:t>
      </w:r>
    </w:p>
    <w:p w14:paraId="7144E4A1" w14:textId="77777777" w:rsidR="00922219" w:rsidRDefault="00922219" w:rsidP="00406AD1">
      <w:pPr>
        <w:pStyle w:val="code"/>
        <w:ind w:right="-284"/>
      </w:pPr>
      <w:r>
        <w:t xml:space="preserve">        }</w:t>
      </w:r>
    </w:p>
    <w:p w14:paraId="7B03E840" w14:textId="77777777" w:rsidR="00922219" w:rsidRDefault="00922219" w:rsidP="00406AD1">
      <w:pPr>
        <w:pStyle w:val="code"/>
        <w:ind w:right="-284"/>
      </w:pPr>
    </w:p>
    <w:p w14:paraId="5FF1D184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5AFF8EF1" w14:textId="77777777" w:rsidR="00922219" w:rsidRDefault="00922219" w:rsidP="00406AD1">
      <w:pPr>
        <w:pStyle w:val="code"/>
        <w:ind w:right="-284"/>
      </w:pPr>
      <w:r>
        <w:t xml:space="preserve">    def password_is_valid(password):</w:t>
      </w:r>
    </w:p>
    <w:p w14:paraId="191B9329" w14:textId="77777777" w:rsidR="00922219" w:rsidRPr="00950CD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950CD2">
        <w:rPr>
          <w:lang w:val="ru-RU"/>
        </w:rPr>
        <w:t>"""Проверка пароля на валидность"""</w:t>
      </w:r>
    </w:p>
    <w:p w14:paraId="51E95D0B" w14:textId="77777777" w:rsidR="00922219" w:rsidRPr="00EE60F2" w:rsidRDefault="00922219" w:rsidP="00406AD1">
      <w:pPr>
        <w:pStyle w:val="code"/>
        <w:ind w:right="-284"/>
        <w:rPr>
          <w:lang w:val="ru-RU"/>
        </w:rPr>
      </w:pPr>
      <w:r w:rsidRPr="00950CD2">
        <w:rPr>
          <w:lang w:val="ru-RU"/>
        </w:rPr>
        <w:t xml:space="preserve">        </w:t>
      </w:r>
      <w:r>
        <w:t>reg</w:t>
      </w:r>
      <w:r w:rsidRPr="00EE60F2">
        <w:rPr>
          <w:lang w:val="ru-RU"/>
        </w:rPr>
        <w:t xml:space="preserve"> = </w:t>
      </w:r>
      <w:r>
        <w:t>r</w:t>
      </w:r>
      <w:r w:rsidRPr="00EE60F2">
        <w:rPr>
          <w:lang w:val="ru-RU"/>
        </w:rPr>
        <w:t>'^(?=.*[</w:t>
      </w:r>
      <w:r>
        <w:t>a</w:t>
      </w:r>
      <w:r w:rsidRPr="00EE60F2">
        <w:rPr>
          <w:lang w:val="ru-RU"/>
        </w:rPr>
        <w:t>-</w:t>
      </w:r>
      <w:r>
        <w:t>z</w:t>
      </w:r>
      <w:r w:rsidRPr="00EE60F2">
        <w:rPr>
          <w:lang w:val="ru-RU"/>
        </w:rPr>
        <w:t>])(?=.*[</w:t>
      </w:r>
      <w:r>
        <w:t>A</w:t>
      </w:r>
      <w:r w:rsidRPr="00EE60F2">
        <w:rPr>
          <w:lang w:val="ru-RU"/>
        </w:rPr>
        <w:t>-</w:t>
      </w:r>
      <w:r>
        <w:t>Z</w:t>
      </w:r>
      <w:r w:rsidRPr="00EE60F2">
        <w:rPr>
          <w:lang w:val="ru-RU"/>
        </w:rPr>
        <w:t>])(?=.*\</w:t>
      </w:r>
      <w:r>
        <w:t>d</w:t>
      </w:r>
      <w:r w:rsidRPr="00EE60F2">
        <w:rPr>
          <w:lang w:val="ru-RU"/>
        </w:rPr>
        <w:t>)(?=.*[@$!%*#?&amp;])[</w:t>
      </w:r>
      <w:r>
        <w:t>A</w:t>
      </w:r>
      <w:r w:rsidRPr="00EE60F2">
        <w:rPr>
          <w:lang w:val="ru-RU"/>
        </w:rPr>
        <w:t>-</w:t>
      </w:r>
      <w:r>
        <w:t>Za</w:t>
      </w:r>
      <w:r w:rsidRPr="00EE60F2">
        <w:rPr>
          <w:lang w:val="ru-RU"/>
        </w:rPr>
        <w:t>-</w:t>
      </w:r>
      <w:r>
        <w:t>z</w:t>
      </w:r>
      <w:r w:rsidRPr="00EE60F2">
        <w:rPr>
          <w:lang w:val="ru-RU"/>
        </w:rPr>
        <w:t>\</w:t>
      </w:r>
      <w:r>
        <w:t>d</w:t>
      </w:r>
      <w:r w:rsidRPr="00EE60F2">
        <w:rPr>
          <w:lang w:val="ru-RU"/>
        </w:rPr>
        <w:t>@$!#%*?&amp;]{8,}'</w:t>
      </w:r>
    </w:p>
    <w:p w14:paraId="00A33DFA" w14:textId="77777777" w:rsidR="00922219" w:rsidRDefault="00922219" w:rsidP="00406AD1">
      <w:pPr>
        <w:pStyle w:val="code"/>
        <w:ind w:right="-284"/>
      </w:pPr>
      <w:r w:rsidRPr="00EE60F2">
        <w:rPr>
          <w:lang w:val="ru-RU"/>
        </w:rPr>
        <w:t xml:space="preserve">        </w:t>
      </w:r>
      <w:r>
        <w:t>if re.fullmatch(reg, password):</w:t>
      </w:r>
    </w:p>
    <w:p w14:paraId="118D3E2B" w14:textId="77777777" w:rsidR="00922219" w:rsidRDefault="00922219" w:rsidP="00406AD1">
      <w:pPr>
        <w:pStyle w:val="code"/>
        <w:ind w:right="-284"/>
      </w:pPr>
      <w:r>
        <w:t xml:space="preserve">            return True</w:t>
      </w:r>
    </w:p>
    <w:p w14:paraId="7296C0C0" w14:textId="77777777" w:rsidR="00922219" w:rsidRDefault="00922219" w:rsidP="00406AD1">
      <w:pPr>
        <w:pStyle w:val="code"/>
        <w:ind w:right="-284"/>
      </w:pPr>
      <w:r>
        <w:t xml:space="preserve">        return False</w:t>
      </w:r>
    </w:p>
    <w:p w14:paraId="1C6D75E2" w14:textId="77777777" w:rsidR="00922219" w:rsidRDefault="00922219" w:rsidP="00406AD1">
      <w:pPr>
        <w:pStyle w:val="code"/>
        <w:ind w:right="-284"/>
      </w:pPr>
    </w:p>
    <w:p w14:paraId="2E501F2B" w14:textId="77777777" w:rsidR="00922219" w:rsidRDefault="00922219" w:rsidP="00406AD1">
      <w:pPr>
        <w:pStyle w:val="code"/>
        <w:ind w:right="-284"/>
      </w:pPr>
      <w:r>
        <w:t xml:space="preserve">    def create(self, validated_data):</w:t>
      </w:r>
    </w:p>
    <w:p w14:paraId="52C873B6" w14:textId="77777777" w:rsidR="00922219" w:rsidRDefault="00922219" w:rsidP="00406AD1">
      <w:pPr>
        <w:pStyle w:val="code"/>
        <w:ind w:right="-284"/>
      </w:pPr>
      <w:r>
        <w:t xml:space="preserve">        """Создание пользователя"""</w:t>
      </w:r>
    </w:p>
    <w:p w14:paraId="6F0BE4B5" w14:textId="77777777" w:rsidR="00922219" w:rsidRDefault="00922219" w:rsidP="00406AD1">
      <w:pPr>
        <w:pStyle w:val="code"/>
        <w:ind w:right="-284"/>
      </w:pPr>
      <w:r>
        <w:t xml:space="preserve">        username = validated_data['username']</w:t>
      </w:r>
    </w:p>
    <w:p w14:paraId="3651DA8E" w14:textId="77777777" w:rsidR="00922219" w:rsidRDefault="00922219" w:rsidP="00406AD1">
      <w:pPr>
        <w:pStyle w:val="code"/>
        <w:ind w:right="-284"/>
      </w:pPr>
      <w:r>
        <w:t xml:space="preserve">        email = validated_data['email']</w:t>
      </w:r>
    </w:p>
    <w:p w14:paraId="7D3A5B84" w14:textId="77777777" w:rsidR="00922219" w:rsidRDefault="00922219" w:rsidP="00406AD1">
      <w:pPr>
        <w:pStyle w:val="code"/>
        <w:ind w:right="-284"/>
      </w:pPr>
      <w:r>
        <w:t xml:space="preserve">        password = validated_data['password']</w:t>
      </w:r>
    </w:p>
    <w:p w14:paraId="42D5C04D" w14:textId="77777777" w:rsidR="00922219" w:rsidRDefault="00922219" w:rsidP="00406AD1">
      <w:pPr>
        <w:pStyle w:val="code"/>
        <w:ind w:right="-284"/>
      </w:pPr>
    </w:p>
    <w:p w14:paraId="1D3F32CD" w14:textId="77777777" w:rsidR="00922219" w:rsidRDefault="00922219" w:rsidP="00406AD1">
      <w:pPr>
        <w:pStyle w:val="code"/>
        <w:ind w:right="-284"/>
      </w:pPr>
      <w:r>
        <w:t xml:space="preserve">        len_username = len(username)</w:t>
      </w:r>
    </w:p>
    <w:p w14:paraId="1C8C9A5F" w14:textId="77777777" w:rsidR="00922219" w:rsidRDefault="00922219" w:rsidP="00406AD1">
      <w:pPr>
        <w:pStyle w:val="code"/>
        <w:ind w:right="-284"/>
      </w:pPr>
      <w:r>
        <w:t xml:space="preserve">        if 1 &gt; len_username or len_username &gt; 32:</w:t>
      </w:r>
    </w:p>
    <w:p w14:paraId="590AF551" w14:textId="77777777" w:rsidR="00922219" w:rsidRPr="00950CD2" w:rsidRDefault="00922219" w:rsidP="00406AD1">
      <w:pPr>
        <w:pStyle w:val="code"/>
        <w:ind w:right="-284"/>
        <w:rPr>
          <w:lang w:val="ru-RU"/>
        </w:rPr>
      </w:pPr>
      <w:r>
        <w:t xml:space="preserve">            raise</w:t>
      </w:r>
      <w:r w:rsidRPr="00950CD2">
        <w:rPr>
          <w:lang w:val="ru-RU"/>
        </w:rPr>
        <w:t xml:space="preserve"> </w:t>
      </w:r>
      <w:r>
        <w:t>serializers</w:t>
      </w:r>
      <w:r w:rsidRPr="00950CD2">
        <w:rPr>
          <w:lang w:val="ru-RU"/>
        </w:rPr>
        <w:t>.</w:t>
      </w:r>
      <w:r>
        <w:t>ValidationError</w:t>
      </w:r>
      <w:r w:rsidRPr="00950CD2">
        <w:rPr>
          <w:lang w:val="ru-RU"/>
        </w:rPr>
        <w:t>({'</w:t>
      </w:r>
      <w:r>
        <w:t>error</w:t>
      </w:r>
      <w:r w:rsidRPr="00950CD2">
        <w:rPr>
          <w:lang w:val="ru-RU"/>
        </w:rPr>
        <w:t>': '</w:t>
      </w:r>
      <w:r>
        <w:t>username</w:t>
      </w:r>
      <w:r w:rsidRPr="00950CD2">
        <w:rPr>
          <w:lang w:val="ru-RU"/>
        </w:rPr>
        <w:t xml:space="preserve"> должно быть не больше 32 символов и не меньше 3'})</w:t>
      </w:r>
    </w:p>
    <w:p w14:paraId="14721738" w14:textId="77777777" w:rsidR="00922219" w:rsidRDefault="00922219" w:rsidP="00406AD1">
      <w:pPr>
        <w:pStyle w:val="code"/>
        <w:ind w:right="-284"/>
      </w:pPr>
      <w:r w:rsidRPr="00950CD2">
        <w:rPr>
          <w:lang w:val="ru-RU"/>
        </w:rPr>
        <w:lastRenderedPageBreak/>
        <w:t xml:space="preserve">        </w:t>
      </w:r>
      <w:r>
        <w:t>if len(User.objects.filter(email=email)) != 0:</w:t>
      </w:r>
    </w:p>
    <w:p w14:paraId="77F17D4E" w14:textId="77777777" w:rsidR="00922219" w:rsidRDefault="00922219" w:rsidP="00406AD1">
      <w:pPr>
        <w:pStyle w:val="code"/>
        <w:ind w:right="-284"/>
      </w:pPr>
      <w:r>
        <w:t xml:space="preserve">            raise serializers.ValidationError({'error': 'Пользователь с таким email уже существует'})</w:t>
      </w:r>
    </w:p>
    <w:p w14:paraId="066121DC" w14:textId="77777777" w:rsidR="00922219" w:rsidRDefault="00922219" w:rsidP="00406AD1">
      <w:pPr>
        <w:pStyle w:val="code"/>
        <w:ind w:right="-284"/>
      </w:pPr>
      <w:r>
        <w:t xml:space="preserve">        if not self.password_is_valid(password):</w:t>
      </w:r>
    </w:p>
    <w:p w14:paraId="575CA699" w14:textId="77777777" w:rsidR="00922219" w:rsidRDefault="00922219" w:rsidP="00406AD1">
      <w:pPr>
        <w:pStyle w:val="code"/>
        <w:ind w:right="-284"/>
      </w:pPr>
      <w:r>
        <w:t xml:space="preserve">            raise serializers.ValidationError({'error': 'Некорректный пароль'})</w:t>
      </w:r>
    </w:p>
    <w:p w14:paraId="187025D5" w14:textId="77777777" w:rsidR="00922219" w:rsidRDefault="00922219" w:rsidP="00406AD1">
      <w:pPr>
        <w:pStyle w:val="code"/>
        <w:ind w:right="-284"/>
      </w:pPr>
    </w:p>
    <w:p w14:paraId="21682596" w14:textId="77777777" w:rsidR="00922219" w:rsidRDefault="00922219" w:rsidP="00406AD1">
      <w:pPr>
        <w:pStyle w:val="code"/>
        <w:ind w:right="-284"/>
      </w:pPr>
      <w:r>
        <w:t xml:space="preserve">        user = User(username=username, email=email)</w:t>
      </w:r>
    </w:p>
    <w:p w14:paraId="3376B0BA" w14:textId="77777777" w:rsidR="00922219" w:rsidRDefault="00922219" w:rsidP="00406AD1">
      <w:pPr>
        <w:pStyle w:val="code"/>
        <w:ind w:right="-284"/>
      </w:pPr>
      <w:r>
        <w:t xml:space="preserve">        user.set_password(password)</w:t>
      </w:r>
    </w:p>
    <w:p w14:paraId="6B66A31D" w14:textId="77777777" w:rsidR="00922219" w:rsidRDefault="00922219" w:rsidP="00406AD1">
      <w:pPr>
        <w:pStyle w:val="code"/>
        <w:ind w:right="-284"/>
      </w:pPr>
      <w:r>
        <w:t xml:space="preserve">        user.save()</w:t>
      </w:r>
    </w:p>
    <w:p w14:paraId="5B8C7DAE" w14:textId="77777777" w:rsidR="00922219" w:rsidRDefault="00922219" w:rsidP="00406AD1">
      <w:pPr>
        <w:pStyle w:val="code"/>
        <w:ind w:right="-284"/>
      </w:pPr>
    </w:p>
    <w:p w14:paraId="37BE56A6" w14:textId="77777777" w:rsidR="00922219" w:rsidRDefault="00922219" w:rsidP="00406AD1">
      <w:pPr>
        <w:pStyle w:val="code"/>
        <w:ind w:right="-284"/>
      </w:pPr>
      <w:r>
        <w:t xml:space="preserve">        return user</w:t>
      </w:r>
    </w:p>
    <w:p w14:paraId="1C0F015D" w14:textId="77777777" w:rsidR="00922219" w:rsidRDefault="00922219" w:rsidP="00406AD1">
      <w:pPr>
        <w:pStyle w:val="code"/>
        <w:ind w:right="-284"/>
      </w:pPr>
    </w:p>
    <w:p w14:paraId="06B40536" w14:textId="77777777" w:rsidR="00922219" w:rsidRDefault="00922219" w:rsidP="00406AD1">
      <w:pPr>
        <w:pStyle w:val="code"/>
        <w:ind w:right="-284"/>
      </w:pPr>
    </w:p>
    <w:p w14:paraId="4338937A" w14:textId="77777777" w:rsidR="00922219" w:rsidRDefault="00922219" w:rsidP="00406AD1">
      <w:pPr>
        <w:pStyle w:val="code"/>
        <w:ind w:right="-284"/>
      </w:pPr>
      <w:r>
        <w:t>class RequestPasswordResetEmailSerializer(serializers.ModelSerializer):</w:t>
      </w:r>
    </w:p>
    <w:p w14:paraId="6C7E8543" w14:textId="77777777" w:rsidR="00922219" w:rsidRPr="000C1A3A" w:rsidRDefault="00922219" w:rsidP="00406AD1">
      <w:pPr>
        <w:pStyle w:val="code"/>
        <w:ind w:right="-284"/>
        <w:rPr>
          <w:lang w:val="ru-RU"/>
        </w:rPr>
      </w:pPr>
      <w:r>
        <w:t xml:space="preserve">    </w:t>
      </w:r>
      <w:r w:rsidRPr="000C1A3A">
        <w:rPr>
          <w:lang w:val="ru-RU"/>
        </w:rPr>
        <w:t>"""</w:t>
      </w:r>
      <w:r w:rsidRPr="00950CD2">
        <w:rPr>
          <w:lang w:val="ru-RU"/>
        </w:rPr>
        <w:t>Восстановление</w:t>
      </w:r>
      <w:r w:rsidRPr="000C1A3A">
        <w:rPr>
          <w:lang w:val="ru-RU"/>
        </w:rPr>
        <w:t xml:space="preserve"> </w:t>
      </w:r>
      <w:r w:rsidRPr="00950CD2">
        <w:rPr>
          <w:lang w:val="ru-RU"/>
        </w:rPr>
        <w:t>пароля</w:t>
      </w:r>
      <w:r w:rsidRPr="000C1A3A">
        <w:rPr>
          <w:lang w:val="ru-RU"/>
        </w:rPr>
        <w:t xml:space="preserve"> </w:t>
      </w:r>
      <w:r w:rsidRPr="00950CD2">
        <w:rPr>
          <w:lang w:val="ru-RU"/>
        </w:rPr>
        <w:t>по</w:t>
      </w:r>
      <w:r w:rsidRPr="000C1A3A">
        <w:rPr>
          <w:lang w:val="ru-RU"/>
        </w:rPr>
        <w:t xml:space="preserve"> </w:t>
      </w:r>
      <w:r>
        <w:t>Email</w:t>
      </w:r>
      <w:r w:rsidRPr="000C1A3A">
        <w:rPr>
          <w:lang w:val="ru-RU"/>
        </w:rPr>
        <w:t>."""</w:t>
      </w:r>
    </w:p>
    <w:p w14:paraId="4CCB424A" w14:textId="77777777" w:rsidR="00922219" w:rsidRPr="000C1A3A" w:rsidRDefault="00922219" w:rsidP="00406AD1">
      <w:pPr>
        <w:pStyle w:val="code"/>
        <w:ind w:right="-284"/>
        <w:rPr>
          <w:lang w:val="ru-RU"/>
        </w:rPr>
      </w:pPr>
    </w:p>
    <w:p w14:paraId="2CBB00E7" w14:textId="77777777" w:rsidR="00922219" w:rsidRPr="000C1A3A" w:rsidRDefault="00922219" w:rsidP="00406AD1">
      <w:pPr>
        <w:pStyle w:val="code"/>
        <w:ind w:right="-284"/>
        <w:rPr>
          <w:lang w:val="ru-RU"/>
        </w:rPr>
      </w:pPr>
      <w:r w:rsidRPr="000C1A3A">
        <w:rPr>
          <w:lang w:val="ru-RU"/>
        </w:rPr>
        <w:t xml:space="preserve">    </w:t>
      </w:r>
      <w:r>
        <w:t>class</w:t>
      </w:r>
      <w:r w:rsidRPr="000C1A3A">
        <w:rPr>
          <w:lang w:val="ru-RU"/>
        </w:rPr>
        <w:t xml:space="preserve"> </w:t>
      </w:r>
      <w:r>
        <w:t>Meta</w:t>
      </w:r>
      <w:r w:rsidRPr="000C1A3A">
        <w:rPr>
          <w:lang w:val="ru-RU"/>
        </w:rPr>
        <w:t>:</w:t>
      </w:r>
    </w:p>
    <w:p w14:paraId="1D1E669A" w14:textId="77777777" w:rsidR="00922219" w:rsidRDefault="00922219" w:rsidP="00406AD1">
      <w:pPr>
        <w:pStyle w:val="code"/>
        <w:ind w:right="-284"/>
      </w:pPr>
      <w:r w:rsidRPr="000C1A3A">
        <w:rPr>
          <w:lang w:val="ru-RU"/>
        </w:rPr>
        <w:t xml:space="preserve">        </w:t>
      </w:r>
      <w:r>
        <w:t>model = User</w:t>
      </w:r>
    </w:p>
    <w:p w14:paraId="3252DCC4" w14:textId="77777777" w:rsidR="00922219" w:rsidRDefault="00922219" w:rsidP="00406AD1">
      <w:pPr>
        <w:pStyle w:val="code"/>
        <w:ind w:right="-284"/>
      </w:pPr>
      <w:r>
        <w:t xml:space="preserve">        fields = 'email'</w:t>
      </w:r>
    </w:p>
    <w:p w14:paraId="2FEC153C" w14:textId="77777777" w:rsidR="00922219" w:rsidRDefault="00922219" w:rsidP="00406AD1">
      <w:pPr>
        <w:pStyle w:val="code"/>
        <w:ind w:right="-284"/>
      </w:pPr>
    </w:p>
    <w:p w14:paraId="0EF763F6" w14:textId="77777777" w:rsidR="00922219" w:rsidRDefault="00922219" w:rsidP="00406AD1">
      <w:pPr>
        <w:pStyle w:val="code"/>
        <w:ind w:right="-284"/>
      </w:pPr>
    </w:p>
    <w:p w14:paraId="43C27A95" w14:textId="77777777" w:rsidR="00922219" w:rsidRDefault="00922219" w:rsidP="00406AD1">
      <w:pPr>
        <w:pStyle w:val="code"/>
        <w:ind w:right="-284"/>
      </w:pPr>
      <w:r>
        <w:t>class SetNewPasswordSerializer(serializers.ModelSerializer):</w:t>
      </w:r>
    </w:p>
    <w:p w14:paraId="16E57209" w14:textId="77777777" w:rsidR="00922219" w:rsidRDefault="00922219" w:rsidP="00406AD1">
      <w:pPr>
        <w:pStyle w:val="code"/>
        <w:ind w:right="-284"/>
      </w:pPr>
      <w:r>
        <w:t xml:space="preserve">    """Создание нового пароля"""</w:t>
      </w:r>
    </w:p>
    <w:p w14:paraId="7B5476D1" w14:textId="77777777" w:rsidR="00922219" w:rsidRDefault="00922219" w:rsidP="00406AD1">
      <w:pPr>
        <w:pStyle w:val="code"/>
        <w:ind w:right="-284"/>
      </w:pPr>
      <w:r>
        <w:t xml:space="preserve">    password = serializers.CharField(write_only=True)</w:t>
      </w:r>
    </w:p>
    <w:p w14:paraId="725F2EED" w14:textId="77777777" w:rsidR="00922219" w:rsidRDefault="00922219" w:rsidP="00406AD1">
      <w:pPr>
        <w:pStyle w:val="code"/>
        <w:ind w:right="-284"/>
      </w:pPr>
      <w:r>
        <w:t xml:space="preserve">    repeat_password = serializers.CharField(write_only=True)</w:t>
      </w:r>
    </w:p>
    <w:p w14:paraId="489835CE" w14:textId="77777777" w:rsidR="00922219" w:rsidRDefault="00922219" w:rsidP="00406AD1">
      <w:pPr>
        <w:pStyle w:val="code"/>
        <w:ind w:right="-284"/>
      </w:pPr>
      <w:r>
        <w:t xml:space="preserve">    token = serializers.CharField(min_length=1, write_only=True)</w:t>
      </w:r>
    </w:p>
    <w:p w14:paraId="1254F57B" w14:textId="77777777" w:rsidR="00922219" w:rsidRDefault="00922219" w:rsidP="00406AD1">
      <w:pPr>
        <w:pStyle w:val="code"/>
        <w:ind w:right="-284"/>
      </w:pPr>
      <w:r>
        <w:t xml:space="preserve">    uidb64 = serializers.CharField(min_length=1, write_only=True)</w:t>
      </w:r>
    </w:p>
    <w:p w14:paraId="605A3AC3" w14:textId="77777777" w:rsidR="00922219" w:rsidRDefault="00922219" w:rsidP="00406AD1">
      <w:pPr>
        <w:pStyle w:val="code"/>
        <w:ind w:right="-284"/>
      </w:pPr>
    </w:p>
    <w:p w14:paraId="008D24D5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41CAB8A0" w14:textId="77777777" w:rsidR="00922219" w:rsidRDefault="00922219" w:rsidP="00406AD1">
      <w:pPr>
        <w:pStyle w:val="code"/>
        <w:ind w:right="-284"/>
      </w:pPr>
      <w:r>
        <w:t xml:space="preserve">        model = User</w:t>
      </w:r>
    </w:p>
    <w:p w14:paraId="1919A347" w14:textId="77777777" w:rsidR="00922219" w:rsidRDefault="00922219" w:rsidP="00406AD1">
      <w:pPr>
        <w:pStyle w:val="code"/>
        <w:ind w:right="-284"/>
      </w:pPr>
      <w:r>
        <w:t xml:space="preserve">        fields = ('password', 'repeat_password', 'token', 'uidb64')</w:t>
      </w:r>
    </w:p>
    <w:p w14:paraId="07998EDF" w14:textId="77777777" w:rsidR="00922219" w:rsidRDefault="00922219" w:rsidP="00406AD1">
      <w:pPr>
        <w:pStyle w:val="code"/>
        <w:ind w:right="-284"/>
      </w:pPr>
    </w:p>
    <w:p w14:paraId="290ABDB5" w14:textId="77777777" w:rsidR="00922219" w:rsidRPr="00950CD2" w:rsidRDefault="00922219" w:rsidP="00406AD1">
      <w:pPr>
        <w:pStyle w:val="code"/>
        <w:ind w:right="-284"/>
        <w:rPr>
          <w:lang w:val="ru-RU"/>
        </w:rPr>
      </w:pPr>
      <w:r>
        <w:t xml:space="preserve">    def</w:t>
      </w:r>
      <w:r w:rsidRPr="00950CD2">
        <w:rPr>
          <w:lang w:val="ru-RU"/>
        </w:rPr>
        <w:t xml:space="preserve"> </w:t>
      </w:r>
      <w:r>
        <w:t>validate</w:t>
      </w:r>
      <w:r w:rsidRPr="00950CD2">
        <w:rPr>
          <w:lang w:val="ru-RU"/>
        </w:rPr>
        <w:t>(</w:t>
      </w:r>
      <w:r>
        <w:t>self</w:t>
      </w:r>
      <w:r w:rsidRPr="00950CD2">
        <w:rPr>
          <w:lang w:val="ru-RU"/>
        </w:rPr>
        <w:t xml:space="preserve">, </w:t>
      </w:r>
      <w:r>
        <w:t>attrs</w:t>
      </w:r>
      <w:r w:rsidRPr="00950CD2">
        <w:rPr>
          <w:lang w:val="ru-RU"/>
        </w:rPr>
        <w:t>):</w:t>
      </w:r>
    </w:p>
    <w:p w14:paraId="1C1C812D" w14:textId="77777777" w:rsidR="00922219" w:rsidRPr="00950CD2" w:rsidRDefault="00922219" w:rsidP="00406AD1">
      <w:pPr>
        <w:pStyle w:val="code"/>
        <w:ind w:right="-284"/>
        <w:rPr>
          <w:lang w:val="ru-RU"/>
        </w:rPr>
      </w:pPr>
      <w:r w:rsidRPr="00950CD2">
        <w:rPr>
          <w:lang w:val="ru-RU"/>
        </w:rPr>
        <w:t xml:space="preserve">        """Проверка на валидность токена"""</w:t>
      </w:r>
    </w:p>
    <w:p w14:paraId="0C946C93" w14:textId="77777777" w:rsidR="00922219" w:rsidRDefault="00922219" w:rsidP="00406AD1">
      <w:pPr>
        <w:pStyle w:val="code"/>
        <w:ind w:right="-284"/>
      </w:pPr>
      <w:r w:rsidRPr="00950CD2">
        <w:rPr>
          <w:lang w:val="ru-RU"/>
        </w:rPr>
        <w:t xml:space="preserve">        </w:t>
      </w:r>
      <w:r>
        <w:t>try:</w:t>
      </w:r>
    </w:p>
    <w:p w14:paraId="3515F2FC" w14:textId="77777777" w:rsidR="00922219" w:rsidRDefault="00922219" w:rsidP="00406AD1">
      <w:pPr>
        <w:pStyle w:val="code"/>
        <w:ind w:right="-284"/>
      </w:pPr>
      <w:r>
        <w:t xml:space="preserve">            password = attrs.get('password')</w:t>
      </w:r>
    </w:p>
    <w:p w14:paraId="26176E23" w14:textId="77777777" w:rsidR="00922219" w:rsidRDefault="00922219" w:rsidP="00406AD1">
      <w:pPr>
        <w:pStyle w:val="code"/>
        <w:ind w:right="-284"/>
      </w:pPr>
      <w:r>
        <w:t xml:space="preserve">            repeat_password = attrs.get('repeat_password')</w:t>
      </w:r>
    </w:p>
    <w:p w14:paraId="6BE8FE38" w14:textId="77777777" w:rsidR="00922219" w:rsidRDefault="00922219" w:rsidP="00406AD1">
      <w:pPr>
        <w:pStyle w:val="code"/>
        <w:ind w:right="-284"/>
      </w:pPr>
      <w:r>
        <w:t xml:space="preserve">            token = attrs.get('token')</w:t>
      </w:r>
    </w:p>
    <w:p w14:paraId="646D8B73" w14:textId="77777777" w:rsidR="00922219" w:rsidRDefault="00922219" w:rsidP="00406AD1">
      <w:pPr>
        <w:pStyle w:val="code"/>
        <w:ind w:right="-284"/>
      </w:pPr>
      <w:r>
        <w:t xml:space="preserve">            uidb64 = attrs.get('uidb64')</w:t>
      </w:r>
    </w:p>
    <w:p w14:paraId="598BA433" w14:textId="77777777" w:rsidR="00922219" w:rsidRDefault="00922219" w:rsidP="00406AD1">
      <w:pPr>
        <w:pStyle w:val="code"/>
        <w:ind w:right="-284"/>
      </w:pPr>
    </w:p>
    <w:p w14:paraId="5D27282B" w14:textId="77777777" w:rsidR="00922219" w:rsidRDefault="00922219" w:rsidP="00406AD1">
      <w:pPr>
        <w:pStyle w:val="code"/>
        <w:ind w:right="-284"/>
      </w:pPr>
      <w:r>
        <w:t xml:space="preserve">            user_pk = force_str(urlsafe_base64_decode(uidb64))</w:t>
      </w:r>
    </w:p>
    <w:p w14:paraId="423CEC30" w14:textId="77777777" w:rsidR="00922219" w:rsidRDefault="00922219" w:rsidP="00406AD1">
      <w:pPr>
        <w:pStyle w:val="code"/>
        <w:ind w:right="-284"/>
      </w:pPr>
      <w:r>
        <w:t xml:space="preserve">            user = User.objects.get(pk=user_pk)</w:t>
      </w:r>
    </w:p>
    <w:p w14:paraId="363DBCDD" w14:textId="77777777" w:rsidR="00922219" w:rsidRDefault="00922219" w:rsidP="00406AD1">
      <w:pPr>
        <w:pStyle w:val="code"/>
        <w:ind w:right="-284"/>
      </w:pPr>
    </w:p>
    <w:p w14:paraId="79833270" w14:textId="77777777" w:rsidR="00922219" w:rsidRDefault="00922219" w:rsidP="00406AD1">
      <w:pPr>
        <w:pStyle w:val="code"/>
        <w:ind w:right="-284"/>
      </w:pPr>
      <w:r>
        <w:t xml:space="preserve">            if not PasswordResetTokenGenerator().check_token(user, token):</w:t>
      </w:r>
    </w:p>
    <w:p w14:paraId="3932EFD2" w14:textId="77777777" w:rsidR="00922219" w:rsidRDefault="00922219" w:rsidP="00406AD1">
      <w:pPr>
        <w:pStyle w:val="code"/>
        <w:ind w:right="-284"/>
      </w:pPr>
      <w:r>
        <w:t xml:space="preserve">                raise Exception("AuthenticationFailed", "The reset link is invalid", 401)</w:t>
      </w:r>
    </w:p>
    <w:p w14:paraId="72270BF3" w14:textId="77777777" w:rsidR="00922219" w:rsidRDefault="00922219" w:rsidP="00406AD1">
      <w:pPr>
        <w:pStyle w:val="code"/>
        <w:ind w:right="-284"/>
      </w:pPr>
    </w:p>
    <w:p w14:paraId="5F02601D" w14:textId="77777777" w:rsidR="00922219" w:rsidRDefault="00922219" w:rsidP="00406AD1">
      <w:pPr>
        <w:pStyle w:val="code"/>
        <w:ind w:right="-284"/>
      </w:pPr>
      <w:r>
        <w:t xml:space="preserve">            if password != repeat_password:</w:t>
      </w:r>
    </w:p>
    <w:p w14:paraId="792E15AB" w14:textId="77777777" w:rsidR="00922219" w:rsidRDefault="00922219" w:rsidP="00406AD1">
      <w:pPr>
        <w:pStyle w:val="code"/>
        <w:ind w:right="-284"/>
      </w:pPr>
      <w:r>
        <w:t xml:space="preserve">                raise serializers.ValidationError({'password': 'Пароли не совпадают'})</w:t>
      </w:r>
    </w:p>
    <w:p w14:paraId="780238DA" w14:textId="77777777" w:rsidR="00922219" w:rsidRDefault="00922219" w:rsidP="00406AD1">
      <w:pPr>
        <w:pStyle w:val="code"/>
        <w:ind w:right="-284"/>
      </w:pPr>
    </w:p>
    <w:p w14:paraId="084C0D97" w14:textId="77777777" w:rsidR="00922219" w:rsidRDefault="00922219" w:rsidP="00406AD1">
      <w:pPr>
        <w:pStyle w:val="code"/>
        <w:ind w:right="-284"/>
      </w:pPr>
      <w:r>
        <w:t xml:space="preserve">            user.set_password(password)</w:t>
      </w:r>
    </w:p>
    <w:p w14:paraId="68B22036" w14:textId="77777777" w:rsidR="00922219" w:rsidRDefault="00922219" w:rsidP="00406AD1">
      <w:pPr>
        <w:pStyle w:val="code"/>
        <w:ind w:right="-284"/>
      </w:pPr>
      <w:r>
        <w:t xml:space="preserve">            user.save()</w:t>
      </w:r>
    </w:p>
    <w:p w14:paraId="148AA6F7" w14:textId="77777777" w:rsidR="00922219" w:rsidRDefault="00922219" w:rsidP="00406AD1">
      <w:pPr>
        <w:pStyle w:val="code"/>
        <w:ind w:right="-284"/>
      </w:pPr>
    </w:p>
    <w:p w14:paraId="26340210" w14:textId="77777777" w:rsidR="00922219" w:rsidRDefault="00922219" w:rsidP="00406AD1">
      <w:pPr>
        <w:pStyle w:val="code"/>
        <w:ind w:right="-284"/>
      </w:pPr>
      <w:r>
        <w:t xml:space="preserve">        except Exception:</w:t>
      </w:r>
    </w:p>
    <w:p w14:paraId="343FD95C" w14:textId="77777777" w:rsidR="00922219" w:rsidRDefault="00922219" w:rsidP="00406AD1">
      <w:pPr>
        <w:pStyle w:val="code"/>
        <w:ind w:right="-284"/>
      </w:pPr>
      <w:r>
        <w:t xml:space="preserve">            raise Exception("AuthenticationFailed", "The reset link is invalid", 401)</w:t>
      </w:r>
    </w:p>
    <w:p w14:paraId="10826515" w14:textId="77777777" w:rsidR="00922219" w:rsidRDefault="00922219" w:rsidP="00406AD1">
      <w:pPr>
        <w:pStyle w:val="code"/>
        <w:ind w:right="-284"/>
      </w:pPr>
      <w:r>
        <w:t xml:space="preserve">        return super().validate(attrs)</w:t>
      </w:r>
    </w:p>
    <w:p w14:paraId="756C951E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>
        <w:rPr>
          <w:lang w:val="en-US"/>
        </w:rPr>
        <w:t>11</w:t>
      </w:r>
      <w:r w:rsidRPr="00B4709C">
        <w:rPr>
          <w:lang w:val="en-US"/>
        </w:rPr>
        <w:t>.</w:t>
      </w:r>
      <w:r>
        <w:rPr>
          <w:lang w:val="en-US"/>
        </w:rPr>
        <w:t xml:space="preserve"> models_profile</w:t>
      </w:r>
      <w:r w:rsidRPr="00B4709C">
        <w:rPr>
          <w:lang w:val="en-US"/>
        </w:rPr>
        <w:t>.py</w:t>
      </w:r>
    </w:p>
    <w:p w14:paraId="61A18C78" w14:textId="77777777" w:rsidR="00922219" w:rsidRDefault="00922219" w:rsidP="00406AD1">
      <w:pPr>
        <w:pStyle w:val="code"/>
        <w:ind w:right="-284"/>
      </w:pPr>
      <w:r>
        <w:t>from django.db import models</w:t>
      </w:r>
    </w:p>
    <w:p w14:paraId="0D96B914" w14:textId="77777777" w:rsidR="00922219" w:rsidRDefault="00922219" w:rsidP="00406AD1">
      <w:pPr>
        <w:pStyle w:val="code"/>
        <w:ind w:right="-284"/>
      </w:pPr>
      <w:r>
        <w:t>from django.db.models.signals import post_save</w:t>
      </w:r>
    </w:p>
    <w:p w14:paraId="6A46F3CD" w14:textId="77777777" w:rsidR="00922219" w:rsidRDefault="00922219" w:rsidP="00406AD1">
      <w:pPr>
        <w:pStyle w:val="code"/>
        <w:ind w:right="-284"/>
      </w:pPr>
    </w:p>
    <w:p w14:paraId="3F0400E0" w14:textId="77777777" w:rsidR="00922219" w:rsidRDefault="00922219" w:rsidP="00406AD1">
      <w:pPr>
        <w:pStyle w:val="code"/>
        <w:ind w:right="-284"/>
      </w:pPr>
      <w:r>
        <w:t>from ..utils import Util</w:t>
      </w:r>
    </w:p>
    <w:p w14:paraId="17A25F74" w14:textId="77777777" w:rsidR="00922219" w:rsidRDefault="00922219" w:rsidP="00406AD1">
      <w:pPr>
        <w:pStyle w:val="code"/>
        <w:ind w:right="-284"/>
      </w:pPr>
      <w:r>
        <w:lastRenderedPageBreak/>
        <w:t>from ..models import User</w:t>
      </w:r>
    </w:p>
    <w:p w14:paraId="4B34A2F5" w14:textId="77777777" w:rsidR="00922219" w:rsidRDefault="00922219" w:rsidP="00406AD1">
      <w:pPr>
        <w:pStyle w:val="code"/>
        <w:ind w:right="-284"/>
      </w:pPr>
    </w:p>
    <w:p w14:paraId="3D5C6539" w14:textId="77777777" w:rsidR="00922219" w:rsidRDefault="00922219" w:rsidP="00406AD1">
      <w:pPr>
        <w:pStyle w:val="code"/>
        <w:ind w:right="-284"/>
      </w:pPr>
    </w:p>
    <w:p w14:paraId="1CA41BD8" w14:textId="77777777" w:rsidR="00922219" w:rsidRDefault="00922219" w:rsidP="00406AD1">
      <w:pPr>
        <w:pStyle w:val="code"/>
        <w:ind w:right="-284"/>
      </w:pPr>
      <w:r>
        <w:t>class Profile(models.Model):</w:t>
      </w:r>
    </w:p>
    <w:p w14:paraId="5ECCE2AB" w14:textId="77777777" w:rsidR="00922219" w:rsidRDefault="00922219" w:rsidP="00406AD1">
      <w:pPr>
        <w:pStyle w:val="code"/>
        <w:ind w:right="-284"/>
      </w:pPr>
      <w:r>
        <w:t xml:space="preserve">    """Advanced User"""</w:t>
      </w:r>
    </w:p>
    <w:p w14:paraId="7520929C" w14:textId="77777777" w:rsidR="00922219" w:rsidRDefault="00922219" w:rsidP="00406AD1">
      <w:pPr>
        <w:pStyle w:val="code"/>
        <w:ind w:right="-284"/>
      </w:pPr>
      <w:r>
        <w:t xml:space="preserve">    user = models.OneToOneField(User, on_delete=models.CASCADE)</w:t>
      </w:r>
    </w:p>
    <w:p w14:paraId="7DA5585D" w14:textId="77777777" w:rsidR="00922219" w:rsidRDefault="00922219" w:rsidP="00406AD1">
      <w:pPr>
        <w:pStyle w:val="code"/>
        <w:ind w:right="-284"/>
      </w:pPr>
      <w:r>
        <w:t xml:space="preserve">    description = models.TextField(blank=True, null=True)</w:t>
      </w:r>
    </w:p>
    <w:p w14:paraId="4B3BE4FD" w14:textId="77777777" w:rsidR="00922219" w:rsidRDefault="00922219" w:rsidP="00406AD1">
      <w:pPr>
        <w:pStyle w:val="code"/>
        <w:ind w:right="-284"/>
      </w:pPr>
      <w:r>
        <w:t xml:space="preserve">    path = models.CharField(max_length=64)</w:t>
      </w:r>
    </w:p>
    <w:p w14:paraId="53CCABD4" w14:textId="77777777" w:rsidR="00922219" w:rsidRDefault="00922219" w:rsidP="00406AD1">
      <w:pPr>
        <w:pStyle w:val="code"/>
        <w:ind w:right="-284"/>
      </w:pPr>
      <w:r>
        <w:t xml:space="preserve">    avatar_url = models.ImageField(default=Util.DEFAULT_IMAGES.get('profile'))</w:t>
      </w:r>
    </w:p>
    <w:p w14:paraId="6DE8CFC3" w14:textId="77777777" w:rsidR="00922219" w:rsidRDefault="00922219" w:rsidP="00406AD1">
      <w:pPr>
        <w:pStyle w:val="code"/>
        <w:ind w:right="-284"/>
      </w:pPr>
      <w:r>
        <w:t xml:space="preserve">    wrapper_url = models.ImageField(blank=True)</w:t>
      </w:r>
    </w:p>
    <w:p w14:paraId="17774D53" w14:textId="77777777" w:rsidR="00922219" w:rsidRDefault="00922219" w:rsidP="00406AD1">
      <w:pPr>
        <w:pStyle w:val="code"/>
        <w:ind w:right="-284"/>
      </w:pPr>
      <w:r>
        <w:t xml:space="preserve">    is_verified = models.BooleanField(default=False)</w:t>
      </w:r>
    </w:p>
    <w:p w14:paraId="56DE28C4" w14:textId="77777777" w:rsidR="00922219" w:rsidRDefault="00922219" w:rsidP="00406AD1">
      <w:pPr>
        <w:pStyle w:val="code"/>
        <w:ind w:right="-284"/>
      </w:pPr>
    </w:p>
    <w:p w14:paraId="23CEC936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4F09E692" w14:textId="77777777" w:rsidR="00922219" w:rsidRDefault="00922219" w:rsidP="00406AD1">
      <w:pPr>
        <w:pStyle w:val="code"/>
        <w:ind w:right="-284"/>
      </w:pPr>
      <w:r>
        <w:t xml:space="preserve">        return f'{self.user}'</w:t>
      </w:r>
    </w:p>
    <w:p w14:paraId="49DF5398" w14:textId="77777777" w:rsidR="00922219" w:rsidRDefault="00922219" w:rsidP="00406AD1">
      <w:pPr>
        <w:pStyle w:val="code"/>
        <w:ind w:right="-284"/>
      </w:pPr>
    </w:p>
    <w:p w14:paraId="1796BEEB" w14:textId="77777777" w:rsidR="00922219" w:rsidRDefault="00922219" w:rsidP="00406AD1">
      <w:pPr>
        <w:pStyle w:val="code"/>
        <w:ind w:right="-284"/>
      </w:pPr>
    </w:p>
    <w:p w14:paraId="0D2708E7" w14:textId="77777777" w:rsidR="00922219" w:rsidRDefault="00922219" w:rsidP="00406AD1">
      <w:pPr>
        <w:pStyle w:val="code"/>
        <w:ind w:right="-284"/>
      </w:pPr>
      <w:r>
        <w:t>def create_profile(sender, **kwargs):</w:t>
      </w:r>
    </w:p>
    <w:p w14:paraId="2D8D3CFE" w14:textId="77777777" w:rsidR="00922219" w:rsidRDefault="00922219" w:rsidP="00406AD1">
      <w:pPr>
        <w:pStyle w:val="code"/>
        <w:ind w:right="-284"/>
      </w:pPr>
      <w:r>
        <w:t xml:space="preserve">    """When a user is created, a profile is also created"""</w:t>
      </w:r>
    </w:p>
    <w:p w14:paraId="1E69A328" w14:textId="77777777" w:rsidR="00922219" w:rsidRDefault="00922219" w:rsidP="00406AD1">
      <w:pPr>
        <w:pStyle w:val="code"/>
        <w:ind w:right="-284"/>
      </w:pPr>
      <w:r>
        <w:t xml:space="preserve">    if kwargs['created']:</w:t>
      </w:r>
    </w:p>
    <w:p w14:paraId="55A508ED" w14:textId="77777777" w:rsidR="00922219" w:rsidRDefault="00922219" w:rsidP="00406AD1">
      <w:pPr>
        <w:pStyle w:val="code"/>
        <w:ind w:right="-284"/>
      </w:pPr>
      <w:r>
        <w:t xml:space="preserve">        profile = Profile.objects.create(user=kwargs['instance'])</w:t>
      </w:r>
    </w:p>
    <w:p w14:paraId="37544C4E" w14:textId="77777777" w:rsidR="00922219" w:rsidRDefault="00922219" w:rsidP="00406AD1">
      <w:pPr>
        <w:pStyle w:val="code"/>
        <w:ind w:right="-284"/>
      </w:pPr>
      <w:r>
        <w:t xml:space="preserve">        profile.path = profile.pk</w:t>
      </w:r>
    </w:p>
    <w:p w14:paraId="38002EDE" w14:textId="77777777" w:rsidR="00922219" w:rsidRDefault="00922219" w:rsidP="00406AD1">
      <w:pPr>
        <w:pStyle w:val="code"/>
        <w:ind w:right="-284"/>
      </w:pPr>
      <w:r>
        <w:t xml:space="preserve">        profile.save()</w:t>
      </w:r>
    </w:p>
    <w:p w14:paraId="7A12CF04" w14:textId="77777777" w:rsidR="00922219" w:rsidRDefault="00922219" w:rsidP="00406AD1">
      <w:pPr>
        <w:pStyle w:val="code"/>
        <w:ind w:right="-284"/>
      </w:pPr>
    </w:p>
    <w:p w14:paraId="3E9CBA86" w14:textId="77777777" w:rsidR="00922219" w:rsidRDefault="00922219" w:rsidP="00406AD1">
      <w:pPr>
        <w:pStyle w:val="code"/>
        <w:ind w:right="-284"/>
      </w:pPr>
    </w:p>
    <w:p w14:paraId="1DAC7A14" w14:textId="77777777" w:rsidR="00922219" w:rsidRDefault="00922219" w:rsidP="00406AD1">
      <w:pPr>
        <w:pStyle w:val="code"/>
        <w:ind w:right="-284"/>
      </w:pPr>
      <w:r>
        <w:t>post_save.connect(create_profile, sender=User)</w:t>
      </w:r>
    </w:p>
    <w:p w14:paraId="7CD40B1B" w14:textId="77777777" w:rsidR="00922219" w:rsidRDefault="00922219" w:rsidP="00406AD1">
      <w:pPr>
        <w:pStyle w:val="code"/>
        <w:ind w:right="-284"/>
      </w:pPr>
    </w:p>
    <w:p w14:paraId="6DBB13B3" w14:textId="77777777" w:rsidR="00922219" w:rsidRDefault="00922219" w:rsidP="00406AD1">
      <w:pPr>
        <w:pStyle w:val="code"/>
        <w:ind w:right="-284"/>
      </w:pPr>
    </w:p>
    <w:p w14:paraId="3CEFB4D6" w14:textId="77777777" w:rsidR="00922219" w:rsidRDefault="00922219" w:rsidP="00406AD1">
      <w:pPr>
        <w:pStyle w:val="code"/>
        <w:ind w:right="-284"/>
      </w:pPr>
      <w:r>
        <w:t>class Subscription(models.Model):</w:t>
      </w:r>
    </w:p>
    <w:p w14:paraId="52F9447E" w14:textId="77777777" w:rsidR="00922219" w:rsidRDefault="00922219" w:rsidP="00406AD1">
      <w:pPr>
        <w:pStyle w:val="code"/>
        <w:ind w:right="-284"/>
      </w:pPr>
      <w:r>
        <w:t xml:space="preserve">    """</w:t>
      </w:r>
    </w:p>
    <w:p w14:paraId="3FC56BF1" w14:textId="77777777" w:rsidR="00922219" w:rsidRDefault="00922219" w:rsidP="00406AD1">
      <w:pPr>
        <w:pStyle w:val="code"/>
        <w:ind w:right="-284"/>
      </w:pPr>
      <w:r>
        <w:t xml:space="preserve">    goal - the GOAL one who subscribed</w:t>
      </w:r>
    </w:p>
    <w:p w14:paraId="13CAD20C" w14:textId="77777777" w:rsidR="00922219" w:rsidRDefault="00922219" w:rsidP="00406AD1">
      <w:pPr>
        <w:pStyle w:val="code"/>
        <w:ind w:right="-284"/>
      </w:pPr>
      <w:r>
        <w:t xml:space="preserve">    subscriber - one who subscribes</w:t>
      </w:r>
    </w:p>
    <w:p w14:paraId="66E8D380" w14:textId="77777777" w:rsidR="00922219" w:rsidRDefault="00922219" w:rsidP="00406AD1">
      <w:pPr>
        <w:pStyle w:val="code"/>
        <w:ind w:right="-284"/>
      </w:pPr>
      <w:r>
        <w:t xml:space="preserve">    """</w:t>
      </w:r>
    </w:p>
    <w:p w14:paraId="0D06B7BC" w14:textId="77777777" w:rsidR="00922219" w:rsidRDefault="00922219" w:rsidP="00406AD1">
      <w:pPr>
        <w:pStyle w:val="code"/>
        <w:ind w:right="-284"/>
      </w:pPr>
      <w:r>
        <w:t xml:space="preserve">    goal = models.ForeignKey(Profile, related_name="goal", on_delete=models.CASCADE)</w:t>
      </w:r>
    </w:p>
    <w:p w14:paraId="55C35FCB" w14:textId="77777777" w:rsidR="00922219" w:rsidRDefault="00922219" w:rsidP="00406AD1">
      <w:pPr>
        <w:pStyle w:val="code"/>
        <w:ind w:right="-284"/>
      </w:pPr>
      <w:r>
        <w:t xml:space="preserve">    subscriber = models.ForeignKey(Profile, related_name="subscriber", on_delete=models.CASCADE)</w:t>
      </w:r>
    </w:p>
    <w:p w14:paraId="433EC6F0" w14:textId="77777777" w:rsidR="00922219" w:rsidRDefault="00922219" w:rsidP="00406AD1">
      <w:pPr>
        <w:pStyle w:val="code"/>
        <w:ind w:right="-284"/>
      </w:pPr>
    </w:p>
    <w:p w14:paraId="5A62B702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1813AF0E" w14:textId="77777777" w:rsidR="00922219" w:rsidRDefault="00922219" w:rsidP="00406AD1">
      <w:pPr>
        <w:pStyle w:val="code"/>
        <w:ind w:right="-284"/>
      </w:pPr>
      <w:r>
        <w:t xml:space="preserve">        return f'{self.subscriber.user.username} =&gt; {self.goal.user.username}'</w:t>
      </w:r>
    </w:p>
    <w:p w14:paraId="462F7212" w14:textId="77777777" w:rsidR="00922219" w:rsidRDefault="00922219" w:rsidP="00406AD1">
      <w:pPr>
        <w:pStyle w:val="code"/>
        <w:ind w:right="-284"/>
      </w:pPr>
    </w:p>
    <w:p w14:paraId="2537E90B" w14:textId="77777777" w:rsidR="00922219" w:rsidRDefault="00922219" w:rsidP="00406AD1">
      <w:pPr>
        <w:pStyle w:val="code"/>
        <w:ind w:right="-284"/>
      </w:pPr>
    </w:p>
    <w:p w14:paraId="6CF40FED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>
        <w:rPr>
          <w:lang w:val="en-US"/>
        </w:rPr>
        <w:t>12</w:t>
      </w:r>
      <w:r w:rsidRPr="00B4709C">
        <w:rPr>
          <w:lang w:val="en-US"/>
        </w:rPr>
        <w:t>.</w:t>
      </w:r>
      <w:r>
        <w:rPr>
          <w:lang w:val="en-US"/>
        </w:rPr>
        <w:t xml:space="preserve"> urls_profile</w:t>
      </w:r>
      <w:r w:rsidRPr="00B4709C">
        <w:rPr>
          <w:lang w:val="en-US"/>
        </w:rPr>
        <w:t>.py</w:t>
      </w:r>
    </w:p>
    <w:p w14:paraId="6A13FB7E" w14:textId="77777777" w:rsidR="00922219" w:rsidRDefault="00922219" w:rsidP="00406AD1">
      <w:pPr>
        <w:pStyle w:val="code"/>
        <w:ind w:right="-284"/>
      </w:pPr>
      <w:r>
        <w:t>from django.urls import path, include</w:t>
      </w:r>
    </w:p>
    <w:p w14:paraId="1BA40F7B" w14:textId="77777777" w:rsidR="00922219" w:rsidRDefault="00922219" w:rsidP="00406AD1">
      <w:pPr>
        <w:pStyle w:val="code"/>
        <w:ind w:right="-284"/>
      </w:pPr>
      <w:r>
        <w:t>from rest_framework.routers import DefaultRouter</w:t>
      </w:r>
    </w:p>
    <w:p w14:paraId="7FF29B13" w14:textId="77777777" w:rsidR="00922219" w:rsidRDefault="00922219" w:rsidP="00406AD1">
      <w:pPr>
        <w:pStyle w:val="code"/>
        <w:ind w:right="-284"/>
      </w:pPr>
    </w:p>
    <w:p w14:paraId="19342D5A" w14:textId="77777777" w:rsidR="00922219" w:rsidRDefault="00922219" w:rsidP="00406AD1">
      <w:pPr>
        <w:pStyle w:val="code"/>
        <w:ind w:right="-284"/>
      </w:pPr>
      <w:r>
        <w:t>from .views_profile import ProfileView, SubscriptionProfileView, CourseProfileView, ActionProfileView</w:t>
      </w:r>
    </w:p>
    <w:p w14:paraId="01BC9C82" w14:textId="77777777" w:rsidR="00922219" w:rsidRDefault="00922219" w:rsidP="00406AD1">
      <w:pPr>
        <w:pStyle w:val="code"/>
        <w:ind w:right="-284"/>
      </w:pPr>
    </w:p>
    <w:p w14:paraId="3BCCCD4A" w14:textId="77777777" w:rsidR="00922219" w:rsidRDefault="00922219" w:rsidP="00406AD1">
      <w:pPr>
        <w:pStyle w:val="code"/>
        <w:ind w:right="-284"/>
      </w:pPr>
      <w:r>
        <w:t>router = DefaultRouter()</w:t>
      </w:r>
    </w:p>
    <w:p w14:paraId="3AEC7437" w14:textId="77777777" w:rsidR="00922219" w:rsidRDefault="00922219" w:rsidP="00406AD1">
      <w:pPr>
        <w:pStyle w:val="code"/>
        <w:ind w:right="-284"/>
      </w:pPr>
    </w:p>
    <w:p w14:paraId="1C3334C7" w14:textId="77777777" w:rsidR="00922219" w:rsidRDefault="00922219" w:rsidP="00406AD1">
      <w:pPr>
        <w:pStyle w:val="code"/>
        <w:ind w:right="-284"/>
      </w:pPr>
      <w:r>
        <w:t>urlpatterns = [</w:t>
      </w:r>
    </w:p>
    <w:p w14:paraId="737C851D" w14:textId="77777777" w:rsidR="00922219" w:rsidRDefault="00922219" w:rsidP="00406AD1">
      <w:pPr>
        <w:pStyle w:val="code"/>
        <w:ind w:right="-284"/>
      </w:pPr>
      <w:r>
        <w:t xml:space="preserve">    path('', include(router.urls)),</w:t>
      </w:r>
    </w:p>
    <w:p w14:paraId="0B0BAD0A" w14:textId="77777777" w:rsidR="00922219" w:rsidRDefault="00922219" w:rsidP="00406AD1">
      <w:pPr>
        <w:pStyle w:val="code"/>
        <w:ind w:right="-284"/>
      </w:pPr>
    </w:p>
    <w:p w14:paraId="59FA03B7" w14:textId="77777777" w:rsidR="00922219" w:rsidRDefault="00922219" w:rsidP="00406AD1">
      <w:pPr>
        <w:pStyle w:val="code"/>
        <w:ind w:right="-284"/>
      </w:pPr>
      <w:r>
        <w:t xml:space="preserve">    # GET</w:t>
      </w:r>
    </w:p>
    <w:p w14:paraId="676D6E53" w14:textId="77777777" w:rsidR="00922219" w:rsidRDefault="00922219" w:rsidP="00406AD1">
      <w:pPr>
        <w:pStyle w:val="code"/>
        <w:ind w:right="-284"/>
      </w:pPr>
      <w:r>
        <w:t xml:space="preserve">    path('profile/', ProfileView.as_view({'get': 'get_profile_data'})),</w:t>
      </w:r>
    </w:p>
    <w:p w14:paraId="6C2E671A" w14:textId="77777777" w:rsidR="00922219" w:rsidRDefault="00922219" w:rsidP="00406AD1">
      <w:pPr>
        <w:pStyle w:val="code"/>
        <w:ind w:right="-284"/>
      </w:pPr>
      <w:r>
        <w:t xml:space="preserve">    path('profiles/', ProfileView.as_view({'get': 'get_list_profile'})),</w:t>
      </w:r>
    </w:p>
    <w:p w14:paraId="4B364170" w14:textId="77777777" w:rsidR="00922219" w:rsidRDefault="00922219" w:rsidP="00406AD1">
      <w:pPr>
        <w:pStyle w:val="code"/>
        <w:ind w:right="-284"/>
      </w:pPr>
      <w:r>
        <w:t xml:space="preserve">    path('mini-profiles/', ProfileView.as_view({'get': 'get_list_mini_profile'})),</w:t>
      </w:r>
    </w:p>
    <w:p w14:paraId="7B793C3A" w14:textId="77777777" w:rsidR="00922219" w:rsidRDefault="00922219" w:rsidP="00406AD1">
      <w:pPr>
        <w:pStyle w:val="code"/>
        <w:ind w:right="-284"/>
      </w:pPr>
      <w:r>
        <w:t xml:space="preserve">    path('profiles/&lt;slug:path&gt;/header/', ProfileView.as_view({'get': 'get_header_profile'})),</w:t>
      </w:r>
    </w:p>
    <w:p w14:paraId="75087567" w14:textId="77777777" w:rsidR="00922219" w:rsidRDefault="00922219" w:rsidP="00406AD1">
      <w:pPr>
        <w:pStyle w:val="code"/>
        <w:ind w:right="-284"/>
      </w:pPr>
    </w:p>
    <w:p w14:paraId="608CE5D4" w14:textId="77777777" w:rsidR="00922219" w:rsidRDefault="00922219" w:rsidP="00406AD1">
      <w:pPr>
        <w:pStyle w:val="code"/>
        <w:ind w:right="-284"/>
      </w:pPr>
      <w:r>
        <w:t xml:space="preserve">    # PROFILE to COURSE</w:t>
      </w:r>
    </w:p>
    <w:p w14:paraId="1859E822" w14:textId="77777777" w:rsidR="00922219" w:rsidRDefault="00922219" w:rsidP="00406AD1">
      <w:pPr>
        <w:pStyle w:val="code"/>
        <w:ind w:right="-284"/>
      </w:pPr>
      <w:r>
        <w:lastRenderedPageBreak/>
        <w:t xml:space="preserve">    path('profiles/&lt;slug:path&gt;/studying/courses/', CourseProfileView.as_view({'get': 'get_studying_courses'})),</w:t>
      </w:r>
    </w:p>
    <w:p w14:paraId="4C2B2C54" w14:textId="77777777" w:rsidR="00922219" w:rsidRDefault="00922219" w:rsidP="00406AD1">
      <w:pPr>
        <w:pStyle w:val="code"/>
        <w:ind w:right="-284"/>
      </w:pPr>
      <w:r>
        <w:t xml:space="preserve">    path('profiles/&lt;slug:path&gt;/studied/courses/', CourseProfileView.as_view({'get': 'get_studied_courses'})),</w:t>
      </w:r>
    </w:p>
    <w:p w14:paraId="2F507366" w14:textId="77777777" w:rsidR="00922219" w:rsidRDefault="00922219" w:rsidP="00406AD1">
      <w:pPr>
        <w:pStyle w:val="code"/>
        <w:ind w:right="-284"/>
      </w:pPr>
      <w:r>
        <w:t xml:space="preserve">    path('profiles/&lt;slug:path&gt;/study-percent/', CourseProfileView.as_view({'get': 'get_statistic_study_courses'})),</w:t>
      </w:r>
    </w:p>
    <w:p w14:paraId="3C67E493" w14:textId="77777777" w:rsidR="00922219" w:rsidRDefault="00922219" w:rsidP="00406AD1">
      <w:pPr>
        <w:pStyle w:val="code"/>
        <w:ind w:right="-284"/>
      </w:pPr>
    </w:p>
    <w:p w14:paraId="78B8B10B" w14:textId="77777777" w:rsidR="00922219" w:rsidRDefault="00922219" w:rsidP="00406AD1">
      <w:pPr>
        <w:pStyle w:val="code"/>
        <w:ind w:right="-284"/>
      </w:pPr>
      <w:r>
        <w:t xml:space="preserve">    # SUBSCRIPTION</w:t>
      </w:r>
    </w:p>
    <w:p w14:paraId="606CE470" w14:textId="77777777" w:rsidR="00922219" w:rsidRDefault="00922219" w:rsidP="00406AD1">
      <w:pPr>
        <w:pStyle w:val="code"/>
        <w:ind w:right="-284"/>
      </w:pPr>
      <w:r>
        <w:t xml:space="preserve">    path('profiles/&lt;slug:path&gt;/goals-subscription/',</w:t>
      </w:r>
    </w:p>
    <w:p w14:paraId="4C8476D3" w14:textId="77777777" w:rsidR="00922219" w:rsidRDefault="00922219" w:rsidP="00406AD1">
      <w:pPr>
        <w:pStyle w:val="code"/>
        <w:ind w:right="-284"/>
      </w:pPr>
      <w:r>
        <w:t xml:space="preserve">         SubscriptionProfileView.as_view({'get': 'get_goals_subscription_profile'})),</w:t>
      </w:r>
    </w:p>
    <w:p w14:paraId="10CF6A33" w14:textId="77777777" w:rsidR="00922219" w:rsidRDefault="00922219" w:rsidP="00406AD1">
      <w:pPr>
        <w:pStyle w:val="code"/>
        <w:ind w:right="-284"/>
      </w:pPr>
      <w:r>
        <w:t xml:space="preserve">    path('profiles/&lt;slug:path&gt;/subscribers/', SubscriptionProfileView.as_view({'get': 'get_subscribers_profile'})),</w:t>
      </w:r>
    </w:p>
    <w:p w14:paraId="0029EF70" w14:textId="77777777" w:rsidR="00922219" w:rsidRDefault="00922219" w:rsidP="00406AD1">
      <w:pPr>
        <w:pStyle w:val="code"/>
        <w:ind w:right="-284"/>
      </w:pPr>
      <w:r>
        <w:t xml:space="preserve">    path('profiles/&lt;slug:path&gt;/create/subscription/',</w:t>
      </w:r>
    </w:p>
    <w:p w14:paraId="63D3450C" w14:textId="77777777" w:rsidR="00922219" w:rsidRDefault="00922219" w:rsidP="00406AD1">
      <w:pPr>
        <w:pStyle w:val="code"/>
        <w:ind w:right="-284"/>
      </w:pPr>
      <w:r>
        <w:t xml:space="preserve">         SubscriptionProfileView.as_view({'post': 'create_goal_subscription'})),</w:t>
      </w:r>
    </w:p>
    <w:p w14:paraId="3B0CC164" w14:textId="77777777" w:rsidR="00922219" w:rsidRDefault="00922219" w:rsidP="00406AD1">
      <w:pPr>
        <w:pStyle w:val="code"/>
        <w:ind w:right="-284"/>
      </w:pPr>
      <w:r>
        <w:t xml:space="preserve">    path('profiles/&lt;slug:path&gt;/delete/subscription/',</w:t>
      </w:r>
    </w:p>
    <w:p w14:paraId="7363EDFF" w14:textId="77777777" w:rsidR="00922219" w:rsidRDefault="00922219" w:rsidP="00406AD1">
      <w:pPr>
        <w:pStyle w:val="code"/>
        <w:ind w:right="-284"/>
      </w:pPr>
      <w:r>
        <w:t xml:space="preserve">         SubscriptionProfileView.as_view({'delete': 'delete_goal_subscription'})),</w:t>
      </w:r>
    </w:p>
    <w:p w14:paraId="5BAE3337" w14:textId="77777777" w:rsidR="00922219" w:rsidRDefault="00922219" w:rsidP="00406AD1">
      <w:pPr>
        <w:pStyle w:val="code"/>
        <w:ind w:right="-284"/>
      </w:pPr>
    </w:p>
    <w:p w14:paraId="44EFAE41" w14:textId="77777777" w:rsidR="00922219" w:rsidRDefault="00922219" w:rsidP="00406AD1">
      <w:pPr>
        <w:pStyle w:val="code"/>
        <w:ind w:right="-284"/>
      </w:pPr>
      <w:r>
        <w:t xml:space="preserve">    # path('profile/&lt;slug:path&gt;/', ProfileView.as_view()),</w:t>
      </w:r>
    </w:p>
    <w:p w14:paraId="39FCD552" w14:textId="77777777" w:rsidR="00922219" w:rsidRDefault="00922219" w:rsidP="00406AD1">
      <w:pPr>
        <w:pStyle w:val="code"/>
        <w:ind w:right="-284"/>
      </w:pPr>
    </w:p>
    <w:p w14:paraId="33907F3C" w14:textId="77777777" w:rsidR="00922219" w:rsidRDefault="00922219" w:rsidP="00406AD1">
      <w:pPr>
        <w:pStyle w:val="code"/>
        <w:ind w:right="-284"/>
      </w:pPr>
      <w:r>
        <w:t xml:space="preserve">    # PROFILE UPDATE</w:t>
      </w:r>
    </w:p>
    <w:p w14:paraId="496DEF79" w14:textId="77777777" w:rsidR="00922219" w:rsidRDefault="00922219" w:rsidP="00406AD1">
      <w:pPr>
        <w:pStyle w:val="code"/>
        <w:ind w:right="-284"/>
      </w:pPr>
      <w:r>
        <w:t xml:space="preserve">    path('profiles/&lt;slug:path&gt;/get/info/', ActionProfileView.as_view({'get': 'get_info'})),</w:t>
      </w:r>
    </w:p>
    <w:p w14:paraId="1988C429" w14:textId="77777777" w:rsidR="00922219" w:rsidRDefault="00922219" w:rsidP="00406AD1">
      <w:pPr>
        <w:pStyle w:val="code"/>
        <w:ind w:right="-284"/>
      </w:pPr>
      <w:r>
        <w:t xml:space="preserve">    path('profiles/&lt;slug:path&gt;/update/info/', ActionProfileView.as_view({'put': 'update_info'})),</w:t>
      </w:r>
    </w:p>
    <w:p w14:paraId="2EDA0C26" w14:textId="77777777" w:rsidR="00922219" w:rsidRDefault="00922219" w:rsidP="00406AD1">
      <w:pPr>
        <w:pStyle w:val="code"/>
        <w:ind w:right="-284"/>
      </w:pPr>
      <w:r>
        <w:t xml:space="preserve">    path('profiles/&lt;slug:path&gt;/update/password/', ActionProfileView.as_view({'put': 'update_password'})),</w:t>
      </w:r>
    </w:p>
    <w:p w14:paraId="7E10CA91" w14:textId="77777777" w:rsidR="00922219" w:rsidRDefault="00922219" w:rsidP="00406AD1">
      <w:pPr>
        <w:pStyle w:val="code"/>
        <w:ind w:right="-284"/>
      </w:pPr>
      <w:r>
        <w:t>]</w:t>
      </w:r>
    </w:p>
    <w:p w14:paraId="653828CA" w14:textId="77777777" w:rsidR="00922219" w:rsidRDefault="00922219" w:rsidP="00406AD1">
      <w:pPr>
        <w:pStyle w:val="code"/>
        <w:ind w:right="-284"/>
      </w:pPr>
    </w:p>
    <w:p w14:paraId="3681C100" w14:textId="77777777" w:rsidR="00922219" w:rsidRDefault="00922219" w:rsidP="00406AD1">
      <w:pPr>
        <w:pStyle w:val="code"/>
        <w:ind w:right="-284"/>
      </w:pPr>
    </w:p>
    <w:p w14:paraId="2AD5DAE4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>
        <w:rPr>
          <w:lang w:val="en-US"/>
        </w:rPr>
        <w:t>13</w:t>
      </w:r>
      <w:r w:rsidRPr="00B4709C">
        <w:rPr>
          <w:lang w:val="en-US"/>
        </w:rPr>
        <w:t>.</w:t>
      </w:r>
      <w:r>
        <w:rPr>
          <w:lang w:val="en-US"/>
        </w:rPr>
        <w:t xml:space="preserve"> views_profile</w:t>
      </w:r>
      <w:r w:rsidRPr="00B4709C">
        <w:rPr>
          <w:lang w:val="en-US"/>
        </w:rPr>
        <w:t>.py</w:t>
      </w:r>
    </w:p>
    <w:p w14:paraId="693B3803" w14:textId="77777777" w:rsidR="00922219" w:rsidRDefault="00922219" w:rsidP="00406AD1">
      <w:pPr>
        <w:pStyle w:val="code"/>
        <w:ind w:right="-284"/>
      </w:pPr>
      <w:r w:rsidRPr="00551002">
        <w:t>from django_filters.rest_framework import DjangoFilterBackend</w:t>
      </w:r>
      <w:r w:rsidRPr="00551002">
        <w:br/>
        <w:t>from rest_framework import permissions, viewsets, status</w:t>
      </w:r>
      <w:r w:rsidRPr="00551002">
        <w:br/>
        <w:t>from rest_framework.decorators import action</w:t>
      </w:r>
      <w:r w:rsidRPr="00551002">
        <w:br/>
        <w:t>from rest_framework.filters import SearchFilter, OrderingFilter</w:t>
      </w:r>
      <w:r w:rsidRPr="00551002">
        <w:br/>
        <w:t>from rest_framework.response import Response</w:t>
      </w:r>
      <w:r w:rsidRPr="00551002">
        <w:br/>
      </w:r>
      <w:r w:rsidRPr="00551002">
        <w:br/>
        <w:t>from .models_profile import Profile, Subscription</w:t>
      </w:r>
      <w:r w:rsidRPr="00551002">
        <w:br/>
        <w:t>from .serializers_profile import ProfileSerializer, MiniProfileSerializer, HeaderProfileSerializer, \</w:t>
      </w:r>
      <w:r w:rsidRPr="00551002">
        <w:br/>
        <w:t xml:space="preserve">    ActionProfileSerializer, ActionUserSerializer, ActionUserPasswordSerializer</w:t>
      </w:r>
      <w:r w:rsidRPr="00551002">
        <w:br/>
        <w:t>from ..course.models_course import ProfileCourse, ProfileCourseStatus</w:t>
      </w:r>
      <w:r w:rsidRPr="00551002">
        <w:br/>
        <w:t>from ..course.serializers_course import MiniCourseSerializer</w:t>
      </w:r>
      <w:r w:rsidRPr="00551002">
        <w:br/>
        <w:t>from ..utils import Util, HelperFilter, HelperPaginatorValue, HelperPaginator</w:t>
      </w:r>
      <w:r w:rsidRPr="00551002">
        <w:br/>
      </w:r>
      <w:r w:rsidRPr="00551002">
        <w:br/>
      </w:r>
      <w:r w:rsidRPr="00551002">
        <w:br/>
        <w:t>class ProfileView(viewsets.ModelViewSet):</w:t>
      </w:r>
      <w:r w:rsidRPr="00551002">
        <w:br/>
        <w:t xml:space="preserve">    </w:t>
      </w:r>
      <w:r w:rsidRPr="00551002">
        <w:rPr>
          <w:i/>
          <w:iCs/>
        </w:rPr>
        <w:t xml:space="preserve">"""View. </w:t>
      </w:r>
      <w:r w:rsidRPr="00551002">
        <w:rPr>
          <w:i/>
          <w:iCs/>
          <w:lang w:val="ru-RU"/>
        </w:rPr>
        <w:t>Геттеры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на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модель</w:t>
      </w:r>
      <w:r w:rsidRPr="00551002">
        <w:rPr>
          <w:i/>
          <w:iCs/>
        </w:rPr>
        <w:t xml:space="preserve"> Profile"""</w:t>
      </w:r>
      <w:r w:rsidRPr="00551002">
        <w:rPr>
          <w:i/>
          <w:iCs/>
        </w:rPr>
        <w:br/>
        <w:t xml:space="preserve">    </w:t>
      </w:r>
      <w:r w:rsidRPr="00551002">
        <w:t>lookup_field = 'slug'</w:t>
      </w:r>
      <w:r w:rsidRPr="00551002">
        <w:br/>
        <w:t xml:space="preserve">    queryset = Profile.objects.all()</w:t>
      </w:r>
      <w:r w:rsidRPr="00551002">
        <w:br/>
        <w:t xml:space="preserve">    permission_classes = [permissions.IsAuthenticated]</w:t>
      </w:r>
      <w:r w:rsidRPr="00551002">
        <w:br/>
        <w:t xml:space="preserve">    serializer_class = ProfileSerializer</w:t>
      </w:r>
      <w:r w:rsidRPr="00551002">
        <w:br/>
      </w:r>
      <w:r w:rsidRPr="00551002">
        <w:br/>
        <w:t xml:space="preserve">    filter_backends = (DjangoFilterBackend, SearchFilter, OrderingFilter)</w:t>
      </w:r>
      <w:r w:rsidRPr="00551002">
        <w:br/>
        <w:t xml:space="preserve">    filter_fields = HelperFilter.PROFILE_FILTER_FIELDS</w:t>
      </w:r>
      <w:r w:rsidRPr="00551002">
        <w:br/>
        <w:t xml:space="preserve">    search_fields = HelperFilter.PROFILE_SEARCH_FIELDS</w:t>
      </w:r>
      <w:r w:rsidRPr="00551002">
        <w:br/>
        <w:t xml:space="preserve">    ordering_fields = HelperFilter.PROFILE_ORDERING_FIELDS</w:t>
      </w:r>
      <w:r w:rsidRPr="00551002">
        <w:br/>
      </w:r>
      <w:r w:rsidRPr="00551002">
        <w:br/>
        <w:t xml:space="preserve">    pagination_max_page = HelperPaginatorValue.PROFILE_MAX_PAGE</w:t>
      </w:r>
      <w:r w:rsidRPr="00551002">
        <w:br/>
      </w:r>
      <w:r w:rsidRPr="00551002">
        <w:br/>
        <w:t xml:space="preserve">    def exists_path(self, path):</w:t>
      </w:r>
      <w:r w:rsidRPr="00551002">
        <w:br/>
        <w:t xml:space="preserve">        </w:t>
      </w:r>
      <w:r w:rsidRPr="00551002">
        <w:rPr>
          <w:i/>
          <w:iCs/>
        </w:rPr>
        <w:t>"""</w:t>
      </w:r>
      <w:r w:rsidRPr="00551002">
        <w:rPr>
          <w:i/>
          <w:iCs/>
          <w:lang w:val="ru-RU"/>
        </w:rPr>
        <w:t>Существует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ли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такой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уть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к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странице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</w:r>
      <w:r w:rsidRPr="00551002">
        <w:rPr>
          <w:i/>
          <w:iCs/>
        </w:rPr>
        <w:lastRenderedPageBreak/>
        <w:t xml:space="preserve">        </w:t>
      </w:r>
      <w:r w:rsidRPr="00551002">
        <w:t>return len(self.queryset.filter(path=path)) != 0</w:t>
      </w:r>
      <w:r w:rsidRPr="00551002">
        <w:br/>
      </w:r>
      <w:r w:rsidRPr="00551002">
        <w:br/>
        <w:t xml:space="preserve">    def get_frame_pagination(self, request, queryset, max_page=None):</w:t>
      </w:r>
      <w:r w:rsidRPr="00551002">
        <w:br/>
        <w:t xml:space="preserve">        </w:t>
      </w:r>
      <w:r w:rsidRPr="00551002">
        <w:rPr>
          <w:i/>
          <w:iCs/>
        </w:rPr>
        <w:t xml:space="preserve">"""GET. </w:t>
      </w:r>
      <w:r w:rsidRPr="00551002">
        <w:rPr>
          <w:i/>
          <w:iCs/>
          <w:lang w:val="ru-RU"/>
        </w:rPr>
        <w:t>Вернет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форму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для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агинации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if max_page is None:</w:t>
      </w:r>
      <w:r w:rsidRPr="00551002">
        <w:br/>
        <w:t xml:space="preserve">            max_page = self.pagination_max_page</w:t>
      </w:r>
      <w:r w:rsidRPr="00551002">
        <w:br/>
        <w:t xml:space="preserve">        pagination = HelperPaginator(request=request, queryset=queryset, max_page=max_page)</w:t>
      </w:r>
      <w:r w:rsidRPr="00551002">
        <w:br/>
        <w:t xml:space="preserve">        return {</w:t>
      </w:r>
      <w:r w:rsidRPr="00551002">
        <w:br/>
        <w:t xml:space="preserve">            "count": pagination.get_count(),</w:t>
      </w:r>
      <w:r w:rsidRPr="00551002">
        <w:br/>
        <w:t xml:space="preserve">            "pages": pagination.get_num_pages(),</w:t>
      </w:r>
      <w:r w:rsidRPr="00551002">
        <w:br/>
        <w:t xml:space="preserve">            "next": pagination.get_link_next_page(),</w:t>
      </w:r>
      <w:r w:rsidRPr="00551002">
        <w:br/>
        <w:t xml:space="preserve">            "previous": pagination.get_link_previous_page(),</w:t>
      </w:r>
      <w:r w:rsidRPr="00551002">
        <w:br/>
        <w:t xml:space="preserve">            "results": pagination.page_obj</w:t>
      </w:r>
      <w:r w:rsidRPr="00551002">
        <w:br/>
        <w:t xml:space="preserve">        }</w:t>
      </w:r>
      <w:r w:rsidRPr="00551002">
        <w:br/>
      </w:r>
      <w:r w:rsidRPr="00551002">
        <w:br/>
        <w:t xml:space="preserve">    @action(methods=['get'], detail=False)</w:t>
      </w:r>
      <w:r w:rsidRPr="00551002">
        <w:br/>
        <w:t xml:space="preserve">    def get_profile_data(self, request):</w:t>
      </w:r>
      <w:r w:rsidRPr="00551002">
        <w:br/>
        <w:t xml:space="preserve">        </w:t>
      </w:r>
      <w:r w:rsidRPr="00551002">
        <w:rPr>
          <w:i/>
          <w:iCs/>
        </w:rPr>
        <w:t xml:space="preserve">"""GET. </w:t>
      </w:r>
      <w:r w:rsidRPr="00551002">
        <w:rPr>
          <w:i/>
          <w:iCs/>
          <w:lang w:val="ru-RU"/>
        </w:rPr>
        <w:t>Вернёт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страницу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рофиля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auth = Profile.objects.get(user=self.request.user)</w:t>
      </w:r>
      <w:r w:rsidRPr="00551002">
        <w:br/>
        <w:t xml:space="preserve">        return Response(ProfileSerializer(auth).data, status=status.HTTP_200_OK)</w:t>
      </w:r>
      <w:r w:rsidRPr="00551002">
        <w:br/>
      </w:r>
      <w:r w:rsidRPr="00551002">
        <w:br/>
        <w:t xml:space="preserve">    @action(methods=['get'], detail=False)</w:t>
      </w:r>
      <w:r w:rsidRPr="00551002">
        <w:br/>
        <w:t xml:space="preserve">    def get_list_profile(self, request):</w:t>
      </w:r>
      <w:r w:rsidRPr="00551002">
        <w:br/>
        <w:t xml:space="preserve">        </w:t>
      </w:r>
      <w:r w:rsidRPr="00551002">
        <w:rPr>
          <w:i/>
          <w:iCs/>
        </w:rPr>
        <w:t xml:space="preserve">"""GET. </w:t>
      </w:r>
      <w:r w:rsidRPr="00551002">
        <w:rPr>
          <w:i/>
          <w:iCs/>
          <w:lang w:val="ru-RU"/>
        </w:rPr>
        <w:t>Вернёт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все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рофили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auth = Profile.objects.get(user=self.request.user)</w:t>
      </w:r>
      <w:r w:rsidRPr="00551002">
        <w:br/>
      </w:r>
      <w:r w:rsidRPr="00551002">
        <w:br/>
        <w:t xml:space="preserve">        queryset = self.filter_queryset(self.queryset)</w:t>
      </w:r>
      <w:r w:rsidRPr="00551002">
        <w:br/>
        <w:t xml:space="preserve">        frame_pagination = self.get_frame_pagination(request, queryset)</w:t>
      </w:r>
      <w:r w:rsidRPr="00551002">
        <w:br/>
        <w:t xml:space="preserve">        serializer = ProfileSerializer(frame_pagination.get('results'), many=True, context={'auth': auth})</w:t>
      </w:r>
      <w:r w:rsidRPr="00551002">
        <w:br/>
        <w:t xml:space="preserve">        frame_pagination['results'] = serializer.data</w:t>
      </w:r>
      <w:r w:rsidRPr="00551002">
        <w:br/>
        <w:t xml:space="preserve">        return Response(frame_pagination, status=status.HTTP_200_OK)</w:t>
      </w:r>
      <w:r w:rsidRPr="00551002">
        <w:br/>
      </w:r>
      <w:r w:rsidRPr="00551002">
        <w:br/>
        <w:t xml:space="preserve">    @action(methods=['get'], detail=False)</w:t>
      </w:r>
      <w:r w:rsidRPr="00551002">
        <w:br/>
        <w:t xml:space="preserve">    def get_list_mini_profile(self, request):</w:t>
      </w:r>
      <w:r w:rsidRPr="00551002">
        <w:br/>
        <w:t xml:space="preserve">        </w:t>
      </w:r>
      <w:r w:rsidRPr="00551002">
        <w:rPr>
          <w:i/>
          <w:iCs/>
        </w:rPr>
        <w:t xml:space="preserve">"""GET. </w:t>
      </w:r>
      <w:r w:rsidRPr="00551002">
        <w:rPr>
          <w:i/>
          <w:iCs/>
          <w:lang w:val="ru-RU"/>
        </w:rPr>
        <w:t>Вернёт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все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рофили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в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мини</w:t>
      </w:r>
      <w:r w:rsidRPr="00551002">
        <w:rPr>
          <w:i/>
          <w:iCs/>
        </w:rPr>
        <w:t>-</w:t>
      </w:r>
      <w:r w:rsidRPr="00551002">
        <w:rPr>
          <w:i/>
          <w:iCs/>
          <w:lang w:val="ru-RU"/>
        </w:rPr>
        <w:t>формах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queryset = self.filter_queryset(self.queryset)</w:t>
      </w:r>
      <w:r w:rsidRPr="00551002">
        <w:br/>
        <w:t xml:space="preserve">        frame_pagination = self.get_frame_pagination(request, queryset,</w:t>
      </w:r>
      <w:r w:rsidRPr="00551002">
        <w:br/>
        <w:t xml:space="preserve">                                                     max_page=HelperPaginatorValue.MINI_PROFILE_MAX_PAGE)</w:t>
      </w:r>
      <w:r w:rsidRPr="00551002">
        <w:br/>
        <w:t xml:space="preserve">        serializer = MiniProfileSerializer(frame_pagination.get('results'), many=True)</w:t>
      </w:r>
      <w:r w:rsidRPr="00551002">
        <w:br/>
        <w:t xml:space="preserve">        frame_pagination['results'] = serializer.data</w:t>
      </w:r>
      <w:r w:rsidRPr="00551002">
        <w:br/>
        <w:t xml:space="preserve">        return Response(frame_pagination, status=status.HTTP_200_OK)</w:t>
      </w:r>
      <w:r w:rsidRPr="00551002">
        <w:br/>
      </w:r>
      <w:r w:rsidRPr="00551002">
        <w:br/>
        <w:t xml:space="preserve">    @action(methods=['get'], detail=False)</w:t>
      </w:r>
      <w:r w:rsidRPr="00551002">
        <w:br/>
        <w:t xml:space="preserve">    def get_header_profile(self, request, path):</w:t>
      </w:r>
      <w:r w:rsidRPr="00551002">
        <w:br/>
        <w:t xml:space="preserve">        </w:t>
      </w:r>
      <w:r w:rsidRPr="00551002">
        <w:rPr>
          <w:i/>
          <w:iCs/>
        </w:rPr>
        <w:t xml:space="preserve">"""GET. </w:t>
      </w:r>
      <w:r w:rsidRPr="00551002">
        <w:rPr>
          <w:i/>
          <w:iCs/>
          <w:lang w:val="ru-RU"/>
        </w:rPr>
        <w:t>Верхняя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информация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на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странице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любого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ользователя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if not self.exists_path(path):</w:t>
      </w:r>
      <w:r w:rsidRPr="00551002">
        <w:br/>
        <w:t xml:space="preserve">            return Response({'path': "</w:t>
      </w:r>
      <w:r w:rsidRPr="00551002">
        <w:rPr>
          <w:lang w:val="ru-RU"/>
        </w:rPr>
        <w:t>Пути</w:t>
      </w:r>
      <w:r w:rsidRPr="00551002">
        <w:t xml:space="preserve"> </w:t>
      </w:r>
      <w:r w:rsidRPr="00551002">
        <w:rPr>
          <w:lang w:val="ru-RU"/>
        </w:rPr>
        <w:t>к</w:t>
      </w:r>
      <w:r w:rsidRPr="00551002">
        <w:t xml:space="preserve"> </w:t>
      </w:r>
      <w:r w:rsidRPr="00551002">
        <w:rPr>
          <w:lang w:val="ru-RU"/>
        </w:rPr>
        <w:t>такому</w:t>
      </w:r>
      <w:r w:rsidRPr="00551002">
        <w:t xml:space="preserve"> </w:t>
      </w:r>
      <w:r w:rsidRPr="00551002">
        <w:rPr>
          <w:lang w:val="ru-RU"/>
        </w:rPr>
        <w:t>пользователю</w:t>
      </w:r>
      <w:r w:rsidRPr="00551002">
        <w:t xml:space="preserve"> </w:t>
      </w:r>
      <w:r w:rsidRPr="00551002">
        <w:rPr>
          <w:lang w:val="ru-RU"/>
        </w:rPr>
        <w:t>не</w:t>
      </w:r>
      <w:r w:rsidRPr="00551002">
        <w:t xml:space="preserve"> </w:t>
      </w:r>
      <w:r w:rsidRPr="00551002">
        <w:rPr>
          <w:lang w:val="ru-RU"/>
        </w:rPr>
        <w:t>существует</w:t>
      </w:r>
      <w:r w:rsidRPr="00551002">
        <w:t>"}, status=status.HTTP_404_NOT_FOUND)</w:t>
      </w:r>
      <w:r w:rsidRPr="00551002">
        <w:br/>
      </w:r>
      <w:r w:rsidRPr="00551002">
        <w:br/>
        <w:t xml:space="preserve">        auth = Profile.objects.get(user=self.request.user)</w:t>
      </w:r>
      <w:r w:rsidRPr="00551002">
        <w:br/>
        <w:t xml:space="preserve">        profile = Profile.objects.get(path=path)</w:t>
      </w:r>
      <w:r w:rsidRPr="00551002">
        <w:br/>
        <w:t xml:space="preserve">        return Response(HeaderProfileSerializer(profile, context={'auth': auth}).data, status=status.HTTP_200_OK)</w:t>
      </w:r>
      <w:r w:rsidRPr="00551002">
        <w:br/>
      </w:r>
      <w:r w:rsidRPr="00551002">
        <w:br/>
      </w:r>
      <w:r w:rsidRPr="00551002">
        <w:br/>
        <w:t>class ActionProfileView(viewsets.ModelViewSet):</w:t>
      </w:r>
      <w:r w:rsidRPr="00551002">
        <w:br/>
        <w:t xml:space="preserve">    </w:t>
      </w:r>
      <w:r w:rsidRPr="00551002">
        <w:rPr>
          <w:i/>
          <w:iCs/>
        </w:rPr>
        <w:t xml:space="preserve">"""View. </w:t>
      </w:r>
      <w:r w:rsidRPr="00551002">
        <w:rPr>
          <w:i/>
          <w:iCs/>
          <w:lang w:val="ru-RU"/>
        </w:rPr>
        <w:t>Действия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над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моделью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рофиля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</w:t>
      </w:r>
      <w:r w:rsidRPr="00551002">
        <w:t>lookup_field = 'slug'</w:t>
      </w:r>
      <w:r w:rsidRPr="00551002">
        <w:br/>
        <w:t xml:space="preserve">    queryset = Profile.objects.all()</w:t>
      </w:r>
      <w:r w:rsidRPr="00551002">
        <w:br/>
      </w:r>
      <w:r w:rsidRPr="00551002">
        <w:lastRenderedPageBreak/>
        <w:t xml:space="preserve">    permission_classes = [permissions.IsAuthenticated]</w:t>
      </w:r>
      <w:r w:rsidRPr="00551002">
        <w:br/>
        <w:t xml:space="preserve">    serializer_class = ProfileSerializer</w:t>
      </w:r>
      <w:r w:rsidRPr="00551002">
        <w:br/>
      </w:r>
      <w:r w:rsidRPr="00551002">
        <w:br/>
        <w:t xml:space="preserve">    @staticmethod</w:t>
      </w:r>
      <w:r w:rsidRPr="00551002">
        <w:br/>
        <w:t xml:space="preserve">    def get_profile_or_error(path):</w:t>
      </w:r>
      <w:r w:rsidRPr="00551002">
        <w:br/>
        <w:t xml:space="preserve">        </w:t>
      </w:r>
      <w:r w:rsidRPr="00551002">
        <w:rPr>
          <w:i/>
          <w:iCs/>
        </w:rPr>
        <w:t xml:space="preserve">"""GET. </w:t>
      </w:r>
      <w:r w:rsidRPr="00551002">
        <w:rPr>
          <w:i/>
          <w:iCs/>
          <w:lang w:val="ru-RU"/>
        </w:rPr>
        <w:t>Вернёт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рофиль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или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ошибку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profile_list = Profile.objects.filter(path=path)</w:t>
      </w:r>
      <w:r w:rsidRPr="00551002">
        <w:br/>
        <w:t xml:space="preserve">        if len(profile_list) == 0:</w:t>
      </w:r>
      <w:r w:rsidRPr="00551002">
        <w:br/>
        <w:t xml:space="preserve">            error_text = "</w:t>
      </w:r>
      <w:r w:rsidRPr="00551002">
        <w:rPr>
          <w:lang w:val="ru-RU"/>
        </w:rPr>
        <w:t>Такого</w:t>
      </w:r>
      <w:r w:rsidRPr="00551002">
        <w:t xml:space="preserve"> </w:t>
      </w:r>
      <w:r w:rsidRPr="00551002">
        <w:rPr>
          <w:lang w:val="ru-RU"/>
        </w:rPr>
        <w:t>пользователя</w:t>
      </w:r>
      <w:r w:rsidRPr="00551002">
        <w:t xml:space="preserve"> </w:t>
      </w:r>
      <w:r w:rsidRPr="00551002">
        <w:rPr>
          <w:lang w:val="ru-RU"/>
        </w:rPr>
        <w:t>не</w:t>
      </w:r>
      <w:r w:rsidRPr="00551002">
        <w:t xml:space="preserve"> </w:t>
      </w:r>
      <w:r w:rsidRPr="00551002">
        <w:rPr>
          <w:lang w:val="ru-RU"/>
        </w:rPr>
        <w:t>существует</w:t>
      </w:r>
      <w:r w:rsidRPr="00551002">
        <w:t>"</w:t>
      </w:r>
      <w:r w:rsidRPr="00551002">
        <w:br/>
        <w:t xml:space="preserve">            return {'error': Response({'error': error_text}, status=status.HTTP_404_NOT_FOUND), }</w:t>
      </w:r>
      <w:r w:rsidRPr="00551002">
        <w:br/>
        <w:t xml:space="preserve">        return {'profile': profile_list[0]}</w:t>
      </w:r>
      <w:r w:rsidRPr="00551002">
        <w:br/>
      </w:r>
      <w:r w:rsidRPr="00551002">
        <w:br/>
        <w:t xml:space="preserve">    def is_valid(self, request, path):</w:t>
      </w:r>
      <w:r w:rsidRPr="00551002">
        <w:br/>
        <w:t xml:space="preserve">        </w:t>
      </w:r>
      <w:r w:rsidRPr="00551002">
        <w:rPr>
          <w:i/>
          <w:iCs/>
        </w:rPr>
        <w:t>"""</w:t>
      </w:r>
      <w:r w:rsidRPr="00551002">
        <w:rPr>
          <w:i/>
          <w:iCs/>
          <w:lang w:val="ru-RU"/>
        </w:rPr>
        <w:t>Проверка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на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валидность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profile_dict = self.get_profile_or_error(path=path)</w:t>
      </w:r>
      <w:r w:rsidRPr="00551002">
        <w:br/>
        <w:t xml:space="preserve">        if profile_dict.get('error', None) is not None:</w:t>
      </w:r>
      <w:r w:rsidRPr="00551002">
        <w:br/>
        <w:t xml:space="preserve">            return profile_dict.get('error', None)</w:t>
      </w:r>
      <w:r w:rsidRPr="00551002">
        <w:br/>
      </w:r>
      <w:r w:rsidRPr="00551002">
        <w:br/>
        <w:t xml:space="preserve">        profile = profile_dict.get('profile')</w:t>
      </w:r>
      <w:r w:rsidRPr="00551002">
        <w:br/>
        <w:t xml:space="preserve">        auth = Profile.objects.get(user=self.request.user)</w:t>
      </w:r>
      <w:r w:rsidRPr="00551002">
        <w:br/>
        <w:t xml:space="preserve">        if profile != auth:</w:t>
      </w:r>
      <w:r w:rsidRPr="00551002">
        <w:br/>
        <w:t xml:space="preserve">            error_text = "</w:t>
      </w:r>
      <w:r w:rsidRPr="00551002">
        <w:rPr>
          <w:lang w:val="ru-RU"/>
        </w:rPr>
        <w:t>У</w:t>
      </w:r>
      <w:r w:rsidRPr="00551002">
        <w:t xml:space="preserve"> </w:t>
      </w:r>
      <w:r w:rsidRPr="00551002">
        <w:rPr>
          <w:lang w:val="ru-RU"/>
        </w:rPr>
        <w:t>вас</w:t>
      </w:r>
      <w:r w:rsidRPr="00551002">
        <w:t xml:space="preserve"> </w:t>
      </w:r>
      <w:r w:rsidRPr="00551002">
        <w:rPr>
          <w:lang w:val="ru-RU"/>
        </w:rPr>
        <w:t>нет</w:t>
      </w:r>
      <w:r w:rsidRPr="00551002">
        <w:t xml:space="preserve"> </w:t>
      </w:r>
      <w:r w:rsidRPr="00551002">
        <w:rPr>
          <w:lang w:val="ru-RU"/>
        </w:rPr>
        <w:t>доступа</w:t>
      </w:r>
      <w:r w:rsidRPr="00551002">
        <w:t xml:space="preserve"> </w:t>
      </w:r>
      <w:r w:rsidRPr="00551002">
        <w:rPr>
          <w:lang w:val="ru-RU"/>
        </w:rPr>
        <w:t>для</w:t>
      </w:r>
      <w:r w:rsidRPr="00551002">
        <w:t xml:space="preserve"> </w:t>
      </w:r>
      <w:r w:rsidRPr="00551002">
        <w:rPr>
          <w:lang w:val="ru-RU"/>
        </w:rPr>
        <w:t>изменения</w:t>
      </w:r>
      <w:r w:rsidRPr="00551002">
        <w:t xml:space="preserve"> </w:t>
      </w:r>
      <w:r w:rsidRPr="00551002">
        <w:rPr>
          <w:lang w:val="ru-RU"/>
        </w:rPr>
        <w:t>данных</w:t>
      </w:r>
      <w:r w:rsidRPr="00551002">
        <w:t xml:space="preserve"> </w:t>
      </w:r>
      <w:r w:rsidRPr="00551002">
        <w:rPr>
          <w:lang w:val="ru-RU"/>
        </w:rPr>
        <w:t>от</w:t>
      </w:r>
      <w:r w:rsidRPr="00551002">
        <w:t xml:space="preserve"> </w:t>
      </w:r>
      <w:r w:rsidRPr="00551002">
        <w:rPr>
          <w:lang w:val="ru-RU"/>
        </w:rPr>
        <w:t>имени</w:t>
      </w:r>
      <w:r w:rsidRPr="00551002">
        <w:t xml:space="preserve"> </w:t>
      </w:r>
      <w:r w:rsidRPr="00551002">
        <w:rPr>
          <w:lang w:val="ru-RU"/>
        </w:rPr>
        <w:t>этого</w:t>
      </w:r>
      <w:r w:rsidRPr="00551002">
        <w:t xml:space="preserve"> </w:t>
      </w:r>
      <w:r w:rsidRPr="00551002">
        <w:rPr>
          <w:lang w:val="ru-RU"/>
        </w:rPr>
        <w:t>пользователя</w:t>
      </w:r>
      <w:r w:rsidRPr="00551002">
        <w:t>"</w:t>
      </w:r>
      <w:r w:rsidRPr="00551002">
        <w:br/>
        <w:t xml:space="preserve">            return Response({'error': error_text}, status=status.HTTP_200_OK)</w:t>
      </w:r>
      <w:r w:rsidRPr="00551002">
        <w:br/>
        <w:t xml:space="preserve">        return {'profile': auth}</w:t>
      </w:r>
      <w:r w:rsidRPr="00551002">
        <w:br/>
      </w:r>
      <w:r w:rsidRPr="00551002">
        <w:br/>
        <w:t xml:space="preserve">    @action(methods=['get'], detail=False)</w:t>
      </w:r>
      <w:r w:rsidRPr="00551002">
        <w:br/>
        <w:t xml:space="preserve">    def get_info(self, request, path):</w:t>
      </w:r>
      <w:r w:rsidRPr="00551002">
        <w:br/>
        <w:t xml:space="preserve">        </w:t>
      </w:r>
      <w:r w:rsidRPr="00551002">
        <w:rPr>
          <w:i/>
          <w:iCs/>
        </w:rPr>
        <w:t xml:space="preserve">"""GET. </w:t>
      </w:r>
      <w:r w:rsidRPr="00551002">
        <w:rPr>
          <w:i/>
          <w:iCs/>
          <w:lang w:val="ru-RU"/>
        </w:rPr>
        <w:t>Вернет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информацию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о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ользователю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для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обновления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profile_dict = self.get_profile_or_error(path=path)</w:t>
      </w:r>
      <w:r w:rsidRPr="00551002">
        <w:br/>
        <w:t xml:space="preserve">        if profile_dict.get('error', None) is not None:</w:t>
      </w:r>
      <w:r w:rsidRPr="00551002">
        <w:br/>
        <w:t xml:space="preserve">            return profile_dict.get('error', None)</w:t>
      </w:r>
      <w:r w:rsidRPr="00551002">
        <w:br/>
      </w:r>
      <w:r w:rsidRPr="00551002">
        <w:br/>
        <w:t xml:space="preserve">        profile = profile_dict.get('profile')</w:t>
      </w:r>
      <w:r w:rsidRPr="00551002">
        <w:br/>
        <w:t xml:space="preserve">        serializer = ActionProfileSerializer(profile)</w:t>
      </w:r>
      <w:r w:rsidRPr="00551002">
        <w:br/>
        <w:t xml:space="preserve">        return Response(serializer.data, status=status.HTTP_200_OK)</w:t>
      </w:r>
      <w:r w:rsidRPr="00551002">
        <w:br/>
      </w:r>
      <w:r w:rsidRPr="00551002">
        <w:br/>
        <w:t xml:space="preserve">    @staticmethod</w:t>
      </w:r>
      <w:r w:rsidRPr="00551002">
        <w:br/>
        <w:t xml:space="preserve">    def update_profile(data, profile):</w:t>
      </w:r>
      <w:r w:rsidRPr="00551002">
        <w:br/>
        <w:t xml:space="preserve">        </w:t>
      </w:r>
      <w:r w:rsidRPr="00551002">
        <w:rPr>
          <w:i/>
          <w:iCs/>
        </w:rPr>
        <w:t>"""</w:t>
      </w:r>
      <w:r w:rsidRPr="00551002">
        <w:rPr>
          <w:i/>
          <w:iCs/>
          <w:lang w:val="ru-RU"/>
        </w:rPr>
        <w:t>Обновление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рофиля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serializer_profile = ActionProfileSerializer(data=data, instance=profile)</w:t>
      </w:r>
      <w:r w:rsidRPr="00551002">
        <w:br/>
        <w:t xml:space="preserve">        serializer_profile.is_valid(raise_exception=True)</w:t>
      </w:r>
      <w:r w:rsidRPr="00551002">
        <w:br/>
        <w:t xml:space="preserve">        try:</w:t>
      </w:r>
      <w:r w:rsidRPr="00551002">
        <w:br/>
        <w:t xml:space="preserve">            serializer_profile.save()</w:t>
      </w:r>
      <w:r w:rsidRPr="00551002">
        <w:br/>
        <w:t xml:space="preserve">        except ValueError as ex:</w:t>
      </w:r>
      <w:r w:rsidRPr="00551002">
        <w:br/>
        <w:t xml:space="preserve">            return {'error': Response({'error': str(ex)}, status=status.HTTP_400_BAD_REQUEST)}</w:t>
      </w:r>
      <w:r w:rsidRPr="00551002">
        <w:br/>
        <w:t xml:space="preserve">        return {'serializer': serializer_profile.data}</w:t>
      </w:r>
      <w:r w:rsidRPr="00551002">
        <w:br/>
      </w:r>
      <w:r w:rsidRPr="00551002">
        <w:br/>
        <w:t xml:space="preserve">    @staticmethod</w:t>
      </w:r>
      <w:r w:rsidRPr="00551002">
        <w:br/>
        <w:t xml:space="preserve">    def update_user(data, user):</w:t>
      </w:r>
      <w:r w:rsidRPr="00551002">
        <w:br/>
        <w:t xml:space="preserve">        </w:t>
      </w:r>
      <w:r w:rsidRPr="00551002">
        <w:rPr>
          <w:i/>
          <w:iCs/>
        </w:rPr>
        <w:t>"""</w:t>
      </w:r>
      <w:r w:rsidRPr="00551002">
        <w:rPr>
          <w:i/>
          <w:iCs/>
          <w:lang w:val="ru-RU"/>
        </w:rPr>
        <w:t>Обновление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ользователя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serializer_user = ActionUserSerializer(data=data, instance=user)</w:t>
      </w:r>
      <w:r w:rsidRPr="00551002">
        <w:br/>
        <w:t xml:space="preserve">        serializer_user.is_valid(raise_exception=True)</w:t>
      </w:r>
      <w:r w:rsidRPr="00551002">
        <w:br/>
        <w:t xml:space="preserve">        serializer_user.save()</w:t>
      </w:r>
      <w:r w:rsidRPr="00551002">
        <w:br/>
        <w:t xml:space="preserve">        return serializer_user.data</w:t>
      </w:r>
      <w:r w:rsidRPr="00551002">
        <w:br/>
      </w:r>
      <w:r w:rsidRPr="00551002">
        <w:br/>
        <w:t xml:space="preserve">    @action(methods=['put'], detail=False)</w:t>
      </w:r>
      <w:r w:rsidRPr="00551002">
        <w:br/>
        <w:t xml:space="preserve">    def update_info(self, request, path):</w:t>
      </w:r>
      <w:r w:rsidRPr="00551002">
        <w:br/>
        <w:t xml:space="preserve">        </w:t>
      </w:r>
      <w:r w:rsidRPr="00551002">
        <w:rPr>
          <w:i/>
          <w:iCs/>
        </w:rPr>
        <w:t xml:space="preserve">"""PUT. </w:t>
      </w:r>
      <w:r w:rsidRPr="00551002">
        <w:rPr>
          <w:i/>
          <w:iCs/>
          <w:lang w:val="ru-RU"/>
        </w:rPr>
        <w:t>Обновление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информации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о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ользователе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profile_dict = self.is_valid(request=request, path=path)</w:t>
      </w:r>
      <w:r w:rsidRPr="00551002">
        <w:br/>
      </w:r>
      <w:r w:rsidRPr="00551002">
        <w:lastRenderedPageBreak/>
        <w:t xml:space="preserve">        if profile_dict.get('error', None) is not None:</w:t>
      </w:r>
      <w:r w:rsidRPr="00551002">
        <w:br/>
        <w:t xml:space="preserve">            return profile_dict.get('error', None)</w:t>
      </w:r>
      <w:r w:rsidRPr="00551002">
        <w:br/>
        <w:t xml:space="preserve">        profile = profile_dict.get('profile')</w:t>
      </w:r>
      <w:r w:rsidRPr="00551002">
        <w:br/>
      </w:r>
      <w:r w:rsidRPr="00551002">
        <w:br/>
        <w:t xml:space="preserve">        result_profile = self.update_profile(data=request.data, profile=profile)</w:t>
      </w:r>
      <w:r w:rsidRPr="00551002">
        <w:br/>
        <w:t xml:space="preserve">        if result_profile.get('error', None) is not None:</w:t>
      </w:r>
      <w:r w:rsidRPr="00551002">
        <w:br/>
        <w:t xml:space="preserve">            return result_profile.get('error')</w:t>
      </w:r>
      <w:r w:rsidRPr="00551002">
        <w:br/>
        <w:t xml:space="preserve">        serializer_profile = result_profile.get('serializer')</w:t>
      </w:r>
      <w:r w:rsidRPr="00551002">
        <w:br/>
      </w:r>
      <w:r w:rsidRPr="00551002">
        <w:br/>
        <w:t xml:space="preserve">        serializer_user = self.update_user(data=request.data, user=profile.user)</w:t>
      </w:r>
      <w:r w:rsidRPr="00551002">
        <w:br/>
        <w:t xml:space="preserve">        return Response({</w:t>
      </w:r>
      <w:r w:rsidRPr="00551002">
        <w:br/>
        <w:t xml:space="preserve">            'username': serializer_user.get('username'),</w:t>
      </w:r>
      <w:r w:rsidRPr="00551002">
        <w:br/>
        <w:t xml:space="preserve">            'email': serializer_user.get('email'),</w:t>
      </w:r>
      <w:r w:rsidRPr="00551002">
        <w:br/>
        <w:t xml:space="preserve">            'avatar_url': serializer_profile.get('avatar_url'),</w:t>
      </w:r>
      <w:r w:rsidRPr="00551002">
        <w:br/>
        <w:t xml:space="preserve">            'path': serializer_profile.get('path'),</w:t>
      </w:r>
      <w:r w:rsidRPr="00551002">
        <w:br/>
        <w:t xml:space="preserve">        }, status=status.HTTP_200_OK)</w:t>
      </w:r>
      <w:r w:rsidRPr="00551002">
        <w:br/>
      </w:r>
      <w:r w:rsidRPr="00551002">
        <w:br/>
        <w:t xml:space="preserve">    @action(methods=['put'], detail=False)</w:t>
      </w:r>
      <w:r w:rsidRPr="00551002">
        <w:br/>
        <w:t xml:space="preserve">    def update_password(self, request, path):</w:t>
      </w:r>
      <w:r w:rsidRPr="00551002">
        <w:br/>
        <w:t xml:space="preserve">        </w:t>
      </w:r>
      <w:r w:rsidRPr="00551002">
        <w:rPr>
          <w:i/>
          <w:iCs/>
        </w:rPr>
        <w:t xml:space="preserve">"""PUT. </w:t>
      </w:r>
      <w:r w:rsidRPr="00551002">
        <w:rPr>
          <w:i/>
          <w:iCs/>
          <w:lang w:val="ru-RU"/>
        </w:rPr>
        <w:t>Обновление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ароля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profile_dict = self.is_valid(request=request, path=path)</w:t>
      </w:r>
      <w:r w:rsidRPr="00551002">
        <w:br/>
        <w:t xml:space="preserve">        if profile_dict.get('error', None) is not None:</w:t>
      </w:r>
      <w:r w:rsidRPr="00551002">
        <w:br/>
        <w:t xml:space="preserve">            return profile_dict.get('error', None)</w:t>
      </w:r>
      <w:r w:rsidRPr="00551002">
        <w:br/>
        <w:t xml:space="preserve">        profile = profile_dict.get('profile')</w:t>
      </w:r>
      <w:r w:rsidRPr="00551002">
        <w:br/>
      </w:r>
      <w:r w:rsidRPr="00551002">
        <w:br/>
        <w:t xml:space="preserve">        context = {'new_password': request.data.get('new_password')}</w:t>
      </w:r>
      <w:r w:rsidRPr="00551002">
        <w:br/>
        <w:t xml:space="preserve">        serializer_user = ActionUserPasswordSerializer(data=request.data, instance=profile.user, context=context)</w:t>
      </w:r>
      <w:r w:rsidRPr="00551002">
        <w:br/>
        <w:t xml:space="preserve">        serializer_user.is_valid(raise_exception=True)</w:t>
      </w:r>
      <w:r w:rsidRPr="00551002">
        <w:br/>
        <w:t xml:space="preserve">        serializer_user.save()</w:t>
      </w:r>
      <w:r w:rsidRPr="00551002">
        <w:br/>
        <w:t xml:space="preserve">        return Response({'message': "password </w:t>
      </w:r>
      <w:r w:rsidRPr="00551002">
        <w:rPr>
          <w:lang w:val="ru-RU"/>
        </w:rPr>
        <w:t>успешно</w:t>
      </w:r>
      <w:r w:rsidRPr="00551002">
        <w:t xml:space="preserve"> </w:t>
      </w:r>
      <w:r w:rsidRPr="00551002">
        <w:rPr>
          <w:lang w:val="ru-RU"/>
        </w:rPr>
        <w:t>обновлен</w:t>
      </w:r>
      <w:r w:rsidRPr="00551002">
        <w:t>"}, status=status.HTTP_200_OK)</w:t>
      </w:r>
      <w:r w:rsidRPr="00551002">
        <w:br/>
      </w:r>
      <w:r w:rsidRPr="00551002">
        <w:br/>
      </w:r>
      <w:r w:rsidRPr="00551002">
        <w:br/>
        <w:t>class CourseProfileView(viewsets.ModelViewSet):</w:t>
      </w:r>
      <w:r w:rsidRPr="00551002">
        <w:br/>
        <w:t xml:space="preserve">    </w:t>
      </w:r>
      <w:r w:rsidRPr="00551002">
        <w:rPr>
          <w:i/>
          <w:iCs/>
        </w:rPr>
        <w:t xml:space="preserve">"""View. </w:t>
      </w:r>
      <w:r w:rsidRPr="00551002">
        <w:rPr>
          <w:i/>
          <w:iCs/>
          <w:lang w:val="ru-RU"/>
        </w:rPr>
        <w:t>Связь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рофиля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к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курсу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</w:t>
      </w:r>
      <w:r w:rsidRPr="00551002">
        <w:t>lookup_field = 'slug'</w:t>
      </w:r>
      <w:r w:rsidRPr="00551002">
        <w:br/>
        <w:t xml:space="preserve">    queryset = Profile.objects.all()</w:t>
      </w:r>
      <w:r w:rsidRPr="00551002">
        <w:br/>
        <w:t xml:space="preserve">    permission_classes = [permissions.IsAuthenticated]</w:t>
      </w:r>
      <w:r w:rsidRPr="00551002">
        <w:br/>
        <w:t xml:space="preserve">    serializer_class = ProfileSerializer</w:t>
      </w:r>
      <w:r w:rsidRPr="00551002">
        <w:br/>
      </w:r>
      <w:r w:rsidRPr="00551002">
        <w:br/>
        <w:t xml:space="preserve">    filter_backends = (DjangoFilterBackend, SearchFilter, OrderingFilter)</w:t>
      </w:r>
      <w:r w:rsidRPr="00551002">
        <w:br/>
        <w:t xml:space="preserve">    filter_fields = HelperFilter.COURSE_FILTER_FIELDS</w:t>
      </w:r>
      <w:r w:rsidRPr="00551002">
        <w:br/>
        <w:t xml:space="preserve">    search_fields = HelperFilter.COURSE_SEARCH_FIELDS</w:t>
      </w:r>
      <w:r w:rsidRPr="00551002">
        <w:br/>
        <w:t xml:space="preserve">    ordering_fields = HelperFilter.COURSE_ORDERING_FIELDS</w:t>
      </w:r>
      <w:r w:rsidRPr="00551002">
        <w:br/>
      </w:r>
      <w:r w:rsidRPr="00551002">
        <w:br/>
        <w:t xml:space="preserve">    pagination_max_page = HelperPaginatorValue.PROFILE_MAX_PAGE</w:t>
      </w:r>
      <w:r w:rsidRPr="00551002">
        <w:br/>
      </w:r>
      <w:r w:rsidRPr="00551002">
        <w:br/>
        <w:t xml:space="preserve">    def exists_path(self, path):</w:t>
      </w:r>
      <w:r w:rsidRPr="00551002">
        <w:br/>
        <w:t xml:space="preserve">        </w:t>
      </w:r>
      <w:r w:rsidRPr="00551002">
        <w:rPr>
          <w:i/>
          <w:iCs/>
        </w:rPr>
        <w:t>"""</w:t>
      </w:r>
      <w:r w:rsidRPr="00551002">
        <w:rPr>
          <w:i/>
          <w:iCs/>
          <w:lang w:val="ru-RU"/>
        </w:rPr>
        <w:t>Существует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ли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такой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уть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return len(self.queryset.filter(path=path)) != 0</w:t>
      </w:r>
      <w:r w:rsidRPr="00551002">
        <w:br/>
      </w:r>
      <w:r w:rsidRPr="00551002">
        <w:br/>
        <w:t xml:space="preserve">    def swap_filters_field(self, type_filter):</w:t>
      </w:r>
      <w:r w:rsidRPr="00551002">
        <w:br/>
        <w:t xml:space="preserve">        </w:t>
      </w:r>
      <w:r w:rsidRPr="00551002">
        <w:rPr>
          <w:i/>
          <w:iCs/>
        </w:rPr>
        <w:t>"""</w:t>
      </w:r>
      <w:r w:rsidRPr="00551002">
        <w:rPr>
          <w:i/>
          <w:iCs/>
          <w:lang w:val="ru-RU"/>
        </w:rPr>
        <w:t>Смена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типов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фильтрации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(self.filter_fields, self.search_fields, self.ordering_fields) = HelperFilter.get_filters_course_field(</w:t>
      </w:r>
      <w:r w:rsidRPr="00551002">
        <w:br/>
        <w:t xml:space="preserve">            type_filter)</w:t>
      </w:r>
      <w:r w:rsidRPr="00551002">
        <w:br/>
      </w:r>
      <w:r w:rsidRPr="00551002">
        <w:br/>
        <w:t xml:space="preserve">    def get_frame_pagination(self, request, queryset, max_page=None):</w:t>
      </w:r>
      <w:r w:rsidRPr="00551002">
        <w:br/>
        <w:t xml:space="preserve">        </w:t>
      </w:r>
      <w:r w:rsidRPr="00551002">
        <w:rPr>
          <w:i/>
          <w:iCs/>
        </w:rPr>
        <w:t>"""</w:t>
      </w:r>
      <w:r w:rsidRPr="00551002">
        <w:rPr>
          <w:i/>
          <w:iCs/>
          <w:lang w:val="ru-RU"/>
        </w:rPr>
        <w:t>Вернет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каркас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для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агинации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if max_page is None:</w:t>
      </w:r>
      <w:r w:rsidRPr="00551002">
        <w:br/>
        <w:t xml:space="preserve">            max_page = self.pagination_max_page</w:t>
      </w:r>
      <w:r w:rsidRPr="00551002">
        <w:br/>
        <w:t xml:space="preserve">        pagination = HelperPaginator(request=request, queryset=queryset, </w:t>
      </w:r>
      <w:r w:rsidRPr="00551002">
        <w:lastRenderedPageBreak/>
        <w:t>max_page=max_page)</w:t>
      </w:r>
      <w:r w:rsidRPr="00551002">
        <w:br/>
        <w:t xml:space="preserve">        return {</w:t>
      </w:r>
      <w:r w:rsidRPr="00551002">
        <w:br/>
        <w:t xml:space="preserve">            "count": pagination.get_count(),</w:t>
      </w:r>
      <w:r w:rsidRPr="00551002">
        <w:br/>
        <w:t xml:space="preserve">            "pages": pagination.get_num_pages(),</w:t>
      </w:r>
      <w:r w:rsidRPr="00551002">
        <w:br/>
        <w:t xml:space="preserve">            "next": pagination.get_link_next_page(),</w:t>
      </w:r>
      <w:r w:rsidRPr="00551002">
        <w:br/>
        <w:t xml:space="preserve">            "previous": pagination.get_link_previous_page(),</w:t>
      </w:r>
      <w:r w:rsidRPr="00551002">
        <w:br/>
        <w:t xml:space="preserve">            "results": pagination.page_obj</w:t>
      </w:r>
      <w:r w:rsidRPr="00551002">
        <w:br/>
        <w:t xml:space="preserve">        }</w:t>
      </w:r>
      <w:r w:rsidRPr="00551002">
        <w:br/>
      </w:r>
      <w:r w:rsidRPr="00551002">
        <w:br/>
        <w:t xml:space="preserve">    @action(methods=['get'], detail=False)</w:t>
      </w:r>
      <w:r w:rsidRPr="00551002">
        <w:br/>
        <w:t xml:space="preserve">    def get_studying_courses(self, request, path):</w:t>
      </w:r>
      <w:r w:rsidRPr="00551002">
        <w:br/>
        <w:t xml:space="preserve">        </w:t>
      </w:r>
      <w:r w:rsidRPr="00551002">
        <w:rPr>
          <w:i/>
          <w:iCs/>
        </w:rPr>
        <w:t xml:space="preserve">"""GET. </w:t>
      </w:r>
      <w:r w:rsidRPr="00551002">
        <w:rPr>
          <w:i/>
          <w:iCs/>
          <w:lang w:val="ru-RU"/>
        </w:rPr>
        <w:t>Какие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курсы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ИЗУЧАЕТ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студент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if not self.exists_path(path):</w:t>
      </w:r>
      <w:r w:rsidRPr="00551002">
        <w:br/>
        <w:t xml:space="preserve">            return Response({'path': "</w:t>
      </w:r>
      <w:r w:rsidRPr="00551002">
        <w:rPr>
          <w:lang w:val="ru-RU"/>
        </w:rPr>
        <w:t>Пути</w:t>
      </w:r>
      <w:r w:rsidRPr="00551002">
        <w:t xml:space="preserve"> </w:t>
      </w:r>
      <w:r w:rsidRPr="00551002">
        <w:rPr>
          <w:lang w:val="ru-RU"/>
        </w:rPr>
        <w:t>к</w:t>
      </w:r>
      <w:r w:rsidRPr="00551002">
        <w:t xml:space="preserve"> </w:t>
      </w:r>
      <w:r w:rsidRPr="00551002">
        <w:rPr>
          <w:lang w:val="ru-RU"/>
        </w:rPr>
        <w:t>такому</w:t>
      </w:r>
      <w:r w:rsidRPr="00551002">
        <w:t xml:space="preserve"> </w:t>
      </w:r>
      <w:r w:rsidRPr="00551002">
        <w:rPr>
          <w:lang w:val="ru-RU"/>
        </w:rPr>
        <w:t>пользователю</w:t>
      </w:r>
      <w:r w:rsidRPr="00551002">
        <w:t xml:space="preserve"> </w:t>
      </w:r>
      <w:r w:rsidRPr="00551002">
        <w:rPr>
          <w:lang w:val="ru-RU"/>
        </w:rPr>
        <w:t>не</w:t>
      </w:r>
      <w:r w:rsidRPr="00551002">
        <w:t xml:space="preserve"> </w:t>
      </w:r>
      <w:r w:rsidRPr="00551002">
        <w:rPr>
          <w:lang w:val="ru-RU"/>
        </w:rPr>
        <w:t>существует</w:t>
      </w:r>
      <w:r w:rsidRPr="00551002">
        <w:t>"}, status=status.HTTP_404_NOT_FOUND)</w:t>
      </w:r>
      <w:r w:rsidRPr="00551002">
        <w:br/>
      </w:r>
      <w:r w:rsidRPr="00551002">
        <w:br/>
        <w:t xml:space="preserve">        auth = Profile.objects.get(user=self.request.user)</w:t>
      </w:r>
      <w:r w:rsidRPr="00551002">
        <w:br/>
        <w:t xml:space="preserve">        profile = Profile.objects.get(path=path)</w:t>
      </w:r>
      <w:r w:rsidRPr="00551002">
        <w:br/>
      </w:r>
      <w:r w:rsidRPr="00551002">
        <w:br/>
        <w:t xml:space="preserve">        self.swap_filters_field(HelperFilter.PROFILE_COURSE_TYPE)</w:t>
      </w:r>
      <w:r w:rsidRPr="00551002">
        <w:br/>
        <w:t xml:space="preserve">        status_studying = ProfileCourseStatus.objects.filter(name=Util.PROFILE_COURSE_STATUS_STUDYING_NAME)</w:t>
      </w:r>
      <w:r w:rsidRPr="00551002">
        <w:br/>
        <w:t xml:space="preserve">        profile_course_list = ProfileCourse.objects.filter(profile=profile, status__in=status_studying)</w:t>
      </w:r>
      <w:r w:rsidRPr="00551002">
        <w:br/>
        <w:t xml:space="preserve">        queryset = self.filter_queryset(profile_course_list)</w:t>
      </w:r>
      <w:r w:rsidRPr="00551002">
        <w:br/>
        <w:t xml:space="preserve">        self.swap_filters_field(HelperFilter.COURSE_TYPE)</w:t>
      </w:r>
      <w:r w:rsidRPr="00551002">
        <w:br/>
      </w:r>
      <w:r w:rsidRPr="00551002">
        <w:br/>
        <w:t xml:space="preserve">        frame_pagination = self.get_frame_pagination(request, queryset,</w:t>
      </w:r>
      <w:r w:rsidRPr="00551002">
        <w:br/>
        <w:t xml:space="preserve">                                                     max_page=HelperPaginatorValue.MINI_COURSE_MAX_PAGE)</w:t>
      </w:r>
      <w:r w:rsidRPr="00551002">
        <w:br/>
        <w:t xml:space="preserve">        serializer_list = list()</w:t>
      </w:r>
      <w:r w:rsidRPr="00551002">
        <w:br/>
        <w:t xml:space="preserve">        for profile_course in frame_pagination.get('results'):</w:t>
      </w:r>
      <w:r w:rsidRPr="00551002">
        <w:br/>
        <w:t xml:space="preserve">            serializer_list.append(</w:t>
      </w:r>
      <w:r w:rsidRPr="00551002">
        <w:br/>
        <w:t xml:space="preserve">                MiniCourseSerializer(profile_course.course, context={'profile': profile, 'auth': auth}).data)</w:t>
      </w:r>
      <w:r w:rsidRPr="00551002">
        <w:br/>
        <w:t xml:space="preserve">        frame_pagination['results'] = serializer_list</w:t>
      </w:r>
      <w:r w:rsidRPr="00551002">
        <w:br/>
        <w:t xml:space="preserve">        return Response(frame_pagination, status=status.HTTP_200_OK)</w:t>
      </w:r>
      <w:r w:rsidRPr="00551002">
        <w:br/>
      </w:r>
      <w:r w:rsidRPr="00551002">
        <w:br/>
        <w:t xml:space="preserve">    @action(methods=['get'], detail=False)</w:t>
      </w:r>
      <w:r w:rsidRPr="00551002">
        <w:br/>
        <w:t xml:space="preserve">    def get_studied_courses(self, request, path):</w:t>
      </w:r>
      <w:r w:rsidRPr="00551002">
        <w:br/>
        <w:t xml:space="preserve">        </w:t>
      </w:r>
      <w:r w:rsidRPr="00551002">
        <w:rPr>
          <w:i/>
          <w:iCs/>
        </w:rPr>
        <w:t xml:space="preserve">"""GET. </w:t>
      </w:r>
      <w:r w:rsidRPr="00551002">
        <w:rPr>
          <w:i/>
          <w:iCs/>
          <w:lang w:val="ru-RU"/>
        </w:rPr>
        <w:t>Какие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курсы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ИЗУЧИЛ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студент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if not self.exists_path(path):</w:t>
      </w:r>
      <w:r w:rsidRPr="00551002">
        <w:br/>
        <w:t xml:space="preserve">            return Response({'path': "</w:t>
      </w:r>
      <w:r w:rsidRPr="00551002">
        <w:rPr>
          <w:lang w:val="ru-RU"/>
        </w:rPr>
        <w:t>Пути</w:t>
      </w:r>
      <w:r w:rsidRPr="00551002">
        <w:t xml:space="preserve"> </w:t>
      </w:r>
      <w:r w:rsidRPr="00551002">
        <w:rPr>
          <w:lang w:val="ru-RU"/>
        </w:rPr>
        <w:t>к</w:t>
      </w:r>
      <w:r w:rsidRPr="00551002">
        <w:t xml:space="preserve"> </w:t>
      </w:r>
      <w:r w:rsidRPr="00551002">
        <w:rPr>
          <w:lang w:val="ru-RU"/>
        </w:rPr>
        <w:t>такому</w:t>
      </w:r>
      <w:r w:rsidRPr="00551002">
        <w:t xml:space="preserve"> </w:t>
      </w:r>
      <w:r w:rsidRPr="00551002">
        <w:rPr>
          <w:lang w:val="ru-RU"/>
        </w:rPr>
        <w:t>пользователю</w:t>
      </w:r>
      <w:r w:rsidRPr="00551002">
        <w:t xml:space="preserve"> </w:t>
      </w:r>
      <w:r w:rsidRPr="00551002">
        <w:rPr>
          <w:lang w:val="ru-RU"/>
        </w:rPr>
        <w:t>не</w:t>
      </w:r>
      <w:r w:rsidRPr="00551002">
        <w:t xml:space="preserve"> </w:t>
      </w:r>
      <w:r w:rsidRPr="00551002">
        <w:rPr>
          <w:lang w:val="ru-RU"/>
        </w:rPr>
        <w:t>существует</w:t>
      </w:r>
      <w:r w:rsidRPr="00551002">
        <w:t>"}, status=status.HTTP_404_NOT_FOUND)</w:t>
      </w:r>
      <w:r w:rsidRPr="00551002">
        <w:br/>
      </w:r>
      <w:r w:rsidRPr="00551002">
        <w:br/>
        <w:t xml:space="preserve">        auth = Profile.objects.get(user=self.request.user)</w:t>
      </w:r>
      <w:r w:rsidRPr="00551002">
        <w:br/>
        <w:t xml:space="preserve">        profile = Profile.objects.get(path=path)</w:t>
      </w:r>
      <w:r w:rsidRPr="00551002">
        <w:br/>
      </w:r>
      <w:r w:rsidRPr="00551002">
        <w:br/>
        <w:t xml:space="preserve">        self.swap_filters_field(HelperFilter.PROFILE_COURSE_TYPE)</w:t>
      </w:r>
      <w:r w:rsidRPr="00551002">
        <w:br/>
        <w:t xml:space="preserve">        status_studied = ProfileCourseStatus.objects.filter(name=Util.PROFILE_COURSE_STATUS_STUDIED_NAME)</w:t>
      </w:r>
      <w:r w:rsidRPr="00551002">
        <w:br/>
        <w:t xml:space="preserve">        profile_course_list = ProfileCourse.objects.filter(profile=profile, status__in=status_studied)</w:t>
      </w:r>
      <w:r w:rsidRPr="00551002">
        <w:br/>
        <w:t xml:space="preserve">        queryset = self.filter_queryset(profile_course_list)</w:t>
      </w:r>
      <w:r w:rsidRPr="00551002">
        <w:br/>
        <w:t xml:space="preserve">        self.swap_filters_field(HelperFilter.COURSE_TYPE)</w:t>
      </w:r>
      <w:r w:rsidRPr="00551002">
        <w:br/>
      </w:r>
      <w:r w:rsidRPr="00551002">
        <w:br/>
        <w:t xml:space="preserve">        frame_pagination = self.get_frame_pagination(request, queryset,</w:t>
      </w:r>
      <w:r w:rsidRPr="00551002">
        <w:br/>
        <w:t xml:space="preserve">                                                     max_page=HelperPaginatorValue.MINI_COURSE_MAX_PAGE)</w:t>
      </w:r>
      <w:r w:rsidRPr="00551002">
        <w:br/>
      </w:r>
      <w:r w:rsidRPr="00551002">
        <w:br/>
        <w:t xml:space="preserve">        serializer_list = list()</w:t>
      </w:r>
      <w:r w:rsidRPr="00551002">
        <w:br/>
        <w:t xml:space="preserve">        for profile_course in frame_pagination.get('results'):</w:t>
      </w:r>
      <w:r w:rsidRPr="00551002">
        <w:br/>
      </w:r>
      <w:r w:rsidRPr="00551002">
        <w:lastRenderedPageBreak/>
        <w:t xml:space="preserve">            serializer_list.append(</w:t>
      </w:r>
      <w:r w:rsidRPr="00551002">
        <w:br/>
        <w:t xml:space="preserve">                MiniCourseSerializer(profile_course.course, context={'profile': profile, 'auth': auth}).data)</w:t>
      </w:r>
      <w:r w:rsidRPr="00551002">
        <w:br/>
        <w:t xml:space="preserve">        frame_pagination['results'] = serializer_list</w:t>
      </w:r>
      <w:r w:rsidRPr="00551002">
        <w:br/>
        <w:t xml:space="preserve">        return Response(frame_pagination, status=status.HTTP_200_OK)</w:t>
      </w:r>
      <w:r w:rsidRPr="00551002">
        <w:br/>
      </w:r>
      <w:r w:rsidRPr="00551002">
        <w:br/>
        <w:t xml:space="preserve">    @action(methods=['get'], detail=False)</w:t>
      </w:r>
      <w:r w:rsidRPr="00551002">
        <w:br/>
        <w:t xml:space="preserve">    def get_statistic_study_courses(self, request, path):</w:t>
      </w:r>
      <w:r w:rsidRPr="00551002">
        <w:br/>
        <w:t xml:space="preserve">        </w:t>
      </w:r>
      <w:r w:rsidRPr="00551002">
        <w:rPr>
          <w:i/>
          <w:iCs/>
        </w:rPr>
        <w:t xml:space="preserve">"""GET. </w:t>
      </w:r>
      <w:r w:rsidRPr="00551002">
        <w:rPr>
          <w:i/>
          <w:iCs/>
          <w:lang w:val="ru-RU"/>
        </w:rPr>
        <w:t>Статистика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о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студенту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о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изученным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курсам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if not self.exists_path(path):</w:t>
      </w:r>
      <w:r w:rsidRPr="00551002">
        <w:br/>
        <w:t xml:space="preserve">            return Response({'path': "</w:t>
      </w:r>
      <w:r w:rsidRPr="00551002">
        <w:rPr>
          <w:lang w:val="ru-RU"/>
        </w:rPr>
        <w:t>Пути</w:t>
      </w:r>
      <w:r w:rsidRPr="00551002">
        <w:t xml:space="preserve"> </w:t>
      </w:r>
      <w:r w:rsidRPr="00551002">
        <w:rPr>
          <w:lang w:val="ru-RU"/>
        </w:rPr>
        <w:t>к</w:t>
      </w:r>
      <w:r w:rsidRPr="00551002">
        <w:t xml:space="preserve"> </w:t>
      </w:r>
      <w:r w:rsidRPr="00551002">
        <w:rPr>
          <w:lang w:val="ru-RU"/>
        </w:rPr>
        <w:t>такому</w:t>
      </w:r>
      <w:r w:rsidRPr="00551002">
        <w:t xml:space="preserve"> </w:t>
      </w:r>
      <w:r w:rsidRPr="00551002">
        <w:rPr>
          <w:lang w:val="ru-RU"/>
        </w:rPr>
        <w:t>пользователю</w:t>
      </w:r>
      <w:r w:rsidRPr="00551002">
        <w:t xml:space="preserve"> </w:t>
      </w:r>
      <w:r w:rsidRPr="00551002">
        <w:rPr>
          <w:lang w:val="ru-RU"/>
        </w:rPr>
        <w:t>не</w:t>
      </w:r>
      <w:r w:rsidRPr="00551002">
        <w:t xml:space="preserve"> </w:t>
      </w:r>
      <w:r w:rsidRPr="00551002">
        <w:rPr>
          <w:lang w:val="ru-RU"/>
        </w:rPr>
        <w:t>существует</w:t>
      </w:r>
      <w:r w:rsidRPr="00551002">
        <w:t>"}, status=status.HTTP_404_NOT_FOUND)</w:t>
      </w:r>
      <w:r w:rsidRPr="00551002">
        <w:br/>
      </w:r>
      <w:r w:rsidRPr="00551002">
        <w:br/>
        <w:t xml:space="preserve">        profile = Profile.objects.get(path=path)</w:t>
      </w:r>
      <w:r w:rsidRPr="00551002">
        <w:br/>
        <w:t xml:space="preserve">        profile_course_list = ProfileCourse.objects.filter(profile=profile)</w:t>
      </w:r>
      <w:r w:rsidRPr="00551002">
        <w:br/>
      </w:r>
      <w:r w:rsidRPr="00551002">
        <w:br/>
        <w:t xml:space="preserve">        studying_quantity = 0</w:t>
      </w:r>
      <w:r w:rsidRPr="00551002">
        <w:br/>
        <w:t xml:space="preserve">        studied_quantity = 0</w:t>
      </w:r>
      <w:r w:rsidRPr="00551002">
        <w:br/>
        <w:t xml:space="preserve">        for profile_course in profile_course_list:</w:t>
      </w:r>
      <w:r w:rsidRPr="00551002">
        <w:br/>
        <w:t xml:space="preserve">            if profile_course.status is None:</w:t>
      </w:r>
      <w:r w:rsidRPr="00551002">
        <w:br/>
        <w:t xml:space="preserve">                continue</w:t>
      </w:r>
      <w:r w:rsidRPr="00551002">
        <w:br/>
        <w:t xml:space="preserve">            if profile_course.status.name == Util.PROFILE_COURSE_STATUS_STUDYING_NAME:</w:t>
      </w:r>
      <w:r w:rsidRPr="00551002">
        <w:br/>
        <w:t xml:space="preserve">                studying_quantity += 1</w:t>
      </w:r>
      <w:r w:rsidRPr="00551002">
        <w:br/>
        <w:t xml:space="preserve">            elif profile_course.status.name == Util.PROFILE_COURSE_STATUS_STUDIED_NAME:</w:t>
      </w:r>
      <w:r w:rsidRPr="00551002">
        <w:br/>
        <w:t xml:space="preserve">                studied_quantity += 1</w:t>
      </w:r>
      <w:r w:rsidRPr="00551002">
        <w:br/>
      </w:r>
      <w:r w:rsidRPr="00551002">
        <w:br/>
        <w:t xml:space="preserve">        percent = 0</w:t>
      </w:r>
      <w:r w:rsidRPr="00551002">
        <w:br/>
        <w:t xml:space="preserve">        if studied_quantity != 0:</w:t>
      </w:r>
      <w:r w:rsidRPr="00551002">
        <w:br/>
        <w:t xml:space="preserve">            percent = studied_quantity / (studying_quantity + studied_quantity) * 100</w:t>
      </w:r>
      <w:r w:rsidRPr="00551002">
        <w:br/>
      </w:r>
      <w:r w:rsidRPr="00551002">
        <w:br/>
        <w:t xml:space="preserve">        return Response({</w:t>
      </w:r>
      <w:r w:rsidRPr="00551002">
        <w:br/>
        <w:t xml:space="preserve">            'studying_quantity': studying_quantity,</w:t>
      </w:r>
      <w:r w:rsidRPr="00551002">
        <w:br/>
        <w:t xml:space="preserve">            'studied_quantity': studied_quantity,</w:t>
      </w:r>
      <w:r w:rsidRPr="00551002">
        <w:br/>
        <w:t xml:space="preserve">            'percent': percent,</w:t>
      </w:r>
      <w:r w:rsidRPr="00551002">
        <w:br/>
        <w:t xml:space="preserve">        }, status=status.HTTP_200_OK)</w:t>
      </w:r>
      <w:r w:rsidRPr="00551002">
        <w:br/>
      </w:r>
      <w:r w:rsidRPr="00551002">
        <w:br/>
      </w:r>
      <w:r w:rsidRPr="00551002">
        <w:br/>
        <w:t>class SubscriptionProfileView(viewsets.ModelViewSet):</w:t>
      </w:r>
      <w:r w:rsidRPr="00551002">
        <w:br/>
        <w:t xml:space="preserve">    </w:t>
      </w:r>
      <w:r w:rsidRPr="00551002">
        <w:rPr>
          <w:i/>
          <w:iCs/>
        </w:rPr>
        <w:t xml:space="preserve">"""VIEW. </w:t>
      </w:r>
      <w:r w:rsidRPr="00551002">
        <w:rPr>
          <w:i/>
          <w:iCs/>
          <w:lang w:val="ru-RU"/>
        </w:rPr>
        <w:t>Подписчики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к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рофилю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</w:t>
      </w:r>
      <w:r w:rsidRPr="00551002">
        <w:t>lookup_field = 'slug'</w:t>
      </w:r>
      <w:r w:rsidRPr="00551002">
        <w:br/>
        <w:t xml:space="preserve">    profiles = Profile.objects.all()</w:t>
      </w:r>
      <w:r w:rsidRPr="00551002">
        <w:br/>
        <w:t xml:space="preserve">    queryset = Subscription.objects.all()</w:t>
      </w:r>
      <w:r w:rsidRPr="00551002">
        <w:br/>
        <w:t xml:space="preserve">    permission_classes = [permissions.IsAuthenticated]</w:t>
      </w:r>
      <w:r w:rsidRPr="00551002">
        <w:br/>
        <w:t xml:space="preserve">    serializer_class = ProfileSerializer</w:t>
      </w:r>
      <w:r w:rsidRPr="00551002">
        <w:br/>
      </w:r>
      <w:r w:rsidRPr="00551002">
        <w:br/>
        <w:t xml:space="preserve">    filter_backends = (DjangoFilterBackend, SearchFilter, OrderingFilter)</w:t>
      </w:r>
      <w:r w:rsidRPr="00551002">
        <w:br/>
        <w:t xml:space="preserve">    filter_fields = HelperFilter.SUBSCRIBER_FILTER_FIELDS</w:t>
      </w:r>
      <w:r w:rsidRPr="00551002">
        <w:br/>
        <w:t xml:space="preserve">    search_fields = HelperFilter.SUBSCRIBER_SEARCH_FIELDS</w:t>
      </w:r>
      <w:r w:rsidRPr="00551002">
        <w:br/>
        <w:t xml:space="preserve">    ordering_fields = HelperFilter.SUBSCRIBER_ORDERING_FIELDS</w:t>
      </w:r>
      <w:r w:rsidRPr="00551002">
        <w:br/>
      </w:r>
      <w:r w:rsidRPr="00551002">
        <w:br/>
        <w:t xml:space="preserve">    pagination_max_page = HelperPaginatorValue.PROFILE_MAX_PAGE</w:t>
      </w:r>
      <w:r w:rsidRPr="00551002">
        <w:br/>
      </w:r>
      <w:r w:rsidRPr="00551002">
        <w:br/>
        <w:t xml:space="preserve">    def exists_path(self, path):</w:t>
      </w:r>
      <w:r w:rsidRPr="00551002">
        <w:br/>
        <w:t xml:space="preserve">        </w:t>
      </w:r>
      <w:r w:rsidRPr="00551002">
        <w:rPr>
          <w:i/>
          <w:iCs/>
        </w:rPr>
        <w:t>"""</w:t>
      </w:r>
      <w:r w:rsidRPr="00551002">
        <w:rPr>
          <w:i/>
          <w:iCs/>
          <w:lang w:val="ru-RU"/>
        </w:rPr>
        <w:t>Существует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ли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такой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уть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return len(self.profiles.filter(path=path)) != 0</w:t>
      </w:r>
      <w:r w:rsidRPr="00551002">
        <w:br/>
      </w:r>
      <w:r w:rsidRPr="00551002">
        <w:br/>
        <w:t xml:space="preserve">    def is_subscribe(self, goal, subscriber):</w:t>
      </w:r>
      <w:r w:rsidRPr="00551002">
        <w:br/>
        <w:t xml:space="preserve">        </w:t>
      </w:r>
      <w:r w:rsidRPr="00551002">
        <w:rPr>
          <w:i/>
          <w:iCs/>
        </w:rPr>
        <w:t>"""</w:t>
      </w:r>
      <w:r w:rsidRPr="00551002">
        <w:rPr>
          <w:i/>
          <w:iCs/>
          <w:lang w:val="ru-RU"/>
        </w:rPr>
        <w:t>Подписан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ли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ользователь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return len(Subscription.objects.filter(goal=goal, subscriber=subscriber)) != 0</w:t>
      </w:r>
      <w:r w:rsidRPr="00551002">
        <w:br/>
      </w:r>
      <w:r w:rsidRPr="00551002">
        <w:lastRenderedPageBreak/>
        <w:br/>
        <w:t xml:space="preserve">    def swap_filters_field(self, type_filter):</w:t>
      </w:r>
      <w:r w:rsidRPr="00551002">
        <w:br/>
        <w:t xml:space="preserve">        </w:t>
      </w:r>
      <w:r w:rsidRPr="00551002">
        <w:rPr>
          <w:i/>
          <w:iCs/>
        </w:rPr>
        <w:t>"""</w:t>
      </w:r>
      <w:r w:rsidRPr="00551002">
        <w:rPr>
          <w:i/>
          <w:iCs/>
          <w:lang w:val="ru-RU"/>
        </w:rPr>
        <w:t>Смена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типов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фильтраций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(self.filter_fields, self.search_fields, self.ordering_fields) = HelperFilter.get_filters_subscription_field(</w:t>
      </w:r>
      <w:r w:rsidRPr="00551002">
        <w:br/>
        <w:t xml:space="preserve">            type_filter)</w:t>
      </w:r>
      <w:r w:rsidRPr="00551002">
        <w:br/>
      </w:r>
      <w:r w:rsidRPr="00551002">
        <w:br/>
        <w:t xml:space="preserve">    def get_frame_pagination(self, request, queryset, max_page=None):</w:t>
      </w:r>
      <w:r w:rsidRPr="00551002">
        <w:br/>
        <w:t xml:space="preserve">        </w:t>
      </w:r>
      <w:r w:rsidRPr="00551002">
        <w:rPr>
          <w:i/>
          <w:iCs/>
        </w:rPr>
        <w:t>"""</w:t>
      </w:r>
      <w:r w:rsidRPr="00551002">
        <w:rPr>
          <w:i/>
          <w:iCs/>
          <w:lang w:val="ru-RU"/>
        </w:rPr>
        <w:t>Вернет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каркас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для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агинации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if max_page is None:</w:t>
      </w:r>
      <w:r w:rsidRPr="00551002">
        <w:br/>
        <w:t xml:space="preserve">            max_page = self.pagination_max_page</w:t>
      </w:r>
      <w:r w:rsidRPr="00551002">
        <w:br/>
        <w:t xml:space="preserve">        pagination = HelperPaginator(request=request, queryset=queryset, max_page=max_page)</w:t>
      </w:r>
      <w:r w:rsidRPr="00551002">
        <w:br/>
        <w:t xml:space="preserve">        return {</w:t>
      </w:r>
      <w:r w:rsidRPr="00551002">
        <w:br/>
        <w:t xml:space="preserve">            "count": pagination.get_count(),</w:t>
      </w:r>
      <w:r w:rsidRPr="00551002">
        <w:br/>
        <w:t xml:space="preserve">            "pages": pagination.get_num_pages(),</w:t>
      </w:r>
      <w:r w:rsidRPr="00551002">
        <w:br/>
        <w:t xml:space="preserve">            "next": pagination.get_link_next_page(),</w:t>
      </w:r>
      <w:r w:rsidRPr="00551002">
        <w:br/>
        <w:t xml:space="preserve">            "previous": pagination.get_link_previous_page(),</w:t>
      </w:r>
      <w:r w:rsidRPr="00551002">
        <w:br/>
        <w:t xml:space="preserve">            "results": pagination.page_obj</w:t>
      </w:r>
      <w:r w:rsidRPr="00551002">
        <w:br/>
        <w:t xml:space="preserve">        }</w:t>
      </w:r>
      <w:r w:rsidRPr="00551002">
        <w:br/>
      </w:r>
      <w:r w:rsidRPr="00551002">
        <w:br/>
        <w:t xml:space="preserve">    @action(methods=['get'], detail=False)</w:t>
      </w:r>
      <w:r w:rsidRPr="00551002">
        <w:br/>
        <w:t xml:space="preserve">    def get_goals_subscription_profile(self, request, path):</w:t>
      </w:r>
      <w:r w:rsidRPr="00551002">
        <w:br/>
        <w:t xml:space="preserve">        </w:t>
      </w:r>
      <w:r w:rsidRPr="00551002">
        <w:rPr>
          <w:i/>
          <w:iCs/>
        </w:rPr>
        <w:t xml:space="preserve">"""GET. </w:t>
      </w:r>
      <w:r w:rsidRPr="00551002">
        <w:rPr>
          <w:i/>
          <w:iCs/>
          <w:lang w:val="ru-RU"/>
        </w:rPr>
        <w:t>На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кого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одписан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if not self.exists_path(path):</w:t>
      </w:r>
      <w:r w:rsidRPr="00551002">
        <w:br/>
        <w:t xml:space="preserve">            return Response({'path': "</w:t>
      </w:r>
      <w:r w:rsidRPr="00551002">
        <w:rPr>
          <w:lang w:val="ru-RU"/>
        </w:rPr>
        <w:t>Пути</w:t>
      </w:r>
      <w:r w:rsidRPr="00551002">
        <w:t xml:space="preserve"> </w:t>
      </w:r>
      <w:r w:rsidRPr="00551002">
        <w:rPr>
          <w:lang w:val="ru-RU"/>
        </w:rPr>
        <w:t>к</w:t>
      </w:r>
      <w:r w:rsidRPr="00551002">
        <w:t xml:space="preserve"> </w:t>
      </w:r>
      <w:r w:rsidRPr="00551002">
        <w:rPr>
          <w:lang w:val="ru-RU"/>
        </w:rPr>
        <w:t>такому</w:t>
      </w:r>
      <w:r w:rsidRPr="00551002">
        <w:t xml:space="preserve"> </w:t>
      </w:r>
      <w:r w:rsidRPr="00551002">
        <w:rPr>
          <w:lang w:val="ru-RU"/>
        </w:rPr>
        <w:t>пользователю</w:t>
      </w:r>
      <w:r w:rsidRPr="00551002">
        <w:t xml:space="preserve"> </w:t>
      </w:r>
      <w:r w:rsidRPr="00551002">
        <w:rPr>
          <w:lang w:val="ru-RU"/>
        </w:rPr>
        <w:t>не</w:t>
      </w:r>
      <w:r w:rsidRPr="00551002">
        <w:t xml:space="preserve"> </w:t>
      </w:r>
      <w:r w:rsidRPr="00551002">
        <w:rPr>
          <w:lang w:val="ru-RU"/>
        </w:rPr>
        <w:t>существует</w:t>
      </w:r>
      <w:r w:rsidRPr="00551002">
        <w:t>"}, status=status.HTTP_404_NOT_FOUND)</w:t>
      </w:r>
      <w:r w:rsidRPr="00551002">
        <w:br/>
      </w:r>
      <w:r w:rsidRPr="00551002">
        <w:br/>
        <w:t xml:space="preserve">        auth = Profile.objects.get(user=self.request.user)</w:t>
      </w:r>
      <w:r w:rsidRPr="00551002">
        <w:br/>
        <w:t xml:space="preserve">        profile = Profile.objects.get(path=path)</w:t>
      </w:r>
      <w:r w:rsidRPr="00551002">
        <w:br/>
        <w:t xml:space="preserve">        queryset = self.filter_queryset(self.queryset.filter(subscriber=profile))</w:t>
      </w:r>
      <w:r w:rsidRPr="00551002">
        <w:br/>
      </w:r>
      <w:r w:rsidRPr="00551002">
        <w:br/>
        <w:t xml:space="preserve">        frame_pagination = self.get_frame_pagination(request, queryset)</w:t>
      </w:r>
      <w:r w:rsidRPr="00551002">
        <w:br/>
        <w:t xml:space="preserve">        serializer_list = list()</w:t>
      </w:r>
      <w:r w:rsidRPr="00551002">
        <w:br/>
        <w:t xml:space="preserve">        for subscription in frame_pagination.get('results'):</w:t>
      </w:r>
      <w:r w:rsidRPr="00551002">
        <w:br/>
        <w:t xml:space="preserve">            serializer_list.append(ProfileSerializer(subscription.goal, context={'auth': auth}).data)</w:t>
      </w:r>
      <w:r w:rsidRPr="00551002">
        <w:br/>
        <w:t xml:space="preserve">        frame_pagination['results'] = serializer_list</w:t>
      </w:r>
      <w:r w:rsidRPr="00551002">
        <w:br/>
        <w:t xml:space="preserve">        return Response(frame_pagination, status=status.HTTP_200_OK)</w:t>
      </w:r>
      <w:r w:rsidRPr="00551002">
        <w:br/>
      </w:r>
      <w:r w:rsidRPr="00551002">
        <w:br/>
        <w:t xml:space="preserve">    @action(methods=['get'], detail=False)</w:t>
      </w:r>
      <w:r w:rsidRPr="00551002">
        <w:br/>
        <w:t xml:space="preserve">    def get_subscribers_profile(self, request, path):</w:t>
      </w:r>
      <w:r w:rsidRPr="00551002">
        <w:br/>
        <w:t xml:space="preserve">        </w:t>
      </w:r>
      <w:r w:rsidRPr="00551002">
        <w:rPr>
          <w:i/>
          <w:iCs/>
        </w:rPr>
        <w:t xml:space="preserve">"""GET. </w:t>
      </w:r>
      <w:r w:rsidRPr="00551002">
        <w:rPr>
          <w:i/>
          <w:iCs/>
          <w:lang w:val="ru-RU"/>
        </w:rPr>
        <w:t>Кто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одписан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на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рофиль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if not self.exists_path(path):</w:t>
      </w:r>
      <w:r w:rsidRPr="00551002">
        <w:br/>
        <w:t xml:space="preserve">            return Response({'path': "</w:t>
      </w:r>
      <w:r w:rsidRPr="00551002">
        <w:rPr>
          <w:lang w:val="ru-RU"/>
        </w:rPr>
        <w:t>Пути</w:t>
      </w:r>
      <w:r w:rsidRPr="00551002">
        <w:t xml:space="preserve"> </w:t>
      </w:r>
      <w:r w:rsidRPr="00551002">
        <w:rPr>
          <w:lang w:val="ru-RU"/>
        </w:rPr>
        <w:t>к</w:t>
      </w:r>
      <w:r w:rsidRPr="00551002">
        <w:t xml:space="preserve"> </w:t>
      </w:r>
      <w:r w:rsidRPr="00551002">
        <w:rPr>
          <w:lang w:val="ru-RU"/>
        </w:rPr>
        <w:t>такому</w:t>
      </w:r>
      <w:r w:rsidRPr="00551002">
        <w:t xml:space="preserve"> </w:t>
      </w:r>
      <w:r w:rsidRPr="00551002">
        <w:rPr>
          <w:lang w:val="ru-RU"/>
        </w:rPr>
        <w:t>пользователю</w:t>
      </w:r>
      <w:r w:rsidRPr="00551002">
        <w:t xml:space="preserve"> </w:t>
      </w:r>
      <w:r w:rsidRPr="00551002">
        <w:rPr>
          <w:lang w:val="ru-RU"/>
        </w:rPr>
        <w:t>не</w:t>
      </w:r>
      <w:r w:rsidRPr="00551002">
        <w:t xml:space="preserve"> </w:t>
      </w:r>
      <w:r w:rsidRPr="00551002">
        <w:rPr>
          <w:lang w:val="ru-RU"/>
        </w:rPr>
        <w:t>существует</w:t>
      </w:r>
      <w:r w:rsidRPr="00551002">
        <w:t>"}, status=status.HTTP_404_NOT_FOUND)</w:t>
      </w:r>
      <w:r w:rsidRPr="00551002">
        <w:br/>
      </w:r>
      <w:r w:rsidRPr="00551002">
        <w:br/>
        <w:t xml:space="preserve">        auth = Profile.objects.get(user=self.request.user)</w:t>
      </w:r>
      <w:r w:rsidRPr="00551002">
        <w:br/>
        <w:t xml:space="preserve">        profile = Profile.objects.get(path=path)</w:t>
      </w:r>
      <w:r w:rsidRPr="00551002">
        <w:br/>
        <w:t xml:space="preserve">        self.swap_filters_field(HelperFilter.GOAL_TYPE)</w:t>
      </w:r>
      <w:r w:rsidRPr="00551002">
        <w:br/>
        <w:t xml:space="preserve">        queryset = self.filter_queryset(self.queryset.filter(goal=profile))</w:t>
      </w:r>
      <w:r w:rsidRPr="00551002">
        <w:br/>
        <w:t xml:space="preserve">        self.swap_filters_field(HelperFilter.SUBSCRIBER_TYPE)</w:t>
      </w:r>
      <w:r w:rsidRPr="00551002">
        <w:br/>
      </w:r>
      <w:r w:rsidRPr="00551002">
        <w:br/>
        <w:t xml:space="preserve">        frame_pagination = self.get_frame_pagination(request, queryset)</w:t>
      </w:r>
      <w:r w:rsidRPr="00551002">
        <w:br/>
        <w:t xml:space="preserve">        serializer_list = list()</w:t>
      </w:r>
      <w:r w:rsidRPr="00551002">
        <w:br/>
        <w:t xml:space="preserve">        for subscriber in frame_pagination.get('results'):</w:t>
      </w:r>
      <w:r w:rsidRPr="00551002">
        <w:br/>
        <w:t xml:space="preserve">            serializer_list.append(ProfileSerializer(subscriber.subscriber, context={'auth': auth}).data)</w:t>
      </w:r>
      <w:r w:rsidRPr="00551002">
        <w:br/>
        <w:t xml:space="preserve">        frame_pagination['results'] = serializer_list</w:t>
      </w:r>
      <w:r w:rsidRPr="00551002">
        <w:br/>
        <w:t xml:space="preserve">        return Response(frame_pagination, status=status.HTTP_200_OK)</w:t>
      </w:r>
      <w:r w:rsidRPr="00551002">
        <w:br/>
      </w:r>
      <w:r w:rsidRPr="00551002">
        <w:br/>
        <w:t xml:space="preserve">    @action(detail=False, methods=['post'])</w:t>
      </w:r>
      <w:r w:rsidRPr="00551002">
        <w:br/>
      </w:r>
      <w:r w:rsidRPr="00551002">
        <w:lastRenderedPageBreak/>
        <w:t xml:space="preserve">    def create_goal_subscription(self, request, path):</w:t>
      </w:r>
      <w:r w:rsidRPr="00551002">
        <w:br/>
        <w:t xml:space="preserve">        </w:t>
      </w:r>
      <w:r w:rsidRPr="00551002">
        <w:rPr>
          <w:i/>
          <w:iCs/>
        </w:rPr>
        <w:t xml:space="preserve">"""POST. </w:t>
      </w:r>
      <w:r w:rsidRPr="00551002">
        <w:rPr>
          <w:i/>
          <w:iCs/>
          <w:lang w:val="ru-RU"/>
        </w:rPr>
        <w:t>Подписаться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на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рофиль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if not self.exists_path(path):</w:t>
      </w:r>
      <w:r w:rsidRPr="00551002">
        <w:br/>
        <w:t xml:space="preserve">            return Response({'error': "</w:t>
      </w:r>
      <w:r w:rsidRPr="00551002">
        <w:rPr>
          <w:lang w:val="ru-RU"/>
        </w:rPr>
        <w:t>Пути</w:t>
      </w:r>
      <w:r w:rsidRPr="00551002">
        <w:t xml:space="preserve"> </w:t>
      </w:r>
      <w:r w:rsidRPr="00551002">
        <w:rPr>
          <w:lang w:val="ru-RU"/>
        </w:rPr>
        <w:t>к</w:t>
      </w:r>
      <w:r w:rsidRPr="00551002">
        <w:t xml:space="preserve"> </w:t>
      </w:r>
      <w:r w:rsidRPr="00551002">
        <w:rPr>
          <w:lang w:val="ru-RU"/>
        </w:rPr>
        <w:t>такому</w:t>
      </w:r>
      <w:r w:rsidRPr="00551002">
        <w:t xml:space="preserve"> </w:t>
      </w:r>
      <w:r w:rsidRPr="00551002">
        <w:rPr>
          <w:lang w:val="ru-RU"/>
        </w:rPr>
        <w:t>пользователю</w:t>
      </w:r>
      <w:r w:rsidRPr="00551002">
        <w:t xml:space="preserve"> </w:t>
      </w:r>
      <w:r w:rsidRPr="00551002">
        <w:rPr>
          <w:lang w:val="ru-RU"/>
        </w:rPr>
        <w:t>не</w:t>
      </w:r>
      <w:r w:rsidRPr="00551002">
        <w:t xml:space="preserve"> </w:t>
      </w:r>
      <w:r w:rsidRPr="00551002">
        <w:rPr>
          <w:lang w:val="ru-RU"/>
        </w:rPr>
        <w:t>существует</w:t>
      </w:r>
      <w:r w:rsidRPr="00551002">
        <w:t>"}, status=status.HTTP_404_NOT_FOUND)</w:t>
      </w:r>
      <w:r w:rsidRPr="00551002">
        <w:br/>
      </w:r>
      <w:r w:rsidRPr="00551002">
        <w:br/>
        <w:t xml:space="preserve">        profile = self.profiles.get(path=path)</w:t>
      </w:r>
      <w:r w:rsidRPr="00551002">
        <w:br/>
        <w:t xml:space="preserve">        auth = self.profiles.get(user=self.request.user)</w:t>
      </w:r>
      <w:r w:rsidRPr="00551002">
        <w:br/>
        <w:t xml:space="preserve">        if profile == auth:</w:t>
      </w:r>
      <w:r w:rsidRPr="00551002">
        <w:br/>
        <w:t xml:space="preserve">            return Response({'error': '</w:t>
      </w:r>
      <w:r w:rsidRPr="00551002">
        <w:rPr>
          <w:lang w:val="ru-RU"/>
        </w:rPr>
        <w:t>Вы</w:t>
      </w:r>
      <w:r w:rsidRPr="00551002">
        <w:t xml:space="preserve"> </w:t>
      </w:r>
      <w:r w:rsidRPr="00551002">
        <w:rPr>
          <w:lang w:val="ru-RU"/>
        </w:rPr>
        <w:t>не</w:t>
      </w:r>
      <w:r w:rsidRPr="00551002">
        <w:t xml:space="preserve"> </w:t>
      </w:r>
      <w:r w:rsidRPr="00551002">
        <w:rPr>
          <w:lang w:val="ru-RU"/>
        </w:rPr>
        <w:t>можете</w:t>
      </w:r>
      <w:r w:rsidRPr="00551002">
        <w:t xml:space="preserve"> </w:t>
      </w:r>
      <w:r w:rsidRPr="00551002">
        <w:rPr>
          <w:lang w:val="ru-RU"/>
        </w:rPr>
        <w:t>подписаться</w:t>
      </w:r>
      <w:r w:rsidRPr="00551002">
        <w:t xml:space="preserve"> </w:t>
      </w:r>
      <w:r w:rsidRPr="00551002">
        <w:rPr>
          <w:lang w:val="ru-RU"/>
        </w:rPr>
        <w:t>или</w:t>
      </w:r>
      <w:r w:rsidRPr="00551002">
        <w:t xml:space="preserve"> </w:t>
      </w:r>
      <w:r w:rsidRPr="00551002">
        <w:rPr>
          <w:lang w:val="ru-RU"/>
        </w:rPr>
        <w:t>отписаться</w:t>
      </w:r>
      <w:r w:rsidRPr="00551002">
        <w:t xml:space="preserve"> </w:t>
      </w:r>
      <w:r w:rsidRPr="00551002">
        <w:rPr>
          <w:lang w:val="ru-RU"/>
        </w:rPr>
        <w:t>от</w:t>
      </w:r>
      <w:r w:rsidRPr="00551002">
        <w:t xml:space="preserve"> </w:t>
      </w:r>
      <w:r w:rsidRPr="00551002">
        <w:rPr>
          <w:lang w:val="ru-RU"/>
        </w:rPr>
        <w:t>себя</w:t>
      </w:r>
      <w:r w:rsidRPr="00551002">
        <w:t>'},</w:t>
      </w:r>
      <w:r w:rsidRPr="00551002">
        <w:br/>
        <w:t xml:space="preserve">                            status=status.HTTP_400_BAD_REQUEST)</w:t>
      </w:r>
      <w:r w:rsidRPr="00551002">
        <w:br/>
      </w:r>
      <w:r w:rsidRPr="00551002">
        <w:br/>
        <w:t xml:space="preserve">        if self.is_subscribe(goal=profile, subscriber=auth):</w:t>
      </w:r>
      <w:r w:rsidRPr="00551002">
        <w:br/>
        <w:t xml:space="preserve">            return Response({'error': '</w:t>
      </w:r>
      <w:r w:rsidRPr="00551002">
        <w:rPr>
          <w:lang w:val="ru-RU"/>
        </w:rPr>
        <w:t>Вы</w:t>
      </w:r>
      <w:r w:rsidRPr="00551002">
        <w:t xml:space="preserve"> </w:t>
      </w:r>
      <w:r w:rsidRPr="00551002">
        <w:rPr>
          <w:lang w:val="ru-RU"/>
        </w:rPr>
        <w:t>уже</w:t>
      </w:r>
      <w:r w:rsidRPr="00551002">
        <w:t xml:space="preserve"> </w:t>
      </w:r>
      <w:r w:rsidRPr="00551002">
        <w:rPr>
          <w:lang w:val="ru-RU"/>
        </w:rPr>
        <w:t>подписались</w:t>
      </w:r>
      <w:r w:rsidRPr="00551002">
        <w:t xml:space="preserve"> </w:t>
      </w:r>
      <w:r w:rsidRPr="00551002">
        <w:rPr>
          <w:lang w:val="ru-RU"/>
        </w:rPr>
        <w:t>на</w:t>
      </w:r>
      <w:r w:rsidRPr="00551002">
        <w:t xml:space="preserve"> </w:t>
      </w:r>
      <w:r w:rsidRPr="00551002">
        <w:rPr>
          <w:lang w:val="ru-RU"/>
        </w:rPr>
        <w:t>этого</w:t>
      </w:r>
      <w:r w:rsidRPr="00551002">
        <w:t xml:space="preserve"> </w:t>
      </w:r>
      <w:r w:rsidRPr="00551002">
        <w:rPr>
          <w:lang w:val="ru-RU"/>
        </w:rPr>
        <w:t>пользователя</w:t>
      </w:r>
      <w:r w:rsidRPr="00551002">
        <w:t>'}, status=status.HTTP_400_BAD_REQUEST)</w:t>
      </w:r>
      <w:r w:rsidRPr="00551002">
        <w:br/>
      </w:r>
      <w:r w:rsidRPr="00551002">
        <w:br/>
        <w:t xml:space="preserve">        serializer = Subscription.objects.create(goal=profile, subscriber=auth)</w:t>
      </w:r>
      <w:r w:rsidRPr="00551002">
        <w:br/>
        <w:t xml:space="preserve">        serializer.save()</w:t>
      </w:r>
      <w:r w:rsidRPr="00551002">
        <w:br/>
        <w:t xml:space="preserve">        return Response({</w:t>
      </w:r>
      <w:r w:rsidRPr="00551002">
        <w:br/>
        <w:t xml:space="preserve">            'success': f'</w:t>
      </w:r>
      <w:r w:rsidRPr="00551002">
        <w:rPr>
          <w:lang w:val="ru-RU"/>
        </w:rPr>
        <w:t>Успешно</w:t>
      </w:r>
      <w:r w:rsidRPr="00551002">
        <w:t xml:space="preserve"> </w:t>
      </w:r>
      <w:r w:rsidRPr="00551002">
        <w:rPr>
          <w:lang w:val="ru-RU"/>
        </w:rPr>
        <w:t>подписались</w:t>
      </w:r>
      <w:r w:rsidRPr="00551002">
        <w:t xml:space="preserve"> </w:t>
      </w:r>
      <w:r w:rsidRPr="00551002">
        <w:rPr>
          <w:lang w:val="ru-RU"/>
        </w:rPr>
        <w:t>на</w:t>
      </w:r>
      <w:r w:rsidRPr="00551002">
        <w:t xml:space="preserve"> {profile.user.username}'</w:t>
      </w:r>
      <w:r w:rsidRPr="00551002">
        <w:br/>
        <w:t xml:space="preserve">        }, status=status.HTTP_200_OK)</w:t>
      </w:r>
      <w:r w:rsidRPr="00551002">
        <w:br/>
      </w:r>
      <w:r w:rsidRPr="00551002">
        <w:br/>
        <w:t xml:space="preserve">    @action(detail=False, methods=['delete'])</w:t>
      </w:r>
      <w:r w:rsidRPr="00551002">
        <w:br/>
        <w:t xml:space="preserve">    def delete_goal_subscription(self, request, path):</w:t>
      </w:r>
      <w:r w:rsidRPr="00551002">
        <w:br/>
        <w:t xml:space="preserve">        </w:t>
      </w:r>
      <w:r w:rsidRPr="00551002">
        <w:rPr>
          <w:i/>
          <w:iCs/>
        </w:rPr>
        <w:t xml:space="preserve">"""DELETE. </w:t>
      </w:r>
      <w:r w:rsidRPr="00551002">
        <w:rPr>
          <w:i/>
          <w:iCs/>
          <w:lang w:val="ru-RU"/>
        </w:rPr>
        <w:t>Удалить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одписку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на</w:t>
      </w:r>
      <w:r w:rsidRPr="00551002">
        <w:rPr>
          <w:i/>
          <w:iCs/>
        </w:rPr>
        <w:t xml:space="preserve"> </w:t>
      </w:r>
      <w:r w:rsidRPr="00551002">
        <w:rPr>
          <w:i/>
          <w:iCs/>
          <w:lang w:val="ru-RU"/>
        </w:rPr>
        <w:t>профиль</w:t>
      </w:r>
      <w:r w:rsidRPr="00551002">
        <w:rPr>
          <w:i/>
          <w:iCs/>
        </w:rPr>
        <w:t>"""</w:t>
      </w:r>
      <w:r w:rsidRPr="00551002">
        <w:rPr>
          <w:i/>
          <w:iCs/>
        </w:rPr>
        <w:br/>
        <w:t xml:space="preserve">        </w:t>
      </w:r>
      <w:r w:rsidRPr="00551002">
        <w:t>if not self.exists_path(path):</w:t>
      </w:r>
      <w:r w:rsidRPr="00551002">
        <w:br/>
        <w:t xml:space="preserve">            return Response({'error': "</w:t>
      </w:r>
      <w:r w:rsidRPr="00551002">
        <w:rPr>
          <w:lang w:val="ru-RU"/>
        </w:rPr>
        <w:t>Пути</w:t>
      </w:r>
      <w:r w:rsidRPr="00551002">
        <w:t xml:space="preserve"> </w:t>
      </w:r>
      <w:r w:rsidRPr="00551002">
        <w:rPr>
          <w:lang w:val="ru-RU"/>
        </w:rPr>
        <w:t>к</w:t>
      </w:r>
      <w:r w:rsidRPr="00551002">
        <w:t xml:space="preserve"> </w:t>
      </w:r>
      <w:r w:rsidRPr="00551002">
        <w:rPr>
          <w:lang w:val="ru-RU"/>
        </w:rPr>
        <w:t>такому</w:t>
      </w:r>
      <w:r w:rsidRPr="00551002">
        <w:t xml:space="preserve"> </w:t>
      </w:r>
      <w:r w:rsidRPr="00551002">
        <w:rPr>
          <w:lang w:val="ru-RU"/>
        </w:rPr>
        <w:t>пользователю</w:t>
      </w:r>
      <w:r w:rsidRPr="00551002">
        <w:t xml:space="preserve"> </w:t>
      </w:r>
      <w:r w:rsidRPr="00551002">
        <w:rPr>
          <w:lang w:val="ru-RU"/>
        </w:rPr>
        <w:t>не</w:t>
      </w:r>
      <w:r w:rsidRPr="00551002">
        <w:t xml:space="preserve"> </w:t>
      </w:r>
      <w:r w:rsidRPr="00551002">
        <w:rPr>
          <w:lang w:val="ru-RU"/>
        </w:rPr>
        <w:t>существует</w:t>
      </w:r>
      <w:r w:rsidRPr="00551002">
        <w:t>"}, status=status.HTTP_404_NOT_FOUND)</w:t>
      </w:r>
      <w:r w:rsidRPr="00551002">
        <w:br/>
      </w:r>
      <w:r w:rsidRPr="00551002">
        <w:br/>
        <w:t xml:space="preserve">        profile = self.profiles.get(path=path)</w:t>
      </w:r>
      <w:r w:rsidRPr="00551002">
        <w:br/>
        <w:t xml:space="preserve">        auth = self.profiles.get(user=self.request.user)</w:t>
      </w:r>
      <w:r w:rsidRPr="00551002">
        <w:br/>
        <w:t xml:space="preserve">        if profile == auth:</w:t>
      </w:r>
      <w:r w:rsidRPr="00551002">
        <w:br/>
        <w:t xml:space="preserve">            return Response({'error': '</w:t>
      </w:r>
      <w:r w:rsidRPr="00551002">
        <w:rPr>
          <w:lang w:val="ru-RU"/>
        </w:rPr>
        <w:t>Вы</w:t>
      </w:r>
      <w:r w:rsidRPr="00551002">
        <w:t xml:space="preserve"> </w:t>
      </w:r>
      <w:r w:rsidRPr="00551002">
        <w:rPr>
          <w:lang w:val="ru-RU"/>
        </w:rPr>
        <w:t>не</w:t>
      </w:r>
      <w:r w:rsidRPr="00551002">
        <w:t xml:space="preserve"> </w:t>
      </w:r>
      <w:r w:rsidRPr="00551002">
        <w:rPr>
          <w:lang w:val="ru-RU"/>
        </w:rPr>
        <w:t>можете</w:t>
      </w:r>
      <w:r w:rsidRPr="00551002">
        <w:t xml:space="preserve"> </w:t>
      </w:r>
      <w:r w:rsidRPr="00551002">
        <w:rPr>
          <w:lang w:val="ru-RU"/>
        </w:rPr>
        <w:t>подписаться</w:t>
      </w:r>
      <w:r w:rsidRPr="00551002">
        <w:t xml:space="preserve"> </w:t>
      </w:r>
      <w:r w:rsidRPr="00551002">
        <w:rPr>
          <w:lang w:val="ru-RU"/>
        </w:rPr>
        <w:t>или</w:t>
      </w:r>
      <w:r w:rsidRPr="00551002">
        <w:t xml:space="preserve"> </w:t>
      </w:r>
      <w:r w:rsidRPr="00551002">
        <w:rPr>
          <w:lang w:val="ru-RU"/>
        </w:rPr>
        <w:t>отписаться</w:t>
      </w:r>
      <w:r w:rsidRPr="00551002">
        <w:t xml:space="preserve"> </w:t>
      </w:r>
      <w:r w:rsidRPr="00551002">
        <w:rPr>
          <w:lang w:val="ru-RU"/>
        </w:rPr>
        <w:t>от</w:t>
      </w:r>
      <w:r w:rsidRPr="00551002">
        <w:t xml:space="preserve"> </w:t>
      </w:r>
      <w:r w:rsidRPr="00551002">
        <w:rPr>
          <w:lang w:val="ru-RU"/>
        </w:rPr>
        <w:t>себя</w:t>
      </w:r>
      <w:r w:rsidRPr="00551002">
        <w:t>'},</w:t>
      </w:r>
      <w:r w:rsidRPr="00551002">
        <w:br/>
        <w:t xml:space="preserve">                            status=status.HTTP_400_BAD_REQUEST)</w:t>
      </w:r>
      <w:r w:rsidRPr="00551002">
        <w:br/>
      </w:r>
      <w:r w:rsidRPr="00551002">
        <w:br/>
        <w:t xml:space="preserve">        if not self.is_subscribe(goal=profile, subscriber=auth):</w:t>
      </w:r>
      <w:r w:rsidRPr="00551002">
        <w:br/>
        <w:t xml:space="preserve">            return Response({'error': '</w:t>
      </w:r>
      <w:r w:rsidRPr="00551002">
        <w:rPr>
          <w:lang w:val="ru-RU"/>
        </w:rPr>
        <w:t>Вы</w:t>
      </w:r>
      <w:r w:rsidRPr="00551002">
        <w:t xml:space="preserve"> </w:t>
      </w:r>
      <w:r w:rsidRPr="00551002">
        <w:rPr>
          <w:lang w:val="ru-RU"/>
        </w:rPr>
        <w:t>уже</w:t>
      </w:r>
      <w:r w:rsidRPr="00551002">
        <w:t xml:space="preserve"> </w:t>
      </w:r>
      <w:r w:rsidRPr="00551002">
        <w:rPr>
          <w:lang w:val="ru-RU"/>
        </w:rPr>
        <w:t>отписались</w:t>
      </w:r>
      <w:r w:rsidRPr="00551002">
        <w:t xml:space="preserve"> </w:t>
      </w:r>
      <w:r w:rsidRPr="00551002">
        <w:rPr>
          <w:lang w:val="ru-RU"/>
        </w:rPr>
        <w:t>на</w:t>
      </w:r>
      <w:r w:rsidRPr="00551002">
        <w:t xml:space="preserve"> </w:t>
      </w:r>
      <w:r w:rsidRPr="00551002">
        <w:rPr>
          <w:lang w:val="ru-RU"/>
        </w:rPr>
        <w:t>этого</w:t>
      </w:r>
      <w:r w:rsidRPr="00551002">
        <w:t xml:space="preserve"> </w:t>
      </w:r>
      <w:r w:rsidRPr="00551002">
        <w:rPr>
          <w:lang w:val="ru-RU"/>
        </w:rPr>
        <w:t>пользователя</w:t>
      </w:r>
      <w:r w:rsidRPr="00551002">
        <w:t>'}, status=status.HTTP_400_BAD_REQUEST)</w:t>
      </w:r>
      <w:r w:rsidRPr="00551002">
        <w:br/>
      </w:r>
      <w:r w:rsidRPr="00551002">
        <w:br/>
        <w:t xml:space="preserve">        serializer = Subscription.objects.get(goal=profile, subscriber=auth)</w:t>
      </w:r>
      <w:r w:rsidRPr="00551002">
        <w:br/>
        <w:t xml:space="preserve">        serializer.delete()</w:t>
      </w:r>
      <w:r w:rsidRPr="00551002">
        <w:br/>
        <w:t xml:space="preserve">        return Response({</w:t>
      </w:r>
      <w:r w:rsidRPr="00551002">
        <w:br/>
        <w:t xml:space="preserve">            'success': f'</w:t>
      </w:r>
      <w:r w:rsidRPr="00551002">
        <w:rPr>
          <w:lang w:val="ru-RU"/>
        </w:rPr>
        <w:t>Успешно</w:t>
      </w:r>
      <w:r w:rsidRPr="00551002">
        <w:t xml:space="preserve"> </w:t>
      </w:r>
      <w:r w:rsidRPr="00551002">
        <w:rPr>
          <w:lang w:val="ru-RU"/>
        </w:rPr>
        <w:t>отписались</w:t>
      </w:r>
      <w:r w:rsidRPr="00551002">
        <w:t xml:space="preserve"> </w:t>
      </w:r>
      <w:r w:rsidRPr="00551002">
        <w:rPr>
          <w:lang w:val="ru-RU"/>
        </w:rPr>
        <w:t>от</w:t>
      </w:r>
      <w:r w:rsidRPr="00551002">
        <w:t xml:space="preserve"> {profile.user.username}'</w:t>
      </w:r>
      <w:r w:rsidRPr="00551002">
        <w:br/>
        <w:t xml:space="preserve">        }, status=status.HTTP_200_OK)</w:t>
      </w:r>
    </w:p>
    <w:p w14:paraId="1FE0CD78" w14:textId="77777777" w:rsidR="00922219" w:rsidRDefault="00922219" w:rsidP="00406AD1">
      <w:pPr>
        <w:pStyle w:val="code"/>
        <w:ind w:right="-284"/>
      </w:pPr>
    </w:p>
    <w:p w14:paraId="0E372A2C" w14:textId="77777777" w:rsidR="00922219" w:rsidRDefault="00922219" w:rsidP="00406AD1">
      <w:pPr>
        <w:pStyle w:val="code"/>
        <w:ind w:right="-284"/>
      </w:pPr>
    </w:p>
    <w:p w14:paraId="75598896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>
        <w:rPr>
          <w:lang w:val="en-US"/>
        </w:rPr>
        <w:t>1</w:t>
      </w:r>
      <w:r w:rsidRPr="00175D26">
        <w:rPr>
          <w:lang w:val="en-US"/>
        </w:rPr>
        <w:t>4</w:t>
      </w:r>
      <w:r w:rsidRPr="00B4709C">
        <w:rPr>
          <w:lang w:val="en-US"/>
        </w:rPr>
        <w:t>.</w:t>
      </w:r>
      <w:r>
        <w:rPr>
          <w:lang w:val="en-US"/>
        </w:rPr>
        <w:t xml:space="preserve"> serializers_profile</w:t>
      </w:r>
      <w:r w:rsidRPr="00B4709C">
        <w:rPr>
          <w:lang w:val="en-US"/>
        </w:rPr>
        <w:t>.py</w:t>
      </w:r>
    </w:p>
    <w:p w14:paraId="06D9E1F3" w14:textId="77777777" w:rsidR="00922219" w:rsidRDefault="00922219" w:rsidP="00406AD1">
      <w:pPr>
        <w:pStyle w:val="code"/>
        <w:ind w:right="-284"/>
      </w:pPr>
      <w:r>
        <w:t>from ..models import User</w:t>
      </w:r>
    </w:p>
    <w:p w14:paraId="6FBDD9B4" w14:textId="77777777" w:rsidR="00922219" w:rsidRDefault="00922219" w:rsidP="00406AD1">
      <w:pPr>
        <w:pStyle w:val="code"/>
        <w:ind w:right="-284"/>
      </w:pPr>
      <w:r>
        <w:t>from rest_framework import serializers</w:t>
      </w:r>
    </w:p>
    <w:p w14:paraId="6155B198" w14:textId="77777777" w:rsidR="00922219" w:rsidRDefault="00922219" w:rsidP="00406AD1">
      <w:pPr>
        <w:pStyle w:val="code"/>
        <w:ind w:right="-284"/>
      </w:pPr>
    </w:p>
    <w:p w14:paraId="2F8B00F1" w14:textId="77777777" w:rsidR="00922219" w:rsidRDefault="00922219" w:rsidP="00406AD1">
      <w:pPr>
        <w:pStyle w:val="code"/>
        <w:ind w:right="-284"/>
      </w:pPr>
      <w:r>
        <w:t>from .models_profile import Profile, Subscription</w:t>
      </w:r>
    </w:p>
    <w:p w14:paraId="02AFE689" w14:textId="77777777" w:rsidR="00922219" w:rsidRDefault="00922219" w:rsidP="00406AD1">
      <w:pPr>
        <w:pStyle w:val="code"/>
        <w:ind w:right="-284"/>
      </w:pPr>
      <w:r>
        <w:t>from ..auth.serializers_auth import RegisterSerializer</w:t>
      </w:r>
    </w:p>
    <w:p w14:paraId="312BC619" w14:textId="77777777" w:rsidR="00922219" w:rsidRDefault="00922219" w:rsidP="00406AD1">
      <w:pPr>
        <w:pStyle w:val="code"/>
        <w:ind w:right="-284"/>
      </w:pPr>
      <w:r>
        <w:t>from ..utils import Util</w:t>
      </w:r>
    </w:p>
    <w:p w14:paraId="775B8CFD" w14:textId="77777777" w:rsidR="00922219" w:rsidRDefault="00922219" w:rsidP="00406AD1">
      <w:pPr>
        <w:pStyle w:val="code"/>
        <w:ind w:right="-284"/>
      </w:pPr>
    </w:p>
    <w:p w14:paraId="0E3CC9F0" w14:textId="77777777" w:rsidR="00922219" w:rsidRDefault="00922219" w:rsidP="00406AD1">
      <w:pPr>
        <w:pStyle w:val="code"/>
        <w:ind w:right="-284"/>
      </w:pPr>
    </w:p>
    <w:p w14:paraId="4D1BB1C3" w14:textId="77777777" w:rsidR="00922219" w:rsidRDefault="00922219" w:rsidP="00406AD1">
      <w:pPr>
        <w:pStyle w:val="code"/>
        <w:ind w:right="-284"/>
      </w:pPr>
      <w:r>
        <w:t>class HelperSerializer(serializers.ModelSerializer):</w:t>
      </w:r>
    </w:p>
    <w:p w14:paraId="3A7F5ACF" w14:textId="77777777" w:rsidR="00922219" w:rsidRDefault="00922219" w:rsidP="00406AD1">
      <w:pPr>
        <w:pStyle w:val="code"/>
        <w:ind w:right="-284"/>
      </w:pPr>
      <w:r>
        <w:t xml:space="preserve">    """Serializer. Помощник сериализаций"""</w:t>
      </w:r>
    </w:p>
    <w:p w14:paraId="42CB904A" w14:textId="77777777" w:rsidR="00922219" w:rsidRDefault="00922219" w:rsidP="00406AD1">
      <w:pPr>
        <w:pStyle w:val="code"/>
        <w:ind w:right="-284"/>
      </w:pPr>
    </w:p>
    <w:p w14:paraId="166B3F9A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2B73ACD2" w14:textId="77777777" w:rsidR="00922219" w:rsidRDefault="00922219" w:rsidP="00406AD1">
      <w:pPr>
        <w:pStyle w:val="code"/>
        <w:ind w:right="-284"/>
      </w:pPr>
      <w:r>
        <w:t xml:space="preserve">    def is_subscribed(goal, subscriber):</w:t>
      </w:r>
    </w:p>
    <w:p w14:paraId="0FB9BEC5" w14:textId="77777777" w:rsidR="00922219" w:rsidRPr="00175D26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175D26">
        <w:rPr>
          <w:lang w:val="ru-RU"/>
        </w:rPr>
        <w:t>"""</w:t>
      </w:r>
    </w:p>
    <w:p w14:paraId="63D8542C" w14:textId="77777777" w:rsidR="00922219" w:rsidRPr="00175D26" w:rsidRDefault="00922219" w:rsidP="00406AD1">
      <w:pPr>
        <w:pStyle w:val="code"/>
        <w:ind w:right="-284"/>
        <w:rPr>
          <w:lang w:val="ru-RU"/>
        </w:rPr>
      </w:pPr>
      <w:r w:rsidRPr="00175D26">
        <w:rPr>
          <w:lang w:val="ru-RU"/>
        </w:rPr>
        <w:lastRenderedPageBreak/>
        <w:t xml:space="preserve">        </w:t>
      </w:r>
      <w:r>
        <w:t>goal</w:t>
      </w:r>
      <w:r w:rsidRPr="00175D26">
        <w:rPr>
          <w:lang w:val="ru-RU"/>
        </w:rPr>
        <w:t>: на кого подписались</w:t>
      </w:r>
    </w:p>
    <w:p w14:paraId="7D21F632" w14:textId="77777777" w:rsidR="00922219" w:rsidRPr="00175D26" w:rsidRDefault="00922219" w:rsidP="00406AD1">
      <w:pPr>
        <w:pStyle w:val="code"/>
        <w:ind w:right="-284"/>
        <w:rPr>
          <w:lang w:val="ru-RU"/>
        </w:rPr>
      </w:pPr>
      <w:r w:rsidRPr="00175D26">
        <w:rPr>
          <w:lang w:val="ru-RU"/>
        </w:rPr>
        <w:t xml:space="preserve">        </w:t>
      </w:r>
      <w:r>
        <w:t>subscriber</w:t>
      </w:r>
      <w:r w:rsidRPr="00175D26">
        <w:rPr>
          <w:lang w:val="ru-RU"/>
        </w:rPr>
        <w:t>: кто подписался</w:t>
      </w:r>
    </w:p>
    <w:p w14:paraId="1AEED0AE" w14:textId="77777777" w:rsidR="00922219" w:rsidRDefault="00922219" w:rsidP="00406AD1">
      <w:pPr>
        <w:pStyle w:val="code"/>
        <w:ind w:right="-284"/>
      </w:pPr>
      <w:r w:rsidRPr="00175D26">
        <w:rPr>
          <w:lang w:val="ru-RU"/>
        </w:rPr>
        <w:t xml:space="preserve">        </w:t>
      </w:r>
      <w:r>
        <w:t>:return: True, если subscriber подписан на goal. False если нет</w:t>
      </w:r>
    </w:p>
    <w:p w14:paraId="56C86812" w14:textId="77777777" w:rsidR="00922219" w:rsidRDefault="00922219" w:rsidP="00406AD1">
      <w:pPr>
        <w:pStyle w:val="code"/>
        <w:ind w:right="-284"/>
      </w:pPr>
      <w:r>
        <w:t xml:space="preserve">        """</w:t>
      </w:r>
    </w:p>
    <w:p w14:paraId="614D519B" w14:textId="77777777" w:rsidR="00922219" w:rsidRDefault="00922219" w:rsidP="00406AD1">
      <w:pPr>
        <w:pStyle w:val="code"/>
        <w:ind w:right="-284"/>
      </w:pPr>
      <w:r>
        <w:t xml:space="preserve">        subscription_list = Subscription.objects.filter(goal=goal, subscriber=subscriber)</w:t>
      </w:r>
    </w:p>
    <w:p w14:paraId="6E4083B1" w14:textId="77777777" w:rsidR="00922219" w:rsidRDefault="00922219" w:rsidP="00406AD1">
      <w:pPr>
        <w:pStyle w:val="code"/>
        <w:ind w:right="-284"/>
      </w:pPr>
      <w:r>
        <w:t xml:space="preserve">        if len(subscription_list):</w:t>
      </w:r>
    </w:p>
    <w:p w14:paraId="3C091C14" w14:textId="77777777" w:rsidR="00922219" w:rsidRDefault="00922219" w:rsidP="00406AD1">
      <w:pPr>
        <w:pStyle w:val="code"/>
        <w:ind w:right="-284"/>
      </w:pPr>
      <w:r>
        <w:t xml:space="preserve">            return True</w:t>
      </w:r>
    </w:p>
    <w:p w14:paraId="448711FE" w14:textId="77777777" w:rsidR="00922219" w:rsidRDefault="00922219" w:rsidP="00406AD1">
      <w:pPr>
        <w:pStyle w:val="code"/>
        <w:ind w:right="-284"/>
      </w:pPr>
      <w:r>
        <w:t xml:space="preserve">        return False</w:t>
      </w:r>
    </w:p>
    <w:p w14:paraId="0CCA183D" w14:textId="77777777" w:rsidR="00922219" w:rsidRDefault="00922219" w:rsidP="00406AD1">
      <w:pPr>
        <w:pStyle w:val="code"/>
        <w:ind w:right="-284"/>
      </w:pPr>
    </w:p>
    <w:p w14:paraId="4010A344" w14:textId="77777777" w:rsidR="00922219" w:rsidRDefault="00922219" w:rsidP="00406AD1">
      <w:pPr>
        <w:pStyle w:val="code"/>
        <w:ind w:right="-284"/>
      </w:pPr>
    </w:p>
    <w:p w14:paraId="59545001" w14:textId="77777777" w:rsidR="00922219" w:rsidRDefault="00922219" w:rsidP="00406AD1">
      <w:pPr>
        <w:pStyle w:val="code"/>
        <w:ind w:right="-284"/>
      </w:pPr>
      <w:r>
        <w:t>class ProfileSerializer(serializers.ModelSerializer):</w:t>
      </w:r>
    </w:p>
    <w:p w14:paraId="128E0A36" w14:textId="77777777" w:rsidR="00922219" w:rsidRDefault="00922219" w:rsidP="00406AD1">
      <w:pPr>
        <w:pStyle w:val="code"/>
        <w:ind w:right="-284"/>
      </w:pPr>
      <w:r>
        <w:t xml:space="preserve">    """Serializer. Профиль"""</w:t>
      </w:r>
    </w:p>
    <w:p w14:paraId="6E2A76E8" w14:textId="77777777" w:rsidR="00922219" w:rsidRDefault="00922219" w:rsidP="00406AD1">
      <w:pPr>
        <w:pStyle w:val="code"/>
        <w:ind w:right="-284"/>
      </w:pPr>
      <w:r>
        <w:t xml:space="preserve">    username = serializers.SerializerMethodField()</w:t>
      </w:r>
    </w:p>
    <w:p w14:paraId="6E209272" w14:textId="77777777" w:rsidR="00922219" w:rsidRDefault="00922219" w:rsidP="00406AD1">
      <w:pPr>
        <w:pStyle w:val="code"/>
        <w:ind w:right="-284"/>
      </w:pPr>
      <w:r>
        <w:t xml:space="preserve">    is_subscribed = serializers.SerializerMethodField()</w:t>
      </w:r>
    </w:p>
    <w:p w14:paraId="729F1C77" w14:textId="77777777" w:rsidR="00922219" w:rsidRDefault="00922219" w:rsidP="00406AD1">
      <w:pPr>
        <w:pStyle w:val="code"/>
        <w:ind w:right="-284"/>
      </w:pPr>
    </w:p>
    <w:p w14:paraId="5D140793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64738677" w14:textId="77777777" w:rsidR="00922219" w:rsidRDefault="00922219" w:rsidP="00406AD1">
      <w:pPr>
        <w:pStyle w:val="code"/>
        <w:ind w:right="-284"/>
      </w:pPr>
      <w:r>
        <w:t xml:space="preserve">        model = Profile</w:t>
      </w:r>
    </w:p>
    <w:p w14:paraId="3EFA6AEE" w14:textId="77777777" w:rsidR="00922219" w:rsidRDefault="00922219" w:rsidP="00406AD1">
      <w:pPr>
        <w:pStyle w:val="code"/>
        <w:ind w:right="-284"/>
      </w:pPr>
      <w:r>
        <w:t xml:space="preserve">        fields = ('path', 'username', 'avatar_url', 'description', 'is_subscribed')</w:t>
      </w:r>
    </w:p>
    <w:p w14:paraId="27E5154A" w14:textId="77777777" w:rsidR="00922219" w:rsidRDefault="00922219" w:rsidP="00406AD1">
      <w:pPr>
        <w:pStyle w:val="code"/>
        <w:ind w:right="-284"/>
      </w:pPr>
    </w:p>
    <w:p w14:paraId="1A6E6FC8" w14:textId="77777777" w:rsidR="00922219" w:rsidRDefault="00922219" w:rsidP="00406AD1">
      <w:pPr>
        <w:pStyle w:val="code"/>
        <w:ind w:right="-284"/>
      </w:pPr>
      <w:r>
        <w:t xml:space="preserve">    def get_username(self, profile):</w:t>
      </w:r>
    </w:p>
    <w:p w14:paraId="19C31277" w14:textId="77777777" w:rsidR="00922219" w:rsidRDefault="00922219" w:rsidP="00406AD1">
      <w:pPr>
        <w:pStyle w:val="code"/>
        <w:ind w:right="-284"/>
      </w:pPr>
      <w:r>
        <w:t xml:space="preserve">        """Вернет имя профиля"""</w:t>
      </w:r>
    </w:p>
    <w:p w14:paraId="6BA82BA8" w14:textId="77777777" w:rsidR="00922219" w:rsidRDefault="00922219" w:rsidP="00406AD1">
      <w:pPr>
        <w:pStyle w:val="code"/>
        <w:ind w:right="-284"/>
      </w:pPr>
      <w:r>
        <w:t xml:space="preserve">        return profile.user.username</w:t>
      </w:r>
    </w:p>
    <w:p w14:paraId="2D9FB05D" w14:textId="77777777" w:rsidR="00922219" w:rsidRDefault="00922219" w:rsidP="00406AD1">
      <w:pPr>
        <w:pStyle w:val="code"/>
        <w:ind w:right="-284"/>
      </w:pPr>
    </w:p>
    <w:p w14:paraId="623D9BA7" w14:textId="77777777" w:rsidR="00922219" w:rsidRDefault="00922219" w:rsidP="00406AD1">
      <w:pPr>
        <w:pStyle w:val="code"/>
        <w:ind w:right="-284"/>
      </w:pPr>
      <w:r>
        <w:t xml:space="preserve">    def get_is_subscribed(self, profile):</w:t>
      </w:r>
    </w:p>
    <w:p w14:paraId="70893486" w14:textId="77777777" w:rsidR="00922219" w:rsidRPr="00175D26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175D26">
        <w:rPr>
          <w:lang w:val="ru-RU"/>
        </w:rPr>
        <w:t>"""Вернет подписан ли пользователь на профиль"""</w:t>
      </w:r>
    </w:p>
    <w:p w14:paraId="5AB0F73B" w14:textId="77777777" w:rsidR="00922219" w:rsidRDefault="00922219" w:rsidP="00406AD1">
      <w:pPr>
        <w:pStyle w:val="code"/>
        <w:ind w:right="-284"/>
      </w:pPr>
      <w:r w:rsidRPr="00175D26">
        <w:rPr>
          <w:lang w:val="ru-RU"/>
        </w:rPr>
        <w:t xml:space="preserve">        </w:t>
      </w:r>
      <w:r>
        <w:t>auth = self.context.get('auth')</w:t>
      </w:r>
    </w:p>
    <w:p w14:paraId="52098AB1" w14:textId="77777777" w:rsidR="00922219" w:rsidRDefault="00922219" w:rsidP="00406AD1">
      <w:pPr>
        <w:pStyle w:val="code"/>
        <w:ind w:right="-284"/>
      </w:pPr>
      <w:r>
        <w:t xml:space="preserve">        if auth != profile:</w:t>
      </w:r>
    </w:p>
    <w:p w14:paraId="531A9698" w14:textId="77777777" w:rsidR="00922219" w:rsidRDefault="00922219" w:rsidP="00406AD1">
      <w:pPr>
        <w:pStyle w:val="code"/>
        <w:ind w:right="-284"/>
      </w:pPr>
      <w:r>
        <w:t xml:space="preserve">            return HelperSerializer.is_subscribed(goal=profile, subscriber=auth)</w:t>
      </w:r>
    </w:p>
    <w:p w14:paraId="3E102D72" w14:textId="77777777" w:rsidR="00922219" w:rsidRDefault="00922219" w:rsidP="00406AD1">
      <w:pPr>
        <w:pStyle w:val="code"/>
        <w:ind w:right="-284"/>
      </w:pPr>
      <w:r>
        <w:t xml:space="preserve">        return None</w:t>
      </w:r>
    </w:p>
    <w:p w14:paraId="0DAC3B4B" w14:textId="77777777" w:rsidR="00922219" w:rsidRDefault="00922219" w:rsidP="00406AD1">
      <w:pPr>
        <w:pStyle w:val="code"/>
        <w:ind w:right="-284"/>
      </w:pPr>
    </w:p>
    <w:p w14:paraId="236B6DA9" w14:textId="77777777" w:rsidR="00922219" w:rsidRDefault="00922219" w:rsidP="00406AD1">
      <w:pPr>
        <w:pStyle w:val="code"/>
        <w:ind w:right="-284"/>
      </w:pPr>
    </w:p>
    <w:p w14:paraId="6B5AB5D2" w14:textId="77777777" w:rsidR="00922219" w:rsidRDefault="00922219" w:rsidP="00406AD1">
      <w:pPr>
        <w:pStyle w:val="code"/>
        <w:ind w:right="-284"/>
      </w:pPr>
      <w:r>
        <w:t>class MiniProfileSerializer(serializers.ModelSerializer):</w:t>
      </w:r>
    </w:p>
    <w:p w14:paraId="11FE39CB" w14:textId="77777777" w:rsidR="00922219" w:rsidRDefault="00922219" w:rsidP="00406AD1">
      <w:pPr>
        <w:pStyle w:val="code"/>
        <w:ind w:right="-284"/>
      </w:pPr>
      <w:r>
        <w:t xml:space="preserve">    """Serializer. Форма мини профиля"""</w:t>
      </w:r>
    </w:p>
    <w:p w14:paraId="60FBE800" w14:textId="77777777" w:rsidR="00922219" w:rsidRDefault="00922219" w:rsidP="00406AD1">
      <w:pPr>
        <w:pStyle w:val="code"/>
        <w:ind w:right="-284"/>
      </w:pPr>
      <w:r>
        <w:t xml:space="preserve">    username = serializers.SerializerMethodField()</w:t>
      </w:r>
    </w:p>
    <w:p w14:paraId="3B003E3D" w14:textId="77777777" w:rsidR="00922219" w:rsidRDefault="00922219" w:rsidP="00406AD1">
      <w:pPr>
        <w:pStyle w:val="code"/>
        <w:ind w:right="-284"/>
      </w:pPr>
    </w:p>
    <w:p w14:paraId="136075C4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76929E3E" w14:textId="77777777" w:rsidR="00922219" w:rsidRDefault="00922219" w:rsidP="00406AD1">
      <w:pPr>
        <w:pStyle w:val="code"/>
        <w:ind w:right="-284"/>
      </w:pPr>
      <w:r>
        <w:t xml:space="preserve">        model = Profile</w:t>
      </w:r>
    </w:p>
    <w:p w14:paraId="71CD99A5" w14:textId="77777777" w:rsidR="00922219" w:rsidRDefault="00922219" w:rsidP="00406AD1">
      <w:pPr>
        <w:pStyle w:val="code"/>
        <w:ind w:right="-284"/>
      </w:pPr>
      <w:r>
        <w:t xml:space="preserve">        fields = ('path', 'username', 'avatar_url')</w:t>
      </w:r>
    </w:p>
    <w:p w14:paraId="778C4925" w14:textId="77777777" w:rsidR="00922219" w:rsidRDefault="00922219" w:rsidP="00406AD1">
      <w:pPr>
        <w:pStyle w:val="code"/>
        <w:ind w:right="-284"/>
      </w:pPr>
    </w:p>
    <w:p w14:paraId="5BDF1A88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1909CA9F" w14:textId="77777777" w:rsidR="00922219" w:rsidRDefault="00922219" w:rsidP="00406AD1">
      <w:pPr>
        <w:pStyle w:val="code"/>
        <w:ind w:right="-284"/>
      </w:pPr>
      <w:r>
        <w:t xml:space="preserve">    def get_username(profile):</w:t>
      </w:r>
    </w:p>
    <w:p w14:paraId="27AEE8DD" w14:textId="77777777" w:rsidR="00922219" w:rsidRDefault="00922219" w:rsidP="00406AD1">
      <w:pPr>
        <w:pStyle w:val="code"/>
        <w:ind w:right="-284"/>
      </w:pPr>
      <w:r>
        <w:t xml:space="preserve">        """Вернет имя пользователя"""</w:t>
      </w:r>
    </w:p>
    <w:p w14:paraId="7C283B7A" w14:textId="77777777" w:rsidR="00922219" w:rsidRDefault="00922219" w:rsidP="00406AD1">
      <w:pPr>
        <w:pStyle w:val="code"/>
        <w:ind w:right="-284"/>
      </w:pPr>
      <w:r>
        <w:t xml:space="preserve">        return profile.user.username</w:t>
      </w:r>
    </w:p>
    <w:p w14:paraId="2E7EA551" w14:textId="77777777" w:rsidR="00922219" w:rsidRDefault="00922219" w:rsidP="00406AD1">
      <w:pPr>
        <w:pStyle w:val="code"/>
        <w:ind w:right="-284"/>
      </w:pPr>
    </w:p>
    <w:p w14:paraId="4B98E0C7" w14:textId="77777777" w:rsidR="00922219" w:rsidRDefault="00922219" w:rsidP="00406AD1">
      <w:pPr>
        <w:pStyle w:val="code"/>
        <w:ind w:right="-284"/>
      </w:pPr>
    </w:p>
    <w:p w14:paraId="42F40FA7" w14:textId="77777777" w:rsidR="00922219" w:rsidRDefault="00922219" w:rsidP="00406AD1">
      <w:pPr>
        <w:pStyle w:val="code"/>
        <w:ind w:right="-284"/>
      </w:pPr>
      <w:r>
        <w:t>class HeaderProfileSerializer(serializers.ModelSerializer):</w:t>
      </w:r>
    </w:p>
    <w:p w14:paraId="28095FF2" w14:textId="77777777" w:rsidR="00922219" w:rsidRDefault="00922219" w:rsidP="00406AD1">
      <w:pPr>
        <w:pStyle w:val="code"/>
        <w:ind w:right="-284"/>
      </w:pPr>
      <w:r>
        <w:t xml:space="preserve">    """Serializer. Шапка профиля"""</w:t>
      </w:r>
    </w:p>
    <w:p w14:paraId="0AB29E6F" w14:textId="77777777" w:rsidR="00922219" w:rsidRDefault="00922219" w:rsidP="00406AD1">
      <w:pPr>
        <w:pStyle w:val="code"/>
        <w:ind w:right="-284"/>
      </w:pPr>
      <w:r>
        <w:t xml:space="preserve">    username = serializers.SerializerMethodField()</w:t>
      </w:r>
    </w:p>
    <w:p w14:paraId="0174C1CC" w14:textId="77777777" w:rsidR="00922219" w:rsidRDefault="00922219" w:rsidP="00406AD1">
      <w:pPr>
        <w:pStyle w:val="code"/>
        <w:ind w:right="-284"/>
      </w:pPr>
      <w:r>
        <w:t xml:space="preserve">    communications = serializers.SerializerMethodField(default=None)</w:t>
      </w:r>
    </w:p>
    <w:p w14:paraId="773B6ECC" w14:textId="77777777" w:rsidR="00922219" w:rsidRDefault="00922219" w:rsidP="00406AD1">
      <w:pPr>
        <w:pStyle w:val="code"/>
        <w:ind w:right="-284"/>
      </w:pPr>
      <w:r>
        <w:t xml:space="preserve">    is_subscribed = serializers.SerializerMethodField()</w:t>
      </w:r>
    </w:p>
    <w:p w14:paraId="3E167116" w14:textId="77777777" w:rsidR="00922219" w:rsidRDefault="00922219" w:rsidP="00406AD1">
      <w:pPr>
        <w:pStyle w:val="code"/>
        <w:ind w:right="-284"/>
      </w:pPr>
    </w:p>
    <w:p w14:paraId="7DFD2A70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7451F588" w14:textId="77777777" w:rsidR="00922219" w:rsidRDefault="00922219" w:rsidP="00406AD1">
      <w:pPr>
        <w:pStyle w:val="code"/>
        <w:ind w:right="-284"/>
      </w:pPr>
      <w:r>
        <w:t xml:space="preserve">        model = Profile</w:t>
      </w:r>
    </w:p>
    <w:p w14:paraId="07456383" w14:textId="77777777" w:rsidR="00922219" w:rsidRDefault="00922219" w:rsidP="00406AD1">
      <w:pPr>
        <w:pStyle w:val="code"/>
        <w:ind w:right="-284"/>
      </w:pPr>
      <w:r>
        <w:t xml:space="preserve">        fields = ('username', 'avatar_url', 'wrapper_url', 'communications', 'is_subscribed')</w:t>
      </w:r>
    </w:p>
    <w:p w14:paraId="0C074ADF" w14:textId="77777777" w:rsidR="00922219" w:rsidRDefault="00922219" w:rsidP="00406AD1">
      <w:pPr>
        <w:pStyle w:val="code"/>
        <w:ind w:right="-284"/>
      </w:pPr>
    </w:p>
    <w:p w14:paraId="0ECFFBEC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5C0034F8" w14:textId="77777777" w:rsidR="00922219" w:rsidRDefault="00922219" w:rsidP="00406AD1">
      <w:pPr>
        <w:pStyle w:val="code"/>
        <w:ind w:right="-284"/>
      </w:pPr>
      <w:r>
        <w:t xml:space="preserve">    def get_username(profile):</w:t>
      </w:r>
    </w:p>
    <w:p w14:paraId="0EFCFCB1" w14:textId="77777777" w:rsidR="00922219" w:rsidRDefault="00922219" w:rsidP="00406AD1">
      <w:pPr>
        <w:pStyle w:val="code"/>
        <w:ind w:right="-284"/>
      </w:pPr>
      <w:r>
        <w:t xml:space="preserve">        """Вернет имя пользователя"""</w:t>
      </w:r>
    </w:p>
    <w:p w14:paraId="1A76C9AD" w14:textId="77777777" w:rsidR="00922219" w:rsidRDefault="00922219" w:rsidP="00406AD1">
      <w:pPr>
        <w:pStyle w:val="code"/>
        <w:ind w:right="-284"/>
      </w:pPr>
      <w:r>
        <w:t xml:space="preserve">        return profile.user.username</w:t>
      </w:r>
    </w:p>
    <w:p w14:paraId="5A23AE3D" w14:textId="77777777" w:rsidR="00922219" w:rsidRDefault="00922219" w:rsidP="00406AD1">
      <w:pPr>
        <w:pStyle w:val="code"/>
        <w:ind w:right="-284"/>
      </w:pPr>
    </w:p>
    <w:p w14:paraId="25E04370" w14:textId="77777777" w:rsidR="00922219" w:rsidRDefault="00922219" w:rsidP="00406AD1">
      <w:pPr>
        <w:pStyle w:val="code"/>
        <w:ind w:right="-284"/>
      </w:pPr>
      <w:r>
        <w:lastRenderedPageBreak/>
        <w:t xml:space="preserve">    @staticmethod</w:t>
      </w:r>
    </w:p>
    <w:p w14:paraId="2787DB08" w14:textId="77777777" w:rsidR="00922219" w:rsidRDefault="00922219" w:rsidP="00406AD1">
      <w:pPr>
        <w:pStyle w:val="code"/>
        <w:ind w:right="-284"/>
      </w:pPr>
      <w:r>
        <w:t xml:space="preserve">    def get_communications(profile):</w:t>
      </w:r>
    </w:p>
    <w:p w14:paraId="21EA965A" w14:textId="77777777" w:rsidR="00922219" w:rsidRPr="00175D26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175D26">
        <w:rPr>
          <w:lang w:val="ru-RU"/>
        </w:rPr>
        <w:t>"""Вернет количество подписчиков и подписок"""</w:t>
      </w:r>
    </w:p>
    <w:p w14:paraId="3F96C95F" w14:textId="77777777" w:rsidR="00922219" w:rsidRDefault="00922219" w:rsidP="00406AD1">
      <w:pPr>
        <w:pStyle w:val="code"/>
        <w:ind w:right="-284"/>
      </w:pPr>
      <w:r w:rsidRPr="00175D26">
        <w:rPr>
          <w:lang w:val="ru-RU"/>
        </w:rPr>
        <w:t xml:space="preserve">        </w:t>
      </w:r>
      <w:r>
        <w:t>return {</w:t>
      </w:r>
    </w:p>
    <w:p w14:paraId="16B810B7" w14:textId="77777777" w:rsidR="00922219" w:rsidRDefault="00922219" w:rsidP="00406AD1">
      <w:pPr>
        <w:pStyle w:val="code"/>
        <w:ind w:right="-284"/>
      </w:pPr>
      <w:r>
        <w:t xml:space="preserve">            'goal_quantity': len(Subscription.objects.filter(subscriber=profile)),</w:t>
      </w:r>
    </w:p>
    <w:p w14:paraId="2E65EFBC" w14:textId="77777777" w:rsidR="00922219" w:rsidRDefault="00922219" w:rsidP="00406AD1">
      <w:pPr>
        <w:pStyle w:val="code"/>
        <w:ind w:right="-284"/>
      </w:pPr>
      <w:r>
        <w:t xml:space="preserve">            'subscribers_quantity': len(Subscription.objects.filter(goal=profile)),</w:t>
      </w:r>
    </w:p>
    <w:p w14:paraId="17AABC11" w14:textId="77777777" w:rsidR="00922219" w:rsidRDefault="00922219" w:rsidP="00406AD1">
      <w:pPr>
        <w:pStyle w:val="code"/>
        <w:ind w:right="-284"/>
      </w:pPr>
      <w:r>
        <w:t xml:space="preserve">        }</w:t>
      </w:r>
    </w:p>
    <w:p w14:paraId="0BFD9792" w14:textId="77777777" w:rsidR="00922219" w:rsidRDefault="00922219" w:rsidP="00406AD1">
      <w:pPr>
        <w:pStyle w:val="code"/>
        <w:ind w:right="-284"/>
      </w:pPr>
    </w:p>
    <w:p w14:paraId="1AAC62C8" w14:textId="77777777" w:rsidR="00922219" w:rsidRDefault="00922219" w:rsidP="00406AD1">
      <w:pPr>
        <w:pStyle w:val="code"/>
        <w:ind w:right="-284"/>
      </w:pPr>
      <w:r>
        <w:t xml:space="preserve">    def get_is_subscribed(self, profile):</w:t>
      </w:r>
    </w:p>
    <w:p w14:paraId="6256429C" w14:textId="77777777" w:rsidR="00922219" w:rsidRPr="00175D26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175D26">
        <w:rPr>
          <w:lang w:val="ru-RU"/>
        </w:rPr>
        <w:t>"""Подписаны ли вы на этот профиль"""</w:t>
      </w:r>
    </w:p>
    <w:p w14:paraId="22463E1B" w14:textId="77777777" w:rsidR="00922219" w:rsidRDefault="00922219" w:rsidP="00406AD1">
      <w:pPr>
        <w:pStyle w:val="code"/>
        <w:ind w:right="-284"/>
      </w:pPr>
      <w:r w:rsidRPr="00175D26">
        <w:rPr>
          <w:lang w:val="ru-RU"/>
        </w:rPr>
        <w:t xml:space="preserve">        </w:t>
      </w:r>
      <w:r>
        <w:t>auth = self.context.get('auth', None)</w:t>
      </w:r>
    </w:p>
    <w:p w14:paraId="7BC946B4" w14:textId="77777777" w:rsidR="00922219" w:rsidRDefault="00922219" w:rsidP="00406AD1">
      <w:pPr>
        <w:pStyle w:val="code"/>
        <w:ind w:right="-284"/>
      </w:pPr>
      <w:r>
        <w:t xml:space="preserve">        if (auth is not None) and (auth != profile):</w:t>
      </w:r>
    </w:p>
    <w:p w14:paraId="73AA70BB" w14:textId="77777777" w:rsidR="00922219" w:rsidRDefault="00922219" w:rsidP="00406AD1">
      <w:pPr>
        <w:pStyle w:val="code"/>
        <w:ind w:right="-284"/>
      </w:pPr>
      <w:r>
        <w:t xml:space="preserve">            return HelperSerializer.is_subscribed(goal=profile, subscriber=auth)</w:t>
      </w:r>
    </w:p>
    <w:p w14:paraId="6CB3B42F" w14:textId="77777777" w:rsidR="00922219" w:rsidRDefault="00922219" w:rsidP="00406AD1">
      <w:pPr>
        <w:pStyle w:val="code"/>
        <w:ind w:right="-284"/>
      </w:pPr>
      <w:r>
        <w:t xml:space="preserve">        return None</w:t>
      </w:r>
    </w:p>
    <w:p w14:paraId="451471D3" w14:textId="77777777" w:rsidR="00922219" w:rsidRDefault="00922219" w:rsidP="00406AD1">
      <w:pPr>
        <w:pStyle w:val="code"/>
        <w:ind w:right="-284"/>
      </w:pPr>
    </w:p>
    <w:p w14:paraId="3C5F8425" w14:textId="77777777" w:rsidR="00922219" w:rsidRDefault="00922219" w:rsidP="00406AD1">
      <w:pPr>
        <w:pStyle w:val="code"/>
        <w:ind w:right="-284"/>
      </w:pPr>
    </w:p>
    <w:p w14:paraId="375D46C6" w14:textId="77777777" w:rsidR="00922219" w:rsidRDefault="00922219" w:rsidP="00406AD1">
      <w:pPr>
        <w:pStyle w:val="code"/>
        <w:ind w:right="-284"/>
      </w:pPr>
      <w:r>
        <w:t>class ActionProfileSerializer(serializers.ModelSerializer):</w:t>
      </w:r>
    </w:p>
    <w:p w14:paraId="1070F0C6" w14:textId="77777777" w:rsidR="00922219" w:rsidRPr="00175D26" w:rsidRDefault="00922219" w:rsidP="00406AD1">
      <w:pPr>
        <w:pStyle w:val="code"/>
        <w:ind w:right="-284"/>
        <w:rPr>
          <w:lang w:val="ru-RU"/>
        </w:rPr>
      </w:pPr>
      <w:r>
        <w:t xml:space="preserve">    </w:t>
      </w:r>
      <w:r w:rsidRPr="000C1A3A">
        <w:rPr>
          <w:lang w:val="ru-RU"/>
        </w:rPr>
        <w:t>"""</w:t>
      </w:r>
      <w:r>
        <w:t>Serializer</w:t>
      </w:r>
      <w:r w:rsidRPr="000C1A3A">
        <w:rPr>
          <w:lang w:val="ru-RU"/>
        </w:rPr>
        <w:t xml:space="preserve">. </w:t>
      </w:r>
      <w:r w:rsidRPr="00175D26">
        <w:rPr>
          <w:lang w:val="ru-RU"/>
        </w:rPr>
        <w:t>Действия над профилем"""</w:t>
      </w:r>
    </w:p>
    <w:p w14:paraId="57D1A369" w14:textId="77777777" w:rsidR="00922219" w:rsidRPr="00175D26" w:rsidRDefault="00922219" w:rsidP="00406AD1">
      <w:pPr>
        <w:pStyle w:val="code"/>
        <w:ind w:right="-284"/>
        <w:rPr>
          <w:lang w:val="ru-RU"/>
        </w:rPr>
      </w:pPr>
    </w:p>
    <w:p w14:paraId="2076D7ED" w14:textId="77777777" w:rsidR="00922219" w:rsidRPr="00175D26" w:rsidRDefault="00922219" w:rsidP="00406AD1">
      <w:pPr>
        <w:pStyle w:val="code"/>
        <w:ind w:right="-284"/>
        <w:rPr>
          <w:lang w:val="ru-RU"/>
        </w:rPr>
      </w:pPr>
      <w:r w:rsidRPr="00175D26">
        <w:rPr>
          <w:lang w:val="ru-RU"/>
        </w:rPr>
        <w:t xml:space="preserve">    </w:t>
      </w:r>
      <w:r>
        <w:t>class</w:t>
      </w:r>
      <w:r w:rsidRPr="00175D26">
        <w:rPr>
          <w:lang w:val="ru-RU"/>
        </w:rPr>
        <w:t xml:space="preserve"> </w:t>
      </w:r>
      <w:r>
        <w:t>Meta</w:t>
      </w:r>
      <w:r w:rsidRPr="00175D26">
        <w:rPr>
          <w:lang w:val="ru-RU"/>
        </w:rPr>
        <w:t>:</w:t>
      </w:r>
    </w:p>
    <w:p w14:paraId="0A465E57" w14:textId="77777777" w:rsidR="00922219" w:rsidRDefault="00922219" w:rsidP="00406AD1">
      <w:pPr>
        <w:pStyle w:val="code"/>
        <w:ind w:right="-284"/>
      </w:pPr>
      <w:r w:rsidRPr="00175D26">
        <w:rPr>
          <w:lang w:val="ru-RU"/>
        </w:rPr>
        <w:t xml:space="preserve">        </w:t>
      </w:r>
      <w:r>
        <w:t>model = Profile</w:t>
      </w:r>
    </w:p>
    <w:p w14:paraId="489DEEC5" w14:textId="77777777" w:rsidR="00922219" w:rsidRDefault="00922219" w:rsidP="00406AD1">
      <w:pPr>
        <w:pStyle w:val="code"/>
        <w:ind w:right="-284"/>
      </w:pPr>
      <w:r>
        <w:t xml:space="preserve">        fields = ('avatar_url', 'path')</w:t>
      </w:r>
    </w:p>
    <w:p w14:paraId="6DDDDA20" w14:textId="77777777" w:rsidR="00922219" w:rsidRDefault="00922219" w:rsidP="00406AD1">
      <w:pPr>
        <w:pStyle w:val="code"/>
        <w:ind w:right="-284"/>
      </w:pPr>
    </w:p>
    <w:p w14:paraId="7305E04E" w14:textId="77777777" w:rsidR="00922219" w:rsidRDefault="00922219" w:rsidP="00406AD1">
      <w:pPr>
        <w:pStyle w:val="code"/>
        <w:ind w:right="-284"/>
      </w:pPr>
      <w:r>
        <w:t xml:space="preserve">    def update(self, instance, validated_data):</w:t>
      </w:r>
    </w:p>
    <w:p w14:paraId="437AF2B8" w14:textId="77777777" w:rsidR="00922219" w:rsidRDefault="00922219" w:rsidP="00406AD1">
      <w:pPr>
        <w:pStyle w:val="code"/>
        <w:ind w:right="-284"/>
      </w:pPr>
      <w:r>
        <w:t xml:space="preserve">        """Обновление данных"""</w:t>
      </w:r>
    </w:p>
    <w:p w14:paraId="5EBE435A" w14:textId="77777777" w:rsidR="00922219" w:rsidRDefault="00922219" w:rsidP="00406AD1">
      <w:pPr>
        <w:pStyle w:val="code"/>
        <w:ind w:right="-284"/>
      </w:pPr>
      <w:r>
        <w:t xml:space="preserve">        new_path = validated_data.get('path', -1)</w:t>
      </w:r>
    </w:p>
    <w:p w14:paraId="442AAA9D" w14:textId="77777777" w:rsidR="00922219" w:rsidRDefault="00922219" w:rsidP="00406AD1">
      <w:pPr>
        <w:pStyle w:val="code"/>
        <w:ind w:right="-284"/>
      </w:pPr>
      <w:r>
        <w:t xml:space="preserve">        if new_path != -1:</w:t>
      </w:r>
    </w:p>
    <w:p w14:paraId="33E0177C" w14:textId="77777777" w:rsidR="00922219" w:rsidRDefault="00922219" w:rsidP="00406AD1">
      <w:pPr>
        <w:pStyle w:val="code"/>
        <w:ind w:right="-284"/>
      </w:pPr>
      <w:r>
        <w:t xml:space="preserve">            instance.path = Util.get_new_path(new_path=new_path, old_path=instance.path, model=Profile)</w:t>
      </w:r>
    </w:p>
    <w:p w14:paraId="36F1D0B5" w14:textId="77777777" w:rsidR="00922219" w:rsidRDefault="00922219" w:rsidP="00406AD1">
      <w:pPr>
        <w:pStyle w:val="code"/>
        <w:ind w:right="-284"/>
      </w:pPr>
    </w:p>
    <w:p w14:paraId="75E06F5D" w14:textId="77777777" w:rsidR="00922219" w:rsidRDefault="00922219" w:rsidP="00406AD1">
      <w:pPr>
        <w:pStyle w:val="code"/>
        <w:ind w:right="-284"/>
      </w:pPr>
      <w:r>
        <w:t xml:space="preserve">        new_image = validated_data.get('avatar_url', -1)</w:t>
      </w:r>
    </w:p>
    <w:p w14:paraId="3E1D4B28" w14:textId="77777777" w:rsidR="00922219" w:rsidRDefault="00922219" w:rsidP="00406AD1">
      <w:pPr>
        <w:pStyle w:val="code"/>
        <w:ind w:right="-284"/>
      </w:pPr>
      <w:r>
        <w:t xml:space="preserve">        if new_image != -1:</w:t>
      </w:r>
    </w:p>
    <w:p w14:paraId="04D9077D" w14:textId="77777777" w:rsidR="00922219" w:rsidRDefault="00922219" w:rsidP="00406AD1">
      <w:pPr>
        <w:pStyle w:val="code"/>
        <w:ind w:right="-284"/>
      </w:pPr>
      <w:r>
        <w:t xml:space="preserve">            default_image = Util.DEFAULT_IMAGES.get('profile')</w:t>
      </w:r>
    </w:p>
    <w:p w14:paraId="1501049B" w14:textId="77777777" w:rsidR="00922219" w:rsidRDefault="00922219" w:rsidP="00406AD1">
      <w:pPr>
        <w:pStyle w:val="code"/>
        <w:ind w:right="-284"/>
      </w:pPr>
      <w:r>
        <w:t xml:space="preserve">            update_image = Util.get_image(old=instance.avatar_url, new=new_image, default=default_image)</w:t>
      </w:r>
    </w:p>
    <w:p w14:paraId="631A58A4" w14:textId="77777777" w:rsidR="00922219" w:rsidRDefault="00922219" w:rsidP="00406AD1">
      <w:pPr>
        <w:pStyle w:val="code"/>
        <w:ind w:right="-284"/>
      </w:pPr>
      <w:r>
        <w:t xml:space="preserve">            instance.avatar_url = Util.get_update_image(old=instance.image_url, new=update_image)</w:t>
      </w:r>
    </w:p>
    <w:p w14:paraId="04C77D79" w14:textId="77777777" w:rsidR="00922219" w:rsidRDefault="00922219" w:rsidP="00406AD1">
      <w:pPr>
        <w:pStyle w:val="code"/>
        <w:ind w:right="-284"/>
      </w:pPr>
    </w:p>
    <w:p w14:paraId="74254207" w14:textId="77777777" w:rsidR="00922219" w:rsidRDefault="00922219" w:rsidP="00406AD1">
      <w:pPr>
        <w:pStyle w:val="code"/>
        <w:ind w:right="-284"/>
      </w:pPr>
      <w:r>
        <w:t xml:space="preserve">        instance.save()</w:t>
      </w:r>
    </w:p>
    <w:p w14:paraId="5462F3CA" w14:textId="77777777" w:rsidR="00922219" w:rsidRDefault="00922219" w:rsidP="00406AD1">
      <w:pPr>
        <w:pStyle w:val="code"/>
        <w:ind w:right="-284"/>
      </w:pPr>
      <w:r>
        <w:t xml:space="preserve">        return instance</w:t>
      </w:r>
    </w:p>
    <w:p w14:paraId="732F5FED" w14:textId="77777777" w:rsidR="00922219" w:rsidRDefault="00922219" w:rsidP="00406AD1">
      <w:pPr>
        <w:pStyle w:val="code"/>
        <w:ind w:right="-284"/>
      </w:pPr>
    </w:p>
    <w:p w14:paraId="7B7FF53D" w14:textId="77777777" w:rsidR="00922219" w:rsidRDefault="00922219" w:rsidP="00406AD1">
      <w:pPr>
        <w:pStyle w:val="code"/>
        <w:ind w:right="-284"/>
      </w:pPr>
    </w:p>
    <w:p w14:paraId="76F025F5" w14:textId="77777777" w:rsidR="00922219" w:rsidRDefault="00922219" w:rsidP="00406AD1">
      <w:pPr>
        <w:pStyle w:val="code"/>
        <w:ind w:right="-284"/>
      </w:pPr>
      <w:r>
        <w:t>class ActionUserSerializer(serializers.ModelSerializer):</w:t>
      </w:r>
    </w:p>
    <w:p w14:paraId="75ED317F" w14:textId="77777777" w:rsidR="00922219" w:rsidRPr="00175D26" w:rsidRDefault="00922219" w:rsidP="00406AD1">
      <w:pPr>
        <w:pStyle w:val="code"/>
        <w:ind w:right="-284"/>
        <w:rPr>
          <w:lang w:val="ru-RU"/>
        </w:rPr>
      </w:pPr>
      <w:r>
        <w:t xml:space="preserve">    </w:t>
      </w:r>
      <w:r w:rsidRPr="000C1A3A">
        <w:rPr>
          <w:lang w:val="ru-RU"/>
        </w:rPr>
        <w:t>"""</w:t>
      </w:r>
      <w:r>
        <w:t>Serializer</w:t>
      </w:r>
      <w:r w:rsidRPr="000C1A3A">
        <w:rPr>
          <w:lang w:val="ru-RU"/>
        </w:rPr>
        <w:t xml:space="preserve">. </w:t>
      </w:r>
      <w:r w:rsidRPr="00175D26">
        <w:rPr>
          <w:lang w:val="ru-RU"/>
        </w:rPr>
        <w:t>Действия над пользователем"""</w:t>
      </w:r>
    </w:p>
    <w:p w14:paraId="2790BAF7" w14:textId="77777777" w:rsidR="00922219" w:rsidRPr="00175D26" w:rsidRDefault="00922219" w:rsidP="00406AD1">
      <w:pPr>
        <w:pStyle w:val="code"/>
        <w:ind w:right="-284"/>
        <w:rPr>
          <w:lang w:val="ru-RU"/>
        </w:rPr>
      </w:pPr>
    </w:p>
    <w:p w14:paraId="766169DF" w14:textId="77777777" w:rsidR="00922219" w:rsidRPr="00175D26" w:rsidRDefault="00922219" w:rsidP="00406AD1">
      <w:pPr>
        <w:pStyle w:val="code"/>
        <w:ind w:right="-284"/>
        <w:rPr>
          <w:lang w:val="ru-RU"/>
        </w:rPr>
      </w:pPr>
      <w:r w:rsidRPr="00175D26">
        <w:rPr>
          <w:lang w:val="ru-RU"/>
        </w:rPr>
        <w:t xml:space="preserve">    </w:t>
      </w:r>
      <w:r>
        <w:t>class</w:t>
      </w:r>
      <w:r w:rsidRPr="00175D26">
        <w:rPr>
          <w:lang w:val="ru-RU"/>
        </w:rPr>
        <w:t xml:space="preserve"> </w:t>
      </w:r>
      <w:r>
        <w:t>Meta</w:t>
      </w:r>
      <w:r w:rsidRPr="00175D26">
        <w:rPr>
          <w:lang w:val="ru-RU"/>
        </w:rPr>
        <w:t>:</w:t>
      </w:r>
    </w:p>
    <w:p w14:paraId="12278F8B" w14:textId="77777777" w:rsidR="00922219" w:rsidRDefault="00922219" w:rsidP="00406AD1">
      <w:pPr>
        <w:pStyle w:val="code"/>
        <w:ind w:right="-284"/>
      </w:pPr>
      <w:r w:rsidRPr="00175D26">
        <w:rPr>
          <w:lang w:val="ru-RU"/>
        </w:rPr>
        <w:t xml:space="preserve">        </w:t>
      </w:r>
      <w:r>
        <w:t>model = User</w:t>
      </w:r>
    </w:p>
    <w:p w14:paraId="12BA80F8" w14:textId="77777777" w:rsidR="00922219" w:rsidRDefault="00922219" w:rsidP="00406AD1">
      <w:pPr>
        <w:pStyle w:val="code"/>
        <w:ind w:right="-284"/>
      </w:pPr>
      <w:r>
        <w:t xml:space="preserve">        fields = ('username', 'email')</w:t>
      </w:r>
    </w:p>
    <w:p w14:paraId="17F269C9" w14:textId="77777777" w:rsidR="00922219" w:rsidRDefault="00922219" w:rsidP="00406AD1">
      <w:pPr>
        <w:pStyle w:val="code"/>
        <w:ind w:right="-284"/>
      </w:pPr>
    </w:p>
    <w:p w14:paraId="49D106A1" w14:textId="77777777" w:rsidR="00922219" w:rsidRDefault="00922219" w:rsidP="00406AD1">
      <w:pPr>
        <w:pStyle w:val="code"/>
        <w:ind w:right="-284"/>
      </w:pPr>
      <w:r>
        <w:t xml:space="preserve">    def update(self, instance, validated_data):</w:t>
      </w:r>
    </w:p>
    <w:p w14:paraId="72F83AAF" w14:textId="77777777" w:rsidR="00922219" w:rsidRDefault="00922219" w:rsidP="00406AD1">
      <w:pPr>
        <w:pStyle w:val="code"/>
        <w:ind w:right="-284"/>
      </w:pPr>
      <w:r>
        <w:t xml:space="preserve">        """Обновление"""</w:t>
      </w:r>
    </w:p>
    <w:p w14:paraId="37F03081" w14:textId="77777777" w:rsidR="00922219" w:rsidRDefault="00922219" w:rsidP="00406AD1">
      <w:pPr>
        <w:pStyle w:val="code"/>
        <w:ind w:right="-284"/>
      </w:pPr>
      <w:r>
        <w:t xml:space="preserve">        instance.username = validated_data.get('username', instance.username)</w:t>
      </w:r>
    </w:p>
    <w:p w14:paraId="1481921E" w14:textId="77777777" w:rsidR="00922219" w:rsidRDefault="00922219" w:rsidP="00406AD1">
      <w:pPr>
        <w:pStyle w:val="code"/>
        <w:ind w:right="-284"/>
      </w:pPr>
      <w:r>
        <w:t xml:space="preserve">        instance.email = validated_data.get('email', instance.email)</w:t>
      </w:r>
    </w:p>
    <w:p w14:paraId="49CF46CA" w14:textId="77777777" w:rsidR="00922219" w:rsidRDefault="00922219" w:rsidP="00406AD1">
      <w:pPr>
        <w:pStyle w:val="code"/>
        <w:ind w:right="-284"/>
      </w:pPr>
      <w:r>
        <w:t xml:space="preserve">        instance.save()</w:t>
      </w:r>
    </w:p>
    <w:p w14:paraId="2FDB8E92" w14:textId="77777777" w:rsidR="00922219" w:rsidRDefault="00922219" w:rsidP="00406AD1">
      <w:pPr>
        <w:pStyle w:val="code"/>
        <w:ind w:right="-284"/>
      </w:pPr>
      <w:r>
        <w:t xml:space="preserve">        return instance</w:t>
      </w:r>
    </w:p>
    <w:p w14:paraId="14F9530E" w14:textId="77777777" w:rsidR="00922219" w:rsidRDefault="00922219" w:rsidP="00406AD1">
      <w:pPr>
        <w:pStyle w:val="code"/>
        <w:ind w:right="-284"/>
      </w:pPr>
    </w:p>
    <w:p w14:paraId="3BF3F5A9" w14:textId="77777777" w:rsidR="00922219" w:rsidRDefault="00922219" w:rsidP="00406AD1">
      <w:pPr>
        <w:pStyle w:val="code"/>
        <w:ind w:right="-284"/>
      </w:pPr>
    </w:p>
    <w:p w14:paraId="1924295E" w14:textId="77777777" w:rsidR="00922219" w:rsidRDefault="00922219" w:rsidP="00406AD1">
      <w:pPr>
        <w:pStyle w:val="code"/>
        <w:ind w:right="-284"/>
      </w:pPr>
      <w:r>
        <w:t>class ActionUserPasswordSerializer(serializers.ModelSerializer):</w:t>
      </w:r>
    </w:p>
    <w:p w14:paraId="1B53ADE1" w14:textId="77777777" w:rsidR="00922219" w:rsidRPr="000C1A3A" w:rsidRDefault="00922219" w:rsidP="00406AD1">
      <w:pPr>
        <w:pStyle w:val="code"/>
        <w:ind w:right="-284"/>
        <w:rPr>
          <w:lang w:val="ru-RU"/>
        </w:rPr>
      </w:pPr>
      <w:r>
        <w:t xml:space="preserve">    </w:t>
      </w:r>
      <w:r w:rsidRPr="000C1A3A">
        <w:rPr>
          <w:lang w:val="ru-RU"/>
        </w:rPr>
        <w:t>"""</w:t>
      </w:r>
      <w:r>
        <w:t>Serializer</w:t>
      </w:r>
      <w:r w:rsidRPr="000C1A3A">
        <w:rPr>
          <w:lang w:val="ru-RU"/>
        </w:rPr>
        <w:t xml:space="preserve">. </w:t>
      </w:r>
      <w:r w:rsidRPr="00922219">
        <w:rPr>
          <w:lang w:val="ru-RU"/>
        </w:rPr>
        <w:t>Действия</w:t>
      </w:r>
      <w:r w:rsidRPr="000C1A3A">
        <w:rPr>
          <w:lang w:val="ru-RU"/>
        </w:rPr>
        <w:t xml:space="preserve"> </w:t>
      </w:r>
      <w:r w:rsidRPr="00922219">
        <w:rPr>
          <w:lang w:val="ru-RU"/>
        </w:rPr>
        <w:t>над</w:t>
      </w:r>
      <w:r w:rsidRPr="000C1A3A">
        <w:rPr>
          <w:lang w:val="ru-RU"/>
        </w:rPr>
        <w:t xml:space="preserve"> </w:t>
      </w:r>
      <w:r w:rsidRPr="00922219">
        <w:rPr>
          <w:lang w:val="ru-RU"/>
        </w:rPr>
        <w:t>паролем</w:t>
      </w:r>
      <w:r w:rsidRPr="000C1A3A">
        <w:rPr>
          <w:lang w:val="ru-RU"/>
        </w:rPr>
        <w:t xml:space="preserve"> </w:t>
      </w:r>
      <w:r w:rsidRPr="00922219">
        <w:rPr>
          <w:lang w:val="ru-RU"/>
        </w:rPr>
        <w:t>пользователя</w:t>
      </w:r>
      <w:r w:rsidRPr="000C1A3A">
        <w:rPr>
          <w:lang w:val="ru-RU"/>
        </w:rPr>
        <w:t>"""</w:t>
      </w:r>
    </w:p>
    <w:p w14:paraId="74424316" w14:textId="77777777" w:rsidR="00922219" w:rsidRPr="000C1A3A" w:rsidRDefault="00922219" w:rsidP="00406AD1">
      <w:pPr>
        <w:pStyle w:val="code"/>
        <w:ind w:right="-284"/>
        <w:rPr>
          <w:lang w:val="ru-RU"/>
        </w:rPr>
      </w:pPr>
    </w:p>
    <w:p w14:paraId="2D14A598" w14:textId="77777777" w:rsidR="00922219" w:rsidRDefault="00922219" w:rsidP="00406AD1">
      <w:pPr>
        <w:pStyle w:val="code"/>
        <w:ind w:right="-284"/>
      </w:pPr>
      <w:r w:rsidRPr="000C1A3A">
        <w:rPr>
          <w:lang w:val="ru-RU"/>
        </w:rPr>
        <w:t xml:space="preserve">    </w:t>
      </w:r>
      <w:r>
        <w:t>new_password = serializers.SerializerMethodField()</w:t>
      </w:r>
    </w:p>
    <w:p w14:paraId="0C2182C7" w14:textId="77777777" w:rsidR="00922219" w:rsidRDefault="00922219" w:rsidP="00406AD1">
      <w:pPr>
        <w:pStyle w:val="code"/>
        <w:ind w:right="-284"/>
      </w:pPr>
    </w:p>
    <w:p w14:paraId="7CA2B580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0919EBF6" w14:textId="77777777" w:rsidR="00922219" w:rsidRDefault="00922219" w:rsidP="00406AD1">
      <w:pPr>
        <w:pStyle w:val="code"/>
        <w:ind w:right="-284"/>
      </w:pPr>
      <w:r>
        <w:t xml:space="preserve">        model = User</w:t>
      </w:r>
    </w:p>
    <w:p w14:paraId="427DE49B" w14:textId="77777777" w:rsidR="00922219" w:rsidRDefault="00922219" w:rsidP="00406AD1">
      <w:pPr>
        <w:pStyle w:val="code"/>
        <w:ind w:right="-284"/>
      </w:pPr>
      <w:r>
        <w:t xml:space="preserve">        fields = ('password', 'new_password')</w:t>
      </w:r>
    </w:p>
    <w:p w14:paraId="72B7D689" w14:textId="77777777" w:rsidR="00922219" w:rsidRDefault="00922219" w:rsidP="00406AD1">
      <w:pPr>
        <w:pStyle w:val="code"/>
        <w:ind w:right="-284"/>
      </w:pPr>
      <w:r>
        <w:t xml:space="preserve">        extra_kwargs = {</w:t>
      </w:r>
    </w:p>
    <w:p w14:paraId="11AE49DF" w14:textId="77777777" w:rsidR="00922219" w:rsidRDefault="00922219" w:rsidP="00406AD1">
      <w:pPr>
        <w:pStyle w:val="code"/>
        <w:ind w:right="-284"/>
      </w:pPr>
      <w:r>
        <w:t xml:space="preserve">            'password': {'write_only': True},</w:t>
      </w:r>
    </w:p>
    <w:p w14:paraId="6654AC7A" w14:textId="77777777" w:rsidR="00922219" w:rsidRDefault="00922219" w:rsidP="00406AD1">
      <w:pPr>
        <w:pStyle w:val="code"/>
        <w:ind w:right="-284"/>
      </w:pPr>
      <w:r>
        <w:t xml:space="preserve">            'new_password': {'write_only': True}</w:t>
      </w:r>
    </w:p>
    <w:p w14:paraId="5969B490" w14:textId="77777777" w:rsidR="00922219" w:rsidRDefault="00922219" w:rsidP="00406AD1">
      <w:pPr>
        <w:pStyle w:val="code"/>
        <w:ind w:right="-284"/>
      </w:pPr>
      <w:r>
        <w:t xml:space="preserve">        }</w:t>
      </w:r>
    </w:p>
    <w:p w14:paraId="4740D5E6" w14:textId="77777777" w:rsidR="00922219" w:rsidRDefault="00922219" w:rsidP="00406AD1">
      <w:pPr>
        <w:pStyle w:val="code"/>
        <w:ind w:right="-284"/>
      </w:pPr>
    </w:p>
    <w:p w14:paraId="1D5AAD60" w14:textId="77777777" w:rsidR="00922219" w:rsidRDefault="00922219" w:rsidP="00406AD1">
      <w:pPr>
        <w:pStyle w:val="code"/>
        <w:ind w:right="-284"/>
      </w:pPr>
      <w:r>
        <w:t xml:space="preserve">    def update(self, instance, validated_data):</w:t>
      </w:r>
    </w:p>
    <w:p w14:paraId="3ABA0707" w14:textId="77777777" w:rsidR="00922219" w:rsidRDefault="00922219" w:rsidP="00406AD1">
      <w:pPr>
        <w:pStyle w:val="code"/>
        <w:ind w:right="-284"/>
      </w:pPr>
      <w:r>
        <w:t xml:space="preserve">        """Обновление"""</w:t>
      </w:r>
    </w:p>
    <w:p w14:paraId="0DAC7881" w14:textId="77777777" w:rsidR="00922219" w:rsidRDefault="00922219" w:rsidP="00406AD1">
      <w:pPr>
        <w:pStyle w:val="code"/>
        <w:ind w:right="-284"/>
      </w:pPr>
      <w:r>
        <w:t xml:space="preserve">        password = validated_data.get('password')</w:t>
      </w:r>
    </w:p>
    <w:p w14:paraId="2C97A1FD" w14:textId="77777777" w:rsidR="00922219" w:rsidRDefault="00922219" w:rsidP="00406AD1">
      <w:pPr>
        <w:pStyle w:val="code"/>
        <w:ind w:right="-284"/>
      </w:pPr>
      <w:r>
        <w:t xml:space="preserve">        new_password = self.context.get('new_password')</w:t>
      </w:r>
    </w:p>
    <w:p w14:paraId="502E386E" w14:textId="77777777" w:rsidR="00922219" w:rsidRDefault="00922219" w:rsidP="00406AD1">
      <w:pPr>
        <w:pStyle w:val="code"/>
        <w:ind w:right="-284"/>
      </w:pPr>
    </w:p>
    <w:p w14:paraId="1837C5C8" w14:textId="77777777" w:rsidR="00922219" w:rsidRDefault="00922219" w:rsidP="00406AD1">
      <w:pPr>
        <w:pStyle w:val="code"/>
        <w:ind w:right="-284"/>
      </w:pPr>
      <w:r>
        <w:t xml:space="preserve">        if instance.check_password(password):</w:t>
      </w:r>
    </w:p>
    <w:p w14:paraId="2EAB39C3" w14:textId="77777777" w:rsidR="00922219" w:rsidRDefault="00922219" w:rsidP="00406AD1">
      <w:pPr>
        <w:pStyle w:val="code"/>
        <w:ind w:right="-284"/>
      </w:pPr>
      <w:r>
        <w:t xml:space="preserve">            if not RegisterSerializer.password_is_valid(new_password):</w:t>
      </w:r>
    </w:p>
    <w:p w14:paraId="79D3B8D7" w14:textId="77777777" w:rsidR="00922219" w:rsidRDefault="00922219" w:rsidP="00406AD1">
      <w:pPr>
        <w:pStyle w:val="code"/>
        <w:ind w:right="-284"/>
      </w:pPr>
      <w:r>
        <w:t xml:space="preserve">                raise serializers.ValidationError({"error": "Новый пароль не корректен"})</w:t>
      </w:r>
    </w:p>
    <w:p w14:paraId="4A67097D" w14:textId="77777777" w:rsidR="00922219" w:rsidRDefault="00922219" w:rsidP="00406AD1">
      <w:pPr>
        <w:pStyle w:val="code"/>
        <w:ind w:right="-284"/>
      </w:pPr>
      <w:r>
        <w:t xml:space="preserve">            instance.set_password(new_password)</w:t>
      </w:r>
    </w:p>
    <w:p w14:paraId="6DE3E423" w14:textId="77777777" w:rsidR="00922219" w:rsidRDefault="00922219" w:rsidP="00406AD1">
      <w:pPr>
        <w:pStyle w:val="code"/>
        <w:ind w:right="-284"/>
      </w:pPr>
      <w:r>
        <w:t xml:space="preserve">            instance.save()</w:t>
      </w:r>
    </w:p>
    <w:p w14:paraId="5AB409D9" w14:textId="77777777" w:rsidR="00922219" w:rsidRDefault="00922219" w:rsidP="00406AD1">
      <w:pPr>
        <w:pStyle w:val="code"/>
        <w:ind w:right="-284"/>
      </w:pPr>
      <w:r>
        <w:t xml:space="preserve">            return instance</w:t>
      </w:r>
    </w:p>
    <w:p w14:paraId="47EAC2D7" w14:textId="77777777" w:rsidR="00922219" w:rsidRDefault="00922219" w:rsidP="00406AD1">
      <w:pPr>
        <w:pStyle w:val="code"/>
        <w:ind w:right="-284"/>
      </w:pPr>
      <w:r>
        <w:t xml:space="preserve">        else:</w:t>
      </w:r>
    </w:p>
    <w:p w14:paraId="1441995C" w14:textId="77777777" w:rsidR="00922219" w:rsidRDefault="00922219" w:rsidP="00406AD1">
      <w:pPr>
        <w:pStyle w:val="code"/>
        <w:ind w:right="-284"/>
      </w:pPr>
      <w:r>
        <w:t xml:space="preserve">            raise serializers.ValidationError({"error": "Не правильный password"})</w:t>
      </w:r>
    </w:p>
    <w:p w14:paraId="33A51D70" w14:textId="77777777" w:rsidR="00922219" w:rsidRDefault="00922219" w:rsidP="00406AD1">
      <w:pPr>
        <w:pStyle w:val="code"/>
        <w:ind w:right="-284"/>
      </w:pPr>
    </w:p>
    <w:p w14:paraId="6067224F" w14:textId="77777777" w:rsidR="00922219" w:rsidRDefault="00922219" w:rsidP="00406AD1">
      <w:pPr>
        <w:pStyle w:val="code"/>
        <w:ind w:right="-284"/>
      </w:pPr>
    </w:p>
    <w:p w14:paraId="6F9C1B9F" w14:textId="77777777" w:rsidR="00922219" w:rsidRDefault="00922219" w:rsidP="00406AD1">
      <w:pPr>
        <w:pStyle w:val="code"/>
        <w:ind w:right="-284"/>
      </w:pPr>
      <w:r>
        <w:t>class UserSerializer(serializers.ModelSerializer):</w:t>
      </w:r>
    </w:p>
    <w:p w14:paraId="52DC8451" w14:textId="77777777" w:rsidR="00922219" w:rsidRDefault="00922219" w:rsidP="00406AD1">
      <w:pPr>
        <w:pStyle w:val="code"/>
        <w:ind w:right="-284"/>
      </w:pPr>
      <w:r>
        <w:t xml:space="preserve">    """Serializer. Пользователь"""</w:t>
      </w:r>
    </w:p>
    <w:p w14:paraId="70CD0472" w14:textId="77777777" w:rsidR="00922219" w:rsidRDefault="00922219" w:rsidP="00406AD1">
      <w:pPr>
        <w:pStyle w:val="code"/>
        <w:ind w:right="-284"/>
      </w:pPr>
    </w:p>
    <w:p w14:paraId="04306E46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5103136C" w14:textId="77777777" w:rsidR="00922219" w:rsidRDefault="00922219" w:rsidP="00406AD1">
      <w:pPr>
        <w:pStyle w:val="code"/>
        <w:ind w:right="-284"/>
      </w:pPr>
      <w:r>
        <w:t xml:space="preserve">        model = User</w:t>
      </w:r>
    </w:p>
    <w:p w14:paraId="7E0D0593" w14:textId="77777777" w:rsidR="00922219" w:rsidRDefault="00922219" w:rsidP="00406AD1">
      <w:pPr>
        <w:pStyle w:val="code"/>
        <w:ind w:right="-284"/>
      </w:pPr>
      <w:r>
        <w:t xml:space="preserve">        fields = ('id', 'username', 'email', 'password')</w:t>
      </w:r>
    </w:p>
    <w:p w14:paraId="549BD575" w14:textId="77777777" w:rsidR="00922219" w:rsidRDefault="00922219" w:rsidP="00406AD1">
      <w:pPr>
        <w:pStyle w:val="code"/>
        <w:ind w:right="-284"/>
      </w:pPr>
    </w:p>
    <w:p w14:paraId="7958C97C" w14:textId="77777777" w:rsidR="00922219" w:rsidRDefault="00922219" w:rsidP="00406AD1">
      <w:pPr>
        <w:pStyle w:val="code"/>
        <w:ind w:right="-284"/>
      </w:pPr>
    </w:p>
    <w:p w14:paraId="5E368E09" w14:textId="77777777" w:rsidR="00922219" w:rsidRDefault="00922219" w:rsidP="00406AD1">
      <w:pPr>
        <w:pStyle w:val="code"/>
        <w:ind w:right="-284"/>
      </w:pPr>
      <w:r>
        <w:t>class ProfileAsAuthor(serializers.ModelSerializer):</w:t>
      </w:r>
    </w:p>
    <w:p w14:paraId="6DF3D000" w14:textId="77777777" w:rsidR="00922219" w:rsidRDefault="00922219" w:rsidP="00406AD1">
      <w:pPr>
        <w:pStyle w:val="code"/>
        <w:ind w:right="-284"/>
      </w:pPr>
      <w:r>
        <w:t xml:space="preserve">    """Serializer. Профиль как автор"""</w:t>
      </w:r>
    </w:p>
    <w:p w14:paraId="3D7F7CF2" w14:textId="77777777" w:rsidR="00922219" w:rsidRDefault="00922219" w:rsidP="00406AD1">
      <w:pPr>
        <w:pStyle w:val="code"/>
        <w:ind w:right="-284"/>
      </w:pPr>
      <w:r>
        <w:t xml:space="preserve">    </w:t>
      </w:r>
    </w:p>
    <w:p w14:paraId="5EE92DF3" w14:textId="77777777" w:rsidR="00922219" w:rsidRDefault="00922219" w:rsidP="00406AD1">
      <w:pPr>
        <w:pStyle w:val="code"/>
        <w:ind w:right="-284"/>
      </w:pPr>
      <w:r>
        <w:t xml:space="preserve">    username = serializers.SerializerMethodField()</w:t>
      </w:r>
    </w:p>
    <w:p w14:paraId="32949B8B" w14:textId="77777777" w:rsidR="00922219" w:rsidRDefault="00922219" w:rsidP="00406AD1">
      <w:pPr>
        <w:pStyle w:val="code"/>
        <w:ind w:right="-284"/>
      </w:pPr>
    </w:p>
    <w:p w14:paraId="0A1FFC4A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081E5FBA" w14:textId="77777777" w:rsidR="00922219" w:rsidRDefault="00922219" w:rsidP="00406AD1">
      <w:pPr>
        <w:pStyle w:val="code"/>
        <w:ind w:right="-284"/>
      </w:pPr>
      <w:r>
        <w:t xml:space="preserve">        model = Profile</w:t>
      </w:r>
    </w:p>
    <w:p w14:paraId="104B28EE" w14:textId="77777777" w:rsidR="00922219" w:rsidRDefault="00922219" w:rsidP="00406AD1">
      <w:pPr>
        <w:pStyle w:val="code"/>
        <w:ind w:right="-284"/>
      </w:pPr>
      <w:r>
        <w:t xml:space="preserve">        fields = ('path', 'username', 'avatar_url')</w:t>
      </w:r>
    </w:p>
    <w:p w14:paraId="2E6DFB71" w14:textId="77777777" w:rsidR="00922219" w:rsidRDefault="00922219" w:rsidP="00406AD1">
      <w:pPr>
        <w:pStyle w:val="code"/>
        <w:ind w:right="-284"/>
      </w:pPr>
    </w:p>
    <w:p w14:paraId="4C53F4BE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4BE0FCEE" w14:textId="77777777" w:rsidR="00922219" w:rsidRDefault="00922219" w:rsidP="00406AD1">
      <w:pPr>
        <w:pStyle w:val="code"/>
        <w:ind w:right="-284"/>
      </w:pPr>
      <w:r>
        <w:t xml:space="preserve">    def get_username(profile):</w:t>
      </w:r>
    </w:p>
    <w:p w14:paraId="1154237C" w14:textId="77777777" w:rsidR="00922219" w:rsidRPr="000C1A3A" w:rsidRDefault="00922219" w:rsidP="00406AD1">
      <w:pPr>
        <w:pStyle w:val="code"/>
        <w:ind w:right="-284"/>
      </w:pPr>
      <w:r>
        <w:t xml:space="preserve">        </w:t>
      </w:r>
      <w:r w:rsidRPr="000C1A3A">
        <w:t>"""</w:t>
      </w:r>
      <w:r w:rsidRPr="008F7254">
        <w:rPr>
          <w:lang w:val="ru-RU"/>
        </w:rPr>
        <w:t>Вернет</w:t>
      </w:r>
      <w:r w:rsidRPr="000C1A3A">
        <w:t xml:space="preserve"> </w:t>
      </w:r>
      <w:r w:rsidRPr="008F7254">
        <w:rPr>
          <w:lang w:val="ru-RU"/>
        </w:rPr>
        <w:t>имя</w:t>
      </w:r>
      <w:r w:rsidRPr="000C1A3A">
        <w:t xml:space="preserve"> </w:t>
      </w:r>
      <w:r w:rsidRPr="008F7254">
        <w:rPr>
          <w:lang w:val="ru-RU"/>
        </w:rPr>
        <w:t>пользователя</w:t>
      </w:r>
      <w:r w:rsidRPr="000C1A3A">
        <w:t>"""</w:t>
      </w:r>
    </w:p>
    <w:p w14:paraId="63E20A89" w14:textId="77777777" w:rsidR="00922219" w:rsidRPr="000C1A3A" w:rsidRDefault="00922219" w:rsidP="00406AD1">
      <w:pPr>
        <w:pStyle w:val="code"/>
        <w:ind w:right="-284"/>
      </w:pPr>
      <w:r w:rsidRPr="000C1A3A">
        <w:t xml:space="preserve">        </w:t>
      </w:r>
      <w:r>
        <w:t>return</w:t>
      </w:r>
      <w:r w:rsidRPr="000C1A3A">
        <w:t xml:space="preserve"> </w:t>
      </w:r>
      <w:r>
        <w:t>profile</w:t>
      </w:r>
      <w:r w:rsidRPr="000C1A3A">
        <w:t>.</w:t>
      </w:r>
      <w:r>
        <w:t>user</w:t>
      </w:r>
      <w:r w:rsidRPr="000C1A3A">
        <w:t>.</w:t>
      </w:r>
      <w:r>
        <w:t>username</w:t>
      </w:r>
    </w:p>
    <w:p w14:paraId="71BB1657" w14:textId="77777777" w:rsidR="00922219" w:rsidRPr="000C1A3A" w:rsidRDefault="00922219" w:rsidP="00406AD1">
      <w:pPr>
        <w:pStyle w:val="code"/>
        <w:ind w:right="-284"/>
      </w:pPr>
    </w:p>
    <w:p w14:paraId="3154E903" w14:textId="77777777" w:rsidR="00922219" w:rsidRPr="000C1A3A" w:rsidRDefault="00922219" w:rsidP="00406AD1">
      <w:pPr>
        <w:pStyle w:val="code"/>
        <w:ind w:right="-284"/>
      </w:pPr>
    </w:p>
    <w:p w14:paraId="217BF707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50290D"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>
        <w:rPr>
          <w:lang w:val="en-US"/>
        </w:rPr>
        <w:t>15</w:t>
      </w:r>
      <w:r w:rsidRPr="00B4709C">
        <w:rPr>
          <w:lang w:val="en-US"/>
        </w:rPr>
        <w:t>.</w:t>
      </w:r>
      <w:r>
        <w:rPr>
          <w:lang w:val="en-US"/>
        </w:rPr>
        <w:t xml:space="preserve"> models_collection</w:t>
      </w:r>
      <w:r w:rsidRPr="00B4709C">
        <w:rPr>
          <w:lang w:val="en-US"/>
        </w:rPr>
        <w:t>.py</w:t>
      </w:r>
    </w:p>
    <w:p w14:paraId="2BC08057" w14:textId="77777777" w:rsidR="00922219" w:rsidRDefault="00922219" w:rsidP="00406AD1">
      <w:pPr>
        <w:pStyle w:val="code"/>
        <w:ind w:right="-284"/>
      </w:pPr>
      <w:r>
        <w:t>import datetime</w:t>
      </w:r>
    </w:p>
    <w:p w14:paraId="1308574F" w14:textId="77777777" w:rsidR="00922219" w:rsidRDefault="00922219" w:rsidP="00406AD1">
      <w:pPr>
        <w:pStyle w:val="code"/>
        <w:ind w:right="-284"/>
      </w:pPr>
    </w:p>
    <w:p w14:paraId="420A3309" w14:textId="77777777" w:rsidR="00922219" w:rsidRDefault="00922219" w:rsidP="00406AD1">
      <w:pPr>
        <w:pStyle w:val="code"/>
        <w:ind w:right="-284"/>
      </w:pPr>
      <w:r>
        <w:t>from django.core.validators import validate_image_file_extension</w:t>
      </w:r>
    </w:p>
    <w:p w14:paraId="1C54C919" w14:textId="77777777" w:rsidR="00922219" w:rsidRDefault="00922219" w:rsidP="00406AD1">
      <w:pPr>
        <w:pStyle w:val="code"/>
        <w:ind w:right="-284"/>
      </w:pPr>
      <w:r>
        <w:t>from django.db import models</w:t>
      </w:r>
    </w:p>
    <w:p w14:paraId="7BB37BFA" w14:textId="77777777" w:rsidR="00922219" w:rsidRDefault="00922219" w:rsidP="00406AD1">
      <w:pPr>
        <w:pStyle w:val="code"/>
        <w:ind w:right="-284"/>
      </w:pPr>
      <w:r>
        <w:t>from django.db.models.signals import post_save</w:t>
      </w:r>
    </w:p>
    <w:p w14:paraId="2FA812FE" w14:textId="77777777" w:rsidR="00922219" w:rsidRDefault="00922219" w:rsidP="00406AD1">
      <w:pPr>
        <w:pStyle w:val="code"/>
        <w:ind w:right="-284"/>
      </w:pPr>
    </w:p>
    <w:p w14:paraId="5DED66C6" w14:textId="77777777" w:rsidR="00922219" w:rsidRDefault="00922219" w:rsidP="00406AD1">
      <w:pPr>
        <w:pStyle w:val="code"/>
        <w:ind w:right="-284"/>
      </w:pPr>
      <w:r>
        <w:t>from ..profile.models_profile import Profile</w:t>
      </w:r>
    </w:p>
    <w:p w14:paraId="778CA539" w14:textId="77777777" w:rsidR="00922219" w:rsidRDefault="00922219" w:rsidP="00406AD1">
      <w:pPr>
        <w:pStyle w:val="code"/>
        <w:ind w:right="-284"/>
      </w:pPr>
      <w:r>
        <w:t>from ..utils import Util</w:t>
      </w:r>
    </w:p>
    <w:p w14:paraId="69AB801A" w14:textId="77777777" w:rsidR="00922219" w:rsidRDefault="00922219" w:rsidP="00406AD1">
      <w:pPr>
        <w:pStyle w:val="code"/>
        <w:ind w:right="-284"/>
      </w:pPr>
    </w:p>
    <w:p w14:paraId="735E6425" w14:textId="77777777" w:rsidR="00922219" w:rsidRDefault="00922219" w:rsidP="00406AD1">
      <w:pPr>
        <w:pStyle w:val="code"/>
        <w:ind w:right="-284"/>
      </w:pPr>
      <w:r>
        <w:t># ########### COLLECTION START ##############</w:t>
      </w:r>
    </w:p>
    <w:p w14:paraId="0734E591" w14:textId="77777777" w:rsidR="00922219" w:rsidRDefault="00922219" w:rsidP="00406AD1">
      <w:pPr>
        <w:pStyle w:val="code"/>
        <w:ind w:right="-284"/>
      </w:pPr>
    </w:p>
    <w:p w14:paraId="1357A48D" w14:textId="77777777" w:rsidR="00922219" w:rsidRDefault="00922219" w:rsidP="00406AD1">
      <w:pPr>
        <w:pStyle w:val="code"/>
        <w:ind w:right="-284"/>
      </w:pPr>
    </w:p>
    <w:p w14:paraId="24506388" w14:textId="77777777" w:rsidR="00922219" w:rsidRDefault="00922219" w:rsidP="00406AD1">
      <w:pPr>
        <w:pStyle w:val="code"/>
        <w:ind w:right="-284"/>
      </w:pPr>
      <w:r>
        <w:t>class Collection(models.Model):</w:t>
      </w:r>
    </w:p>
    <w:p w14:paraId="3B0715A0" w14:textId="77777777" w:rsidR="00922219" w:rsidRDefault="00922219" w:rsidP="00406AD1">
      <w:pPr>
        <w:pStyle w:val="code"/>
        <w:ind w:right="-284"/>
      </w:pPr>
      <w:r>
        <w:lastRenderedPageBreak/>
        <w:t xml:space="preserve">    """Collection"""</w:t>
      </w:r>
    </w:p>
    <w:p w14:paraId="19D55DF7" w14:textId="77777777" w:rsidR="00922219" w:rsidRDefault="00922219" w:rsidP="00406AD1">
      <w:pPr>
        <w:pStyle w:val="code"/>
        <w:ind w:right="-284"/>
      </w:pPr>
      <w:r>
        <w:t xml:space="preserve">    title = models.CharField(max_length=40)</w:t>
      </w:r>
    </w:p>
    <w:p w14:paraId="2982811B" w14:textId="77777777" w:rsidR="00922219" w:rsidRDefault="00922219" w:rsidP="00406AD1">
      <w:pPr>
        <w:pStyle w:val="code"/>
        <w:ind w:right="-284"/>
      </w:pPr>
      <w:r>
        <w:t xml:space="preserve">    description = models.TextField(max_length=512, blank=True)</w:t>
      </w:r>
    </w:p>
    <w:p w14:paraId="0E9FC161" w14:textId="77777777" w:rsidR="00922219" w:rsidRDefault="00922219" w:rsidP="00406AD1">
      <w:pPr>
        <w:pStyle w:val="code"/>
        <w:ind w:right="-284"/>
      </w:pPr>
      <w:r>
        <w:t xml:space="preserve">    profile = models.ForeignKey(Profile, on_delete=models.CASCADE)</w:t>
      </w:r>
    </w:p>
    <w:p w14:paraId="21CA4E2D" w14:textId="77777777" w:rsidR="00922219" w:rsidRDefault="00922219" w:rsidP="00406AD1">
      <w:pPr>
        <w:pStyle w:val="code"/>
        <w:ind w:right="-284"/>
      </w:pPr>
      <w:r>
        <w:t xml:space="preserve">    image_url = models.ImageField(validators=[validate_image_file_extension], blank=True, null=True,</w:t>
      </w:r>
    </w:p>
    <w:p w14:paraId="6925E711" w14:textId="77777777" w:rsidR="00922219" w:rsidRDefault="00922219" w:rsidP="00406AD1">
      <w:pPr>
        <w:pStyle w:val="code"/>
        <w:ind w:right="-284"/>
      </w:pPr>
      <w:r>
        <w:t xml:space="preserve">                                  default=Util.DEFAULT_IMAGES.get('collection'))</w:t>
      </w:r>
    </w:p>
    <w:p w14:paraId="6E1E6565" w14:textId="77777777" w:rsidR="00922219" w:rsidRDefault="00922219" w:rsidP="00406AD1">
      <w:pPr>
        <w:pStyle w:val="code"/>
        <w:ind w:right="-284"/>
      </w:pPr>
      <w:r>
        <w:t xml:space="preserve">    wallpaper = models.ImageField(blank=True, null=True)</w:t>
      </w:r>
    </w:p>
    <w:p w14:paraId="1F24B4F3" w14:textId="77777777" w:rsidR="00922219" w:rsidRDefault="00922219" w:rsidP="00406AD1">
      <w:pPr>
        <w:pStyle w:val="code"/>
        <w:ind w:right="-284"/>
      </w:pPr>
      <w:r>
        <w:t xml:space="preserve">    rating = models.FloatField(default=0)</w:t>
      </w:r>
    </w:p>
    <w:p w14:paraId="5E3E9F6C" w14:textId="77777777" w:rsidR="00922219" w:rsidRDefault="00922219" w:rsidP="00406AD1">
      <w:pPr>
        <w:pStyle w:val="code"/>
        <w:ind w:right="-284"/>
      </w:pPr>
      <w:r>
        <w:t xml:space="preserve">    members_amount = models.IntegerField(default=0)</w:t>
      </w:r>
    </w:p>
    <w:p w14:paraId="2376E793" w14:textId="77777777" w:rsidR="00922219" w:rsidRDefault="00922219" w:rsidP="00406AD1">
      <w:pPr>
        <w:pStyle w:val="code"/>
        <w:ind w:right="-284"/>
      </w:pPr>
      <w:r>
        <w:t xml:space="preserve">    date_create = models.DateField(default=datetime.date.today)</w:t>
      </w:r>
    </w:p>
    <w:p w14:paraId="239EB71D" w14:textId="77777777" w:rsidR="00922219" w:rsidRDefault="00922219" w:rsidP="00406AD1">
      <w:pPr>
        <w:pStyle w:val="code"/>
        <w:ind w:right="-284"/>
      </w:pPr>
      <w:r>
        <w:t xml:space="preserve">    path = models.CharField(max_length=64, blank=True, unique=True)</w:t>
      </w:r>
    </w:p>
    <w:p w14:paraId="1AE39CAB" w14:textId="77777777" w:rsidR="00922219" w:rsidRDefault="00922219" w:rsidP="00406AD1">
      <w:pPr>
        <w:pStyle w:val="code"/>
        <w:ind w:right="-284"/>
      </w:pPr>
    </w:p>
    <w:p w14:paraId="28FE0A63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34E14FA2" w14:textId="77777777" w:rsidR="00922219" w:rsidRDefault="00922219" w:rsidP="00406AD1">
      <w:pPr>
        <w:pStyle w:val="code"/>
        <w:ind w:right="-284"/>
      </w:pPr>
      <w:r>
        <w:t xml:space="preserve">        return f'{self.profile.user.username}: {self.title}  [Collection]'</w:t>
      </w:r>
    </w:p>
    <w:p w14:paraId="42B8C142" w14:textId="77777777" w:rsidR="00922219" w:rsidRDefault="00922219" w:rsidP="00406AD1">
      <w:pPr>
        <w:pStyle w:val="code"/>
        <w:ind w:right="-284"/>
      </w:pPr>
    </w:p>
    <w:p w14:paraId="44DADEC9" w14:textId="77777777" w:rsidR="00922219" w:rsidRDefault="00922219" w:rsidP="00406AD1">
      <w:pPr>
        <w:pStyle w:val="code"/>
        <w:ind w:right="-284"/>
      </w:pPr>
    </w:p>
    <w:p w14:paraId="1BA1AEBF" w14:textId="77777777" w:rsidR="00922219" w:rsidRDefault="00922219" w:rsidP="00406AD1">
      <w:pPr>
        <w:pStyle w:val="code"/>
        <w:ind w:right="-284"/>
      </w:pPr>
      <w:r>
        <w:t>def create_collection(sender, **kwargs):</w:t>
      </w:r>
    </w:p>
    <w:p w14:paraId="24B9942E" w14:textId="77777777" w:rsidR="00922219" w:rsidRDefault="00922219" w:rsidP="00406AD1">
      <w:pPr>
        <w:pStyle w:val="code"/>
        <w:ind w:right="-284"/>
      </w:pPr>
      <w:r>
        <w:t xml:space="preserve">    """When a Collection is created, autofill fields"""</w:t>
      </w:r>
    </w:p>
    <w:p w14:paraId="7E76646D" w14:textId="77777777" w:rsidR="00922219" w:rsidRDefault="00922219" w:rsidP="00406AD1">
      <w:pPr>
        <w:pStyle w:val="code"/>
        <w:ind w:right="-284"/>
      </w:pPr>
      <w:r>
        <w:t xml:space="preserve">    if kwargs['created']:</w:t>
      </w:r>
    </w:p>
    <w:p w14:paraId="1EF7A0E3" w14:textId="77777777" w:rsidR="00922219" w:rsidRDefault="00922219" w:rsidP="00406AD1">
      <w:pPr>
        <w:pStyle w:val="code"/>
        <w:ind w:right="-284"/>
      </w:pPr>
      <w:r>
        <w:t xml:space="preserve">        collection = kwargs['instance']</w:t>
      </w:r>
    </w:p>
    <w:p w14:paraId="1CE3DE89" w14:textId="77777777" w:rsidR="00922219" w:rsidRDefault="00922219" w:rsidP="00406AD1">
      <w:pPr>
        <w:pStyle w:val="code"/>
        <w:ind w:right="-284"/>
      </w:pPr>
      <w:r>
        <w:t xml:space="preserve">        collection.path = collection.pk</w:t>
      </w:r>
    </w:p>
    <w:p w14:paraId="6CDCFED7" w14:textId="77777777" w:rsidR="00922219" w:rsidRDefault="00922219" w:rsidP="00406AD1">
      <w:pPr>
        <w:pStyle w:val="code"/>
        <w:ind w:right="-284"/>
      </w:pPr>
      <w:r>
        <w:t xml:space="preserve">        collection.save()</w:t>
      </w:r>
    </w:p>
    <w:p w14:paraId="75296C79" w14:textId="77777777" w:rsidR="00922219" w:rsidRDefault="00922219" w:rsidP="00406AD1">
      <w:pPr>
        <w:pStyle w:val="code"/>
        <w:ind w:right="-284"/>
      </w:pPr>
    </w:p>
    <w:p w14:paraId="51334D3A" w14:textId="77777777" w:rsidR="00922219" w:rsidRDefault="00922219" w:rsidP="00406AD1">
      <w:pPr>
        <w:pStyle w:val="code"/>
        <w:ind w:right="-284"/>
      </w:pPr>
      <w:r>
        <w:t xml:space="preserve">        profile_collection = ProfileCollection.objects.create(collection=collection, profile=collection.profile)</w:t>
      </w:r>
    </w:p>
    <w:p w14:paraId="382679DF" w14:textId="77777777" w:rsidR="00922219" w:rsidRDefault="00922219" w:rsidP="00406AD1">
      <w:pPr>
        <w:pStyle w:val="code"/>
        <w:ind w:right="-284"/>
      </w:pPr>
      <w:r>
        <w:t xml:space="preserve">        profile_collection.save()</w:t>
      </w:r>
    </w:p>
    <w:p w14:paraId="371E24A6" w14:textId="77777777" w:rsidR="00922219" w:rsidRDefault="00922219" w:rsidP="00406AD1">
      <w:pPr>
        <w:pStyle w:val="code"/>
        <w:ind w:right="-284"/>
      </w:pPr>
    </w:p>
    <w:p w14:paraId="1A70B678" w14:textId="77777777" w:rsidR="00922219" w:rsidRDefault="00922219" w:rsidP="00406AD1">
      <w:pPr>
        <w:pStyle w:val="code"/>
        <w:ind w:right="-284"/>
      </w:pPr>
      <w:r>
        <w:t xml:space="preserve">        collection_stars = CollectionStars.objects.create(collection=collection)</w:t>
      </w:r>
    </w:p>
    <w:p w14:paraId="7114DBFA" w14:textId="77777777" w:rsidR="00922219" w:rsidRDefault="00922219" w:rsidP="00406AD1">
      <w:pPr>
        <w:pStyle w:val="code"/>
        <w:ind w:right="-284"/>
      </w:pPr>
      <w:r>
        <w:t xml:space="preserve">        collection_stars.save()</w:t>
      </w:r>
    </w:p>
    <w:p w14:paraId="4848037A" w14:textId="77777777" w:rsidR="00922219" w:rsidRDefault="00922219" w:rsidP="00406AD1">
      <w:pPr>
        <w:pStyle w:val="code"/>
        <w:ind w:right="-284"/>
      </w:pPr>
    </w:p>
    <w:p w14:paraId="0DBA2A54" w14:textId="77777777" w:rsidR="00922219" w:rsidRDefault="00922219" w:rsidP="00406AD1">
      <w:pPr>
        <w:pStyle w:val="code"/>
        <w:ind w:right="-284"/>
      </w:pPr>
    </w:p>
    <w:p w14:paraId="39F6852C" w14:textId="77777777" w:rsidR="00922219" w:rsidRDefault="00922219" w:rsidP="00406AD1">
      <w:pPr>
        <w:pStyle w:val="code"/>
        <w:ind w:right="-284"/>
      </w:pPr>
      <w:r>
        <w:t>post_save.connect(create_collection, sender=Collection)</w:t>
      </w:r>
    </w:p>
    <w:p w14:paraId="415FCCB7" w14:textId="77777777" w:rsidR="00922219" w:rsidRDefault="00922219" w:rsidP="00406AD1">
      <w:pPr>
        <w:pStyle w:val="code"/>
        <w:ind w:right="-284"/>
      </w:pPr>
    </w:p>
    <w:p w14:paraId="133D5942" w14:textId="77777777" w:rsidR="00922219" w:rsidRDefault="00922219" w:rsidP="00406AD1">
      <w:pPr>
        <w:pStyle w:val="code"/>
        <w:ind w:right="-284"/>
      </w:pPr>
    </w:p>
    <w:p w14:paraId="3395E51C" w14:textId="77777777" w:rsidR="00922219" w:rsidRDefault="00922219" w:rsidP="00406AD1">
      <w:pPr>
        <w:pStyle w:val="code"/>
        <w:ind w:right="-284"/>
      </w:pPr>
      <w:r>
        <w:t>class ProfileCollection(models.Model):</w:t>
      </w:r>
    </w:p>
    <w:p w14:paraId="18833C7D" w14:textId="77777777" w:rsidR="00922219" w:rsidRDefault="00922219" w:rsidP="00406AD1">
      <w:pPr>
        <w:pStyle w:val="code"/>
        <w:ind w:right="-284"/>
      </w:pPr>
      <w:r>
        <w:t xml:space="preserve">    """ProfileCollection"""</w:t>
      </w:r>
    </w:p>
    <w:p w14:paraId="7DB44EAA" w14:textId="77777777" w:rsidR="00922219" w:rsidRDefault="00922219" w:rsidP="00406AD1">
      <w:pPr>
        <w:pStyle w:val="code"/>
        <w:ind w:right="-284"/>
      </w:pPr>
      <w:r>
        <w:t xml:space="preserve">    collection = models.ForeignKey(Collection, on_delete=models.CASCADE)</w:t>
      </w:r>
    </w:p>
    <w:p w14:paraId="093AC600" w14:textId="77777777" w:rsidR="00922219" w:rsidRDefault="00922219" w:rsidP="00406AD1">
      <w:pPr>
        <w:pStyle w:val="code"/>
        <w:ind w:right="-284"/>
      </w:pPr>
      <w:r>
        <w:t xml:space="preserve">    profile = models.ForeignKey(Profile, on_delete=models.CASCADE)</w:t>
      </w:r>
    </w:p>
    <w:p w14:paraId="2ECA9364" w14:textId="77777777" w:rsidR="00922219" w:rsidRDefault="00922219" w:rsidP="00406AD1">
      <w:pPr>
        <w:pStyle w:val="code"/>
        <w:ind w:right="-284"/>
      </w:pPr>
      <w:r>
        <w:t xml:space="preserve">    grade = models.IntegerField(blank=True, null=True)</w:t>
      </w:r>
    </w:p>
    <w:p w14:paraId="2C852F4F" w14:textId="77777777" w:rsidR="00922219" w:rsidRDefault="00922219" w:rsidP="00406AD1">
      <w:pPr>
        <w:pStyle w:val="code"/>
        <w:ind w:right="-284"/>
      </w:pPr>
      <w:r>
        <w:t xml:space="preserve">    date_added = models.DateField(default=datetime.date.today, blank=True, null=True)</w:t>
      </w:r>
    </w:p>
    <w:p w14:paraId="0C74A439" w14:textId="77777777" w:rsidR="00922219" w:rsidRDefault="00922219" w:rsidP="00406AD1">
      <w:pPr>
        <w:pStyle w:val="code"/>
        <w:ind w:right="-284"/>
      </w:pPr>
    </w:p>
    <w:p w14:paraId="71CCCCDC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58DC0FED" w14:textId="77777777" w:rsidR="00922219" w:rsidRDefault="00922219" w:rsidP="00406AD1">
      <w:pPr>
        <w:pStyle w:val="code"/>
        <w:ind w:right="-284"/>
      </w:pPr>
      <w:r>
        <w:t xml:space="preserve">        return f"\"{self.profile.user.username}\" to \"{self.collection.title}\" [Profile to Collection]"</w:t>
      </w:r>
    </w:p>
    <w:p w14:paraId="0D5BE89E" w14:textId="77777777" w:rsidR="00922219" w:rsidRDefault="00922219" w:rsidP="00406AD1">
      <w:pPr>
        <w:pStyle w:val="code"/>
        <w:ind w:right="-284"/>
      </w:pPr>
    </w:p>
    <w:p w14:paraId="19F7AFFF" w14:textId="77777777" w:rsidR="00922219" w:rsidRDefault="00922219" w:rsidP="00406AD1">
      <w:pPr>
        <w:pStyle w:val="code"/>
        <w:ind w:right="-284"/>
      </w:pPr>
    </w:p>
    <w:p w14:paraId="4E277EC3" w14:textId="77777777" w:rsidR="00922219" w:rsidRDefault="00922219" w:rsidP="00406AD1">
      <w:pPr>
        <w:pStyle w:val="code"/>
        <w:ind w:right="-284"/>
      </w:pPr>
      <w:r>
        <w:t>class CollectionStars(models.Model):</w:t>
      </w:r>
    </w:p>
    <w:p w14:paraId="5C36D05C" w14:textId="77777777" w:rsidR="00922219" w:rsidRDefault="00922219" w:rsidP="00406AD1">
      <w:pPr>
        <w:pStyle w:val="code"/>
        <w:ind w:right="-284"/>
      </w:pPr>
      <w:r>
        <w:t xml:space="preserve">    """CollectionStars"""</w:t>
      </w:r>
    </w:p>
    <w:p w14:paraId="3DE44B3D" w14:textId="77777777" w:rsidR="00922219" w:rsidRDefault="00922219" w:rsidP="00406AD1">
      <w:pPr>
        <w:pStyle w:val="code"/>
        <w:ind w:right="-284"/>
      </w:pPr>
      <w:r>
        <w:t xml:space="preserve">    collection = models.OneToOneField(Collection, on_delete=models.CASCADE)</w:t>
      </w:r>
    </w:p>
    <w:p w14:paraId="7A2739A0" w14:textId="77777777" w:rsidR="00922219" w:rsidRDefault="00922219" w:rsidP="00406AD1">
      <w:pPr>
        <w:pStyle w:val="code"/>
        <w:ind w:right="-284"/>
      </w:pPr>
      <w:r>
        <w:t xml:space="preserve">    one_stars_count = models.IntegerField(default=0)</w:t>
      </w:r>
    </w:p>
    <w:p w14:paraId="4DDAA07E" w14:textId="77777777" w:rsidR="00922219" w:rsidRDefault="00922219" w:rsidP="00406AD1">
      <w:pPr>
        <w:pStyle w:val="code"/>
        <w:ind w:right="-284"/>
      </w:pPr>
      <w:r>
        <w:t xml:space="preserve">    two_stars_count = models.IntegerField(default=0)</w:t>
      </w:r>
    </w:p>
    <w:p w14:paraId="574BD4DE" w14:textId="77777777" w:rsidR="00922219" w:rsidRDefault="00922219" w:rsidP="00406AD1">
      <w:pPr>
        <w:pStyle w:val="code"/>
        <w:ind w:right="-284"/>
      </w:pPr>
      <w:r>
        <w:t xml:space="preserve">    three_stars_count = models.IntegerField(default=0)</w:t>
      </w:r>
    </w:p>
    <w:p w14:paraId="13323359" w14:textId="77777777" w:rsidR="00922219" w:rsidRDefault="00922219" w:rsidP="00406AD1">
      <w:pPr>
        <w:pStyle w:val="code"/>
        <w:ind w:right="-284"/>
      </w:pPr>
      <w:r>
        <w:t xml:space="preserve">    four_stars_count = models.IntegerField(default=0)</w:t>
      </w:r>
    </w:p>
    <w:p w14:paraId="07E8A9FD" w14:textId="77777777" w:rsidR="00922219" w:rsidRDefault="00922219" w:rsidP="00406AD1">
      <w:pPr>
        <w:pStyle w:val="code"/>
        <w:ind w:right="-284"/>
      </w:pPr>
      <w:r>
        <w:t xml:space="preserve">    five_stars_count = models.IntegerField(default=0)</w:t>
      </w:r>
    </w:p>
    <w:p w14:paraId="03CDFB6C" w14:textId="77777777" w:rsidR="00922219" w:rsidRDefault="00922219" w:rsidP="00406AD1">
      <w:pPr>
        <w:pStyle w:val="code"/>
        <w:ind w:right="-284"/>
      </w:pPr>
    </w:p>
    <w:p w14:paraId="10330DAB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11A00BC7" w14:textId="77777777" w:rsidR="00922219" w:rsidRDefault="00922219" w:rsidP="00406AD1">
      <w:pPr>
        <w:pStyle w:val="code"/>
        <w:ind w:right="-284"/>
      </w:pPr>
      <w:r>
        <w:t xml:space="preserve">        return f"{self.collection.profile.user.username}: {self.collection.title} [CollectionStars]"</w:t>
      </w:r>
    </w:p>
    <w:p w14:paraId="43F07CAD" w14:textId="77777777" w:rsidR="00922219" w:rsidRDefault="00922219" w:rsidP="00406AD1">
      <w:pPr>
        <w:pStyle w:val="code"/>
        <w:ind w:right="-284"/>
      </w:pPr>
    </w:p>
    <w:p w14:paraId="7BEBD934" w14:textId="77777777" w:rsidR="00922219" w:rsidRDefault="00922219" w:rsidP="00406AD1">
      <w:pPr>
        <w:pStyle w:val="code"/>
        <w:ind w:right="-284"/>
      </w:pPr>
      <w:r>
        <w:t># ############ COLLECTION END ###############</w:t>
      </w:r>
    </w:p>
    <w:p w14:paraId="21F8905C" w14:textId="77777777" w:rsidR="00922219" w:rsidRDefault="00922219" w:rsidP="00406AD1">
      <w:pPr>
        <w:pStyle w:val="code"/>
        <w:ind w:right="-284"/>
      </w:pPr>
    </w:p>
    <w:p w14:paraId="57C6E59F" w14:textId="77777777" w:rsidR="00922219" w:rsidRDefault="00922219" w:rsidP="00406AD1">
      <w:pPr>
        <w:pStyle w:val="code"/>
        <w:ind w:right="-284"/>
      </w:pPr>
    </w:p>
    <w:p w14:paraId="0463FA8E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>
        <w:rPr>
          <w:lang w:val="en-US"/>
        </w:rPr>
        <w:t>16</w:t>
      </w:r>
      <w:r w:rsidRPr="00B4709C">
        <w:rPr>
          <w:lang w:val="en-US"/>
        </w:rPr>
        <w:t>.</w:t>
      </w:r>
      <w:r>
        <w:rPr>
          <w:lang w:val="en-US"/>
        </w:rPr>
        <w:t xml:space="preserve"> urls_collection</w:t>
      </w:r>
      <w:r w:rsidRPr="00B4709C">
        <w:rPr>
          <w:lang w:val="en-US"/>
        </w:rPr>
        <w:t>.py</w:t>
      </w:r>
    </w:p>
    <w:p w14:paraId="0A8FBB62" w14:textId="77777777" w:rsidR="00922219" w:rsidRDefault="00922219" w:rsidP="00406AD1">
      <w:pPr>
        <w:pStyle w:val="code"/>
        <w:ind w:right="-284"/>
      </w:pPr>
      <w:r>
        <w:t>from django.urls import path, include</w:t>
      </w:r>
    </w:p>
    <w:p w14:paraId="47144F01" w14:textId="77777777" w:rsidR="00922219" w:rsidRDefault="00922219" w:rsidP="00406AD1">
      <w:pPr>
        <w:pStyle w:val="code"/>
        <w:ind w:right="-284"/>
      </w:pPr>
      <w:r>
        <w:t>from rest_framework.routers import DefaultRouter</w:t>
      </w:r>
    </w:p>
    <w:p w14:paraId="7127C03D" w14:textId="77777777" w:rsidR="00922219" w:rsidRDefault="00922219" w:rsidP="00406AD1">
      <w:pPr>
        <w:pStyle w:val="code"/>
        <w:ind w:right="-284"/>
      </w:pPr>
      <w:r>
        <w:t>from .views_collection import CollectionView, GradeCollectionView, ActionCollectionView, ActionProfileCollectionView</w:t>
      </w:r>
    </w:p>
    <w:p w14:paraId="1D06CD10" w14:textId="77777777" w:rsidR="00922219" w:rsidRDefault="00922219" w:rsidP="00406AD1">
      <w:pPr>
        <w:pStyle w:val="code"/>
        <w:ind w:right="-284"/>
      </w:pPr>
    </w:p>
    <w:p w14:paraId="28F59DAE" w14:textId="77777777" w:rsidR="00922219" w:rsidRDefault="00922219" w:rsidP="00406AD1">
      <w:pPr>
        <w:pStyle w:val="code"/>
        <w:ind w:right="-284"/>
      </w:pPr>
      <w:r>
        <w:t>router = DefaultRouter()</w:t>
      </w:r>
    </w:p>
    <w:p w14:paraId="71AEDEE5" w14:textId="77777777" w:rsidR="00922219" w:rsidRDefault="00922219" w:rsidP="00406AD1">
      <w:pPr>
        <w:pStyle w:val="code"/>
        <w:ind w:right="-284"/>
      </w:pPr>
    </w:p>
    <w:p w14:paraId="5CA9EA5B" w14:textId="77777777" w:rsidR="00922219" w:rsidRDefault="00922219" w:rsidP="00406AD1">
      <w:pPr>
        <w:pStyle w:val="code"/>
        <w:ind w:right="-284"/>
      </w:pPr>
      <w:r>
        <w:t>urlpatterns = [</w:t>
      </w:r>
    </w:p>
    <w:p w14:paraId="7D9085F0" w14:textId="77777777" w:rsidR="00922219" w:rsidRDefault="00922219" w:rsidP="00406AD1">
      <w:pPr>
        <w:pStyle w:val="code"/>
        <w:ind w:right="-284"/>
      </w:pPr>
      <w:r>
        <w:t xml:space="preserve">    path('', include(router.urls)),</w:t>
      </w:r>
    </w:p>
    <w:p w14:paraId="2C6F4312" w14:textId="77777777" w:rsidR="00922219" w:rsidRDefault="00922219" w:rsidP="00406AD1">
      <w:pPr>
        <w:pStyle w:val="code"/>
        <w:ind w:right="-284"/>
      </w:pPr>
    </w:p>
    <w:p w14:paraId="436CDF2F" w14:textId="77777777" w:rsidR="00922219" w:rsidRDefault="00922219" w:rsidP="00406AD1">
      <w:pPr>
        <w:pStyle w:val="code"/>
        <w:ind w:right="-284"/>
      </w:pPr>
      <w:r>
        <w:t xml:space="preserve">    path('collections/', CollectionView.as_view({'get': 'get_collections'})),</w:t>
      </w:r>
    </w:p>
    <w:p w14:paraId="42BAD927" w14:textId="77777777" w:rsidR="00922219" w:rsidRDefault="00922219" w:rsidP="00406AD1">
      <w:pPr>
        <w:pStyle w:val="code"/>
        <w:ind w:right="-284"/>
      </w:pPr>
      <w:r>
        <w:t xml:space="preserve">    path('mini-collections/', CollectionView.as_view({'get': 'get_mini_collections'}), name="mini-collections"),</w:t>
      </w:r>
    </w:p>
    <w:p w14:paraId="15298729" w14:textId="77777777" w:rsidR="00922219" w:rsidRDefault="00922219" w:rsidP="00406AD1">
      <w:pPr>
        <w:pStyle w:val="code"/>
        <w:ind w:right="-284"/>
      </w:pPr>
      <w:r>
        <w:t xml:space="preserve">    path('collections/catalog/', CollectionView.as_view({'get': 'get_catalog_collections'})),</w:t>
      </w:r>
    </w:p>
    <w:p w14:paraId="7532E923" w14:textId="77777777" w:rsidR="00922219" w:rsidRDefault="00922219" w:rsidP="00406AD1">
      <w:pPr>
        <w:pStyle w:val="code"/>
        <w:ind w:right="-284"/>
      </w:pPr>
      <w:r>
        <w:t xml:space="preserve">    path('collections/all/&lt;slug:path&gt;/', CollectionView.as_view({'get': 'get_all_profile_collections'})),</w:t>
      </w:r>
    </w:p>
    <w:p w14:paraId="3D26DB3A" w14:textId="77777777" w:rsidR="00922219" w:rsidRDefault="00922219" w:rsidP="00406AD1">
      <w:pPr>
        <w:pStyle w:val="code"/>
        <w:ind w:right="-284"/>
      </w:pPr>
      <w:r>
        <w:t xml:space="preserve">    path('collections/added/&lt;slug:path&gt;/', CollectionView.as_view({'get': 'get_added_collections'})),</w:t>
      </w:r>
    </w:p>
    <w:p w14:paraId="16B50F1F" w14:textId="77777777" w:rsidR="00922219" w:rsidRDefault="00922219" w:rsidP="00406AD1">
      <w:pPr>
        <w:pStyle w:val="code"/>
        <w:ind w:right="-284"/>
      </w:pPr>
      <w:r>
        <w:t xml:space="preserve">    path('collections/created/&lt;slug:path&gt;/', CollectionView.as_view({'get': 'get_created_collections'})),</w:t>
      </w:r>
    </w:p>
    <w:p w14:paraId="3B11E3F1" w14:textId="77777777" w:rsidR="00922219" w:rsidRDefault="00922219" w:rsidP="00406AD1">
      <w:pPr>
        <w:pStyle w:val="code"/>
        <w:ind w:right="-284"/>
      </w:pPr>
      <w:r>
        <w:t xml:space="preserve">    path('collections/get/&lt;slug:path&gt;/', CollectionView.as_view({'get': 'get_detail_collection'})),</w:t>
      </w:r>
    </w:p>
    <w:p w14:paraId="3862598F" w14:textId="77777777" w:rsidR="00922219" w:rsidRDefault="00922219" w:rsidP="00406AD1">
      <w:pPr>
        <w:pStyle w:val="code"/>
        <w:ind w:right="-284"/>
      </w:pPr>
    </w:p>
    <w:p w14:paraId="3012A7F4" w14:textId="77777777" w:rsidR="00922219" w:rsidRDefault="00922219" w:rsidP="00406AD1">
      <w:pPr>
        <w:pStyle w:val="code"/>
        <w:ind w:right="-284"/>
      </w:pPr>
      <w:r>
        <w:t xml:space="preserve">    path('collections/create/grade/&lt;slug:path&gt;/', GradeCollectionView.as_view({'post': 'set_grade'})),</w:t>
      </w:r>
    </w:p>
    <w:p w14:paraId="56C20FC9" w14:textId="77777777" w:rsidR="00922219" w:rsidRDefault="00922219" w:rsidP="00406AD1">
      <w:pPr>
        <w:pStyle w:val="code"/>
        <w:ind w:right="-284"/>
      </w:pPr>
      <w:r>
        <w:t xml:space="preserve">    path('collections/update/grade/&lt;slug:path&gt;/', GradeCollectionView.as_view({'put': 'update_grade'})),</w:t>
      </w:r>
    </w:p>
    <w:p w14:paraId="6DE46B2F" w14:textId="77777777" w:rsidR="00922219" w:rsidRDefault="00922219" w:rsidP="00406AD1">
      <w:pPr>
        <w:pStyle w:val="code"/>
        <w:ind w:right="-284"/>
      </w:pPr>
      <w:r>
        <w:t xml:space="preserve">    path('collections/delete/grade/&lt;slug:path&gt;/', GradeCollectionView.as_view({'delete': 'delete_grade'})),</w:t>
      </w:r>
    </w:p>
    <w:p w14:paraId="6EF0C9C1" w14:textId="77777777" w:rsidR="00922219" w:rsidRDefault="00922219" w:rsidP="00406AD1">
      <w:pPr>
        <w:pStyle w:val="code"/>
        <w:ind w:right="-284"/>
      </w:pPr>
    </w:p>
    <w:p w14:paraId="2678EFAB" w14:textId="77777777" w:rsidR="00922219" w:rsidRDefault="00922219" w:rsidP="00406AD1">
      <w:pPr>
        <w:pStyle w:val="code"/>
        <w:ind w:right="-284"/>
      </w:pPr>
      <w:r>
        <w:t xml:space="preserve">    path('collections/create/', ActionCollectionView.as_view({'post': 'create_collection'})),</w:t>
      </w:r>
    </w:p>
    <w:p w14:paraId="088F4505" w14:textId="77777777" w:rsidR="00922219" w:rsidRDefault="00922219" w:rsidP="00406AD1">
      <w:pPr>
        <w:pStyle w:val="code"/>
        <w:ind w:right="-284"/>
      </w:pPr>
      <w:r>
        <w:t xml:space="preserve">    path('collections/get-update/&lt;slug:path&gt;/', ActionCollectionView.as_view({'get': 'get_update_info'})),</w:t>
      </w:r>
    </w:p>
    <w:p w14:paraId="7B5798BF" w14:textId="77777777" w:rsidR="00922219" w:rsidRDefault="00922219" w:rsidP="00406AD1">
      <w:pPr>
        <w:pStyle w:val="code"/>
        <w:ind w:right="-284"/>
      </w:pPr>
      <w:r>
        <w:t xml:space="preserve">    path('collections/update/&lt;slug:path&gt;/', ActionCollectionView.as_view({'put': 'update_info'})),</w:t>
      </w:r>
    </w:p>
    <w:p w14:paraId="6A8BBF9C" w14:textId="77777777" w:rsidR="00922219" w:rsidRDefault="00922219" w:rsidP="00406AD1">
      <w:pPr>
        <w:pStyle w:val="code"/>
        <w:ind w:right="-284"/>
      </w:pPr>
      <w:r>
        <w:t xml:space="preserve">    path('collections/delete/&lt;slug:path&gt;/', ActionCollectionView.as_view({'delete': 'delete_collection'})),</w:t>
      </w:r>
    </w:p>
    <w:p w14:paraId="0E42B6FD" w14:textId="77777777" w:rsidR="00922219" w:rsidRDefault="00922219" w:rsidP="00406AD1">
      <w:pPr>
        <w:pStyle w:val="code"/>
        <w:ind w:right="-284"/>
      </w:pPr>
    </w:p>
    <w:p w14:paraId="3072D04B" w14:textId="77777777" w:rsidR="00922219" w:rsidRDefault="00922219" w:rsidP="00406AD1">
      <w:pPr>
        <w:pStyle w:val="code"/>
        <w:ind w:right="-284"/>
      </w:pPr>
      <w:r>
        <w:t xml:space="preserve">    path('collections/add/&lt;slug:path&gt;/', ActionProfileCollectionView.as_view({'post': 'added_collections'})),</w:t>
      </w:r>
    </w:p>
    <w:p w14:paraId="3FAD928E" w14:textId="77777777" w:rsidR="00922219" w:rsidRDefault="00922219" w:rsidP="00406AD1">
      <w:pPr>
        <w:pStyle w:val="code"/>
        <w:ind w:right="-284"/>
      </w:pPr>
      <w:r>
        <w:t xml:space="preserve">    path('collections/pop/&lt;slug:path&gt;/', ActionProfileCollectionView.as_view({'delete': 'popped_collections'})),</w:t>
      </w:r>
    </w:p>
    <w:p w14:paraId="00DC2C1A" w14:textId="77777777" w:rsidR="00922219" w:rsidRDefault="00922219" w:rsidP="00406AD1">
      <w:pPr>
        <w:pStyle w:val="code"/>
        <w:ind w:right="-284"/>
      </w:pPr>
      <w:r>
        <w:t>]</w:t>
      </w:r>
    </w:p>
    <w:p w14:paraId="1994A51C" w14:textId="77777777" w:rsidR="00922219" w:rsidRDefault="00922219" w:rsidP="00406AD1">
      <w:pPr>
        <w:pStyle w:val="code"/>
        <w:ind w:right="-284"/>
      </w:pPr>
    </w:p>
    <w:p w14:paraId="768ED778" w14:textId="77777777" w:rsidR="00922219" w:rsidRDefault="00922219" w:rsidP="00406AD1">
      <w:pPr>
        <w:pStyle w:val="code"/>
        <w:ind w:right="-284"/>
      </w:pPr>
    </w:p>
    <w:p w14:paraId="60ED1A0E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>
        <w:rPr>
          <w:lang w:val="en-US"/>
        </w:rPr>
        <w:t>17</w:t>
      </w:r>
      <w:r w:rsidRPr="00B4709C">
        <w:rPr>
          <w:lang w:val="en-US"/>
        </w:rPr>
        <w:t>.</w:t>
      </w:r>
      <w:r>
        <w:rPr>
          <w:lang w:val="en-US"/>
        </w:rPr>
        <w:t xml:space="preserve"> views_collection</w:t>
      </w:r>
      <w:r w:rsidRPr="00B4709C">
        <w:rPr>
          <w:lang w:val="en-US"/>
        </w:rPr>
        <w:t>.py</w:t>
      </w:r>
    </w:p>
    <w:p w14:paraId="030D6C46" w14:textId="77777777" w:rsidR="00922219" w:rsidRDefault="00922219" w:rsidP="00406AD1">
      <w:pPr>
        <w:pStyle w:val="code"/>
        <w:ind w:right="-284"/>
      </w:pPr>
      <w:r>
        <w:t>from django_filters.rest_framework import DjangoFilterBackend</w:t>
      </w:r>
    </w:p>
    <w:p w14:paraId="34FF5D19" w14:textId="77777777" w:rsidR="00922219" w:rsidRDefault="00922219" w:rsidP="00406AD1">
      <w:pPr>
        <w:pStyle w:val="code"/>
        <w:ind w:right="-284"/>
      </w:pPr>
      <w:r>
        <w:t>from rest_framework import permissions, status, viewsets</w:t>
      </w:r>
    </w:p>
    <w:p w14:paraId="43A34D3E" w14:textId="77777777" w:rsidR="00922219" w:rsidRDefault="00922219" w:rsidP="00406AD1">
      <w:pPr>
        <w:pStyle w:val="code"/>
        <w:ind w:right="-284"/>
      </w:pPr>
      <w:r>
        <w:t>from rest_framework.decorators import action</w:t>
      </w:r>
    </w:p>
    <w:p w14:paraId="6AD7271A" w14:textId="77777777" w:rsidR="00922219" w:rsidRDefault="00922219" w:rsidP="00406AD1">
      <w:pPr>
        <w:pStyle w:val="code"/>
        <w:ind w:right="-284"/>
      </w:pPr>
      <w:r>
        <w:t>from rest_framework.filters import SearchFilter, OrderingFilter</w:t>
      </w:r>
    </w:p>
    <w:p w14:paraId="5B03F9A5" w14:textId="77777777" w:rsidR="00922219" w:rsidRDefault="00922219" w:rsidP="00406AD1">
      <w:pPr>
        <w:pStyle w:val="code"/>
        <w:ind w:right="-284"/>
      </w:pPr>
      <w:r>
        <w:t>from rest_framework.response import Response</w:t>
      </w:r>
    </w:p>
    <w:p w14:paraId="428D09AE" w14:textId="77777777" w:rsidR="00922219" w:rsidRDefault="00922219" w:rsidP="00406AD1">
      <w:pPr>
        <w:pStyle w:val="code"/>
        <w:ind w:right="-284"/>
      </w:pPr>
    </w:p>
    <w:p w14:paraId="37B930C7" w14:textId="77777777" w:rsidR="00922219" w:rsidRDefault="00922219" w:rsidP="00406AD1">
      <w:pPr>
        <w:pStyle w:val="code"/>
        <w:ind w:right="-284"/>
      </w:pPr>
      <w:r>
        <w:t>from .models_collection import Profile, Collection, ProfileCollection</w:t>
      </w:r>
    </w:p>
    <w:p w14:paraId="56911098" w14:textId="77777777" w:rsidR="00922219" w:rsidRDefault="00922219" w:rsidP="00406AD1">
      <w:pPr>
        <w:pStyle w:val="code"/>
        <w:ind w:right="-284"/>
      </w:pPr>
      <w:r>
        <w:t>from .serializers_collection import DetailCollectionSerializer, CollectionSerializer, WindowDetailCollectionSerializer, \</w:t>
      </w:r>
    </w:p>
    <w:p w14:paraId="163669F1" w14:textId="77777777" w:rsidR="00922219" w:rsidRDefault="00922219" w:rsidP="00406AD1">
      <w:pPr>
        <w:pStyle w:val="code"/>
        <w:ind w:right="-284"/>
      </w:pPr>
      <w:r>
        <w:t xml:space="preserve">    GradeCollectionSerializer, MiniCollectionSerializer</w:t>
      </w:r>
    </w:p>
    <w:p w14:paraId="408B0A68" w14:textId="77777777" w:rsidR="00922219" w:rsidRDefault="00922219" w:rsidP="00406AD1">
      <w:pPr>
        <w:pStyle w:val="code"/>
        <w:ind w:right="-284"/>
      </w:pPr>
    </w:p>
    <w:p w14:paraId="311B190A" w14:textId="77777777" w:rsidR="00922219" w:rsidRDefault="00922219" w:rsidP="00406AD1">
      <w:pPr>
        <w:pStyle w:val="code"/>
        <w:ind w:right="-284"/>
      </w:pPr>
      <w:r>
        <w:t>from ..utils import HelperFilter, HelperPaginatorValue, HelperPaginator</w:t>
      </w:r>
    </w:p>
    <w:p w14:paraId="779C65A1" w14:textId="77777777" w:rsidR="00922219" w:rsidRDefault="00922219" w:rsidP="00406AD1">
      <w:pPr>
        <w:pStyle w:val="code"/>
        <w:ind w:right="-284"/>
      </w:pPr>
    </w:p>
    <w:p w14:paraId="45F3B8E4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3208CFC8" w14:textId="77777777" w:rsidR="00922219" w:rsidRDefault="00922219" w:rsidP="00406AD1">
      <w:pPr>
        <w:pStyle w:val="code"/>
        <w:ind w:right="-284"/>
      </w:pPr>
      <w:r>
        <w:t>#        ######## GET ########</w:t>
      </w:r>
    </w:p>
    <w:p w14:paraId="1717F40A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0CF9E8F2" w14:textId="77777777" w:rsidR="00922219" w:rsidRDefault="00922219" w:rsidP="00406AD1">
      <w:pPr>
        <w:pStyle w:val="code"/>
        <w:ind w:right="-284"/>
      </w:pPr>
    </w:p>
    <w:p w14:paraId="6A6A4010" w14:textId="77777777" w:rsidR="00922219" w:rsidRDefault="00922219" w:rsidP="00406AD1">
      <w:pPr>
        <w:pStyle w:val="code"/>
        <w:ind w:right="-284"/>
      </w:pPr>
    </w:p>
    <w:p w14:paraId="09288FD7" w14:textId="77777777" w:rsidR="00922219" w:rsidRDefault="00922219" w:rsidP="00406AD1">
      <w:pPr>
        <w:pStyle w:val="code"/>
        <w:ind w:right="-284"/>
      </w:pPr>
      <w:r>
        <w:t>class CollectionView(viewsets.ModelViewSet):</w:t>
      </w:r>
    </w:p>
    <w:p w14:paraId="7422DF67" w14:textId="77777777" w:rsidR="00922219" w:rsidRDefault="00922219" w:rsidP="00406AD1">
      <w:pPr>
        <w:pStyle w:val="code"/>
        <w:ind w:right="-284"/>
      </w:pPr>
      <w:r>
        <w:t xml:space="preserve">    """VIEW. Коллекция"""</w:t>
      </w:r>
    </w:p>
    <w:p w14:paraId="78E16A60" w14:textId="77777777" w:rsidR="00922219" w:rsidRDefault="00922219" w:rsidP="00406AD1">
      <w:pPr>
        <w:pStyle w:val="code"/>
        <w:ind w:right="-284"/>
      </w:pPr>
      <w:r>
        <w:t xml:space="preserve">    lookup_field = 'slug'</w:t>
      </w:r>
    </w:p>
    <w:p w14:paraId="7ABADDBB" w14:textId="77777777" w:rsidR="00922219" w:rsidRDefault="00922219" w:rsidP="00406AD1">
      <w:pPr>
        <w:pStyle w:val="code"/>
        <w:ind w:right="-284"/>
      </w:pPr>
      <w:r>
        <w:t xml:space="preserve">    queryset = Collection.objects.all()</w:t>
      </w:r>
    </w:p>
    <w:p w14:paraId="6DD94EAF" w14:textId="77777777" w:rsidR="00922219" w:rsidRDefault="00922219" w:rsidP="00406AD1">
      <w:pPr>
        <w:pStyle w:val="code"/>
        <w:ind w:right="-284"/>
      </w:pPr>
      <w:r>
        <w:t xml:space="preserve">    serializer_class = CollectionSerializer</w:t>
      </w:r>
    </w:p>
    <w:p w14:paraId="44AC843D" w14:textId="77777777" w:rsidR="00922219" w:rsidRDefault="00922219" w:rsidP="00406AD1">
      <w:pPr>
        <w:pStyle w:val="code"/>
        <w:ind w:right="-284"/>
      </w:pPr>
      <w:r>
        <w:t xml:space="preserve">    permission_classes = [permissions.IsAuthenticated]</w:t>
      </w:r>
    </w:p>
    <w:p w14:paraId="2959EAF5" w14:textId="77777777" w:rsidR="00922219" w:rsidRDefault="00922219" w:rsidP="00406AD1">
      <w:pPr>
        <w:pStyle w:val="code"/>
        <w:ind w:right="-284"/>
      </w:pPr>
    </w:p>
    <w:p w14:paraId="799787D3" w14:textId="77777777" w:rsidR="00922219" w:rsidRDefault="00922219" w:rsidP="00406AD1">
      <w:pPr>
        <w:pStyle w:val="code"/>
        <w:ind w:right="-284"/>
      </w:pPr>
      <w:r>
        <w:t xml:space="preserve">    filter_backends = (DjangoFilterBackend, SearchFilter, OrderingFilter)</w:t>
      </w:r>
    </w:p>
    <w:p w14:paraId="4542AD27" w14:textId="77777777" w:rsidR="00922219" w:rsidRDefault="00922219" w:rsidP="00406AD1">
      <w:pPr>
        <w:pStyle w:val="code"/>
        <w:ind w:right="-284"/>
      </w:pPr>
      <w:r>
        <w:t xml:space="preserve">    filter_fields = HelperFilter.COLLECTION_FILTER_FIELDS</w:t>
      </w:r>
    </w:p>
    <w:p w14:paraId="29F9829E" w14:textId="77777777" w:rsidR="00922219" w:rsidRDefault="00922219" w:rsidP="00406AD1">
      <w:pPr>
        <w:pStyle w:val="code"/>
        <w:ind w:right="-284"/>
      </w:pPr>
      <w:r>
        <w:t xml:space="preserve">    search_fields = HelperFilter.COLLECTION_SEARCH_FIELDS</w:t>
      </w:r>
    </w:p>
    <w:p w14:paraId="6414ABE2" w14:textId="77777777" w:rsidR="00922219" w:rsidRDefault="00922219" w:rsidP="00406AD1">
      <w:pPr>
        <w:pStyle w:val="code"/>
        <w:ind w:right="-284"/>
      </w:pPr>
      <w:r>
        <w:t xml:space="preserve">    ordering_fields = HelperFilter.COLLECTION_ORDERING_FIELDS</w:t>
      </w:r>
    </w:p>
    <w:p w14:paraId="0812D7B2" w14:textId="77777777" w:rsidR="00922219" w:rsidRDefault="00922219" w:rsidP="00406AD1">
      <w:pPr>
        <w:pStyle w:val="code"/>
        <w:ind w:right="-284"/>
      </w:pPr>
    </w:p>
    <w:p w14:paraId="55E96BEE" w14:textId="77777777" w:rsidR="00922219" w:rsidRDefault="00922219" w:rsidP="00406AD1">
      <w:pPr>
        <w:pStyle w:val="code"/>
        <w:ind w:right="-284"/>
      </w:pPr>
      <w:r>
        <w:t xml:space="preserve">    pagination_max_page = HelperPaginatorValue.COLLECTION_MAX_PAGE</w:t>
      </w:r>
    </w:p>
    <w:p w14:paraId="76DE6000" w14:textId="77777777" w:rsidR="00922219" w:rsidRDefault="00922219" w:rsidP="00406AD1">
      <w:pPr>
        <w:pStyle w:val="code"/>
        <w:ind w:right="-284"/>
      </w:pPr>
    </w:p>
    <w:p w14:paraId="4C15D856" w14:textId="77777777" w:rsidR="00922219" w:rsidRDefault="00922219" w:rsidP="00406AD1">
      <w:pPr>
        <w:pStyle w:val="code"/>
        <w:ind w:right="-284"/>
      </w:pPr>
      <w:r>
        <w:t xml:space="preserve">    def exists_course_path(self, path):</w:t>
      </w:r>
    </w:p>
    <w:p w14:paraId="7D192A4A" w14:textId="77777777" w:rsidR="00922219" w:rsidRPr="00164CF0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164CF0">
        <w:rPr>
          <w:lang w:val="ru-RU"/>
        </w:rPr>
        <w:t>"""Существует ли такой путь к курсу"""</w:t>
      </w:r>
    </w:p>
    <w:p w14:paraId="49784AEC" w14:textId="77777777" w:rsidR="00922219" w:rsidRDefault="00922219" w:rsidP="00406AD1">
      <w:pPr>
        <w:pStyle w:val="code"/>
        <w:ind w:right="-284"/>
      </w:pPr>
      <w:r w:rsidRPr="00164CF0">
        <w:rPr>
          <w:lang w:val="ru-RU"/>
        </w:rPr>
        <w:t xml:space="preserve">        </w:t>
      </w:r>
      <w:r>
        <w:t>return len(self.queryset.filter(path=path)) != 0</w:t>
      </w:r>
    </w:p>
    <w:p w14:paraId="26DF2B42" w14:textId="77777777" w:rsidR="00922219" w:rsidRDefault="00922219" w:rsidP="00406AD1">
      <w:pPr>
        <w:pStyle w:val="code"/>
        <w:ind w:right="-284"/>
      </w:pPr>
    </w:p>
    <w:p w14:paraId="5A8B4F8D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2D77C67D" w14:textId="77777777" w:rsidR="00922219" w:rsidRDefault="00922219" w:rsidP="00406AD1">
      <w:pPr>
        <w:pStyle w:val="code"/>
        <w:ind w:right="-284"/>
      </w:pPr>
      <w:r>
        <w:t xml:space="preserve">    def exists_profile_path(path):</w:t>
      </w:r>
    </w:p>
    <w:p w14:paraId="67068352" w14:textId="77777777" w:rsidR="00922219" w:rsidRPr="00164CF0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164CF0">
        <w:rPr>
          <w:lang w:val="ru-RU"/>
        </w:rPr>
        <w:t>"""Существует ли такой путь к профилю"""</w:t>
      </w:r>
    </w:p>
    <w:p w14:paraId="7FE8DFCA" w14:textId="77777777" w:rsidR="00922219" w:rsidRDefault="00922219" w:rsidP="00406AD1">
      <w:pPr>
        <w:pStyle w:val="code"/>
        <w:ind w:right="-284"/>
      </w:pPr>
      <w:r w:rsidRPr="00164CF0">
        <w:rPr>
          <w:lang w:val="ru-RU"/>
        </w:rPr>
        <w:t xml:space="preserve">        </w:t>
      </w:r>
      <w:r>
        <w:t>return len(Profile.objects.filter(path=path)) != 0</w:t>
      </w:r>
    </w:p>
    <w:p w14:paraId="23DE4404" w14:textId="77777777" w:rsidR="00922219" w:rsidRDefault="00922219" w:rsidP="00406AD1">
      <w:pPr>
        <w:pStyle w:val="code"/>
        <w:ind w:right="-284"/>
      </w:pPr>
    </w:p>
    <w:p w14:paraId="20E41C34" w14:textId="77777777" w:rsidR="00922219" w:rsidRDefault="00922219" w:rsidP="00406AD1">
      <w:pPr>
        <w:pStyle w:val="code"/>
        <w:ind w:right="-284"/>
      </w:pPr>
      <w:r>
        <w:t xml:space="preserve">    def swap_filters_field(self, type_filter):</w:t>
      </w:r>
    </w:p>
    <w:p w14:paraId="6A1ACD0E" w14:textId="77777777" w:rsidR="00922219" w:rsidRDefault="00922219" w:rsidP="00406AD1">
      <w:pPr>
        <w:pStyle w:val="code"/>
        <w:ind w:right="-284"/>
      </w:pPr>
      <w:r>
        <w:t xml:space="preserve">        """Смена типа фильтраций"""</w:t>
      </w:r>
    </w:p>
    <w:p w14:paraId="21398DF2" w14:textId="77777777" w:rsidR="00922219" w:rsidRDefault="00922219" w:rsidP="00406AD1">
      <w:pPr>
        <w:pStyle w:val="code"/>
        <w:ind w:right="-284"/>
      </w:pPr>
      <w:r>
        <w:t xml:space="preserve">        (self.filter_fields, self.search_fields, self.ordering_fields) = HelperFilter.get_filters_collection_field(type_filter)</w:t>
      </w:r>
    </w:p>
    <w:p w14:paraId="38073A0E" w14:textId="77777777" w:rsidR="00922219" w:rsidRDefault="00922219" w:rsidP="00406AD1">
      <w:pPr>
        <w:pStyle w:val="code"/>
        <w:ind w:right="-284"/>
      </w:pPr>
    </w:p>
    <w:p w14:paraId="084B0D52" w14:textId="77777777" w:rsidR="00922219" w:rsidRDefault="00922219" w:rsidP="00406AD1">
      <w:pPr>
        <w:pStyle w:val="code"/>
        <w:ind w:right="-284"/>
      </w:pPr>
      <w:r>
        <w:t xml:space="preserve">    def get_frame_pagination(self, request, queryset, max_page=None):</w:t>
      </w:r>
    </w:p>
    <w:p w14:paraId="424ABB49" w14:textId="77777777" w:rsidR="00922219" w:rsidRDefault="00922219" w:rsidP="00406AD1">
      <w:pPr>
        <w:pStyle w:val="code"/>
        <w:ind w:right="-284"/>
      </w:pPr>
      <w:r>
        <w:t xml:space="preserve">        """Вернет каркас пагинации"""</w:t>
      </w:r>
    </w:p>
    <w:p w14:paraId="47FFB7B6" w14:textId="77777777" w:rsidR="00922219" w:rsidRDefault="00922219" w:rsidP="00406AD1">
      <w:pPr>
        <w:pStyle w:val="code"/>
        <w:ind w:right="-284"/>
      </w:pPr>
      <w:r>
        <w:t xml:space="preserve">        if max_page is None:</w:t>
      </w:r>
    </w:p>
    <w:p w14:paraId="383792F1" w14:textId="77777777" w:rsidR="00922219" w:rsidRDefault="00922219" w:rsidP="00406AD1">
      <w:pPr>
        <w:pStyle w:val="code"/>
        <w:ind w:right="-284"/>
      </w:pPr>
      <w:r>
        <w:t xml:space="preserve">            max_page = self.pagination_max_page</w:t>
      </w:r>
    </w:p>
    <w:p w14:paraId="470CE883" w14:textId="77777777" w:rsidR="00922219" w:rsidRDefault="00922219" w:rsidP="00406AD1">
      <w:pPr>
        <w:pStyle w:val="code"/>
        <w:ind w:right="-284"/>
      </w:pPr>
      <w:r>
        <w:t xml:space="preserve">        pagination = HelperPaginator(request=request, queryset=queryset, max_page=max_page)</w:t>
      </w:r>
    </w:p>
    <w:p w14:paraId="5540D5EF" w14:textId="77777777" w:rsidR="00922219" w:rsidRDefault="00922219" w:rsidP="00406AD1">
      <w:pPr>
        <w:pStyle w:val="code"/>
        <w:ind w:right="-284"/>
      </w:pPr>
      <w:r>
        <w:t xml:space="preserve">        return {</w:t>
      </w:r>
    </w:p>
    <w:p w14:paraId="335C24B1" w14:textId="77777777" w:rsidR="00922219" w:rsidRDefault="00922219" w:rsidP="00406AD1">
      <w:pPr>
        <w:pStyle w:val="code"/>
        <w:ind w:right="-284"/>
      </w:pPr>
      <w:r>
        <w:t xml:space="preserve">            "count": pagination.get_count(),</w:t>
      </w:r>
    </w:p>
    <w:p w14:paraId="70F85F3B" w14:textId="77777777" w:rsidR="00922219" w:rsidRDefault="00922219" w:rsidP="00406AD1">
      <w:pPr>
        <w:pStyle w:val="code"/>
        <w:ind w:right="-284"/>
      </w:pPr>
      <w:r>
        <w:t xml:space="preserve">            "pages": pagination.get_num_pages(),</w:t>
      </w:r>
    </w:p>
    <w:p w14:paraId="036A5ED6" w14:textId="77777777" w:rsidR="00922219" w:rsidRDefault="00922219" w:rsidP="00406AD1">
      <w:pPr>
        <w:pStyle w:val="code"/>
        <w:ind w:right="-284"/>
      </w:pPr>
      <w:r>
        <w:t xml:space="preserve">            "next": pagination.get_link_next_page(),</w:t>
      </w:r>
    </w:p>
    <w:p w14:paraId="22C4E9B9" w14:textId="77777777" w:rsidR="00922219" w:rsidRDefault="00922219" w:rsidP="00406AD1">
      <w:pPr>
        <w:pStyle w:val="code"/>
        <w:ind w:right="-284"/>
      </w:pPr>
      <w:r>
        <w:t xml:space="preserve">            "previous": pagination.get_link_previous_page(),</w:t>
      </w:r>
    </w:p>
    <w:p w14:paraId="77471799" w14:textId="77777777" w:rsidR="00922219" w:rsidRDefault="00922219" w:rsidP="00406AD1">
      <w:pPr>
        <w:pStyle w:val="code"/>
        <w:ind w:right="-284"/>
      </w:pPr>
      <w:r>
        <w:t xml:space="preserve">            "results": pagination.page_obj</w:t>
      </w:r>
    </w:p>
    <w:p w14:paraId="7D614E07" w14:textId="77777777" w:rsidR="00922219" w:rsidRDefault="00922219" w:rsidP="00406AD1">
      <w:pPr>
        <w:pStyle w:val="code"/>
        <w:ind w:right="-284"/>
      </w:pPr>
      <w:r>
        <w:t xml:space="preserve">        }</w:t>
      </w:r>
    </w:p>
    <w:p w14:paraId="18FB4FB7" w14:textId="77777777" w:rsidR="00922219" w:rsidRDefault="00922219" w:rsidP="00406AD1">
      <w:pPr>
        <w:pStyle w:val="code"/>
        <w:ind w:right="-284"/>
      </w:pPr>
    </w:p>
    <w:p w14:paraId="7C2DEBFB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08C2E77C" w14:textId="77777777" w:rsidR="00922219" w:rsidRDefault="00922219" w:rsidP="00406AD1">
      <w:pPr>
        <w:pStyle w:val="code"/>
        <w:ind w:right="-284"/>
      </w:pPr>
      <w:r>
        <w:t xml:space="preserve">    def get_collections(self, request, *args, **kwargs):</w:t>
      </w:r>
    </w:p>
    <w:p w14:paraId="383737B8" w14:textId="77777777" w:rsidR="00922219" w:rsidRDefault="00922219" w:rsidP="00406AD1">
      <w:pPr>
        <w:pStyle w:val="code"/>
        <w:ind w:right="-284"/>
      </w:pPr>
      <w:r>
        <w:t xml:space="preserve">        """GET. Вернет все подборки"""</w:t>
      </w:r>
    </w:p>
    <w:p w14:paraId="3961661C" w14:textId="77777777" w:rsidR="00922219" w:rsidRDefault="00922219" w:rsidP="00406AD1">
      <w:pPr>
        <w:pStyle w:val="code"/>
        <w:ind w:right="-284"/>
      </w:pPr>
      <w:r>
        <w:t xml:space="preserve">        queryset = self.filter_queryset(self.queryset)</w:t>
      </w:r>
    </w:p>
    <w:p w14:paraId="689718F6" w14:textId="77777777" w:rsidR="00922219" w:rsidRDefault="00922219" w:rsidP="00406AD1">
      <w:pPr>
        <w:pStyle w:val="code"/>
        <w:ind w:right="-284"/>
      </w:pPr>
      <w:r>
        <w:t xml:space="preserve">        frame_pagination = self.get_frame_pagination(request, queryset)</w:t>
      </w:r>
    </w:p>
    <w:p w14:paraId="07A57893" w14:textId="77777777" w:rsidR="00922219" w:rsidRDefault="00922219" w:rsidP="00406AD1">
      <w:pPr>
        <w:pStyle w:val="code"/>
        <w:ind w:right="-284"/>
      </w:pPr>
    </w:p>
    <w:p w14:paraId="720F65C2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53BFB2D2" w14:textId="77777777" w:rsidR="00922219" w:rsidRDefault="00922219" w:rsidP="00406AD1">
      <w:pPr>
        <w:pStyle w:val="code"/>
        <w:ind w:right="-284"/>
      </w:pPr>
      <w:r>
        <w:t xml:space="preserve">        serializer = CollectionSerializer(frame_pagination.get('results'), many=True, context={'profile': auth})</w:t>
      </w:r>
    </w:p>
    <w:p w14:paraId="7C3BF921" w14:textId="77777777" w:rsidR="00922219" w:rsidRDefault="00922219" w:rsidP="00406AD1">
      <w:pPr>
        <w:pStyle w:val="code"/>
        <w:ind w:right="-284"/>
      </w:pPr>
    </w:p>
    <w:p w14:paraId="23D154D6" w14:textId="77777777" w:rsidR="00922219" w:rsidRDefault="00922219" w:rsidP="00406AD1">
      <w:pPr>
        <w:pStyle w:val="code"/>
        <w:ind w:right="-284"/>
      </w:pPr>
      <w:r>
        <w:t xml:space="preserve">        frame_pagination['results'] = serializer.data</w:t>
      </w:r>
    </w:p>
    <w:p w14:paraId="30B0544F" w14:textId="77777777" w:rsidR="00922219" w:rsidRDefault="00922219" w:rsidP="00406AD1">
      <w:pPr>
        <w:pStyle w:val="code"/>
        <w:ind w:right="-284"/>
      </w:pPr>
      <w:r>
        <w:t xml:space="preserve">        return Response(frame_pagination, status=status.HTTP_200_OK)</w:t>
      </w:r>
    </w:p>
    <w:p w14:paraId="779F27DF" w14:textId="77777777" w:rsidR="00922219" w:rsidRDefault="00922219" w:rsidP="00406AD1">
      <w:pPr>
        <w:pStyle w:val="code"/>
        <w:ind w:right="-284"/>
      </w:pPr>
    </w:p>
    <w:p w14:paraId="2FC999A9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6418C7C7" w14:textId="77777777" w:rsidR="00922219" w:rsidRDefault="00922219" w:rsidP="00406AD1">
      <w:pPr>
        <w:pStyle w:val="code"/>
        <w:ind w:right="-284"/>
      </w:pPr>
      <w:r>
        <w:t xml:space="preserve">    def get_mini_collections(self, request, *args, **kwargs):</w:t>
      </w:r>
    </w:p>
    <w:p w14:paraId="25B4FFE7" w14:textId="77777777" w:rsidR="00922219" w:rsidRPr="00164CF0" w:rsidRDefault="00922219" w:rsidP="00406AD1">
      <w:pPr>
        <w:pStyle w:val="code"/>
        <w:ind w:right="-284"/>
        <w:rPr>
          <w:lang w:val="ru-RU"/>
        </w:rPr>
      </w:pPr>
      <w:r>
        <w:lastRenderedPageBreak/>
        <w:t xml:space="preserve">        </w:t>
      </w:r>
      <w:r w:rsidRPr="00164CF0">
        <w:rPr>
          <w:lang w:val="ru-RU"/>
        </w:rPr>
        <w:t>"""</w:t>
      </w:r>
      <w:r>
        <w:t>GET</w:t>
      </w:r>
      <w:r w:rsidRPr="00164CF0">
        <w:rPr>
          <w:lang w:val="ru-RU"/>
        </w:rPr>
        <w:t>. Вернет все подборки в мини-формах"""</w:t>
      </w:r>
    </w:p>
    <w:p w14:paraId="2BC9F5E5" w14:textId="77777777" w:rsidR="00922219" w:rsidRDefault="00922219" w:rsidP="00406AD1">
      <w:pPr>
        <w:pStyle w:val="code"/>
        <w:ind w:right="-284"/>
      </w:pPr>
      <w:r w:rsidRPr="00164CF0">
        <w:rPr>
          <w:lang w:val="ru-RU"/>
        </w:rPr>
        <w:t xml:space="preserve">        </w:t>
      </w:r>
      <w:r>
        <w:t>auth = Profile.objects.get(user=self.request.user)</w:t>
      </w:r>
    </w:p>
    <w:p w14:paraId="7DEB15C6" w14:textId="77777777" w:rsidR="00922219" w:rsidRDefault="00922219" w:rsidP="00406AD1">
      <w:pPr>
        <w:pStyle w:val="code"/>
        <w:ind w:right="-284"/>
      </w:pPr>
      <w:r>
        <w:t xml:space="preserve">        queryset = self.filter_queryset(self.queryset)</w:t>
      </w:r>
    </w:p>
    <w:p w14:paraId="3EAF46FD" w14:textId="77777777" w:rsidR="00922219" w:rsidRDefault="00922219" w:rsidP="00406AD1">
      <w:pPr>
        <w:pStyle w:val="code"/>
        <w:ind w:right="-284"/>
      </w:pPr>
      <w:r>
        <w:t xml:space="preserve">        frame_pagination = self.get_frame_pagination(request, queryset, HelperPaginatorValue.MINI_COLLECTION_MAX_PAGE)</w:t>
      </w:r>
    </w:p>
    <w:p w14:paraId="65432DB3" w14:textId="77777777" w:rsidR="00922219" w:rsidRDefault="00922219" w:rsidP="00406AD1">
      <w:pPr>
        <w:pStyle w:val="code"/>
        <w:ind w:right="-284"/>
      </w:pPr>
      <w:r>
        <w:t xml:space="preserve">        serializer = MiniCollectionSerializer(frame_pagination.get('results'), many=True, context={'profile': auth})</w:t>
      </w:r>
    </w:p>
    <w:p w14:paraId="5D3D2B67" w14:textId="77777777" w:rsidR="00922219" w:rsidRDefault="00922219" w:rsidP="00406AD1">
      <w:pPr>
        <w:pStyle w:val="code"/>
        <w:ind w:right="-284"/>
      </w:pPr>
      <w:r>
        <w:t xml:space="preserve">        frame_pagination['results'] = serializer.data</w:t>
      </w:r>
    </w:p>
    <w:p w14:paraId="0EB70688" w14:textId="77777777" w:rsidR="00922219" w:rsidRDefault="00922219" w:rsidP="00406AD1">
      <w:pPr>
        <w:pStyle w:val="code"/>
        <w:ind w:right="-284"/>
      </w:pPr>
      <w:r>
        <w:t xml:space="preserve">        return Response(frame_pagination, status=status.HTTP_200_OK)</w:t>
      </w:r>
    </w:p>
    <w:p w14:paraId="1E824967" w14:textId="77777777" w:rsidR="00922219" w:rsidRDefault="00922219" w:rsidP="00406AD1">
      <w:pPr>
        <w:pStyle w:val="code"/>
        <w:ind w:right="-284"/>
      </w:pPr>
    </w:p>
    <w:p w14:paraId="0746BE87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4007E6CF" w14:textId="77777777" w:rsidR="00922219" w:rsidRDefault="00922219" w:rsidP="00406AD1">
      <w:pPr>
        <w:pStyle w:val="code"/>
        <w:ind w:right="-284"/>
      </w:pPr>
      <w:r>
        <w:t xml:space="preserve">    def get_not_profile_collections(profile):</w:t>
      </w:r>
    </w:p>
    <w:p w14:paraId="0A2E5BA9" w14:textId="77777777" w:rsidR="00922219" w:rsidRPr="00164CF0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164CF0">
        <w:rPr>
          <w:lang w:val="ru-RU"/>
        </w:rPr>
        <w:t>"""</w:t>
      </w:r>
      <w:r>
        <w:t>GET</w:t>
      </w:r>
      <w:r w:rsidRPr="00164CF0">
        <w:rPr>
          <w:lang w:val="ru-RU"/>
        </w:rPr>
        <w:t>. Вернет все подборки, которые пользователь не добавлял себе и не создавал"""</w:t>
      </w:r>
    </w:p>
    <w:p w14:paraId="2F7F084F" w14:textId="77777777" w:rsidR="00922219" w:rsidRDefault="00922219" w:rsidP="00406AD1">
      <w:pPr>
        <w:pStyle w:val="code"/>
        <w:ind w:right="-284"/>
      </w:pPr>
      <w:r w:rsidRPr="00164CF0">
        <w:rPr>
          <w:lang w:val="ru-RU"/>
        </w:rPr>
        <w:t xml:space="preserve">        </w:t>
      </w:r>
      <w:r>
        <w:t>data = dict()</w:t>
      </w:r>
    </w:p>
    <w:p w14:paraId="376E9518" w14:textId="77777777" w:rsidR="00922219" w:rsidRDefault="00922219" w:rsidP="00406AD1">
      <w:pPr>
        <w:pStyle w:val="code"/>
        <w:ind w:right="-284"/>
      </w:pPr>
      <w:r>
        <w:t xml:space="preserve">        for item in ProfileCollection.objects.all():</w:t>
      </w:r>
    </w:p>
    <w:p w14:paraId="285A7DC1" w14:textId="77777777" w:rsidR="00922219" w:rsidRDefault="00922219" w:rsidP="00406AD1">
      <w:pPr>
        <w:pStyle w:val="code"/>
        <w:ind w:right="-284"/>
      </w:pPr>
      <w:r>
        <w:t xml:space="preserve">            collection = item.collection</w:t>
      </w:r>
    </w:p>
    <w:p w14:paraId="32972C42" w14:textId="77777777" w:rsidR="00922219" w:rsidRDefault="00922219" w:rsidP="00406AD1">
      <w:pPr>
        <w:pStyle w:val="code"/>
        <w:ind w:right="-284"/>
      </w:pPr>
      <w:r>
        <w:t xml:space="preserve">            if data.get(collection, None) is None:</w:t>
      </w:r>
    </w:p>
    <w:p w14:paraId="6C899CF7" w14:textId="77777777" w:rsidR="00922219" w:rsidRDefault="00922219" w:rsidP="00406AD1">
      <w:pPr>
        <w:pStyle w:val="code"/>
        <w:ind w:right="-284"/>
      </w:pPr>
      <w:r>
        <w:t xml:space="preserve">                data[collection] = list()</w:t>
      </w:r>
    </w:p>
    <w:p w14:paraId="7657AA63" w14:textId="77777777" w:rsidR="00922219" w:rsidRDefault="00922219" w:rsidP="00406AD1">
      <w:pPr>
        <w:pStyle w:val="code"/>
        <w:ind w:right="-284"/>
      </w:pPr>
      <w:r>
        <w:t xml:space="preserve">            data[collection].append(item.profile)</w:t>
      </w:r>
    </w:p>
    <w:p w14:paraId="1C307F25" w14:textId="77777777" w:rsidR="00922219" w:rsidRDefault="00922219" w:rsidP="00406AD1">
      <w:pPr>
        <w:pStyle w:val="code"/>
        <w:ind w:right="-284"/>
      </w:pPr>
    </w:p>
    <w:p w14:paraId="0B8A6691" w14:textId="77777777" w:rsidR="00922219" w:rsidRDefault="00922219" w:rsidP="00406AD1">
      <w:pPr>
        <w:pStyle w:val="code"/>
        <w:ind w:right="-284"/>
      </w:pPr>
      <w:r>
        <w:t xml:space="preserve">        collection_list = list()</w:t>
      </w:r>
    </w:p>
    <w:p w14:paraId="578D7E06" w14:textId="77777777" w:rsidR="00922219" w:rsidRDefault="00922219" w:rsidP="00406AD1">
      <w:pPr>
        <w:pStyle w:val="code"/>
        <w:ind w:right="-284"/>
      </w:pPr>
      <w:r>
        <w:t xml:space="preserve">        for key, value in data.items():</w:t>
      </w:r>
    </w:p>
    <w:p w14:paraId="6A28929B" w14:textId="77777777" w:rsidR="00922219" w:rsidRDefault="00922219" w:rsidP="00406AD1">
      <w:pPr>
        <w:pStyle w:val="code"/>
        <w:ind w:right="-284"/>
      </w:pPr>
      <w:r>
        <w:t xml:space="preserve">            if profile not in value:</w:t>
      </w:r>
    </w:p>
    <w:p w14:paraId="318D29C3" w14:textId="77777777" w:rsidR="00922219" w:rsidRDefault="00922219" w:rsidP="00406AD1">
      <w:pPr>
        <w:pStyle w:val="code"/>
        <w:ind w:right="-284"/>
      </w:pPr>
      <w:r>
        <w:t xml:space="preserve">                collection_list.append(key)</w:t>
      </w:r>
    </w:p>
    <w:p w14:paraId="0F87F56F" w14:textId="77777777" w:rsidR="00922219" w:rsidRDefault="00922219" w:rsidP="00406AD1">
      <w:pPr>
        <w:pStyle w:val="code"/>
        <w:ind w:right="-284"/>
      </w:pPr>
      <w:r>
        <w:t xml:space="preserve">        return ProfileCollection.objects.filter(collection__in=collection_list)</w:t>
      </w:r>
    </w:p>
    <w:p w14:paraId="6DDF63C3" w14:textId="77777777" w:rsidR="00922219" w:rsidRDefault="00922219" w:rsidP="00406AD1">
      <w:pPr>
        <w:pStyle w:val="code"/>
        <w:ind w:right="-284"/>
      </w:pPr>
    </w:p>
    <w:p w14:paraId="2E0311C6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46CD9BFE" w14:textId="77777777" w:rsidR="00922219" w:rsidRDefault="00922219" w:rsidP="00406AD1">
      <w:pPr>
        <w:pStyle w:val="code"/>
        <w:ind w:right="-284"/>
      </w:pPr>
      <w:r>
        <w:t xml:space="preserve">    def get_catalog_collections(self, request, *args, **kwargs):</w:t>
      </w:r>
    </w:p>
    <w:p w14:paraId="58E6288D" w14:textId="77777777" w:rsidR="00922219" w:rsidRPr="00164CF0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164CF0">
        <w:rPr>
          <w:lang w:val="ru-RU"/>
        </w:rPr>
        <w:t>"""</w:t>
      </w:r>
      <w:r>
        <w:t>GET</w:t>
      </w:r>
      <w:r w:rsidRPr="00164CF0">
        <w:rPr>
          <w:lang w:val="ru-RU"/>
        </w:rPr>
        <w:t xml:space="preserve">. Подборки которые неизвестны пользователю по </w:t>
      </w:r>
      <w:r>
        <w:t>path</w:t>
      </w:r>
      <w:r w:rsidRPr="00164CF0">
        <w:rPr>
          <w:lang w:val="ru-RU"/>
        </w:rPr>
        <w:t>"""</w:t>
      </w:r>
    </w:p>
    <w:p w14:paraId="10AE9BCB" w14:textId="77777777" w:rsidR="00922219" w:rsidRDefault="00922219" w:rsidP="00406AD1">
      <w:pPr>
        <w:pStyle w:val="code"/>
        <w:ind w:right="-284"/>
      </w:pPr>
      <w:r w:rsidRPr="00164CF0">
        <w:rPr>
          <w:lang w:val="ru-RU"/>
        </w:rPr>
        <w:t xml:space="preserve">        </w:t>
      </w:r>
      <w:r>
        <w:t>auth = Profile.objects.get(user=self.request.user)</w:t>
      </w:r>
    </w:p>
    <w:p w14:paraId="159B63CF" w14:textId="77777777" w:rsidR="00922219" w:rsidRDefault="00922219" w:rsidP="00406AD1">
      <w:pPr>
        <w:pStyle w:val="code"/>
        <w:ind w:right="-284"/>
      </w:pPr>
    </w:p>
    <w:p w14:paraId="0550C45C" w14:textId="77777777" w:rsidR="00922219" w:rsidRDefault="00922219" w:rsidP="00406AD1">
      <w:pPr>
        <w:pStyle w:val="code"/>
        <w:ind w:right="-284"/>
      </w:pPr>
      <w:r>
        <w:t xml:space="preserve">        self.swap_filters_field(HelperFilter.PROFILE_COLLECTION_TYPE)</w:t>
      </w:r>
    </w:p>
    <w:p w14:paraId="0689ADD4" w14:textId="77777777" w:rsidR="00922219" w:rsidRDefault="00922219" w:rsidP="00406AD1">
      <w:pPr>
        <w:pStyle w:val="code"/>
        <w:ind w:right="-284"/>
      </w:pPr>
      <w:r>
        <w:t xml:space="preserve">        queryset = self.filter_queryset(self.get_not_profile_collections(profile=auth))</w:t>
      </w:r>
    </w:p>
    <w:p w14:paraId="6ADE5E87" w14:textId="77777777" w:rsidR="00922219" w:rsidRDefault="00922219" w:rsidP="00406AD1">
      <w:pPr>
        <w:pStyle w:val="code"/>
        <w:ind w:right="-284"/>
      </w:pPr>
      <w:r>
        <w:t xml:space="preserve">        self.swap_filters_field(HelperFilter.COLLECTION_TYPE)</w:t>
      </w:r>
    </w:p>
    <w:p w14:paraId="6FDD49F1" w14:textId="77777777" w:rsidR="00922219" w:rsidRDefault="00922219" w:rsidP="00406AD1">
      <w:pPr>
        <w:pStyle w:val="code"/>
        <w:ind w:right="-284"/>
      </w:pPr>
    </w:p>
    <w:p w14:paraId="176A87C8" w14:textId="77777777" w:rsidR="00922219" w:rsidRDefault="00922219" w:rsidP="00406AD1">
      <w:pPr>
        <w:pStyle w:val="code"/>
        <w:ind w:right="-284"/>
      </w:pPr>
      <w:r>
        <w:t xml:space="preserve">        frame_pagination = self.get_frame_pagination(request, queryset)</w:t>
      </w:r>
    </w:p>
    <w:p w14:paraId="6CE7C66A" w14:textId="77777777" w:rsidR="00922219" w:rsidRDefault="00922219" w:rsidP="00406AD1">
      <w:pPr>
        <w:pStyle w:val="code"/>
        <w:ind w:right="-284"/>
      </w:pPr>
      <w:r>
        <w:t xml:space="preserve">        serializer_list = list()</w:t>
      </w:r>
    </w:p>
    <w:p w14:paraId="12B3CAA5" w14:textId="77777777" w:rsidR="00922219" w:rsidRDefault="00922219" w:rsidP="00406AD1">
      <w:pPr>
        <w:pStyle w:val="code"/>
        <w:ind w:right="-284"/>
      </w:pPr>
      <w:r>
        <w:t xml:space="preserve">        for profile_collection in frame_pagination.get('results'):</w:t>
      </w:r>
    </w:p>
    <w:p w14:paraId="1671D26B" w14:textId="77777777" w:rsidR="00922219" w:rsidRDefault="00922219" w:rsidP="00406AD1">
      <w:pPr>
        <w:pStyle w:val="code"/>
        <w:ind w:right="-284"/>
      </w:pPr>
      <w:r>
        <w:t xml:space="preserve">            serializer_list.append(CollectionSerializer(profile_collection.collection, context={'profile': auth}).data)</w:t>
      </w:r>
    </w:p>
    <w:p w14:paraId="27A2085F" w14:textId="77777777" w:rsidR="00922219" w:rsidRDefault="00922219" w:rsidP="00406AD1">
      <w:pPr>
        <w:pStyle w:val="code"/>
        <w:ind w:right="-284"/>
      </w:pPr>
    </w:p>
    <w:p w14:paraId="0E27F284" w14:textId="77777777" w:rsidR="00922219" w:rsidRDefault="00922219" w:rsidP="00406AD1">
      <w:pPr>
        <w:pStyle w:val="code"/>
        <w:ind w:right="-284"/>
      </w:pPr>
      <w:r>
        <w:t xml:space="preserve">        frame_pagination['results'] = serializer_list</w:t>
      </w:r>
    </w:p>
    <w:p w14:paraId="2D8F68CD" w14:textId="77777777" w:rsidR="00922219" w:rsidRDefault="00922219" w:rsidP="00406AD1">
      <w:pPr>
        <w:pStyle w:val="code"/>
        <w:ind w:right="-284"/>
      </w:pPr>
      <w:r>
        <w:t xml:space="preserve">        return Response(frame_pagination, status=status.HTTP_200_OK)</w:t>
      </w:r>
    </w:p>
    <w:p w14:paraId="71B458CF" w14:textId="77777777" w:rsidR="00922219" w:rsidRDefault="00922219" w:rsidP="00406AD1">
      <w:pPr>
        <w:pStyle w:val="code"/>
        <w:ind w:right="-284"/>
      </w:pPr>
    </w:p>
    <w:p w14:paraId="2EC00352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174C4007" w14:textId="77777777" w:rsidR="00922219" w:rsidRDefault="00922219" w:rsidP="00406AD1">
      <w:pPr>
        <w:pStyle w:val="code"/>
        <w:ind w:right="-284"/>
      </w:pPr>
      <w:r>
        <w:t xml:space="preserve">    def get_all_profile_collections(self, request, path, *args, **kwargs):</w:t>
      </w:r>
    </w:p>
    <w:p w14:paraId="6340FAD9" w14:textId="77777777" w:rsidR="00922219" w:rsidRPr="00164CF0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164CF0">
        <w:rPr>
          <w:lang w:val="ru-RU"/>
        </w:rPr>
        <w:t>"""</w:t>
      </w:r>
      <w:r>
        <w:t>GET</w:t>
      </w:r>
      <w:r w:rsidRPr="00164CF0">
        <w:rPr>
          <w:lang w:val="ru-RU"/>
        </w:rPr>
        <w:t xml:space="preserve">. Добавленные и созданные подборки пользователем по </w:t>
      </w:r>
      <w:r>
        <w:t>path</w:t>
      </w:r>
      <w:r w:rsidRPr="00164CF0">
        <w:rPr>
          <w:lang w:val="ru-RU"/>
        </w:rPr>
        <w:t>"""</w:t>
      </w:r>
    </w:p>
    <w:p w14:paraId="4EE43A69" w14:textId="77777777" w:rsidR="00922219" w:rsidRDefault="00922219" w:rsidP="00406AD1">
      <w:pPr>
        <w:pStyle w:val="code"/>
        <w:ind w:right="-284"/>
      </w:pPr>
      <w:r w:rsidRPr="00164CF0">
        <w:rPr>
          <w:lang w:val="ru-RU"/>
        </w:rPr>
        <w:t xml:space="preserve">        </w:t>
      </w:r>
      <w:r>
        <w:t>if not self.exists_profile_path(path):</w:t>
      </w:r>
    </w:p>
    <w:p w14:paraId="24A1B759" w14:textId="77777777" w:rsidR="00922219" w:rsidRDefault="00922219" w:rsidP="00406AD1">
      <w:pPr>
        <w:pStyle w:val="code"/>
        <w:ind w:right="-284"/>
      </w:pPr>
      <w:r>
        <w:t xml:space="preserve">            return Response({'error': "Такого пользователя не существует"}, status=status.HTTP_404_NOT_FOUND)</w:t>
      </w:r>
    </w:p>
    <w:p w14:paraId="6B0385B4" w14:textId="77777777" w:rsidR="00922219" w:rsidRDefault="00922219" w:rsidP="00406AD1">
      <w:pPr>
        <w:pStyle w:val="code"/>
        <w:ind w:right="-284"/>
      </w:pPr>
      <w:r>
        <w:t xml:space="preserve">        profile = Profile.objects.get(path=path)</w:t>
      </w:r>
    </w:p>
    <w:p w14:paraId="012D4953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41629D3D" w14:textId="77777777" w:rsidR="00922219" w:rsidRDefault="00922219" w:rsidP="00406AD1">
      <w:pPr>
        <w:pStyle w:val="code"/>
        <w:ind w:right="-284"/>
      </w:pPr>
    </w:p>
    <w:p w14:paraId="7F370DD1" w14:textId="77777777" w:rsidR="00922219" w:rsidRDefault="00922219" w:rsidP="00406AD1">
      <w:pPr>
        <w:pStyle w:val="code"/>
        <w:ind w:right="-284"/>
      </w:pPr>
      <w:r>
        <w:t xml:space="preserve">        self.swap_filters_field(HelperFilter.PROFILE_COLLECTION_TYPE)</w:t>
      </w:r>
    </w:p>
    <w:p w14:paraId="7E19FC5D" w14:textId="77777777" w:rsidR="00922219" w:rsidRDefault="00922219" w:rsidP="00406AD1">
      <w:pPr>
        <w:pStyle w:val="code"/>
        <w:ind w:right="-284"/>
      </w:pPr>
      <w:r>
        <w:t xml:space="preserve">        queryset = self.filter_queryset(ProfileCollection.objects.filter(profile=profile))</w:t>
      </w:r>
    </w:p>
    <w:p w14:paraId="45F37C4A" w14:textId="77777777" w:rsidR="00922219" w:rsidRDefault="00922219" w:rsidP="00406AD1">
      <w:pPr>
        <w:pStyle w:val="code"/>
        <w:ind w:right="-284"/>
      </w:pPr>
      <w:r>
        <w:t xml:space="preserve">        self.swap_filters_field(HelperFilter.COLLECTION_TYPE)</w:t>
      </w:r>
    </w:p>
    <w:p w14:paraId="28F3EA24" w14:textId="77777777" w:rsidR="00922219" w:rsidRDefault="00922219" w:rsidP="00406AD1">
      <w:pPr>
        <w:pStyle w:val="code"/>
        <w:ind w:right="-284"/>
      </w:pPr>
    </w:p>
    <w:p w14:paraId="306A36F4" w14:textId="77777777" w:rsidR="00922219" w:rsidRDefault="00922219" w:rsidP="00406AD1">
      <w:pPr>
        <w:pStyle w:val="code"/>
        <w:ind w:right="-284"/>
      </w:pPr>
      <w:r>
        <w:t xml:space="preserve">        frame_pagination = self.get_frame_pagination(request, queryset, HelperPaginatorValue.MINI_COLLECTION_MAX_PAGE)</w:t>
      </w:r>
    </w:p>
    <w:p w14:paraId="75CAFA3E" w14:textId="77777777" w:rsidR="00922219" w:rsidRDefault="00922219" w:rsidP="00406AD1">
      <w:pPr>
        <w:pStyle w:val="code"/>
        <w:ind w:right="-284"/>
      </w:pPr>
      <w:r>
        <w:lastRenderedPageBreak/>
        <w:t xml:space="preserve">        serializer_list = list()</w:t>
      </w:r>
    </w:p>
    <w:p w14:paraId="06EF00EE" w14:textId="77777777" w:rsidR="00922219" w:rsidRDefault="00922219" w:rsidP="00406AD1">
      <w:pPr>
        <w:pStyle w:val="code"/>
        <w:ind w:right="-284"/>
      </w:pPr>
      <w:r>
        <w:t xml:space="preserve">        for profile_collection in frame_pagination.get('results'):</w:t>
      </w:r>
    </w:p>
    <w:p w14:paraId="1A036D3A" w14:textId="77777777" w:rsidR="00922219" w:rsidRDefault="00922219" w:rsidP="00406AD1">
      <w:pPr>
        <w:pStyle w:val="code"/>
        <w:ind w:right="-284"/>
      </w:pPr>
      <w:r>
        <w:t xml:space="preserve">            serializer_list.append(</w:t>
      </w:r>
    </w:p>
    <w:p w14:paraId="1081F77B" w14:textId="77777777" w:rsidR="00922219" w:rsidRDefault="00922219" w:rsidP="00406AD1">
      <w:pPr>
        <w:pStyle w:val="code"/>
        <w:ind w:right="-284"/>
      </w:pPr>
      <w:r>
        <w:t xml:space="preserve">                MiniCollectionSerializer(profile_collection.collection, context={'profile': auth}).data)</w:t>
      </w:r>
    </w:p>
    <w:p w14:paraId="64FFE001" w14:textId="77777777" w:rsidR="00922219" w:rsidRDefault="00922219" w:rsidP="00406AD1">
      <w:pPr>
        <w:pStyle w:val="code"/>
        <w:ind w:right="-284"/>
      </w:pPr>
    </w:p>
    <w:p w14:paraId="47417AA7" w14:textId="77777777" w:rsidR="00922219" w:rsidRDefault="00922219" w:rsidP="00406AD1">
      <w:pPr>
        <w:pStyle w:val="code"/>
        <w:ind w:right="-284"/>
      </w:pPr>
      <w:r>
        <w:t xml:space="preserve">        frame_pagination['results'] = serializer_list</w:t>
      </w:r>
    </w:p>
    <w:p w14:paraId="360B2EE9" w14:textId="77777777" w:rsidR="00922219" w:rsidRDefault="00922219" w:rsidP="00406AD1">
      <w:pPr>
        <w:pStyle w:val="code"/>
        <w:ind w:right="-284"/>
      </w:pPr>
      <w:r>
        <w:t xml:space="preserve">        return Response(frame_pagination, status=status.HTTP_200_OK)</w:t>
      </w:r>
    </w:p>
    <w:p w14:paraId="66137D1B" w14:textId="77777777" w:rsidR="00922219" w:rsidRDefault="00922219" w:rsidP="00406AD1">
      <w:pPr>
        <w:pStyle w:val="code"/>
        <w:ind w:right="-284"/>
      </w:pPr>
    </w:p>
    <w:p w14:paraId="14B35432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3EB1BE68" w14:textId="77777777" w:rsidR="00922219" w:rsidRDefault="00922219" w:rsidP="00406AD1">
      <w:pPr>
        <w:pStyle w:val="code"/>
        <w:ind w:right="-284"/>
      </w:pPr>
      <w:r>
        <w:t xml:space="preserve">    def get_added_collections(self, request, path, *args, **kwargs):</w:t>
      </w:r>
    </w:p>
    <w:p w14:paraId="43E2771E" w14:textId="77777777" w:rsidR="00922219" w:rsidRPr="00164CF0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164CF0">
        <w:rPr>
          <w:lang w:val="ru-RU"/>
        </w:rPr>
        <w:t>"""</w:t>
      </w:r>
      <w:r>
        <w:t>GET</w:t>
      </w:r>
      <w:r w:rsidRPr="00164CF0">
        <w:rPr>
          <w:lang w:val="ru-RU"/>
        </w:rPr>
        <w:t xml:space="preserve">. Добавленные подборки пользователем по </w:t>
      </w:r>
      <w:r>
        <w:t>path</w:t>
      </w:r>
      <w:r w:rsidRPr="00164CF0">
        <w:rPr>
          <w:lang w:val="ru-RU"/>
        </w:rPr>
        <w:t>"""</w:t>
      </w:r>
    </w:p>
    <w:p w14:paraId="6200A3D8" w14:textId="77777777" w:rsidR="00922219" w:rsidRDefault="00922219" w:rsidP="00406AD1">
      <w:pPr>
        <w:pStyle w:val="code"/>
        <w:ind w:right="-284"/>
      </w:pPr>
      <w:r w:rsidRPr="00164CF0">
        <w:rPr>
          <w:lang w:val="ru-RU"/>
        </w:rPr>
        <w:t xml:space="preserve">        </w:t>
      </w:r>
      <w:r>
        <w:t>if not self.exists_profile_path(path):</w:t>
      </w:r>
    </w:p>
    <w:p w14:paraId="4D9A8F87" w14:textId="77777777" w:rsidR="00922219" w:rsidRDefault="00922219" w:rsidP="00406AD1">
      <w:pPr>
        <w:pStyle w:val="code"/>
        <w:ind w:right="-284"/>
      </w:pPr>
      <w:r>
        <w:t xml:space="preserve">            return Response({'error': "Такого пользователя не существует"}, status=status.HTTP_404_NOT_FOUND)</w:t>
      </w:r>
    </w:p>
    <w:p w14:paraId="3D8103C3" w14:textId="77777777" w:rsidR="00922219" w:rsidRDefault="00922219" w:rsidP="00406AD1">
      <w:pPr>
        <w:pStyle w:val="code"/>
        <w:ind w:right="-284"/>
      </w:pPr>
      <w:r>
        <w:t xml:space="preserve">        profile = Profile.objects.get(path=path)</w:t>
      </w:r>
    </w:p>
    <w:p w14:paraId="197A21E4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7D72D754" w14:textId="77777777" w:rsidR="00922219" w:rsidRDefault="00922219" w:rsidP="00406AD1">
      <w:pPr>
        <w:pStyle w:val="code"/>
        <w:ind w:right="-284"/>
      </w:pPr>
    </w:p>
    <w:p w14:paraId="39BBB7DD" w14:textId="77777777" w:rsidR="00922219" w:rsidRDefault="00922219" w:rsidP="00406AD1">
      <w:pPr>
        <w:pStyle w:val="code"/>
        <w:ind w:right="-284"/>
      </w:pPr>
      <w:r>
        <w:t xml:space="preserve">        self.swap_filters_field(HelperFilter.PROFILE_COLLECTION_TYPE)</w:t>
      </w:r>
    </w:p>
    <w:p w14:paraId="718966FC" w14:textId="77777777" w:rsidR="00922219" w:rsidRDefault="00922219" w:rsidP="00406AD1">
      <w:pPr>
        <w:pStyle w:val="code"/>
        <w:ind w:right="-284"/>
      </w:pPr>
      <w:r>
        <w:t xml:space="preserve">        added_queryset = self.filter_queryset(ProfileCollection.objects.filter(profile=profile))</w:t>
      </w:r>
    </w:p>
    <w:p w14:paraId="3F40B93F" w14:textId="77777777" w:rsidR="00922219" w:rsidRDefault="00922219" w:rsidP="00406AD1">
      <w:pPr>
        <w:pStyle w:val="code"/>
        <w:ind w:right="-284"/>
      </w:pPr>
      <w:r>
        <w:t xml:space="preserve">        self.swap_filters_field(HelperFilter.COLLECTION_TYPE)</w:t>
      </w:r>
    </w:p>
    <w:p w14:paraId="310F8EB6" w14:textId="77777777" w:rsidR="00922219" w:rsidRDefault="00922219" w:rsidP="00406AD1">
      <w:pPr>
        <w:pStyle w:val="code"/>
        <w:ind w:right="-284"/>
      </w:pPr>
    </w:p>
    <w:p w14:paraId="3CE2BA61" w14:textId="77777777" w:rsidR="00922219" w:rsidRPr="000C1A3A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C1A3A">
        <w:rPr>
          <w:lang w:val="ru-RU"/>
        </w:rPr>
        <w:t xml:space="preserve"># </w:t>
      </w:r>
      <w:r w:rsidRPr="00164CF0">
        <w:rPr>
          <w:lang w:val="ru-RU"/>
        </w:rPr>
        <w:t>Исключаем</w:t>
      </w:r>
      <w:r w:rsidRPr="000C1A3A">
        <w:rPr>
          <w:lang w:val="ru-RU"/>
        </w:rPr>
        <w:t xml:space="preserve"> </w:t>
      </w:r>
      <w:r w:rsidRPr="00164CF0">
        <w:rPr>
          <w:lang w:val="ru-RU"/>
        </w:rPr>
        <w:t>созданные</w:t>
      </w:r>
      <w:r w:rsidRPr="000C1A3A">
        <w:rPr>
          <w:lang w:val="ru-RU"/>
        </w:rPr>
        <w:t xml:space="preserve"> </w:t>
      </w:r>
      <w:r w:rsidRPr="00164CF0">
        <w:rPr>
          <w:lang w:val="ru-RU"/>
        </w:rPr>
        <w:t>подборки</w:t>
      </w:r>
    </w:p>
    <w:p w14:paraId="6114E20B" w14:textId="77777777" w:rsidR="00922219" w:rsidRPr="000C1A3A" w:rsidRDefault="00922219" w:rsidP="00406AD1">
      <w:pPr>
        <w:pStyle w:val="code"/>
        <w:ind w:right="-284"/>
        <w:rPr>
          <w:lang w:val="ru-RU"/>
        </w:rPr>
      </w:pPr>
      <w:r w:rsidRPr="000C1A3A">
        <w:rPr>
          <w:lang w:val="ru-RU"/>
        </w:rPr>
        <w:t xml:space="preserve">        </w:t>
      </w:r>
      <w:r>
        <w:t>queryset</w:t>
      </w:r>
      <w:r w:rsidRPr="000C1A3A">
        <w:rPr>
          <w:lang w:val="ru-RU"/>
        </w:rPr>
        <w:t xml:space="preserve"> = </w:t>
      </w:r>
      <w:r>
        <w:t>list</w:t>
      </w:r>
      <w:r w:rsidRPr="000C1A3A">
        <w:rPr>
          <w:lang w:val="ru-RU"/>
        </w:rPr>
        <w:t>()</w:t>
      </w:r>
    </w:p>
    <w:p w14:paraId="7930B2C8" w14:textId="77777777" w:rsidR="00922219" w:rsidRDefault="00922219" w:rsidP="00406AD1">
      <w:pPr>
        <w:pStyle w:val="code"/>
        <w:ind w:right="-284"/>
      </w:pPr>
      <w:r w:rsidRPr="000C1A3A">
        <w:rPr>
          <w:lang w:val="ru-RU"/>
        </w:rPr>
        <w:t xml:space="preserve">        </w:t>
      </w:r>
      <w:r>
        <w:t>for item in added_queryset:</w:t>
      </w:r>
    </w:p>
    <w:p w14:paraId="5C47AD59" w14:textId="77777777" w:rsidR="00922219" w:rsidRDefault="00922219" w:rsidP="00406AD1">
      <w:pPr>
        <w:pStyle w:val="code"/>
        <w:ind w:right="-284"/>
      </w:pPr>
      <w:r>
        <w:t xml:space="preserve">            if item.collection.profile != profile:</w:t>
      </w:r>
    </w:p>
    <w:p w14:paraId="44D21190" w14:textId="77777777" w:rsidR="00922219" w:rsidRDefault="00922219" w:rsidP="00406AD1">
      <w:pPr>
        <w:pStyle w:val="code"/>
        <w:ind w:right="-284"/>
      </w:pPr>
      <w:r>
        <w:t xml:space="preserve">                queryset.append(item.collection)</w:t>
      </w:r>
    </w:p>
    <w:p w14:paraId="49F8A02C" w14:textId="77777777" w:rsidR="00922219" w:rsidRDefault="00922219" w:rsidP="00406AD1">
      <w:pPr>
        <w:pStyle w:val="code"/>
        <w:ind w:right="-284"/>
      </w:pPr>
    </w:p>
    <w:p w14:paraId="6225902C" w14:textId="77777777" w:rsidR="00922219" w:rsidRDefault="00922219" w:rsidP="00406AD1">
      <w:pPr>
        <w:pStyle w:val="code"/>
        <w:ind w:right="-284"/>
      </w:pPr>
      <w:r>
        <w:t xml:space="preserve">        frame_pagination = self.get_frame_pagination(request, queryset, HelperPaginatorValue.MINI_COLLECTION_MAX_PAGE)</w:t>
      </w:r>
    </w:p>
    <w:p w14:paraId="5618E02B" w14:textId="77777777" w:rsidR="00922219" w:rsidRDefault="00922219" w:rsidP="00406AD1">
      <w:pPr>
        <w:pStyle w:val="code"/>
        <w:ind w:right="-284"/>
      </w:pPr>
      <w:r>
        <w:t xml:space="preserve">        serializer = MiniCollectionSerializer(frame_pagination.get('results'), many=True, context={'profile': auth})</w:t>
      </w:r>
    </w:p>
    <w:p w14:paraId="135CB8F3" w14:textId="77777777" w:rsidR="00922219" w:rsidRDefault="00922219" w:rsidP="00406AD1">
      <w:pPr>
        <w:pStyle w:val="code"/>
        <w:ind w:right="-284"/>
      </w:pPr>
    </w:p>
    <w:p w14:paraId="67300842" w14:textId="77777777" w:rsidR="00922219" w:rsidRDefault="00922219" w:rsidP="00406AD1">
      <w:pPr>
        <w:pStyle w:val="code"/>
        <w:ind w:right="-284"/>
      </w:pPr>
      <w:r>
        <w:t xml:space="preserve">        frame_pagination['results'] = serializer.data</w:t>
      </w:r>
    </w:p>
    <w:p w14:paraId="38B9BED8" w14:textId="77777777" w:rsidR="00922219" w:rsidRDefault="00922219" w:rsidP="00406AD1">
      <w:pPr>
        <w:pStyle w:val="code"/>
        <w:ind w:right="-284"/>
      </w:pPr>
      <w:r>
        <w:t xml:space="preserve">        return Response(frame_pagination, status=status.HTTP_200_OK)</w:t>
      </w:r>
    </w:p>
    <w:p w14:paraId="48DB2967" w14:textId="77777777" w:rsidR="00922219" w:rsidRDefault="00922219" w:rsidP="00406AD1">
      <w:pPr>
        <w:pStyle w:val="code"/>
        <w:ind w:right="-284"/>
      </w:pPr>
    </w:p>
    <w:p w14:paraId="1AD03275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402C6468" w14:textId="77777777" w:rsidR="00922219" w:rsidRDefault="00922219" w:rsidP="00406AD1">
      <w:pPr>
        <w:pStyle w:val="code"/>
        <w:ind w:right="-284"/>
      </w:pPr>
      <w:r>
        <w:t xml:space="preserve">    def get_created_collections(self, request, path, *args, **kwargs):</w:t>
      </w:r>
    </w:p>
    <w:p w14:paraId="0214C293" w14:textId="77777777" w:rsidR="00922219" w:rsidRPr="00164CF0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164CF0">
        <w:rPr>
          <w:lang w:val="ru-RU"/>
        </w:rPr>
        <w:t>"""</w:t>
      </w:r>
      <w:r>
        <w:t>GET</w:t>
      </w:r>
      <w:r w:rsidRPr="00164CF0">
        <w:rPr>
          <w:lang w:val="ru-RU"/>
        </w:rPr>
        <w:t xml:space="preserve">. Созданные подборки пользователем по </w:t>
      </w:r>
      <w:r>
        <w:t>path</w:t>
      </w:r>
      <w:r w:rsidRPr="00164CF0">
        <w:rPr>
          <w:lang w:val="ru-RU"/>
        </w:rPr>
        <w:t>"""</w:t>
      </w:r>
    </w:p>
    <w:p w14:paraId="71793E3E" w14:textId="77777777" w:rsidR="00922219" w:rsidRDefault="00922219" w:rsidP="00406AD1">
      <w:pPr>
        <w:pStyle w:val="code"/>
        <w:ind w:right="-284"/>
      </w:pPr>
      <w:r w:rsidRPr="00164CF0">
        <w:rPr>
          <w:lang w:val="ru-RU"/>
        </w:rPr>
        <w:t xml:space="preserve">        </w:t>
      </w:r>
      <w:r>
        <w:t>if not self.exists_profile_path(path):</w:t>
      </w:r>
    </w:p>
    <w:p w14:paraId="5355BD3F" w14:textId="77777777" w:rsidR="00922219" w:rsidRDefault="00922219" w:rsidP="00406AD1">
      <w:pPr>
        <w:pStyle w:val="code"/>
        <w:ind w:right="-284"/>
      </w:pPr>
      <w:r>
        <w:t xml:space="preserve">            return Response({'error': "Такого пользователя не существует"}, status=status.HTTP_404_NOT_FOUND)</w:t>
      </w:r>
    </w:p>
    <w:p w14:paraId="1B49F9DF" w14:textId="77777777" w:rsidR="00922219" w:rsidRDefault="00922219" w:rsidP="00406AD1">
      <w:pPr>
        <w:pStyle w:val="code"/>
        <w:ind w:right="-284"/>
      </w:pPr>
    </w:p>
    <w:p w14:paraId="0003ADA4" w14:textId="77777777" w:rsidR="00922219" w:rsidRDefault="00922219" w:rsidP="00406AD1">
      <w:pPr>
        <w:pStyle w:val="code"/>
        <w:ind w:right="-284"/>
      </w:pPr>
      <w:r>
        <w:t xml:space="preserve">        profile = Profile.objects.get(path=path)</w:t>
      </w:r>
    </w:p>
    <w:p w14:paraId="282926F3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4DC7FEDC" w14:textId="77777777" w:rsidR="00922219" w:rsidRDefault="00922219" w:rsidP="00406AD1">
      <w:pPr>
        <w:pStyle w:val="code"/>
        <w:ind w:right="-284"/>
      </w:pPr>
    </w:p>
    <w:p w14:paraId="0C8929A2" w14:textId="77777777" w:rsidR="00922219" w:rsidRDefault="00922219" w:rsidP="00406AD1">
      <w:pPr>
        <w:pStyle w:val="code"/>
        <w:ind w:right="-284"/>
      </w:pPr>
      <w:r>
        <w:t xml:space="preserve">        queryset = self.filter_queryset(self.queryset.filter(profile=profile))</w:t>
      </w:r>
    </w:p>
    <w:p w14:paraId="050EF6A2" w14:textId="77777777" w:rsidR="00922219" w:rsidRDefault="00922219" w:rsidP="00406AD1">
      <w:pPr>
        <w:pStyle w:val="code"/>
        <w:ind w:right="-284"/>
      </w:pPr>
      <w:r>
        <w:t xml:space="preserve">        frame_pagination = self.get_frame_pagination(request, queryset, HelperPaginatorValue.MINI_COLLECTION_MAX_PAGE)</w:t>
      </w:r>
    </w:p>
    <w:p w14:paraId="2A1862F8" w14:textId="77777777" w:rsidR="00922219" w:rsidRDefault="00922219" w:rsidP="00406AD1">
      <w:pPr>
        <w:pStyle w:val="code"/>
        <w:ind w:right="-284"/>
      </w:pPr>
      <w:r>
        <w:t xml:space="preserve">        serializer = MiniCollectionSerializer(frame_pagination.get('results'), many=True, context={'profile': auth})</w:t>
      </w:r>
    </w:p>
    <w:p w14:paraId="04998DD4" w14:textId="77777777" w:rsidR="00922219" w:rsidRDefault="00922219" w:rsidP="00406AD1">
      <w:pPr>
        <w:pStyle w:val="code"/>
        <w:ind w:right="-284"/>
      </w:pPr>
      <w:r>
        <w:t xml:space="preserve">        frame_pagination['results'] = serializer.data</w:t>
      </w:r>
    </w:p>
    <w:p w14:paraId="11E2A74E" w14:textId="77777777" w:rsidR="00922219" w:rsidRDefault="00922219" w:rsidP="00406AD1">
      <w:pPr>
        <w:pStyle w:val="code"/>
        <w:ind w:right="-284"/>
      </w:pPr>
      <w:r>
        <w:t xml:space="preserve">        return Response(frame_pagination, status=status.HTTP_200_OK)</w:t>
      </w:r>
    </w:p>
    <w:p w14:paraId="3F391209" w14:textId="77777777" w:rsidR="00922219" w:rsidRDefault="00922219" w:rsidP="00406AD1">
      <w:pPr>
        <w:pStyle w:val="code"/>
        <w:ind w:right="-284"/>
      </w:pPr>
    </w:p>
    <w:p w14:paraId="0B75ADAD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3C94877C" w14:textId="77777777" w:rsidR="00922219" w:rsidRDefault="00922219" w:rsidP="00406AD1">
      <w:pPr>
        <w:pStyle w:val="code"/>
        <w:ind w:right="-284"/>
      </w:pPr>
      <w:r>
        <w:t xml:space="preserve">    def get_detail_collection(self, request, path=None, *args, **kwargs):</w:t>
      </w:r>
    </w:p>
    <w:p w14:paraId="291E7E62" w14:textId="77777777" w:rsidR="00922219" w:rsidRDefault="00922219" w:rsidP="00406AD1">
      <w:pPr>
        <w:pStyle w:val="code"/>
        <w:ind w:right="-284"/>
      </w:pPr>
      <w:r>
        <w:t xml:space="preserve">        """GET. Детальная страница подборки"""</w:t>
      </w:r>
    </w:p>
    <w:p w14:paraId="11E34361" w14:textId="77777777" w:rsidR="00922219" w:rsidRDefault="00922219" w:rsidP="00406AD1">
      <w:pPr>
        <w:pStyle w:val="code"/>
        <w:ind w:right="-284"/>
      </w:pPr>
      <w:r>
        <w:t xml:space="preserve">        if not self.exists_course_path(path):</w:t>
      </w:r>
    </w:p>
    <w:p w14:paraId="569CA88B" w14:textId="77777777" w:rsidR="00922219" w:rsidRDefault="00922219" w:rsidP="00406AD1">
      <w:pPr>
        <w:pStyle w:val="code"/>
        <w:ind w:right="-284"/>
      </w:pPr>
      <w:r>
        <w:t xml:space="preserve">            return Response({'error': "Такой подборки не существует"}, status=status.HTTP_404_NOT_FOUND)</w:t>
      </w:r>
    </w:p>
    <w:p w14:paraId="52FAC133" w14:textId="77777777" w:rsidR="00922219" w:rsidRDefault="00922219" w:rsidP="00406AD1">
      <w:pPr>
        <w:pStyle w:val="code"/>
        <w:ind w:right="-284"/>
      </w:pPr>
    </w:p>
    <w:p w14:paraId="78D2A029" w14:textId="77777777" w:rsidR="00922219" w:rsidRDefault="00922219" w:rsidP="00406AD1">
      <w:pPr>
        <w:pStyle w:val="code"/>
        <w:ind w:right="-284"/>
      </w:pPr>
      <w:r>
        <w:t xml:space="preserve">        collection = self.queryset.get(path=path)</w:t>
      </w:r>
    </w:p>
    <w:p w14:paraId="43572E8B" w14:textId="77777777" w:rsidR="00922219" w:rsidRDefault="00922219" w:rsidP="00406AD1">
      <w:pPr>
        <w:pStyle w:val="code"/>
        <w:ind w:right="-284"/>
      </w:pPr>
      <w:r>
        <w:lastRenderedPageBreak/>
        <w:t xml:space="preserve">        auth = Profile.objects.get(user=request.user)</w:t>
      </w:r>
    </w:p>
    <w:p w14:paraId="02A168D6" w14:textId="77777777" w:rsidR="00922219" w:rsidRDefault="00922219" w:rsidP="00406AD1">
      <w:pPr>
        <w:pStyle w:val="code"/>
        <w:ind w:right="-284"/>
      </w:pPr>
      <w:r>
        <w:t xml:space="preserve">        serializer = DetailCollectionSerializer(collection, context={'profile': auth})</w:t>
      </w:r>
    </w:p>
    <w:p w14:paraId="053F8129" w14:textId="77777777" w:rsidR="00922219" w:rsidRDefault="00922219" w:rsidP="00406AD1">
      <w:pPr>
        <w:pStyle w:val="code"/>
        <w:ind w:right="-284"/>
      </w:pPr>
      <w:r>
        <w:t xml:space="preserve">        return Response(serializer.data, status=status.HTTP_200_OK)</w:t>
      </w:r>
    </w:p>
    <w:p w14:paraId="704AA3D6" w14:textId="77777777" w:rsidR="00922219" w:rsidRDefault="00922219" w:rsidP="00406AD1">
      <w:pPr>
        <w:pStyle w:val="code"/>
        <w:ind w:right="-284"/>
      </w:pPr>
    </w:p>
    <w:p w14:paraId="7A7C4470" w14:textId="77777777" w:rsidR="00922219" w:rsidRDefault="00922219" w:rsidP="00406AD1">
      <w:pPr>
        <w:pStyle w:val="code"/>
        <w:ind w:right="-284"/>
      </w:pPr>
    </w:p>
    <w:p w14:paraId="0C5A6969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038AAA34" w14:textId="77777777" w:rsidR="00922219" w:rsidRDefault="00922219" w:rsidP="00406AD1">
      <w:pPr>
        <w:pStyle w:val="code"/>
        <w:ind w:right="-284"/>
      </w:pPr>
      <w:r>
        <w:t>#        ######## ACTIONS ########</w:t>
      </w:r>
    </w:p>
    <w:p w14:paraId="79B0442F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7A34C139" w14:textId="77777777" w:rsidR="00922219" w:rsidRDefault="00922219" w:rsidP="00406AD1">
      <w:pPr>
        <w:pStyle w:val="code"/>
        <w:ind w:right="-284"/>
      </w:pPr>
    </w:p>
    <w:p w14:paraId="54E5952D" w14:textId="77777777" w:rsidR="00922219" w:rsidRDefault="00922219" w:rsidP="00406AD1">
      <w:pPr>
        <w:pStyle w:val="code"/>
        <w:ind w:right="-284"/>
      </w:pPr>
      <w:r>
        <w:t>class ActionCollectionView(viewsets.ModelViewSet):</w:t>
      </w:r>
    </w:p>
    <w:p w14:paraId="0698C7BA" w14:textId="77777777" w:rsidR="00922219" w:rsidRPr="00164CF0" w:rsidRDefault="00922219" w:rsidP="00406AD1">
      <w:pPr>
        <w:pStyle w:val="code"/>
        <w:ind w:right="-284"/>
        <w:rPr>
          <w:lang w:val="ru-RU"/>
        </w:rPr>
      </w:pPr>
      <w:r>
        <w:t xml:space="preserve">    </w:t>
      </w:r>
      <w:r w:rsidRPr="000C1A3A">
        <w:rPr>
          <w:lang w:val="ru-RU"/>
        </w:rPr>
        <w:t>"""</w:t>
      </w:r>
      <w:r>
        <w:t>VIEW</w:t>
      </w:r>
      <w:r w:rsidRPr="000C1A3A">
        <w:rPr>
          <w:lang w:val="ru-RU"/>
        </w:rPr>
        <w:t xml:space="preserve">. </w:t>
      </w:r>
      <w:r w:rsidRPr="00164CF0">
        <w:rPr>
          <w:lang w:val="ru-RU"/>
        </w:rPr>
        <w:t>Действия над подборками"""</w:t>
      </w:r>
    </w:p>
    <w:p w14:paraId="2E32DF06" w14:textId="77777777" w:rsidR="00922219" w:rsidRPr="00164CF0" w:rsidRDefault="00922219" w:rsidP="00406AD1">
      <w:pPr>
        <w:pStyle w:val="code"/>
        <w:ind w:right="-284"/>
        <w:rPr>
          <w:lang w:val="ru-RU"/>
        </w:rPr>
      </w:pPr>
      <w:r w:rsidRPr="00164CF0">
        <w:rPr>
          <w:lang w:val="ru-RU"/>
        </w:rPr>
        <w:t xml:space="preserve">    </w:t>
      </w:r>
      <w:r>
        <w:t>lookup</w:t>
      </w:r>
      <w:r w:rsidRPr="00164CF0">
        <w:rPr>
          <w:lang w:val="ru-RU"/>
        </w:rPr>
        <w:t>_</w:t>
      </w:r>
      <w:r>
        <w:t>field</w:t>
      </w:r>
      <w:r w:rsidRPr="00164CF0">
        <w:rPr>
          <w:lang w:val="ru-RU"/>
        </w:rPr>
        <w:t xml:space="preserve"> = '</w:t>
      </w:r>
      <w:r>
        <w:t>slug</w:t>
      </w:r>
      <w:r w:rsidRPr="00164CF0">
        <w:rPr>
          <w:lang w:val="ru-RU"/>
        </w:rPr>
        <w:t>'</w:t>
      </w:r>
    </w:p>
    <w:p w14:paraId="70A2A259" w14:textId="77777777" w:rsidR="00922219" w:rsidRDefault="00922219" w:rsidP="00406AD1">
      <w:pPr>
        <w:pStyle w:val="code"/>
        <w:ind w:right="-284"/>
      </w:pPr>
      <w:r w:rsidRPr="00164CF0">
        <w:rPr>
          <w:lang w:val="ru-RU"/>
        </w:rPr>
        <w:t xml:space="preserve">    </w:t>
      </w:r>
      <w:r>
        <w:t>queryset = Collection.objects.all()</w:t>
      </w:r>
    </w:p>
    <w:p w14:paraId="2A3B20E0" w14:textId="77777777" w:rsidR="00922219" w:rsidRDefault="00922219" w:rsidP="00406AD1">
      <w:pPr>
        <w:pStyle w:val="code"/>
        <w:ind w:right="-284"/>
      </w:pPr>
      <w:r>
        <w:t xml:space="preserve">    permission_classes = [permissions.IsAuthenticated]</w:t>
      </w:r>
    </w:p>
    <w:p w14:paraId="3969049F" w14:textId="77777777" w:rsidR="00922219" w:rsidRDefault="00922219" w:rsidP="00406AD1">
      <w:pPr>
        <w:pStyle w:val="code"/>
        <w:ind w:right="-284"/>
      </w:pPr>
    </w:p>
    <w:p w14:paraId="0CE31A09" w14:textId="77777777" w:rsidR="00922219" w:rsidRDefault="00922219" w:rsidP="00406AD1">
      <w:pPr>
        <w:pStyle w:val="code"/>
        <w:ind w:right="-284"/>
      </w:pPr>
      <w:r>
        <w:t xml:space="preserve">    def exists_path(self, path):</w:t>
      </w:r>
    </w:p>
    <w:p w14:paraId="7F6A8FAD" w14:textId="77777777" w:rsidR="00922219" w:rsidRDefault="00922219" w:rsidP="00406AD1">
      <w:pPr>
        <w:pStyle w:val="code"/>
        <w:ind w:right="-284"/>
      </w:pPr>
      <w:r>
        <w:t xml:space="preserve">        """Существует ли такой путь"""</w:t>
      </w:r>
    </w:p>
    <w:p w14:paraId="3616D9D5" w14:textId="77777777" w:rsidR="00922219" w:rsidRDefault="00922219" w:rsidP="00406AD1">
      <w:pPr>
        <w:pStyle w:val="code"/>
        <w:ind w:right="-284"/>
      </w:pPr>
      <w:r>
        <w:t xml:space="preserve">        return len(self.queryset.filter(path=path)) != 0</w:t>
      </w:r>
    </w:p>
    <w:p w14:paraId="25AF8F21" w14:textId="77777777" w:rsidR="00922219" w:rsidRDefault="00922219" w:rsidP="00406AD1">
      <w:pPr>
        <w:pStyle w:val="code"/>
        <w:ind w:right="-284"/>
      </w:pPr>
    </w:p>
    <w:p w14:paraId="5B12BB28" w14:textId="77777777" w:rsidR="00922219" w:rsidRDefault="00922219" w:rsidP="00406AD1">
      <w:pPr>
        <w:pStyle w:val="code"/>
        <w:ind w:right="-284"/>
      </w:pPr>
      <w:r>
        <w:t xml:space="preserve">    @action(detail=False, methods=['post'])</w:t>
      </w:r>
    </w:p>
    <w:p w14:paraId="78A2C305" w14:textId="77777777" w:rsidR="00922219" w:rsidRDefault="00922219" w:rsidP="00406AD1">
      <w:pPr>
        <w:pStyle w:val="code"/>
        <w:ind w:right="-284"/>
      </w:pPr>
      <w:r>
        <w:t xml:space="preserve">    def create_collection(self, request):</w:t>
      </w:r>
    </w:p>
    <w:p w14:paraId="1720A0B0" w14:textId="77777777" w:rsidR="00922219" w:rsidRDefault="00922219" w:rsidP="00406AD1">
      <w:pPr>
        <w:pStyle w:val="code"/>
        <w:ind w:right="-284"/>
      </w:pPr>
      <w:r>
        <w:t xml:space="preserve">        """POST. Создание подборки"""</w:t>
      </w:r>
    </w:p>
    <w:p w14:paraId="59C13BCE" w14:textId="77777777" w:rsidR="00922219" w:rsidRDefault="00922219" w:rsidP="00406AD1">
      <w:pPr>
        <w:pStyle w:val="code"/>
        <w:ind w:right="-284"/>
      </w:pPr>
      <w:r>
        <w:t xml:space="preserve">        profile = Profile.objects.get(user=self.request.user)</w:t>
      </w:r>
    </w:p>
    <w:p w14:paraId="65202CB1" w14:textId="77777777" w:rsidR="00922219" w:rsidRDefault="00922219" w:rsidP="00406AD1">
      <w:pPr>
        <w:pStyle w:val="code"/>
        <w:ind w:right="-284"/>
      </w:pPr>
      <w:r>
        <w:t xml:space="preserve">        number_new_collection = len(ProfileCollection.objects.filter(profile=profile)) + 1</w:t>
      </w:r>
    </w:p>
    <w:p w14:paraId="1E5F80DB" w14:textId="77777777" w:rsidR="00922219" w:rsidRDefault="00922219" w:rsidP="00406AD1">
      <w:pPr>
        <w:pStyle w:val="code"/>
        <w:ind w:right="-284"/>
      </w:pPr>
      <w:r>
        <w:t xml:space="preserve">        serializer = WindowDetailCollectionSerializer(data={'title': f"Подборка #{number_new_collection}"},</w:t>
      </w:r>
    </w:p>
    <w:p w14:paraId="50DF2361" w14:textId="77777777" w:rsidR="00922219" w:rsidRDefault="00922219" w:rsidP="00406AD1">
      <w:pPr>
        <w:pStyle w:val="code"/>
        <w:ind w:right="-284"/>
      </w:pPr>
      <w:r>
        <w:t xml:space="preserve">                                                      context={'profile': profile})</w:t>
      </w:r>
    </w:p>
    <w:p w14:paraId="1B5D2791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5FC3ABA8" w14:textId="77777777" w:rsidR="00922219" w:rsidRDefault="00922219" w:rsidP="00406AD1">
      <w:pPr>
        <w:pStyle w:val="code"/>
        <w:ind w:right="-284"/>
      </w:pPr>
      <w:r>
        <w:t xml:space="preserve">        serializer.save()</w:t>
      </w:r>
    </w:p>
    <w:p w14:paraId="709D3EE5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5B82C27D" w14:textId="77777777" w:rsidR="00922219" w:rsidRDefault="00922219" w:rsidP="00406AD1">
      <w:pPr>
        <w:pStyle w:val="code"/>
        <w:ind w:right="-284"/>
      </w:pPr>
      <w:r>
        <w:t xml:space="preserve">            'title': serializer.data['title'],</w:t>
      </w:r>
    </w:p>
    <w:p w14:paraId="426C1372" w14:textId="77777777" w:rsidR="00922219" w:rsidRDefault="00922219" w:rsidP="00406AD1">
      <w:pPr>
        <w:pStyle w:val="code"/>
        <w:ind w:right="-284"/>
      </w:pPr>
      <w:r>
        <w:t xml:space="preserve">            'path': serializer.data['path'],</w:t>
      </w:r>
    </w:p>
    <w:p w14:paraId="4732D4AE" w14:textId="77777777" w:rsidR="00922219" w:rsidRDefault="00922219" w:rsidP="00406AD1">
      <w:pPr>
        <w:pStyle w:val="code"/>
        <w:ind w:right="-284"/>
      </w:pPr>
      <w:r>
        <w:t xml:space="preserve">            'image_url': serializer.data['image_url'],</w:t>
      </w:r>
    </w:p>
    <w:p w14:paraId="0415F001" w14:textId="77777777" w:rsidR="00922219" w:rsidRDefault="00922219" w:rsidP="00406AD1">
      <w:pPr>
        <w:pStyle w:val="code"/>
        <w:ind w:right="-284"/>
      </w:pPr>
      <w:r>
        <w:t xml:space="preserve">            "message": "Подборка успешно создана",</w:t>
      </w:r>
    </w:p>
    <w:p w14:paraId="58A51334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4FDE9E9C" w14:textId="77777777" w:rsidR="00922219" w:rsidRDefault="00922219" w:rsidP="00406AD1">
      <w:pPr>
        <w:pStyle w:val="code"/>
        <w:ind w:right="-284"/>
      </w:pPr>
    </w:p>
    <w:p w14:paraId="2A77B604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4D8E8E25" w14:textId="77777777" w:rsidR="00922219" w:rsidRDefault="00922219" w:rsidP="00406AD1">
      <w:pPr>
        <w:pStyle w:val="code"/>
        <w:ind w:right="-284"/>
      </w:pPr>
      <w:r>
        <w:t xml:space="preserve">    def get_update_info(self, request, path=None, *args, **kwargs):</w:t>
      </w:r>
    </w:p>
    <w:p w14:paraId="70F00159" w14:textId="77777777" w:rsidR="00922219" w:rsidRPr="00164CF0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164CF0">
        <w:rPr>
          <w:lang w:val="ru-RU"/>
        </w:rPr>
        <w:t>"""</w:t>
      </w:r>
      <w:r>
        <w:t>GET</w:t>
      </w:r>
      <w:r w:rsidRPr="00164CF0">
        <w:rPr>
          <w:lang w:val="ru-RU"/>
        </w:rPr>
        <w:t>. Вернет информацию для обновления данных в подборке"""</w:t>
      </w:r>
    </w:p>
    <w:p w14:paraId="4270A05A" w14:textId="77777777" w:rsidR="00922219" w:rsidRDefault="00922219" w:rsidP="00406AD1">
      <w:pPr>
        <w:pStyle w:val="code"/>
        <w:ind w:right="-284"/>
      </w:pPr>
      <w:r w:rsidRPr="00164CF0">
        <w:rPr>
          <w:lang w:val="ru-RU"/>
        </w:rPr>
        <w:t xml:space="preserve">        </w:t>
      </w:r>
      <w:r>
        <w:t>if not self.exists_path(path):</w:t>
      </w:r>
    </w:p>
    <w:p w14:paraId="75C4819F" w14:textId="77777777" w:rsidR="00922219" w:rsidRDefault="00922219" w:rsidP="00406AD1">
      <w:pPr>
        <w:pStyle w:val="code"/>
        <w:ind w:right="-284"/>
      </w:pPr>
      <w:r>
        <w:t xml:space="preserve">            return Response({'error': "Такой подборки не существует"}, status=status.HTTP_404_NOT_FOUND)</w:t>
      </w:r>
    </w:p>
    <w:p w14:paraId="0EADA44E" w14:textId="77777777" w:rsidR="00922219" w:rsidRDefault="00922219" w:rsidP="00406AD1">
      <w:pPr>
        <w:pStyle w:val="code"/>
        <w:ind w:right="-284"/>
      </w:pPr>
      <w:r>
        <w:t xml:space="preserve">        collection = self.queryset.get(path=path)</w:t>
      </w:r>
    </w:p>
    <w:p w14:paraId="3684FB69" w14:textId="77777777" w:rsidR="00922219" w:rsidRDefault="00922219" w:rsidP="00406AD1">
      <w:pPr>
        <w:pStyle w:val="code"/>
        <w:ind w:right="-284"/>
      </w:pPr>
      <w:r>
        <w:t xml:space="preserve">        profile = Profile.objects.get(user=request.user)</w:t>
      </w:r>
    </w:p>
    <w:p w14:paraId="26ADB207" w14:textId="77777777" w:rsidR="00922219" w:rsidRDefault="00922219" w:rsidP="00406AD1">
      <w:pPr>
        <w:pStyle w:val="code"/>
        <w:ind w:right="-284"/>
      </w:pPr>
      <w:r>
        <w:t xml:space="preserve">        if collection.profile != profile:</w:t>
      </w:r>
    </w:p>
    <w:p w14:paraId="709389EF" w14:textId="77777777" w:rsidR="00922219" w:rsidRDefault="00922219" w:rsidP="00406AD1">
      <w:pPr>
        <w:pStyle w:val="code"/>
        <w:ind w:right="-284"/>
      </w:pPr>
      <w:r>
        <w:t xml:space="preserve">            return Response({"error": "У вас нет доступа для изменения коллекции"},</w:t>
      </w:r>
    </w:p>
    <w:p w14:paraId="671F9C65" w14:textId="77777777" w:rsidR="00922219" w:rsidRDefault="00922219" w:rsidP="00406AD1">
      <w:pPr>
        <w:pStyle w:val="code"/>
        <w:ind w:right="-284"/>
      </w:pPr>
      <w:r>
        <w:t xml:space="preserve">                            status=status.HTTP_400_BAD_REQUEST)</w:t>
      </w:r>
    </w:p>
    <w:p w14:paraId="42BFB139" w14:textId="77777777" w:rsidR="00922219" w:rsidRDefault="00922219" w:rsidP="00406AD1">
      <w:pPr>
        <w:pStyle w:val="code"/>
        <w:ind w:right="-284"/>
      </w:pPr>
      <w:r>
        <w:t xml:space="preserve">        return Response(WindowDetailCollectionSerializer(collection).data, status=status.HTTP_200_OK)</w:t>
      </w:r>
    </w:p>
    <w:p w14:paraId="4EFEAC13" w14:textId="77777777" w:rsidR="00922219" w:rsidRDefault="00922219" w:rsidP="00406AD1">
      <w:pPr>
        <w:pStyle w:val="code"/>
        <w:ind w:right="-284"/>
      </w:pPr>
    </w:p>
    <w:p w14:paraId="1B1C42F9" w14:textId="77777777" w:rsidR="00922219" w:rsidRDefault="00922219" w:rsidP="00406AD1">
      <w:pPr>
        <w:pStyle w:val="code"/>
        <w:ind w:right="-284"/>
      </w:pPr>
      <w:r>
        <w:t xml:space="preserve">    @action(detail=False, methods=['put'])</w:t>
      </w:r>
    </w:p>
    <w:p w14:paraId="26421DC7" w14:textId="77777777" w:rsidR="00922219" w:rsidRDefault="00922219" w:rsidP="00406AD1">
      <w:pPr>
        <w:pStyle w:val="code"/>
        <w:ind w:right="-284"/>
      </w:pPr>
      <w:r>
        <w:t xml:space="preserve">    def update_info(self, request, path=None, *args, **kwargs):</w:t>
      </w:r>
    </w:p>
    <w:p w14:paraId="517D3488" w14:textId="77777777" w:rsidR="00922219" w:rsidRPr="00164CF0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164CF0">
        <w:rPr>
          <w:lang w:val="ru-RU"/>
        </w:rPr>
        <w:t>"""</w:t>
      </w:r>
      <w:r>
        <w:t>PUT</w:t>
      </w:r>
      <w:r w:rsidRPr="00164CF0">
        <w:rPr>
          <w:lang w:val="ru-RU"/>
        </w:rPr>
        <w:t>. Обновление информации о подборке"""</w:t>
      </w:r>
    </w:p>
    <w:p w14:paraId="4B552C0F" w14:textId="77777777" w:rsidR="00922219" w:rsidRDefault="00922219" w:rsidP="00406AD1">
      <w:pPr>
        <w:pStyle w:val="code"/>
        <w:ind w:right="-284"/>
      </w:pPr>
      <w:r w:rsidRPr="00164CF0">
        <w:rPr>
          <w:lang w:val="ru-RU"/>
        </w:rPr>
        <w:t xml:space="preserve">        </w:t>
      </w:r>
      <w:r>
        <w:t>if not self.exists_path(path):</w:t>
      </w:r>
    </w:p>
    <w:p w14:paraId="1D880F72" w14:textId="77777777" w:rsidR="00922219" w:rsidRDefault="00922219" w:rsidP="00406AD1">
      <w:pPr>
        <w:pStyle w:val="code"/>
        <w:ind w:right="-284"/>
      </w:pPr>
      <w:r>
        <w:t xml:space="preserve">            return Response({'error': "Такой подборки не существует"}, status=status.HTTP_404_NOT_FOUND)</w:t>
      </w:r>
    </w:p>
    <w:p w14:paraId="07C553A5" w14:textId="77777777" w:rsidR="00922219" w:rsidRDefault="00922219" w:rsidP="00406AD1">
      <w:pPr>
        <w:pStyle w:val="code"/>
        <w:ind w:right="-284"/>
      </w:pPr>
    </w:p>
    <w:p w14:paraId="3826A281" w14:textId="77777777" w:rsidR="00922219" w:rsidRDefault="00922219" w:rsidP="00406AD1">
      <w:pPr>
        <w:pStyle w:val="code"/>
        <w:ind w:right="-284"/>
      </w:pPr>
      <w:r>
        <w:t xml:space="preserve">        collection = self.queryset.get(path=path)</w:t>
      </w:r>
    </w:p>
    <w:p w14:paraId="3D35063B" w14:textId="77777777" w:rsidR="00922219" w:rsidRDefault="00922219" w:rsidP="00406AD1">
      <w:pPr>
        <w:pStyle w:val="code"/>
        <w:ind w:right="-284"/>
      </w:pPr>
      <w:r>
        <w:t xml:space="preserve">        profile = Profile.objects.get(user=request.user)</w:t>
      </w:r>
    </w:p>
    <w:p w14:paraId="363CD755" w14:textId="77777777" w:rsidR="00922219" w:rsidRDefault="00922219" w:rsidP="00406AD1">
      <w:pPr>
        <w:pStyle w:val="code"/>
        <w:ind w:right="-284"/>
      </w:pPr>
      <w:r>
        <w:lastRenderedPageBreak/>
        <w:t xml:space="preserve">        if collection.profile != profile:</w:t>
      </w:r>
    </w:p>
    <w:p w14:paraId="571D9FCF" w14:textId="77777777" w:rsidR="00922219" w:rsidRDefault="00922219" w:rsidP="00406AD1">
      <w:pPr>
        <w:pStyle w:val="code"/>
        <w:ind w:right="-284"/>
      </w:pPr>
      <w:r>
        <w:t xml:space="preserve">            return Response({"error": "У вас нет доступа для изменения подборки от имени этого аккаунта"},</w:t>
      </w:r>
    </w:p>
    <w:p w14:paraId="2688B06D" w14:textId="77777777" w:rsidR="00922219" w:rsidRDefault="00922219" w:rsidP="00406AD1">
      <w:pPr>
        <w:pStyle w:val="code"/>
        <w:ind w:right="-284"/>
      </w:pPr>
      <w:r>
        <w:t xml:space="preserve">                            status=status.HTTP_400_BAD_REQUEST)</w:t>
      </w:r>
    </w:p>
    <w:p w14:paraId="64E51279" w14:textId="77777777" w:rsidR="00922219" w:rsidRDefault="00922219" w:rsidP="00406AD1">
      <w:pPr>
        <w:pStyle w:val="code"/>
        <w:ind w:right="-284"/>
      </w:pPr>
    </w:p>
    <w:p w14:paraId="430293BC" w14:textId="77777777" w:rsidR="00922219" w:rsidRDefault="00922219" w:rsidP="00406AD1">
      <w:pPr>
        <w:pStyle w:val="code"/>
        <w:ind w:right="-284"/>
      </w:pPr>
      <w:r>
        <w:t xml:space="preserve">        serializer = WindowDetailCollectionSerializer(data=request.data, instance=collection)</w:t>
      </w:r>
    </w:p>
    <w:p w14:paraId="54EA5CBA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3DF425B6" w14:textId="77777777" w:rsidR="00922219" w:rsidRDefault="00922219" w:rsidP="00406AD1">
      <w:pPr>
        <w:pStyle w:val="code"/>
        <w:ind w:right="-284"/>
      </w:pPr>
      <w:r>
        <w:t xml:space="preserve">        try:</w:t>
      </w:r>
    </w:p>
    <w:p w14:paraId="5A577E4C" w14:textId="77777777" w:rsidR="00922219" w:rsidRDefault="00922219" w:rsidP="00406AD1">
      <w:pPr>
        <w:pStyle w:val="code"/>
        <w:ind w:right="-284"/>
      </w:pPr>
      <w:r>
        <w:t xml:space="preserve">            serializer.save()</w:t>
      </w:r>
    </w:p>
    <w:p w14:paraId="699518E0" w14:textId="77777777" w:rsidR="00922219" w:rsidRDefault="00922219" w:rsidP="00406AD1">
      <w:pPr>
        <w:pStyle w:val="code"/>
        <w:ind w:right="-284"/>
      </w:pPr>
      <w:r>
        <w:t xml:space="preserve">        except ValueError as ex:</w:t>
      </w:r>
    </w:p>
    <w:p w14:paraId="17E83F77" w14:textId="77777777" w:rsidR="00922219" w:rsidRDefault="00922219" w:rsidP="00406AD1">
      <w:pPr>
        <w:pStyle w:val="code"/>
        <w:ind w:right="-284"/>
      </w:pPr>
      <w:r>
        <w:t xml:space="preserve">            return Response({'error': str(ex)}, status=status.HTTP_400_BAD_REQUEST)</w:t>
      </w:r>
    </w:p>
    <w:p w14:paraId="43D775E6" w14:textId="77777777" w:rsidR="00922219" w:rsidRDefault="00922219" w:rsidP="00406AD1">
      <w:pPr>
        <w:pStyle w:val="code"/>
        <w:ind w:right="-284"/>
      </w:pPr>
      <w:r>
        <w:t xml:space="preserve">        return Response(serializer.data, status=status.HTTP_200_OK)</w:t>
      </w:r>
    </w:p>
    <w:p w14:paraId="3BD2BED7" w14:textId="77777777" w:rsidR="00922219" w:rsidRDefault="00922219" w:rsidP="00406AD1">
      <w:pPr>
        <w:pStyle w:val="code"/>
        <w:ind w:right="-284"/>
      </w:pPr>
    </w:p>
    <w:p w14:paraId="1EF0001F" w14:textId="77777777" w:rsidR="00922219" w:rsidRDefault="00922219" w:rsidP="00406AD1">
      <w:pPr>
        <w:pStyle w:val="code"/>
        <w:ind w:right="-284"/>
      </w:pPr>
      <w:r>
        <w:t xml:space="preserve">    @action(detail=False, methods=['delete'])</w:t>
      </w:r>
    </w:p>
    <w:p w14:paraId="784159B5" w14:textId="77777777" w:rsidR="00922219" w:rsidRDefault="00922219" w:rsidP="00406AD1">
      <w:pPr>
        <w:pStyle w:val="code"/>
        <w:ind w:right="-284"/>
      </w:pPr>
      <w:r>
        <w:t xml:space="preserve">    def delete_collection(self, request, path):</w:t>
      </w:r>
    </w:p>
    <w:p w14:paraId="7E1B7AA6" w14:textId="77777777" w:rsidR="00922219" w:rsidRDefault="00922219" w:rsidP="00406AD1">
      <w:pPr>
        <w:pStyle w:val="code"/>
        <w:ind w:right="-284"/>
      </w:pPr>
      <w:r>
        <w:t xml:space="preserve">        """DELETE. Удаление подборки"""</w:t>
      </w:r>
    </w:p>
    <w:p w14:paraId="7F3D22EB" w14:textId="77777777" w:rsidR="00922219" w:rsidRDefault="00922219" w:rsidP="00406AD1">
      <w:pPr>
        <w:pStyle w:val="code"/>
        <w:ind w:right="-284"/>
      </w:pPr>
      <w:r>
        <w:t xml:space="preserve">        if not self.exists_path(path):</w:t>
      </w:r>
    </w:p>
    <w:p w14:paraId="677191DF" w14:textId="77777777" w:rsidR="00922219" w:rsidRDefault="00922219" w:rsidP="00406AD1">
      <w:pPr>
        <w:pStyle w:val="code"/>
        <w:ind w:right="-284"/>
      </w:pPr>
      <w:r>
        <w:t xml:space="preserve">            return Response({'error': "Такой подборки не существует"}, status=status.HTTP_404_NOT_FOUND)</w:t>
      </w:r>
    </w:p>
    <w:p w14:paraId="0AF605A3" w14:textId="77777777" w:rsidR="00922219" w:rsidRDefault="00922219" w:rsidP="00406AD1">
      <w:pPr>
        <w:pStyle w:val="code"/>
        <w:ind w:right="-284"/>
      </w:pPr>
    </w:p>
    <w:p w14:paraId="1B42E7BA" w14:textId="77777777" w:rsidR="00922219" w:rsidRDefault="00922219" w:rsidP="00406AD1">
      <w:pPr>
        <w:pStyle w:val="code"/>
        <w:ind w:right="-284"/>
      </w:pPr>
      <w:r>
        <w:t xml:space="preserve">        collection = self.queryset.get(path=path)</w:t>
      </w:r>
    </w:p>
    <w:p w14:paraId="70C0962C" w14:textId="77777777" w:rsidR="00922219" w:rsidRDefault="00922219" w:rsidP="00406AD1">
      <w:pPr>
        <w:pStyle w:val="code"/>
        <w:ind w:right="-284"/>
      </w:pPr>
      <w:r>
        <w:t xml:space="preserve">        profile = Profile.objects.get(user=request.user)</w:t>
      </w:r>
    </w:p>
    <w:p w14:paraId="274DFA64" w14:textId="77777777" w:rsidR="00922219" w:rsidRDefault="00922219" w:rsidP="00406AD1">
      <w:pPr>
        <w:pStyle w:val="code"/>
        <w:ind w:right="-284"/>
      </w:pPr>
      <w:r>
        <w:t xml:space="preserve">        if collection.profile != profile:</w:t>
      </w:r>
    </w:p>
    <w:p w14:paraId="758B9116" w14:textId="77777777" w:rsidR="00922219" w:rsidRDefault="00922219" w:rsidP="00406AD1">
      <w:pPr>
        <w:pStyle w:val="code"/>
        <w:ind w:right="-284"/>
      </w:pPr>
      <w:r>
        <w:t xml:space="preserve">            return Response({"error": "У вас нет доступа для удаления подборки от имени этого аккаунта"},</w:t>
      </w:r>
    </w:p>
    <w:p w14:paraId="0649F321" w14:textId="77777777" w:rsidR="00922219" w:rsidRDefault="00922219" w:rsidP="00406AD1">
      <w:pPr>
        <w:pStyle w:val="code"/>
        <w:ind w:right="-284"/>
      </w:pPr>
      <w:r>
        <w:t xml:space="preserve">                            status=status.HTTP_400_BAD_REQUEST)</w:t>
      </w:r>
    </w:p>
    <w:p w14:paraId="5E00EF76" w14:textId="77777777" w:rsidR="00922219" w:rsidRDefault="00922219" w:rsidP="00406AD1">
      <w:pPr>
        <w:pStyle w:val="code"/>
        <w:ind w:right="-284"/>
      </w:pPr>
    </w:p>
    <w:p w14:paraId="64EF5DBA" w14:textId="77777777" w:rsidR="00922219" w:rsidRDefault="00922219" w:rsidP="00406AD1">
      <w:pPr>
        <w:pStyle w:val="code"/>
        <w:ind w:right="-284"/>
      </w:pPr>
      <w:r>
        <w:t xml:space="preserve">        collection_title = collection.title</w:t>
      </w:r>
    </w:p>
    <w:p w14:paraId="4DEB9CEF" w14:textId="77777777" w:rsidR="00922219" w:rsidRDefault="00922219" w:rsidP="00406AD1">
      <w:pPr>
        <w:pStyle w:val="code"/>
        <w:ind w:right="-284"/>
      </w:pPr>
      <w:r>
        <w:t xml:space="preserve">        collection.delete()</w:t>
      </w:r>
    </w:p>
    <w:p w14:paraId="62F05A09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39BAE39C" w14:textId="77777777" w:rsidR="00922219" w:rsidRDefault="00922219" w:rsidP="00406AD1">
      <w:pPr>
        <w:pStyle w:val="code"/>
        <w:ind w:right="-284"/>
      </w:pPr>
      <w:r>
        <w:t xml:space="preserve">            "title": collection_title,</w:t>
      </w:r>
    </w:p>
    <w:p w14:paraId="51BAB76E" w14:textId="77777777" w:rsidR="00922219" w:rsidRPr="00164CF0" w:rsidRDefault="00922219" w:rsidP="00406AD1">
      <w:pPr>
        <w:pStyle w:val="code"/>
        <w:ind w:right="-284"/>
        <w:rPr>
          <w:lang w:val="ru-RU"/>
        </w:rPr>
      </w:pPr>
      <w:r>
        <w:t xml:space="preserve">            </w:t>
      </w:r>
      <w:r w:rsidRPr="00164CF0">
        <w:rPr>
          <w:lang w:val="ru-RU"/>
        </w:rPr>
        <w:t>"</w:t>
      </w:r>
      <w:r>
        <w:t>path</w:t>
      </w:r>
      <w:r w:rsidRPr="00164CF0">
        <w:rPr>
          <w:lang w:val="ru-RU"/>
        </w:rPr>
        <w:t xml:space="preserve">": </w:t>
      </w:r>
      <w:r>
        <w:t>path</w:t>
      </w:r>
      <w:r w:rsidRPr="00164CF0">
        <w:rPr>
          <w:lang w:val="ru-RU"/>
        </w:rPr>
        <w:t>,</w:t>
      </w:r>
    </w:p>
    <w:p w14:paraId="031BD60D" w14:textId="77777777" w:rsidR="00922219" w:rsidRPr="00164CF0" w:rsidRDefault="00922219" w:rsidP="00406AD1">
      <w:pPr>
        <w:pStyle w:val="code"/>
        <w:ind w:right="-284"/>
        <w:rPr>
          <w:lang w:val="ru-RU"/>
        </w:rPr>
      </w:pPr>
      <w:r w:rsidRPr="00164CF0">
        <w:rPr>
          <w:lang w:val="ru-RU"/>
        </w:rPr>
        <w:t xml:space="preserve">            "</w:t>
      </w:r>
      <w:r>
        <w:t>message</w:t>
      </w:r>
      <w:r w:rsidRPr="00164CF0">
        <w:rPr>
          <w:lang w:val="ru-RU"/>
        </w:rPr>
        <w:t>": "Подборка успешно удалилась",</w:t>
      </w:r>
    </w:p>
    <w:p w14:paraId="5DEF5117" w14:textId="77777777" w:rsidR="00922219" w:rsidRDefault="00922219" w:rsidP="00406AD1">
      <w:pPr>
        <w:pStyle w:val="code"/>
        <w:ind w:right="-284"/>
      </w:pPr>
      <w:r w:rsidRPr="00164CF0">
        <w:rPr>
          <w:lang w:val="ru-RU"/>
        </w:rPr>
        <w:t xml:space="preserve">        </w:t>
      </w:r>
      <w:r>
        <w:t>}, status=status.HTTP_200_OK)</w:t>
      </w:r>
    </w:p>
    <w:p w14:paraId="4106CB2E" w14:textId="77777777" w:rsidR="00922219" w:rsidRDefault="00922219" w:rsidP="00406AD1">
      <w:pPr>
        <w:pStyle w:val="code"/>
        <w:ind w:right="-284"/>
      </w:pPr>
    </w:p>
    <w:p w14:paraId="3CAD7CCD" w14:textId="77777777" w:rsidR="00922219" w:rsidRDefault="00922219" w:rsidP="00406AD1">
      <w:pPr>
        <w:pStyle w:val="code"/>
        <w:ind w:right="-284"/>
      </w:pPr>
    </w:p>
    <w:p w14:paraId="66999D30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2E3016AD" w14:textId="77777777" w:rsidR="00922219" w:rsidRDefault="00922219" w:rsidP="00406AD1">
      <w:pPr>
        <w:pStyle w:val="code"/>
        <w:ind w:right="-284"/>
      </w:pPr>
      <w:r>
        <w:t>#    ######## ACTIONS PROFILE ########</w:t>
      </w:r>
    </w:p>
    <w:p w14:paraId="05E2B555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6553201F" w14:textId="77777777" w:rsidR="00922219" w:rsidRDefault="00922219" w:rsidP="00406AD1">
      <w:pPr>
        <w:pStyle w:val="code"/>
        <w:ind w:right="-284"/>
      </w:pPr>
    </w:p>
    <w:p w14:paraId="41041F7A" w14:textId="77777777" w:rsidR="00922219" w:rsidRDefault="00922219" w:rsidP="00406AD1">
      <w:pPr>
        <w:pStyle w:val="code"/>
        <w:ind w:right="-284"/>
      </w:pPr>
      <w:r>
        <w:t>class ActionProfileCollectionView(viewsets.ModelViewSet):</w:t>
      </w:r>
    </w:p>
    <w:p w14:paraId="56385978" w14:textId="77777777" w:rsidR="00922219" w:rsidRPr="00164CF0" w:rsidRDefault="00922219" w:rsidP="00406AD1">
      <w:pPr>
        <w:pStyle w:val="code"/>
        <w:ind w:right="-284"/>
        <w:rPr>
          <w:lang w:val="ru-RU"/>
        </w:rPr>
      </w:pPr>
      <w:r>
        <w:t xml:space="preserve">    """VIEW. </w:t>
      </w:r>
      <w:r w:rsidRPr="00164CF0">
        <w:rPr>
          <w:lang w:val="ru-RU"/>
        </w:rPr>
        <w:t>Действия между профилем и подборками"""</w:t>
      </w:r>
    </w:p>
    <w:p w14:paraId="4ACD3BBE" w14:textId="77777777" w:rsidR="00922219" w:rsidRDefault="00922219" w:rsidP="00406AD1">
      <w:pPr>
        <w:pStyle w:val="code"/>
        <w:ind w:right="-284"/>
      </w:pPr>
      <w:r w:rsidRPr="00164CF0">
        <w:rPr>
          <w:lang w:val="ru-RU"/>
        </w:rPr>
        <w:t xml:space="preserve">    </w:t>
      </w:r>
      <w:r>
        <w:t>lookup_field = 'slug'</w:t>
      </w:r>
    </w:p>
    <w:p w14:paraId="3E79B81F" w14:textId="77777777" w:rsidR="00922219" w:rsidRDefault="00922219" w:rsidP="00406AD1">
      <w:pPr>
        <w:pStyle w:val="code"/>
        <w:ind w:right="-284"/>
      </w:pPr>
      <w:r>
        <w:t xml:space="preserve">    queryset = Collection.objects.all()</w:t>
      </w:r>
    </w:p>
    <w:p w14:paraId="5E995DC5" w14:textId="77777777" w:rsidR="00922219" w:rsidRDefault="00922219" w:rsidP="00406AD1">
      <w:pPr>
        <w:pStyle w:val="code"/>
        <w:ind w:right="-284"/>
      </w:pPr>
      <w:r>
        <w:t xml:space="preserve">    permission_classes = [permissions.IsAuthenticated]</w:t>
      </w:r>
    </w:p>
    <w:p w14:paraId="3CAF269C" w14:textId="77777777" w:rsidR="00922219" w:rsidRDefault="00922219" w:rsidP="00406AD1">
      <w:pPr>
        <w:pStyle w:val="code"/>
        <w:ind w:right="-284"/>
      </w:pPr>
    </w:p>
    <w:p w14:paraId="2668F28F" w14:textId="77777777" w:rsidR="00922219" w:rsidRDefault="00922219" w:rsidP="00406AD1">
      <w:pPr>
        <w:pStyle w:val="code"/>
        <w:ind w:right="-284"/>
      </w:pPr>
      <w:r>
        <w:t xml:space="preserve">    def exists_path(self, path):</w:t>
      </w:r>
    </w:p>
    <w:p w14:paraId="232E2128" w14:textId="77777777" w:rsidR="00922219" w:rsidRDefault="00922219" w:rsidP="00406AD1">
      <w:pPr>
        <w:pStyle w:val="code"/>
        <w:ind w:right="-284"/>
      </w:pPr>
      <w:r>
        <w:t xml:space="preserve">        """Существует ли такой путь"""</w:t>
      </w:r>
    </w:p>
    <w:p w14:paraId="3BBAC0C4" w14:textId="77777777" w:rsidR="00922219" w:rsidRDefault="00922219" w:rsidP="00406AD1">
      <w:pPr>
        <w:pStyle w:val="code"/>
        <w:ind w:right="-284"/>
      </w:pPr>
      <w:r>
        <w:t xml:space="preserve">        return len(self.queryset.filter(path=path)) != 0</w:t>
      </w:r>
    </w:p>
    <w:p w14:paraId="0681F2C1" w14:textId="77777777" w:rsidR="00922219" w:rsidRDefault="00922219" w:rsidP="00406AD1">
      <w:pPr>
        <w:pStyle w:val="code"/>
        <w:ind w:right="-284"/>
      </w:pPr>
    </w:p>
    <w:p w14:paraId="424A7788" w14:textId="77777777" w:rsidR="00922219" w:rsidRDefault="00922219" w:rsidP="00406AD1">
      <w:pPr>
        <w:pStyle w:val="code"/>
        <w:ind w:right="-284"/>
      </w:pPr>
      <w:r>
        <w:t xml:space="preserve">    @action(detail=False, methods=['post'])</w:t>
      </w:r>
    </w:p>
    <w:p w14:paraId="3DD876B2" w14:textId="77777777" w:rsidR="00922219" w:rsidRDefault="00922219" w:rsidP="00406AD1">
      <w:pPr>
        <w:pStyle w:val="code"/>
        <w:ind w:right="-284"/>
      </w:pPr>
      <w:r>
        <w:t xml:space="preserve">    def added_collections(self, request, path):</w:t>
      </w:r>
    </w:p>
    <w:p w14:paraId="344E5FC9" w14:textId="77777777" w:rsidR="00922219" w:rsidRDefault="00922219" w:rsidP="00406AD1">
      <w:pPr>
        <w:pStyle w:val="code"/>
        <w:ind w:right="-284"/>
      </w:pPr>
      <w:r>
        <w:t xml:space="preserve">        """POST. Добавить подборку"""</w:t>
      </w:r>
    </w:p>
    <w:p w14:paraId="3DBD62AF" w14:textId="77777777" w:rsidR="00922219" w:rsidRDefault="00922219" w:rsidP="00406AD1">
      <w:pPr>
        <w:pStyle w:val="code"/>
        <w:ind w:right="-284"/>
      </w:pPr>
      <w:r>
        <w:t xml:space="preserve">        if not self.exists_path(path):</w:t>
      </w:r>
    </w:p>
    <w:p w14:paraId="257FA40D" w14:textId="77777777" w:rsidR="00922219" w:rsidRDefault="00922219" w:rsidP="00406AD1">
      <w:pPr>
        <w:pStyle w:val="code"/>
        <w:ind w:right="-284"/>
      </w:pPr>
      <w:r>
        <w:t xml:space="preserve">            return Response({'error': "Такой подборки не существует"}, status=status.HTTP_404_NOT_FOUND)</w:t>
      </w:r>
    </w:p>
    <w:p w14:paraId="2CC53D59" w14:textId="77777777" w:rsidR="00922219" w:rsidRDefault="00922219" w:rsidP="00406AD1">
      <w:pPr>
        <w:pStyle w:val="code"/>
        <w:ind w:right="-284"/>
      </w:pPr>
    </w:p>
    <w:p w14:paraId="25CF42C5" w14:textId="77777777" w:rsidR="00922219" w:rsidRDefault="00922219" w:rsidP="00406AD1">
      <w:pPr>
        <w:pStyle w:val="code"/>
        <w:ind w:right="-284"/>
      </w:pPr>
      <w:r>
        <w:t xml:space="preserve">        profile = Profile.objects.get(user=self.request.user)</w:t>
      </w:r>
    </w:p>
    <w:p w14:paraId="1B414554" w14:textId="77777777" w:rsidR="00922219" w:rsidRDefault="00922219" w:rsidP="00406AD1">
      <w:pPr>
        <w:pStyle w:val="code"/>
        <w:ind w:right="-284"/>
      </w:pPr>
      <w:r>
        <w:t xml:space="preserve">        collection = Collection.objects.get(path=path)</w:t>
      </w:r>
    </w:p>
    <w:p w14:paraId="320D5F1D" w14:textId="77777777" w:rsidR="00922219" w:rsidRDefault="00922219" w:rsidP="00406AD1">
      <w:pPr>
        <w:pStyle w:val="code"/>
        <w:ind w:right="-284"/>
      </w:pPr>
      <w:r>
        <w:t xml:space="preserve">        profile_collection_list = ProfileCollection.objects.filter(profile=profile, collection=collection)</w:t>
      </w:r>
    </w:p>
    <w:p w14:paraId="4606ACD5" w14:textId="77777777" w:rsidR="00922219" w:rsidRDefault="00922219" w:rsidP="00406AD1">
      <w:pPr>
        <w:pStyle w:val="code"/>
        <w:ind w:right="-284"/>
      </w:pPr>
      <w:r>
        <w:lastRenderedPageBreak/>
        <w:t xml:space="preserve">        if len(profile_collection_list) != 0:</w:t>
      </w:r>
    </w:p>
    <w:p w14:paraId="0921444B" w14:textId="77777777" w:rsidR="00922219" w:rsidRDefault="00922219" w:rsidP="00406AD1">
      <w:pPr>
        <w:pStyle w:val="code"/>
        <w:ind w:right="-284"/>
      </w:pPr>
      <w:r>
        <w:t xml:space="preserve">            return Response({'error': "Вы уже добавили эту подборку"}, status=status.HTTP_404_NOT_FOUND)</w:t>
      </w:r>
    </w:p>
    <w:p w14:paraId="5C45ADB6" w14:textId="77777777" w:rsidR="00922219" w:rsidRDefault="00922219" w:rsidP="00406AD1">
      <w:pPr>
        <w:pStyle w:val="code"/>
        <w:ind w:right="-284"/>
      </w:pPr>
    </w:p>
    <w:p w14:paraId="78260F5B" w14:textId="77777777" w:rsidR="00922219" w:rsidRDefault="00922219" w:rsidP="00406AD1">
      <w:pPr>
        <w:pStyle w:val="code"/>
        <w:ind w:right="-284"/>
      </w:pPr>
      <w:r>
        <w:t xml:space="preserve">        profile_collection = ProfileCollection.objects.create(profile=profile, collection=collection)</w:t>
      </w:r>
    </w:p>
    <w:p w14:paraId="67281A01" w14:textId="77777777" w:rsidR="00922219" w:rsidRDefault="00922219" w:rsidP="00406AD1">
      <w:pPr>
        <w:pStyle w:val="code"/>
        <w:ind w:right="-284"/>
      </w:pPr>
      <w:r>
        <w:t xml:space="preserve">        profile_collection.save()</w:t>
      </w:r>
    </w:p>
    <w:p w14:paraId="087A93A0" w14:textId="77777777" w:rsidR="00922219" w:rsidRDefault="00922219" w:rsidP="00406AD1">
      <w:pPr>
        <w:pStyle w:val="code"/>
        <w:ind w:right="-284"/>
      </w:pPr>
    </w:p>
    <w:p w14:paraId="617E0CE2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3BC116F0" w14:textId="77777777" w:rsidR="00922219" w:rsidRDefault="00922219" w:rsidP="00406AD1">
      <w:pPr>
        <w:pStyle w:val="code"/>
        <w:ind w:right="-284"/>
      </w:pPr>
      <w:r>
        <w:t xml:space="preserve">            'collection': collection.title,</w:t>
      </w:r>
    </w:p>
    <w:p w14:paraId="7999D10C" w14:textId="77777777" w:rsidR="00922219" w:rsidRDefault="00922219" w:rsidP="00406AD1">
      <w:pPr>
        <w:pStyle w:val="code"/>
        <w:ind w:right="-284"/>
      </w:pPr>
      <w:r>
        <w:t xml:space="preserve">            'message': "Подборка добавлена"</w:t>
      </w:r>
    </w:p>
    <w:p w14:paraId="1CF5ADBA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18166F7F" w14:textId="77777777" w:rsidR="00922219" w:rsidRDefault="00922219" w:rsidP="00406AD1">
      <w:pPr>
        <w:pStyle w:val="code"/>
        <w:ind w:right="-284"/>
      </w:pPr>
    </w:p>
    <w:p w14:paraId="2FC01415" w14:textId="77777777" w:rsidR="00922219" w:rsidRDefault="00922219" w:rsidP="00406AD1">
      <w:pPr>
        <w:pStyle w:val="code"/>
        <w:ind w:right="-284"/>
      </w:pPr>
      <w:r>
        <w:t xml:space="preserve">    @action(detail=False, methods=['delete'])</w:t>
      </w:r>
    </w:p>
    <w:p w14:paraId="76CF4543" w14:textId="77777777" w:rsidR="00922219" w:rsidRDefault="00922219" w:rsidP="00406AD1">
      <w:pPr>
        <w:pStyle w:val="code"/>
        <w:ind w:right="-284"/>
      </w:pPr>
      <w:r>
        <w:t xml:space="preserve">    def popped_collections(self, request, path):</w:t>
      </w:r>
    </w:p>
    <w:p w14:paraId="08A1212A" w14:textId="77777777" w:rsidR="00922219" w:rsidRPr="00164CF0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164CF0">
        <w:rPr>
          <w:lang w:val="ru-RU"/>
        </w:rPr>
        <w:t>"""</w:t>
      </w:r>
      <w:r>
        <w:t>DELETE</w:t>
      </w:r>
      <w:r w:rsidRPr="00164CF0">
        <w:rPr>
          <w:lang w:val="ru-RU"/>
        </w:rPr>
        <w:t>. Удалить подборку из своей коллекции подборок"""</w:t>
      </w:r>
    </w:p>
    <w:p w14:paraId="28820B9F" w14:textId="77777777" w:rsidR="00922219" w:rsidRDefault="00922219" w:rsidP="00406AD1">
      <w:pPr>
        <w:pStyle w:val="code"/>
        <w:ind w:right="-284"/>
      </w:pPr>
      <w:r w:rsidRPr="00164CF0">
        <w:rPr>
          <w:lang w:val="ru-RU"/>
        </w:rPr>
        <w:t xml:space="preserve">        </w:t>
      </w:r>
      <w:r>
        <w:t>if not self.exists_path(path):</w:t>
      </w:r>
    </w:p>
    <w:p w14:paraId="2004918E" w14:textId="77777777" w:rsidR="00922219" w:rsidRDefault="00922219" w:rsidP="00406AD1">
      <w:pPr>
        <w:pStyle w:val="code"/>
        <w:ind w:right="-284"/>
      </w:pPr>
      <w:r>
        <w:t xml:space="preserve">            return Response({'error': "Такой подборки не существует"}, status=status.HTTP_404_NOT_FOUND)</w:t>
      </w:r>
    </w:p>
    <w:p w14:paraId="6A50B04D" w14:textId="77777777" w:rsidR="00922219" w:rsidRDefault="00922219" w:rsidP="00406AD1">
      <w:pPr>
        <w:pStyle w:val="code"/>
        <w:ind w:right="-284"/>
      </w:pPr>
    </w:p>
    <w:p w14:paraId="34887142" w14:textId="77777777" w:rsidR="00922219" w:rsidRDefault="00922219" w:rsidP="00406AD1">
      <w:pPr>
        <w:pStyle w:val="code"/>
        <w:ind w:right="-284"/>
      </w:pPr>
      <w:r>
        <w:t xml:space="preserve">        profile = Profile.objects.get(user=self.request.user)</w:t>
      </w:r>
    </w:p>
    <w:p w14:paraId="716DD168" w14:textId="77777777" w:rsidR="00922219" w:rsidRDefault="00922219" w:rsidP="00406AD1">
      <w:pPr>
        <w:pStyle w:val="code"/>
        <w:ind w:right="-284"/>
      </w:pPr>
      <w:r>
        <w:t xml:space="preserve">        collection = Collection.objects.get(path=path)</w:t>
      </w:r>
    </w:p>
    <w:p w14:paraId="1D077A38" w14:textId="77777777" w:rsidR="00922219" w:rsidRDefault="00922219" w:rsidP="00406AD1">
      <w:pPr>
        <w:pStyle w:val="code"/>
        <w:ind w:right="-284"/>
      </w:pPr>
      <w:r>
        <w:t xml:space="preserve">        profile_collection_list = ProfileCollection.objects.filter(profile=profile, collection=collection)</w:t>
      </w:r>
    </w:p>
    <w:p w14:paraId="42E87E80" w14:textId="77777777" w:rsidR="00922219" w:rsidRDefault="00922219" w:rsidP="00406AD1">
      <w:pPr>
        <w:pStyle w:val="code"/>
        <w:ind w:right="-284"/>
      </w:pPr>
      <w:r>
        <w:t xml:space="preserve">        if len(profile_collection_list) == 0:</w:t>
      </w:r>
    </w:p>
    <w:p w14:paraId="6C49CB44" w14:textId="77777777" w:rsidR="00922219" w:rsidRDefault="00922219" w:rsidP="00406AD1">
      <w:pPr>
        <w:pStyle w:val="code"/>
        <w:ind w:right="-284"/>
      </w:pPr>
      <w:r>
        <w:t xml:space="preserve">            return Response({'error': "Вы уже удалили эту подборку"}, status=status.HTTP_404_NOT_FOUND)</w:t>
      </w:r>
    </w:p>
    <w:p w14:paraId="6607D694" w14:textId="77777777" w:rsidR="00922219" w:rsidRDefault="00922219" w:rsidP="00406AD1">
      <w:pPr>
        <w:pStyle w:val="code"/>
        <w:ind w:right="-284"/>
      </w:pPr>
    </w:p>
    <w:p w14:paraId="55BFD4BD" w14:textId="77777777" w:rsidR="00922219" w:rsidRDefault="00922219" w:rsidP="00406AD1">
      <w:pPr>
        <w:pStyle w:val="code"/>
        <w:ind w:right="-284"/>
      </w:pPr>
      <w:r>
        <w:t xml:space="preserve">        profile_collection = profile_collection_list[0]</w:t>
      </w:r>
    </w:p>
    <w:p w14:paraId="3B5142DB" w14:textId="77777777" w:rsidR="00922219" w:rsidRDefault="00922219" w:rsidP="00406AD1">
      <w:pPr>
        <w:pStyle w:val="code"/>
        <w:ind w:right="-284"/>
      </w:pPr>
      <w:r>
        <w:t xml:space="preserve">        profile_collection.delete()</w:t>
      </w:r>
    </w:p>
    <w:p w14:paraId="377EB07D" w14:textId="77777777" w:rsidR="00922219" w:rsidRDefault="00922219" w:rsidP="00406AD1">
      <w:pPr>
        <w:pStyle w:val="code"/>
        <w:ind w:right="-284"/>
      </w:pPr>
    </w:p>
    <w:p w14:paraId="12457897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0E2FEFC8" w14:textId="77777777" w:rsidR="00922219" w:rsidRDefault="00922219" w:rsidP="00406AD1">
      <w:pPr>
        <w:pStyle w:val="code"/>
        <w:ind w:right="-284"/>
      </w:pPr>
      <w:r>
        <w:t xml:space="preserve">            'collection': collection.title,</w:t>
      </w:r>
    </w:p>
    <w:p w14:paraId="600E849A" w14:textId="77777777" w:rsidR="00922219" w:rsidRDefault="00922219" w:rsidP="00406AD1">
      <w:pPr>
        <w:pStyle w:val="code"/>
        <w:ind w:right="-284"/>
      </w:pPr>
      <w:r>
        <w:t xml:space="preserve">            'message': "Подборка удалена"</w:t>
      </w:r>
    </w:p>
    <w:p w14:paraId="2801E396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6B84AA96" w14:textId="77777777" w:rsidR="00922219" w:rsidRDefault="00922219" w:rsidP="00406AD1">
      <w:pPr>
        <w:pStyle w:val="code"/>
        <w:ind w:right="-284"/>
      </w:pPr>
    </w:p>
    <w:p w14:paraId="5B912611" w14:textId="77777777" w:rsidR="00922219" w:rsidRDefault="00922219" w:rsidP="00406AD1">
      <w:pPr>
        <w:pStyle w:val="code"/>
        <w:ind w:right="-284"/>
      </w:pPr>
    </w:p>
    <w:p w14:paraId="6A6E3177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206C9386" w14:textId="77777777" w:rsidR="00922219" w:rsidRDefault="00922219" w:rsidP="00406AD1">
      <w:pPr>
        <w:pStyle w:val="code"/>
        <w:ind w:right="-284"/>
      </w:pPr>
      <w:r>
        <w:t>#        ######## GRADE ########</w:t>
      </w:r>
    </w:p>
    <w:p w14:paraId="006447BC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2220B8C9" w14:textId="77777777" w:rsidR="00922219" w:rsidRDefault="00922219" w:rsidP="00406AD1">
      <w:pPr>
        <w:pStyle w:val="code"/>
        <w:ind w:right="-284"/>
      </w:pPr>
    </w:p>
    <w:p w14:paraId="5C5DC76B" w14:textId="77777777" w:rsidR="00922219" w:rsidRDefault="00922219" w:rsidP="00406AD1">
      <w:pPr>
        <w:pStyle w:val="code"/>
        <w:ind w:right="-284"/>
      </w:pPr>
      <w:r>
        <w:t>class GradeCollectionView(viewsets.ModelViewSet):</w:t>
      </w:r>
    </w:p>
    <w:p w14:paraId="14B83847" w14:textId="77777777" w:rsidR="00922219" w:rsidRDefault="00922219" w:rsidP="00406AD1">
      <w:pPr>
        <w:pStyle w:val="code"/>
        <w:ind w:right="-284"/>
      </w:pPr>
      <w:r>
        <w:t xml:space="preserve">    """VIEW. Оценка подборки"""</w:t>
      </w:r>
    </w:p>
    <w:p w14:paraId="7A53BE8D" w14:textId="77777777" w:rsidR="00922219" w:rsidRDefault="00922219" w:rsidP="00406AD1">
      <w:pPr>
        <w:pStyle w:val="code"/>
        <w:ind w:right="-284"/>
      </w:pPr>
      <w:r>
        <w:t xml:space="preserve">    lookup_field = 'slug'</w:t>
      </w:r>
    </w:p>
    <w:p w14:paraId="79C2215A" w14:textId="77777777" w:rsidR="00922219" w:rsidRDefault="00922219" w:rsidP="00406AD1">
      <w:pPr>
        <w:pStyle w:val="code"/>
        <w:ind w:right="-284"/>
      </w:pPr>
      <w:r>
        <w:t xml:space="preserve">    queryset = Collection.objects.all()</w:t>
      </w:r>
    </w:p>
    <w:p w14:paraId="27867CE6" w14:textId="77777777" w:rsidR="00922219" w:rsidRDefault="00922219" w:rsidP="00406AD1">
      <w:pPr>
        <w:pStyle w:val="code"/>
        <w:ind w:right="-284"/>
      </w:pPr>
      <w:r>
        <w:t xml:space="preserve">    permission_classes = [permissions.IsAuthenticated]</w:t>
      </w:r>
    </w:p>
    <w:p w14:paraId="6D723920" w14:textId="77777777" w:rsidR="00922219" w:rsidRDefault="00922219" w:rsidP="00406AD1">
      <w:pPr>
        <w:pStyle w:val="code"/>
        <w:ind w:right="-284"/>
      </w:pPr>
    </w:p>
    <w:p w14:paraId="52067BF5" w14:textId="77777777" w:rsidR="00922219" w:rsidRDefault="00922219" w:rsidP="00406AD1">
      <w:pPr>
        <w:pStyle w:val="code"/>
        <w:ind w:right="-284"/>
      </w:pPr>
      <w:r>
        <w:t xml:space="preserve">    def exists_path(self, path):</w:t>
      </w:r>
    </w:p>
    <w:p w14:paraId="5DCE3F3E" w14:textId="77777777" w:rsidR="00922219" w:rsidRDefault="00922219" w:rsidP="00406AD1">
      <w:pPr>
        <w:pStyle w:val="code"/>
        <w:ind w:right="-284"/>
      </w:pPr>
      <w:r>
        <w:t xml:space="preserve">        """Существует ли такой путь"""</w:t>
      </w:r>
    </w:p>
    <w:p w14:paraId="4C5D142D" w14:textId="77777777" w:rsidR="00922219" w:rsidRDefault="00922219" w:rsidP="00406AD1">
      <w:pPr>
        <w:pStyle w:val="code"/>
        <w:ind w:right="-284"/>
      </w:pPr>
      <w:r>
        <w:t xml:space="preserve">        return len(self.queryset.filter(path=path)) != 0</w:t>
      </w:r>
    </w:p>
    <w:p w14:paraId="29DBD658" w14:textId="77777777" w:rsidR="00922219" w:rsidRDefault="00922219" w:rsidP="00406AD1">
      <w:pPr>
        <w:pStyle w:val="code"/>
        <w:ind w:right="-284"/>
      </w:pPr>
    </w:p>
    <w:p w14:paraId="71BAB932" w14:textId="77777777" w:rsidR="00922219" w:rsidRDefault="00922219" w:rsidP="00406AD1">
      <w:pPr>
        <w:pStyle w:val="code"/>
        <w:ind w:right="-284"/>
      </w:pPr>
      <w:r>
        <w:t xml:space="preserve">    @action(detail=False, methods=['post'])</w:t>
      </w:r>
    </w:p>
    <w:p w14:paraId="235F9B17" w14:textId="77777777" w:rsidR="00922219" w:rsidRDefault="00922219" w:rsidP="00406AD1">
      <w:pPr>
        <w:pStyle w:val="code"/>
        <w:ind w:right="-284"/>
      </w:pPr>
      <w:r>
        <w:t xml:space="preserve">    def set_grade(self, request, path):</w:t>
      </w:r>
    </w:p>
    <w:p w14:paraId="25CD98CC" w14:textId="77777777" w:rsidR="00922219" w:rsidRDefault="00922219" w:rsidP="00406AD1">
      <w:pPr>
        <w:pStyle w:val="code"/>
        <w:ind w:right="-284"/>
      </w:pPr>
      <w:r>
        <w:t xml:space="preserve">        """POST. Установить оценку"""</w:t>
      </w:r>
    </w:p>
    <w:p w14:paraId="5B6BA2F9" w14:textId="77777777" w:rsidR="00922219" w:rsidRDefault="00922219" w:rsidP="00406AD1">
      <w:pPr>
        <w:pStyle w:val="code"/>
        <w:ind w:right="-284"/>
      </w:pPr>
      <w:r>
        <w:t xml:space="preserve">        if not self.exists_path(path):</w:t>
      </w:r>
    </w:p>
    <w:p w14:paraId="4B5814A1" w14:textId="77777777" w:rsidR="00922219" w:rsidRDefault="00922219" w:rsidP="00406AD1">
      <w:pPr>
        <w:pStyle w:val="code"/>
        <w:ind w:right="-284"/>
      </w:pPr>
      <w:r>
        <w:t xml:space="preserve">            return Response({'error': "Такой подборки не существует"}, status=status.HTTP_404_NOT_FOUND)</w:t>
      </w:r>
    </w:p>
    <w:p w14:paraId="0D1C4D17" w14:textId="77777777" w:rsidR="00922219" w:rsidRDefault="00922219" w:rsidP="00406AD1">
      <w:pPr>
        <w:pStyle w:val="code"/>
        <w:ind w:right="-284"/>
      </w:pPr>
    </w:p>
    <w:p w14:paraId="11C634B7" w14:textId="77777777" w:rsidR="00922219" w:rsidRDefault="00922219" w:rsidP="00406AD1">
      <w:pPr>
        <w:pStyle w:val="code"/>
        <w:ind w:right="-284"/>
      </w:pPr>
      <w:r>
        <w:t xml:space="preserve">        collection = self.queryset.get(path=path)</w:t>
      </w:r>
    </w:p>
    <w:p w14:paraId="7BE0FD49" w14:textId="77777777" w:rsidR="00922219" w:rsidRDefault="00922219" w:rsidP="00406AD1">
      <w:pPr>
        <w:pStyle w:val="code"/>
        <w:ind w:right="-284"/>
      </w:pPr>
      <w:r>
        <w:t xml:space="preserve">        profile = Profile.objects.get(user=self.request.user)</w:t>
      </w:r>
    </w:p>
    <w:p w14:paraId="0161CB31" w14:textId="77777777" w:rsidR="00922219" w:rsidRDefault="00922219" w:rsidP="00406AD1">
      <w:pPr>
        <w:pStyle w:val="code"/>
        <w:ind w:right="-284"/>
      </w:pPr>
      <w:r>
        <w:t xml:space="preserve">        serializer = GradeCollectionSerializer(data=request.data,</w:t>
      </w:r>
    </w:p>
    <w:p w14:paraId="1FBCB90C" w14:textId="77777777" w:rsidR="00922219" w:rsidRDefault="00922219" w:rsidP="00406AD1">
      <w:pPr>
        <w:pStyle w:val="code"/>
        <w:ind w:right="-284"/>
      </w:pPr>
      <w:r>
        <w:t xml:space="preserve">                                               context={'profile': profile, 'collection': collection})</w:t>
      </w:r>
    </w:p>
    <w:p w14:paraId="2613B536" w14:textId="77777777" w:rsidR="00922219" w:rsidRDefault="00922219" w:rsidP="00406AD1">
      <w:pPr>
        <w:pStyle w:val="code"/>
        <w:ind w:right="-284"/>
      </w:pPr>
      <w:r>
        <w:lastRenderedPageBreak/>
        <w:t xml:space="preserve">        serializer.is_valid(raise_exception=True)</w:t>
      </w:r>
    </w:p>
    <w:p w14:paraId="5D1BB244" w14:textId="77777777" w:rsidR="00922219" w:rsidRDefault="00922219" w:rsidP="00406AD1">
      <w:pPr>
        <w:pStyle w:val="code"/>
        <w:ind w:right="-284"/>
      </w:pPr>
      <w:r>
        <w:t xml:space="preserve">        serializer.save()</w:t>
      </w:r>
    </w:p>
    <w:p w14:paraId="0A92D481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3DEF02F9" w14:textId="77777777" w:rsidR="00922219" w:rsidRDefault="00922219" w:rsidP="00406AD1">
      <w:pPr>
        <w:pStyle w:val="code"/>
        <w:ind w:right="-284"/>
      </w:pPr>
      <w:r>
        <w:t xml:space="preserve">            'collection': collection.title,</w:t>
      </w:r>
    </w:p>
    <w:p w14:paraId="1551E772" w14:textId="77777777" w:rsidR="00922219" w:rsidRDefault="00922219" w:rsidP="00406AD1">
      <w:pPr>
        <w:pStyle w:val="code"/>
        <w:ind w:right="-284"/>
      </w:pPr>
      <w:r>
        <w:t xml:space="preserve">            'path': collection.path,</w:t>
      </w:r>
    </w:p>
    <w:p w14:paraId="0228C3DB" w14:textId="77777777" w:rsidR="00922219" w:rsidRDefault="00922219" w:rsidP="00406AD1">
      <w:pPr>
        <w:pStyle w:val="code"/>
        <w:ind w:right="-284"/>
      </w:pPr>
      <w:r>
        <w:t xml:space="preserve">            'grade': serializer.data['grade']</w:t>
      </w:r>
    </w:p>
    <w:p w14:paraId="70EE47F3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004B399B" w14:textId="77777777" w:rsidR="00922219" w:rsidRDefault="00922219" w:rsidP="00406AD1">
      <w:pPr>
        <w:pStyle w:val="code"/>
        <w:ind w:right="-284"/>
      </w:pPr>
    </w:p>
    <w:p w14:paraId="60EDB152" w14:textId="77777777" w:rsidR="00922219" w:rsidRDefault="00922219" w:rsidP="00406AD1">
      <w:pPr>
        <w:pStyle w:val="code"/>
        <w:ind w:right="-284"/>
      </w:pPr>
      <w:r>
        <w:t xml:space="preserve">    @action(detail=False, methods=['put'])</w:t>
      </w:r>
    </w:p>
    <w:p w14:paraId="19B8719B" w14:textId="77777777" w:rsidR="00922219" w:rsidRDefault="00922219" w:rsidP="00406AD1">
      <w:pPr>
        <w:pStyle w:val="code"/>
        <w:ind w:right="-284"/>
      </w:pPr>
      <w:r>
        <w:t xml:space="preserve">    def update_grade(self, request, path):</w:t>
      </w:r>
    </w:p>
    <w:p w14:paraId="53EB0EDD" w14:textId="77777777" w:rsidR="00922219" w:rsidRDefault="00922219" w:rsidP="00406AD1">
      <w:pPr>
        <w:pStyle w:val="code"/>
        <w:ind w:right="-284"/>
      </w:pPr>
      <w:r>
        <w:t xml:space="preserve">        """PUT. Обновление оценки"""</w:t>
      </w:r>
    </w:p>
    <w:p w14:paraId="7BA62007" w14:textId="77777777" w:rsidR="00922219" w:rsidRDefault="00922219" w:rsidP="00406AD1">
      <w:pPr>
        <w:pStyle w:val="code"/>
        <w:ind w:right="-284"/>
      </w:pPr>
      <w:r>
        <w:t xml:space="preserve">        if not self.exists_path(path):</w:t>
      </w:r>
    </w:p>
    <w:p w14:paraId="2F27B464" w14:textId="77777777" w:rsidR="00922219" w:rsidRDefault="00922219" w:rsidP="00406AD1">
      <w:pPr>
        <w:pStyle w:val="code"/>
        <w:ind w:right="-284"/>
      </w:pPr>
      <w:r>
        <w:t xml:space="preserve">            return Response({'error': "Такой подборки не существует"}, status=status.HTTP_404_NOT_FOUND)</w:t>
      </w:r>
    </w:p>
    <w:p w14:paraId="21401FF2" w14:textId="77777777" w:rsidR="00922219" w:rsidRDefault="00922219" w:rsidP="00406AD1">
      <w:pPr>
        <w:pStyle w:val="code"/>
        <w:ind w:right="-284"/>
      </w:pPr>
    </w:p>
    <w:p w14:paraId="3416428F" w14:textId="77777777" w:rsidR="00922219" w:rsidRDefault="00922219" w:rsidP="00406AD1">
      <w:pPr>
        <w:pStyle w:val="code"/>
        <w:ind w:right="-284"/>
      </w:pPr>
      <w:r>
        <w:t xml:space="preserve">        collection = self.queryset.get(path=path)</w:t>
      </w:r>
    </w:p>
    <w:p w14:paraId="550431E7" w14:textId="77777777" w:rsidR="00922219" w:rsidRDefault="00922219" w:rsidP="00406AD1">
      <w:pPr>
        <w:pStyle w:val="code"/>
        <w:ind w:right="-284"/>
      </w:pPr>
      <w:r>
        <w:t xml:space="preserve">        profile = Profile.objects.get(user=self.request.user)</w:t>
      </w:r>
    </w:p>
    <w:p w14:paraId="1CFB4F79" w14:textId="77777777" w:rsidR="00922219" w:rsidRDefault="00922219" w:rsidP="00406AD1">
      <w:pPr>
        <w:pStyle w:val="code"/>
        <w:ind w:right="-284"/>
      </w:pPr>
      <w:r>
        <w:t xml:space="preserve">        profile_collection = ProfileCollection.objects.get(profile=profile, collection=collection)</w:t>
      </w:r>
    </w:p>
    <w:p w14:paraId="7024A5A7" w14:textId="77777777" w:rsidR="00922219" w:rsidRDefault="00922219" w:rsidP="00406AD1">
      <w:pPr>
        <w:pStyle w:val="code"/>
        <w:ind w:right="-284"/>
      </w:pPr>
    </w:p>
    <w:p w14:paraId="48F3E98F" w14:textId="77777777" w:rsidR="00922219" w:rsidRDefault="00922219" w:rsidP="00406AD1">
      <w:pPr>
        <w:pStyle w:val="code"/>
        <w:ind w:right="-284"/>
      </w:pPr>
      <w:r>
        <w:t xml:space="preserve">        serializer = GradeCollectionSerializer(data=request.data, instance=profile_collection)</w:t>
      </w:r>
    </w:p>
    <w:p w14:paraId="5053F062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3F39CCD9" w14:textId="77777777" w:rsidR="00922219" w:rsidRDefault="00922219" w:rsidP="00406AD1">
      <w:pPr>
        <w:pStyle w:val="code"/>
        <w:ind w:right="-284"/>
      </w:pPr>
      <w:r>
        <w:t xml:space="preserve">        serializer.save()</w:t>
      </w:r>
    </w:p>
    <w:p w14:paraId="2774743B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399BB547" w14:textId="77777777" w:rsidR="00922219" w:rsidRDefault="00922219" w:rsidP="00406AD1">
      <w:pPr>
        <w:pStyle w:val="code"/>
        <w:ind w:right="-284"/>
      </w:pPr>
      <w:r>
        <w:t xml:space="preserve">            'collection': collection.title,</w:t>
      </w:r>
    </w:p>
    <w:p w14:paraId="25864753" w14:textId="77777777" w:rsidR="00922219" w:rsidRDefault="00922219" w:rsidP="00406AD1">
      <w:pPr>
        <w:pStyle w:val="code"/>
        <w:ind w:right="-284"/>
      </w:pPr>
      <w:r>
        <w:t xml:space="preserve">            'path': collection.path,</w:t>
      </w:r>
    </w:p>
    <w:p w14:paraId="2B6B0F86" w14:textId="77777777" w:rsidR="00922219" w:rsidRDefault="00922219" w:rsidP="00406AD1">
      <w:pPr>
        <w:pStyle w:val="code"/>
        <w:ind w:right="-284"/>
      </w:pPr>
      <w:r>
        <w:t xml:space="preserve">            'grade': serializer.data['grade']</w:t>
      </w:r>
    </w:p>
    <w:p w14:paraId="453F4F63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28D55C49" w14:textId="77777777" w:rsidR="00922219" w:rsidRDefault="00922219" w:rsidP="00406AD1">
      <w:pPr>
        <w:pStyle w:val="code"/>
        <w:ind w:right="-284"/>
      </w:pPr>
    </w:p>
    <w:p w14:paraId="1C4235C3" w14:textId="77777777" w:rsidR="00922219" w:rsidRDefault="00922219" w:rsidP="00406AD1">
      <w:pPr>
        <w:pStyle w:val="code"/>
        <w:ind w:right="-284"/>
      </w:pPr>
      <w:r>
        <w:t xml:space="preserve">    @action(detail=False, methods=['delete'])</w:t>
      </w:r>
    </w:p>
    <w:p w14:paraId="33153A21" w14:textId="77777777" w:rsidR="00922219" w:rsidRDefault="00922219" w:rsidP="00406AD1">
      <w:pPr>
        <w:pStyle w:val="code"/>
        <w:ind w:right="-284"/>
      </w:pPr>
      <w:r>
        <w:t xml:space="preserve">    def delete_grade(self, request, path):</w:t>
      </w:r>
    </w:p>
    <w:p w14:paraId="5063D7FB" w14:textId="77777777" w:rsidR="00922219" w:rsidRDefault="00922219" w:rsidP="00406AD1">
      <w:pPr>
        <w:pStyle w:val="code"/>
        <w:ind w:right="-284"/>
      </w:pPr>
      <w:r>
        <w:t xml:space="preserve">        """DELETE. Убрать оценку"""</w:t>
      </w:r>
    </w:p>
    <w:p w14:paraId="2161A9C7" w14:textId="77777777" w:rsidR="00922219" w:rsidRDefault="00922219" w:rsidP="00406AD1">
      <w:pPr>
        <w:pStyle w:val="code"/>
        <w:ind w:right="-284"/>
      </w:pPr>
      <w:r>
        <w:t xml:space="preserve">        if not self.exists_path(path):</w:t>
      </w:r>
    </w:p>
    <w:p w14:paraId="3ABAF8DB" w14:textId="77777777" w:rsidR="00922219" w:rsidRDefault="00922219" w:rsidP="00406AD1">
      <w:pPr>
        <w:pStyle w:val="code"/>
        <w:ind w:right="-284"/>
      </w:pPr>
      <w:r>
        <w:t xml:space="preserve">            return Response({'error': "Такой подборки не существует"}, status=status.HTTP_404_NOT_FOUND)</w:t>
      </w:r>
    </w:p>
    <w:p w14:paraId="31E9C0ED" w14:textId="77777777" w:rsidR="00922219" w:rsidRDefault="00922219" w:rsidP="00406AD1">
      <w:pPr>
        <w:pStyle w:val="code"/>
        <w:ind w:right="-284"/>
      </w:pPr>
    </w:p>
    <w:p w14:paraId="6F9B15FE" w14:textId="77777777" w:rsidR="00922219" w:rsidRDefault="00922219" w:rsidP="00406AD1">
      <w:pPr>
        <w:pStyle w:val="code"/>
        <w:ind w:right="-284"/>
      </w:pPr>
      <w:r>
        <w:t xml:space="preserve">        collection = self.queryset.get(path=path)</w:t>
      </w:r>
    </w:p>
    <w:p w14:paraId="2BA79F92" w14:textId="77777777" w:rsidR="00922219" w:rsidRDefault="00922219" w:rsidP="00406AD1">
      <w:pPr>
        <w:pStyle w:val="code"/>
        <w:ind w:right="-284"/>
      </w:pPr>
      <w:r>
        <w:t xml:space="preserve">        profile = Profile.objects.get(user=self.request.user)</w:t>
      </w:r>
    </w:p>
    <w:p w14:paraId="58A165E6" w14:textId="77777777" w:rsidR="00922219" w:rsidRDefault="00922219" w:rsidP="00406AD1">
      <w:pPr>
        <w:pStyle w:val="code"/>
        <w:ind w:right="-284"/>
      </w:pPr>
    </w:p>
    <w:p w14:paraId="42CF1BCB" w14:textId="77777777" w:rsidR="00922219" w:rsidRDefault="00922219" w:rsidP="00406AD1">
      <w:pPr>
        <w:pStyle w:val="code"/>
        <w:ind w:right="-284"/>
      </w:pPr>
      <w:r>
        <w:t xml:space="preserve">        if collection.profile != profile:</w:t>
      </w:r>
    </w:p>
    <w:p w14:paraId="1E6A2286" w14:textId="77777777" w:rsidR="00922219" w:rsidRDefault="00922219" w:rsidP="00406AD1">
      <w:pPr>
        <w:pStyle w:val="code"/>
        <w:ind w:right="-284"/>
      </w:pPr>
      <w:r>
        <w:t xml:space="preserve">            return Response({"error": "У вас нет доступа для удаления оценки у подборки от имени этого аккаунта"},</w:t>
      </w:r>
    </w:p>
    <w:p w14:paraId="68BB381B" w14:textId="77777777" w:rsidR="00922219" w:rsidRDefault="00922219" w:rsidP="00406AD1">
      <w:pPr>
        <w:pStyle w:val="code"/>
        <w:ind w:right="-284"/>
      </w:pPr>
      <w:r>
        <w:t xml:space="preserve">                            status=status.HTTP_400_BAD_REQUEST)</w:t>
      </w:r>
    </w:p>
    <w:p w14:paraId="7164644F" w14:textId="77777777" w:rsidR="00922219" w:rsidRDefault="00922219" w:rsidP="00406AD1">
      <w:pPr>
        <w:pStyle w:val="code"/>
        <w:ind w:right="-284"/>
      </w:pPr>
    </w:p>
    <w:p w14:paraId="3369183F" w14:textId="77777777" w:rsidR="00922219" w:rsidRDefault="00922219" w:rsidP="00406AD1">
      <w:pPr>
        <w:pStyle w:val="code"/>
        <w:ind w:right="-284"/>
      </w:pPr>
      <w:r>
        <w:t xml:space="preserve">        profile_collection = ProfileCollection.objects.get(profile=profile, collection=collection)</w:t>
      </w:r>
    </w:p>
    <w:p w14:paraId="61D3F1F1" w14:textId="77777777" w:rsidR="00922219" w:rsidRDefault="00922219" w:rsidP="00406AD1">
      <w:pPr>
        <w:pStyle w:val="code"/>
        <w:ind w:right="-284"/>
      </w:pPr>
      <w:r>
        <w:t xml:space="preserve">        serializer = GradeCollectionSerializer(context={'profile_collection': profile_collection})</w:t>
      </w:r>
    </w:p>
    <w:p w14:paraId="1AF58837" w14:textId="77777777" w:rsidR="00922219" w:rsidRDefault="00922219" w:rsidP="00406AD1">
      <w:pPr>
        <w:pStyle w:val="code"/>
        <w:ind w:right="-284"/>
      </w:pPr>
      <w:r>
        <w:t xml:space="preserve">        serializer.delete_grade()</w:t>
      </w:r>
    </w:p>
    <w:p w14:paraId="58775B67" w14:textId="77777777" w:rsidR="00922219" w:rsidRDefault="00922219" w:rsidP="00406AD1">
      <w:pPr>
        <w:pStyle w:val="code"/>
        <w:ind w:right="-284"/>
      </w:pPr>
    </w:p>
    <w:p w14:paraId="75FA6BCF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2306EBE5" w14:textId="77777777" w:rsidR="00922219" w:rsidRDefault="00922219" w:rsidP="00406AD1">
      <w:pPr>
        <w:pStyle w:val="code"/>
        <w:ind w:right="-284"/>
      </w:pPr>
      <w:r>
        <w:t xml:space="preserve">            'collection': collection.title,</w:t>
      </w:r>
    </w:p>
    <w:p w14:paraId="5B94883B" w14:textId="77777777" w:rsidR="00922219" w:rsidRDefault="00922219" w:rsidP="00406AD1">
      <w:pPr>
        <w:pStyle w:val="code"/>
        <w:ind w:right="-284"/>
      </w:pPr>
      <w:r>
        <w:t xml:space="preserve">            'path': collection.path,</w:t>
      </w:r>
    </w:p>
    <w:p w14:paraId="6C3B29AE" w14:textId="77777777" w:rsidR="00922219" w:rsidRDefault="00922219" w:rsidP="00406AD1">
      <w:pPr>
        <w:pStyle w:val="code"/>
        <w:ind w:right="-284"/>
      </w:pPr>
      <w:r>
        <w:t xml:space="preserve">            'grade': serializer.data['grade']</w:t>
      </w:r>
    </w:p>
    <w:p w14:paraId="34BAE7C8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015AA8F8" w14:textId="77777777" w:rsidR="00922219" w:rsidRDefault="00922219" w:rsidP="00406AD1">
      <w:pPr>
        <w:pStyle w:val="code"/>
        <w:ind w:right="-284"/>
      </w:pPr>
    </w:p>
    <w:p w14:paraId="0E10E63F" w14:textId="77777777" w:rsidR="00922219" w:rsidRDefault="00922219" w:rsidP="00406AD1">
      <w:pPr>
        <w:pStyle w:val="code"/>
        <w:ind w:right="-284"/>
      </w:pPr>
    </w:p>
    <w:p w14:paraId="395DC28D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>
        <w:rPr>
          <w:lang w:val="en-US"/>
        </w:rPr>
        <w:t>18</w:t>
      </w:r>
      <w:r w:rsidRPr="00B4709C">
        <w:rPr>
          <w:lang w:val="en-US"/>
        </w:rPr>
        <w:t>.</w:t>
      </w:r>
      <w:r>
        <w:rPr>
          <w:lang w:val="en-US"/>
        </w:rPr>
        <w:t xml:space="preserve"> serializers_collection</w:t>
      </w:r>
      <w:r w:rsidRPr="00B4709C">
        <w:rPr>
          <w:lang w:val="en-US"/>
        </w:rPr>
        <w:t>.py</w:t>
      </w:r>
    </w:p>
    <w:p w14:paraId="5CFD5B06" w14:textId="77777777" w:rsidR="00922219" w:rsidRDefault="00922219" w:rsidP="00406AD1">
      <w:pPr>
        <w:pStyle w:val="code"/>
        <w:ind w:right="-284"/>
      </w:pPr>
      <w:r>
        <w:t>from django.db.models import Q</w:t>
      </w:r>
    </w:p>
    <w:p w14:paraId="7E99D562" w14:textId="77777777" w:rsidR="00922219" w:rsidRDefault="00922219" w:rsidP="00406AD1">
      <w:pPr>
        <w:pStyle w:val="code"/>
        <w:ind w:right="-284"/>
      </w:pPr>
      <w:r>
        <w:t>from rest_framework import serializers</w:t>
      </w:r>
    </w:p>
    <w:p w14:paraId="6E9C197E" w14:textId="77777777" w:rsidR="00922219" w:rsidRDefault="00922219" w:rsidP="00406AD1">
      <w:pPr>
        <w:pStyle w:val="code"/>
        <w:ind w:right="-284"/>
      </w:pPr>
    </w:p>
    <w:p w14:paraId="758AF194" w14:textId="77777777" w:rsidR="00922219" w:rsidRDefault="00922219" w:rsidP="00406AD1">
      <w:pPr>
        <w:pStyle w:val="code"/>
        <w:ind w:right="-284"/>
      </w:pPr>
      <w:r>
        <w:t>from .models_collection import Collection, ProfileCollection, CollectionStars</w:t>
      </w:r>
    </w:p>
    <w:p w14:paraId="6E62AFE0" w14:textId="77777777" w:rsidR="00922219" w:rsidRDefault="00922219" w:rsidP="00406AD1">
      <w:pPr>
        <w:pStyle w:val="code"/>
        <w:ind w:right="-284"/>
      </w:pPr>
      <w:r>
        <w:lastRenderedPageBreak/>
        <w:t>from ..course.models_course import ProfileCourseCollection</w:t>
      </w:r>
    </w:p>
    <w:p w14:paraId="5B0220FB" w14:textId="77777777" w:rsidR="00922219" w:rsidRDefault="00922219" w:rsidP="00406AD1">
      <w:pPr>
        <w:pStyle w:val="code"/>
        <w:ind w:right="-284"/>
      </w:pPr>
      <w:r>
        <w:t>from ..course.serializers_course import MiniCourseSerializer</w:t>
      </w:r>
    </w:p>
    <w:p w14:paraId="7BB819B7" w14:textId="77777777" w:rsidR="00922219" w:rsidRDefault="00922219" w:rsidP="00406AD1">
      <w:pPr>
        <w:pStyle w:val="code"/>
        <w:ind w:right="-284"/>
      </w:pPr>
      <w:r>
        <w:t>from ..profile.serializers_profile import ProfileAsAuthor</w:t>
      </w:r>
    </w:p>
    <w:p w14:paraId="60BF8E32" w14:textId="77777777" w:rsidR="00922219" w:rsidRDefault="00922219" w:rsidP="00406AD1">
      <w:pPr>
        <w:pStyle w:val="code"/>
        <w:ind w:right="-284"/>
      </w:pPr>
      <w:r>
        <w:t>#####################################</w:t>
      </w:r>
    </w:p>
    <w:p w14:paraId="2FBEF2CD" w14:textId="77777777" w:rsidR="00922219" w:rsidRDefault="00922219" w:rsidP="00406AD1">
      <w:pPr>
        <w:pStyle w:val="code"/>
        <w:ind w:right="-284"/>
      </w:pPr>
      <w:r>
        <w:t>#       ##  COLLECTION ##</w:t>
      </w:r>
    </w:p>
    <w:p w14:paraId="4B7565C2" w14:textId="77777777" w:rsidR="00922219" w:rsidRDefault="00922219" w:rsidP="00406AD1">
      <w:pPr>
        <w:pStyle w:val="code"/>
        <w:ind w:right="-284"/>
      </w:pPr>
      <w:r>
        <w:t>#####################################</w:t>
      </w:r>
    </w:p>
    <w:p w14:paraId="71CDA1A9" w14:textId="77777777" w:rsidR="00922219" w:rsidRDefault="00922219" w:rsidP="00406AD1">
      <w:pPr>
        <w:pStyle w:val="code"/>
        <w:ind w:right="-284"/>
      </w:pPr>
      <w:r>
        <w:t>from ..utils import Util</w:t>
      </w:r>
    </w:p>
    <w:p w14:paraId="78BFB698" w14:textId="77777777" w:rsidR="00922219" w:rsidRDefault="00922219" w:rsidP="00406AD1">
      <w:pPr>
        <w:pStyle w:val="code"/>
        <w:ind w:right="-284"/>
      </w:pPr>
    </w:p>
    <w:p w14:paraId="6DCCDC21" w14:textId="77777777" w:rsidR="00922219" w:rsidRDefault="00922219" w:rsidP="00406AD1">
      <w:pPr>
        <w:pStyle w:val="code"/>
        <w:ind w:right="-284"/>
      </w:pPr>
    </w:p>
    <w:p w14:paraId="6725C204" w14:textId="77777777" w:rsidR="00922219" w:rsidRDefault="00922219" w:rsidP="00406AD1">
      <w:pPr>
        <w:pStyle w:val="code"/>
        <w:ind w:right="-284"/>
      </w:pPr>
      <w:r>
        <w:t>class HelperCollectionSerializer:</w:t>
      </w:r>
    </w:p>
    <w:p w14:paraId="2E91002D" w14:textId="77777777" w:rsidR="00922219" w:rsidRDefault="00922219" w:rsidP="00406AD1">
      <w:pPr>
        <w:pStyle w:val="code"/>
        <w:ind w:right="-284"/>
      </w:pPr>
      <w:r>
        <w:t xml:space="preserve">    """SERIALIZER. Помощник при сериализации"""</w:t>
      </w:r>
    </w:p>
    <w:p w14:paraId="0BC08755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74147834" w14:textId="77777777" w:rsidR="00922219" w:rsidRDefault="00922219" w:rsidP="00406AD1">
      <w:pPr>
        <w:pStyle w:val="code"/>
        <w:ind w:right="-284"/>
      </w:pPr>
      <w:r>
        <w:t xml:space="preserve">    def get_is_added(collection, profile):</w:t>
      </w:r>
    </w:p>
    <w:p w14:paraId="50546929" w14:textId="77777777" w:rsidR="00922219" w:rsidRDefault="00922219" w:rsidP="00406AD1">
      <w:pPr>
        <w:pStyle w:val="code"/>
        <w:ind w:right="-284"/>
      </w:pPr>
      <w:r>
        <w:t xml:space="preserve">        profile_to_collection = ProfileCollection.objects.filter(collection=collection, profile=profile)</w:t>
      </w:r>
    </w:p>
    <w:p w14:paraId="515336EA" w14:textId="77777777" w:rsidR="00922219" w:rsidRDefault="00922219" w:rsidP="00406AD1">
      <w:pPr>
        <w:pStyle w:val="code"/>
        <w:ind w:right="-284"/>
      </w:pPr>
      <w:r>
        <w:t xml:space="preserve">        if len(profile_to_collection) == 1:</w:t>
      </w:r>
    </w:p>
    <w:p w14:paraId="006E93DE" w14:textId="77777777" w:rsidR="00922219" w:rsidRDefault="00922219" w:rsidP="00406AD1">
      <w:pPr>
        <w:pStyle w:val="code"/>
        <w:ind w:right="-284"/>
      </w:pPr>
      <w:r>
        <w:t xml:space="preserve">            return True</w:t>
      </w:r>
    </w:p>
    <w:p w14:paraId="2D2B4B7F" w14:textId="77777777" w:rsidR="00922219" w:rsidRDefault="00922219" w:rsidP="00406AD1">
      <w:pPr>
        <w:pStyle w:val="code"/>
        <w:ind w:right="-284"/>
      </w:pPr>
      <w:r>
        <w:t xml:space="preserve">        return False</w:t>
      </w:r>
    </w:p>
    <w:p w14:paraId="70FC022E" w14:textId="77777777" w:rsidR="00922219" w:rsidRDefault="00922219" w:rsidP="00406AD1">
      <w:pPr>
        <w:pStyle w:val="code"/>
        <w:ind w:right="-284"/>
      </w:pPr>
    </w:p>
    <w:p w14:paraId="0EEC8926" w14:textId="77777777" w:rsidR="00922219" w:rsidRDefault="00922219" w:rsidP="00406AD1">
      <w:pPr>
        <w:pStyle w:val="code"/>
        <w:ind w:right="-284"/>
      </w:pPr>
    </w:p>
    <w:p w14:paraId="23563E5D" w14:textId="77777777" w:rsidR="00922219" w:rsidRDefault="00922219" w:rsidP="00406AD1">
      <w:pPr>
        <w:pStyle w:val="code"/>
        <w:ind w:right="-284"/>
      </w:pPr>
      <w:r>
        <w:t>class CollectionSerializer(serializers.ModelSerializer):</w:t>
      </w:r>
    </w:p>
    <w:p w14:paraId="3EA33B2B" w14:textId="77777777" w:rsidR="00922219" w:rsidRPr="005F67E6" w:rsidRDefault="00922219" w:rsidP="00406AD1">
      <w:pPr>
        <w:pStyle w:val="code"/>
        <w:ind w:right="-284"/>
        <w:rPr>
          <w:lang w:val="ru-RU"/>
        </w:rPr>
      </w:pPr>
      <w:r>
        <w:t xml:space="preserve">    </w:t>
      </w:r>
      <w:r w:rsidRPr="005F67E6">
        <w:rPr>
          <w:lang w:val="ru-RU"/>
        </w:rPr>
        <w:t>"""</w:t>
      </w:r>
    </w:p>
    <w:p w14:paraId="1721C21B" w14:textId="77777777" w:rsidR="00922219" w:rsidRPr="000038D7" w:rsidRDefault="00922219" w:rsidP="00406AD1">
      <w:pPr>
        <w:pStyle w:val="code"/>
        <w:ind w:right="-284"/>
        <w:rPr>
          <w:lang w:val="ru-RU"/>
        </w:rPr>
      </w:pPr>
      <w:r w:rsidRPr="005F67E6">
        <w:rPr>
          <w:lang w:val="ru-RU"/>
        </w:rPr>
        <w:t xml:space="preserve">    </w:t>
      </w:r>
      <w:r>
        <w:t>Collection</w:t>
      </w:r>
      <w:r w:rsidRPr="000038D7">
        <w:rPr>
          <w:lang w:val="ru-RU"/>
        </w:rPr>
        <w:t>.</w:t>
      </w:r>
    </w:p>
    <w:p w14:paraId="0520455A" w14:textId="77777777" w:rsidR="00922219" w:rsidRPr="000038D7" w:rsidRDefault="00922219" w:rsidP="00406AD1">
      <w:pPr>
        <w:pStyle w:val="code"/>
        <w:ind w:right="-284"/>
        <w:rPr>
          <w:lang w:val="ru-RU"/>
        </w:rPr>
      </w:pPr>
      <w:r w:rsidRPr="000038D7">
        <w:rPr>
          <w:lang w:val="ru-RU"/>
        </w:rPr>
        <w:t xml:space="preserve">    Есть на странице каталога.</w:t>
      </w:r>
    </w:p>
    <w:p w14:paraId="4211425F" w14:textId="77777777" w:rsidR="00922219" w:rsidRPr="000038D7" w:rsidRDefault="00922219" w:rsidP="00406AD1">
      <w:pPr>
        <w:pStyle w:val="code"/>
        <w:ind w:right="-284"/>
        <w:rPr>
          <w:lang w:val="ru-RU"/>
        </w:rPr>
      </w:pPr>
      <w:r w:rsidRPr="000038D7">
        <w:rPr>
          <w:lang w:val="ru-RU"/>
        </w:rPr>
        <w:t xml:space="preserve">    Содержит: Подборки; Курсы в этой подборке; Добавил ли себе пользователь эту подборку</w:t>
      </w:r>
    </w:p>
    <w:p w14:paraId="2B2C0497" w14:textId="77777777" w:rsidR="00922219" w:rsidRDefault="00922219" w:rsidP="00406AD1">
      <w:pPr>
        <w:pStyle w:val="code"/>
        <w:ind w:right="-284"/>
      </w:pPr>
      <w:r w:rsidRPr="000038D7">
        <w:rPr>
          <w:lang w:val="ru-RU"/>
        </w:rPr>
        <w:t xml:space="preserve">    </w:t>
      </w:r>
      <w:r>
        <w:t>"""</w:t>
      </w:r>
    </w:p>
    <w:p w14:paraId="52B8D2AC" w14:textId="77777777" w:rsidR="00922219" w:rsidRDefault="00922219" w:rsidP="00406AD1">
      <w:pPr>
        <w:pStyle w:val="code"/>
        <w:ind w:right="-284"/>
      </w:pPr>
      <w:r>
        <w:t xml:space="preserve">    author = serializers.SerializerMethodField()</w:t>
      </w:r>
    </w:p>
    <w:p w14:paraId="1776E4B5" w14:textId="77777777" w:rsidR="00922219" w:rsidRDefault="00922219" w:rsidP="00406AD1">
      <w:pPr>
        <w:pStyle w:val="code"/>
        <w:ind w:right="-284"/>
      </w:pPr>
      <w:r>
        <w:t xml:space="preserve">    courses = serializers.SerializerMethodField()</w:t>
      </w:r>
    </w:p>
    <w:p w14:paraId="4730AD86" w14:textId="77777777" w:rsidR="00922219" w:rsidRDefault="00922219" w:rsidP="00406AD1">
      <w:pPr>
        <w:pStyle w:val="code"/>
        <w:ind w:right="-284"/>
      </w:pPr>
      <w:r>
        <w:t xml:space="preserve">    is_added = serializers.SerializerMethodField(default=False)</w:t>
      </w:r>
    </w:p>
    <w:p w14:paraId="317DC93E" w14:textId="77777777" w:rsidR="00922219" w:rsidRDefault="00922219" w:rsidP="00406AD1">
      <w:pPr>
        <w:pStyle w:val="code"/>
        <w:ind w:right="-284"/>
      </w:pPr>
      <w:r>
        <w:t xml:space="preserve">    added_number = serializers.SerializerMethodField()</w:t>
      </w:r>
    </w:p>
    <w:p w14:paraId="419E2804" w14:textId="77777777" w:rsidR="00922219" w:rsidRDefault="00922219" w:rsidP="00406AD1">
      <w:pPr>
        <w:pStyle w:val="code"/>
        <w:ind w:right="-284"/>
      </w:pPr>
    </w:p>
    <w:p w14:paraId="6B71E8C8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0BFC3DDD" w14:textId="77777777" w:rsidR="00922219" w:rsidRDefault="00922219" w:rsidP="00406AD1">
      <w:pPr>
        <w:pStyle w:val="code"/>
        <w:ind w:right="-284"/>
      </w:pPr>
      <w:r>
        <w:t xml:space="preserve">        model = Collection</w:t>
      </w:r>
    </w:p>
    <w:p w14:paraId="66DE0ED7" w14:textId="77777777" w:rsidR="00922219" w:rsidRDefault="00922219" w:rsidP="00406AD1">
      <w:pPr>
        <w:pStyle w:val="code"/>
        <w:ind w:right="-284"/>
      </w:pPr>
      <w:r>
        <w:t xml:space="preserve">        fields = ('path', 'title', 'author', 'image_url', 'rating', 'courses', 'is_added', 'added_number')</w:t>
      </w:r>
    </w:p>
    <w:p w14:paraId="6FEC39DA" w14:textId="77777777" w:rsidR="00922219" w:rsidRDefault="00922219" w:rsidP="00406AD1">
      <w:pPr>
        <w:pStyle w:val="code"/>
        <w:ind w:right="-284"/>
      </w:pPr>
    </w:p>
    <w:p w14:paraId="547441AD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0B086FD4" w14:textId="77777777" w:rsidR="00922219" w:rsidRDefault="00922219" w:rsidP="00406AD1">
      <w:pPr>
        <w:pStyle w:val="code"/>
        <w:ind w:right="-284"/>
      </w:pPr>
      <w:r>
        <w:t xml:space="preserve">    def get_author(collection):</w:t>
      </w:r>
    </w:p>
    <w:p w14:paraId="5DB6D3A8" w14:textId="77777777" w:rsidR="00922219" w:rsidRDefault="00922219" w:rsidP="00406AD1">
      <w:pPr>
        <w:pStyle w:val="code"/>
        <w:ind w:right="-284"/>
      </w:pPr>
      <w:r>
        <w:t xml:space="preserve">        """Вернет автора подборки"""</w:t>
      </w:r>
    </w:p>
    <w:p w14:paraId="49E2C459" w14:textId="77777777" w:rsidR="00922219" w:rsidRDefault="00922219" w:rsidP="00406AD1">
      <w:pPr>
        <w:pStyle w:val="code"/>
        <w:ind w:right="-284"/>
      </w:pPr>
      <w:r>
        <w:t xml:space="preserve">        return ProfileAsAuthor(collection.profile).data</w:t>
      </w:r>
    </w:p>
    <w:p w14:paraId="1B936EE3" w14:textId="77777777" w:rsidR="00922219" w:rsidRDefault="00922219" w:rsidP="00406AD1">
      <w:pPr>
        <w:pStyle w:val="code"/>
        <w:ind w:right="-284"/>
      </w:pPr>
    </w:p>
    <w:p w14:paraId="0211CB2B" w14:textId="77777777" w:rsidR="00922219" w:rsidRDefault="00922219" w:rsidP="00406AD1">
      <w:pPr>
        <w:pStyle w:val="code"/>
        <w:ind w:right="-284"/>
      </w:pPr>
      <w:r>
        <w:t xml:space="preserve">    def get_courses(self, collection):</w:t>
      </w:r>
    </w:p>
    <w:p w14:paraId="7FABD5C8" w14:textId="77777777" w:rsidR="00922219" w:rsidRPr="000038D7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038D7">
        <w:rPr>
          <w:lang w:val="ru-RU"/>
        </w:rPr>
        <w:t>"""Вернет первые 5 курсов которые есть в подборке"""</w:t>
      </w:r>
    </w:p>
    <w:p w14:paraId="7E355D74" w14:textId="77777777" w:rsidR="00922219" w:rsidRDefault="00922219" w:rsidP="00406AD1">
      <w:pPr>
        <w:pStyle w:val="code"/>
        <w:ind w:right="-284"/>
      </w:pPr>
      <w:r w:rsidRPr="000038D7">
        <w:rPr>
          <w:lang w:val="ru-RU"/>
        </w:rPr>
        <w:t xml:space="preserve">        </w:t>
      </w:r>
      <w:r>
        <w:t>courses_to_collection = ProfileCourseCollection.objects.filter(collection=collection)</w:t>
      </w:r>
    </w:p>
    <w:p w14:paraId="604F2F63" w14:textId="77777777" w:rsidR="00922219" w:rsidRDefault="00922219" w:rsidP="00406AD1">
      <w:pPr>
        <w:pStyle w:val="code"/>
        <w:ind w:right="-284"/>
      </w:pPr>
      <w:r>
        <w:t xml:space="preserve">        courses = list()</w:t>
      </w:r>
    </w:p>
    <w:p w14:paraId="58D9D9BB" w14:textId="77777777" w:rsidR="00922219" w:rsidRDefault="00922219" w:rsidP="00406AD1">
      <w:pPr>
        <w:pStyle w:val="code"/>
        <w:ind w:right="-284"/>
      </w:pPr>
      <w:r>
        <w:t xml:space="preserve">        for item in courses_to_collection:</w:t>
      </w:r>
    </w:p>
    <w:p w14:paraId="3882C2EF" w14:textId="77777777" w:rsidR="00922219" w:rsidRDefault="00922219" w:rsidP="00406AD1">
      <w:pPr>
        <w:pStyle w:val="code"/>
        <w:ind w:right="-284"/>
      </w:pPr>
      <w:r>
        <w:t xml:space="preserve">            if item.course.status.name == Util.COURSE_STATUS_RELEASE_NAME:</w:t>
      </w:r>
    </w:p>
    <w:p w14:paraId="0B7D292A" w14:textId="77777777" w:rsidR="00922219" w:rsidRDefault="00922219" w:rsidP="00406AD1">
      <w:pPr>
        <w:pStyle w:val="code"/>
        <w:ind w:right="-284"/>
      </w:pPr>
      <w:r>
        <w:t xml:space="preserve">                courses.append(MiniCourseSerializer(item.course, context={'profile': self.context.get('profile')}).data)</w:t>
      </w:r>
    </w:p>
    <w:p w14:paraId="5BA0D7AB" w14:textId="77777777" w:rsidR="00922219" w:rsidRDefault="00922219" w:rsidP="00406AD1">
      <w:pPr>
        <w:pStyle w:val="code"/>
        <w:ind w:right="-284"/>
      </w:pPr>
      <w:r>
        <w:t xml:space="preserve">        courses = sorted(courses, key=lambda x: x['rating'])[:5]</w:t>
      </w:r>
    </w:p>
    <w:p w14:paraId="447EA9CA" w14:textId="77777777" w:rsidR="00922219" w:rsidRDefault="00922219" w:rsidP="00406AD1">
      <w:pPr>
        <w:pStyle w:val="code"/>
        <w:ind w:right="-284"/>
      </w:pPr>
      <w:r>
        <w:t xml:space="preserve">        return courses</w:t>
      </w:r>
    </w:p>
    <w:p w14:paraId="4A448F16" w14:textId="77777777" w:rsidR="00922219" w:rsidRDefault="00922219" w:rsidP="00406AD1">
      <w:pPr>
        <w:pStyle w:val="code"/>
        <w:ind w:right="-284"/>
      </w:pPr>
    </w:p>
    <w:p w14:paraId="43321DA0" w14:textId="77777777" w:rsidR="00922219" w:rsidRDefault="00922219" w:rsidP="00406AD1">
      <w:pPr>
        <w:pStyle w:val="code"/>
        <w:ind w:right="-284"/>
      </w:pPr>
      <w:r>
        <w:t xml:space="preserve">    def get_is_added(self, collection):</w:t>
      </w:r>
    </w:p>
    <w:p w14:paraId="74A76CC5" w14:textId="77777777" w:rsidR="00922219" w:rsidRDefault="00922219" w:rsidP="00406AD1">
      <w:pPr>
        <w:pStyle w:val="code"/>
        <w:ind w:right="-284"/>
      </w:pPr>
      <w:r>
        <w:t xml:space="preserve">        """Добавлена ли эта подборка"""</w:t>
      </w:r>
    </w:p>
    <w:p w14:paraId="5604C61D" w14:textId="77777777" w:rsidR="00922219" w:rsidRDefault="00922219" w:rsidP="00406AD1">
      <w:pPr>
        <w:pStyle w:val="code"/>
        <w:ind w:right="-284"/>
      </w:pPr>
      <w:r>
        <w:t xml:space="preserve">        return HelperCollectionSerializer.get_is_added(collection=collection, profile=self.context.get('profile'))</w:t>
      </w:r>
    </w:p>
    <w:p w14:paraId="10312CD1" w14:textId="77777777" w:rsidR="00922219" w:rsidRDefault="00922219" w:rsidP="00406AD1">
      <w:pPr>
        <w:pStyle w:val="code"/>
        <w:ind w:right="-284"/>
      </w:pPr>
    </w:p>
    <w:p w14:paraId="4990FF14" w14:textId="77777777" w:rsidR="00922219" w:rsidRDefault="00922219" w:rsidP="00406AD1">
      <w:pPr>
        <w:pStyle w:val="code"/>
        <w:ind w:right="-284"/>
      </w:pPr>
      <w:r>
        <w:t xml:space="preserve">    def get_added_number(self, collection):</w:t>
      </w:r>
    </w:p>
    <w:p w14:paraId="5A968219" w14:textId="77777777" w:rsidR="00922219" w:rsidRPr="000038D7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038D7">
        <w:rPr>
          <w:lang w:val="ru-RU"/>
        </w:rPr>
        <w:t>"""Сколько людей добавило эту подборку"""</w:t>
      </w:r>
    </w:p>
    <w:p w14:paraId="5B09DF22" w14:textId="77777777" w:rsidR="00922219" w:rsidRDefault="00922219" w:rsidP="00406AD1">
      <w:pPr>
        <w:pStyle w:val="code"/>
        <w:ind w:right="-284"/>
      </w:pPr>
      <w:r w:rsidRPr="000038D7">
        <w:rPr>
          <w:lang w:val="ru-RU"/>
        </w:rPr>
        <w:t xml:space="preserve">        </w:t>
      </w:r>
      <w:r>
        <w:t>queryset = ProfileCollection.objects.filter(collection=collection, )</w:t>
      </w:r>
    </w:p>
    <w:p w14:paraId="24C20454" w14:textId="77777777" w:rsidR="00922219" w:rsidRDefault="00922219" w:rsidP="00406AD1">
      <w:pPr>
        <w:pStyle w:val="code"/>
        <w:ind w:right="-284"/>
      </w:pPr>
      <w:r>
        <w:t xml:space="preserve">        return len(queryset.filter(~Q(profile=self.context.get('profile'))))</w:t>
      </w:r>
    </w:p>
    <w:p w14:paraId="422CD059" w14:textId="77777777" w:rsidR="00922219" w:rsidRDefault="00922219" w:rsidP="00406AD1">
      <w:pPr>
        <w:pStyle w:val="code"/>
        <w:ind w:right="-284"/>
      </w:pPr>
    </w:p>
    <w:p w14:paraId="4C41CB43" w14:textId="77777777" w:rsidR="00922219" w:rsidRDefault="00922219" w:rsidP="00406AD1">
      <w:pPr>
        <w:pStyle w:val="code"/>
        <w:ind w:right="-284"/>
      </w:pPr>
    </w:p>
    <w:p w14:paraId="131F9685" w14:textId="77777777" w:rsidR="00922219" w:rsidRDefault="00922219" w:rsidP="00406AD1">
      <w:pPr>
        <w:pStyle w:val="code"/>
        <w:ind w:right="-284"/>
      </w:pPr>
      <w:r>
        <w:t>class MiniCollectionSerializer(serializers.ModelSerializer):</w:t>
      </w:r>
    </w:p>
    <w:p w14:paraId="3DDE233D" w14:textId="77777777" w:rsidR="00922219" w:rsidRDefault="00922219" w:rsidP="00406AD1">
      <w:pPr>
        <w:pStyle w:val="code"/>
        <w:ind w:right="-284"/>
      </w:pPr>
      <w:r>
        <w:t xml:space="preserve">    """</w:t>
      </w:r>
    </w:p>
    <w:p w14:paraId="0DFABA79" w14:textId="77777777" w:rsidR="00922219" w:rsidRDefault="00922219" w:rsidP="00406AD1">
      <w:pPr>
        <w:pStyle w:val="code"/>
        <w:ind w:right="-284"/>
      </w:pPr>
      <w:r>
        <w:t xml:space="preserve">    Item Mini Collection.</w:t>
      </w:r>
    </w:p>
    <w:p w14:paraId="66D0693B" w14:textId="77777777" w:rsidR="00922219" w:rsidRPr="000038D7" w:rsidRDefault="00922219" w:rsidP="00406AD1">
      <w:pPr>
        <w:pStyle w:val="code"/>
        <w:ind w:right="-284"/>
        <w:rPr>
          <w:lang w:val="ru-RU"/>
        </w:rPr>
      </w:pPr>
      <w:r>
        <w:t xml:space="preserve">    </w:t>
      </w:r>
      <w:r w:rsidRPr="000038D7">
        <w:rPr>
          <w:lang w:val="ru-RU"/>
        </w:rPr>
        <w:t>Подборка в малой форме с малым количеством информации.</w:t>
      </w:r>
    </w:p>
    <w:p w14:paraId="6461DBE4" w14:textId="77777777" w:rsidR="00922219" w:rsidRDefault="00922219" w:rsidP="00406AD1">
      <w:pPr>
        <w:pStyle w:val="code"/>
        <w:ind w:right="-284"/>
      </w:pPr>
      <w:r w:rsidRPr="000038D7">
        <w:rPr>
          <w:lang w:val="ru-RU"/>
        </w:rPr>
        <w:t xml:space="preserve">    </w:t>
      </w:r>
      <w:r>
        <w:t>"""</w:t>
      </w:r>
    </w:p>
    <w:p w14:paraId="193DA368" w14:textId="77777777" w:rsidR="00922219" w:rsidRDefault="00922219" w:rsidP="00406AD1">
      <w:pPr>
        <w:pStyle w:val="code"/>
        <w:ind w:right="-284"/>
      </w:pPr>
      <w:r>
        <w:t xml:space="preserve">    author = serializers.SerializerMethodField()</w:t>
      </w:r>
    </w:p>
    <w:p w14:paraId="6CB27DA2" w14:textId="77777777" w:rsidR="00922219" w:rsidRDefault="00922219" w:rsidP="00406AD1">
      <w:pPr>
        <w:pStyle w:val="code"/>
        <w:ind w:right="-284"/>
      </w:pPr>
      <w:r>
        <w:t xml:space="preserve">    is_added = serializers.SerializerMethodField(default=False)</w:t>
      </w:r>
    </w:p>
    <w:p w14:paraId="168A9A2D" w14:textId="77777777" w:rsidR="00922219" w:rsidRDefault="00922219" w:rsidP="00406AD1">
      <w:pPr>
        <w:pStyle w:val="code"/>
        <w:ind w:right="-284"/>
      </w:pPr>
    </w:p>
    <w:p w14:paraId="5E498098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44D735AA" w14:textId="77777777" w:rsidR="00922219" w:rsidRDefault="00922219" w:rsidP="00406AD1">
      <w:pPr>
        <w:pStyle w:val="code"/>
        <w:ind w:right="-284"/>
      </w:pPr>
      <w:r>
        <w:t xml:space="preserve">        model = Collection</w:t>
      </w:r>
    </w:p>
    <w:p w14:paraId="0F328A8F" w14:textId="77777777" w:rsidR="00922219" w:rsidRDefault="00922219" w:rsidP="00406AD1">
      <w:pPr>
        <w:pStyle w:val="code"/>
        <w:ind w:right="-284"/>
      </w:pPr>
      <w:r>
        <w:t xml:space="preserve">        fields = ('path', 'title', 'author', 'image_url', 'is_added')</w:t>
      </w:r>
    </w:p>
    <w:p w14:paraId="20FA5496" w14:textId="77777777" w:rsidR="00922219" w:rsidRDefault="00922219" w:rsidP="00406AD1">
      <w:pPr>
        <w:pStyle w:val="code"/>
        <w:ind w:right="-284"/>
      </w:pPr>
    </w:p>
    <w:p w14:paraId="3E8BC0A7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126AAF6C" w14:textId="77777777" w:rsidR="00922219" w:rsidRDefault="00922219" w:rsidP="00406AD1">
      <w:pPr>
        <w:pStyle w:val="code"/>
        <w:ind w:right="-284"/>
      </w:pPr>
      <w:r>
        <w:t xml:space="preserve">    def get_author(collection):</w:t>
      </w:r>
    </w:p>
    <w:p w14:paraId="21D8732A" w14:textId="77777777" w:rsidR="00922219" w:rsidRDefault="00922219" w:rsidP="00406AD1">
      <w:pPr>
        <w:pStyle w:val="code"/>
        <w:ind w:right="-284"/>
      </w:pPr>
      <w:r>
        <w:t xml:space="preserve">        """Вернет автора подборки"""</w:t>
      </w:r>
    </w:p>
    <w:p w14:paraId="07C6DD31" w14:textId="77777777" w:rsidR="00922219" w:rsidRDefault="00922219" w:rsidP="00406AD1">
      <w:pPr>
        <w:pStyle w:val="code"/>
        <w:ind w:right="-284"/>
      </w:pPr>
      <w:r>
        <w:t xml:space="preserve">        return collection.profile.user.username</w:t>
      </w:r>
    </w:p>
    <w:p w14:paraId="7320467D" w14:textId="77777777" w:rsidR="00922219" w:rsidRDefault="00922219" w:rsidP="00406AD1">
      <w:pPr>
        <w:pStyle w:val="code"/>
        <w:ind w:right="-284"/>
      </w:pPr>
    </w:p>
    <w:p w14:paraId="383D1143" w14:textId="77777777" w:rsidR="00922219" w:rsidRDefault="00922219" w:rsidP="00406AD1">
      <w:pPr>
        <w:pStyle w:val="code"/>
        <w:ind w:right="-284"/>
      </w:pPr>
      <w:r>
        <w:t xml:space="preserve">    def get_is_added(self, collection):</w:t>
      </w:r>
    </w:p>
    <w:p w14:paraId="19CC07E4" w14:textId="77777777" w:rsidR="00922219" w:rsidRDefault="00922219" w:rsidP="00406AD1">
      <w:pPr>
        <w:pStyle w:val="code"/>
        <w:ind w:right="-284"/>
      </w:pPr>
      <w:r>
        <w:t xml:space="preserve">        """Добавлена ли подборка"""</w:t>
      </w:r>
    </w:p>
    <w:p w14:paraId="4357736B" w14:textId="77777777" w:rsidR="00922219" w:rsidRDefault="00922219" w:rsidP="00406AD1">
      <w:pPr>
        <w:pStyle w:val="code"/>
        <w:ind w:right="-284"/>
      </w:pPr>
      <w:r>
        <w:t xml:space="preserve">        return HelperCollectionSerializer.get_is_added(collection=collection, profile=self.context.get('profile'))</w:t>
      </w:r>
    </w:p>
    <w:p w14:paraId="0CF3B58D" w14:textId="77777777" w:rsidR="00922219" w:rsidRDefault="00922219" w:rsidP="00406AD1">
      <w:pPr>
        <w:pStyle w:val="code"/>
        <w:ind w:right="-284"/>
      </w:pPr>
    </w:p>
    <w:p w14:paraId="7C88A85A" w14:textId="77777777" w:rsidR="00922219" w:rsidRDefault="00922219" w:rsidP="00406AD1">
      <w:pPr>
        <w:pStyle w:val="code"/>
        <w:ind w:right="-284"/>
      </w:pPr>
    </w:p>
    <w:p w14:paraId="21AF8580" w14:textId="77777777" w:rsidR="00922219" w:rsidRDefault="00922219" w:rsidP="00406AD1">
      <w:pPr>
        <w:pStyle w:val="code"/>
        <w:ind w:right="-284"/>
      </w:pPr>
      <w:r>
        <w:t>class DetailCollectionSerializer(serializers.ModelSerializer):</w:t>
      </w:r>
    </w:p>
    <w:p w14:paraId="65A13C44" w14:textId="77777777" w:rsidR="00922219" w:rsidRDefault="00922219" w:rsidP="00406AD1">
      <w:pPr>
        <w:pStyle w:val="code"/>
        <w:ind w:right="-284"/>
      </w:pPr>
      <w:r>
        <w:t xml:space="preserve">    """SERIALIZER. Дательная страница подборки"""</w:t>
      </w:r>
    </w:p>
    <w:p w14:paraId="7591E274" w14:textId="77777777" w:rsidR="00922219" w:rsidRDefault="00922219" w:rsidP="00406AD1">
      <w:pPr>
        <w:pStyle w:val="code"/>
        <w:ind w:right="-284"/>
      </w:pPr>
      <w:r>
        <w:t xml:space="preserve">    author = serializers.SerializerMethodField()</w:t>
      </w:r>
    </w:p>
    <w:p w14:paraId="78A96F9A" w14:textId="77777777" w:rsidR="00922219" w:rsidRDefault="00922219" w:rsidP="00406AD1">
      <w:pPr>
        <w:pStyle w:val="code"/>
        <w:ind w:right="-284"/>
      </w:pPr>
      <w:r>
        <w:t xml:space="preserve">    courses = serializers.SerializerMethodField()</w:t>
      </w:r>
    </w:p>
    <w:p w14:paraId="172B63B4" w14:textId="77777777" w:rsidR="00922219" w:rsidRDefault="00922219" w:rsidP="00406AD1">
      <w:pPr>
        <w:pStyle w:val="code"/>
        <w:ind w:right="-284"/>
      </w:pPr>
      <w:r>
        <w:t xml:space="preserve">    is_added = serializers.SerializerMethodField(default=False)</w:t>
      </w:r>
    </w:p>
    <w:p w14:paraId="769CB47F" w14:textId="77777777" w:rsidR="00922219" w:rsidRDefault="00922219" w:rsidP="00406AD1">
      <w:pPr>
        <w:pStyle w:val="code"/>
        <w:ind w:right="-284"/>
      </w:pPr>
    </w:p>
    <w:p w14:paraId="74C5709B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557DEFE8" w14:textId="77777777" w:rsidR="00922219" w:rsidRDefault="00922219" w:rsidP="00406AD1">
      <w:pPr>
        <w:pStyle w:val="code"/>
        <w:ind w:right="-284"/>
      </w:pPr>
      <w:r>
        <w:t xml:space="preserve">        model = Collection</w:t>
      </w:r>
    </w:p>
    <w:p w14:paraId="5B696C06" w14:textId="77777777" w:rsidR="00922219" w:rsidRDefault="00922219" w:rsidP="00406AD1">
      <w:pPr>
        <w:pStyle w:val="code"/>
        <w:ind w:right="-284"/>
      </w:pPr>
      <w:r>
        <w:t xml:space="preserve">        fields = ('title', 'author', 'description', 'wallpaper', 'image_url', 'members_amount', 'rating', 'courses',</w:t>
      </w:r>
    </w:p>
    <w:p w14:paraId="76620CBA" w14:textId="77777777" w:rsidR="00922219" w:rsidRDefault="00922219" w:rsidP="00406AD1">
      <w:pPr>
        <w:pStyle w:val="code"/>
        <w:ind w:right="-284"/>
      </w:pPr>
      <w:r>
        <w:t xml:space="preserve">                  'is_added')</w:t>
      </w:r>
    </w:p>
    <w:p w14:paraId="2A8F20A6" w14:textId="77777777" w:rsidR="00922219" w:rsidRDefault="00922219" w:rsidP="00406AD1">
      <w:pPr>
        <w:pStyle w:val="code"/>
        <w:ind w:right="-284"/>
      </w:pPr>
    </w:p>
    <w:p w14:paraId="4FE45B7E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0696CCCA" w14:textId="77777777" w:rsidR="00922219" w:rsidRDefault="00922219" w:rsidP="00406AD1">
      <w:pPr>
        <w:pStyle w:val="code"/>
        <w:ind w:right="-284"/>
      </w:pPr>
      <w:r>
        <w:t xml:space="preserve">    def get_author(collection):</w:t>
      </w:r>
    </w:p>
    <w:p w14:paraId="623B16F4" w14:textId="77777777" w:rsidR="00922219" w:rsidRDefault="00922219" w:rsidP="00406AD1">
      <w:pPr>
        <w:pStyle w:val="code"/>
        <w:ind w:right="-284"/>
      </w:pPr>
      <w:r>
        <w:t xml:space="preserve">        """Вернет автора"""</w:t>
      </w:r>
    </w:p>
    <w:p w14:paraId="0FEC89FA" w14:textId="77777777" w:rsidR="00922219" w:rsidRDefault="00922219" w:rsidP="00406AD1">
      <w:pPr>
        <w:pStyle w:val="code"/>
        <w:ind w:right="-284"/>
      </w:pPr>
      <w:r>
        <w:t xml:space="preserve">        return ProfileAsAuthor(collection.profile).data</w:t>
      </w:r>
    </w:p>
    <w:p w14:paraId="0075EE8D" w14:textId="77777777" w:rsidR="00922219" w:rsidRDefault="00922219" w:rsidP="00406AD1">
      <w:pPr>
        <w:pStyle w:val="code"/>
        <w:ind w:right="-284"/>
      </w:pPr>
    </w:p>
    <w:p w14:paraId="474D4993" w14:textId="77777777" w:rsidR="00922219" w:rsidRDefault="00922219" w:rsidP="00406AD1">
      <w:pPr>
        <w:pStyle w:val="code"/>
        <w:ind w:right="-284"/>
      </w:pPr>
      <w:r>
        <w:t xml:space="preserve">    def get_courses(self, collection):</w:t>
      </w:r>
    </w:p>
    <w:p w14:paraId="7B0C68A3" w14:textId="77777777" w:rsidR="00922219" w:rsidRDefault="00922219" w:rsidP="00406AD1">
      <w:pPr>
        <w:pStyle w:val="code"/>
        <w:ind w:right="-284"/>
      </w:pPr>
      <w:r>
        <w:t xml:space="preserve">        """Вернет все курсы"""</w:t>
      </w:r>
    </w:p>
    <w:p w14:paraId="26173186" w14:textId="77777777" w:rsidR="00922219" w:rsidRDefault="00922219" w:rsidP="00406AD1">
      <w:pPr>
        <w:pStyle w:val="code"/>
        <w:ind w:right="-284"/>
      </w:pPr>
      <w:r>
        <w:t xml:space="preserve">        courses_to_collection = ProfileCourseCollection.objects.filter(collection=collection)</w:t>
      </w:r>
    </w:p>
    <w:p w14:paraId="62D3A257" w14:textId="77777777" w:rsidR="00922219" w:rsidRDefault="00922219" w:rsidP="00406AD1">
      <w:pPr>
        <w:pStyle w:val="code"/>
        <w:ind w:right="-284"/>
      </w:pPr>
      <w:r>
        <w:t xml:space="preserve">        courses = list()</w:t>
      </w:r>
    </w:p>
    <w:p w14:paraId="6C07DA70" w14:textId="77777777" w:rsidR="00922219" w:rsidRDefault="00922219" w:rsidP="00406AD1">
      <w:pPr>
        <w:pStyle w:val="code"/>
        <w:ind w:right="-284"/>
      </w:pPr>
      <w:r>
        <w:t xml:space="preserve">        for item in courses_to_collection:</w:t>
      </w:r>
    </w:p>
    <w:p w14:paraId="0453FE0A" w14:textId="77777777" w:rsidR="00922219" w:rsidRDefault="00922219" w:rsidP="00406AD1">
      <w:pPr>
        <w:pStyle w:val="code"/>
        <w:ind w:right="-284"/>
      </w:pPr>
      <w:r>
        <w:t xml:space="preserve">            if item.course.status.name == Util.COURSE_STATUS_RELEASE_NAME:</w:t>
      </w:r>
    </w:p>
    <w:p w14:paraId="25458925" w14:textId="77777777" w:rsidR="00922219" w:rsidRDefault="00922219" w:rsidP="00406AD1">
      <w:pPr>
        <w:pStyle w:val="code"/>
        <w:ind w:right="-284"/>
      </w:pPr>
      <w:r>
        <w:t xml:space="preserve">                courses.append(MiniCourseSerializer(item.course, context={'profile': self.context.get('profile')}).data)</w:t>
      </w:r>
    </w:p>
    <w:p w14:paraId="77AB1D2A" w14:textId="77777777" w:rsidR="00922219" w:rsidRDefault="00922219" w:rsidP="00406AD1">
      <w:pPr>
        <w:pStyle w:val="code"/>
        <w:ind w:right="-284"/>
      </w:pPr>
      <w:r>
        <w:t xml:space="preserve">        return courses</w:t>
      </w:r>
    </w:p>
    <w:p w14:paraId="7A8AD475" w14:textId="77777777" w:rsidR="00922219" w:rsidRDefault="00922219" w:rsidP="00406AD1">
      <w:pPr>
        <w:pStyle w:val="code"/>
        <w:ind w:right="-284"/>
      </w:pPr>
    </w:p>
    <w:p w14:paraId="3B05849D" w14:textId="77777777" w:rsidR="00922219" w:rsidRDefault="00922219" w:rsidP="00406AD1">
      <w:pPr>
        <w:pStyle w:val="code"/>
        <w:ind w:right="-284"/>
      </w:pPr>
      <w:r>
        <w:t xml:space="preserve">    def get_is_added(self, collection):</w:t>
      </w:r>
    </w:p>
    <w:p w14:paraId="5DBD5B77" w14:textId="77777777" w:rsidR="00922219" w:rsidRDefault="00922219" w:rsidP="00406AD1">
      <w:pPr>
        <w:pStyle w:val="code"/>
        <w:ind w:right="-284"/>
      </w:pPr>
      <w:r>
        <w:t xml:space="preserve">        """Добавлена ли подборка"""</w:t>
      </w:r>
    </w:p>
    <w:p w14:paraId="446ADBAB" w14:textId="77777777" w:rsidR="00922219" w:rsidRDefault="00922219" w:rsidP="00406AD1">
      <w:pPr>
        <w:pStyle w:val="code"/>
        <w:ind w:right="-284"/>
      </w:pPr>
      <w:r>
        <w:t xml:space="preserve">        return HelperCollectionSerializer.get_is_added(collection=collection, profile=self.context.get('profile'))</w:t>
      </w:r>
    </w:p>
    <w:p w14:paraId="5279F720" w14:textId="77777777" w:rsidR="00922219" w:rsidRDefault="00922219" w:rsidP="00406AD1">
      <w:pPr>
        <w:pStyle w:val="code"/>
        <w:ind w:right="-284"/>
      </w:pPr>
    </w:p>
    <w:p w14:paraId="2C0A75D2" w14:textId="77777777" w:rsidR="00922219" w:rsidRDefault="00922219" w:rsidP="00406AD1">
      <w:pPr>
        <w:pStyle w:val="code"/>
        <w:ind w:right="-284"/>
      </w:pPr>
    </w:p>
    <w:p w14:paraId="2856C20C" w14:textId="77777777" w:rsidR="00922219" w:rsidRDefault="00922219" w:rsidP="00406AD1">
      <w:pPr>
        <w:pStyle w:val="code"/>
        <w:ind w:right="-284"/>
      </w:pPr>
      <w:r>
        <w:t>class WindowDetailCollectionSerializer(serializers.ModelSerializer):</w:t>
      </w:r>
    </w:p>
    <w:p w14:paraId="235F0826" w14:textId="77777777" w:rsidR="00922219" w:rsidRPr="000038D7" w:rsidRDefault="00922219" w:rsidP="00406AD1">
      <w:pPr>
        <w:pStyle w:val="code"/>
        <w:ind w:right="-284"/>
        <w:rPr>
          <w:lang w:val="ru-RU"/>
        </w:rPr>
      </w:pPr>
      <w:r>
        <w:t xml:space="preserve">    """SERIALIZER. </w:t>
      </w:r>
      <w:r w:rsidRPr="000038D7">
        <w:rPr>
          <w:lang w:val="ru-RU"/>
        </w:rPr>
        <w:t>Окно изменения данных подборки"""</w:t>
      </w:r>
    </w:p>
    <w:p w14:paraId="0FC85FB7" w14:textId="77777777" w:rsidR="00922219" w:rsidRPr="000038D7" w:rsidRDefault="00922219" w:rsidP="00406AD1">
      <w:pPr>
        <w:pStyle w:val="code"/>
        <w:ind w:right="-284"/>
        <w:rPr>
          <w:lang w:val="ru-RU"/>
        </w:rPr>
      </w:pPr>
      <w:r w:rsidRPr="000038D7">
        <w:rPr>
          <w:lang w:val="ru-RU"/>
        </w:rPr>
        <w:t xml:space="preserve">    </w:t>
      </w:r>
    </w:p>
    <w:p w14:paraId="150CB504" w14:textId="77777777" w:rsidR="00922219" w:rsidRPr="000038D7" w:rsidRDefault="00922219" w:rsidP="00406AD1">
      <w:pPr>
        <w:pStyle w:val="code"/>
        <w:ind w:right="-284"/>
        <w:rPr>
          <w:lang w:val="ru-RU"/>
        </w:rPr>
      </w:pPr>
      <w:r w:rsidRPr="000038D7">
        <w:rPr>
          <w:lang w:val="ru-RU"/>
        </w:rPr>
        <w:t xml:space="preserve">    </w:t>
      </w:r>
      <w:r>
        <w:t>class</w:t>
      </w:r>
      <w:r w:rsidRPr="000038D7">
        <w:rPr>
          <w:lang w:val="ru-RU"/>
        </w:rPr>
        <w:t xml:space="preserve"> </w:t>
      </w:r>
      <w:r>
        <w:t>Meta</w:t>
      </w:r>
      <w:r w:rsidRPr="000038D7">
        <w:rPr>
          <w:lang w:val="ru-RU"/>
        </w:rPr>
        <w:t>:</w:t>
      </w:r>
    </w:p>
    <w:p w14:paraId="23892383" w14:textId="77777777" w:rsidR="00922219" w:rsidRDefault="00922219" w:rsidP="00406AD1">
      <w:pPr>
        <w:pStyle w:val="code"/>
        <w:ind w:right="-284"/>
      </w:pPr>
      <w:r w:rsidRPr="000038D7">
        <w:rPr>
          <w:lang w:val="ru-RU"/>
        </w:rPr>
        <w:lastRenderedPageBreak/>
        <w:t xml:space="preserve">        </w:t>
      </w:r>
      <w:r>
        <w:t>model = Collection</w:t>
      </w:r>
    </w:p>
    <w:p w14:paraId="5F240FE3" w14:textId="77777777" w:rsidR="00922219" w:rsidRDefault="00922219" w:rsidP="00406AD1">
      <w:pPr>
        <w:pStyle w:val="code"/>
        <w:ind w:right="-284"/>
      </w:pPr>
      <w:r>
        <w:t xml:space="preserve">        fields = ('title', 'description', 'wallpaper', 'image_url', 'path')</w:t>
      </w:r>
    </w:p>
    <w:p w14:paraId="05825342" w14:textId="77777777" w:rsidR="00922219" w:rsidRDefault="00922219" w:rsidP="00406AD1">
      <w:pPr>
        <w:pStyle w:val="code"/>
        <w:ind w:right="-284"/>
      </w:pPr>
    </w:p>
    <w:p w14:paraId="73C0ABA4" w14:textId="77777777" w:rsidR="00922219" w:rsidRDefault="00922219" w:rsidP="00406AD1">
      <w:pPr>
        <w:pStyle w:val="code"/>
        <w:ind w:right="-284"/>
      </w:pPr>
      <w:r>
        <w:t xml:space="preserve">    def create(self, validated_data):</w:t>
      </w:r>
    </w:p>
    <w:p w14:paraId="4185BA46" w14:textId="77777777" w:rsidR="00922219" w:rsidRDefault="00922219" w:rsidP="00406AD1">
      <w:pPr>
        <w:pStyle w:val="code"/>
        <w:ind w:right="-284"/>
      </w:pPr>
      <w:r>
        <w:t xml:space="preserve">        """Создание"""</w:t>
      </w:r>
    </w:p>
    <w:p w14:paraId="4247E778" w14:textId="77777777" w:rsidR="00922219" w:rsidRDefault="00922219" w:rsidP="00406AD1">
      <w:pPr>
        <w:pStyle w:val="code"/>
        <w:ind w:right="-284"/>
      </w:pPr>
      <w:r>
        <w:t xml:space="preserve">        return Collection.objects.create(**validated_data, profile=self.context.get('profile'))</w:t>
      </w:r>
    </w:p>
    <w:p w14:paraId="5B87D0D7" w14:textId="77777777" w:rsidR="00922219" w:rsidRDefault="00922219" w:rsidP="00406AD1">
      <w:pPr>
        <w:pStyle w:val="code"/>
        <w:ind w:right="-284"/>
      </w:pPr>
    </w:p>
    <w:p w14:paraId="0463B7AD" w14:textId="77777777" w:rsidR="00922219" w:rsidRDefault="00922219" w:rsidP="00406AD1">
      <w:pPr>
        <w:pStyle w:val="code"/>
        <w:ind w:right="-284"/>
      </w:pPr>
      <w:r>
        <w:t xml:space="preserve">    def update(self, instance, validated_data):</w:t>
      </w:r>
    </w:p>
    <w:p w14:paraId="008A2D16" w14:textId="77777777" w:rsidR="00922219" w:rsidRDefault="00922219" w:rsidP="00406AD1">
      <w:pPr>
        <w:pStyle w:val="code"/>
        <w:ind w:right="-284"/>
      </w:pPr>
      <w:r>
        <w:t xml:space="preserve">        """Обновление"""</w:t>
      </w:r>
    </w:p>
    <w:p w14:paraId="4FF0522C" w14:textId="77777777" w:rsidR="00922219" w:rsidRDefault="00922219" w:rsidP="00406AD1">
      <w:pPr>
        <w:pStyle w:val="code"/>
        <w:ind w:right="-284"/>
      </w:pPr>
      <w:r>
        <w:t xml:space="preserve">        instance.title = validated_data.get('title', instance.title)</w:t>
      </w:r>
    </w:p>
    <w:p w14:paraId="518D5021" w14:textId="77777777" w:rsidR="00922219" w:rsidRDefault="00922219" w:rsidP="00406AD1">
      <w:pPr>
        <w:pStyle w:val="code"/>
        <w:ind w:right="-284"/>
      </w:pPr>
      <w:r>
        <w:t xml:space="preserve">        instance.description = validated_data.get('description', instance.description)</w:t>
      </w:r>
    </w:p>
    <w:p w14:paraId="3547E7BE" w14:textId="77777777" w:rsidR="00922219" w:rsidRDefault="00922219" w:rsidP="00406AD1">
      <w:pPr>
        <w:pStyle w:val="code"/>
        <w:ind w:right="-284"/>
      </w:pPr>
    </w:p>
    <w:p w14:paraId="22923120" w14:textId="77777777" w:rsidR="00922219" w:rsidRDefault="00922219" w:rsidP="00406AD1">
      <w:pPr>
        <w:pStyle w:val="code"/>
        <w:ind w:right="-284"/>
      </w:pPr>
      <w:r>
        <w:t xml:space="preserve">        new_path = validated_data.get('path', None)</w:t>
      </w:r>
    </w:p>
    <w:p w14:paraId="5D736EF1" w14:textId="77777777" w:rsidR="00922219" w:rsidRDefault="00922219" w:rsidP="00406AD1">
      <w:pPr>
        <w:pStyle w:val="code"/>
        <w:ind w:right="-284"/>
      </w:pPr>
      <w:r>
        <w:t xml:space="preserve">        if new_path is not None:</w:t>
      </w:r>
    </w:p>
    <w:p w14:paraId="3073F6FB" w14:textId="77777777" w:rsidR="00922219" w:rsidRDefault="00922219" w:rsidP="00406AD1">
      <w:pPr>
        <w:pStyle w:val="code"/>
        <w:ind w:right="-284"/>
      </w:pPr>
      <w:r>
        <w:t xml:space="preserve">            new_path = Util.get_update_path(new_path=new_path)</w:t>
      </w:r>
    </w:p>
    <w:p w14:paraId="6BD6D672" w14:textId="77777777" w:rsidR="00922219" w:rsidRDefault="00922219" w:rsidP="00406AD1">
      <w:pPr>
        <w:pStyle w:val="code"/>
        <w:ind w:right="-284"/>
      </w:pPr>
      <w:r>
        <w:t xml:space="preserve">        instance.path = Util.get_new_path(new_path=new_path, old_path=instance.path, model=Collection)</w:t>
      </w:r>
    </w:p>
    <w:p w14:paraId="2BEDB665" w14:textId="77777777" w:rsidR="00922219" w:rsidRDefault="00922219" w:rsidP="00406AD1">
      <w:pPr>
        <w:pStyle w:val="code"/>
        <w:ind w:right="-284"/>
      </w:pPr>
    </w:p>
    <w:p w14:paraId="597B1895" w14:textId="77777777" w:rsidR="00922219" w:rsidRDefault="00922219" w:rsidP="00406AD1">
      <w:pPr>
        <w:pStyle w:val="code"/>
        <w:ind w:right="-284"/>
      </w:pPr>
      <w:r>
        <w:t xml:space="preserve">        # Изменение картинок</w:t>
      </w:r>
    </w:p>
    <w:p w14:paraId="626AE870" w14:textId="77777777" w:rsidR="00922219" w:rsidRDefault="00922219" w:rsidP="00406AD1">
      <w:pPr>
        <w:pStyle w:val="code"/>
        <w:ind w:right="-284"/>
      </w:pPr>
      <w:r>
        <w:t xml:space="preserve">        instance.wallpaper = Util.get_update_image(old=instance.image_url,</w:t>
      </w:r>
    </w:p>
    <w:p w14:paraId="3A640880" w14:textId="77777777" w:rsidR="00922219" w:rsidRDefault="00922219" w:rsidP="00406AD1">
      <w:pPr>
        <w:pStyle w:val="code"/>
        <w:ind w:right="-284"/>
      </w:pPr>
      <w:r>
        <w:t xml:space="preserve">                                                   new=validated_data.get('wallpaper', instance.image_url))</w:t>
      </w:r>
    </w:p>
    <w:p w14:paraId="2AA6DAFC" w14:textId="77777777" w:rsidR="00922219" w:rsidRDefault="00922219" w:rsidP="00406AD1">
      <w:pPr>
        <w:pStyle w:val="code"/>
        <w:ind w:right="-284"/>
      </w:pPr>
    </w:p>
    <w:p w14:paraId="5E2BD022" w14:textId="77777777" w:rsidR="00922219" w:rsidRDefault="00922219" w:rsidP="00406AD1">
      <w:pPr>
        <w:pStyle w:val="code"/>
        <w:ind w:right="-284"/>
      </w:pPr>
      <w:r>
        <w:t xml:space="preserve">        new_image = validated_data.get('image_url', -1)</w:t>
      </w:r>
    </w:p>
    <w:p w14:paraId="51DC9958" w14:textId="77777777" w:rsidR="00922219" w:rsidRDefault="00922219" w:rsidP="00406AD1">
      <w:pPr>
        <w:pStyle w:val="code"/>
        <w:ind w:right="-284"/>
      </w:pPr>
      <w:r>
        <w:t xml:space="preserve">        if new_image != -1:</w:t>
      </w:r>
    </w:p>
    <w:p w14:paraId="16F39B84" w14:textId="77777777" w:rsidR="00922219" w:rsidRDefault="00922219" w:rsidP="00406AD1">
      <w:pPr>
        <w:pStyle w:val="code"/>
        <w:ind w:right="-284"/>
      </w:pPr>
      <w:r>
        <w:t xml:space="preserve">            update_image = Util.get_image(old=instance.image_url, new=new_image,</w:t>
      </w:r>
    </w:p>
    <w:p w14:paraId="1AA1C290" w14:textId="77777777" w:rsidR="00922219" w:rsidRDefault="00922219" w:rsidP="00406AD1">
      <w:pPr>
        <w:pStyle w:val="code"/>
        <w:ind w:right="-284"/>
      </w:pPr>
      <w:r>
        <w:t xml:space="preserve">                                          default=Util.DEFAULT_IMAGES.get('lesson'))</w:t>
      </w:r>
    </w:p>
    <w:p w14:paraId="4AB1DD36" w14:textId="77777777" w:rsidR="00922219" w:rsidRDefault="00922219" w:rsidP="00406AD1">
      <w:pPr>
        <w:pStyle w:val="code"/>
        <w:ind w:right="-284"/>
      </w:pPr>
      <w:r>
        <w:t xml:space="preserve">            instance.image_url = Util.get_update_image(old=instance.image_url, new=update_image)</w:t>
      </w:r>
    </w:p>
    <w:p w14:paraId="248044B9" w14:textId="77777777" w:rsidR="00922219" w:rsidRDefault="00922219" w:rsidP="00406AD1">
      <w:pPr>
        <w:pStyle w:val="code"/>
        <w:ind w:right="-284"/>
      </w:pPr>
    </w:p>
    <w:p w14:paraId="67D93A75" w14:textId="77777777" w:rsidR="00922219" w:rsidRDefault="00922219" w:rsidP="00406AD1">
      <w:pPr>
        <w:pStyle w:val="code"/>
        <w:ind w:right="-284"/>
      </w:pPr>
      <w:r>
        <w:t xml:space="preserve">        instance.save()</w:t>
      </w:r>
    </w:p>
    <w:p w14:paraId="13A47EC3" w14:textId="77777777" w:rsidR="00922219" w:rsidRDefault="00922219" w:rsidP="00406AD1">
      <w:pPr>
        <w:pStyle w:val="code"/>
        <w:ind w:right="-284"/>
      </w:pPr>
      <w:r>
        <w:t xml:space="preserve">        return instance</w:t>
      </w:r>
    </w:p>
    <w:p w14:paraId="289FB3AB" w14:textId="77777777" w:rsidR="00922219" w:rsidRDefault="00922219" w:rsidP="00406AD1">
      <w:pPr>
        <w:pStyle w:val="code"/>
        <w:ind w:right="-284"/>
      </w:pPr>
    </w:p>
    <w:p w14:paraId="11BC5CC6" w14:textId="77777777" w:rsidR="00922219" w:rsidRDefault="00922219" w:rsidP="00406AD1">
      <w:pPr>
        <w:pStyle w:val="code"/>
        <w:ind w:right="-284"/>
      </w:pPr>
    </w:p>
    <w:p w14:paraId="023FCD82" w14:textId="77777777" w:rsidR="00922219" w:rsidRDefault="00922219" w:rsidP="00406AD1">
      <w:pPr>
        <w:pStyle w:val="code"/>
        <w:ind w:right="-284"/>
      </w:pPr>
      <w:r>
        <w:t>#####################################</w:t>
      </w:r>
    </w:p>
    <w:p w14:paraId="64BBA2D4" w14:textId="77777777" w:rsidR="00922219" w:rsidRDefault="00922219" w:rsidP="00406AD1">
      <w:pPr>
        <w:pStyle w:val="code"/>
        <w:ind w:right="-284"/>
      </w:pPr>
    </w:p>
    <w:p w14:paraId="0D629E79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1B665150" w14:textId="77777777" w:rsidR="00922219" w:rsidRDefault="00922219" w:rsidP="00406AD1">
      <w:pPr>
        <w:pStyle w:val="code"/>
        <w:ind w:right="-284"/>
      </w:pPr>
      <w:r>
        <w:t>#        ######## GRADE ########</w:t>
      </w:r>
    </w:p>
    <w:p w14:paraId="3F4A3D3C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1E1BF21A" w14:textId="77777777" w:rsidR="00922219" w:rsidRDefault="00922219" w:rsidP="00406AD1">
      <w:pPr>
        <w:pStyle w:val="code"/>
        <w:ind w:right="-284"/>
      </w:pPr>
    </w:p>
    <w:p w14:paraId="312397FA" w14:textId="77777777" w:rsidR="00922219" w:rsidRDefault="00922219" w:rsidP="00406AD1">
      <w:pPr>
        <w:pStyle w:val="code"/>
        <w:ind w:right="-284"/>
      </w:pPr>
      <w:r>
        <w:t>class GradeCollectionSerializer(serializers.ModelSerializer):</w:t>
      </w:r>
    </w:p>
    <w:p w14:paraId="3D8A2511" w14:textId="77777777" w:rsidR="00922219" w:rsidRDefault="00922219" w:rsidP="00406AD1">
      <w:pPr>
        <w:pStyle w:val="code"/>
        <w:ind w:right="-284"/>
      </w:pPr>
      <w:r>
        <w:t xml:space="preserve">    """SERIALIZER. Оценка подборки"""</w:t>
      </w:r>
    </w:p>
    <w:p w14:paraId="77BCCF72" w14:textId="77777777" w:rsidR="00922219" w:rsidRDefault="00922219" w:rsidP="00406AD1">
      <w:pPr>
        <w:pStyle w:val="code"/>
        <w:ind w:right="-284"/>
      </w:pPr>
      <w:r>
        <w:t xml:space="preserve">    </w:t>
      </w:r>
    </w:p>
    <w:p w14:paraId="216F3330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420B8C22" w14:textId="77777777" w:rsidR="00922219" w:rsidRDefault="00922219" w:rsidP="00406AD1">
      <w:pPr>
        <w:pStyle w:val="code"/>
        <w:ind w:right="-284"/>
      </w:pPr>
      <w:r>
        <w:t xml:space="preserve">        model = ProfileCollection</w:t>
      </w:r>
    </w:p>
    <w:p w14:paraId="500BCA12" w14:textId="77777777" w:rsidR="00922219" w:rsidRDefault="00922219" w:rsidP="00406AD1">
      <w:pPr>
        <w:pStyle w:val="code"/>
        <w:ind w:right="-284"/>
      </w:pPr>
      <w:r>
        <w:t xml:space="preserve">        fields = ('grade',)</w:t>
      </w:r>
    </w:p>
    <w:p w14:paraId="6F53E695" w14:textId="77777777" w:rsidR="00922219" w:rsidRDefault="00922219" w:rsidP="00406AD1">
      <w:pPr>
        <w:pStyle w:val="code"/>
        <w:ind w:right="-284"/>
      </w:pPr>
    </w:p>
    <w:p w14:paraId="00C1DE5D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287C4F8E" w14:textId="77777777" w:rsidR="00922219" w:rsidRDefault="00922219" w:rsidP="00406AD1">
      <w:pPr>
        <w:pStyle w:val="code"/>
        <w:ind w:right="-284"/>
      </w:pPr>
      <w:r>
        <w:t xml:space="preserve">    def add_collection_star(collection, grade):</w:t>
      </w:r>
    </w:p>
    <w:p w14:paraId="4404D626" w14:textId="77777777" w:rsidR="00922219" w:rsidRDefault="00922219" w:rsidP="00406AD1">
      <w:pPr>
        <w:pStyle w:val="code"/>
        <w:ind w:right="-284"/>
      </w:pPr>
      <w:r>
        <w:t xml:space="preserve">        """Добавить оценку"""</w:t>
      </w:r>
    </w:p>
    <w:p w14:paraId="089853CD" w14:textId="77777777" w:rsidR="00922219" w:rsidRDefault="00922219" w:rsidP="00406AD1">
      <w:pPr>
        <w:pStyle w:val="code"/>
        <w:ind w:right="-284"/>
      </w:pPr>
      <w:r>
        <w:t xml:space="preserve">        stars = CollectionStars.objects.get(collection=collection)</w:t>
      </w:r>
    </w:p>
    <w:p w14:paraId="56D38F20" w14:textId="77777777" w:rsidR="00922219" w:rsidRDefault="00922219" w:rsidP="00406AD1">
      <w:pPr>
        <w:pStyle w:val="code"/>
        <w:ind w:right="-284"/>
      </w:pPr>
      <w:r>
        <w:t xml:space="preserve">        if grade == 1:</w:t>
      </w:r>
    </w:p>
    <w:p w14:paraId="0D26AC8C" w14:textId="77777777" w:rsidR="00922219" w:rsidRDefault="00922219" w:rsidP="00406AD1">
      <w:pPr>
        <w:pStyle w:val="code"/>
        <w:ind w:right="-284"/>
      </w:pPr>
      <w:r>
        <w:t xml:space="preserve">            stars.one_stars_count += 1</w:t>
      </w:r>
    </w:p>
    <w:p w14:paraId="1FB63C3F" w14:textId="77777777" w:rsidR="00922219" w:rsidRDefault="00922219" w:rsidP="00406AD1">
      <w:pPr>
        <w:pStyle w:val="code"/>
        <w:ind w:right="-284"/>
      </w:pPr>
      <w:r>
        <w:t xml:space="preserve">        elif grade == 2:</w:t>
      </w:r>
    </w:p>
    <w:p w14:paraId="2D31F802" w14:textId="77777777" w:rsidR="00922219" w:rsidRDefault="00922219" w:rsidP="00406AD1">
      <w:pPr>
        <w:pStyle w:val="code"/>
        <w:ind w:right="-284"/>
      </w:pPr>
      <w:r>
        <w:t xml:space="preserve">            stars.two_stars_count += 1</w:t>
      </w:r>
    </w:p>
    <w:p w14:paraId="71042443" w14:textId="77777777" w:rsidR="00922219" w:rsidRDefault="00922219" w:rsidP="00406AD1">
      <w:pPr>
        <w:pStyle w:val="code"/>
        <w:ind w:right="-284"/>
      </w:pPr>
      <w:r>
        <w:t xml:space="preserve">        elif grade == 3:</w:t>
      </w:r>
    </w:p>
    <w:p w14:paraId="46F01FBE" w14:textId="77777777" w:rsidR="00922219" w:rsidRDefault="00922219" w:rsidP="00406AD1">
      <w:pPr>
        <w:pStyle w:val="code"/>
        <w:ind w:right="-284"/>
      </w:pPr>
      <w:r>
        <w:t xml:space="preserve">            stars.three_stars_count += 1</w:t>
      </w:r>
    </w:p>
    <w:p w14:paraId="04FE8A2D" w14:textId="77777777" w:rsidR="00922219" w:rsidRDefault="00922219" w:rsidP="00406AD1">
      <w:pPr>
        <w:pStyle w:val="code"/>
        <w:ind w:right="-284"/>
      </w:pPr>
      <w:r>
        <w:t xml:space="preserve">        elif grade == 4:</w:t>
      </w:r>
    </w:p>
    <w:p w14:paraId="3407A522" w14:textId="77777777" w:rsidR="00922219" w:rsidRDefault="00922219" w:rsidP="00406AD1">
      <w:pPr>
        <w:pStyle w:val="code"/>
        <w:ind w:right="-284"/>
      </w:pPr>
      <w:r>
        <w:t xml:space="preserve">            stars.four_stars_count += 1</w:t>
      </w:r>
    </w:p>
    <w:p w14:paraId="2456D974" w14:textId="77777777" w:rsidR="00922219" w:rsidRDefault="00922219" w:rsidP="00406AD1">
      <w:pPr>
        <w:pStyle w:val="code"/>
        <w:ind w:right="-284"/>
      </w:pPr>
      <w:r>
        <w:t xml:space="preserve">        elif grade == 5:</w:t>
      </w:r>
    </w:p>
    <w:p w14:paraId="32E0F149" w14:textId="77777777" w:rsidR="00922219" w:rsidRDefault="00922219" w:rsidP="00406AD1">
      <w:pPr>
        <w:pStyle w:val="code"/>
        <w:ind w:right="-284"/>
      </w:pPr>
      <w:r>
        <w:lastRenderedPageBreak/>
        <w:t xml:space="preserve">            stars.five_stars_count += 1</w:t>
      </w:r>
    </w:p>
    <w:p w14:paraId="7A95558F" w14:textId="77777777" w:rsidR="00922219" w:rsidRDefault="00922219" w:rsidP="00406AD1">
      <w:pPr>
        <w:pStyle w:val="code"/>
        <w:ind w:right="-284"/>
      </w:pPr>
      <w:r>
        <w:t xml:space="preserve">        stars.save()</w:t>
      </w:r>
    </w:p>
    <w:p w14:paraId="4E003932" w14:textId="77777777" w:rsidR="00922219" w:rsidRDefault="00922219" w:rsidP="00406AD1">
      <w:pPr>
        <w:pStyle w:val="code"/>
        <w:ind w:right="-284"/>
      </w:pPr>
    </w:p>
    <w:p w14:paraId="799F22E1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690A0B45" w14:textId="77777777" w:rsidR="00922219" w:rsidRDefault="00922219" w:rsidP="00406AD1">
      <w:pPr>
        <w:pStyle w:val="code"/>
        <w:ind w:right="-284"/>
      </w:pPr>
      <w:r>
        <w:t xml:space="preserve">    def difference_collection_star(collection, grade):</w:t>
      </w:r>
    </w:p>
    <w:p w14:paraId="415F47E2" w14:textId="77777777" w:rsidR="00922219" w:rsidRDefault="00922219" w:rsidP="00406AD1">
      <w:pPr>
        <w:pStyle w:val="code"/>
        <w:ind w:right="-284"/>
      </w:pPr>
      <w:r>
        <w:t xml:space="preserve">        """Убрать оценку"""</w:t>
      </w:r>
    </w:p>
    <w:p w14:paraId="7F557F91" w14:textId="77777777" w:rsidR="00922219" w:rsidRDefault="00922219" w:rsidP="00406AD1">
      <w:pPr>
        <w:pStyle w:val="code"/>
        <w:ind w:right="-284"/>
      </w:pPr>
      <w:r>
        <w:t xml:space="preserve">        stars = CollectionStars.objects.get(collection=collection)</w:t>
      </w:r>
    </w:p>
    <w:p w14:paraId="0E0BCF0C" w14:textId="77777777" w:rsidR="00922219" w:rsidRDefault="00922219" w:rsidP="00406AD1">
      <w:pPr>
        <w:pStyle w:val="code"/>
        <w:ind w:right="-284"/>
      </w:pPr>
      <w:r>
        <w:t xml:space="preserve">        if grade == 1:</w:t>
      </w:r>
    </w:p>
    <w:p w14:paraId="7612AC17" w14:textId="77777777" w:rsidR="00922219" w:rsidRDefault="00922219" w:rsidP="00406AD1">
      <w:pPr>
        <w:pStyle w:val="code"/>
        <w:ind w:right="-284"/>
      </w:pPr>
      <w:r>
        <w:t xml:space="preserve">            stars.one_stars_count -= 1</w:t>
      </w:r>
    </w:p>
    <w:p w14:paraId="4560D90E" w14:textId="77777777" w:rsidR="00922219" w:rsidRDefault="00922219" w:rsidP="00406AD1">
      <w:pPr>
        <w:pStyle w:val="code"/>
        <w:ind w:right="-284"/>
      </w:pPr>
      <w:r>
        <w:t xml:space="preserve">        elif grade == 2:</w:t>
      </w:r>
    </w:p>
    <w:p w14:paraId="2F73BABD" w14:textId="77777777" w:rsidR="00922219" w:rsidRDefault="00922219" w:rsidP="00406AD1">
      <w:pPr>
        <w:pStyle w:val="code"/>
        <w:ind w:right="-284"/>
      </w:pPr>
      <w:r>
        <w:t xml:space="preserve">            stars.two_stars_count -= 1</w:t>
      </w:r>
    </w:p>
    <w:p w14:paraId="05CFB789" w14:textId="77777777" w:rsidR="00922219" w:rsidRDefault="00922219" w:rsidP="00406AD1">
      <w:pPr>
        <w:pStyle w:val="code"/>
        <w:ind w:right="-284"/>
      </w:pPr>
      <w:r>
        <w:t xml:space="preserve">        elif grade == 3:</w:t>
      </w:r>
    </w:p>
    <w:p w14:paraId="0CC0B234" w14:textId="77777777" w:rsidR="00922219" w:rsidRDefault="00922219" w:rsidP="00406AD1">
      <w:pPr>
        <w:pStyle w:val="code"/>
        <w:ind w:right="-284"/>
      </w:pPr>
      <w:r>
        <w:t xml:space="preserve">            stars.three_stars_count -= 1</w:t>
      </w:r>
    </w:p>
    <w:p w14:paraId="5781278B" w14:textId="77777777" w:rsidR="00922219" w:rsidRDefault="00922219" w:rsidP="00406AD1">
      <w:pPr>
        <w:pStyle w:val="code"/>
        <w:ind w:right="-284"/>
      </w:pPr>
      <w:r>
        <w:t xml:space="preserve">        elif grade == 4:</w:t>
      </w:r>
    </w:p>
    <w:p w14:paraId="10D6D13F" w14:textId="77777777" w:rsidR="00922219" w:rsidRDefault="00922219" w:rsidP="00406AD1">
      <w:pPr>
        <w:pStyle w:val="code"/>
        <w:ind w:right="-284"/>
      </w:pPr>
      <w:r>
        <w:t xml:space="preserve">            stars.four_stars_count -= 1</w:t>
      </w:r>
    </w:p>
    <w:p w14:paraId="1C2617E2" w14:textId="77777777" w:rsidR="00922219" w:rsidRDefault="00922219" w:rsidP="00406AD1">
      <w:pPr>
        <w:pStyle w:val="code"/>
        <w:ind w:right="-284"/>
      </w:pPr>
      <w:r>
        <w:t xml:space="preserve">        elif grade == 5:</w:t>
      </w:r>
    </w:p>
    <w:p w14:paraId="7C6F0334" w14:textId="77777777" w:rsidR="00922219" w:rsidRDefault="00922219" w:rsidP="00406AD1">
      <w:pPr>
        <w:pStyle w:val="code"/>
        <w:ind w:right="-284"/>
      </w:pPr>
      <w:r>
        <w:t xml:space="preserve">            stars.five_stars_count -= 1</w:t>
      </w:r>
    </w:p>
    <w:p w14:paraId="49DAD461" w14:textId="77777777" w:rsidR="00922219" w:rsidRDefault="00922219" w:rsidP="00406AD1">
      <w:pPr>
        <w:pStyle w:val="code"/>
        <w:ind w:right="-284"/>
      </w:pPr>
      <w:r>
        <w:t xml:space="preserve">        stars.save()</w:t>
      </w:r>
    </w:p>
    <w:p w14:paraId="6B127C0E" w14:textId="77777777" w:rsidR="00922219" w:rsidRDefault="00922219" w:rsidP="00406AD1">
      <w:pPr>
        <w:pStyle w:val="code"/>
        <w:ind w:right="-284"/>
      </w:pPr>
    </w:p>
    <w:p w14:paraId="3F2E17BA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6651111C" w14:textId="77777777" w:rsidR="00922219" w:rsidRDefault="00922219" w:rsidP="00406AD1">
      <w:pPr>
        <w:pStyle w:val="code"/>
        <w:ind w:right="-284"/>
      </w:pPr>
      <w:r>
        <w:t xml:space="preserve">    def update_rating_collection(collection):</w:t>
      </w:r>
    </w:p>
    <w:p w14:paraId="4F0A5782" w14:textId="77777777" w:rsidR="00922219" w:rsidRDefault="00922219" w:rsidP="00406AD1">
      <w:pPr>
        <w:pStyle w:val="code"/>
        <w:ind w:right="-284"/>
      </w:pPr>
      <w:r>
        <w:t xml:space="preserve">        """Обновить оценку"""</w:t>
      </w:r>
    </w:p>
    <w:p w14:paraId="5ACBE520" w14:textId="77777777" w:rsidR="00922219" w:rsidRDefault="00922219" w:rsidP="00406AD1">
      <w:pPr>
        <w:pStyle w:val="code"/>
        <w:ind w:right="-284"/>
      </w:pPr>
      <w:r>
        <w:t xml:space="preserve">        stars = CollectionStars.objects.get(collection=collection)</w:t>
      </w:r>
    </w:p>
    <w:p w14:paraId="5B21E0BA" w14:textId="77777777" w:rsidR="00922219" w:rsidRDefault="00922219" w:rsidP="00406AD1">
      <w:pPr>
        <w:pStyle w:val="code"/>
        <w:ind w:right="-284"/>
      </w:pPr>
    </w:p>
    <w:p w14:paraId="3DB7332F" w14:textId="77777777" w:rsidR="00922219" w:rsidRDefault="00922219" w:rsidP="00406AD1">
      <w:pPr>
        <w:pStyle w:val="code"/>
        <w:ind w:right="-284"/>
      </w:pPr>
      <w:r>
        <w:t xml:space="preserve">        sum_grade = stars.one_stars_count + stars.two_stars_count * 2 + stars.three_stars_count * 3 \</w:t>
      </w:r>
    </w:p>
    <w:p w14:paraId="38337654" w14:textId="77777777" w:rsidR="00922219" w:rsidRDefault="00922219" w:rsidP="00406AD1">
      <w:pPr>
        <w:pStyle w:val="code"/>
        <w:ind w:right="-284"/>
      </w:pPr>
      <w:r>
        <w:t xml:space="preserve">                    + stars.four_stars_count * 4 + stars.five_stars_count * 5</w:t>
      </w:r>
    </w:p>
    <w:p w14:paraId="294F4FB4" w14:textId="77777777" w:rsidR="00922219" w:rsidRDefault="00922219" w:rsidP="00406AD1">
      <w:pPr>
        <w:pStyle w:val="code"/>
        <w:ind w:right="-284"/>
      </w:pPr>
      <w:r>
        <w:t xml:space="preserve">        count = stars.one_stars_count + stars.two_stars_count + stars.three_stars_count + stars.four_stars_count \</w:t>
      </w:r>
    </w:p>
    <w:p w14:paraId="62B18867" w14:textId="77777777" w:rsidR="00922219" w:rsidRDefault="00922219" w:rsidP="00406AD1">
      <w:pPr>
        <w:pStyle w:val="code"/>
        <w:ind w:right="-284"/>
      </w:pPr>
      <w:r>
        <w:t xml:space="preserve">                + stars.five_stars_count</w:t>
      </w:r>
    </w:p>
    <w:p w14:paraId="4FCAB35B" w14:textId="77777777" w:rsidR="00922219" w:rsidRDefault="00922219" w:rsidP="00406AD1">
      <w:pPr>
        <w:pStyle w:val="code"/>
        <w:ind w:right="-284"/>
      </w:pPr>
    </w:p>
    <w:p w14:paraId="2E4F7F07" w14:textId="77777777" w:rsidR="00922219" w:rsidRDefault="00922219" w:rsidP="00406AD1">
      <w:pPr>
        <w:pStyle w:val="code"/>
        <w:ind w:right="-284"/>
      </w:pPr>
      <w:r>
        <w:t xml:space="preserve">        rating = 0</w:t>
      </w:r>
    </w:p>
    <w:p w14:paraId="3AC908A2" w14:textId="77777777" w:rsidR="00922219" w:rsidRDefault="00922219" w:rsidP="00406AD1">
      <w:pPr>
        <w:pStyle w:val="code"/>
        <w:ind w:right="-284"/>
      </w:pPr>
      <w:r>
        <w:t xml:space="preserve">        if count != 0:</w:t>
      </w:r>
    </w:p>
    <w:p w14:paraId="4D5D0791" w14:textId="77777777" w:rsidR="00922219" w:rsidRDefault="00922219" w:rsidP="00406AD1">
      <w:pPr>
        <w:pStyle w:val="code"/>
        <w:ind w:right="-284"/>
      </w:pPr>
      <w:r>
        <w:t xml:space="preserve">            rating = sum_grade / count</w:t>
      </w:r>
    </w:p>
    <w:p w14:paraId="04F821EB" w14:textId="77777777" w:rsidR="00922219" w:rsidRDefault="00922219" w:rsidP="00406AD1">
      <w:pPr>
        <w:pStyle w:val="code"/>
        <w:ind w:right="-284"/>
      </w:pPr>
      <w:r>
        <w:t xml:space="preserve">        collection.rating = rating</w:t>
      </w:r>
    </w:p>
    <w:p w14:paraId="3E39D87D" w14:textId="77777777" w:rsidR="00922219" w:rsidRDefault="00922219" w:rsidP="00406AD1">
      <w:pPr>
        <w:pStyle w:val="code"/>
        <w:ind w:right="-284"/>
      </w:pPr>
      <w:r>
        <w:t xml:space="preserve">        collection.save()</w:t>
      </w:r>
    </w:p>
    <w:p w14:paraId="4C32FC04" w14:textId="77777777" w:rsidR="00922219" w:rsidRDefault="00922219" w:rsidP="00406AD1">
      <w:pPr>
        <w:pStyle w:val="code"/>
        <w:ind w:right="-284"/>
      </w:pPr>
    </w:p>
    <w:p w14:paraId="5AFAFFAA" w14:textId="77777777" w:rsidR="00922219" w:rsidRDefault="00922219" w:rsidP="00406AD1">
      <w:pPr>
        <w:pStyle w:val="code"/>
        <w:ind w:right="-284"/>
      </w:pPr>
      <w:r>
        <w:t xml:space="preserve">    def create(self, validated_data):</w:t>
      </w:r>
    </w:p>
    <w:p w14:paraId="6A2F1145" w14:textId="77777777" w:rsidR="00922219" w:rsidRDefault="00922219" w:rsidP="00406AD1">
      <w:pPr>
        <w:pStyle w:val="code"/>
        <w:ind w:right="-284"/>
      </w:pPr>
      <w:r>
        <w:t xml:space="preserve">        """Создание оценки"""</w:t>
      </w:r>
    </w:p>
    <w:p w14:paraId="2AB66F37" w14:textId="77777777" w:rsidR="00922219" w:rsidRDefault="00922219" w:rsidP="00406AD1">
      <w:pPr>
        <w:pStyle w:val="code"/>
        <w:ind w:right="-284"/>
      </w:pPr>
      <w:r>
        <w:t xml:space="preserve">        profile_collection = ProfileCollection.objects.get(profile=self.context.get('profile'),</w:t>
      </w:r>
    </w:p>
    <w:p w14:paraId="33D56114" w14:textId="77777777" w:rsidR="00922219" w:rsidRDefault="00922219" w:rsidP="00406AD1">
      <w:pPr>
        <w:pStyle w:val="code"/>
        <w:ind w:right="-284"/>
      </w:pPr>
      <w:r>
        <w:t xml:space="preserve">                                                           collection=self.context.get('collection'))</w:t>
      </w:r>
    </w:p>
    <w:p w14:paraId="1BFA1CC7" w14:textId="77777777" w:rsidR="00922219" w:rsidRDefault="00922219" w:rsidP="00406AD1">
      <w:pPr>
        <w:pStyle w:val="code"/>
        <w:ind w:right="-284"/>
      </w:pPr>
      <w:r>
        <w:t xml:space="preserve">        if profile_collection.grade is not None:</w:t>
      </w:r>
    </w:p>
    <w:p w14:paraId="652EAFF8" w14:textId="77777777" w:rsidR="00922219" w:rsidRDefault="00922219" w:rsidP="00406AD1">
      <w:pPr>
        <w:pStyle w:val="code"/>
        <w:ind w:right="-284"/>
      </w:pPr>
      <w:r>
        <w:t xml:space="preserve">            raise serializers.ValidationError({'grade': 'Вы уже оценивали подборку'})</w:t>
      </w:r>
    </w:p>
    <w:p w14:paraId="4B21A757" w14:textId="77777777" w:rsidR="00922219" w:rsidRDefault="00922219" w:rsidP="00406AD1">
      <w:pPr>
        <w:pStyle w:val="code"/>
        <w:ind w:right="-284"/>
      </w:pPr>
    </w:p>
    <w:p w14:paraId="651DA42C" w14:textId="77777777" w:rsidR="00922219" w:rsidRDefault="00922219" w:rsidP="00406AD1">
      <w:pPr>
        <w:pStyle w:val="code"/>
        <w:ind w:right="-284"/>
      </w:pPr>
      <w:r>
        <w:t xml:space="preserve">        profile_collection.grade = validated_data['grade']</w:t>
      </w:r>
    </w:p>
    <w:p w14:paraId="3D301795" w14:textId="77777777" w:rsidR="00922219" w:rsidRDefault="00922219" w:rsidP="00406AD1">
      <w:pPr>
        <w:pStyle w:val="code"/>
        <w:ind w:right="-284"/>
      </w:pPr>
      <w:r>
        <w:t xml:space="preserve">        self.add_collection_star(collection=profile_collection.collection, grade=profile_collection.grade)</w:t>
      </w:r>
    </w:p>
    <w:p w14:paraId="790582AC" w14:textId="77777777" w:rsidR="00922219" w:rsidRDefault="00922219" w:rsidP="00406AD1">
      <w:pPr>
        <w:pStyle w:val="code"/>
        <w:ind w:right="-284"/>
      </w:pPr>
      <w:r>
        <w:t xml:space="preserve">        self.update_rating_collection(collection=profile_collection.collection)</w:t>
      </w:r>
    </w:p>
    <w:p w14:paraId="6372EEA1" w14:textId="77777777" w:rsidR="00922219" w:rsidRDefault="00922219" w:rsidP="00406AD1">
      <w:pPr>
        <w:pStyle w:val="code"/>
        <w:ind w:right="-284"/>
      </w:pPr>
      <w:r>
        <w:t xml:space="preserve">        profile_collection.save()</w:t>
      </w:r>
    </w:p>
    <w:p w14:paraId="4B3970ED" w14:textId="77777777" w:rsidR="00922219" w:rsidRDefault="00922219" w:rsidP="00406AD1">
      <w:pPr>
        <w:pStyle w:val="code"/>
        <w:ind w:right="-284"/>
      </w:pPr>
      <w:r>
        <w:t xml:space="preserve">        return profile_collection</w:t>
      </w:r>
    </w:p>
    <w:p w14:paraId="75AE1726" w14:textId="77777777" w:rsidR="00922219" w:rsidRDefault="00922219" w:rsidP="00406AD1">
      <w:pPr>
        <w:pStyle w:val="code"/>
        <w:ind w:right="-284"/>
      </w:pPr>
    </w:p>
    <w:p w14:paraId="32BB11F4" w14:textId="77777777" w:rsidR="00922219" w:rsidRDefault="00922219" w:rsidP="00406AD1">
      <w:pPr>
        <w:pStyle w:val="code"/>
        <w:ind w:right="-284"/>
      </w:pPr>
      <w:r>
        <w:t xml:space="preserve">    def update(self, instance, validated_data):</w:t>
      </w:r>
    </w:p>
    <w:p w14:paraId="4DAC8EF0" w14:textId="77777777" w:rsidR="00922219" w:rsidRDefault="00922219" w:rsidP="00406AD1">
      <w:pPr>
        <w:pStyle w:val="code"/>
        <w:ind w:right="-284"/>
      </w:pPr>
      <w:r>
        <w:t xml:space="preserve">        """Обновление оценки"""</w:t>
      </w:r>
    </w:p>
    <w:p w14:paraId="6FF46A19" w14:textId="77777777" w:rsidR="00922219" w:rsidRDefault="00922219" w:rsidP="00406AD1">
      <w:pPr>
        <w:pStyle w:val="code"/>
        <w:ind w:right="-284"/>
      </w:pPr>
      <w:r>
        <w:t xml:space="preserve">        grade_list = (1, 2, 3, 4, 5)</w:t>
      </w:r>
    </w:p>
    <w:p w14:paraId="0E9723EA" w14:textId="77777777" w:rsidR="00922219" w:rsidRDefault="00922219" w:rsidP="00406AD1">
      <w:pPr>
        <w:pStyle w:val="code"/>
        <w:ind w:right="-284"/>
      </w:pPr>
      <w:r>
        <w:t xml:space="preserve">        new_grade = validated_data.get('grade')</w:t>
      </w:r>
    </w:p>
    <w:p w14:paraId="574991F6" w14:textId="77777777" w:rsidR="00922219" w:rsidRDefault="00922219" w:rsidP="00406AD1">
      <w:pPr>
        <w:pStyle w:val="code"/>
        <w:ind w:right="-284"/>
      </w:pPr>
      <w:r>
        <w:t xml:space="preserve">        if (type(new_grade) == int) and (new_grade in grade_list) and (instance.grade != new_grade):</w:t>
      </w:r>
    </w:p>
    <w:p w14:paraId="3C716EEC" w14:textId="77777777" w:rsidR="00922219" w:rsidRDefault="00922219" w:rsidP="00406AD1">
      <w:pPr>
        <w:pStyle w:val="code"/>
        <w:ind w:right="-284"/>
      </w:pPr>
      <w:r>
        <w:t xml:space="preserve">            self.difference_collection_star(collection=instance.collection, grade=instance.grade)</w:t>
      </w:r>
    </w:p>
    <w:p w14:paraId="66B9246E" w14:textId="77777777" w:rsidR="00922219" w:rsidRDefault="00922219" w:rsidP="00406AD1">
      <w:pPr>
        <w:pStyle w:val="code"/>
        <w:ind w:right="-284"/>
      </w:pPr>
      <w:r>
        <w:t xml:space="preserve">            instance.grade = validated_data.get('grade')</w:t>
      </w:r>
    </w:p>
    <w:p w14:paraId="67B781DA" w14:textId="77777777" w:rsidR="00922219" w:rsidRDefault="00922219" w:rsidP="00406AD1">
      <w:pPr>
        <w:pStyle w:val="code"/>
        <w:ind w:right="-284"/>
      </w:pPr>
      <w:r>
        <w:lastRenderedPageBreak/>
        <w:t xml:space="preserve">            instance.save()</w:t>
      </w:r>
    </w:p>
    <w:p w14:paraId="05FD65A2" w14:textId="77777777" w:rsidR="00922219" w:rsidRDefault="00922219" w:rsidP="00406AD1">
      <w:pPr>
        <w:pStyle w:val="code"/>
        <w:ind w:right="-284"/>
      </w:pPr>
      <w:r>
        <w:t xml:space="preserve">            self.add_collection_star(collection=instance.collection, grade=instance.grade)</w:t>
      </w:r>
    </w:p>
    <w:p w14:paraId="6530BEBB" w14:textId="77777777" w:rsidR="00922219" w:rsidRDefault="00922219" w:rsidP="00406AD1">
      <w:pPr>
        <w:pStyle w:val="code"/>
        <w:ind w:right="-284"/>
      </w:pPr>
      <w:r>
        <w:t xml:space="preserve">            self.update_rating_collection(collection=instance.collection)</w:t>
      </w:r>
    </w:p>
    <w:p w14:paraId="1A1205B2" w14:textId="77777777" w:rsidR="00922219" w:rsidRDefault="00922219" w:rsidP="00406AD1">
      <w:pPr>
        <w:pStyle w:val="code"/>
        <w:ind w:right="-284"/>
      </w:pPr>
      <w:r>
        <w:t xml:space="preserve">        return instance</w:t>
      </w:r>
    </w:p>
    <w:p w14:paraId="40713782" w14:textId="77777777" w:rsidR="00922219" w:rsidRDefault="00922219" w:rsidP="00406AD1">
      <w:pPr>
        <w:pStyle w:val="code"/>
        <w:ind w:right="-284"/>
      </w:pPr>
    </w:p>
    <w:p w14:paraId="526B58C2" w14:textId="77777777" w:rsidR="00922219" w:rsidRDefault="00922219" w:rsidP="00406AD1">
      <w:pPr>
        <w:pStyle w:val="code"/>
        <w:ind w:right="-284"/>
      </w:pPr>
      <w:r>
        <w:t xml:space="preserve">    def delete_grade(self):</w:t>
      </w:r>
    </w:p>
    <w:p w14:paraId="7B38DED8" w14:textId="77777777" w:rsidR="00922219" w:rsidRDefault="00922219" w:rsidP="00406AD1">
      <w:pPr>
        <w:pStyle w:val="code"/>
        <w:ind w:right="-284"/>
      </w:pPr>
      <w:r>
        <w:t xml:space="preserve">        """Удаление оценки"""</w:t>
      </w:r>
    </w:p>
    <w:p w14:paraId="4FC9F28A" w14:textId="77777777" w:rsidR="00922219" w:rsidRDefault="00922219" w:rsidP="00406AD1">
      <w:pPr>
        <w:pStyle w:val="code"/>
        <w:ind w:right="-284"/>
      </w:pPr>
      <w:r>
        <w:t xml:space="preserve">        profile_collection = self.context.get('profile_collection')</w:t>
      </w:r>
    </w:p>
    <w:p w14:paraId="116A6B88" w14:textId="77777777" w:rsidR="00922219" w:rsidRDefault="00922219" w:rsidP="00406AD1">
      <w:pPr>
        <w:pStyle w:val="code"/>
        <w:ind w:right="-284"/>
      </w:pPr>
      <w:r>
        <w:t xml:space="preserve">        if profile_collection.grade is not None:</w:t>
      </w:r>
    </w:p>
    <w:p w14:paraId="3AABFA40" w14:textId="77777777" w:rsidR="00922219" w:rsidRDefault="00922219" w:rsidP="00406AD1">
      <w:pPr>
        <w:pStyle w:val="code"/>
        <w:ind w:right="-284"/>
      </w:pPr>
      <w:r>
        <w:t xml:space="preserve">            self.difference_collection_star(collection=profile_collection.collection, grade=profile_collection.grade)</w:t>
      </w:r>
    </w:p>
    <w:p w14:paraId="72AC4BC7" w14:textId="77777777" w:rsidR="00922219" w:rsidRDefault="00922219" w:rsidP="00406AD1">
      <w:pPr>
        <w:pStyle w:val="code"/>
        <w:ind w:right="-284"/>
      </w:pPr>
      <w:r>
        <w:t xml:space="preserve">            self.update_rating_collection(collection=profile_collection.collection)</w:t>
      </w:r>
    </w:p>
    <w:p w14:paraId="56E40C06" w14:textId="77777777" w:rsidR="00922219" w:rsidRDefault="00922219" w:rsidP="00406AD1">
      <w:pPr>
        <w:pStyle w:val="code"/>
        <w:ind w:right="-284"/>
      </w:pPr>
      <w:r>
        <w:t xml:space="preserve">            profile_collection.grade = None</w:t>
      </w:r>
    </w:p>
    <w:p w14:paraId="05AE3067" w14:textId="77777777" w:rsidR="00922219" w:rsidRDefault="00922219" w:rsidP="00406AD1">
      <w:pPr>
        <w:pStyle w:val="code"/>
        <w:ind w:right="-284"/>
      </w:pPr>
      <w:r>
        <w:t xml:space="preserve">            profile_collection.save()</w:t>
      </w:r>
    </w:p>
    <w:p w14:paraId="06839A51" w14:textId="77777777" w:rsidR="00922219" w:rsidRDefault="00922219" w:rsidP="00406AD1">
      <w:pPr>
        <w:pStyle w:val="code"/>
        <w:ind w:right="-284"/>
      </w:pPr>
      <w:r>
        <w:t xml:space="preserve">        return profile_collection</w:t>
      </w:r>
    </w:p>
    <w:p w14:paraId="01C3C010" w14:textId="77777777" w:rsidR="00922219" w:rsidRDefault="00922219" w:rsidP="00406AD1">
      <w:pPr>
        <w:pStyle w:val="code"/>
        <w:ind w:right="-284"/>
      </w:pPr>
    </w:p>
    <w:p w14:paraId="4DABE6DA" w14:textId="77777777" w:rsidR="00922219" w:rsidRDefault="00922219" w:rsidP="00406AD1">
      <w:pPr>
        <w:pStyle w:val="code"/>
        <w:ind w:right="-284"/>
      </w:pPr>
    </w:p>
    <w:p w14:paraId="56C40626" w14:textId="77777777" w:rsidR="00922219" w:rsidRDefault="00922219" w:rsidP="00406AD1">
      <w:pPr>
        <w:pStyle w:val="code"/>
        <w:ind w:right="-284"/>
      </w:pPr>
    </w:p>
    <w:p w14:paraId="392CBF30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>
        <w:rPr>
          <w:lang w:val="en-US"/>
        </w:rPr>
        <w:t>19</w:t>
      </w:r>
      <w:r w:rsidRPr="00B4709C">
        <w:rPr>
          <w:lang w:val="en-US"/>
        </w:rPr>
        <w:t>.</w:t>
      </w:r>
      <w:r>
        <w:rPr>
          <w:lang w:val="en-US"/>
        </w:rPr>
        <w:t xml:space="preserve"> models_course</w:t>
      </w:r>
      <w:r w:rsidRPr="00B4709C">
        <w:rPr>
          <w:lang w:val="en-US"/>
        </w:rPr>
        <w:t>.py</w:t>
      </w:r>
    </w:p>
    <w:p w14:paraId="04AF770C" w14:textId="77777777" w:rsidR="00922219" w:rsidRDefault="00922219" w:rsidP="00406AD1">
      <w:pPr>
        <w:pStyle w:val="code"/>
        <w:ind w:right="-284"/>
      </w:pPr>
      <w:r>
        <w:t>import datetime</w:t>
      </w:r>
    </w:p>
    <w:p w14:paraId="5A76BC55" w14:textId="77777777" w:rsidR="00922219" w:rsidRDefault="00922219" w:rsidP="00406AD1">
      <w:pPr>
        <w:pStyle w:val="code"/>
        <w:ind w:right="-284"/>
      </w:pPr>
    </w:p>
    <w:p w14:paraId="1823F2D5" w14:textId="77777777" w:rsidR="00922219" w:rsidRDefault="00922219" w:rsidP="00406AD1">
      <w:pPr>
        <w:pStyle w:val="code"/>
        <w:ind w:right="-284"/>
      </w:pPr>
      <w:r>
        <w:t>from ckeditor_uploader.fields import RichTextUploadingField</w:t>
      </w:r>
    </w:p>
    <w:p w14:paraId="362782B6" w14:textId="77777777" w:rsidR="00922219" w:rsidRDefault="00922219" w:rsidP="00406AD1">
      <w:pPr>
        <w:pStyle w:val="code"/>
        <w:ind w:right="-284"/>
      </w:pPr>
      <w:r>
        <w:t>from django.db import models</w:t>
      </w:r>
    </w:p>
    <w:p w14:paraId="24CE55D6" w14:textId="77777777" w:rsidR="00922219" w:rsidRDefault="00922219" w:rsidP="00406AD1">
      <w:pPr>
        <w:pStyle w:val="code"/>
        <w:ind w:right="-284"/>
      </w:pPr>
      <w:r>
        <w:t>from django.db.models.signals import post_save</w:t>
      </w:r>
    </w:p>
    <w:p w14:paraId="1ABFC4CB" w14:textId="77777777" w:rsidR="00922219" w:rsidRDefault="00922219" w:rsidP="00406AD1">
      <w:pPr>
        <w:pStyle w:val="code"/>
        <w:ind w:right="-284"/>
      </w:pPr>
    </w:p>
    <w:p w14:paraId="49ED4F40" w14:textId="77777777" w:rsidR="00922219" w:rsidRDefault="00922219" w:rsidP="00406AD1">
      <w:pPr>
        <w:pStyle w:val="code"/>
        <w:ind w:right="-284"/>
      </w:pPr>
      <w:r>
        <w:t>from ..collection.models_collection import Collection</w:t>
      </w:r>
    </w:p>
    <w:p w14:paraId="30062A3C" w14:textId="77777777" w:rsidR="00922219" w:rsidRDefault="00922219" w:rsidP="00406AD1">
      <w:pPr>
        <w:pStyle w:val="code"/>
        <w:ind w:right="-284"/>
      </w:pPr>
      <w:r>
        <w:t>from ..profile.models_profile import Profile</w:t>
      </w:r>
    </w:p>
    <w:p w14:paraId="778F0D6B" w14:textId="77777777" w:rsidR="00922219" w:rsidRDefault="00922219" w:rsidP="00406AD1">
      <w:pPr>
        <w:pStyle w:val="code"/>
        <w:ind w:right="-284"/>
      </w:pPr>
      <w:r>
        <w:t># ############## COURSE START ###############</w:t>
      </w:r>
    </w:p>
    <w:p w14:paraId="4602C8F7" w14:textId="77777777" w:rsidR="00922219" w:rsidRDefault="00922219" w:rsidP="00406AD1">
      <w:pPr>
        <w:pStyle w:val="code"/>
        <w:ind w:right="-284"/>
      </w:pPr>
      <w:r>
        <w:t>from ..utils import Util</w:t>
      </w:r>
    </w:p>
    <w:p w14:paraId="73E498C0" w14:textId="77777777" w:rsidR="00922219" w:rsidRDefault="00922219" w:rsidP="00406AD1">
      <w:pPr>
        <w:pStyle w:val="code"/>
        <w:ind w:right="-284"/>
      </w:pPr>
    </w:p>
    <w:p w14:paraId="23C4E29B" w14:textId="77777777" w:rsidR="00922219" w:rsidRDefault="00922219" w:rsidP="00406AD1">
      <w:pPr>
        <w:pStyle w:val="code"/>
        <w:ind w:right="-284"/>
      </w:pPr>
    </w:p>
    <w:p w14:paraId="53361AAA" w14:textId="77777777" w:rsidR="00922219" w:rsidRDefault="00922219" w:rsidP="00406AD1">
      <w:pPr>
        <w:pStyle w:val="code"/>
        <w:ind w:right="-284"/>
      </w:pPr>
      <w:r>
        <w:t>class CourseStatus(models.Model):</w:t>
      </w:r>
    </w:p>
    <w:p w14:paraId="5DA9DB1A" w14:textId="77777777" w:rsidR="00922219" w:rsidRDefault="00922219" w:rsidP="00406AD1">
      <w:pPr>
        <w:pStyle w:val="code"/>
        <w:ind w:right="-284"/>
      </w:pPr>
      <w:r>
        <w:t xml:space="preserve">    """Status Course: Dev, Release"""</w:t>
      </w:r>
    </w:p>
    <w:p w14:paraId="58474B23" w14:textId="77777777" w:rsidR="00922219" w:rsidRDefault="00922219" w:rsidP="00406AD1">
      <w:pPr>
        <w:pStyle w:val="code"/>
        <w:ind w:right="-284"/>
      </w:pPr>
      <w:r>
        <w:t xml:space="preserve">    name = models.CharField(max_length=64)</w:t>
      </w:r>
    </w:p>
    <w:p w14:paraId="421A5DA0" w14:textId="77777777" w:rsidR="00922219" w:rsidRDefault="00922219" w:rsidP="00406AD1">
      <w:pPr>
        <w:pStyle w:val="code"/>
        <w:ind w:right="-284"/>
      </w:pPr>
    </w:p>
    <w:p w14:paraId="088689C9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2C60A283" w14:textId="77777777" w:rsidR="00922219" w:rsidRDefault="00922219" w:rsidP="00406AD1">
      <w:pPr>
        <w:pStyle w:val="code"/>
        <w:ind w:right="-284"/>
      </w:pPr>
      <w:r>
        <w:t xml:space="preserve">        return f'{self.name}'</w:t>
      </w:r>
    </w:p>
    <w:p w14:paraId="124741CD" w14:textId="77777777" w:rsidR="00922219" w:rsidRDefault="00922219" w:rsidP="00406AD1">
      <w:pPr>
        <w:pStyle w:val="code"/>
        <w:ind w:right="-284"/>
      </w:pPr>
    </w:p>
    <w:p w14:paraId="52B41084" w14:textId="77777777" w:rsidR="00922219" w:rsidRDefault="00922219" w:rsidP="00406AD1">
      <w:pPr>
        <w:pStyle w:val="code"/>
        <w:ind w:right="-284"/>
      </w:pPr>
    </w:p>
    <w:p w14:paraId="60EA76E3" w14:textId="77777777" w:rsidR="00922219" w:rsidRDefault="00922219" w:rsidP="00406AD1">
      <w:pPr>
        <w:pStyle w:val="code"/>
        <w:ind w:right="-284"/>
      </w:pPr>
      <w:r>
        <w:t>class Course(models.Model):</w:t>
      </w:r>
    </w:p>
    <w:p w14:paraId="1DDFC1A0" w14:textId="77777777" w:rsidR="00922219" w:rsidRDefault="00922219" w:rsidP="00406AD1">
      <w:pPr>
        <w:pStyle w:val="code"/>
        <w:ind w:right="-284"/>
      </w:pPr>
      <w:r>
        <w:t xml:space="preserve">    """Course"""</w:t>
      </w:r>
    </w:p>
    <w:p w14:paraId="2C13E4D4" w14:textId="77777777" w:rsidR="00922219" w:rsidRDefault="00922219" w:rsidP="00406AD1">
      <w:pPr>
        <w:pStyle w:val="code"/>
        <w:ind w:right="-284"/>
      </w:pPr>
      <w:r>
        <w:t xml:space="preserve">    title = models.CharField(max_length=64)</w:t>
      </w:r>
    </w:p>
    <w:p w14:paraId="123E5A5B" w14:textId="77777777" w:rsidR="00922219" w:rsidRDefault="00922219" w:rsidP="00406AD1">
      <w:pPr>
        <w:pStyle w:val="code"/>
        <w:ind w:right="-284"/>
      </w:pPr>
      <w:r>
        <w:t xml:space="preserve">    description = models.TextField(max_length=175, blank=True)</w:t>
      </w:r>
    </w:p>
    <w:p w14:paraId="7D1D1784" w14:textId="77777777" w:rsidR="00922219" w:rsidRDefault="00922219" w:rsidP="00406AD1">
      <w:pPr>
        <w:pStyle w:val="code"/>
        <w:ind w:right="-284"/>
      </w:pPr>
      <w:r>
        <w:t xml:space="preserve">    price = models.IntegerField(default=0)</w:t>
      </w:r>
    </w:p>
    <w:p w14:paraId="601C2793" w14:textId="77777777" w:rsidR="00922219" w:rsidRDefault="00922219" w:rsidP="00406AD1">
      <w:pPr>
        <w:pStyle w:val="code"/>
        <w:ind w:right="-284"/>
      </w:pPr>
      <w:r>
        <w:t xml:space="preserve">    profile = models.ForeignKey(Profile, on_delete=models.CASCADE)</w:t>
      </w:r>
    </w:p>
    <w:p w14:paraId="33271FB9" w14:textId="77777777" w:rsidR="00922219" w:rsidRDefault="00922219" w:rsidP="00406AD1">
      <w:pPr>
        <w:pStyle w:val="code"/>
        <w:ind w:right="-284"/>
      </w:pPr>
      <w:r>
        <w:t xml:space="preserve">    image_url = models.ImageField(blank=True, null=True, default=Util.DEFAULT_IMAGES.get('course'))</w:t>
      </w:r>
    </w:p>
    <w:p w14:paraId="7EF8D691" w14:textId="77777777" w:rsidR="00922219" w:rsidRDefault="00922219" w:rsidP="00406AD1">
      <w:pPr>
        <w:pStyle w:val="code"/>
        <w:ind w:right="-284"/>
      </w:pPr>
      <w:r>
        <w:t xml:space="preserve">    duration_in_minutes = models.IntegerField(default=0)</w:t>
      </w:r>
    </w:p>
    <w:p w14:paraId="2B4C7B21" w14:textId="77777777" w:rsidR="00922219" w:rsidRDefault="00922219" w:rsidP="00406AD1">
      <w:pPr>
        <w:pStyle w:val="code"/>
        <w:ind w:right="-284"/>
      </w:pPr>
      <w:r>
        <w:t xml:space="preserve">    rating = models.FloatField(default=0)</w:t>
      </w:r>
    </w:p>
    <w:p w14:paraId="301C5D9B" w14:textId="77777777" w:rsidR="00922219" w:rsidRDefault="00922219" w:rsidP="00406AD1">
      <w:pPr>
        <w:pStyle w:val="code"/>
        <w:ind w:right="-284"/>
      </w:pPr>
      <w:r>
        <w:t xml:space="preserve">    members_amount = models.IntegerField(default=0)</w:t>
      </w:r>
    </w:p>
    <w:p w14:paraId="4B3FDB20" w14:textId="77777777" w:rsidR="00922219" w:rsidRDefault="00922219" w:rsidP="00406AD1">
      <w:pPr>
        <w:pStyle w:val="code"/>
        <w:ind w:right="-284"/>
      </w:pPr>
      <w:r>
        <w:t xml:space="preserve">    max_progress = models.IntegerField(default=0)</w:t>
      </w:r>
    </w:p>
    <w:p w14:paraId="6BC62FF7" w14:textId="77777777" w:rsidR="00922219" w:rsidRDefault="00922219" w:rsidP="00406AD1">
      <w:pPr>
        <w:pStyle w:val="code"/>
        <w:ind w:right="-284"/>
      </w:pPr>
      <w:r>
        <w:t xml:space="preserve">    progress = models.IntegerField(default=0)</w:t>
      </w:r>
    </w:p>
    <w:p w14:paraId="2D2B12AA" w14:textId="77777777" w:rsidR="00922219" w:rsidRDefault="00922219" w:rsidP="00406AD1">
      <w:pPr>
        <w:pStyle w:val="code"/>
        <w:ind w:right="-284"/>
      </w:pPr>
      <w:r>
        <w:t xml:space="preserve">    status = models.ForeignKey(CourseStatus, blank=True, null=True, on_delete=models.SET_NULL)</w:t>
      </w:r>
    </w:p>
    <w:p w14:paraId="6877C804" w14:textId="77777777" w:rsidR="00922219" w:rsidRDefault="00922219" w:rsidP="00406AD1">
      <w:pPr>
        <w:pStyle w:val="code"/>
        <w:ind w:right="-284"/>
      </w:pPr>
      <w:r>
        <w:t xml:space="preserve">    date_create = models.DateField(default=datetime.date.today)</w:t>
      </w:r>
    </w:p>
    <w:p w14:paraId="56412D80" w14:textId="77777777" w:rsidR="00922219" w:rsidRDefault="00922219" w:rsidP="00406AD1">
      <w:pPr>
        <w:pStyle w:val="code"/>
        <w:ind w:right="-284"/>
      </w:pPr>
      <w:r>
        <w:t xml:space="preserve">    path = models.CharField(max_length=64, blank=True, unique=True)</w:t>
      </w:r>
    </w:p>
    <w:p w14:paraId="1D7B5E7F" w14:textId="77777777" w:rsidR="00922219" w:rsidRDefault="00922219" w:rsidP="00406AD1">
      <w:pPr>
        <w:pStyle w:val="code"/>
        <w:ind w:right="-284"/>
      </w:pPr>
    </w:p>
    <w:p w14:paraId="20E4DD32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07067D57" w14:textId="77777777" w:rsidR="00922219" w:rsidRDefault="00922219" w:rsidP="00406AD1">
      <w:pPr>
        <w:pStyle w:val="code"/>
        <w:ind w:right="-284"/>
      </w:pPr>
      <w:r>
        <w:t xml:space="preserve">        return f'{self.profile.user.username}: {self.title}  [Course]'</w:t>
      </w:r>
    </w:p>
    <w:p w14:paraId="1F033299" w14:textId="77777777" w:rsidR="00922219" w:rsidRDefault="00922219" w:rsidP="00406AD1">
      <w:pPr>
        <w:pStyle w:val="code"/>
        <w:ind w:right="-284"/>
      </w:pPr>
    </w:p>
    <w:p w14:paraId="58B8CFB4" w14:textId="77777777" w:rsidR="00922219" w:rsidRDefault="00922219" w:rsidP="00406AD1">
      <w:pPr>
        <w:pStyle w:val="code"/>
        <w:ind w:right="-284"/>
      </w:pPr>
    </w:p>
    <w:p w14:paraId="4505081A" w14:textId="77777777" w:rsidR="00922219" w:rsidRDefault="00922219" w:rsidP="00406AD1">
      <w:pPr>
        <w:pStyle w:val="code"/>
        <w:ind w:right="-284"/>
      </w:pPr>
      <w:r>
        <w:t>def create_course(sender, **kwargs):</w:t>
      </w:r>
    </w:p>
    <w:p w14:paraId="6D14B3DF" w14:textId="77777777" w:rsidR="00922219" w:rsidRDefault="00922219" w:rsidP="00406AD1">
      <w:pPr>
        <w:pStyle w:val="code"/>
        <w:ind w:right="-284"/>
      </w:pPr>
      <w:r>
        <w:t xml:space="preserve">    """When a course is created, autofill fields"""</w:t>
      </w:r>
    </w:p>
    <w:p w14:paraId="4E455777" w14:textId="77777777" w:rsidR="00922219" w:rsidRDefault="00922219" w:rsidP="00406AD1">
      <w:pPr>
        <w:pStyle w:val="code"/>
        <w:ind w:right="-284"/>
      </w:pPr>
      <w:r>
        <w:t xml:space="preserve">    if kwargs['created']:</w:t>
      </w:r>
    </w:p>
    <w:p w14:paraId="553947F8" w14:textId="77777777" w:rsidR="00922219" w:rsidRDefault="00922219" w:rsidP="00406AD1">
      <w:pPr>
        <w:pStyle w:val="code"/>
        <w:ind w:right="-284"/>
      </w:pPr>
      <w:r>
        <w:t xml:space="preserve">        course = kwargs['instance']</w:t>
      </w:r>
    </w:p>
    <w:p w14:paraId="118AE9D6" w14:textId="77777777" w:rsidR="00922219" w:rsidRDefault="00922219" w:rsidP="00406AD1">
      <w:pPr>
        <w:pStyle w:val="code"/>
        <w:ind w:right="-284"/>
      </w:pPr>
      <w:r>
        <w:t xml:space="preserve">        course.path = course.pk</w:t>
      </w:r>
    </w:p>
    <w:p w14:paraId="19396A12" w14:textId="77777777" w:rsidR="00922219" w:rsidRDefault="00922219" w:rsidP="00406AD1">
      <w:pPr>
        <w:pStyle w:val="code"/>
        <w:ind w:right="-284"/>
      </w:pPr>
      <w:r>
        <w:t xml:space="preserve">        course_status = CourseStatus.objects.filter(name=Util.COURSE_STATUS_DEV_NAME)[0]</w:t>
      </w:r>
    </w:p>
    <w:p w14:paraId="4AA6F846" w14:textId="77777777" w:rsidR="00922219" w:rsidRDefault="00922219" w:rsidP="00406AD1">
      <w:pPr>
        <w:pStyle w:val="code"/>
        <w:ind w:right="-284"/>
      </w:pPr>
      <w:r>
        <w:t xml:space="preserve">        course.status = course_status</w:t>
      </w:r>
    </w:p>
    <w:p w14:paraId="028F7711" w14:textId="77777777" w:rsidR="00922219" w:rsidRDefault="00922219" w:rsidP="00406AD1">
      <w:pPr>
        <w:pStyle w:val="code"/>
        <w:ind w:right="-284"/>
      </w:pPr>
      <w:r>
        <w:t xml:space="preserve">        course.save()</w:t>
      </w:r>
    </w:p>
    <w:p w14:paraId="54D76E4A" w14:textId="77777777" w:rsidR="00922219" w:rsidRDefault="00922219" w:rsidP="00406AD1">
      <w:pPr>
        <w:pStyle w:val="code"/>
        <w:ind w:right="-284"/>
      </w:pPr>
    </w:p>
    <w:p w14:paraId="67AEDFAE" w14:textId="77777777" w:rsidR="00922219" w:rsidRDefault="00922219" w:rsidP="00406AD1">
      <w:pPr>
        <w:pStyle w:val="code"/>
        <w:ind w:right="-284"/>
      </w:pPr>
      <w:r>
        <w:t xml:space="preserve">        creator_collection = CreatorCollection.objects.create(course=course, creator=course.profile)</w:t>
      </w:r>
    </w:p>
    <w:p w14:paraId="3AC7FC0A" w14:textId="77777777" w:rsidR="00922219" w:rsidRDefault="00922219" w:rsidP="00406AD1">
      <w:pPr>
        <w:pStyle w:val="code"/>
        <w:ind w:right="-284"/>
      </w:pPr>
      <w:r>
        <w:t xml:space="preserve">        creator_collection.save()</w:t>
      </w:r>
    </w:p>
    <w:p w14:paraId="251CDFB4" w14:textId="77777777" w:rsidR="00922219" w:rsidRDefault="00922219" w:rsidP="00406AD1">
      <w:pPr>
        <w:pStyle w:val="code"/>
        <w:ind w:right="-284"/>
      </w:pPr>
    </w:p>
    <w:p w14:paraId="5FBECE96" w14:textId="77777777" w:rsidR="00922219" w:rsidRDefault="00922219" w:rsidP="00406AD1">
      <w:pPr>
        <w:pStyle w:val="code"/>
        <w:ind w:right="-284"/>
      </w:pPr>
      <w:r>
        <w:t xml:space="preserve">        course_info = CourseInfo.objects.create(course=course)</w:t>
      </w:r>
    </w:p>
    <w:p w14:paraId="3608344C" w14:textId="77777777" w:rsidR="00922219" w:rsidRDefault="00922219" w:rsidP="00406AD1">
      <w:pPr>
        <w:pStyle w:val="code"/>
        <w:ind w:right="-284"/>
      </w:pPr>
      <w:r>
        <w:t xml:space="preserve">        course_info.save()</w:t>
      </w:r>
    </w:p>
    <w:p w14:paraId="73CB1F59" w14:textId="77777777" w:rsidR="00922219" w:rsidRDefault="00922219" w:rsidP="00406AD1">
      <w:pPr>
        <w:pStyle w:val="code"/>
        <w:ind w:right="-284"/>
      </w:pPr>
    </w:p>
    <w:p w14:paraId="527E8E12" w14:textId="77777777" w:rsidR="00922219" w:rsidRDefault="00922219" w:rsidP="00406AD1">
      <w:pPr>
        <w:pStyle w:val="code"/>
        <w:ind w:right="-284"/>
      </w:pPr>
      <w:r>
        <w:t xml:space="preserve">        course_main_info = CourseMainInfo.objects.create(course_info=course_info)</w:t>
      </w:r>
    </w:p>
    <w:p w14:paraId="5C1D2260" w14:textId="77777777" w:rsidR="00922219" w:rsidRDefault="00922219" w:rsidP="00406AD1">
      <w:pPr>
        <w:pStyle w:val="code"/>
        <w:ind w:right="-284"/>
      </w:pPr>
      <w:r>
        <w:t xml:space="preserve">        course_main_info.save()</w:t>
      </w:r>
    </w:p>
    <w:p w14:paraId="64BCB4E9" w14:textId="77777777" w:rsidR="00922219" w:rsidRDefault="00922219" w:rsidP="00406AD1">
      <w:pPr>
        <w:pStyle w:val="code"/>
        <w:ind w:right="-284"/>
      </w:pPr>
    </w:p>
    <w:p w14:paraId="36752809" w14:textId="77777777" w:rsidR="00922219" w:rsidRDefault="00922219" w:rsidP="00406AD1">
      <w:pPr>
        <w:pStyle w:val="code"/>
        <w:ind w:right="-284"/>
      </w:pPr>
      <w:r>
        <w:t xml:space="preserve">        course_stars = CourseStars.objects.create(course=course)</w:t>
      </w:r>
    </w:p>
    <w:p w14:paraId="478DAF7F" w14:textId="77777777" w:rsidR="00922219" w:rsidRDefault="00922219" w:rsidP="00406AD1">
      <w:pPr>
        <w:pStyle w:val="code"/>
        <w:ind w:right="-284"/>
      </w:pPr>
      <w:r>
        <w:t xml:space="preserve">        course_stars.save()</w:t>
      </w:r>
    </w:p>
    <w:p w14:paraId="219266E4" w14:textId="77777777" w:rsidR="00922219" w:rsidRDefault="00922219" w:rsidP="00406AD1">
      <w:pPr>
        <w:pStyle w:val="code"/>
        <w:ind w:right="-284"/>
      </w:pPr>
    </w:p>
    <w:p w14:paraId="088204CF" w14:textId="77777777" w:rsidR="00922219" w:rsidRDefault="00922219" w:rsidP="00406AD1">
      <w:pPr>
        <w:pStyle w:val="code"/>
        <w:ind w:right="-284"/>
      </w:pPr>
    </w:p>
    <w:p w14:paraId="7EFF33B7" w14:textId="77777777" w:rsidR="00922219" w:rsidRDefault="00922219" w:rsidP="00406AD1">
      <w:pPr>
        <w:pStyle w:val="code"/>
        <w:ind w:right="-284"/>
      </w:pPr>
      <w:r>
        <w:t>post_save.connect(create_course, sender=Course)</w:t>
      </w:r>
    </w:p>
    <w:p w14:paraId="1F6FEE5D" w14:textId="77777777" w:rsidR="00922219" w:rsidRDefault="00922219" w:rsidP="00406AD1">
      <w:pPr>
        <w:pStyle w:val="code"/>
        <w:ind w:right="-284"/>
      </w:pPr>
    </w:p>
    <w:p w14:paraId="24183B6E" w14:textId="77777777" w:rsidR="00922219" w:rsidRDefault="00922219" w:rsidP="00406AD1">
      <w:pPr>
        <w:pStyle w:val="code"/>
        <w:ind w:right="-284"/>
      </w:pPr>
    </w:p>
    <w:p w14:paraId="50ACB60A" w14:textId="77777777" w:rsidR="00922219" w:rsidRDefault="00922219" w:rsidP="00406AD1">
      <w:pPr>
        <w:pStyle w:val="code"/>
        <w:ind w:right="-284"/>
      </w:pPr>
      <w:r>
        <w:t>class CreatorCollection(models.Model):</w:t>
      </w:r>
    </w:p>
    <w:p w14:paraId="0CD077A0" w14:textId="77777777" w:rsidR="00922219" w:rsidRDefault="00922219" w:rsidP="00406AD1">
      <w:pPr>
        <w:pStyle w:val="code"/>
        <w:ind w:right="-284"/>
      </w:pPr>
      <w:r>
        <w:t xml:space="preserve">    """CreatorCollection"""</w:t>
      </w:r>
    </w:p>
    <w:p w14:paraId="3489EE5F" w14:textId="77777777" w:rsidR="00922219" w:rsidRDefault="00922219" w:rsidP="00406AD1">
      <w:pPr>
        <w:pStyle w:val="code"/>
        <w:ind w:right="-284"/>
      </w:pPr>
      <w:r>
        <w:t xml:space="preserve">    creator = models.ForeignKey(Profile, on_delete=models.CASCADE)</w:t>
      </w:r>
    </w:p>
    <w:p w14:paraId="2A8A83A9" w14:textId="77777777" w:rsidR="00922219" w:rsidRDefault="00922219" w:rsidP="00406AD1">
      <w:pPr>
        <w:pStyle w:val="code"/>
        <w:ind w:right="-284"/>
      </w:pPr>
      <w:r>
        <w:t xml:space="preserve">    course = models.ForeignKey(Course, on_delete=models.CASCADE)</w:t>
      </w:r>
    </w:p>
    <w:p w14:paraId="1EE9B95F" w14:textId="77777777" w:rsidR="00922219" w:rsidRDefault="00922219" w:rsidP="00406AD1">
      <w:pPr>
        <w:pStyle w:val="code"/>
        <w:ind w:right="-284"/>
      </w:pPr>
    </w:p>
    <w:p w14:paraId="0779363A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5021F1D6" w14:textId="77777777" w:rsidR="00922219" w:rsidRDefault="00922219" w:rsidP="00406AD1">
      <w:pPr>
        <w:pStyle w:val="code"/>
        <w:ind w:right="-284"/>
      </w:pPr>
      <w:r>
        <w:t xml:space="preserve">        return f"{self.creator}: \"{self.course.title}\""</w:t>
      </w:r>
    </w:p>
    <w:p w14:paraId="4147835F" w14:textId="77777777" w:rsidR="00922219" w:rsidRDefault="00922219" w:rsidP="00406AD1">
      <w:pPr>
        <w:pStyle w:val="code"/>
        <w:ind w:right="-284"/>
      </w:pPr>
    </w:p>
    <w:p w14:paraId="6F87AB2D" w14:textId="77777777" w:rsidR="00922219" w:rsidRDefault="00922219" w:rsidP="00406AD1">
      <w:pPr>
        <w:pStyle w:val="code"/>
        <w:ind w:right="-284"/>
      </w:pPr>
    </w:p>
    <w:p w14:paraId="42BECB1E" w14:textId="77777777" w:rsidR="00922219" w:rsidRDefault="00922219" w:rsidP="00406AD1">
      <w:pPr>
        <w:pStyle w:val="code"/>
        <w:ind w:right="-284"/>
      </w:pPr>
      <w:r>
        <w:t># -------------- Page Course START ---------------</w:t>
      </w:r>
    </w:p>
    <w:p w14:paraId="2C831BC9" w14:textId="77777777" w:rsidR="00922219" w:rsidRDefault="00922219" w:rsidP="00406AD1">
      <w:pPr>
        <w:pStyle w:val="code"/>
        <w:ind w:right="-284"/>
      </w:pPr>
      <w:r>
        <w:t>class CourseInfo(models.Model):</w:t>
      </w:r>
    </w:p>
    <w:p w14:paraId="3CCDB859" w14:textId="77777777" w:rsidR="00922219" w:rsidRDefault="00922219" w:rsidP="00406AD1">
      <w:pPr>
        <w:pStyle w:val="code"/>
        <w:ind w:right="-284"/>
      </w:pPr>
      <w:r>
        <w:t xml:space="preserve">    """CourseInfo"""</w:t>
      </w:r>
    </w:p>
    <w:p w14:paraId="3B260F5D" w14:textId="77777777" w:rsidR="00922219" w:rsidRDefault="00922219" w:rsidP="00406AD1">
      <w:pPr>
        <w:pStyle w:val="code"/>
        <w:ind w:right="-284"/>
      </w:pPr>
      <w:r>
        <w:t xml:space="preserve">    course = models.OneToOneField(Course, on_delete=models.CASCADE)</w:t>
      </w:r>
    </w:p>
    <w:p w14:paraId="3E28453E" w14:textId="77777777" w:rsidR="00922219" w:rsidRDefault="00922219" w:rsidP="00406AD1">
      <w:pPr>
        <w:pStyle w:val="code"/>
        <w:ind w:right="-284"/>
      </w:pPr>
    </w:p>
    <w:p w14:paraId="29F528ED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3D2FD7ED" w14:textId="77777777" w:rsidR="00922219" w:rsidRDefault="00922219" w:rsidP="00406AD1">
      <w:pPr>
        <w:pStyle w:val="code"/>
        <w:ind w:right="-284"/>
      </w:pPr>
      <w:r>
        <w:t xml:space="preserve">        return f"{self.course.profile.user.username}: {self.course.title} [Info]"</w:t>
      </w:r>
    </w:p>
    <w:p w14:paraId="6F7B720A" w14:textId="77777777" w:rsidR="00922219" w:rsidRDefault="00922219" w:rsidP="00406AD1">
      <w:pPr>
        <w:pStyle w:val="code"/>
        <w:ind w:right="-284"/>
      </w:pPr>
    </w:p>
    <w:p w14:paraId="6DD2ECC1" w14:textId="77777777" w:rsidR="00922219" w:rsidRDefault="00922219" w:rsidP="00406AD1">
      <w:pPr>
        <w:pStyle w:val="code"/>
        <w:ind w:right="-284"/>
      </w:pPr>
    </w:p>
    <w:p w14:paraId="4FD1A385" w14:textId="77777777" w:rsidR="00922219" w:rsidRDefault="00922219" w:rsidP="00406AD1">
      <w:pPr>
        <w:pStyle w:val="code"/>
        <w:ind w:right="-284"/>
      </w:pPr>
      <w:r>
        <w:t>class CourseMainInfo(models.Model):</w:t>
      </w:r>
    </w:p>
    <w:p w14:paraId="387B0573" w14:textId="77777777" w:rsidR="00922219" w:rsidRDefault="00922219" w:rsidP="00406AD1">
      <w:pPr>
        <w:pStyle w:val="code"/>
        <w:ind w:right="-284"/>
      </w:pPr>
      <w:r>
        <w:t xml:space="preserve">    """CourseMainInfo"""</w:t>
      </w:r>
    </w:p>
    <w:p w14:paraId="628CE857" w14:textId="77777777" w:rsidR="00922219" w:rsidRDefault="00922219" w:rsidP="00406AD1">
      <w:pPr>
        <w:pStyle w:val="code"/>
        <w:ind w:right="-284"/>
      </w:pPr>
      <w:r>
        <w:t xml:space="preserve">    course_info = models.OneToOneField(CourseInfo, on_delete=models.CASCADE)</w:t>
      </w:r>
    </w:p>
    <w:p w14:paraId="52BA2A18" w14:textId="77777777" w:rsidR="00922219" w:rsidRDefault="00922219" w:rsidP="00406AD1">
      <w:pPr>
        <w:pStyle w:val="code"/>
        <w:ind w:right="-284"/>
      </w:pPr>
      <w:r>
        <w:t xml:space="preserve">    title_image_url = models.ImageField(blank=True, null=True)</w:t>
      </w:r>
    </w:p>
    <w:p w14:paraId="4AEDC86A" w14:textId="77777777" w:rsidR="00922219" w:rsidRDefault="00922219" w:rsidP="00406AD1">
      <w:pPr>
        <w:pStyle w:val="code"/>
        <w:ind w:right="-284"/>
      </w:pPr>
      <w:r>
        <w:t xml:space="preserve">    goal_description = models.TextField(blank=True, null=True)</w:t>
      </w:r>
    </w:p>
    <w:p w14:paraId="1F2E615A" w14:textId="77777777" w:rsidR="00922219" w:rsidRDefault="00922219" w:rsidP="00406AD1">
      <w:pPr>
        <w:pStyle w:val="code"/>
        <w:ind w:right="-284"/>
      </w:pPr>
    </w:p>
    <w:p w14:paraId="5159812D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71BD8020" w14:textId="77777777" w:rsidR="00922219" w:rsidRDefault="00922219" w:rsidP="00406AD1">
      <w:pPr>
        <w:pStyle w:val="code"/>
        <w:ind w:right="-284"/>
      </w:pPr>
      <w:r>
        <w:t xml:space="preserve">        return f"{self.course_info.course.profile.user.username}: {self.course_info.course.title} [MainInfo]"</w:t>
      </w:r>
    </w:p>
    <w:p w14:paraId="0DE9313B" w14:textId="77777777" w:rsidR="00922219" w:rsidRDefault="00922219" w:rsidP="00406AD1">
      <w:pPr>
        <w:pStyle w:val="code"/>
        <w:ind w:right="-284"/>
      </w:pPr>
    </w:p>
    <w:p w14:paraId="46126399" w14:textId="77777777" w:rsidR="00922219" w:rsidRDefault="00922219" w:rsidP="00406AD1">
      <w:pPr>
        <w:pStyle w:val="code"/>
        <w:ind w:right="-284"/>
      </w:pPr>
    </w:p>
    <w:p w14:paraId="4A83C324" w14:textId="77777777" w:rsidR="00922219" w:rsidRDefault="00922219" w:rsidP="00406AD1">
      <w:pPr>
        <w:pStyle w:val="code"/>
        <w:ind w:right="-284"/>
      </w:pPr>
      <w:r>
        <w:t>class CourseFit(models.Model):</w:t>
      </w:r>
    </w:p>
    <w:p w14:paraId="3BE21EC2" w14:textId="77777777" w:rsidR="00922219" w:rsidRDefault="00922219" w:rsidP="00406AD1">
      <w:pPr>
        <w:pStyle w:val="code"/>
        <w:ind w:right="-284"/>
      </w:pPr>
      <w:r>
        <w:t xml:space="preserve">    """CourseFit"""</w:t>
      </w:r>
    </w:p>
    <w:p w14:paraId="6CC2DAC8" w14:textId="77777777" w:rsidR="00922219" w:rsidRDefault="00922219" w:rsidP="00406AD1">
      <w:pPr>
        <w:pStyle w:val="code"/>
        <w:ind w:right="-284"/>
      </w:pPr>
      <w:r>
        <w:t xml:space="preserve">    course_info = models.ForeignKey(CourseInfo, on_delete=models.CASCADE)</w:t>
      </w:r>
    </w:p>
    <w:p w14:paraId="0A50107D" w14:textId="77777777" w:rsidR="00922219" w:rsidRDefault="00922219" w:rsidP="00406AD1">
      <w:pPr>
        <w:pStyle w:val="code"/>
        <w:ind w:right="-284"/>
      </w:pPr>
      <w:r>
        <w:t xml:space="preserve">    title = models.CharField(max_length=32, blank=True, null=True)</w:t>
      </w:r>
    </w:p>
    <w:p w14:paraId="3C953931" w14:textId="77777777" w:rsidR="00922219" w:rsidRDefault="00922219" w:rsidP="00406AD1">
      <w:pPr>
        <w:pStyle w:val="code"/>
        <w:ind w:right="-284"/>
      </w:pPr>
      <w:r>
        <w:lastRenderedPageBreak/>
        <w:t xml:space="preserve">    description = models.TextField(max_length=256, blank=True, null=True)</w:t>
      </w:r>
    </w:p>
    <w:p w14:paraId="43BFE5F7" w14:textId="77777777" w:rsidR="00922219" w:rsidRDefault="00922219" w:rsidP="00406AD1">
      <w:pPr>
        <w:pStyle w:val="code"/>
        <w:ind w:right="-284"/>
      </w:pPr>
    </w:p>
    <w:p w14:paraId="33E6146A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1CA9FEA0" w14:textId="77777777" w:rsidR="00922219" w:rsidRDefault="00922219" w:rsidP="00406AD1">
      <w:pPr>
        <w:pStyle w:val="code"/>
        <w:ind w:right="-284"/>
      </w:pPr>
      <w:r>
        <w:t xml:space="preserve">        return f"{self.course_info.course.profile.user.username}: {self.course_info.course.title}: {self.title} [Fit]"</w:t>
      </w:r>
    </w:p>
    <w:p w14:paraId="409A0AFB" w14:textId="77777777" w:rsidR="00922219" w:rsidRDefault="00922219" w:rsidP="00406AD1">
      <w:pPr>
        <w:pStyle w:val="code"/>
        <w:ind w:right="-284"/>
      </w:pPr>
    </w:p>
    <w:p w14:paraId="70A40444" w14:textId="77777777" w:rsidR="00922219" w:rsidRDefault="00922219" w:rsidP="00406AD1">
      <w:pPr>
        <w:pStyle w:val="code"/>
        <w:ind w:right="-284"/>
      </w:pPr>
    </w:p>
    <w:p w14:paraId="5F4490AC" w14:textId="77777777" w:rsidR="00922219" w:rsidRDefault="00922219" w:rsidP="00406AD1">
      <w:pPr>
        <w:pStyle w:val="code"/>
        <w:ind w:right="-284"/>
      </w:pPr>
      <w:r>
        <w:t>class CourseStars(models.Model):</w:t>
      </w:r>
    </w:p>
    <w:p w14:paraId="646F0CF2" w14:textId="77777777" w:rsidR="00922219" w:rsidRDefault="00922219" w:rsidP="00406AD1">
      <w:pPr>
        <w:pStyle w:val="code"/>
        <w:ind w:right="-284"/>
      </w:pPr>
      <w:r>
        <w:t xml:space="preserve">    """CourseStars"""</w:t>
      </w:r>
    </w:p>
    <w:p w14:paraId="1350806D" w14:textId="77777777" w:rsidR="00922219" w:rsidRDefault="00922219" w:rsidP="00406AD1">
      <w:pPr>
        <w:pStyle w:val="code"/>
        <w:ind w:right="-284"/>
      </w:pPr>
      <w:r>
        <w:t xml:space="preserve">    course = models.OneToOneField(Course, on_delete=models.CASCADE)</w:t>
      </w:r>
    </w:p>
    <w:p w14:paraId="125B8747" w14:textId="77777777" w:rsidR="00922219" w:rsidRDefault="00922219" w:rsidP="00406AD1">
      <w:pPr>
        <w:pStyle w:val="code"/>
        <w:ind w:right="-284"/>
      </w:pPr>
      <w:r>
        <w:t xml:space="preserve">    one_stars_count = models.IntegerField(default=0)</w:t>
      </w:r>
    </w:p>
    <w:p w14:paraId="5C6172AD" w14:textId="77777777" w:rsidR="00922219" w:rsidRDefault="00922219" w:rsidP="00406AD1">
      <w:pPr>
        <w:pStyle w:val="code"/>
        <w:ind w:right="-284"/>
      </w:pPr>
      <w:r>
        <w:t xml:space="preserve">    two_stars_count = models.IntegerField(default=0)</w:t>
      </w:r>
    </w:p>
    <w:p w14:paraId="2179466B" w14:textId="77777777" w:rsidR="00922219" w:rsidRDefault="00922219" w:rsidP="00406AD1">
      <w:pPr>
        <w:pStyle w:val="code"/>
        <w:ind w:right="-284"/>
      </w:pPr>
      <w:r>
        <w:t xml:space="preserve">    three_stars_count = models.IntegerField(default=0)</w:t>
      </w:r>
    </w:p>
    <w:p w14:paraId="448F3C1B" w14:textId="77777777" w:rsidR="00922219" w:rsidRDefault="00922219" w:rsidP="00406AD1">
      <w:pPr>
        <w:pStyle w:val="code"/>
        <w:ind w:right="-284"/>
      </w:pPr>
      <w:r>
        <w:t xml:space="preserve">    four_stars_count = models.IntegerField(default=0)</w:t>
      </w:r>
    </w:p>
    <w:p w14:paraId="4601AB5B" w14:textId="77777777" w:rsidR="00922219" w:rsidRDefault="00922219" w:rsidP="00406AD1">
      <w:pPr>
        <w:pStyle w:val="code"/>
        <w:ind w:right="-284"/>
      </w:pPr>
      <w:r>
        <w:t xml:space="preserve">    five_stars_count = models.IntegerField(default=0)</w:t>
      </w:r>
    </w:p>
    <w:p w14:paraId="491789D7" w14:textId="77777777" w:rsidR="00922219" w:rsidRDefault="00922219" w:rsidP="00406AD1">
      <w:pPr>
        <w:pStyle w:val="code"/>
        <w:ind w:right="-284"/>
      </w:pPr>
    </w:p>
    <w:p w14:paraId="270FD765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25C712D0" w14:textId="77777777" w:rsidR="00922219" w:rsidRDefault="00922219" w:rsidP="00406AD1">
      <w:pPr>
        <w:pStyle w:val="code"/>
        <w:ind w:right="-284"/>
      </w:pPr>
      <w:r>
        <w:t xml:space="preserve">        return f"{self.course.profile.user.username}: {self.course.title} [Course Stars]"</w:t>
      </w:r>
    </w:p>
    <w:p w14:paraId="61297639" w14:textId="77777777" w:rsidR="00922219" w:rsidRDefault="00922219" w:rsidP="00406AD1">
      <w:pPr>
        <w:pStyle w:val="code"/>
        <w:ind w:right="-284"/>
      </w:pPr>
    </w:p>
    <w:p w14:paraId="0EA95F8C" w14:textId="77777777" w:rsidR="00922219" w:rsidRDefault="00922219" w:rsidP="00406AD1">
      <w:pPr>
        <w:pStyle w:val="code"/>
        <w:ind w:right="-284"/>
      </w:pPr>
    </w:p>
    <w:p w14:paraId="12C3347C" w14:textId="77777777" w:rsidR="00922219" w:rsidRDefault="00922219" w:rsidP="00406AD1">
      <w:pPr>
        <w:pStyle w:val="code"/>
        <w:ind w:right="-284"/>
      </w:pPr>
      <w:r>
        <w:t>class CourseSkill(models.Model):</w:t>
      </w:r>
    </w:p>
    <w:p w14:paraId="65C13C7B" w14:textId="77777777" w:rsidR="00922219" w:rsidRDefault="00922219" w:rsidP="00406AD1">
      <w:pPr>
        <w:pStyle w:val="code"/>
        <w:ind w:right="-284"/>
      </w:pPr>
      <w:r>
        <w:t xml:space="preserve">    """CourseSkill"""</w:t>
      </w:r>
    </w:p>
    <w:p w14:paraId="413A26CE" w14:textId="77777777" w:rsidR="00922219" w:rsidRDefault="00922219" w:rsidP="00406AD1">
      <w:pPr>
        <w:pStyle w:val="code"/>
        <w:ind w:right="-284"/>
      </w:pPr>
      <w:r>
        <w:t xml:space="preserve">    course_info = models.ForeignKey(CourseInfo, on_delete=models.CASCADE)</w:t>
      </w:r>
    </w:p>
    <w:p w14:paraId="6EEF8ACB" w14:textId="77777777" w:rsidR="00922219" w:rsidRDefault="00922219" w:rsidP="00406AD1">
      <w:pPr>
        <w:pStyle w:val="code"/>
        <w:ind w:right="-284"/>
      </w:pPr>
      <w:r>
        <w:t xml:space="preserve">    name = models.CharField(max_length=64)</w:t>
      </w:r>
    </w:p>
    <w:p w14:paraId="76AC8567" w14:textId="77777777" w:rsidR="00922219" w:rsidRDefault="00922219" w:rsidP="00406AD1">
      <w:pPr>
        <w:pStyle w:val="code"/>
        <w:ind w:right="-284"/>
      </w:pPr>
    </w:p>
    <w:p w14:paraId="5386C3C4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74112013" w14:textId="77777777" w:rsidR="00922219" w:rsidRDefault="00922219" w:rsidP="00406AD1">
      <w:pPr>
        <w:pStyle w:val="code"/>
        <w:ind w:right="-284"/>
      </w:pPr>
      <w:r>
        <w:t xml:space="preserve">        return f"{self.course_info.course.profile.user.username}: {self.course_info.course.title}: {self.name} [Skill]"</w:t>
      </w:r>
    </w:p>
    <w:p w14:paraId="50086BFE" w14:textId="77777777" w:rsidR="00922219" w:rsidRDefault="00922219" w:rsidP="00406AD1">
      <w:pPr>
        <w:pStyle w:val="code"/>
        <w:ind w:right="-284"/>
      </w:pPr>
    </w:p>
    <w:p w14:paraId="6E23C91C" w14:textId="77777777" w:rsidR="00922219" w:rsidRDefault="00922219" w:rsidP="00406AD1">
      <w:pPr>
        <w:pStyle w:val="code"/>
        <w:ind w:right="-284"/>
      </w:pPr>
    </w:p>
    <w:p w14:paraId="6DE72F34" w14:textId="77777777" w:rsidR="00922219" w:rsidRDefault="00922219" w:rsidP="00406AD1">
      <w:pPr>
        <w:pStyle w:val="code"/>
        <w:ind w:right="-284"/>
      </w:pPr>
      <w:r>
        <w:t># -------------- Page Course END -----------------</w:t>
      </w:r>
    </w:p>
    <w:p w14:paraId="590ADDCB" w14:textId="77777777" w:rsidR="00922219" w:rsidRDefault="00922219" w:rsidP="00406AD1">
      <w:pPr>
        <w:pStyle w:val="code"/>
        <w:ind w:right="-284"/>
      </w:pPr>
    </w:p>
    <w:p w14:paraId="10EB90FC" w14:textId="77777777" w:rsidR="00922219" w:rsidRDefault="00922219" w:rsidP="00406AD1">
      <w:pPr>
        <w:pStyle w:val="code"/>
        <w:ind w:right="-284"/>
      </w:pPr>
    </w:p>
    <w:p w14:paraId="3825DE07" w14:textId="77777777" w:rsidR="00922219" w:rsidRDefault="00922219" w:rsidP="00406AD1">
      <w:pPr>
        <w:pStyle w:val="code"/>
        <w:ind w:right="-284"/>
      </w:pPr>
      <w:r>
        <w:t># ------------ Content Course START --------------</w:t>
      </w:r>
    </w:p>
    <w:p w14:paraId="1FC37B27" w14:textId="77777777" w:rsidR="00922219" w:rsidRDefault="00922219" w:rsidP="00406AD1">
      <w:pPr>
        <w:pStyle w:val="code"/>
        <w:ind w:right="-284"/>
      </w:pPr>
      <w:r>
        <w:t>class Theme(models.Model):</w:t>
      </w:r>
    </w:p>
    <w:p w14:paraId="29583B05" w14:textId="77777777" w:rsidR="00922219" w:rsidRDefault="00922219" w:rsidP="00406AD1">
      <w:pPr>
        <w:pStyle w:val="code"/>
        <w:ind w:right="-284"/>
      </w:pPr>
      <w:r>
        <w:t xml:space="preserve">    """The Course consists of Theme"""</w:t>
      </w:r>
    </w:p>
    <w:p w14:paraId="38DCFCF8" w14:textId="77777777" w:rsidR="00922219" w:rsidRDefault="00922219" w:rsidP="00406AD1">
      <w:pPr>
        <w:pStyle w:val="code"/>
        <w:ind w:right="-284"/>
      </w:pPr>
      <w:r>
        <w:t xml:space="preserve">    course = models.ForeignKey(Course, on_delete=models.CASCADE)</w:t>
      </w:r>
    </w:p>
    <w:p w14:paraId="10E17AE2" w14:textId="77777777" w:rsidR="00922219" w:rsidRDefault="00922219" w:rsidP="00406AD1">
      <w:pPr>
        <w:pStyle w:val="code"/>
        <w:ind w:right="-284"/>
      </w:pPr>
      <w:r>
        <w:t xml:space="preserve">    title = models.CharField(max_length=64)</w:t>
      </w:r>
    </w:p>
    <w:p w14:paraId="3533D9D6" w14:textId="77777777" w:rsidR="00922219" w:rsidRDefault="00922219" w:rsidP="00406AD1">
      <w:pPr>
        <w:pStyle w:val="code"/>
        <w:ind w:right="-284"/>
      </w:pPr>
      <w:r>
        <w:t xml:space="preserve">    image_url = models.ImageField(blank=True, null=True, default=Util.DEFAULT_IMAGES.get('theme'))</w:t>
      </w:r>
    </w:p>
    <w:p w14:paraId="2138C741" w14:textId="77777777" w:rsidR="00922219" w:rsidRDefault="00922219" w:rsidP="00406AD1">
      <w:pPr>
        <w:pStyle w:val="code"/>
        <w:ind w:right="-284"/>
      </w:pPr>
      <w:r>
        <w:t xml:space="preserve">    max_progress = models.IntegerField(default=0)</w:t>
      </w:r>
    </w:p>
    <w:p w14:paraId="1A40BA4B" w14:textId="77777777" w:rsidR="00922219" w:rsidRDefault="00922219" w:rsidP="00406AD1">
      <w:pPr>
        <w:pStyle w:val="code"/>
        <w:ind w:right="-284"/>
      </w:pPr>
      <w:r>
        <w:t xml:space="preserve">    progress = models.IntegerField(default=0)</w:t>
      </w:r>
    </w:p>
    <w:p w14:paraId="40379322" w14:textId="77777777" w:rsidR="00922219" w:rsidRDefault="00922219" w:rsidP="00406AD1">
      <w:pPr>
        <w:pStyle w:val="code"/>
        <w:ind w:right="-284"/>
      </w:pPr>
      <w:r>
        <w:t xml:space="preserve">    path = models.CharField(max_length=64, blank=True, null=True)</w:t>
      </w:r>
    </w:p>
    <w:p w14:paraId="2F14488F" w14:textId="77777777" w:rsidR="00922219" w:rsidRDefault="00922219" w:rsidP="00406AD1">
      <w:pPr>
        <w:pStyle w:val="code"/>
        <w:ind w:right="-284"/>
      </w:pPr>
    </w:p>
    <w:p w14:paraId="38305B2F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3226ED9F" w14:textId="77777777" w:rsidR="00922219" w:rsidRDefault="00922219" w:rsidP="00406AD1">
      <w:pPr>
        <w:pStyle w:val="code"/>
        <w:ind w:right="-284"/>
      </w:pPr>
      <w:r>
        <w:t xml:space="preserve">        return f"{self.course.profile.user.username}: {self.course.title} =&gt; {self.title} [Theme]"</w:t>
      </w:r>
    </w:p>
    <w:p w14:paraId="1A76B48C" w14:textId="77777777" w:rsidR="00922219" w:rsidRDefault="00922219" w:rsidP="00406AD1">
      <w:pPr>
        <w:pStyle w:val="code"/>
        <w:ind w:right="-284"/>
      </w:pPr>
    </w:p>
    <w:p w14:paraId="56F912C9" w14:textId="77777777" w:rsidR="00922219" w:rsidRDefault="00922219" w:rsidP="00406AD1">
      <w:pPr>
        <w:pStyle w:val="code"/>
        <w:ind w:right="-284"/>
      </w:pPr>
    </w:p>
    <w:p w14:paraId="2C527E24" w14:textId="77777777" w:rsidR="00922219" w:rsidRDefault="00922219" w:rsidP="00406AD1">
      <w:pPr>
        <w:pStyle w:val="code"/>
        <w:ind w:right="-284"/>
      </w:pPr>
      <w:r>
        <w:t>def create_theme(sender, **kwargs):</w:t>
      </w:r>
    </w:p>
    <w:p w14:paraId="73BDEBBD" w14:textId="77777777" w:rsidR="00922219" w:rsidRDefault="00922219" w:rsidP="00406AD1">
      <w:pPr>
        <w:pStyle w:val="code"/>
        <w:ind w:right="-284"/>
      </w:pPr>
      <w:r>
        <w:t xml:space="preserve">    """When a course is created, autofill fields"""</w:t>
      </w:r>
    </w:p>
    <w:p w14:paraId="5809A87F" w14:textId="77777777" w:rsidR="00922219" w:rsidRDefault="00922219" w:rsidP="00406AD1">
      <w:pPr>
        <w:pStyle w:val="code"/>
        <w:ind w:right="-284"/>
      </w:pPr>
      <w:r>
        <w:t xml:space="preserve">    if kwargs['created']:</w:t>
      </w:r>
    </w:p>
    <w:p w14:paraId="0591ED47" w14:textId="77777777" w:rsidR="00922219" w:rsidRDefault="00922219" w:rsidP="00406AD1">
      <w:pPr>
        <w:pStyle w:val="code"/>
        <w:ind w:right="-284"/>
      </w:pPr>
      <w:r>
        <w:t xml:space="preserve">        theme = kwargs['instance']</w:t>
      </w:r>
    </w:p>
    <w:p w14:paraId="4A4867CD" w14:textId="77777777" w:rsidR="00922219" w:rsidRDefault="00922219" w:rsidP="00406AD1">
      <w:pPr>
        <w:pStyle w:val="code"/>
        <w:ind w:right="-284"/>
      </w:pPr>
      <w:r>
        <w:t xml:space="preserve">        theme.path = theme.pk</w:t>
      </w:r>
    </w:p>
    <w:p w14:paraId="56C3075A" w14:textId="77777777" w:rsidR="00922219" w:rsidRDefault="00922219" w:rsidP="00406AD1">
      <w:pPr>
        <w:pStyle w:val="code"/>
        <w:ind w:right="-284"/>
      </w:pPr>
      <w:r>
        <w:t xml:space="preserve">        theme.save()</w:t>
      </w:r>
    </w:p>
    <w:p w14:paraId="12FDE668" w14:textId="77777777" w:rsidR="00922219" w:rsidRDefault="00922219" w:rsidP="00406AD1">
      <w:pPr>
        <w:pStyle w:val="code"/>
        <w:ind w:right="-284"/>
      </w:pPr>
    </w:p>
    <w:p w14:paraId="317CEE09" w14:textId="77777777" w:rsidR="00922219" w:rsidRDefault="00922219" w:rsidP="00406AD1">
      <w:pPr>
        <w:pStyle w:val="code"/>
        <w:ind w:right="-284"/>
      </w:pPr>
    </w:p>
    <w:p w14:paraId="20C4A956" w14:textId="77777777" w:rsidR="00922219" w:rsidRDefault="00922219" w:rsidP="00406AD1">
      <w:pPr>
        <w:pStyle w:val="code"/>
        <w:ind w:right="-284"/>
      </w:pPr>
      <w:r>
        <w:t>post_save.connect(create_theme, sender=Theme)</w:t>
      </w:r>
    </w:p>
    <w:p w14:paraId="33A10875" w14:textId="77777777" w:rsidR="00922219" w:rsidRDefault="00922219" w:rsidP="00406AD1">
      <w:pPr>
        <w:pStyle w:val="code"/>
        <w:ind w:right="-284"/>
      </w:pPr>
    </w:p>
    <w:p w14:paraId="43CE3D88" w14:textId="77777777" w:rsidR="00922219" w:rsidRDefault="00922219" w:rsidP="00406AD1">
      <w:pPr>
        <w:pStyle w:val="code"/>
        <w:ind w:right="-284"/>
      </w:pPr>
    </w:p>
    <w:p w14:paraId="5A1B59C1" w14:textId="77777777" w:rsidR="00922219" w:rsidRDefault="00922219" w:rsidP="00406AD1">
      <w:pPr>
        <w:pStyle w:val="code"/>
        <w:ind w:right="-284"/>
      </w:pPr>
      <w:r>
        <w:t>class Lesson(models.Model):</w:t>
      </w:r>
    </w:p>
    <w:p w14:paraId="664F28AA" w14:textId="77777777" w:rsidR="00922219" w:rsidRDefault="00922219" w:rsidP="00406AD1">
      <w:pPr>
        <w:pStyle w:val="code"/>
        <w:ind w:right="-284"/>
      </w:pPr>
      <w:r>
        <w:t xml:space="preserve">    """The Theme consists of Lesson"""</w:t>
      </w:r>
    </w:p>
    <w:p w14:paraId="05D7DCA6" w14:textId="77777777" w:rsidR="00922219" w:rsidRDefault="00922219" w:rsidP="00406AD1">
      <w:pPr>
        <w:pStyle w:val="code"/>
        <w:ind w:right="-284"/>
      </w:pPr>
      <w:r>
        <w:lastRenderedPageBreak/>
        <w:t xml:space="preserve">    theme = models.ForeignKey(Theme, on_delete=models.CASCADE)</w:t>
      </w:r>
    </w:p>
    <w:p w14:paraId="45388C71" w14:textId="77777777" w:rsidR="00922219" w:rsidRDefault="00922219" w:rsidP="00406AD1">
      <w:pPr>
        <w:pStyle w:val="code"/>
        <w:ind w:right="-284"/>
      </w:pPr>
      <w:r>
        <w:t xml:space="preserve">    title = models.CharField(max_length=64)</w:t>
      </w:r>
    </w:p>
    <w:p w14:paraId="2570B779" w14:textId="77777777" w:rsidR="00922219" w:rsidRDefault="00922219" w:rsidP="00406AD1">
      <w:pPr>
        <w:pStyle w:val="code"/>
        <w:ind w:right="-284"/>
      </w:pPr>
      <w:r>
        <w:t xml:space="preserve">    image_url = models.ImageField(blank=True, null=True, default=Util.DEFAULT_IMAGES.get('lesson'))</w:t>
      </w:r>
    </w:p>
    <w:p w14:paraId="703B706D" w14:textId="77777777" w:rsidR="00922219" w:rsidRDefault="00922219" w:rsidP="00406AD1">
      <w:pPr>
        <w:pStyle w:val="code"/>
        <w:ind w:right="-284"/>
      </w:pPr>
      <w:r>
        <w:t xml:space="preserve">    max_progress = models.IntegerField(default=0)</w:t>
      </w:r>
    </w:p>
    <w:p w14:paraId="3354ECC6" w14:textId="77777777" w:rsidR="00922219" w:rsidRDefault="00922219" w:rsidP="00406AD1">
      <w:pPr>
        <w:pStyle w:val="code"/>
        <w:ind w:right="-284"/>
      </w:pPr>
      <w:r>
        <w:t xml:space="preserve">    progress = models.IntegerField(default=0)</w:t>
      </w:r>
    </w:p>
    <w:p w14:paraId="5C0C466A" w14:textId="77777777" w:rsidR="00922219" w:rsidRDefault="00922219" w:rsidP="00406AD1">
      <w:pPr>
        <w:pStyle w:val="code"/>
        <w:ind w:right="-284"/>
      </w:pPr>
      <w:r>
        <w:t xml:space="preserve">    path = models.CharField(max_length=64, blank=True, null=True)</w:t>
      </w:r>
    </w:p>
    <w:p w14:paraId="5DF62C38" w14:textId="77777777" w:rsidR="00922219" w:rsidRDefault="00922219" w:rsidP="00406AD1">
      <w:pPr>
        <w:pStyle w:val="code"/>
        <w:ind w:right="-284"/>
      </w:pPr>
    </w:p>
    <w:p w14:paraId="480B46C5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73A6D904" w14:textId="77777777" w:rsidR="00922219" w:rsidRDefault="00922219" w:rsidP="00406AD1">
      <w:pPr>
        <w:pStyle w:val="code"/>
        <w:ind w:right="-284"/>
      </w:pPr>
      <w:r>
        <w:t xml:space="preserve">        return f"{self.theme.course.profile.user.username}: {self.theme.course.title}: {self.theme.title}: {self.title} [Lesson]"</w:t>
      </w:r>
    </w:p>
    <w:p w14:paraId="62E06C68" w14:textId="77777777" w:rsidR="00922219" w:rsidRDefault="00922219" w:rsidP="00406AD1">
      <w:pPr>
        <w:pStyle w:val="code"/>
        <w:ind w:right="-284"/>
      </w:pPr>
    </w:p>
    <w:p w14:paraId="56ABB8A8" w14:textId="77777777" w:rsidR="00922219" w:rsidRDefault="00922219" w:rsidP="00406AD1">
      <w:pPr>
        <w:pStyle w:val="code"/>
        <w:ind w:right="-284"/>
      </w:pPr>
    </w:p>
    <w:p w14:paraId="14D7EDEF" w14:textId="77777777" w:rsidR="00922219" w:rsidRDefault="00922219" w:rsidP="00406AD1">
      <w:pPr>
        <w:pStyle w:val="code"/>
        <w:ind w:right="-284"/>
      </w:pPr>
      <w:r>
        <w:t>def create_lesson(sender, **kwargs):</w:t>
      </w:r>
    </w:p>
    <w:p w14:paraId="3ACFA8B1" w14:textId="77777777" w:rsidR="00922219" w:rsidRDefault="00922219" w:rsidP="00406AD1">
      <w:pPr>
        <w:pStyle w:val="code"/>
        <w:ind w:right="-284"/>
      </w:pPr>
      <w:r>
        <w:t xml:space="preserve">    """When a course is created, autofill fields"""</w:t>
      </w:r>
    </w:p>
    <w:p w14:paraId="4B8750FD" w14:textId="77777777" w:rsidR="00922219" w:rsidRDefault="00922219" w:rsidP="00406AD1">
      <w:pPr>
        <w:pStyle w:val="code"/>
        <w:ind w:right="-284"/>
      </w:pPr>
      <w:r>
        <w:t xml:space="preserve">    if kwargs['created']:</w:t>
      </w:r>
    </w:p>
    <w:p w14:paraId="213AC6B7" w14:textId="77777777" w:rsidR="00922219" w:rsidRDefault="00922219" w:rsidP="00406AD1">
      <w:pPr>
        <w:pStyle w:val="code"/>
        <w:ind w:right="-284"/>
      </w:pPr>
      <w:r>
        <w:t xml:space="preserve">        lesson = kwargs['instance']</w:t>
      </w:r>
    </w:p>
    <w:p w14:paraId="66E614EC" w14:textId="77777777" w:rsidR="00922219" w:rsidRDefault="00922219" w:rsidP="00406AD1">
      <w:pPr>
        <w:pStyle w:val="code"/>
        <w:ind w:right="-284"/>
      </w:pPr>
      <w:r>
        <w:t xml:space="preserve">        lesson.path = lesson.pk</w:t>
      </w:r>
    </w:p>
    <w:p w14:paraId="23BD95A7" w14:textId="77777777" w:rsidR="00922219" w:rsidRDefault="00922219" w:rsidP="00406AD1">
      <w:pPr>
        <w:pStyle w:val="code"/>
        <w:ind w:right="-284"/>
      </w:pPr>
      <w:r>
        <w:t xml:space="preserve">        lesson.save()</w:t>
      </w:r>
    </w:p>
    <w:p w14:paraId="3B22DB12" w14:textId="77777777" w:rsidR="00922219" w:rsidRDefault="00922219" w:rsidP="00406AD1">
      <w:pPr>
        <w:pStyle w:val="code"/>
        <w:ind w:right="-284"/>
      </w:pPr>
    </w:p>
    <w:p w14:paraId="433B0C3E" w14:textId="77777777" w:rsidR="00922219" w:rsidRDefault="00922219" w:rsidP="00406AD1">
      <w:pPr>
        <w:pStyle w:val="code"/>
        <w:ind w:right="-284"/>
      </w:pPr>
    </w:p>
    <w:p w14:paraId="4B518409" w14:textId="77777777" w:rsidR="00922219" w:rsidRDefault="00922219" w:rsidP="00406AD1">
      <w:pPr>
        <w:pStyle w:val="code"/>
        <w:ind w:right="-284"/>
      </w:pPr>
      <w:r>
        <w:t>post_save.connect(create_lesson, sender=Lesson)</w:t>
      </w:r>
    </w:p>
    <w:p w14:paraId="11431B20" w14:textId="77777777" w:rsidR="00922219" w:rsidRDefault="00922219" w:rsidP="00406AD1">
      <w:pPr>
        <w:pStyle w:val="code"/>
        <w:ind w:right="-284"/>
      </w:pPr>
    </w:p>
    <w:p w14:paraId="56744389" w14:textId="77777777" w:rsidR="00922219" w:rsidRDefault="00922219" w:rsidP="00406AD1">
      <w:pPr>
        <w:pStyle w:val="code"/>
        <w:ind w:right="-284"/>
      </w:pPr>
    </w:p>
    <w:p w14:paraId="454FBF5A" w14:textId="77777777" w:rsidR="00922219" w:rsidRDefault="00922219" w:rsidP="00406AD1">
      <w:pPr>
        <w:pStyle w:val="code"/>
        <w:ind w:right="-284"/>
      </w:pPr>
      <w:r>
        <w:t>class Step(models.Model):</w:t>
      </w:r>
    </w:p>
    <w:p w14:paraId="1F6CBEB5" w14:textId="77777777" w:rsidR="00922219" w:rsidRDefault="00922219" w:rsidP="00406AD1">
      <w:pPr>
        <w:pStyle w:val="code"/>
        <w:ind w:right="-284"/>
      </w:pPr>
      <w:r>
        <w:t xml:space="preserve">    """The Lesson consists of Step"""</w:t>
      </w:r>
    </w:p>
    <w:p w14:paraId="29DCE585" w14:textId="77777777" w:rsidR="00922219" w:rsidRDefault="00922219" w:rsidP="00406AD1">
      <w:pPr>
        <w:pStyle w:val="code"/>
        <w:ind w:right="-284"/>
      </w:pPr>
      <w:r>
        <w:t xml:space="preserve">    lesson = models.ForeignKey(Lesson, on_delete=models.CASCADE)</w:t>
      </w:r>
    </w:p>
    <w:p w14:paraId="1A5DE8E6" w14:textId="77777777" w:rsidR="00922219" w:rsidRDefault="00922219" w:rsidP="00406AD1">
      <w:pPr>
        <w:pStyle w:val="code"/>
        <w:ind w:right="-284"/>
      </w:pPr>
      <w:r>
        <w:t xml:space="preserve">    title = models.CharField(max_length=64)</w:t>
      </w:r>
    </w:p>
    <w:p w14:paraId="1FBC8145" w14:textId="77777777" w:rsidR="00922219" w:rsidRDefault="00922219" w:rsidP="00406AD1">
      <w:pPr>
        <w:pStyle w:val="code"/>
        <w:ind w:right="-284"/>
      </w:pPr>
      <w:r>
        <w:t xml:space="preserve">    content = RichTextUploadingField(blank=True)</w:t>
      </w:r>
    </w:p>
    <w:p w14:paraId="1DB7F302" w14:textId="77777777" w:rsidR="00922219" w:rsidRDefault="00922219" w:rsidP="00406AD1">
      <w:pPr>
        <w:pStyle w:val="code"/>
        <w:ind w:right="-284"/>
      </w:pPr>
      <w:r>
        <w:t xml:space="preserve">    max_progress = models.IntegerField(default=0)</w:t>
      </w:r>
    </w:p>
    <w:p w14:paraId="34F25D62" w14:textId="77777777" w:rsidR="00922219" w:rsidRDefault="00922219" w:rsidP="00406AD1">
      <w:pPr>
        <w:pStyle w:val="code"/>
        <w:ind w:right="-284"/>
      </w:pPr>
      <w:r>
        <w:t xml:space="preserve">    number = models.IntegerField(default=0)</w:t>
      </w:r>
    </w:p>
    <w:p w14:paraId="50F54148" w14:textId="77777777" w:rsidR="00922219" w:rsidRDefault="00922219" w:rsidP="00406AD1">
      <w:pPr>
        <w:pStyle w:val="code"/>
        <w:ind w:right="-284"/>
      </w:pPr>
      <w:r>
        <w:t xml:space="preserve">    path = models.CharField(max_length=64, blank=True, null=True)</w:t>
      </w:r>
    </w:p>
    <w:p w14:paraId="6BD64856" w14:textId="77777777" w:rsidR="00922219" w:rsidRDefault="00922219" w:rsidP="00406AD1">
      <w:pPr>
        <w:pStyle w:val="code"/>
        <w:ind w:right="-284"/>
      </w:pPr>
    </w:p>
    <w:p w14:paraId="16A1FBA3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5F3F615F" w14:textId="77777777" w:rsidR="00922219" w:rsidRDefault="00922219" w:rsidP="00406AD1">
      <w:pPr>
        <w:pStyle w:val="code"/>
        <w:ind w:right="-284"/>
      </w:pPr>
      <w:r>
        <w:t xml:space="preserve">        return f"{self.lesson.theme.course.profile.user.username} =&gt; {self.lesson.theme.course.title}: {self.lesson.theme.title} =&gt; {self.lesson.title} =&gt; {self.title} [Step]"</w:t>
      </w:r>
    </w:p>
    <w:p w14:paraId="1D876C74" w14:textId="77777777" w:rsidR="00922219" w:rsidRDefault="00922219" w:rsidP="00406AD1">
      <w:pPr>
        <w:pStyle w:val="code"/>
        <w:ind w:right="-284"/>
      </w:pPr>
    </w:p>
    <w:p w14:paraId="6F586A0A" w14:textId="77777777" w:rsidR="00922219" w:rsidRDefault="00922219" w:rsidP="00406AD1">
      <w:pPr>
        <w:pStyle w:val="code"/>
        <w:ind w:right="-284"/>
      </w:pPr>
    </w:p>
    <w:p w14:paraId="2DE901E9" w14:textId="77777777" w:rsidR="00922219" w:rsidRDefault="00922219" w:rsidP="00406AD1">
      <w:pPr>
        <w:pStyle w:val="code"/>
        <w:ind w:right="-284"/>
      </w:pPr>
      <w:r>
        <w:t>def create_step(sender, **kwargs):</w:t>
      </w:r>
    </w:p>
    <w:p w14:paraId="5EFB2048" w14:textId="77777777" w:rsidR="00922219" w:rsidRDefault="00922219" w:rsidP="00406AD1">
      <w:pPr>
        <w:pStyle w:val="code"/>
        <w:ind w:right="-284"/>
      </w:pPr>
      <w:r>
        <w:t xml:space="preserve">    """When a course is created, autofill fields"""</w:t>
      </w:r>
    </w:p>
    <w:p w14:paraId="631265C9" w14:textId="77777777" w:rsidR="00922219" w:rsidRDefault="00922219" w:rsidP="00406AD1">
      <w:pPr>
        <w:pStyle w:val="code"/>
        <w:ind w:right="-284"/>
      </w:pPr>
      <w:r>
        <w:t xml:space="preserve">    if kwargs['created']:</w:t>
      </w:r>
    </w:p>
    <w:p w14:paraId="53D7C4FB" w14:textId="77777777" w:rsidR="00922219" w:rsidRDefault="00922219" w:rsidP="00406AD1">
      <w:pPr>
        <w:pStyle w:val="code"/>
        <w:ind w:right="-284"/>
      </w:pPr>
      <w:r>
        <w:t xml:space="preserve">        step = kwargs['instance']</w:t>
      </w:r>
    </w:p>
    <w:p w14:paraId="17ACBFC8" w14:textId="77777777" w:rsidR="00922219" w:rsidRDefault="00922219" w:rsidP="00406AD1">
      <w:pPr>
        <w:pStyle w:val="code"/>
        <w:ind w:right="-284"/>
      </w:pPr>
      <w:r>
        <w:t xml:space="preserve">        step.path = step.pk</w:t>
      </w:r>
    </w:p>
    <w:p w14:paraId="59461307" w14:textId="77777777" w:rsidR="00922219" w:rsidRDefault="00922219" w:rsidP="00406AD1">
      <w:pPr>
        <w:pStyle w:val="code"/>
        <w:ind w:right="-284"/>
      </w:pPr>
      <w:r>
        <w:t xml:space="preserve">        step.save()</w:t>
      </w:r>
    </w:p>
    <w:p w14:paraId="7054D64C" w14:textId="77777777" w:rsidR="00922219" w:rsidRDefault="00922219" w:rsidP="00406AD1">
      <w:pPr>
        <w:pStyle w:val="code"/>
        <w:ind w:right="-284"/>
      </w:pPr>
    </w:p>
    <w:p w14:paraId="01AE0AE3" w14:textId="77777777" w:rsidR="00922219" w:rsidRDefault="00922219" w:rsidP="00406AD1">
      <w:pPr>
        <w:pStyle w:val="code"/>
        <w:ind w:right="-284"/>
      </w:pPr>
    </w:p>
    <w:p w14:paraId="0CE461E3" w14:textId="77777777" w:rsidR="00922219" w:rsidRDefault="00922219" w:rsidP="00406AD1">
      <w:pPr>
        <w:pStyle w:val="code"/>
        <w:ind w:right="-284"/>
      </w:pPr>
      <w:r>
        <w:t>post_save.connect(create_step, sender=Step)</w:t>
      </w:r>
    </w:p>
    <w:p w14:paraId="308BF685" w14:textId="77777777" w:rsidR="00922219" w:rsidRDefault="00922219" w:rsidP="00406AD1">
      <w:pPr>
        <w:pStyle w:val="code"/>
        <w:ind w:right="-284"/>
      </w:pPr>
    </w:p>
    <w:p w14:paraId="047D0781" w14:textId="77777777" w:rsidR="00922219" w:rsidRDefault="00922219" w:rsidP="00406AD1">
      <w:pPr>
        <w:pStyle w:val="code"/>
        <w:ind w:right="-284"/>
      </w:pPr>
    </w:p>
    <w:p w14:paraId="4B95971F" w14:textId="77777777" w:rsidR="00922219" w:rsidRDefault="00922219" w:rsidP="00406AD1">
      <w:pPr>
        <w:pStyle w:val="code"/>
        <w:ind w:right="-284"/>
      </w:pPr>
      <w:r>
        <w:t># ------------ Content Course END ----------------</w:t>
      </w:r>
    </w:p>
    <w:p w14:paraId="44D36BBF" w14:textId="77777777" w:rsidR="00922219" w:rsidRDefault="00922219" w:rsidP="00406AD1">
      <w:pPr>
        <w:pStyle w:val="code"/>
        <w:ind w:right="-284"/>
      </w:pPr>
    </w:p>
    <w:p w14:paraId="7DD95AB2" w14:textId="77777777" w:rsidR="00922219" w:rsidRDefault="00922219" w:rsidP="00406AD1">
      <w:pPr>
        <w:pStyle w:val="code"/>
        <w:ind w:right="-284"/>
      </w:pPr>
      <w:r>
        <w:t># ------------ Profile to Course START --------------</w:t>
      </w:r>
    </w:p>
    <w:p w14:paraId="1679567A" w14:textId="77777777" w:rsidR="00922219" w:rsidRDefault="00922219" w:rsidP="00406AD1">
      <w:pPr>
        <w:pStyle w:val="code"/>
        <w:ind w:right="-284"/>
      </w:pPr>
    </w:p>
    <w:p w14:paraId="47F74AE1" w14:textId="77777777" w:rsidR="00922219" w:rsidRDefault="00922219" w:rsidP="00406AD1">
      <w:pPr>
        <w:pStyle w:val="code"/>
        <w:ind w:right="-284"/>
      </w:pPr>
    </w:p>
    <w:p w14:paraId="75007B4B" w14:textId="77777777" w:rsidR="00922219" w:rsidRDefault="00922219" w:rsidP="00406AD1">
      <w:pPr>
        <w:pStyle w:val="code"/>
        <w:ind w:right="-284"/>
      </w:pPr>
      <w:r>
        <w:t>class ProfileActionsLogs(models.Model):</w:t>
      </w:r>
    </w:p>
    <w:p w14:paraId="2E86D91E" w14:textId="77777777" w:rsidR="00922219" w:rsidRDefault="00922219" w:rsidP="00406AD1">
      <w:pPr>
        <w:pStyle w:val="code"/>
        <w:ind w:right="-284"/>
      </w:pPr>
      <w:r>
        <w:t xml:space="preserve">    """Logs to Step"""</w:t>
      </w:r>
    </w:p>
    <w:p w14:paraId="06442AE5" w14:textId="77777777" w:rsidR="00922219" w:rsidRDefault="00922219" w:rsidP="00406AD1">
      <w:pPr>
        <w:pStyle w:val="code"/>
        <w:ind w:right="-284"/>
      </w:pPr>
      <w:r>
        <w:t xml:space="preserve">    step = models.ForeignKey(Step, on_delete=models.SET_NULL, blank=True, null=True)</w:t>
      </w:r>
    </w:p>
    <w:p w14:paraId="002E4240" w14:textId="77777777" w:rsidR="00922219" w:rsidRDefault="00922219" w:rsidP="00406AD1">
      <w:pPr>
        <w:pStyle w:val="code"/>
        <w:ind w:right="-284"/>
      </w:pPr>
      <w:r>
        <w:t xml:space="preserve">    profile = models.ForeignKey(Profile, on_delete=models.SET_NULL, blank=True, null=True)</w:t>
      </w:r>
    </w:p>
    <w:p w14:paraId="09B0476D" w14:textId="77777777" w:rsidR="00922219" w:rsidRDefault="00922219" w:rsidP="00406AD1">
      <w:pPr>
        <w:pStyle w:val="code"/>
        <w:ind w:right="-284"/>
      </w:pPr>
      <w:r>
        <w:t xml:space="preserve">    date_action = models.DateTimeField(default=datetime.datetime.now)</w:t>
      </w:r>
    </w:p>
    <w:p w14:paraId="4AB0E096" w14:textId="77777777" w:rsidR="00922219" w:rsidRDefault="00922219" w:rsidP="00406AD1">
      <w:pPr>
        <w:pStyle w:val="code"/>
        <w:ind w:right="-284"/>
      </w:pPr>
    </w:p>
    <w:p w14:paraId="7EA4C75A" w14:textId="77777777" w:rsidR="00922219" w:rsidRDefault="00922219" w:rsidP="00406AD1">
      <w:pPr>
        <w:pStyle w:val="code"/>
        <w:ind w:right="-284"/>
      </w:pPr>
      <w:r>
        <w:lastRenderedPageBreak/>
        <w:t xml:space="preserve">    def __str__(self):</w:t>
      </w:r>
    </w:p>
    <w:p w14:paraId="1280B5B1" w14:textId="77777777" w:rsidR="00922219" w:rsidRDefault="00922219" w:rsidP="00406AD1">
      <w:pPr>
        <w:pStyle w:val="code"/>
        <w:ind w:right="-284"/>
      </w:pPr>
      <w:r>
        <w:t xml:space="preserve">        return f"{self.profile.user.username} =&gt; {self.step.lesson.theme.course.title}: {self.step.title} [{self.date_action}]"</w:t>
      </w:r>
    </w:p>
    <w:p w14:paraId="6EC713A6" w14:textId="77777777" w:rsidR="00922219" w:rsidRDefault="00922219" w:rsidP="00406AD1">
      <w:pPr>
        <w:pStyle w:val="code"/>
        <w:ind w:right="-284"/>
      </w:pPr>
    </w:p>
    <w:p w14:paraId="6649CB07" w14:textId="77777777" w:rsidR="00922219" w:rsidRDefault="00922219" w:rsidP="00406AD1">
      <w:pPr>
        <w:pStyle w:val="code"/>
        <w:ind w:right="-284"/>
      </w:pPr>
    </w:p>
    <w:p w14:paraId="37FEB1F9" w14:textId="77777777" w:rsidR="00922219" w:rsidRDefault="00922219" w:rsidP="00406AD1">
      <w:pPr>
        <w:pStyle w:val="code"/>
        <w:ind w:right="-284"/>
      </w:pPr>
      <w:r>
        <w:t>class ProfileCourseStatus(models.Model):</w:t>
      </w:r>
    </w:p>
    <w:p w14:paraId="40FE5C8C" w14:textId="77777777" w:rsidR="00922219" w:rsidRDefault="00922219" w:rsidP="00406AD1">
      <w:pPr>
        <w:pStyle w:val="code"/>
        <w:ind w:right="-284"/>
      </w:pPr>
      <w:r>
        <w:t xml:space="preserve">    """Status Profile to Course: Being studied, Completed"""</w:t>
      </w:r>
    </w:p>
    <w:p w14:paraId="79313E73" w14:textId="77777777" w:rsidR="00922219" w:rsidRDefault="00922219" w:rsidP="00406AD1">
      <w:pPr>
        <w:pStyle w:val="code"/>
        <w:ind w:right="-284"/>
      </w:pPr>
      <w:r>
        <w:t xml:space="preserve">    name = models.CharField(max_length=64)</w:t>
      </w:r>
    </w:p>
    <w:p w14:paraId="7135A894" w14:textId="77777777" w:rsidR="00922219" w:rsidRDefault="00922219" w:rsidP="00406AD1">
      <w:pPr>
        <w:pStyle w:val="code"/>
        <w:ind w:right="-284"/>
      </w:pPr>
    </w:p>
    <w:p w14:paraId="329117B3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0346F118" w14:textId="77777777" w:rsidR="00922219" w:rsidRDefault="00922219" w:rsidP="00406AD1">
      <w:pPr>
        <w:pStyle w:val="code"/>
        <w:ind w:right="-284"/>
      </w:pPr>
      <w:r>
        <w:t xml:space="preserve">        return f"{self.name} [Status Profile to Course]"</w:t>
      </w:r>
    </w:p>
    <w:p w14:paraId="539BC8A2" w14:textId="77777777" w:rsidR="00922219" w:rsidRDefault="00922219" w:rsidP="00406AD1">
      <w:pPr>
        <w:pStyle w:val="code"/>
        <w:ind w:right="-284"/>
      </w:pPr>
    </w:p>
    <w:p w14:paraId="1A6CE16C" w14:textId="77777777" w:rsidR="00922219" w:rsidRDefault="00922219" w:rsidP="00406AD1">
      <w:pPr>
        <w:pStyle w:val="code"/>
        <w:ind w:right="-284"/>
      </w:pPr>
    </w:p>
    <w:p w14:paraId="5E10AC4C" w14:textId="77777777" w:rsidR="00922219" w:rsidRDefault="00922219" w:rsidP="00406AD1">
      <w:pPr>
        <w:pStyle w:val="code"/>
        <w:ind w:right="-284"/>
      </w:pPr>
      <w:r>
        <w:t>class ProfileCourse(models.Model):</w:t>
      </w:r>
    </w:p>
    <w:p w14:paraId="40AEC510" w14:textId="77777777" w:rsidR="00922219" w:rsidRDefault="00922219" w:rsidP="00406AD1">
      <w:pPr>
        <w:pStyle w:val="code"/>
        <w:ind w:right="-284"/>
      </w:pPr>
      <w:r>
        <w:t xml:space="preserve">    """ProfileCourse"""</w:t>
      </w:r>
    </w:p>
    <w:p w14:paraId="0BCACE68" w14:textId="77777777" w:rsidR="00922219" w:rsidRDefault="00922219" w:rsidP="00406AD1">
      <w:pPr>
        <w:pStyle w:val="code"/>
        <w:ind w:right="-284"/>
      </w:pPr>
      <w:r>
        <w:t xml:space="preserve">    course = models.ForeignKey(Course, on_delete=models.CASCADE)</w:t>
      </w:r>
    </w:p>
    <w:p w14:paraId="7E5D2C37" w14:textId="77777777" w:rsidR="00922219" w:rsidRDefault="00922219" w:rsidP="00406AD1">
      <w:pPr>
        <w:pStyle w:val="code"/>
        <w:ind w:right="-284"/>
      </w:pPr>
      <w:r>
        <w:t xml:space="preserve">    profile = models.ForeignKey(Profile, on_delete=models.CASCADE)</w:t>
      </w:r>
    </w:p>
    <w:p w14:paraId="57764246" w14:textId="77777777" w:rsidR="00922219" w:rsidRDefault="00922219" w:rsidP="00406AD1">
      <w:pPr>
        <w:pStyle w:val="code"/>
        <w:ind w:right="-284"/>
      </w:pPr>
      <w:r>
        <w:t xml:space="preserve">    status = models.ForeignKey(ProfileCourseStatus, blank=True, null=True, on_delete=models.SET_NULL)</w:t>
      </w:r>
    </w:p>
    <w:p w14:paraId="6ED960DA" w14:textId="77777777" w:rsidR="00922219" w:rsidRDefault="00922219" w:rsidP="00406AD1">
      <w:pPr>
        <w:pStyle w:val="code"/>
        <w:ind w:right="-284"/>
      </w:pPr>
      <w:r>
        <w:t xml:space="preserve">    progress = models.IntegerField(default=0)</w:t>
      </w:r>
    </w:p>
    <w:p w14:paraId="24657AD7" w14:textId="77777777" w:rsidR="00922219" w:rsidRDefault="00922219" w:rsidP="00406AD1">
      <w:pPr>
        <w:pStyle w:val="code"/>
        <w:ind w:right="-284"/>
      </w:pPr>
      <w:r>
        <w:t xml:space="preserve">    grade = models.IntegerField(blank=True, null=True)</w:t>
      </w:r>
    </w:p>
    <w:p w14:paraId="64265675" w14:textId="77777777" w:rsidR="00922219" w:rsidRDefault="00922219" w:rsidP="00406AD1">
      <w:pPr>
        <w:pStyle w:val="code"/>
        <w:ind w:right="-284"/>
      </w:pPr>
      <w:r>
        <w:t xml:space="preserve">    date_added = models.DateField(default=datetime.date.today)</w:t>
      </w:r>
    </w:p>
    <w:p w14:paraId="2DCFA3DE" w14:textId="77777777" w:rsidR="00922219" w:rsidRDefault="00922219" w:rsidP="00406AD1">
      <w:pPr>
        <w:pStyle w:val="code"/>
        <w:ind w:right="-284"/>
      </w:pPr>
    </w:p>
    <w:p w14:paraId="11CE3B91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2FCFDAD4" w14:textId="77777777" w:rsidR="00922219" w:rsidRDefault="00922219" w:rsidP="00406AD1">
      <w:pPr>
        <w:pStyle w:val="code"/>
        <w:ind w:right="-284"/>
      </w:pPr>
      <w:r>
        <w:t xml:space="preserve">        status = None</w:t>
      </w:r>
    </w:p>
    <w:p w14:paraId="540AD6D9" w14:textId="77777777" w:rsidR="00922219" w:rsidRDefault="00922219" w:rsidP="00406AD1">
      <w:pPr>
        <w:pStyle w:val="code"/>
        <w:ind w:right="-284"/>
      </w:pPr>
      <w:r>
        <w:t xml:space="preserve">        if self.status is not None:</w:t>
      </w:r>
    </w:p>
    <w:p w14:paraId="3EE128E2" w14:textId="77777777" w:rsidR="00922219" w:rsidRDefault="00922219" w:rsidP="00406AD1">
      <w:pPr>
        <w:pStyle w:val="code"/>
        <w:ind w:right="-284"/>
      </w:pPr>
      <w:r>
        <w:t xml:space="preserve">            status = self.status.name</w:t>
      </w:r>
    </w:p>
    <w:p w14:paraId="5EEA4F13" w14:textId="77777777" w:rsidR="00922219" w:rsidRDefault="00922219" w:rsidP="00406AD1">
      <w:pPr>
        <w:pStyle w:val="code"/>
        <w:ind w:right="-284"/>
      </w:pPr>
      <w:r>
        <w:t xml:space="preserve">        return f"\"{self.profile.user.username}\" =&gt; \"{self.course.profile}: {self.course.title}\" [{status}]"</w:t>
      </w:r>
    </w:p>
    <w:p w14:paraId="5DE87819" w14:textId="77777777" w:rsidR="00922219" w:rsidRDefault="00922219" w:rsidP="00406AD1">
      <w:pPr>
        <w:pStyle w:val="code"/>
        <w:ind w:right="-284"/>
      </w:pPr>
    </w:p>
    <w:p w14:paraId="3A543C03" w14:textId="77777777" w:rsidR="00922219" w:rsidRDefault="00922219" w:rsidP="00406AD1">
      <w:pPr>
        <w:pStyle w:val="code"/>
        <w:ind w:right="-284"/>
      </w:pPr>
    </w:p>
    <w:p w14:paraId="4C8F0C44" w14:textId="77777777" w:rsidR="00922219" w:rsidRDefault="00922219" w:rsidP="00406AD1">
      <w:pPr>
        <w:pStyle w:val="code"/>
        <w:ind w:right="-284"/>
      </w:pPr>
      <w:r>
        <w:t>def create_profile_to_course(sender, **kwargs):</w:t>
      </w:r>
    </w:p>
    <w:p w14:paraId="26D669FE" w14:textId="77777777" w:rsidR="00922219" w:rsidRDefault="00922219" w:rsidP="00406AD1">
      <w:pPr>
        <w:pStyle w:val="code"/>
        <w:ind w:right="-284"/>
      </w:pPr>
      <w:r>
        <w:t xml:space="preserve">    """When a ProfileCourse is created, autofill fields"""</w:t>
      </w:r>
    </w:p>
    <w:p w14:paraId="0AACEE39" w14:textId="77777777" w:rsidR="00922219" w:rsidRDefault="00922219" w:rsidP="00406AD1">
      <w:pPr>
        <w:pStyle w:val="code"/>
        <w:ind w:right="-284"/>
      </w:pPr>
      <w:r>
        <w:t xml:space="preserve">    if kwargs['created']:</w:t>
      </w:r>
    </w:p>
    <w:p w14:paraId="273BB5FC" w14:textId="77777777" w:rsidR="00922219" w:rsidRDefault="00922219" w:rsidP="00406AD1">
      <w:pPr>
        <w:pStyle w:val="code"/>
        <w:ind w:right="-284"/>
      </w:pPr>
      <w:r>
        <w:t xml:space="preserve">        profile_course = kwargs['instance']</w:t>
      </w:r>
    </w:p>
    <w:p w14:paraId="38C13DA5" w14:textId="77777777" w:rsidR="00922219" w:rsidRDefault="00922219" w:rsidP="00406AD1">
      <w:pPr>
        <w:pStyle w:val="code"/>
        <w:ind w:right="-284"/>
      </w:pPr>
      <w:r>
        <w:t xml:space="preserve">        if profile_course.status is None:</w:t>
      </w:r>
    </w:p>
    <w:p w14:paraId="6866A626" w14:textId="77777777" w:rsidR="00922219" w:rsidRDefault="00922219" w:rsidP="00406AD1">
      <w:pPr>
        <w:pStyle w:val="code"/>
        <w:ind w:right="-284"/>
      </w:pPr>
      <w:r>
        <w:t xml:space="preserve">            profile_course.status = ProfileCourseStatus.objects.get(name=Util.PROFILE_COURSE_STATUS_STUDYING_NAME)</w:t>
      </w:r>
    </w:p>
    <w:p w14:paraId="4500FD62" w14:textId="77777777" w:rsidR="00922219" w:rsidRDefault="00922219" w:rsidP="00406AD1">
      <w:pPr>
        <w:pStyle w:val="code"/>
        <w:ind w:right="-284"/>
      </w:pPr>
      <w:r>
        <w:t xml:space="preserve">        profile_course.save()</w:t>
      </w:r>
    </w:p>
    <w:p w14:paraId="520582ED" w14:textId="77777777" w:rsidR="00922219" w:rsidRDefault="00922219" w:rsidP="00406AD1">
      <w:pPr>
        <w:pStyle w:val="code"/>
        <w:ind w:right="-284"/>
      </w:pPr>
    </w:p>
    <w:p w14:paraId="387C8E46" w14:textId="77777777" w:rsidR="00922219" w:rsidRDefault="00922219" w:rsidP="00406AD1">
      <w:pPr>
        <w:pStyle w:val="code"/>
        <w:ind w:right="-284"/>
      </w:pPr>
    </w:p>
    <w:p w14:paraId="1D6AD48B" w14:textId="77777777" w:rsidR="00922219" w:rsidRDefault="00922219" w:rsidP="00406AD1">
      <w:pPr>
        <w:pStyle w:val="code"/>
        <w:ind w:right="-284"/>
      </w:pPr>
      <w:r>
        <w:t>post_save.connect(create_profile_to_course, sender=ProfileCourse)</w:t>
      </w:r>
    </w:p>
    <w:p w14:paraId="2668AC6B" w14:textId="77777777" w:rsidR="00922219" w:rsidRDefault="00922219" w:rsidP="00406AD1">
      <w:pPr>
        <w:pStyle w:val="code"/>
        <w:ind w:right="-284"/>
      </w:pPr>
    </w:p>
    <w:p w14:paraId="18AB4922" w14:textId="77777777" w:rsidR="00922219" w:rsidRDefault="00922219" w:rsidP="00406AD1">
      <w:pPr>
        <w:pStyle w:val="code"/>
        <w:ind w:right="-284"/>
      </w:pPr>
    </w:p>
    <w:p w14:paraId="7E216308" w14:textId="77777777" w:rsidR="00922219" w:rsidRDefault="00922219" w:rsidP="00406AD1">
      <w:pPr>
        <w:pStyle w:val="code"/>
        <w:ind w:right="-284"/>
      </w:pPr>
      <w:r>
        <w:t>class ProfileCourseCollection(models.Model):</w:t>
      </w:r>
    </w:p>
    <w:p w14:paraId="61E12742" w14:textId="77777777" w:rsidR="00922219" w:rsidRDefault="00922219" w:rsidP="00406AD1">
      <w:pPr>
        <w:pStyle w:val="code"/>
        <w:ind w:right="-284"/>
      </w:pPr>
      <w:r>
        <w:t xml:space="preserve">    """Добавление курсы в подборки"""</w:t>
      </w:r>
    </w:p>
    <w:p w14:paraId="15AC0AD6" w14:textId="77777777" w:rsidR="00922219" w:rsidRDefault="00922219" w:rsidP="00406AD1">
      <w:pPr>
        <w:pStyle w:val="code"/>
        <w:ind w:right="-284"/>
      </w:pPr>
      <w:r>
        <w:t xml:space="preserve">    profile = models.ForeignKey(Profile, on_delete=models.CASCADE)</w:t>
      </w:r>
    </w:p>
    <w:p w14:paraId="042870E3" w14:textId="77777777" w:rsidR="00922219" w:rsidRDefault="00922219" w:rsidP="00406AD1">
      <w:pPr>
        <w:pStyle w:val="code"/>
        <w:ind w:right="-284"/>
      </w:pPr>
      <w:r>
        <w:t xml:space="preserve">    course = models.ForeignKey(Course, on_delete=models.CASCADE)</w:t>
      </w:r>
    </w:p>
    <w:p w14:paraId="1E7F7056" w14:textId="77777777" w:rsidR="00922219" w:rsidRDefault="00922219" w:rsidP="00406AD1">
      <w:pPr>
        <w:pStyle w:val="code"/>
        <w:ind w:right="-284"/>
      </w:pPr>
      <w:r>
        <w:t xml:space="preserve">    collection = models.ForeignKey(Collection, on_delete=models.CASCADE, blank=True, null=True)</w:t>
      </w:r>
    </w:p>
    <w:p w14:paraId="1A054BBE" w14:textId="77777777" w:rsidR="00922219" w:rsidRDefault="00922219" w:rsidP="00406AD1">
      <w:pPr>
        <w:pStyle w:val="code"/>
        <w:ind w:right="-284"/>
      </w:pPr>
    </w:p>
    <w:p w14:paraId="583769D9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60E4A204" w14:textId="77777777" w:rsidR="00922219" w:rsidRDefault="00922219" w:rsidP="00406AD1">
      <w:pPr>
        <w:pStyle w:val="code"/>
        <w:ind w:right="-284"/>
      </w:pPr>
      <w:r>
        <w:t xml:space="preserve">        course_title = "Добавленные"</w:t>
      </w:r>
    </w:p>
    <w:p w14:paraId="3E285AC8" w14:textId="77777777" w:rsidR="00922219" w:rsidRDefault="00922219" w:rsidP="00406AD1">
      <w:pPr>
        <w:pStyle w:val="code"/>
        <w:ind w:right="-284"/>
      </w:pPr>
      <w:r>
        <w:t xml:space="preserve">        if self.collection is not None:</w:t>
      </w:r>
    </w:p>
    <w:p w14:paraId="2D2F70A4" w14:textId="77777777" w:rsidR="00922219" w:rsidRDefault="00922219" w:rsidP="00406AD1">
      <w:pPr>
        <w:pStyle w:val="code"/>
        <w:ind w:right="-284"/>
      </w:pPr>
      <w:r>
        <w:t xml:space="preserve">            course_title = f"{self.collection.profile}: {self.collection.title}"</w:t>
      </w:r>
    </w:p>
    <w:p w14:paraId="10011015" w14:textId="77777777" w:rsidR="00922219" w:rsidRDefault="00922219" w:rsidP="00406AD1">
      <w:pPr>
        <w:pStyle w:val="code"/>
        <w:ind w:right="-284"/>
      </w:pPr>
    </w:p>
    <w:p w14:paraId="13D2BA91" w14:textId="77777777" w:rsidR="00922219" w:rsidRDefault="00922219" w:rsidP="00406AD1">
      <w:pPr>
        <w:pStyle w:val="code"/>
        <w:ind w:right="-284"/>
      </w:pPr>
      <w:r>
        <w:t xml:space="preserve">        return f"\"{self.profile.user.username}\" =&gt; \"{self.course.profile}: {self.course.title}\" =&gt; \"{course_title}\""</w:t>
      </w:r>
    </w:p>
    <w:p w14:paraId="164C045A" w14:textId="77777777" w:rsidR="00922219" w:rsidRDefault="00922219" w:rsidP="00406AD1">
      <w:pPr>
        <w:pStyle w:val="code"/>
        <w:ind w:right="-284"/>
      </w:pPr>
    </w:p>
    <w:p w14:paraId="7D4FA298" w14:textId="77777777" w:rsidR="00922219" w:rsidRDefault="00922219" w:rsidP="00406AD1">
      <w:pPr>
        <w:pStyle w:val="code"/>
        <w:ind w:right="-284"/>
      </w:pPr>
    </w:p>
    <w:p w14:paraId="731DA05F" w14:textId="77777777" w:rsidR="00922219" w:rsidRDefault="00922219" w:rsidP="00406AD1">
      <w:pPr>
        <w:pStyle w:val="code"/>
        <w:ind w:right="-284"/>
      </w:pPr>
      <w:r>
        <w:t>class ProfileTheme(models.Model):</w:t>
      </w:r>
    </w:p>
    <w:p w14:paraId="529E3FCA" w14:textId="77777777" w:rsidR="00922219" w:rsidRDefault="00922219" w:rsidP="00406AD1">
      <w:pPr>
        <w:pStyle w:val="code"/>
        <w:ind w:right="-284"/>
      </w:pPr>
      <w:r>
        <w:t xml:space="preserve">    """ProfileTheme"""</w:t>
      </w:r>
    </w:p>
    <w:p w14:paraId="1C021C26" w14:textId="77777777" w:rsidR="00922219" w:rsidRDefault="00922219" w:rsidP="00406AD1">
      <w:pPr>
        <w:pStyle w:val="code"/>
        <w:ind w:right="-284"/>
      </w:pPr>
      <w:r>
        <w:t xml:space="preserve">    theme = models.ForeignKey(Theme, on_delete=models.CASCADE)</w:t>
      </w:r>
    </w:p>
    <w:p w14:paraId="17FEA9A3" w14:textId="77777777" w:rsidR="00922219" w:rsidRDefault="00922219" w:rsidP="00406AD1">
      <w:pPr>
        <w:pStyle w:val="code"/>
        <w:ind w:right="-284"/>
      </w:pPr>
      <w:r>
        <w:lastRenderedPageBreak/>
        <w:t xml:space="preserve">    profile = models.ForeignKey(Profile, on_delete=models.CASCADE)</w:t>
      </w:r>
    </w:p>
    <w:p w14:paraId="1FBE7ECD" w14:textId="77777777" w:rsidR="00922219" w:rsidRDefault="00922219" w:rsidP="00406AD1">
      <w:pPr>
        <w:pStyle w:val="code"/>
        <w:ind w:right="-284"/>
      </w:pPr>
      <w:r>
        <w:t xml:space="preserve">    progress = models.IntegerField(default=0)</w:t>
      </w:r>
    </w:p>
    <w:p w14:paraId="6A1334DE" w14:textId="77777777" w:rsidR="00922219" w:rsidRDefault="00922219" w:rsidP="00406AD1">
      <w:pPr>
        <w:pStyle w:val="code"/>
        <w:ind w:right="-284"/>
      </w:pPr>
    </w:p>
    <w:p w14:paraId="7DE023E7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1ACE4D68" w14:textId="77777777" w:rsidR="00922219" w:rsidRDefault="00922219" w:rsidP="00406AD1">
      <w:pPr>
        <w:pStyle w:val="code"/>
        <w:ind w:right="-284"/>
      </w:pPr>
      <w:r>
        <w:t xml:space="preserve">        return f"\"{self.profile.user.username}\" to \"{self.theme.course.title}: {self.theme.title}\""</w:t>
      </w:r>
    </w:p>
    <w:p w14:paraId="777C4540" w14:textId="77777777" w:rsidR="00922219" w:rsidRDefault="00922219" w:rsidP="00406AD1">
      <w:pPr>
        <w:pStyle w:val="code"/>
        <w:ind w:right="-284"/>
      </w:pPr>
    </w:p>
    <w:p w14:paraId="7579AA79" w14:textId="77777777" w:rsidR="00922219" w:rsidRDefault="00922219" w:rsidP="00406AD1">
      <w:pPr>
        <w:pStyle w:val="code"/>
        <w:ind w:right="-284"/>
      </w:pPr>
    </w:p>
    <w:p w14:paraId="578DD878" w14:textId="77777777" w:rsidR="00922219" w:rsidRDefault="00922219" w:rsidP="00406AD1">
      <w:pPr>
        <w:pStyle w:val="code"/>
        <w:ind w:right="-284"/>
      </w:pPr>
      <w:r>
        <w:t>class ProfileLesson(models.Model):</w:t>
      </w:r>
    </w:p>
    <w:p w14:paraId="77B65ED0" w14:textId="77777777" w:rsidR="00922219" w:rsidRDefault="00922219" w:rsidP="00406AD1">
      <w:pPr>
        <w:pStyle w:val="code"/>
        <w:ind w:right="-284"/>
      </w:pPr>
      <w:r>
        <w:t xml:space="preserve">    """ProfileLesson"""</w:t>
      </w:r>
    </w:p>
    <w:p w14:paraId="2A604EFE" w14:textId="77777777" w:rsidR="00922219" w:rsidRDefault="00922219" w:rsidP="00406AD1">
      <w:pPr>
        <w:pStyle w:val="code"/>
        <w:ind w:right="-284"/>
      </w:pPr>
      <w:r>
        <w:t xml:space="preserve">    lesson = models.ForeignKey(Lesson, on_delete=models.CASCADE)</w:t>
      </w:r>
    </w:p>
    <w:p w14:paraId="4BC342CF" w14:textId="77777777" w:rsidR="00922219" w:rsidRDefault="00922219" w:rsidP="00406AD1">
      <w:pPr>
        <w:pStyle w:val="code"/>
        <w:ind w:right="-284"/>
      </w:pPr>
      <w:r>
        <w:t xml:space="preserve">    profile = models.ForeignKey(Profile, on_delete=models.CASCADE)</w:t>
      </w:r>
    </w:p>
    <w:p w14:paraId="1CE6E58E" w14:textId="77777777" w:rsidR="00922219" w:rsidRDefault="00922219" w:rsidP="00406AD1">
      <w:pPr>
        <w:pStyle w:val="code"/>
        <w:ind w:right="-284"/>
      </w:pPr>
      <w:r>
        <w:t xml:space="preserve">    progress = models.IntegerField(default=0)</w:t>
      </w:r>
    </w:p>
    <w:p w14:paraId="610130B5" w14:textId="77777777" w:rsidR="00922219" w:rsidRDefault="00922219" w:rsidP="00406AD1">
      <w:pPr>
        <w:pStyle w:val="code"/>
        <w:ind w:right="-284"/>
      </w:pPr>
    </w:p>
    <w:p w14:paraId="05B66B78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42459AA8" w14:textId="77777777" w:rsidR="00922219" w:rsidRDefault="00922219" w:rsidP="00406AD1">
      <w:pPr>
        <w:pStyle w:val="code"/>
        <w:ind w:right="-284"/>
      </w:pPr>
      <w:r>
        <w:t xml:space="preserve">        return f"\"{self.profile.user.username}\" to \"{self.lesson.theme.course.title}: {self.lesson.theme.title}: {self.lesson.title}\""</w:t>
      </w:r>
    </w:p>
    <w:p w14:paraId="034B047D" w14:textId="77777777" w:rsidR="00922219" w:rsidRDefault="00922219" w:rsidP="00406AD1">
      <w:pPr>
        <w:pStyle w:val="code"/>
        <w:ind w:right="-284"/>
      </w:pPr>
    </w:p>
    <w:p w14:paraId="6FF7E0A3" w14:textId="77777777" w:rsidR="00922219" w:rsidRDefault="00922219" w:rsidP="00406AD1">
      <w:pPr>
        <w:pStyle w:val="code"/>
        <w:ind w:right="-284"/>
      </w:pPr>
    </w:p>
    <w:p w14:paraId="1371B406" w14:textId="77777777" w:rsidR="00922219" w:rsidRDefault="00922219" w:rsidP="00406AD1">
      <w:pPr>
        <w:pStyle w:val="code"/>
        <w:ind w:right="-284"/>
      </w:pPr>
      <w:r>
        <w:t>class ProfileStepStatus(models.Model):</w:t>
      </w:r>
    </w:p>
    <w:p w14:paraId="0C13F677" w14:textId="77777777" w:rsidR="00922219" w:rsidRDefault="00922219" w:rsidP="00406AD1">
      <w:pPr>
        <w:pStyle w:val="code"/>
        <w:ind w:right="-284"/>
      </w:pPr>
      <w:r>
        <w:t xml:space="preserve">    """Status Profile to Step course: Being studied, Completed"""</w:t>
      </w:r>
    </w:p>
    <w:p w14:paraId="74E2F41E" w14:textId="77777777" w:rsidR="00922219" w:rsidRDefault="00922219" w:rsidP="00406AD1">
      <w:pPr>
        <w:pStyle w:val="code"/>
        <w:ind w:right="-284"/>
      </w:pPr>
      <w:r>
        <w:t xml:space="preserve">    name = models.CharField(max_length=64)</w:t>
      </w:r>
    </w:p>
    <w:p w14:paraId="41BC0847" w14:textId="77777777" w:rsidR="00922219" w:rsidRDefault="00922219" w:rsidP="00406AD1">
      <w:pPr>
        <w:pStyle w:val="code"/>
        <w:ind w:right="-284"/>
      </w:pPr>
    </w:p>
    <w:p w14:paraId="65965C7D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5467194D" w14:textId="77777777" w:rsidR="00922219" w:rsidRDefault="00922219" w:rsidP="00406AD1">
      <w:pPr>
        <w:pStyle w:val="code"/>
        <w:ind w:right="-284"/>
      </w:pPr>
      <w:r>
        <w:t xml:space="preserve">        return f"{self.name} [Status Profile to Step course]"</w:t>
      </w:r>
    </w:p>
    <w:p w14:paraId="12427C69" w14:textId="77777777" w:rsidR="00922219" w:rsidRDefault="00922219" w:rsidP="00406AD1">
      <w:pPr>
        <w:pStyle w:val="code"/>
        <w:ind w:right="-284"/>
      </w:pPr>
    </w:p>
    <w:p w14:paraId="1BAB8F07" w14:textId="77777777" w:rsidR="00922219" w:rsidRDefault="00922219" w:rsidP="00406AD1">
      <w:pPr>
        <w:pStyle w:val="code"/>
        <w:ind w:right="-284"/>
      </w:pPr>
    </w:p>
    <w:p w14:paraId="1F9AD2F1" w14:textId="77777777" w:rsidR="00922219" w:rsidRDefault="00922219" w:rsidP="00406AD1">
      <w:pPr>
        <w:pStyle w:val="code"/>
        <w:ind w:right="-284"/>
      </w:pPr>
      <w:r>
        <w:t>class ProfileStep(models.Model):</w:t>
      </w:r>
    </w:p>
    <w:p w14:paraId="119B2166" w14:textId="77777777" w:rsidR="00922219" w:rsidRDefault="00922219" w:rsidP="00406AD1">
      <w:pPr>
        <w:pStyle w:val="code"/>
        <w:ind w:right="-284"/>
      </w:pPr>
      <w:r>
        <w:t xml:space="preserve">    """ProfileStep"""</w:t>
      </w:r>
    </w:p>
    <w:p w14:paraId="075D023A" w14:textId="77777777" w:rsidR="00922219" w:rsidRDefault="00922219" w:rsidP="00406AD1">
      <w:pPr>
        <w:pStyle w:val="code"/>
        <w:ind w:right="-284"/>
      </w:pPr>
      <w:r>
        <w:t xml:space="preserve">    step = models.ForeignKey(Step, on_delete=models.CASCADE)</w:t>
      </w:r>
    </w:p>
    <w:p w14:paraId="162B1914" w14:textId="77777777" w:rsidR="00922219" w:rsidRDefault="00922219" w:rsidP="00406AD1">
      <w:pPr>
        <w:pStyle w:val="code"/>
        <w:ind w:right="-284"/>
      </w:pPr>
      <w:r>
        <w:t xml:space="preserve">    profile = models.ForeignKey(Profile, on_delete=models.CASCADE)</w:t>
      </w:r>
    </w:p>
    <w:p w14:paraId="0E6DDBFA" w14:textId="77777777" w:rsidR="00922219" w:rsidRDefault="00922219" w:rsidP="00406AD1">
      <w:pPr>
        <w:pStyle w:val="code"/>
        <w:ind w:right="-284"/>
      </w:pPr>
      <w:r>
        <w:t xml:space="preserve">    status = models.ForeignKey(ProfileStepStatus, blank=True, null=True, on_delete=models.SET_NULL)</w:t>
      </w:r>
    </w:p>
    <w:p w14:paraId="279CB2C7" w14:textId="77777777" w:rsidR="00922219" w:rsidRDefault="00922219" w:rsidP="00406AD1">
      <w:pPr>
        <w:pStyle w:val="code"/>
        <w:ind w:right="-284"/>
      </w:pPr>
      <w:r>
        <w:t xml:space="preserve">    progress = models.IntegerField(default=0)</w:t>
      </w:r>
    </w:p>
    <w:p w14:paraId="41835588" w14:textId="77777777" w:rsidR="00922219" w:rsidRDefault="00922219" w:rsidP="00406AD1">
      <w:pPr>
        <w:pStyle w:val="code"/>
        <w:ind w:right="-284"/>
      </w:pPr>
    </w:p>
    <w:p w14:paraId="6675290E" w14:textId="77777777" w:rsidR="00922219" w:rsidRDefault="00922219" w:rsidP="00406AD1">
      <w:pPr>
        <w:pStyle w:val="code"/>
        <w:ind w:right="-284"/>
      </w:pPr>
      <w:r>
        <w:t xml:space="preserve">    def __str__(self):</w:t>
      </w:r>
    </w:p>
    <w:p w14:paraId="37B4F872" w14:textId="77777777" w:rsidR="00922219" w:rsidRDefault="00922219" w:rsidP="00406AD1">
      <w:pPr>
        <w:pStyle w:val="code"/>
        <w:ind w:right="-284"/>
      </w:pPr>
      <w:r>
        <w:t xml:space="preserve">        return f"\"{self.profile.user.username}\" to \"{self.step.lesson.theme.course.title}: {self.step.lesson.theme.title}: {self.step.lesson.title}: {self.step.title}\""</w:t>
      </w:r>
    </w:p>
    <w:p w14:paraId="34ABF8A5" w14:textId="77777777" w:rsidR="00922219" w:rsidRDefault="00922219" w:rsidP="00406AD1">
      <w:pPr>
        <w:pStyle w:val="code"/>
        <w:ind w:right="-284"/>
      </w:pPr>
    </w:p>
    <w:p w14:paraId="446E9381" w14:textId="77777777" w:rsidR="00922219" w:rsidRDefault="00922219" w:rsidP="00406AD1">
      <w:pPr>
        <w:pStyle w:val="code"/>
        <w:ind w:right="-284"/>
      </w:pPr>
    </w:p>
    <w:p w14:paraId="611D933A" w14:textId="77777777" w:rsidR="00922219" w:rsidRDefault="00922219" w:rsidP="00406AD1">
      <w:pPr>
        <w:pStyle w:val="code"/>
        <w:ind w:right="-284"/>
      </w:pPr>
      <w:r>
        <w:t>def create_profile_to_course(sender, **kwargs):</w:t>
      </w:r>
    </w:p>
    <w:p w14:paraId="46A61055" w14:textId="77777777" w:rsidR="00922219" w:rsidRDefault="00922219" w:rsidP="00406AD1">
      <w:pPr>
        <w:pStyle w:val="code"/>
        <w:ind w:right="-284"/>
      </w:pPr>
      <w:r>
        <w:t xml:space="preserve">    """When a ProfileStep is created, autofill fields"""</w:t>
      </w:r>
    </w:p>
    <w:p w14:paraId="6BCD54CF" w14:textId="77777777" w:rsidR="00922219" w:rsidRDefault="00922219" w:rsidP="00406AD1">
      <w:pPr>
        <w:pStyle w:val="code"/>
        <w:ind w:right="-284"/>
      </w:pPr>
      <w:r>
        <w:t xml:space="preserve">    if kwargs['created']:</w:t>
      </w:r>
    </w:p>
    <w:p w14:paraId="3F3B716D" w14:textId="77777777" w:rsidR="00922219" w:rsidRDefault="00922219" w:rsidP="00406AD1">
      <w:pPr>
        <w:pStyle w:val="code"/>
        <w:ind w:right="-284"/>
      </w:pPr>
      <w:r>
        <w:t xml:space="preserve">        profile_step = kwargs['instance']</w:t>
      </w:r>
    </w:p>
    <w:p w14:paraId="667B2F8C" w14:textId="77777777" w:rsidR="00922219" w:rsidRDefault="00922219" w:rsidP="00406AD1">
      <w:pPr>
        <w:pStyle w:val="code"/>
        <w:ind w:right="-284"/>
      </w:pPr>
      <w:r>
        <w:t xml:space="preserve">        profile_step.status = ProfileStepStatus.objects.filter(name=Util.PROFILE_COURSE_STATUS_STUDYING_NAME)[0]</w:t>
      </w:r>
    </w:p>
    <w:p w14:paraId="1EDBFC9B" w14:textId="77777777" w:rsidR="00922219" w:rsidRDefault="00922219" w:rsidP="00406AD1">
      <w:pPr>
        <w:pStyle w:val="code"/>
        <w:ind w:right="-284"/>
      </w:pPr>
      <w:r>
        <w:t xml:space="preserve">        profile_step.save()</w:t>
      </w:r>
    </w:p>
    <w:p w14:paraId="78768B9D" w14:textId="77777777" w:rsidR="00922219" w:rsidRDefault="00922219" w:rsidP="00406AD1">
      <w:pPr>
        <w:pStyle w:val="code"/>
        <w:ind w:right="-284"/>
      </w:pPr>
    </w:p>
    <w:p w14:paraId="76D706E9" w14:textId="77777777" w:rsidR="00922219" w:rsidRDefault="00922219" w:rsidP="00406AD1">
      <w:pPr>
        <w:pStyle w:val="code"/>
        <w:ind w:right="-284"/>
      </w:pPr>
    </w:p>
    <w:p w14:paraId="323102AB" w14:textId="77777777" w:rsidR="00922219" w:rsidRDefault="00922219" w:rsidP="00406AD1">
      <w:pPr>
        <w:pStyle w:val="code"/>
        <w:ind w:right="-284"/>
      </w:pPr>
      <w:r>
        <w:t>post_save.connect(create_profile_to_course, sender=ProfileStep)</w:t>
      </w:r>
    </w:p>
    <w:p w14:paraId="1D4034DD" w14:textId="77777777" w:rsidR="00922219" w:rsidRDefault="00922219" w:rsidP="00406AD1">
      <w:pPr>
        <w:pStyle w:val="code"/>
        <w:ind w:right="-284"/>
      </w:pPr>
    </w:p>
    <w:p w14:paraId="4338B47D" w14:textId="77777777" w:rsidR="00922219" w:rsidRDefault="00922219" w:rsidP="00406AD1">
      <w:pPr>
        <w:pStyle w:val="code"/>
        <w:ind w:right="-284"/>
      </w:pPr>
      <w:r>
        <w:t># -------- Profile to Course END ------------</w:t>
      </w:r>
    </w:p>
    <w:p w14:paraId="7170EDB5" w14:textId="77777777" w:rsidR="00922219" w:rsidRDefault="00922219" w:rsidP="00406AD1">
      <w:pPr>
        <w:pStyle w:val="code"/>
        <w:ind w:right="-284"/>
      </w:pPr>
      <w:r>
        <w:t># ############## COURSE END #################</w:t>
      </w:r>
    </w:p>
    <w:p w14:paraId="145C31D7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>
        <w:rPr>
          <w:lang w:val="en-US"/>
        </w:rPr>
        <w:t>20</w:t>
      </w:r>
      <w:r w:rsidRPr="00B4709C">
        <w:rPr>
          <w:lang w:val="en-US"/>
        </w:rPr>
        <w:t>.</w:t>
      </w:r>
      <w:r>
        <w:rPr>
          <w:lang w:val="en-US"/>
        </w:rPr>
        <w:t xml:space="preserve"> urls_course</w:t>
      </w:r>
      <w:r w:rsidRPr="00B4709C">
        <w:rPr>
          <w:lang w:val="en-US"/>
        </w:rPr>
        <w:t>.py</w:t>
      </w:r>
    </w:p>
    <w:p w14:paraId="2FF0CCF7" w14:textId="77777777" w:rsidR="00922219" w:rsidRDefault="00922219" w:rsidP="00406AD1">
      <w:pPr>
        <w:pStyle w:val="code"/>
        <w:ind w:right="-284"/>
      </w:pPr>
      <w:r>
        <w:t>from django.urls import path, include</w:t>
      </w:r>
    </w:p>
    <w:p w14:paraId="43F3DAA0" w14:textId="77777777" w:rsidR="00922219" w:rsidRDefault="00922219" w:rsidP="00406AD1">
      <w:pPr>
        <w:pStyle w:val="code"/>
        <w:ind w:right="-284"/>
      </w:pPr>
      <w:r>
        <w:t>from rest_framework.routers import DefaultRouter</w:t>
      </w:r>
    </w:p>
    <w:p w14:paraId="7D16FD1E" w14:textId="77777777" w:rsidR="00922219" w:rsidRDefault="00922219" w:rsidP="00406AD1">
      <w:pPr>
        <w:pStyle w:val="code"/>
        <w:ind w:right="-284"/>
      </w:pPr>
    </w:p>
    <w:p w14:paraId="75F975A9" w14:textId="77777777" w:rsidR="00922219" w:rsidRDefault="00922219" w:rsidP="00406AD1">
      <w:pPr>
        <w:pStyle w:val="code"/>
        <w:ind w:right="-284"/>
      </w:pPr>
      <w:r>
        <w:t>from .views_course import CourseView, GradeCourseView, ActionProfileCourseView, ActionCourseView, ThemeView, LessonView, \</w:t>
      </w:r>
    </w:p>
    <w:p w14:paraId="7E23C7B5" w14:textId="77777777" w:rsidR="00922219" w:rsidRDefault="00922219" w:rsidP="00406AD1">
      <w:pPr>
        <w:pStyle w:val="code"/>
        <w:ind w:right="-284"/>
      </w:pPr>
      <w:r>
        <w:lastRenderedPageBreak/>
        <w:t xml:space="preserve">    StepView, CourseCompletionPageView, CourseFitView, CourseSkillView, CoursePageView</w:t>
      </w:r>
    </w:p>
    <w:p w14:paraId="3DB15993" w14:textId="77777777" w:rsidR="00922219" w:rsidRDefault="00922219" w:rsidP="00406AD1">
      <w:pPr>
        <w:pStyle w:val="code"/>
        <w:ind w:right="-284"/>
      </w:pPr>
    </w:p>
    <w:p w14:paraId="57C628C1" w14:textId="77777777" w:rsidR="00922219" w:rsidRDefault="00922219" w:rsidP="00406AD1">
      <w:pPr>
        <w:pStyle w:val="code"/>
        <w:ind w:right="-284"/>
      </w:pPr>
      <w:r>
        <w:t>router = DefaultRouter()</w:t>
      </w:r>
    </w:p>
    <w:p w14:paraId="68165179" w14:textId="77777777" w:rsidR="00922219" w:rsidRDefault="00922219" w:rsidP="00406AD1">
      <w:pPr>
        <w:pStyle w:val="code"/>
        <w:ind w:right="-284"/>
      </w:pPr>
    </w:p>
    <w:p w14:paraId="3B40753C" w14:textId="77777777" w:rsidR="00922219" w:rsidRDefault="00922219" w:rsidP="00406AD1">
      <w:pPr>
        <w:pStyle w:val="code"/>
        <w:ind w:right="-284"/>
      </w:pPr>
      <w:r>
        <w:t>urlpatterns = [</w:t>
      </w:r>
    </w:p>
    <w:p w14:paraId="32DE5650" w14:textId="77777777" w:rsidR="00922219" w:rsidRDefault="00922219" w:rsidP="00406AD1">
      <w:pPr>
        <w:pStyle w:val="code"/>
        <w:ind w:right="-284"/>
      </w:pPr>
      <w:r>
        <w:t xml:space="preserve">    path('', include(router.urls)),</w:t>
      </w:r>
    </w:p>
    <w:p w14:paraId="16A21AE6" w14:textId="77777777" w:rsidR="00922219" w:rsidRDefault="00922219" w:rsidP="00406AD1">
      <w:pPr>
        <w:pStyle w:val="code"/>
        <w:ind w:right="-284"/>
      </w:pPr>
    </w:p>
    <w:p w14:paraId="63EEA93E" w14:textId="77777777" w:rsidR="00922219" w:rsidRDefault="00922219" w:rsidP="00406AD1">
      <w:pPr>
        <w:pStyle w:val="code"/>
        <w:ind w:right="-284"/>
      </w:pPr>
      <w:r>
        <w:t xml:space="preserve">    # GET</w:t>
      </w:r>
    </w:p>
    <w:p w14:paraId="55DF987F" w14:textId="77777777" w:rsidR="00922219" w:rsidRDefault="00922219" w:rsidP="00406AD1">
      <w:pPr>
        <w:pStyle w:val="code"/>
        <w:ind w:right="-284"/>
      </w:pPr>
      <w:r>
        <w:t xml:space="preserve">    path('courses/', CourseView.as_view({'get': 'get_courses'})),</w:t>
      </w:r>
    </w:p>
    <w:p w14:paraId="7DEA2C54" w14:textId="77777777" w:rsidR="00922219" w:rsidRDefault="00922219" w:rsidP="00406AD1">
      <w:pPr>
        <w:pStyle w:val="code"/>
        <w:ind w:right="-284"/>
      </w:pPr>
      <w:r>
        <w:t xml:space="preserve">    path('mini-courses/', CourseView.as_view({'get': 'get_mini_courses'})),</w:t>
      </w:r>
    </w:p>
    <w:p w14:paraId="1BB39DCF" w14:textId="77777777" w:rsidR="00922219" w:rsidRDefault="00922219" w:rsidP="00406AD1">
      <w:pPr>
        <w:pStyle w:val="code"/>
        <w:ind w:right="-284"/>
      </w:pPr>
      <w:r>
        <w:t xml:space="preserve">    path('courses/all/&lt;slug:path&gt;/', CourseView.as_view({'get': 'get_all_profile_courses'})),</w:t>
      </w:r>
    </w:p>
    <w:p w14:paraId="54B9DB73" w14:textId="77777777" w:rsidR="00922219" w:rsidRDefault="00922219" w:rsidP="00406AD1">
      <w:pPr>
        <w:pStyle w:val="code"/>
        <w:ind w:right="-284"/>
      </w:pPr>
      <w:r>
        <w:t xml:space="preserve">    path('courses/added/&lt;slug:path&gt;/', CourseView.as_view({'get': 'get_added_courses'})),</w:t>
      </w:r>
    </w:p>
    <w:p w14:paraId="7924AF07" w14:textId="77777777" w:rsidR="00922219" w:rsidRDefault="00922219" w:rsidP="00406AD1">
      <w:pPr>
        <w:pStyle w:val="code"/>
        <w:ind w:right="-284"/>
      </w:pPr>
      <w:r>
        <w:t xml:space="preserve">    path('courses/created/&lt;slug:path&gt;/', CourseView.as_view({'get': 'get_created_courses'})),</w:t>
      </w:r>
    </w:p>
    <w:p w14:paraId="0F5BA119" w14:textId="77777777" w:rsidR="00922219" w:rsidRDefault="00922219" w:rsidP="00406AD1">
      <w:pPr>
        <w:pStyle w:val="code"/>
        <w:ind w:right="-284"/>
      </w:pPr>
      <w:r>
        <w:t xml:space="preserve">    path('courses/page/&lt;slug:path&gt;/', CourseView.as_view({'get': 'get_page_course'})),</w:t>
      </w:r>
    </w:p>
    <w:p w14:paraId="493FF1CE" w14:textId="77777777" w:rsidR="00922219" w:rsidRDefault="00922219" w:rsidP="00406AD1">
      <w:pPr>
        <w:pStyle w:val="code"/>
        <w:ind w:right="-284"/>
      </w:pPr>
    </w:p>
    <w:p w14:paraId="352C4EBE" w14:textId="77777777" w:rsidR="00922219" w:rsidRDefault="00922219" w:rsidP="00406AD1">
      <w:pPr>
        <w:pStyle w:val="code"/>
        <w:ind w:right="-284"/>
      </w:pPr>
      <w:r>
        <w:t xml:space="preserve">    # GRADE</w:t>
      </w:r>
    </w:p>
    <w:p w14:paraId="7FD59FDE" w14:textId="77777777" w:rsidR="00922219" w:rsidRDefault="00922219" w:rsidP="00406AD1">
      <w:pPr>
        <w:pStyle w:val="code"/>
        <w:ind w:right="-284"/>
      </w:pPr>
      <w:r>
        <w:t xml:space="preserve">    path('courses/create/grade/&lt;slug:path&gt;/', GradeCourseView.as_view({'post': 'set_grade'})),</w:t>
      </w:r>
    </w:p>
    <w:p w14:paraId="4163077A" w14:textId="77777777" w:rsidR="00922219" w:rsidRDefault="00922219" w:rsidP="00406AD1">
      <w:pPr>
        <w:pStyle w:val="code"/>
        <w:ind w:right="-284"/>
      </w:pPr>
      <w:r>
        <w:t xml:space="preserve">    path('courses/update/grade/&lt;slug:path&gt;/', GradeCourseView.as_view({'put': 'update_grade'})),</w:t>
      </w:r>
    </w:p>
    <w:p w14:paraId="0F22A8AB" w14:textId="77777777" w:rsidR="00922219" w:rsidRDefault="00922219" w:rsidP="00406AD1">
      <w:pPr>
        <w:pStyle w:val="code"/>
        <w:ind w:right="-284"/>
      </w:pPr>
      <w:r>
        <w:t xml:space="preserve">    path('courses/delete/grade/&lt;slug:path&gt;/', GradeCourseView.as_view({'delete': 'delete_grade'})),</w:t>
      </w:r>
    </w:p>
    <w:p w14:paraId="3FAD5754" w14:textId="77777777" w:rsidR="00922219" w:rsidRDefault="00922219" w:rsidP="00406AD1">
      <w:pPr>
        <w:pStyle w:val="code"/>
        <w:ind w:right="-284"/>
      </w:pPr>
    </w:p>
    <w:p w14:paraId="77FBF59F" w14:textId="77777777" w:rsidR="00922219" w:rsidRDefault="00922219" w:rsidP="00406AD1">
      <w:pPr>
        <w:pStyle w:val="code"/>
        <w:ind w:right="-284"/>
      </w:pPr>
      <w:r>
        <w:t xml:space="preserve">    # COURSE ACTION</w:t>
      </w:r>
    </w:p>
    <w:p w14:paraId="180AD93D" w14:textId="77777777" w:rsidR="00922219" w:rsidRDefault="00922219" w:rsidP="00406AD1">
      <w:pPr>
        <w:pStyle w:val="code"/>
        <w:ind w:right="-284"/>
      </w:pPr>
      <w:r>
        <w:t xml:space="preserve">    path('courses/create/', ActionCourseView.as_view({'post': 'create_course'})),</w:t>
      </w:r>
    </w:p>
    <w:p w14:paraId="733CB207" w14:textId="77777777" w:rsidR="00922219" w:rsidRDefault="00922219" w:rsidP="00406AD1">
      <w:pPr>
        <w:pStyle w:val="code"/>
        <w:ind w:right="-284"/>
      </w:pPr>
      <w:r>
        <w:t xml:space="preserve">    path('courses/delete/&lt;slug:path&gt;/', ActionCourseView.as_view({'delete': 'delete_course'})),</w:t>
      </w:r>
    </w:p>
    <w:p w14:paraId="7A86B192" w14:textId="77777777" w:rsidR="00922219" w:rsidRDefault="00922219" w:rsidP="00406AD1">
      <w:pPr>
        <w:pStyle w:val="code"/>
        <w:ind w:right="-284"/>
      </w:pPr>
    </w:p>
    <w:p w14:paraId="1C573822" w14:textId="77777777" w:rsidR="00922219" w:rsidRDefault="00922219" w:rsidP="00406AD1">
      <w:pPr>
        <w:pStyle w:val="code"/>
        <w:ind w:right="-284"/>
      </w:pPr>
      <w:r>
        <w:t xml:space="preserve">    path('courses/publish/&lt;slug:path&gt;/', ActionCourseView.as_view({'post': 'publish_course'})),</w:t>
      </w:r>
    </w:p>
    <w:p w14:paraId="59114133" w14:textId="77777777" w:rsidR="00922219" w:rsidRDefault="00922219" w:rsidP="00406AD1">
      <w:pPr>
        <w:pStyle w:val="code"/>
        <w:ind w:right="-284"/>
      </w:pPr>
      <w:r>
        <w:t xml:space="preserve">    path('courses/development/&lt;slug:path&gt;/', ActionCourseView.as_view({'post': 'development_course'})),</w:t>
      </w:r>
    </w:p>
    <w:p w14:paraId="05FF1AFF" w14:textId="77777777" w:rsidR="00922219" w:rsidRDefault="00922219" w:rsidP="00406AD1">
      <w:pPr>
        <w:pStyle w:val="code"/>
        <w:ind w:right="-284"/>
      </w:pPr>
    </w:p>
    <w:p w14:paraId="26BB5778" w14:textId="77777777" w:rsidR="00922219" w:rsidRDefault="00922219" w:rsidP="00406AD1">
      <w:pPr>
        <w:pStyle w:val="code"/>
        <w:ind w:right="-284"/>
      </w:pPr>
      <w:r>
        <w:t xml:space="preserve">    path('courses/start-learn/&lt;slug:path&gt;/', CourseCompletionPageView.as_view({'post': 'start_learn_course'})),</w:t>
      </w:r>
    </w:p>
    <w:p w14:paraId="7C175E39" w14:textId="77777777" w:rsidR="00922219" w:rsidRDefault="00922219" w:rsidP="00406AD1">
      <w:pPr>
        <w:pStyle w:val="code"/>
        <w:ind w:right="-284"/>
      </w:pPr>
      <w:r>
        <w:t xml:space="preserve">    path('courses/complete-learn/&lt;slug:path&gt;/', CourseCompletionPageView.as_view({'post': 'complete_learn_course'})),</w:t>
      </w:r>
    </w:p>
    <w:p w14:paraId="2786A36D" w14:textId="77777777" w:rsidR="00922219" w:rsidRDefault="00922219" w:rsidP="00406AD1">
      <w:pPr>
        <w:pStyle w:val="code"/>
        <w:ind w:right="-284"/>
      </w:pPr>
    </w:p>
    <w:p w14:paraId="733843AB" w14:textId="77777777" w:rsidR="00922219" w:rsidRDefault="00922219" w:rsidP="00406AD1">
      <w:pPr>
        <w:pStyle w:val="code"/>
        <w:ind w:right="-284"/>
      </w:pPr>
      <w:r>
        <w:t xml:space="preserve">    # COURSE PAGE</w:t>
      </w:r>
    </w:p>
    <w:p w14:paraId="5088E45E" w14:textId="77777777" w:rsidR="00922219" w:rsidRDefault="00922219" w:rsidP="00406AD1">
      <w:pPr>
        <w:pStyle w:val="code"/>
        <w:ind w:right="-284"/>
      </w:pPr>
      <w:r>
        <w:t xml:space="preserve">    path('courses/creating/&lt;slug:path&gt;/get/page/', CoursePageView.as_view({'get': 'get_page'})),</w:t>
      </w:r>
    </w:p>
    <w:p w14:paraId="2EADBDB2" w14:textId="77777777" w:rsidR="00922219" w:rsidRDefault="00922219" w:rsidP="00406AD1">
      <w:pPr>
        <w:pStyle w:val="code"/>
        <w:ind w:right="-284"/>
      </w:pPr>
      <w:r>
        <w:t xml:space="preserve">    path('courses/creating/&lt;slug:path&gt;/save/page/', CoursePageView.as_view({'put': 'save_page'})),</w:t>
      </w:r>
    </w:p>
    <w:p w14:paraId="5A531D72" w14:textId="77777777" w:rsidR="00922219" w:rsidRDefault="00922219" w:rsidP="00406AD1">
      <w:pPr>
        <w:pStyle w:val="code"/>
        <w:ind w:right="-284"/>
      </w:pPr>
    </w:p>
    <w:p w14:paraId="419D78B4" w14:textId="77777777" w:rsidR="00922219" w:rsidRDefault="00922219" w:rsidP="00406AD1">
      <w:pPr>
        <w:pStyle w:val="code"/>
        <w:ind w:right="-284"/>
      </w:pPr>
      <w:r>
        <w:t xml:space="preserve">    # COURSE FIT</w:t>
      </w:r>
    </w:p>
    <w:p w14:paraId="512C6682" w14:textId="77777777" w:rsidR="00922219" w:rsidRDefault="00922219" w:rsidP="00406AD1">
      <w:pPr>
        <w:pStyle w:val="code"/>
        <w:ind w:right="-284"/>
      </w:pPr>
      <w:r>
        <w:t xml:space="preserve">    path('courses/creating/&lt;slug:path&gt;/create/fit/', CourseFitView.as_view({'post': 'create_fit'})),</w:t>
      </w:r>
    </w:p>
    <w:p w14:paraId="2F657041" w14:textId="77777777" w:rsidR="00922219" w:rsidRDefault="00922219" w:rsidP="00406AD1">
      <w:pPr>
        <w:pStyle w:val="code"/>
        <w:ind w:right="-284"/>
      </w:pPr>
      <w:r>
        <w:t xml:space="preserve">    path('courses/creating/&lt;slug:path&gt;/update/fit/', CourseFitView.as_view({'put': 'update_fit'})),</w:t>
      </w:r>
    </w:p>
    <w:p w14:paraId="61903E16" w14:textId="77777777" w:rsidR="00922219" w:rsidRDefault="00922219" w:rsidP="00406AD1">
      <w:pPr>
        <w:pStyle w:val="code"/>
        <w:ind w:right="-284"/>
      </w:pPr>
      <w:r>
        <w:t xml:space="preserve">    path('courses/creating/&lt;slug:path&gt;/delete/fit/', CourseFitView.as_view({'delete': 'delete_fit'})),</w:t>
      </w:r>
    </w:p>
    <w:p w14:paraId="75AAAEFA" w14:textId="77777777" w:rsidR="00922219" w:rsidRDefault="00922219" w:rsidP="00406AD1">
      <w:pPr>
        <w:pStyle w:val="code"/>
        <w:ind w:right="-284"/>
      </w:pPr>
    </w:p>
    <w:p w14:paraId="3007969F" w14:textId="77777777" w:rsidR="00922219" w:rsidRDefault="00922219" w:rsidP="00406AD1">
      <w:pPr>
        <w:pStyle w:val="code"/>
        <w:ind w:right="-284"/>
      </w:pPr>
      <w:r>
        <w:t xml:space="preserve">    # COURSE SKILL</w:t>
      </w:r>
    </w:p>
    <w:p w14:paraId="2E2A1785" w14:textId="77777777" w:rsidR="00922219" w:rsidRDefault="00922219" w:rsidP="00406AD1">
      <w:pPr>
        <w:pStyle w:val="code"/>
        <w:ind w:right="-284"/>
      </w:pPr>
      <w:r>
        <w:t xml:space="preserve">    path('courses/creating/&lt;slug:path&gt;/create/skill/', CourseSkillView.as_view({'post': 'create_skill'})),</w:t>
      </w:r>
    </w:p>
    <w:p w14:paraId="1FD52747" w14:textId="77777777" w:rsidR="00922219" w:rsidRDefault="00922219" w:rsidP="00406AD1">
      <w:pPr>
        <w:pStyle w:val="code"/>
        <w:ind w:right="-284"/>
      </w:pPr>
      <w:r>
        <w:t xml:space="preserve">    path('courses/creating/&lt;slug:path&gt;/update/skill/', CourseSkillView.as_view({'put': 'update_skill'})),</w:t>
      </w:r>
    </w:p>
    <w:p w14:paraId="4F50A017" w14:textId="77777777" w:rsidR="00922219" w:rsidRDefault="00922219" w:rsidP="00406AD1">
      <w:pPr>
        <w:pStyle w:val="code"/>
        <w:ind w:right="-284"/>
      </w:pPr>
      <w:r>
        <w:lastRenderedPageBreak/>
        <w:t xml:space="preserve">    path('courses/creating/&lt;slug:path&gt;/delete/skill/', CourseSkillView.as_view({'delete': 'delete_skill'})),</w:t>
      </w:r>
    </w:p>
    <w:p w14:paraId="631A6F44" w14:textId="77777777" w:rsidR="00922219" w:rsidRDefault="00922219" w:rsidP="00406AD1">
      <w:pPr>
        <w:pStyle w:val="code"/>
        <w:ind w:right="-284"/>
      </w:pPr>
    </w:p>
    <w:p w14:paraId="082B668A" w14:textId="77777777" w:rsidR="00922219" w:rsidRDefault="00922219" w:rsidP="00406AD1">
      <w:pPr>
        <w:pStyle w:val="code"/>
        <w:ind w:right="-284"/>
      </w:pPr>
      <w:r>
        <w:t xml:space="preserve">    # COURSE completion</w:t>
      </w:r>
    </w:p>
    <w:p w14:paraId="04095FA7" w14:textId="77777777" w:rsidR="00922219" w:rsidRDefault="00922219" w:rsidP="00406AD1">
      <w:pPr>
        <w:pStyle w:val="code"/>
        <w:ind w:right="-284"/>
      </w:pPr>
      <w:r>
        <w:t xml:space="preserve">    path('courses/learn/&lt;slug:path_course&gt;/title/',</w:t>
      </w:r>
    </w:p>
    <w:p w14:paraId="76A740E3" w14:textId="77777777" w:rsidR="00922219" w:rsidRDefault="00922219" w:rsidP="00406AD1">
      <w:pPr>
        <w:pStyle w:val="code"/>
        <w:ind w:right="-284"/>
      </w:pPr>
      <w:r>
        <w:t xml:space="preserve">         CourseCompletionPageView.as_view({'get': 'get_title_course'})),</w:t>
      </w:r>
    </w:p>
    <w:p w14:paraId="09713FA7" w14:textId="77777777" w:rsidR="00922219" w:rsidRDefault="00922219" w:rsidP="00406AD1">
      <w:pPr>
        <w:pStyle w:val="code"/>
        <w:ind w:right="-284"/>
      </w:pPr>
      <w:r>
        <w:t xml:space="preserve">    path('courses/learn/&lt;slug:path_course&gt;/themes/',</w:t>
      </w:r>
    </w:p>
    <w:p w14:paraId="58A38E75" w14:textId="77777777" w:rsidR="00922219" w:rsidRDefault="00922219" w:rsidP="00406AD1">
      <w:pPr>
        <w:pStyle w:val="code"/>
        <w:ind w:right="-284"/>
      </w:pPr>
      <w:r>
        <w:t xml:space="preserve">         CourseCompletionPageView.as_view({'get': 'get_themes'})),</w:t>
      </w:r>
    </w:p>
    <w:p w14:paraId="159CFF77" w14:textId="77777777" w:rsidR="00922219" w:rsidRDefault="00922219" w:rsidP="00406AD1">
      <w:pPr>
        <w:pStyle w:val="code"/>
        <w:ind w:right="-284"/>
      </w:pPr>
      <w:r>
        <w:t xml:space="preserve">    path('courses/learn/&lt;slug:path_course&gt;/themes/&lt;slug:path_theme&gt;/title/',</w:t>
      </w:r>
    </w:p>
    <w:p w14:paraId="43012D5B" w14:textId="77777777" w:rsidR="00922219" w:rsidRDefault="00922219" w:rsidP="00406AD1">
      <w:pPr>
        <w:pStyle w:val="code"/>
        <w:ind w:right="-284"/>
      </w:pPr>
      <w:r>
        <w:t xml:space="preserve">         CourseCompletionPageView.as_view({'get': 'get_title_theme'})),</w:t>
      </w:r>
    </w:p>
    <w:p w14:paraId="1F35CD95" w14:textId="77777777" w:rsidR="00922219" w:rsidRDefault="00922219" w:rsidP="00406AD1">
      <w:pPr>
        <w:pStyle w:val="code"/>
        <w:ind w:right="-284"/>
      </w:pPr>
      <w:r>
        <w:t xml:space="preserve">    path('courses/learn/&lt;slug:path_course&gt;/themes/&lt;slug:path_theme&gt;/lessons/',</w:t>
      </w:r>
    </w:p>
    <w:p w14:paraId="6E1C9894" w14:textId="77777777" w:rsidR="00922219" w:rsidRDefault="00922219" w:rsidP="00406AD1">
      <w:pPr>
        <w:pStyle w:val="code"/>
        <w:ind w:right="-284"/>
      </w:pPr>
      <w:r>
        <w:t xml:space="preserve">         CourseCompletionPageView.as_view({'get': 'get_lessons'})),</w:t>
      </w:r>
    </w:p>
    <w:p w14:paraId="5A166298" w14:textId="77777777" w:rsidR="00922219" w:rsidRDefault="00922219" w:rsidP="00406AD1">
      <w:pPr>
        <w:pStyle w:val="code"/>
        <w:ind w:right="-284"/>
      </w:pPr>
      <w:r>
        <w:t xml:space="preserve">    path(</w:t>
      </w:r>
    </w:p>
    <w:p w14:paraId="27D152BD" w14:textId="77777777" w:rsidR="00922219" w:rsidRDefault="00922219" w:rsidP="00406AD1">
      <w:pPr>
        <w:pStyle w:val="code"/>
        <w:ind w:right="-284"/>
      </w:pPr>
      <w:r>
        <w:t xml:space="preserve">        'courses/learn/&lt;slug:path_course&gt;/themes/&lt;slug:path_theme&gt;/lessons/&lt;slug:path_lesson&gt;/steps/&lt;slug:path_step&gt;/list/',</w:t>
      </w:r>
    </w:p>
    <w:p w14:paraId="245FD742" w14:textId="77777777" w:rsidR="00922219" w:rsidRDefault="00922219" w:rsidP="00406AD1">
      <w:pPr>
        <w:pStyle w:val="code"/>
        <w:ind w:right="-284"/>
      </w:pPr>
      <w:r>
        <w:t xml:space="preserve">        CourseCompletionPageView.as_view({'get': 'get_steps'})),</w:t>
      </w:r>
    </w:p>
    <w:p w14:paraId="0BD1B41B" w14:textId="77777777" w:rsidR="00922219" w:rsidRDefault="00922219" w:rsidP="00406AD1">
      <w:pPr>
        <w:pStyle w:val="code"/>
        <w:ind w:right="-284"/>
      </w:pPr>
      <w:r>
        <w:t xml:space="preserve">    path('courses/learn/&lt;slug:path_course&gt;/themes/&lt;slug:path_theme&gt;/lessons/&lt;slug:path_lesson&gt;/steps/&lt;slug:path_step&gt;/',</w:t>
      </w:r>
    </w:p>
    <w:p w14:paraId="06F71AF9" w14:textId="77777777" w:rsidR="00922219" w:rsidRDefault="00922219" w:rsidP="00406AD1">
      <w:pPr>
        <w:pStyle w:val="code"/>
        <w:ind w:right="-284"/>
      </w:pPr>
      <w:r>
        <w:t xml:space="preserve">         CourseCompletionPageView.as_view({'get': 'get_detail_step'})),</w:t>
      </w:r>
    </w:p>
    <w:p w14:paraId="50D2678C" w14:textId="77777777" w:rsidR="00922219" w:rsidRDefault="00922219" w:rsidP="00406AD1">
      <w:pPr>
        <w:pStyle w:val="code"/>
        <w:ind w:right="-284"/>
      </w:pPr>
    </w:p>
    <w:p w14:paraId="32DB3C54" w14:textId="77777777" w:rsidR="00922219" w:rsidRDefault="00922219" w:rsidP="00406AD1">
      <w:pPr>
        <w:pStyle w:val="code"/>
        <w:ind w:right="-284"/>
      </w:pPr>
      <w:r>
        <w:t xml:space="preserve">    # THEME</w:t>
      </w:r>
    </w:p>
    <w:p w14:paraId="1FA62D85" w14:textId="77777777" w:rsidR="00922219" w:rsidRDefault="00922219" w:rsidP="00406AD1">
      <w:pPr>
        <w:pStyle w:val="code"/>
        <w:ind w:right="-284"/>
      </w:pPr>
      <w:r>
        <w:t xml:space="preserve">    path('courses/creating/&lt;slug:path&gt;/create/theme/',</w:t>
      </w:r>
    </w:p>
    <w:p w14:paraId="452D1A56" w14:textId="77777777" w:rsidR="00922219" w:rsidRDefault="00922219" w:rsidP="00406AD1">
      <w:pPr>
        <w:pStyle w:val="code"/>
        <w:ind w:right="-284"/>
      </w:pPr>
      <w:r>
        <w:t xml:space="preserve">         ThemeView.as_view({'post': 'create_theme'})),</w:t>
      </w:r>
    </w:p>
    <w:p w14:paraId="6E5838F8" w14:textId="77777777" w:rsidR="00922219" w:rsidRDefault="00922219" w:rsidP="00406AD1">
      <w:pPr>
        <w:pStyle w:val="code"/>
        <w:ind w:right="-284"/>
      </w:pPr>
      <w:r>
        <w:t xml:space="preserve">    path('courses/creating/&lt;slug:path_course&gt;/get-update/theme/&lt;slug:path_theme&gt;/',</w:t>
      </w:r>
    </w:p>
    <w:p w14:paraId="498E793B" w14:textId="77777777" w:rsidR="00922219" w:rsidRDefault="00922219" w:rsidP="00406AD1">
      <w:pPr>
        <w:pStyle w:val="code"/>
        <w:ind w:right="-284"/>
      </w:pPr>
      <w:r>
        <w:t xml:space="preserve">         ThemeView.as_view({'get': 'get_update_info'})),</w:t>
      </w:r>
    </w:p>
    <w:p w14:paraId="79CD9F14" w14:textId="77777777" w:rsidR="00922219" w:rsidRDefault="00922219" w:rsidP="00406AD1">
      <w:pPr>
        <w:pStyle w:val="code"/>
        <w:ind w:right="-284"/>
      </w:pPr>
      <w:r>
        <w:t xml:space="preserve">    path('courses/creating/&lt;slug:path_course&gt;/update/theme/&lt;slug:path_theme&gt;/',</w:t>
      </w:r>
    </w:p>
    <w:p w14:paraId="605CA984" w14:textId="77777777" w:rsidR="00922219" w:rsidRDefault="00922219" w:rsidP="00406AD1">
      <w:pPr>
        <w:pStyle w:val="code"/>
        <w:ind w:right="-284"/>
      </w:pPr>
      <w:r>
        <w:t xml:space="preserve">         ThemeView.as_view({'put': 'update_theme'})),</w:t>
      </w:r>
    </w:p>
    <w:p w14:paraId="5DE0127B" w14:textId="77777777" w:rsidR="00922219" w:rsidRDefault="00922219" w:rsidP="00406AD1">
      <w:pPr>
        <w:pStyle w:val="code"/>
        <w:ind w:right="-284"/>
      </w:pPr>
      <w:r>
        <w:t xml:space="preserve">    path('courses/creating/&lt;slug:path_course&gt;/delete/theme/&lt;slug:path_theme&gt;/',</w:t>
      </w:r>
    </w:p>
    <w:p w14:paraId="7831D73D" w14:textId="77777777" w:rsidR="00922219" w:rsidRDefault="00922219" w:rsidP="00406AD1">
      <w:pPr>
        <w:pStyle w:val="code"/>
        <w:ind w:right="-284"/>
      </w:pPr>
      <w:r>
        <w:t xml:space="preserve">         ThemeView.as_view({'delete': 'delete_theme'})),</w:t>
      </w:r>
    </w:p>
    <w:p w14:paraId="2B1B4835" w14:textId="77777777" w:rsidR="00922219" w:rsidRDefault="00922219" w:rsidP="00406AD1">
      <w:pPr>
        <w:pStyle w:val="code"/>
        <w:ind w:right="-284"/>
      </w:pPr>
    </w:p>
    <w:p w14:paraId="50ADD545" w14:textId="77777777" w:rsidR="00922219" w:rsidRDefault="00922219" w:rsidP="00406AD1">
      <w:pPr>
        <w:pStyle w:val="code"/>
        <w:ind w:right="-284"/>
      </w:pPr>
      <w:r>
        <w:t xml:space="preserve">    # LESSON</w:t>
      </w:r>
    </w:p>
    <w:p w14:paraId="37DBA4DD" w14:textId="77777777" w:rsidR="00922219" w:rsidRDefault="00922219" w:rsidP="00406AD1">
      <w:pPr>
        <w:pStyle w:val="code"/>
        <w:ind w:right="-284"/>
      </w:pPr>
      <w:r>
        <w:t xml:space="preserve">    path('courses/creating/&lt;slug:path_course&gt;/theme/&lt;slug:path_theme&gt;/create/lesson/',</w:t>
      </w:r>
    </w:p>
    <w:p w14:paraId="0050823D" w14:textId="77777777" w:rsidR="00922219" w:rsidRDefault="00922219" w:rsidP="00406AD1">
      <w:pPr>
        <w:pStyle w:val="code"/>
        <w:ind w:right="-284"/>
      </w:pPr>
      <w:r>
        <w:t xml:space="preserve">         LessonView.as_view({'post': 'create_lesson'})),</w:t>
      </w:r>
    </w:p>
    <w:p w14:paraId="2BA10A5F" w14:textId="77777777" w:rsidR="00922219" w:rsidRDefault="00922219" w:rsidP="00406AD1">
      <w:pPr>
        <w:pStyle w:val="code"/>
        <w:ind w:right="-284"/>
      </w:pPr>
      <w:r>
        <w:t xml:space="preserve">    path('courses/creating/&lt;slug:path_course&gt;/theme/&lt;slug:path_theme&gt;/get-update/lesson/&lt;slug:path_lesson&gt;/',</w:t>
      </w:r>
    </w:p>
    <w:p w14:paraId="5C17986E" w14:textId="77777777" w:rsidR="00922219" w:rsidRDefault="00922219" w:rsidP="00406AD1">
      <w:pPr>
        <w:pStyle w:val="code"/>
        <w:ind w:right="-284"/>
      </w:pPr>
      <w:r>
        <w:t xml:space="preserve">         LessonView.as_view({'get': 'get_update_info'})),</w:t>
      </w:r>
    </w:p>
    <w:p w14:paraId="103FABD9" w14:textId="77777777" w:rsidR="00922219" w:rsidRDefault="00922219" w:rsidP="00406AD1">
      <w:pPr>
        <w:pStyle w:val="code"/>
        <w:ind w:right="-284"/>
      </w:pPr>
      <w:r>
        <w:t xml:space="preserve">    path('courses/creating/&lt;slug:path_course&gt;/theme/&lt;slug:path_theme&gt;/update/lesson/&lt;slug:path_lesson&gt;/',</w:t>
      </w:r>
    </w:p>
    <w:p w14:paraId="75B06F48" w14:textId="77777777" w:rsidR="00922219" w:rsidRDefault="00922219" w:rsidP="00406AD1">
      <w:pPr>
        <w:pStyle w:val="code"/>
        <w:ind w:right="-284"/>
      </w:pPr>
      <w:r>
        <w:t xml:space="preserve">         LessonView.as_view({'put': 'update_lesson'})),</w:t>
      </w:r>
    </w:p>
    <w:p w14:paraId="0CAA19FE" w14:textId="77777777" w:rsidR="00922219" w:rsidRDefault="00922219" w:rsidP="00406AD1">
      <w:pPr>
        <w:pStyle w:val="code"/>
        <w:ind w:right="-284"/>
      </w:pPr>
      <w:r>
        <w:t xml:space="preserve">    path('courses/creating/&lt;slug:path_course&gt;/theme/&lt;slug:path_theme&gt;/delete/lesson/&lt;slug:path_lesson&gt;/',</w:t>
      </w:r>
    </w:p>
    <w:p w14:paraId="74B3CA0F" w14:textId="77777777" w:rsidR="00922219" w:rsidRDefault="00922219" w:rsidP="00406AD1">
      <w:pPr>
        <w:pStyle w:val="code"/>
        <w:ind w:right="-284"/>
      </w:pPr>
      <w:r>
        <w:t xml:space="preserve">         LessonView.as_view({'delete': 'delete_lesson'})),</w:t>
      </w:r>
    </w:p>
    <w:p w14:paraId="305BA8C5" w14:textId="77777777" w:rsidR="00922219" w:rsidRDefault="00922219" w:rsidP="00406AD1">
      <w:pPr>
        <w:pStyle w:val="code"/>
        <w:ind w:right="-284"/>
      </w:pPr>
    </w:p>
    <w:p w14:paraId="47666934" w14:textId="77777777" w:rsidR="00922219" w:rsidRDefault="00922219" w:rsidP="00406AD1">
      <w:pPr>
        <w:pStyle w:val="code"/>
        <w:ind w:right="-284"/>
      </w:pPr>
      <w:r>
        <w:t xml:space="preserve">    # STEP</w:t>
      </w:r>
    </w:p>
    <w:p w14:paraId="3EDECF5A" w14:textId="77777777" w:rsidR="00922219" w:rsidRDefault="00922219" w:rsidP="00406AD1">
      <w:pPr>
        <w:pStyle w:val="code"/>
        <w:ind w:right="-284"/>
      </w:pPr>
      <w:r>
        <w:t xml:space="preserve">    path('courses/creating/&lt;slug:path_course&gt;/theme/&lt;slug:path_theme&gt;/lesson/&lt;slug:path_lesson&gt;/create/step/',</w:t>
      </w:r>
    </w:p>
    <w:p w14:paraId="04C572E9" w14:textId="77777777" w:rsidR="00922219" w:rsidRDefault="00922219" w:rsidP="00406AD1">
      <w:pPr>
        <w:pStyle w:val="code"/>
        <w:ind w:right="-284"/>
      </w:pPr>
      <w:r>
        <w:t xml:space="preserve">         StepView.as_view({'post': 'create_step'})),</w:t>
      </w:r>
    </w:p>
    <w:p w14:paraId="25D60580" w14:textId="77777777" w:rsidR="00922219" w:rsidRDefault="00922219" w:rsidP="00406AD1">
      <w:pPr>
        <w:pStyle w:val="code"/>
        <w:ind w:right="-284"/>
      </w:pPr>
      <w:r>
        <w:t xml:space="preserve">    path(</w:t>
      </w:r>
    </w:p>
    <w:p w14:paraId="1E9DC376" w14:textId="77777777" w:rsidR="00922219" w:rsidRDefault="00922219" w:rsidP="00406AD1">
      <w:pPr>
        <w:pStyle w:val="code"/>
        <w:ind w:right="-284"/>
      </w:pPr>
      <w:r>
        <w:t xml:space="preserve">        'courses/creating/&lt;slug:path_course&gt;/theme/&lt;slug:path_theme&gt;/lesson/&lt;slug:path_lesson&gt;/get-update/step/&lt;slug:path_step&gt;/',</w:t>
      </w:r>
    </w:p>
    <w:p w14:paraId="2560560B" w14:textId="77777777" w:rsidR="00922219" w:rsidRDefault="00922219" w:rsidP="00406AD1">
      <w:pPr>
        <w:pStyle w:val="code"/>
        <w:ind w:right="-284"/>
      </w:pPr>
      <w:r>
        <w:t xml:space="preserve">        StepView.as_view({'get': 'get_update_info'})),</w:t>
      </w:r>
    </w:p>
    <w:p w14:paraId="7BD1A51B" w14:textId="77777777" w:rsidR="00922219" w:rsidRDefault="00922219" w:rsidP="00406AD1">
      <w:pPr>
        <w:pStyle w:val="code"/>
        <w:ind w:right="-284"/>
      </w:pPr>
      <w:r>
        <w:t xml:space="preserve">    path(</w:t>
      </w:r>
    </w:p>
    <w:p w14:paraId="34B7F718" w14:textId="77777777" w:rsidR="00922219" w:rsidRDefault="00922219" w:rsidP="00406AD1">
      <w:pPr>
        <w:pStyle w:val="code"/>
        <w:ind w:right="-284"/>
      </w:pPr>
      <w:r>
        <w:lastRenderedPageBreak/>
        <w:t xml:space="preserve">        'courses/creating/&lt;slug:path_course&gt;/theme/&lt;slug:path_theme&gt;/lesson/&lt;slug:path_lesson&gt;/update/step/&lt;slug:path_step&gt;/',</w:t>
      </w:r>
    </w:p>
    <w:p w14:paraId="108F17FB" w14:textId="77777777" w:rsidR="00922219" w:rsidRDefault="00922219" w:rsidP="00406AD1">
      <w:pPr>
        <w:pStyle w:val="code"/>
        <w:ind w:right="-284"/>
      </w:pPr>
      <w:r>
        <w:t xml:space="preserve">        StepView.as_view({'put': 'update_step'})),</w:t>
      </w:r>
    </w:p>
    <w:p w14:paraId="5C97BDDE" w14:textId="77777777" w:rsidR="00922219" w:rsidRDefault="00922219" w:rsidP="00406AD1">
      <w:pPr>
        <w:pStyle w:val="code"/>
        <w:ind w:right="-284"/>
      </w:pPr>
      <w:r>
        <w:t xml:space="preserve">    path(</w:t>
      </w:r>
    </w:p>
    <w:p w14:paraId="445BC4A4" w14:textId="77777777" w:rsidR="00922219" w:rsidRDefault="00922219" w:rsidP="00406AD1">
      <w:pPr>
        <w:pStyle w:val="code"/>
        <w:ind w:right="-284"/>
      </w:pPr>
      <w:r>
        <w:t xml:space="preserve">        'courses/creating/&lt;slug:path_course&gt;/theme/&lt;slug:path_theme&gt;/lesson/&lt;slug:path_lesson&gt;/delete/step/&lt;slug:path_step&gt;/',</w:t>
      </w:r>
    </w:p>
    <w:p w14:paraId="0F939D00" w14:textId="77777777" w:rsidR="00922219" w:rsidRDefault="00922219" w:rsidP="00406AD1">
      <w:pPr>
        <w:pStyle w:val="code"/>
        <w:ind w:right="-284"/>
      </w:pPr>
      <w:r>
        <w:t xml:space="preserve">        StepView.as_view({'delete': 'delete_step'})),</w:t>
      </w:r>
    </w:p>
    <w:p w14:paraId="2CFABF2D" w14:textId="77777777" w:rsidR="00922219" w:rsidRDefault="00922219" w:rsidP="00406AD1">
      <w:pPr>
        <w:pStyle w:val="code"/>
        <w:ind w:right="-284"/>
      </w:pPr>
      <w:r>
        <w:t xml:space="preserve">    path(</w:t>
      </w:r>
    </w:p>
    <w:p w14:paraId="2A84E157" w14:textId="77777777" w:rsidR="00922219" w:rsidRDefault="00922219" w:rsidP="00406AD1">
      <w:pPr>
        <w:pStyle w:val="code"/>
        <w:ind w:right="-284"/>
      </w:pPr>
      <w:r>
        <w:t xml:space="preserve">        'courses/learn/&lt;slug:path_course&gt;/themes/&lt;slug:path_theme&gt;/lessons/&lt;slug:path_lesson&gt;/steps/&lt;slug:path_step&gt;/complete/',</w:t>
      </w:r>
    </w:p>
    <w:p w14:paraId="46C57EBA" w14:textId="77777777" w:rsidR="00922219" w:rsidRDefault="00922219" w:rsidP="00406AD1">
      <w:pPr>
        <w:pStyle w:val="code"/>
        <w:ind w:right="-284"/>
      </w:pPr>
      <w:r>
        <w:t xml:space="preserve">        CourseCompletionPageView.as_view({'put': 'complete_step'})),</w:t>
      </w:r>
    </w:p>
    <w:p w14:paraId="219B8149" w14:textId="77777777" w:rsidR="00922219" w:rsidRDefault="00922219" w:rsidP="00406AD1">
      <w:pPr>
        <w:pStyle w:val="code"/>
        <w:ind w:right="-284"/>
      </w:pPr>
    </w:p>
    <w:p w14:paraId="65BB8D95" w14:textId="77777777" w:rsidR="00922219" w:rsidRDefault="00922219" w:rsidP="00406AD1">
      <w:pPr>
        <w:pStyle w:val="code"/>
        <w:ind w:right="-284"/>
      </w:pPr>
      <w:r>
        <w:t xml:space="preserve">    # COURSE ADD/POP</w:t>
      </w:r>
    </w:p>
    <w:p w14:paraId="67337294" w14:textId="77777777" w:rsidR="00922219" w:rsidRDefault="00922219" w:rsidP="00406AD1">
      <w:pPr>
        <w:pStyle w:val="code"/>
        <w:ind w:right="-284"/>
      </w:pPr>
      <w:r>
        <w:t xml:space="preserve">    path('courses/add/&lt;slug:path&gt;/', ActionProfileCourseView.as_view({'post': 'added_courses'})),</w:t>
      </w:r>
    </w:p>
    <w:p w14:paraId="3BBF95B8" w14:textId="77777777" w:rsidR="00922219" w:rsidRDefault="00922219" w:rsidP="00406AD1">
      <w:pPr>
        <w:pStyle w:val="code"/>
        <w:ind w:right="-284"/>
      </w:pPr>
      <w:r>
        <w:t xml:space="preserve">    path('courses/pop/&lt;slug:path&gt;/', ActionProfileCourseView.as_view({'delete': 'popped_courses'})),</w:t>
      </w:r>
    </w:p>
    <w:p w14:paraId="3FDF9AA5" w14:textId="77777777" w:rsidR="00922219" w:rsidRDefault="00922219" w:rsidP="00406AD1">
      <w:pPr>
        <w:pStyle w:val="code"/>
        <w:ind w:right="-284"/>
      </w:pPr>
      <w:r>
        <w:t>]</w:t>
      </w:r>
    </w:p>
    <w:p w14:paraId="003C8DE0" w14:textId="77777777" w:rsidR="00922219" w:rsidRDefault="00922219" w:rsidP="00406AD1">
      <w:pPr>
        <w:pStyle w:val="code"/>
        <w:ind w:right="-284"/>
      </w:pPr>
    </w:p>
    <w:p w14:paraId="2E1B8D5D" w14:textId="77777777" w:rsidR="00922219" w:rsidRDefault="00922219" w:rsidP="00406AD1">
      <w:pPr>
        <w:pStyle w:val="code"/>
        <w:ind w:right="-284"/>
      </w:pPr>
    </w:p>
    <w:p w14:paraId="720AEB18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>
        <w:rPr>
          <w:lang w:val="en-US"/>
        </w:rPr>
        <w:t>21</w:t>
      </w:r>
      <w:r w:rsidRPr="00B4709C">
        <w:rPr>
          <w:lang w:val="en-US"/>
        </w:rPr>
        <w:t>.</w:t>
      </w:r>
      <w:r>
        <w:rPr>
          <w:lang w:val="en-US"/>
        </w:rPr>
        <w:t xml:space="preserve"> views_course</w:t>
      </w:r>
      <w:r w:rsidRPr="00B4709C">
        <w:rPr>
          <w:lang w:val="en-US"/>
        </w:rPr>
        <w:t>.py</w:t>
      </w:r>
    </w:p>
    <w:p w14:paraId="27E9FCCB" w14:textId="77777777" w:rsidR="00922219" w:rsidRDefault="00922219" w:rsidP="00406AD1">
      <w:pPr>
        <w:pStyle w:val="code"/>
        <w:ind w:right="-284"/>
      </w:pPr>
      <w:r>
        <w:t>from django.http import Http404</w:t>
      </w:r>
    </w:p>
    <w:p w14:paraId="5693C200" w14:textId="77777777" w:rsidR="00922219" w:rsidRDefault="00922219" w:rsidP="00406AD1">
      <w:pPr>
        <w:pStyle w:val="code"/>
        <w:ind w:right="-284"/>
      </w:pPr>
      <w:r>
        <w:t>from django_filters.rest_framework import DjangoFilterBackend</w:t>
      </w:r>
    </w:p>
    <w:p w14:paraId="7D86540F" w14:textId="77777777" w:rsidR="00922219" w:rsidRDefault="00922219" w:rsidP="00406AD1">
      <w:pPr>
        <w:pStyle w:val="code"/>
        <w:ind w:right="-284"/>
      </w:pPr>
      <w:r>
        <w:t>from rest_framework import permissions, status, viewsets</w:t>
      </w:r>
    </w:p>
    <w:p w14:paraId="2553D064" w14:textId="77777777" w:rsidR="00922219" w:rsidRDefault="00922219" w:rsidP="00406AD1">
      <w:pPr>
        <w:pStyle w:val="code"/>
        <w:ind w:right="-284"/>
      </w:pPr>
      <w:r>
        <w:t>from rest_framework.decorators import action</w:t>
      </w:r>
    </w:p>
    <w:p w14:paraId="1B6E596F" w14:textId="77777777" w:rsidR="00922219" w:rsidRDefault="00922219" w:rsidP="00406AD1">
      <w:pPr>
        <w:pStyle w:val="code"/>
        <w:ind w:right="-284"/>
      </w:pPr>
      <w:r>
        <w:t>from rest_framework.exceptions import ValidationError</w:t>
      </w:r>
    </w:p>
    <w:p w14:paraId="7369A747" w14:textId="77777777" w:rsidR="00922219" w:rsidRDefault="00922219" w:rsidP="00406AD1">
      <w:pPr>
        <w:pStyle w:val="code"/>
        <w:ind w:right="-284"/>
      </w:pPr>
      <w:r>
        <w:t>from rest_framework.filters import SearchFilter, OrderingFilter</w:t>
      </w:r>
    </w:p>
    <w:p w14:paraId="37433239" w14:textId="77777777" w:rsidR="00922219" w:rsidRDefault="00922219" w:rsidP="00406AD1">
      <w:pPr>
        <w:pStyle w:val="code"/>
        <w:ind w:right="-284"/>
      </w:pPr>
      <w:r>
        <w:t>from rest_framework.response import Response</w:t>
      </w:r>
    </w:p>
    <w:p w14:paraId="27EA900C" w14:textId="77777777" w:rsidR="00922219" w:rsidRDefault="00922219" w:rsidP="00406AD1">
      <w:pPr>
        <w:pStyle w:val="code"/>
        <w:ind w:right="-284"/>
      </w:pPr>
    </w:p>
    <w:p w14:paraId="6CA4DFF1" w14:textId="77777777" w:rsidR="00922219" w:rsidRDefault="00922219" w:rsidP="00406AD1">
      <w:pPr>
        <w:pStyle w:val="code"/>
        <w:ind w:right="-284"/>
      </w:pPr>
      <w:r>
        <w:t>from .models_course import Course, CourseInfo, ProfileCourse, CourseStatus, ProfileCourseCollection, Theme, Lesson, \</w:t>
      </w:r>
    </w:p>
    <w:p w14:paraId="0C301A9D" w14:textId="77777777" w:rsidR="00922219" w:rsidRDefault="00922219" w:rsidP="00406AD1">
      <w:pPr>
        <w:pStyle w:val="code"/>
        <w:ind w:right="-284"/>
      </w:pPr>
      <w:r>
        <w:t xml:space="preserve">    Step, ProfileCourseStatus, CourseFit, CourseSkill, CourseMainInfo, ProfileActionsLogs, ProfileStep, \</w:t>
      </w:r>
    </w:p>
    <w:p w14:paraId="2C79A877" w14:textId="77777777" w:rsidR="00922219" w:rsidRDefault="00922219" w:rsidP="00406AD1">
      <w:pPr>
        <w:pStyle w:val="code"/>
        <w:ind w:right="-284"/>
      </w:pPr>
      <w:r>
        <w:t xml:space="preserve">    ProfileStepStatus</w:t>
      </w:r>
    </w:p>
    <w:p w14:paraId="5240B63F" w14:textId="77777777" w:rsidR="00922219" w:rsidRDefault="00922219" w:rsidP="00406AD1">
      <w:pPr>
        <w:pStyle w:val="code"/>
        <w:ind w:right="-284"/>
      </w:pPr>
      <w:r>
        <w:t>from .serializers_course import GradeCourseSerializer, PageCourseSerializer, PageInfoCourseSerializer, CourseSerializer, \</w:t>
      </w:r>
    </w:p>
    <w:p w14:paraId="179C60A3" w14:textId="77777777" w:rsidR="00922219" w:rsidRDefault="00922219" w:rsidP="00406AD1">
      <w:pPr>
        <w:pStyle w:val="code"/>
        <w:ind w:right="-284"/>
      </w:pPr>
      <w:r>
        <w:t xml:space="preserve">    MiniCourseSerializer, ActionThemeSerializer, ActionLessonSerializer, ActionStepSerializer, ProfileThemeSerializer, \</w:t>
      </w:r>
    </w:p>
    <w:p w14:paraId="65340735" w14:textId="77777777" w:rsidR="00922219" w:rsidRDefault="00922219" w:rsidP="00406AD1">
      <w:pPr>
        <w:pStyle w:val="code"/>
        <w:ind w:right="-284"/>
      </w:pPr>
      <w:r>
        <w:t xml:space="preserve">    CourseTitleSerializer, ThemeTitleSerializer, ProfileLessonSerializer, GetStepSerializer, StepSerializer, \</w:t>
      </w:r>
    </w:p>
    <w:p w14:paraId="18056CB9" w14:textId="77777777" w:rsidR="00922219" w:rsidRDefault="00922219" w:rsidP="00406AD1">
      <w:pPr>
        <w:pStyle w:val="code"/>
        <w:ind w:right="-284"/>
      </w:pPr>
      <w:r>
        <w:t xml:space="preserve">    MaxProgressUpdater, CourseFitSerializer, CourseSkillSerializer, EditPageInfoCourseSerializer, ProfileStepSerializer</w:t>
      </w:r>
    </w:p>
    <w:p w14:paraId="2328C156" w14:textId="77777777" w:rsidR="00922219" w:rsidRDefault="00922219" w:rsidP="00406AD1">
      <w:pPr>
        <w:pStyle w:val="code"/>
        <w:ind w:right="-284"/>
      </w:pPr>
      <w:r>
        <w:t>from ..collection.models_collection import Collection</w:t>
      </w:r>
    </w:p>
    <w:p w14:paraId="6D8DC8B2" w14:textId="77777777" w:rsidR="00922219" w:rsidRDefault="00922219" w:rsidP="00406AD1">
      <w:pPr>
        <w:pStyle w:val="code"/>
        <w:ind w:right="-284"/>
      </w:pPr>
      <w:r>
        <w:t>from ..profile.models_profile import Profile</w:t>
      </w:r>
    </w:p>
    <w:p w14:paraId="7359474D" w14:textId="77777777" w:rsidR="00922219" w:rsidRDefault="00922219" w:rsidP="00406AD1">
      <w:pPr>
        <w:pStyle w:val="code"/>
        <w:ind w:right="-284"/>
      </w:pPr>
      <w:r>
        <w:t>from ..utils import Util, HelperFilter, HelperPaginator, HelperPaginatorValue</w:t>
      </w:r>
    </w:p>
    <w:p w14:paraId="431151E1" w14:textId="77777777" w:rsidR="00922219" w:rsidRDefault="00922219" w:rsidP="00406AD1">
      <w:pPr>
        <w:pStyle w:val="code"/>
        <w:ind w:right="-284"/>
      </w:pPr>
    </w:p>
    <w:p w14:paraId="0A7EF6CA" w14:textId="77777777" w:rsidR="00922219" w:rsidRDefault="00922219" w:rsidP="00406AD1">
      <w:pPr>
        <w:pStyle w:val="code"/>
        <w:ind w:right="-284"/>
      </w:pPr>
    </w:p>
    <w:p w14:paraId="43CE52E3" w14:textId="77777777" w:rsidR="00922219" w:rsidRDefault="00922219" w:rsidP="00406AD1">
      <w:pPr>
        <w:pStyle w:val="code"/>
        <w:ind w:right="-284"/>
      </w:pPr>
      <w:r>
        <w:t>class CourseView(viewsets.ModelViewSet):</w:t>
      </w:r>
    </w:p>
    <w:p w14:paraId="5D4EAE72" w14:textId="77777777" w:rsidR="00922219" w:rsidRDefault="00922219" w:rsidP="00406AD1">
      <w:pPr>
        <w:pStyle w:val="code"/>
        <w:ind w:right="-284"/>
      </w:pPr>
      <w:r>
        <w:t xml:space="preserve">    """VIEW. Курсы"""</w:t>
      </w:r>
    </w:p>
    <w:p w14:paraId="2E873F68" w14:textId="77777777" w:rsidR="00922219" w:rsidRDefault="00922219" w:rsidP="00406AD1">
      <w:pPr>
        <w:pStyle w:val="code"/>
        <w:ind w:right="-284"/>
      </w:pPr>
      <w:r>
        <w:t xml:space="preserve">    lookup_field = 'slug'</w:t>
      </w:r>
    </w:p>
    <w:p w14:paraId="15983327" w14:textId="77777777" w:rsidR="00922219" w:rsidRDefault="00922219" w:rsidP="00406AD1">
      <w:pPr>
        <w:pStyle w:val="code"/>
        <w:ind w:right="-284"/>
      </w:pPr>
      <w:r>
        <w:t xml:space="preserve">    queryset = Course.objects.all()</w:t>
      </w:r>
    </w:p>
    <w:p w14:paraId="0AEF25C1" w14:textId="77777777" w:rsidR="00922219" w:rsidRDefault="00922219" w:rsidP="00406AD1">
      <w:pPr>
        <w:pStyle w:val="code"/>
        <w:ind w:right="-284"/>
      </w:pPr>
      <w:r>
        <w:t xml:space="preserve">    permission_classes = [permissions.IsAuthenticated]</w:t>
      </w:r>
    </w:p>
    <w:p w14:paraId="138814A3" w14:textId="77777777" w:rsidR="00922219" w:rsidRDefault="00922219" w:rsidP="00406AD1">
      <w:pPr>
        <w:pStyle w:val="code"/>
        <w:ind w:right="-284"/>
      </w:pPr>
    </w:p>
    <w:p w14:paraId="668C7B8B" w14:textId="77777777" w:rsidR="00922219" w:rsidRDefault="00922219" w:rsidP="00406AD1">
      <w:pPr>
        <w:pStyle w:val="code"/>
        <w:ind w:right="-284"/>
      </w:pPr>
      <w:r>
        <w:t xml:space="preserve">    filter_backends = (DjangoFilterBackend, SearchFilter, OrderingFilter)</w:t>
      </w:r>
    </w:p>
    <w:p w14:paraId="366C6487" w14:textId="77777777" w:rsidR="00922219" w:rsidRDefault="00922219" w:rsidP="00406AD1">
      <w:pPr>
        <w:pStyle w:val="code"/>
        <w:ind w:right="-284"/>
      </w:pPr>
      <w:r>
        <w:t xml:space="preserve">    filter_fields = HelperFilter.COURSE_FILTER_FIELDS</w:t>
      </w:r>
    </w:p>
    <w:p w14:paraId="7759717F" w14:textId="77777777" w:rsidR="00922219" w:rsidRDefault="00922219" w:rsidP="00406AD1">
      <w:pPr>
        <w:pStyle w:val="code"/>
        <w:ind w:right="-284"/>
      </w:pPr>
      <w:r>
        <w:t xml:space="preserve">    search_fields = HelperFilter.COURSE_SEARCH_FIELDS</w:t>
      </w:r>
    </w:p>
    <w:p w14:paraId="3D6408E7" w14:textId="77777777" w:rsidR="00922219" w:rsidRDefault="00922219" w:rsidP="00406AD1">
      <w:pPr>
        <w:pStyle w:val="code"/>
        <w:ind w:right="-284"/>
      </w:pPr>
      <w:r>
        <w:t xml:space="preserve">    ordering_fields = HelperFilter.COURSE_ORDERING_FIELDS</w:t>
      </w:r>
    </w:p>
    <w:p w14:paraId="41B651D2" w14:textId="77777777" w:rsidR="00922219" w:rsidRDefault="00922219" w:rsidP="00406AD1">
      <w:pPr>
        <w:pStyle w:val="code"/>
        <w:ind w:right="-284"/>
      </w:pPr>
    </w:p>
    <w:p w14:paraId="0A6DBF35" w14:textId="77777777" w:rsidR="00922219" w:rsidRDefault="00922219" w:rsidP="00406AD1">
      <w:pPr>
        <w:pStyle w:val="code"/>
        <w:ind w:right="-284"/>
      </w:pPr>
      <w:r>
        <w:t xml:space="preserve">    pagination_max_page = HelperPaginatorValue.COURSE_MAX_PAGE</w:t>
      </w:r>
    </w:p>
    <w:p w14:paraId="2F4D0688" w14:textId="77777777" w:rsidR="00922219" w:rsidRDefault="00922219" w:rsidP="00406AD1">
      <w:pPr>
        <w:pStyle w:val="code"/>
        <w:ind w:right="-284"/>
      </w:pPr>
    </w:p>
    <w:p w14:paraId="390064AD" w14:textId="77777777" w:rsidR="00922219" w:rsidRDefault="00922219" w:rsidP="00406AD1">
      <w:pPr>
        <w:pStyle w:val="code"/>
        <w:ind w:right="-284"/>
      </w:pPr>
      <w:r>
        <w:lastRenderedPageBreak/>
        <w:t xml:space="preserve">    @staticmethod</w:t>
      </w:r>
    </w:p>
    <w:p w14:paraId="5F230F72" w14:textId="77777777" w:rsidR="00922219" w:rsidRDefault="00922219" w:rsidP="00406AD1">
      <w:pPr>
        <w:pStyle w:val="code"/>
        <w:ind w:right="-284"/>
      </w:pPr>
      <w:r>
        <w:t xml:space="preserve">    def exists_access_page(course, profile):</w:t>
      </w:r>
    </w:p>
    <w:p w14:paraId="5F147702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406A2">
        <w:rPr>
          <w:lang w:val="ru-RU"/>
        </w:rPr>
        <w:t>"""Есть ли доступ к данной странице"""</w:t>
      </w:r>
    </w:p>
    <w:p w14:paraId="2F266577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status_development = CourseStatus.objects.get(name=Util.COURSE_STATUS_DEV_NAME)</w:t>
      </w:r>
    </w:p>
    <w:p w14:paraId="6F0F429F" w14:textId="77777777" w:rsidR="00922219" w:rsidRDefault="00922219" w:rsidP="00406AD1">
      <w:pPr>
        <w:pStyle w:val="code"/>
        <w:ind w:right="-284"/>
      </w:pPr>
      <w:r>
        <w:t xml:space="preserve">        status_released = CourseStatus.objects.get(name=Util.COURSE_STATUS_RELEASE_NAME)</w:t>
      </w:r>
    </w:p>
    <w:p w14:paraId="377BB709" w14:textId="77777777" w:rsidR="00922219" w:rsidRDefault="00922219" w:rsidP="00406AD1">
      <w:pPr>
        <w:pStyle w:val="code"/>
        <w:ind w:right="-284"/>
      </w:pPr>
      <w:r>
        <w:t xml:space="preserve">        if (course.status == status_released) or (course.status == status_development and profile == course.profile):</w:t>
      </w:r>
    </w:p>
    <w:p w14:paraId="2029B60E" w14:textId="77777777" w:rsidR="00922219" w:rsidRDefault="00922219" w:rsidP="00406AD1">
      <w:pPr>
        <w:pStyle w:val="code"/>
        <w:ind w:right="-284"/>
      </w:pPr>
      <w:r>
        <w:t xml:space="preserve">            return True</w:t>
      </w:r>
    </w:p>
    <w:p w14:paraId="7B39EC22" w14:textId="77777777" w:rsidR="00922219" w:rsidRDefault="00922219" w:rsidP="00406AD1">
      <w:pPr>
        <w:pStyle w:val="code"/>
        <w:ind w:right="-284"/>
      </w:pPr>
      <w:r>
        <w:t xml:space="preserve">        return False</w:t>
      </w:r>
    </w:p>
    <w:p w14:paraId="7824C544" w14:textId="77777777" w:rsidR="00922219" w:rsidRDefault="00922219" w:rsidP="00406AD1">
      <w:pPr>
        <w:pStyle w:val="code"/>
        <w:ind w:right="-284"/>
      </w:pPr>
    </w:p>
    <w:p w14:paraId="35B0B7B7" w14:textId="77777777" w:rsidR="00922219" w:rsidRDefault="00922219" w:rsidP="00406AD1">
      <w:pPr>
        <w:pStyle w:val="code"/>
        <w:ind w:right="-284"/>
      </w:pPr>
      <w:r>
        <w:t xml:space="preserve">    def exists_path(self, path):</w:t>
      </w:r>
    </w:p>
    <w:p w14:paraId="5784C49D" w14:textId="77777777" w:rsidR="00922219" w:rsidRDefault="00922219" w:rsidP="00406AD1">
      <w:pPr>
        <w:pStyle w:val="code"/>
        <w:ind w:right="-284"/>
      </w:pPr>
      <w:r>
        <w:t xml:space="preserve">        """Существует ли такой путь"""</w:t>
      </w:r>
    </w:p>
    <w:p w14:paraId="1B77B2C6" w14:textId="77777777" w:rsidR="00922219" w:rsidRDefault="00922219" w:rsidP="00406AD1">
      <w:pPr>
        <w:pStyle w:val="code"/>
        <w:ind w:right="-284"/>
      </w:pPr>
      <w:r>
        <w:t xml:space="preserve">        return len(self.queryset.filter(path=path)) != 0</w:t>
      </w:r>
    </w:p>
    <w:p w14:paraId="5A121372" w14:textId="77777777" w:rsidR="00922219" w:rsidRDefault="00922219" w:rsidP="00406AD1">
      <w:pPr>
        <w:pStyle w:val="code"/>
        <w:ind w:right="-284"/>
      </w:pPr>
    </w:p>
    <w:p w14:paraId="0280DB21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246324E2" w14:textId="77777777" w:rsidR="00922219" w:rsidRDefault="00922219" w:rsidP="00406AD1">
      <w:pPr>
        <w:pStyle w:val="code"/>
        <w:ind w:right="-284"/>
      </w:pPr>
      <w:r>
        <w:t xml:space="preserve">    def exists_profile_path(path):</w:t>
      </w:r>
    </w:p>
    <w:p w14:paraId="0A8AA5CF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406A2">
        <w:rPr>
          <w:lang w:val="ru-RU"/>
        </w:rPr>
        <w:t>"""Существует ли такой путь к профилю"""</w:t>
      </w:r>
    </w:p>
    <w:p w14:paraId="0407A70E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return len(Profile.objects.filter(path=path)) != 0</w:t>
      </w:r>
    </w:p>
    <w:p w14:paraId="34A0880C" w14:textId="77777777" w:rsidR="00922219" w:rsidRDefault="00922219" w:rsidP="00406AD1">
      <w:pPr>
        <w:pStyle w:val="code"/>
        <w:ind w:right="-284"/>
      </w:pPr>
    </w:p>
    <w:p w14:paraId="0D900489" w14:textId="77777777" w:rsidR="00922219" w:rsidRDefault="00922219" w:rsidP="00406AD1">
      <w:pPr>
        <w:pStyle w:val="code"/>
        <w:ind w:right="-284"/>
      </w:pPr>
      <w:r>
        <w:t xml:space="preserve">    def get_frame_pagination(self, request, queryset, max_page=None):</w:t>
      </w:r>
    </w:p>
    <w:p w14:paraId="690ABCE1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406A2">
        <w:rPr>
          <w:lang w:val="ru-RU"/>
        </w:rPr>
        <w:t>"""Вернет каркас к пагинации"""</w:t>
      </w:r>
    </w:p>
    <w:p w14:paraId="5BFCFE05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 w:rsidRPr="000406A2">
        <w:rPr>
          <w:lang w:val="ru-RU"/>
        </w:rPr>
        <w:t xml:space="preserve">        </w:t>
      </w:r>
      <w:r>
        <w:t>if</w:t>
      </w:r>
      <w:r w:rsidRPr="000406A2">
        <w:rPr>
          <w:lang w:val="ru-RU"/>
        </w:rPr>
        <w:t xml:space="preserve"> </w:t>
      </w:r>
      <w:r>
        <w:t>max</w:t>
      </w:r>
      <w:r w:rsidRPr="000406A2">
        <w:rPr>
          <w:lang w:val="ru-RU"/>
        </w:rPr>
        <w:t>_</w:t>
      </w:r>
      <w:r>
        <w:t>page</w:t>
      </w:r>
      <w:r w:rsidRPr="000406A2">
        <w:rPr>
          <w:lang w:val="ru-RU"/>
        </w:rPr>
        <w:t xml:space="preserve"> </w:t>
      </w:r>
      <w:r>
        <w:t>is</w:t>
      </w:r>
      <w:r w:rsidRPr="000406A2">
        <w:rPr>
          <w:lang w:val="ru-RU"/>
        </w:rPr>
        <w:t xml:space="preserve"> </w:t>
      </w:r>
      <w:r>
        <w:t>None</w:t>
      </w:r>
      <w:r w:rsidRPr="000406A2">
        <w:rPr>
          <w:lang w:val="ru-RU"/>
        </w:rPr>
        <w:t>:</w:t>
      </w:r>
    </w:p>
    <w:p w14:paraId="13A9F071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    </w:t>
      </w:r>
      <w:r>
        <w:t>max_page = self.pagination_max_page</w:t>
      </w:r>
    </w:p>
    <w:p w14:paraId="7979E4BB" w14:textId="77777777" w:rsidR="00922219" w:rsidRDefault="00922219" w:rsidP="00406AD1">
      <w:pPr>
        <w:pStyle w:val="code"/>
        <w:ind w:right="-284"/>
      </w:pPr>
      <w:r>
        <w:t xml:space="preserve">        pagination = HelperPaginator(request=request, queryset=queryset, max_page=max_page)</w:t>
      </w:r>
    </w:p>
    <w:p w14:paraId="5448D74A" w14:textId="77777777" w:rsidR="00922219" w:rsidRDefault="00922219" w:rsidP="00406AD1">
      <w:pPr>
        <w:pStyle w:val="code"/>
        <w:ind w:right="-284"/>
      </w:pPr>
      <w:r>
        <w:t xml:space="preserve">        return {</w:t>
      </w:r>
    </w:p>
    <w:p w14:paraId="09780761" w14:textId="77777777" w:rsidR="00922219" w:rsidRDefault="00922219" w:rsidP="00406AD1">
      <w:pPr>
        <w:pStyle w:val="code"/>
        <w:ind w:right="-284"/>
      </w:pPr>
      <w:r>
        <w:t xml:space="preserve">            "count": pagination.get_count(),</w:t>
      </w:r>
    </w:p>
    <w:p w14:paraId="5CBFD161" w14:textId="77777777" w:rsidR="00922219" w:rsidRDefault="00922219" w:rsidP="00406AD1">
      <w:pPr>
        <w:pStyle w:val="code"/>
        <w:ind w:right="-284"/>
      </w:pPr>
      <w:r>
        <w:t xml:space="preserve">            "pages": pagination.get_num_pages(),</w:t>
      </w:r>
    </w:p>
    <w:p w14:paraId="45D05878" w14:textId="77777777" w:rsidR="00922219" w:rsidRDefault="00922219" w:rsidP="00406AD1">
      <w:pPr>
        <w:pStyle w:val="code"/>
        <w:ind w:right="-284"/>
      </w:pPr>
      <w:r>
        <w:t xml:space="preserve">            "next": pagination.get_link_next_page(),</w:t>
      </w:r>
    </w:p>
    <w:p w14:paraId="64DED273" w14:textId="77777777" w:rsidR="00922219" w:rsidRDefault="00922219" w:rsidP="00406AD1">
      <w:pPr>
        <w:pStyle w:val="code"/>
        <w:ind w:right="-284"/>
      </w:pPr>
      <w:r>
        <w:t xml:space="preserve">            "previous": pagination.get_link_previous_page(),</w:t>
      </w:r>
    </w:p>
    <w:p w14:paraId="533C8455" w14:textId="77777777" w:rsidR="00922219" w:rsidRDefault="00922219" w:rsidP="00406AD1">
      <w:pPr>
        <w:pStyle w:val="code"/>
        <w:ind w:right="-284"/>
      </w:pPr>
      <w:r>
        <w:t xml:space="preserve">            "results": pagination.page_obj</w:t>
      </w:r>
    </w:p>
    <w:p w14:paraId="53AD82B3" w14:textId="77777777" w:rsidR="00922219" w:rsidRDefault="00922219" w:rsidP="00406AD1">
      <w:pPr>
        <w:pStyle w:val="code"/>
        <w:ind w:right="-284"/>
      </w:pPr>
      <w:r>
        <w:t xml:space="preserve">        }</w:t>
      </w:r>
    </w:p>
    <w:p w14:paraId="427BF45B" w14:textId="77777777" w:rsidR="00922219" w:rsidRDefault="00922219" w:rsidP="00406AD1">
      <w:pPr>
        <w:pStyle w:val="code"/>
        <w:ind w:right="-284"/>
      </w:pPr>
    </w:p>
    <w:p w14:paraId="285A0D0B" w14:textId="77777777" w:rsidR="00922219" w:rsidRDefault="00922219" w:rsidP="00406AD1">
      <w:pPr>
        <w:pStyle w:val="code"/>
        <w:ind w:right="-284"/>
      </w:pPr>
      <w:r>
        <w:t xml:space="preserve">    def swap_filters_field(self, type_filter):</w:t>
      </w:r>
    </w:p>
    <w:p w14:paraId="21B32B80" w14:textId="77777777" w:rsidR="00922219" w:rsidRDefault="00922219" w:rsidP="00406AD1">
      <w:pPr>
        <w:pStyle w:val="code"/>
        <w:ind w:right="-284"/>
      </w:pPr>
      <w:r>
        <w:t xml:space="preserve">        """Смена типа фильтрации"""</w:t>
      </w:r>
    </w:p>
    <w:p w14:paraId="7198926E" w14:textId="77777777" w:rsidR="00922219" w:rsidRDefault="00922219" w:rsidP="00406AD1">
      <w:pPr>
        <w:pStyle w:val="code"/>
        <w:ind w:right="-284"/>
      </w:pPr>
      <w:r>
        <w:t xml:space="preserve">        (self.filter_fields, self.search_fields, self.ordering_fields) = HelperFilter.get_filters_course_field(</w:t>
      </w:r>
    </w:p>
    <w:p w14:paraId="05368A5D" w14:textId="77777777" w:rsidR="00922219" w:rsidRDefault="00922219" w:rsidP="00406AD1">
      <w:pPr>
        <w:pStyle w:val="code"/>
        <w:ind w:right="-284"/>
      </w:pPr>
      <w:r>
        <w:t xml:space="preserve">            type_filter)</w:t>
      </w:r>
    </w:p>
    <w:p w14:paraId="1866C3C4" w14:textId="77777777" w:rsidR="00922219" w:rsidRDefault="00922219" w:rsidP="00406AD1">
      <w:pPr>
        <w:pStyle w:val="code"/>
        <w:ind w:right="-284"/>
      </w:pPr>
    </w:p>
    <w:p w14:paraId="3970EF99" w14:textId="77777777" w:rsidR="00922219" w:rsidRDefault="00922219" w:rsidP="00406AD1">
      <w:pPr>
        <w:pStyle w:val="code"/>
        <w:ind w:right="-284"/>
      </w:pPr>
      <w:r>
        <w:t xml:space="preserve">    @action(methods=['get'], detail=False)</w:t>
      </w:r>
    </w:p>
    <w:p w14:paraId="3CA49FAB" w14:textId="77777777" w:rsidR="00922219" w:rsidRDefault="00922219" w:rsidP="00406AD1">
      <w:pPr>
        <w:pStyle w:val="code"/>
        <w:ind w:right="-284"/>
      </w:pPr>
      <w:r>
        <w:t xml:space="preserve">    def get_courses(self, request, *args, **kwargs):</w:t>
      </w:r>
    </w:p>
    <w:p w14:paraId="128E29DB" w14:textId="77777777" w:rsidR="00922219" w:rsidRDefault="00922219" w:rsidP="00406AD1">
      <w:pPr>
        <w:pStyle w:val="code"/>
        <w:ind w:right="-284"/>
      </w:pPr>
      <w:r>
        <w:t xml:space="preserve">        """GET. Вернет все курсы"""</w:t>
      </w:r>
    </w:p>
    <w:p w14:paraId="72E87C04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5BEA8DE7" w14:textId="77777777" w:rsidR="00922219" w:rsidRDefault="00922219" w:rsidP="00406AD1">
      <w:pPr>
        <w:pStyle w:val="code"/>
        <w:ind w:right="-284"/>
      </w:pPr>
      <w:r>
        <w:t xml:space="preserve">        status_release = CourseStatus.objects.get(name=Util.COURSE_STATUS_RELEASE_NAME)</w:t>
      </w:r>
    </w:p>
    <w:p w14:paraId="5052B8D9" w14:textId="77777777" w:rsidR="00922219" w:rsidRDefault="00922219" w:rsidP="00406AD1">
      <w:pPr>
        <w:pStyle w:val="code"/>
        <w:ind w:right="-284"/>
      </w:pPr>
      <w:r>
        <w:t xml:space="preserve">        queryset = self.filter_queryset(self.queryset.filter(status=status_release))</w:t>
      </w:r>
    </w:p>
    <w:p w14:paraId="108A462F" w14:textId="77777777" w:rsidR="00922219" w:rsidRDefault="00922219" w:rsidP="00406AD1">
      <w:pPr>
        <w:pStyle w:val="code"/>
        <w:ind w:right="-284"/>
      </w:pPr>
      <w:r>
        <w:t xml:space="preserve">        frame_pagination = self.get_frame_pagination(request, queryset)</w:t>
      </w:r>
    </w:p>
    <w:p w14:paraId="23B33B63" w14:textId="77777777" w:rsidR="00922219" w:rsidRDefault="00922219" w:rsidP="00406AD1">
      <w:pPr>
        <w:pStyle w:val="code"/>
        <w:ind w:right="-284"/>
      </w:pPr>
      <w:r>
        <w:t xml:space="preserve">        serializer = CourseSerializer(frame_pagination.get('results'), many=True, context={'profile': auth})</w:t>
      </w:r>
    </w:p>
    <w:p w14:paraId="2DFA154A" w14:textId="77777777" w:rsidR="00922219" w:rsidRDefault="00922219" w:rsidP="00406AD1">
      <w:pPr>
        <w:pStyle w:val="code"/>
        <w:ind w:right="-284"/>
      </w:pPr>
    </w:p>
    <w:p w14:paraId="6E0F86EE" w14:textId="77777777" w:rsidR="00922219" w:rsidRDefault="00922219" w:rsidP="00406AD1">
      <w:pPr>
        <w:pStyle w:val="code"/>
        <w:ind w:right="-284"/>
      </w:pPr>
      <w:r>
        <w:t xml:space="preserve">        frame_pagination['results'] = serializer.data</w:t>
      </w:r>
    </w:p>
    <w:p w14:paraId="64B84A80" w14:textId="77777777" w:rsidR="00922219" w:rsidRDefault="00922219" w:rsidP="00406AD1">
      <w:pPr>
        <w:pStyle w:val="code"/>
        <w:ind w:right="-284"/>
      </w:pPr>
      <w:r>
        <w:t xml:space="preserve">        return Response(frame_pagination, status=status.HTTP_200_OK)</w:t>
      </w:r>
    </w:p>
    <w:p w14:paraId="0D0EFC07" w14:textId="77777777" w:rsidR="00922219" w:rsidRDefault="00922219" w:rsidP="00406AD1">
      <w:pPr>
        <w:pStyle w:val="code"/>
        <w:ind w:right="-284"/>
      </w:pPr>
    </w:p>
    <w:p w14:paraId="12E73EC2" w14:textId="77777777" w:rsidR="00922219" w:rsidRDefault="00922219" w:rsidP="00406AD1">
      <w:pPr>
        <w:pStyle w:val="code"/>
        <w:ind w:right="-284"/>
      </w:pPr>
      <w:r>
        <w:t xml:space="preserve">    @action(methods=['get'], detail=False)</w:t>
      </w:r>
    </w:p>
    <w:p w14:paraId="4C5F6461" w14:textId="77777777" w:rsidR="00922219" w:rsidRDefault="00922219" w:rsidP="00406AD1">
      <w:pPr>
        <w:pStyle w:val="code"/>
        <w:ind w:right="-284"/>
      </w:pPr>
      <w:r>
        <w:t xml:space="preserve">    def get_mini_courses(self, request, *args, **kwargs):</w:t>
      </w:r>
    </w:p>
    <w:p w14:paraId="029AB728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406A2">
        <w:rPr>
          <w:lang w:val="ru-RU"/>
        </w:rPr>
        <w:t>"""</w:t>
      </w:r>
      <w:r>
        <w:t>GET</w:t>
      </w:r>
      <w:r w:rsidRPr="000406A2">
        <w:rPr>
          <w:lang w:val="ru-RU"/>
        </w:rPr>
        <w:t>. Вернет все мини-курсы"""</w:t>
      </w:r>
    </w:p>
    <w:p w14:paraId="04712BD0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auth = Profile.objects.get(user=self.request.user)</w:t>
      </w:r>
    </w:p>
    <w:p w14:paraId="04AA7979" w14:textId="77777777" w:rsidR="00922219" w:rsidRDefault="00922219" w:rsidP="00406AD1">
      <w:pPr>
        <w:pStyle w:val="code"/>
        <w:ind w:right="-284"/>
      </w:pPr>
      <w:r>
        <w:t xml:space="preserve">        status_release = CourseStatus.objects.get(name=Util.COURSE_STATUS_RELEASE_NAME)</w:t>
      </w:r>
    </w:p>
    <w:p w14:paraId="1B02D631" w14:textId="77777777" w:rsidR="00922219" w:rsidRDefault="00922219" w:rsidP="00406AD1">
      <w:pPr>
        <w:pStyle w:val="code"/>
        <w:ind w:right="-284"/>
      </w:pPr>
      <w:r>
        <w:lastRenderedPageBreak/>
        <w:t xml:space="preserve">        queryset = self.filter_queryset(self.queryset.filter(status=status_release))</w:t>
      </w:r>
    </w:p>
    <w:p w14:paraId="56DFC5B5" w14:textId="77777777" w:rsidR="00922219" w:rsidRDefault="00922219" w:rsidP="00406AD1">
      <w:pPr>
        <w:pStyle w:val="code"/>
        <w:ind w:right="-284"/>
      </w:pPr>
      <w:r>
        <w:t xml:space="preserve">        frame_pagination = self.get_frame_pagination(request, queryset, HelperPaginatorValue.MINI_COURSE_MAX_PAGE)</w:t>
      </w:r>
    </w:p>
    <w:p w14:paraId="61B094A2" w14:textId="77777777" w:rsidR="00922219" w:rsidRDefault="00922219" w:rsidP="00406AD1">
      <w:pPr>
        <w:pStyle w:val="code"/>
        <w:ind w:right="-284"/>
      </w:pPr>
      <w:r>
        <w:t xml:space="preserve">        serializer = MiniCourseSerializer(frame_pagination.get('results'), many=True, context={'profile': auth})</w:t>
      </w:r>
    </w:p>
    <w:p w14:paraId="4E42E98F" w14:textId="77777777" w:rsidR="00922219" w:rsidRDefault="00922219" w:rsidP="00406AD1">
      <w:pPr>
        <w:pStyle w:val="code"/>
        <w:ind w:right="-284"/>
      </w:pPr>
    </w:p>
    <w:p w14:paraId="78070390" w14:textId="77777777" w:rsidR="00922219" w:rsidRDefault="00922219" w:rsidP="00406AD1">
      <w:pPr>
        <w:pStyle w:val="code"/>
        <w:ind w:right="-284"/>
      </w:pPr>
      <w:r>
        <w:t xml:space="preserve">        frame_pagination['results'] = serializer.data</w:t>
      </w:r>
    </w:p>
    <w:p w14:paraId="4020ABBD" w14:textId="77777777" w:rsidR="00922219" w:rsidRDefault="00922219" w:rsidP="00406AD1">
      <w:pPr>
        <w:pStyle w:val="code"/>
        <w:ind w:right="-284"/>
      </w:pPr>
      <w:r>
        <w:t xml:space="preserve">        return Response(frame_pagination, status=status.HTTP_200_OK)</w:t>
      </w:r>
    </w:p>
    <w:p w14:paraId="40695863" w14:textId="77777777" w:rsidR="00922219" w:rsidRDefault="00922219" w:rsidP="00406AD1">
      <w:pPr>
        <w:pStyle w:val="code"/>
        <w:ind w:right="-284"/>
      </w:pPr>
    </w:p>
    <w:p w14:paraId="2470A8EE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110D7992" w14:textId="77777777" w:rsidR="00922219" w:rsidRDefault="00922219" w:rsidP="00406AD1">
      <w:pPr>
        <w:pStyle w:val="code"/>
        <w:ind w:right="-284"/>
      </w:pPr>
      <w:r>
        <w:t xml:space="preserve">    def get_all_profile_courses(self, request, path, *args, **kwargs):</w:t>
      </w:r>
    </w:p>
    <w:p w14:paraId="4CFD97FA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406A2">
        <w:rPr>
          <w:lang w:val="ru-RU"/>
        </w:rPr>
        <w:t>"""</w:t>
      </w:r>
      <w:r>
        <w:t>GET</w:t>
      </w:r>
      <w:r w:rsidRPr="000406A2">
        <w:rPr>
          <w:lang w:val="ru-RU"/>
        </w:rPr>
        <w:t xml:space="preserve">. Добавленные и созданные курсы пользователем по </w:t>
      </w:r>
      <w:r>
        <w:t>path</w:t>
      </w:r>
      <w:r w:rsidRPr="000406A2">
        <w:rPr>
          <w:lang w:val="ru-RU"/>
        </w:rPr>
        <w:t>"""</w:t>
      </w:r>
    </w:p>
    <w:p w14:paraId="37BC25AA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if not self.exists_profile_path(path):</w:t>
      </w:r>
    </w:p>
    <w:p w14:paraId="47FDCE6A" w14:textId="77777777" w:rsidR="00922219" w:rsidRDefault="00922219" w:rsidP="00406AD1">
      <w:pPr>
        <w:pStyle w:val="code"/>
        <w:ind w:right="-284"/>
      </w:pPr>
      <w:r>
        <w:t xml:space="preserve">            return Response({'error': "Такого пользователя не существует"}, status=status.HTTP_404_NOT_FOUND)</w:t>
      </w:r>
    </w:p>
    <w:p w14:paraId="6EE4824F" w14:textId="77777777" w:rsidR="00922219" w:rsidRDefault="00922219" w:rsidP="00406AD1">
      <w:pPr>
        <w:pStyle w:val="code"/>
        <w:ind w:right="-284"/>
      </w:pPr>
    </w:p>
    <w:p w14:paraId="4F680DAE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65E1A526" w14:textId="77777777" w:rsidR="00922219" w:rsidRDefault="00922219" w:rsidP="00406AD1">
      <w:pPr>
        <w:pStyle w:val="code"/>
        <w:ind w:right="-284"/>
      </w:pPr>
    </w:p>
    <w:p w14:paraId="1C8993F3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406A2">
        <w:rPr>
          <w:lang w:val="ru-RU"/>
        </w:rPr>
        <w:t># Получаем созданные и добавленные курсы</w:t>
      </w:r>
    </w:p>
    <w:p w14:paraId="64FD8F64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 w:rsidRPr="000406A2">
        <w:rPr>
          <w:lang w:val="ru-RU"/>
        </w:rPr>
        <w:t xml:space="preserve">        </w:t>
      </w:r>
      <w:r>
        <w:t>profile</w:t>
      </w:r>
      <w:r w:rsidRPr="000406A2">
        <w:rPr>
          <w:lang w:val="ru-RU"/>
        </w:rPr>
        <w:t xml:space="preserve"> = </w:t>
      </w:r>
      <w:r>
        <w:t>Profile</w:t>
      </w:r>
      <w:r w:rsidRPr="000406A2">
        <w:rPr>
          <w:lang w:val="ru-RU"/>
        </w:rPr>
        <w:t>.</w:t>
      </w:r>
      <w:r>
        <w:t>objects</w:t>
      </w:r>
      <w:r w:rsidRPr="000406A2">
        <w:rPr>
          <w:lang w:val="ru-RU"/>
        </w:rPr>
        <w:t>.</w:t>
      </w:r>
      <w:r>
        <w:t>get</w:t>
      </w:r>
      <w:r w:rsidRPr="000406A2">
        <w:rPr>
          <w:lang w:val="ru-RU"/>
        </w:rPr>
        <w:t>(</w:t>
      </w:r>
      <w:r>
        <w:t>path</w:t>
      </w:r>
      <w:r w:rsidRPr="000406A2">
        <w:rPr>
          <w:lang w:val="ru-RU"/>
        </w:rPr>
        <w:t>=</w:t>
      </w:r>
      <w:r>
        <w:t>path</w:t>
      </w:r>
      <w:r w:rsidRPr="000406A2">
        <w:rPr>
          <w:lang w:val="ru-RU"/>
        </w:rPr>
        <w:t>)</w:t>
      </w:r>
    </w:p>
    <w:p w14:paraId="6E72DF6B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added_profile_course = ProfileCourse.objects.filter(profile=profile)</w:t>
      </w:r>
    </w:p>
    <w:p w14:paraId="47F201E2" w14:textId="77777777" w:rsidR="00922219" w:rsidRDefault="00922219" w:rsidP="00406AD1">
      <w:pPr>
        <w:pStyle w:val="code"/>
        <w:ind w:right="-284"/>
      </w:pPr>
      <w:r>
        <w:t xml:space="preserve">        created_queryset = self.queryset.filter(profile=profile)</w:t>
      </w:r>
    </w:p>
    <w:p w14:paraId="2A3F183D" w14:textId="77777777" w:rsidR="00922219" w:rsidRDefault="00922219" w:rsidP="00406AD1">
      <w:pPr>
        <w:pStyle w:val="code"/>
        <w:ind w:right="-284"/>
      </w:pPr>
      <w:r>
        <w:t xml:space="preserve">        queryset_list = [item.course.pk for item in added_profile_course]</w:t>
      </w:r>
    </w:p>
    <w:p w14:paraId="5191AD88" w14:textId="77777777" w:rsidR="00922219" w:rsidRDefault="00922219" w:rsidP="00406AD1">
      <w:pPr>
        <w:pStyle w:val="code"/>
        <w:ind w:right="-284"/>
      </w:pPr>
      <w:r>
        <w:t xml:space="preserve">        for item in created_queryset:</w:t>
      </w:r>
    </w:p>
    <w:p w14:paraId="5CBB1E49" w14:textId="77777777" w:rsidR="00922219" w:rsidRDefault="00922219" w:rsidP="00406AD1">
      <w:pPr>
        <w:pStyle w:val="code"/>
        <w:ind w:right="-284"/>
      </w:pPr>
      <w:r>
        <w:t xml:space="preserve">            queryset_list.append(item.pk)</w:t>
      </w:r>
    </w:p>
    <w:p w14:paraId="1185B53B" w14:textId="77777777" w:rsidR="00922219" w:rsidRDefault="00922219" w:rsidP="00406AD1">
      <w:pPr>
        <w:pStyle w:val="code"/>
        <w:ind w:right="-284"/>
      </w:pPr>
      <w:r>
        <w:t xml:space="preserve">        new_queryset = self.queryset.filter(pk__in=queryset_list)</w:t>
      </w:r>
    </w:p>
    <w:p w14:paraId="518662B0" w14:textId="77777777" w:rsidR="00922219" w:rsidRDefault="00922219" w:rsidP="00406AD1">
      <w:pPr>
        <w:pStyle w:val="code"/>
        <w:ind w:right="-284"/>
      </w:pPr>
    </w:p>
    <w:p w14:paraId="2B84D401" w14:textId="77777777" w:rsidR="00922219" w:rsidRDefault="00922219" w:rsidP="00406AD1">
      <w:pPr>
        <w:pStyle w:val="code"/>
        <w:ind w:right="-284"/>
      </w:pPr>
      <w:r>
        <w:t xml:space="preserve">        queryset = self.filter_queryset(new_queryset)</w:t>
      </w:r>
    </w:p>
    <w:p w14:paraId="21C5EA94" w14:textId="77777777" w:rsidR="00922219" w:rsidRDefault="00922219" w:rsidP="00406AD1">
      <w:pPr>
        <w:pStyle w:val="code"/>
        <w:ind w:right="-284"/>
      </w:pPr>
    </w:p>
    <w:p w14:paraId="40C4FCCB" w14:textId="77777777" w:rsidR="00922219" w:rsidRDefault="00922219" w:rsidP="00406AD1">
      <w:pPr>
        <w:pStyle w:val="code"/>
        <w:ind w:right="-284"/>
      </w:pPr>
      <w:r>
        <w:t xml:space="preserve">        frame_pagination = self.get_frame_pagination(request, queryset, HelperPaginatorValue.MINI_COURSE_MAX_PAGE)</w:t>
      </w:r>
    </w:p>
    <w:p w14:paraId="6022C718" w14:textId="77777777" w:rsidR="00922219" w:rsidRDefault="00922219" w:rsidP="00406AD1">
      <w:pPr>
        <w:pStyle w:val="code"/>
        <w:ind w:right="-284"/>
      </w:pPr>
      <w:r>
        <w:t xml:space="preserve">        serializer = MiniCourseSerializer(frame_pagination.get('results'), many=True, context={'profile': auth})</w:t>
      </w:r>
    </w:p>
    <w:p w14:paraId="313CCB45" w14:textId="77777777" w:rsidR="00922219" w:rsidRDefault="00922219" w:rsidP="00406AD1">
      <w:pPr>
        <w:pStyle w:val="code"/>
        <w:ind w:right="-284"/>
      </w:pPr>
      <w:r>
        <w:t xml:space="preserve">        frame_pagination['results'] = serializer.data</w:t>
      </w:r>
    </w:p>
    <w:p w14:paraId="044EF0F5" w14:textId="77777777" w:rsidR="00922219" w:rsidRDefault="00922219" w:rsidP="00406AD1">
      <w:pPr>
        <w:pStyle w:val="code"/>
        <w:ind w:right="-284"/>
      </w:pPr>
    </w:p>
    <w:p w14:paraId="637EA724" w14:textId="77777777" w:rsidR="00922219" w:rsidRDefault="00922219" w:rsidP="00406AD1">
      <w:pPr>
        <w:pStyle w:val="code"/>
        <w:ind w:right="-284"/>
      </w:pPr>
      <w:r>
        <w:t xml:space="preserve">        return Response(frame_pagination, status=status.HTTP_200_OK)</w:t>
      </w:r>
    </w:p>
    <w:p w14:paraId="0CDEFC81" w14:textId="77777777" w:rsidR="00922219" w:rsidRDefault="00922219" w:rsidP="00406AD1">
      <w:pPr>
        <w:pStyle w:val="code"/>
        <w:ind w:right="-284"/>
      </w:pPr>
    </w:p>
    <w:p w14:paraId="61898DF8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75184A44" w14:textId="77777777" w:rsidR="00922219" w:rsidRDefault="00922219" w:rsidP="00406AD1">
      <w:pPr>
        <w:pStyle w:val="code"/>
        <w:ind w:right="-284"/>
      </w:pPr>
      <w:r>
        <w:t xml:space="preserve">    def get_added_courses(self, request, path, *args, **kwargs):</w:t>
      </w:r>
    </w:p>
    <w:p w14:paraId="3FE6177A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406A2">
        <w:rPr>
          <w:lang w:val="ru-RU"/>
        </w:rPr>
        <w:t>"""</w:t>
      </w:r>
      <w:r>
        <w:t>GET</w:t>
      </w:r>
      <w:r w:rsidRPr="000406A2">
        <w:rPr>
          <w:lang w:val="ru-RU"/>
        </w:rPr>
        <w:t xml:space="preserve">. Добавленные курсы пользователем по </w:t>
      </w:r>
      <w:r>
        <w:t>path</w:t>
      </w:r>
      <w:r w:rsidRPr="000406A2">
        <w:rPr>
          <w:lang w:val="ru-RU"/>
        </w:rPr>
        <w:t>"""</w:t>
      </w:r>
    </w:p>
    <w:p w14:paraId="791F7810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if not self.exists_profile_path(path):</w:t>
      </w:r>
    </w:p>
    <w:p w14:paraId="474DE85C" w14:textId="77777777" w:rsidR="00922219" w:rsidRDefault="00922219" w:rsidP="00406AD1">
      <w:pPr>
        <w:pStyle w:val="code"/>
        <w:ind w:right="-284"/>
      </w:pPr>
      <w:r>
        <w:t xml:space="preserve">            return Response({'error': "Такого пользователя не существует"}, status=status.HTTP_404_NOT_FOUND)</w:t>
      </w:r>
    </w:p>
    <w:p w14:paraId="12D7F6A7" w14:textId="77777777" w:rsidR="00922219" w:rsidRDefault="00922219" w:rsidP="00406AD1">
      <w:pPr>
        <w:pStyle w:val="code"/>
        <w:ind w:right="-284"/>
      </w:pPr>
    </w:p>
    <w:p w14:paraId="021E275C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59D89ADC" w14:textId="77777777" w:rsidR="00922219" w:rsidRDefault="00922219" w:rsidP="00406AD1">
      <w:pPr>
        <w:pStyle w:val="code"/>
        <w:ind w:right="-284"/>
      </w:pPr>
    </w:p>
    <w:p w14:paraId="65B9CABB" w14:textId="77777777" w:rsidR="00922219" w:rsidRDefault="00922219" w:rsidP="00406AD1">
      <w:pPr>
        <w:pStyle w:val="code"/>
        <w:ind w:right="-284"/>
      </w:pPr>
      <w:r>
        <w:t xml:space="preserve">        profile = Profile.objects.get(path=path)</w:t>
      </w:r>
    </w:p>
    <w:p w14:paraId="23A34C7D" w14:textId="77777777" w:rsidR="00922219" w:rsidRDefault="00922219" w:rsidP="00406AD1">
      <w:pPr>
        <w:pStyle w:val="code"/>
        <w:ind w:right="-284"/>
      </w:pPr>
      <w:r>
        <w:t xml:space="preserve">        self.swap_filters_field(HelperFilter.PROFILE_COURSE_TYPE)</w:t>
      </w:r>
    </w:p>
    <w:p w14:paraId="4ABA281C" w14:textId="77777777" w:rsidR="00922219" w:rsidRDefault="00922219" w:rsidP="00406AD1">
      <w:pPr>
        <w:pStyle w:val="code"/>
        <w:ind w:right="-284"/>
      </w:pPr>
      <w:r>
        <w:t xml:space="preserve">        profile_queryset = self.filter_queryset(ProfileCourse.objects.filter(profile=profile))</w:t>
      </w:r>
    </w:p>
    <w:p w14:paraId="62A185B3" w14:textId="77777777" w:rsidR="00922219" w:rsidRDefault="00922219" w:rsidP="00406AD1">
      <w:pPr>
        <w:pStyle w:val="code"/>
        <w:ind w:right="-284"/>
      </w:pPr>
      <w:r>
        <w:t xml:space="preserve">        self.swap_filters_field(HelperFilter.COURSE_TYPE)</w:t>
      </w:r>
    </w:p>
    <w:p w14:paraId="69930176" w14:textId="77777777" w:rsidR="00922219" w:rsidRDefault="00922219" w:rsidP="00406AD1">
      <w:pPr>
        <w:pStyle w:val="code"/>
        <w:ind w:right="-284"/>
      </w:pPr>
    </w:p>
    <w:p w14:paraId="47ABF91D" w14:textId="77777777" w:rsidR="00922219" w:rsidRDefault="00922219" w:rsidP="00406AD1">
      <w:pPr>
        <w:pStyle w:val="code"/>
        <w:ind w:right="-284"/>
      </w:pPr>
      <w:r>
        <w:t xml:space="preserve">        queryset = [item.course for item in profile_queryset]</w:t>
      </w:r>
    </w:p>
    <w:p w14:paraId="2B80A0EF" w14:textId="77777777" w:rsidR="00922219" w:rsidRDefault="00922219" w:rsidP="00406AD1">
      <w:pPr>
        <w:pStyle w:val="code"/>
        <w:ind w:right="-284"/>
      </w:pPr>
      <w:r>
        <w:t xml:space="preserve">        frame_pagination = self.get_frame_pagination(request, queryset, HelperPaginatorValue.MINI_COURSE_MAX_PAGE)</w:t>
      </w:r>
    </w:p>
    <w:p w14:paraId="00AAAAAC" w14:textId="77777777" w:rsidR="00922219" w:rsidRDefault="00922219" w:rsidP="00406AD1">
      <w:pPr>
        <w:pStyle w:val="code"/>
        <w:ind w:right="-284"/>
      </w:pPr>
      <w:r>
        <w:t xml:space="preserve">        serializer = MiniCourseSerializer(frame_pagination.get('results'), many=True, context={'profile': auth})</w:t>
      </w:r>
    </w:p>
    <w:p w14:paraId="2E6244A7" w14:textId="77777777" w:rsidR="00922219" w:rsidRDefault="00922219" w:rsidP="00406AD1">
      <w:pPr>
        <w:pStyle w:val="code"/>
        <w:ind w:right="-284"/>
      </w:pPr>
    </w:p>
    <w:p w14:paraId="0AF08F0B" w14:textId="77777777" w:rsidR="00922219" w:rsidRDefault="00922219" w:rsidP="00406AD1">
      <w:pPr>
        <w:pStyle w:val="code"/>
        <w:ind w:right="-284"/>
      </w:pPr>
      <w:r>
        <w:t xml:space="preserve">        frame_pagination['results'] = serializer.data</w:t>
      </w:r>
    </w:p>
    <w:p w14:paraId="49AC45D7" w14:textId="77777777" w:rsidR="00922219" w:rsidRDefault="00922219" w:rsidP="00406AD1">
      <w:pPr>
        <w:pStyle w:val="code"/>
        <w:ind w:right="-284"/>
      </w:pPr>
      <w:r>
        <w:t xml:space="preserve">        return Response(frame_pagination, status=status.HTTP_200_OK)</w:t>
      </w:r>
    </w:p>
    <w:p w14:paraId="71002B12" w14:textId="77777777" w:rsidR="00922219" w:rsidRDefault="00922219" w:rsidP="00406AD1">
      <w:pPr>
        <w:pStyle w:val="code"/>
        <w:ind w:right="-284"/>
      </w:pPr>
    </w:p>
    <w:p w14:paraId="2E815185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32211816" w14:textId="77777777" w:rsidR="00922219" w:rsidRDefault="00922219" w:rsidP="00406AD1">
      <w:pPr>
        <w:pStyle w:val="code"/>
        <w:ind w:right="-284"/>
      </w:pPr>
      <w:r>
        <w:lastRenderedPageBreak/>
        <w:t xml:space="preserve">    def get_created_courses(self, request, path, *args, **kwargs):</w:t>
      </w:r>
    </w:p>
    <w:p w14:paraId="3AA5C362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406A2">
        <w:rPr>
          <w:lang w:val="ru-RU"/>
        </w:rPr>
        <w:t>"""</w:t>
      </w:r>
      <w:r>
        <w:t>GET</w:t>
      </w:r>
      <w:r w:rsidRPr="000406A2">
        <w:rPr>
          <w:lang w:val="ru-RU"/>
        </w:rPr>
        <w:t xml:space="preserve">. Созданные курсы пользователем по </w:t>
      </w:r>
      <w:r>
        <w:t>path</w:t>
      </w:r>
      <w:r w:rsidRPr="000406A2">
        <w:rPr>
          <w:lang w:val="ru-RU"/>
        </w:rPr>
        <w:t>"""</w:t>
      </w:r>
    </w:p>
    <w:p w14:paraId="044553B5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if not self.exists_profile_path(path):</w:t>
      </w:r>
    </w:p>
    <w:p w14:paraId="72A8F6B5" w14:textId="77777777" w:rsidR="00922219" w:rsidRDefault="00922219" w:rsidP="00406AD1">
      <w:pPr>
        <w:pStyle w:val="code"/>
        <w:ind w:right="-284"/>
      </w:pPr>
      <w:r>
        <w:t xml:space="preserve">            return Response({'error': "Такого пользователя не существует"}, status=status.HTTP_404_NOT_FOUND)</w:t>
      </w:r>
    </w:p>
    <w:p w14:paraId="570D612F" w14:textId="77777777" w:rsidR="00922219" w:rsidRDefault="00922219" w:rsidP="00406AD1">
      <w:pPr>
        <w:pStyle w:val="code"/>
        <w:ind w:right="-284"/>
      </w:pPr>
    </w:p>
    <w:p w14:paraId="3756236A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7E995D17" w14:textId="77777777" w:rsidR="00922219" w:rsidRDefault="00922219" w:rsidP="00406AD1">
      <w:pPr>
        <w:pStyle w:val="code"/>
        <w:ind w:right="-284"/>
      </w:pPr>
    </w:p>
    <w:p w14:paraId="5C95356A" w14:textId="77777777" w:rsidR="00922219" w:rsidRDefault="00922219" w:rsidP="00406AD1">
      <w:pPr>
        <w:pStyle w:val="code"/>
        <w:ind w:right="-284"/>
      </w:pPr>
      <w:r>
        <w:t xml:space="preserve">        profile = Profile.objects.get(path=path)</w:t>
      </w:r>
    </w:p>
    <w:p w14:paraId="632EF94D" w14:textId="77777777" w:rsidR="00922219" w:rsidRDefault="00922219" w:rsidP="00406AD1">
      <w:pPr>
        <w:pStyle w:val="code"/>
        <w:ind w:right="-284"/>
      </w:pPr>
      <w:r>
        <w:t xml:space="preserve">        queryset = self.filter_queryset(self.queryset.filter(profile=profile))</w:t>
      </w:r>
    </w:p>
    <w:p w14:paraId="1C1ED7FD" w14:textId="77777777" w:rsidR="00922219" w:rsidRDefault="00922219" w:rsidP="00406AD1">
      <w:pPr>
        <w:pStyle w:val="code"/>
        <w:ind w:right="-284"/>
      </w:pPr>
      <w:r>
        <w:t xml:space="preserve">        frame_pagination = self.get_frame_pagination(request, queryset, HelperPaginatorValue.MINI_COURSE_MAX_PAGE)</w:t>
      </w:r>
    </w:p>
    <w:p w14:paraId="6650D6A8" w14:textId="77777777" w:rsidR="00922219" w:rsidRDefault="00922219" w:rsidP="00406AD1">
      <w:pPr>
        <w:pStyle w:val="code"/>
        <w:ind w:right="-284"/>
      </w:pPr>
      <w:r>
        <w:t xml:space="preserve">        serializer = MiniCourseSerializer(frame_pagination.get('results'), many=True, context={'profile': auth})</w:t>
      </w:r>
    </w:p>
    <w:p w14:paraId="4647CB64" w14:textId="77777777" w:rsidR="00922219" w:rsidRDefault="00922219" w:rsidP="00406AD1">
      <w:pPr>
        <w:pStyle w:val="code"/>
        <w:ind w:right="-284"/>
      </w:pPr>
      <w:r>
        <w:t xml:space="preserve">        frame_pagination['results'] = serializer.data</w:t>
      </w:r>
    </w:p>
    <w:p w14:paraId="4B52856F" w14:textId="77777777" w:rsidR="00922219" w:rsidRDefault="00922219" w:rsidP="00406AD1">
      <w:pPr>
        <w:pStyle w:val="code"/>
        <w:ind w:right="-284"/>
      </w:pPr>
      <w:r>
        <w:t xml:space="preserve">        return Response(frame_pagination, status=status.HTTP_200_OK)</w:t>
      </w:r>
    </w:p>
    <w:p w14:paraId="37D5BF74" w14:textId="77777777" w:rsidR="00922219" w:rsidRDefault="00922219" w:rsidP="00406AD1">
      <w:pPr>
        <w:pStyle w:val="code"/>
        <w:ind w:right="-284"/>
      </w:pPr>
    </w:p>
    <w:p w14:paraId="1E1E8D99" w14:textId="77777777" w:rsidR="00922219" w:rsidRDefault="00922219" w:rsidP="00406AD1">
      <w:pPr>
        <w:pStyle w:val="code"/>
        <w:ind w:right="-284"/>
      </w:pPr>
      <w:r>
        <w:t xml:space="preserve">    @action(methods=['get'], detail=True)</w:t>
      </w:r>
    </w:p>
    <w:p w14:paraId="152AF2DD" w14:textId="77777777" w:rsidR="00922219" w:rsidRDefault="00922219" w:rsidP="00406AD1">
      <w:pPr>
        <w:pStyle w:val="code"/>
        <w:ind w:right="-284"/>
      </w:pPr>
      <w:r>
        <w:t xml:space="preserve">    def get_page_course(self, request, path, *args, **kwargs):</w:t>
      </w:r>
    </w:p>
    <w:p w14:paraId="2BB3B851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406A2">
        <w:rPr>
          <w:lang w:val="ru-RU"/>
        </w:rPr>
        <w:t>"""</w:t>
      </w:r>
      <w:r>
        <w:t>GET</w:t>
      </w:r>
      <w:r w:rsidRPr="000406A2">
        <w:rPr>
          <w:lang w:val="ru-RU"/>
        </w:rPr>
        <w:t>. Страница с информацией о курсе"""</w:t>
      </w:r>
    </w:p>
    <w:p w14:paraId="28B2BF76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if not self.exists_path(path):</w:t>
      </w:r>
    </w:p>
    <w:p w14:paraId="6C67E902" w14:textId="77777777" w:rsidR="00922219" w:rsidRDefault="00922219" w:rsidP="00406AD1">
      <w:pPr>
        <w:pStyle w:val="code"/>
        <w:ind w:right="-284"/>
      </w:pPr>
      <w:r>
        <w:t xml:space="preserve">            return Response({'error': "Такого курса не существует"}, status=status.HTTP_404_NOT_FOUND)</w:t>
      </w:r>
    </w:p>
    <w:p w14:paraId="6962D514" w14:textId="77777777" w:rsidR="00922219" w:rsidRDefault="00922219" w:rsidP="00406AD1">
      <w:pPr>
        <w:pStyle w:val="code"/>
        <w:ind w:right="-284"/>
      </w:pPr>
    </w:p>
    <w:p w14:paraId="0F955B14" w14:textId="77777777" w:rsidR="00922219" w:rsidRDefault="00922219" w:rsidP="00406AD1">
      <w:pPr>
        <w:pStyle w:val="code"/>
        <w:ind w:right="-284"/>
      </w:pPr>
      <w:r>
        <w:t xml:space="preserve">        course = self.queryset.get(path=path)</w:t>
      </w:r>
    </w:p>
    <w:p w14:paraId="6FD3B693" w14:textId="77777777" w:rsidR="00922219" w:rsidRDefault="00922219" w:rsidP="00406AD1">
      <w:pPr>
        <w:pStyle w:val="code"/>
        <w:ind w:right="-284"/>
      </w:pPr>
      <w:r>
        <w:t xml:space="preserve">        profile = Profile.objects.get(user=request.user)</w:t>
      </w:r>
    </w:p>
    <w:p w14:paraId="28101AF7" w14:textId="77777777" w:rsidR="00922219" w:rsidRDefault="00922219" w:rsidP="00406AD1">
      <w:pPr>
        <w:pStyle w:val="code"/>
        <w:ind w:right="-284"/>
      </w:pPr>
      <w:r>
        <w:t xml:space="preserve">        if not self.exists_access_page(course=course, profile=profile):</w:t>
      </w:r>
    </w:p>
    <w:p w14:paraId="0CE74F6C" w14:textId="77777777" w:rsidR="00922219" w:rsidRDefault="00922219" w:rsidP="00406AD1">
      <w:pPr>
        <w:pStyle w:val="code"/>
        <w:ind w:right="-284"/>
      </w:pPr>
      <w:r>
        <w:t xml:space="preserve">            return Response({'error': "У вас нет доступа к этой странице"}, status=status.HTTP_404_NOT_FOUND)</w:t>
      </w:r>
    </w:p>
    <w:p w14:paraId="20DEA5F9" w14:textId="77777777" w:rsidR="00922219" w:rsidRDefault="00922219" w:rsidP="00406AD1">
      <w:pPr>
        <w:pStyle w:val="code"/>
        <w:ind w:right="-284"/>
      </w:pPr>
    </w:p>
    <w:p w14:paraId="1891FCBA" w14:textId="77777777" w:rsidR="00922219" w:rsidRDefault="00922219" w:rsidP="00406AD1">
      <w:pPr>
        <w:pStyle w:val="code"/>
        <w:ind w:right="-284"/>
      </w:pPr>
      <w:r>
        <w:t xml:space="preserve">        serializer_course = PageCourseSerializer(course, context={'profile': profile})</w:t>
      </w:r>
    </w:p>
    <w:p w14:paraId="3399390C" w14:textId="77777777" w:rsidR="00922219" w:rsidRDefault="00922219" w:rsidP="00406AD1">
      <w:pPr>
        <w:pStyle w:val="code"/>
        <w:ind w:right="-284"/>
      </w:pPr>
      <w:r>
        <w:t xml:space="preserve">        course_info = CourseInfo.objects.get(course=course)</w:t>
      </w:r>
    </w:p>
    <w:p w14:paraId="182E5428" w14:textId="77777777" w:rsidR="00922219" w:rsidRDefault="00922219" w:rsidP="00406AD1">
      <w:pPr>
        <w:pStyle w:val="code"/>
        <w:ind w:right="-284"/>
      </w:pPr>
      <w:r>
        <w:t xml:space="preserve">        serializer_course_info = PageInfoCourseSerializer(course_info, context={'profile': profile})</w:t>
      </w:r>
    </w:p>
    <w:p w14:paraId="445F515B" w14:textId="77777777" w:rsidR="00922219" w:rsidRDefault="00922219" w:rsidP="00406AD1">
      <w:pPr>
        <w:pStyle w:val="code"/>
        <w:ind w:right="-284"/>
      </w:pPr>
      <w:r>
        <w:t xml:space="preserve">        return Response(data={</w:t>
      </w:r>
    </w:p>
    <w:p w14:paraId="17C0ED32" w14:textId="77777777" w:rsidR="00922219" w:rsidRDefault="00922219" w:rsidP="00406AD1">
      <w:pPr>
        <w:pStyle w:val="code"/>
        <w:ind w:right="-284"/>
      </w:pPr>
      <w:r>
        <w:t xml:space="preserve">            'course': serializer_course.data,</w:t>
      </w:r>
    </w:p>
    <w:p w14:paraId="5F586889" w14:textId="77777777" w:rsidR="00922219" w:rsidRDefault="00922219" w:rsidP="00406AD1">
      <w:pPr>
        <w:pStyle w:val="code"/>
        <w:ind w:right="-284"/>
      </w:pPr>
      <w:r>
        <w:t xml:space="preserve">            'info': serializer_course_info.data</w:t>
      </w:r>
    </w:p>
    <w:p w14:paraId="5DAF33A6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255D4604" w14:textId="77777777" w:rsidR="00922219" w:rsidRDefault="00922219" w:rsidP="00406AD1">
      <w:pPr>
        <w:pStyle w:val="code"/>
        <w:ind w:right="-284"/>
      </w:pPr>
    </w:p>
    <w:p w14:paraId="0653D1B6" w14:textId="77777777" w:rsidR="00922219" w:rsidRDefault="00922219" w:rsidP="00406AD1">
      <w:pPr>
        <w:pStyle w:val="code"/>
        <w:ind w:right="-284"/>
      </w:pPr>
    </w:p>
    <w:p w14:paraId="58A0E6D1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2FC3C681" w14:textId="77777777" w:rsidR="00922219" w:rsidRDefault="00922219" w:rsidP="00406AD1">
      <w:pPr>
        <w:pStyle w:val="code"/>
        <w:ind w:right="-284"/>
      </w:pPr>
      <w:r>
        <w:t>#        ######## ACTIONS ########</w:t>
      </w:r>
    </w:p>
    <w:p w14:paraId="04A30FE5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7EA56D2C" w14:textId="77777777" w:rsidR="00922219" w:rsidRDefault="00922219" w:rsidP="00406AD1">
      <w:pPr>
        <w:pStyle w:val="code"/>
        <w:ind w:right="-284"/>
      </w:pPr>
    </w:p>
    <w:p w14:paraId="2B5A3EE6" w14:textId="77777777" w:rsidR="00922219" w:rsidRDefault="00922219" w:rsidP="00406AD1">
      <w:pPr>
        <w:pStyle w:val="code"/>
        <w:ind w:right="-284"/>
      </w:pPr>
      <w:r>
        <w:t>class ActionCourseView(viewsets.ModelViewSet):</w:t>
      </w:r>
    </w:p>
    <w:p w14:paraId="402BD898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</w:t>
      </w:r>
      <w:r w:rsidRPr="000C666C">
        <w:rPr>
          <w:lang w:val="ru-RU"/>
        </w:rPr>
        <w:t>"""</w:t>
      </w:r>
      <w:r>
        <w:t>VIEW</w:t>
      </w:r>
      <w:r w:rsidRPr="000C666C">
        <w:rPr>
          <w:lang w:val="ru-RU"/>
        </w:rPr>
        <w:t xml:space="preserve">. </w:t>
      </w:r>
      <w:r w:rsidRPr="000406A2">
        <w:rPr>
          <w:lang w:val="ru-RU"/>
        </w:rPr>
        <w:t>Действия над подборками"""</w:t>
      </w:r>
    </w:p>
    <w:p w14:paraId="6D210D4B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 w:rsidRPr="000406A2">
        <w:rPr>
          <w:lang w:val="ru-RU"/>
        </w:rPr>
        <w:t xml:space="preserve">    </w:t>
      </w:r>
      <w:r>
        <w:t>lookup</w:t>
      </w:r>
      <w:r w:rsidRPr="000406A2">
        <w:rPr>
          <w:lang w:val="ru-RU"/>
        </w:rPr>
        <w:t>_</w:t>
      </w:r>
      <w:r>
        <w:t>field</w:t>
      </w:r>
      <w:r w:rsidRPr="000406A2">
        <w:rPr>
          <w:lang w:val="ru-RU"/>
        </w:rPr>
        <w:t xml:space="preserve"> = '</w:t>
      </w:r>
      <w:r>
        <w:t>slug</w:t>
      </w:r>
      <w:r w:rsidRPr="000406A2">
        <w:rPr>
          <w:lang w:val="ru-RU"/>
        </w:rPr>
        <w:t>'</w:t>
      </w:r>
    </w:p>
    <w:p w14:paraId="2807DA6D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</w:t>
      </w:r>
      <w:r>
        <w:t>queryset = Course.objects.all()</w:t>
      </w:r>
    </w:p>
    <w:p w14:paraId="50535BE4" w14:textId="77777777" w:rsidR="00922219" w:rsidRDefault="00922219" w:rsidP="00406AD1">
      <w:pPr>
        <w:pStyle w:val="code"/>
        <w:ind w:right="-284"/>
      </w:pPr>
      <w:r>
        <w:t xml:space="preserve">    permission_classes = [permissions.IsAuthenticated]</w:t>
      </w:r>
    </w:p>
    <w:p w14:paraId="28F920EE" w14:textId="77777777" w:rsidR="00922219" w:rsidRDefault="00922219" w:rsidP="00406AD1">
      <w:pPr>
        <w:pStyle w:val="code"/>
        <w:ind w:right="-284"/>
      </w:pPr>
    </w:p>
    <w:p w14:paraId="787121E6" w14:textId="77777777" w:rsidR="00922219" w:rsidRDefault="00922219" w:rsidP="00406AD1">
      <w:pPr>
        <w:pStyle w:val="code"/>
        <w:ind w:right="-284"/>
      </w:pPr>
      <w:r>
        <w:t xml:space="preserve">    def exists_path(self, path):</w:t>
      </w:r>
    </w:p>
    <w:p w14:paraId="272E73C9" w14:textId="77777777" w:rsidR="00922219" w:rsidRDefault="00922219" w:rsidP="00406AD1">
      <w:pPr>
        <w:pStyle w:val="code"/>
        <w:ind w:right="-284"/>
      </w:pPr>
      <w:r>
        <w:t xml:space="preserve">        """Существует ли такой путь"""</w:t>
      </w:r>
    </w:p>
    <w:p w14:paraId="3C1CA9FB" w14:textId="77777777" w:rsidR="00922219" w:rsidRDefault="00922219" w:rsidP="00406AD1">
      <w:pPr>
        <w:pStyle w:val="code"/>
        <w:ind w:right="-284"/>
      </w:pPr>
      <w:r>
        <w:t xml:space="preserve">        return len(self.queryset.filter(path=path)) != 0</w:t>
      </w:r>
    </w:p>
    <w:p w14:paraId="32B1D25C" w14:textId="77777777" w:rsidR="00922219" w:rsidRDefault="00922219" w:rsidP="00406AD1">
      <w:pPr>
        <w:pStyle w:val="code"/>
        <w:ind w:right="-284"/>
      </w:pPr>
    </w:p>
    <w:p w14:paraId="6ADFD488" w14:textId="77777777" w:rsidR="00922219" w:rsidRDefault="00922219" w:rsidP="00406AD1">
      <w:pPr>
        <w:pStyle w:val="code"/>
        <w:ind w:right="-284"/>
      </w:pPr>
      <w:r>
        <w:t xml:space="preserve">    @action(detail=False, methods=['post'])</w:t>
      </w:r>
    </w:p>
    <w:p w14:paraId="27E95FB1" w14:textId="77777777" w:rsidR="00922219" w:rsidRDefault="00922219" w:rsidP="00406AD1">
      <w:pPr>
        <w:pStyle w:val="code"/>
        <w:ind w:right="-284"/>
      </w:pPr>
      <w:r>
        <w:t xml:space="preserve">    def create_course(self, request):</w:t>
      </w:r>
    </w:p>
    <w:p w14:paraId="3F08CD90" w14:textId="77777777" w:rsidR="00922219" w:rsidRDefault="00922219" w:rsidP="00406AD1">
      <w:pPr>
        <w:pStyle w:val="code"/>
        <w:ind w:right="-284"/>
      </w:pPr>
      <w:r>
        <w:t xml:space="preserve">        """POST. Cоздание курса"""</w:t>
      </w:r>
    </w:p>
    <w:p w14:paraId="4FC2D2FF" w14:textId="77777777" w:rsidR="00922219" w:rsidRDefault="00922219" w:rsidP="00406AD1">
      <w:pPr>
        <w:pStyle w:val="code"/>
        <w:ind w:right="-284"/>
      </w:pPr>
      <w:r>
        <w:t xml:space="preserve">        course_title = request.data.get('title', None)</w:t>
      </w:r>
    </w:p>
    <w:p w14:paraId="002557A2" w14:textId="77777777" w:rsidR="00922219" w:rsidRDefault="00922219" w:rsidP="00406AD1">
      <w:pPr>
        <w:pStyle w:val="code"/>
        <w:ind w:right="-284"/>
      </w:pPr>
      <w:r>
        <w:t xml:space="preserve">        if course_title is None:</w:t>
      </w:r>
    </w:p>
    <w:p w14:paraId="339F90E8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    return</w:t>
      </w:r>
      <w:r w:rsidRPr="000406A2">
        <w:rPr>
          <w:lang w:val="ru-RU"/>
        </w:rPr>
        <w:t xml:space="preserve"> </w:t>
      </w:r>
      <w:r>
        <w:t>Response</w:t>
      </w:r>
      <w:r w:rsidRPr="000406A2">
        <w:rPr>
          <w:lang w:val="ru-RU"/>
        </w:rPr>
        <w:t>({</w:t>
      </w:r>
    </w:p>
    <w:p w14:paraId="0B86F0D3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 w:rsidRPr="000406A2">
        <w:rPr>
          <w:lang w:val="ru-RU"/>
        </w:rPr>
        <w:t xml:space="preserve">                '</w:t>
      </w:r>
      <w:r>
        <w:t>error</w:t>
      </w:r>
      <w:r w:rsidRPr="000406A2">
        <w:rPr>
          <w:lang w:val="ru-RU"/>
        </w:rPr>
        <w:t>': "Вы не ввели название курса",</w:t>
      </w:r>
    </w:p>
    <w:p w14:paraId="52D176AA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    </w:t>
      </w:r>
      <w:r>
        <w:t>}, status=status.HTTP_400_BAD_REQUEST)</w:t>
      </w:r>
    </w:p>
    <w:p w14:paraId="48C23172" w14:textId="77777777" w:rsidR="00922219" w:rsidRDefault="00922219" w:rsidP="00406AD1">
      <w:pPr>
        <w:pStyle w:val="code"/>
        <w:ind w:right="-284"/>
      </w:pPr>
    </w:p>
    <w:p w14:paraId="5CEFCC83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76859F38" w14:textId="77777777" w:rsidR="00922219" w:rsidRDefault="00922219" w:rsidP="00406AD1">
      <w:pPr>
        <w:pStyle w:val="code"/>
        <w:ind w:right="-284"/>
      </w:pPr>
      <w:r>
        <w:t xml:space="preserve">        course = Course.objects.create(title=course_title, profile=auth)</w:t>
      </w:r>
    </w:p>
    <w:p w14:paraId="7F3A1B2E" w14:textId="77777777" w:rsidR="00922219" w:rsidRDefault="00922219" w:rsidP="00406AD1">
      <w:pPr>
        <w:pStyle w:val="code"/>
        <w:ind w:right="-284"/>
      </w:pPr>
      <w:r>
        <w:t xml:space="preserve">        course.save()</w:t>
      </w:r>
    </w:p>
    <w:p w14:paraId="7331AD04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53C775A7" w14:textId="77777777" w:rsidR="00922219" w:rsidRDefault="00922219" w:rsidP="00406AD1">
      <w:pPr>
        <w:pStyle w:val="code"/>
        <w:ind w:right="-284"/>
      </w:pPr>
      <w:r>
        <w:t xml:space="preserve">            'title': course.title,</w:t>
      </w:r>
    </w:p>
    <w:p w14:paraId="25F9639B" w14:textId="77777777" w:rsidR="00922219" w:rsidRDefault="00922219" w:rsidP="00406AD1">
      <w:pPr>
        <w:pStyle w:val="code"/>
        <w:ind w:right="-284"/>
      </w:pPr>
      <w:r>
        <w:t xml:space="preserve">            'path': course.path,</w:t>
      </w:r>
    </w:p>
    <w:p w14:paraId="6B6F0646" w14:textId="77777777" w:rsidR="00922219" w:rsidRDefault="00922219" w:rsidP="00406AD1">
      <w:pPr>
        <w:pStyle w:val="code"/>
        <w:ind w:right="-284"/>
      </w:pPr>
      <w:r>
        <w:t xml:space="preserve">            'message': "Курс успешно создан",</w:t>
      </w:r>
    </w:p>
    <w:p w14:paraId="1D50AAE3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3AB878E4" w14:textId="77777777" w:rsidR="00922219" w:rsidRDefault="00922219" w:rsidP="00406AD1">
      <w:pPr>
        <w:pStyle w:val="code"/>
        <w:ind w:right="-284"/>
      </w:pPr>
    </w:p>
    <w:p w14:paraId="5202A608" w14:textId="77777777" w:rsidR="00922219" w:rsidRDefault="00922219" w:rsidP="00406AD1">
      <w:pPr>
        <w:pStyle w:val="code"/>
        <w:ind w:right="-284"/>
      </w:pPr>
      <w:r>
        <w:t xml:space="preserve">    @action(detail=False, methods=['delete'])</w:t>
      </w:r>
    </w:p>
    <w:p w14:paraId="4AA86DA0" w14:textId="77777777" w:rsidR="00922219" w:rsidRDefault="00922219" w:rsidP="00406AD1">
      <w:pPr>
        <w:pStyle w:val="code"/>
        <w:ind w:right="-284"/>
      </w:pPr>
      <w:r>
        <w:t xml:space="preserve">    def delete_course(self, request, path):</w:t>
      </w:r>
    </w:p>
    <w:p w14:paraId="3A828278" w14:textId="77777777" w:rsidR="00922219" w:rsidRDefault="00922219" w:rsidP="00406AD1">
      <w:pPr>
        <w:pStyle w:val="code"/>
        <w:ind w:right="-284"/>
      </w:pPr>
      <w:r>
        <w:t xml:space="preserve">        """DELETE. Удаление курса"""</w:t>
      </w:r>
    </w:p>
    <w:p w14:paraId="3BD40C49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)</w:t>
      </w:r>
    </w:p>
    <w:p w14:paraId="50E82C6D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75FD3E9E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0F581841" w14:textId="77777777" w:rsidR="00922219" w:rsidRDefault="00922219" w:rsidP="00406AD1">
      <w:pPr>
        <w:pStyle w:val="code"/>
        <w:ind w:right="-284"/>
      </w:pPr>
    </w:p>
    <w:p w14:paraId="41A73BF9" w14:textId="77777777" w:rsidR="00922219" w:rsidRDefault="00922219" w:rsidP="00406AD1">
      <w:pPr>
        <w:pStyle w:val="code"/>
        <w:ind w:right="-284"/>
      </w:pPr>
      <w:r>
        <w:t xml:space="preserve">        course = self.queryset.get(path=path)</w:t>
      </w:r>
    </w:p>
    <w:p w14:paraId="47B48870" w14:textId="77777777" w:rsidR="00922219" w:rsidRDefault="00922219" w:rsidP="00406AD1">
      <w:pPr>
        <w:pStyle w:val="code"/>
        <w:ind w:right="-284"/>
      </w:pPr>
      <w:r>
        <w:t xml:space="preserve">        MaxProgressUpdater.update_max_progress(old=course.max_progress, new=0, course=course)</w:t>
      </w:r>
    </w:p>
    <w:p w14:paraId="73E30760" w14:textId="77777777" w:rsidR="00922219" w:rsidRDefault="00922219" w:rsidP="00406AD1">
      <w:pPr>
        <w:pStyle w:val="code"/>
        <w:ind w:right="-284"/>
      </w:pPr>
      <w:r>
        <w:t xml:space="preserve">        course.delete()</w:t>
      </w:r>
    </w:p>
    <w:p w14:paraId="679EF425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58091C76" w14:textId="77777777" w:rsidR="00922219" w:rsidRDefault="00922219" w:rsidP="00406AD1">
      <w:pPr>
        <w:pStyle w:val="code"/>
        <w:ind w:right="-284"/>
      </w:pPr>
      <w:r>
        <w:t xml:space="preserve">            'title': course.title,</w:t>
      </w:r>
    </w:p>
    <w:p w14:paraId="7095BFB8" w14:textId="77777777" w:rsidR="00922219" w:rsidRDefault="00922219" w:rsidP="00406AD1">
      <w:pPr>
        <w:pStyle w:val="code"/>
        <w:ind w:right="-284"/>
      </w:pPr>
      <w:r>
        <w:t xml:space="preserve">            'path': course.path,</w:t>
      </w:r>
    </w:p>
    <w:p w14:paraId="3BE8E26A" w14:textId="77777777" w:rsidR="00922219" w:rsidRDefault="00922219" w:rsidP="00406AD1">
      <w:pPr>
        <w:pStyle w:val="code"/>
        <w:ind w:right="-284"/>
      </w:pPr>
      <w:r>
        <w:t xml:space="preserve">            'message': "Курс успешно удален"</w:t>
      </w:r>
    </w:p>
    <w:p w14:paraId="7042DDFD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504B18D0" w14:textId="77777777" w:rsidR="00922219" w:rsidRDefault="00922219" w:rsidP="00406AD1">
      <w:pPr>
        <w:pStyle w:val="code"/>
        <w:ind w:right="-284"/>
      </w:pPr>
    </w:p>
    <w:p w14:paraId="6C03BE99" w14:textId="77777777" w:rsidR="00922219" w:rsidRDefault="00922219" w:rsidP="00406AD1">
      <w:pPr>
        <w:pStyle w:val="code"/>
        <w:ind w:right="-284"/>
      </w:pPr>
      <w:r>
        <w:t xml:space="preserve">    @action(detail=False, methods=['post'])</w:t>
      </w:r>
    </w:p>
    <w:p w14:paraId="66B3E805" w14:textId="77777777" w:rsidR="00922219" w:rsidRDefault="00922219" w:rsidP="00406AD1">
      <w:pPr>
        <w:pStyle w:val="code"/>
        <w:ind w:right="-284"/>
      </w:pPr>
      <w:r>
        <w:t xml:space="preserve">    def publish_course(self, request, path):</w:t>
      </w:r>
    </w:p>
    <w:p w14:paraId="1ED8EC26" w14:textId="77777777" w:rsidR="00922219" w:rsidRDefault="00922219" w:rsidP="00406AD1">
      <w:pPr>
        <w:pStyle w:val="code"/>
        <w:ind w:right="-284"/>
      </w:pPr>
      <w:r>
        <w:t xml:space="preserve">        """POST. Опубликовать курс"""</w:t>
      </w:r>
    </w:p>
    <w:p w14:paraId="02E8299A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)</w:t>
      </w:r>
    </w:p>
    <w:p w14:paraId="1F90AA7A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0BE8C046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7B24FF83" w14:textId="77777777" w:rsidR="00922219" w:rsidRDefault="00922219" w:rsidP="00406AD1">
      <w:pPr>
        <w:pStyle w:val="code"/>
        <w:ind w:right="-284"/>
      </w:pPr>
    </w:p>
    <w:p w14:paraId="556B4CBC" w14:textId="77777777" w:rsidR="00922219" w:rsidRDefault="00922219" w:rsidP="00406AD1">
      <w:pPr>
        <w:pStyle w:val="code"/>
        <w:ind w:right="-284"/>
      </w:pPr>
      <w:r>
        <w:t xml:space="preserve">        course = self.queryset.get(path=path)</w:t>
      </w:r>
    </w:p>
    <w:p w14:paraId="106BA3CA" w14:textId="77777777" w:rsidR="00922219" w:rsidRDefault="00922219" w:rsidP="00406AD1">
      <w:pPr>
        <w:pStyle w:val="code"/>
        <w:ind w:right="-284"/>
      </w:pPr>
      <w:r>
        <w:t xml:space="preserve">        course.status = CourseStatus.objects.get(name=Util.COURSE_STATUS_RELEASE_NAME)</w:t>
      </w:r>
    </w:p>
    <w:p w14:paraId="0C77278C" w14:textId="77777777" w:rsidR="00922219" w:rsidRDefault="00922219" w:rsidP="00406AD1">
      <w:pPr>
        <w:pStyle w:val="code"/>
        <w:ind w:right="-284"/>
      </w:pPr>
      <w:r>
        <w:t xml:space="preserve">        course.save()</w:t>
      </w:r>
    </w:p>
    <w:p w14:paraId="5234CAF3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4E5AA2BE" w14:textId="77777777" w:rsidR="00922219" w:rsidRDefault="00922219" w:rsidP="00406AD1">
      <w:pPr>
        <w:pStyle w:val="code"/>
        <w:ind w:right="-284"/>
      </w:pPr>
      <w:r>
        <w:t xml:space="preserve">            'path': course.path,</w:t>
      </w:r>
    </w:p>
    <w:p w14:paraId="06224465" w14:textId="77777777" w:rsidR="00922219" w:rsidRDefault="00922219" w:rsidP="00406AD1">
      <w:pPr>
        <w:pStyle w:val="code"/>
        <w:ind w:right="-284"/>
      </w:pPr>
      <w:r>
        <w:t xml:space="preserve">            'title': course.title,</w:t>
      </w:r>
    </w:p>
    <w:p w14:paraId="6BA68359" w14:textId="77777777" w:rsidR="00922219" w:rsidRDefault="00922219" w:rsidP="00406AD1">
      <w:pPr>
        <w:pStyle w:val="code"/>
        <w:ind w:right="-284"/>
      </w:pPr>
      <w:r>
        <w:t xml:space="preserve">            'status': course.status.name,</w:t>
      </w:r>
    </w:p>
    <w:p w14:paraId="6E09D10F" w14:textId="77777777" w:rsidR="00922219" w:rsidRDefault="00922219" w:rsidP="00406AD1">
      <w:pPr>
        <w:pStyle w:val="code"/>
        <w:ind w:right="-284"/>
      </w:pPr>
      <w:r>
        <w:t xml:space="preserve">            'message': "Курс успешно опубликован"</w:t>
      </w:r>
    </w:p>
    <w:p w14:paraId="09A623AA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45B2E3EF" w14:textId="77777777" w:rsidR="00922219" w:rsidRDefault="00922219" w:rsidP="00406AD1">
      <w:pPr>
        <w:pStyle w:val="code"/>
        <w:ind w:right="-284"/>
      </w:pPr>
    </w:p>
    <w:p w14:paraId="7ADF23FC" w14:textId="77777777" w:rsidR="00922219" w:rsidRDefault="00922219" w:rsidP="00406AD1">
      <w:pPr>
        <w:pStyle w:val="code"/>
        <w:ind w:right="-284"/>
      </w:pPr>
      <w:r>
        <w:t xml:space="preserve">    @action(detail=False, methods=['post'])</w:t>
      </w:r>
    </w:p>
    <w:p w14:paraId="5D74646B" w14:textId="77777777" w:rsidR="00922219" w:rsidRDefault="00922219" w:rsidP="00406AD1">
      <w:pPr>
        <w:pStyle w:val="code"/>
        <w:ind w:right="-284"/>
      </w:pPr>
      <w:r>
        <w:t xml:space="preserve">    def development_course(self, request, path):</w:t>
      </w:r>
    </w:p>
    <w:p w14:paraId="553D5009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406A2">
        <w:rPr>
          <w:lang w:val="ru-RU"/>
        </w:rPr>
        <w:t>"""</w:t>
      </w:r>
      <w:r>
        <w:t>POST</w:t>
      </w:r>
      <w:r w:rsidRPr="000406A2">
        <w:rPr>
          <w:lang w:val="ru-RU"/>
        </w:rPr>
        <w:t>. Перевести курс в разработку"""</w:t>
      </w:r>
    </w:p>
    <w:p w14:paraId="2C344A14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is_valid = PathValidator.is_valid(user=self.request.user, path_course=path)</w:t>
      </w:r>
    </w:p>
    <w:p w14:paraId="6D0AAED0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4DE161B0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5A6D8E27" w14:textId="77777777" w:rsidR="00922219" w:rsidRDefault="00922219" w:rsidP="00406AD1">
      <w:pPr>
        <w:pStyle w:val="code"/>
        <w:ind w:right="-284"/>
      </w:pPr>
    </w:p>
    <w:p w14:paraId="37F3599E" w14:textId="77777777" w:rsidR="00922219" w:rsidRDefault="00922219" w:rsidP="00406AD1">
      <w:pPr>
        <w:pStyle w:val="code"/>
        <w:ind w:right="-284"/>
      </w:pPr>
      <w:r>
        <w:t xml:space="preserve">        course = self.queryset.get(path=path)</w:t>
      </w:r>
    </w:p>
    <w:p w14:paraId="0DC1C803" w14:textId="77777777" w:rsidR="00922219" w:rsidRDefault="00922219" w:rsidP="00406AD1">
      <w:pPr>
        <w:pStyle w:val="code"/>
        <w:ind w:right="-284"/>
      </w:pPr>
      <w:r>
        <w:t xml:space="preserve">        course.status = CourseStatus.objects.get(name=Util.COURSE_STATUS_DEV_NAME)</w:t>
      </w:r>
    </w:p>
    <w:p w14:paraId="5E22C4C0" w14:textId="77777777" w:rsidR="00922219" w:rsidRDefault="00922219" w:rsidP="00406AD1">
      <w:pPr>
        <w:pStyle w:val="code"/>
        <w:ind w:right="-284"/>
      </w:pPr>
      <w:r>
        <w:t xml:space="preserve">        course.save()</w:t>
      </w:r>
    </w:p>
    <w:p w14:paraId="76E2D349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76D09A0B" w14:textId="77777777" w:rsidR="00922219" w:rsidRDefault="00922219" w:rsidP="00406AD1">
      <w:pPr>
        <w:pStyle w:val="code"/>
        <w:ind w:right="-284"/>
      </w:pPr>
      <w:r>
        <w:t xml:space="preserve">            'path': course.path,</w:t>
      </w:r>
    </w:p>
    <w:p w14:paraId="3BB28205" w14:textId="77777777" w:rsidR="00922219" w:rsidRDefault="00922219" w:rsidP="00406AD1">
      <w:pPr>
        <w:pStyle w:val="code"/>
        <w:ind w:right="-284"/>
      </w:pPr>
      <w:r>
        <w:t xml:space="preserve">            'title': course.title,</w:t>
      </w:r>
    </w:p>
    <w:p w14:paraId="4A32D48E" w14:textId="77777777" w:rsidR="00922219" w:rsidRDefault="00922219" w:rsidP="00406AD1">
      <w:pPr>
        <w:pStyle w:val="code"/>
        <w:ind w:right="-284"/>
      </w:pPr>
      <w:r>
        <w:t xml:space="preserve">            'status': course.status.name,</w:t>
      </w:r>
    </w:p>
    <w:p w14:paraId="1B112427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lastRenderedPageBreak/>
        <w:t xml:space="preserve">            </w:t>
      </w:r>
      <w:r w:rsidRPr="000406A2">
        <w:rPr>
          <w:lang w:val="ru-RU"/>
        </w:rPr>
        <w:t>'</w:t>
      </w:r>
      <w:r>
        <w:t>message</w:t>
      </w:r>
      <w:r w:rsidRPr="000406A2">
        <w:rPr>
          <w:lang w:val="ru-RU"/>
        </w:rPr>
        <w:t>': "Курс успешно отправлен в разработку"</w:t>
      </w:r>
    </w:p>
    <w:p w14:paraId="7BA4BA77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}, status=status.HTTP_200_OK)</w:t>
      </w:r>
    </w:p>
    <w:p w14:paraId="79926050" w14:textId="77777777" w:rsidR="00922219" w:rsidRDefault="00922219" w:rsidP="00406AD1">
      <w:pPr>
        <w:pStyle w:val="code"/>
        <w:ind w:right="-284"/>
      </w:pPr>
    </w:p>
    <w:p w14:paraId="7F85CB47" w14:textId="77777777" w:rsidR="00922219" w:rsidRDefault="00922219" w:rsidP="00406AD1">
      <w:pPr>
        <w:pStyle w:val="code"/>
        <w:ind w:right="-284"/>
      </w:pPr>
    </w:p>
    <w:p w14:paraId="4AD46A7D" w14:textId="77777777" w:rsidR="00922219" w:rsidRDefault="00922219" w:rsidP="00406AD1">
      <w:pPr>
        <w:pStyle w:val="code"/>
        <w:ind w:right="-284"/>
      </w:pPr>
      <w:r>
        <w:t>class CoursePageView(viewsets.ModelViewSet):</w:t>
      </w:r>
    </w:p>
    <w:p w14:paraId="52061573" w14:textId="77777777" w:rsidR="00922219" w:rsidRDefault="00922219" w:rsidP="00406AD1">
      <w:pPr>
        <w:pStyle w:val="code"/>
        <w:ind w:right="-284"/>
      </w:pPr>
      <w:r>
        <w:t xml:space="preserve">    """VIEW. Страница курса"""</w:t>
      </w:r>
    </w:p>
    <w:p w14:paraId="4E71C706" w14:textId="77777777" w:rsidR="00922219" w:rsidRDefault="00922219" w:rsidP="00406AD1">
      <w:pPr>
        <w:pStyle w:val="code"/>
        <w:ind w:right="-284"/>
      </w:pPr>
    </w:p>
    <w:p w14:paraId="7DED20BF" w14:textId="77777777" w:rsidR="00922219" w:rsidRDefault="00922219" w:rsidP="00406AD1">
      <w:pPr>
        <w:pStyle w:val="code"/>
        <w:ind w:right="-284"/>
      </w:pPr>
      <w:r>
        <w:t xml:space="preserve">    lookup_field = 'slug'</w:t>
      </w:r>
    </w:p>
    <w:p w14:paraId="0D0E2AFD" w14:textId="77777777" w:rsidR="00922219" w:rsidRDefault="00922219" w:rsidP="00406AD1">
      <w:pPr>
        <w:pStyle w:val="code"/>
        <w:ind w:right="-284"/>
      </w:pPr>
      <w:r>
        <w:t xml:space="preserve">    permission_classes = [permissions.IsAuthenticated]</w:t>
      </w:r>
    </w:p>
    <w:p w14:paraId="7393D917" w14:textId="77777777" w:rsidR="00922219" w:rsidRDefault="00922219" w:rsidP="00406AD1">
      <w:pPr>
        <w:pStyle w:val="code"/>
        <w:ind w:right="-284"/>
      </w:pPr>
    </w:p>
    <w:p w14:paraId="09FC3581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2B9D49F1" w14:textId="77777777" w:rsidR="00922219" w:rsidRDefault="00922219" w:rsidP="00406AD1">
      <w:pPr>
        <w:pStyle w:val="code"/>
        <w:ind w:right="-284"/>
      </w:pPr>
      <w:r>
        <w:t xml:space="preserve">    def get_page(self, request, path):</w:t>
      </w:r>
    </w:p>
    <w:p w14:paraId="4C2A5F3E" w14:textId="77777777" w:rsidR="00922219" w:rsidRDefault="00922219" w:rsidP="00406AD1">
      <w:pPr>
        <w:pStyle w:val="code"/>
        <w:ind w:right="-284"/>
      </w:pPr>
      <w:r>
        <w:t xml:space="preserve">        """GET. Вернет страницу курса"""</w:t>
      </w:r>
    </w:p>
    <w:p w14:paraId="1094AC50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)</w:t>
      </w:r>
    </w:p>
    <w:p w14:paraId="32A323EC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37A5EAAE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7328D5CC" w14:textId="77777777" w:rsidR="00922219" w:rsidRDefault="00922219" w:rsidP="00406AD1">
      <w:pPr>
        <w:pStyle w:val="code"/>
        <w:ind w:right="-284"/>
      </w:pPr>
    </w:p>
    <w:p w14:paraId="009EE2FB" w14:textId="77777777" w:rsidR="00922219" w:rsidRDefault="00922219" w:rsidP="00406AD1">
      <w:pPr>
        <w:pStyle w:val="code"/>
        <w:ind w:right="-284"/>
      </w:pPr>
      <w:r>
        <w:t xml:space="preserve">        course = Course.objects.get(path=path)</w:t>
      </w:r>
    </w:p>
    <w:p w14:paraId="6A767200" w14:textId="77777777" w:rsidR="00922219" w:rsidRDefault="00922219" w:rsidP="00406AD1">
      <w:pPr>
        <w:pStyle w:val="code"/>
        <w:ind w:right="-284"/>
      </w:pPr>
      <w:r>
        <w:t xml:space="preserve">        course_info = CourseInfo.objects.get(course=course)</w:t>
      </w:r>
    </w:p>
    <w:p w14:paraId="5D005A64" w14:textId="77777777" w:rsidR="00922219" w:rsidRDefault="00922219" w:rsidP="00406AD1">
      <w:pPr>
        <w:pStyle w:val="code"/>
        <w:ind w:right="-284"/>
      </w:pPr>
      <w:r>
        <w:t xml:space="preserve">        serializer = EditPageInfoCourseSerializer(course_info)</w:t>
      </w:r>
    </w:p>
    <w:p w14:paraId="7198A550" w14:textId="77777777" w:rsidR="00922219" w:rsidRDefault="00922219" w:rsidP="00406AD1">
      <w:pPr>
        <w:pStyle w:val="code"/>
        <w:ind w:right="-284"/>
      </w:pPr>
      <w:r>
        <w:t xml:space="preserve">        return Response(serializer.data, status=status.HTTP_200_OK)</w:t>
      </w:r>
    </w:p>
    <w:p w14:paraId="080AD8FD" w14:textId="77777777" w:rsidR="00922219" w:rsidRDefault="00922219" w:rsidP="00406AD1">
      <w:pPr>
        <w:pStyle w:val="code"/>
        <w:ind w:right="-284"/>
      </w:pPr>
    </w:p>
    <w:p w14:paraId="23331D2E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7AF33B2F" w14:textId="77777777" w:rsidR="00922219" w:rsidRDefault="00922219" w:rsidP="00406AD1">
      <w:pPr>
        <w:pStyle w:val="code"/>
        <w:ind w:right="-284"/>
      </w:pPr>
      <w:r>
        <w:t xml:space="preserve">    def update_course(request, course_info):</w:t>
      </w:r>
    </w:p>
    <w:p w14:paraId="6032733B" w14:textId="77777777" w:rsidR="00922219" w:rsidRDefault="00922219" w:rsidP="00406AD1">
      <w:pPr>
        <w:pStyle w:val="code"/>
        <w:ind w:right="-284"/>
      </w:pPr>
      <w:r>
        <w:t xml:space="preserve">        """Обновит курс"""</w:t>
      </w:r>
    </w:p>
    <w:p w14:paraId="0A7B93B3" w14:textId="77777777" w:rsidR="00922219" w:rsidRDefault="00922219" w:rsidP="00406AD1">
      <w:pPr>
        <w:pStyle w:val="code"/>
        <w:ind w:right="-284"/>
      </w:pPr>
      <w:r>
        <w:t xml:space="preserve">        course = course_info.course</w:t>
      </w:r>
    </w:p>
    <w:p w14:paraId="41DDF7C5" w14:textId="77777777" w:rsidR="00922219" w:rsidRDefault="00922219" w:rsidP="00406AD1">
      <w:pPr>
        <w:pStyle w:val="code"/>
        <w:ind w:right="-284"/>
      </w:pPr>
      <w:r>
        <w:t xml:space="preserve">        validated_data = request.data.get('course', None)</w:t>
      </w:r>
    </w:p>
    <w:p w14:paraId="7B770DD0" w14:textId="77777777" w:rsidR="00922219" w:rsidRDefault="00922219" w:rsidP="00406AD1">
      <w:pPr>
        <w:pStyle w:val="code"/>
        <w:ind w:right="-284"/>
      </w:pPr>
    </w:p>
    <w:p w14:paraId="2159EF2F" w14:textId="77777777" w:rsidR="00922219" w:rsidRDefault="00922219" w:rsidP="00406AD1">
      <w:pPr>
        <w:pStyle w:val="code"/>
        <w:ind w:right="-284"/>
      </w:pPr>
      <w:r>
        <w:t xml:space="preserve">        course.title = validated_data.get('title', course.title)</w:t>
      </w:r>
    </w:p>
    <w:p w14:paraId="1239930D" w14:textId="77777777" w:rsidR="00922219" w:rsidRDefault="00922219" w:rsidP="00406AD1">
      <w:pPr>
        <w:pStyle w:val="code"/>
        <w:ind w:right="-284"/>
      </w:pPr>
      <w:r>
        <w:t xml:space="preserve">        course.description = validated_data.get('description', course.description)</w:t>
      </w:r>
    </w:p>
    <w:p w14:paraId="45CB1D4F" w14:textId="77777777" w:rsidR="00922219" w:rsidRDefault="00922219" w:rsidP="00406AD1">
      <w:pPr>
        <w:pStyle w:val="code"/>
        <w:ind w:right="-284"/>
      </w:pPr>
    </w:p>
    <w:p w14:paraId="1C303366" w14:textId="77777777" w:rsidR="00922219" w:rsidRDefault="00922219" w:rsidP="00406AD1">
      <w:pPr>
        <w:pStyle w:val="code"/>
        <w:ind w:right="-284"/>
      </w:pPr>
      <w:r>
        <w:t xml:space="preserve">        new_image = validated_data.get('image_url', -1)</w:t>
      </w:r>
    </w:p>
    <w:p w14:paraId="00307F6A" w14:textId="77777777" w:rsidR="00922219" w:rsidRDefault="00922219" w:rsidP="00406AD1">
      <w:pPr>
        <w:pStyle w:val="code"/>
        <w:ind w:right="-284"/>
      </w:pPr>
      <w:r>
        <w:t xml:space="preserve">        if new_image != -1:</w:t>
      </w:r>
    </w:p>
    <w:p w14:paraId="5F94B130" w14:textId="77777777" w:rsidR="00922219" w:rsidRDefault="00922219" w:rsidP="00406AD1">
      <w:pPr>
        <w:pStyle w:val="code"/>
        <w:ind w:right="-284"/>
      </w:pPr>
      <w:r>
        <w:t xml:space="preserve">            update_image = Util.get_image(old=course.image_url, new=new_image,</w:t>
      </w:r>
    </w:p>
    <w:p w14:paraId="665E7AAB" w14:textId="77777777" w:rsidR="00922219" w:rsidRDefault="00922219" w:rsidP="00406AD1">
      <w:pPr>
        <w:pStyle w:val="code"/>
        <w:ind w:right="-284"/>
      </w:pPr>
      <w:r>
        <w:t xml:space="preserve">                                          default=Util.DEFAULT_IMAGES.get('course'))</w:t>
      </w:r>
    </w:p>
    <w:p w14:paraId="5194E07D" w14:textId="77777777" w:rsidR="00922219" w:rsidRDefault="00922219" w:rsidP="00406AD1">
      <w:pPr>
        <w:pStyle w:val="code"/>
        <w:ind w:right="-284"/>
      </w:pPr>
      <w:r>
        <w:t xml:space="preserve">            course.image_url = Util.get_update_image(old=course.image_url, new=update_image)</w:t>
      </w:r>
    </w:p>
    <w:p w14:paraId="57750A9A" w14:textId="77777777" w:rsidR="00922219" w:rsidRDefault="00922219" w:rsidP="00406AD1">
      <w:pPr>
        <w:pStyle w:val="code"/>
        <w:ind w:right="-284"/>
      </w:pPr>
    </w:p>
    <w:p w14:paraId="4024A510" w14:textId="77777777" w:rsidR="00922219" w:rsidRDefault="00922219" w:rsidP="00406AD1">
      <w:pPr>
        <w:pStyle w:val="code"/>
        <w:ind w:right="-284"/>
      </w:pPr>
      <w:r>
        <w:t xml:space="preserve">        course.save()</w:t>
      </w:r>
    </w:p>
    <w:p w14:paraId="58DD3EF6" w14:textId="77777777" w:rsidR="00922219" w:rsidRDefault="00922219" w:rsidP="00406AD1">
      <w:pPr>
        <w:pStyle w:val="code"/>
        <w:ind w:right="-284"/>
      </w:pPr>
      <w:r>
        <w:t xml:space="preserve">        return course</w:t>
      </w:r>
    </w:p>
    <w:p w14:paraId="3AC54FA4" w14:textId="77777777" w:rsidR="00922219" w:rsidRDefault="00922219" w:rsidP="00406AD1">
      <w:pPr>
        <w:pStyle w:val="code"/>
        <w:ind w:right="-284"/>
      </w:pPr>
    </w:p>
    <w:p w14:paraId="3E8D0C1D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44167D97" w14:textId="77777777" w:rsidR="00922219" w:rsidRDefault="00922219" w:rsidP="00406AD1">
      <w:pPr>
        <w:pStyle w:val="code"/>
        <w:ind w:right="-284"/>
      </w:pPr>
      <w:r>
        <w:t xml:space="preserve">    def update_main_info(request, course_info):</w:t>
      </w:r>
    </w:p>
    <w:p w14:paraId="2DDCE784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406A2">
        <w:rPr>
          <w:lang w:val="ru-RU"/>
        </w:rPr>
        <w:t>"""Обновит главную информацию о курсе"""</w:t>
      </w:r>
    </w:p>
    <w:p w14:paraId="0EAA8EBE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main_info = CourseMainInfo.objects.get(course_info=course_info)</w:t>
      </w:r>
    </w:p>
    <w:p w14:paraId="4032D60E" w14:textId="77777777" w:rsidR="00922219" w:rsidRDefault="00922219" w:rsidP="00406AD1">
      <w:pPr>
        <w:pStyle w:val="code"/>
        <w:ind w:right="-284"/>
      </w:pPr>
      <w:r>
        <w:t xml:space="preserve">        validated_data = request.data.get('main_info', None)</w:t>
      </w:r>
    </w:p>
    <w:p w14:paraId="794AB86A" w14:textId="77777777" w:rsidR="00922219" w:rsidRDefault="00922219" w:rsidP="00406AD1">
      <w:pPr>
        <w:pStyle w:val="code"/>
        <w:ind w:right="-284"/>
      </w:pPr>
    </w:p>
    <w:p w14:paraId="4291B8D6" w14:textId="77777777" w:rsidR="00922219" w:rsidRDefault="00922219" w:rsidP="00406AD1">
      <w:pPr>
        <w:pStyle w:val="code"/>
        <w:ind w:right="-284"/>
      </w:pPr>
      <w:r>
        <w:t xml:space="preserve">        main_info.goal_description = validated_data.get('goal_description', main_info.goal_description)</w:t>
      </w:r>
    </w:p>
    <w:p w14:paraId="6B6CCD2B" w14:textId="77777777" w:rsidR="00922219" w:rsidRDefault="00922219" w:rsidP="00406AD1">
      <w:pPr>
        <w:pStyle w:val="code"/>
        <w:ind w:right="-284"/>
      </w:pPr>
    </w:p>
    <w:p w14:paraId="4807EC3F" w14:textId="77777777" w:rsidR="00922219" w:rsidRDefault="00922219" w:rsidP="00406AD1">
      <w:pPr>
        <w:pStyle w:val="code"/>
        <w:ind w:right="-284"/>
      </w:pPr>
      <w:r>
        <w:t xml:space="preserve">        new_image = validated_data.get('title_image_url', -1)</w:t>
      </w:r>
    </w:p>
    <w:p w14:paraId="72FF1004" w14:textId="77777777" w:rsidR="00922219" w:rsidRDefault="00922219" w:rsidP="00406AD1">
      <w:pPr>
        <w:pStyle w:val="code"/>
        <w:ind w:right="-284"/>
      </w:pPr>
      <w:r>
        <w:t xml:space="preserve">        if new_image != -1:</w:t>
      </w:r>
    </w:p>
    <w:p w14:paraId="3E164F35" w14:textId="77777777" w:rsidR="00922219" w:rsidRDefault="00922219" w:rsidP="00406AD1">
      <w:pPr>
        <w:pStyle w:val="code"/>
        <w:ind w:right="-284"/>
      </w:pPr>
      <w:r>
        <w:t xml:space="preserve">            main_info.image_url = Util.get_update_image(old=main_info.title_image_url, new=new_image)</w:t>
      </w:r>
    </w:p>
    <w:p w14:paraId="78E97180" w14:textId="77777777" w:rsidR="00922219" w:rsidRDefault="00922219" w:rsidP="00406AD1">
      <w:pPr>
        <w:pStyle w:val="code"/>
        <w:ind w:right="-284"/>
      </w:pPr>
    </w:p>
    <w:p w14:paraId="2EB4461E" w14:textId="77777777" w:rsidR="00922219" w:rsidRDefault="00922219" w:rsidP="00406AD1">
      <w:pPr>
        <w:pStyle w:val="code"/>
        <w:ind w:right="-284"/>
      </w:pPr>
      <w:r>
        <w:t xml:space="preserve">        main_info.save()</w:t>
      </w:r>
    </w:p>
    <w:p w14:paraId="54F2C83C" w14:textId="77777777" w:rsidR="00922219" w:rsidRDefault="00922219" w:rsidP="00406AD1">
      <w:pPr>
        <w:pStyle w:val="code"/>
        <w:ind w:right="-284"/>
      </w:pPr>
      <w:r>
        <w:t xml:space="preserve">        return main_info</w:t>
      </w:r>
    </w:p>
    <w:p w14:paraId="00F88FC0" w14:textId="77777777" w:rsidR="00922219" w:rsidRDefault="00922219" w:rsidP="00406AD1">
      <w:pPr>
        <w:pStyle w:val="code"/>
        <w:ind w:right="-284"/>
      </w:pPr>
    </w:p>
    <w:p w14:paraId="5AAF6615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15EC095A" w14:textId="77777777" w:rsidR="00922219" w:rsidRDefault="00922219" w:rsidP="00406AD1">
      <w:pPr>
        <w:pStyle w:val="code"/>
        <w:ind w:right="-284"/>
      </w:pPr>
      <w:r>
        <w:t xml:space="preserve">    def update_fits(request, course_info):</w:t>
      </w:r>
    </w:p>
    <w:p w14:paraId="1B2F78D8" w14:textId="77777777" w:rsidR="00922219" w:rsidRDefault="00922219" w:rsidP="00406AD1">
      <w:pPr>
        <w:pStyle w:val="code"/>
        <w:ind w:right="-284"/>
      </w:pPr>
      <w:r>
        <w:lastRenderedPageBreak/>
        <w:t xml:space="preserve">        """Обновит сообщество"""</w:t>
      </w:r>
    </w:p>
    <w:p w14:paraId="073BC453" w14:textId="77777777" w:rsidR="00922219" w:rsidRDefault="00922219" w:rsidP="00406AD1">
      <w:pPr>
        <w:pStyle w:val="code"/>
        <w:ind w:right="-284"/>
      </w:pPr>
      <w:r>
        <w:t xml:space="preserve">        fit_list = CourseFit.objects.filter(course_info=course_info)</w:t>
      </w:r>
    </w:p>
    <w:p w14:paraId="1AE74D11" w14:textId="77777777" w:rsidR="00922219" w:rsidRDefault="00922219" w:rsidP="00406AD1">
      <w:pPr>
        <w:pStyle w:val="code"/>
        <w:ind w:right="-284"/>
      </w:pPr>
      <w:r>
        <w:t xml:space="preserve">        validated_data = request.data.get('fits', None)</w:t>
      </w:r>
    </w:p>
    <w:p w14:paraId="36843F65" w14:textId="77777777" w:rsidR="00922219" w:rsidRDefault="00922219" w:rsidP="00406AD1">
      <w:pPr>
        <w:pStyle w:val="code"/>
        <w:ind w:right="-284"/>
      </w:pPr>
      <w:r>
        <w:t xml:space="preserve">        for new_fit in validated_data:</w:t>
      </w:r>
    </w:p>
    <w:p w14:paraId="0A80E4B4" w14:textId="77777777" w:rsidR="00922219" w:rsidRDefault="00922219" w:rsidP="00406AD1">
      <w:pPr>
        <w:pStyle w:val="code"/>
        <w:ind w:right="-284"/>
      </w:pPr>
      <w:r>
        <w:t xml:space="preserve">            curr_fit = fit_list.filter(pk=new_fit.get('pk'))[0]</w:t>
      </w:r>
    </w:p>
    <w:p w14:paraId="0DD28D28" w14:textId="77777777" w:rsidR="00922219" w:rsidRDefault="00922219" w:rsidP="00406AD1">
      <w:pPr>
        <w:pStyle w:val="code"/>
        <w:ind w:right="-284"/>
      </w:pPr>
      <w:r>
        <w:t xml:space="preserve">            curr_fit.title = new_fit.get('title', curr_fit.title)</w:t>
      </w:r>
    </w:p>
    <w:p w14:paraId="617E011C" w14:textId="77777777" w:rsidR="00922219" w:rsidRDefault="00922219" w:rsidP="00406AD1">
      <w:pPr>
        <w:pStyle w:val="code"/>
        <w:ind w:right="-284"/>
      </w:pPr>
      <w:r>
        <w:t xml:space="preserve">            curr_fit.description = new_fit.get('description', curr_fit.description)</w:t>
      </w:r>
    </w:p>
    <w:p w14:paraId="39FD773F" w14:textId="77777777" w:rsidR="00922219" w:rsidRDefault="00922219" w:rsidP="00406AD1">
      <w:pPr>
        <w:pStyle w:val="code"/>
        <w:ind w:right="-284"/>
      </w:pPr>
      <w:r>
        <w:t xml:space="preserve">            curr_fit.save()</w:t>
      </w:r>
    </w:p>
    <w:p w14:paraId="4BD49130" w14:textId="77777777" w:rsidR="00922219" w:rsidRDefault="00922219" w:rsidP="00406AD1">
      <w:pPr>
        <w:pStyle w:val="code"/>
        <w:ind w:right="-284"/>
      </w:pPr>
      <w:r>
        <w:t xml:space="preserve">        return fit_list</w:t>
      </w:r>
    </w:p>
    <w:p w14:paraId="34D2CE75" w14:textId="77777777" w:rsidR="00922219" w:rsidRDefault="00922219" w:rsidP="00406AD1">
      <w:pPr>
        <w:pStyle w:val="code"/>
        <w:ind w:right="-284"/>
      </w:pPr>
    </w:p>
    <w:p w14:paraId="16472730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42B71742" w14:textId="77777777" w:rsidR="00922219" w:rsidRDefault="00922219" w:rsidP="00406AD1">
      <w:pPr>
        <w:pStyle w:val="code"/>
        <w:ind w:right="-284"/>
      </w:pPr>
      <w:r>
        <w:t xml:space="preserve">    def update_skills(request, course_info):</w:t>
      </w:r>
    </w:p>
    <w:p w14:paraId="05040902" w14:textId="77777777" w:rsidR="00922219" w:rsidRDefault="00922219" w:rsidP="00406AD1">
      <w:pPr>
        <w:pStyle w:val="code"/>
        <w:ind w:right="-284"/>
      </w:pPr>
      <w:r>
        <w:t xml:space="preserve">        """Обновит навыки"""</w:t>
      </w:r>
    </w:p>
    <w:p w14:paraId="06DA56E4" w14:textId="77777777" w:rsidR="00922219" w:rsidRDefault="00922219" w:rsidP="00406AD1">
      <w:pPr>
        <w:pStyle w:val="code"/>
        <w:ind w:right="-284"/>
      </w:pPr>
      <w:r>
        <w:t xml:space="preserve">        skill_list = CourseSkill.objects.filter(course_info=course_info)</w:t>
      </w:r>
    </w:p>
    <w:p w14:paraId="01440F0C" w14:textId="77777777" w:rsidR="00922219" w:rsidRDefault="00922219" w:rsidP="00406AD1">
      <w:pPr>
        <w:pStyle w:val="code"/>
        <w:ind w:right="-284"/>
      </w:pPr>
      <w:r>
        <w:t xml:space="preserve">        validated_data = request.data.get('skills', None)</w:t>
      </w:r>
    </w:p>
    <w:p w14:paraId="2B01E4E6" w14:textId="77777777" w:rsidR="00922219" w:rsidRDefault="00922219" w:rsidP="00406AD1">
      <w:pPr>
        <w:pStyle w:val="code"/>
        <w:ind w:right="-284"/>
      </w:pPr>
      <w:r>
        <w:t xml:space="preserve">        for new_skill in validated_data:</w:t>
      </w:r>
    </w:p>
    <w:p w14:paraId="02B72579" w14:textId="77777777" w:rsidR="00922219" w:rsidRDefault="00922219" w:rsidP="00406AD1">
      <w:pPr>
        <w:pStyle w:val="code"/>
        <w:ind w:right="-284"/>
      </w:pPr>
      <w:r>
        <w:t xml:space="preserve">            curr_skill = skill_list.filter(pk=new_skill.get('pk'))[0]</w:t>
      </w:r>
    </w:p>
    <w:p w14:paraId="472550BC" w14:textId="77777777" w:rsidR="00922219" w:rsidRDefault="00922219" w:rsidP="00406AD1">
      <w:pPr>
        <w:pStyle w:val="code"/>
        <w:ind w:right="-284"/>
      </w:pPr>
      <w:r>
        <w:t xml:space="preserve">            curr_skill.name = new_skill.get('name', curr_skill.name)</w:t>
      </w:r>
    </w:p>
    <w:p w14:paraId="7D972036" w14:textId="77777777" w:rsidR="00922219" w:rsidRDefault="00922219" w:rsidP="00406AD1">
      <w:pPr>
        <w:pStyle w:val="code"/>
        <w:ind w:right="-284"/>
      </w:pPr>
      <w:r>
        <w:t xml:space="preserve">            curr_skill.save()</w:t>
      </w:r>
    </w:p>
    <w:p w14:paraId="29BBC3F6" w14:textId="77777777" w:rsidR="00922219" w:rsidRDefault="00922219" w:rsidP="00406AD1">
      <w:pPr>
        <w:pStyle w:val="code"/>
        <w:ind w:right="-284"/>
      </w:pPr>
      <w:r>
        <w:t xml:space="preserve">        return skill_list</w:t>
      </w:r>
    </w:p>
    <w:p w14:paraId="23597016" w14:textId="77777777" w:rsidR="00922219" w:rsidRDefault="00922219" w:rsidP="00406AD1">
      <w:pPr>
        <w:pStyle w:val="code"/>
        <w:ind w:right="-284"/>
      </w:pPr>
    </w:p>
    <w:p w14:paraId="392DCCEA" w14:textId="77777777" w:rsidR="00922219" w:rsidRDefault="00922219" w:rsidP="00406AD1">
      <w:pPr>
        <w:pStyle w:val="code"/>
        <w:ind w:right="-284"/>
      </w:pPr>
      <w:r>
        <w:t xml:space="preserve">    @action(detail=False, methods=['put'])</w:t>
      </w:r>
    </w:p>
    <w:p w14:paraId="2D1B0D71" w14:textId="77777777" w:rsidR="00922219" w:rsidRDefault="00922219" w:rsidP="00406AD1">
      <w:pPr>
        <w:pStyle w:val="code"/>
        <w:ind w:right="-284"/>
      </w:pPr>
      <w:r>
        <w:t xml:space="preserve">    def save_page(self, request, path):</w:t>
      </w:r>
    </w:p>
    <w:p w14:paraId="01DF7921" w14:textId="77777777" w:rsidR="00922219" w:rsidRDefault="00922219" w:rsidP="00406AD1">
      <w:pPr>
        <w:pStyle w:val="code"/>
        <w:ind w:right="-284"/>
      </w:pPr>
      <w:r>
        <w:t xml:space="preserve">        """PUT. Сохранение страницы"""</w:t>
      </w:r>
    </w:p>
    <w:p w14:paraId="753688A1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)</w:t>
      </w:r>
    </w:p>
    <w:p w14:paraId="482477AF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3A105468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1F82FFD6" w14:textId="77777777" w:rsidR="00922219" w:rsidRDefault="00922219" w:rsidP="00406AD1">
      <w:pPr>
        <w:pStyle w:val="code"/>
        <w:ind w:right="-284"/>
      </w:pPr>
    </w:p>
    <w:p w14:paraId="7F9D775A" w14:textId="77777777" w:rsidR="00922219" w:rsidRDefault="00922219" w:rsidP="00406AD1">
      <w:pPr>
        <w:pStyle w:val="code"/>
        <w:ind w:right="-284"/>
      </w:pPr>
      <w:r>
        <w:t xml:space="preserve">        course = Course.objects.get(path=path)</w:t>
      </w:r>
    </w:p>
    <w:p w14:paraId="56F8A3E4" w14:textId="77777777" w:rsidR="00922219" w:rsidRDefault="00922219" w:rsidP="00406AD1">
      <w:pPr>
        <w:pStyle w:val="code"/>
        <w:ind w:right="-284"/>
      </w:pPr>
      <w:r>
        <w:t xml:space="preserve">        course_info = CourseInfo.objects.get(course=course)</w:t>
      </w:r>
    </w:p>
    <w:p w14:paraId="1BB446C2" w14:textId="77777777" w:rsidR="00922219" w:rsidRDefault="00922219" w:rsidP="00406AD1">
      <w:pPr>
        <w:pStyle w:val="code"/>
        <w:ind w:right="-284"/>
      </w:pPr>
      <w:r>
        <w:t xml:space="preserve">        self.update_course(request=request, course_info=course_info)</w:t>
      </w:r>
    </w:p>
    <w:p w14:paraId="6E0B4DA6" w14:textId="77777777" w:rsidR="00922219" w:rsidRDefault="00922219" w:rsidP="00406AD1">
      <w:pPr>
        <w:pStyle w:val="code"/>
        <w:ind w:right="-284"/>
      </w:pPr>
      <w:r>
        <w:t xml:space="preserve">        self.update_main_info(request=request, course_info=course_info)</w:t>
      </w:r>
    </w:p>
    <w:p w14:paraId="42AEDCF4" w14:textId="77777777" w:rsidR="00922219" w:rsidRDefault="00922219" w:rsidP="00406AD1">
      <w:pPr>
        <w:pStyle w:val="code"/>
        <w:ind w:right="-284"/>
      </w:pPr>
      <w:r>
        <w:t xml:space="preserve">        self.update_fits(request=request, course_info=course_info)</w:t>
      </w:r>
    </w:p>
    <w:p w14:paraId="495F5C06" w14:textId="77777777" w:rsidR="00922219" w:rsidRDefault="00922219" w:rsidP="00406AD1">
      <w:pPr>
        <w:pStyle w:val="code"/>
        <w:ind w:right="-284"/>
      </w:pPr>
      <w:r>
        <w:t xml:space="preserve">        self.update_skills(request=request, course_info=course_info)</w:t>
      </w:r>
    </w:p>
    <w:p w14:paraId="6A5A34C8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21A7DE5C" w14:textId="77777777" w:rsidR="00922219" w:rsidRDefault="00922219" w:rsidP="00406AD1">
      <w:pPr>
        <w:pStyle w:val="code"/>
        <w:ind w:right="-284"/>
      </w:pPr>
      <w:r>
        <w:t xml:space="preserve">            'message': "Успешно обновлено"</w:t>
      </w:r>
    </w:p>
    <w:p w14:paraId="400A3302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6253A76B" w14:textId="77777777" w:rsidR="00922219" w:rsidRDefault="00922219" w:rsidP="00406AD1">
      <w:pPr>
        <w:pStyle w:val="code"/>
        <w:ind w:right="-284"/>
      </w:pPr>
    </w:p>
    <w:p w14:paraId="3E4AAFF4" w14:textId="77777777" w:rsidR="00922219" w:rsidRDefault="00922219" w:rsidP="00406AD1">
      <w:pPr>
        <w:pStyle w:val="code"/>
        <w:ind w:right="-284"/>
      </w:pPr>
    </w:p>
    <w:p w14:paraId="524CF5B0" w14:textId="77777777" w:rsidR="00922219" w:rsidRDefault="00922219" w:rsidP="00406AD1">
      <w:pPr>
        <w:pStyle w:val="code"/>
        <w:ind w:right="-284"/>
      </w:pPr>
      <w:r>
        <w:t>class CourseFitView(viewsets.ModelViewSet):</w:t>
      </w:r>
    </w:p>
    <w:p w14:paraId="6D7A36CE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</w:t>
      </w:r>
      <w:r w:rsidRPr="000406A2">
        <w:rPr>
          <w:lang w:val="ru-RU"/>
        </w:rPr>
        <w:t>"""</w:t>
      </w:r>
      <w:r>
        <w:t>VIEW</w:t>
      </w:r>
      <w:r w:rsidRPr="000406A2">
        <w:rPr>
          <w:lang w:val="ru-RU"/>
        </w:rPr>
        <w:t>. Курс к представителю"""</w:t>
      </w:r>
    </w:p>
    <w:p w14:paraId="04955CD3" w14:textId="77777777" w:rsidR="00922219" w:rsidRPr="000406A2" w:rsidRDefault="00922219" w:rsidP="00406AD1">
      <w:pPr>
        <w:pStyle w:val="code"/>
        <w:ind w:right="-284"/>
        <w:rPr>
          <w:lang w:val="ru-RU"/>
        </w:rPr>
      </w:pPr>
    </w:p>
    <w:p w14:paraId="7116B1FD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 w:rsidRPr="000406A2">
        <w:rPr>
          <w:lang w:val="ru-RU"/>
        </w:rPr>
        <w:t xml:space="preserve">    </w:t>
      </w:r>
      <w:r>
        <w:t>lookup</w:t>
      </w:r>
      <w:r w:rsidRPr="000406A2">
        <w:rPr>
          <w:lang w:val="ru-RU"/>
        </w:rPr>
        <w:t>_</w:t>
      </w:r>
      <w:r>
        <w:t>field</w:t>
      </w:r>
      <w:r w:rsidRPr="000406A2">
        <w:rPr>
          <w:lang w:val="ru-RU"/>
        </w:rPr>
        <w:t xml:space="preserve"> = '</w:t>
      </w:r>
      <w:r>
        <w:t>slug</w:t>
      </w:r>
      <w:r w:rsidRPr="000406A2">
        <w:rPr>
          <w:lang w:val="ru-RU"/>
        </w:rPr>
        <w:t>'</w:t>
      </w:r>
    </w:p>
    <w:p w14:paraId="0EB71E9D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</w:t>
      </w:r>
      <w:r>
        <w:t>queryset = CourseFit.objects.all()</w:t>
      </w:r>
    </w:p>
    <w:p w14:paraId="221E2F80" w14:textId="77777777" w:rsidR="00922219" w:rsidRDefault="00922219" w:rsidP="00406AD1">
      <w:pPr>
        <w:pStyle w:val="code"/>
        <w:ind w:right="-284"/>
      </w:pPr>
      <w:r>
        <w:t xml:space="preserve">    permission_classes = [permissions.IsAuthenticated]</w:t>
      </w:r>
    </w:p>
    <w:p w14:paraId="7B10F965" w14:textId="77777777" w:rsidR="00922219" w:rsidRDefault="00922219" w:rsidP="00406AD1">
      <w:pPr>
        <w:pStyle w:val="code"/>
        <w:ind w:right="-284"/>
      </w:pPr>
    </w:p>
    <w:p w14:paraId="553C84DC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</w:t>
      </w:r>
      <w:r w:rsidRPr="000406A2">
        <w:rPr>
          <w:lang w:val="ru-RU"/>
        </w:rPr>
        <w:t>@</w:t>
      </w:r>
      <w:r>
        <w:t>staticmethod</w:t>
      </w:r>
    </w:p>
    <w:p w14:paraId="0DC1DECA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 w:rsidRPr="000406A2">
        <w:rPr>
          <w:lang w:val="ru-RU"/>
        </w:rPr>
        <w:t xml:space="preserve">    </w:t>
      </w:r>
      <w:r>
        <w:t>def</w:t>
      </w:r>
      <w:r w:rsidRPr="000406A2">
        <w:rPr>
          <w:lang w:val="ru-RU"/>
        </w:rPr>
        <w:t xml:space="preserve"> </w:t>
      </w:r>
      <w:r>
        <w:t>exists</w:t>
      </w:r>
      <w:r w:rsidRPr="000406A2">
        <w:rPr>
          <w:lang w:val="ru-RU"/>
        </w:rPr>
        <w:t>(</w:t>
      </w:r>
      <w:r>
        <w:t>pk</w:t>
      </w:r>
      <w:r w:rsidRPr="000406A2">
        <w:rPr>
          <w:lang w:val="ru-RU"/>
        </w:rPr>
        <w:t>):</w:t>
      </w:r>
    </w:p>
    <w:p w14:paraId="618CB051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 w:rsidRPr="000406A2">
        <w:rPr>
          <w:lang w:val="ru-RU"/>
        </w:rPr>
        <w:t xml:space="preserve">        """Существует ли такой представитель"""</w:t>
      </w:r>
    </w:p>
    <w:p w14:paraId="6D54F175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return PathValidator.get_exists(data={'pk': pk}, model=CourseFit,</w:t>
      </w:r>
    </w:p>
    <w:p w14:paraId="6EC01421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                                error</w:t>
      </w:r>
      <w:r w:rsidRPr="000406A2">
        <w:rPr>
          <w:lang w:val="ru-RU"/>
        </w:rPr>
        <w:t>_</w:t>
      </w:r>
      <w:r>
        <w:t>text</w:t>
      </w:r>
      <w:r w:rsidRPr="000406A2">
        <w:rPr>
          <w:lang w:val="ru-RU"/>
        </w:rPr>
        <w:t>="Такого представителя не существует")</w:t>
      </w:r>
    </w:p>
    <w:p w14:paraId="59D1354A" w14:textId="77777777" w:rsidR="00922219" w:rsidRPr="000406A2" w:rsidRDefault="00922219" w:rsidP="00406AD1">
      <w:pPr>
        <w:pStyle w:val="code"/>
        <w:ind w:right="-284"/>
        <w:rPr>
          <w:lang w:val="ru-RU"/>
        </w:rPr>
      </w:pPr>
    </w:p>
    <w:p w14:paraId="49F64919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</w:t>
      </w:r>
      <w:r>
        <w:t>@action(detail=False, methods=['post'])</w:t>
      </w:r>
    </w:p>
    <w:p w14:paraId="085F2F88" w14:textId="77777777" w:rsidR="00922219" w:rsidRDefault="00922219" w:rsidP="00406AD1">
      <w:pPr>
        <w:pStyle w:val="code"/>
        <w:ind w:right="-284"/>
      </w:pPr>
      <w:r>
        <w:t xml:space="preserve">    def create_fit(self, request, path):</w:t>
      </w:r>
    </w:p>
    <w:p w14:paraId="46AF3A04" w14:textId="77777777" w:rsidR="00922219" w:rsidRDefault="00922219" w:rsidP="00406AD1">
      <w:pPr>
        <w:pStyle w:val="code"/>
        <w:ind w:right="-284"/>
      </w:pPr>
      <w:r>
        <w:t xml:space="preserve">        """POST. Создать представителя"""</w:t>
      </w:r>
    </w:p>
    <w:p w14:paraId="4B517B7A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)</w:t>
      </w:r>
    </w:p>
    <w:p w14:paraId="0FFAD0DD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242B6416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2FAB6381" w14:textId="77777777" w:rsidR="00922219" w:rsidRDefault="00922219" w:rsidP="00406AD1">
      <w:pPr>
        <w:pStyle w:val="code"/>
        <w:ind w:right="-284"/>
      </w:pPr>
    </w:p>
    <w:p w14:paraId="5D151897" w14:textId="77777777" w:rsidR="00922219" w:rsidRDefault="00922219" w:rsidP="00406AD1">
      <w:pPr>
        <w:pStyle w:val="code"/>
        <w:ind w:right="-284"/>
      </w:pPr>
      <w:r>
        <w:lastRenderedPageBreak/>
        <w:t xml:space="preserve">        course = Course.objects.get(path=path)</w:t>
      </w:r>
    </w:p>
    <w:p w14:paraId="0D5D32B3" w14:textId="77777777" w:rsidR="00922219" w:rsidRDefault="00922219" w:rsidP="00406AD1">
      <w:pPr>
        <w:pStyle w:val="code"/>
        <w:ind w:right="-284"/>
      </w:pPr>
      <w:r>
        <w:t xml:space="preserve">        course_info = CourseInfo.objects.get(course=course)</w:t>
      </w:r>
    </w:p>
    <w:p w14:paraId="4B6EA856" w14:textId="77777777" w:rsidR="00922219" w:rsidRDefault="00922219" w:rsidP="00406AD1">
      <w:pPr>
        <w:pStyle w:val="code"/>
        <w:ind w:right="-284"/>
      </w:pPr>
      <w:r>
        <w:t xml:space="preserve">        number_new = len(self.queryset.filter(course_info=course_info)) + 1</w:t>
      </w:r>
    </w:p>
    <w:p w14:paraId="6F3CC4A1" w14:textId="77777777" w:rsidR="00922219" w:rsidRDefault="00922219" w:rsidP="00406AD1">
      <w:pPr>
        <w:pStyle w:val="code"/>
        <w:ind w:right="-284"/>
      </w:pPr>
      <w:r>
        <w:t xml:space="preserve">        data = {</w:t>
      </w:r>
    </w:p>
    <w:p w14:paraId="09504915" w14:textId="77777777" w:rsidR="00922219" w:rsidRDefault="00922219" w:rsidP="00406AD1">
      <w:pPr>
        <w:pStyle w:val="code"/>
        <w:ind w:right="-284"/>
      </w:pPr>
      <w:r>
        <w:t xml:space="preserve">            'title': f"Представитель #{number_new}",</w:t>
      </w:r>
    </w:p>
    <w:p w14:paraId="68105004" w14:textId="77777777" w:rsidR="00922219" w:rsidRDefault="00922219" w:rsidP="00406AD1">
      <w:pPr>
        <w:pStyle w:val="code"/>
        <w:ind w:right="-284"/>
      </w:pPr>
      <w:r>
        <w:t xml:space="preserve">            'description': f"Причина почему",</w:t>
      </w:r>
    </w:p>
    <w:p w14:paraId="54DA9BCB" w14:textId="77777777" w:rsidR="00922219" w:rsidRDefault="00922219" w:rsidP="00406AD1">
      <w:pPr>
        <w:pStyle w:val="code"/>
        <w:ind w:right="-284"/>
      </w:pPr>
      <w:r>
        <w:t xml:space="preserve">        }</w:t>
      </w:r>
    </w:p>
    <w:p w14:paraId="61979BA0" w14:textId="77777777" w:rsidR="00922219" w:rsidRDefault="00922219" w:rsidP="00406AD1">
      <w:pPr>
        <w:pStyle w:val="code"/>
        <w:ind w:right="-284"/>
      </w:pPr>
    </w:p>
    <w:p w14:paraId="103A4403" w14:textId="77777777" w:rsidR="00922219" w:rsidRDefault="00922219" w:rsidP="00406AD1">
      <w:pPr>
        <w:pStyle w:val="code"/>
        <w:ind w:right="-284"/>
      </w:pPr>
      <w:r>
        <w:t xml:space="preserve">        serializer = CourseFitSerializer(data=data, context={'course_info': course_info})</w:t>
      </w:r>
    </w:p>
    <w:p w14:paraId="264FD65F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5FDFC597" w14:textId="77777777" w:rsidR="00922219" w:rsidRDefault="00922219" w:rsidP="00406AD1">
      <w:pPr>
        <w:pStyle w:val="code"/>
        <w:ind w:right="-284"/>
      </w:pPr>
      <w:r>
        <w:t xml:space="preserve">        serializer.save()</w:t>
      </w:r>
    </w:p>
    <w:p w14:paraId="26AC0BD9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314F3D14" w14:textId="77777777" w:rsidR="00922219" w:rsidRDefault="00922219" w:rsidP="00406AD1">
      <w:pPr>
        <w:pStyle w:val="code"/>
        <w:ind w:right="-284"/>
      </w:pPr>
      <w:r>
        <w:t xml:space="preserve">            'pk': serializer.data['pk'],</w:t>
      </w:r>
    </w:p>
    <w:p w14:paraId="47E6F96A" w14:textId="77777777" w:rsidR="00922219" w:rsidRDefault="00922219" w:rsidP="00406AD1">
      <w:pPr>
        <w:pStyle w:val="code"/>
        <w:ind w:right="-284"/>
      </w:pPr>
      <w:r>
        <w:t xml:space="preserve">            'title': serializer.data['title'],</w:t>
      </w:r>
    </w:p>
    <w:p w14:paraId="02FB267C" w14:textId="77777777" w:rsidR="00922219" w:rsidRDefault="00922219" w:rsidP="00406AD1">
      <w:pPr>
        <w:pStyle w:val="code"/>
        <w:ind w:right="-284"/>
      </w:pPr>
      <w:r>
        <w:t xml:space="preserve">            'description': serializer.data['description'],</w:t>
      </w:r>
    </w:p>
    <w:p w14:paraId="780027C1" w14:textId="77777777" w:rsidR="00922219" w:rsidRDefault="00922219" w:rsidP="00406AD1">
      <w:pPr>
        <w:pStyle w:val="code"/>
        <w:ind w:right="-284"/>
      </w:pPr>
      <w:r>
        <w:t xml:space="preserve">            'message': "Представитель успешно создан",</w:t>
      </w:r>
    </w:p>
    <w:p w14:paraId="3902069C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1DC46405" w14:textId="77777777" w:rsidR="00922219" w:rsidRDefault="00922219" w:rsidP="00406AD1">
      <w:pPr>
        <w:pStyle w:val="code"/>
        <w:ind w:right="-284"/>
      </w:pPr>
    </w:p>
    <w:p w14:paraId="123DC306" w14:textId="77777777" w:rsidR="00922219" w:rsidRDefault="00922219" w:rsidP="00406AD1">
      <w:pPr>
        <w:pStyle w:val="code"/>
        <w:ind w:right="-284"/>
      </w:pPr>
      <w:r>
        <w:t xml:space="preserve">    @action(detail=False, methods=['put'])</w:t>
      </w:r>
    </w:p>
    <w:p w14:paraId="666F814A" w14:textId="77777777" w:rsidR="00922219" w:rsidRDefault="00922219" w:rsidP="00406AD1">
      <w:pPr>
        <w:pStyle w:val="code"/>
        <w:ind w:right="-284"/>
      </w:pPr>
      <w:r>
        <w:t xml:space="preserve">    def update_fit(self, request, path):</w:t>
      </w:r>
    </w:p>
    <w:p w14:paraId="5EBFD1FE" w14:textId="77777777" w:rsidR="00922219" w:rsidRDefault="00922219" w:rsidP="00406AD1">
      <w:pPr>
        <w:pStyle w:val="code"/>
        <w:ind w:right="-284"/>
      </w:pPr>
      <w:r>
        <w:t xml:space="preserve">        """PUT. Обновление представителя"""</w:t>
      </w:r>
    </w:p>
    <w:p w14:paraId="7FE7DC81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)</w:t>
      </w:r>
    </w:p>
    <w:p w14:paraId="7D033BE4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001DA3ED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0C266596" w14:textId="77777777" w:rsidR="00922219" w:rsidRDefault="00922219" w:rsidP="00406AD1">
      <w:pPr>
        <w:pStyle w:val="code"/>
        <w:ind w:right="-284"/>
      </w:pPr>
    </w:p>
    <w:p w14:paraId="3813DE98" w14:textId="77777777" w:rsidR="00922219" w:rsidRDefault="00922219" w:rsidP="00406AD1">
      <w:pPr>
        <w:pStyle w:val="code"/>
        <w:ind w:right="-284"/>
      </w:pPr>
      <w:r>
        <w:t xml:space="preserve">        exists_fit = self.exists(pk=request.data.get('pk', None))</w:t>
      </w:r>
    </w:p>
    <w:p w14:paraId="6D4F50C9" w14:textId="77777777" w:rsidR="00922219" w:rsidRDefault="00922219" w:rsidP="00406AD1">
      <w:pPr>
        <w:pStyle w:val="code"/>
        <w:ind w:right="-284"/>
      </w:pPr>
      <w:r>
        <w:t xml:space="preserve">        if exists_fit.get('error', None) is not None:</w:t>
      </w:r>
    </w:p>
    <w:p w14:paraId="16DB2F4D" w14:textId="77777777" w:rsidR="00922219" w:rsidRDefault="00922219" w:rsidP="00406AD1">
      <w:pPr>
        <w:pStyle w:val="code"/>
        <w:ind w:right="-284"/>
      </w:pPr>
      <w:r>
        <w:t xml:space="preserve">            return exists_fit.get('error')</w:t>
      </w:r>
    </w:p>
    <w:p w14:paraId="71B24F3F" w14:textId="77777777" w:rsidR="00922219" w:rsidRDefault="00922219" w:rsidP="00406AD1">
      <w:pPr>
        <w:pStyle w:val="code"/>
        <w:ind w:right="-284"/>
      </w:pPr>
    </w:p>
    <w:p w14:paraId="60971F84" w14:textId="77777777" w:rsidR="00922219" w:rsidRDefault="00922219" w:rsidP="00406AD1">
      <w:pPr>
        <w:pStyle w:val="code"/>
        <w:ind w:right="-284"/>
      </w:pPr>
      <w:r>
        <w:t xml:space="preserve">        fit = self.queryset.get(pk=request.data.get('pk'))</w:t>
      </w:r>
    </w:p>
    <w:p w14:paraId="20A10011" w14:textId="77777777" w:rsidR="00922219" w:rsidRDefault="00922219" w:rsidP="00406AD1">
      <w:pPr>
        <w:pStyle w:val="code"/>
        <w:ind w:right="-284"/>
      </w:pPr>
      <w:r>
        <w:t xml:space="preserve">        serializer = CourseFitSerializer(data=request.data, instance=fit)</w:t>
      </w:r>
    </w:p>
    <w:p w14:paraId="5B8C6258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33A59F77" w14:textId="77777777" w:rsidR="00922219" w:rsidRDefault="00922219" w:rsidP="00406AD1">
      <w:pPr>
        <w:pStyle w:val="code"/>
        <w:ind w:right="-284"/>
      </w:pPr>
      <w:r>
        <w:t xml:space="preserve">        serializer.save()</w:t>
      </w:r>
    </w:p>
    <w:p w14:paraId="73E3555E" w14:textId="77777777" w:rsidR="00922219" w:rsidRDefault="00922219" w:rsidP="00406AD1">
      <w:pPr>
        <w:pStyle w:val="code"/>
        <w:ind w:right="-284"/>
      </w:pPr>
    </w:p>
    <w:p w14:paraId="734EFFBD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38B5FAF5" w14:textId="77777777" w:rsidR="00922219" w:rsidRDefault="00922219" w:rsidP="00406AD1">
      <w:pPr>
        <w:pStyle w:val="code"/>
        <w:ind w:right="-284"/>
      </w:pPr>
      <w:r>
        <w:t xml:space="preserve">            'pk': request.data.get('pk'),</w:t>
      </w:r>
    </w:p>
    <w:p w14:paraId="3869683D" w14:textId="77777777" w:rsidR="00922219" w:rsidRDefault="00922219" w:rsidP="00406AD1">
      <w:pPr>
        <w:pStyle w:val="code"/>
        <w:ind w:right="-284"/>
      </w:pPr>
      <w:r>
        <w:t xml:space="preserve">            'title': fit.title,</w:t>
      </w:r>
    </w:p>
    <w:p w14:paraId="3ED0C0D4" w14:textId="77777777" w:rsidR="00922219" w:rsidRDefault="00922219" w:rsidP="00406AD1">
      <w:pPr>
        <w:pStyle w:val="code"/>
        <w:ind w:right="-284"/>
      </w:pPr>
      <w:r>
        <w:t xml:space="preserve">            'description': fit.description,</w:t>
      </w:r>
    </w:p>
    <w:p w14:paraId="69826898" w14:textId="77777777" w:rsidR="00922219" w:rsidRDefault="00922219" w:rsidP="00406AD1">
      <w:pPr>
        <w:pStyle w:val="code"/>
        <w:ind w:right="-284"/>
      </w:pPr>
      <w:r>
        <w:t xml:space="preserve">            'message': "Представитель успешно обновлен"</w:t>
      </w:r>
    </w:p>
    <w:p w14:paraId="4AF3786B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795F7B9B" w14:textId="77777777" w:rsidR="00922219" w:rsidRDefault="00922219" w:rsidP="00406AD1">
      <w:pPr>
        <w:pStyle w:val="code"/>
        <w:ind w:right="-284"/>
      </w:pPr>
    </w:p>
    <w:p w14:paraId="5F15E83C" w14:textId="77777777" w:rsidR="00922219" w:rsidRDefault="00922219" w:rsidP="00406AD1">
      <w:pPr>
        <w:pStyle w:val="code"/>
        <w:ind w:right="-284"/>
      </w:pPr>
      <w:r>
        <w:t xml:space="preserve">    @action(detail=False, methods=['delete'])</w:t>
      </w:r>
    </w:p>
    <w:p w14:paraId="667B3A9C" w14:textId="77777777" w:rsidR="00922219" w:rsidRDefault="00922219" w:rsidP="00406AD1">
      <w:pPr>
        <w:pStyle w:val="code"/>
        <w:ind w:right="-284"/>
      </w:pPr>
      <w:r>
        <w:t xml:space="preserve">    def delete_fit(self, request, path):</w:t>
      </w:r>
    </w:p>
    <w:p w14:paraId="20845355" w14:textId="77777777" w:rsidR="00922219" w:rsidRDefault="00922219" w:rsidP="00406AD1">
      <w:pPr>
        <w:pStyle w:val="code"/>
        <w:ind w:right="-284"/>
      </w:pPr>
      <w:r>
        <w:t xml:space="preserve">        """DELETE. Удалить представителя"""</w:t>
      </w:r>
    </w:p>
    <w:p w14:paraId="0F7DA37F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)</w:t>
      </w:r>
    </w:p>
    <w:p w14:paraId="61F5FAC7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34A2949D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5C2C0939" w14:textId="77777777" w:rsidR="00922219" w:rsidRDefault="00922219" w:rsidP="00406AD1">
      <w:pPr>
        <w:pStyle w:val="code"/>
        <w:ind w:right="-284"/>
      </w:pPr>
    </w:p>
    <w:p w14:paraId="206AC6C5" w14:textId="77777777" w:rsidR="00922219" w:rsidRDefault="00922219" w:rsidP="00406AD1">
      <w:pPr>
        <w:pStyle w:val="code"/>
        <w:ind w:right="-284"/>
      </w:pPr>
      <w:r>
        <w:t xml:space="preserve">        exists_fit = self.exists(pk=request.data.get('pk', None))</w:t>
      </w:r>
    </w:p>
    <w:p w14:paraId="3B583F18" w14:textId="77777777" w:rsidR="00922219" w:rsidRDefault="00922219" w:rsidP="00406AD1">
      <w:pPr>
        <w:pStyle w:val="code"/>
        <w:ind w:right="-284"/>
      </w:pPr>
      <w:r>
        <w:t xml:space="preserve">        if exists_fit.get('error', None) is not None:</w:t>
      </w:r>
    </w:p>
    <w:p w14:paraId="43795928" w14:textId="77777777" w:rsidR="00922219" w:rsidRDefault="00922219" w:rsidP="00406AD1">
      <w:pPr>
        <w:pStyle w:val="code"/>
        <w:ind w:right="-284"/>
      </w:pPr>
      <w:r>
        <w:t xml:space="preserve">            return exists_fit.get('error')</w:t>
      </w:r>
    </w:p>
    <w:p w14:paraId="215E1A6A" w14:textId="77777777" w:rsidR="00922219" w:rsidRDefault="00922219" w:rsidP="00406AD1">
      <w:pPr>
        <w:pStyle w:val="code"/>
        <w:ind w:right="-284"/>
      </w:pPr>
    </w:p>
    <w:p w14:paraId="322827E7" w14:textId="77777777" w:rsidR="00922219" w:rsidRDefault="00922219" w:rsidP="00406AD1">
      <w:pPr>
        <w:pStyle w:val="code"/>
        <w:ind w:right="-284"/>
      </w:pPr>
      <w:r>
        <w:t xml:space="preserve">        fit = self.queryset.get(pk=request.data.get('pk'))</w:t>
      </w:r>
    </w:p>
    <w:p w14:paraId="498FA920" w14:textId="77777777" w:rsidR="00922219" w:rsidRDefault="00922219" w:rsidP="00406AD1">
      <w:pPr>
        <w:pStyle w:val="code"/>
        <w:ind w:right="-284"/>
      </w:pPr>
      <w:r>
        <w:t xml:space="preserve">        fit.delete()</w:t>
      </w:r>
    </w:p>
    <w:p w14:paraId="27581328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78E3B9E6" w14:textId="77777777" w:rsidR="00922219" w:rsidRDefault="00922219" w:rsidP="00406AD1">
      <w:pPr>
        <w:pStyle w:val="code"/>
        <w:ind w:right="-284"/>
      </w:pPr>
      <w:r>
        <w:t xml:space="preserve">            'pk': request.data.get('pk'),</w:t>
      </w:r>
    </w:p>
    <w:p w14:paraId="535F9AA0" w14:textId="77777777" w:rsidR="00922219" w:rsidRDefault="00922219" w:rsidP="00406AD1">
      <w:pPr>
        <w:pStyle w:val="code"/>
        <w:ind w:right="-284"/>
      </w:pPr>
      <w:r>
        <w:t xml:space="preserve">            'title': fit.title,</w:t>
      </w:r>
    </w:p>
    <w:p w14:paraId="15BBBF86" w14:textId="77777777" w:rsidR="00922219" w:rsidRDefault="00922219" w:rsidP="00406AD1">
      <w:pPr>
        <w:pStyle w:val="code"/>
        <w:ind w:right="-284"/>
      </w:pPr>
      <w:r>
        <w:t xml:space="preserve">            'description': fit.description,</w:t>
      </w:r>
    </w:p>
    <w:p w14:paraId="5EAF3186" w14:textId="77777777" w:rsidR="00922219" w:rsidRDefault="00922219" w:rsidP="00406AD1">
      <w:pPr>
        <w:pStyle w:val="code"/>
        <w:ind w:right="-284"/>
      </w:pPr>
      <w:r>
        <w:t xml:space="preserve">            'message': "Представитель успешно удален"</w:t>
      </w:r>
    </w:p>
    <w:p w14:paraId="020BC437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18731FFD" w14:textId="77777777" w:rsidR="00922219" w:rsidRDefault="00922219" w:rsidP="00406AD1">
      <w:pPr>
        <w:pStyle w:val="code"/>
        <w:ind w:right="-284"/>
      </w:pPr>
    </w:p>
    <w:p w14:paraId="139EF49F" w14:textId="77777777" w:rsidR="00922219" w:rsidRDefault="00922219" w:rsidP="00406AD1">
      <w:pPr>
        <w:pStyle w:val="code"/>
        <w:ind w:right="-284"/>
      </w:pPr>
    </w:p>
    <w:p w14:paraId="541B3BB9" w14:textId="77777777" w:rsidR="00922219" w:rsidRDefault="00922219" w:rsidP="00406AD1">
      <w:pPr>
        <w:pStyle w:val="code"/>
        <w:ind w:right="-284"/>
      </w:pPr>
      <w:r>
        <w:t>class CourseSkillView(viewsets.ModelViewSet):</w:t>
      </w:r>
    </w:p>
    <w:p w14:paraId="33CEF862" w14:textId="77777777" w:rsidR="00922219" w:rsidRDefault="00922219" w:rsidP="00406AD1">
      <w:pPr>
        <w:pStyle w:val="code"/>
        <w:ind w:right="-284"/>
      </w:pPr>
      <w:r>
        <w:t xml:space="preserve">    """VIEW. Курс к навыку"""</w:t>
      </w:r>
    </w:p>
    <w:p w14:paraId="261B88B7" w14:textId="77777777" w:rsidR="00922219" w:rsidRDefault="00922219" w:rsidP="00406AD1">
      <w:pPr>
        <w:pStyle w:val="code"/>
        <w:ind w:right="-284"/>
      </w:pPr>
    </w:p>
    <w:p w14:paraId="0958A867" w14:textId="77777777" w:rsidR="00922219" w:rsidRDefault="00922219" w:rsidP="00406AD1">
      <w:pPr>
        <w:pStyle w:val="code"/>
        <w:ind w:right="-284"/>
      </w:pPr>
      <w:r>
        <w:t xml:space="preserve">    lookup_field = 'slug'</w:t>
      </w:r>
    </w:p>
    <w:p w14:paraId="29413BAE" w14:textId="77777777" w:rsidR="00922219" w:rsidRDefault="00922219" w:rsidP="00406AD1">
      <w:pPr>
        <w:pStyle w:val="code"/>
        <w:ind w:right="-284"/>
      </w:pPr>
      <w:r>
        <w:t xml:space="preserve">    queryset = CourseSkill.objects.all()</w:t>
      </w:r>
    </w:p>
    <w:p w14:paraId="469B47E5" w14:textId="77777777" w:rsidR="00922219" w:rsidRDefault="00922219" w:rsidP="00406AD1">
      <w:pPr>
        <w:pStyle w:val="code"/>
        <w:ind w:right="-284"/>
      </w:pPr>
      <w:r>
        <w:t xml:space="preserve">    permission_classes = [permissions.IsAuthenticated]</w:t>
      </w:r>
    </w:p>
    <w:p w14:paraId="4E21F32F" w14:textId="77777777" w:rsidR="00922219" w:rsidRDefault="00922219" w:rsidP="00406AD1">
      <w:pPr>
        <w:pStyle w:val="code"/>
        <w:ind w:right="-284"/>
      </w:pPr>
    </w:p>
    <w:p w14:paraId="077B277F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</w:t>
      </w:r>
      <w:r w:rsidRPr="000406A2">
        <w:rPr>
          <w:lang w:val="ru-RU"/>
        </w:rPr>
        <w:t>@</w:t>
      </w:r>
      <w:r>
        <w:t>staticmethod</w:t>
      </w:r>
    </w:p>
    <w:p w14:paraId="1AA6E950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 w:rsidRPr="000406A2">
        <w:rPr>
          <w:lang w:val="ru-RU"/>
        </w:rPr>
        <w:t xml:space="preserve">    </w:t>
      </w:r>
      <w:r>
        <w:t>def</w:t>
      </w:r>
      <w:r w:rsidRPr="000406A2">
        <w:rPr>
          <w:lang w:val="ru-RU"/>
        </w:rPr>
        <w:t xml:space="preserve"> </w:t>
      </w:r>
      <w:r>
        <w:t>exists</w:t>
      </w:r>
      <w:r w:rsidRPr="000406A2">
        <w:rPr>
          <w:lang w:val="ru-RU"/>
        </w:rPr>
        <w:t>(</w:t>
      </w:r>
      <w:r>
        <w:t>pk</w:t>
      </w:r>
      <w:r w:rsidRPr="000406A2">
        <w:rPr>
          <w:lang w:val="ru-RU"/>
        </w:rPr>
        <w:t>):</w:t>
      </w:r>
    </w:p>
    <w:p w14:paraId="1051620E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 w:rsidRPr="000406A2">
        <w:rPr>
          <w:lang w:val="ru-RU"/>
        </w:rPr>
        <w:t xml:space="preserve">        """Существует ли такой навык"""</w:t>
      </w:r>
    </w:p>
    <w:p w14:paraId="1D2B6B36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return PathValidator.get_exists(data={'pk': pk}, model=CourseSkill,</w:t>
      </w:r>
    </w:p>
    <w:p w14:paraId="25BCABF8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                                error</w:t>
      </w:r>
      <w:r w:rsidRPr="000406A2">
        <w:rPr>
          <w:lang w:val="ru-RU"/>
        </w:rPr>
        <w:t>_</w:t>
      </w:r>
      <w:r>
        <w:t>text</w:t>
      </w:r>
      <w:r w:rsidRPr="000406A2">
        <w:rPr>
          <w:lang w:val="ru-RU"/>
        </w:rPr>
        <w:t>="Такого представителя не существует")</w:t>
      </w:r>
    </w:p>
    <w:p w14:paraId="521E0928" w14:textId="77777777" w:rsidR="00922219" w:rsidRPr="000406A2" w:rsidRDefault="00922219" w:rsidP="00406AD1">
      <w:pPr>
        <w:pStyle w:val="code"/>
        <w:ind w:right="-284"/>
        <w:rPr>
          <w:lang w:val="ru-RU"/>
        </w:rPr>
      </w:pPr>
    </w:p>
    <w:p w14:paraId="655228FB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</w:t>
      </w:r>
      <w:r>
        <w:t>@action(detail=False, methods=['post'])</w:t>
      </w:r>
    </w:p>
    <w:p w14:paraId="1BFB2324" w14:textId="77777777" w:rsidR="00922219" w:rsidRDefault="00922219" w:rsidP="00406AD1">
      <w:pPr>
        <w:pStyle w:val="code"/>
        <w:ind w:right="-284"/>
      </w:pPr>
      <w:r>
        <w:t xml:space="preserve">    def create_skill(self, request, path):</w:t>
      </w:r>
    </w:p>
    <w:p w14:paraId="0C7FDC85" w14:textId="77777777" w:rsidR="00922219" w:rsidRDefault="00922219" w:rsidP="00406AD1">
      <w:pPr>
        <w:pStyle w:val="code"/>
        <w:ind w:right="-284"/>
      </w:pPr>
      <w:r>
        <w:t xml:space="preserve">        """POST. Создать навык"""</w:t>
      </w:r>
    </w:p>
    <w:p w14:paraId="203B95E3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)</w:t>
      </w:r>
    </w:p>
    <w:p w14:paraId="28F1E874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636F6C73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44A06E77" w14:textId="77777777" w:rsidR="00922219" w:rsidRDefault="00922219" w:rsidP="00406AD1">
      <w:pPr>
        <w:pStyle w:val="code"/>
        <w:ind w:right="-284"/>
      </w:pPr>
    </w:p>
    <w:p w14:paraId="59BA9A47" w14:textId="77777777" w:rsidR="00922219" w:rsidRDefault="00922219" w:rsidP="00406AD1">
      <w:pPr>
        <w:pStyle w:val="code"/>
        <w:ind w:right="-284"/>
      </w:pPr>
      <w:r>
        <w:t xml:space="preserve">        course = Course.objects.get(path=path)</w:t>
      </w:r>
    </w:p>
    <w:p w14:paraId="66BD87D5" w14:textId="77777777" w:rsidR="00922219" w:rsidRDefault="00922219" w:rsidP="00406AD1">
      <w:pPr>
        <w:pStyle w:val="code"/>
        <w:ind w:right="-284"/>
      </w:pPr>
      <w:r>
        <w:t xml:space="preserve">        course_info = CourseInfo.objects.get(course=course)</w:t>
      </w:r>
    </w:p>
    <w:p w14:paraId="1010E1C1" w14:textId="77777777" w:rsidR="00922219" w:rsidRDefault="00922219" w:rsidP="00406AD1">
      <w:pPr>
        <w:pStyle w:val="code"/>
        <w:ind w:right="-284"/>
      </w:pPr>
      <w:r>
        <w:t xml:space="preserve">        number_new = len(self.queryset.filter(course_info=course_info)) + 1</w:t>
      </w:r>
    </w:p>
    <w:p w14:paraId="72B167C0" w14:textId="77777777" w:rsidR="00922219" w:rsidRDefault="00922219" w:rsidP="00406AD1">
      <w:pPr>
        <w:pStyle w:val="code"/>
        <w:ind w:right="-284"/>
      </w:pPr>
      <w:r>
        <w:t xml:space="preserve">        data = {'name': f"Умение #{number_new}"}</w:t>
      </w:r>
    </w:p>
    <w:p w14:paraId="1AE62B43" w14:textId="77777777" w:rsidR="00922219" w:rsidRDefault="00922219" w:rsidP="00406AD1">
      <w:pPr>
        <w:pStyle w:val="code"/>
        <w:ind w:right="-284"/>
      </w:pPr>
    </w:p>
    <w:p w14:paraId="0B165C38" w14:textId="77777777" w:rsidR="00922219" w:rsidRDefault="00922219" w:rsidP="00406AD1">
      <w:pPr>
        <w:pStyle w:val="code"/>
        <w:ind w:right="-284"/>
      </w:pPr>
      <w:r>
        <w:t xml:space="preserve">        serializer = CourseSkillSerializer(data=data, context={'course_info': course_info})</w:t>
      </w:r>
    </w:p>
    <w:p w14:paraId="73DC90A1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6FA56AD8" w14:textId="77777777" w:rsidR="00922219" w:rsidRDefault="00922219" w:rsidP="00406AD1">
      <w:pPr>
        <w:pStyle w:val="code"/>
        <w:ind w:right="-284"/>
      </w:pPr>
      <w:r>
        <w:t xml:space="preserve">        serializer.save()</w:t>
      </w:r>
    </w:p>
    <w:p w14:paraId="3800D223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128A5153" w14:textId="77777777" w:rsidR="00922219" w:rsidRDefault="00922219" w:rsidP="00406AD1">
      <w:pPr>
        <w:pStyle w:val="code"/>
        <w:ind w:right="-284"/>
      </w:pPr>
      <w:r>
        <w:t xml:space="preserve">            'pk': serializer.data['pk'],</w:t>
      </w:r>
    </w:p>
    <w:p w14:paraId="5F5E9100" w14:textId="77777777" w:rsidR="00922219" w:rsidRDefault="00922219" w:rsidP="00406AD1">
      <w:pPr>
        <w:pStyle w:val="code"/>
        <w:ind w:right="-284"/>
      </w:pPr>
      <w:r>
        <w:t xml:space="preserve">            'name': serializer.data['name'],</w:t>
      </w:r>
    </w:p>
    <w:p w14:paraId="49EDA183" w14:textId="77777777" w:rsidR="00922219" w:rsidRDefault="00922219" w:rsidP="00406AD1">
      <w:pPr>
        <w:pStyle w:val="code"/>
        <w:ind w:right="-284"/>
      </w:pPr>
      <w:r>
        <w:t xml:space="preserve">            'message': "Умение успешно создано",</w:t>
      </w:r>
    </w:p>
    <w:p w14:paraId="3C5A09BD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653467C2" w14:textId="77777777" w:rsidR="00922219" w:rsidRDefault="00922219" w:rsidP="00406AD1">
      <w:pPr>
        <w:pStyle w:val="code"/>
        <w:ind w:right="-284"/>
      </w:pPr>
    </w:p>
    <w:p w14:paraId="267D5DFC" w14:textId="77777777" w:rsidR="00922219" w:rsidRDefault="00922219" w:rsidP="00406AD1">
      <w:pPr>
        <w:pStyle w:val="code"/>
        <w:ind w:right="-284"/>
      </w:pPr>
      <w:r>
        <w:t xml:space="preserve">    @action(detail=False, methods=['put'])</w:t>
      </w:r>
    </w:p>
    <w:p w14:paraId="328B6497" w14:textId="77777777" w:rsidR="00922219" w:rsidRDefault="00922219" w:rsidP="00406AD1">
      <w:pPr>
        <w:pStyle w:val="code"/>
        <w:ind w:right="-284"/>
      </w:pPr>
      <w:r>
        <w:t xml:space="preserve">    def update_skill(self, request, path):</w:t>
      </w:r>
    </w:p>
    <w:p w14:paraId="289EB8BE" w14:textId="77777777" w:rsidR="00922219" w:rsidRDefault="00922219" w:rsidP="00406AD1">
      <w:pPr>
        <w:pStyle w:val="code"/>
        <w:ind w:right="-284"/>
      </w:pPr>
      <w:r>
        <w:t xml:space="preserve">        """PUT. Обновить подборку"""</w:t>
      </w:r>
    </w:p>
    <w:p w14:paraId="6C221A3A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)</w:t>
      </w:r>
    </w:p>
    <w:p w14:paraId="73550EAA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212089AB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784E2CF9" w14:textId="77777777" w:rsidR="00922219" w:rsidRDefault="00922219" w:rsidP="00406AD1">
      <w:pPr>
        <w:pStyle w:val="code"/>
        <w:ind w:right="-284"/>
      </w:pPr>
    </w:p>
    <w:p w14:paraId="6A205413" w14:textId="77777777" w:rsidR="00922219" w:rsidRDefault="00922219" w:rsidP="00406AD1">
      <w:pPr>
        <w:pStyle w:val="code"/>
        <w:ind w:right="-284"/>
      </w:pPr>
      <w:r>
        <w:t xml:space="preserve">        exists = self.exists(pk=request.data.get('pk', None))</w:t>
      </w:r>
    </w:p>
    <w:p w14:paraId="75465469" w14:textId="77777777" w:rsidR="00922219" w:rsidRDefault="00922219" w:rsidP="00406AD1">
      <w:pPr>
        <w:pStyle w:val="code"/>
        <w:ind w:right="-284"/>
      </w:pPr>
      <w:r>
        <w:t xml:space="preserve">        if exists.get('error', None) is not None:</w:t>
      </w:r>
    </w:p>
    <w:p w14:paraId="2621357C" w14:textId="77777777" w:rsidR="00922219" w:rsidRDefault="00922219" w:rsidP="00406AD1">
      <w:pPr>
        <w:pStyle w:val="code"/>
        <w:ind w:right="-284"/>
      </w:pPr>
      <w:r>
        <w:t xml:space="preserve">            return exists.get('error')</w:t>
      </w:r>
    </w:p>
    <w:p w14:paraId="630D9AE7" w14:textId="77777777" w:rsidR="00922219" w:rsidRDefault="00922219" w:rsidP="00406AD1">
      <w:pPr>
        <w:pStyle w:val="code"/>
        <w:ind w:right="-284"/>
      </w:pPr>
    </w:p>
    <w:p w14:paraId="1BFC8D5A" w14:textId="77777777" w:rsidR="00922219" w:rsidRDefault="00922219" w:rsidP="00406AD1">
      <w:pPr>
        <w:pStyle w:val="code"/>
        <w:ind w:right="-284"/>
      </w:pPr>
      <w:r>
        <w:t xml:space="preserve">        skill = self.queryset.get(pk=request.data.get('pk'))</w:t>
      </w:r>
    </w:p>
    <w:p w14:paraId="42C76BB8" w14:textId="77777777" w:rsidR="00922219" w:rsidRDefault="00922219" w:rsidP="00406AD1">
      <w:pPr>
        <w:pStyle w:val="code"/>
        <w:ind w:right="-284"/>
      </w:pPr>
      <w:r>
        <w:t xml:space="preserve">        serializer = CourseSkillSerializer(data=request.data, instance=skill)</w:t>
      </w:r>
    </w:p>
    <w:p w14:paraId="777C4A42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7639ACB3" w14:textId="77777777" w:rsidR="00922219" w:rsidRDefault="00922219" w:rsidP="00406AD1">
      <w:pPr>
        <w:pStyle w:val="code"/>
        <w:ind w:right="-284"/>
      </w:pPr>
      <w:r>
        <w:t xml:space="preserve">        serializer.save()</w:t>
      </w:r>
    </w:p>
    <w:p w14:paraId="1DA3506E" w14:textId="77777777" w:rsidR="00922219" w:rsidRDefault="00922219" w:rsidP="00406AD1">
      <w:pPr>
        <w:pStyle w:val="code"/>
        <w:ind w:right="-284"/>
      </w:pPr>
    </w:p>
    <w:p w14:paraId="1D515A1D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54FACF52" w14:textId="77777777" w:rsidR="00922219" w:rsidRDefault="00922219" w:rsidP="00406AD1">
      <w:pPr>
        <w:pStyle w:val="code"/>
        <w:ind w:right="-284"/>
      </w:pPr>
      <w:r>
        <w:t xml:space="preserve">            'pk': serializer.data['pk'],</w:t>
      </w:r>
    </w:p>
    <w:p w14:paraId="34F04CE3" w14:textId="77777777" w:rsidR="00922219" w:rsidRDefault="00922219" w:rsidP="00406AD1">
      <w:pPr>
        <w:pStyle w:val="code"/>
        <w:ind w:right="-284"/>
      </w:pPr>
      <w:r>
        <w:t xml:space="preserve">            'name': serializer.data['name'],</w:t>
      </w:r>
    </w:p>
    <w:p w14:paraId="01C280FA" w14:textId="77777777" w:rsidR="00922219" w:rsidRDefault="00922219" w:rsidP="00406AD1">
      <w:pPr>
        <w:pStyle w:val="code"/>
        <w:ind w:right="-284"/>
      </w:pPr>
      <w:r>
        <w:t xml:space="preserve">            'message': "Умение успешно обновлено",</w:t>
      </w:r>
    </w:p>
    <w:p w14:paraId="1DDAA880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687EFA63" w14:textId="77777777" w:rsidR="00922219" w:rsidRDefault="00922219" w:rsidP="00406AD1">
      <w:pPr>
        <w:pStyle w:val="code"/>
        <w:ind w:right="-284"/>
      </w:pPr>
    </w:p>
    <w:p w14:paraId="6A58882C" w14:textId="77777777" w:rsidR="00922219" w:rsidRDefault="00922219" w:rsidP="00406AD1">
      <w:pPr>
        <w:pStyle w:val="code"/>
        <w:ind w:right="-284"/>
      </w:pPr>
      <w:r>
        <w:t xml:space="preserve">    @action(detail=False, methods=['delete'])</w:t>
      </w:r>
    </w:p>
    <w:p w14:paraId="616CE283" w14:textId="77777777" w:rsidR="00922219" w:rsidRDefault="00922219" w:rsidP="00406AD1">
      <w:pPr>
        <w:pStyle w:val="code"/>
        <w:ind w:right="-284"/>
      </w:pPr>
      <w:r>
        <w:lastRenderedPageBreak/>
        <w:t xml:space="preserve">    def delete_skill(self, request, path):</w:t>
      </w:r>
    </w:p>
    <w:p w14:paraId="293AB653" w14:textId="77777777" w:rsidR="00922219" w:rsidRDefault="00922219" w:rsidP="00406AD1">
      <w:pPr>
        <w:pStyle w:val="code"/>
        <w:ind w:right="-284"/>
      </w:pPr>
      <w:r>
        <w:t xml:space="preserve">        """DELETE. Удалить подборку"""</w:t>
      </w:r>
    </w:p>
    <w:p w14:paraId="4C7155DC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)</w:t>
      </w:r>
    </w:p>
    <w:p w14:paraId="32F7AC3E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62979FC3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6DD8E27D" w14:textId="77777777" w:rsidR="00922219" w:rsidRDefault="00922219" w:rsidP="00406AD1">
      <w:pPr>
        <w:pStyle w:val="code"/>
        <w:ind w:right="-284"/>
      </w:pPr>
    </w:p>
    <w:p w14:paraId="3475CFC5" w14:textId="77777777" w:rsidR="00922219" w:rsidRDefault="00922219" w:rsidP="00406AD1">
      <w:pPr>
        <w:pStyle w:val="code"/>
        <w:ind w:right="-284"/>
      </w:pPr>
      <w:r>
        <w:t xml:space="preserve">        exists = self.exists(pk=request.data.get('pk', None))</w:t>
      </w:r>
    </w:p>
    <w:p w14:paraId="26B083DF" w14:textId="77777777" w:rsidR="00922219" w:rsidRDefault="00922219" w:rsidP="00406AD1">
      <w:pPr>
        <w:pStyle w:val="code"/>
        <w:ind w:right="-284"/>
      </w:pPr>
      <w:r>
        <w:t xml:space="preserve">        if exists.get('error', None) is not None:</w:t>
      </w:r>
    </w:p>
    <w:p w14:paraId="5CBFCA8A" w14:textId="77777777" w:rsidR="00922219" w:rsidRDefault="00922219" w:rsidP="00406AD1">
      <w:pPr>
        <w:pStyle w:val="code"/>
        <w:ind w:right="-284"/>
      </w:pPr>
      <w:r>
        <w:t xml:space="preserve">            return exists.get('error')</w:t>
      </w:r>
    </w:p>
    <w:p w14:paraId="44CA09BE" w14:textId="77777777" w:rsidR="00922219" w:rsidRDefault="00922219" w:rsidP="00406AD1">
      <w:pPr>
        <w:pStyle w:val="code"/>
        <w:ind w:right="-284"/>
      </w:pPr>
    </w:p>
    <w:p w14:paraId="15E4904C" w14:textId="77777777" w:rsidR="00922219" w:rsidRDefault="00922219" w:rsidP="00406AD1">
      <w:pPr>
        <w:pStyle w:val="code"/>
        <w:ind w:right="-284"/>
      </w:pPr>
      <w:r>
        <w:t xml:space="preserve">        skill = self.queryset.get(pk=request.data.get('pk'))</w:t>
      </w:r>
    </w:p>
    <w:p w14:paraId="7C807804" w14:textId="77777777" w:rsidR="00922219" w:rsidRDefault="00922219" w:rsidP="00406AD1">
      <w:pPr>
        <w:pStyle w:val="code"/>
        <w:ind w:right="-284"/>
      </w:pPr>
      <w:r>
        <w:t xml:space="preserve">        skill.delete()</w:t>
      </w:r>
    </w:p>
    <w:p w14:paraId="67892B6F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14543671" w14:textId="77777777" w:rsidR="00922219" w:rsidRDefault="00922219" w:rsidP="00406AD1">
      <w:pPr>
        <w:pStyle w:val="code"/>
        <w:ind w:right="-284"/>
      </w:pPr>
      <w:r>
        <w:t xml:space="preserve">            'pk': request.data.get('pk'),</w:t>
      </w:r>
    </w:p>
    <w:p w14:paraId="7DB93CDA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    </w:t>
      </w:r>
      <w:r w:rsidRPr="000406A2">
        <w:rPr>
          <w:lang w:val="ru-RU"/>
        </w:rPr>
        <w:t>'</w:t>
      </w:r>
      <w:r>
        <w:t>name</w:t>
      </w:r>
      <w:r w:rsidRPr="000406A2">
        <w:rPr>
          <w:lang w:val="ru-RU"/>
        </w:rPr>
        <w:t xml:space="preserve">': </w:t>
      </w:r>
      <w:r>
        <w:t>skill</w:t>
      </w:r>
      <w:r w:rsidRPr="000406A2">
        <w:rPr>
          <w:lang w:val="ru-RU"/>
        </w:rPr>
        <w:t>.</w:t>
      </w:r>
      <w:r>
        <w:t>name</w:t>
      </w:r>
      <w:r w:rsidRPr="000406A2">
        <w:rPr>
          <w:lang w:val="ru-RU"/>
        </w:rPr>
        <w:t>,</w:t>
      </w:r>
    </w:p>
    <w:p w14:paraId="4660730D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 w:rsidRPr="000406A2">
        <w:rPr>
          <w:lang w:val="ru-RU"/>
        </w:rPr>
        <w:t xml:space="preserve">            '</w:t>
      </w:r>
      <w:r>
        <w:t>message</w:t>
      </w:r>
      <w:r w:rsidRPr="000406A2">
        <w:rPr>
          <w:lang w:val="ru-RU"/>
        </w:rPr>
        <w:t>': "Умение успешно удалено"</w:t>
      </w:r>
    </w:p>
    <w:p w14:paraId="7D2A9D4D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}, status=status.HTTP_200_OK)</w:t>
      </w:r>
    </w:p>
    <w:p w14:paraId="66E17C2C" w14:textId="77777777" w:rsidR="00922219" w:rsidRDefault="00922219" w:rsidP="00406AD1">
      <w:pPr>
        <w:pStyle w:val="code"/>
        <w:ind w:right="-284"/>
      </w:pPr>
    </w:p>
    <w:p w14:paraId="73657EB8" w14:textId="77777777" w:rsidR="00922219" w:rsidRDefault="00922219" w:rsidP="00406AD1">
      <w:pPr>
        <w:pStyle w:val="code"/>
        <w:ind w:right="-284"/>
      </w:pPr>
    </w:p>
    <w:p w14:paraId="17BB57C6" w14:textId="77777777" w:rsidR="00922219" w:rsidRDefault="00922219" w:rsidP="00406AD1">
      <w:pPr>
        <w:pStyle w:val="code"/>
        <w:ind w:right="-284"/>
      </w:pPr>
      <w:r>
        <w:t>class CourseCompletionPageView(viewsets.ModelViewSet):</w:t>
      </w:r>
    </w:p>
    <w:p w14:paraId="09231562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</w:t>
      </w:r>
      <w:r w:rsidRPr="000406A2">
        <w:rPr>
          <w:lang w:val="ru-RU"/>
        </w:rPr>
        <w:t>"""</w:t>
      </w:r>
      <w:r>
        <w:t>VIEW</w:t>
      </w:r>
      <w:r w:rsidRPr="000406A2">
        <w:rPr>
          <w:lang w:val="ru-RU"/>
        </w:rPr>
        <w:t>. Страница мастерской"""</w:t>
      </w:r>
    </w:p>
    <w:p w14:paraId="21F80AE6" w14:textId="77777777" w:rsidR="00922219" w:rsidRPr="000406A2" w:rsidRDefault="00922219" w:rsidP="00406AD1">
      <w:pPr>
        <w:pStyle w:val="code"/>
        <w:ind w:right="-284"/>
        <w:rPr>
          <w:lang w:val="ru-RU"/>
        </w:rPr>
      </w:pPr>
    </w:p>
    <w:p w14:paraId="43C6D92B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 w:rsidRPr="000406A2">
        <w:rPr>
          <w:lang w:val="ru-RU"/>
        </w:rPr>
        <w:t xml:space="preserve">    </w:t>
      </w:r>
      <w:r>
        <w:t>lookup</w:t>
      </w:r>
      <w:r w:rsidRPr="000406A2">
        <w:rPr>
          <w:lang w:val="ru-RU"/>
        </w:rPr>
        <w:t>_</w:t>
      </w:r>
      <w:r>
        <w:t>field</w:t>
      </w:r>
      <w:r w:rsidRPr="000406A2">
        <w:rPr>
          <w:lang w:val="ru-RU"/>
        </w:rPr>
        <w:t xml:space="preserve"> = '</w:t>
      </w:r>
      <w:r>
        <w:t>slug</w:t>
      </w:r>
      <w:r w:rsidRPr="000406A2">
        <w:rPr>
          <w:lang w:val="ru-RU"/>
        </w:rPr>
        <w:t>'</w:t>
      </w:r>
    </w:p>
    <w:p w14:paraId="3E8628A1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</w:t>
      </w:r>
      <w:r>
        <w:t>permission_classes = [permissions.IsAuthenticated]</w:t>
      </w:r>
    </w:p>
    <w:p w14:paraId="3BD17271" w14:textId="77777777" w:rsidR="00922219" w:rsidRDefault="00922219" w:rsidP="00406AD1">
      <w:pPr>
        <w:pStyle w:val="code"/>
        <w:ind w:right="-284"/>
      </w:pPr>
    </w:p>
    <w:p w14:paraId="6D203D9A" w14:textId="77777777" w:rsidR="00922219" w:rsidRDefault="00922219" w:rsidP="00406AD1">
      <w:pPr>
        <w:pStyle w:val="code"/>
        <w:ind w:right="-284"/>
      </w:pPr>
      <w:r>
        <w:t xml:space="preserve">    # PAGE THEMES</w:t>
      </w:r>
    </w:p>
    <w:p w14:paraId="08E83403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4F1FFC54" w14:textId="77777777" w:rsidR="00922219" w:rsidRDefault="00922219" w:rsidP="00406AD1">
      <w:pPr>
        <w:pStyle w:val="code"/>
        <w:ind w:right="-284"/>
      </w:pPr>
      <w:r>
        <w:t xml:space="preserve">    def get_title_course(self, request, path_course):</w:t>
      </w:r>
    </w:p>
    <w:p w14:paraId="192006EC" w14:textId="77777777" w:rsidR="00922219" w:rsidRDefault="00922219" w:rsidP="00406AD1">
      <w:pPr>
        <w:pStyle w:val="code"/>
        <w:ind w:right="-284"/>
      </w:pPr>
      <w:r>
        <w:t xml:space="preserve">        """GET. Вернет название курса"""</w:t>
      </w:r>
    </w:p>
    <w:p w14:paraId="7CB64E7E" w14:textId="77777777" w:rsidR="00922219" w:rsidRDefault="00922219" w:rsidP="00406AD1">
      <w:pPr>
        <w:pStyle w:val="code"/>
        <w:ind w:right="-284"/>
      </w:pPr>
      <w:r>
        <w:t xml:space="preserve">        exists = PathValidator.exists(path_course=path_course)</w:t>
      </w:r>
    </w:p>
    <w:p w14:paraId="78EE31E7" w14:textId="77777777" w:rsidR="00922219" w:rsidRDefault="00922219" w:rsidP="00406AD1">
      <w:pPr>
        <w:pStyle w:val="code"/>
        <w:ind w:right="-284"/>
      </w:pPr>
      <w:r>
        <w:t xml:space="preserve">        if exists.get('error', None) is not None:</w:t>
      </w:r>
    </w:p>
    <w:p w14:paraId="64FD6E1E" w14:textId="77777777" w:rsidR="00922219" w:rsidRDefault="00922219" w:rsidP="00406AD1">
      <w:pPr>
        <w:pStyle w:val="code"/>
        <w:ind w:right="-284"/>
      </w:pPr>
      <w:r>
        <w:t xml:space="preserve">            return exists.get('error')</w:t>
      </w:r>
    </w:p>
    <w:p w14:paraId="697650D5" w14:textId="77777777" w:rsidR="00922219" w:rsidRDefault="00922219" w:rsidP="00406AD1">
      <w:pPr>
        <w:pStyle w:val="code"/>
        <w:ind w:right="-284"/>
      </w:pPr>
    </w:p>
    <w:p w14:paraId="7B07F6B5" w14:textId="77777777" w:rsidR="00922219" w:rsidRDefault="00922219" w:rsidP="00406AD1">
      <w:pPr>
        <w:pStyle w:val="code"/>
        <w:ind w:right="-284"/>
      </w:pPr>
      <w:r>
        <w:t xml:space="preserve">        course = Course.objects.get(path=path_course)</w:t>
      </w:r>
    </w:p>
    <w:p w14:paraId="7B907D34" w14:textId="77777777" w:rsidR="00922219" w:rsidRDefault="00922219" w:rsidP="00406AD1">
      <w:pPr>
        <w:pStyle w:val="code"/>
        <w:ind w:right="-284"/>
      </w:pPr>
      <w:r>
        <w:t xml:space="preserve">        serializer = CourseTitleSerializer(course)</w:t>
      </w:r>
    </w:p>
    <w:p w14:paraId="7120330B" w14:textId="77777777" w:rsidR="00922219" w:rsidRDefault="00922219" w:rsidP="00406AD1">
      <w:pPr>
        <w:pStyle w:val="code"/>
        <w:ind w:right="-284"/>
      </w:pPr>
      <w:r>
        <w:t xml:space="preserve">        return Response(serializer.data, status=status.HTTP_200_OK)</w:t>
      </w:r>
    </w:p>
    <w:p w14:paraId="7B531046" w14:textId="77777777" w:rsidR="00922219" w:rsidRDefault="00922219" w:rsidP="00406AD1">
      <w:pPr>
        <w:pStyle w:val="code"/>
        <w:ind w:right="-284"/>
      </w:pPr>
    </w:p>
    <w:p w14:paraId="3CA44132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0465E712" w14:textId="77777777" w:rsidR="00922219" w:rsidRDefault="00922219" w:rsidP="00406AD1">
      <w:pPr>
        <w:pStyle w:val="code"/>
        <w:ind w:right="-284"/>
      </w:pPr>
      <w:r>
        <w:t xml:space="preserve">    def get_themes(self, request, path_course):</w:t>
      </w:r>
    </w:p>
    <w:p w14:paraId="545E5117" w14:textId="77777777" w:rsidR="00922219" w:rsidRDefault="00922219" w:rsidP="00406AD1">
      <w:pPr>
        <w:pStyle w:val="code"/>
        <w:ind w:right="-284"/>
      </w:pPr>
      <w:r>
        <w:t xml:space="preserve">        """GET. Вернет темы курса"""</w:t>
      </w:r>
    </w:p>
    <w:p w14:paraId="4159B7FF" w14:textId="77777777" w:rsidR="00922219" w:rsidRDefault="00922219" w:rsidP="00406AD1">
      <w:pPr>
        <w:pStyle w:val="code"/>
        <w:ind w:right="-284"/>
      </w:pPr>
      <w:r>
        <w:t xml:space="preserve">        exists = PathValidator.exists(path_course=path_course)</w:t>
      </w:r>
    </w:p>
    <w:p w14:paraId="29F486E8" w14:textId="77777777" w:rsidR="00922219" w:rsidRDefault="00922219" w:rsidP="00406AD1">
      <w:pPr>
        <w:pStyle w:val="code"/>
        <w:ind w:right="-284"/>
      </w:pPr>
      <w:r>
        <w:t xml:space="preserve">        if exists.get('error', None) is not None:</w:t>
      </w:r>
    </w:p>
    <w:p w14:paraId="24E840E2" w14:textId="77777777" w:rsidR="00922219" w:rsidRDefault="00922219" w:rsidP="00406AD1">
      <w:pPr>
        <w:pStyle w:val="code"/>
        <w:ind w:right="-284"/>
      </w:pPr>
      <w:r>
        <w:t xml:space="preserve">            return exists.get('error')</w:t>
      </w:r>
    </w:p>
    <w:p w14:paraId="7D0DE654" w14:textId="77777777" w:rsidR="00922219" w:rsidRDefault="00922219" w:rsidP="00406AD1">
      <w:pPr>
        <w:pStyle w:val="code"/>
        <w:ind w:right="-284"/>
      </w:pPr>
    </w:p>
    <w:p w14:paraId="194A289E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4D04F1DD" w14:textId="77777777" w:rsidR="00922219" w:rsidRDefault="00922219" w:rsidP="00406AD1">
      <w:pPr>
        <w:pStyle w:val="code"/>
        <w:ind w:right="-284"/>
      </w:pPr>
      <w:r>
        <w:t xml:space="preserve">        course = Course.objects.get(path=path_course)</w:t>
      </w:r>
    </w:p>
    <w:p w14:paraId="51BF9B87" w14:textId="77777777" w:rsidR="00922219" w:rsidRDefault="00922219" w:rsidP="00406AD1">
      <w:pPr>
        <w:pStyle w:val="code"/>
        <w:ind w:right="-284"/>
      </w:pPr>
      <w:r>
        <w:t xml:space="preserve">        theme_list = Theme.objects.filter(course=course)</w:t>
      </w:r>
    </w:p>
    <w:p w14:paraId="3EBE67A1" w14:textId="77777777" w:rsidR="00922219" w:rsidRDefault="00922219" w:rsidP="00406AD1">
      <w:pPr>
        <w:pStyle w:val="code"/>
        <w:ind w:right="-284"/>
      </w:pPr>
      <w:r>
        <w:t xml:space="preserve">        serializer = ProfileThemeSerializer(theme_list, many=True, context={'profile': auth})</w:t>
      </w:r>
    </w:p>
    <w:p w14:paraId="299A604F" w14:textId="77777777" w:rsidR="00922219" w:rsidRDefault="00922219" w:rsidP="00406AD1">
      <w:pPr>
        <w:pStyle w:val="code"/>
        <w:ind w:right="-284"/>
      </w:pPr>
    </w:p>
    <w:p w14:paraId="226D81DB" w14:textId="77777777" w:rsidR="00922219" w:rsidRDefault="00922219" w:rsidP="00406AD1">
      <w:pPr>
        <w:pStyle w:val="code"/>
        <w:ind w:right="-284"/>
      </w:pPr>
      <w:r>
        <w:t xml:space="preserve">        return Response(serializer.data, status=status.HTTP_200_OK)</w:t>
      </w:r>
    </w:p>
    <w:p w14:paraId="5E1B6927" w14:textId="77777777" w:rsidR="00922219" w:rsidRDefault="00922219" w:rsidP="00406AD1">
      <w:pPr>
        <w:pStyle w:val="code"/>
        <w:ind w:right="-284"/>
      </w:pPr>
    </w:p>
    <w:p w14:paraId="5C9DD8A7" w14:textId="77777777" w:rsidR="00922219" w:rsidRDefault="00922219" w:rsidP="00406AD1">
      <w:pPr>
        <w:pStyle w:val="code"/>
        <w:ind w:right="-284"/>
      </w:pPr>
      <w:r>
        <w:t xml:space="preserve">    # ###########</w:t>
      </w:r>
    </w:p>
    <w:p w14:paraId="2E8D768E" w14:textId="77777777" w:rsidR="00922219" w:rsidRDefault="00922219" w:rsidP="00406AD1">
      <w:pPr>
        <w:pStyle w:val="code"/>
        <w:ind w:right="-284"/>
      </w:pPr>
    </w:p>
    <w:p w14:paraId="0409F10B" w14:textId="77777777" w:rsidR="00922219" w:rsidRDefault="00922219" w:rsidP="00406AD1">
      <w:pPr>
        <w:pStyle w:val="code"/>
        <w:ind w:right="-284"/>
      </w:pPr>
      <w:r>
        <w:t xml:space="preserve">    # PAGE LESSONS</w:t>
      </w:r>
    </w:p>
    <w:p w14:paraId="0C70E31B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61C52772" w14:textId="77777777" w:rsidR="00922219" w:rsidRDefault="00922219" w:rsidP="00406AD1">
      <w:pPr>
        <w:pStyle w:val="code"/>
        <w:ind w:right="-284"/>
      </w:pPr>
      <w:r>
        <w:t xml:space="preserve">    def get_title_theme(self, request, path_course, path_theme):</w:t>
      </w:r>
    </w:p>
    <w:p w14:paraId="638739CC" w14:textId="77777777" w:rsidR="00922219" w:rsidRDefault="00922219" w:rsidP="00406AD1">
      <w:pPr>
        <w:pStyle w:val="code"/>
        <w:ind w:right="-284"/>
      </w:pPr>
      <w:r>
        <w:t xml:space="preserve">        """GET. Вернет название темы"""</w:t>
      </w:r>
    </w:p>
    <w:p w14:paraId="55C12AD7" w14:textId="77777777" w:rsidR="00922219" w:rsidRDefault="00922219" w:rsidP="00406AD1">
      <w:pPr>
        <w:pStyle w:val="code"/>
        <w:ind w:right="-284"/>
      </w:pPr>
      <w:r>
        <w:t xml:space="preserve">        exists = PathValidator.exists(path_course=path_course, path_theme=path_theme)</w:t>
      </w:r>
    </w:p>
    <w:p w14:paraId="6E954AE0" w14:textId="77777777" w:rsidR="00922219" w:rsidRDefault="00922219" w:rsidP="00406AD1">
      <w:pPr>
        <w:pStyle w:val="code"/>
        <w:ind w:right="-284"/>
      </w:pPr>
      <w:r>
        <w:t xml:space="preserve">        if exists.get('error', None) is not None:</w:t>
      </w:r>
    </w:p>
    <w:p w14:paraId="70666C3B" w14:textId="77777777" w:rsidR="00922219" w:rsidRDefault="00922219" w:rsidP="00406AD1">
      <w:pPr>
        <w:pStyle w:val="code"/>
        <w:ind w:right="-284"/>
      </w:pPr>
      <w:r>
        <w:t xml:space="preserve">            return exists.get('error')</w:t>
      </w:r>
    </w:p>
    <w:p w14:paraId="24531330" w14:textId="77777777" w:rsidR="00922219" w:rsidRDefault="00922219" w:rsidP="00406AD1">
      <w:pPr>
        <w:pStyle w:val="code"/>
        <w:ind w:right="-284"/>
      </w:pPr>
    </w:p>
    <w:p w14:paraId="2213E6BD" w14:textId="77777777" w:rsidR="00922219" w:rsidRDefault="00922219" w:rsidP="00406AD1">
      <w:pPr>
        <w:pStyle w:val="code"/>
        <w:ind w:right="-284"/>
      </w:pPr>
      <w:r>
        <w:t xml:space="preserve">        theme = Theme.objects.get(path=path_theme)</w:t>
      </w:r>
    </w:p>
    <w:p w14:paraId="7087B361" w14:textId="77777777" w:rsidR="00922219" w:rsidRDefault="00922219" w:rsidP="00406AD1">
      <w:pPr>
        <w:pStyle w:val="code"/>
        <w:ind w:right="-284"/>
      </w:pPr>
      <w:r>
        <w:t xml:space="preserve">        serializer = ThemeTitleSerializer(theme)</w:t>
      </w:r>
    </w:p>
    <w:p w14:paraId="20F97E76" w14:textId="77777777" w:rsidR="00922219" w:rsidRDefault="00922219" w:rsidP="00406AD1">
      <w:pPr>
        <w:pStyle w:val="code"/>
        <w:ind w:right="-284"/>
      </w:pPr>
      <w:r>
        <w:t xml:space="preserve">        return Response(serializer.data, status=status.HTTP_200_OK)</w:t>
      </w:r>
    </w:p>
    <w:p w14:paraId="1E752FD7" w14:textId="77777777" w:rsidR="00922219" w:rsidRDefault="00922219" w:rsidP="00406AD1">
      <w:pPr>
        <w:pStyle w:val="code"/>
        <w:ind w:right="-284"/>
      </w:pPr>
    </w:p>
    <w:p w14:paraId="10B8FCB6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23C38F09" w14:textId="77777777" w:rsidR="00922219" w:rsidRDefault="00922219" w:rsidP="00406AD1">
      <w:pPr>
        <w:pStyle w:val="code"/>
        <w:ind w:right="-284"/>
      </w:pPr>
      <w:r>
        <w:t xml:space="preserve">    def get_lessons(self, request, path_course, path_theme):</w:t>
      </w:r>
    </w:p>
    <w:p w14:paraId="20531999" w14:textId="77777777" w:rsidR="00922219" w:rsidRDefault="00922219" w:rsidP="00406AD1">
      <w:pPr>
        <w:pStyle w:val="code"/>
        <w:ind w:right="-284"/>
      </w:pPr>
      <w:r>
        <w:t xml:space="preserve">        """GET. Вернет уроки темы"""</w:t>
      </w:r>
    </w:p>
    <w:p w14:paraId="2F09C771" w14:textId="77777777" w:rsidR="00922219" w:rsidRDefault="00922219" w:rsidP="00406AD1">
      <w:pPr>
        <w:pStyle w:val="code"/>
        <w:ind w:right="-284"/>
      </w:pPr>
      <w:r>
        <w:t xml:space="preserve">        exists = PathValidator.exists(path_course=path_course, path_theme=path_theme)</w:t>
      </w:r>
    </w:p>
    <w:p w14:paraId="2535111F" w14:textId="77777777" w:rsidR="00922219" w:rsidRDefault="00922219" w:rsidP="00406AD1">
      <w:pPr>
        <w:pStyle w:val="code"/>
        <w:ind w:right="-284"/>
      </w:pPr>
      <w:r>
        <w:t xml:space="preserve">        if exists.get('error', None) is not None:</w:t>
      </w:r>
    </w:p>
    <w:p w14:paraId="7FDE8848" w14:textId="77777777" w:rsidR="00922219" w:rsidRDefault="00922219" w:rsidP="00406AD1">
      <w:pPr>
        <w:pStyle w:val="code"/>
        <w:ind w:right="-284"/>
      </w:pPr>
      <w:r>
        <w:t xml:space="preserve">            return exists.get('error')</w:t>
      </w:r>
    </w:p>
    <w:p w14:paraId="171F30F0" w14:textId="77777777" w:rsidR="00922219" w:rsidRDefault="00922219" w:rsidP="00406AD1">
      <w:pPr>
        <w:pStyle w:val="code"/>
        <w:ind w:right="-284"/>
      </w:pPr>
    </w:p>
    <w:p w14:paraId="22A5278E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34EB2730" w14:textId="77777777" w:rsidR="00922219" w:rsidRDefault="00922219" w:rsidP="00406AD1">
      <w:pPr>
        <w:pStyle w:val="code"/>
        <w:ind w:right="-284"/>
      </w:pPr>
      <w:r>
        <w:t xml:space="preserve">        theme = Theme.objects.get(path=path_theme)</w:t>
      </w:r>
    </w:p>
    <w:p w14:paraId="3C4B238C" w14:textId="77777777" w:rsidR="00922219" w:rsidRDefault="00922219" w:rsidP="00406AD1">
      <w:pPr>
        <w:pStyle w:val="code"/>
        <w:ind w:right="-284"/>
      </w:pPr>
      <w:r>
        <w:t xml:space="preserve">        lesson_list = Lesson.objects.filter(theme=theme)</w:t>
      </w:r>
    </w:p>
    <w:p w14:paraId="299F73CC" w14:textId="77777777" w:rsidR="00922219" w:rsidRDefault="00922219" w:rsidP="00406AD1">
      <w:pPr>
        <w:pStyle w:val="code"/>
        <w:ind w:right="-284"/>
      </w:pPr>
      <w:r>
        <w:t xml:space="preserve">        serializer = ProfileLessonSerializer(lesson_list, many=True, context={'profile': auth, 'request': request})</w:t>
      </w:r>
    </w:p>
    <w:p w14:paraId="652A2CF4" w14:textId="77777777" w:rsidR="00922219" w:rsidRDefault="00922219" w:rsidP="00406AD1">
      <w:pPr>
        <w:pStyle w:val="code"/>
        <w:ind w:right="-284"/>
      </w:pPr>
      <w:r>
        <w:t xml:space="preserve">        return Response(serializer.data, status=status.HTTP_200_OK)</w:t>
      </w:r>
    </w:p>
    <w:p w14:paraId="1E0B704C" w14:textId="77777777" w:rsidR="00922219" w:rsidRDefault="00922219" w:rsidP="00406AD1">
      <w:pPr>
        <w:pStyle w:val="code"/>
        <w:ind w:right="-284"/>
      </w:pPr>
    </w:p>
    <w:p w14:paraId="37DFDD6A" w14:textId="77777777" w:rsidR="00922219" w:rsidRDefault="00922219" w:rsidP="00406AD1">
      <w:pPr>
        <w:pStyle w:val="code"/>
        <w:ind w:right="-284"/>
      </w:pPr>
      <w:r>
        <w:t xml:space="preserve">    # ###########</w:t>
      </w:r>
    </w:p>
    <w:p w14:paraId="223E0221" w14:textId="77777777" w:rsidR="00922219" w:rsidRDefault="00922219" w:rsidP="00406AD1">
      <w:pPr>
        <w:pStyle w:val="code"/>
        <w:ind w:right="-284"/>
      </w:pPr>
    </w:p>
    <w:p w14:paraId="3FE45E91" w14:textId="77777777" w:rsidR="00922219" w:rsidRDefault="00922219" w:rsidP="00406AD1">
      <w:pPr>
        <w:pStyle w:val="code"/>
        <w:ind w:right="-284"/>
      </w:pPr>
      <w:r>
        <w:t xml:space="preserve">    # PAGE STEPS</w:t>
      </w:r>
    </w:p>
    <w:p w14:paraId="370CAB75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7C1A659E" w14:textId="77777777" w:rsidR="00922219" w:rsidRDefault="00922219" w:rsidP="00406AD1">
      <w:pPr>
        <w:pStyle w:val="code"/>
        <w:ind w:right="-284"/>
      </w:pPr>
      <w:r>
        <w:t xml:space="preserve">    def get_steps(self, request, path_course, path_theme, path_lesson, path_step):</w:t>
      </w:r>
    </w:p>
    <w:p w14:paraId="1BB94E7E" w14:textId="77777777" w:rsidR="00922219" w:rsidRDefault="00922219" w:rsidP="00406AD1">
      <w:pPr>
        <w:pStyle w:val="code"/>
        <w:ind w:right="-284"/>
      </w:pPr>
      <w:r>
        <w:t xml:space="preserve">        """GET. Вернет шаги урока"""</w:t>
      </w:r>
    </w:p>
    <w:p w14:paraId="2F05076C" w14:textId="77777777" w:rsidR="00922219" w:rsidRDefault="00922219" w:rsidP="00406AD1">
      <w:pPr>
        <w:pStyle w:val="code"/>
        <w:ind w:right="-284"/>
      </w:pPr>
      <w:r>
        <w:t xml:space="preserve">        exists = PathValidator.exists(path_course=path_course, path_theme=path_theme, path_lesson=path_lesson,</w:t>
      </w:r>
    </w:p>
    <w:p w14:paraId="6EFA974B" w14:textId="77777777" w:rsidR="00922219" w:rsidRDefault="00922219" w:rsidP="00406AD1">
      <w:pPr>
        <w:pStyle w:val="code"/>
        <w:ind w:right="-284"/>
      </w:pPr>
      <w:r>
        <w:t xml:space="preserve">                                      path_step=path_step)</w:t>
      </w:r>
    </w:p>
    <w:p w14:paraId="1E8B0904" w14:textId="77777777" w:rsidR="00922219" w:rsidRDefault="00922219" w:rsidP="00406AD1">
      <w:pPr>
        <w:pStyle w:val="code"/>
        <w:ind w:right="-284"/>
      </w:pPr>
      <w:r>
        <w:t xml:space="preserve">        if exists.get('error', None) is not None:</w:t>
      </w:r>
    </w:p>
    <w:p w14:paraId="56E5A02A" w14:textId="77777777" w:rsidR="00922219" w:rsidRDefault="00922219" w:rsidP="00406AD1">
      <w:pPr>
        <w:pStyle w:val="code"/>
        <w:ind w:right="-284"/>
      </w:pPr>
      <w:r>
        <w:t xml:space="preserve">            return exists.get('error')</w:t>
      </w:r>
    </w:p>
    <w:p w14:paraId="423E5090" w14:textId="77777777" w:rsidR="00922219" w:rsidRDefault="00922219" w:rsidP="00406AD1">
      <w:pPr>
        <w:pStyle w:val="code"/>
        <w:ind w:right="-284"/>
      </w:pPr>
    </w:p>
    <w:p w14:paraId="6BA56DF7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44788BC6" w14:textId="77777777" w:rsidR="00922219" w:rsidRDefault="00922219" w:rsidP="00406AD1">
      <w:pPr>
        <w:pStyle w:val="code"/>
        <w:ind w:right="-284"/>
      </w:pPr>
      <w:r>
        <w:t xml:space="preserve">        lesson = Lesson.objects.get(path=path_lesson)</w:t>
      </w:r>
    </w:p>
    <w:p w14:paraId="5F970C43" w14:textId="77777777" w:rsidR="00922219" w:rsidRDefault="00922219" w:rsidP="00406AD1">
      <w:pPr>
        <w:pStyle w:val="code"/>
        <w:ind w:right="-284"/>
      </w:pPr>
      <w:r>
        <w:t xml:space="preserve">        step_list = Step.objects.filter(lesson=lesson)</w:t>
      </w:r>
    </w:p>
    <w:p w14:paraId="40BE3E4E" w14:textId="77777777" w:rsidR="00922219" w:rsidRDefault="00922219" w:rsidP="00406AD1">
      <w:pPr>
        <w:pStyle w:val="code"/>
        <w:ind w:right="-284"/>
      </w:pPr>
      <w:r>
        <w:t xml:space="preserve">        current_step = step_list.get(path=path_step)</w:t>
      </w:r>
    </w:p>
    <w:p w14:paraId="5D69199D" w14:textId="77777777" w:rsidR="00922219" w:rsidRDefault="00922219" w:rsidP="00406AD1">
      <w:pPr>
        <w:pStyle w:val="code"/>
        <w:ind w:right="-284"/>
      </w:pPr>
      <w:r>
        <w:t xml:space="preserve">        serializer = GetStepSerializer(step_list, many=True,</w:t>
      </w:r>
    </w:p>
    <w:p w14:paraId="24088FBA" w14:textId="77777777" w:rsidR="00922219" w:rsidRDefault="00922219" w:rsidP="00406AD1">
      <w:pPr>
        <w:pStyle w:val="code"/>
        <w:ind w:right="-284"/>
      </w:pPr>
      <w:r>
        <w:t xml:space="preserve">                                       context={'profile': auth, 'current_step': current_step})</w:t>
      </w:r>
    </w:p>
    <w:p w14:paraId="777E976D" w14:textId="77777777" w:rsidR="00922219" w:rsidRDefault="00922219" w:rsidP="00406AD1">
      <w:pPr>
        <w:pStyle w:val="code"/>
        <w:ind w:right="-284"/>
      </w:pPr>
    </w:p>
    <w:p w14:paraId="4E842E07" w14:textId="77777777" w:rsidR="00922219" w:rsidRDefault="00922219" w:rsidP="00406AD1">
      <w:pPr>
        <w:pStyle w:val="code"/>
        <w:ind w:right="-284"/>
      </w:pPr>
      <w:r>
        <w:t xml:space="preserve">        return Response(serializer.data, status=status.HTTP_200_OK)</w:t>
      </w:r>
    </w:p>
    <w:p w14:paraId="3FE69F14" w14:textId="77777777" w:rsidR="00922219" w:rsidRDefault="00922219" w:rsidP="00406AD1">
      <w:pPr>
        <w:pStyle w:val="code"/>
        <w:ind w:right="-284"/>
      </w:pPr>
    </w:p>
    <w:p w14:paraId="0D71A89F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5C5E93E2" w14:textId="77777777" w:rsidR="00922219" w:rsidRDefault="00922219" w:rsidP="00406AD1">
      <w:pPr>
        <w:pStyle w:val="code"/>
        <w:ind w:right="-284"/>
      </w:pPr>
      <w:r>
        <w:t xml:space="preserve">    def add_profile_action_logs(profile, step):</w:t>
      </w:r>
    </w:p>
    <w:p w14:paraId="335C20D1" w14:textId="77777777" w:rsidR="00922219" w:rsidRDefault="00922219" w:rsidP="00406AD1">
      <w:pPr>
        <w:pStyle w:val="code"/>
        <w:ind w:right="-284"/>
      </w:pPr>
      <w:r>
        <w:t xml:space="preserve">        """ЛОГИ по изучению курса"""</w:t>
      </w:r>
    </w:p>
    <w:p w14:paraId="7063B1FD" w14:textId="77777777" w:rsidR="00922219" w:rsidRDefault="00922219" w:rsidP="00406AD1">
      <w:pPr>
        <w:pStyle w:val="code"/>
        <w:ind w:right="-284"/>
      </w:pPr>
      <w:r>
        <w:t xml:space="preserve">        if len(ProfileCourse.objects.filter(profile=profile, course=step.lesson.theme.course)) != 0:</w:t>
      </w:r>
    </w:p>
    <w:p w14:paraId="3BB01C5D" w14:textId="77777777" w:rsidR="00922219" w:rsidRDefault="00922219" w:rsidP="00406AD1">
      <w:pPr>
        <w:pStyle w:val="code"/>
        <w:ind w:right="-284"/>
      </w:pPr>
      <w:r>
        <w:t xml:space="preserve">            if len(ProfileStep.objects.filter(profile=profile, step=step)) != 0:</w:t>
      </w:r>
    </w:p>
    <w:p w14:paraId="6E3CF386" w14:textId="77777777" w:rsidR="00922219" w:rsidRDefault="00922219" w:rsidP="00406AD1">
      <w:pPr>
        <w:pStyle w:val="code"/>
        <w:ind w:right="-284"/>
      </w:pPr>
      <w:r>
        <w:t xml:space="preserve">                if len(ProfileActionsLogs.objects.filter(profile=profile, step=step)) == 0:</w:t>
      </w:r>
    </w:p>
    <w:p w14:paraId="3357506B" w14:textId="77777777" w:rsidR="00922219" w:rsidRDefault="00922219" w:rsidP="00406AD1">
      <w:pPr>
        <w:pStyle w:val="code"/>
        <w:ind w:right="-284"/>
      </w:pPr>
      <w:r>
        <w:t xml:space="preserve">                    profile_action_logs = ProfileActionsLogs.objects.create(profile=profile, step=step)</w:t>
      </w:r>
    </w:p>
    <w:p w14:paraId="37B4F2B6" w14:textId="77777777" w:rsidR="00922219" w:rsidRDefault="00922219" w:rsidP="00406AD1">
      <w:pPr>
        <w:pStyle w:val="code"/>
        <w:ind w:right="-284"/>
      </w:pPr>
      <w:r>
        <w:t xml:space="preserve">                    profile_action_logs.save()</w:t>
      </w:r>
    </w:p>
    <w:p w14:paraId="33D001CA" w14:textId="77777777" w:rsidR="00922219" w:rsidRDefault="00922219" w:rsidP="00406AD1">
      <w:pPr>
        <w:pStyle w:val="code"/>
        <w:ind w:right="-284"/>
      </w:pPr>
      <w:r>
        <w:t xml:space="preserve">                    return True</w:t>
      </w:r>
    </w:p>
    <w:p w14:paraId="4DE17BC6" w14:textId="77777777" w:rsidR="00922219" w:rsidRDefault="00922219" w:rsidP="00406AD1">
      <w:pPr>
        <w:pStyle w:val="code"/>
        <w:ind w:right="-284"/>
      </w:pPr>
      <w:r>
        <w:t xml:space="preserve">        return False</w:t>
      </w:r>
    </w:p>
    <w:p w14:paraId="5E562927" w14:textId="77777777" w:rsidR="00922219" w:rsidRDefault="00922219" w:rsidP="00406AD1">
      <w:pPr>
        <w:pStyle w:val="code"/>
        <w:ind w:right="-284"/>
      </w:pPr>
    </w:p>
    <w:p w14:paraId="2A75AF49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7FD24F7E" w14:textId="77777777" w:rsidR="00922219" w:rsidRDefault="00922219" w:rsidP="00406AD1">
      <w:pPr>
        <w:pStyle w:val="code"/>
        <w:ind w:right="-284"/>
      </w:pPr>
      <w:r>
        <w:t xml:space="preserve">    def add_profile_step(profile, step):</w:t>
      </w:r>
    </w:p>
    <w:p w14:paraId="42409C05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406A2">
        <w:rPr>
          <w:lang w:val="ru-RU"/>
        </w:rPr>
        <w:t>"""Добавить связь профиля с шагом"""</w:t>
      </w:r>
    </w:p>
    <w:p w14:paraId="43AE4069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profile_step_list = ProfileStep.objects.filter(profile=profile, step=step)</w:t>
      </w:r>
    </w:p>
    <w:p w14:paraId="0EE9D8C2" w14:textId="77777777" w:rsidR="00922219" w:rsidRDefault="00922219" w:rsidP="00406AD1">
      <w:pPr>
        <w:pStyle w:val="code"/>
        <w:ind w:right="-284"/>
      </w:pPr>
      <w:r>
        <w:t xml:space="preserve">        if len(profile_step_list) == 0:</w:t>
      </w:r>
    </w:p>
    <w:p w14:paraId="3C2D516F" w14:textId="77777777" w:rsidR="00922219" w:rsidRDefault="00922219" w:rsidP="00406AD1">
      <w:pPr>
        <w:pStyle w:val="code"/>
        <w:ind w:right="-284"/>
      </w:pPr>
      <w:r>
        <w:lastRenderedPageBreak/>
        <w:t xml:space="preserve">            profile_step = ProfileStep.objects.create(profile=profile, step=step)</w:t>
      </w:r>
    </w:p>
    <w:p w14:paraId="3199E9B0" w14:textId="77777777" w:rsidR="00922219" w:rsidRDefault="00922219" w:rsidP="00406AD1">
      <w:pPr>
        <w:pStyle w:val="code"/>
        <w:ind w:right="-284"/>
      </w:pPr>
      <w:r>
        <w:t xml:space="preserve">            profile_step.save()</w:t>
      </w:r>
    </w:p>
    <w:p w14:paraId="78A6E105" w14:textId="77777777" w:rsidR="00922219" w:rsidRDefault="00922219" w:rsidP="00406AD1">
      <w:pPr>
        <w:pStyle w:val="code"/>
        <w:ind w:right="-284"/>
      </w:pPr>
      <w:r>
        <w:t xml:space="preserve">        CourseCompletionPageView.add_profile_action_logs(profile=profile, step=step)</w:t>
      </w:r>
    </w:p>
    <w:p w14:paraId="35138616" w14:textId="77777777" w:rsidR="00922219" w:rsidRDefault="00922219" w:rsidP="00406AD1">
      <w:pPr>
        <w:pStyle w:val="code"/>
        <w:ind w:right="-284"/>
      </w:pPr>
    </w:p>
    <w:p w14:paraId="490BCAD7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64717391" w14:textId="77777777" w:rsidR="00922219" w:rsidRDefault="00922219" w:rsidP="00406AD1">
      <w:pPr>
        <w:pStyle w:val="code"/>
        <w:ind w:right="-284"/>
      </w:pPr>
      <w:r>
        <w:t xml:space="preserve">    def get_detail_step(self, request, path_course, path_theme, path_lesson, path_step):</w:t>
      </w:r>
    </w:p>
    <w:p w14:paraId="6F6B7D3B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406A2">
        <w:rPr>
          <w:lang w:val="ru-RU"/>
        </w:rPr>
        <w:t>"""</w:t>
      </w:r>
      <w:r>
        <w:t>GET</w:t>
      </w:r>
      <w:r w:rsidRPr="000406A2">
        <w:rPr>
          <w:lang w:val="ru-RU"/>
        </w:rPr>
        <w:t>. Вернет детальную страницу шага"""</w:t>
      </w:r>
    </w:p>
    <w:p w14:paraId="09B02E6F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exists = PathValidator.exists(path_course=path_course, path_theme=path_theme, path_lesson=path_lesson,</w:t>
      </w:r>
    </w:p>
    <w:p w14:paraId="46F1FE50" w14:textId="77777777" w:rsidR="00922219" w:rsidRDefault="00922219" w:rsidP="00406AD1">
      <w:pPr>
        <w:pStyle w:val="code"/>
        <w:ind w:right="-284"/>
      </w:pPr>
      <w:r>
        <w:t xml:space="preserve">                                      path_step=path_step)</w:t>
      </w:r>
    </w:p>
    <w:p w14:paraId="4CB6206C" w14:textId="77777777" w:rsidR="00922219" w:rsidRDefault="00922219" w:rsidP="00406AD1">
      <w:pPr>
        <w:pStyle w:val="code"/>
        <w:ind w:right="-284"/>
      </w:pPr>
      <w:r>
        <w:t xml:space="preserve">        if exists.get('error', None) is not None:</w:t>
      </w:r>
    </w:p>
    <w:p w14:paraId="0206B584" w14:textId="77777777" w:rsidR="00922219" w:rsidRDefault="00922219" w:rsidP="00406AD1">
      <w:pPr>
        <w:pStyle w:val="code"/>
        <w:ind w:right="-284"/>
      </w:pPr>
      <w:r>
        <w:t xml:space="preserve">            return exists.get('error')</w:t>
      </w:r>
    </w:p>
    <w:p w14:paraId="566E3A1B" w14:textId="77777777" w:rsidR="00922219" w:rsidRDefault="00922219" w:rsidP="00406AD1">
      <w:pPr>
        <w:pStyle w:val="code"/>
        <w:ind w:right="-284"/>
      </w:pPr>
    </w:p>
    <w:p w14:paraId="5DB7FDA5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768A79A1" w14:textId="77777777" w:rsidR="00922219" w:rsidRDefault="00922219" w:rsidP="00406AD1">
      <w:pPr>
        <w:pStyle w:val="code"/>
        <w:ind w:right="-284"/>
      </w:pPr>
      <w:r>
        <w:t xml:space="preserve">        step = Step.objects.get(path=path_step)</w:t>
      </w:r>
    </w:p>
    <w:p w14:paraId="39691BC3" w14:textId="77777777" w:rsidR="00922219" w:rsidRDefault="00922219" w:rsidP="00406AD1">
      <w:pPr>
        <w:pStyle w:val="code"/>
        <w:ind w:right="-284"/>
      </w:pPr>
      <w:r>
        <w:t xml:space="preserve">        serializer = StepSerializer(step, context={'profile': auth, 'request': request})</w:t>
      </w:r>
    </w:p>
    <w:p w14:paraId="105ACE80" w14:textId="77777777" w:rsidR="00922219" w:rsidRDefault="00922219" w:rsidP="00406AD1">
      <w:pPr>
        <w:pStyle w:val="code"/>
        <w:ind w:right="-284"/>
      </w:pPr>
    </w:p>
    <w:p w14:paraId="06B0C2FE" w14:textId="77777777" w:rsidR="00922219" w:rsidRDefault="00922219" w:rsidP="00406AD1">
      <w:pPr>
        <w:pStyle w:val="code"/>
        <w:ind w:right="-284"/>
      </w:pPr>
      <w:r>
        <w:t xml:space="preserve">        self.add_profile_step(profile=auth, step=step)</w:t>
      </w:r>
    </w:p>
    <w:p w14:paraId="4635507B" w14:textId="77777777" w:rsidR="00922219" w:rsidRDefault="00922219" w:rsidP="00406AD1">
      <w:pPr>
        <w:pStyle w:val="code"/>
        <w:ind w:right="-284"/>
      </w:pPr>
    </w:p>
    <w:p w14:paraId="065D6018" w14:textId="77777777" w:rsidR="00922219" w:rsidRDefault="00922219" w:rsidP="00406AD1">
      <w:pPr>
        <w:pStyle w:val="code"/>
        <w:ind w:right="-284"/>
      </w:pPr>
      <w:r>
        <w:t xml:space="preserve">        return Response(serializer.data, status=status.HTTP_200_OK)</w:t>
      </w:r>
    </w:p>
    <w:p w14:paraId="473C314A" w14:textId="77777777" w:rsidR="00922219" w:rsidRDefault="00922219" w:rsidP="00406AD1">
      <w:pPr>
        <w:pStyle w:val="code"/>
        <w:ind w:right="-284"/>
      </w:pPr>
    </w:p>
    <w:p w14:paraId="6B3BC30A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6EB64AB2" w14:textId="77777777" w:rsidR="00922219" w:rsidRDefault="00922219" w:rsidP="00406AD1">
      <w:pPr>
        <w:pStyle w:val="code"/>
        <w:ind w:right="-284"/>
      </w:pPr>
      <w:r>
        <w:t xml:space="preserve">    def exists_profile_step(profile, step):</w:t>
      </w:r>
    </w:p>
    <w:p w14:paraId="625C7670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406A2">
        <w:rPr>
          <w:lang w:val="ru-RU"/>
        </w:rPr>
        <w:t>"""Изучали ли вы данный шаг"""</w:t>
      </w:r>
    </w:p>
    <w:p w14:paraId="1038968F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profile_step_list = ProfileStep.objects.filter(profile=profile, step=step)</w:t>
      </w:r>
    </w:p>
    <w:p w14:paraId="65F4A6B1" w14:textId="77777777" w:rsidR="00922219" w:rsidRDefault="00922219" w:rsidP="00406AD1">
      <w:pPr>
        <w:pStyle w:val="code"/>
        <w:ind w:right="-284"/>
      </w:pPr>
      <w:r>
        <w:t xml:space="preserve">        if len(profile_step_list) == 0:</w:t>
      </w:r>
    </w:p>
    <w:p w14:paraId="75ABBDB9" w14:textId="77777777" w:rsidR="00922219" w:rsidRDefault="00922219" w:rsidP="00406AD1">
      <w:pPr>
        <w:pStyle w:val="code"/>
        <w:ind w:right="-284"/>
      </w:pPr>
      <w:r>
        <w:t xml:space="preserve">            raise ValidationError({'error': 'Вы не изучаете данный шаг'})</w:t>
      </w:r>
    </w:p>
    <w:p w14:paraId="589A51D9" w14:textId="77777777" w:rsidR="00922219" w:rsidRDefault="00922219" w:rsidP="00406AD1">
      <w:pPr>
        <w:pStyle w:val="code"/>
        <w:ind w:right="-284"/>
      </w:pPr>
      <w:r>
        <w:t xml:space="preserve">        return True</w:t>
      </w:r>
    </w:p>
    <w:p w14:paraId="3342E48C" w14:textId="77777777" w:rsidR="00922219" w:rsidRDefault="00922219" w:rsidP="00406AD1">
      <w:pPr>
        <w:pStyle w:val="code"/>
        <w:ind w:right="-284"/>
      </w:pPr>
    </w:p>
    <w:p w14:paraId="2846AC39" w14:textId="77777777" w:rsidR="00922219" w:rsidRDefault="00922219" w:rsidP="00406AD1">
      <w:pPr>
        <w:pStyle w:val="code"/>
        <w:ind w:right="-284"/>
      </w:pPr>
      <w:r>
        <w:t xml:space="preserve">    @action(detail=False, methods=['put'])</w:t>
      </w:r>
    </w:p>
    <w:p w14:paraId="3A49C69F" w14:textId="77777777" w:rsidR="00922219" w:rsidRDefault="00922219" w:rsidP="00406AD1">
      <w:pPr>
        <w:pStyle w:val="code"/>
        <w:ind w:right="-284"/>
      </w:pPr>
      <w:r>
        <w:t xml:space="preserve">    def complete_step(self, request, path_course, path_theme, path_lesson, path_step):</w:t>
      </w:r>
    </w:p>
    <w:p w14:paraId="3B559947" w14:textId="77777777" w:rsidR="00922219" w:rsidRDefault="00922219" w:rsidP="00406AD1">
      <w:pPr>
        <w:pStyle w:val="code"/>
        <w:ind w:right="-284"/>
      </w:pPr>
      <w:r>
        <w:t xml:space="preserve">        """PUT. Завершить шаг"""</w:t>
      </w:r>
    </w:p>
    <w:p w14:paraId="5DE618A0" w14:textId="77777777" w:rsidR="00922219" w:rsidRDefault="00922219" w:rsidP="00406AD1">
      <w:pPr>
        <w:pStyle w:val="code"/>
        <w:ind w:right="-284"/>
      </w:pPr>
      <w:r>
        <w:t xml:space="preserve">        exists = PathValidator.exists(path_course=path_course, path_theme=path_theme, path_lesson=path_lesson,</w:t>
      </w:r>
    </w:p>
    <w:p w14:paraId="5F4B982D" w14:textId="77777777" w:rsidR="00922219" w:rsidRDefault="00922219" w:rsidP="00406AD1">
      <w:pPr>
        <w:pStyle w:val="code"/>
        <w:ind w:right="-284"/>
      </w:pPr>
      <w:r>
        <w:t xml:space="preserve">                                      path_step=path_step)</w:t>
      </w:r>
    </w:p>
    <w:p w14:paraId="7219DF52" w14:textId="77777777" w:rsidR="00922219" w:rsidRDefault="00922219" w:rsidP="00406AD1">
      <w:pPr>
        <w:pStyle w:val="code"/>
        <w:ind w:right="-284"/>
      </w:pPr>
      <w:r>
        <w:t xml:space="preserve">        if exists.get('error', None) is not None:</w:t>
      </w:r>
    </w:p>
    <w:p w14:paraId="659938FC" w14:textId="77777777" w:rsidR="00922219" w:rsidRDefault="00922219" w:rsidP="00406AD1">
      <w:pPr>
        <w:pStyle w:val="code"/>
        <w:ind w:right="-284"/>
      </w:pPr>
      <w:r>
        <w:t xml:space="preserve">            return exists.get('error')</w:t>
      </w:r>
    </w:p>
    <w:p w14:paraId="422C007A" w14:textId="77777777" w:rsidR="00922219" w:rsidRDefault="00922219" w:rsidP="00406AD1">
      <w:pPr>
        <w:pStyle w:val="code"/>
        <w:ind w:right="-284"/>
      </w:pPr>
    </w:p>
    <w:p w14:paraId="2D1B157F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0314866D" w14:textId="77777777" w:rsidR="00922219" w:rsidRDefault="00922219" w:rsidP="00406AD1">
      <w:pPr>
        <w:pStyle w:val="code"/>
        <w:ind w:right="-284"/>
      </w:pPr>
      <w:r>
        <w:t xml:space="preserve">        step = Step.objects.get(path=path_step)</w:t>
      </w:r>
    </w:p>
    <w:p w14:paraId="4575BC8B" w14:textId="77777777" w:rsidR="00922219" w:rsidRDefault="00922219" w:rsidP="00406AD1">
      <w:pPr>
        <w:pStyle w:val="code"/>
        <w:ind w:right="-284"/>
      </w:pPr>
    </w:p>
    <w:p w14:paraId="50CEFC23" w14:textId="77777777" w:rsidR="00922219" w:rsidRDefault="00922219" w:rsidP="00406AD1">
      <w:pPr>
        <w:pStyle w:val="code"/>
        <w:ind w:right="-284"/>
      </w:pPr>
      <w:r>
        <w:t xml:space="preserve">        self.exists_profile_step(profile=auth, step=step)</w:t>
      </w:r>
    </w:p>
    <w:p w14:paraId="2FAB9AD1" w14:textId="77777777" w:rsidR="00922219" w:rsidRDefault="00922219" w:rsidP="00406AD1">
      <w:pPr>
        <w:pStyle w:val="code"/>
        <w:ind w:right="-284"/>
      </w:pPr>
      <w:r>
        <w:t xml:space="preserve">        profile_step = ProfileStep.objects.get(profile=auth, step=step)</w:t>
      </w:r>
    </w:p>
    <w:p w14:paraId="655EFE11" w14:textId="77777777" w:rsidR="00922219" w:rsidRDefault="00922219" w:rsidP="00406AD1">
      <w:pPr>
        <w:pStyle w:val="code"/>
        <w:ind w:right="-284"/>
      </w:pPr>
      <w:r>
        <w:t xml:space="preserve">        new_status = ProfileStepStatus.objects.filter(name=Util.PROFILE_COURSE_STATUS_STUDIED_NAME)[0]</w:t>
      </w:r>
    </w:p>
    <w:p w14:paraId="0845D095" w14:textId="77777777" w:rsidR="00922219" w:rsidRDefault="00922219" w:rsidP="00406AD1">
      <w:pPr>
        <w:pStyle w:val="code"/>
        <w:ind w:right="-284"/>
      </w:pPr>
      <w:r>
        <w:t xml:space="preserve">        serializer = ProfileStepSerializer(instance=profile_step, data={}, context={'status': new_status})</w:t>
      </w:r>
    </w:p>
    <w:p w14:paraId="795FA803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65BD6AA8" w14:textId="77777777" w:rsidR="00922219" w:rsidRDefault="00922219" w:rsidP="00406AD1">
      <w:pPr>
        <w:pStyle w:val="code"/>
        <w:ind w:right="-284"/>
      </w:pPr>
      <w:r>
        <w:t xml:space="preserve">        serializer.save()</w:t>
      </w:r>
    </w:p>
    <w:p w14:paraId="2EB19AB4" w14:textId="77777777" w:rsidR="00922219" w:rsidRDefault="00922219" w:rsidP="00406AD1">
      <w:pPr>
        <w:pStyle w:val="code"/>
        <w:ind w:right="-284"/>
      </w:pPr>
    </w:p>
    <w:p w14:paraId="6E88C5E7" w14:textId="77777777" w:rsidR="00922219" w:rsidRDefault="00922219" w:rsidP="00406AD1">
      <w:pPr>
        <w:pStyle w:val="code"/>
        <w:ind w:right="-284"/>
      </w:pPr>
      <w:r>
        <w:t xml:space="preserve">        return Response({'message': "Вы успешно изучили step!"}, status=status.HTTP_200_OK)</w:t>
      </w:r>
    </w:p>
    <w:p w14:paraId="101D18F2" w14:textId="77777777" w:rsidR="00922219" w:rsidRDefault="00922219" w:rsidP="00406AD1">
      <w:pPr>
        <w:pStyle w:val="code"/>
        <w:ind w:right="-284"/>
      </w:pPr>
    </w:p>
    <w:p w14:paraId="4752B04A" w14:textId="77777777" w:rsidR="00922219" w:rsidRDefault="00922219" w:rsidP="00406AD1">
      <w:pPr>
        <w:pStyle w:val="code"/>
        <w:ind w:right="-284"/>
      </w:pPr>
      <w:r>
        <w:t xml:space="preserve">    # ###########</w:t>
      </w:r>
    </w:p>
    <w:p w14:paraId="4A41DF73" w14:textId="77777777" w:rsidR="00922219" w:rsidRDefault="00922219" w:rsidP="00406AD1">
      <w:pPr>
        <w:pStyle w:val="code"/>
        <w:ind w:right="-284"/>
      </w:pPr>
    </w:p>
    <w:p w14:paraId="5C260D13" w14:textId="77777777" w:rsidR="00922219" w:rsidRDefault="00922219" w:rsidP="00406AD1">
      <w:pPr>
        <w:pStyle w:val="code"/>
        <w:ind w:right="-284"/>
      </w:pPr>
      <w:r>
        <w:t xml:space="preserve">    # COMPLETE COURSE</w:t>
      </w:r>
    </w:p>
    <w:p w14:paraId="3AD08AFD" w14:textId="77777777" w:rsidR="00922219" w:rsidRDefault="00922219" w:rsidP="00406AD1">
      <w:pPr>
        <w:pStyle w:val="code"/>
        <w:ind w:right="-284"/>
      </w:pPr>
      <w:r>
        <w:lastRenderedPageBreak/>
        <w:t xml:space="preserve">    @action(detail=False, methods=['post'])</w:t>
      </w:r>
    </w:p>
    <w:p w14:paraId="6D70D3C4" w14:textId="77777777" w:rsidR="00922219" w:rsidRDefault="00922219" w:rsidP="00406AD1">
      <w:pPr>
        <w:pStyle w:val="code"/>
        <w:ind w:right="-284"/>
      </w:pPr>
      <w:r>
        <w:t xml:space="preserve">    def start_learn_course(self, request, path):</w:t>
      </w:r>
    </w:p>
    <w:p w14:paraId="1C78E776" w14:textId="77777777" w:rsidR="00922219" w:rsidRDefault="00922219" w:rsidP="00406AD1">
      <w:pPr>
        <w:pStyle w:val="code"/>
        <w:ind w:right="-284"/>
      </w:pPr>
      <w:r>
        <w:t xml:space="preserve">        """POST. Начать изучение курса"""</w:t>
      </w:r>
    </w:p>
    <w:p w14:paraId="65546B03" w14:textId="77777777" w:rsidR="00922219" w:rsidRDefault="00922219" w:rsidP="00406AD1">
      <w:pPr>
        <w:pStyle w:val="code"/>
        <w:ind w:right="-284"/>
      </w:pPr>
      <w:r>
        <w:t xml:space="preserve">        exists = PathValidator.exists(path_course=path)</w:t>
      </w:r>
    </w:p>
    <w:p w14:paraId="729A476D" w14:textId="77777777" w:rsidR="00922219" w:rsidRDefault="00922219" w:rsidP="00406AD1">
      <w:pPr>
        <w:pStyle w:val="code"/>
        <w:ind w:right="-284"/>
      </w:pPr>
      <w:r>
        <w:t xml:space="preserve">        if exists.get('error', None) is not None:</w:t>
      </w:r>
    </w:p>
    <w:p w14:paraId="23B30BAC" w14:textId="77777777" w:rsidR="00922219" w:rsidRDefault="00922219" w:rsidP="00406AD1">
      <w:pPr>
        <w:pStyle w:val="code"/>
        <w:ind w:right="-284"/>
      </w:pPr>
      <w:r>
        <w:t xml:space="preserve">            return exists.get('error')</w:t>
      </w:r>
    </w:p>
    <w:p w14:paraId="26D38EB1" w14:textId="77777777" w:rsidR="00922219" w:rsidRDefault="00922219" w:rsidP="00406AD1">
      <w:pPr>
        <w:pStyle w:val="code"/>
        <w:ind w:right="-284"/>
      </w:pPr>
    </w:p>
    <w:p w14:paraId="1D15E189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6B7A1850" w14:textId="77777777" w:rsidR="00922219" w:rsidRDefault="00922219" w:rsidP="00406AD1">
      <w:pPr>
        <w:pStyle w:val="code"/>
        <w:ind w:right="-284"/>
      </w:pPr>
      <w:r>
        <w:t xml:space="preserve">        course = Course.objects.get(path=path)</w:t>
      </w:r>
    </w:p>
    <w:p w14:paraId="4603A335" w14:textId="77777777" w:rsidR="00922219" w:rsidRDefault="00922219" w:rsidP="00406AD1">
      <w:pPr>
        <w:pStyle w:val="code"/>
        <w:ind w:right="-284"/>
      </w:pPr>
      <w:r>
        <w:t xml:space="preserve">        profile_course_list = ProfileCourse.objects.filter(course=course, profile=auth)</w:t>
      </w:r>
    </w:p>
    <w:p w14:paraId="149902B2" w14:textId="77777777" w:rsidR="00922219" w:rsidRDefault="00922219" w:rsidP="00406AD1">
      <w:pPr>
        <w:pStyle w:val="code"/>
        <w:ind w:right="-284"/>
      </w:pPr>
      <w:r>
        <w:t xml:space="preserve">        if len(profile_course_list) == 0:</w:t>
      </w:r>
    </w:p>
    <w:p w14:paraId="4D09235B" w14:textId="77777777" w:rsidR="00922219" w:rsidRDefault="00922219" w:rsidP="00406AD1">
      <w:pPr>
        <w:pStyle w:val="code"/>
        <w:ind w:right="-284"/>
      </w:pPr>
      <w:r>
        <w:t xml:space="preserve">            profile_course = ProfileCourse.objects.create(course=course, profile=auth)</w:t>
      </w:r>
    </w:p>
    <w:p w14:paraId="729E38D7" w14:textId="77777777" w:rsidR="00922219" w:rsidRDefault="00922219" w:rsidP="00406AD1">
      <w:pPr>
        <w:pStyle w:val="code"/>
        <w:ind w:right="-284"/>
      </w:pPr>
      <w:r>
        <w:t xml:space="preserve">        else:</w:t>
      </w:r>
    </w:p>
    <w:p w14:paraId="3AF787B1" w14:textId="77777777" w:rsidR="00922219" w:rsidRDefault="00922219" w:rsidP="00406AD1">
      <w:pPr>
        <w:pStyle w:val="code"/>
        <w:ind w:right="-284"/>
      </w:pPr>
      <w:r>
        <w:t xml:space="preserve">            profile_course = profile_course_list[0]</w:t>
      </w:r>
    </w:p>
    <w:p w14:paraId="451D673E" w14:textId="77777777" w:rsidR="00922219" w:rsidRDefault="00922219" w:rsidP="00406AD1">
      <w:pPr>
        <w:pStyle w:val="code"/>
        <w:ind w:right="-284"/>
      </w:pPr>
      <w:r>
        <w:t xml:space="preserve">        profile_course.status = ProfileCourseStatus.objects.get(name=Util.PROFILE_COURSE_STATUS_STUDYING_NAME)</w:t>
      </w:r>
    </w:p>
    <w:p w14:paraId="140E9C7A" w14:textId="77777777" w:rsidR="00922219" w:rsidRDefault="00922219" w:rsidP="00406AD1">
      <w:pPr>
        <w:pStyle w:val="code"/>
        <w:ind w:right="-284"/>
      </w:pPr>
      <w:r>
        <w:t xml:space="preserve">        profile_course.save()</w:t>
      </w:r>
    </w:p>
    <w:p w14:paraId="0F95BDD4" w14:textId="77777777" w:rsidR="00922219" w:rsidRDefault="00922219" w:rsidP="00406AD1">
      <w:pPr>
        <w:pStyle w:val="code"/>
        <w:ind w:right="-284"/>
      </w:pPr>
    </w:p>
    <w:p w14:paraId="7EA028C2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614883E6" w14:textId="77777777" w:rsidR="00922219" w:rsidRDefault="00922219" w:rsidP="00406AD1">
      <w:pPr>
        <w:pStyle w:val="code"/>
        <w:ind w:right="-284"/>
      </w:pPr>
      <w:r>
        <w:t xml:space="preserve">            'profile': auth.user.username,</w:t>
      </w:r>
    </w:p>
    <w:p w14:paraId="35F8FE46" w14:textId="77777777" w:rsidR="00922219" w:rsidRDefault="00922219" w:rsidP="00406AD1">
      <w:pPr>
        <w:pStyle w:val="code"/>
        <w:ind w:right="-284"/>
      </w:pPr>
      <w:r>
        <w:t xml:space="preserve">            'course': course.path,</w:t>
      </w:r>
    </w:p>
    <w:p w14:paraId="2C3F969A" w14:textId="77777777" w:rsidR="00922219" w:rsidRDefault="00922219" w:rsidP="00406AD1">
      <w:pPr>
        <w:pStyle w:val="code"/>
        <w:ind w:right="-284"/>
      </w:pPr>
      <w:r>
        <w:t xml:space="preserve">            'status': profile_course.status.name,</w:t>
      </w:r>
    </w:p>
    <w:p w14:paraId="1E815D40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63E328C7" w14:textId="77777777" w:rsidR="00922219" w:rsidRDefault="00922219" w:rsidP="00406AD1">
      <w:pPr>
        <w:pStyle w:val="code"/>
        <w:ind w:right="-284"/>
      </w:pPr>
    </w:p>
    <w:p w14:paraId="1CA053E7" w14:textId="77777777" w:rsidR="00922219" w:rsidRDefault="00922219" w:rsidP="00406AD1">
      <w:pPr>
        <w:pStyle w:val="code"/>
        <w:ind w:right="-284"/>
      </w:pPr>
      <w:r>
        <w:t xml:space="preserve">    @action(detail=False, methods=['post'])</w:t>
      </w:r>
    </w:p>
    <w:p w14:paraId="4DBF9730" w14:textId="77777777" w:rsidR="00922219" w:rsidRDefault="00922219" w:rsidP="00406AD1">
      <w:pPr>
        <w:pStyle w:val="code"/>
        <w:ind w:right="-284"/>
      </w:pPr>
      <w:r>
        <w:t xml:space="preserve">    def complete_learn_course(self, request, path):</w:t>
      </w:r>
    </w:p>
    <w:p w14:paraId="4A17F736" w14:textId="77777777" w:rsidR="00922219" w:rsidRDefault="00922219" w:rsidP="00406AD1">
      <w:pPr>
        <w:pStyle w:val="code"/>
        <w:ind w:right="-284"/>
      </w:pPr>
      <w:r>
        <w:t xml:space="preserve">        """POST. Завершить изучение курса"""</w:t>
      </w:r>
    </w:p>
    <w:p w14:paraId="1473A63D" w14:textId="77777777" w:rsidR="00922219" w:rsidRDefault="00922219" w:rsidP="00406AD1">
      <w:pPr>
        <w:pStyle w:val="code"/>
        <w:ind w:right="-284"/>
      </w:pPr>
      <w:r>
        <w:t xml:space="preserve">        exists = PathValidator.exists(path_course=path)</w:t>
      </w:r>
    </w:p>
    <w:p w14:paraId="33BD40E9" w14:textId="77777777" w:rsidR="00922219" w:rsidRDefault="00922219" w:rsidP="00406AD1">
      <w:pPr>
        <w:pStyle w:val="code"/>
        <w:ind w:right="-284"/>
      </w:pPr>
      <w:r>
        <w:t xml:space="preserve">        if exists.get('error', None) is not None:</w:t>
      </w:r>
    </w:p>
    <w:p w14:paraId="7E7000CF" w14:textId="77777777" w:rsidR="00922219" w:rsidRDefault="00922219" w:rsidP="00406AD1">
      <w:pPr>
        <w:pStyle w:val="code"/>
        <w:ind w:right="-284"/>
      </w:pPr>
      <w:r>
        <w:t xml:space="preserve">            return exists.get('error')</w:t>
      </w:r>
    </w:p>
    <w:p w14:paraId="29DC010F" w14:textId="77777777" w:rsidR="00922219" w:rsidRDefault="00922219" w:rsidP="00406AD1">
      <w:pPr>
        <w:pStyle w:val="code"/>
        <w:ind w:right="-284"/>
      </w:pPr>
    </w:p>
    <w:p w14:paraId="782159AA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3279B7F5" w14:textId="77777777" w:rsidR="00922219" w:rsidRDefault="00922219" w:rsidP="00406AD1">
      <w:pPr>
        <w:pStyle w:val="code"/>
        <w:ind w:right="-284"/>
      </w:pPr>
      <w:r>
        <w:t xml:space="preserve">        course = Course.objects.get(path=path)</w:t>
      </w:r>
    </w:p>
    <w:p w14:paraId="02930CBF" w14:textId="77777777" w:rsidR="00922219" w:rsidRDefault="00922219" w:rsidP="00406AD1">
      <w:pPr>
        <w:pStyle w:val="code"/>
        <w:ind w:right="-284"/>
      </w:pPr>
      <w:r>
        <w:t xml:space="preserve">        profile_course_list = ProfileCourse.objects.filter(course=course, profile=auth)</w:t>
      </w:r>
    </w:p>
    <w:p w14:paraId="5E5CAD96" w14:textId="77777777" w:rsidR="00922219" w:rsidRDefault="00922219" w:rsidP="00406AD1">
      <w:pPr>
        <w:pStyle w:val="code"/>
        <w:ind w:right="-284"/>
      </w:pPr>
      <w:r>
        <w:t xml:space="preserve">        if len(profile_course_list) == 0:</w:t>
      </w:r>
    </w:p>
    <w:p w14:paraId="247C4829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    return</w:t>
      </w:r>
      <w:r w:rsidRPr="000406A2">
        <w:rPr>
          <w:lang w:val="ru-RU"/>
        </w:rPr>
        <w:t xml:space="preserve"> </w:t>
      </w:r>
      <w:r>
        <w:t>Response</w:t>
      </w:r>
      <w:r w:rsidRPr="000406A2">
        <w:rPr>
          <w:lang w:val="ru-RU"/>
        </w:rPr>
        <w:t>({'</w:t>
      </w:r>
      <w:r>
        <w:t>error</w:t>
      </w:r>
      <w:r w:rsidRPr="000406A2">
        <w:rPr>
          <w:lang w:val="ru-RU"/>
        </w:rPr>
        <w:t>': "Вы не поступили на этот курс, чтобы завершить его"},</w:t>
      </w:r>
    </w:p>
    <w:p w14:paraId="4EE91041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                    </w:t>
      </w:r>
      <w:r>
        <w:t>status=status.HTTP_400_BAD_REQUEST)</w:t>
      </w:r>
    </w:p>
    <w:p w14:paraId="5E2172C4" w14:textId="77777777" w:rsidR="00922219" w:rsidRDefault="00922219" w:rsidP="00406AD1">
      <w:pPr>
        <w:pStyle w:val="code"/>
        <w:ind w:right="-284"/>
      </w:pPr>
      <w:r>
        <w:t xml:space="preserve">        profile_course = profile_course_list[0]</w:t>
      </w:r>
    </w:p>
    <w:p w14:paraId="443CAB49" w14:textId="77777777" w:rsidR="00922219" w:rsidRDefault="00922219" w:rsidP="00406AD1">
      <w:pPr>
        <w:pStyle w:val="code"/>
        <w:ind w:right="-284"/>
      </w:pPr>
      <w:r>
        <w:t xml:space="preserve">        profile_course.status = ProfileCourseStatus.objects.get(name=Util.PROFILE_COURSE_STATUS_STUDIED_NAME)</w:t>
      </w:r>
    </w:p>
    <w:p w14:paraId="6683E071" w14:textId="77777777" w:rsidR="00922219" w:rsidRDefault="00922219" w:rsidP="00406AD1">
      <w:pPr>
        <w:pStyle w:val="code"/>
        <w:ind w:right="-284"/>
      </w:pPr>
      <w:r>
        <w:t xml:space="preserve">        profile_course.save()</w:t>
      </w:r>
    </w:p>
    <w:p w14:paraId="6C462F7B" w14:textId="77777777" w:rsidR="00922219" w:rsidRDefault="00922219" w:rsidP="00406AD1">
      <w:pPr>
        <w:pStyle w:val="code"/>
        <w:ind w:right="-284"/>
      </w:pPr>
    </w:p>
    <w:p w14:paraId="5B98791E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036B626C" w14:textId="77777777" w:rsidR="00922219" w:rsidRDefault="00922219" w:rsidP="00406AD1">
      <w:pPr>
        <w:pStyle w:val="code"/>
        <w:ind w:right="-284"/>
      </w:pPr>
      <w:r>
        <w:t xml:space="preserve">            'profile': auth.user.username,</w:t>
      </w:r>
    </w:p>
    <w:p w14:paraId="49AB79A3" w14:textId="77777777" w:rsidR="00922219" w:rsidRDefault="00922219" w:rsidP="00406AD1">
      <w:pPr>
        <w:pStyle w:val="code"/>
        <w:ind w:right="-284"/>
      </w:pPr>
      <w:r>
        <w:t xml:space="preserve">            'course': course.path,</w:t>
      </w:r>
    </w:p>
    <w:p w14:paraId="52664917" w14:textId="77777777" w:rsidR="00922219" w:rsidRDefault="00922219" w:rsidP="00406AD1">
      <w:pPr>
        <w:pStyle w:val="code"/>
        <w:ind w:right="-284"/>
      </w:pPr>
      <w:r>
        <w:t xml:space="preserve">            'status': profile_course.status.name,</w:t>
      </w:r>
    </w:p>
    <w:p w14:paraId="390EE041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0ABE02D8" w14:textId="77777777" w:rsidR="00922219" w:rsidRDefault="00922219" w:rsidP="00406AD1">
      <w:pPr>
        <w:pStyle w:val="code"/>
        <w:ind w:right="-284"/>
      </w:pPr>
    </w:p>
    <w:p w14:paraId="367FDB28" w14:textId="77777777" w:rsidR="00922219" w:rsidRDefault="00922219" w:rsidP="00406AD1">
      <w:pPr>
        <w:pStyle w:val="code"/>
        <w:ind w:right="-284"/>
      </w:pPr>
      <w:r>
        <w:t xml:space="preserve">    # ###########</w:t>
      </w:r>
    </w:p>
    <w:p w14:paraId="62075A55" w14:textId="77777777" w:rsidR="00922219" w:rsidRDefault="00922219" w:rsidP="00406AD1">
      <w:pPr>
        <w:pStyle w:val="code"/>
        <w:ind w:right="-284"/>
      </w:pPr>
    </w:p>
    <w:p w14:paraId="4F214FB0" w14:textId="77777777" w:rsidR="00922219" w:rsidRDefault="00922219" w:rsidP="00406AD1">
      <w:pPr>
        <w:pStyle w:val="code"/>
        <w:ind w:right="-284"/>
      </w:pPr>
    </w:p>
    <w:p w14:paraId="4BFAE07D" w14:textId="77777777" w:rsidR="00922219" w:rsidRDefault="00922219" w:rsidP="00406AD1">
      <w:pPr>
        <w:pStyle w:val="code"/>
        <w:ind w:right="-284"/>
      </w:pPr>
      <w:r>
        <w:t>class ThemeView(viewsets.ModelViewSet):</w:t>
      </w:r>
    </w:p>
    <w:p w14:paraId="7282F52C" w14:textId="77777777" w:rsidR="00922219" w:rsidRDefault="00922219" w:rsidP="00406AD1">
      <w:pPr>
        <w:pStyle w:val="code"/>
        <w:ind w:right="-284"/>
      </w:pPr>
      <w:r>
        <w:t xml:space="preserve">    """VIEW. Тема курса"""</w:t>
      </w:r>
    </w:p>
    <w:p w14:paraId="25048A0E" w14:textId="77777777" w:rsidR="00922219" w:rsidRDefault="00922219" w:rsidP="00406AD1">
      <w:pPr>
        <w:pStyle w:val="code"/>
        <w:ind w:right="-284"/>
      </w:pPr>
      <w:r>
        <w:t xml:space="preserve">    lookup_field = 'slug'</w:t>
      </w:r>
    </w:p>
    <w:p w14:paraId="3A30F24F" w14:textId="77777777" w:rsidR="00922219" w:rsidRDefault="00922219" w:rsidP="00406AD1">
      <w:pPr>
        <w:pStyle w:val="code"/>
        <w:ind w:right="-284"/>
      </w:pPr>
      <w:r>
        <w:t xml:space="preserve">    queryset = Theme.objects.all()</w:t>
      </w:r>
    </w:p>
    <w:p w14:paraId="02CC9586" w14:textId="77777777" w:rsidR="00922219" w:rsidRDefault="00922219" w:rsidP="00406AD1">
      <w:pPr>
        <w:pStyle w:val="code"/>
        <w:ind w:right="-284"/>
      </w:pPr>
      <w:r>
        <w:t xml:space="preserve">    permission_classes = [permissions.IsAuthenticated]</w:t>
      </w:r>
    </w:p>
    <w:p w14:paraId="7D90DA77" w14:textId="77777777" w:rsidR="00922219" w:rsidRDefault="00922219" w:rsidP="00406AD1">
      <w:pPr>
        <w:pStyle w:val="code"/>
        <w:ind w:right="-284"/>
      </w:pPr>
    </w:p>
    <w:p w14:paraId="391A0E8E" w14:textId="77777777" w:rsidR="00922219" w:rsidRDefault="00922219" w:rsidP="00406AD1">
      <w:pPr>
        <w:pStyle w:val="code"/>
        <w:ind w:right="-284"/>
      </w:pPr>
      <w:r>
        <w:t xml:space="preserve">    @action(detail=False, methods=['post'])</w:t>
      </w:r>
    </w:p>
    <w:p w14:paraId="37AD29CA" w14:textId="77777777" w:rsidR="00922219" w:rsidRDefault="00922219" w:rsidP="00406AD1">
      <w:pPr>
        <w:pStyle w:val="code"/>
        <w:ind w:right="-284"/>
      </w:pPr>
      <w:r>
        <w:t xml:space="preserve">    def create_theme(self, request, path):</w:t>
      </w:r>
    </w:p>
    <w:p w14:paraId="0928F9CF" w14:textId="77777777" w:rsidR="00922219" w:rsidRDefault="00922219" w:rsidP="00406AD1">
      <w:pPr>
        <w:pStyle w:val="code"/>
        <w:ind w:right="-284"/>
      </w:pPr>
      <w:r>
        <w:lastRenderedPageBreak/>
        <w:t xml:space="preserve">        """POST. Создание темы"""</w:t>
      </w:r>
    </w:p>
    <w:p w14:paraId="0404425C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)</w:t>
      </w:r>
    </w:p>
    <w:p w14:paraId="327273D4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6BD24C87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7DCEBFF0" w14:textId="77777777" w:rsidR="00922219" w:rsidRDefault="00922219" w:rsidP="00406AD1">
      <w:pPr>
        <w:pStyle w:val="code"/>
        <w:ind w:right="-284"/>
      </w:pPr>
    </w:p>
    <w:p w14:paraId="7FA665C6" w14:textId="77777777" w:rsidR="00922219" w:rsidRDefault="00922219" w:rsidP="00406AD1">
      <w:pPr>
        <w:pStyle w:val="code"/>
        <w:ind w:right="-284"/>
      </w:pPr>
      <w:r>
        <w:t xml:space="preserve">        course = Course.objects.get(path=path)</w:t>
      </w:r>
    </w:p>
    <w:p w14:paraId="2D9B6C6B" w14:textId="77777777" w:rsidR="00922219" w:rsidRDefault="00922219" w:rsidP="00406AD1">
      <w:pPr>
        <w:pStyle w:val="code"/>
        <w:ind w:right="-284"/>
      </w:pPr>
      <w:r>
        <w:t xml:space="preserve">        number_new_theme = len(self.queryset.filter(course=course)) + 1</w:t>
      </w:r>
    </w:p>
    <w:p w14:paraId="3E9B18B7" w14:textId="77777777" w:rsidR="00922219" w:rsidRDefault="00922219" w:rsidP="00406AD1">
      <w:pPr>
        <w:pStyle w:val="code"/>
        <w:ind w:right="-284"/>
      </w:pPr>
      <w:r>
        <w:t xml:space="preserve">        serializer = ActionThemeSerializer(data={'title': f"Тема #{number_new_theme}"}, context={'course': course})</w:t>
      </w:r>
    </w:p>
    <w:p w14:paraId="5F100822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0514F086" w14:textId="77777777" w:rsidR="00922219" w:rsidRDefault="00922219" w:rsidP="00406AD1">
      <w:pPr>
        <w:pStyle w:val="code"/>
        <w:ind w:right="-284"/>
      </w:pPr>
      <w:r>
        <w:t xml:space="preserve">        serializer.save()</w:t>
      </w:r>
    </w:p>
    <w:p w14:paraId="0F5BF4F0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55D04DC3" w14:textId="77777777" w:rsidR="00922219" w:rsidRDefault="00922219" w:rsidP="00406AD1">
      <w:pPr>
        <w:pStyle w:val="code"/>
        <w:ind w:right="-284"/>
      </w:pPr>
      <w:r>
        <w:t xml:space="preserve">            'title': serializer.data['title'],</w:t>
      </w:r>
    </w:p>
    <w:p w14:paraId="334422FC" w14:textId="77777777" w:rsidR="00922219" w:rsidRDefault="00922219" w:rsidP="00406AD1">
      <w:pPr>
        <w:pStyle w:val="code"/>
        <w:ind w:right="-284"/>
      </w:pPr>
      <w:r>
        <w:t xml:space="preserve">            'path': serializer.data['path'],</w:t>
      </w:r>
    </w:p>
    <w:p w14:paraId="57FEDBA9" w14:textId="77777777" w:rsidR="00922219" w:rsidRDefault="00922219" w:rsidP="00406AD1">
      <w:pPr>
        <w:pStyle w:val="code"/>
        <w:ind w:right="-284"/>
      </w:pPr>
      <w:r>
        <w:t xml:space="preserve">            'message': "Тема успешно создана"</w:t>
      </w:r>
    </w:p>
    <w:p w14:paraId="673DD27C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49C0D50F" w14:textId="77777777" w:rsidR="00922219" w:rsidRDefault="00922219" w:rsidP="00406AD1">
      <w:pPr>
        <w:pStyle w:val="code"/>
        <w:ind w:right="-284"/>
      </w:pPr>
    </w:p>
    <w:p w14:paraId="05BA7D84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5E6DD4FE" w14:textId="77777777" w:rsidR="00922219" w:rsidRDefault="00922219" w:rsidP="00406AD1">
      <w:pPr>
        <w:pStyle w:val="code"/>
        <w:ind w:right="-284"/>
      </w:pPr>
      <w:r>
        <w:t xml:space="preserve">    def get_update_info(self, request, path_course, path_theme):</w:t>
      </w:r>
    </w:p>
    <w:p w14:paraId="3690FC46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406A2">
        <w:rPr>
          <w:lang w:val="ru-RU"/>
        </w:rPr>
        <w:t>"""</w:t>
      </w:r>
      <w:r>
        <w:t>GET</w:t>
      </w:r>
      <w:r w:rsidRPr="000406A2">
        <w:rPr>
          <w:lang w:val="ru-RU"/>
        </w:rPr>
        <w:t>. Вернуть данные для обновления"""</w:t>
      </w:r>
    </w:p>
    <w:p w14:paraId="732AE7C3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is_valid = PathValidator.is_valid(user=self.request.user, path_course=path_course, path_theme=path_theme)</w:t>
      </w:r>
    </w:p>
    <w:p w14:paraId="500A17FA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2E46C0A4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6B591FDA" w14:textId="77777777" w:rsidR="00922219" w:rsidRDefault="00922219" w:rsidP="00406AD1">
      <w:pPr>
        <w:pStyle w:val="code"/>
        <w:ind w:right="-284"/>
      </w:pPr>
    </w:p>
    <w:p w14:paraId="5527EAF3" w14:textId="77777777" w:rsidR="00922219" w:rsidRDefault="00922219" w:rsidP="00406AD1">
      <w:pPr>
        <w:pStyle w:val="code"/>
        <w:ind w:right="-284"/>
      </w:pPr>
      <w:r>
        <w:t xml:space="preserve">        course = Course.objects.get(path=path_course)</w:t>
      </w:r>
    </w:p>
    <w:p w14:paraId="776D56BF" w14:textId="77777777" w:rsidR="00922219" w:rsidRDefault="00922219" w:rsidP="00406AD1">
      <w:pPr>
        <w:pStyle w:val="code"/>
        <w:ind w:right="-284"/>
      </w:pPr>
      <w:r>
        <w:t xml:space="preserve">        theme = self.queryset.get(path=path_theme)</w:t>
      </w:r>
    </w:p>
    <w:p w14:paraId="38A5E1DC" w14:textId="77777777" w:rsidR="00922219" w:rsidRDefault="00922219" w:rsidP="00406AD1">
      <w:pPr>
        <w:pStyle w:val="code"/>
        <w:ind w:right="-284"/>
      </w:pPr>
      <w:r>
        <w:t xml:space="preserve">        serializer = ActionThemeSerializer(theme, context={'course': course})</w:t>
      </w:r>
    </w:p>
    <w:p w14:paraId="4ED69428" w14:textId="77777777" w:rsidR="00922219" w:rsidRDefault="00922219" w:rsidP="00406AD1">
      <w:pPr>
        <w:pStyle w:val="code"/>
        <w:ind w:right="-284"/>
      </w:pPr>
    </w:p>
    <w:p w14:paraId="18FE9734" w14:textId="77777777" w:rsidR="00922219" w:rsidRDefault="00922219" w:rsidP="00406AD1">
      <w:pPr>
        <w:pStyle w:val="code"/>
        <w:ind w:right="-284"/>
      </w:pPr>
      <w:r>
        <w:t xml:space="preserve">        return Response(serializer.data, status=status.HTTP_200_OK)</w:t>
      </w:r>
    </w:p>
    <w:p w14:paraId="79FB631B" w14:textId="77777777" w:rsidR="00922219" w:rsidRDefault="00922219" w:rsidP="00406AD1">
      <w:pPr>
        <w:pStyle w:val="code"/>
        <w:ind w:right="-284"/>
      </w:pPr>
    </w:p>
    <w:p w14:paraId="3C15EC02" w14:textId="77777777" w:rsidR="00922219" w:rsidRDefault="00922219" w:rsidP="00406AD1">
      <w:pPr>
        <w:pStyle w:val="code"/>
        <w:ind w:right="-284"/>
      </w:pPr>
      <w:r>
        <w:t xml:space="preserve">    @action(detail=False, methods=['put'])</w:t>
      </w:r>
    </w:p>
    <w:p w14:paraId="300BE377" w14:textId="77777777" w:rsidR="00922219" w:rsidRDefault="00922219" w:rsidP="00406AD1">
      <w:pPr>
        <w:pStyle w:val="code"/>
        <w:ind w:right="-284"/>
      </w:pPr>
      <w:r>
        <w:t xml:space="preserve">    def update_theme(self, request, path_course, path_theme):</w:t>
      </w:r>
    </w:p>
    <w:p w14:paraId="532224CB" w14:textId="77777777" w:rsidR="00922219" w:rsidRDefault="00922219" w:rsidP="00406AD1">
      <w:pPr>
        <w:pStyle w:val="code"/>
        <w:ind w:right="-284"/>
      </w:pPr>
      <w:r>
        <w:t xml:space="preserve">        """PUT. Обновить тему"""</w:t>
      </w:r>
    </w:p>
    <w:p w14:paraId="5FEA7468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_course, path_theme=path_theme)</w:t>
      </w:r>
    </w:p>
    <w:p w14:paraId="4080B2DE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245AB682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4718541F" w14:textId="77777777" w:rsidR="00922219" w:rsidRDefault="00922219" w:rsidP="00406AD1">
      <w:pPr>
        <w:pStyle w:val="code"/>
        <w:ind w:right="-284"/>
      </w:pPr>
    </w:p>
    <w:p w14:paraId="0B5FFA43" w14:textId="77777777" w:rsidR="00922219" w:rsidRDefault="00922219" w:rsidP="00406AD1">
      <w:pPr>
        <w:pStyle w:val="code"/>
        <w:ind w:right="-284"/>
      </w:pPr>
      <w:r>
        <w:t xml:space="preserve">        course = Course.objects.get(path=path_course)</w:t>
      </w:r>
    </w:p>
    <w:p w14:paraId="7C109D60" w14:textId="77777777" w:rsidR="00922219" w:rsidRDefault="00922219" w:rsidP="00406AD1">
      <w:pPr>
        <w:pStyle w:val="code"/>
        <w:ind w:right="-284"/>
      </w:pPr>
      <w:r>
        <w:t xml:space="preserve">        theme = self.queryset.get(path=path_theme)</w:t>
      </w:r>
    </w:p>
    <w:p w14:paraId="24725F31" w14:textId="77777777" w:rsidR="00922219" w:rsidRDefault="00922219" w:rsidP="00406AD1">
      <w:pPr>
        <w:pStyle w:val="code"/>
        <w:ind w:right="-284"/>
      </w:pPr>
      <w:r>
        <w:t xml:space="preserve">        serializer = ActionThemeSerializer(data=request.data, instance=theme, context={'course': course})</w:t>
      </w:r>
    </w:p>
    <w:p w14:paraId="52BAA341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5D15E741" w14:textId="77777777" w:rsidR="00922219" w:rsidRDefault="00922219" w:rsidP="00406AD1">
      <w:pPr>
        <w:pStyle w:val="code"/>
        <w:ind w:right="-284"/>
      </w:pPr>
      <w:r>
        <w:t xml:space="preserve">        try:</w:t>
      </w:r>
    </w:p>
    <w:p w14:paraId="2C557F02" w14:textId="77777777" w:rsidR="00922219" w:rsidRDefault="00922219" w:rsidP="00406AD1">
      <w:pPr>
        <w:pStyle w:val="code"/>
        <w:ind w:right="-284"/>
      </w:pPr>
      <w:r>
        <w:t xml:space="preserve">            serializer.save()</w:t>
      </w:r>
    </w:p>
    <w:p w14:paraId="66F633C2" w14:textId="77777777" w:rsidR="00922219" w:rsidRDefault="00922219" w:rsidP="00406AD1">
      <w:pPr>
        <w:pStyle w:val="code"/>
        <w:ind w:right="-284"/>
      </w:pPr>
      <w:r>
        <w:t xml:space="preserve">        except ValueError as ex:</w:t>
      </w:r>
    </w:p>
    <w:p w14:paraId="0E2C96FC" w14:textId="77777777" w:rsidR="00922219" w:rsidRDefault="00922219" w:rsidP="00406AD1">
      <w:pPr>
        <w:pStyle w:val="code"/>
        <w:ind w:right="-284"/>
      </w:pPr>
      <w:r>
        <w:t xml:space="preserve">            return Response({'error': str(ex)}, status=status.HTTP_400_BAD_REQUEST)</w:t>
      </w:r>
    </w:p>
    <w:p w14:paraId="5FA8FE89" w14:textId="77777777" w:rsidR="00922219" w:rsidRDefault="00922219" w:rsidP="00406AD1">
      <w:pPr>
        <w:pStyle w:val="code"/>
        <w:ind w:right="-284"/>
      </w:pPr>
      <w:r>
        <w:t xml:space="preserve">        return Response(serializer.data, status=status.HTTP_200_OK)</w:t>
      </w:r>
    </w:p>
    <w:p w14:paraId="7139C86D" w14:textId="77777777" w:rsidR="00922219" w:rsidRDefault="00922219" w:rsidP="00406AD1">
      <w:pPr>
        <w:pStyle w:val="code"/>
        <w:ind w:right="-284"/>
      </w:pPr>
    </w:p>
    <w:p w14:paraId="50CAE4B3" w14:textId="77777777" w:rsidR="00922219" w:rsidRDefault="00922219" w:rsidP="00406AD1">
      <w:pPr>
        <w:pStyle w:val="code"/>
        <w:ind w:right="-284"/>
      </w:pPr>
      <w:r>
        <w:t xml:space="preserve">    @action(detail=False, methods=['delete'])</w:t>
      </w:r>
    </w:p>
    <w:p w14:paraId="12B47E79" w14:textId="77777777" w:rsidR="00922219" w:rsidRDefault="00922219" w:rsidP="00406AD1">
      <w:pPr>
        <w:pStyle w:val="code"/>
        <w:ind w:right="-284"/>
      </w:pPr>
      <w:r>
        <w:t xml:space="preserve">    def delete_theme(self, request, path_course, path_theme):</w:t>
      </w:r>
    </w:p>
    <w:p w14:paraId="31649A76" w14:textId="77777777" w:rsidR="00922219" w:rsidRDefault="00922219" w:rsidP="00406AD1">
      <w:pPr>
        <w:pStyle w:val="code"/>
        <w:ind w:right="-284"/>
      </w:pPr>
      <w:r>
        <w:t xml:space="preserve">        """DELETE. Удалить тему"""</w:t>
      </w:r>
    </w:p>
    <w:p w14:paraId="7B8664AD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_course, path_theme=path_theme)</w:t>
      </w:r>
    </w:p>
    <w:p w14:paraId="6DD12972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0C2FEA23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2535ED99" w14:textId="77777777" w:rsidR="00922219" w:rsidRDefault="00922219" w:rsidP="00406AD1">
      <w:pPr>
        <w:pStyle w:val="code"/>
        <w:ind w:right="-284"/>
      </w:pPr>
    </w:p>
    <w:p w14:paraId="20E8D8DB" w14:textId="77777777" w:rsidR="00922219" w:rsidRDefault="00922219" w:rsidP="00406AD1">
      <w:pPr>
        <w:pStyle w:val="code"/>
        <w:ind w:right="-284"/>
      </w:pPr>
      <w:r>
        <w:t xml:space="preserve">        theme = self.queryset.get(path=path_theme)</w:t>
      </w:r>
    </w:p>
    <w:p w14:paraId="1FD40DF8" w14:textId="77777777" w:rsidR="00922219" w:rsidRDefault="00922219" w:rsidP="00406AD1">
      <w:pPr>
        <w:pStyle w:val="code"/>
        <w:ind w:right="-284"/>
      </w:pPr>
      <w:r>
        <w:t xml:space="preserve">        MaxProgressUpdater.update_max_progress(old=theme.max_progress, new=0, theme=theme)</w:t>
      </w:r>
    </w:p>
    <w:p w14:paraId="2528B6B7" w14:textId="77777777" w:rsidR="00922219" w:rsidRDefault="00922219" w:rsidP="00406AD1">
      <w:pPr>
        <w:pStyle w:val="code"/>
        <w:ind w:right="-284"/>
      </w:pPr>
      <w:r>
        <w:lastRenderedPageBreak/>
        <w:t xml:space="preserve">        theme.delete()</w:t>
      </w:r>
    </w:p>
    <w:p w14:paraId="25F6593B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76CA0299" w14:textId="77777777" w:rsidR="00922219" w:rsidRDefault="00922219" w:rsidP="00406AD1">
      <w:pPr>
        <w:pStyle w:val="code"/>
        <w:ind w:right="-284"/>
      </w:pPr>
      <w:r>
        <w:t xml:space="preserve">            'title': theme.title,</w:t>
      </w:r>
    </w:p>
    <w:p w14:paraId="3ED2A370" w14:textId="77777777" w:rsidR="00922219" w:rsidRDefault="00922219" w:rsidP="00406AD1">
      <w:pPr>
        <w:pStyle w:val="code"/>
        <w:ind w:right="-284"/>
      </w:pPr>
      <w:r>
        <w:t xml:space="preserve">            'path': theme.path,</w:t>
      </w:r>
    </w:p>
    <w:p w14:paraId="31D4E345" w14:textId="77777777" w:rsidR="00922219" w:rsidRDefault="00922219" w:rsidP="00406AD1">
      <w:pPr>
        <w:pStyle w:val="code"/>
        <w:ind w:right="-284"/>
      </w:pPr>
      <w:r>
        <w:t xml:space="preserve">            'message': "Тема успешно удалена"</w:t>
      </w:r>
    </w:p>
    <w:p w14:paraId="4F1F90E7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0906C8A9" w14:textId="77777777" w:rsidR="00922219" w:rsidRDefault="00922219" w:rsidP="00406AD1">
      <w:pPr>
        <w:pStyle w:val="code"/>
        <w:ind w:right="-284"/>
      </w:pPr>
    </w:p>
    <w:p w14:paraId="644CAD98" w14:textId="77777777" w:rsidR="00922219" w:rsidRDefault="00922219" w:rsidP="00406AD1">
      <w:pPr>
        <w:pStyle w:val="code"/>
        <w:ind w:right="-284"/>
      </w:pPr>
    </w:p>
    <w:p w14:paraId="6CAC94E1" w14:textId="77777777" w:rsidR="00922219" w:rsidRDefault="00922219" w:rsidP="00406AD1">
      <w:pPr>
        <w:pStyle w:val="code"/>
        <w:ind w:right="-284"/>
      </w:pPr>
      <w:r>
        <w:t>class LessonView(viewsets.ModelViewSet):</w:t>
      </w:r>
    </w:p>
    <w:p w14:paraId="33D874D3" w14:textId="77777777" w:rsidR="00922219" w:rsidRDefault="00922219" w:rsidP="00406AD1">
      <w:pPr>
        <w:pStyle w:val="code"/>
        <w:ind w:right="-284"/>
      </w:pPr>
      <w:r>
        <w:t xml:space="preserve">    """VIEW. Урок"""</w:t>
      </w:r>
    </w:p>
    <w:p w14:paraId="12068A83" w14:textId="77777777" w:rsidR="00922219" w:rsidRDefault="00922219" w:rsidP="00406AD1">
      <w:pPr>
        <w:pStyle w:val="code"/>
        <w:ind w:right="-284"/>
      </w:pPr>
      <w:r>
        <w:t xml:space="preserve">    lookup_field = 'slug'</w:t>
      </w:r>
    </w:p>
    <w:p w14:paraId="1FFC7E7C" w14:textId="77777777" w:rsidR="00922219" w:rsidRDefault="00922219" w:rsidP="00406AD1">
      <w:pPr>
        <w:pStyle w:val="code"/>
        <w:ind w:right="-284"/>
      </w:pPr>
      <w:r>
        <w:t xml:space="preserve">    queryset = Lesson.objects.all()</w:t>
      </w:r>
    </w:p>
    <w:p w14:paraId="348D2C0C" w14:textId="77777777" w:rsidR="00922219" w:rsidRDefault="00922219" w:rsidP="00406AD1">
      <w:pPr>
        <w:pStyle w:val="code"/>
        <w:ind w:right="-284"/>
      </w:pPr>
      <w:r>
        <w:t xml:space="preserve">    permission_classes = [permissions.IsAuthenticated]</w:t>
      </w:r>
    </w:p>
    <w:p w14:paraId="26DF8966" w14:textId="77777777" w:rsidR="00922219" w:rsidRDefault="00922219" w:rsidP="00406AD1">
      <w:pPr>
        <w:pStyle w:val="code"/>
        <w:ind w:right="-284"/>
      </w:pPr>
    </w:p>
    <w:p w14:paraId="68A6DB01" w14:textId="77777777" w:rsidR="00922219" w:rsidRDefault="00922219" w:rsidP="00406AD1">
      <w:pPr>
        <w:pStyle w:val="code"/>
        <w:ind w:right="-284"/>
      </w:pPr>
      <w:r>
        <w:t xml:space="preserve">    @action(detail=False, methods=['post'])</w:t>
      </w:r>
    </w:p>
    <w:p w14:paraId="642CA41B" w14:textId="77777777" w:rsidR="00922219" w:rsidRDefault="00922219" w:rsidP="00406AD1">
      <w:pPr>
        <w:pStyle w:val="code"/>
        <w:ind w:right="-284"/>
      </w:pPr>
      <w:r>
        <w:t xml:space="preserve">    def create_lesson(self, request, path_course, path_theme):</w:t>
      </w:r>
    </w:p>
    <w:p w14:paraId="1FA08B7C" w14:textId="77777777" w:rsidR="00922219" w:rsidRDefault="00922219" w:rsidP="00406AD1">
      <w:pPr>
        <w:pStyle w:val="code"/>
        <w:ind w:right="-284"/>
      </w:pPr>
      <w:r>
        <w:t xml:space="preserve">        """POST. Создание урока"""</w:t>
      </w:r>
    </w:p>
    <w:p w14:paraId="6D13C832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_course, path_theme=path_theme)</w:t>
      </w:r>
    </w:p>
    <w:p w14:paraId="2AF41030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701DDC2C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449482EA" w14:textId="77777777" w:rsidR="00922219" w:rsidRDefault="00922219" w:rsidP="00406AD1">
      <w:pPr>
        <w:pStyle w:val="code"/>
        <w:ind w:right="-284"/>
      </w:pPr>
    </w:p>
    <w:p w14:paraId="106F1976" w14:textId="77777777" w:rsidR="00922219" w:rsidRDefault="00922219" w:rsidP="00406AD1">
      <w:pPr>
        <w:pStyle w:val="code"/>
        <w:ind w:right="-284"/>
      </w:pPr>
      <w:r>
        <w:t xml:space="preserve">        theme = Theme.objects.get(path=path_theme)</w:t>
      </w:r>
    </w:p>
    <w:p w14:paraId="11307E2A" w14:textId="77777777" w:rsidR="00922219" w:rsidRDefault="00922219" w:rsidP="00406AD1">
      <w:pPr>
        <w:pStyle w:val="code"/>
        <w:ind w:right="-284"/>
      </w:pPr>
      <w:r>
        <w:t xml:space="preserve">        number_new_lesson = len(self.queryset.filter(theme=theme)) + 1</w:t>
      </w:r>
    </w:p>
    <w:p w14:paraId="0C64D0E0" w14:textId="77777777" w:rsidR="00922219" w:rsidRDefault="00922219" w:rsidP="00406AD1">
      <w:pPr>
        <w:pStyle w:val="code"/>
        <w:ind w:right="-284"/>
      </w:pPr>
      <w:r>
        <w:t xml:space="preserve">        path_lesson = Util.get_max_path(self.queryset.filter(theme=theme)) + 1</w:t>
      </w:r>
    </w:p>
    <w:p w14:paraId="12ADDD05" w14:textId="77777777" w:rsidR="00922219" w:rsidRDefault="00922219" w:rsidP="00406AD1">
      <w:pPr>
        <w:pStyle w:val="code"/>
        <w:ind w:right="-284"/>
      </w:pPr>
      <w:r>
        <w:t xml:space="preserve">        serializer = ActionLessonSerializer(data={'title': f"Урок #{number_new_lesson}", 'path': path_lesson},</w:t>
      </w:r>
    </w:p>
    <w:p w14:paraId="3304D2C6" w14:textId="77777777" w:rsidR="00922219" w:rsidRDefault="00922219" w:rsidP="00406AD1">
      <w:pPr>
        <w:pStyle w:val="code"/>
        <w:ind w:right="-284"/>
      </w:pPr>
      <w:r>
        <w:t xml:space="preserve">                                            context={'theme': theme})</w:t>
      </w:r>
    </w:p>
    <w:p w14:paraId="5B16B41E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1108D9F6" w14:textId="77777777" w:rsidR="00922219" w:rsidRDefault="00922219" w:rsidP="00406AD1">
      <w:pPr>
        <w:pStyle w:val="code"/>
        <w:ind w:right="-284"/>
      </w:pPr>
      <w:r>
        <w:t xml:space="preserve">        try:</w:t>
      </w:r>
    </w:p>
    <w:p w14:paraId="1B9E7DE6" w14:textId="77777777" w:rsidR="00922219" w:rsidRDefault="00922219" w:rsidP="00406AD1">
      <w:pPr>
        <w:pStyle w:val="code"/>
        <w:ind w:right="-284"/>
      </w:pPr>
      <w:r>
        <w:t xml:space="preserve">            serializer.save()</w:t>
      </w:r>
    </w:p>
    <w:p w14:paraId="2A5097A1" w14:textId="77777777" w:rsidR="00922219" w:rsidRDefault="00922219" w:rsidP="00406AD1">
      <w:pPr>
        <w:pStyle w:val="code"/>
        <w:ind w:right="-284"/>
      </w:pPr>
      <w:r>
        <w:t xml:space="preserve">        except ValueError as ex:</w:t>
      </w:r>
    </w:p>
    <w:p w14:paraId="70D5C25E" w14:textId="77777777" w:rsidR="00922219" w:rsidRDefault="00922219" w:rsidP="00406AD1">
      <w:pPr>
        <w:pStyle w:val="code"/>
        <w:ind w:right="-284"/>
      </w:pPr>
      <w:r>
        <w:t xml:space="preserve">            return Response({'error': str(ex)}, status=status.HTTP_400_BAD_REQUEST)</w:t>
      </w:r>
    </w:p>
    <w:p w14:paraId="538E89E8" w14:textId="77777777" w:rsidR="00922219" w:rsidRDefault="00922219" w:rsidP="00406AD1">
      <w:pPr>
        <w:pStyle w:val="code"/>
        <w:ind w:right="-284"/>
      </w:pPr>
    </w:p>
    <w:p w14:paraId="1E4D6991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1AD7A2D0" w14:textId="77777777" w:rsidR="00922219" w:rsidRDefault="00922219" w:rsidP="00406AD1">
      <w:pPr>
        <w:pStyle w:val="code"/>
        <w:ind w:right="-284"/>
      </w:pPr>
      <w:r>
        <w:t xml:space="preserve">            'title': serializer.data['title'],</w:t>
      </w:r>
    </w:p>
    <w:p w14:paraId="5D8DD5CF" w14:textId="77777777" w:rsidR="00922219" w:rsidRDefault="00922219" w:rsidP="00406AD1">
      <w:pPr>
        <w:pStyle w:val="code"/>
        <w:ind w:right="-284"/>
      </w:pPr>
      <w:r>
        <w:t xml:space="preserve">            'path': serializer.data['path'],</w:t>
      </w:r>
    </w:p>
    <w:p w14:paraId="255054A5" w14:textId="77777777" w:rsidR="00922219" w:rsidRDefault="00922219" w:rsidP="00406AD1">
      <w:pPr>
        <w:pStyle w:val="code"/>
        <w:ind w:right="-284"/>
      </w:pPr>
      <w:r>
        <w:t xml:space="preserve">            'message': "Урок успешно создан"</w:t>
      </w:r>
    </w:p>
    <w:p w14:paraId="15CC0DBE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5037F6A8" w14:textId="77777777" w:rsidR="00922219" w:rsidRDefault="00922219" w:rsidP="00406AD1">
      <w:pPr>
        <w:pStyle w:val="code"/>
        <w:ind w:right="-284"/>
      </w:pPr>
    </w:p>
    <w:p w14:paraId="0DFE738F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75A3F755" w14:textId="77777777" w:rsidR="00922219" w:rsidRDefault="00922219" w:rsidP="00406AD1">
      <w:pPr>
        <w:pStyle w:val="code"/>
        <w:ind w:right="-284"/>
      </w:pPr>
      <w:r>
        <w:t xml:space="preserve">    def get_update_info(self, request, path_course, path_theme, path_lesson):</w:t>
      </w:r>
    </w:p>
    <w:p w14:paraId="2E547589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406A2">
        <w:rPr>
          <w:lang w:val="ru-RU"/>
        </w:rPr>
        <w:t>"""</w:t>
      </w:r>
      <w:r>
        <w:t>GET</w:t>
      </w:r>
      <w:r w:rsidRPr="000406A2">
        <w:rPr>
          <w:lang w:val="ru-RU"/>
        </w:rPr>
        <w:t>. Вернуть данные для обновления"""</w:t>
      </w:r>
    </w:p>
    <w:p w14:paraId="792DD3C5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is_valid = PathValidator.is_valid(user=self.request.user, path_course=path_course, path_theme=path_theme,</w:t>
      </w:r>
    </w:p>
    <w:p w14:paraId="6E2225F3" w14:textId="77777777" w:rsidR="00922219" w:rsidRDefault="00922219" w:rsidP="00406AD1">
      <w:pPr>
        <w:pStyle w:val="code"/>
        <w:ind w:right="-284"/>
      </w:pPr>
      <w:r>
        <w:t xml:space="preserve">                                          path_lesson=path_lesson)</w:t>
      </w:r>
    </w:p>
    <w:p w14:paraId="2F16BF02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16AA8094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261360DE" w14:textId="77777777" w:rsidR="00922219" w:rsidRDefault="00922219" w:rsidP="00406AD1">
      <w:pPr>
        <w:pStyle w:val="code"/>
        <w:ind w:right="-284"/>
      </w:pPr>
    </w:p>
    <w:p w14:paraId="5077F9D7" w14:textId="77777777" w:rsidR="00922219" w:rsidRDefault="00922219" w:rsidP="00406AD1">
      <w:pPr>
        <w:pStyle w:val="code"/>
        <w:ind w:right="-284"/>
      </w:pPr>
      <w:r>
        <w:t xml:space="preserve">        theme = Theme.objects.get(path=path_theme)</w:t>
      </w:r>
    </w:p>
    <w:p w14:paraId="25B89B1A" w14:textId="77777777" w:rsidR="00922219" w:rsidRDefault="00922219" w:rsidP="00406AD1">
      <w:pPr>
        <w:pStyle w:val="code"/>
        <w:ind w:right="-284"/>
      </w:pPr>
      <w:r>
        <w:t xml:space="preserve">        lesson = self.queryset.get(path=path_lesson)</w:t>
      </w:r>
    </w:p>
    <w:p w14:paraId="362300CC" w14:textId="77777777" w:rsidR="00922219" w:rsidRDefault="00922219" w:rsidP="00406AD1">
      <w:pPr>
        <w:pStyle w:val="code"/>
        <w:ind w:right="-284"/>
      </w:pPr>
      <w:r>
        <w:t xml:space="preserve">        serializer = ActionLessonSerializer(lesson, context={'theme': theme})</w:t>
      </w:r>
    </w:p>
    <w:p w14:paraId="77E26F78" w14:textId="77777777" w:rsidR="00922219" w:rsidRDefault="00922219" w:rsidP="00406AD1">
      <w:pPr>
        <w:pStyle w:val="code"/>
        <w:ind w:right="-284"/>
      </w:pPr>
    </w:p>
    <w:p w14:paraId="44DB34DF" w14:textId="77777777" w:rsidR="00922219" w:rsidRDefault="00922219" w:rsidP="00406AD1">
      <w:pPr>
        <w:pStyle w:val="code"/>
        <w:ind w:right="-284"/>
      </w:pPr>
      <w:r>
        <w:t xml:space="preserve">        return Response(serializer.data, status=status.HTTP_200_OK)</w:t>
      </w:r>
    </w:p>
    <w:p w14:paraId="2888269B" w14:textId="77777777" w:rsidR="00922219" w:rsidRDefault="00922219" w:rsidP="00406AD1">
      <w:pPr>
        <w:pStyle w:val="code"/>
        <w:ind w:right="-284"/>
      </w:pPr>
    </w:p>
    <w:p w14:paraId="0A3DC8C0" w14:textId="77777777" w:rsidR="00922219" w:rsidRDefault="00922219" w:rsidP="00406AD1">
      <w:pPr>
        <w:pStyle w:val="code"/>
        <w:ind w:right="-284"/>
      </w:pPr>
      <w:r>
        <w:t xml:space="preserve">    @action(detail=False, methods=['put'])</w:t>
      </w:r>
    </w:p>
    <w:p w14:paraId="7F4B2951" w14:textId="77777777" w:rsidR="00922219" w:rsidRDefault="00922219" w:rsidP="00406AD1">
      <w:pPr>
        <w:pStyle w:val="code"/>
        <w:ind w:right="-284"/>
      </w:pPr>
      <w:r>
        <w:t xml:space="preserve">    def update_lesson(self, request, path_course, path_theme, path_lesson):</w:t>
      </w:r>
    </w:p>
    <w:p w14:paraId="017CF1C7" w14:textId="77777777" w:rsidR="00922219" w:rsidRDefault="00922219" w:rsidP="00406AD1">
      <w:pPr>
        <w:pStyle w:val="code"/>
        <w:ind w:right="-284"/>
      </w:pPr>
      <w:r>
        <w:t xml:space="preserve">        """PUT. Обновить урок"""</w:t>
      </w:r>
    </w:p>
    <w:p w14:paraId="315421C1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_course, path_theme=path_theme)</w:t>
      </w:r>
    </w:p>
    <w:p w14:paraId="039FC761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23B08030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45326626" w14:textId="77777777" w:rsidR="00922219" w:rsidRDefault="00922219" w:rsidP="00406AD1">
      <w:pPr>
        <w:pStyle w:val="code"/>
        <w:ind w:right="-284"/>
      </w:pPr>
    </w:p>
    <w:p w14:paraId="3985A48C" w14:textId="77777777" w:rsidR="00922219" w:rsidRDefault="00922219" w:rsidP="00406AD1">
      <w:pPr>
        <w:pStyle w:val="code"/>
        <w:ind w:right="-284"/>
      </w:pPr>
      <w:r>
        <w:t xml:space="preserve">        theme = Theme.objects.get(path=path_theme)</w:t>
      </w:r>
    </w:p>
    <w:p w14:paraId="57065DD5" w14:textId="77777777" w:rsidR="00922219" w:rsidRDefault="00922219" w:rsidP="00406AD1">
      <w:pPr>
        <w:pStyle w:val="code"/>
        <w:ind w:right="-284"/>
      </w:pPr>
      <w:r>
        <w:t xml:space="preserve">        lesson = self.queryset.get(path=path_lesson)</w:t>
      </w:r>
    </w:p>
    <w:p w14:paraId="2A4A9F74" w14:textId="77777777" w:rsidR="00922219" w:rsidRDefault="00922219" w:rsidP="00406AD1">
      <w:pPr>
        <w:pStyle w:val="code"/>
        <w:ind w:right="-284"/>
      </w:pPr>
      <w:r>
        <w:t xml:space="preserve">        serializer = ActionLessonSerializer(data=request.data, instance=lesson, context={'theme': theme})</w:t>
      </w:r>
    </w:p>
    <w:p w14:paraId="0BD3EE46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5C68B1B2" w14:textId="77777777" w:rsidR="00922219" w:rsidRDefault="00922219" w:rsidP="00406AD1">
      <w:pPr>
        <w:pStyle w:val="code"/>
        <w:ind w:right="-284"/>
      </w:pPr>
      <w:r>
        <w:t xml:space="preserve">        try:</w:t>
      </w:r>
    </w:p>
    <w:p w14:paraId="3775D155" w14:textId="77777777" w:rsidR="00922219" w:rsidRDefault="00922219" w:rsidP="00406AD1">
      <w:pPr>
        <w:pStyle w:val="code"/>
        <w:ind w:right="-284"/>
      </w:pPr>
      <w:r>
        <w:t xml:space="preserve">            serializer.save()</w:t>
      </w:r>
    </w:p>
    <w:p w14:paraId="3DEC7149" w14:textId="77777777" w:rsidR="00922219" w:rsidRDefault="00922219" w:rsidP="00406AD1">
      <w:pPr>
        <w:pStyle w:val="code"/>
        <w:ind w:right="-284"/>
      </w:pPr>
      <w:r>
        <w:t xml:space="preserve">        except ValueError as ex:</w:t>
      </w:r>
    </w:p>
    <w:p w14:paraId="32C2DB55" w14:textId="77777777" w:rsidR="00922219" w:rsidRDefault="00922219" w:rsidP="00406AD1">
      <w:pPr>
        <w:pStyle w:val="code"/>
        <w:ind w:right="-284"/>
      </w:pPr>
      <w:r>
        <w:t xml:space="preserve">            return Response({'error': str(ex)}, status=status.HTTP_400_BAD_REQUEST)</w:t>
      </w:r>
    </w:p>
    <w:p w14:paraId="78650F3C" w14:textId="77777777" w:rsidR="00922219" w:rsidRDefault="00922219" w:rsidP="00406AD1">
      <w:pPr>
        <w:pStyle w:val="code"/>
        <w:ind w:right="-284"/>
      </w:pPr>
      <w:r>
        <w:t xml:space="preserve">        return Response(serializer.data, status=status.HTTP_200_OK)</w:t>
      </w:r>
    </w:p>
    <w:p w14:paraId="58067C50" w14:textId="77777777" w:rsidR="00922219" w:rsidRDefault="00922219" w:rsidP="00406AD1">
      <w:pPr>
        <w:pStyle w:val="code"/>
        <w:ind w:right="-284"/>
      </w:pPr>
    </w:p>
    <w:p w14:paraId="0BDBEB4C" w14:textId="77777777" w:rsidR="00922219" w:rsidRDefault="00922219" w:rsidP="00406AD1">
      <w:pPr>
        <w:pStyle w:val="code"/>
        <w:ind w:right="-284"/>
      </w:pPr>
      <w:r>
        <w:t xml:space="preserve">    @action(detail=False, methods=['delete'])</w:t>
      </w:r>
    </w:p>
    <w:p w14:paraId="0EDE7B1C" w14:textId="77777777" w:rsidR="00922219" w:rsidRDefault="00922219" w:rsidP="00406AD1">
      <w:pPr>
        <w:pStyle w:val="code"/>
        <w:ind w:right="-284"/>
      </w:pPr>
      <w:r>
        <w:t xml:space="preserve">    def delete_lesson(self, request, path_course, path_theme, path_lesson):</w:t>
      </w:r>
    </w:p>
    <w:p w14:paraId="08259301" w14:textId="77777777" w:rsidR="00922219" w:rsidRDefault="00922219" w:rsidP="00406AD1">
      <w:pPr>
        <w:pStyle w:val="code"/>
        <w:ind w:right="-284"/>
      </w:pPr>
      <w:r>
        <w:t xml:space="preserve">        """DELETE. Удалить урок"""</w:t>
      </w:r>
    </w:p>
    <w:p w14:paraId="248538D3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_course, path_theme=path_theme)</w:t>
      </w:r>
    </w:p>
    <w:p w14:paraId="25E1B79E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5F4DEE61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4BBEF21A" w14:textId="77777777" w:rsidR="00922219" w:rsidRDefault="00922219" w:rsidP="00406AD1">
      <w:pPr>
        <w:pStyle w:val="code"/>
        <w:ind w:right="-284"/>
      </w:pPr>
    </w:p>
    <w:p w14:paraId="775ABABD" w14:textId="77777777" w:rsidR="00922219" w:rsidRDefault="00922219" w:rsidP="00406AD1">
      <w:pPr>
        <w:pStyle w:val="code"/>
        <w:ind w:right="-284"/>
      </w:pPr>
      <w:r>
        <w:t xml:space="preserve">        lesson = self.queryset.get(path=path_lesson)</w:t>
      </w:r>
    </w:p>
    <w:p w14:paraId="6EBAE90E" w14:textId="77777777" w:rsidR="00922219" w:rsidRDefault="00922219" w:rsidP="00406AD1">
      <w:pPr>
        <w:pStyle w:val="code"/>
        <w:ind w:right="-284"/>
      </w:pPr>
      <w:r>
        <w:t xml:space="preserve">        MaxProgressUpdater.update_max_progress(old=lesson.max_progress, new=0, lesson=lesson)</w:t>
      </w:r>
    </w:p>
    <w:p w14:paraId="138BBCCB" w14:textId="77777777" w:rsidR="00922219" w:rsidRDefault="00922219" w:rsidP="00406AD1">
      <w:pPr>
        <w:pStyle w:val="code"/>
        <w:ind w:right="-284"/>
      </w:pPr>
      <w:r>
        <w:t xml:space="preserve">        lesson.delete()</w:t>
      </w:r>
    </w:p>
    <w:p w14:paraId="72D67137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27C23109" w14:textId="77777777" w:rsidR="00922219" w:rsidRDefault="00922219" w:rsidP="00406AD1">
      <w:pPr>
        <w:pStyle w:val="code"/>
        <w:ind w:right="-284"/>
      </w:pPr>
      <w:r>
        <w:t xml:space="preserve">            'title': lesson.title,</w:t>
      </w:r>
    </w:p>
    <w:p w14:paraId="5FDFE907" w14:textId="77777777" w:rsidR="00922219" w:rsidRDefault="00922219" w:rsidP="00406AD1">
      <w:pPr>
        <w:pStyle w:val="code"/>
        <w:ind w:right="-284"/>
      </w:pPr>
      <w:r>
        <w:t xml:space="preserve">            'path': lesson.path,</w:t>
      </w:r>
    </w:p>
    <w:p w14:paraId="2BFBABAD" w14:textId="77777777" w:rsidR="00922219" w:rsidRDefault="00922219" w:rsidP="00406AD1">
      <w:pPr>
        <w:pStyle w:val="code"/>
        <w:ind w:right="-284"/>
      </w:pPr>
      <w:r>
        <w:t xml:space="preserve">            'message': "Урок успешно удален"</w:t>
      </w:r>
    </w:p>
    <w:p w14:paraId="70F5E888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24E69DB2" w14:textId="77777777" w:rsidR="00922219" w:rsidRDefault="00922219" w:rsidP="00406AD1">
      <w:pPr>
        <w:pStyle w:val="code"/>
        <w:ind w:right="-284"/>
      </w:pPr>
    </w:p>
    <w:p w14:paraId="3E3C8BE8" w14:textId="77777777" w:rsidR="00922219" w:rsidRDefault="00922219" w:rsidP="00406AD1">
      <w:pPr>
        <w:pStyle w:val="code"/>
        <w:ind w:right="-284"/>
      </w:pPr>
    </w:p>
    <w:p w14:paraId="33D01FBE" w14:textId="77777777" w:rsidR="00922219" w:rsidRDefault="00922219" w:rsidP="00406AD1">
      <w:pPr>
        <w:pStyle w:val="code"/>
        <w:ind w:right="-284"/>
      </w:pPr>
      <w:r>
        <w:t>class StepView(viewsets.ModelViewSet):</w:t>
      </w:r>
    </w:p>
    <w:p w14:paraId="525E9B68" w14:textId="77777777" w:rsidR="00922219" w:rsidRDefault="00922219" w:rsidP="00406AD1">
      <w:pPr>
        <w:pStyle w:val="code"/>
        <w:ind w:right="-284"/>
      </w:pPr>
      <w:r>
        <w:t xml:space="preserve">    """VIEW. Шаг"""</w:t>
      </w:r>
    </w:p>
    <w:p w14:paraId="127CC764" w14:textId="77777777" w:rsidR="00922219" w:rsidRDefault="00922219" w:rsidP="00406AD1">
      <w:pPr>
        <w:pStyle w:val="code"/>
        <w:ind w:right="-284"/>
      </w:pPr>
      <w:r>
        <w:t xml:space="preserve">    lookup_field = 'slug'</w:t>
      </w:r>
    </w:p>
    <w:p w14:paraId="57F9FC4D" w14:textId="77777777" w:rsidR="00922219" w:rsidRDefault="00922219" w:rsidP="00406AD1">
      <w:pPr>
        <w:pStyle w:val="code"/>
        <w:ind w:right="-284"/>
      </w:pPr>
      <w:r>
        <w:t xml:space="preserve">    queryset = Step.objects.all()</w:t>
      </w:r>
    </w:p>
    <w:p w14:paraId="2C50FFEC" w14:textId="77777777" w:rsidR="00922219" w:rsidRDefault="00922219" w:rsidP="00406AD1">
      <w:pPr>
        <w:pStyle w:val="code"/>
        <w:ind w:right="-284"/>
      </w:pPr>
      <w:r>
        <w:t xml:space="preserve">    permission_classes = [permissions.IsAuthenticated]</w:t>
      </w:r>
    </w:p>
    <w:p w14:paraId="3A76D46E" w14:textId="77777777" w:rsidR="00922219" w:rsidRDefault="00922219" w:rsidP="00406AD1">
      <w:pPr>
        <w:pStyle w:val="code"/>
        <w:ind w:right="-284"/>
      </w:pPr>
    </w:p>
    <w:p w14:paraId="7BC055AD" w14:textId="77777777" w:rsidR="00922219" w:rsidRDefault="00922219" w:rsidP="00406AD1">
      <w:pPr>
        <w:pStyle w:val="code"/>
        <w:ind w:right="-284"/>
      </w:pPr>
      <w:r>
        <w:t xml:space="preserve">    @action(detail=False, methods=['post'])</w:t>
      </w:r>
    </w:p>
    <w:p w14:paraId="1CA3C643" w14:textId="77777777" w:rsidR="00922219" w:rsidRDefault="00922219" w:rsidP="00406AD1">
      <w:pPr>
        <w:pStyle w:val="code"/>
        <w:ind w:right="-284"/>
      </w:pPr>
      <w:r>
        <w:t xml:space="preserve">    def create_step(self, request, path_course, path_theme, path_lesson):</w:t>
      </w:r>
    </w:p>
    <w:p w14:paraId="51F9A7EB" w14:textId="77777777" w:rsidR="00922219" w:rsidRDefault="00922219" w:rsidP="00406AD1">
      <w:pPr>
        <w:pStyle w:val="code"/>
        <w:ind w:right="-284"/>
      </w:pPr>
      <w:r>
        <w:t xml:space="preserve">        """POST. Создание шага"""</w:t>
      </w:r>
    </w:p>
    <w:p w14:paraId="71ABC952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_course, path_theme=path_theme,</w:t>
      </w:r>
    </w:p>
    <w:p w14:paraId="66573EA8" w14:textId="77777777" w:rsidR="00922219" w:rsidRDefault="00922219" w:rsidP="00406AD1">
      <w:pPr>
        <w:pStyle w:val="code"/>
        <w:ind w:right="-284"/>
      </w:pPr>
      <w:r>
        <w:t xml:space="preserve">                                          path_lesson=path_lesson)</w:t>
      </w:r>
    </w:p>
    <w:p w14:paraId="3C0B9437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2341CC03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2E3C5440" w14:textId="77777777" w:rsidR="00922219" w:rsidRDefault="00922219" w:rsidP="00406AD1">
      <w:pPr>
        <w:pStyle w:val="code"/>
        <w:ind w:right="-284"/>
      </w:pPr>
    </w:p>
    <w:p w14:paraId="5B78E7D3" w14:textId="77777777" w:rsidR="00922219" w:rsidRDefault="00922219" w:rsidP="00406AD1">
      <w:pPr>
        <w:pStyle w:val="code"/>
        <w:ind w:right="-284"/>
      </w:pPr>
      <w:r>
        <w:t xml:space="preserve">        lesson = Lesson.objects.get(path=path_lesson)</w:t>
      </w:r>
    </w:p>
    <w:p w14:paraId="48627BEB" w14:textId="77777777" w:rsidR="00922219" w:rsidRDefault="00922219" w:rsidP="00406AD1">
      <w:pPr>
        <w:pStyle w:val="code"/>
        <w:ind w:right="-284"/>
      </w:pPr>
      <w:r>
        <w:t xml:space="preserve">        number_new_step = len(self.queryset.filter(lesson=lesson)) + 1</w:t>
      </w:r>
    </w:p>
    <w:p w14:paraId="0538C04A" w14:textId="77777777" w:rsidR="00922219" w:rsidRDefault="00922219" w:rsidP="00406AD1">
      <w:pPr>
        <w:pStyle w:val="code"/>
        <w:ind w:right="-284"/>
      </w:pPr>
      <w:r>
        <w:t xml:space="preserve">        serializer = ActionStepSerializer(data={'title': f"Шаг #{number_new_step}"},</w:t>
      </w:r>
    </w:p>
    <w:p w14:paraId="6D358928" w14:textId="77777777" w:rsidR="00922219" w:rsidRDefault="00922219" w:rsidP="00406AD1">
      <w:pPr>
        <w:pStyle w:val="code"/>
        <w:ind w:right="-284"/>
      </w:pPr>
      <w:r>
        <w:t xml:space="preserve">                                          context={'lesson': lesson, 'number': number_new_step})</w:t>
      </w:r>
    </w:p>
    <w:p w14:paraId="39DBBF2A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3E417D02" w14:textId="77777777" w:rsidR="00922219" w:rsidRDefault="00922219" w:rsidP="00406AD1">
      <w:pPr>
        <w:pStyle w:val="code"/>
        <w:ind w:right="-284"/>
      </w:pPr>
      <w:r>
        <w:t xml:space="preserve">        try:</w:t>
      </w:r>
    </w:p>
    <w:p w14:paraId="71658BE4" w14:textId="77777777" w:rsidR="00922219" w:rsidRDefault="00922219" w:rsidP="00406AD1">
      <w:pPr>
        <w:pStyle w:val="code"/>
        <w:ind w:right="-284"/>
      </w:pPr>
      <w:r>
        <w:t xml:space="preserve">            serializer.save()</w:t>
      </w:r>
    </w:p>
    <w:p w14:paraId="5FB4A5AF" w14:textId="77777777" w:rsidR="00922219" w:rsidRDefault="00922219" w:rsidP="00406AD1">
      <w:pPr>
        <w:pStyle w:val="code"/>
        <w:ind w:right="-284"/>
      </w:pPr>
      <w:r>
        <w:t xml:space="preserve">        except ValueError as ex:</w:t>
      </w:r>
    </w:p>
    <w:p w14:paraId="30450E28" w14:textId="77777777" w:rsidR="00922219" w:rsidRDefault="00922219" w:rsidP="00406AD1">
      <w:pPr>
        <w:pStyle w:val="code"/>
        <w:ind w:right="-284"/>
      </w:pPr>
      <w:r>
        <w:t xml:space="preserve">            return Response({'error': str(ex)}, status=status.HTTP_400_BAD_REQUEST)</w:t>
      </w:r>
    </w:p>
    <w:p w14:paraId="643CD75E" w14:textId="77777777" w:rsidR="00922219" w:rsidRDefault="00922219" w:rsidP="00406AD1">
      <w:pPr>
        <w:pStyle w:val="code"/>
        <w:ind w:right="-284"/>
      </w:pPr>
    </w:p>
    <w:p w14:paraId="0D1F0BE4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7B17DC07" w14:textId="77777777" w:rsidR="00922219" w:rsidRDefault="00922219" w:rsidP="00406AD1">
      <w:pPr>
        <w:pStyle w:val="code"/>
        <w:ind w:right="-284"/>
      </w:pPr>
      <w:r>
        <w:t xml:space="preserve">            'title': serializer.data['title'],</w:t>
      </w:r>
    </w:p>
    <w:p w14:paraId="5D60ED34" w14:textId="77777777" w:rsidR="00922219" w:rsidRDefault="00922219" w:rsidP="00406AD1">
      <w:pPr>
        <w:pStyle w:val="code"/>
        <w:ind w:right="-284"/>
      </w:pPr>
      <w:r>
        <w:t xml:space="preserve">            'path': serializer.data['path'],</w:t>
      </w:r>
    </w:p>
    <w:p w14:paraId="6A78DD0C" w14:textId="77777777" w:rsidR="00922219" w:rsidRDefault="00922219" w:rsidP="00406AD1">
      <w:pPr>
        <w:pStyle w:val="code"/>
        <w:ind w:right="-284"/>
      </w:pPr>
      <w:r>
        <w:lastRenderedPageBreak/>
        <w:t xml:space="preserve">            'message': "Шаг успешно создан"</w:t>
      </w:r>
    </w:p>
    <w:p w14:paraId="39C50A8C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573279FF" w14:textId="77777777" w:rsidR="00922219" w:rsidRDefault="00922219" w:rsidP="00406AD1">
      <w:pPr>
        <w:pStyle w:val="code"/>
        <w:ind w:right="-284"/>
      </w:pPr>
    </w:p>
    <w:p w14:paraId="467EFD02" w14:textId="77777777" w:rsidR="00922219" w:rsidRDefault="00922219" w:rsidP="00406AD1">
      <w:pPr>
        <w:pStyle w:val="code"/>
        <w:ind w:right="-284"/>
      </w:pPr>
      <w:r>
        <w:t xml:space="preserve">    @action(detail=False, methods=['get'])</w:t>
      </w:r>
    </w:p>
    <w:p w14:paraId="10BD199C" w14:textId="77777777" w:rsidR="00922219" w:rsidRDefault="00922219" w:rsidP="00406AD1">
      <w:pPr>
        <w:pStyle w:val="code"/>
        <w:ind w:right="-284"/>
      </w:pPr>
      <w:r>
        <w:t xml:space="preserve">    def get_update_info(self, request, path_course, path_theme, path_lesson, path_step):</w:t>
      </w:r>
    </w:p>
    <w:p w14:paraId="418C2E05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0406A2">
        <w:rPr>
          <w:lang w:val="ru-RU"/>
        </w:rPr>
        <w:t>"""</w:t>
      </w:r>
      <w:r>
        <w:t>GET</w:t>
      </w:r>
      <w:r w:rsidRPr="000406A2">
        <w:rPr>
          <w:lang w:val="ru-RU"/>
        </w:rPr>
        <w:t>. Вернуть данные для обновления"""</w:t>
      </w:r>
    </w:p>
    <w:p w14:paraId="39CE4012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</w:t>
      </w:r>
      <w:r>
        <w:t>is_valid = PathValidator.is_valid(user=self.request.user, path_course=path_course, path_theme=path_theme,</w:t>
      </w:r>
    </w:p>
    <w:p w14:paraId="387CCC9B" w14:textId="77777777" w:rsidR="00922219" w:rsidRDefault="00922219" w:rsidP="00406AD1">
      <w:pPr>
        <w:pStyle w:val="code"/>
        <w:ind w:right="-284"/>
      </w:pPr>
      <w:r>
        <w:t xml:space="preserve">                                          path_lesson=path_lesson, path_step=path_step)</w:t>
      </w:r>
    </w:p>
    <w:p w14:paraId="26C21686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7EE6DFB4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7A20F21A" w14:textId="77777777" w:rsidR="00922219" w:rsidRDefault="00922219" w:rsidP="00406AD1">
      <w:pPr>
        <w:pStyle w:val="code"/>
        <w:ind w:right="-284"/>
      </w:pPr>
    </w:p>
    <w:p w14:paraId="5CF4B712" w14:textId="77777777" w:rsidR="00922219" w:rsidRDefault="00922219" w:rsidP="00406AD1">
      <w:pPr>
        <w:pStyle w:val="code"/>
        <w:ind w:right="-284"/>
      </w:pPr>
      <w:r>
        <w:t xml:space="preserve">        lesson = Lesson.objects.get(path=path_lesson)</w:t>
      </w:r>
    </w:p>
    <w:p w14:paraId="33200F79" w14:textId="77777777" w:rsidR="00922219" w:rsidRDefault="00922219" w:rsidP="00406AD1">
      <w:pPr>
        <w:pStyle w:val="code"/>
        <w:ind w:right="-284"/>
      </w:pPr>
      <w:r>
        <w:t xml:space="preserve">        step = self.queryset.get(path=path_step)</w:t>
      </w:r>
    </w:p>
    <w:p w14:paraId="6FFE57F1" w14:textId="77777777" w:rsidR="00922219" w:rsidRDefault="00922219" w:rsidP="00406AD1">
      <w:pPr>
        <w:pStyle w:val="code"/>
        <w:ind w:right="-284"/>
      </w:pPr>
      <w:r>
        <w:t xml:space="preserve">        serializer = StepSerializer(step, context={'lesson': lesson, 'request': request})</w:t>
      </w:r>
    </w:p>
    <w:p w14:paraId="0B80A13B" w14:textId="77777777" w:rsidR="00922219" w:rsidRDefault="00922219" w:rsidP="00406AD1">
      <w:pPr>
        <w:pStyle w:val="code"/>
        <w:ind w:right="-284"/>
      </w:pPr>
    </w:p>
    <w:p w14:paraId="60B5FE77" w14:textId="77777777" w:rsidR="00922219" w:rsidRDefault="00922219" w:rsidP="00406AD1">
      <w:pPr>
        <w:pStyle w:val="code"/>
        <w:ind w:right="-284"/>
      </w:pPr>
      <w:r>
        <w:t xml:space="preserve">        return Response(serializer.data, status=status.HTTP_200_OK)</w:t>
      </w:r>
    </w:p>
    <w:p w14:paraId="40F0179D" w14:textId="77777777" w:rsidR="00922219" w:rsidRDefault="00922219" w:rsidP="00406AD1">
      <w:pPr>
        <w:pStyle w:val="code"/>
        <w:ind w:right="-284"/>
      </w:pPr>
    </w:p>
    <w:p w14:paraId="55C6A997" w14:textId="77777777" w:rsidR="00922219" w:rsidRDefault="00922219" w:rsidP="00406AD1">
      <w:pPr>
        <w:pStyle w:val="code"/>
        <w:ind w:right="-284"/>
      </w:pPr>
      <w:r>
        <w:t xml:space="preserve">    @action(detail=False, methods=['put'])</w:t>
      </w:r>
    </w:p>
    <w:p w14:paraId="4164F19A" w14:textId="77777777" w:rsidR="00922219" w:rsidRDefault="00922219" w:rsidP="00406AD1">
      <w:pPr>
        <w:pStyle w:val="code"/>
        <w:ind w:right="-284"/>
      </w:pPr>
      <w:r>
        <w:t xml:space="preserve">    def update_step(self, request, path_course, path_theme, path_lesson, path_step):</w:t>
      </w:r>
    </w:p>
    <w:p w14:paraId="5895826D" w14:textId="77777777" w:rsidR="00922219" w:rsidRDefault="00922219" w:rsidP="00406AD1">
      <w:pPr>
        <w:pStyle w:val="code"/>
        <w:ind w:right="-284"/>
      </w:pPr>
      <w:r>
        <w:t xml:space="preserve">        """PUT. Обновить шаг"""</w:t>
      </w:r>
    </w:p>
    <w:p w14:paraId="7AB9757F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_course, path_theme=path_theme,</w:t>
      </w:r>
    </w:p>
    <w:p w14:paraId="37DD8A8A" w14:textId="77777777" w:rsidR="00922219" w:rsidRDefault="00922219" w:rsidP="00406AD1">
      <w:pPr>
        <w:pStyle w:val="code"/>
        <w:ind w:right="-284"/>
      </w:pPr>
      <w:r>
        <w:t xml:space="preserve">                                          path_lesson=path_lesson, path_step=path_step)</w:t>
      </w:r>
    </w:p>
    <w:p w14:paraId="49189E48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507D1B4E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6A8D4F6F" w14:textId="77777777" w:rsidR="00922219" w:rsidRDefault="00922219" w:rsidP="00406AD1">
      <w:pPr>
        <w:pStyle w:val="code"/>
        <w:ind w:right="-284"/>
      </w:pPr>
    </w:p>
    <w:p w14:paraId="4A2D35D5" w14:textId="77777777" w:rsidR="00922219" w:rsidRDefault="00922219" w:rsidP="00406AD1">
      <w:pPr>
        <w:pStyle w:val="code"/>
        <w:ind w:right="-284"/>
      </w:pPr>
      <w:r>
        <w:t xml:space="preserve">        step = self.queryset.get(path=path_step)</w:t>
      </w:r>
    </w:p>
    <w:p w14:paraId="4377046B" w14:textId="77777777" w:rsidR="00922219" w:rsidRDefault="00922219" w:rsidP="00406AD1">
      <w:pPr>
        <w:pStyle w:val="code"/>
        <w:ind w:right="-284"/>
      </w:pPr>
      <w:r>
        <w:t xml:space="preserve">        serializer = ActionStepSerializer(data=request.data, instance=step, context={'step': step})</w:t>
      </w:r>
    </w:p>
    <w:p w14:paraId="47F1671F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130DD978" w14:textId="77777777" w:rsidR="00922219" w:rsidRDefault="00922219" w:rsidP="00406AD1">
      <w:pPr>
        <w:pStyle w:val="code"/>
        <w:ind w:right="-284"/>
      </w:pPr>
      <w:r>
        <w:t xml:space="preserve">        serializer.save()</w:t>
      </w:r>
    </w:p>
    <w:p w14:paraId="155C95D5" w14:textId="77777777" w:rsidR="00922219" w:rsidRDefault="00922219" w:rsidP="00406AD1">
      <w:pPr>
        <w:pStyle w:val="code"/>
        <w:ind w:right="-284"/>
      </w:pPr>
      <w:r>
        <w:t xml:space="preserve">        return Response(serializer.data, status=status.HTTP_200_OK)</w:t>
      </w:r>
    </w:p>
    <w:p w14:paraId="1BECB990" w14:textId="77777777" w:rsidR="00922219" w:rsidRDefault="00922219" w:rsidP="00406AD1">
      <w:pPr>
        <w:pStyle w:val="code"/>
        <w:ind w:right="-284"/>
      </w:pPr>
    </w:p>
    <w:p w14:paraId="63979118" w14:textId="77777777" w:rsidR="00922219" w:rsidRDefault="00922219" w:rsidP="00406AD1">
      <w:pPr>
        <w:pStyle w:val="code"/>
        <w:ind w:right="-284"/>
      </w:pPr>
      <w:r>
        <w:t xml:space="preserve">    @action(detail=False, methods=['delete'])</w:t>
      </w:r>
    </w:p>
    <w:p w14:paraId="48A62002" w14:textId="77777777" w:rsidR="00922219" w:rsidRDefault="00922219" w:rsidP="00406AD1">
      <w:pPr>
        <w:pStyle w:val="code"/>
        <w:ind w:right="-284"/>
      </w:pPr>
      <w:r>
        <w:t xml:space="preserve">    def delete_step(self, request, path_course, path_theme, path_lesson, path_step):</w:t>
      </w:r>
    </w:p>
    <w:p w14:paraId="2826C1D9" w14:textId="77777777" w:rsidR="00922219" w:rsidRDefault="00922219" w:rsidP="00406AD1">
      <w:pPr>
        <w:pStyle w:val="code"/>
        <w:ind w:right="-284"/>
      </w:pPr>
      <w:r>
        <w:t xml:space="preserve">        """DELETE. Удалить шаг"""</w:t>
      </w:r>
    </w:p>
    <w:p w14:paraId="71E7627E" w14:textId="77777777" w:rsidR="00922219" w:rsidRDefault="00922219" w:rsidP="00406AD1">
      <w:pPr>
        <w:pStyle w:val="code"/>
        <w:ind w:right="-284"/>
      </w:pPr>
      <w:r>
        <w:t xml:space="preserve">        is_valid = PathValidator.is_valid(user=self.request.user, path_course=path_course, path_theme=path_theme,</w:t>
      </w:r>
    </w:p>
    <w:p w14:paraId="54BA729C" w14:textId="77777777" w:rsidR="00922219" w:rsidRDefault="00922219" w:rsidP="00406AD1">
      <w:pPr>
        <w:pStyle w:val="code"/>
        <w:ind w:right="-284"/>
      </w:pPr>
      <w:r>
        <w:t xml:space="preserve">                                          path_lesson=path_lesson, path_step=path_step)</w:t>
      </w:r>
    </w:p>
    <w:p w14:paraId="0FCBA7D0" w14:textId="77777777" w:rsidR="00922219" w:rsidRDefault="00922219" w:rsidP="00406AD1">
      <w:pPr>
        <w:pStyle w:val="code"/>
        <w:ind w:right="-284"/>
      </w:pPr>
      <w:r>
        <w:t xml:space="preserve">        if is_valid.get('error', None) is not None:</w:t>
      </w:r>
    </w:p>
    <w:p w14:paraId="12F18193" w14:textId="77777777" w:rsidR="00922219" w:rsidRDefault="00922219" w:rsidP="00406AD1">
      <w:pPr>
        <w:pStyle w:val="code"/>
        <w:ind w:right="-284"/>
      </w:pPr>
      <w:r>
        <w:t xml:space="preserve">            return is_valid.get('error')</w:t>
      </w:r>
    </w:p>
    <w:p w14:paraId="5604A1EB" w14:textId="77777777" w:rsidR="00922219" w:rsidRDefault="00922219" w:rsidP="00406AD1">
      <w:pPr>
        <w:pStyle w:val="code"/>
        <w:ind w:right="-284"/>
      </w:pPr>
    </w:p>
    <w:p w14:paraId="0AC49316" w14:textId="77777777" w:rsidR="00922219" w:rsidRDefault="00922219" w:rsidP="00406AD1">
      <w:pPr>
        <w:pStyle w:val="code"/>
        <w:ind w:right="-284"/>
      </w:pPr>
      <w:r>
        <w:t xml:space="preserve">        step = self.queryset.get(path=path_step)</w:t>
      </w:r>
    </w:p>
    <w:p w14:paraId="324B56E2" w14:textId="77777777" w:rsidR="00922219" w:rsidRDefault="00922219" w:rsidP="00406AD1">
      <w:pPr>
        <w:pStyle w:val="code"/>
        <w:ind w:right="-284"/>
      </w:pPr>
      <w:r>
        <w:t xml:space="preserve">        MaxProgressUpdater.update_max_progress(old=step.max_progress, new=0, step=step)</w:t>
      </w:r>
    </w:p>
    <w:p w14:paraId="0F50F62B" w14:textId="77777777" w:rsidR="00922219" w:rsidRDefault="00922219" w:rsidP="00406AD1">
      <w:pPr>
        <w:pStyle w:val="code"/>
        <w:ind w:right="-284"/>
      </w:pPr>
      <w:r>
        <w:t xml:space="preserve">        step.delete()</w:t>
      </w:r>
    </w:p>
    <w:p w14:paraId="30008FD6" w14:textId="77777777" w:rsidR="00922219" w:rsidRDefault="00922219" w:rsidP="00406AD1">
      <w:pPr>
        <w:pStyle w:val="code"/>
        <w:ind w:right="-284"/>
      </w:pPr>
      <w:r>
        <w:t xml:space="preserve">        ActionStepSerializer.update_numbers(step_list=Step.objects.filter(lesson=step.lesson))</w:t>
      </w:r>
    </w:p>
    <w:p w14:paraId="209AD1C5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6E6E41EA" w14:textId="77777777" w:rsidR="00922219" w:rsidRDefault="00922219" w:rsidP="00406AD1">
      <w:pPr>
        <w:pStyle w:val="code"/>
        <w:ind w:right="-284"/>
      </w:pPr>
      <w:r>
        <w:t xml:space="preserve">            'title': step.title,</w:t>
      </w:r>
    </w:p>
    <w:p w14:paraId="16E39590" w14:textId="77777777" w:rsidR="00922219" w:rsidRDefault="00922219" w:rsidP="00406AD1">
      <w:pPr>
        <w:pStyle w:val="code"/>
        <w:ind w:right="-284"/>
      </w:pPr>
      <w:r>
        <w:t xml:space="preserve">            'path': step.path,</w:t>
      </w:r>
    </w:p>
    <w:p w14:paraId="33ED69FD" w14:textId="77777777" w:rsidR="00922219" w:rsidRDefault="00922219" w:rsidP="00406AD1">
      <w:pPr>
        <w:pStyle w:val="code"/>
        <w:ind w:right="-284"/>
      </w:pPr>
      <w:r>
        <w:t xml:space="preserve">            'message': "Шаг успешно удален"</w:t>
      </w:r>
    </w:p>
    <w:p w14:paraId="3607DCFD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66B593B9" w14:textId="77777777" w:rsidR="00922219" w:rsidRDefault="00922219" w:rsidP="00406AD1">
      <w:pPr>
        <w:pStyle w:val="code"/>
        <w:ind w:right="-284"/>
      </w:pPr>
    </w:p>
    <w:p w14:paraId="5EF11ACA" w14:textId="77777777" w:rsidR="00922219" w:rsidRDefault="00922219" w:rsidP="00406AD1">
      <w:pPr>
        <w:pStyle w:val="code"/>
        <w:ind w:right="-284"/>
      </w:pPr>
    </w:p>
    <w:p w14:paraId="629D9784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52CA7E84" w14:textId="77777777" w:rsidR="00922219" w:rsidRDefault="00922219" w:rsidP="00406AD1">
      <w:pPr>
        <w:pStyle w:val="code"/>
        <w:ind w:right="-284"/>
      </w:pPr>
      <w:r>
        <w:t>#    ######## ACTIONS PROFILE ########</w:t>
      </w:r>
    </w:p>
    <w:p w14:paraId="3D646672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4FBAEABF" w14:textId="77777777" w:rsidR="00922219" w:rsidRDefault="00922219" w:rsidP="00406AD1">
      <w:pPr>
        <w:pStyle w:val="code"/>
        <w:ind w:right="-284"/>
      </w:pPr>
    </w:p>
    <w:p w14:paraId="50CC783A" w14:textId="77777777" w:rsidR="00922219" w:rsidRDefault="00922219" w:rsidP="00406AD1">
      <w:pPr>
        <w:pStyle w:val="code"/>
        <w:ind w:right="-284"/>
      </w:pPr>
      <w:r>
        <w:t>class ActionProfileCourseView(viewsets.ModelViewSet):</w:t>
      </w:r>
    </w:p>
    <w:p w14:paraId="4F2D36EA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"""VIEW. </w:t>
      </w:r>
      <w:r w:rsidRPr="000406A2">
        <w:rPr>
          <w:lang w:val="ru-RU"/>
        </w:rPr>
        <w:t>Действия профиля к курсу"""</w:t>
      </w:r>
    </w:p>
    <w:p w14:paraId="14A093CA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 w:rsidRPr="000406A2">
        <w:rPr>
          <w:lang w:val="ru-RU"/>
        </w:rPr>
        <w:t xml:space="preserve">    </w:t>
      </w:r>
      <w:r>
        <w:t>lookup</w:t>
      </w:r>
      <w:r w:rsidRPr="000406A2">
        <w:rPr>
          <w:lang w:val="ru-RU"/>
        </w:rPr>
        <w:t>_</w:t>
      </w:r>
      <w:r>
        <w:t>field</w:t>
      </w:r>
      <w:r w:rsidRPr="000406A2">
        <w:rPr>
          <w:lang w:val="ru-RU"/>
        </w:rPr>
        <w:t xml:space="preserve"> = '</w:t>
      </w:r>
      <w:r>
        <w:t>slug</w:t>
      </w:r>
      <w:r w:rsidRPr="000406A2">
        <w:rPr>
          <w:lang w:val="ru-RU"/>
        </w:rPr>
        <w:t>'</w:t>
      </w:r>
    </w:p>
    <w:p w14:paraId="6F526B9F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</w:t>
      </w:r>
      <w:r>
        <w:t>queryset = Course.objects.all()</w:t>
      </w:r>
    </w:p>
    <w:p w14:paraId="47F7984A" w14:textId="77777777" w:rsidR="00922219" w:rsidRDefault="00922219" w:rsidP="00406AD1">
      <w:pPr>
        <w:pStyle w:val="code"/>
        <w:ind w:right="-284"/>
      </w:pPr>
      <w:r>
        <w:t xml:space="preserve">    permission_classes = [permissions.IsAuthenticated]</w:t>
      </w:r>
    </w:p>
    <w:p w14:paraId="009A2D85" w14:textId="77777777" w:rsidR="00922219" w:rsidRDefault="00922219" w:rsidP="00406AD1">
      <w:pPr>
        <w:pStyle w:val="code"/>
        <w:ind w:right="-284"/>
      </w:pPr>
    </w:p>
    <w:p w14:paraId="35D10A9A" w14:textId="77777777" w:rsidR="00922219" w:rsidRDefault="00922219" w:rsidP="00406AD1">
      <w:pPr>
        <w:pStyle w:val="code"/>
        <w:ind w:right="-284"/>
      </w:pPr>
      <w:r>
        <w:t xml:space="preserve">    def exists_course(self, path):</w:t>
      </w:r>
    </w:p>
    <w:p w14:paraId="2F909422" w14:textId="77777777" w:rsidR="00922219" w:rsidRDefault="00922219" w:rsidP="00406AD1">
      <w:pPr>
        <w:pStyle w:val="code"/>
        <w:ind w:right="-284"/>
      </w:pPr>
      <w:r>
        <w:t xml:space="preserve">        """Cуществует ли такой курс"""</w:t>
      </w:r>
    </w:p>
    <w:p w14:paraId="588FA7A7" w14:textId="77777777" w:rsidR="00922219" w:rsidRDefault="00922219" w:rsidP="00406AD1">
      <w:pPr>
        <w:pStyle w:val="code"/>
        <w:ind w:right="-284"/>
      </w:pPr>
      <w:r>
        <w:t xml:space="preserve">        return len(self.queryset.filter(path=path)) != 0</w:t>
      </w:r>
    </w:p>
    <w:p w14:paraId="1A1FA091" w14:textId="77777777" w:rsidR="00922219" w:rsidRDefault="00922219" w:rsidP="00406AD1">
      <w:pPr>
        <w:pStyle w:val="code"/>
        <w:ind w:right="-284"/>
      </w:pPr>
    </w:p>
    <w:p w14:paraId="4A5F878F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4DE04B38" w14:textId="77777777" w:rsidR="00922219" w:rsidRDefault="00922219" w:rsidP="00406AD1">
      <w:pPr>
        <w:pStyle w:val="code"/>
        <w:ind w:right="-284"/>
      </w:pPr>
      <w:r>
        <w:t xml:space="preserve">    def exists_collection(path):</w:t>
      </w:r>
    </w:p>
    <w:p w14:paraId="30B28E1E" w14:textId="77777777" w:rsidR="00922219" w:rsidRDefault="00922219" w:rsidP="00406AD1">
      <w:pPr>
        <w:pStyle w:val="code"/>
        <w:ind w:right="-284"/>
      </w:pPr>
      <w:r>
        <w:t xml:space="preserve">        """Cуществует ли такая подборка"""</w:t>
      </w:r>
    </w:p>
    <w:p w14:paraId="4D02E885" w14:textId="77777777" w:rsidR="00922219" w:rsidRDefault="00922219" w:rsidP="00406AD1">
      <w:pPr>
        <w:pStyle w:val="code"/>
        <w:ind w:right="-284"/>
      </w:pPr>
      <w:r>
        <w:t xml:space="preserve">        return len(Collection.objects.filter(path=path)) != 0</w:t>
      </w:r>
    </w:p>
    <w:p w14:paraId="039F0512" w14:textId="77777777" w:rsidR="00922219" w:rsidRDefault="00922219" w:rsidP="00406AD1">
      <w:pPr>
        <w:pStyle w:val="code"/>
        <w:ind w:right="-284"/>
      </w:pPr>
    </w:p>
    <w:p w14:paraId="06923359" w14:textId="77777777" w:rsidR="00922219" w:rsidRDefault="00922219" w:rsidP="00406AD1">
      <w:pPr>
        <w:pStyle w:val="code"/>
        <w:ind w:right="-284"/>
      </w:pPr>
      <w:r>
        <w:t xml:space="preserve">    def get_course(self, path):</w:t>
      </w:r>
    </w:p>
    <w:p w14:paraId="31C88C77" w14:textId="77777777" w:rsidR="00922219" w:rsidRDefault="00922219" w:rsidP="00406AD1">
      <w:pPr>
        <w:pStyle w:val="code"/>
        <w:ind w:right="-284"/>
      </w:pPr>
      <w:r>
        <w:t xml:space="preserve">        """Вернет курс"""</w:t>
      </w:r>
    </w:p>
    <w:p w14:paraId="75C16E5E" w14:textId="77777777" w:rsidR="00922219" w:rsidRDefault="00922219" w:rsidP="00406AD1">
      <w:pPr>
        <w:pStyle w:val="code"/>
        <w:ind w:right="-284"/>
      </w:pPr>
      <w:r>
        <w:t xml:space="preserve">        course_list = self.queryset.filter(path=path)</w:t>
      </w:r>
    </w:p>
    <w:p w14:paraId="18B414BF" w14:textId="77777777" w:rsidR="00922219" w:rsidRDefault="00922219" w:rsidP="00406AD1">
      <w:pPr>
        <w:pStyle w:val="code"/>
        <w:ind w:right="-284"/>
      </w:pPr>
      <w:r>
        <w:t xml:space="preserve">        if len(course_list) == 0:</w:t>
      </w:r>
    </w:p>
    <w:p w14:paraId="4F8C9BF5" w14:textId="77777777" w:rsidR="00922219" w:rsidRDefault="00922219" w:rsidP="00406AD1">
      <w:pPr>
        <w:pStyle w:val="code"/>
        <w:ind w:right="-284"/>
      </w:pPr>
      <w:r>
        <w:t xml:space="preserve">            raise Http404("Такого курса не существует")</w:t>
      </w:r>
    </w:p>
    <w:p w14:paraId="6047E529" w14:textId="77777777" w:rsidR="00922219" w:rsidRDefault="00922219" w:rsidP="00406AD1">
      <w:pPr>
        <w:pStyle w:val="code"/>
        <w:ind w:right="-284"/>
      </w:pPr>
      <w:r>
        <w:t xml:space="preserve">        return course_list[0]</w:t>
      </w:r>
    </w:p>
    <w:p w14:paraId="412F49F5" w14:textId="77777777" w:rsidR="00922219" w:rsidRDefault="00922219" w:rsidP="00406AD1">
      <w:pPr>
        <w:pStyle w:val="code"/>
        <w:ind w:right="-284"/>
      </w:pPr>
    </w:p>
    <w:p w14:paraId="4E3523B4" w14:textId="77777777" w:rsidR="00922219" w:rsidRDefault="00922219" w:rsidP="00406AD1">
      <w:pPr>
        <w:pStyle w:val="code"/>
        <w:ind w:right="-284"/>
      </w:pPr>
      <w:r>
        <w:t xml:space="preserve">    @action(detail=False, methods=['post'])</w:t>
      </w:r>
    </w:p>
    <w:p w14:paraId="67A79937" w14:textId="77777777" w:rsidR="00922219" w:rsidRDefault="00922219" w:rsidP="00406AD1">
      <w:pPr>
        <w:pStyle w:val="code"/>
        <w:ind w:right="-284"/>
      </w:pPr>
      <w:r>
        <w:t xml:space="preserve">    def added_courses(self, request, path):</w:t>
      </w:r>
    </w:p>
    <w:p w14:paraId="23ADB13E" w14:textId="77777777" w:rsidR="00922219" w:rsidRDefault="00922219" w:rsidP="00406AD1">
      <w:pPr>
        <w:pStyle w:val="code"/>
        <w:ind w:right="-284"/>
      </w:pPr>
      <w:r>
        <w:t xml:space="preserve">        """POST. Добавить курс"""</w:t>
      </w:r>
    </w:p>
    <w:p w14:paraId="59755E54" w14:textId="77777777" w:rsidR="00922219" w:rsidRDefault="00922219" w:rsidP="00406AD1">
      <w:pPr>
        <w:pStyle w:val="code"/>
        <w:ind w:right="-284"/>
      </w:pPr>
      <w:r>
        <w:t xml:space="preserve">        collection_path = request.data.get('collection_path', None)</w:t>
      </w:r>
    </w:p>
    <w:p w14:paraId="06B0AF4F" w14:textId="77777777" w:rsidR="00922219" w:rsidRDefault="00922219" w:rsidP="00406AD1">
      <w:pPr>
        <w:pStyle w:val="code"/>
        <w:ind w:right="-284"/>
      </w:pPr>
      <w:r>
        <w:t xml:space="preserve">        if not self.exists_course(path=path):</w:t>
      </w:r>
    </w:p>
    <w:p w14:paraId="434227AA" w14:textId="77777777" w:rsidR="00922219" w:rsidRDefault="00922219" w:rsidP="00406AD1">
      <w:pPr>
        <w:pStyle w:val="code"/>
        <w:ind w:right="-284"/>
      </w:pPr>
      <w:r>
        <w:t xml:space="preserve">            return Response({'error': "Такого курса не существует"}, status=status.HTTP_404_NOT_FOUND)</w:t>
      </w:r>
    </w:p>
    <w:p w14:paraId="5BF886EA" w14:textId="77777777" w:rsidR="00922219" w:rsidRDefault="00922219" w:rsidP="00406AD1">
      <w:pPr>
        <w:pStyle w:val="code"/>
        <w:ind w:right="-284"/>
      </w:pPr>
      <w:r>
        <w:t xml:space="preserve">        if not self.exists_collection(path=collection_path):</w:t>
      </w:r>
    </w:p>
    <w:p w14:paraId="685C96E6" w14:textId="77777777" w:rsidR="00922219" w:rsidRDefault="00922219" w:rsidP="00406AD1">
      <w:pPr>
        <w:pStyle w:val="code"/>
        <w:ind w:right="-284"/>
      </w:pPr>
      <w:r>
        <w:t xml:space="preserve">            return Response({'error': "Такой подборки не существует"}, status=status.HTTP_404_NOT_FOUND)</w:t>
      </w:r>
    </w:p>
    <w:p w14:paraId="4315D1DE" w14:textId="77777777" w:rsidR="00922219" w:rsidRDefault="00922219" w:rsidP="00406AD1">
      <w:pPr>
        <w:pStyle w:val="code"/>
        <w:ind w:right="-284"/>
      </w:pPr>
    </w:p>
    <w:p w14:paraId="37210319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08809A92" w14:textId="77777777" w:rsidR="00922219" w:rsidRDefault="00922219" w:rsidP="00406AD1">
      <w:pPr>
        <w:pStyle w:val="code"/>
        <w:ind w:right="-284"/>
      </w:pPr>
      <w:r>
        <w:t xml:space="preserve">        course = Course.objects.get(path=path)</w:t>
      </w:r>
    </w:p>
    <w:p w14:paraId="48B68744" w14:textId="77777777" w:rsidR="00922219" w:rsidRDefault="00922219" w:rsidP="00406AD1">
      <w:pPr>
        <w:pStyle w:val="code"/>
        <w:ind w:right="-284"/>
      </w:pPr>
      <w:r>
        <w:t xml:space="preserve">        collection = Collection.objects.get(path=collection_path)</w:t>
      </w:r>
    </w:p>
    <w:p w14:paraId="1D700656" w14:textId="77777777" w:rsidR="00922219" w:rsidRDefault="00922219" w:rsidP="00406AD1">
      <w:pPr>
        <w:pStyle w:val="code"/>
        <w:ind w:right="-284"/>
      </w:pPr>
      <w:r>
        <w:t xml:space="preserve">        if collection.profile != auth:</w:t>
      </w:r>
    </w:p>
    <w:p w14:paraId="6DAFC16B" w14:textId="77777777" w:rsidR="00922219" w:rsidRDefault="00922219" w:rsidP="00406AD1">
      <w:pPr>
        <w:pStyle w:val="code"/>
        <w:ind w:right="-284"/>
      </w:pPr>
      <w:r>
        <w:t xml:space="preserve">            return Response({</w:t>
      </w:r>
    </w:p>
    <w:p w14:paraId="0A9C1E36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        </w:t>
      </w:r>
      <w:r w:rsidRPr="000406A2">
        <w:rPr>
          <w:lang w:val="ru-RU"/>
        </w:rPr>
        <w:t>'</w:t>
      </w:r>
      <w:r>
        <w:t>error</w:t>
      </w:r>
      <w:r w:rsidRPr="000406A2">
        <w:rPr>
          <w:lang w:val="ru-RU"/>
        </w:rPr>
        <w:t xml:space="preserve">': </w:t>
      </w:r>
      <w:r>
        <w:t>f</w:t>
      </w:r>
      <w:r w:rsidRPr="000406A2">
        <w:rPr>
          <w:lang w:val="ru-RU"/>
        </w:rPr>
        <w:t>"Вы не являетесь создателем подборки, поэтому не имеете право её изменять"</w:t>
      </w:r>
    </w:p>
    <w:p w14:paraId="223FA64E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    </w:t>
      </w:r>
      <w:r>
        <w:t>}, status=status.HTTP_400_BAD_REQUEST)</w:t>
      </w:r>
    </w:p>
    <w:p w14:paraId="7EDBCA03" w14:textId="77777777" w:rsidR="00922219" w:rsidRDefault="00922219" w:rsidP="00406AD1">
      <w:pPr>
        <w:pStyle w:val="code"/>
        <w:ind w:right="-284"/>
      </w:pPr>
    </w:p>
    <w:p w14:paraId="50E1C076" w14:textId="77777777" w:rsidR="00922219" w:rsidRDefault="00922219" w:rsidP="00406AD1">
      <w:pPr>
        <w:pStyle w:val="code"/>
        <w:ind w:right="-284"/>
      </w:pPr>
      <w:r>
        <w:t xml:space="preserve">        profile_course_collection_list = ProfileCourseCollection.objects.filter(profile=auth, course=course,</w:t>
      </w:r>
    </w:p>
    <w:p w14:paraId="7FA153F1" w14:textId="77777777" w:rsidR="00922219" w:rsidRDefault="00922219" w:rsidP="00406AD1">
      <w:pPr>
        <w:pStyle w:val="code"/>
        <w:ind w:right="-284"/>
      </w:pPr>
      <w:r>
        <w:t xml:space="preserve">                                                                                collection=collection)</w:t>
      </w:r>
    </w:p>
    <w:p w14:paraId="6B1E4606" w14:textId="77777777" w:rsidR="00922219" w:rsidRDefault="00922219" w:rsidP="00406AD1">
      <w:pPr>
        <w:pStyle w:val="code"/>
        <w:ind w:right="-284"/>
      </w:pPr>
      <w:r>
        <w:t xml:space="preserve">        if len(profile_course_collection_list) != 0:</w:t>
      </w:r>
    </w:p>
    <w:p w14:paraId="03714F97" w14:textId="77777777" w:rsidR="00922219" w:rsidRDefault="00922219" w:rsidP="00406AD1">
      <w:pPr>
        <w:pStyle w:val="code"/>
        <w:ind w:right="-284"/>
      </w:pPr>
      <w:r>
        <w:t xml:space="preserve">            return Response({'error': "Вы уже добавили этот курс"}, status=status.HTTP_404_NOT_FOUND)</w:t>
      </w:r>
    </w:p>
    <w:p w14:paraId="2D070DA0" w14:textId="77777777" w:rsidR="00922219" w:rsidRDefault="00922219" w:rsidP="00406AD1">
      <w:pPr>
        <w:pStyle w:val="code"/>
        <w:ind w:right="-284"/>
      </w:pPr>
    </w:p>
    <w:p w14:paraId="02A28EB1" w14:textId="77777777" w:rsidR="00922219" w:rsidRDefault="00922219" w:rsidP="00406AD1">
      <w:pPr>
        <w:pStyle w:val="code"/>
        <w:ind w:right="-284"/>
      </w:pPr>
      <w:r>
        <w:t xml:space="preserve">        profile_course_collection = ProfileCourseCollection.objects.create(profile=auth, course=course,</w:t>
      </w:r>
    </w:p>
    <w:p w14:paraId="3148CE6E" w14:textId="77777777" w:rsidR="00922219" w:rsidRDefault="00922219" w:rsidP="00406AD1">
      <w:pPr>
        <w:pStyle w:val="code"/>
        <w:ind w:right="-284"/>
      </w:pPr>
      <w:r>
        <w:t xml:space="preserve">                                                                           collection=collection)</w:t>
      </w:r>
    </w:p>
    <w:p w14:paraId="5124194B" w14:textId="77777777" w:rsidR="00922219" w:rsidRDefault="00922219" w:rsidP="00406AD1">
      <w:pPr>
        <w:pStyle w:val="code"/>
        <w:ind w:right="-284"/>
      </w:pPr>
      <w:r>
        <w:t xml:space="preserve">        profile_course_collection.save()</w:t>
      </w:r>
    </w:p>
    <w:p w14:paraId="70EB4017" w14:textId="77777777" w:rsidR="00922219" w:rsidRDefault="00922219" w:rsidP="00406AD1">
      <w:pPr>
        <w:pStyle w:val="code"/>
        <w:ind w:right="-284"/>
      </w:pPr>
    </w:p>
    <w:p w14:paraId="0C069723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73E0D907" w14:textId="77777777" w:rsidR="00922219" w:rsidRDefault="00922219" w:rsidP="00406AD1">
      <w:pPr>
        <w:pStyle w:val="code"/>
        <w:ind w:right="-284"/>
      </w:pPr>
      <w:r>
        <w:t xml:space="preserve">            'course': course.title,</w:t>
      </w:r>
    </w:p>
    <w:p w14:paraId="13F2CE0B" w14:textId="77777777" w:rsidR="00922219" w:rsidRPr="000C666C" w:rsidRDefault="00922219" w:rsidP="00406AD1">
      <w:pPr>
        <w:pStyle w:val="code"/>
        <w:ind w:right="-284"/>
        <w:rPr>
          <w:lang w:val="ru-RU"/>
        </w:rPr>
      </w:pPr>
      <w:r>
        <w:lastRenderedPageBreak/>
        <w:t xml:space="preserve">            </w:t>
      </w:r>
      <w:r w:rsidRPr="000C666C">
        <w:rPr>
          <w:lang w:val="ru-RU"/>
        </w:rPr>
        <w:t>'</w:t>
      </w:r>
      <w:r>
        <w:t>message</w:t>
      </w:r>
      <w:r w:rsidRPr="000C666C">
        <w:rPr>
          <w:lang w:val="ru-RU"/>
        </w:rPr>
        <w:t>': "</w:t>
      </w:r>
      <w:r w:rsidRPr="000406A2">
        <w:rPr>
          <w:lang w:val="ru-RU"/>
        </w:rPr>
        <w:t>Курс</w:t>
      </w:r>
      <w:r w:rsidRPr="000C666C">
        <w:rPr>
          <w:lang w:val="ru-RU"/>
        </w:rPr>
        <w:t xml:space="preserve"> </w:t>
      </w:r>
      <w:r w:rsidRPr="000406A2">
        <w:rPr>
          <w:lang w:val="ru-RU"/>
        </w:rPr>
        <w:t>добавлен</w:t>
      </w:r>
      <w:r w:rsidRPr="000C666C">
        <w:rPr>
          <w:lang w:val="ru-RU"/>
        </w:rPr>
        <w:t xml:space="preserve"> </w:t>
      </w:r>
      <w:r w:rsidRPr="000406A2">
        <w:rPr>
          <w:lang w:val="ru-RU"/>
        </w:rPr>
        <w:t>в</w:t>
      </w:r>
      <w:r w:rsidRPr="000C666C">
        <w:rPr>
          <w:lang w:val="ru-RU"/>
        </w:rPr>
        <w:t xml:space="preserve"> </w:t>
      </w:r>
      <w:r w:rsidRPr="000406A2">
        <w:rPr>
          <w:lang w:val="ru-RU"/>
        </w:rPr>
        <w:t>подборку</w:t>
      </w:r>
      <w:r w:rsidRPr="000C666C">
        <w:rPr>
          <w:lang w:val="ru-RU"/>
        </w:rPr>
        <w:t>"</w:t>
      </w:r>
    </w:p>
    <w:p w14:paraId="64D73012" w14:textId="77777777" w:rsidR="00922219" w:rsidRDefault="00922219" w:rsidP="00406AD1">
      <w:pPr>
        <w:pStyle w:val="code"/>
        <w:ind w:right="-284"/>
      </w:pPr>
      <w:r w:rsidRPr="000C666C">
        <w:rPr>
          <w:lang w:val="ru-RU"/>
        </w:rPr>
        <w:t xml:space="preserve">        </w:t>
      </w:r>
      <w:r>
        <w:t>}, status=status.HTTP_200_OK)</w:t>
      </w:r>
    </w:p>
    <w:p w14:paraId="2E5C0598" w14:textId="77777777" w:rsidR="00922219" w:rsidRDefault="00922219" w:rsidP="00406AD1">
      <w:pPr>
        <w:pStyle w:val="code"/>
        <w:ind w:right="-284"/>
      </w:pPr>
    </w:p>
    <w:p w14:paraId="1B4F7701" w14:textId="77777777" w:rsidR="00922219" w:rsidRDefault="00922219" w:rsidP="00406AD1">
      <w:pPr>
        <w:pStyle w:val="code"/>
        <w:ind w:right="-284"/>
      </w:pPr>
      <w:r>
        <w:t xml:space="preserve">    @action(detail=False, methods=['delete'])</w:t>
      </w:r>
    </w:p>
    <w:p w14:paraId="52953296" w14:textId="77777777" w:rsidR="00922219" w:rsidRDefault="00922219" w:rsidP="00406AD1">
      <w:pPr>
        <w:pStyle w:val="code"/>
        <w:ind w:right="-284"/>
      </w:pPr>
      <w:r>
        <w:t xml:space="preserve">    def popped_courses(self, request, path):</w:t>
      </w:r>
    </w:p>
    <w:p w14:paraId="40C27A6F" w14:textId="77777777" w:rsidR="00922219" w:rsidRDefault="00922219" w:rsidP="00406AD1">
      <w:pPr>
        <w:pStyle w:val="code"/>
        <w:ind w:right="-284"/>
      </w:pPr>
      <w:r>
        <w:t xml:space="preserve">        """DELETE. Выкинуть подборку"""</w:t>
      </w:r>
    </w:p>
    <w:p w14:paraId="7FDFDB46" w14:textId="77777777" w:rsidR="00922219" w:rsidRDefault="00922219" w:rsidP="00406AD1">
      <w:pPr>
        <w:pStyle w:val="code"/>
        <w:ind w:right="-284"/>
      </w:pPr>
      <w:r>
        <w:t xml:space="preserve">        collection_path = request.data.get('collection_path', None)</w:t>
      </w:r>
    </w:p>
    <w:p w14:paraId="49EBFC4C" w14:textId="77777777" w:rsidR="00922219" w:rsidRDefault="00922219" w:rsidP="00406AD1">
      <w:pPr>
        <w:pStyle w:val="code"/>
        <w:ind w:right="-284"/>
      </w:pPr>
      <w:r>
        <w:t xml:space="preserve">        if not self.exists_course(path=path):</w:t>
      </w:r>
    </w:p>
    <w:p w14:paraId="7D3AD0CA" w14:textId="77777777" w:rsidR="00922219" w:rsidRDefault="00922219" w:rsidP="00406AD1">
      <w:pPr>
        <w:pStyle w:val="code"/>
        <w:ind w:right="-284"/>
      </w:pPr>
      <w:r>
        <w:t xml:space="preserve">            return Response({'error': "Такого курса не существует"}, status=status.HTTP_404_NOT_FOUND)</w:t>
      </w:r>
    </w:p>
    <w:p w14:paraId="5468C5C6" w14:textId="77777777" w:rsidR="00922219" w:rsidRDefault="00922219" w:rsidP="00406AD1">
      <w:pPr>
        <w:pStyle w:val="code"/>
        <w:ind w:right="-284"/>
      </w:pPr>
      <w:r>
        <w:t xml:space="preserve">        if not self.exists_collection(path=collection_path):</w:t>
      </w:r>
    </w:p>
    <w:p w14:paraId="52782873" w14:textId="77777777" w:rsidR="00922219" w:rsidRDefault="00922219" w:rsidP="00406AD1">
      <w:pPr>
        <w:pStyle w:val="code"/>
        <w:ind w:right="-284"/>
      </w:pPr>
      <w:r>
        <w:t xml:space="preserve">            return Response({'error': "Такой подборки не существует"}, status=status.HTTP_404_NOT_FOUND)</w:t>
      </w:r>
    </w:p>
    <w:p w14:paraId="66B4B6B7" w14:textId="77777777" w:rsidR="00922219" w:rsidRDefault="00922219" w:rsidP="00406AD1">
      <w:pPr>
        <w:pStyle w:val="code"/>
        <w:ind w:right="-284"/>
      </w:pPr>
    </w:p>
    <w:p w14:paraId="3DD27CBF" w14:textId="77777777" w:rsidR="00922219" w:rsidRDefault="00922219" w:rsidP="00406AD1">
      <w:pPr>
        <w:pStyle w:val="code"/>
        <w:ind w:right="-284"/>
      </w:pPr>
      <w:r>
        <w:t xml:space="preserve">        auth = Profile.objects.get(user=self.request.user)</w:t>
      </w:r>
    </w:p>
    <w:p w14:paraId="4F08854D" w14:textId="77777777" w:rsidR="00922219" w:rsidRDefault="00922219" w:rsidP="00406AD1">
      <w:pPr>
        <w:pStyle w:val="code"/>
        <w:ind w:right="-284"/>
      </w:pPr>
      <w:r>
        <w:t xml:space="preserve">        course = self.get_course(path=path)</w:t>
      </w:r>
    </w:p>
    <w:p w14:paraId="14EEB39E" w14:textId="77777777" w:rsidR="00922219" w:rsidRDefault="00922219" w:rsidP="00406AD1">
      <w:pPr>
        <w:pStyle w:val="code"/>
        <w:ind w:right="-284"/>
      </w:pPr>
      <w:r>
        <w:t xml:space="preserve">        collection = Collection.objects.get(path=collection_path)</w:t>
      </w:r>
    </w:p>
    <w:p w14:paraId="246D634E" w14:textId="77777777" w:rsidR="00922219" w:rsidRDefault="00922219" w:rsidP="00406AD1">
      <w:pPr>
        <w:pStyle w:val="code"/>
        <w:ind w:right="-284"/>
      </w:pPr>
      <w:r>
        <w:t xml:space="preserve">        if collection.profile != auth:</w:t>
      </w:r>
    </w:p>
    <w:p w14:paraId="138775F0" w14:textId="77777777" w:rsidR="00922219" w:rsidRDefault="00922219" w:rsidP="00406AD1">
      <w:pPr>
        <w:pStyle w:val="code"/>
        <w:ind w:right="-284"/>
      </w:pPr>
      <w:r>
        <w:t xml:space="preserve">            return Response({</w:t>
      </w:r>
    </w:p>
    <w:p w14:paraId="4EC4406B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        </w:t>
      </w:r>
      <w:r w:rsidRPr="000406A2">
        <w:rPr>
          <w:lang w:val="ru-RU"/>
        </w:rPr>
        <w:t>'</w:t>
      </w:r>
      <w:r>
        <w:t>error</w:t>
      </w:r>
      <w:r w:rsidRPr="000406A2">
        <w:rPr>
          <w:lang w:val="ru-RU"/>
        </w:rPr>
        <w:t xml:space="preserve">': </w:t>
      </w:r>
      <w:r>
        <w:t>f</w:t>
      </w:r>
      <w:r w:rsidRPr="000406A2">
        <w:rPr>
          <w:lang w:val="ru-RU"/>
        </w:rPr>
        <w:t>"Вы не являетесь создателем подборки, поэтому не имеете право её изменять"</w:t>
      </w:r>
    </w:p>
    <w:p w14:paraId="59E8269B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    </w:t>
      </w:r>
      <w:r>
        <w:t>}, status=status.HTTP_400_BAD_REQUEST)</w:t>
      </w:r>
    </w:p>
    <w:p w14:paraId="3A1DEB11" w14:textId="77777777" w:rsidR="00922219" w:rsidRDefault="00922219" w:rsidP="00406AD1">
      <w:pPr>
        <w:pStyle w:val="code"/>
        <w:ind w:right="-284"/>
      </w:pPr>
    </w:p>
    <w:p w14:paraId="28CFAE17" w14:textId="77777777" w:rsidR="00922219" w:rsidRDefault="00922219" w:rsidP="00406AD1">
      <w:pPr>
        <w:pStyle w:val="code"/>
        <w:ind w:right="-284"/>
      </w:pPr>
      <w:r>
        <w:t xml:space="preserve">        profile_course_collection_list = ProfileCourseCollection.objects.filter(profile=auth, course=course,</w:t>
      </w:r>
    </w:p>
    <w:p w14:paraId="425663B3" w14:textId="77777777" w:rsidR="00922219" w:rsidRDefault="00922219" w:rsidP="00406AD1">
      <w:pPr>
        <w:pStyle w:val="code"/>
        <w:ind w:right="-284"/>
      </w:pPr>
      <w:r>
        <w:t xml:space="preserve">                                                                                collection=collection)</w:t>
      </w:r>
    </w:p>
    <w:p w14:paraId="073B9E7A" w14:textId="77777777" w:rsidR="00922219" w:rsidRDefault="00922219" w:rsidP="00406AD1">
      <w:pPr>
        <w:pStyle w:val="code"/>
        <w:ind w:right="-284"/>
      </w:pPr>
      <w:r>
        <w:t xml:space="preserve">        if len(profile_course_collection_list) == 0:</w:t>
      </w:r>
    </w:p>
    <w:p w14:paraId="153B56A2" w14:textId="77777777" w:rsidR="00922219" w:rsidRDefault="00922219" w:rsidP="00406AD1">
      <w:pPr>
        <w:pStyle w:val="code"/>
        <w:ind w:right="-284"/>
      </w:pPr>
      <w:r>
        <w:t xml:space="preserve">            return Response({'error': "Вы уже удалили этот курс"}, status=status.HTTP_404_NOT_FOUND)</w:t>
      </w:r>
    </w:p>
    <w:p w14:paraId="2077540E" w14:textId="77777777" w:rsidR="00922219" w:rsidRDefault="00922219" w:rsidP="00406AD1">
      <w:pPr>
        <w:pStyle w:val="code"/>
        <w:ind w:right="-284"/>
      </w:pPr>
    </w:p>
    <w:p w14:paraId="1CE05057" w14:textId="77777777" w:rsidR="00922219" w:rsidRDefault="00922219" w:rsidP="00406AD1">
      <w:pPr>
        <w:pStyle w:val="code"/>
        <w:ind w:right="-284"/>
      </w:pPr>
      <w:r>
        <w:t xml:space="preserve">        profile_course_collection = profile_course_collection_list[0]</w:t>
      </w:r>
    </w:p>
    <w:p w14:paraId="6476D65F" w14:textId="77777777" w:rsidR="00922219" w:rsidRDefault="00922219" w:rsidP="00406AD1">
      <w:pPr>
        <w:pStyle w:val="code"/>
        <w:ind w:right="-284"/>
      </w:pPr>
      <w:r>
        <w:t xml:space="preserve">        profile_course_collection.delete()</w:t>
      </w:r>
    </w:p>
    <w:p w14:paraId="3E0AE044" w14:textId="77777777" w:rsidR="00922219" w:rsidRDefault="00922219" w:rsidP="00406AD1">
      <w:pPr>
        <w:pStyle w:val="code"/>
        <w:ind w:right="-284"/>
      </w:pPr>
    </w:p>
    <w:p w14:paraId="424A5DCE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39FD7E27" w14:textId="77777777" w:rsidR="00922219" w:rsidRDefault="00922219" w:rsidP="00406AD1">
      <w:pPr>
        <w:pStyle w:val="code"/>
        <w:ind w:right="-284"/>
      </w:pPr>
      <w:r>
        <w:t xml:space="preserve">            'course': course.title,</w:t>
      </w:r>
    </w:p>
    <w:p w14:paraId="4CDD8199" w14:textId="77777777" w:rsidR="00922219" w:rsidRDefault="00922219" w:rsidP="00406AD1">
      <w:pPr>
        <w:pStyle w:val="code"/>
        <w:ind w:right="-284"/>
      </w:pPr>
      <w:r>
        <w:t xml:space="preserve">            'message': "Курс удален из подборки"</w:t>
      </w:r>
    </w:p>
    <w:p w14:paraId="68C1A5D8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68043272" w14:textId="77777777" w:rsidR="00922219" w:rsidRDefault="00922219" w:rsidP="00406AD1">
      <w:pPr>
        <w:pStyle w:val="code"/>
        <w:ind w:right="-284"/>
      </w:pPr>
    </w:p>
    <w:p w14:paraId="04103D99" w14:textId="77777777" w:rsidR="00922219" w:rsidRDefault="00922219" w:rsidP="00406AD1">
      <w:pPr>
        <w:pStyle w:val="code"/>
        <w:ind w:right="-284"/>
      </w:pPr>
    </w:p>
    <w:p w14:paraId="7E17C58F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7102FAE1" w14:textId="77777777" w:rsidR="00922219" w:rsidRDefault="00922219" w:rsidP="00406AD1">
      <w:pPr>
        <w:pStyle w:val="code"/>
        <w:ind w:right="-284"/>
      </w:pPr>
      <w:r>
        <w:t>#        ######## GRADE ########</w:t>
      </w:r>
    </w:p>
    <w:p w14:paraId="1A5F745D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5AFFD98B" w14:textId="77777777" w:rsidR="00922219" w:rsidRDefault="00922219" w:rsidP="00406AD1">
      <w:pPr>
        <w:pStyle w:val="code"/>
        <w:ind w:right="-284"/>
      </w:pPr>
    </w:p>
    <w:p w14:paraId="24498775" w14:textId="77777777" w:rsidR="00922219" w:rsidRDefault="00922219" w:rsidP="00406AD1">
      <w:pPr>
        <w:pStyle w:val="code"/>
        <w:ind w:right="-284"/>
      </w:pPr>
      <w:r>
        <w:t>class GradeCourseView(viewsets.ModelViewSet):</w:t>
      </w:r>
    </w:p>
    <w:p w14:paraId="33DE64CD" w14:textId="77777777" w:rsidR="00922219" w:rsidRDefault="00922219" w:rsidP="00406AD1">
      <w:pPr>
        <w:pStyle w:val="code"/>
        <w:ind w:right="-284"/>
      </w:pPr>
      <w:r>
        <w:t xml:space="preserve">    """VIEW. Оценка курса"""</w:t>
      </w:r>
    </w:p>
    <w:p w14:paraId="75CDE961" w14:textId="77777777" w:rsidR="00922219" w:rsidRDefault="00922219" w:rsidP="00406AD1">
      <w:pPr>
        <w:pStyle w:val="code"/>
        <w:ind w:right="-284"/>
      </w:pPr>
      <w:r>
        <w:t xml:space="preserve">    lookup_field = 'slug'</w:t>
      </w:r>
    </w:p>
    <w:p w14:paraId="777F376E" w14:textId="77777777" w:rsidR="00922219" w:rsidRDefault="00922219" w:rsidP="00406AD1">
      <w:pPr>
        <w:pStyle w:val="code"/>
        <w:ind w:right="-284"/>
      </w:pPr>
      <w:r>
        <w:t xml:space="preserve">    queryset = Course.objects.all()</w:t>
      </w:r>
    </w:p>
    <w:p w14:paraId="667E6747" w14:textId="77777777" w:rsidR="00922219" w:rsidRDefault="00922219" w:rsidP="00406AD1">
      <w:pPr>
        <w:pStyle w:val="code"/>
        <w:ind w:right="-284"/>
      </w:pPr>
      <w:r>
        <w:t xml:space="preserve">    permission_classes = [permissions.IsAuthenticated]</w:t>
      </w:r>
    </w:p>
    <w:p w14:paraId="1A4CF36D" w14:textId="77777777" w:rsidR="00922219" w:rsidRDefault="00922219" w:rsidP="00406AD1">
      <w:pPr>
        <w:pStyle w:val="code"/>
        <w:ind w:right="-284"/>
      </w:pPr>
    </w:p>
    <w:p w14:paraId="15234DE7" w14:textId="77777777" w:rsidR="00922219" w:rsidRDefault="00922219" w:rsidP="00406AD1">
      <w:pPr>
        <w:pStyle w:val="code"/>
        <w:ind w:right="-284"/>
      </w:pPr>
      <w:r>
        <w:t xml:space="preserve">    def exists_path(self, path):</w:t>
      </w:r>
    </w:p>
    <w:p w14:paraId="06705E54" w14:textId="77777777" w:rsidR="00922219" w:rsidRDefault="00922219" w:rsidP="00406AD1">
      <w:pPr>
        <w:pStyle w:val="code"/>
        <w:ind w:right="-284"/>
      </w:pPr>
      <w:r>
        <w:t xml:space="preserve">        return len(self.queryset.filter(path=path)) != 0</w:t>
      </w:r>
    </w:p>
    <w:p w14:paraId="1FDF73F7" w14:textId="77777777" w:rsidR="00922219" w:rsidRDefault="00922219" w:rsidP="00406AD1">
      <w:pPr>
        <w:pStyle w:val="code"/>
        <w:ind w:right="-284"/>
      </w:pPr>
    </w:p>
    <w:p w14:paraId="5A708E17" w14:textId="77777777" w:rsidR="00922219" w:rsidRDefault="00922219" w:rsidP="00406AD1">
      <w:pPr>
        <w:pStyle w:val="code"/>
        <w:ind w:right="-284"/>
      </w:pPr>
      <w:r>
        <w:t xml:space="preserve">    @action(detail=False, methods=['post'])</w:t>
      </w:r>
    </w:p>
    <w:p w14:paraId="2B07ED83" w14:textId="77777777" w:rsidR="00922219" w:rsidRDefault="00922219" w:rsidP="00406AD1">
      <w:pPr>
        <w:pStyle w:val="code"/>
        <w:ind w:right="-284"/>
      </w:pPr>
      <w:r>
        <w:t xml:space="preserve">    def set_grade(self, request, path):</w:t>
      </w:r>
    </w:p>
    <w:p w14:paraId="6A2F764E" w14:textId="77777777" w:rsidR="00922219" w:rsidRDefault="00922219" w:rsidP="00406AD1">
      <w:pPr>
        <w:pStyle w:val="code"/>
        <w:ind w:right="-284"/>
      </w:pPr>
      <w:r>
        <w:t xml:space="preserve">        """POST.Установить оценку """</w:t>
      </w:r>
    </w:p>
    <w:p w14:paraId="39DA859F" w14:textId="77777777" w:rsidR="00922219" w:rsidRDefault="00922219" w:rsidP="00406AD1">
      <w:pPr>
        <w:pStyle w:val="code"/>
        <w:ind w:right="-284"/>
      </w:pPr>
      <w:r>
        <w:t xml:space="preserve">        if not self.exists_path(path):</w:t>
      </w:r>
    </w:p>
    <w:p w14:paraId="0F450533" w14:textId="77777777" w:rsidR="00922219" w:rsidRDefault="00922219" w:rsidP="00406AD1">
      <w:pPr>
        <w:pStyle w:val="code"/>
        <w:ind w:right="-284"/>
      </w:pPr>
      <w:r>
        <w:t xml:space="preserve">            return Response({'error': "Такого курса не существует"}, status=status.HTTP_404_NOT_FOUND)</w:t>
      </w:r>
    </w:p>
    <w:p w14:paraId="65E5203C" w14:textId="77777777" w:rsidR="00922219" w:rsidRDefault="00922219" w:rsidP="00406AD1">
      <w:pPr>
        <w:pStyle w:val="code"/>
        <w:ind w:right="-284"/>
      </w:pPr>
    </w:p>
    <w:p w14:paraId="22128C2B" w14:textId="77777777" w:rsidR="00922219" w:rsidRDefault="00922219" w:rsidP="00406AD1">
      <w:pPr>
        <w:pStyle w:val="code"/>
        <w:ind w:right="-284"/>
      </w:pPr>
      <w:r>
        <w:t xml:space="preserve">        course = self.queryset.get(path=path)</w:t>
      </w:r>
    </w:p>
    <w:p w14:paraId="3C981674" w14:textId="77777777" w:rsidR="00922219" w:rsidRDefault="00922219" w:rsidP="00406AD1">
      <w:pPr>
        <w:pStyle w:val="code"/>
        <w:ind w:right="-284"/>
      </w:pPr>
      <w:r>
        <w:t xml:space="preserve">        profile = Profile.objects.get(user=self.request.user)</w:t>
      </w:r>
    </w:p>
    <w:p w14:paraId="31A228E6" w14:textId="77777777" w:rsidR="00922219" w:rsidRDefault="00922219" w:rsidP="00406AD1">
      <w:pPr>
        <w:pStyle w:val="code"/>
        <w:ind w:right="-284"/>
      </w:pPr>
      <w:r>
        <w:lastRenderedPageBreak/>
        <w:t xml:space="preserve">        serializer = GradeCourseSerializer(data=request.data, context={'profile': profile, 'course': course})</w:t>
      </w:r>
    </w:p>
    <w:p w14:paraId="3507C158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059112E1" w14:textId="77777777" w:rsidR="00922219" w:rsidRDefault="00922219" w:rsidP="00406AD1">
      <w:pPr>
        <w:pStyle w:val="code"/>
        <w:ind w:right="-284"/>
      </w:pPr>
      <w:r>
        <w:t xml:space="preserve">        serializer.save()</w:t>
      </w:r>
    </w:p>
    <w:p w14:paraId="298E0746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48B9D17C" w14:textId="77777777" w:rsidR="00922219" w:rsidRDefault="00922219" w:rsidP="00406AD1">
      <w:pPr>
        <w:pStyle w:val="code"/>
        <w:ind w:right="-284"/>
      </w:pPr>
      <w:r>
        <w:t xml:space="preserve">            'course': course.title,</w:t>
      </w:r>
    </w:p>
    <w:p w14:paraId="1BA65FB6" w14:textId="77777777" w:rsidR="00922219" w:rsidRDefault="00922219" w:rsidP="00406AD1">
      <w:pPr>
        <w:pStyle w:val="code"/>
        <w:ind w:right="-284"/>
      </w:pPr>
      <w:r>
        <w:t xml:space="preserve">            'path': course.path,</w:t>
      </w:r>
    </w:p>
    <w:p w14:paraId="58B27E8A" w14:textId="77777777" w:rsidR="00922219" w:rsidRDefault="00922219" w:rsidP="00406AD1">
      <w:pPr>
        <w:pStyle w:val="code"/>
        <w:ind w:right="-284"/>
      </w:pPr>
      <w:r>
        <w:t xml:space="preserve">            'grade': serializer.data['grade']</w:t>
      </w:r>
    </w:p>
    <w:p w14:paraId="52AD6187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60835960" w14:textId="77777777" w:rsidR="00922219" w:rsidRDefault="00922219" w:rsidP="00406AD1">
      <w:pPr>
        <w:pStyle w:val="code"/>
        <w:ind w:right="-284"/>
      </w:pPr>
    </w:p>
    <w:p w14:paraId="2A088FD8" w14:textId="77777777" w:rsidR="00922219" w:rsidRDefault="00922219" w:rsidP="00406AD1">
      <w:pPr>
        <w:pStyle w:val="code"/>
        <w:ind w:right="-284"/>
      </w:pPr>
      <w:r>
        <w:t xml:space="preserve">    @action(detail=False, methods=['put'])</w:t>
      </w:r>
    </w:p>
    <w:p w14:paraId="25830E63" w14:textId="77777777" w:rsidR="00922219" w:rsidRDefault="00922219" w:rsidP="00406AD1">
      <w:pPr>
        <w:pStyle w:val="code"/>
        <w:ind w:right="-284"/>
      </w:pPr>
      <w:r>
        <w:t xml:space="preserve">    def update_grade(self, request, path):</w:t>
      </w:r>
    </w:p>
    <w:p w14:paraId="2FCBB94B" w14:textId="77777777" w:rsidR="00922219" w:rsidRDefault="00922219" w:rsidP="00406AD1">
      <w:pPr>
        <w:pStyle w:val="code"/>
        <w:ind w:right="-284"/>
      </w:pPr>
      <w:r>
        <w:t xml:space="preserve">        """PUT. Обновить оценку"""</w:t>
      </w:r>
    </w:p>
    <w:p w14:paraId="3590371B" w14:textId="77777777" w:rsidR="00922219" w:rsidRDefault="00922219" w:rsidP="00406AD1">
      <w:pPr>
        <w:pStyle w:val="code"/>
        <w:ind w:right="-284"/>
      </w:pPr>
      <w:r>
        <w:t xml:space="preserve">        if not self.exists_path(path):</w:t>
      </w:r>
    </w:p>
    <w:p w14:paraId="789EDDDF" w14:textId="77777777" w:rsidR="00922219" w:rsidRDefault="00922219" w:rsidP="00406AD1">
      <w:pPr>
        <w:pStyle w:val="code"/>
        <w:ind w:right="-284"/>
      </w:pPr>
      <w:r>
        <w:t xml:space="preserve">            return Response({'error': "Такого курса не существует"}, status=status.HTTP_404_NOT_FOUND)</w:t>
      </w:r>
    </w:p>
    <w:p w14:paraId="01B2B6C4" w14:textId="77777777" w:rsidR="00922219" w:rsidRDefault="00922219" w:rsidP="00406AD1">
      <w:pPr>
        <w:pStyle w:val="code"/>
        <w:ind w:right="-284"/>
      </w:pPr>
    </w:p>
    <w:p w14:paraId="401A2F55" w14:textId="77777777" w:rsidR="00922219" w:rsidRDefault="00922219" w:rsidP="00406AD1">
      <w:pPr>
        <w:pStyle w:val="code"/>
        <w:ind w:right="-284"/>
      </w:pPr>
      <w:r>
        <w:t xml:space="preserve">        course = self.queryset.get(path=path)</w:t>
      </w:r>
    </w:p>
    <w:p w14:paraId="47969736" w14:textId="77777777" w:rsidR="00922219" w:rsidRDefault="00922219" w:rsidP="00406AD1">
      <w:pPr>
        <w:pStyle w:val="code"/>
        <w:ind w:right="-284"/>
      </w:pPr>
      <w:r>
        <w:t xml:space="preserve">        profile = Profile.objects.get(user=self.request.user)</w:t>
      </w:r>
    </w:p>
    <w:p w14:paraId="7733E076" w14:textId="77777777" w:rsidR="00922219" w:rsidRDefault="00922219" w:rsidP="00406AD1">
      <w:pPr>
        <w:pStyle w:val="code"/>
        <w:ind w:right="-284"/>
      </w:pPr>
      <w:r>
        <w:t xml:space="preserve">        profile_course = ProfileCourse.objects.get(profile=profile, course=course)</w:t>
      </w:r>
    </w:p>
    <w:p w14:paraId="1C36F3A6" w14:textId="77777777" w:rsidR="00922219" w:rsidRDefault="00922219" w:rsidP="00406AD1">
      <w:pPr>
        <w:pStyle w:val="code"/>
        <w:ind w:right="-284"/>
      </w:pPr>
    </w:p>
    <w:p w14:paraId="032DE6A0" w14:textId="77777777" w:rsidR="00922219" w:rsidRDefault="00922219" w:rsidP="00406AD1">
      <w:pPr>
        <w:pStyle w:val="code"/>
        <w:ind w:right="-284"/>
      </w:pPr>
      <w:r>
        <w:t xml:space="preserve">        serializer = GradeCourseSerializer(data=request.data, instance=profile_course)</w:t>
      </w:r>
    </w:p>
    <w:p w14:paraId="12F527E6" w14:textId="77777777" w:rsidR="00922219" w:rsidRDefault="00922219" w:rsidP="00406AD1">
      <w:pPr>
        <w:pStyle w:val="code"/>
        <w:ind w:right="-284"/>
      </w:pPr>
      <w:r>
        <w:t xml:space="preserve">        serializer.is_valid(raise_exception=True)</w:t>
      </w:r>
    </w:p>
    <w:p w14:paraId="620856A1" w14:textId="77777777" w:rsidR="00922219" w:rsidRDefault="00922219" w:rsidP="00406AD1">
      <w:pPr>
        <w:pStyle w:val="code"/>
        <w:ind w:right="-284"/>
      </w:pPr>
      <w:r>
        <w:t xml:space="preserve">        serializer.save()</w:t>
      </w:r>
    </w:p>
    <w:p w14:paraId="74F0588B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4381C894" w14:textId="77777777" w:rsidR="00922219" w:rsidRDefault="00922219" w:rsidP="00406AD1">
      <w:pPr>
        <w:pStyle w:val="code"/>
        <w:ind w:right="-284"/>
      </w:pPr>
      <w:r>
        <w:t xml:space="preserve">            'course': course.title,</w:t>
      </w:r>
    </w:p>
    <w:p w14:paraId="64F8A7CF" w14:textId="77777777" w:rsidR="00922219" w:rsidRDefault="00922219" w:rsidP="00406AD1">
      <w:pPr>
        <w:pStyle w:val="code"/>
        <w:ind w:right="-284"/>
      </w:pPr>
      <w:r>
        <w:t xml:space="preserve">            'path': course.path,</w:t>
      </w:r>
    </w:p>
    <w:p w14:paraId="324AAC6E" w14:textId="77777777" w:rsidR="00922219" w:rsidRDefault="00922219" w:rsidP="00406AD1">
      <w:pPr>
        <w:pStyle w:val="code"/>
        <w:ind w:right="-284"/>
      </w:pPr>
      <w:r>
        <w:t xml:space="preserve">            'grade': serializer.data['grade']</w:t>
      </w:r>
    </w:p>
    <w:p w14:paraId="75C5D7F1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41FA2C8A" w14:textId="77777777" w:rsidR="00922219" w:rsidRDefault="00922219" w:rsidP="00406AD1">
      <w:pPr>
        <w:pStyle w:val="code"/>
        <w:ind w:right="-284"/>
      </w:pPr>
    </w:p>
    <w:p w14:paraId="358B8ADE" w14:textId="77777777" w:rsidR="00922219" w:rsidRDefault="00922219" w:rsidP="00406AD1">
      <w:pPr>
        <w:pStyle w:val="code"/>
        <w:ind w:right="-284"/>
      </w:pPr>
      <w:r>
        <w:t xml:space="preserve">    @action(detail=False, methods=['delete'])</w:t>
      </w:r>
    </w:p>
    <w:p w14:paraId="455B2D3B" w14:textId="77777777" w:rsidR="00922219" w:rsidRDefault="00922219" w:rsidP="00406AD1">
      <w:pPr>
        <w:pStyle w:val="code"/>
        <w:ind w:right="-284"/>
      </w:pPr>
      <w:r>
        <w:t xml:space="preserve">    def delete_grade(self, request, path):</w:t>
      </w:r>
    </w:p>
    <w:p w14:paraId="55E30E51" w14:textId="77777777" w:rsidR="00922219" w:rsidRDefault="00922219" w:rsidP="00406AD1">
      <w:pPr>
        <w:pStyle w:val="code"/>
        <w:ind w:right="-284"/>
      </w:pPr>
      <w:r>
        <w:t xml:space="preserve">        """DELETE. Удалить оценку"""</w:t>
      </w:r>
    </w:p>
    <w:p w14:paraId="02A92A1F" w14:textId="77777777" w:rsidR="00922219" w:rsidRDefault="00922219" w:rsidP="00406AD1">
      <w:pPr>
        <w:pStyle w:val="code"/>
        <w:ind w:right="-284"/>
      </w:pPr>
      <w:r>
        <w:t xml:space="preserve">        if not self.exists_path(path):</w:t>
      </w:r>
    </w:p>
    <w:p w14:paraId="2EC1A1EF" w14:textId="77777777" w:rsidR="00922219" w:rsidRDefault="00922219" w:rsidP="00406AD1">
      <w:pPr>
        <w:pStyle w:val="code"/>
        <w:ind w:right="-284"/>
      </w:pPr>
      <w:r>
        <w:t xml:space="preserve">            return Response({'error': "Такого курса не существует"}, status=status.HTTP_404_NOT_FOUND)</w:t>
      </w:r>
    </w:p>
    <w:p w14:paraId="556E09EB" w14:textId="77777777" w:rsidR="00922219" w:rsidRDefault="00922219" w:rsidP="00406AD1">
      <w:pPr>
        <w:pStyle w:val="code"/>
        <w:ind w:right="-284"/>
      </w:pPr>
    </w:p>
    <w:p w14:paraId="797F60C6" w14:textId="77777777" w:rsidR="00922219" w:rsidRDefault="00922219" w:rsidP="00406AD1">
      <w:pPr>
        <w:pStyle w:val="code"/>
        <w:ind w:right="-284"/>
      </w:pPr>
      <w:r>
        <w:t xml:space="preserve">        course = self.queryset.get(path=path)</w:t>
      </w:r>
    </w:p>
    <w:p w14:paraId="26B0750E" w14:textId="77777777" w:rsidR="00922219" w:rsidRDefault="00922219" w:rsidP="00406AD1">
      <w:pPr>
        <w:pStyle w:val="code"/>
        <w:ind w:right="-284"/>
      </w:pPr>
      <w:r>
        <w:t xml:space="preserve">        profile = Profile.objects.get(user=self.request.user)</w:t>
      </w:r>
    </w:p>
    <w:p w14:paraId="5A876DEE" w14:textId="77777777" w:rsidR="00922219" w:rsidRDefault="00922219" w:rsidP="00406AD1">
      <w:pPr>
        <w:pStyle w:val="code"/>
        <w:ind w:right="-284"/>
      </w:pPr>
    </w:p>
    <w:p w14:paraId="1891271E" w14:textId="77777777" w:rsidR="00922219" w:rsidRDefault="00922219" w:rsidP="00406AD1">
      <w:pPr>
        <w:pStyle w:val="code"/>
        <w:ind w:right="-284"/>
      </w:pPr>
      <w:r>
        <w:t xml:space="preserve">        if course.profile != profile:</w:t>
      </w:r>
    </w:p>
    <w:p w14:paraId="139673B5" w14:textId="77777777" w:rsidR="00922219" w:rsidRDefault="00922219" w:rsidP="00406AD1">
      <w:pPr>
        <w:pStyle w:val="code"/>
        <w:ind w:right="-284"/>
      </w:pPr>
      <w:r>
        <w:t xml:space="preserve">            return Response({"error": "У вас нет доступа для удаления оценки курса от имени этого аккаунта"},</w:t>
      </w:r>
    </w:p>
    <w:p w14:paraId="0DE19703" w14:textId="77777777" w:rsidR="00922219" w:rsidRDefault="00922219" w:rsidP="00406AD1">
      <w:pPr>
        <w:pStyle w:val="code"/>
        <w:ind w:right="-284"/>
      </w:pPr>
      <w:r>
        <w:t xml:space="preserve">                            status=status.HTTP_400_BAD_REQUEST)</w:t>
      </w:r>
    </w:p>
    <w:p w14:paraId="226B00AB" w14:textId="77777777" w:rsidR="00922219" w:rsidRDefault="00922219" w:rsidP="00406AD1">
      <w:pPr>
        <w:pStyle w:val="code"/>
        <w:ind w:right="-284"/>
      </w:pPr>
    </w:p>
    <w:p w14:paraId="7E056AE5" w14:textId="77777777" w:rsidR="00922219" w:rsidRDefault="00922219" w:rsidP="00406AD1">
      <w:pPr>
        <w:pStyle w:val="code"/>
        <w:ind w:right="-284"/>
      </w:pPr>
      <w:r>
        <w:t xml:space="preserve">        profile_course = ProfileCourse.objects.get(profile=profile, course=course)</w:t>
      </w:r>
    </w:p>
    <w:p w14:paraId="30E2DE09" w14:textId="77777777" w:rsidR="00922219" w:rsidRDefault="00922219" w:rsidP="00406AD1">
      <w:pPr>
        <w:pStyle w:val="code"/>
        <w:ind w:right="-284"/>
      </w:pPr>
      <w:r>
        <w:t xml:space="preserve">        serializer = GradeCourseSerializer(context={'profile_course': profile_course})</w:t>
      </w:r>
    </w:p>
    <w:p w14:paraId="0A6CC914" w14:textId="77777777" w:rsidR="00922219" w:rsidRDefault="00922219" w:rsidP="00406AD1">
      <w:pPr>
        <w:pStyle w:val="code"/>
        <w:ind w:right="-284"/>
      </w:pPr>
      <w:r>
        <w:t xml:space="preserve">        serializer.delete_grade()</w:t>
      </w:r>
    </w:p>
    <w:p w14:paraId="0A6AB486" w14:textId="77777777" w:rsidR="00922219" w:rsidRDefault="00922219" w:rsidP="00406AD1">
      <w:pPr>
        <w:pStyle w:val="code"/>
        <w:ind w:right="-284"/>
      </w:pPr>
    </w:p>
    <w:p w14:paraId="3A9C2B42" w14:textId="77777777" w:rsidR="00922219" w:rsidRDefault="00922219" w:rsidP="00406AD1">
      <w:pPr>
        <w:pStyle w:val="code"/>
        <w:ind w:right="-284"/>
      </w:pPr>
      <w:r>
        <w:t xml:space="preserve">        return Response({</w:t>
      </w:r>
    </w:p>
    <w:p w14:paraId="14344DC2" w14:textId="77777777" w:rsidR="00922219" w:rsidRDefault="00922219" w:rsidP="00406AD1">
      <w:pPr>
        <w:pStyle w:val="code"/>
        <w:ind w:right="-284"/>
      </w:pPr>
      <w:r>
        <w:t xml:space="preserve">            'course': course.title,</w:t>
      </w:r>
    </w:p>
    <w:p w14:paraId="3597C998" w14:textId="77777777" w:rsidR="00922219" w:rsidRDefault="00922219" w:rsidP="00406AD1">
      <w:pPr>
        <w:pStyle w:val="code"/>
        <w:ind w:right="-284"/>
      </w:pPr>
      <w:r>
        <w:t xml:space="preserve">            'path': course.path,</w:t>
      </w:r>
    </w:p>
    <w:p w14:paraId="1B1D95F3" w14:textId="77777777" w:rsidR="00922219" w:rsidRDefault="00922219" w:rsidP="00406AD1">
      <w:pPr>
        <w:pStyle w:val="code"/>
        <w:ind w:right="-284"/>
      </w:pPr>
      <w:r>
        <w:t xml:space="preserve">            'grade': serializer.data['grade']</w:t>
      </w:r>
    </w:p>
    <w:p w14:paraId="590E5AED" w14:textId="77777777" w:rsidR="00922219" w:rsidRDefault="00922219" w:rsidP="00406AD1">
      <w:pPr>
        <w:pStyle w:val="code"/>
        <w:ind w:right="-284"/>
      </w:pPr>
      <w:r>
        <w:t xml:space="preserve">        }, status=status.HTTP_200_OK)</w:t>
      </w:r>
    </w:p>
    <w:p w14:paraId="16C31329" w14:textId="77777777" w:rsidR="00922219" w:rsidRDefault="00922219" w:rsidP="00406AD1">
      <w:pPr>
        <w:pStyle w:val="code"/>
        <w:ind w:right="-284"/>
      </w:pPr>
    </w:p>
    <w:p w14:paraId="54C2D64C" w14:textId="77777777" w:rsidR="00922219" w:rsidRDefault="00922219" w:rsidP="00406AD1">
      <w:pPr>
        <w:pStyle w:val="code"/>
        <w:ind w:right="-284"/>
      </w:pPr>
    </w:p>
    <w:p w14:paraId="51A4099C" w14:textId="77777777" w:rsidR="00922219" w:rsidRPr="000C666C" w:rsidRDefault="00922219" w:rsidP="00406AD1">
      <w:pPr>
        <w:pStyle w:val="code"/>
        <w:ind w:right="-284"/>
        <w:rPr>
          <w:lang w:val="ru-RU"/>
        </w:rPr>
      </w:pPr>
      <w:r>
        <w:t>class</w:t>
      </w:r>
      <w:r w:rsidRPr="000C666C">
        <w:rPr>
          <w:lang w:val="ru-RU"/>
        </w:rPr>
        <w:t xml:space="preserve"> </w:t>
      </w:r>
      <w:r>
        <w:t>PathValidator</w:t>
      </w:r>
      <w:r w:rsidRPr="000C666C">
        <w:rPr>
          <w:lang w:val="ru-RU"/>
        </w:rPr>
        <w:t>:</w:t>
      </w:r>
    </w:p>
    <w:p w14:paraId="1D118402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 w:rsidRPr="000C666C">
        <w:rPr>
          <w:lang w:val="ru-RU"/>
        </w:rPr>
        <w:t xml:space="preserve">    </w:t>
      </w:r>
      <w:r w:rsidRPr="000406A2">
        <w:rPr>
          <w:lang w:val="ru-RU"/>
        </w:rPr>
        <w:t>"""Валидатор путей и доступа"""</w:t>
      </w:r>
    </w:p>
    <w:p w14:paraId="44020E81" w14:textId="77777777" w:rsidR="00922219" w:rsidRPr="000406A2" w:rsidRDefault="00922219" w:rsidP="00406AD1">
      <w:pPr>
        <w:pStyle w:val="code"/>
        <w:ind w:right="-284"/>
        <w:rPr>
          <w:lang w:val="ru-RU"/>
        </w:rPr>
      </w:pPr>
    </w:p>
    <w:p w14:paraId="1DF3332C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lastRenderedPageBreak/>
        <w:t xml:space="preserve">    </w:t>
      </w:r>
      <w:r>
        <w:t>@staticmethod</w:t>
      </w:r>
    </w:p>
    <w:p w14:paraId="15FEDD54" w14:textId="77777777" w:rsidR="00922219" w:rsidRDefault="00922219" w:rsidP="00406AD1">
      <w:pPr>
        <w:pStyle w:val="code"/>
        <w:ind w:right="-284"/>
      </w:pPr>
      <w:r>
        <w:t xml:space="preserve">    def get_exists(data, model, error_text):</w:t>
      </w:r>
    </w:p>
    <w:p w14:paraId="6D7D97C9" w14:textId="77777777" w:rsidR="00922219" w:rsidRDefault="00922219" w:rsidP="00406AD1">
      <w:pPr>
        <w:pStyle w:val="code"/>
        <w:ind w:right="-284"/>
      </w:pPr>
      <w:r>
        <w:t xml:space="preserve">        """Существет ли"""</w:t>
      </w:r>
    </w:p>
    <w:p w14:paraId="0634E3AC" w14:textId="77777777" w:rsidR="00922219" w:rsidRDefault="00922219" w:rsidP="00406AD1">
      <w:pPr>
        <w:pStyle w:val="code"/>
        <w:ind w:right="-284"/>
      </w:pPr>
      <w:r>
        <w:t xml:space="preserve">        if data is not None:</w:t>
      </w:r>
    </w:p>
    <w:p w14:paraId="360EF575" w14:textId="77777777" w:rsidR="00922219" w:rsidRDefault="00922219" w:rsidP="00406AD1">
      <w:pPr>
        <w:pStyle w:val="code"/>
        <w:ind w:right="-284"/>
      </w:pPr>
      <w:r>
        <w:t xml:space="preserve">            if not Util.exists_path(model, validated_data=data):</w:t>
      </w:r>
    </w:p>
    <w:p w14:paraId="76EB5747" w14:textId="77777777" w:rsidR="00922219" w:rsidRDefault="00922219" w:rsidP="00406AD1">
      <w:pPr>
        <w:pStyle w:val="code"/>
        <w:ind w:right="-284"/>
      </w:pPr>
      <w:r>
        <w:t xml:space="preserve">                return {</w:t>
      </w:r>
    </w:p>
    <w:p w14:paraId="3D802D76" w14:textId="77777777" w:rsidR="00922219" w:rsidRDefault="00922219" w:rsidP="00406AD1">
      <w:pPr>
        <w:pStyle w:val="code"/>
        <w:ind w:right="-284"/>
      </w:pPr>
      <w:r>
        <w:t xml:space="preserve">                    'valid': False,</w:t>
      </w:r>
    </w:p>
    <w:p w14:paraId="795CECA4" w14:textId="77777777" w:rsidR="00922219" w:rsidRDefault="00922219" w:rsidP="00406AD1">
      <w:pPr>
        <w:pStyle w:val="code"/>
        <w:ind w:right="-284"/>
      </w:pPr>
      <w:r>
        <w:t xml:space="preserve">                    'error': Response({'error': error_text}, status=status.HTTP_404_NOT_FOUND),</w:t>
      </w:r>
    </w:p>
    <w:p w14:paraId="7CEF5B8A" w14:textId="77777777" w:rsidR="00922219" w:rsidRDefault="00922219" w:rsidP="00406AD1">
      <w:pPr>
        <w:pStyle w:val="code"/>
        <w:ind w:right="-284"/>
      </w:pPr>
      <w:r>
        <w:t xml:space="preserve">                }</w:t>
      </w:r>
    </w:p>
    <w:p w14:paraId="0597C907" w14:textId="77777777" w:rsidR="00922219" w:rsidRDefault="00922219" w:rsidP="00406AD1">
      <w:pPr>
        <w:pStyle w:val="code"/>
        <w:ind w:right="-284"/>
      </w:pPr>
      <w:r>
        <w:t xml:space="preserve">        return {'valid': True}</w:t>
      </w:r>
    </w:p>
    <w:p w14:paraId="2B07C9D1" w14:textId="77777777" w:rsidR="00922219" w:rsidRDefault="00922219" w:rsidP="00406AD1">
      <w:pPr>
        <w:pStyle w:val="code"/>
        <w:ind w:right="-284"/>
      </w:pPr>
    </w:p>
    <w:p w14:paraId="64D61A36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04B867CE" w14:textId="77777777" w:rsidR="00922219" w:rsidRDefault="00922219" w:rsidP="00406AD1">
      <w:pPr>
        <w:pStyle w:val="code"/>
        <w:ind w:right="-284"/>
      </w:pPr>
      <w:r>
        <w:t xml:space="preserve">    def is_valid(user=None, path_course=None, path_theme=None, path_lesson=None, path_step=None):</w:t>
      </w:r>
    </w:p>
    <w:p w14:paraId="317309AD" w14:textId="77777777" w:rsidR="00922219" w:rsidRDefault="00922219" w:rsidP="00406AD1">
      <w:pPr>
        <w:pStyle w:val="code"/>
        <w:ind w:right="-284"/>
      </w:pPr>
      <w:r>
        <w:t xml:space="preserve">        """Валиден ли"""</w:t>
      </w:r>
    </w:p>
    <w:p w14:paraId="25470266" w14:textId="77777777" w:rsidR="00922219" w:rsidRDefault="00922219" w:rsidP="00406AD1">
      <w:pPr>
        <w:pStyle w:val="code"/>
        <w:ind w:right="-284"/>
      </w:pPr>
      <w:r>
        <w:t xml:space="preserve">        exists = PathValidator.exists(path_course=path_course, path_theme=path_theme, path_lesson=path_lesson,</w:t>
      </w:r>
    </w:p>
    <w:p w14:paraId="3033C0A6" w14:textId="77777777" w:rsidR="00922219" w:rsidRDefault="00922219" w:rsidP="00406AD1">
      <w:pPr>
        <w:pStyle w:val="code"/>
        <w:ind w:right="-284"/>
      </w:pPr>
      <w:r>
        <w:t xml:space="preserve">                                      path_step=path_step)</w:t>
      </w:r>
    </w:p>
    <w:p w14:paraId="4C725F9E" w14:textId="77777777" w:rsidR="00922219" w:rsidRDefault="00922219" w:rsidP="00406AD1">
      <w:pPr>
        <w:pStyle w:val="code"/>
        <w:ind w:right="-284"/>
      </w:pPr>
      <w:r>
        <w:t xml:space="preserve">        if exists.get('error', None) is not None:</w:t>
      </w:r>
    </w:p>
    <w:p w14:paraId="5ACB1CE5" w14:textId="77777777" w:rsidR="00922219" w:rsidRDefault="00922219" w:rsidP="00406AD1">
      <w:pPr>
        <w:pStyle w:val="code"/>
        <w:ind w:right="-284"/>
      </w:pPr>
      <w:r>
        <w:t xml:space="preserve">            return exists</w:t>
      </w:r>
    </w:p>
    <w:p w14:paraId="3D2057A1" w14:textId="77777777" w:rsidR="00922219" w:rsidRDefault="00922219" w:rsidP="00406AD1">
      <w:pPr>
        <w:pStyle w:val="code"/>
        <w:ind w:right="-284"/>
      </w:pPr>
    </w:p>
    <w:p w14:paraId="1CCE9E8C" w14:textId="77777777" w:rsidR="00922219" w:rsidRDefault="00922219" w:rsidP="00406AD1">
      <w:pPr>
        <w:pStyle w:val="code"/>
        <w:ind w:right="-284"/>
      </w:pPr>
      <w:r>
        <w:t xml:space="preserve">        if user is not None:</w:t>
      </w:r>
    </w:p>
    <w:p w14:paraId="3DA51948" w14:textId="77777777" w:rsidR="00922219" w:rsidRDefault="00922219" w:rsidP="00406AD1">
      <w:pPr>
        <w:pStyle w:val="code"/>
        <w:ind w:right="-284"/>
      </w:pPr>
      <w:r>
        <w:t xml:space="preserve">            is_access = PathValidator.is_access(user=user, path_course=path_course)</w:t>
      </w:r>
    </w:p>
    <w:p w14:paraId="01C7B062" w14:textId="77777777" w:rsidR="00922219" w:rsidRDefault="00922219" w:rsidP="00406AD1">
      <w:pPr>
        <w:pStyle w:val="code"/>
        <w:ind w:right="-284"/>
      </w:pPr>
      <w:r>
        <w:t xml:space="preserve">            if is_access.get('error', None) is not None:</w:t>
      </w:r>
    </w:p>
    <w:p w14:paraId="64C64F2E" w14:textId="77777777" w:rsidR="00922219" w:rsidRDefault="00922219" w:rsidP="00406AD1">
      <w:pPr>
        <w:pStyle w:val="code"/>
        <w:ind w:right="-284"/>
      </w:pPr>
      <w:r>
        <w:t xml:space="preserve">                return is_access</w:t>
      </w:r>
    </w:p>
    <w:p w14:paraId="26D87EAB" w14:textId="77777777" w:rsidR="00922219" w:rsidRDefault="00922219" w:rsidP="00406AD1">
      <w:pPr>
        <w:pStyle w:val="code"/>
        <w:ind w:right="-284"/>
      </w:pPr>
    </w:p>
    <w:p w14:paraId="5A802044" w14:textId="77777777" w:rsidR="00922219" w:rsidRDefault="00922219" w:rsidP="00406AD1">
      <w:pPr>
        <w:pStyle w:val="code"/>
        <w:ind w:right="-284"/>
      </w:pPr>
      <w:r>
        <w:t xml:space="preserve">        return {'valid': True}</w:t>
      </w:r>
    </w:p>
    <w:p w14:paraId="0062A8C0" w14:textId="77777777" w:rsidR="00922219" w:rsidRDefault="00922219" w:rsidP="00406AD1">
      <w:pPr>
        <w:pStyle w:val="code"/>
        <w:ind w:right="-284"/>
      </w:pPr>
    </w:p>
    <w:p w14:paraId="63F06B45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195025A4" w14:textId="77777777" w:rsidR="00922219" w:rsidRDefault="00922219" w:rsidP="00406AD1">
      <w:pPr>
        <w:pStyle w:val="code"/>
        <w:ind w:right="-284"/>
      </w:pPr>
      <w:r>
        <w:t xml:space="preserve">    def exists(path_course=None, path_theme=None, path_lesson=None, path_step=None):</w:t>
      </w:r>
    </w:p>
    <w:p w14:paraId="32C0B1D6" w14:textId="77777777" w:rsidR="00922219" w:rsidRDefault="00922219" w:rsidP="00406AD1">
      <w:pPr>
        <w:pStyle w:val="code"/>
        <w:ind w:right="-284"/>
      </w:pPr>
      <w:r>
        <w:t xml:space="preserve">        """Все поля существуют?"""</w:t>
      </w:r>
    </w:p>
    <w:p w14:paraId="25732D7E" w14:textId="77777777" w:rsidR="00922219" w:rsidRDefault="00922219" w:rsidP="00406AD1">
      <w:pPr>
        <w:pStyle w:val="code"/>
        <w:ind w:right="-284"/>
      </w:pPr>
      <w:r>
        <w:t xml:space="preserve">        if path_course is not None:</w:t>
      </w:r>
    </w:p>
    <w:p w14:paraId="4EA510F1" w14:textId="77777777" w:rsidR="00922219" w:rsidRDefault="00922219" w:rsidP="00406AD1">
      <w:pPr>
        <w:pStyle w:val="code"/>
        <w:ind w:right="-284"/>
      </w:pPr>
      <w:r>
        <w:t xml:space="preserve">            exists_course = PathValidator.exists_course(path_course=path_course)</w:t>
      </w:r>
    </w:p>
    <w:p w14:paraId="2D87C30C" w14:textId="77777777" w:rsidR="00922219" w:rsidRDefault="00922219" w:rsidP="00406AD1">
      <w:pPr>
        <w:pStyle w:val="code"/>
        <w:ind w:right="-284"/>
      </w:pPr>
      <w:r>
        <w:t xml:space="preserve">            if exists_course.get('error', None) is not None:</w:t>
      </w:r>
    </w:p>
    <w:p w14:paraId="4C526080" w14:textId="77777777" w:rsidR="00922219" w:rsidRDefault="00922219" w:rsidP="00406AD1">
      <w:pPr>
        <w:pStyle w:val="code"/>
        <w:ind w:right="-284"/>
      </w:pPr>
      <w:r>
        <w:t xml:space="preserve">                return exists_course</w:t>
      </w:r>
    </w:p>
    <w:p w14:paraId="0F4CF0BC" w14:textId="77777777" w:rsidR="00922219" w:rsidRDefault="00922219" w:rsidP="00406AD1">
      <w:pPr>
        <w:pStyle w:val="code"/>
        <w:ind w:right="-284"/>
      </w:pPr>
    </w:p>
    <w:p w14:paraId="15BC14CC" w14:textId="77777777" w:rsidR="00922219" w:rsidRDefault="00922219" w:rsidP="00406AD1">
      <w:pPr>
        <w:pStyle w:val="code"/>
        <w:ind w:right="-284"/>
      </w:pPr>
      <w:r>
        <w:t xml:space="preserve">        if path_theme is not None:</w:t>
      </w:r>
    </w:p>
    <w:p w14:paraId="6B7687EF" w14:textId="77777777" w:rsidR="00922219" w:rsidRDefault="00922219" w:rsidP="00406AD1">
      <w:pPr>
        <w:pStyle w:val="code"/>
        <w:ind w:right="-284"/>
      </w:pPr>
      <w:r>
        <w:t xml:space="preserve">            exists_theme = PathValidator.exists_theme(path_theme=path_theme)</w:t>
      </w:r>
    </w:p>
    <w:p w14:paraId="3D49D402" w14:textId="77777777" w:rsidR="00922219" w:rsidRDefault="00922219" w:rsidP="00406AD1">
      <w:pPr>
        <w:pStyle w:val="code"/>
        <w:ind w:right="-284"/>
      </w:pPr>
      <w:r>
        <w:t xml:space="preserve">            if exists_theme.get('error', None) is not None:</w:t>
      </w:r>
    </w:p>
    <w:p w14:paraId="5457380D" w14:textId="77777777" w:rsidR="00922219" w:rsidRDefault="00922219" w:rsidP="00406AD1">
      <w:pPr>
        <w:pStyle w:val="code"/>
        <w:ind w:right="-284"/>
      </w:pPr>
      <w:r>
        <w:t xml:space="preserve">                return exists_theme</w:t>
      </w:r>
    </w:p>
    <w:p w14:paraId="310E3712" w14:textId="77777777" w:rsidR="00922219" w:rsidRDefault="00922219" w:rsidP="00406AD1">
      <w:pPr>
        <w:pStyle w:val="code"/>
        <w:ind w:right="-284"/>
      </w:pPr>
    </w:p>
    <w:p w14:paraId="09637A0B" w14:textId="77777777" w:rsidR="00922219" w:rsidRDefault="00922219" w:rsidP="00406AD1">
      <w:pPr>
        <w:pStyle w:val="code"/>
        <w:ind w:right="-284"/>
      </w:pPr>
      <w:r>
        <w:t xml:space="preserve">        if path_lesson is not None:</w:t>
      </w:r>
    </w:p>
    <w:p w14:paraId="484DBCEE" w14:textId="77777777" w:rsidR="00922219" w:rsidRDefault="00922219" w:rsidP="00406AD1">
      <w:pPr>
        <w:pStyle w:val="code"/>
        <w:ind w:right="-284"/>
      </w:pPr>
      <w:r>
        <w:t xml:space="preserve">            exists_lesson = PathValidator.exists_lesson(path_lesson=path_lesson)</w:t>
      </w:r>
    </w:p>
    <w:p w14:paraId="6955D47E" w14:textId="77777777" w:rsidR="00922219" w:rsidRDefault="00922219" w:rsidP="00406AD1">
      <w:pPr>
        <w:pStyle w:val="code"/>
        <w:ind w:right="-284"/>
      </w:pPr>
      <w:r>
        <w:t xml:space="preserve">            if exists_lesson.get('error', None) is not None:</w:t>
      </w:r>
    </w:p>
    <w:p w14:paraId="1CC5E468" w14:textId="77777777" w:rsidR="00922219" w:rsidRDefault="00922219" w:rsidP="00406AD1">
      <w:pPr>
        <w:pStyle w:val="code"/>
        <w:ind w:right="-284"/>
      </w:pPr>
      <w:r>
        <w:t xml:space="preserve">                return exists_lesson</w:t>
      </w:r>
    </w:p>
    <w:p w14:paraId="6ED81C35" w14:textId="77777777" w:rsidR="00922219" w:rsidRDefault="00922219" w:rsidP="00406AD1">
      <w:pPr>
        <w:pStyle w:val="code"/>
        <w:ind w:right="-284"/>
      </w:pPr>
    </w:p>
    <w:p w14:paraId="73BF0075" w14:textId="77777777" w:rsidR="00922219" w:rsidRDefault="00922219" w:rsidP="00406AD1">
      <w:pPr>
        <w:pStyle w:val="code"/>
        <w:ind w:right="-284"/>
      </w:pPr>
      <w:r>
        <w:t xml:space="preserve">        if path_step is not None:</w:t>
      </w:r>
    </w:p>
    <w:p w14:paraId="0181753B" w14:textId="77777777" w:rsidR="00922219" w:rsidRDefault="00922219" w:rsidP="00406AD1">
      <w:pPr>
        <w:pStyle w:val="code"/>
        <w:ind w:right="-284"/>
      </w:pPr>
      <w:r>
        <w:t xml:space="preserve">            exists_step = PathValidator.exists_step(path_step=path_step)</w:t>
      </w:r>
    </w:p>
    <w:p w14:paraId="5E7AFB20" w14:textId="77777777" w:rsidR="00922219" w:rsidRDefault="00922219" w:rsidP="00406AD1">
      <w:pPr>
        <w:pStyle w:val="code"/>
        <w:ind w:right="-284"/>
      </w:pPr>
      <w:r>
        <w:t xml:space="preserve">            if exists_step.get('error', None) is not None:</w:t>
      </w:r>
    </w:p>
    <w:p w14:paraId="2F00D84A" w14:textId="77777777" w:rsidR="00922219" w:rsidRDefault="00922219" w:rsidP="00406AD1">
      <w:pPr>
        <w:pStyle w:val="code"/>
        <w:ind w:right="-284"/>
      </w:pPr>
      <w:r>
        <w:t xml:space="preserve">                return exists_step</w:t>
      </w:r>
    </w:p>
    <w:p w14:paraId="4E764FC5" w14:textId="77777777" w:rsidR="00922219" w:rsidRDefault="00922219" w:rsidP="00406AD1">
      <w:pPr>
        <w:pStyle w:val="code"/>
        <w:ind w:right="-284"/>
      </w:pPr>
    </w:p>
    <w:p w14:paraId="2BDF1DF2" w14:textId="77777777" w:rsidR="00922219" w:rsidRDefault="00922219" w:rsidP="00406AD1">
      <w:pPr>
        <w:pStyle w:val="code"/>
        <w:ind w:right="-284"/>
      </w:pPr>
      <w:r>
        <w:t xml:space="preserve">        return {'valid': True}</w:t>
      </w:r>
    </w:p>
    <w:p w14:paraId="298C9D8A" w14:textId="77777777" w:rsidR="00922219" w:rsidRDefault="00922219" w:rsidP="00406AD1">
      <w:pPr>
        <w:pStyle w:val="code"/>
        <w:ind w:right="-284"/>
      </w:pPr>
    </w:p>
    <w:p w14:paraId="12847BB2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7F8A16DB" w14:textId="77777777" w:rsidR="00922219" w:rsidRDefault="00922219" w:rsidP="00406AD1">
      <w:pPr>
        <w:pStyle w:val="code"/>
        <w:ind w:right="-284"/>
      </w:pPr>
      <w:r>
        <w:t xml:space="preserve">    def exists_course(path_course):</w:t>
      </w:r>
    </w:p>
    <w:p w14:paraId="6F9BBC6D" w14:textId="77777777" w:rsidR="00922219" w:rsidRDefault="00922219" w:rsidP="00406AD1">
      <w:pPr>
        <w:pStyle w:val="code"/>
        <w:ind w:right="-284"/>
      </w:pPr>
      <w:r>
        <w:t xml:space="preserve">        """Существует ли курс"""</w:t>
      </w:r>
    </w:p>
    <w:p w14:paraId="44989EF4" w14:textId="77777777" w:rsidR="00922219" w:rsidRDefault="00922219" w:rsidP="00406AD1">
      <w:pPr>
        <w:pStyle w:val="code"/>
        <w:ind w:right="-284"/>
      </w:pPr>
      <w:r>
        <w:t xml:space="preserve">        return PathValidator.get_exists(data={'path': path_course}, model=Course,</w:t>
      </w:r>
    </w:p>
    <w:p w14:paraId="2E16CC23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                                error</w:t>
      </w:r>
      <w:r w:rsidRPr="000406A2">
        <w:rPr>
          <w:lang w:val="ru-RU"/>
        </w:rPr>
        <w:t>_</w:t>
      </w:r>
      <w:r>
        <w:t>text</w:t>
      </w:r>
      <w:r w:rsidRPr="000406A2">
        <w:rPr>
          <w:lang w:val="ru-RU"/>
        </w:rPr>
        <w:t>="Такого курса не существует")</w:t>
      </w:r>
    </w:p>
    <w:p w14:paraId="3BA217DB" w14:textId="77777777" w:rsidR="00922219" w:rsidRPr="000406A2" w:rsidRDefault="00922219" w:rsidP="00406AD1">
      <w:pPr>
        <w:pStyle w:val="code"/>
        <w:ind w:right="-284"/>
        <w:rPr>
          <w:lang w:val="ru-RU"/>
        </w:rPr>
      </w:pPr>
    </w:p>
    <w:p w14:paraId="547A0ECA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lastRenderedPageBreak/>
        <w:t xml:space="preserve">    </w:t>
      </w:r>
      <w:r>
        <w:t>@staticmethod</w:t>
      </w:r>
    </w:p>
    <w:p w14:paraId="69963A3D" w14:textId="77777777" w:rsidR="00922219" w:rsidRDefault="00922219" w:rsidP="00406AD1">
      <w:pPr>
        <w:pStyle w:val="code"/>
        <w:ind w:right="-284"/>
      </w:pPr>
      <w:r>
        <w:t xml:space="preserve">    def exists_theme(path_theme):</w:t>
      </w:r>
    </w:p>
    <w:p w14:paraId="434534B7" w14:textId="77777777" w:rsidR="00922219" w:rsidRDefault="00922219" w:rsidP="00406AD1">
      <w:pPr>
        <w:pStyle w:val="code"/>
        <w:ind w:right="-284"/>
      </w:pPr>
      <w:r>
        <w:t xml:space="preserve">        """Существует ли тема"""</w:t>
      </w:r>
    </w:p>
    <w:p w14:paraId="5104224D" w14:textId="77777777" w:rsidR="00922219" w:rsidRDefault="00922219" w:rsidP="00406AD1">
      <w:pPr>
        <w:pStyle w:val="code"/>
        <w:ind w:right="-284"/>
      </w:pPr>
      <w:r>
        <w:t xml:space="preserve">        return PathValidator.get_exists(data={'path': path_theme}, model=Theme, error_text="Такой темы не существует")</w:t>
      </w:r>
    </w:p>
    <w:p w14:paraId="26A4CB4D" w14:textId="77777777" w:rsidR="00922219" w:rsidRDefault="00922219" w:rsidP="00406AD1">
      <w:pPr>
        <w:pStyle w:val="code"/>
        <w:ind w:right="-284"/>
      </w:pPr>
    </w:p>
    <w:p w14:paraId="1B180EF5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05029982" w14:textId="77777777" w:rsidR="00922219" w:rsidRDefault="00922219" w:rsidP="00406AD1">
      <w:pPr>
        <w:pStyle w:val="code"/>
        <w:ind w:right="-284"/>
      </w:pPr>
      <w:r>
        <w:t xml:space="preserve">    def exists_lesson(path_lesson):</w:t>
      </w:r>
    </w:p>
    <w:p w14:paraId="4FC7D529" w14:textId="77777777" w:rsidR="00922219" w:rsidRDefault="00922219" w:rsidP="00406AD1">
      <w:pPr>
        <w:pStyle w:val="code"/>
        <w:ind w:right="-284"/>
      </w:pPr>
      <w:r>
        <w:t xml:space="preserve">        """Существует ли урок"""</w:t>
      </w:r>
    </w:p>
    <w:p w14:paraId="404963EE" w14:textId="77777777" w:rsidR="00922219" w:rsidRDefault="00922219" w:rsidP="00406AD1">
      <w:pPr>
        <w:pStyle w:val="code"/>
        <w:ind w:right="-284"/>
      </w:pPr>
      <w:r>
        <w:t xml:space="preserve">        return PathValidator.get_exists(data={'path': path_lesson}, model=Lesson,</w:t>
      </w:r>
    </w:p>
    <w:p w14:paraId="5A8B79BA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                                error</w:t>
      </w:r>
      <w:r w:rsidRPr="000406A2">
        <w:rPr>
          <w:lang w:val="ru-RU"/>
        </w:rPr>
        <w:t>_</w:t>
      </w:r>
      <w:r>
        <w:t>text</w:t>
      </w:r>
      <w:r w:rsidRPr="000406A2">
        <w:rPr>
          <w:lang w:val="ru-RU"/>
        </w:rPr>
        <w:t>="Такого урока не существует")</w:t>
      </w:r>
    </w:p>
    <w:p w14:paraId="33C9AD5D" w14:textId="77777777" w:rsidR="00922219" w:rsidRPr="000406A2" w:rsidRDefault="00922219" w:rsidP="00406AD1">
      <w:pPr>
        <w:pStyle w:val="code"/>
        <w:ind w:right="-284"/>
        <w:rPr>
          <w:lang w:val="ru-RU"/>
        </w:rPr>
      </w:pPr>
    </w:p>
    <w:p w14:paraId="5B0C85A0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</w:t>
      </w:r>
      <w:r>
        <w:t>@staticmethod</w:t>
      </w:r>
    </w:p>
    <w:p w14:paraId="0A6F37D9" w14:textId="77777777" w:rsidR="00922219" w:rsidRDefault="00922219" w:rsidP="00406AD1">
      <w:pPr>
        <w:pStyle w:val="code"/>
        <w:ind w:right="-284"/>
      </w:pPr>
      <w:r>
        <w:t xml:space="preserve">    def exists_step(path_step):</w:t>
      </w:r>
    </w:p>
    <w:p w14:paraId="67BE48CF" w14:textId="77777777" w:rsidR="00922219" w:rsidRDefault="00922219" w:rsidP="00406AD1">
      <w:pPr>
        <w:pStyle w:val="code"/>
        <w:ind w:right="-284"/>
      </w:pPr>
      <w:r>
        <w:t xml:space="preserve">        """Существует ли шаг"""</w:t>
      </w:r>
    </w:p>
    <w:p w14:paraId="09FC2A42" w14:textId="77777777" w:rsidR="00922219" w:rsidRDefault="00922219" w:rsidP="00406AD1">
      <w:pPr>
        <w:pStyle w:val="code"/>
        <w:ind w:right="-284"/>
      </w:pPr>
      <w:r>
        <w:t xml:space="preserve">        return PathValidator.get_exists(data={'path': path_step}, model=Step, error_text="Такого шага не существует")</w:t>
      </w:r>
    </w:p>
    <w:p w14:paraId="29EDDF86" w14:textId="77777777" w:rsidR="00922219" w:rsidRDefault="00922219" w:rsidP="00406AD1">
      <w:pPr>
        <w:pStyle w:val="code"/>
        <w:ind w:right="-284"/>
      </w:pPr>
    </w:p>
    <w:p w14:paraId="25A4DE57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40F26E19" w14:textId="77777777" w:rsidR="00922219" w:rsidRDefault="00922219" w:rsidP="00406AD1">
      <w:pPr>
        <w:pStyle w:val="code"/>
        <w:ind w:right="-284"/>
      </w:pPr>
      <w:r>
        <w:t xml:space="preserve">    def is_access(user, path_course):</w:t>
      </w:r>
    </w:p>
    <w:p w14:paraId="2F767B4B" w14:textId="77777777" w:rsidR="00922219" w:rsidRDefault="00922219" w:rsidP="00406AD1">
      <w:pPr>
        <w:pStyle w:val="code"/>
        <w:ind w:right="-284"/>
      </w:pPr>
      <w:r>
        <w:t xml:space="preserve">        """Есть ли доступ"""</w:t>
      </w:r>
    </w:p>
    <w:p w14:paraId="6F64A749" w14:textId="77777777" w:rsidR="00922219" w:rsidRDefault="00922219" w:rsidP="00406AD1">
      <w:pPr>
        <w:pStyle w:val="code"/>
        <w:ind w:right="-284"/>
      </w:pPr>
      <w:r>
        <w:t xml:space="preserve">        auth = Profile.objects.get(user=user)</w:t>
      </w:r>
    </w:p>
    <w:p w14:paraId="0372A0D2" w14:textId="77777777" w:rsidR="00922219" w:rsidRDefault="00922219" w:rsidP="00406AD1">
      <w:pPr>
        <w:pStyle w:val="code"/>
        <w:ind w:right="-284"/>
      </w:pPr>
      <w:r>
        <w:t xml:space="preserve">        course = Course.objects.get(path=path_course)</w:t>
      </w:r>
    </w:p>
    <w:p w14:paraId="5F905128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>
        <w:t xml:space="preserve">        if</w:t>
      </w:r>
      <w:r w:rsidRPr="000406A2">
        <w:rPr>
          <w:lang w:val="ru-RU"/>
        </w:rPr>
        <w:t xml:space="preserve"> </w:t>
      </w:r>
      <w:r>
        <w:t>course</w:t>
      </w:r>
      <w:r w:rsidRPr="000406A2">
        <w:rPr>
          <w:lang w:val="ru-RU"/>
        </w:rPr>
        <w:t>.</w:t>
      </w:r>
      <w:r>
        <w:t>profile</w:t>
      </w:r>
      <w:r w:rsidRPr="000406A2">
        <w:rPr>
          <w:lang w:val="ru-RU"/>
        </w:rPr>
        <w:t xml:space="preserve"> != </w:t>
      </w:r>
      <w:r>
        <w:t>auth</w:t>
      </w:r>
      <w:r w:rsidRPr="000406A2">
        <w:rPr>
          <w:lang w:val="ru-RU"/>
        </w:rPr>
        <w:t>:</w:t>
      </w:r>
    </w:p>
    <w:p w14:paraId="3E866690" w14:textId="77777777" w:rsidR="00922219" w:rsidRPr="000406A2" w:rsidRDefault="00922219" w:rsidP="00406AD1">
      <w:pPr>
        <w:pStyle w:val="code"/>
        <w:ind w:right="-284"/>
        <w:rPr>
          <w:lang w:val="ru-RU"/>
        </w:rPr>
      </w:pPr>
      <w:r w:rsidRPr="000406A2">
        <w:rPr>
          <w:lang w:val="ru-RU"/>
        </w:rPr>
        <w:t xml:space="preserve">            </w:t>
      </w:r>
      <w:r>
        <w:t>error</w:t>
      </w:r>
      <w:r w:rsidRPr="000406A2">
        <w:rPr>
          <w:lang w:val="ru-RU"/>
        </w:rPr>
        <w:t>_</w:t>
      </w:r>
      <w:r>
        <w:t>text</w:t>
      </w:r>
      <w:r w:rsidRPr="000406A2">
        <w:rPr>
          <w:lang w:val="ru-RU"/>
        </w:rPr>
        <w:t xml:space="preserve"> = "У вас нет доступа для создания/изменения/удаления шага от имени этого аккаунта"</w:t>
      </w:r>
    </w:p>
    <w:p w14:paraId="451985E4" w14:textId="77777777" w:rsidR="00922219" w:rsidRDefault="00922219" w:rsidP="00406AD1">
      <w:pPr>
        <w:pStyle w:val="code"/>
        <w:ind w:right="-284"/>
      </w:pPr>
      <w:r w:rsidRPr="000406A2">
        <w:rPr>
          <w:lang w:val="ru-RU"/>
        </w:rPr>
        <w:t xml:space="preserve">            </w:t>
      </w:r>
      <w:r>
        <w:t>return {</w:t>
      </w:r>
    </w:p>
    <w:p w14:paraId="7F326506" w14:textId="77777777" w:rsidR="00922219" w:rsidRDefault="00922219" w:rsidP="00406AD1">
      <w:pPr>
        <w:pStyle w:val="code"/>
        <w:ind w:right="-284"/>
      </w:pPr>
      <w:r>
        <w:t xml:space="preserve">                'valid': False,</w:t>
      </w:r>
    </w:p>
    <w:p w14:paraId="4B5A9848" w14:textId="77777777" w:rsidR="00922219" w:rsidRDefault="00922219" w:rsidP="00406AD1">
      <w:pPr>
        <w:pStyle w:val="code"/>
        <w:ind w:right="-284"/>
      </w:pPr>
      <w:r>
        <w:t xml:space="preserve">                'error': Response({'error': error_text}, status=status.HTTP_404_NOT_FOUND),</w:t>
      </w:r>
    </w:p>
    <w:p w14:paraId="6D90DACB" w14:textId="77777777" w:rsidR="00922219" w:rsidRDefault="00922219" w:rsidP="00406AD1">
      <w:pPr>
        <w:pStyle w:val="code"/>
        <w:ind w:right="-284"/>
      </w:pPr>
      <w:r>
        <w:t xml:space="preserve">            }</w:t>
      </w:r>
    </w:p>
    <w:p w14:paraId="69269960" w14:textId="77777777" w:rsidR="00922219" w:rsidRDefault="00922219" w:rsidP="00406AD1">
      <w:pPr>
        <w:pStyle w:val="code"/>
        <w:ind w:right="-284"/>
      </w:pPr>
      <w:r>
        <w:t xml:space="preserve">        return {'valid': False}</w:t>
      </w:r>
    </w:p>
    <w:p w14:paraId="08D6ECFE" w14:textId="77777777" w:rsidR="00922219" w:rsidRDefault="00922219" w:rsidP="00406AD1">
      <w:pPr>
        <w:pStyle w:val="code"/>
        <w:ind w:right="-284"/>
      </w:pPr>
    </w:p>
    <w:p w14:paraId="384E7C14" w14:textId="77777777" w:rsidR="00922219" w:rsidRDefault="00922219" w:rsidP="00406AD1">
      <w:pPr>
        <w:pStyle w:val="code"/>
        <w:ind w:right="-284"/>
      </w:pPr>
    </w:p>
    <w:p w14:paraId="35FAE0C2" w14:textId="77777777" w:rsidR="00922219" w:rsidRPr="00B4709C" w:rsidRDefault="00922219" w:rsidP="00406AD1">
      <w:pPr>
        <w:pStyle w:val="table"/>
        <w:ind w:right="-284"/>
        <w:rPr>
          <w:lang w:val="en-US"/>
        </w:rPr>
      </w:pPr>
      <w:r w:rsidRPr="00310317">
        <w:t>Приложение</w:t>
      </w:r>
      <w:r w:rsidRPr="00B4709C">
        <w:rPr>
          <w:lang w:val="en-US"/>
        </w:rPr>
        <w:t xml:space="preserve"> 1. </w:t>
      </w:r>
      <w:r w:rsidRPr="00310317">
        <w:t>Листинг</w:t>
      </w:r>
      <w:r w:rsidRPr="00B4709C">
        <w:rPr>
          <w:lang w:val="en-US"/>
        </w:rPr>
        <w:t xml:space="preserve"> </w:t>
      </w:r>
      <w:r w:rsidRPr="00667004">
        <w:rPr>
          <w:lang w:val="en-US"/>
        </w:rPr>
        <w:t>22</w:t>
      </w:r>
      <w:r w:rsidRPr="00B4709C">
        <w:rPr>
          <w:lang w:val="en-US"/>
        </w:rPr>
        <w:t>.</w:t>
      </w:r>
      <w:r>
        <w:rPr>
          <w:lang w:val="en-US"/>
        </w:rPr>
        <w:t xml:space="preserve"> serializers_course</w:t>
      </w:r>
      <w:r w:rsidRPr="00B4709C">
        <w:rPr>
          <w:lang w:val="en-US"/>
        </w:rPr>
        <w:t>.py</w:t>
      </w:r>
    </w:p>
    <w:p w14:paraId="748D55FA" w14:textId="77777777" w:rsidR="00922219" w:rsidRDefault="00922219" w:rsidP="00406AD1">
      <w:pPr>
        <w:pStyle w:val="code"/>
        <w:ind w:right="-284"/>
      </w:pPr>
      <w:r>
        <w:t>from rest_framework import serializers</w:t>
      </w:r>
    </w:p>
    <w:p w14:paraId="6D28606A" w14:textId="77777777" w:rsidR="00922219" w:rsidRDefault="00922219" w:rsidP="00406AD1">
      <w:pPr>
        <w:pStyle w:val="code"/>
        <w:ind w:right="-284"/>
      </w:pPr>
    </w:p>
    <w:p w14:paraId="4107A171" w14:textId="77777777" w:rsidR="00922219" w:rsidRDefault="00922219" w:rsidP="00406AD1">
      <w:pPr>
        <w:pStyle w:val="code"/>
        <w:ind w:right="-284"/>
      </w:pPr>
      <w:r>
        <w:t>from .models_course import Course, ProfileCourse, Theme, Lesson, \</w:t>
      </w:r>
    </w:p>
    <w:p w14:paraId="5CC94B49" w14:textId="77777777" w:rsidR="00922219" w:rsidRDefault="00922219" w:rsidP="00406AD1">
      <w:pPr>
        <w:pStyle w:val="code"/>
        <w:ind w:right="-284"/>
      </w:pPr>
      <w:r>
        <w:t xml:space="preserve">    Step, ProfileStep, \</w:t>
      </w:r>
    </w:p>
    <w:p w14:paraId="315A0431" w14:textId="77777777" w:rsidR="00922219" w:rsidRDefault="00922219" w:rsidP="00406AD1">
      <w:pPr>
        <w:pStyle w:val="code"/>
        <w:ind w:right="-284"/>
      </w:pPr>
      <w:r>
        <w:t xml:space="preserve">    CourseInfo, CourseMainInfo, CourseFit, CourseSkill, CourseStars, ProfileTheme, ProfileLesson, ProfileActionsLogs, \</w:t>
      </w:r>
    </w:p>
    <w:p w14:paraId="655F8904" w14:textId="77777777" w:rsidR="00922219" w:rsidRDefault="00922219" w:rsidP="00406AD1">
      <w:pPr>
        <w:pStyle w:val="code"/>
        <w:ind w:right="-284"/>
      </w:pPr>
      <w:r>
        <w:t xml:space="preserve">    ProfileCourseCollection</w:t>
      </w:r>
    </w:p>
    <w:p w14:paraId="1D1847A8" w14:textId="77777777" w:rsidR="00922219" w:rsidRDefault="00922219" w:rsidP="00406AD1">
      <w:pPr>
        <w:pStyle w:val="code"/>
        <w:ind w:right="-284"/>
      </w:pPr>
      <w:r>
        <w:t>#####################################</w:t>
      </w:r>
    </w:p>
    <w:p w14:paraId="4781AC68" w14:textId="77777777" w:rsidR="00922219" w:rsidRDefault="00922219" w:rsidP="00406AD1">
      <w:pPr>
        <w:pStyle w:val="code"/>
        <w:ind w:right="-284"/>
      </w:pPr>
      <w:r>
        <w:t>#         ##  COURSE ##</w:t>
      </w:r>
    </w:p>
    <w:p w14:paraId="54BFEA58" w14:textId="77777777" w:rsidR="00922219" w:rsidRDefault="00922219" w:rsidP="00406AD1">
      <w:pPr>
        <w:pStyle w:val="code"/>
        <w:ind w:right="-284"/>
      </w:pPr>
      <w:r>
        <w:t>#####################################</w:t>
      </w:r>
    </w:p>
    <w:p w14:paraId="618E26A1" w14:textId="77777777" w:rsidR="00922219" w:rsidRDefault="00922219" w:rsidP="00406AD1">
      <w:pPr>
        <w:pStyle w:val="code"/>
        <w:ind w:right="-284"/>
      </w:pPr>
      <w:r>
        <w:t>from ..utils import Util</w:t>
      </w:r>
    </w:p>
    <w:p w14:paraId="256CE793" w14:textId="77777777" w:rsidR="00922219" w:rsidRDefault="00922219" w:rsidP="00406AD1">
      <w:pPr>
        <w:pStyle w:val="code"/>
        <w:ind w:right="-284"/>
      </w:pPr>
    </w:p>
    <w:p w14:paraId="5DFCBA42" w14:textId="77777777" w:rsidR="00922219" w:rsidRDefault="00922219" w:rsidP="00406AD1">
      <w:pPr>
        <w:pStyle w:val="code"/>
        <w:ind w:right="-284"/>
      </w:pPr>
    </w:p>
    <w:p w14:paraId="4382573C" w14:textId="77777777" w:rsidR="00922219" w:rsidRDefault="00922219" w:rsidP="00406AD1">
      <w:pPr>
        <w:pStyle w:val="code"/>
        <w:ind w:right="-284"/>
      </w:pPr>
      <w:r>
        <w:t>class HelperCourseSerializer:</w:t>
      </w:r>
    </w:p>
    <w:p w14:paraId="7A5969CB" w14:textId="77777777" w:rsidR="00922219" w:rsidRDefault="00922219" w:rsidP="00406AD1">
      <w:pPr>
        <w:pStyle w:val="code"/>
        <w:ind w:right="-284"/>
      </w:pPr>
      <w:r>
        <w:t xml:space="preserve">    """Помощник сериализации """</w:t>
      </w:r>
    </w:p>
    <w:p w14:paraId="533C7825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51DA16C1" w14:textId="77777777" w:rsidR="00922219" w:rsidRDefault="00922219" w:rsidP="00406AD1">
      <w:pPr>
        <w:pStyle w:val="code"/>
        <w:ind w:right="-284"/>
      </w:pPr>
      <w:r>
        <w:t xml:space="preserve">    def get_is_added(course, profile):</w:t>
      </w:r>
    </w:p>
    <w:p w14:paraId="36A7D8DC" w14:textId="77777777" w:rsidR="00922219" w:rsidRDefault="00922219" w:rsidP="00406AD1">
      <w:pPr>
        <w:pStyle w:val="code"/>
        <w:ind w:right="-284"/>
      </w:pPr>
      <w:r>
        <w:t xml:space="preserve">        """Добавлен ли"""</w:t>
      </w:r>
    </w:p>
    <w:p w14:paraId="6037353B" w14:textId="77777777" w:rsidR="00922219" w:rsidRDefault="00922219" w:rsidP="00406AD1">
      <w:pPr>
        <w:pStyle w:val="code"/>
        <w:ind w:right="-284"/>
      </w:pPr>
      <w:r>
        <w:t xml:space="preserve">        profile_to_course = ProfileCourse.objects.filter(course=course, profile=profile)</w:t>
      </w:r>
    </w:p>
    <w:p w14:paraId="4101F2F2" w14:textId="77777777" w:rsidR="00922219" w:rsidRDefault="00922219" w:rsidP="00406AD1">
      <w:pPr>
        <w:pStyle w:val="code"/>
        <w:ind w:right="-284"/>
      </w:pPr>
      <w:r>
        <w:t xml:space="preserve">        if profile_to_course:</w:t>
      </w:r>
    </w:p>
    <w:p w14:paraId="02D217F1" w14:textId="77777777" w:rsidR="00922219" w:rsidRDefault="00922219" w:rsidP="00406AD1">
      <w:pPr>
        <w:pStyle w:val="code"/>
        <w:ind w:right="-284"/>
      </w:pPr>
      <w:r>
        <w:t xml:space="preserve">            return True</w:t>
      </w:r>
    </w:p>
    <w:p w14:paraId="50ED2CDA" w14:textId="77777777" w:rsidR="00922219" w:rsidRDefault="00922219" w:rsidP="00406AD1">
      <w:pPr>
        <w:pStyle w:val="code"/>
        <w:ind w:right="-284"/>
      </w:pPr>
      <w:r>
        <w:t xml:space="preserve">        return False</w:t>
      </w:r>
    </w:p>
    <w:p w14:paraId="35DE78CC" w14:textId="77777777" w:rsidR="00922219" w:rsidRDefault="00922219" w:rsidP="00406AD1">
      <w:pPr>
        <w:pStyle w:val="code"/>
        <w:ind w:right="-284"/>
      </w:pPr>
    </w:p>
    <w:p w14:paraId="32CCED2C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7AB37A43" w14:textId="77777777" w:rsidR="00922219" w:rsidRDefault="00922219" w:rsidP="00406AD1">
      <w:pPr>
        <w:pStyle w:val="code"/>
        <w:ind w:right="-284"/>
      </w:pPr>
      <w:r>
        <w:t xml:space="preserve">    def get_status_progress(course, profile):</w:t>
      </w:r>
    </w:p>
    <w:p w14:paraId="52664EE8" w14:textId="77777777" w:rsidR="00922219" w:rsidRDefault="00922219" w:rsidP="00406AD1">
      <w:pPr>
        <w:pStyle w:val="code"/>
        <w:ind w:right="-284"/>
      </w:pPr>
      <w:r>
        <w:t xml:space="preserve">        """Вернуть статус курса"""</w:t>
      </w:r>
    </w:p>
    <w:p w14:paraId="39EDE9C8" w14:textId="77777777" w:rsidR="00922219" w:rsidRDefault="00922219" w:rsidP="00406AD1">
      <w:pPr>
        <w:pStyle w:val="code"/>
        <w:ind w:right="-284"/>
      </w:pPr>
      <w:r>
        <w:lastRenderedPageBreak/>
        <w:t xml:space="preserve">        profile_to_course = ProfileCourse.objects.filter(course=course, profile=profile)</w:t>
      </w:r>
    </w:p>
    <w:p w14:paraId="772E6CC7" w14:textId="77777777" w:rsidR="00922219" w:rsidRDefault="00922219" w:rsidP="00406AD1">
      <w:pPr>
        <w:pStyle w:val="code"/>
        <w:ind w:right="-284"/>
      </w:pPr>
      <w:r>
        <w:t xml:space="preserve">        if len(profile_to_course) != 0:</w:t>
      </w:r>
    </w:p>
    <w:p w14:paraId="4B10074D" w14:textId="77777777" w:rsidR="00922219" w:rsidRDefault="00922219" w:rsidP="00406AD1">
      <w:pPr>
        <w:pStyle w:val="code"/>
        <w:ind w:right="-284"/>
      </w:pPr>
      <w:r>
        <w:t xml:space="preserve">            status = profile_to_course[0].status</w:t>
      </w:r>
    </w:p>
    <w:p w14:paraId="40F4FC4D" w14:textId="77777777" w:rsidR="00922219" w:rsidRDefault="00922219" w:rsidP="00406AD1">
      <w:pPr>
        <w:pStyle w:val="code"/>
        <w:ind w:right="-284"/>
      </w:pPr>
      <w:r>
        <w:t xml:space="preserve">            if status is not None:</w:t>
      </w:r>
    </w:p>
    <w:p w14:paraId="117FDBF5" w14:textId="77777777" w:rsidR="00922219" w:rsidRDefault="00922219" w:rsidP="00406AD1">
      <w:pPr>
        <w:pStyle w:val="code"/>
        <w:ind w:right="-284"/>
      </w:pPr>
      <w:r>
        <w:t xml:space="preserve">                return status.name</w:t>
      </w:r>
    </w:p>
    <w:p w14:paraId="71261281" w14:textId="77777777" w:rsidR="00922219" w:rsidRDefault="00922219" w:rsidP="00406AD1">
      <w:pPr>
        <w:pStyle w:val="code"/>
        <w:ind w:right="-284"/>
      </w:pPr>
      <w:r>
        <w:t xml:space="preserve">        return None</w:t>
      </w:r>
    </w:p>
    <w:p w14:paraId="5CA0CA29" w14:textId="77777777" w:rsidR="00922219" w:rsidRDefault="00922219" w:rsidP="00406AD1">
      <w:pPr>
        <w:pStyle w:val="code"/>
        <w:ind w:right="-284"/>
      </w:pPr>
    </w:p>
    <w:p w14:paraId="1F7864EF" w14:textId="77777777" w:rsidR="00922219" w:rsidRDefault="00922219" w:rsidP="00406AD1">
      <w:pPr>
        <w:pStyle w:val="code"/>
        <w:ind w:right="-284"/>
      </w:pPr>
    </w:p>
    <w:p w14:paraId="68C4D6B9" w14:textId="77777777" w:rsidR="00922219" w:rsidRDefault="00922219" w:rsidP="00406AD1">
      <w:pPr>
        <w:pStyle w:val="code"/>
        <w:ind w:right="-284"/>
      </w:pPr>
      <w:r>
        <w:t>class MaxProgressUpdater:</w:t>
      </w:r>
    </w:p>
    <w:p w14:paraId="626E765C" w14:textId="77777777" w:rsidR="00922219" w:rsidRDefault="00922219" w:rsidP="00406AD1">
      <w:pPr>
        <w:pStyle w:val="code"/>
        <w:ind w:right="-284"/>
      </w:pPr>
      <w:r>
        <w:t xml:space="preserve">    """Обновитель максимального прогресса"""</w:t>
      </w:r>
    </w:p>
    <w:p w14:paraId="42BF8AA1" w14:textId="77777777" w:rsidR="00922219" w:rsidRDefault="00922219" w:rsidP="00406AD1">
      <w:pPr>
        <w:pStyle w:val="code"/>
        <w:ind w:right="-284"/>
      </w:pPr>
    </w:p>
    <w:p w14:paraId="493608D9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38FE35D0" w14:textId="77777777" w:rsidR="00922219" w:rsidRDefault="00922219" w:rsidP="00406AD1">
      <w:pPr>
        <w:pStyle w:val="code"/>
        <w:ind w:right="-284"/>
      </w:pPr>
      <w:r>
        <w:t xml:space="preserve">    def update_max_progress(old, new, step=None, lesson=None, theme=None, course=None):</w:t>
      </w:r>
    </w:p>
    <w:p w14:paraId="0B634342" w14:textId="77777777" w:rsidR="00922219" w:rsidRPr="00667004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667004">
        <w:rPr>
          <w:lang w:val="ru-RU"/>
        </w:rPr>
        <w:t>"""Обновить максимальный прогресс"""</w:t>
      </w:r>
    </w:p>
    <w:p w14:paraId="7A17F485" w14:textId="77777777" w:rsidR="00922219" w:rsidRPr="00667004" w:rsidRDefault="00922219" w:rsidP="00406AD1">
      <w:pPr>
        <w:pStyle w:val="code"/>
        <w:ind w:right="-284"/>
        <w:rPr>
          <w:lang w:val="ru-RU"/>
        </w:rPr>
      </w:pPr>
      <w:r w:rsidRPr="00667004">
        <w:rPr>
          <w:lang w:val="ru-RU"/>
        </w:rPr>
        <w:t xml:space="preserve">        </w:t>
      </w:r>
      <w:r>
        <w:t>diff</w:t>
      </w:r>
      <w:r w:rsidRPr="00667004">
        <w:rPr>
          <w:lang w:val="ru-RU"/>
        </w:rPr>
        <w:t>_</w:t>
      </w:r>
      <w:r>
        <w:t>max</w:t>
      </w:r>
      <w:r w:rsidRPr="00667004">
        <w:rPr>
          <w:lang w:val="ru-RU"/>
        </w:rPr>
        <w:t>_</w:t>
      </w:r>
      <w:r>
        <w:t>progress</w:t>
      </w:r>
      <w:r w:rsidRPr="00667004">
        <w:rPr>
          <w:lang w:val="ru-RU"/>
        </w:rPr>
        <w:t xml:space="preserve"> = </w:t>
      </w:r>
      <w:r>
        <w:t>new</w:t>
      </w:r>
      <w:r w:rsidRPr="00667004">
        <w:rPr>
          <w:lang w:val="ru-RU"/>
        </w:rPr>
        <w:t xml:space="preserve"> - </w:t>
      </w:r>
      <w:r>
        <w:t>old</w:t>
      </w:r>
    </w:p>
    <w:p w14:paraId="040C7F57" w14:textId="77777777" w:rsidR="00922219" w:rsidRPr="00667004" w:rsidRDefault="00922219" w:rsidP="00406AD1">
      <w:pPr>
        <w:pStyle w:val="code"/>
        <w:ind w:right="-284"/>
        <w:rPr>
          <w:lang w:val="ru-RU"/>
        </w:rPr>
      </w:pPr>
    </w:p>
    <w:p w14:paraId="6E7DEB2B" w14:textId="77777777" w:rsidR="00922219" w:rsidRDefault="00922219" w:rsidP="00406AD1">
      <w:pPr>
        <w:pStyle w:val="code"/>
        <w:ind w:right="-284"/>
      </w:pPr>
      <w:r w:rsidRPr="00667004">
        <w:rPr>
          <w:lang w:val="ru-RU"/>
        </w:rPr>
        <w:t xml:space="preserve">        </w:t>
      </w:r>
      <w:r>
        <w:t>generate_lesson = None</w:t>
      </w:r>
    </w:p>
    <w:p w14:paraId="6FB3C428" w14:textId="77777777" w:rsidR="00922219" w:rsidRDefault="00922219" w:rsidP="00406AD1">
      <w:pPr>
        <w:pStyle w:val="code"/>
        <w:ind w:right="-284"/>
      </w:pPr>
      <w:r>
        <w:t xml:space="preserve">        if step is not None:</w:t>
      </w:r>
    </w:p>
    <w:p w14:paraId="5E793654" w14:textId="77777777" w:rsidR="00922219" w:rsidRDefault="00922219" w:rsidP="00406AD1">
      <w:pPr>
        <w:pStyle w:val="code"/>
        <w:ind w:right="-284"/>
      </w:pPr>
      <w:r>
        <w:t xml:space="preserve">            MaxProgressUpdater.update_max_progress_step(step=step, diff_max_progress=diff_max_progress)</w:t>
      </w:r>
    </w:p>
    <w:p w14:paraId="6B2621D5" w14:textId="77777777" w:rsidR="00922219" w:rsidRDefault="00922219" w:rsidP="00406AD1">
      <w:pPr>
        <w:pStyle w:val="code"/>
        <w:ind w:right="-284"/>
      </w:pPr>
      <w:r>
        <w:t xml:space="preserve">            generate_lesson = step.lesson</w:t>
      </w:r>
    </w:p>
    <w:p w14:paraId="30ECE91B" w14:textId="77777777" w:rsidR="00922219" w:rsidRDefault="00922219" w:rsidP="00406AD1">
      <w:pPr>
        <w:pStyle w:val="code"/>
        <w:ind w:right="-284"/>
      </w:pPr>
    </w:p>
    <w:p w14:paraId="0BB78D0D" w14:textId="77777777" w:rsidR="00922219" w:rsidRDefault="00922219" w:rsidP="00406AD1">
      <w:pPr>
        <w:pStyle w:val="code"/>
        <w:ind w:right="-284"/>
      </w:pPr>
      <w:r>
        <w:t xml:space="preserve">        generate_theme = None</w:t>
      </w:r>
    </w:p>
    <w:p w14:paraId="1BAACFD7" w14:textId="77777777" w:rsidR="00922219" w:rsidRDefault="00922219" w:rsidP="00406AD1">
      <w:pPr>
        <w:pStyle w:val="code"/>
        <w:ind w:right="-284"/>
      </w:pPr>
      <w:r>
        <w:t xml:space="preserve">        if lesson is None:</w:t>
      </w:r>
    </w:p>
    <w:p w14:paraId="02F433B7" w14:textId="77777777" w:rsidR="00922219" w:rsidRDefault="00922219" w:rsidP="00406AD1">
      <w:pPr>
        <w:pStyle w:val="code"/>
        <w:ind w:right="-284"/>
      </w:pPr>
      <w:r>
        <w:t xml:space="preserve">            lesson = generate_lesson</w:t>
      </w:r>
    </w:p>
    <w:p w14:paraId="6D70A754" w14:textId="77777777" w:rsidR="00922219" w:rsidRDefault="00922219" w:rsidP="00406AD1">
      <w:pPr>
        <w:pStyle w:val="code"/>
        <w:ind w:right="-284"/>
      </w:pPr>
      <w:r>
        <w:t xml:space="preserve">        if lesson is not None:</w:t>
      </w:r>
    </w:p>
    <w:p w14:paraId="15D03609" w14:textId="77777777" w:rsidR="00922219" w:rsidRDefault="00922219" w:rsidP="00406AD1">
      <w:pPr>
        <w:pStyle w:val="code"/>
        <w:ind w:right="-284"/>
      </w:pPr>
      <w:r>
        <w:t xml:space="preserve">            MaxProgressUpdater.update_max_progress_lesson(lesson=lesson, diff_max_progress=diff_max_progress)</w:t>
      </w:r>
    </w:p>
    <w:p w14:paraId="6FB5ACB1" w14:textId="77777777" w:rsidR="00922219" w:rsidRDefault="00922219" w:rsidP="00406AD1">
      <w:pPr>
        <w:pStyle w:val="code"/>
        <w:ind w:right="-284"/>
      </w:pPr>
      <w:r>
        <w:t xml:space="preserve">            generate_theme = lesson.theme</w:t>
      </w:r>
    </w:p>
    <w:p w14:paraId="27AEEFB3" w14:textId="77777777" w:rsidR="00922219" w:rsidRDefault="00922219" w:rsidP="00406AD1">
      <w:pPr>
        <w:pStyle w:val="code"/>
        <w:ind w:right="-284"/>
      </w:pPr>
    </w:p>
    <w:p w14:paraId="7D2E60FE" w14:textId="77777777" w:rsidR="00922219" w:rsidRDefault="00922219" w:rsidP="00406AD1">
      <w:pPr>
        <w:pStyle w:val="code"/>
        <w:ind w:right="-284"/>
      </w:pPr>
      <w:r>
        <w:t xml:space="preserve">        generate_course = None</w:t>
      </w:r>
    </w:p>
    <w:p w14:paraId="774BEE99" w14:textId="77777777" w:rsidR="00922219" w:rsidRDefault="00922219" w:rsidP="00406AD1">
      <w:pPr>
        <w:pStyle w:val="code"/>
        <w:ind w:right="-284"/>
      </w:pPr>
      <w:r>
        <w:t xml:space="preserve">        if theme is None:</w:t>
      </w:r>
    </w:p>
    <w:p w14:paraId="370D6D60" w14:textId="77777777" w:rsidR="00922219" w:rsidRDefault="00922219" w:rsidP="00406AD1">
      <w:pPr>
        <w:pStyle w:val="code"/>
        <w:ind w:right="-284"/>
      </w:pPr>
      <w:r>
        <w:t xml:space="preserve">            theme = generate_theme</w:t>
      </w:r>
    </w:p>
    <w:p w14:paraId="1929D737" w14:textId="77777777" w:rsidR="00922219" w:rsidRDefault="00922219" w:rsidP="00406AD1">
      <w:pPr>
        <w:pStyle w:val="code"/>
        <w:ind w:right="-284"/>
      </w:pPr>
      <w:r>
        <w:t xml:space="preserve">        if theme is not None:</w:t>
      </w:r>
    </w:p>
    <w:p w14:paraId="75321C90" w14:textId="77777777" w:rsidR="00922219" w:rsidRDefault="00922219" w:rsidP="00406AD1">
      <w:pPr>
        <w:pStyle w:val="code"/>
        <w:ind w:right="-284"/>
      </w:pPr>
      <w:r>
        <w:t xml:space="preserve">            MaxProgressUpdater.update_max_progress_theme(theme=theme, diff_max_progress=diff_max_progress)</w:t>
      </w:r>
    </w:p>
    <w:p w14:paraId="1E7EBA60" w14:textId="77777777" w:rsidR="00922219" w:rsidRDefault="00922219" w:rsidP="00406AD1">
      <w:pPr>
        <w:pStyle w:val="code"/>
        <w:ind w:right="-284"/>
      </w:pPr>
      <w:r>
        <w:t xml:space="preserve">            generate_course = theme.course</w:t>
      </w:r>
    </w:p>
    <w:p w14:paraId="7EC0A44D" w14:textId="77777777" w:rsidR="00922219" w:rsidRDefault="00922219" w:rsidP="00406AD1">
      <w:pPr>
        <w:pStyle w:val="code"/>
        <w:ind w:right="-284"/>
      </w:pPr>
    </w:p>
    <w:p w14:paraId="3F6C1D5A" w14:textId="77777777" w:rsidR="00922219" w:rsidRDefault="00922219" w:rsidP="00406AD1">
      <w:pPr>
        <w:pStyle w:val="code"/>
        <w:ind w:right="-284"/>
      </w:pPr>
      <w:r>
        <w:t xml:space="preserve">        if course is None:</w:t>
      </w:r>
    </w:p>
    <w:p w14:paraId="31AED771" w14:textId="77777777" w:rsidR="00922219" w:rsidRDefault="00922219" w:rsidP="00406AD1">
      <w:pPr>
        <w:pStyle w:val="code"/>
        <w:ind w:right="-284"/>
      </w:pPr>
      <w:r>
        <w:t xml:space="preserve">            course = generate_course</w:t>
      </w:r>
    </w:p>
    <w:p w14:paraId="1B8BEA69" w14:textId="77777777" w:rsidR="00922219" w:rsidRDefault="00922219" w:rsidP="00406AD1">
      <w:pPr>
        <w:pStyle w:val="code"/>
        <w:ind w:right="-284"/>
      </w:pPr>
      <w:r>
        <w:t xml:space="preserve">        if course is not None:</w:t>
      </w:r>
    </w:p>
    <w:p w14:paraId="61AC883F" w14:textId="77777777" w:rsidR="00922219" w:rsidRDefault="00922219" w:rsidP="00406AD1">
      <w:pPr>
        <w:pStyle w:val="code"/>
        <w:ind w:right="-284"/>
      </w:pPr>
      <w:r>
        <w:t xml:space="preserve">            MaxProgressUpdater.update_max_progress_course(course=course, diff_max_progress=diff_max_progress)</w:t>
      </w:r>
    </w:p>
    <w:p w14:paraId="32F3CB61" w14:textId="77777777" w:rsidR="00922219" w:rsidRDefault="00922219" w:rsidP="00406AD1">
      <w:pPr>
        <w:pStyle w:val="code"/>
        <w:ind w:right="-284"/>
      </w:pPr>
    </w:p>
    <w:p w14:paraId="4DCE10B2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756348F0" w14:textId="77777777" w:rsidR="00922219" w:rsidRDefault="00922219" w:rsidP="00406AD1">
      <w:pPr>
        <w:pStyle w:val="code"/>
        <w:ind w:right="-284"/>
      </w:pPr>
      <w:r>
        <w:t xml:space="preserve">    def update_max_progress_course(course, diff_max_progress):</w:t>
      </w:r>
    </w:p>
    <w:p w14:paraId="7CF21BF1" w14:textId="77777777" w:rsidR="00922219" w:rsidRDefault="00922219" w:rsidP="00406AD1">
      <w:pPr>
        <w:pStyle w:val="code"/>
        <w:ind w:right="-284"/>
      </w:pPr>
      <w:r>
        <w:t xml:space="preserve">        """Обновить максимальный прогресс курса"""</w:t>
      </w:r>
    </w:p>
    <w:p w14:paraId="6F26D705" w14:textId="77777777" w:rsidR="00922219" w:rsidRDefault="00922219" w:rsidP="00406AD1">
      <w:pPr>
        <w:pStyle w:val="code"/>
        <w:ind w:right="-284"/>
      </w:pPr>
      <w:r>
        <w:t xml:space="preserve">        course.max_progress += diff_max_progress</w:t>
      </w:r>
    </w:p>
    <w:p w14:paraId="4013DF5D" w14:textId="77777777" w:rsidR="00922219" w:rsidRDefault="00922219" w:rsidP="00406AD1">
      <w:pPr>
        <w:pStyle w:val="code"/>
        <w:ind w:right="-284"/>
      </w:pPr>
      <w:r>
        <w:t xml:space="preserve">        course.save()</w:t>
      </w:r>
    </w:p>
    <w:p w14:paraId="556CD910" w14:textId="77777777" w:rsidR="00922219" w:rsidRDefault="00922219" w:rsidP="00406AD1">
      <w:pPr>
        <w:pStyle w:val="code"/>
        <w:ind w:right="-284"/>
      </w:pPr>
    </w:p>
    <w:p w14:paraId="4BD01254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085C005A" w14:textId="77777777" w:rsidR="00922219" w:rsidRDefault="00922219" w:rsidP="00406AD1">
      <w:pPr>
        <w:pStyle w:val="code"/>
        <w:ind w:right="-284"/>
      </w:pPr>
      <w:r>
        <w:t xml:space="preserve">    def update_max_progress_theme(theme, diff_max_progress):</w:t>
      </w:r>
    </w:p>
    <w:p w14:paraId="4C863C62" w14:textId="77777777" w:rsidR="00922219" w:rsidRDefault="00922219" w:rsidP="00406AD1">
      <w:pPr>
        <w:pStyle w:val="code"/>
        <w:ind w:right="-284"/>
      </w:pPr>
      <w:r>
        <w:t xml:space="preserve">        """Обновить максимальный прогресс темы"""</w:t>
      </w:r>
    </w:p>
    <w:p w14:paraId="54C76493" w14:textId="77777777" w:rsidR="00922219" w:rsidRDefault="00922219" w:rsidP="00406AD1">
      <w:pPr>
        <w:pStyle w:val="code"/>
        <w:ind w:right="-284"/>
      </w:pPr>
      <w:r>
        <w:t xml:space="preserve">        theme.max_progress += diff_max_progress</w:t>
      </w:r>
    </w:p>
    <w:p w14:paraId="006A479A" w14:textId="77777777" w:rsidR="00922219" w:rsidRDefault="00922219" w:rsidP="00406AD1">
      <w:pPr>
        <w:pStyle w:val="code"/>
        <w:ind w:right="-284"/>
      </w:pPr>
      <w:r>
        <w:t xml:space="preserve">        theme.save()</w:t>
      </w:r>
    </w:p>
    <w:p w14:paraId="08499D84" w14:textId="77777777" w:rsidR="00922219" w:rsidRDefault="00922219" w:rsidP="00406AD1">
      <w:pPr>
        <w:pStyle w:val="code"/>
        <w:ind w:right="-284"/>
      </w:pPr>
    </w:p>
    <w:p w14:paraId="0B2C77C5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43FB82FE" w14:textId="77777777" w:rsidR="00922219" w:rsidRDefault="00922219" w:rsidP="00406AD1">
      <w:pPr>
        <w:pStyle w:val="code"/>
        <w:ind w:right="-284"/>
      </w:pPr>
      <w:r>
        <w:t xml:space="preserve">    def update_max_progress_lesson(lesson, diff_max_progress):</w:t>
      </w:r>
    </w:p>
    <w:p w14:paraId="22DD11DF" w14:textId="77777777" w:rsidR="00922219" w:rsidRDefault="00922219" w:rsidP="00406AD1">
      <w:pPr>
        <w:pStyle w:val="code"/>
        <w:ind w:right="-284"/>
      </w:pPr>
      <w:r>
        <w:t xml:space="preserve">        """Обновить максимальный урока"""</w:t>
      </w:r>
    </w:p>
    <w:p w14:paraId="16034DAA" w14:textId="77777777" w:rsidR="00922219" w:rsidRDefault="00922219" w:rsidP="00406AD1">
      <w:pPr>
        <w:pStyle w:val="code"/>
        <w:ind w:right="-284"/>
      </w:pPr>
      <w:r>
        <w:t xml:space="preserve">        lesson.max_progress += diff_max_progress</w:t>
      </w:r>
    </w:p>
    <w:p w14:paraId="17C72856" w14:textId="77777777" w:rsidR="00922219" w:rsidRDefault="00922219" w:rsidP="00406AD1">
      <w:pPr>
        <w:pStyle w:val="code"/>
        <w:ind w:right="-284"/>
      </w:pPr>
      <w:r>
        <w:t xml:space="preserve">        lesson.save()</w:t>
      </w:r>
    </w:p>
    <w:p w14:paraId="4E6319D9" w14:textId="77777777" w:rsidR="00922219" w:rsidRDefault="00922219" w:rsidP="00406AD1">
      <w:pPr>
        <w:pStyle w:val="code"/>
        <w:ind w:right="-284"/>
      </w:pPr>
    </w:p>
    <w:p w14:paraId="4AE372EC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12BCA074" w14:textId="77777777" w:rsidR="00922219" w:rsidRDefault="00922219" w:rsidP="00406AD1">
      <w:pPr>
        <w:pStyle w:val="code"/>
        <w:ind w:right="-284"/>
      </w:pPr>
      <w:r>
        <w:t xml:space="preserve">    def update_max_progress_step(step, diff_max_progress):</w:t>
      </w:r>
    </w:p>
    <w:p w14:paraId="69643803" w14:textId="77777777" w:rsidR="00922219" w:rsidRDefault="00922219" w:rsidP="00406AD1">
      <w:pPr>
        <w:pStyle w:val="code"/>
        <w:ind w:right="-284"/>
      </w:pPr>
      <w:r>
        <w:t xml:space="preserve">        """Обновить максимальный прогресс шага"""</w:t>
      </w:r>
    </w:p>
    <w:p w14:paraId="44C5BBEF" w14:textId="77777777" w:rsidR="00922219" w:rsidRDefault="00922219" w:rsidP="00406AD1">
      <w:pPr>
        <w:pStyle w:val="code"/>
        <w:ind w:right="-284"/>
      </w:pPr>
      <w:r>
        <w:t xml:space="preserve">        step.max_progress += diff_max_progress</w:t>
      </w:r>
    </w:p>
    <w:p w14:paraId="70C7886D" w14:textId="77777777" w:rsidR="00922219" w:rsidRDefault="00922219" w:rsidP="00406AD1">
      <w:pPr>
        <w:pStyle w:val="code"/>
        <w:ind w:right="-284"/>
      </w:pPr>
      <w:r>
        <w:t xml:space="preserve">        step.save()</w:t>
      </w:r>
    </w:p>
    <w:p w14:paraId="31C9BE2D" w14:textId="77777777" w:rsidR="00922219" w:rsidRDefault="00922219" w:rsidP="00406AD1">
      <w:pPr>
        <w:pStyle w:val="code"/>
        <w:ind w:right="-284"/>
      </w:pPr>
    </w:p>
    <w:p w14:paraId="23919280" w14:textId="77777777" w:rsidR="00922219" w:rsidRDefault="00922219" w:rsidP="00406AD1">
      <w:pPr>
        <w:pStyle w:val="code"/>
        <w:ind w:right="-284"/>
      </w:pPr>
    </w:p>
    <w:p w14:paraId="22ADFD49" w14:textId="77777777" w:rsidR="00922219" w:rsidRDefault="00922219" w:rsidP="00406AD1">
      <w:pPr>
        <w:pStyle w:val="code"/>
        <w:ind w:right="-284"/>
      </w:pPr>
      <w:r>
        <w:t>class ProgressUpdater:</w:t>
      </w:r>
    </w:p>
    <w:p w14:paraId="07DAA99F" w14:textId="77777777" w:rsidR="00922219" w:rsidRDefault="00922219" w:rsidP="00406AD1">
      <w:pPr>
        <w:pStyle w:val="code"/>
        <w:ind w:right="-284"/>
      </w:pPr>
      <w:r>
        <w:t xml:space="preserve">    """Обновитель прогресса"""</w:t>
      </w:r>
    </w:p>
    <w:p w14:paraId="6AA9F2E7" w14:textId="77777777" w:rsidR="00922219" w:rsidRDefault="00922219" w:rsidP="00406AD1">
      <w:pPr>
        <w:pStyle w:val="code"/>
        <w:ind w:right="-284"/>
      </w:pPr>
    </w:p>
    <w:p w14:paraId="14D88653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51A5E209" w14:textId="77777777" w:rsidR="00922219" w:rsidRDefault="00922219" w:rsidP="00406AD1">
      <w:pPr>
        <w:pStyle w:val="code"/>
        <w:ind w:right="-284"/>
      </w:pPr>
      <w:r>
        <w:t xml:space="preserve">    def get_or_create(model, validation_data):</w:t>
      </w:r>
    </w:p>
    <w:p w14:paraId="63DD62D6" w14:textId="77777777" w:rsidR="00922219" w:rsidRDefault="00922219" w:rsidP="00406AD1">
      <w:pPr>
        <w:pStyle w:val="code"/>
        <w:ind w:right="-284"/>
      </w:pPr>
      <w:r>
        <w:t xml:space="preserve">        """Вернуть или создать"""</w:t>
      </w:r>
    </w:p>
    <w:p w14:paraId="3F259757" w14:textId="77777777" w:rsidR="00922219" w:rsidRDefault="00922219" w:rsidP="00406AD1">
      <w:pPr>
        <w:pStyle w:val="code"/>
        <w:ind w:right="-284"/>
      </w:pPr>
      <w:r>
        <w:t xml:space="preserve">        queryset = model.objects.filter(**validation_data)</w:t>
      </w:r>
    </w:p>
    <w:p w14:paraId="202BB827" w14:textId="77777777" w:rsidR="00922219" w:rsidRDefault="00922219" w:rsidP="00406AD1">
      <w:pPr>
        <w:pStyle w:val="code"/>
        <w:ind w:right="-284"/>
      </w:pPr>
      <w:r>
        <w:t xml:space="preserve">        if len(queryset) == 0:</w:t>
      </w:r>
    </w:p>
    <w:p w14:paraId="484477F3" w14:textId="77777777" w:rsidR="00922219" w:rsidRDefault="00922219" w:rsidP="00406AD1">
      <w:pPr>
        <w:pStyle w:val="code"/>
        <w:ind w:right="-284"/>
      </w:pPr>
      <w:r>
        <w:t xml:space="preserve">            return model.objects.create(**validation_data)</w:t>
      </w:r>
    </w:p>
    <w:p w14:paraId="05BA7F92" w14:textId="77777777" w:rsidR="00922219" w:rsidRDefault="00922219" w:rsidP="00406AD1">
      <w:pPr>
        <w:pStyle w:val="code"/>
        <w:ind w:right="-284"/>
      </w:pPr>
      <w:r>
        <w:t xml:space="preserve">        return queryset[0]</w:t>
      </w:r>
    </w:p>
    <w:p w14:paraId="5EBCB2CB" w14:textId="77777777" w:rsidR="00922219" w:rsidRDefault="00922219" w:rsidP="00406AD1">
      <w:pPr>
        <w:pStyle w:val="code"/>
        <w:ind w:right="-284"/>
      </w:pPr>
    </w:p>
    <w:p w14:paraId="0823FCC7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67A50867" w14:textId="77777777" w:rsidR="00922219" w:rsidRDefault="00922219" w:rsidP="00406AD1">
      <w:pPr>
        <w:pStyle w:val="code"/>
        <w:ind w:right="-284"/>
      </w:pPr>
      <w:r>
        <w:t xml:space="preserve">    def update_progress(old, new, profile_step=None, profile_lesson=None, profile_theme=None, profile_course=None):</w:t>
      </w:r>
    </w:p>
    <w:p w14:paraId="41403467" w14:textId="77777777" w:rsidR="00922219" w:rsidRDefault="00922219" w:rsidP="00406AD1">
      <w:pPr>
        <w:pStyle w:val="code"/>
        <w:ind w:right="-284"/>
      </w:pPr>
      <w:r>
        <w:t xml:space="preserve">        """Обновить прогресс"""</w:t>
      </w:r>
    </w:p>
    <w:p w14:paraId="57273D37" w14:textId="77777777" w:rsidR="00922219" w:rsidRDefault="00922219" w:rsidP="00406AD1">
      <w:pPr>
        <w:pStyle w:val="code"/>
        <w:ind w:right="-284"/>
      </w:pPr>
      <w:r>
        <w:t xml:space="preserve">        diff_progress = new - old</w:t>
      </w:r>
    </w:p>
    <w:p w14:paraId="1764531B" w14:textId="77777777" w:rsidR="00922219" w:rsidRDefault="00922219" w:rsidP="00406AD1">
      <w:pPr>
        <w:pStyle w:val="code"/>
        <w:ind w:right="-284"/>
      </w:pPr>
    </w:p>
    <w:p w14:paraId="7ED4EA67" w14:textId="77777777" w:rsidR="00922219" w:rsidRDefault="00922219" w:rsidP="00406AD1">
      <w:pPr>
        <w:pStyle w:val="code"/>
        <w:ind w:right="-284"/>
      </w:pPr>
      <w:r>
        <w:t xml:space="preserve">        generate_lesson = None</w:t>
      </w:r>
    </w:p>
    <w:p w14:paraId="49316914" w14:textId="77777777" w:rsidR="00922219" w:rsidRDefault="00922219" w:rsidP="00406AD1">
      <w:pPr>
        <w:pStyle w:val="code"/>
        <w:ind w:right="-284"/>
      </w:pPr>
      <w:r>
        <w:t xml:space="preserve">        if profile_step is not None:</w:t>
      </w:r>
    </w:p>
    <w:p w14:paraId="07990141" w14:textId="77777777" w:rsidR="00922219" w:rsidRDefault="00922219" w:rsidP="00406AD1">
      <w:pPr>
        <w:pStyle w:val="code"/>
        <w:ind w:right="-284"/>
      </w:pPr>
      <w:r>
        <w:t xml:space="preserve">            ProgressUpdater.update_progress_step(profile_step=profile_step, diff_progress=diff_progress)</w:t>
      </w:r>
    </w:p>
    <w:p w14:paraId="13D1DE0D" w14:textId="77777777" w:rsidR="00922219" w:rsidRDefault="00922219" w:rsidP="00406AD1">
      <w:pPr>
        <w:pStyle w:val="code"/>
        <w:ind w:right="-284"/>
      </w:pPr>
      <w:r>
        <w:t xml:space="preserve">            data = {'lesson': profile_step.step.lesson, 'profile': profile_step.profile}</w:t>
      </w:r>
    </w:p>
    <w:p w14:paraId="75405E7A" w14:textId="77777777" w:rsidR="00922219" w:rsidRDefault="00922219" w:rsidP="00406AD1">
      <w:pPr>
        <w:pStyle w:val="code"/>
        <w:ind w:right="-284"/>
      </w:pPr>
      <w:r>
        <w:t xml:space="preserve">            generate_lesson = ProgressUpdater.get_or_create(model=ProfileLesson, validation_data=data)</w:t>
      </w:r>
    </w:p>
    <w:p w14:paraId="417572A5" w14:textId="77777777" w:rsidR="00922219" w:rsidRDefault="00922219" w:rsidP="00406AD1">
      <w:pPr>
        <w:pStyle w:val="code"/>
        <w:ind w:right="-284"/>
      </w:pPr>
    </w:p>
    <w:p w14:paraId="51BBF563" w14:textId="77777777" w:rsidR="00922219" w:rsidRDefault="00922219" w:rsidP="00406AD1">
      <w:pPr>
        <w:pStyle w:val="code"/>
        <w:ind w:right="-284"/>
      </w:pPr>
      <w:r>
        <w:t xml:space="preserve">        generate_theme = None</w:t>
      </w:r>
    </w:p>
    <w:p w14:paraId="32C1C1D0" w14:textId="77777777" w:rsidR="00922219" w:rsidRDefault="00922219" w:rsidP="00406AD1">
      <w:pPr>
        <w:pStyle w:val="code"/>
        <w:ind w:right="-284"/>
      </w:pPr>
      <w:r>
        <w:t xml:space="preserve">        if profile_lesson is None:</w:t>
      </w:r>
    </w:p>
    <w:p w14:paraId="4E352326" w14:textId="77777777" w:rsidR="00922219" w:rsidRDefault="00922219" w:rsidP="00406AD1">
      <w:pPr>
        <w:pStyle w:val="code"/>
        <w:ind w:right="-284"/>
      </w:pPr>
      <w:r>
        <w:t xml:space="preserve">            profile_lesson = generate_lesson</w:t>
      </w:r>
    </w:p>
    <w:p w14:paraId="679259CB" w14:textId="77777777" w:rsidR="00922219" w:rsidRDefault="00922219" w:rsidP="00406AD1">
      <w:pPr>
        <w:pStyle w:val="code"/>
        <w:ind w:right="-284"/>
      </w:pPr>
      <w:r>
        <w:t xml:space="preserve">        if profile_lesson is not None:</w:t>
      </w:r>
    </w:p>
    <w:p w14:paraId="748BBDA6" w14:textId="77777777" w:rsidR="00922219" w:rsidRDefault="00922219" w:rsidP="00406AD1">
      <w:pPr>
        <w:pStyle w:val="code"/>
        <w:ind w:right="-284"/>
      </w:pPr>
      <w:r>
        <w:t xml:space="preserve">            ProgressUpdater.update_progress_lesson(profile_lesson=profile_lesson, diff_progress=diff_progress)</w:t>
      </w:r>
    </w:p>
    <w:p w14:paraId="2FF781A4" w14:textId="77777777" w:rsidR="00922219" w:rsidRDefault="00922219" w:rsidP="00406AD1">
      <w:pPr>
        <w:pStyle w:val="code"/>
        <w:ind w:right="-284"/>
      </w:pPr>
      <w:r>
        <w:t xml:space="preserve">            data = {'theme': profile_step.step.lesson.theme, 'profile': profile_step.profile}</w:t>
      </w:r>
    </w:p>
    <w:p w14:paraId="45353FA1" w14:textId="77777777" w:rsidR="00922219" w:rsidRDefault="00922219" w:rsidP="00406AD1">
      <w:pPr>
        <w:pStyle w:val="code"/>
        <w:ind w:right="-284"/>
      </w:pPr>
      <w:r>
        <w:t xml:space="preserve">            generate_theme = ProgressUpdater.get_or_create(model=ProfileTheme, validation_data=data)</w:t>
      </w:r>
    </w:p>
    <w:p w14:paraId="26D6CF2B" w14:textId="77777777" w:rsidR="00922219" w:rsidRDefault="00922219" w:rsidP="00406AD1">
      <w:pPr>
        <w:pStyle w:val="code"/>
        <w:ind w:right="-284"/>
      </w:pPr>
    </w:p>
    <w:p w14:paraId="19D669A2" w14:textId="77777777" w:rsidR="00922219" w:rsidRDefault="00922219" w:rsidP="00406AD1">
      <w:pPr>
        <w:pStyle w:val="code"/>
        <w:ind w:right="-284"/>
      </w:pPr>
      <w:r>
        <w:t xml:space="preserve">        generate_course = None</w:t>
      </w:r>
    </w:p>
    <w:p w14:paraId="519F2A7E" w14:textId="77777777" w:rsidR="00922219" w:rsidRDefault="00922219" w:rsidP="00406AD1">
      <w:pPr>
        <w:pStyle w:val="code"/>
        <w:ind w:right="-284"/>
      </w:pPr>
      <w:r>
        <w:t xml:space="preserve">        if profile_theme is None:</w:t>
      </w:r>
    </w:p>
    <w:p w14:paraId="622DF7EB" w14:textId="77777777" w:rsidR="00922219" w:rsidRDefault="00922219" w:rsidP="00406AD1">
      <w:pPr>
        <w:pStyle w:val="code"/>
        <w:ind w:right="-284"/>
      </w:pPr>
      <w:r>
        <w:t xml:space="preserve">            profile_theme = generate_theme</w:t>
      </w:r>
    </w:p>
    <w:p w14:paraId="188CCB8A" w14:textId="77777777" w:rsidR="00922219" w:rsidRDefault="00922219" w:rsidP="00406AD1">
      <w:pPr>
        <w:pStyle w:val="code"/>
        <w:ind w:right="-284"/>
      </w:pPr>
      <w:r>
        <w:t xml:space="preserve">        if profile_theme is not None:</w:t>
      </w:r>
    </w:p>
    <w:p w14:paraId="6C692673" w14:textId="77777777" w:rsidR="00922219" w:rsidRDefault="00922219" w:rsidP="00406AD1">
      <w:pPr>
        <w:pStyle w:val="code"/>
        <w:ind w:right="-284"/>
      </w:pPr>
      <w:r>
        <w:t xml:space="preserve">            ProgressUpdater.update_progress_theme(profile_theme=profile_theme, diff_progress=diff_progress)</w:t>
      </w:r>
    </w:p>
    <w:p w14:paraId="18F50842" w14:textId="77777777" w:rsidR="00922219" w:rsidRDefault="00922219" w:rsidP="00406AD1">
      <w:pPr>
        <w:pStyle w:val="code"/>
        <w:ind w:right="-284"/>
      </w:pPr>
      <w:r>
        <w:t xml:space="preserve">            data = {'course': profile_step.step.lesson.theme.course, 'profile': profile_step.profile}</w:t>
      </w:r>
    </w:p>
    <w:p w14:paraId="0B4A96D5" w14:textId="77777777" w:rsidR="00922219" w:rsidRDefault="00922219" w:rsidP="00406AD1">
      <w:pPr>
        <w:pStyle w:val="code"/>
        <w:ind w:right="-284"/>
      </w:pPr>
      <w:r>
        <w:t xml:space="preserve">            generate_course = ProgressUpdater.get_or_create(model=ProfileCourse, validation_data=data)</w:t>
      </w:r>
    </w:p>
    <w:p w14:paraId="47892E76" w14:textId="77777777" w:rsidR="00922219" w:rsidRDefault="00922219" w:rsidP="00406AD1">
      <w:pPr>
        <w:pStyle w:val="code"/>
        <w:ind w:right="-284"/>
      </w:pPr>
    </w:p>
    <w:p w14:paraId="74C850D6" w14:textId="77777777" w:rsidR="00922219" w:rsidRDefault="00922219" w:rsidP="00406AD1">
      <w:pPr>
        <w:pStyle w:val="code"/>
        <w:ind w:right="-284"/>
      </w:pPr>
      <w:r>
        <w:t xml:space="preserve">        if profile_course is None:</w:t>
      </w:r>
    </w:p>
    <w:p w14:paraId="43D21821" w14:textId="77777777" w:rsidR="00922219" w:rsidRDefault="00922219" w:rsidP="00406AD1">
      <w:pPr>
        <w:pStyle w:val="code"/>
        <w:ind w:right="-284"/>
      </w:pPr>
      <w:r>
        <w:t xml:space="preserve">            profile_course = generate_course</w:t>
      </w:r>
    </w:p>
    <w:p w14:paraId="6DF48386" w14:textId="77777777" w:rsidR="00922219" w:rsidRDefault="00922219" w:rsidP="00406AD1">
      <w:pPr>
        <w:pStyle w:val="code"/>
        <w:ind w:right="-284"/>
      </w:pPr>
      <w:r>
        <w:t xml:space="preserve">        if profile_course is not None:</w:t>
      </w:r>
    </w:p>
    <w:p w14:paraId="5866AE34" w14:textId="77777777" w:rsidR="00922219" w:rsidRDefault="00922219" w:rsidP="00406AD1">
      <w:pPr>
        <w:pStyle w:val="code"/>
        <w:ind w:right="-284"/>
      </w:pPr>
      <w:r>
        <w:t xml:space="preserve">            ProgressUpdater.update_progress_course(profile_course=profile_course, diff_progress=diff_progress)</w:t>
      </w:r>
    </w:p>
    <w:p w14:paraId="7635EAE9" w14:textId="77777777" w:rsidR="00922219" w:rsidRDefault="00922219" w:rsidP="00406AD1">
      <w:pPr>
        <w:pStyle w:val="code"/>
        <w:ind w:right="-284"/>
      </w:pPr>
    </w:p>
    <w:p w14:paraId="0D81EDAD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4C87B13B" w14:textId="77777777" w:rsidR="00922219" w:rsidRDefault="00922219" w:rsidP="00406AD1">
      <w:pPr>
        <w:pStyle w:val="code"/>
        <w:ind w:right="-284"/>
      </w:pPr>
      <w:r>
        <w:t xml:space="preserve">    def update_progress_course(profile_course, diff_progress):</w:t>
      </w:r>
    </w:p>
    <w:p w14:paraId="0CA704CB" w14:textId="77777777" w:rsidR="00922219" w:rsidRDefault="00922219" w:rsidP="00406AD1">
      <w:pPr>
        <w:pStyle w:val="code"/>
        <w:ind w:right="-284"/>
      </w:pPr>
      <w:r>
        <w:t xml:space="preserve">        """Обновить прогресс курса"""</w:t>
      </w:r>
    </w:p>
    <w:p w14:paraId="7E6FA9D9" w14:textId="77777777" w:rsidR="00922219" w:rsidRDefault="00922219" w:rsidP="00406AD1">
      <w:pPr>
        <w:pStyle w:val="code"/>
        <w:ind w:right="-284"/>
      </w:pPr>
      <w:r>
        <w:t xml:space="preserve">        profile_course.progress += diff_progress</w:t>
      </w:r>
    </w:p>
    <w:p w14:paraId="1CD3DC53" w14:textId="77777777" w:rsidR="00922219" w:rsidRDefault="00922219" w:rsidP="00406AD1">
      <w:pPr>
        <w:pStyle w:val="code"/>
        <w:ind w:right="-284"/>
      </w:pPr>
      <w:r>
        <w:t xml:space="preserve">        profile_course.save()</w:t>
      </w:r>
    </w:p>
    <w:p w14:paraId="06B8249D" w14:textId="77777777" w:rsidR="00922219" w:rsidRDefault="00922219" w:rsidP="00406AD1">
      <w:pPr>
        <w:pStyle w:val="code"/>
        <w:ind w:right="-284"/>
      </w:pPr>
    </w:p>
    <w:p w14:paraId="616140F2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6B0580AB" w14:textId="77777777" w:rsidR="00922219" w:rsidRDefault="00922219" w:rsidP="00406AD1">
      <w:pPr>
        <w:pStyle w:val="code"/>
        <w:ind w:right="-284"/>
      </w:pPr>
      <w:r>
        <w:t xml:space="preserve">    def update_progress_theme(profile_theme, diff_progress):</w:t>
      </w:r>
    </w:p>
    <w:p w14:paraId="4D260A85" w14:textId="77777777" w:rsidR="00922219" w:rsidRDefault="00922219" w:rsidP="00406AD1">
      <w:pPr>
        <w:pStyle w:val="code"/>
        <w:ind w:right="-284"/>
      </w:pPr>
      <w:r>
        <w:t xml:space="preserve">        """Обновить прогресс темы"""</w:t>
      </w:r>
    </w:p>
    <w:p w14:paraId="476E6775" w14:textId="77777777" w:rsidR="00922219" w:rsidRDefault="00922219" w:rsidP="00406AD1">
      <w:pPr>
        <w:pStyle w:val="code"/>
        <w:ind w:right="-284"/>
      </w:pPr>
      <w:r>
        <w:t xml:space="preserve">        profile_theme.progress += diff_progress</w:t>
      </w:r>
    </w:p>
    <w:p w14:paraId="7183D6DB" w14:textId="77777777" w:rsidR="00922219" w:rsidRDefault="00922219" w:rsidP="00406AD1">
      <w:pPr>
        <w:pStyle w:val="code"/>
        <w:ind w:right="-284"/>
      </w:pPr>
      <w:r>
        <w:t xml:space="preserve">        profile_theme.save()</w:t>
      </w:r>
    </w:p>
    <w:p w14:paraId="69D68A37" w14:textId="77777777" w:rsidR="00922219" w:rsidRDefault="00922219" w:rsidP="00406AD1">
      <w:pPr>
        <w:pStyle w:val="code"/>
        <w:ind w:right="-284"/>
      </w:pPr>
    </w:p>
    <w:p w14:paraId="66814728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0893A7F2" w14:textId="77777777" w:rsidR="00922219" w:rsidRDefault="00922219" w:rsidP="00406AD1">
      <w:pPr>
        <w:pStyle w:val="code"/>
        <w:ind w:right="-284"/>
      </w:pPr>
      <w:r>
        <w:t xml:space="preserve">    def update_progress_lesson(profile_lesson, diff_progress):</w:t>
      </w:r>
    </w:p>
    <w:p w14:paraId="239E9D4C" w14:textId="77777777" w:rsidR="00922219" w:rsidRDefault="00922219" w:rsidP="00406AD1">
      <w:pPr>
        <w:pStyle w:val="code"/>
        <w:ind w:right="-284"/>
      </w:pPr>
      <w:r>
        <w:t xml:space="preserve">        """Обновить прогресс урока"""</w:t>
      </w:r>
    </w:p>
    <w:p w14:paraId="170530CC" w14:textId="77777777" w:rsidR="00922219" w:rsidRDefault="00922219" w:rsidP="00406AD1">
      <w:pPr>
        <w:pStyle w:val="code"/>
        <w:ind w:right="-284"/>
      </w:pPr>
      <w:r>
        <w:t xml:space="preserve">        profile_lesson.progress += diff_progress</w:t>
      </w:r>
    </w:p>
    <w:p w14:paraId="3D2DC0D3" w14:textId="77777777" w:rsidR="00922219" w:rsidRDefault="00922219" w:rsidP="00406AD1">
      <w:pPr>
        <w:pStyle w:val="code"/>
        <w:ind w:right="-284"/>
      </w:pPr>
      <w:r>
        <w:t xml:space="preserve">        profile_lesson.save()</w:t>
      </w:r>
    </w:p>
    <w:p w14:paraId="1F4B39C4" w14:textId="77777777" w:rsidR="00922219" w:rsidRDefault="00922219" w:rsidP="00406AD1">
      <w:pPr>
        <w:pStyle w:val="code"/>
        <w:ind w:right="-284"/>
      </w:pPr>
    </w:p>
    <w:p w14:paraId="23F3E940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5F47F5F1" w14:textId="77777777" w:rsidR="00922219" w:rsidRDefault="00922219" w:rsidP="00406AD1">
      <w:pPr>
        <w:pStyle w:val="code"/>
        <w:ind w:right="-284"/>
      </w:pPr>
      <w:r>
        <w:t xml:space="preserve">    def update_progress_step(profile_step, diff_progress):</w:t>
      </w:r>
    </w:p>
    <w:p w14:paraId="66B31982" w14:textId="77777777" w:rsidR="00922219" w:rsidRDefault="00922219" w:rsidP="00406AD1">
      <w:pPr>
        <w:pStyle w:val="code"/>
        <w:ind w:right="-284"/>
      </w:pPr>
      <w:r>
        <w:t xml:space="preserve">        """Обновить прогресс шага"""</w:t>
      </w:r>
    </w:p>
    <w:p w14:paraId="7FE66CD6" w14:textId="77777777" w:rsidR="00922219" w:rsidRDefault="00922219" w:rsidP="00406AD1">
      <w:pPr>
        <w:pStyle w:val="code"/>
        <w:ind w:right="-284"/>
      </w:pPr>
      <w:r>
        <w:t xml:space="preserve">        profile_step.progress += diff_progress</w:t>
      </w:r>
    </w:p>
    <w:p w14:paraId="45EA3B10" w14:textId="77777777" w:rsidR="00922219" w:rsidRDefault="00922219" w:rsidP="00406AD1">
      <w:pPr>
        <w:pStyle w:val="code"/>
        <w:ind w:right="-284"/>
      </w:pPr>
      <w:r>
        <w:t xml:space="preserve">        profile_step.save()</w:t>
      </w:r>
    </w:p>
    <w:p w14:paraId="45E8AF40" w14:textId="77777777" w:rsidR="00922219" w:rsidRDefault="00922219" w:rsidP="00406AD1">
      <w:pPr>
        <w:pStyle w:val="code"/>
        <w:ind w:right="-284"/>
      </w:pPr>
    </w:p>
    <w:p w14:paraId="0A980D4F" w14:textId="77777777" w:rsidR="00922219" w:rsidRDefault="00922219" w:rsidP="00406AD1">
      <w:pPr>
        <w:pStyle w:val="code"/>
        <w:ind w:right="-284"/>
      </w:pPr>
    </w:p>
    <w:p w14:paraId="06434820" w14:textId="77777777" w:rsidR="00922219" w:rsidRDefault="00922219" w:rsidP="00406AD1">
      <w:pPr>
        <w:pStyle w:val="code"/>
        <w:ind w:right="-284"/>
      </w:pPr>
      <w:r>
        <w:t>class CourseSerializer(serializers.ModelSerializer):</w:t>
      </w:r>
    </w:p>
    <w:p w14:paraId="5E329E7C" w14:textId="77777777" w:rsidR="00922219" w:rsidRDefault="00922219" w:rsidP="00406AD1">
      <w:pPr>
        <w:pStyle w:val="code"/>
        <w:ind w:right="-284"/>
      </w:pPr>
      <w:r>
        <w:t xml:space="preserve">    """SERIALIZER. Курс"""</w:t>
      </w:r>
    </w:p>
    <w:p w14:paraId="56F6D0FD" w14:textId="77777777" w:rsidR="00922219" w:rsidRDefault="00922219" w:rsidP="00406AD1">
      <w:pPr>
        <w:pStyle w:val="code"/>
        <w:ind w:right="-284"/>
      </w:pPr>
      <w:r>
        <w:t xml:space="preserve">    author = serializers.SerializerMethodField()</w:t>
      </w:r>
    </w:p>
    <w:p w14:paraId="55BC60DC" w14:textId="77777777" w:rsidR="00922219" w:rsidRDefault="00922219" w:rsidP="00406AD1">
      <w:pPr>
        <w:pStyle w:val="code"/>
        <w:ind w:right="-284"/>
      </w:pPr>
      <w:r>
        <w:t xml:space="preserve">    quantity_in_collection = serializers.SerializerMethodField()</w:t>
      </w:r>
    </w:p>
    <w:p w14:paraId="36DCC7CA" w14:textId="77777777" w:rsidR="00922219" w:rsidRDefault="00922219" w:rsidP="00406AD1">
      <w:pPr>
        <w:pStyle w:val="code"/>
        <w:ind w:right="-284"/>
      </w:pPr>
    </w:p>
    <w:p w14:paraId="4EE9717D" w14:textId="77777777" w:rsidR="00922219" w:rsidRDefault="00922219" w:rsidP="00406AD1">
      <w:pPr>
        <w:pStyle w:val="code"/>
        <w:ind w:right="-284"/>
      </w:pPr>
      <w:r>
        <w:t xml:space="preserve">    status_progress = serializers.SerializerMethodField(default=None)</w:t>
      </w:r>
    </w:p>
    <w:p w14:paraId="6CB3B1D5" w14:textId="77777777" w:rsidR="00922219" w:rsidRDefault="00922219" w:rsidP="00406AD1">
      <w:pPr>
        <w:pStyle w:val="code"/>
        <w:ind w:right="-284"/>
      </w:pPr>
      <w:r>
        <w:t xml:space="preserve">    progress = serializers.SerializerMethodField(default=None)</w:t>
      </w:r>
    </w:p>
    <w:p w14:paraId="44BA2806" w14:textId="77777777" w:rsidR="00922219" w:rsidRDefault="00922219" w:rsidP="00406AD1">
      <w:pPr>
        <w:pStyle w:val="code"/>
        <w:ind w:right="-284"/>
      </w:pPr>
    </w:p>
    <w:p w14:paraId="349E3A88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353850C5" w14:textId="77777777" w:rsidR="00922219" w:rsidRDefault="00922219" w:rsidP="00406AD1">
      <w:pPr>
        <w:pStyle w:val="code"/>
        <w:ind w:right="-284"/>
      </w:pPr>
      <w:r>
        <w:t xml:space="preserve">        model = Course</w:t>
      </w:r>
    </w:p>
    <w:p w14:paraId="4C7F557B" w14:textId="77777777" w:rsidR="00922219" w:rsidRDefault="00922219" w:rsidP="00406AD1">
      <w:pPr>
        <w:pStyle w:val="code"/>
        <w:ind w:right="-284"/>
      </w:pPr>
      <w:r>
        <w:t xml:space="preserve">        fields = (</w:t>
      </w:r>
    </w:p>
    <w:p w14:paraId="4BFF2733" w14:textId="77777777" w:rsidR="00922219" w:rsidRDefault="00922219" w:rsidP="00406AD1">
      <w:pPr>
        <w:pStyle w:val="code"/>
        <w:ind w:right="-284"/>
      </w:pPr>
      <w:r>
        <w:t xml:space="preserve">            'path', 'title', 'description', 'author', 'image_url', 'duration_in_minutes', 'rating', 'members_amount',</w:t>
      </w:r>
    </w:p>
    <w:p w14:paraId="168FAF5D" w14:textId="77777777" w:rsidR="00922219" w:rsidRDefault="00922219" w:rsidP="00406AD1">
      <w:pPr>
        <w:pStyle w:val="code"/>
        <w:ind w:right="-284"/>
      </w:pPr>
      <w:r>
        <w:t xml:space="preserve">            'quantity_in_collection', 'status_progress', 'progress')</w:t>
      </w:r>
    </w:p>
    <w:p w14:paraId="2147427A" w14:textId="77777777" w:rsidR="00922219" w:rsidRDefault="00922219" w:rsidP="00406AD1">
      <w:pPr>
        <w:pStyle w:val="code"/>
        <w:ind w:right="-284"/>
      </w:pPr>
    </w:p>
    <w:p w14:paraId="45CE04EE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0BA00AA9" w14:textId="77777777" w:rsidR="00922219" w:rsidRDefault="00922219" w:rsidP="00406AD1">
      <w:pPr>
        <w:pStyle w:val="code"/>
        <w:ind w:right="-284"/>
      </w:pPr>
      <w:r>
        <w:t xml:space="preserve">    def get_author(course):</w:t>
      </w:r>
    </w:p>
    <w:p w14:paraId="15C5B3F6" w14:textId="77777777" w:rsidR="00922219" w:rsidRDefault="00922219" w:rsidP="00406AD1">
      <w:pPr>
        <w:pStyle w:val="code"/>
        <w:ind w:right="-284"/>
      </w:pPr>
      <w:r>
        <w:t xml:space="preserve">        """Вернуть автора"""</w:t>
      </w:r>
    </w:p>
    <w:p w14:paraId="5C95B18B" w14:textId="77777777" w:rsidR="00922219" w:rsidRDefault="00922219" w:rsidP="00406AD1">
      <w:pPr>
        <w:pStyle w:val="code"/>
        <w:ind w:right="-284"/>
      </w:pPr>
      <w:r>
        <w:t xml:space="preserve">        return course.profile.user.username</w:t>
      </w:r>
    </w:p>
    <w:p w14:paraId="75C8FEC7" w14:textId="77777777" w:rsidR="00922219" w:rsidRDefault="00922219" w:rsidP="00406AD1">
      <w:pPr>
        <w:pStyle w:val="code"/>
        <w:ind w:right="-284"/>
      </w:pPr>
    </w:p>
    <w:p w14:paraId="3AE31DF7" w14:textId="77777777" w:rsidR="00922219" w:rsidRDefault="00922219" w:rsidP="00406AD1">
      <w:pPr>
        <w:pStyle w:val="code"/>
        <w:ind w:right="-284"/>
      </w:pPr>
      <w:r>
        <w:t xml:space="preserve">    def get_quantity_in_collection(self, course):</w:t>
      </w:r>
    </w:p>
    <w:p w14:paraId="3601685E" w14:textId="77777777" w:rsidR="00922219" w:rsidRPr="00E927FD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E927FD">
        <w:rPr>
          <w:lang w:val="ru-RU"/>
        </w:rPr>
        <w:t>"""Вернуть количество добавлений курса в подборки"""</w:t>
      </w:r>
    </w:p>
    <w:p w14:paraId="6F0DBD9B" w14:textId="77777777" w:rsidR="00922219" w:rsidRDefault="00922219" w:rsidP="00406AD1">
      <w:pPr>
        <w:pStyle w:val="code"/>
        <w:ind w:right="-284"/>
      </w:pPr>
      <w:r w:rsidRPr="00E927FD">
        <w:rPr>
          <w:lang w:val="ru-RU"/>
        </w:rPr>
        <w:t xml:space="preserve">        </w:t>
      </w:r>
      <w:r>
        <w:t>if self.context.get('profile', None) is None:</w:t>
      </w:r>
    </w:p>
    <w:p w14:paraId="7D2FCCE1" w14:textId="77777777" w:rsidR="00922219" w:rsidRDefault="00922219" w:rsidP="00406AD1">
      <w:pPr>
        <w:pStyle w:val="code"/>
        <w:ind w:right="-284"/>
      </w:pPr>
      <w:r>
        <w:t xml:space="preserve">            return None</w:t>
      </w:r>
    </w:p>
    <w:p w14:paraId="2DD3D165" w14:textId="77777777" w:rsidR="00922219" w:rsidRDefault="00922219" w:rsidP="00406AD1">
      <w:pPr>
        <w:pStyle w:val="code"/>
        <w:ind w:right="-284"/>
      </w:pPr>
      <w:r>
        <w:t xml:space="preserve">        return len(ProfileCourseCollection.objects.filter(course=course, profile=self.context.get('profile')))</w:t>
      </w:r>
    </w:p>
    <w:p w14:paraId="3214DAB2" w14:textId="77777777" w:rsidR="00922219" w:rsidRDefault="00922219" w:rsidP="00406AD1">
      <w:pPr>
        <w:pStyle w:val="code"/>
        <w:ind w:right="-284"/>
      </w:pPr>
    </w:p>
    <w:p w14:paraId="6516B1AF" w14:textId="77777777" w:rsidR="00922219" w:rsidRDefault="00922219" w:rsidP="00406AD1">
      <w:pPr>
        <w:pStyle w:val="code"/>
        <w:ind w:right="-284"/>
      </w:pPr>
      <w:r>
        <w:t xml:space="preserve">    def get_status_progress(self, course):</w:t>
      </w:r>
    </w:p>
    <w:p w14:paraId="32AB6A4E" w14:textId="77777777" w:rsidR="00922219" w:rsidRDefault="00922219" w:rsidP="00406AD1">
      <w:pPr>
        <w:pStyle w:val="code"/>
        <w:ind w:right="-284"/>
      </w:pPr>
      <w:r>
        <w:t xml:space="preserve">        """Вернуть статус прогресса"""</w:t>
      </w:r>
    </w:p>
    <w:p w14:paraId="751A031B" w14:textId="77777777" w:rsidR="00922219" w:rsidRDefault="00922219" w:rsidP="00406AD1">
      <w:pPr>
        <w:pStyle w:val="code"/>
        <w:ind w:right="-284"/>
      </w:pPr>
      <w:r>
        <w:t xml:space="preserve">        if self.context.get('profile', None) is None:</w:t>
      </w:r>
    </w:p>
    <w:p w14:paraId="01F61BAC" w14:textId="77777777" w:rsidR="00922219" w:rsidRDefault="00922219" w:rsidP="00406AD1">
      <w:pPr>
        <w:pStyle w:val="code"/>
        <w:ind w:right="-284"/>
      </w:pPr>
      <w:r>
        <w:t xml:space="preserve">            return None</w:t>
      </w:r>
    </w:p>
    <w:p w14:paraId="59904882" w14:textId="77777777" w:rsidR="00922219" w:rsidRDefault="00922219" w:rsidP="00406AD1">
      <w:pPr>
        <w:pStyle w:val="code"/>
        <w:ind w:right="-284"/>
      </w:pPr>
      <w:r>
        <w:t xml:space="preserve">        return HelperCourseSerializer.get_status_progress(course=course, profile=self.context.get('profile'))</w:t>
      </w:r>
    </w:p>
    <w:p w14:paraId="0F3A97D2" w14:textId="77777777" w:rsidR="00922219" w:rsidRDefault="00922219" w:rsidP="00406AD1">
      <w:pPr>
        <w:pStyle w:val="code"/>
        <w:ind w:right="-284"/>
      </w:pPr>
    </w:p>
    <w:p w14:paraId="55DF0FAE" w14:textId="77777777" w:rsidR="00922219" w:rsidRDefault="00922219" w:rsidP="00406AD1">
      <w:pPr>
        <w:pStyle w:val="code"/>
        <w:ind w:right="-284"/>
      </w:pPr>
      <w:r>
        <w:t xml:space="preserve">    def get_progress(self, course):</w:t>
      </w:r>
    </w:p>
    <w:p w14:paraId="69696F7C" w14:textId="77777777" w:rsidR="00922219" w:rsidRDefault="00922219" w:rsidP="00406AD1">
      <w:pPr>
        <w:pStyle w:val="code"/>
        <w:ind w:right="-284"/>
      </w:pPr>
      <w:r>
        <w:t xml:space="preserve">        """Вернуть прогресс"""</w:t>
      </w:r>
    </w:p>
    <w:p w14:paraId="0CE6C9C2" w14:textId="77777777" w:rsidR="00922219" w:rsidRDefault="00922219" w:rsidP="00406AD1">
      <w:pPr>
        <w:pStyle w:val="code"/>
        <w:ind w:right="-284"/>
      </w:pPr>
      <w:r>
        <w:t xml:space="preserve">        if self.context.get('profile', None) is None:</w:t>
      </w:r>
    </w:p>
    <w:p w14:paraId="0CD6C590" w14:textId="77777777" w:rsidR="00922219" w:rsidRDefault="00922219" w:rsidP="00406AD1">
      <w:pPr>
        <w:pStyle w:val="code"/>
        <w:ind w:right="-284"/>
      </w:pPr>
      <w:r>
        <w:lastRenderedPageBreak/>
        <w:t xml:space="preserve">            return None</w:t>
      </w:r>
    </w:p>
    <w:p w14:paraId="2665CDA0" w14:textId="77777777" w:rsidR="00922219" w:rsidRDefault="00922219" w:rsidP="00406AD1">
      <w:pPr>
        <w:pStyle w:val="code"/>
        <w:ind w:right="-284"/>
      </w:pPr>
      <w:r>
        <w:t xml:space="preserve">        profile_course_list = ProfileCourse.objects.filter(course=course, profile=self.context.get('profile'))</w:t>
      </w:r>
    </w:p>
    <w:p w14:paraId="2A8E4253" w14:textId="77777777" w:rsidR="00922219" w:rsidRDefault="00922219" w:rsidP="00406AD1">
      <w:pPr>
        <w:pStyle w:val="code"/>
        <w:ind w:right="-284"/>
      </w:pPr>
      <w:r>
        <w:t xml:space="preserve">        if len(profile_course_list) == 0:</w:t>
      </w:r>
    </w:p>
    <w:p w14:paraId="2E9343C5" w14:textId="77777777" w:rsidR="00922219" w:rsidRDefault="00922219" w:rsidP="00406AD1">
      <w:pPr>
        <w:pStyle w:val="code"/>
        <w:ind w:right="-284"/>
      </w:pPr>
      <w:r>
        <w:t xml:space="preserve">            return None</w:t>
      </w:r>
    </w:p>
    <w:p w14:paraId="629B9955" w14:textId="77777777" w:rsidR="00922219" w:rsidRDefault="00922219" w:rsidP="00406AD1">
      <w:pPr>
        <w:pStyle w:val="code"/>
        <w:ind w:right="-284"/>
      </w:pPr>
      <w:r>
        <w:t xml:space="preserve">        return {</w:t>
      </w:r>
    </w:p>
    <w:p w14:paraId="065637A3" w14:textId="77777777" w:rsidR="00922219" w:rsidRDefault="00922219" w:rsidP="00406AD1">
      <w:pPr>
        <w:pStyle w:val="code"/>
        <w:ind w:right="-284"/>
      </w:pPr>
      <w:r>
        <w:t xml:space="preserve">            'progress': profile_course_list[0].progress,</w:t>
      </w:r>
    </w:p>
    <w:p w14:paraId="34A10EF4" w14:textId="77777777" w:rsidR="00922219" w:rsidRDefault="00922219" w:rsidP="00406AD1">
      <w:pPr>
        <w:pStyle w:val="code"/>
        <w:ind w:right="-284"/>
      </w:pPr>
      <w:r>
        <w:t xml:space="preserve">            'max_progress': course.max_progress,</w:t>
      </w:r>
    </w:p>
    <w:p w14:paraId="21C77CF6" w14:textId="77777777" w:rsidR="00922219" w:rsidRDefault="00922219" w:rsidP="00406AD1">
      <w:pPr>
        <w:pStyle w:val="code"/>
        <w:ind w:right="-284"/>
      </w:pPr>
      <w:r>
        <w:t xml:space="preserve">        }</w:t>
      </w:r>
    </w:p>
    <w:p w14:paraId="7D11A66E" w14:textId="77777777" w:rsidR="00922219" w:rsidRDefault="00922219" w:rsidP="00406AD1">
      <w:pPr>
        <w:pStyle w:val="code"/>
        <w:ind w:right="-284"/>
      </w:pPr>
    </w:p>
    <w:p w14:paraId="292ACB97" w14:textId="77777777" w:rsidR="00922219" w:rsidRDefault="00922219" w:rsidP="00406AD1">
      <w:pPr>
        <w:pStyle w:val="code"/>
        <w:ind w:right="-284"/>
      </w:pPr>
    </w:p>
    <w:p w14:paraId="69D11C9F" w14:textId="77777777" w:rsidR="00922219" w:rsidRDefault="00922219" w:rsidP="00406AD1">
      <w:pPr>
        <w:pStyle w:val="code"/>
        <w:ind w:right="-284"/>
      </w:pPr>
      <w:r>
        <w:t>class MiniCourseSerializer(serializers.ModelSerializer):</w:t>
      </w:r>
    </w:p>
    <w:p w14:paraId="1643E584" w14:textId="77777777" w:rsidR="00922219" w:rsidRDefault="00922219" w:rsidP="00406AD1">
      <w:pPr>
        <w:pStyle w:val="code"/>
        <w:ind w:right="-284"/>
      </w:pPr>
      <w:r>
        <w:t xml:space="preserve">    """SERIALIZER. Мини курс"""</w:t>
      </w:r>
    </w:p>
    <w:p w14:paraId="45C8C60E" w14:textId="77777777" w:rsidR="00922219" w:rsidRDefault="00922219" w:rsidP="00406AD1">
      <w:pPr>
        <w:pStyle w:val="code"/>
        <w:ind w:right="-284"/>
      </w:pPr>
      <w:r>
        <w:t xml:space="preserve">    author = serializers.SerializerMethodField()</w:t>
      </w:r>
    </w:p>
    <w:p w14:paraId="4262DD67" w14:textId="77777777" w:rsidR="00922219" w:rsidRDefault="00922219" w:rsidP="00406AD1">
      <w:pPr>
        <w:pStyle w:val="code"/>
        <w:ind w:right="-284"/>
      </w:pPr>
      <w:r>
        <w:t xml:space="preserve">    status_progress = serializers.SerializerMethodField(default=None)</w:t>
      </w:r>
    </w:p>
    <w:p w14:paraId="65D49BD9" w14:textId="77777777" w:rsidR="00922219" w:rsidRDefault="00922219" w:rsidP="00406AD1">
      <w:pPr>
        <w:pStyle w:val="code"/>
        <w:ind w:right="-284"/>
      </w:pPr>
      <w:r>
        <w:t xml:space="preserve">    progress = serializers.SerializerMethodField(default=None)</w:t>
      </w:r>
    </w:p>
    <w:p w14:paraId="286BAF19" w14:textId="77777777" w:rsidR="00922219" w:rsidRDefault="00922219" w:rsidP="00406AD1">
      <w:pPr>
        <w:pStyle w:val="code"/>
        <w:ind w:right="-284"/>
      </w:pPr>
    </w:p>
    <w:p w14:paraId="46290EB3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3025C0D8" w14:textId="77777777" w:rsidR="00922219" w:rsidRDefault="00922219" w:rsidP="00406AD1">
      <w:pPr>
        <w:pStyle w:val="code"/>
        <w:ind w:right="-284"/>
      </w:pPr>
      <w:r>
        <w:t xml:space="preserve">        model = Course</w:t>
      </w:r>
    </w:p>
    <w:p w14:paraId="3363F3D0" w14:textId="77777777" w:rsidR="00922219" w:rsidRDefault="00922219" w:rsidP="00406AD1">
      <w:pPr>
        <w:pStyle w:val="code"/>
        <w:ind w:right="-284"/>
      </w:pPr>
      <w:r>
        <w:t xml:space="preserve">        fields = (</w:t>
      </w:r>
    </w:p>
    <w:p w14:paraId="1C8D4822" w14:textId="77777777" w:rsidR="00922219" w:rsidRDefault="00922219" w:rsidP="00406AD1">
      <w:pPr>
        <w:pStyle w:val="code"/>
        <w:ind w:right="-284"/>
      </w:pPr>
      <w:r>
        <w:t xml:space="preserve">            'path', 'title', 'description', 'author', 'image_url', 'duration_in_minutes', 'rating', 'members_amount',</w:t>
      </w:r>
    </w:p>
    <w:p w14:paraId="73150475" w14:textId="77777777" w:rsidR="00922219" w:rsidRDefault="00922219" w:rsidP="00406AD1">
      <w:pPr>
        <w:pStyle w:val="code"/>
        <w:ind w:right="-284"/>
      </w:pPr>
      <w:r>
        <w:t xml:space="preserve">            'status_progress', 'progress')</w:t>
      </w:r>
    </w:p>
    <w:p w14:paraId="085900FB" w14:textId="77777777" w:rsidR="00922219" w:rsidRDefault="00922219" w:rsidP="00406AD1">
      <w:pPr>
        <w:pStyle w:val="code"/>
        <w:ind w:right="-284"/>
      </w:pPr>
    </w:p>
    <w:p w14:paraId="5987560E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37FD2BC1" w14:textId="77777777" w:rsidR="00922219" w:rsidRDefault="00922219" w:rsidP="00406AD1">
      <w:pPr>
        <w:pStyle w:val="code"/>
        <w:ind w:right="-284"/>
      </w:pPr>
      <w:r>
        <w:t xml:space="preserve">    def get_author(course):</w:t>
      </w:r>
    </w:p>
    <w:p w14:paraId="06846EB2" w14:textId="77777777" w:rsidR="00922219" w:rsidRDefault="00922219" w:rsidP="00406AD1">
      <w:pPr>
        <w:pStyle w:val="code"/>
        <w:ind w:right="-284"/>
      </w:pPr>
      <w:r>
        <w:t xml:space="preserve">        """Вернуть автора"""</w:t>
      </w:r>
    </w:p>
    <w:p w14:paraId="21976581" w14:textId="77777777" w:rsidR="00922219" w:rsidRDefault="00922219" w:rsidP="00406AD1">
      <w:pPr>
        <w:pStyle w:val="code"/>
        <w:ind w:right="-284"/>
      </w:pPr>
      <w:r>
        <w:t xml:space="preserve">        return course.profile.user.username</w:t>
      </w:r>
    </w:p>
    <w:p w14:paraId="481DBA3D" w14:textId="77777777" w:rsidR="00922219" w:rsidRDefault="00922219" w:rsidP="00406AD1">
      <w:pPr>
        <w:pStyle w:val="code"/>
        <w:ind w:right="-284"/>
      </w:pPr>
    </w:p>
    <w:p w14:paraId="377E8EBA" w14:textId="77777777" w:rsidR="00922219" w:rsidRDefault="00922219" w:rsidP="00406AD1">
      <w:pPr>
        <w:pStyle w:val="code"/>
        <w:ind w:right="-284"/>
      </w:pPr>
      <w:r>
        <w:t xml:space="preserve">    def get_status_progress(self, course):</w:t>
      </w:r>
    </w:p>
    <w:p w14:paraId="0D3643E0" w14:textId="77777777" w:rsidR="00922219" w:rsidRDefault="00922219" w:rsidP="00406AD1">
      <w:pPr>
        <w:pStyle w:val="code"/>
        <w:ind w:right="-284"/>
      </w:pPr>
      <w:r>
        <w:t xml:space="preserve">        """Вернуть статус прогресса"""</w:t>
      </w:r>
    </w:p>
    <w:p w14:paraId="75D694BB" w14:textId="77777777" w:rsidR="00922219" w:rsidRDefault="00922219" w:rsidP="00406AD1">
      <w:pPr>
        <w:pStyle w:val="code"/>
        <w:ind w:right="-284"/>
      </w:pPr>
      <w:r>
        <w:t xml:space="preserve">        if self.context.get('profile', None) is None:</w:t>
      </w:r>
    </w:p>
    <w:p w14:paraId="4414B827" w14:textId="77777777" w:rsidR="00922219" w:rsidRDefault="00922219" w:rsidP="00406AD1">
      <w:pPr>
        <w:pStyle w:val="code"/>
        <w:ind w:right="-284"/>
      </w:pPr>
      <w:r>
        <w:t xml:space="preserve">            return None</w:t>
      </w:r>
    </w:p>
    <w:p w14:paraId="69E9917F" w14:textId="77777777" w:rsidR="00922219" w:rsidRDefault="00922219" w:rsidP="00406AD1">
      <w:pPr>
        <w:pStyle w:val="code"/>
        <w:ind w:right="-284"/>
      </w:pPr>
      <w:r>
        <w:t xml:space="preserve">        return HelperCourseSerializer.get_status_progress(course=course, profile=self.context.get('profile'))</w:t>
      </w:r>
    </w:p>
    <w:p w14:paraId="407FB377" w14:textId="77777777" w:rsidR="00922219" w:rsidRDefault="00922219" w:rsidP="00406AD1">
      <w:pPr>
        <w:pStyle w:val="code"/>
        <w:ind w:right="-284"/>
      </w:pPr>
    </w:p>
    <w:p w14:paraId="7E14BF82" w14:textId="77777777" w:rsidR="00922219" w:rsidRDefault="00922219" w:rsidP="00406AD1">
      <w:pPr>
        <w:pStyle w:val="code"/>
        <w:ind w:right="-284"/>
      </w:pPr>
      <w:r>
        <w:t xml:space="preserve">    def get_progress(self, course):</w:t>
      </w:r>
    </w:p>
    <w:p w14:paraId="7D03D1EA" w14:textId="77777777" w:rsidR="00922219" w:rsidRDefault="00922219" w:rsidP="00406AD1">
      <w:pPr>
        <w:pStyle w:val="code"/>
        <w:ind w:right="-284"/>
      </w:pPr>
      <w:r>
        <w:t xml:space="preserve">        """Вернуть прогресс"""</w:t>
      </w:r>
    </w:p>
    <w:p w14:paraId="1698E93C" w14:textId="77777777" w:rsidR="00922219" w:rsidRDefault="00922219" w:rsidP="00406AD1">
      <w:pPr>
        <w:pStyle w:val="code"/>
        <w:ind w:right="-284"/>
      </w:pPr>
      <w:r>
        <w:t xml:space="preserve">        if self.context.get('profile', None) is None:</w:t>
      </w:r>
    </w:p>
    <w:p w14:paraId="03385394" w14:textId="77777777" w:rsidR="00922219" w:rsidRDefault="00922219" w:rsidP="00406AD1">
      <w:pPr>
        <w:pStyle w:val="code"/>
        <w:ind w:right="-284"/>
      </w:pPr>
      <w:r>
        <w:t xml:space="preserve">            return None</w:t>
      </w:r>
    </w:p>
    <w:p w14:paraId="22EB11C2" w14:textId="77777777" w:rsidR="00922219" w:rsidRDefault="00922219" w:rsidP="00406AD1">
      <w:pPr>
        <w:pStyle w:val="code"/>
        <w:ind w:right="-284"/>
      </w:pPr>
      <w:r>
        <w:t xml:space="preserve">        profile_course_list = ProfileCourse.objects.filter(course=course, profile=self.context.get('profile'))</w:t>
      </w:r>
    </w:p>
    <w:p w14:paraId="2F1513C6" w14:textId="77777777" w:rsidR="00922219" w:rsidRDefault="00922219" w:rsidP="00406AD1">
      <w:pPr>
        <w:pStyle w:val="code"/>
        <w:ind w:right="-284"/>
      </w:pPr>
      <w:r>
        <w:t xml:space="preserve">        if len(profile_course_list) == 0:</w:t>
      </w:r>
    </w:p>
    <w:p w14:paraId="56A46AAB" w14:textId="77777777" w:rsidR="00922219" w:rsidRDefault="00922219" w:rsidP="00406AD1">
      <w:pPr>
        <w:pStyle w:val="code"/>
        <w:ind w:right="-284"/>
      </w:pPr>
      <w:r>
        <w:t xml:space="preserve">            return None</w:t>
      </w:r>
    </w:p>
    <w:p w14:paraId="7C9D16DB" w14:textId="77777777" w:rsidR="00922219" w:rsidRDefault="00922219" w:rsidP="00406AD1">
      <w:pPr>
        <w:pStyle w:val="code"/>
        <w:ind w:right="-284"/>
      </w:pPr>
      <w:r>
        <w:t xml:space="preserve">        return {</w:t>
      </w:r>
    </w:p>
    <w:p w14:paraId="3182CF9D" w14:textId="77777777" w:rsidR="00922219" w:rsidRDefault="00922219" w:rsidP="00406AD1">
      <w:pPr>
        <w:pStyle w:val="code"/>
        <w:ind w:right="-284"/>
      </w:pPr>
      <w:r>
        <w:t xml:space="preserve">            'progress': profile_course_list[0].progress,</w:t>
      </w:r>
    </w:p>
    <w:p w14:paraId="02637DD9" w14:textId="77777777" w:rsidR="00922219" w:rsidRDefault="00922219" w:rsidP="00406AD1">
      <w:pPr>
        <w:pStyle w:val="code"/>
        <w:ind w:right="-284"/>
      </w:pPr>
      <w:r>
        <w:t xml:space="preserve">            'max_progress': course.max_progress,</w:t>
      </w:r>
    </w:p>
    <w:p w14:paraId="3DDFB012" w14:textId="77777777" w:rsidR="00922219" w:rsidRDefault="00922219" w:rsidP="00406AD1">
      <w:pPr>
        <w:pStyle w:val="code"/>
        <w:ind w:right="-284"/>
      </w:pPr>
      <w:r>
        <w:t xml:space="preserve">        }</w:t>
      </w:r>
    </w:p>
    <w:p w14:paraId="49726BE5" w14:textId="77777777" w:rsidR="00922219" w:rsidRDefault="00922219" w:rsidP="00406AD1">
      <w:pPr>
        <w:pStyle w:val="code"/>
        <w:ind w:right="-284"/>
      </w:pPr>
    </w:p>
    <w:p w14:paraId="45A21A5D" w14:textId="77777777" w:rsidR="00922219" w:rsidRDefault="00922219" w:rsidP="00406AD1">
      <w:pPr>
        <w:pStyle w:val="code"/>
        <w:ind w:right="-284"/>
      </w:pPr>
    </w:p>
    <w:p w14:paraId="76DA4A62" w14:textId="77777777" w:rsidR="00922219" w:rsidRDefault="00922219" w:rsidP="00406AD1">
      <w:pPr>
        <w:pStyle w:val="code"/>
        <w:ind w:right="-284"/>
      </w:pPr>
      <w:r>
        <w:t>class PageCourseSerializer(serializers.ModelSerializer):</w:t>
      </w:r>
    </w:p>
    <w:p w14:paraId="2F648152" w14:textId="77777777" w:rsidR="00922219" w:rsidRDefault="00922219" w:rsidP="00406AD1">
      <w:pPr>
        <w:pStyle w:val="code"/>
        <w:ind w:right="-284"/>
      </w:pPr>
      <w:r>
        <w:t xml:space="preserve">    """SERIALIZER. Детальная страница курса"""</w:t>
      </w:r>
    </w:p>
    <w:p w14:paraId="3DC1FA09" w14:textId="77777777" w:rsidR="00922219" w:rsidRDefault="00922219" w:rsidP="00406AD1">
      <w:pPr>
        <w:pStyle w:val="code"/>
        <w:ind w:right="-284"/>
      </w:pPr>
    </w:p>
    <w:p w14:paraId="55A1FD8A" w14:textId="77777777" w:rsidR="00922219" w:rsidRDefault="00922219" w:rsidP="00406AD1">
      <w:pPr>
        <w:pStyle w:val="code"/>
        <w:ind w:right="-284"/>
      </w:pPr>
      <w:r>
        <w:t xml:space="preserve">    author = serializers.SerializerMethodField()</w:t>
      </w:r>
    </w:p>
    <w:p w14:paraId="428881E8" w14:textId="77777777" w:rsidR="00922219" w:rsidRDefault="00922219" w:rsidP="00406AD1">
      <w:pPr>
        <w:pStyle w:val="code"/>
        <w:ind w:right="-284"/>
      </w:pPr>
      <w:r>
        <w:t xml:space="preserve">    status_progress = serializers.SerializerMethodField(default=None)</w:t>
      </w:r>
    </w:p>
    <w:p w14:paraId="09EC74E8" w14:textId="77777777" w:rsidR="00922219" w:rsidRDefault="00922219" w:rsidP="00406AD1">
      <w:pPr>
        <w:pStyle w:val="code"/>
        <w:ind w:right="-284"/>
      </w:pPr>
    </w:p>
    <w:p w14:paraId="4F4D90AB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6DB3C649" w14:textId="77777777" w:rsidR="00922219" w:rsidRDefault="00922219" w:rsidP="00406AD1">
      <w:pPr>
        <w:pStyle w:val="code"/>
        <w:ind w:right="-284"/>
      </w:pPr>
      <w:r>
        <w:t xml:space="preserve">        model = Course</w:t>
      </w:r>
    </w:p>
    <w:p w14:paraId="24CADA61" w14:textId="77777777" w:rsidR="00922219" w:rsidRDefault="00922219" w:rsidP="00406AD1">
      <w:pPr>
        <w:pStyle w:val="code"/>
        <w:ind w:right="-284"/>
      </w:pPr>
      <w:r>
        <w:t xml:space="preserve">        fields = ('title', 'author', 'image_url', 'price', 'duration_in_minutes', 'rating', 'members_amount',</w:t>
      </w:r>
    </w:p>
    <w:p w14:paraId="15287875" w14:textId="77777777" w:rsidR="00922219" w:rsidRDefault="00922219" w:rsidP="00406AD1">
      <w:pPr>
        <w:pStyle w:val="code"/>
        <w:ind w:right="-284"/>
      </w:pPr>
      <w:r>
        <w:t xml:space="preserve">                  'status_progress')</w:t>
      </w:r>
    </w:p>
    <w:p w14:paraId="4CA1E357" w14:textId="77777777" w:rsidR="00922219" w:rsidRDefault="00922219" w:rsidP="00406AD1">
      <w:pPr>
        <w:pStyle w:val="code"/>
        <w:ind w:right="-284"/>
      </w:pPr>
    </w:p>
    <w:p w14:paraId="799B5B57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580C1788" w14:textId="77777777" w:rsidR="00922219" w:rsidRDefault="00922219" w:rsidP="00406AD1">
      <w:pPr>
        <w:pStyle w:val="code"/>
        <w:ind w:right="-284"/>
      </w:pPr>
      <w:r>
        <w:lastRenderedPageBreak/>
        <w:t xml:space="preserve">    def get_author(course):</w:t>
      </w:r>
    </w:p>
    <w:p w14:paraId="62EFB138" w14:textId="77777777" w:rsidR="00922219" w:rsidRDefault="00922219" w:rsidP="00406AD1">
      <w:pPr>
        <w:pStyle w:val="code"/>
        <w:ind w:right="-284"/>
      </w:pPr>
      <w:r>
        <w:t xml:space="preserve">        """Вернуть автора"""</w:t>
      </w:r>
    </w:p>
    <w:p w14:paraId="206E9201" w14:textId="77777777" w:rsidR="00922219" w:rsidRDefault="00922219" w:rsidP="00406AD1">
      <w:pPr>
        <w:pStyle w:val="code"/>
        <w:ind w:right="-284"/>
      </w:pPr>
      <w:r>
        <w:t xml:space="preserve">        return course.profile.user.username</w:t>
      </w:r>
    </w:p>
    <w:p w14:paraId="4CE3EFFA" w14:textId="77777777" w:rsidR="00922219" w:rsidRDefault="00922219" w:rsidP="00406AD1">
      <w:pPr>
        <w:pStyle w:val="code"/>
        <w:ind w:right="-284"/>
      </w:pPr>
    </w:p>
    <w:p w14:paraId="5F7A2BD3" w14:textId="77777777" w:rsidR="00922219" w:rsidRDefault="00922219" w:rsidP="00406AD1">
      <w:pPr>
        <w:pStyle w:val="code"/>
        <w:ind w:right="-284"/>
      </w:pPr>
      <w:r>
        <w:t xml:space="preserve">    def get_status_progress(self, course):</w:t>
      </w:r>
    </w:p>
    <w:p w14:paraId="6CF02DF8" w14:textId="77777777" w:rsidR="00922219" w:rsidRDefault="00922219" w:rsidP="00406AD1">
      <w:pPr>
        <w:pStyle w:val="code"/>
        <w:ind w:right="-284"/>
      </w:pPr>
      <w:r>
        <w:t xml:space="preserve">        """Вернуть статус прогресса"""</w:t>
      </w:r>
    </w:p>
    <w:p w14:paraId="552067A6" w14:textId="77777777" w:rsidR="00922219" w:rsidRDefault="00922219" w:rsidP="00406AD1">
      <w:pPr>
        <w:pStyle w:val="code"/>
        <w:ind w:right="-284"/>
      </w:pPr>
      <w:r>
        <w:t xml:space="preserve">        return HelperCourseSerializer.get_status_progress(course=course, profile=self.context.get('profile'))</w:t>
      </w:r>
    </w:p>
    <w:p w14:paraId="57351C27" w14:textId="77777777" w:rsidR="00922219" w:rsidRDefault="00922219" w:rsidP="00406AD1">
      <w:pPr>
        <w:pStyle w:val="code"/>
        <w:ind w:right="-284"/>
      </w:pPr>
    </w:p>
    <w:p w14:paraId="2B85DDA2" w14:textId="77777777" w:rsidR="00922219" w:rsidRDefault="00922219" w:rsidP="00406AD1">
      <w:pPr>
        <w:pStyle w:val="code"/>
        <w:ind w:right="-284"/>
      </w:pPr>
    </w:p>
    <w:p w14:paraId="4994650B" w14:textId="77777777" w:rsidR="00922219" w:rsidRDefault="00922219" w:rsidP="00406AD1">
      <w:pPr>
        <w:pStyle w:val="code"/>
        <w:ind w:right="-284"/>
      </w:pPr>
      <w:r>
        <w:t>class PageInfoCourseSerializer(serializers.ModelSerializer):</w:t>
      </w:r>
    </w:p>
    <w:p w14:paraId="5CF544FD" w14:textId="77777777" w:rsidR="00922219" w:rsidRDefault="00922219" w:rsidP="00406AD1">
      <w:pPr>
        <w:pStyle w:val="code"/>
        <w:ind w:right="-284"/>
      </w:pPr>
      <w:r>
        <w:t xml:space="preserve">    """SERIALIZER. Страница курса """</w:t>
      </w:r>
    </w:p>
    <w:p w14:paraId="486490A0" w14:textId="77777777" w:rsidR="00922219" w:rsidRDefault="00922219" w:rsidP="00406AD1">
      <w:pPr>
        <w:pStyle w:val="code"/>
        <w:ind w:right="-284"/>
      </w:pPr>
    </w:p>
    <w:p w14:paraId="550D277C" w14:textId="77777777" w:rsidR="00922219" w:rsidRDefault="00922219" w:rsidP="00406AD1">
      <w:pPr>
        <w:pStyle w:val="code"/>
        <w:ind w:right="-284"/>
      </w:pPr>
      <w:r>
        <w:t xml:space="preserve">    main_info = serializers.SerializerMethodField()</w:t>
      </w:r>
    </w:p>
    <w:p w14:paraId="74B0A652" w14:textId="77777777" w:rsidR="00922219" w:rsidRDefault="00922219" w:rsidP="00406AD1">
      <w:pPr>
        <w:pStyle w:val="code"/>
        <w:ind w:right="-284"/>
      </w:pPr>
      <w:r>
        <w:t xml:space="preserve">    fits = serializers.SerializerMethodField()</w:t>
      </w:r>
    </w:p>
    <w:p w14:paraId="37E995AB" w14:textId="77777777" w:rsidR="00922219" w:rsidRDefault="00922219" w:rsidP="00406AD1">
      <w:pPr>
        <w:pStyle w:val="code"/>
        <w:ind w:right="-284"/>
      </w:pPr>
      <w:r>
        <w:t xml:space="preserve">    skills = serializers.SerializerMethodField()</w:t>
      </w:r>
    </w:p>
    <w:p w14:paraId="171FA0F5" w14:textId="77777777" w:rsidR="00922219" w:rsidRDefault="00922219" w:rsidP="00406AD1">
      <w:pPr>
        <w:pStyle w:val="code"/>
        <w:ind w:right="-284"/>
      </w:pPr>
      <w:r>
        <w:t xml:space="preserve">    stars = serializers.SerializerMethodField()</w:t>
      </w:r>
    </w:p>
    <w:p w14:paraId="336E96B2" w14:textId="77777777" w:rsidR="00922219" w:rsidRDefault="00922219" w:rsidP="00406AD1">
      <w:pPr>
        <w:pStyle w:val="code"/>
        <w:ind w:right="-284"/>
      </w:pPr>
    </w:p>
    <w:p w14:paraId="3497ED47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437682A0" w14:textId="77777777" w:rsidR="00922219" w:rsidRDefault="00922219" w:rsidP="00406AD1">
      <w:pPr>
        <w:pStyle w:val="code"/>
        <w:ind w:right="-284"/>
      </w:pPr>
      <w:r>
        <w:t xml:space="preserve">        model = CourseInfo</w:t>
      </w:r>
    </w:p>
    <w:p w14:paraId="347E190E" w14:textId="77777777" w:rsidR="00922219" w:rsidRDefault="00922219" w:rsidP="00406AD1">
      <w:pPr>
        <w:pStyle w:val="code"/>
        <w:ind w:right="-284"/>
      </w:pPr>
      <w:r>
        <w:t xml:space="preserve">        fields = ('main_info', 'fits', 'skills', 'stars')</w:t>
      </w:r>
    </w:p>
    <w:p w14:paraId="6493FB43" w14:textId="77777777" w:rsidR="00922219" w:rsidRDefault="00922219" w:rsidP="00406AD1">
      <w:pPr>
        <w:pStyle w:val="code"/>
        <w:ind w:right="-284"/>
      </w:pPr>
    </w:p>
    <w:p w14:paraId="1C1B16A1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563FD76F" w14:textId="77777777" w:rsidR="00922219" w:rsidRDefault="00922219" w:rsidP="00406AD1">
      <w:pPr>
        <w:pStyle w:val="code"/>
        <w:ind w:right="-284"/>
      </w:pPr>
      <w:r>
        <w:t xml:space="preserve">    def get_main_info(course_info):</w:t>
      </w:r>
    </w:p>
    <w:p w14:paraId="6A3898F6" w14:textId="77777777" w:rsidR="00922219" w:rsidRDefault="00922219" w:rsidP="00406AD1">
      <w:pPr>
        <w:pStyle w:val="code"/>
        <w:ind w:right="-284"/>
      </w:pPr>
      <w:r>
        <w:t xml:space="preserve">        """Вернуть главную информацию"""</w:t>
      </w:r>
    </w:p>
    <w:p w14:paraId="1850F4D4" w14:textId="77777777" w:rsidR="00922219" w:rsidRDefault="00922219" w:rsidP="00406AD1">
      <w:pPr>
        <w:pStyle w:val="code"/>
        <w:ind w:right="-284"/>
      </w:pPr>
      <w:r>
        <w:t xml:space="preserve">        main_info_list = CourseMainInfo.objects.filter(course_info=course_info)</w:t>
      </w:r>
    </w:p>
    <w:p w14:paraId="74CD2C39" w14:textId="77777777" w:rsidR="00922219" w:rsidRDefault="00922219" w:rsidP="00406AD1">
      <w:pPr>
        <w:pStyle w:val="code"/>
        <w:ind w:right="-284"/>
      </w:pPr>
      <w:r>
        <w:t xml:space="preserve">        if len(main_info_list) == 0:</w:t>
      </w:r>
    </w:p>
    <w:p w14:paraId="7E268449" w14:textId="77777777" w:rsidR="00922219" w:rsidRDefault="00922219" w:rsidP="00406AD1">
      <w:pPr>
        <w:pStyle w:val="code"/>
        <w:ind w:right="-284"/>
      </w:pPr>
      <w:r>
        <w:t xml:space="preserve">            return None</w:t>
      </w:r>
    </w:p>
    <w:p w14:paraId="26ADCED8" w14:textId="77777777" w:rsidR="00922219" w:rsidRDefault="00922219" w:rsidP="00406AD1">
      <w:pPr>
        <w:pStyle w:val="code"/>
        <w:ind w:right="-284"/>
      </w:pPr>
      <w:r>
        <w:t xml:space="preserve">        main_info = main_info_list[0]</w:t>
      </w:r>
    </w:p>
    <w:p w14:paraId="74E504B7" w14:textId="77777777" w:rsidR="00922219" w:rsidRDefault="00922219" w:rsidP="00406AD1">
      <w:pPr>
        <w:pStyle w:val="code"/>
        <w:ind w:right="-284"/>
      </w:pPr>
      <w:r>
        <w:t xml:space="preserve">        title_image_url = None</w:t>
      </w:r>
    </w:p>
    <w:p w14:paraId="10F2CEEE" w14:textId="77777777" w:rsidR="00922219" w:rsidRDefault="00922219" w:rsidP="00406AD1">
      <w:pPr>
        <w:pStyle w:val="code"/>
        <w:ind w:right="-284"/>
      </w:pPr>
      <w:r>
        <w:t xml:space="preserve">        if main_info.title_image_url:</w:t>
      </w:r>
    </w:p>
    <w:p w14:paraId="4DF92A0C" w14:textId="77777777" w:rsidR="00922219" w:rsidRDefault="00922219" w:rsidP="00406AD1">
      <w:pPr>
        <w:pStyle w:val="code"/>
        <w:ind w:right="-284"/>
      </w:pPr>
      <w:r>
        <w:t xml:space="preserve">            title_image_url = main_info.title_image_url.url</w:t>
      </w:r>
    </w:p>
    <w:p w14:paraId="6ACEE0EE" w14:textId="77777777" w:rsidR="00922219" w:rsidRDefault="00922219" w:rsidP="00406AD1">
      <w:pPr>
        <w:pStyle w:val="code"/>
        <w:ind w:right="-284"/>
      </w:pPr>
      <w:r>
        <w:t xml:space="preserve">        return {</w:t>
      </w:r>
    </w:p>
    <w:p w14:paraId="1D97EABF" w14:textId="77777777" w:rsidR="00922219" w:rsidRDefault="00922219" w:rsidP="00406AD1">
      <w:pPr>
        <w:pStyle w:val="code"/>
        <w:ind w:right="-284"/>
      </w:pPr>
      <w:r>
        <w:t xml:space="preserve">            'title_image_url': title_image_url,</w:t>
      </w:r>
    </w:p>
    <w:p w14:paraId="68156498" w14:textId="77777777" w:rsidR="00922219" w:rsidRDefault="00922219" w:rsidP="00406AD1">
      <w:pPr>
        <w:pStyle w:val="code"/>
        <w:ind w:right="-284"/>
      </w:pPr>
      <w:r>
        <w:t xml:space="preserve">            'goal_description': main_info.goal_description</w:t>
      </w:r>
    </w:p>
    <w:p w14:paraId="17C118CD" w14:textId="77777777" w:rsidR="00922219" w:rsidRDefault="00922219" w:rsidP="00406AD1">
      <w:pPr>
        <w:pStyle w:val="code"/>
        <w:ind w:right="-284"/>
      </w:pPr>
      <w:r>
        <w:t xml:space="preserve">        }</w:t>
      </w:r>
    </w:p>
    <w:p w14:paraId="65E1346E" w14:textId="77777777" w:rsidR="00922219" w:rsidRDefault="00922219" w:rsidP="00406AD1">
      <w:pPr>
        <w:pStyle w:val="code"/>
        <w:ind w:right="-284"/>
      </w:pPr>
    </w:p>
    <w:p w14:paraId="0BA55680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60F42D9C" w14:textId="77777777" w:rsidR="00922219" w:rsidRDefault="00922219" w:rsidP="00406AD1">
      <w:pPr>
        <w:pStyle w:val="code"/>
        <w:ind w:right="-284"/>
      </w:pPr>
      <w:r>
        <w:t xml:space="preserve">    def get_fits(course_info):</w:t>
      </w:r>
    </w:p>
    <w:p w14:paraId="1286B3F5" w14:textId="77777777" w:rsidR="00922219" w:rsidRDefault="00922219" w:rsidP="00406AD1">
      <w:pPr>
        <w:pStyle w:val="code"/>
        <w:ind w:right="-284"/>
      </w:pPr>
      <w:r>
        <w:t xml:space="preserve">        """Вернуть представителей"""</w:t>
      </w:r>
    </w:p>
    <w:p w14:paraId="54B28243" w14:textId="77777777" w:rsidR="00922219" w:rsidRDefault="00922219" w:rsidP="00406AD1">
      <w:pPr>
        <w:pStyle w:val="code"/>
        <w:ind w:right="-284"/>
      </w:pPr>
      <w:r>
        <w:t xml:space="preserve">        filter_fits = CourseFit.objects.filter(course_info=course_info)</w:t>
      </w:r>
    </w:p>
    <w:p w14:paraId="5F3C3063" w14:textId="77777777" w:rsidR="00922219" w:rsidRDefault="00922219" w:rsidP="00406AD1">
      <w:pPr>
        <w:pStyle w:val="code"/>
        <w:ind w:right="-284"/>
      </w:pPr>
      <w:r>
        <w:t xml:space="preserve">        fits = list()</w:t>
      </w:r>
    </w:p>
    <w:p w14:paraId="23191CF5" w14:textId="77777777" w:rsidR="00922219" w:rsidRDefault="00922219" w:rsidP="00406AD1">
      <w:pPr>
        <w:pStyle w:val="code"/>
        <w:ind w:right="-284"/>
      </w:pPr>
      <w:r>
        <w:t xml:space="preserve">        for fit in filter_fits:</w:t>
      </w:r>
    </w:p>
    <w:p w14:paraId="1578B86D" w14:textId="77777777" w:rsidR="00922219" w:rsidRDefault="00922219" w:rsidP="00406AD1">
      <w:pPr>
        <w:pStyle w:val="code"/>
        <w:ind w:right="-284"/>
      </w:pPr>
      <w:r>
        <w:t xml:space="preserve">            fits.append({</w:t>
      </w:r>
    </w:p>
    <w:p w14:paraId="5347E3C5" w14:textId="77777777" w:rsidR="00922219" w:rsidRDefault="00922219" w:rsidP="00406AD1">
      <w:pPr>
        <w:pStyle w:val="code"/>
        <w:ind w:right="-284"/>
      </w:pPr>
      <w:r>
        <w:t xml:space="preserve">                'title': fit.title,</w:t>
      </w:r>
    </w:p>
    <w:p w14:paraId="07F9E2EC" w14:textId="77777777" w:rsidR="00922219" w:rsidRDefault="00922219" w:rsidP="00406AD1">
      <w:pPr>
        <w:pStyle w:val="code"/>
        <w:ind w:right="-284"/>
      </w:pPr>
      <w:r>
        <w:t xml:space="preserve">                'description': fit.description</w:t>
      </w:r>
    </w:p>
    <w:p w14:paraId="18832FDC" w14:textId="77777777" w:rsidR="00922219" w:rsidRDefault="00922219" w:rsidP="00406AD1">
      <w:pPr>
        <w:pStyle w:val="code"/>
        <w:ind w:right="-284"/>
      </w:pPr>
      <w:r>
        <w:t xml:space="preserve">            })</w:t>
      </w:r>
    </w:p>
    <w:p w14:paraId="7BCFC044" w14:textId="77777777" w:rsidR="00922219" w:rsidRDefault="00922219" w:rsidP="00406AD1">
      <w:pPr>
        <w:pStyle w:val="code"/>
        <w:ind w:right="-284"/>
      </w:pPr>
      <w:r>
        <w:t xml:space="preserve">        return fits</w:t>
      </w:r>
    </w:p>
    <w:p w14:paraId="6C0FFD7E" w14:textId="77777777" w:rsidR="00922219" w:rsidRDefault="00922219" w:rsidP="00406AD1">
      <w:pPr>
        <w:pStyle w:val="code"/>
        <w:ind w:right="-284"/>
      </w:pPr>
    </w:p>
    <w:p w14:paraId="3C7CB04D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1684589C" w14:textId="77777777" w:rsidR="00922219" w:rsidRDefault="00922219" w:rsidP="00406AD1">
      <w:pPr>
        <w:pStyle w:val="code"/>
        <w:ind w:right="-284"/>
      </w:pPr>
      <w:r>
        <w:t xml:space="preserve">    def get_skills(course_info):</w:t>
      </w:r>
    </w:p>
    <w:p w14:paraId="6E481BF4" w14:textId="77777777" w:rsidR="00922219" w:rsidRDefault="00922219" w:rsidP="00406AD1">
      <w:pPr>
        <w:pStyle w:val="code"/>
        <w:ind w:right="-284"/>
      </w:pPr>
      <w:r>
        <w:t xml:space="preserve">        """Вернуть навыки"""</w:t>
      </w:r>
    </w:p>
    <w:p w14:paraId="5F656430" w14:textId="77777777" w:rsidR="00922219" w:rsidRDefault="00922219" w:rsidP="00406AD1">
      <w:pPr>
        <w:pStyle w:val="code"/>
        <w:ind w:right="-284"/>
      </w:pPr>
      <w:r>
        <w:t xml:space="preserve">        filter_skills = CourseSkill.objects.filter(course_info=course_info)</w:t>
      </w:r>
    </w:p>
    <w:p w14:paraId="4FC16BB7" w14:textId="77777777" w:rsidR="00922219" w:rsidRDefault="00922219" w:rsidP="00406AD1">
      <w:pPr>
        <w:pStyle w:val="code"/>
        <w:ind w:right="-284"/>
      </w:pPr>
      <w:r>
        <w:t xml:space="preserve">        skills = list()</w:t>
      </w:r>
    </w:p>
    <w:p w14:paraId="4A4E22FF" w14:textId="77777777" w:rsidR="00922219" w:rsidRDefault="00922219" w:rsidP="00406AD1">
      <w:pPr>
        <w:pStyle w:val="code"/>
        <w:ind w:right="-284"/>
      </w:pPr>
      <w:r>
        <w:t xml:space="preserve">        for skill in filter_skills:</w:t>
      </w:r>
    </w:p>
    <w:p w14:paraId="32A17079" w14:textId="77777777" w:rsidR="00922219" w:rsidRDefault="00922219" w:rsidP="00406AD1">
      <w:pPr>
        <w:pStyle w:val="code"/>
        <w:ind w:right="-284"/>
      </w:pPr>
      <w:r>
        <w:t xml:space="preserve">            skills.append(skill.name)</w:t>
      </w:r>
    </w:p>
    <w:p w14:paraId="766491A5" w14:textId="77777777" w:rsidR="00922219" w:rsidRDefault="00922219" w:rsidP="00406AD1">
      <w:pPr>
        <w:pStyle w:val="code"/>
        <w:ind w:right="-284"/>
      </w:pPr>
      <w:r>
        <w:t xml:space="preserve">        return skills</w:t>
      </w:r>
    </w:p>
    <w:p w14:paraId="0B344FEB" w14:textId="77777777" w:rsidR="00922219" w:rsidRDefault="00922219" w:rsidP="00406AD1">
      <w:pPr>
        <w:pStyle w:val="code"/>
        <w:ind w:right="-284"/>
      </w:pPr>
    </w:p>
    <w:p w14:paraId="70EAB047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76797FB0" w14:textId="77777777" w:rsidR="00922219" w:rsidRDefault="00922219" w:rsidP="00406AD1">
      <w:pPr>
        <w:pStyle w:val="code"/>
        <w:ind w:right="-284"/>
      </w:pPr>
      <w:r>
        <w:t xml:space="preserve">    def get_stars(course_info):</w:t>
      </w:r>
    </w:p>
    <w:p w14:paraId="2E24725B" w14:textId="77777777" w:rsidR="00922219" w:rsidRDefault="00922219" w:rsidP="00406AD1">
      <w:pPr>
        <w:pStyle w:val="code"/>
        <w:ind w:right="-284"/>
      </w:pPr>
      <w:r>
        <w:t xml:space="preserve">        """Вернуть рейтинг"""</w:t>
      </w:r>
    </w:p>
    <w:p w14:paraId="4743EACB" w14:textId="77777777" w:rsidR="00922219" w:rsidRDefault="00922219" w:rsidP="00406AD1">
      <w:pPr>
        <w:pStyle w:val="code"/>
        <w:ind w:right="-284"/>
      </w:pPr>
      <w:r>
        <w:t xml:space="preserve">        stars = CourseStars.objects.get(course=course_info.course)</w:t>
      </w:r>
    </w:p>
    <w:p w14:paraId="13935081" w14:textId="77777777" w:rsidR="00922219" w:rsidRDefault="00922219" w:rsidP="00406AD1">
      <w:pPr>
        <w:pStyle w:val="code"/>
        <w:ind w:right="-284"/>
      </w:pPr>
      <w:r>
        <w:t xml:space="preserve">        stars_dict = {</w:t>
      </w:r>
    </w:p>
    <w:p w14:paraId="158427C7" w14:textId="77777777" w:rsidR="00922219" w:rsidRDefault="00922219" w:rsidP="00406AD1">
      <w:pPr>
        <w:pStyle w:val="code"/>
        <w:ind w:right="-284"/>
      </w:pPr>
      <w:r>
        <w:lastRenderedPageBreak/>
        <w:t xml:space="preserve">            'five': stars.five_stars_count,</w:t>
      </w:r>
    </w:p>
    <w:p w14:paraId="09F6B8A4" w14:textId="77777777" w:rsidR="00922219" w:rsidRDefault="00922219" w:rsidP="00406AD1">
      <w:pPr>
        <w:pStyle w:val="code"/>
        <w:ind w:right="-284"/>
      </w:pPr>
      <w:r>
        <w:t xml:space="preserve">            'four': stars.four_stars_count,</w:t>
      </w:r>
    </w:p>
    <w:p w14:paraId="591619A8" w14:textId="77777777" w:rsidR="00922219" w:rsidRDefault="00922219" w:rsidP="00406AD1">
      <w:pPr>
        <w:pStyle w:val="code"/>
        <w:ind w:right="-284"/>
      </w:pPr>
      <w:r>
        <w:t xml:space="preserve">            'three': stars.three_stars_count,</w:t>
      </w:r>
    </w:p>
    <w:p w14:paraId="3FE33712" w14:textId="77777777" w:rsidR="00922219" w:rsidRDefault="00922219" w:rsidP="00406AD1">
      <w:pPr>
        <w:pStyle w:val="code"/>
        <w:ind w:right="-284"/>
      </w:pPr>
      <w:r>
        <w:t xml:space="preserve">            'two': stars.two_stars_count,</w:t>
      </w:r>
    </w:p>
    <w:p w14:paraId="0AC47CBE" w14:textId="77777777" w:rsidR="00922219" w:rsidRDefault="00922219" w:rsidP="00406AD1">
      <w:pPr>
        <w:pStyle w:val="code"/>
        <w:ind w:right="-284"/>
      </w:pPr>
      <w:r>
        <w:t xml:space="preserve">            'one': stars.one_stars_count,</w:t>
      </w:r>
    </w:p>
    <w:p w14:paraId="2EF23847" w14:textId="77777777" w:rsidR="00922219" w:rsidRDefault="00922219" w:rsidP="00406AD1">
      <w:pPr>
        <w:pStyle w:val="code"/>
        <w:ind w:right="-284"/>
      </w:pPr>
      <w:r>
        <w:t xml:space="preserve">        }</w:t>
      </w:r>
    </w:p>
    <w:p w14:paraId="1D65B890" w14:textId="77777777" w:rsidR="00922219" w:rsidRDefault="00922219" w:rsidP="00406AD1">
      <w:pPr>
        <w:pStyle w:val="code"/>
        <w:ind w:right="-284"/>
      </w:pPr>
      <w:r>
        <w:t xml:space="preserve">        stars_dict['total_number'] = sum(stars_dict.values())</w:t>
      </w:r>
    </w:p>
    <w:p w14:paraId="62662BB3" w14:textId="77777777" w:rsidR="00922219" w:rsidRDefault="00922219" w:rsidP="00406AD1">
      <w:pPr>
        <w:pStyle w:val="code"/>
        <w:ind w:right="-284"/>
      </w:pPr>
      <w:r>
        <w:t xml:space="preserve">        return stars_dict</w:t>
      </w:r>
    </w:p>
    <w:p w14:paraId="04A7657F" w14:textId="77777777" w:rsidR="00922219" w:rsidRDefault="00922219" w:rsidP="00406AD1">
      <w:pPr>
        <w:pStyle w:val="code"/>
        <w:ind w:right="-284"/>
      </w:pPr>
    </w:p>
    <w:p w14:paraId="24ED6918" w14:textId="77777777" w:rsidR="00922219" w:rsidRDefault="00922219" w:rsidP="00406AD1">
      <w:pPr>
        <w:pStyle w:val="code"/>
        <w:ind w:right="-284"/>
      </w:pPr>
    </w:p>
    <w:p w14:paraId="42E57AC9" w14:textId="77777777" w:rsidR="00922219" w:rsidRDefault="00922219" w:rsidP="00406AD1">
      <w:pPr>
        <w:pStyle w:val="code"/>
        <w:ind w:right="-284"/>
      </w:pPr>
      <w:r>
        <w:t>class CourseEditSerializer(serializers.ModelSerializer):</w:t>
      </w:r>
    </w:p>
    <w:p w14:paraId="78A44C47" w14:textId="77777777" w:rsidR="00922219" w:rsidRPr="000C666C" w:rsidRDefault="00922219" w:rsidP="00406AD1">
      <w:pPr>
        <w:pStyle w:val="code"/>
        <w:ind w:right="-284"/>
      </w:pPr>
      <w:r>
        <w:t xml:space="preserve">    """SERIALIZER. </w:t>
      </w:r>
      <w:r w:rsidRPr="008F7254">
        <w:rPr>
          <w:lang w:val="ru-RU"/>
        </w:rPr>
        <w:t>Окно</w:t>
      </w:r>
      <w:r w:rsidRPr="000C666C">
        <w:t xml:space="preserve"> </w:t>
      </w:r>
      <w:r w:rsidRPr="008F7254">
        <w:rPr>
          <w:lang w:val="ru-RU"/>
        </w:rPr>
        <w:t>изменения</w:t>
      </w:r>
      <w:r w:rsidRPr="000C666C">
        <w:t xml:space="preserve"> </w:t>
      </w:r>
      <w:r w:rsidRPr="008F7254">
        <w:rPr>
          <w:lang w:val="ru-RU"/>
        </w:rPr>
        <w:t>курса</w:t>
      </w:r>
      <w:r w:rsidRPr="000C666C">
        <w:t>"""</w:t>
      </w:r>
    </w:p>
    <w:p w14:paraId="520F4923" w14:textId="77777777" w:rsidR="00922219" w:rsidRPr="000C666C" w:rsidRDefault="00922219" w:rsidP="00406AD1">
      <w:pPr>
        <w:pStyle w:val="code"/>
        <w:ind w:right="-284"/>
      </w:pPr>
      <w:r w:rsidRPr="000C666C">
        <w:t xml:space="preserve">    </w:t>
      </w:r>
      <w:r>
        <w:t>class</w:t>
      </w:r>
      <w:r w:rsidRPr="000C666C">
        <w:t xml:space="preserve"> </w:t>
      </w:r>
      <w:r>
        <w:t>Meta</w:t>
      </w:r>
      <w:r w:rsidRPr="000C666C">
        <w:t>:</w:t>
      </w:r>
    </w:p>
    <w:p w14:paraId="2F759B9B" w14:textId="77777777" w:rsidR="00922219" w:rsidRDefault="00922219" w:rsidP="00406AD1">
      <w:pPr>
        <w:pStyle w:val="code"/>
        <w:ind w:right="-284"/>
      </w:pPr>
      <w:r w:rsidRPr="000C666C">
        <w:t xml:space="preserve">        </w:t>
      </w:r>
      <w:r>
        <w:t>model = Course</w:t>
      </w:r>
    </w:p>
    <w:p w14:paraId="4DDF659F" w14:textId="77777777" w:rsidR="00922219" w:rsidRDefault="00922219" w:rsidP="00406AD1">
      <w:pPr>
        <w:pStyle w:val="code"/>
        <w:ind w:right="-284"/>
      </w:pPr>
      <w:r>
        <w:t xml:space="preserve">        fields = ('title', 'image_url', 'description')</w:t>
      </w:r>
    </w:p>
    <w:p w14:paraId="0E4A5636" w14:textId="77777777" w:rsidR="00922219" w:rsidRDefault="00922219" w:rsidP="00406AD1">
      <w:pPr>
        <w:pStyle w:val="code"/>
        <w:ind w:right="-284"/>
      </w:pPr>
    </w:p>
    <w:p w14:paraId="54DA1A1A" w14:textId="77777777" w:rsidR="00922219" w:rsidRDefault="00922219" w:rsidP="00406AD1">
      <w:pPr>
        <w:pStyle w:val="code"/>
        <w:ind w:right="-284"/>
      </w:pPr>
    </w:p>
    <w:p w14:paraId="4E283208" w14:textId="77777777" w:rsidR="00922219" w:rsidRDefault="00922219" w:rsidP="00406AD1">
      <w:pPr>
        <w:pStyle w:val="code"/>
        <w:ind w:right="-284"/>
      </w:pPr>
      <w:r>
        <w:t>class EditPageInfoCourseSerializer(serializers.ModelSerializer):</w:t>
      </w:r>
    </w:p>
    <w:p w14:paraId="77144DE5" w14:textId="77777777" w:rsidR="00922219" w:rsidRDefault="00922219" w:rsidP="00406AD1">
      <w:pPr>
        <w:pStyle w:val="code"/>
        <w:ind w:right="-284"/>
      </w:pPr>
      <w:r>
        <w:t xml:space="preserve">    """SERIALIZER. Изменение страницы курса"""</w:t>
      </w:r>
    </w:p>
    <w:p w14:paraId="60FD4718" w14:textId="77777777" w:rsidR="00922219" w:rsidRDefault="00922219" w:rsidP="00406AD1">
      <w:pPr>
        <w:pStyle w:val="code"/>
        <w:ind w:right="-284"/>
      </w:pPr>
    </w:p>
    <w:p w14:paraId="6F9D5C20" w14:textId="77777777" w:rsidR="00922219" w:rsidRDefault="00922219" w:rsidP="00406AD1">
      <w:pPr>
        <w:pStyle w:val="code"/>
        <w:ind w:right="-284"/>
      </w:pPr>
      <w:r>
        <w:t xml:space="preserve">    course = serializers.SerializerMethodField()</w:t>
      </w:r>
    </w:p>
    <w:p w14:paraId="02E433DC" w14:textId="77777777" w:rsidR="00922219" w:rsidRDefault="00922219" w:rsidP="00406AD1">
      <w:pPr>
        <w:pStyle w:val="code"/>
        <w:ind w:right="-284"/>
      </w:pPr>
      <w:r>
        <w:t xml:space="preserve">    main_info = serializers.SerializerMethodField()</w:t>
      </w:r>
    </w:p>
    <w:p w14:paraId="07A638B2" w14:textId="77777777" w:rsidR="00922219" w:rsidRDefault="00922219" w:rsidP="00406AD1">
      <w:pPr>
        <w:pStyle w:val="code"/>
        <w:ind w:right="-284"/>
      </w:pPr>
      <w:r>
        <w:t xml:space="preserve">    fits = serializers.SerializerMethodField()</w:t>
      </w:r>
    </w:p>
    <w:p w14:paraId="0ED9B9DE" w14:textId="77777777" w:rsidR="00922219" w:rsidRDefault="00922219" w:rsidP="00406AD1">
      <w:pPr>
        <w:pStyle w:val="code"/>
        <w:ind w:right="-284"/>
      </w:pPr>
      <w:r>
        <w:t xml:space="preserve">    skills = serializers.SerializerMethodField()</w:t>
      </w:r>
    </w:p>
    <w:p w14:paraId="51BC42C5" w14:textId="77777777" w:rsidR="00922219" w:rsidRDefault="00922219" w:rsidP="00406AD1">
      <w:pPr>
        <w:pStyle w:val="code"/>
        <w:ind w:right="-284"/>
      </w:pPr>
    </w:p>
    <w:p w14:paraId="3E5A54F3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2A79B41D" w14:textId="77777777" w:rsidR="00922219" w:rsidRDefault="00922219" w:rsidP="00406AD1">
      <w:pPr>
        <w:pStyle w:val="code"/>
        <w:ind w:right="-284"/>
      </w:pPr>
      <w:r>
        <w:t xml:space="preserve">        model = CourseInfo</w:t>
      </w:r>
    </w:p>
    <w:p w14:paraId="19FF7B1A" w14:textId="77777777" w:rsidR="00922219" w:rsidRDefault="00922219" w:rsidP="00406AD1">
      <w:pPr>
        <w:pStyle w:val="code"/>
        <w:ind w:right="-284"/>
      </w:pPr>
      <w:r>
        <w:t xml:space="preserve">        fields = ('course', 'main_info', 'fits', 'skills')</w:t>
      </w:r>
    </w:p>
    <w:p w14:paraId="7922619E" w14:textId="77777777" w:rsidR="00922219" w:rsidRDefault="00922219" w:rsidP="00406AD1">
      <w:pPr>
        <w:pStyle w:val="code"/>
        <w:ind w:right="-284"/>
      </w:pPr>
    </w:p>
    <w:p w14:paraId="3707EE0C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464421BE" w14:textId="77777777" w:rsidR="00922219" w:rsidRDefault="00922219" w:rsidP="00406AD1">
      <w:pPr>
        <w:pStyle w:val="code"/>
        <w:ind w:right="-284"/>
      </w:pPr>
      <w:r>
        <w:t xml:space="preserve">    def get_course(course_info):</w:t>
      </w:r>
    </w:p>
    <w:p w14:paraId="3ECF58A1" w14:textId="77777777" w:rsidR="00922219" w:rsidRDefault="00922219" w:rsidP="00406AD1">
      <w:pPr>
        <w:pStyle w:val="code"/>
        <w:ind w:right="-284"/>
      </w:pPr>
      <w:r>
        <w:t xml:space="preserve">        """Вернет курс"""</w:t>
      </w:r>
    </w:p>
    <w:p w14:paraId="3387F3D4" w14:textId="77777777" w:rsidR="00922219" w:rsidRDefault="00922219" w:rsidP="00406AD1">
      <w:pPr>
        <w:pStyle w:val="code"/>
        <w:ind w:right="-284"/>
      </w:pPr>
      <w:r>
        <w:t xml:space="preserve">        return CourseEditSerializer(course_info.course).data</w:t>
      </w:r>
    </w:p>
    <w:p w14:paraId="01A1CF9B" w14:textId="77777777" w:rsidR="00922219" w:rsidRDefault="00922219" w:rsidP="00406AD1">
      <w:pPr>
        <w:pStyle w:val="code"/>
        <w:ind w:right="-284"/>
      </w:pPr>
    </w:p>
    <w:p w14:paraId="37A61AA4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7A58DB4B" w14:textId="77777777" w:rsidR="00922219" w:rsidRDefault="00922219" w:rsidP="00406AD1">
      <w:pPr>
        <w:pStyle w:val="code"/>
        <w:ind w:right="-284"/>
      </w:pPr>
      <w:r>
        <w:t xml:space="preserve">    def get_main_info(course_info):</w:t>
      </w:r>
    </w:p>
    <w:p w14:paraId="3DE1D01F" w14:textId="77777777" w:rsidR="00922219" w:rsidRDefault="00922219" w:rsidP="00406AD1">
      <w:pPr>
        <w:pStyle w:val="code"/>
        <w:ind w:right="-284"/>
      </w:pPr>
      <w:r>
        <w:t xml:space="preserve">        """Вернуть главную информацию"""</w:t>
      </w:r>
    </w:p>
    <w:p w14:paraId="1AFA031D" w14:textId="77777777" w:rsidR="00922219" w:rsidRDefault="00922219" w:rsidP="00406AD1">
      <w:pPr>
        <w:pStyle w:val="code"/>
        <w:ind w:right="-284"/>
      </w:pPr>
      <w:r>
        <w:t xml:space="preserve">        main_info_list = CourseMainInfo.objects.filter(course_info=course_info)</w:t>
      </w:r>
    </w:p>
    <w:p w14:paraId="04563ED0" w14:textId="77777777" w:rsidR="00922219" w:rsidRDefault="00922219" w:rsidP="00406AD1">
      <w:pPr>
        <w:pStyle w:val="code"/>
        <w:ind w:right="-284"/>
      </w:pPr>
      <w:r>
        <w:t xml:space="preserve">        if len(main_info_list) == 0:</w:t>
      </w:r>
    </w:p>
    <w:p w14:paraId="7BB46BC7" w14:textId="77777777" w:rsidR="00922219" w:rsidRDefault="00922219" w:rsidP="00406AD1">
      <w:pPr>
        <w:pStyle w:val="code"/>
        <w:ind w:right="-284"/>
      </w:pPr>
      <w:r>
        <w:t xml:space="preserve">            return None</w:t>
      </w:r>
    </w:p>
    <w:p w14:paraId="5397B6AA" w14:textId="77777777" w:rsidR="00922219" w:rsidRDefault="00922219" w:rsidP="00406AD1">
      <w:pPr>
        <w:pStyle w:val="code"/>
        <w:ind w:right="-284"/>
      </w:pPr>
      <w:r>
        <w:t xml:space="preserve">        main_info = main_info_list[0]</w:t>
      </w:r>
    </w:p>
    <w:p w14:paraId="7E477DE2" w14:textId="77777777" w:rsidR="00922219" w:rsidRDefault="00922219" w:rsidP="00406AD1">
      <w:pPr>
        <w:pStyle w:val="code"/>
        <w:ind w:right="-284"/>
      </w:pPr>
      <w:r>
        <w:t xml:space="preserve">        title_image_url = None</w:t>
      </w:r>
    </w:p>
    <w:p w14:paraId="17B5370C" w14:textId="77777777" w:rsidR="00922219" w:rsidRDefault="00922219" w:rsidP="00406AD1">
      <w:pPr>
        <w:pStyle w:val="code"/>
        <w:ind w:right="-284"/>
      </w:pPr>
      <w:r>
        <w:t xml:space="preserve">        if main_info.title_image_url:</w:t>
      </w:r>
    </w:p>
    <w:p w14:paraId="1E0D8939" w14:textId="77777777" w:rsidR="00922219" w:rsidRDefault="00922219" w:rsidP="00406AD1">
      <w:pPr>
        <w:pStyle w:val="code"/>
        <w:ind w:right="-284"/>
      </w:pPr>
      <w:r>
        <w:t xml:space="preserve">            title_image_url = main_info.title_image_url.url</w:t>
      </w:r>
    </w:p>
    <w:p w14:paraId="08561C96" w14:textId="77777777" w:rsidR="00922219" w:rsidRDefault="00922219" w:rsidP="00406AD1">
      <w:pPr>
        <w:pStyle w:val="code"/>
        <w:ind w:right="-284"/>
      </w:pPr>
      <w:r>
        <w:t xml:space="preserve">        return {</w:t>
      </w:r>
    </w:p>
    <w:p w14:paraId="6A9367E7" w14:textId="77777777" w:rsidR="00922219" w:rsidRDefault="00922219" w:rsidP="00406AD1">
      <w:pPr>
        <w:pStyle w:val="code"/>
        <w:ind w:right="-284"/>
      </w:pPr>
      <w:r>
        <w:t xml:space="preserve">            'title_image_url': title_image_url,</w:t>
      </w:r>
    </w:p>
    <w:p w14:paraId="3405F8B6" w14:textId="77777777" w:rsidR="00922219" w:rsidRDefault="00922219" w:rsidP="00406AD1">
      <w:pPr>
        <w:pStyle w:val="code"/>
        <w:ind w:right="-284"/>
      </w:pPr>
      <w:r>
        <w:t xml:space="preserve">            'goal_description': main_info.goal_description</w:t>
      </w:r>
    </w:p>
    <w:p w14:paraId="64233841" w14:textId="77777777" w:rsidR="00922219" w:rsidRDefault="00922219" w:rsidP="00406AD1">
      <w:pPr>
        <w:pStyle w:val="code"/>
        <w:ind w:right="-284"/>
      </w:pPr>
      <w:r>
        <w:t xml:space="preserve">        }</w:t>
      </w:r>
    </w:p>
    <w:p w14:paraId="36320329" w14:textId="77777777" w:rsidR="00922219" w:rsidRDefault="00922219" w:rsidP="00406AD1">
      <w:pPr>
        <w:pStyle w:val="code"/>
        <w:ind w:right="-284"/>
      </w:pPr>
    </w:p>
    <w:p w14:paraId="37B004CD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76B4FC31" w14:textId="77777777" w:rsidR="00922219" w:rsidRDefault="00922219" w:rsidP="00406AD1">
      <w:pPr>
        <w:pStyle w:val="code"/>
        <w:ind w:right="-284"/>
      </w:pPr>
      <w:r>
        <w:t xml:space="preserve">    def get_fits(course_info):</w:t>
      </w:r>
    </w:p>
    <w:p w14:paraId="183BEE32" w14:textId="77777777" w:rsidR="00922219" w:rsidRDefault="00922219" w:rsidP="00406AD1">
      <w:pPr>
        <w:pStyle w:val="code"/>
        <w:ind w:right="-284"/>
      </w:pPr>
      <w:r>
        <w:t xml:space="preserve">        """Вернуть представителей"""</w:t>
      </w:r>
    </w:p>
    <w:p w14:paraId="4E2DBA85" w14:textId="77777777" w:rsidR="00922219" w:rsidRDefault="00922219" w:rsidP="00406AD1">
      <w:pPr>
        <w:pStyle w:val="code"/>
        <w:ind w:right="-284"/>
      </w:pPr>
      <w:r>
        <w:t xml:space="preserve">        filter_fits = CourseFit.objects.filter(course_info=course_info)</w:t>
      </w:r>
    </w:p>
    <w:p w14:paraId="4B596FA9" w14:textId="77777777" w:rsidR="00922219" w:rsidRDefault="00922219" w:rsidP="00406AD1">
      <w:pPr>
        <w:pStyle w:val="code"/>
        <w:ind w:right="-284"/>
      </w:pPr>
      <w:r>
        <w:t xml:space="preserve">        fits = list()</w:t>
      </w:r>
    </w:p>
    <w:p w14:paraId="411D7D16" w14:textId="77777777" w:rsidR="00922219" w:rsidRDefault="00922219" w:rsidP="00406AD1">
      <w:pPr>
        <w:pStyle w:val="code"/>
        <w:ind w:right="-284"/>
      </w:pPr>
      <w:r>
        <w:t xml:space="preserve">        for fit in filter_fits:</w:t>
      </w:r>
    </w:p>
    <w:p w14:paraId="235494E7" w14:textId="77777777" w:rsidR="00922219" w:rsidRDefault="00922219" w:rsidP="00406AD1">
      <w:pPr>
        <w:pStyle w:val="code"/>
        <w:ind w:right="-284"/>
      </w:pPr>
      <w:r>
        <w:t xml:space="preserve">            fits.append({</w:t>
      </w:r>
    </w:p>
    <w:p w14:paraId="7EE12892" w14:textId="77777777" w:rsidR="00922219" w:rsidRDefault="00922219" w:rsidP="00406AD1">
      <w:pPr>
        <w:pStyle w:val="code"/>
        <w:ind w:right="-284"/>
      </w:pPr>
      <w:r>
        <w:t xml:space="preserve">                'pk': fit.pk,</w:t>
      </w:r>
    </w:p>
    <w:p w14:paraId="1EDE7442" w14:textId="77777777" w:rsidR="00922219" w:rsidRDefault="00922219" w:rsidP="00406AD1">
      <w:pPr>
        <w:pStyle w:val="code"/>
        <w:ind w:right="-284"/>
      </w:pPr>
      <w:r>
        <w:t xml:space="preserve">                'title': fit.title,</w:t>
      </w:r>
    </w:p>
    <w:p w14:paraId="571ECE55" w14:textId="77777777" w:rsidR="00922219" w:rsidRDefault="00922219" w:rsidP="00406AD1">
      <w:pPr>
        <w:pStyle w:val="code"/>
        <w:ind w:right="-284"/>
      </w:pPr>
      <w:r>
        <w:t xml:space="preserve">                'description': fit.description</w:t>
      </w:r>
    </w:p>
    <w:p w14:paraId="53DE8239" w14:textId="77777777" w:rsidR="00922219" w:rsidRDefault="00922219" w:rsidP="00406AD1">
      <w:pPr>
        <w:pStyle w:val="code"/>
        <w:ind w:right="-284"/>
      </w:pPr>
      <w:r>
        <w:t xml:space="preserve">            })</w:t>
      </w:r>
    </w:p>
    <w:p w14:paraId="1A369B67" w14:textId="77777777" w:rsidR="00922219" w:rsidRDefault="00922219" w:rsidP="00406AD1">
      <w:pPr>
        <w:pStyle w:val="code"/>
        <w:ind w:right="-284"/>
      </w:pPr>
      <w:r>
        <w:t xml:space="preserve">        return fits</w:t>
      </w:r>
    </w:p>
    <w:p w14:paraId="3BF477F7" w14:textId="77777777" w:rsidR="00922219" w:rsidRDefault="00922219" w:rsidP="00406AD1">
      <w:pPr>
        <w:pStyle w:val="code"/>
        <w:ind w:right="-284"/>
      </w:pPr>
    </w:p>
    <w:p w14:paraId="2CAB0564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37FA8BD2" w14:textId="77777777" w:rsidR="00922219" w:rsidRDefault="00922219" w:rsidP="00406AD1">
      <w:pPr>
        <w:pStyle w:val="code"/>
        <w:ind w:right="-284"/>
      </w:pPr>
      <w:r>
        <w:lastRenderedPageBreak/>
        <w:t xml:space="preserve">    def get_skills(course_info):</w:t>
      </w:r>
    </w:p>
    <w:p w14:paraId="21D2BD80" w14:textId="77777777" w:rsidR="00922219" w:rsidRDefault="00922219" w:rsidP="00406AD1">
      <w:pPr>
        <w:pStyle w:val="code"/>
        <w:ind w:right="-284"/>
      </w:pPr>
      <w:r>
        <w:t xml:space="preserve">        """Вернуть навыки"""</w:t>
      </w:r>
    </w:p>
    <w:p w14:paraId="2CBC928C" w14:textId="77777777" w:rsidR="00922219" w:rsidRDefault="00922219" w:rsidP="00406AD1">
      <w:pPr>
        <w:pStyle w:val="code"/>
        <w:ind w:right="-284"/>
      </w:pPr>
      <w:r>
        <w:t xml:space="preserve">        filter_skills = CourseSkill.objects.filter(course_info=course_info)</w:t>
      </w:r>
    </w:p>
    <w:p w14:paraId="594EBD6E" w14:textId="77777777" w:rsidR="00922219" w:rsidRDefault="00922219" w:rsidP="00406AD1">
      <w:pPr>
        <w:pStyle w:val="code"/>
        <w:ind w:right="-284"/>
      </w:pPr>
      <w:r>
        <w:t xml:space="preserve">        skills = list()</w:t>
      </w:r>
    </w:p>
    <w:p w14:paraId="3CC6041F" w14:textId="77777777" w:rsidR="00922219" w:rsidRDefault="00922219" w:rsidP="00406AD1">
      <w:pPr>
        <w:pStyle w:val="code"/>
        <w:ind w:right="-284"/>
      </w:pPr>
      <w:r>
        <w:t xml:space="preserve">        for skill in filter_skills:</w:t>
      </w:r>
    </w:p>
    <w:p w14:paraId="1398E6F7" w14:textId="77777777" w:rsidR="00922219" w:rsidRDefault="00922219" w:rsidP="00406AD1">
      <w:pPr>
        <w:pStyle w:val="code"/>
        <w:ind w:right="-284"/>
      </w:pPr>
      <w:r>
        <w:t xml:space="preserve">            skills.append({</w:t>
      </w:r>
    </w:p>
    <w:p w14:paraId="6BE15311" w14:textId="77777777" w:rsidR="00922219" w:rsidRDefault="00922219" w:rsidP="00406AD1">
      <w:pPr>
        <w:pStyle w:val="code"/>
        <w:ind w:right="-284"/>
      </w:pPr>
      <w:r>
        <w:t xml:space="preserve">                'pk': skill.pk,</w:t>
      </w:r>
    </w:p>
    <w:p w14:paraId="3E3C9C00" w14:textId="77777777" w:rsidR="00922219" w:rsidRDefault="00922219" w:rsidP="00406AD1">
      <w:pPr>
        <w:pStyle w:val="code"/>
        <w:ind w:right="-284"/>
      </w:pPr>
      <w:r>
        <w:t xml:space="preserve">                'name': skill.name</w:t>
      </w:r>
    </w:p>
    <w:p w14:paraId="36398A56" w14:textId="77777777" w:rsidR="00922219" w:rsidRDefault="00922219" w:rsidP="00406AD1">
      <w:pPr>
        <w:pStyle w:val="code"/>
        <w:ind w:right="-284"/>
      </w:pPr>
      <w:r>
        <w:t xml:space="preserve">            })</w:t>
      </w:r>
    </w:p>
    <w:p w14:paraId="587CD304" w14:textId="77777777" w:rsidR="00922219" w:rsidRDefault="00922219" w:rsidP="00406AD1">
      <w:pPr>
        <w:pStyle w:val="code"/>
        <w:ind w:right="-284"/>
      </w:pPr>
      <w:r>
        <w:t xml:space="preserve">        return skills</w:t>
      </w:r>
    </w:p>
    <w:p w14:paraId="47B82F1F" w14:textId="77777777" w:rsidR="00922219" w:rsidRDefault="00922219" w:rsidP="00406AD1">
      <w:pPr>
        <w:pStyle w:val="code"/>
        <w:ind w:right="-284"/>
      </w:pPr>
    </w:p>
    <w:p w14:paraId="7FF49CF6" w14:textId="77777777" w:rsidR="00922219" w:rsidRDefault="00922219" w:rsidP="00406AD1">
      <w:pPr>
        <w:pStyle w:val="code"/>
        <w:ind w:right="-284"/>
      </w:pPr>
    </w:p>
    <w:p w14:paraId="66368E5D" w14:textId="77777777" w:rsidR="00922219" w:rsidRDefault="00922219" w:rsidP="00406AD1">
      <w:pPr>
        <w:pStyle w:val="code"/>
        <w:ind w:right="-284"/>
      </w:pPr>
      <w:r>
        <w:t>class CourseFitSerializer(serializers.ModelSerializer):</w:t>
      </w:r>
    </w:p>
    <w:p w14:paraId="56006F82" w14:textId="77777777" w:rsidR="00922219" w:rsidRDefault="00922219" w:rsidP="00406AD1">
      <w:pPr>
        <w:pStyle w:val="code"/>
        <w:ind w:right="-284"/>
      </w:pPr>
      <w:r>
        <w:t xml:space="preserve">    """SERIALIZER. Представитля"""</w:t>
      </w:r>
    </w:p>
    <w:p w14:paraId="69C2B361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6D687251" w14:textId="77777777" w:rsidR="00922219" w:rsidRDefault="00922219" w:rsidP="00406AD1">
      <w:pPr>
        <w:pStyle w:val="code"/>
        <w:ind w:right="-284"/>
      </w:pPr>
      <w:r>
        <w:t xml:space="preserve">        model = CourseFit</w:t>
      </w:r>
    </w:p>
    <w:p w14:paraId="5AF684B6" w14:textId="77777777" w:rsidR="00922219" w:rsidRDefault="00922219" w:rsidP="00406AD1">
      <w:pPr>
        <w:pStyle w:val="code"/>
        <w:ind w:right="-284"/>
      </w:pPr>
      <w:r>
        <w:t xml:space="preserve">        fields = ('pk', 'title', 'description')</w:t>
      </w:r>
    </w:p>
    <w:p w14:paraId="3E4E1A8D" w14:textId="77777777" w:rsidR="00922219" w:rsidRDefault="00922219" w:rsidP="00406AD1">
      <w:pPr>
        <w:pStyle w:val="code"/>
        <w:ind w:right="-284"/>
      </w:pPr>
    </w:p>
    <w:p w14:paraId="555D644B" w14:textId="77777777" w:rsidR="00922219" w:rsidRDefault="00922219" w:rsidP="00406AD1">
      <w:pPr>
        <w:pStyle w:val="code"/>
        <w:ind w:right="-284"/>
      </w:pPr>
      <w:r>
        <w:t xml:space="preserve">    def create(self, validated_data):</w:t>
      </w:r>
    </w:p>
    <w:p w14:paraId="7ADD7F9D" w14:textId="77777777" w:rsidR="00922219" w:rsidRDefault="00922219" w:rsidP="00406AD1">
      <w:pPr>
        <w:pStyle w:val="code"/>
        <w:ind w:right="-284"/>
      </w:pPr>
      <w:r>
        <w:t xml:space="preserve">        """Создание представителя"""</w:t>
      </w:r>
    </w:p>
    <w:p w14:paraId="1E75993B" w14:textId="77777777" w:rsidR="00922219" w:rsidRDefault="00922219" w:rsidP="00406AD1">
      <w:pPr>
        <w:pStyle w:val="code"/>
        <w:ind w:right="-284"/>
      </w:pPr>
      <w:r>
        <w:t xml:space="preserve">        course_info = self.context.get('course_info')</w:t>
      </w:r>
    </w:p>
    <w:p w14:paraId="20843531" w14:textId="77777777" w:rsidR="00922219" w:rsidRDefault="00922219" w:rsidP="00406AD1">
      <w:pPr>
        <w:pStyle w:val="code"/>
        <w:ind w:right="-284"/>
      </w:pPr>
      <w:r>
        <w:t xml:space="preserve">        title = validated_data.get('title', None)</w:t>
      </w:r>
    </w:p>
    <w:p w14:paraId="0AF95A97" w14:textId="77777777" w:rsidR="00922219" w:rsidRDefault="00922219" w:rsidP="00406AD1">
      <w:pPr>
        <w:pStyle w:val="code"/>
        <w:ind w:right="-284"/>
      </w:pPr>
      <w:r>
        <w:t xml:space="preserve">        description = validated_data.get('description', None)</w:t>
      </w:r>
    </w:p>
    <w:p w14:paraId="1B1518C4" w14:textId="77777777" w:rsidR="00922219" w:rsidRDefault="00922219" w:rsidP="00406AD1">
      <w:pPr>
        <w:pStyle w:val="code"/>
        <w:ind w:right="-284"/>
      </w:pPr>
      <w:r>
        <w:t xml:space="preserve">        return CourseFit.objects.create(course_info=course_info, title=title, description=description)</w:t>
      </w:r>
    </w:p>
    <w:p w14:paraId="1363DCBD" w14:textId="77777777" w:rsidR="00922219" w:rsidRDefault="00922219" w:rsidP="00406AD1">
      <w:pPr>
        <w:pStyle w:val="code"/>
        <w:ind w:right="-284"/>
      </w:pPr>
    </w:p>
    <w:p w14:paraId="791807B6" w14:textId="77777777" w:rsidR="00922219" w:rsidRDefault="00922219" w:rsidP="00406AD1">
      <w:pPr>
        <w:pStyle w:val="code"/>
        <w:ind w:right="-284"/>
      </w:pPr>
      <w:r>
        <w:t xml:space="preserve">    def update(self, instance, validated_data):</w:t>
      </w:r>
    </w:p>
    <w:p w14:paraId="29ECD524" w14:textId="77777777" w:rsidR="00922219" w:rsidRDefault="00922219" w:rsidP="00406AD1">
      <w:pPr>
        <w:pStyle w:val="code"/>
        <w:ind w:right="-284"/>
      </w:pPr>
      <w:r>
        <w:t xml:space="preserve">        """Обновление представителя"""</w:t>
      </w:r>
    </w:p>
    <w:p w14:paraId="7DB9A203" w14:textId="77777777" w:rsidR="00922219" w:rsidRDefault="00922219" w:rsidP="00406AD1">
      <w:pPr>
        <w:pStyle w:val="code"/>
        <w:ind w:right="-284"/>
      </w:pPr>
      <w:r>
        <w:t xml:space="preserve">        instance.title = validated_data.get('title', instance.title)</w:t>
      </w:r>
    </w:p>
    <w:p w14:paraId="5589486C" w14:textId="77777777" w:rsidR="00922219" w:rsidRDefault="00922219" w:rsidP="00406AD1">
      <w:pPr>
        <w:pStyle w:val="code"/>
        <w:ind w:right="-284"/>
      </w:pPr>
      <w:r>
        <w:t xml:space="preserve">        instance.description = validated_data.get('description', instance.description)</w:t>
      </w:r>
    </w:p>
    <w:p w14:paraId="0EAC307A" w14:textId="77777777" w:rsidR="00922219" w:rsidRDefault="00922219" w:rsidP="00406AD1">
      <w:pPr>
        <w:pStyle w:val="code"/>
        <w:ind w:right="-284"/>
      </w:pPr>
      <w:r>
        <w:t xml:space="preserve">        instance.save()</w:t>
      </w:r>
    </w:p>
    <w:p w14:paraId="7ECC789B" w14:textId="77777777" w:rsidR="00922219" w:rsidRDefault="00922219" w:rsidP="00406AD1">
      <w:pPr>
        <w:pStyle w:val="code"/>
        <w:ind w:right="-284"/>
      </w:pPr>
      <w:r>
        <w:t xml:space="preserve">        return instance</w:t>
      </w:r>
    </w:p>
    <w:p w14:paraId="053BCCAC" w14:textId="77777777" w:rsidR="00922219" w:rsidRDefault="00922219" w:rsidP="00406AD1">
      <w:pPr>
        <w:pStyle w:val="code"/>
        <w:ind w:right="-284"/>
      </w:pPr>
    </w:p>
    <w:p w14:paraId="6227876C" w14:textId="77777777" w:rsidR="00922219" w:rsidRDefault="00922219" w:rsidP="00406AD1">
      <w:pPr>
        <w:pStyle w:val="code"/>
        <w:ind w:right="-284"/>
      </w:pPr>
    </w:p>
    <w:p w14:paraId="21832921" w14:textId="77777777" w:rsidR="00922219" w:rsidRDefault="00922219" w:rsidP="00406AD1">
      <w:pPr>
        <w:pStyle w:val="code"/>
        <w:ind w:right="-284"/>
      </w:pPr>
      <w:r>
        <w:t>class CourseSkillSerializer(serializers.ModelSerializer):</w:t>
      </w:r>
    </w:p>
    <w:p w14:paraId="3FCDAA3C" w14:textId="77777777" w:rsidR="00922219" w:rsidRDefault="00922219" w:rsidP="00406AD1">
      <w:pPr>
        <w:pStyle w:val="code"/>
        <w:ind w:right="-284"/>
      </w:pPr>
      <w:r>
        <w:t xml:space="preserve">    """SERIALIZER. Навык"""</w:t>
      </w:r>
    </w:p>
    <w:p w14:paraId="50089211" w14:textId="77777777" w:rsidR="00922219" w:rsidRDefault="00922219" w:rsidP="00406AD1">
      <w:pPr>
        <w:pStyle w:val="code"/>
        <w:ind w:right="-284"/>
      </w:pPr>
    </w:p>
    <w:p w14:paraId="73D880F2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53D7BDE5" w14:textId="77777777" w:rsidR="00922219" w:rsidRDefault="00922219" w:rsidP="00406AD1">
      <w:pPr>
        <w:pStyle w:val="code"/>
        <w:ind w:right="-284"/>
      </w:pPr>
      <w:r>
        <w:t xml:space="preserve">        model = CourseSkill</w:t>
      </w:r>
    </w:p>
    <w:p w14:paraId="169CEF4F" w14:textId="77777777" w:rsidR="00922219" w:rsidRDefault="00922219" w:rsidP="00406AD1">
      <w:pPr>
        <w:pStyle w:val="code"/>
        <w:ind w:right="-284"/>
      </w:pPr>
      <w:r>
        <w:t xml:space="preserve">        fields = ('pk', 'name')</w:t>
      </w:r>
    </w:p>
    <w:p w14:paraId="1D955982" w14:textId="77777777" w:rsidR="00922219" w:rsidRDefault="00922219" w:rsidP="00406AD1">
      <w:pPr>
        <w:pStyle w:val="code"/>
        <w:ind w:right="-284"/>
      </w:pPr>
    </w:p>
    <w:p w14:paraId="05977F5C" w14:textId="77777777" w:rsidR="00922219" w:rsidRDefault="00922219" w:rsidP="00406AD1">
      <w:pPr>
        <w:pStyle w:val="code"/>
        <w:ind w:right="-284"/>
      </w:pPr>
      <w:r>
        <w:t xml:space="preserve">    def create(self, validated_data):</w:t>
      </w:r>
    </w:p>
    <w:p w14:paraId="1FFDA991" w14:textId="77777777" w:rsidR="00922219" w:rsidRDefault="00922219" w:rsidP="00406AD1">
      <w:pPr>
        <w:pStyle w:val="code"/>
        <w:ind w:right="-284"/>
      </w:pPr>
      <w:r>
        <w:t xml:space="preserve">        """Создание навыка"""</w:t>
      </w:r>
    </w:p>
    <w:p w14:paraId="615EDB8B" w14:textId="77777777" w:rsidR="00922219" w:rsidRDefault="00922219" w:rsidP="00406AD1">
      <w:pPr>
        <w:pStyle w:val="code"/>
        <w:ind w:right="-284"/>
      </w:pPr>
      <w:r>
        <w:t xml:space="preserve">        course_info = self.context.get('course_info')</w:t>
      </w:r>
    </w:p>
    <w:p w14:paraId="0F19425C" w14:textId="77777777" w:rsidR="00922219" w:rsidRDefault="00922219" w:rsidP="00406AD1">
      <w:pPr>
        <w:pStyle w:val="code"/>
        <w:ind w:right="-284"/>
      </w:pPr>
      <w:r>
        <w:t xml:space="preserve">        name = validated_data.get('name', None)</w:t>
      </w:r>
    </w:p>
    <w:p w14:paraId="57137540" w14:textId="77777777" w:rsidR="00922219" w:rsidRDefault="00922219" w:rsidP="00406AD1">
      <w:pPr>
        <w:pStyle w:val="code"/>
        <w:ind w:right="-284"/>
      </w:pPr>
      <w:r>
        <w:t xml:space="preserve">        return self.Meta.model.objects.create(course_info=course_info, name=name)</w:t>
      </w:r>
    </w:p>
    <w:p w14:paraId="2085EA13" w14:textId="77777777" w:rsidR="00922219" w:rsidRDefault="00922219" w:rsidP="00406AD1">
      <w:pPr>
        <w:pStyle w:val="code"/>
        <w:ind w:right="-284"/>
      </w:pPr>
    </w:p>
    <w:p w14:paraId="4C719BDD" w14:textId="77777777" w:rsidR="00922219" w:rsidRDefault="00922219" w:rsidP="00406AD1">
      <w:pPr>
        <w:pStyle w:val="code"/>
        <w:ind w:right="-284"/>
      </w:pPr>
      <w:r>
        <w:t xml:space="preserve">    def update(self, instance, validated_data):</w:t>
      </w:r>
    </w:p>
    <w:p w14:paraId="3D7559A2" w14:textId="77777777" w:rsidR="00922219" w:rsidRDefault="00922219" w:rsidP="00406AD1">
      <w:pPr>
        <w:pStyle w:val="code"/>
        <w:ind w:right="-284"/>
      </w:pPr>
      <w:r>
        <w:t xml:space="preserve">        """Обновление навыка"""</w:t>
      </w:r>
    </w:p>
    <w:p w14:paraId="59FC685A" w14:textId="77777777" w:rsidR="00922219" w:rsidRDefault="00922219" w:rsidP="00406AD1">
      <w:pPr>
        <w:pStyle w:val="code"/>
        <w:ind w:right="-284"/>
      </w:pPr>
      <w:r>
        <w:t xml:space="preserve">        instance.name = validated_data.get('name', instance.name)</w:t>
      </w:r>
    </w:p>
    <w:p w14:paraId="433C2FFE" w14:textId="77777777" w:rsidR="00922219" w:rsidRDefault="00922219" w:rsidP="00406AD1">
      <w:pPr>
        <w:pStyle w:val="code"/>
        <w:ind w:right="-284"/>
      </w:pPr>
      <w:r>
        <w:t xml:space="preserve">        instance.save()</w:t>
      </w:r>
    </w:p>
    <w:p w14:paraId="770A014E" w14:textId="77777777" w:rsidR="00922219" w:rsidRDefault="00922219" w:rsidP="00406AD1">
      <w:pPr>
        <w:pStyle w:val="code"/>
        <w:ind w:right="-284"/>
      </w:pPr>
      <w:r>
        <w:t xml:space="preserve">        return instance</w:t>
      </w:r>
    </w:p>
    <w:p w14:paraId="55E10BF7" w14:textId="77777777" w:rsidR="00922219" w:rsidRDefault="00922219" w:rsidP="00406AD1">
      <w:pPr>
        <w:pStyle w:val="code"/>
        <w:ind w:right="-284"/>
      </w:pPr>
    </w:p>
    <w:p w14:paraId="3594DBAC" w14:textId="77777777" w:rsidR="00922219" w:rsidRDefault="00922219" w:rsidP="00406AD1">
      <w:pPr>
        <w:pStyle w:val="code"/>
        <w:ind w:right="-284"/>
      </w:pPr>
    </w:p>
    <w:p w14:paraId="2ABC2044" w14:textId="77777777" w:rsidR="00922219" w:rsidRDefault="00922219" w:rsidP="00406AD1">
      <w:pPr>
        <w:pStyle w:val="code"/>
        <w:ind w:right="-284"/>
      </w:pPr>
      <w:r>
        <w:t>#####################################</w:t>
      </w:r>
    </w:p>
    <w:p w14:paraId="0E2E8ED2" w14:textId="77777777" w:rsidR="00922219" w:rsidRDefault="00922219" w:rsidP="00406AD1">
      <w:pPr>
        <w:pStyle w:val="code"/>
        <w:ind w:right="-284"/>
      </w:pPr>
    </w:p>
    <w:p w14:paraId="2B29D805" w14:textId="77777777" w:rsidR="00922219" w:rsidRDefault="00922219" w:rsidP="00406AD1">
      <w:pPr>
        <w:pStyle w:val="code"/>
        <w:ind w:right="-284"/>
      </w:pPr>
    </w:p>
    <w:p w14:paraId="7F510776" w14:textId="77777777" w:rsidR="00922219" w:rsidRDefault="00922219" w:rsidP="00406AD1">
      <w:pPr>
        <w:pStyle w:val="code"/>
        <w:ind w:right="-284"/>
      </w:pPr>
      <w:r>
        <w:t>#####################################</w:t>
      </w:r>
    </w:p>
    <w:p w14:paraId="62983D4A" w14:textId="77777777" w:rsidR="00922219" w:rsidRDefault="00922219" w:rsidP="00406AD1">
      <w:pPr>
        <w:pStyle w:val="code"/>
        <w:ind w:right="-284"/>
      </w:pPr>
      <w:r>
        <w:t>#   ##  COURSE COMPLETION PAGE ##</w:t>
      </w:r>
    </w:p>
    <w:p w14:paraId="057430CE" w14:textId="77777777" w:rsidR="00922219" w:rsidRDefault="00922219" w:rsidP="00406AD1">
      <w:pPr>
        <w:pStyle w:val="code"/>
        <w:ind w:right="-284"/>
      </w:pPr>
      <w:r>
        <w:t>#####################################</w:t>
      </w:r>
    </w:p>
    <w:p w14:paraId="5580F80C" w14:textId="77777777" w:rsidR="00922219" w:rsidRDefault="00922219" w:rsidP="00406AD1">
      <w:pPr>
        <w:pStyle w:val="code"/>
        <w:ind w:right="-284"/>
      </w:pPr>
    </w:p>
    <w:p w14:paraId="4FB8BA74" w14:textId="77777777" w:rsidR="00922219" w:rsidRDefault="00922219" w:rsidP="00406AD1">
      <w:pPr>
        <w:pStyle w:val="code"/>
        <w:ind w:right="-284"/>
      </w:pPr>
    </w:p>
    <w:p w14:paraId="7CD5C2A9" w14:textId="77777777" w:rsidR="00922219" w:rsidRDefault="00922219" w:rsidP="00406AD1">
      <w:pPr>
        <w:pStyle w:val="code"/>
        <w:ind w:right="-284"/>
      </w:pPr>
      <w:r>
        <w:t># PAGE THEMES</w:t>
      </w:r>
    </w:p>
    <w:p w14:paraId="2F99DB63" w14:textId="77777777" w:rsidR="00922219" w:rsidRDefault="00922219" w:rsidP="00406AD1">
      <w:pPr>
        <w:pStyle w:val="code"/>
        <w:ind w:right="-284"/>
      </w:pPr>
      <w:r>
        <w:t>class CourseTitleSerializer(serializers.ModelSerializer):</w:t>
      </w:r>
    </w:p>
    <w:p w14:paraId="3C822089" w14:textId="77777777" w:rsidR="00922219" w:rsidRDefault="00922219" w:rsidP="00406AD1">
      <w:pPr>
        <w:pStyle w:val="code"/>
        <w:ind w:right="-284"/>
      </w:pPr>
      <w:r>
        <w:t xml:space="preserve">    """SERIALIZER. Титульник курса"""</w:t>
      </w:r>
    </w:p>
    <w:p w14:paraId="6726EAC1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5B08D6C9" w14:textId="77777777" w:rsidR="00922219" w:rsidRDefault="00922219" w:rsidP="00406AD1">
      <w:pPr>
        <w:pStyle w:val="code"/>
        <w:ind w:right="-284"/>
      </w:pPr>
      <w:r>
        <w:t xml:space="preserve">        model = Theme</w:t>
      </w:r>
    </w:p>
    <w:p w14:paraId="7D24D3B4" w14:textId="77777777" w:rsidR="00922219" w:rsidRDefault="00922219" w:rsidP="00406AD1">
      <w:pPr>
        <w:pStyle w:val="code"/>
        <w:ind w:right="-284"/>
      </w:pPr>
      <w:r>
        <w:t xml:space="preserve">        fields = ('path', 'title', 'image_url')</w:t>
      </w:r>
    </w:p>
    <w:p w14:paraId="08DA95CF" w14:textId="77777777" w:rsidR="00922219" w:rsidRDefault="00922219" w:rsidP="00406AD1">
      <w:pPr>
        <w:pStyle w:val="code"/>
        <w:ind w:right="-284"/>
      </w:pPr>
    </w:p>
    <w:p w14:paraId="44B1CB97" w14:textId="77777777" w:rsidR="00922219" w:rsidRDefault="00922219" w:rsidP="00406AD1">
      <w:pPr>
        <w:pStyle w:val="code"/>
        <w:ind w:right="-284"/>
      </w:pPr>
    </w:p>
    <w:p w14:paraId="73DC2BD4" w14:textId="77777777" w:rsidR="00922219" w:rsidRDefault="00922219" w:rsidP="00406AD1">
      <w:pPr>
        <w:pStyle w:val="code"/>
        <w:ind w:right="-284"/>
      </w:pPr>
      <w:r>
        <w:t>class ProfileThemeSerializer(serializers.ModelSerializer):</w:t>
      </w:r>
    </w:p>
    <w:p w14:paraId="608A6B42" w14:textId="77777777" w:rsidR="00922219" w:rsidRDefault="00922219" w:rsidP="00406AD1">
      <w:pPr>
        <w:pStyle w:val="code"/>
        <w:ind w:right="-284"/>
      </w:pPr>
      <w:r>
        <w:t xml:space="preserve">    """SERIALIZER. Профиль к теме"""</w:t>
      </w:r>
    </w:p>
    <w:p w14:paraId="3941BDEF" w14:textId="77777777" w:rsidR="00922219" w:rsidRDefault="00922219" w:rsidP="00406AD1">
      <w:pPr>
        <w:pStyle w:val="code"/>
        <w:ind w:right="-284"/>
      </w:pPr>
      <w:r>
        <w:t xml:space="preserve">    count_lesson = serializers.SerializerMethodField()</w:t>
      </w:r>
    </w:p>
    <w:p w14:paraId="2A205670" w14:textId="77777777" w:rsidR="00922219" w:rsidRDefault="00922219" w:rsidP="00406AD1">
      <w:pPr>
        <w:pStyle w:val="code"/>
        <w:ind w:right="-284"/>
      </w:pPr>
      <w:r>
        <w:t xml:space="preserve">    progress = serializers.SerializerMethodField()</w:t>
      </w:r>
    </w:p>
    <w:p w14:paraId="35A0CDA5" w14:textId="77777777" w:rsidR="00922219" w:rsidRDefault="00922219" w:rsidP="00406AD1">
      <w:pPr>
        <w:pStyle w:val="code"/>
        <w:ind w:right="-284"/>
      </w:pPr>
      <w:r>
        <w:t xml:space="preserve">    is_complete = serializers.SerializerMethodField(default=False)</w:t>
      </w:r>
    </w:p>
    <w:p w14:paraId="74FE0D4D" w14:textId="77777777" w:rsidR="00922219" w:rsidRDefault="00922219" w:rsidP="00406AD1">
      <w:pPr>
        <w:pStyle w:val="code"/>
        <w:ind w:right="-284"/>
      </w:pPr>
    </w:p>
    <w:p w14:paraId="5151456C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35E12337" w14:textId="77777777" w:rsidR="00922219" w:rsidRDefault="00922219" w:rsidP="00406AD1">
      <w:pPr>
        <w:pStyle w:val="code"/>
        <w:ind w:right="-284"/>
      </w:pPr>
      <w:r>
        <w:t xml:space="preserve">        model = Theme</w:t>
      </w:r>
    </w:p>
    <w:p w14:paraId="1910CCCD" w14:textId="77777777" w:rsidR="00922219" w:rsidRDefault="00922219" w:rsidP="00406AD1">
      <w:pPr>
        <w:pStyle w:val="code"/>
        <w:ind w:right="-284"/>
      </w:pPr>
      <w:r>
        <w:t xml:space="preserve">        fields = ('path', 'title', 'image_url', 'count_lesson', 'progress', 'is_complete')</w:t>
      </w:r>
    </w:p>
    <w:p w14:paraId="348D8374" w14:textId="77777777" w:rsidR="00922219" w:rsidRDefault="00922219" w:rsidP="00406AD1">
      <w:pPr>
        <w:pStyle w:val="code"/>
        <w:ind w:right="-284"/>
      </w:pPr>
    </w:p>
    <w:p w14:paraId="33F8CEB6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6B1EE03A" w14:textId="77777777" w:rsidR="00922219" w:rsidRDefault="00922219" w:rsidP="00406AD1">
      <w:pPr>
        <w:pStyle w:val="code"/>
        <w:ind w:right="-284"/>
      </w:pPr>
      <w:r>
        <w:t xml:space="preserve">    def get_count_lesson(theme):</w:t>
      </w:r>
    </w:p>
    <w:p w14:paraId="1A8CEF2F" w14:textId="77777777" w:rsidR="00922219" w:rsidRPr="00E927FD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E927FD">
        <w:rPr>
          <w:lang w:val="ru-RU"/>
        </w:rPr>
        <w:t>"""Вернуть количество уроков в теме"""</w:t>
      </w:r>
    </w:p>
    <w:p w14:paraId="2BC096F2" w14:textId="77777777" w:rsidR="00922219" w:rsidRDefault="00922219" w:rsidP="00406AD1">
      <w:pPr>
        <w:pStyle w:val="code"/>
        <w:ind w:right="-284"/>
      </w:pPr>
      <w:r w:rsidRPr="00E927FD">
        <w:rPr>
          <w:lang w:val="ru-RU"/>
        </w:rPr>
        <w:t xml:space="preserve">        </w:t>
      </w:r>
      <w:r>
        <w:t>return len(Lesson.objects.filter(theme=theme))</w:t>
      </w:r>
    </w:p>
    <w:p w14:paraId="166B9696" w14:textId="77777777" w:rsidR="00922219" w:rsidRDefault="00922219" w:rsidP="00406AD1">
      <w:pPr>
        <w:pStyle w:val="code"/>
        <w:ind w:right="-284"/>
      </w:pPr>
    </w:p>
    <w:p w14:paraId="387CB5B6" w14:textId="77777777" w:rsidR="00922219" w:rsidRDefault="00922219" w:rsidP="00406AD1">
      <w:pPr>
        <w:pStyle w:val="code"/>
        <w:ind w:right="-284"/>
      </w:pPr>
      <w:r>
        <w:t xml:space="preserve">    def get_progress(self, theme):</w:t>
      </w:r>
    </w:p>
    <w:p w14:paraId="2353C9F5" w14:textId="77777777" w:rsidR="00922219" w:rsidRDefault="00922219" w:rsidP="00406AD1">
      <w:pPr>
        <w:pStyle w:val="code"/>
        <w:ind w:right="-284"/>
      </w:pPr>
      <w:r>
        <w:t xml:space="preserve">        """Вернуть прогресс над темой"""</w:t>
      </w:r>
    </w:p>
    <w:p w14:paraId="60777061" w14:textId="77777777" w:rsidR="00922219" w:rsidRDefault="00922219" w:rsidP="00406AD1">
      <w:pPr>
        <w:pStyle w:val="code"/>
        <w:ind w:right="-284"/>
      </w:pPr>
      <w:r>
        <w:t xml:space="preserve">        profile_theme_list = ProfileTheme.objects.filter(theme=theme, profile=self.context.get('profile'))</w:t>
      </w:r>
    </w:p>
    <w:p w14:paraId="611F11CD" w14:textId="77777777" w:rsidR="00922219" w:rsidRDefault="00922219" w:rsidP="00406AD1">
      <w:pPr>
        <w:pStyle w:val="code"/>
        <w:ind w:right="-284"/>
      </w:pPr>
      <w:r>
        <w:t xml:space="preserve">        if len(profile_theme_list) == 0:</w:t>
      </w:r>
    </w:p>
    <w:p w14:paraId="7FFADA22" w14:textId="77777777" w:rsidR="00922219" w:rsidRDefault="00922219" w:rsidP="00406AD1">
      <w:pPr>
        <w:pStyle w:val="code"/>
        <w:ind w:right="-284"/>
      </w:pPr>
      <w:r>
        <w:t xml:space="preserve">            return None</w:t>
      </w:r>
    </w:p>
    <w:p w14:paraId="558F436F" w14:textId="77777777" w:rsidR="00922219" w:rsidRDefault="00922219" w:rsidP="00406AD1">
      <w:pPr>
        <w:pStyle w:val="code"/>
        <w:ind w:right="-284"/>
      </w:pPr>
      <w:r>
        <w:t xml:space="preserve">        return {</w:t>
      </w:r>
    </w:p>
    <w:p w14:paraId="741AE78A" w14:textId="77777777" w:rsidR="00922219" w:rsidRDefault="00922219" w:rsidP="00406AD1">
      <w:pPr>
        <w:pStyle w:val="code"/>
        <w:ind w:right="-284"/>
      </w:pPr>
      <w:r>
        <w:t xml:space="preserve">            'progress': profile_theme_list[0].progress,</w:t>
      </w:r>
    </w:p>
    <w:p w14:paraId="4731A0C1" w14:textId="77777777" w:rsidR="00922219" w:rsidRDefault="00922219" w:rsidP="00406AD1">
      <w:pPr>
        <w:pStyle w:val="code"/>
        <w:ind w:right="-284"/>
      </w:pPr>
      <w:r>
        <w:t xml:space="preserve">            'max_progress': theme.max_progress,</w:t>
      </w:r>
    </w:p>
    <w:p w14:paraId="55F0DD42" w14:textId="77777777" w:rsidR="00922219" w:rsidRDefault="00922219" w:rsidP="00406AD1">
      <w:pPr>
        <w:pStyle w:val="code"/>
        <w:ind w:right="-284"/>
      </w:pPr>
      <w:r>
        <w:t xml:space="preserve">        }</w:t>
      </w:r>
    </w:p>
    <w:p w14:paraId="14652251" w14:textId="77777777" w:rsidR="00922219" w:rsidRDefault="00922219" w:rsidP="00406AD1">
      <w:pPr>
        <w:pStyle w:val="code"/>
        <w:ind w:right="-284"/>
      </w:pPr>
    </w:p>
    <w:p w14:paraId="06E24224" w14:textId="77777777" w:rsidR="00922219" w:rsidRDefault="00922219" w:rsidP="00406AD1">
      <w:pPr>
        <w:pStyle w:val="code"/>
        <w:ind w:right="-284"/>
      </w:pPr>
      <w:r>
        <w:t xml:space="preserve">    def get_is_complete(self, theme):</w:t>
      </w:r>
    </w:p>
    <w:p w14:paraId="311001D9" w14:textId="77777777" w:rsidR="00922219" w:rsidRDefault="00922219" w:rsidP="00406AD1">
      <w:pPr>
        <w:pStyle w:val="code"/>
        <w:ind w:right="-284"/>
      </w:pPr>
      <w:r>
        <w:t xml:space="preserve">        """Завершена ли тема"""</w:t>
      </w:r>
    </w:p>
    <w:p w14:paraId="4E23A019" w14:textId="77777777" w:rsidR="00922219" w:rsidRDefault="00922219" w:rsidP="00406AD1">
      <w:pPr>
        <w:pStyle w:val="code"/>
        <w:ind w:right="-284"/>
      </w:pPr>
      <w:r>
        <w:t xml:space="preserve">        progress = self.get_progress(theme=theme)</w:t>
      </w:r>
    </w:p>
    <w:p w14:paraId="47C1B6BF" w14:textId="77777777" w:rsidR="00922219" w:rsidRDefault="00922219" w:rsidP="00406AD1">
      <w:pPr>
        <w:pStyle w:val="code"/>
        <w:ind w:right="-284"/>
      </w:pPr>
      <w:r>
        <w:t xml:space="preserve">        if (progress is not None) and (progress.get('progress') == progress.get('max_progress')):</w:t>
      </w:r>
    </w:p>
    <w:p w14:paraId="6D8CAB27" w14:textId="77777777" w:rsidR="00922219" w:rsidRDefault="00922219" w:rsidP="00406AD1">
      <w:pPr>
        <w:pStyle w:val="code"/>
        <w:ind w:right="-284"/>
      </w:pPr>
      <w:r>
        <w:t xml:space="preserve">            return True</w:t>
      </w:r>
    </w:p>
    <w:p w14:paraId="488EFB57" w14:textId="77777777" w:rsidR="00922219" w:rsidRDefault="00922219" w:rsidP="00406AD1">
      <w:pPr>
        <w:pStyle w:val="code"/>
        <w:ind w:right="-284"/>
      </w:pPr>
      <w:r>
        <w:t xml:space="preserve">        return False</w:t>
      </w:r>
    </w:p>
    <w:p w14:paraId="304D2255" w14:textId="77777777" w:rsidR="00922219" w:rsidRDefault="00922219" w:rsidP="00406AD1">
      <w:pPr>
        <w:pStyle w:val="code"/>
        <w:ind w:right="-284"/>
      </w:pPr>
    </w:p>
    <w:p w14:paraId="1A2AD5AC" w14:textId="77777777" w:rsidR="00922219" w:rsidRDefault="00922219" w:rsidP="00406AD1">
      <w:pPr>
        <w:pStyle w:val="code"/>
        <w:ind w:right="-284"/>
      </w:pPr>
    </w:p>
    <w:p w14:paraId="7853E333" w14:textId="77777777" w:rsidR="00922219" w:rsidRDefault="00922219" w:rsidP="00406AD1">
      <w:pPr>
        <w:pStyle w:val="code"/>
        <w:ind w:right="-284"/>
      </w:pPr>
      <w:r>
        <w:t>class ActionThemeSerializer(serializers.ModelSerializer):</w:t>
      </w:r>
    </w:p>
    <w:p w14:paraId="454012D0" w14:textId="77777777" w:rsidR="00922219" w:rsidRPr="000C666C" w:rsidRDefault="00922219" w:rsidP="00406AD1">
      <w:pPr>
        <w:pStyle w:val="code"/>
        <w:ind w:right="-284"/>
      </w:pPr>
      <w:r>
        <w:t xml:space="preserve">    """SERIALIZER. </w:t>
      </w:r>
      <w:r w:rsidRPr="008F7254">
        <w:rPr>
          <w:lang w:val="ru-RU"/>
        </w:rPr>
        <w:t>Действие</w:t>
      </w:r>
      <w:r w:rsidRPr="000C666C">
        <w:t xml:space="preserve"> </w:t>
      </w:r>
      <w:r w:rsidRPr="008F7254">
        <w:rPr>
          <w:lang w:val="ru-RU"/>
        </w:rPr>
        <w:t>над</w:t>
      </w:r>
      <w:r w:rsidRPr="000C666C">
        <w:t xml:space="preserve"> </w:t>
      </w:r>
      <w:r w:rsidRPr="008F7254">
        <w:rPr>
          <w:lang w:val="ru-RU"/>
        </w:rPr>
        <w:t>темой</w:t>
      </w:r>
      <w:r w:rsidRPr="000C666C">
        <w:t>"""</w:t>
      </w:r>
    </w:p>
    <w:p w14:paraId="461E95FF" w14:textId="77777777" w:rsidR="00922219" w:rsidRPr="000C666C" w:rsidRDefault="00922219" w:rsidP="00406AD1">
      <w:pPr>
        <w:pStyle w:val="code"/>
        <w:ind w:right="-284"/>
      </w:pPr>
      <w:r w:rsidRPr="000C666C">
        <w:t xml:space="preserve">    </w:t>
      </w:r>
      <w:r>
        <w:t>class</w:t>
      </w:r>
      <w:r w:rsidRPr="000C666C">
        <w:t xml:space="preserve"> </w:t>
      </w:r>
      <w:r>
        <w:t>Meta</w:t>
      </w:r>
      <w:r w:rsidRPr="000C666C">
        <w:t>:</w:t>
      </w:r>
    </w:p>
    <w:p w14:paraId="1E6D28B6" w14:textId="77777777" w:rsidR="00922219" w:rsidRDefault="00922219" w:rsidP="00406AD1">
      <w:pPr>
        <w:pStyle w:val="code"/>
        <w:ind w:right="-284"/>
      </w:pPr>
      <w:r w:rsidRPr="000C666C">
        <w:t xml:space="preserve">        </w:t>
      </w:r>
      <w:r>
        <w:t>model = Theme</w:t>
      </w:r>
    </w:p>
    <w:p w14:paraId="5CBF961F" w14:textId="77777777" w:rsidR="00922219" w:rsidRDefault="00922219" w:rsidP="00406AD1">
      <w:pPr>
        <w:pStyle w:val="code"/>
        <w:ind w:right="-284"/>
      </w:pPr>
      <w:r>
        <w:t xml:space="preserve">        fields = ('title', 'image_url', 'max_progress', 'path')</w:t>
      </w:r>
    </w:p>
    <w:p w14:paraId="3CEF1275" w14:textId="77777777" w:rsidR="00922219" w:rsidRDefault="00922219" w:rsidP="00406AD1">
      <w:pPr>
        <w:pStyle w:val="code"/>
        <w:ind w:right="-284"/>
      </w:pPr>
    </w:p>
    <w:p w14:paraId="3AA3DB43" w14:textId="77777777" w:rsidR="00922219" w:rsidRDefault="00922219" w:rsidP="00406AD1">
      <w:pPr>
        <w:pStyle w:val="code"/>
        <w:ind w:right="-284"/>
      </w:pPr>
      <w:r>
        <w:t xml:space="preserve">    def create(self, validated_data):</w:t>
      </w:r>
    </w:p>
    <w:p w14:paraId="3B1F5B21" w14:textId="77777777" w:rsidR="00922219" w:rsidRDefault="00922219" w:rsidP="00406AD1">
      <w:pPr>
        <w:pStyle w:val="code"/>
        <w:ind w:right="-284"/>
      </w:pPr>
      <w:r>
        <w:t xml:space="preserve">        """Создать действие над темой"""</w:t>
      </w:r>
    </w:p>
    <w:p w14:paraId="3CF7C6E6" w14:textId="77777777" w:rsidR="00922219" w:rsidRDefault="00922219" w:rsidP="00406AD1">
      <w:pPr>
        <w:pStyle w:val="code"/>
        <w:ind w:right="-284"/>
      </w:pPr>
      <w:r>
        <w:t xml:space="preserve">        return Theme.objects.create(**validated_data, course=self.context.get('course'))</w:t>
      </w:r>
    </w:p>
    <w:p w14:paraId="08962B18" w14:textId="77777777" w:rsidR="00922219" w:rsidRDefault="00922219" w:rsidP="00406AD1">
      <w:pPr>
        <w:pStyle w:val="code"/>
        <w:ind w:right="-284"/>
      </w:pPr>
    </w:p>
    <w:p w14:paraId="03FFDA6A" w14:textId="77777777" w:rsidR="00922219" w:rsidRDefault="00922219" w:rsidP="00406AD1">
      <w:pPr>
        <w:pStyle w:val="code"/>
        <w:ind w:right="-284"/>
      </w:pPr>
      <w:r>
        <w:t xml:space="preserve">    def update(self, instance, validated_data):</w:t>
      </w:r>
    </w:p>
    <w:p w14:paraId="096ACBCF" w14:textId="77777777" w:rsidR="00922219" w:rsidRDefault="00922219" w:rsidP="00406AD1">
      <w:pPr>
        <w:pStyle w:val="code"/>
        <w:ind w:right="-284"/>
      </w:pPr>
      <w:r>
        <w:t xml:space="preserve">        """Обновить действие над темой"""</w:t>
      </w:r>
    </w:p>
    <w:p w14:paraId="6119799F" w14:textId="77777777" w:rsidR="00922219" w:rsidRDefault="00922219" w:rsidP="00406AD1">
      <w:pPr>
        <w:pStyle w:val="code"/>
        <w:ind w:right="-284"/>
      </w:pPr>
      <w:r>
        <w:t xml:space="preserve">        instance.title = validated_data.get('title', instance.title)</w:t>
      </w:r>
    </w:p>
    <w:p w14:paraId="295BB629" w14:textId="77777777" w:rsidR="00922219" w:rsidRDefault="00922219" w:rsidP="00406AD1">
      <w:pPr>
        <w:pStyle w:val="code"/>
        <w:ind w:right="-284"/>
      </w:pPr>
    </w:p>
    <w:p w14:paraId="3E67FDDD" w14:textId="77777777" w:rsidR="00922219" w:rsidRDefault="00922219" w:rsidP="00406AD1">
      <w:pPr>
        <w:pStyle w:val="code"/>
        <w:ind w:right="-284"/>
      </w:pPr>
      <w:r>
        <w:t xml:space="preserve">        new_path = validated_data.get('path', None)</w:t>
      </w:r>
    </w:p>
    <w:p w14:paraId="3682DF40" w14:textId="77777777" w:rsidR="00922219" w:rsidRDefault="00922219" w:rsidP="00406AD1">
      <w:pPr>
        <w:pStyle w:val="code"/>
        <w:ind w:right="-284"/>
      </w:pPr>
      <w:r>
        <w:t xml:space="preserve">        if new_path is not None:</w:t>
      </w:r>
    </w:p>
    <w:p w14:paraId="55BB7D87" w14:textId="77777777" w:rsidR="00922219" w:rsidRDefault="00922219" w:rsidP="00406AD1">
      <w:pPr>
        <w:pStyle w:val="code"/>
        <w:ind w:right="-284"/>
      </w:pPr>
      <w:r>
        <w:t xml:space="preserve">            new_path = Util.get_update_path(new_path=new_path)</w:t>
      </w:r>
    </w:p>
    <w:p w14:paraId="14CB97BC" w14:textId="77777777" w:rsidR="00922219" w:rsidRDefault="00922219" w:rsidP="00406AD1">
      <w:pPr>
        <w:pStyle w:val="code"/>
        <w:ind w:right="-284"/>
      </w:pPr>
      <w:r>
        <w:lastRenderedPageBreak/>
        <w:t xml:space="preserve">        instance.path = Util.get_new_path(new_path=new_path, old_path=instance.path, model=Theme)</w:t>
      </w:r>
    </w:p>
    <w:p w14:paraId="6188CC27" w14:textId="77777777" w:rsidR="00922219" w:rsidRDefault="00922219" w:rsidP="00406AD1">
      <w:pPr>
        <w:pStyle w:val="code"/>
        <w:ind w:right="-284"/>
      </w:pPr>
    </w:p>
    <w:p w14:paraId="580CF199" w14:textId="77777777" w:rsidR="00922219" w:rsidRDefault="00922219" w:rsidP="00406AD1">
      <w:pPr>
        <w:pStyle w:val="code"/>
        <w:ind w:right="-284"/>
      </w:pPr>
      <w:r>
        <w:t xml:space="preserve">        new_image = validated_data.get('image_url', -1)</w:t>
      </w:r>
    </w:p>
    <w:p w14:paraId="039D56F9" w14:textId="77777777" w:rsidR="00922219" w:rsidRDefault="00922219" w:rsidP="00406AD1">
      <w:pPr>
        <w:pStyle w:val="code"/>
        <w:ind w:right="-284"/>
      </w:pPr>
      <w:r>
        <w:t xml:space="preserve">        if new_image != -1:</w:t>
      </w:r>
    </w:p>
    <w:p w14:paraId="461E4082" w14:textId="77777777" w:rsidR="00922219" w:rsidRDefault="00922219" w:rsidP="00406AD1">
      <w:pPr>
        <w:pStyle w:val="code"/>
        <w:ind w:right="-284"/>
      </w:pPr>
      <w:r>
        <w:t xml:space="preserve">            update_image = Util.get_image(old=instance.image_url, new=new_image,</w:t>
      </w:r>
    </w:p>
    <w:p w14:paraId="119DA1F5" w14:textId="77777777" w:rsidR="00922219" w:rsidRDefault="00922219" w:rsidP="00406AD1">
      <w:pPr>
        <w:pStyle w:val="code"/>
        <w:ind w:right="-284"/>
      </w:pPr>
      <w:r>
        <w:t xml:space="preserve">                                          default=Util.DEFAULT_IMAGES.get('lesson'))</w:t>
      </w:r>
    </w:p>
    <w:p w14:paraId="675AE89A" w14:textId="77777777" w:rsidR="00922219" w:rsidRDefault="00922219" w:rsidP="00406AD1">
      <w:pPr>
        <w:pStyle w:val="code"/>
        <w:ind w:right="-284"/>
      </w:pPr>
      <w:r>
        <w:t xml:space="preserve">            instance.image_url = Util.get_update_image(old=instance.image_url, new=update_image)</w:t>
      </w:r>
    </w:p>
    <w:p w14:paraId="259A496B" w14:textId="77777777" w:rsidR="00922219" w:rsidRDefault="00922219" w:rsidP="00406AD1">
      <w:pPr>
        <w:pStyle w:val="code"/>
        <w:ind w:right="-284"/>
      </w:pPr>
    </w:p>
    <w:p w14:paraId="2AFF4FCF" w14:textId="77777777" w:rsidR="00922219" w:rsidRDefault="00922219" w:rsidP="00406AD1">
      <w:pPr>
        <w:pStyle w:val="code"/>
        <w:ind w:right="-284"/>
      </w:pPr>
      <w:r>
        <w:t xml:space="preserve">        instance.save()</w:t>
      </w:r>
    </w:p>
    <w:p w14:paraId="1FA58C0C" w14:textId="77777777" w:rsidR="00922219" w:rsidRDefault="00922219" w:rsidP="00406AD1">
      <w:pPr>
        <w:pStyle w:val="code"/>
        <w:ind w:right="-284"/>
      </w:pPr>
      <w:r>
        <w:t xml:space="preserve">        return instance</w:t>
      </w:r>
    </w:p>
    <w:p w14:paraId="2CFA65A7" w14:textId="77777777" w:rsidR="00922219" w:rsidRDefault="00922219" w:rsidP="00406AD1">
      <w:pPr>
        <w:pStyle w:val="code"/>
        <w:ind w:right="-284"/>
      </w:pPr>
    </w:p>
    <w:p w14:paraId="1D1A817A" w14:textId="77777777" w:rsidR="00922219" w:rsidRDefault="00922219" w:rsidP="00406AD1">
      <w:pPr>
        <w:pStyle w:val="code"/>
        <w:ind w:right="-284"/>
      </w:pPr>
    </w:p>
    <w:p w14:paraId="1CE5D594" w14:textId="77777777" w:rsidR="00922219" w:rsidRDefault="00922219" w:rsidP="00406AD1">
      <w:pPr>
        <w:pStyle w:val="code"/>
        <w:ind w:right="-284"/>
      </w:pPr>
      <w:r>
        <w:t># PAGE LESSONS</w:t>
      </w:r>
    </w:p>
    <w:p w14:paraId="383F4158" w14:textId="77777777" w:rsidR="00922219" w:rsidRDefault="00922219" w:rsidP="00406AD1">
      <w:pPr>
        <w:pStyle w:val="code"/>
        <w:ind w:right="-284"/>
      </w:pPr>
      <w:r>
        <w:t>class ThemeTitleSerializer(serializers.ModelSerializer):</w:t>
      </w:r>
    </w:p>
    <w:p w14:paraId="6DBA97BF" w14:textId="77777777" w:rsidR="00922219" w:rsidRDefault="00922219" w:rsidP="00406AD1">
      <w:pPr>
        <w:pStyle w:val="code"/>
        <w:ind w:right="-284"/>
      </w:pPr>
      <w:r>
        <w:t xml:space="preserve">    """SERIALIZER. Титульник темы"""</w:t>
      </w:r>
    </w:p>
    <w:p w14:paraId="2A5C5EDE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34B03474" w14:textId="77777777" w:rsidR="00922219" w:rsidRDefault="00922219" w:rsidP="00406AD1">
      <w:pPr>
        <w:pStyle w:val="code"/>
        <w:ind w:right="-284"/>
      </w:pPr>
      <w:r>
        <w:t xml:space="preserve">        model = Theme</w:t>
      </w:r>
    </w:p>
    <w:p w14:paraId="66D91CC1" w14:textId="77777777" w:rsidR="00922219" w:rsidRDefault="00922219" w:rsidP="00406AD1">
      <w:pPr>
        <w:pStyle w:val="code"/>
        <w:ind w:right="-284"/>
      </w:pPr>
      <w:r>
        <w:t xml:space="preserve">        fields = ('path', 'title', 'image_url')</w:t>
      </w:r>
    </w:p>
    <w:p w14:paraId="3231176B" w14:textId="77777777" w:rsidR="00922219" w:rsidRDefault="00922219" w:rsidP="00406AD1">
      <w:pPr>
        <w:pStyle w:val="code"/>
        <w:ind w:right="-284"/>
      </w:pPr>
    </w:p>
    <w:p w14:paraId="205C2EA7" w14:textId="77777777" w:rsidR="00922219" w:rsidRDefault="00922219" w:rsidP="00406AD1">
      <w:pPr>
        <w:pStyle w:val="code"/>
        <w:ind w:right="-284"/>
      </w:pPr>
    </w:p>
    <w:p w14:paraId="0B767AC9" w14:textId="77777777" w:rsidR="00922219" w:rsidRDefault="00922219" w:rsidP="00406AD1">
      <w:pPr>
        <w:pStyle w:val="code"/>
        <w:ind w:right="-284"/>
      </w:pPr>
      <w:r>
        <w:t>class ProfileLessonSerializer(serializers.ModelSerializer):</w:t>
      </w:r>
    </w:p>
    <w:p w14:paraId="5B513ABF" w14:textId="77777777" w:rsidR="00922219" w:rsidRDefault="00922219" w:rsidP="00406AD1">
      <w:pPr>
        <w:pStyle w:val="code"/>
        <w:ind w:right="-284"/>
      </w:pPr>
      <w:r>
        <w:t xml:space="preserve">    """SERIALIZER. Профиль к уроку"""</w:t>
      </w:r>
    </w:p>
    <w:p w14:paraId="5647A766" w14:textId="77777777" w:rsidR="00922219" w:rsidRDefault="00922219" w:rsidP="00406AD1">
      <w:pPr>
        <w:pStyle w:val="code"/>
        <w:ind w:right="-284"/>
      </w:pPr>
      <w:r>
        <w:t xml:space="preserve">    count_step = serializers.SerializerMethodField()</w:t>
      </w:r>
    </w:p>
    <w:p w14:paraId="15EDD11E" w14:textId="77777777" w:rsidR="00922219" w:rsidRDefault="00922219" w:rsidP="00406AD1">
      <w:pPr>
        <w:pStyle w:val="code"/>
        <w:ind w:right="-284"/>
      </w:pPr>
      <w:r>
        <w:t xml:space="preserve">    progress = serializers.SerializerMethodField()</w:t>
      </w:r>
    </w:p>
    <w:p w14:paraId="5F7C364D" w14:textId="77777777" w:rsidR="00922219" w:rsidRDefault="00922219" w:rsidP="00406AD1">
      <w:pPr>
        <w:pStyle w:val="code"/>
        <w:ind w:right="-284"/>
      </w:pPr>
      <w:r>
        <w:t xml:space="preserve">    is_complete = serializers.SerializerMethodField(default=False)</w:t>
      </w:r>
    </w:p>
    <w:p w14:paraId="3B3C0FF9" w14:textId="77777777" w:rsidR="00922219" w:rsidRDefault="00922219" w:rsidP="00406AD1">
      <w:pPr>
        <w:pStyle w:val="code"/>
        <w:ind w:right="-284"/>
      </w:pPr>
      <w:r>
        <w:t xml:space="preserve">    current_step = serializers.SerializerMethodField()</w:t>
      </w:r>
    </w:p>
    <w:p w14:paraId="0A3DA1CC" w14:textId="77777777" w:rsidR="00922219" w:rsidRDefault="00922219" w:rsidP="00406AD1">
      <w:pPr>
        <w:pStyle w:val="code"/>
        <w:ind w:right="-284"/>
      </w:pPr>
    </w:p>
    <w:p w14:paraId="7974B685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0D8AFAFD" w14:textId="77777777" w:rsidR="00922219" w:rsidRDefault="00922219" w:rsidP="00406AD1">
      <w:pPr>
        <w:pStyle w:val="code"/>
        <w:ind w:right="-284"/>
      </w:pPr>
      <w:r>
        <w:t xml:space="preserve">        model = Lesson</w:t>
      </w:r>
    </w:p>
    <w:p w14:paraId="27CB7A54" w14:textId="77777777" w:rsidR="00922219" w:rsidRDefault="00922219" w:rsidP="00406AD1">
      <w:pPr>
        <w:pStyle w:val="code"/>
        <w:ind w:right="-284"/>
      </w:pPr>
      <w:r>
        <w:t xml:space="preserve">        fields = ('path', 'title', 'image_url', 'current_step', 'count_step', 'progress', 'is_complete')</w:t>
      </w:r>
    </w:p>
    <w:p w14:paraId="4420A7C1" w14:textId="77777777" w:rsidR="00922219" w:rsidRDefault="00922219" w:rsidP="00406AD1">
      <w:pPr>
        <w:pStyle w:val="code"/>
        <w:ind w:right="-284"/>
      </w:pPr>
    </w:p>
    <w:p w14:paraId="33D07CA4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604A7E23" w14:textId="77777777" w:rsidR="00922219" w:rsidRDefault="00922219" w:rsidP="00406AD1">
      <w:pPr>
        <w:pStyle w:val="code"/>
        <w:ind w:right="-284"/>
      </w:pPr>
      <w:r>
        <w:t xml:space="preserve">    def get_count_step(lesson):</w:t>
      </w:r>
    </w:p>
    <w:p w14:paraId="24D5E766" w14:textId="77777777" w:rsidR="00922219" w:rsidRPr="00E927FD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E927FD">
        <w:rPr>
          <w:lang w:val="ru-RU"/>
        </w:rPr>
        <w:t>"""Вернуть количество шагов в уроке"""</w:t>
      </w:r>
    </w:p>
    <w:p w14:paraId="3D1AEFFF" w14:textId="77777777" w:rsidR="00922219" w:rsidRDefault="00922219" w:rsidP="00406AD1">
      <w:pPr>
        <w:pStyle w:val="code"/>
        <w:ind w:right="-284"/>
      </w:pPr>
      <w:r w:rsidRPr="00E927FD">
        <w:rPr>
          <w:lang w:val="ru-RU"/>
        </w:rPr>
        <w:t xml:space="preserve">        </w:t>
      </w:r>
      <w:r>
        <w:t>return len(Step.objects.filter(lesson=lesson))</w:t>
      </w:r>
    </w:p>
    <w:p w14:paraId="4D75EF77" w14:textId="77777777" w:rsidR="00922219" w:rsidRDefault="00922219" w:rsidP="00406AD1">
      <w:pPr>
        <w:pStyle w:val="code"/>
        <w:ind w:right="-284"/>
      </w:pPr>
    </w:p>
    <w:p w14:paraId="40707C4D" w14:textId="77777777" w:rsidR="00922219" w:rsidRDefault="00922219" w:rsidP="00406AD1">
      <w:pPr>
        <w:pStyle w:val="code"/>
        <w:ind w:right="-284"/>
      </w:pPr>
      <w:r>
        <w:t xml:space="preserve">    def get_progress(self, lesson):</w:t>
      </w:r>
    </w:p>
    <w:p w14:paraId="365D682B" w14:textId="77777777" w:rsidR="00922219" w:rsidRDefault="00922219" w:rsidP="00406AD1">
      <w:pPr>
        <w:pStyle w:val="code"/>
        <w:ind w:right="-284"/>
      </w:pPr>
      <w:r>
        <w:t xml:space="preserve">        """Вернуть прогресс"""</w:t>
      </w:r>
    </w:p>
    <w:p w14:paraId="38721D6D" w14:textId="77777777" w:rsidR="00922219" w:rsidRDefault="00922219" w:rsidP="00406AD1">
      <w:pPr>
        <w:pStyle w:val="code"/>
        <w:ind w:right="-284"/>
      </w:pPr>
      <w:r>
        <w:t xml:space="preserve">        profile_lesson_list = ProfileLesson.objects.filter(lesson=lesson, profile=self.context.get('profile'))</w:t>
      </w:r>
    </w:p>
    <w:p w14:paraId="0CDFB658" w14:textId="77777777" w:rsidR="00922219" w:rsidRDefault="00922219" w:rsidP="00406AD1">
      <w:pPr>
        <w:pStyle w:val="code"/>
        <w:ind w:right="-284"/>
      </w:pPr>
      <w:r>
        <w:t xml:space="preserve">        if len(profile_lesson_list) == 0:</w:t>
      </w:r>
    </w:p>
    <w:p w14:paraId="7D62F5FA" w14:textId="77777777" w:rsidR="00922219" w:rsidRDefault="00922219" w:rsidP="00406AD1">
      <w:pPr>
        <w:pStyle w:val="code"/>
        <w:ind w:right="-284"/>
      </w:pPr>
      <w:r>
        <w:t xml:space="preserve">            return None</w:t>
      </w:r>
    </w:p>
    <w:p w14:paraId="588377DF" w14:textId="77777777" w:rsidR="00922219" w:rsidRDefault="00922219" w:rsidP="00406AD1">
      <w:pPr>
        <w:pStyle w:val="code"/>
        <w:ind w:right="-284"/>
      </w:pPr>
      <w:r>
        <w:t xml:space="preserve">        return {</w:t>
      </w:r>
    </w:p>
    <w:p w14:paraId="469A902F" w14:textId="77777777" w:rsidR="00922219" w:rsidRDefault="00922219" w:rsidP="00406AD1">
      <w:pPr>
        <w:pStyle w:val="code"/>
        <w:ind w:right="-284"/>
      </w:pPr>
      <w:r>
        <w:t xml:space="preserve">            'progress': profile_lesson_list[0].progress,</w:t>
      </w:r>
    </w:p>
    <w:p w14:paraId="329A43AD" w14:textId="77777777" w:rsidR="00922219" w:rsidRDefault="00922219" w:rsidP="00406AD1">
      <w:pPr>
        <w:pStyle w:val="code"/>
        <w:ind w:right="-284"/>
      </w:pPr>
      <w:r>
        <w:t xml:space="preserve">            'max_progress': lesson.max_progress,</w:t>
      </w:r>
    </w:p>
    <w:p w14:paraId="63230D33" w14:textId="77777777" w:rsidR="00922219" w:rsidRDefault="00922219" w:rsidP="00406AD1">
      <w:pPr>
        <w:pStyle w:val="code"/>
        <w:ind w:right="-284"/>
      </w:pPr>
      <w:r>
        <w:t xml:space="preserve">        }</w:t>
      </w:r>
    </w:p>
    <w:p w14:paraId="52BE570F" w14:textId="77777777" w:rsidR="00922219" w:rsidRDefault="00922219" w:rsidP="00406AD1">
      <w:pPr>
        <w:pStyle w:val="code"/>
        <w:ind w:right="-284"/>
      </w:pPr>
    </w:p>
    <w:p w14:paraId="6B1ECC1D" w14:textId="77777777" w:rsidR="00922219" w:rsidRDefault="00922219" w:rsidP="00406AD1">
      <w:pPr>
        <w:pStyle w:val="code"/>
        <w:ind w:right="-284"/>
      </w:pPr>
      <w:r>
        <w:t xml:space="preserve">    def get_is_complete(self, lesson):</w:t>
      </w:r>
    </w:p>
    <w:p w14:paraId="1789636F" w14:textId="77777777" w:rsidR="00922219" w:rsidRDefault="00922219" w:rsidP="00406AD1">
      <w:pPr>
        <w:pStyle w:val="code"/>
        <w:ind w:right="-284"/>
      </w:pPr>
      <w:r>
        <w:t xml:space="preserve">        """Завершен ли урок"""</w:t>
      </w:r>
    </w:p>
    <w:p w14:paraId="0CB84636" w14:textId="77777777" w:rsidR="00922219" w:rsidRDefault="00922219" w:rsidP="00406AD1">
      <w:pPr>
        <w:pStyle w:val="code"/>
        <w:ind w:right="-284"/>
      </w:pPr>
      <w:r>
        <w:t xml:space="preserve">        progress = self.get_progress(lesson=lesson)</w:t>
      </w:r>
    </w:p>
    <w:p w14:paraId="146A3187" w14:textId="77777777" w:rsidR="00922219" w:rsidRDefault="00922219" w:rsidP="00406AD1">
      <w:pPr>
        <w:pStyle w:val="code"/>
        <w:ind w:right="-284"/>
      </w:pPr>
      <w:r>
        <w:t xml:space="preserve">        if (progress is not None) and (progress.get('progress') == progress.get('max_progress')):</w:t>
      </w:r>
    </w:p>
    <w:p w14:paraId="48FACC74" w14:textId="77777777" w:rsidR="00922219" w:rsidRDefault="00922219" w:rsidP="00406AD1">
      <w:pPr>
        <w:pStyle w:val="code"/>
        <w:ind w:right="-284"/>
      </w:pPr>
      <w:r>
        <w:t xml:space="preserve">            return True</w:t>
      </w:r>
    </w:p>
    <w:p w14:paraId="588251C2" w14:textId="77777777" w:rsidR="00922219" w:rsidRDefault="00922219" w:rsidP="00406AD1">
      <w:pPr>
        <w:pStyle w:val="code"/>
        <w:ind w:right="-284"/>
      </w:pPr>
      <w:r>
        <w:t xml:space="preserve">        return False</w:t>
      </w:r>
    </w:p>
    <w:p w14:paraId="1A877498" w14:textId="77777777" w:rsidR="00922219" w:rsidRDefault="00922219" w:rsidP="00406AD1">
      <w:pPr>
        <w:pStyle w:val="code"/>
        <w:ind w:right="-284"/>
      </w:pPr>
    </w:p>
    <w:p w14:paraId="59909B06" w14:textId="77777777" w:rsidR="00922219" w:rsidRDefault="00922219" w:rsidP="00406AD1">
      <w:pPr>
        <w:pStyle w:val="code"/>
        <w:ind w:right="-284"/>
      </w:pPr>
      <w:r>
        <w:t xml:space="preserve">    def get_link(self):</w:t>
      </w:r>
    </w:p>
    <w:p w14:paraId="1B980AAD" w14:textId="77777777" w:rsidR="00922219" w:rsidRDefault="00922219" w:rsidP="00406AD1">
      <w:pPr>
        <w:pStyle w:val="code"/>
        <w:ind w:right="-284"/>
      </w:pPr>
      <w:r>
        <w:t xml:space="preserve">        """Вернуть ссылку на урок"""</w:t>
      </w:r>
    </w:p>
    <w:p w14:paraId="32DE4BFE" w14:textId="77777777" w:rsidR="00922219" w:rsidRDefault="00922219" w:rsidP="00406AD1">
      <w:pPr>
        <w:pStyle w:val="code"/>
        <w:ind w:right="-284"/>
      </w:pPr>
      <w:r>
        <w:t xml:space="preserve">        link_old = self.context.get('request').build_absolute_uri()</w:t>
      </w:r>
    </w:p>
    <w:p w14:paraId="15160B25" w14:textId="77777777" w:rsidR="00922219" w:rsidRDefault="00922219" w:rsidP="00406AD1">
      <w:pPr>
        <w:pStyle w:val="code"/>
        <w:ind w:right="-284"/>
      </w:pPr>
      <w:r>
        <w:t xml:space="preserve">        return "/".join(link_old.split('/')[:-1])</w:t>
      </w:r>
    </w:p>
    <w:p w14:paraId="09B642F1" w14:textId="77777777" w:rsidR="00922219" w:rsidRDefault="00922219" w:rsidP="00406AD1">
      <w:pPr>
        <w:pStyle w:val="code"/>
        <w:ind w:right="-284"/>
      </w:pPr>
    </w:p>
    <w:p w14:paraId="3032C961" w14:textId="77777777" w:rsidR="00922219" w:rsidRDefault="00922219" w:rsidP="00406AD1">
      <w:pPr>
        <w:pStyle w:val="code"/>
        <w:ind w:right="-284"/>
      </w:pPr>
      <w:r>
        <w:t xml:space="preserve">    def get_current_step(self, lesson):</w:t>
      </w:r>
    </w:p>
    <w:p w14:paraId="27646010" w14:textId="77777777" w:rsidR="00922219" w:rsidRDefault="00922219" w:rsidP="00406AD1">
      <w:pPr>
        <w:pStyle w:val="code"/>
        <w:ind w:right="-284"/>
      </w:pPr>
      <w:r>
        <w:t xml:space="preserve">        """Текуший шаг"""</w:t>
      </w:r>
    </w:p>
    <w:p w14:paraId="50C606C6" w14:textId="77777777" w:rsidR="00922219" w:rsidRDefault="00922219" w:rsidP="00406AD1">
      <w:pPr>
        <w:pStyle w:val="code"/>
        <w:ind w:right="-284"/>
      </w:pPr>
      <w:r>
        <w:t xml:space="preserve">        step_list = Step.objects.filter(lesson=lesson)</w:t>
      </w:r>
    </w:p>
    <w:p w14:paraId="57FEC646" w14:textId="77777777" w:rsidR="00922219" w:rsidRDefault="00922219" w:rsidP="00406AD1">
      <w:pPr>
        <w:pStyle w:val="code"/>
        <w:ind w:right="-284"/>
      </w:pPr>
      <w:r>
        <w:t xml:space="preserve">        if len(step_list) == 0:</w:t>
      </w:r>
    </w:p>
    <w:p w14:paraId="64095E4B" w14:textId="77777777" w:rsidR="00922219" w:rsidRDefault="00922219" w:rsidP="00406AD1">
      <w:pPr>
        <w:pStyle w:val="code"/>
        <w:ind w:right="-284"/>
      </w:pPr>
      <w:r>
        <w:t xml:space="preserve">            return None</w:t>
      </w:r>
    </w:p>
    <w:p w14:paraId="56734E8B" w14:textId="77777777" w:rsidR="00922219" w:rsidRDefault="00922219" w:rsidP="00406AD1">
      <w:pPr>
        <w:pStyle w:val="code"/>
        <w:ind w:right="-284"/>
      </w:pPr>
      <w:r>
        <w:t xml:space="preserve">        logs = ProfileActionsLogs.objects.filter(step__in=step_list)</w:t>
      </w:r>
    </w:p>
    <w:p w14:paraId="20990889" w14:textId="77777777" w:rsidR="00922219" w:rsidRDefault="00922219" w:rsidP="00406AD1">
      <w:pPr>
        <w:pStyle w:val="code"/>
        <w:ind w:right="-284"/>
      </w:pPr>
      <w:r>
        <w:t xml:space="preserve">        if len(logs) == 0:</w:t>
      </w:r>
    </w:p>
    <w:p w14:paraId="29E921AC" w14:textId="77777777" w:rsidR="00922219" w:rsidRDefault="00922219" w:rsidP="00406AD1">
      <w:pPr>
        <w:pStyle w:val="code"/>
        <w:ind w:right="-284"/>
      </w:pPr>
      <w:r>
        <w:t xml:space="preserve">            return f"{self.get_link()}/{lesson.path}/steps/{step_list[0].path}"</w:t>
      </w:r>
    </w:p>
    <w:p w14:paraId="6FBD9C46" w14:textId="77777777" w:rsidR="00922219" w:rsidRDefault="00922219" w:rsidP="00406AD1">
      <w:pPr>
        <w:pStyle w:val="code"/>
        <w:ind w:right="-284"/>
      </w:pPr>
      <w:r>
        <w:t xml:space="preserve">        current_step = logs[0]</w:t>
      </w:r>
    </w:p>
    <w:p w14:paraId="58210CA2" w14:textId="77777777" w:rsidR="00922219" w:rsidRDefault="00922219" w:rsidP="00406AD1">
      <w:pPr>
        <w:pStyle w:val="code"/>
        <w:ind w:right="-284"/>
      </w:pPr>
      <w:r>
        <w:t xml:space="preserve">        last_date = current_step.date_action</w:t>
      </w:r>
    </w:p>
    <w:p w14:paraId="06EE8F94" w14:textId="77777777" w:rsidR="00922219" w:rsidRDefault="00922219" w:rsidP="00406AD1">
      <w:pPr>
        <w:pStyle w:val="code"/>
        <w:ind w:right="-284"/>
      </w:pPr>
      <w:r>
        <w:t xml:space="preserve">        for log in logs:</w:t>
      </w:r>
    </w:p>
    <w:p w14:paraId="0906C363" w14:textId="77777777" w:rsidR="00922219" w:rsidRDefault="00922219" w:rsidP="00406AD1">
      <w:pPr>
        <w:pStyle w:val="code"/>
        <w:ind w:right="-284"/>
      </w:pPr>
      <w:r>
        <w:t xml:space="preserve">            if log.date_action &gt; last_date:</w:t>
      </w:r>
    </w:p>
    <w:p w14:paraId="63825D4B" w14:textId="77777777" w:rsidR="00922219" w:rsidRDefault="00922219" w:rsidP="00406AD1">
      <w:pPr>
        <w:pStyle w:val="code"/>
        <w:ind w:right="-284"/>
      </w:pPr>
      <w:r>
        <w:t xml:space="preserve">                last_date = log.date_action</w:t>
      </w:r>
    </w:p>
    <w:p w14:paraId="1B41E628" w14:textId="77777777" w:rsidR="00922219" w:rsidRDefault="00922219" w:rsidP="00406AD1">
      <w:pPr>
        <w:pStyle w:val="code"/>
        <w:ind w:right="-284"/>
      </w:pPr>
      <w:r>
        <w:t xml:space="preserve">                current_step = log</w:t>
      </w:r>
    </w:p>
    <w:p w14:paraId="4A275330" w14:textId="77777777" w:rsidR="00922219" w:rsidRDefault="00922219" w:rsidP="00406AD1">
      <w:pPr>
        <w:pStyle w:val="code"/>
        <w:ind w:right="-284"/>
      </w:pPr>
      <w:r>
        <w:t xml:space="preserve">        return f"{self.get_link()}/{lesson.path}/steps/{current_step.step.path}"</w:t>
      </w:r>
    </w:p>
    <w:p w14:paraId="61AF3D4A" w14:textId="77777777" w:rsidR="00922219" w:rsidRDefault="00922219" w:rsidP="00406AD1">
      <w:pPr>
        <w:pStyle w:val="code"/>
        <w:ind w:right="-284"/>
      </w:pPr>
    </w:p>
    <w:p w14:paraId="1ACF2C75" w14:textId="77777777" w:rsidR="00922219" w:rsidRDefault="00922219" w:rsidP="00406AD1">
      <w:pPr>
        <w:pStyle w:val="code"/>
        <w:ind w:right="-284"/>
      </w:pPr>
    </w:p>
    <w:p w14:paraId="18E93F8D" w14:textId="77777777" w:rsidR="00922219" w:rsidRDefault="00922219" w:rsidP="00406AD1">
      <w:pPr>
        <w:pStyle w:val="code"/>
        <w:ind w:right="-284"/>
      </w:pPr>
      <w:r>
        <w:t>class ActionLessonSerializer(serializers.ModelSerializer):</w:t>
      </w:r>
    </w:p>
    <w:p w14:paraId="4737BCCB" w14:textId="77777777" w:rsidR="00922219" w:rsidRDefault="00922219" w:rsidP="00406AD1">
      <w:pPr>
        <w:pStyle w:val="code"/>
        <w:ind w:right="-284"/>
      </w:pPr>
      <w:r>
        <w:t xml:space="preserve">    """SERIALIZER. Действия над уроком"""</w:t>
      </w:r>
    </w:p>
    <w:p w14:paraId="405296E8" w14:textId="77777777" w:rsidR="00922219" w:rsidRDefault="00922219" w:rsidP="00406AD1">
      <w:pPr>
        <w:pStyle w:val="code"/>
        <w:ind w:right="-284"/>
      </w:pPr>
      <w:r>
        <w:t xml:space="preserve">    count_step = serializers.SerializerMethodField()</w:t>
      </w:r>
    </w:p>
    <w:p w14:paraId="3B740FFC" w14:textId="77777777" w:rsidR="00922219" w:rsidRDefault="00922219" w:rsidP="00406AD1">
      <w:pPr>
        <w:pStyle w:val="code"/>
        <w:ind w:right="-284"/>
      </w:pPr>
    </w:p>
    <w:p w14:paraId="6E95F7E2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0A5381EE" w14:textId="77777777" w:rsidR="00922219" w:rsidRDefault="00922219" w:rsidP="00406AD1">
      <w:pPr>
        <w:pStyle w:val="code"/>
        <w:ind w:right="-284"/>
      </w:pPr>
      <w:r>
        <w:t xml:space="preserve">        model = Lesson</w:t>
      </w:r>
    </w:p>
    <w:p w14:paraId="40AC3F6F" w14:textId="77777777" w:rsidR="00922219" w:rsidRDefault="00922219" w:rsidP="00406AD1">
      <w:pPr>
        <w:pStyle w:val="code"/>
        <w:ind w:right="-284"/>
      </w:pPr>
      <w:r>
        <w:t xml:space="preserve">        fields = ('title', 'image_url', 'max_progress', 'count_step', 'path')</w:t>
      </w:r>
    </w:p>
    <w:p w14:paraId="2B0A531A" w14:textId="77777777" w:rsidR="00922219" w:rsidRDefault="00922219" w:rsidP="00406AD1">
      <w:pPr>
        <w:pStyle w:val="code"/>
        <w:ind w:right="-284"/>
      </w:pPr>
    </w:p>
    <w:p w14:paraId="4622D4C0" w14:textId="77777777" w:rsidR="00922219" w:rsidRDefault="00922219" w:rsidP="00406AD1">
      <w:pPr>
        <w:pStyle w:val="code"/>
        <w:ind w:right="-284"/>
      </w:pPr>
      <w:r>
        <w:t xml:space="preserve">    def get_count_step(self, lesson):</w:t>
      </w:r>
    </w:p>
    <w:p w14:paraId="4148AE74" w14:textId="77777777" w:rsidR="00922219" w:rsidRPr="00E927FD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E927FD">
        <w:rPr>
          <w:lang w:val="ru-RU"/>
        </w:rPr>
        <w:t>"""Вернуть количество шагов в уроке"""</w:t>
      </w:r>
    </w:p>
    <w:p w14:paraId="1C5976C7" w14:textId="77777777" w:rsidR="00922219" w:rsidRDefault="00922219" w:rsidP="00406AD1">
      <w:pPr>
        <w:pStyle w:val="code"/>
        <w:ind w:right="-284"/>
      </w:pPr>
      <w:r w:rsidRPr="00E927FD">
        <w:rPr>
          <w:lang w:val="ru-RU"/>
        </w:rPr>
        <w:t xml:space="preserve">        </w:t>
      </w:r>
      <w:r>
        <w:t>return len(Step.objects.filter(lesson=lesson))</w:t>
      </w:r>
    </w:p>
    <w:p w14:paraId="2F2E7394" w14:textId="77777777" w:rsidR="00922219" w:rsidRDefault="00922219" w:rsidP="00406AD1">
      <w:pPr>
        <w:pStyle w:val="code"/>
        <w:ind w:right="-284"/>
      </w:pPr>
    </w:p>
    <w:p w14:paraId="2414D2F4" w14:textId="77777777" w:rsidR="00922219" w:rsidRDefault="00922219" w:rsidP="00406AD1">
      <w:pPr>
        <w:pStyle w:val="code"/>
        <w:ind w:right="-284"/>
      </w:pPr>
      <w:r>
        <w:t xml:space="preserve">    def create(self, validated_data):</w:t>
      </w:r>
    </w:p>
    <w:p w14:paraId="4DED9A7B" w14:textId="77777777" w:rsidR="00922219" w:rsidRDefault="00922219" w:rsidP="00406AD1">
      <w:pPr>
        <w:pStyle w:val="code"/>
        <w:ind w:right="-284"/>
      </w:pPr>
      <w:r>
        <w:t xml:space="preserve">        """Создать урок"""</w:t>
      </w:r>
    </w:p>
    <w:p w14:paraId="2F4C313C" w14:textId="77777777" w:rsidR="00922219" w:rsidRDefault="00922219" w:rsidP="00406AD1">
      <w:pPr>
        <w:pStyle w:val="code"/>
        <w:ind w:right="-284"/>
      </w:pPr>
      <w:r>
        <w:t xml:space="preserve">        return Lesson.objects.create(**validated_data, theme=self.context.get('theme'))</w:t>
      </w:r>
    </w:p>
    <w:p w14:paraId="19098864" w14:textId="77777777" w:rsidR="00922219" w:rsidRDefault="00922219" w:rsidP="00406AD1">
      <w:pPr>
        <w:pStyle w:val="code"/>
        <w:ind w:right="-284"/>
      </w:pPr>
    </w:p>
    <w:p w14:paraId="1DC223A5" w14:textId="77777777" w:rsidR="00922219" w:rsidRDefault="00922219" w:rsidP="00406AD1">
      <w:pPr>
        <w:pStyle w:val="code"/>
        <w:ind w:right="-284"/>
      </w:pPr>
      <w:r>
        <w:t xml:space="preserve">    def update(self, instance, validated_data):</w:t>
      </w:r>
    </w:p>
    <w:p w14:paraId="3BDE3713" w14:textId="77777777" w:rsidR="00922219" w:rsidRDefault="00922219" w:rsidP="00406AD1">
      <w:pPr>
        <w:pStyle w:val="code"/>
        <w:ind w:right="-284"/>
      </w:pPr>
      <w:r>
        <w:t xml:space="preserve">        """Обновить урок"""</w:t>
      </w:r>
    </w:p>
    <w:p w14:paraId="56F3AE57" w14:textId="77777777" w:rsidR="00922219" w:rsidRDefault="00922219" w:rsidP="00406AD1">
      <w:pPr>
        <w:pStyle w:val="code"/>
        <w:ind w:right="-284"/>
      </w:pPr>
      <w:r>
        <w:t xml:space="preserve">        instance.title = validated_data.get('title', instance.title)</w:t>
      </w:r>
    </w:p>
    <w:p w14:paraId="5D7422A9" w14:textId="77777777" w:rsidR="00922219" w:rsidRDefault="00922219" w:rsidP="00406AD1">
      <w:pPr>
        <w:pStyle w:val="code"/>
        <w:ind w:right="-284"/>
      </w:pPr>
    </w:p>
    <w:p w14:paraId="4B628C2E" w14:textId="77777777" w:rsidR="00922219" w:rsidRDefault="00922219" w:rsidP="00406AD1">
      <w:pPr>
        <w:pStyle w:val="code"/>
        <w:ind w:right="-284"/>
      </w:pPr>
      <w:r>
        <w:t xml:space="preserve">        new_image = validated_data.get('image_url', -1)</w:t>
      </w:r>
    </w:p>
    <w:p w14:paraId="1EA891F0" w14:textId="77777777" w:rsidR="00922219" w:rsidRDefault="00922219" w:rsidP="00406AD1">
      <w:pPr>
        <w:pStyle w:val="code"/>
        <w:ind w:right="-284"/>
      </w:pPr>
      <w:r>
        <w:t xml:space="preserve">        if new_image != -1:</w:t>
      </w:r>
    </w:p>
    <w:p w14:paraId="43F353C4" w14:textId="77777777" w:rsidR="00922219" w:rsidRDefault="00922219" w:rsidP="00406AD1">
      <w:pPr>
        <w:pStyle w:val="code"/>
        <w:ind w:right="-284"/>
      </w:pPr>
      <w:r>
        <w:t xml:space="preserve">            update_image = Util.get_image(old=instance.image_url, new=new_image,</w:t>
      </w:r>
    </w:p>
    <w:p w14:paraId="68E16D27" w14:textId="77777777" w:rsidR="00922219" w:rsidRDefault="00922219" w:rsidP="00406AD1">
      <w:pPr>
        <w:pStyle w:val="code"/>
        <w:ind w:right="-284"/>
      </w:pPr>
      <w:r>
        <w:t xml:space="preserve">                                          default=Util.DEFAULT_IMAGES.get('lesson'))</w:t>
      </w:r>
    </w:p>
    <w:p w14:paraId="2B25610A" w14:textId="77777777" w:rsidR="00922219" w:rsidRDefault="00922219" w:rsidP="00406AD1">
      <w:pPr>
        <w:pStyle w:val="code"/>
        <w:ind w:right="-284"/>
      </w:pPr>
      <w:r>
        <w:t xml:space="preserve">            instance.image_url = Util.get_update_image(old=instance.image_url, new=update_image)</w:t>
      </w:r>
    </w:p>
    <w:p w14:paraId="54087760" w14:textId="77777777" w:rsidR="00922219" w:rsidRDefault="00922219" w:rsidP="00406AD1">
      <w:pPr>
        <w:pStyle w:val="code"/>
        <w:ind w:right="-284"/>
      </w:pPr>
    </w:p>
    <w:p w14:paraId="63D8874C" w14:textId="77777777" w:rsidR="00922219" w:rsidRDefault="00922219" w:rsidP="00406AD1">
      <w:pPr>
        <w:pStyle w:val="code"/>
        <w:ind w:right="-284"/>
      </w:pPr>
      <w:r>
        <w:t xml:space="preserve">        instance.save()</w:t>
      </w:r>
    </w:p>
    <w:p w14:paraId="04CB5E42" w14:textId="77777777" w:rsidR="00922219" w:rsidRDefault="00922219" w:rsidP="00406AD1">
      <w:pPr>
        <w:pStyle w:val="code"/>
        <w:ind w:right="-284"/>
      </w:pPr>
      <w:r>
        <w:t xml:space="preserve">        return instance</w:t>
      </w:r>
    </w:p>
    <w:p w14:paraId="08EBAFD2" w14:textId="77777777" w:rsidR="00922219" w:rsidRDefault="00922219" w:rsidP="00406AD1">
      <w:pPr>
        <w:pStyle w:val="code"/>
        <w:ind w:right="-284"/>
      </w:pPr>
    </w:p>
    <w:p w14:paraId="54C4B459" w14:textId="77777777" w:rsidR="00922219" w:rsidRDefault="00922219" w:rsidP="00406AD1">
      <w:pPr>
        <w:pStyle w:val="code"/>
        <w:ind w:right="-284"/>
      </w:pPr>
    </w:p>
    <w:p w14:paraId="1947A8DB" w14:textId="77777777" w:rsidR="00922219" w:rsidRDefault="00922219" w:rsidP="00406AD1">
      <w:pPr>
        <w:pStyle w:val="code"/>
        <w:ind w:right="-284"/>
      </w:pPr>
      <w:r>
        <w:t># PAGE STEPS</w:t>
      </w:r>
    </w:p>
    <w:p w14:paraId="6D2589F6" w14:textId="77777777" w:rsidR="00922219" w:rsidRDefault="00922219" w:rsidP="00406AD1">
      <w:pPr>
        <w:pStyle w:val="code"/>
        <w:ind w:right="-284"/>
      </w:pPr>
      <w:r>
        <w:t>class GetStepSerializer(serializers.ModelSerializer):</w:t>
      </w:r>
    </w:p>
    <w:p w14:paraId="542A893E" w14:textId="77777777" w:rsidR="00922219" w:rsidRDefault="00922219" w:rsidP="00406AD1">
      <w:pPr>
        <w:pStyle w:val="code"/>
        <w:ind w:right="-284"/>
      </w:pPr>
      <w:r>
        <w:t xml:space="preserve">    """SERIALIZER. Шаг"""</w:t>
      </w:r>
    </w:p>
    <w:p w14:paraId="7EDFF87F" w14:textId="77777777" w:rsidR="00922219" w:rsidRDefault="00922219" w:rsidP="00406AD1">
      <w:pPr>
        <w:pStyle w:val="code"/>
        <w:ind w:right="-284"/>
      </w:pPr>
      <w:r>
        <w:t xml:space="preserve">    is_active = serializers.SerializerMethodField(default=False)</w:t>
      </w:r>
    </w:p>
    <w:p w14:paraId="714D0C55" w14:textId="77777777" w:rsidR="00922219" w:rsidRDefault="00922219" w:rsidP="00406AD1">
      <w:pPr>
        <w:pStyle w:val="code"/>
        <w:ind w:right="-284"/>
      </w:pPr>
      <w:r>
        <w:t xml:space="preserve">    is_complete = serializers.SerializerMethodField(default=False)</w:t>
      </w:r>
    </w:p>
    <w:p w14:paraId="33DEFDCF" w14:textId="77777777" w:rsidR="00922219" w:rsidRDefault="00922219" w:rsidP="00406AD1">
      <w:pPr>
        <w:pStyle w:val="code"/>
        <w:ind w:right="-284"/>
      </w:pPr>
    </w:p>
    <w:p w14:paraId="0CBBBB74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19130F09" w14:textId="77777777" w:rsidR="00922219" w:rsidRDefault="00922219" w:rsidP="00406AD1">
      <w:pPr>
        <w:pStyle w:val="code"/>
        <w:ind w:right="-284"/>
      </w:pPr>
      <w:r>
        <w:t xml:space="preserve">        model = Step</w:t>
      </w:r>
    </w:p>
    <w:p w14:paraId="0B348119" w14:textId="77777777" w:rsidR="00922219" w:rsidRDefault="00922219" w:rsidP="00406AD1">
      <w:pPr>
        <w:pStyle w:val="code"/>
        <w:ind w:right="-284"/>
      </w:pPr>
      <w:r>
        <w:t xml:space="preserve">        fields = ('path', 'is_active', 'is_complete')</w:t>
      </w:r>
    </w:p>
    <w:p w14:paraId="784951BA" w14:textId="77777777" w:rsidR="00922219" w:rsidRDefault="00922219" w:rsidP="00406AD1">
      <w:pPr>
        <w:pStyle w:val="code"/>
        <w:ind w:right="-284"/>
      </w:pPr>
    </w:p>
    <w:p w14:paraId="2FD14EDF" w14:textId="77777777" w:rsidR="00922219" w:rsidRDefault="00922219" w:rsidP="00406AD1">
      <w:pPr>
        <w:pStyle w:val="code"/>
        <w:ind w:right="-284"/>
      </w:pPr>
      <w:r>
        <w:t xml:space="preserve">    def get_is_active(self, step):</w:t>
      </w:r>
    </w:p>
    <w:p w14:paraId="0BCB960F" w14:textId="77777777" w:rsidR="00922219" w:rsidRDefault="00922219" w:rsidP="00406AD1">
      <w:pPr>
        <w:pStyle w:val="code"/>
        <w:ind w:right="-284"/>
      </w:pPr>
      <w:r>
        <w:t xml:space="preserve">        """Текущий шаг"""</w:t>
      </w:r>
    </w:p>
    <w:p w14:paraId="1C487726" w14:textId="77777777" w:rsidR="00922219" w:rsidRDefault="00922219" w:rsidP="00406AD1">
      <w:pPr>
        <w:pStyle w:val="code"/>
        <w:ind w:right="-284"/>
      </w:pPr>
      <w:r>
        <w:lastRenderedPageBreak/>
        <w:t xml:space="preserve">        if step == self.context.get('current_step'):</w:t>
      </w:r>
    </w:p>
    <w:p w14:paraId="230F9B0A" w14:textId="77777777" w:rsidR="00922219" w:rsidRDefault="00922219" w:rsidP="00406AD1">
      <w:pPr>
        <w:pStyle w:val="code"/>
        <w:ind w:right="-284"/>
      </w:pPr>
      <w:r>
        <w:t xml:space="preserve">            return True</w:t>
      </w:r>
    </w:p>
    <w:p w14:paraId="28BB84E2" w14:textId="77777777" w:rsidR="00922219" w:rsidRDefault="00922219" w:rsidP="00406AD1">
      <w:pPr>
        <w:pStyle w:val="code"/>
        <w:ind w:right="-284"/>
      </w:pPr>
      <w:r>
        <w:t xml:space="preserve">        return False</w:t>
      </w:r>
    </w:p>
    <w:p w14:paraId="3CE5990F" w14:textId="77777777" w:rsidR="00922219" w:rsidRDefault="00922219" w:rsidP="00406AD1">
      <w:pPr>
        <w:pStyle w:val="code"/>
        <w:ind w:right="-284"/>
      </w:pPr>
    </w:p>
    <w:p w14:paraId="4F2DAED0" w14:textId="77777777" w:rsidR="00922219" w:rsidRDefault="00922219" w:rsidP="00406AD1">
      <w:pPr>
        <w:pStyle w:val="code"/>
        <w:ind w:right="-284"/>
      </w:pPr>
      <w:r>
        <w:t xml:space="preserve">    def get_is_complete(self, step):</w:t>
      </w:r>
    </w:p>
    <w:p w14:paraId="26983DA7" w14:textId="77777777" w:rsidR="00922219" w:rsidRDefault="00922219" w:rsidP="00406AD1">
      <w:pPr>
        <w:pStyle w:val="code"/>
        <w:ind w:right="-284"/>
      </w:pPr>
      <w:r>
        <w:t xml:space="preserve">        """Завешен ли шаг"""</w:t>
      </w:r>
    </w:p>
    <w:p w14:paraId="3981EC36" w14:textId="77777777" w:rsidR="00922219" w:rsidRDefault="00922219" w:rsidP="00406AD1">
      <w:pPr>
        <w:pStyle w:val="code"/>
        <w:ind w:right="-284"/>
      </w:pPr>
      <w:r>
        <w:t xml:space="preserve">        profile_step_list = ProfileStep.objects.filter(step=step, profile=self.context.get('profile'))</w:t>
      </w:r>
    </w:p>
    <w:p w14:paraId="484FA477" w14:textId="77777777" w:rsidR="00922219" w:rsidRDefault="00922219" w:rsidP="00406AD1">
      <w:pPr>
        <w:pStyle w:val="code"/>
        <w:ind w:right="-284"/>
      </w:pPr>
      <w:r>
        <w:t xml:space="preserve">        if len(profile_step_list) == 0:</w:t>
      </w:r>
    </w:p>
    <w:p w14:paraId="326542B2" w14:textId="77777777" w:rsidR="00922219" w:rsidRDefault="00922219" w:rsidP="00406AD1">
      <w:pPr>
        <w:pStyle w:val="code"/>
        <w:ind w:right="-284"/>
      </w:pPr>
      <w:r>
        <w:t xml:space="preserve">            return False</w:t>
      </w:r>
    </w:p>
    <w:p w14:paraId="71BC7BDB" w14:textId="77777777" w:rsidR="00922219" w:rsidRDefault="00922219" w:rsidP="00406AD1">
      <w:pPr>
        <w:pStyle w:val="code"/>
        <w:ind w:right="-284"/>
      </w:pPr>
      <w:r>
        <w:t xml:space="preserve">        if profile_step_list[0].status.name == Util.PROFILE_COURSE_STATUS_STUDIED_NAME:</w:t>
      </w:r>
    </w:p>
    <w:p w14:paraId="66E86E8D" w14:textId="77777777" w:rsidR="00922219" w:rsidRDefault="00922219" w:rsidP="00406AD1">
      <w:pPr>
        <w:pStyle w:val="code"/>
        <w:ind w:right="-284"/>
      </w:pPr>
      <w:r>
        <w:t xml:space="preserve">            return True</w:t>
      </w:r>
    </w:p>
    <w:p w14:paraId="7DE609EF" w14:textId="77777777" w:rsidR="00922219" w:rsidRDefault="00922219" w:rsidP="00406AD1">
      <w:pPr>
        <w:pStyle w:val="code"/>
        <w:ind w:right="-284"/>
      </w:pPr>
      <w:r>
        <w:t xml:space="preserve">        return False</w:t>
      </w:r>
    </w:p>
    <w:p w14:paraId="7D18198B" w14:textId="77777777" w:rsidR="00922219" w:rsidRDefault="00922219" w:rsidP="00406AD1">
      <w:pPr>
        <w:pStyle w:val="code"/>
        <w:ind w:right="-284"/>
      </w:pPr>
    </w:p>
    <w:p w14:paraId="2098F64A" w14:textId="77777777" w:rsidR="00922219" w:rsidRDefault="00922219" w:rsidP="00406AD1">
      <w:pPr>
        <w:pStyle w:val="code"/>
        <w:ind w:right="-284"/>
      </w:pPr>
      <w:r>
        <w:t xml:space="preserve">    def update(self, instance, validated_data):</w:t>
      </w:r>
    </w:p>
    <w:p w14:paraId="272D340D" w14:textId="77777777" w:rsidR="00922219" w:rsidRDefault="00922219" w:rsidP="00406AD1">
      <w:pPr>
        <w:pStyle w:val="code"/>
        <w:ind w:right="-284"/>
      </w:pPr>
      <w:r>
        <w:t xml:space="preserve">        """Обновить страницу с шагом"""</w:t>
      </w:r>
    </w:p>
    <w:p w14:paraId="0C328EEC" w14:textId="77777777" w:rsidR="00922219" w:rsidRDefault="00922219" w:rsidP="00406AD1">
      <w:pPr>
        <w:pStyle w:val="code"/>
        <w:ind w:right="-284"/>
      </w:pPr>
      <w:r>
        <w:t xml:space="preserve">        new_status = self.context.get('status', None)</w:t>
      </w:r>
    </w:p>
    <w:p w14:paraId="0AA1B00E" w14:textId="77777777" w:rsidR="00922219" w:rsidRDefault="00922219" w:rsidP="00406AD1">
      <w:pPr>
        <w:pStyle w:val="code"/>
        <w:ind w:right="-284"/>
      </w:pPr>
      <w:r>
        <w:t xml:space="preserve">        new_progress = self.context.get('progress', None)</w:t>
      </w:r>
    </w:p>
    <w:p w14:paraId="77EBC507" w14:textId="77777777" w:rsidR="00922219" w:rsidRDefault="00922219" w:rsidP="00406AD1">
      <w:pPr>
        <w:pStyle w:val="code"/>
        <w:ind w:right="-284"/>
      </w:pPr>
    </w:p>
    <w:p w14:paraId="2AF2835F" w14:textId="77777777" w:rsidR="00922219" w:rsidRDefault="00922219" w:rsidP="00406AD1">
      <w:pPr>
        <w:pStyle w:val="code"/>
        <w:ind w:right="-284"/>
      </w:pPr>
      <w:r>
        <w:t xml:space="preserve">        if (new_status is not None) and (instance.status != new_status):</w:t>
      </w:r>
    </w:p>
    <w:p w14:paraId="34A6A7A8" w14:textId="77777777" w:rsidR="00922219" w:rsidRDefault="00922219" w:rsidP="00406AD1">
      <w:pPr>
        <w:pStyle w:val="code"/>
        <w:ind w:right="-284"/>
      </w:pPr>
      <w:r>
        <w:t xml:space="preserve">            instance.status = new_status</w:t>
      </w:r>
    </w:p>
    <w:p w14:paraId="787AB131" w14:textId="77777777" w:rsidR="00922219" w:rsidRDefault="00922219" w:rsidP="00406AD1">
      <w:pPr>
        <w:pStyle w:val="code"/>
        <w:ind w:right="-284"/>
      </w:pPr>
      <w:r>
        <w:t xml:space="preserve">            if new_status.name == Util.PROFILE_COURSE_STATUS_STUDIED_NAME:</w:t>
      </w:r>
    </w:p>
    <w:p w14:paraId="15ECAADA" w14:textId="77777777" w:rsidR="00922219" w:rsidRDefault="00922219" w:rsidP="00406AD1">
      <w:pPr>
        <w:pStyle w:val="code"/>
        <w:ind w:right="-284"/>
      </w:pPr>
      <w:r>
        <w:t xml:space="preserve">                new_progress = instance.step.max_progress</w:t>
      </w:r>
    </w:p>
    <w:p w14:paraId="33631F06" w14:textId="77777777" w:rsidR="00922219" w:rsidRDefault="00922219" w:rsidP="00406AD1">
      <w:pPr>
        <w:pStyle w:val="code"/>
        <w:ind w:right="-284"/>
      </w:pPr>
    </w:p>
    <w:p w14:paraId="7CA9FAFF" w14:textId="77777777" w:rsidR="00922219" w:rsidRDefault="00922219" w:rsidP="00406AD1">
      <w:pPr>
        <w:pStyle w:val="code"/>
        <w:ind w:right="-284"/>
      </w:pPr>
      <w:r>
        <w:t xml:space="preserve">        if (new_progress is not None) and (new_progress != instance.progress):</w:t>
      </w:r>
    </w:p>
    <w:p w14:paraId="200F1654" w14:textId="77777777" w:rsidR="00922219" w:rsidRDefault="00922219" w:rsidP="00406AD1">
      <w:pPr>
        <w:pStyle w:val="code"/>
        <w:ind w:right="-284"/>
      </w:pPr>
      <w:r>
        <w:t xml:space="preserve">            ProgressUpdater.update_progress(old=instance.progress, new=new_progress, profile_step=instance)</w:t>
      </w:r>
    </w:p>
    <w:p w14:paraId="7DD85A92" w14:textId="77777777" w:rsidR="00922219" w:rsidRDefault="00922219" w:rsidP="00406AD1">
      <w:pPr>
        <w:pStyle w:val="code"/>
        <w:ind w:right="-284"/>
      </w:pPr>
    </w:p>
    <w:p w14:paraId="70178CDF" w14:textId="77777777" w:rsidR="00922219" w:rsidRDefault="00922219" w:rsidP="00406AD1">
      <w:pPr>
        <w:pStyle w:val="code"/>
        <w:ind w:right="-284"/>
      </w:pPr>
      <w:r>
        <w:t xml:space="preserve">        instance.save()</w:t>
      </w:r>
    </w:p>
    <w:p w14:paraId="52842E56" w14:textId="77777777" w:rsidR="00922219" w:rsidRDefault="00922219" w:rsidP="00406AD1">
      <w:pPr>
        <w:pStyle w:val="code"/>
        <w:ind w:right="-284"/>
      </w:pPr>
      <w:r>
        <w:t xml:space="preserve">        return instance</w:t>
      </w:r>
    </w:p>
    <w:p w14:paraId="33F285AA" w14:textId="77777777" w:rsidR="00922219" w:rsidRDefault="00922219" w:rsidP="00406AD1">
      <w:pPr>
        <w:pStyle w:val="code"/>
        <w:ind w:right="-284"/>
      </w:pPr>
    </w:p>
    <w:p w14:paraId="79FE9E3A" w14:textId="77777777" w:rsidR="00922219" w:rsidRDefault="00922219" w:rsidP="00406AD1">
      <w:pPr>
        <w:pStyle w:val="code"/>
        <w:ind w:right="-284"/>
      </w:pPr>
    </w:p>
    <w:p w14:paraId="3808FE3F" w14:textId="77777777" w:rsidR="00922219" w:rsidRDefault="00922219" w:rsidP="00406AD1">
      <w:pPr>
        <w:pStyle w:val="code"/>
        <w:ind w:right="-284"/>
      </w:pPr>
      <w:r>
        <w:t>class ProfileStepSerializer(serializers.ModelSerializer):</w:t>
      </w:r>
    </w:p>
    <w:p w14:paraId="4C0E955F" w14:textId="77777777" w:rsidR="00922219" w:rsidRDefault="00922219" w:rsidP="00406AD1">
      <w:pPr>
        <w:pStyle w:val="code"/>
        <w:ind w:right="-284"/>
      </w:pPr>
      <w:r>
        <w:t xml:space="preserve">    """SERIALIZER. Профиль к шагу"""</w:t>
      </w:r>
    </w:p>
    <w:p w14:paraId="66853939" w14:textId="77777777" w:rsidR="00922219" w:rsidRDefault="00922219" w:rsidP="00406AD1">
      <w:pPr>
        <w:pStyle w:val="code"/>
        <w:ind w:right="-284"/>
      </w:pPr>
      <w:r>
        <w:t xml:space="preserve">    path_step = serializers.SerializerMethodField()</w:t>
      </w:r>
    </w:p>
    <w:p w14:paraId="1FF12623" w14:textId="77777777" w:rsidR="00922219" w:rsidRDefault="00922219" w:rsidP="00406AD1">
      <w:pPr>
        <w:pStyle w:val="code"/>
        <w:ind w:right="-284"/>
      </w:pPr>
      <w:r>
        <w:t xml:space="preserve">    path_profile = serializers.SerializerMethodField()</w:t>
      </w:r>
    </w:p>
    <w:p w14:paraId="0150CBCF" w14:textId="77777777" w:rsidR="00922219" w:rsidRDefault="00922219" w:rsidP="00406AD1">
      <w:pPr>
        <w:pStyle w:val="code"/>
        <w:ind w:right="-284"/>
      </w:pPr>
    </w:p>
    <w:p w14:paraId="13A7756E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1A50BD67" w14:textId="77777777" w:rsidR="00922219" w:rsidRDefault="00922219" w:rsidP="00406AD1">
      <w:pPr>
        <w:pStyle w:val="code"/>
        <w:ind w:right="-284"/>
      </w:pPr>
      <w:r>
        <w:t xml:space="preserve">        model = ProfileStep</w:t>
      </w:r>
    </w:p>
    <w:p w14:paraId="267EDF7D" w14:textId="77777777" w:rsidR="00922219" w:rsidRDefault="00922219" w:rsidP="00406AD1">
      <w:pPr>
        <w:pStyle w:val="code"/>
        <w:ind w:right="-284"/>
      </w:pPr>
      <w:r>
        <w:t xml:space="preserve">        fields = ('path_step', 'path_profile', 'status', 'progress')</w:t>
      </w:r>
    </w:p>
    <w:p w14:paraId="6C50900B" w14:textId="77777777" w:rsidR="00922219" w:rsidRDefault="00922219" w:rsidP="00406AD1">
      <w:pPr>
        <w:pStyle w:val="code"/>
        <w:ind w:right="-284"/>
      </w:pPr>
    </w:p>
    <w:p w14:paraId="69B2DF15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0E250C36" w14:textId="77777777" w:rsidR="00922219" w:rsidRDefault="00922219" w:rsidP="00406AD1">
      <w:pPr>
        <w:pStyle w:val="code"/>
        <w:ind w:right="-284"/>
      </w:pPr>
      <w:r>
        <w:t xml:space="preserve">    def get_path_step(profile_step):</w:t>
      </w:r>
    </w:p>
    <w:p w14:paraId="3E523674" w14:textId="77777777" w:rsidR="00922219" w:rsidRDefault="00922219" w:rsidP="00406AD1">
      <w:pPr>
        <w:pStyle w:val="code"/>
        <w:ind w:right="-284"/>
      </w:pPr>
      <w:r>
        <w:t xml:space="preserve">        """Вернуть путь к шагу"""</w:t>
      </w:r>
    </w:p>
    <w:p w14:paraId="72FFDAE0" w14:textId="77777777" w:rsidR="00922219" w:rsidRDefault="00922219" w:rsidP="00406AD1">
      <w:pPr>
        <w:pStyle w:val="code"/>
        <w:ind w:right="-284"/>
      </w:pPr>
      <w:r>
        <w:t xml:space="preserve">        return profile_step.step.path</w:t>
      </w:r>
    </w:p>
    <w:p w14:paraId="5C7CC24D" w14:textId="77777777" w:rsidR="00922219" w:rsidRDefault="00922219" w:rsidP="00406AD1">
      <w:pPr>
        <w:pStyle w:val="code"/>
        <w:ind w:right="-284"/>
      </w:pPr>
    </w:p>
    <w:p w14:paraId="3936F8C9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0CF317AE" w14:textId="77777777" w:rsidR="00922219" w:rsidRDefault="00922219" w:rsidP="00406AD1">
      <w:pPr>
        <w:pStyle w:val="code"/>
        <w:ind w:right="-284"/>
      </w:pPr>
      <w:r>
        <w:t xml:space="preserve">    def get_path_profile(profile_step):</w:t>
      </w:r>
    </w:p>
    <w:p w14:paraId="64E02DD3" w14:textId="77777777" w:rsidR="00922219" w:rsidRDefault="00922219" w:rsidP="00406AD1">
      <w:pPr>
        <w:pStyle w:val="code"/>
        <w:ind w:right="-284"/>
      </w:pPr>
      <w:r>
        <w:t xml:space="preserve">        """Вернуть путь к профилю"""</w:t>
      </w:r>
    </w:p>
    <w:p w14:paraId="074AD9AA" w14:textId="77777777" w:rsidR="00922219" w:rsidRDefault="00922219" w:rsidP="00406AD1">
      <w:pPr>
        <w:pStyle w:val="code"/>
        <w:ind w:right="-284"/>
      </w:pPr>
      <w:r>
        <w:t xml:space="preserve">        return profile_step.profile.path</w:t>
      </w:r>
    </w:p>
    <w:p w14:paraId="5D8CF259" w14:textId="77777777" w:rsidR="00922219" w:rsidRDefault="00922219" w:rsidP="00406AD1">
      <w:pPr>
        <w:pStyle w:val="code"/>
        <w:ind w:right="-284"/>
      </w:pPr>
    </w:p>
    <w:p w14:paraId="033A24E4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68A5E929" w14:textId="77777777" w:rsidR="00922219" w:rsidRDefault="00922219" w:rsidP="00406AD1">
      <w:pPr>
        <w:pStyle w:val="code"/>
        <w:ind w:right="-284"/>
      </w:pPr>
      <w:r>
        <w:t xml:space="preserve">    def get_status(profile_step):</w:t>
      </w:r>
    </w:p>
    <w:p w14:paraId="3FEEBBCA" w14:textId="77777777" w:rsidR="00922219" w:rsidRDefault="00922219" w:rsidP="00406AD1">
      <w:pPr>
        <w:pStyle w:val="code"/>
        <w:ind w:right="-284"/>
      </w:pPr>
      <w:r>
        <w:t xml:space="preserve">        """Вернуть статус"""</w:t>
      </w:r>
    </w:p>
    <w:p w14:paraId="44A70275" w14:textId="77777777" w:rsidR="00922219" w:rsidRDefault="00922219" w:rsidP="00406AD1">
      <w:pPr>
        <w:pStyle w:val="code"/>
        <w:ind w:right="-284"/>
      </w:pPr>
      <w:r>
        <w:t xml:space="preserve">        return profile_step.status.name</w:t>
      </w:r>
    </w:p>
    <w:p w14:paraId="561626AF" w14:textId="77777777" w:rsidR="00922219" w:rsidRDefault="00922219" w:rsidP="00406AD1">
      <w:pPr>
        <w:pStyle w:val="code"/>
        <w:ind w:right="-284"/>
      </w:pPr>
    </w:p>
    <w:p w14:paraId="2AD6DBCC" w14:textId="77777777" w:rsidR="00922219" w:rsidRDefault="00922219" w:rsidP="00406AD1">
      <w:pPr>
        <w:pStyle w:val="code"/>
        <w:ind w:right="-284"/>
      </w:pPr>
      <w:r>
        <w:t xml:space="preserve">    def update(self, instance, validated_data):</w:t>
      </w:r>
    </w:p>
    <w:p w14:paraId="0FBADAE2" w14:textId="77777777" w:rsidR="00922219" w:rsidRDefault="00922219" w:rsidP="00406AD1">
      <w:pPr>
        <w:pStyle w:val="code"/>
        <w:ind w:right="-284"/>
      </w:pPr>
      <w:r>
        <w:t xml:space="preserve">        """Обновить шаг к профилю"""</w:t>
      </w:r>
    </w:p>
    <w:p w14:paraId="0E6BC54E" w14:textId="77777777" w:rsidR="00922219" w:rsidRDefault="00922219" w:rsidP="00406AD1">
      <w:pPr>
        <w:pStyle w:val="code"/>
        <w:ind w:right="-284"/>
      </w:pPr>
      <w:r>
        <w:t xml:space="preserve">        new_status = self.context.get('status', None)</w:t>
      </w:r>
    </w:p>
    <w:p w14:paraId="577CF376" w14:textId="77777777" w:rsidR="00922219" w:rsidRDefault="00922219" w:rsidP="00406AD1">
      <w:pPr>
        <w:pStyle w:val="code"/>
        <w:ind w:right="-284"/>
      </w:pPr>
      <w:r>
        <w:t xml:space="preserve">        new_progress = self.context.get('progress', None)</w:t>
      </w:r>
    </w:p>
    <w:p w14:paraId="6F94E38F" w14:textId="77777777" w:rsidR="00922219" w:rsidRDefault="00922219" w:rsidP="00406AD1">
      <w:pPr>
        <w:pStyle w:val="code"/>
        <w:ind w:right="-284"/>
      </w:pPr>
    </w:p>
    <w:p w14:paraId="3DEAE228" w14:textId="77777777" w:rsidR="00922219" w:rsidRDefault="00922219" w:rsidP="00406AD1">
      <w:pPr>
        <w:pStyle w:val="code"/>
        <w:ind w:right="-284"/>
      </w:pPr>
      <w:r>
        <w:t xml:space="preserve">        if (new_status is not None) and (new_status != instance.status):</w:t>
      </w:r>
    </w:p>
    <w:p w14:paraId="76F2E016" w14:textId="77777777" w:rsidR="00922219" w:rsidRDefault="00922219" w:rsidP="00406AD1">
      <w:pPr>
        <w:pStyle w:val="code"/>
        <w:ind w:right="-284"/>
      </w:pPr>
      <w:r>
        <w:lastRenderedPageBreak/>
        <w:t xml:space="preserve">            instance.status = new_status</w:t>
      </w:r>
    </w:p>
    <w:p w14:paraId="5E8B97BD" w14:textId="77777777" w:rsidR="00922219" w:rsidRDefault="00922219" w:rsidP="00406AD1">
      <w:pPr>
        <w:pStyle w:val="code"/>
        <w:ind w:right="-284"/>
      </w:pPr>
      <w:r>
        <w:t xml:space="preserve">            if new_status.name == Util.PROFILE_COURSE_STATUS_STUDIED_NAME:</w:t>
      </w:r>
    </w:p>
    <w:p w14:paraId="2C490F4B" w14:textId="77777777" w:rsidR="00922219" w:rsidRDefault="00922219" w:rsidP="00406AD1">
      <w:pPr>
        <w:pStyle w:val="code"/>
        <w:ind w:right="-284"/>
      </w:pPr>
      <w:r>
        <w:t xml:space="preserve">                new_progress = instance.step.max_progress</w:t>
      </w:r>
    </w:p>
    <w:p w14:paraId="09DC7DBA" w14:textId="77777777" w:rsidR="00922219" w:rsidRDefault="00922219" w:rsidP="00406AD1">
      <w:pPr>
        <w:pStyle w:val="code"/>
        <w:ind w:right="-284"/>
      </w:pPr>
    </w:p>
    <w:p w14:paraId="6ACFF500" w14:textId="77777777" w:rsidR="00922219" w:rsidRDefault="00922219" w:rsidP="00406AD1">
      <w:pPr>
        <w:pStyle w:val="code"/>
        <w:ind w:right="-284"/>
      </w:pPr>
      <w:r>
        <w:t xml:space="preserve">        if (new_progress is not None) and (new_progress != instance.progress):</w:t>
      </w:r>
    </w:p>
    <w:p w14:paraId="46F6F630" w14:textId="77777777" w:rsidR="00922219" w:rsidRDefault="00922219" w:rsidP="00406AD1">
      <w:pPr>
        <w:pStyle w:val="code"/>
        <w:ind w:right="-284"/>
      </w:pPr>
      <w:r>
        <w:t xml:space="preserve">            ProgressUpdater.update_progress(old=instance.progress, new=new_progress, profile_step=instance)</w:t>
      </w:r>
    </w:p>
    <w:p w14:paraId="0B4F6C94" w14:textId="77777777" w:rsidR="00922219" w:rsidRDefault="00922219" w:rsidP="00406AD1">
      <w:pPr>
        <w:pStyle w:val="code"/>
        <w:ind w:right="-284"/>
      </w:pPr>
    </w:p>
    <w:p w14:paraId="010514C7" w14:textId="77777777" w:rsidR="00922219" w:rsidRDefault="00922219" w:rsidP="00406AD1">
      <w:pPr>
        <w:pStyle w:val="code"/>
        <w:ind w:right="-284"/>
      </w:pPr>
      <w:r>
        <w:t xml:space="preserve">        instance.save()</w:t>
      </w:r>
    </w:p>
    <w:p w14:paraId="3AFAD3CF" w14:textId="77777777" w:rsidR="00922219" w:rsidRDefault="00922219" w:rsidP="00406AD1">
      <w:pPr>
        <w:pStyle w:val="code"/>
        <w:ind w:right="-284"/>
      </w:pPr>
      <w:r>
        <w:t xml:space="preserve">        return instance</w:t>
      </w:r>
    </w:p>
    <w:p w14:paraId="439C8AE9" w14:textId="77777777" w:rsidR="00922219" w:rsidRDefault="00922219" w:rsidP="00406AD1">
      <w:pPr>
        <w:pStyle w:val="code"/>
        <w:ind w:right="-284"/>
      </w:pPr>
    </w:p>
    <w:p w14:paraId="6789E25C" w14:textId="77777777" w:rsidR="00922219" w:rsidRDefault="00922219" w:rsidP="00406AD1">
      <w:pPr>
        <w:pStyle w:val="code"/>
        <w:ind w:right="-284"/>
      </w:pPr>
    </w:p>
    <w:p w14:paraId="2FBDDBD5" w14:textId="77777777" w:rsidR="00922219" w:rsidRDefault="00922219" w:rsidP="00406AD1">
      <w:pPr>
        <w:pStyle w:val="code"/>
        <w:ind w:right="-284"/>
      </w:pPr>
      <w:r>
        <w:t>class StepSerializer(serializers.ModelSerializer):</w:t>
      </w:r>
    </w:p>
    <w:p w14:paraId="21A75040" w14:textId="77777777" w:rsidR="00922219" w:rsidRDefault="00922219" w:rsidP="00406AD1">
      <w:pPr>
        <w:pStyle w:val="code"/>
        <w:ind w:right="-284"/>
      </w:pPr>
      <w:r>
        <w:t xml:space="preserve">    """SERIALIZER. Шаг"""</w:t>
      </w:r>
    </w:p>
    <w:p w14:paraId="2ABE60DF" w14:textId="77777777" w:rsidR="00922219" w:rsidRDefault="00922219" w:rsidP="00406AD1">
      <w:pPr>
        <w:pStyle w:val="code"/>
        <w:ind w:right="-284"/>
      </w:pPr>
      <w:r>
        <w:t xml:space="preserve">    is_complete = serializers.SerializerMethodField(default=False)</w:t>
      </w:r>
    </w:p>
    <w:p w14:paraId="649718A3" w14:textId="77777777" w:rsidR="00922219" w:rsidRDefault="00922219" w:rsidP="00406AD1">
      <w:pPr>
        <w:pStyle w:val="code"/>
        <w:ind w:right="-284"/>
      </w:pPr>
      <w:r>
        <w:t xml:space="preserve">    prev = serializers.SerializerMethodField()</w:t>
      </w:r>
    </w:p>
    <w:p w14:paraId="139905F3" w14:textId="77777777" w:rsidR="00922219" w:rsidRDefault="00922219" w:rsidP="00406AD1">
      <w:pPr>
        <w:pStyle w:val="code"/>
        <w:ind w:right="-284"/>
      </w:pPr>
      <w:r>
        <w:t xml:space="preserve">    next = serializers.SerializerMethodField()</w:t>
      </w:r>
    </w:p>
    <w:p w14:paraId="708601DB" w14:textId="77777777" w:rsidR="00922219" w:rsidRDefault="00922219" w:rsidP="00406AD1">
      <w:pPr>
        <w:pStyle w:val="code"/>
        <w:ind w:right="-284"/>
      </w:pPr>
    </w:p>
    <w:p w14:paraId="600232CE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4F63F99A" w14:textId="77777777" w:rsidR="00922219" w:rsidRDefault="00922219" w:rsidP="00406AD1">
      <w:pPr>
        <w:pStyle w:val="code"/>
        <w:ind w:right="-284"/>
      </w:pPr>
      <w:r>
        <w:t xml:space="preserve">        model = Step</w:t>
      </w:r>
    </w:p>
    <w:p w14:paraId="496B70F2" w14:textId="77777777" w:rsidR="00922219" w:rsidRDefault="00922219" w:rsidP="00406AD1">
      <w:pPr>
        <w:pStyle w:val="code"/>
        <w:ind w:right="-284"/>
      </w:pPr>
      <w:r>
        <w:t xml:space="preserve">        fields = ('path', 'title', 'content', 'is_complete', 'prev', 'next')</w:t>
      </w:r>
    </w:p>
    <w:p w14:paraId="39D8D240" w14:textId="77777777" w:rsidR="00922219" w:rsidRDefault="00922219" w:rsidP="00406AD1">
      <w:pPr>
        <w:pStyle w:val="code"/>
        <w:ind w:right="-284"/>
      </w:pPr>
    </w:p>
    <w:p w14:paraId="4E06AF06" w14:textId="77777777" w:rsidR="00922219" w:rsidRDefault="00922219" w:rsidP="00406AD1">
      <w:pPr>
        <w:pStyle w:val="code"/>
        <w:ind w:right="-284"/>
      </w:pPr>
      <w:r>
        <w:t xml:space="preserve">    def get_is_complete(self, step):</w:t>
      </w:r>
    </w:p>
    <w:p w14:paraId="717567D9" w14:textId="77777777" w:rsidR="00922219" w:rsidRDefault="00922219" w:rsidP="00406AD1">
      <w:pPr>
        <w:pStyle w:val="code"/>
        <w:ind w:right="-284"/>
      </w:pPr>
      <w:r>
        <w:t xml:space="preserve">        """Заверешен ли курс"""</w:t>
      </w:r>
    </w:p>
    <w:p w14:paraId="401DD489" w14:textId="77777777" w:rsidR="00922219" w:rsidRDefault="00922219" w:rsidP="00406AD1">
      <w:pPr>
        <w:pStyle w:val="code"/>
        <w:ind w:right="-284"/>
      </w:pPr>
      <w:r>
        <w:t xml:space="preserve">        profile_step_list = ProfileStep.objects.filter(step=step, profile=self.context.get('profile'))</w:t>
      </w:r>
    </w:p>
    <w:p w14:paraId="536F6A67" w14:textId="77777777" w:rsidR="00922219" w:rsidRDefault="00922219" w:rsidP="00406AD1">
      <w:pPr>
        <w:pStyle w:val="code"/>
        <w:ind w:right="-284"/>
      </w:pPr>
      <w:r>
        <w:t xml:space="preserve">        if len(profile_step_list) == 0:</w:t>
      </w:r>
    </w:p>
    <w:p w14:paraId="7451DB10" w14:textId="77777777" w:rsidR="00922219" w:rsidRDefault="00922219" w:rsidP="00406AD1">
      <w:pPr>
        <w:pStyle w:val="code"/>
        <w:ind w:right="-284"/>
      </w:pPr>
      <w:r>
        <w:t xml:space="preserve">            return False</w:t>
      </w:r>
    </w:p>
    <w:p w14:paraId="034DF95D" w14:textId="77777777" w:rsidR="00922219" w:rsidRDefault="00922219" w:rsidP="00406AD1">
      <w:pPr>
        <w:pStyle w:val="code"/>
        <w:ind w:right="-284"/>
      </w:pPr>
      <w:r>
        <w:t xml:space="preserve">        if profile_step_list[0].status.name == Util.PROFILE_COURSE_STATUS_STUDIED_NAME:</w:t>
      </w:r>
    </w:p>
    <w:p w14:paraId="616424B3" w14:textId="77777777" w:rsidR="00922219" w:rsidRDefault="00922219" w:rsidP="00406AD1">
      <w:pPr>
        <w:pStyle w:val="code"/>
        <w:ind w:right="-284"/>
      </w:pPr>
      <w:r>
        <w:t xml:space="preserve">            return True</w:t>
      </w:r>
    </w:p>
    <w:p w14:paraId="59E0BE8B" w14:textId="77777777" w:rsidR="00922219" w:rsidRDefault="00922219" w:rsidP="00406AD1">
      <w:pPr>
        <w:pStyle w:val="code"/>
        <w:ind w:right="-284"/>
      </w:pPr>
      <w:r>
        <w:t xml:space="preserve">        return False</w:t>
      </w:r>
    </w:p>
    <w:p w14:paraId="1DFAD156" w14:textId="77777777" w:rsidR="00922219" w:rsidRDefault="00922219" w:rsidP="00406AD1">
      <w:pPr>
        <w:pStyle w:val="code"/>
        <w:ind w:right="-284"/>
      </w:pPr>
    </w:p>
    <w:p w14:paraId="3A3D86DE" w14:textId="77777777" w:rsidR="00922219" w:rsidRDefault="00922219" w:rsidP="00406AD1">
      <w:pPr>
        <w:pStyle w:val="code"/>
        <w:ind w:right="-284"/>
      </w:pPr>
      <w:r>
        <w:t xml:space="preserve">    def get_link(self):</w:t>
      </w:r>
    </w:p>
    <w:p w14:paraId="656BB615" w14:textId="77777777" w:rsidR="00922219" w:rsidRDefault="00922219" w:rsidP="00406AD1">
      <w:pPr>
        <w:pStyle w:val="code"/>
        <w:ind w:right="-284"/>
      </w:pPr>
      <w:r>
        <w:t xml:space="preserve">        """Вернуть ссылку"""</w:t>
      </w:r>
    </w:p>
    <w:p w14:paraId="70352FBF" w14:textId="77777777" w:rsidR="00922219" w:rsidRDefault="00922219" w:rsidP="00406AD1">
      <w:pPr>
        <w:pStyle w:val="code"/>
        <w:ind w:right="-284"/>
      </w:pPr>
      <w:r>
        <w:t xml:space="preserve">        link_old = self.context.get('request').build_absolute_uri()</w:t>
      </w:r>
    </w:p>
    <w:p w14:paraId="4375B6B6" w14:textId="77777777" w:rsidR="00922219" w:rsidRDefault="00922219" w:rsidP="00406AD1">
      <w:pPr>
        <w:pStyle w:val="code"/>
        <w:ind w:right="-284"/>
      </w:pPr>
      <w:r>
        <w:t xml:space="preserve">        return "/".join(link_old.split('/')[:-2])</w:t>
      </w:r>
    </w:p>
    <w:p w14:paraId="15EF3591" w14:textId="77777777" w:rsidR="00922219" w:rsidRDefault="00922219" w:rsidP="00406AD1">
      <w:pPr>
        <w:pStyle w:val="code"/>
        <w:ind w:right="-284"/>
      </w:pPr>
    </w:p>
    <w:p w14:paraId="14E6C02A" w14:textId="77777777" w:rsidR="00922219" w:rsidRDefault="00922219" w:rsidP="00406AD1">
      <w:pPr>
        <w:pStyle w:val="code"/>
        <w:ind w:right="-284"/>
      </w:pPr>
      <w:r>
        <w:t xml:space="preserve">    def get_prev(self, step):</w:t>
      </w:r>
    </w:p>
    <w:p w14:paraId="7366BF7B" w14:textId="77777777" w:rsidR="00922219" w:rsidRPr="00E927FD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E927FD">
        <w:rPr>
          <w:lang w:val="ru-RU"/>
        </w:rPr>
        <w:t>"""Вернуть ссылку на предыдущий шаг"""</w:t>
      </w:r>
    </w:p>
    <w:p w14:paraId="47CCC2AD" w14:textId="77777777" w:rsidR="00922219" w:rsidRDefault="00922219" w:rsidP="00406AD1">
      <w:pPr>
        <w:pStyle w:val="code"/>
        <w:ind w:right="-284"/>
      </w:pPr>
      <w:r w:rsidRPr="00E927FD">
        <w:rPr>
          <w:lang w:val="ru-RU"/>
        </w:rPr>
        <w:t xml:space="preserve">        </w:t>
      </w:r>
      <w:r>
        <w:t>if step.number == 1:</w:t>
      </w:r>
    </w:p>
    <w:p w14:paraId="15553D65" w14:textId="77777777" w:rsidR="00922219" w:rsidRDefault="00922219" w:rsidP="00406AD1">
      <w:pPr>
        <w:pStyle w:val="code"/>
        <w:ind w:right="-284"/>
      </w:pPr>
      <w:r>
        <w:t xml:space="preserve">            return None</w:t>
      </w:r>
    </w:p>
    <w:p w14:paraId="0220F74E" w14:textId="77777777" w:rsidR="00922219" w:rsidRDefault="00922219" w:rsidP="00406AD1">
      <w:pPr>
        <w:pStyle w:val="code"/>
        <w:ind w:right="-284"/>
      </w:pPr>
      <w:r>
        <w:t xml:space="preserve">        step_prev = Step.objects.get(number=step.number - 1)</w:t>
      </w:r>
    </w:p>
    <w:p w14:paraId="45BC13DF" w14:textId="77777777" w:rsidR="00922219" w:rsidRDefault="00922219" w:rsidP="00406AD1">
      <w:pPr>
        <w:pStyle w:val="code"/>
        <w:ind w:right="-284"/>
      </w:pPr>
      <w:r>
        <w:t xml:space="preserve">        return f"{self.get_link()}/{step_prev.path}"</w:t>
      </w:r>
    </w:p>
    <w:p w14:paraId="5B53361E" w14:textId="77777777" w:rsidR="00922219" w:rsidRDefault="00922219" w:rsidP="00406AD1">
      <w:pPr>
        <w:pStyle w:val="code"/>
        <w:ind w:right="-284"/>
      </w:pPr>
    </w:p>
    <w:p w14:paraId="22500128" w14:textId="77777777" w:rsidR="00922219" w:rsidRDefault="00922219" w:rsidP="00406AD1">
      <w:pPr>
        <w:pStyle w:val="code"/>
        <w:ind w:right="-284"/>
      </w:pPr>
      <w:r>
        <w:t xml:space="preserve">    def get_next(self, step):</w:t>
      </w:r>
    </w:p>
    <w:p w14:paraId="7249105A" w14:textId="77777777" w:rsidR="00922219" w:rsidRPr="00E927FD" w:rsidRDefault="00922219" w:rsidP="00406AD1">
      <w:pPr>
        <w:pStyle w:val="code"/>
        <w:ind w:right="-284"/>
        <w:rPr>
          <w:lang w:val="ru-RU"/>
        </w:rPr>
      </w:pPr>
      <w:r>
        <w:t xml:space="preserve">        </w:t>
      </w:r>
      <w:r w:rsidRPr="00E927FD">
        <w:rPr>
          <w:lang w:val="ru-RU"/>
        </w:rPr>
        <w:t>"""Вернуть ссылку на следующий шаг"""</w:t>
      </w:r>
    </w:p>
    <w:p w14:paraId="78054F11" w14:textId="77777777" w:rsidR="00922219" w:rsidRDefault="00922219" w:rsidP="00406AD1">
      <w:pPr>
        <w:pStyle w:val="code"/>
        <w:ind w:right="-284"/>
      </w:pPr>
      <w:r w:rsidRPr="00E927FD">
        <w:rPr>
          <w:lang w:val="ru-RU"/>
        </w:rPr>
        <w:t xml:space="preserve">        </w:t>
      </w:r>
      <w:r>
        <w:t>if step.number == len(Step.objects.filter(lesson=step.lesson)):</w:t>
      </w:r>
    </w:p>
    <w:p w14:paraId="7EB74179" w14:textId="77777777" w:rsidR="00922219" w:rsidRDefault="00922219" w:rsidP="00406AD1">
      <w:pPr>
        <w:pStyle w:val="code"/>
        <w:ind w:right="-284"/>
      </w:pPr>
      <w:r>
        <w:t xml:space="preserve">            return None</w:t>
      </w:r>
    </w:p>
    <w:p w14:paraId="5757BA5D" w14:textId="77777777" w:rsidR="00922219" w:rsidRDefault="00922219" w:rsidP="00406AD1">
      <w:pPr>
        <w:pStyle w:val="code"/>
        <w:ind w:right="-284"/>
      </w:pPr>
      <w:r>
        <w:t xml:space="preserve">        step_next = Step.objects.get(number=step.number + 1)</w:t>
      </w:r>
    </w:p>
    <w:p w14:paraId="5B9561EB" w14:textId="77777777" w:rsidR="00922219" w:rsidRDefault="00922219" w:rsidP="00406AD1">
      <w:pPr>
        <w:pStyle w:val="code"/>
        <w:ind w:right="-284"/>
      </w:pPr>
      <w:r>
        <w:t xml:space="preserve">        return f"{self.get_link()}/{step_next.path}"</w:t>
      </w:r>
    </w:p>
    <w:p w14:paraId="0CDA4FF0" w14:textId="77777777" w:rsidR="00922219" w:rsidRDefault="00922219" w:rsidP="00406AD1">
      <w:pPr>
        <w:pStyle w:val="code"/>
        <w:ind w:right="-284"/>
      </w:pPr>
    </w:p>
    <w:p w14:paraId="2E395C51" w14:textId="77777777" w:rsidR="00922219" w:rsidRDefault="00922219" w:rsidP="00406AD1">
      <w:pPr>
        <w:pStyle w:val="code"/>
        <w:ind w:right="-284"/>
      </w:pPr>
    </w:p>
    <w:p w14:paraId="699756C1" w14:textId="77777777" w:rsidR="00922219" w:rsidRDefault="00922219" w:rsidP="00406AD1">
      <w:pPr>
        <w:pStyle w:val="code"/>
        <w:ind w:right="-284"/>
      </w:pPr>
      <w:r>
        <w:t>class ActionStepSerializer(serializers.ModelSerializer):</w:t>
      </w:r>
    </w:p>
    <w:p w14:paraId="6DE82751" w14:textId="77777777" w:rsidR="00922219" w:rsidRPr="00E927FD" w:rsidRDefault="00922219" w:rsidP="00406AD1">
      <w:pPr>
        <w:pStyle w:val="code"/>
        <w:ind w:right="-284"/>
        <w:rPr>
          <w:lang w:val="ru-RU"/>
        </w:rPr>
      </w:pPr>
      <w:r>
        <w:t xml:space="preserve">    """SERIALIZER. </w:t>
      </w:r>
      <w:r w:rsidRPr="00E927FD">
        <w:rPr>
          <w:lang w:val="ru-RU"/>
        </w:rPr>
        <w:t>Действия над шагом"""</w:t>
      </w:r>
    </w:p>
    <w:p w14:paraId="7E393C44" w14:textId="77777777" w:rsidR="00922219" w:rsidRPr="00E927FD" w:rsidRDefault="00922219" w:rsidP="00406AD1">
      <w:pPr>
        <w:pStyle w:val="code"/>
        <w:ind w:right="-284"/>
        <w:rPr>
          <w:lang w:val="ru-RU"/>
        </w:rPr>
      </w:pPr>
      <w:r w:rsidRPr="00E927FD">
        <w:rPr>
          <w:lang w:val="ru-RU"/>
        </w:rPr>
        <w:t xml:space="preserve">    </w:t>
      </w:r>
      <w:r>
        <w:t>class</w:t>
      </w:r>
      <w:r w:rsidRPr="00E927FD">
        <w:rPr>
          <w:lang w:val="ru-RU"/>
        </w:rPr>
        <w:t xml:space="preserve"> </w:t>
      </w:r>
      <w:r>
        <w:t>Meta</w:t>
      </w:r>
      <w:r w:rsidRPr="00E927FD">
        <w:rPr>
          <w:lang w:val="ru-RU"/>
        </w:rPr>
        <w:t>:</w:t>
      </w:r>
    </w:p>
    <w:p w14:paraId="74CA07FE" w14:textId="77777777" w:rsidR="00922219" w:rsidRDefault="00922219" w:rsidP="00406AD1">
      <w:pPr>
        <w:pStyle w:val="code"/>
        <w:ind w:right="-284"/>
      </w:pPr>
      <w:r w:rsidRPr="00E927FD">
        <w:rPr>
          <w:lang w:val="ru-RU"/>
        </w:rPr>
        <w:t xml:space="preserve">        </w:t>
      </w:r>
      <w:r>
        <w:t>model = Step</w:t>
      </w:r>
    </w:p>
    <w:p w14:paraId="05A18EE4" w14:textId="77777777" w:rsidR="00922219" w:rsidRDefault="00922219" w:rsidP="00406AD1">
      <w:pPr>
        <w:pStyle w:val="code"/>
        <w:ind w:right="-284"/>
      </w:pPr>
      <w:r>
        <w:t xml:space="preserve">        fields = ('title', 'content', 'max_progress', 'path')</w:t>
      </w:r>
    </w:p>
    <w:p w14:paraId="21F37ECC" w14:textId="77777777" w:rsidR="00922219" w:rsidRDefault="00922219" w:rsidP="00406AD1">
      <w:pPr>
        <w:pStyle w:val="code"/>
        <w:ind w:right="-284"/>
      </w:pPr>
    </w:p>
    <w:p w14:paraId="155413E8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558C5CCF" w14:textId="77777777" w:rsidR="00922219" w:rsidRDefault="00922219" w:rsidP="00406AD1">
      <w:pPr>
        <w:pStyle w:val="code"/>
        <w:ind w:right="-284"/>
      </w:pPr>
      <w:r>
        <w:t xml:space="preserve">    def update_numbers(step_list):</w:t>
      </w:r>
    </w:p>
    <w:p w14:paraId="04D14D84" w14:textId="77777777" w:rsidR="00922219" w:rsidRDefault="00922219" w:rsidP="00406AD1">
      <w:pPr>
        <w:pStyle w:val="code"/>
        <w:ind w:right="-284"/>
      </w:pPr>
      <w:r>
        <w:t xml:space="preserve">        """Обновить номер шага"""</w:t>
      </w:r>
    </w:p>
    <w:p w14:paraId="6C976C09" w14:textId="77777777" w:rsidR="00922219" w:rsidRDefault="00922219" w:rsidP="00406AD1">
      <w:pPr>
        <w:pStyle w:val="code"/>
        <w:ind w:right="-284"/>
      </w:pPr>
      <w:r>
        <w:t xml:space="preserve">        for i in range(len(step_list)):</w:t>
      </w:r>
    </w:p>
    <w:p w14:paraId="0818801F" w14:textId="77777777" w:rsidR="00922219" w:rsidRDefault="00922219" w:rsidP="00406AD1">
      <w:pPr>
        <w:pStyle w:val="code"/>
        <w:ind w:right="-284"/>
      </w:pPr>
      <w:r>
        <w:lastRenderedPageBreak/>
        <w:t xml:space="preserve">            step_list[i].number = i + 1</w:t>
      </w:r>
    </w:p>
    <w:p w14:paraId="2EF7D9A3" w14:textId="77777777" w:rsidR="00922219" w:rsidRDefault="00922219" w:rsidP="00406AD1">
      <w:pPr>
        <w:pStyle w:val="code"/>
        <w:ind w:right="-284"/>
      </w:pPr>
      <w:r>
        <w:t xml:space="preserve">            step_list[i].save()</w:t>
      </w:r>
    </w:p>
    <w:p w14:paraId="75651AC7" w14:textId="77777777" w:rsidR="00922219" w:rsidRDefault="00922219" w:rsidP="00406AD1">
      <w:pPr>
        <w:pStyle w:val="code"/>
        <w:ind w:right="-284"/>
      </w:pPr>
    </w:p>
    <w:p w14:paraId="42C138F5" w14:textId="77777777" w:rsidR="00922219" w:rsidRDefault="00922219" w:rsidP="00406AD1">
      <w:pPr>
        <w:pStyle w:val="code"/>
        <w:ind w:right="-284"/>
      </w:pPr>
      <w:r>
        <w:t xml:space="preserve">    def create(self, validated_data):</w:t>
      </w:r>
    </w:p>
    <w:p w14:paraId="09B2E1CE" w14:textId="77777777" w:rsidR="00922219" w:rsidRDefault="00922219" w:rsidP="00406AD1">
      <w:pPr>
        <w:pStyle w:val="code"/>
        <w:ind w:right="-284"/>
      </w:pPr>
      <w:r>
        <w:t xml:space="preserve">        """Создание шага"""</w:t>
      </w:r>
    </w:p>
    <w:p w14:paraId="2E8D444C" w14:textId="77777777" w:rsidR="00922219" w:rsidRDefault="00922219" w:rsidP="00406AD1">
      <w:pPr>
        <w:pStyle w:val="code"/>
        <w:ind w:right="-284"/>
      </w:pPr>
      <w:r>
        <w:t xml:space="preserve">        lesson = self.context.get('lesson')</w:t>
      </w:r>
    </w:p>
    <w:p w14:paraId="7C81F4BE" w14:textId="77777777" w:rsidR="00922219" w:rsidRDefault="00922219" w:rsidP="00406AD1">
      <w:pPr>
        <w:pStyle w:val="code"/>
        <w:ind w:right="-284"/>
      </w:pPr>
      <w:r>
        <w:t xml:space="preserve">        number = self.context.get('number')</w:t>
      </w:r>
    </w:p>
    <w:p w14:paraId="209714C3" w14:textId="77777777" w:rsidR="00922219" w:rsidRDefault="00922219" w:rsidP="00406AD1">
      <w:pPr>
        <w:pStyle w:val="code"/>
        <w:ind w:right="-284"/>
      </w:pPr>
      <w:r>
        <w:t xml:space="preserve">        step = Step.objects.create(**validated_data, lesson=lesson, number=number)</w:t>
      </w:r>
    </w:p>
    <w:p w14:paraId="5F043A81" w14:textId="77777777" w:rsidR="00922219" w:rsidRDefault="00922219" w:rsidP="00406AD1">
      <w:pPr>
        <w:pStyle w:val="code"/>
        <w:ind w:right="-284"/>
      </w:pPr>
      <w:r>
        <w:t xml:space="preserve">        MaxProgressUpdater.update_max_progress(old=0, new=1, step=step)</w:t>
      </w:r>
    </w:p>
    <w:p w14:paraId="40455382" w14:textId="77777777" w:rsidR="00922219" w:rsidRDefault="00922219" w:rsidP="00406AD1">
      <w:pPr>
        <w:pStyle w:val="code"/>
        <w:ind w:right="-284"/>
      </w:pPr>
      <w:r>
        <w:t xml:space="preserve">        return step</w:t>
      </w:r>
    </w:p>
    <w:p w14:paraId="3EA18A9A" w14:textId="77777777" w:rsidR="00922219" w:rsidRDefault="00922219" w:rsidP="00406AD1">
      <w:pPr>
        <w:pStyle w:val="code"/>
        <w:ind w:right="-284"/>
      </w:pPr>
    </w:p>
    <w:p w14:paraId="564F10C2" w14:textId="77777777" w:rsidR="00922219" w:rsidRDefault="00922219" w:rsidP="00406AD1">
      <w:pPr>
        <w:pStyle w:val="code"/>
        <w:ind w:right="-284"/>
      </w:pPr>
      <w:r>
        <w:t xml:space="preserve">    def update(self, instance, validated_data):</w:t>
      </w:r>
    </w:p>
    <w:p w14:paraId="3242C203" w14:textId="77777777" w:rsidR="00922219" w:rsidRDefault="00922219" w:rsidP="00406AD1">
      <w:pPr>
        <w:pStyle w:val="code"/>
        <w:ind w:right="-284"/>
      </w:pPr>
      <w:r>
        <w:t xml:space="preserve">        """Обновить шаг"""</w:t>
      </w:r>
    </w:p>
    <w:p w14:paraId="4619B745" w14:textId="77777777" w:rsidR="00922219" w:rsidRDefault="00922219" w:rsidP="00406AD1">
      <w:pPr>
        <w:pStyle w:val="code"/>
        <w:ind w:right="-284"/>
      </w:pPr>
      <w:r>
        <w:t xml:space="preserve">        instance.title = validated_data.get('title', instance.title)</w:t>
      </w:r>
    </w:p>
    <w:p w14:paraId="6398A529" w14:textId="77777777" w:rsidR="00922219" w:rsidRDefault="00922219" w:rsidP="00406AD1">
      <w:pPr>
        <w:pStyle w:val="code"/>
        <w:ind w:right="-284"/>
      </w:pPr>
      <w:r>
        <w:t xml:space="preserve">        instance.content = validated_data.get('content', instance.content)</w:t>
      </w:r>
    </w:p>
    <w:p w14:paraId="72050097" w14:textId="77777777" w:rsidR="00922219" w:rsidRDefault="00922219" w:rsidP="00406AD1">
      <w:pPr>
        <w:pStyle w:val="code"/>
        <w:ind w:right="-284"/>
      </w:pPr>
    </w:p>
    <w:p w14:paraId="44F493DF" w14:textId="77777777" w:rsidR="00922219" w:rsidRDefault="00922219" w:rsidP="00406AD1">
      <w:pPr>
        <w:pStyle w:val="code"/>
        <w:ind w:right="-284"/>
      </w:pPr>
      <w:r>
        <w:t xml:space="preserve">        new_max_progress = validated_data.get('max_progress', None)</w:t>
      </w:r>
    </w:p>
    <w:p w14:paraId="75D9A4F4" w14:textId="77777777" w:rsidR="00922219" w:rsidRDefault="00922219" w:rsidP="00406AD1">
      <w:pPr>
        <w:pStyle w:val="code"/>
        <w:ind w:right="-284"/>
      </w:pPr>
      <w:r>
        <w:t xml:space="preserve">        if (new_max_progress is not None) and (new_max_progress != instance.max_progress):</w:t>
      </w:r>
    </w:p>
    <w:p w14:paraId="399A27C4" w14:textId="77777777" w:rsidR="00922219" w:rsidRDefault="00922219" w:rsidP="00406AD1">
      <w:pPr>
        <w:pStyle w:val="code"/>
        <w:ind w:right="-284"/>
      </w:pPr>
      <w:r>
        <w:t xml:space="preserve">            MaxProgressUpdater.update_max_progress(old=instance.max_progress, new=new_max_progress, step=instance)</w:t>
      </w:r>
    </w:p>
    <w:p w14:paraId="69F45F3F" w14:textId="77777777" w:rsidR="00922219" w:rsidRDefault="00922219" w:rsidP="00406AD1">
      <w:pPr>
        <w:pStyle w:val="code"/>
        <w:ind w:right="-284"/>
      </w:pPr>
    </w:p>
    <w:p w14:paraId="5EF6D3F1" w14:textId="77777777" w:rsidR="00922219" w:rsidRDefault="00922219" w:rsidP="00406AD1">
      <w:pPr>
        <w:pStyle w:val="code"/>
        <w:ind w:right="-284"/>
      </w:pPr>
      <w:r>
        <w:t xml:space="preserve">        instance.save()</w:t>
      </w:r>
    </w:p>
    <w:p w14:paraId="3E2DBF82" w14:textId="77777777" w:rsidR="00922219" w:rsidRDefault="00922219" w:rsidP="00406AD1">
      <w:pPr>
        <w:pStyle w:val="code"/>
        <w:ind w:right="-284"/>
      </w:pPr>
      <w:r>
        <w:t xml:space="preserve">        return instance</w:t>
      </w:r>
    </w:p>
    <w:p w14:paraId="7C18BAD6" w14:textId="77777777" w:rsidR="00922219" w:rsidRDefault="00922219" w:rsidP="00406AD1">
      <w:pPr>
        <w:pStyle w:val="code"/>
        <w:ind w:right="-284"/>
      </w:pPr>
    </w:p>
    <w:p w14:paraId="5BC49110" w14:textId="77777777" w:rsidR="00922219" w:rsidRDefault="00922219" w:rsidP="00406AD1">
      <w:pPr>
        <w:pStyle w:val="code"/>
        <w:ind w:right="-284"/>
      </w:pPr>
    </w:p>
    <w:p w14:paraId="1EFDED41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0E83934F" w14:textId="77777777" w:rsidR="00922219" w:rsidRDefault="00922219" w:rsidP="00406AD1">
      <w:pPr>
        <w:pStyle w:val="code"/>
        <w:ind w:right="-284"/>
      </w:pPr>
      <w:r>
        <w:t>#        ######## GRADE ########</w:t>
      </w:r>
    </w:p>
    <w:p w14:paraId="68B6F61E" w14:textId="77777777" w:rsidR="00922219" w:rsidRDefault="00922219" w:rsidP="00406AD1">
      <w:pPr>
        <w:pStyle w:val="code"/>
        <w:ind w:right="-284"/>
      </w:pPr>
      <w:r>
        <w:t># #########################################</w:t>
      </w:r>
    </w:p>
    <w:p w14:paraId="4E0CD47C" w14:textId="77777777" w:rsidR="00922219" w:rsidRDefault="00922219" w:rsidP="00406AD1">
      <w:pPr>
        <w:pStyle w:val="code"/>
        <w:ind w:right="-284"/>
      </w:pPr>
    </w:p>
    <w:p w14:paraId="5D406EFD" w14:textId="77777777" w:rsidR="00922219" w:rsidRDefault="00922219" w:rsidP="00406AD1">
      <w:pPr>
        <w:pStyle w:val="code"/>
        <w:ind w:right="-284"/>
      </w:pPr>
      <w:r>
        <w:t>class GradeCourseSerializer(serializers.ModelSerializer):</w:t>
      </w:r>
    </w:p>
    <w:p w14:paraId="0BEEC6DD" w14:textId="77777777" w:rsidR="00922219" w:rsidRDefault="00922219" w:rsidP="00406AD1">
      <w:pPr>
        <w:pStyle w:val="code"/>
        <w:ind w:right="-284"/>
      </w:pPr>
      <w:r>
        <w:t xml:space="preserve">    """SERIALIZER. Оценки курса"""</w:t>
      </w:r>
    </w:p>
    <w:p w14:paraId="624FD5CA" w14:textId="77777777" w:rsidR="00922219" w:rsidRDefault="00922219" w:rsidP="00406AD1">
      <w:pPr>
        <w:pStyle w:val="code"/>
        <w:ind w:right="-284"/>
      </w:pPr>
      <w:r>
        <w:t xml:space="preserve">    class Meta:</w:t>
      </w:r>
    </w:p>
    <w:p w14:paraId="2BC9877E" w14:textId="77777777" w:rsidR="00922219" w:rsidRDefault="00922219" w:rsidP="00406AD1">
      <w:pPr>
        <w:pStyle w:val="code"/>
        <w:ind w:right="-284"/>
      </w:pPr>
      <w:r>
        <w:t xml:space="preserve">        model = ProfileCourse</w:t>
      </w:r>
    </w:p>
    <w:p w14:paraId="6D5FAFD5" w14:textId="77777777" w:rsidR="00922219" w:rsidRDefault="00922219" w:rsidP="00406AD1">
      <w:pPr>
        <w:pStyle w:val="code"/>
        <w:ind w:right="-284"/>
      </w:pPr>
      <w:r>
        <w:t xml:space="preserve">        fields = ('grade',)</w:t>
      </w:r>
    </w:p>
    <w:p w14:paraId="0AE96E07" w14:textId="77777777" w:rsidR="00922219" w:rsidRDefault="00922219" w:rsidP="00406AD1">
      <w:pPr>
        <w:pStyle w:val="code"/>
        <w:ind w:right="-284"/>
      </w:pPr>
    </w:p>
    <w:p w14:paraId="382EA888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710446C4" w14:textId="77777777" w:rsidR="00922219" w:rsidRDefault="00922219" w:rsidP="00406AD1">
      <w:pPr>
        <w:pStyle w:val="code"/>
        <w:ind w:right="-284"/>
      </w:pPr>
      <w:r>
        <w:t xml:space="preserve">    def add_course_star(course, grade):</w:t>
      </w:r>
    </w:p>
    <w:p w14:paraId="4C1BB37B" w14:textId="77777777" w:rsidR="00922219" w:rsidRDefault="00922219" w:rsidP="00406AD1">
      <w:pPr>
        <w:pStyle w:val="code"/>
        <w:ind w:right="-284"/>
      </w:pPr>
      <w:r>
        <w:t xml:space="preserve">        """Добавить оценку курсу"""</w:t>
      </w:r>
    </w:p>
    <w:p w14:paraId="5DC14D46" w14:textId="77777777" w:rsidR="00922219" w:rsidRDefault="00922219" w:rsidP="00406AD1">
      <w:pPr>
        <w:pStyle w:val="code"/>
        <w:ind w:right="-284"/>
      </w:pPr>
      <w:r>
        <w:t xml:space="preserve">        stars = CourseStars.objects.get(course=course)</w:t>
      </w:r>
    </w:p>
    <w:p w14:paraId="5BBE5D3B" w14:textId="77777777" w:rsidR="00922219" w:rsidRDefault="00922219" w:rsidP="00406AD1">
      <w:pPr>
        <w:pStyle w:val="code"/>
        <w:ind w:right="-284"/>
      </w:pPr>
      <w:r>
        <w:t xml:space="preserve">        if grade == 1:</w:t>
      </w:r>
    </w:p>
    <w:p w14:paraId="310B825E" w14:textId="77777777" w:rsidR="00922219" w:rsidRDefault="00922219" w:rsidP="00406AD1">
      <w:pPr>
        <w:pStyle w:val="code"/>
        <w:ind w:right="-284"/>
      </w:pPr>
      <w:r>
        <w:t xml:space="preserve">            stars.one_stars_count += 1</w:t>
      </w:r>
    </w:p>
    <w:p w14:paraId="21951323" w14:textId="77777777" w:rsidR="00922219" w:rsidRDefault="00922219" w:rsidP="00406AD1">
      <w:pPr>
        <w:pStyle w:val="code"/>
        <w:ind w:right="-284"/>
      </w:pPr>
      <w:r>
        <w:t xml:space="preserve">        elif grade == 2:</w:t>
      </w:r>
    </w:p>
    <w:p w14:paraId="6F0BE806" w14:textId="77777777" w:rsidR="00922219" w:rsidRDefault="00922219" w:rsidP="00406AD1">
      <w:pPr>
        <w:pStyle w:val="code"/>
        <w:ind w:right="-284"/>
      </w:pPr>
      <w:r>
        <w:t xml:space="preserve">            stars.two_stars_count += 1</w:t>
      </w:r>
    </w:p>
    <w:p w14:paraId="36D124DE" w14:textId="77777777" w:rsidR="00922219" w:rsidRDefault="00922219" w:rsidP="00406AD1">
      <w:pPr>
        <w:pStyle w:val="code"/>
        <w:ind w:right="-284"/>
      </w:pPr>
      <w:r>
        <w:t xml:space="preserve">        elif grade == 3:</w:t>
      </w:r>
    </w:p>
    <w:p w14:paraId="108027B3" w14:textId="77777777" w:rsidR="00922219" w:rsidRDefault="00922219" w:rsidP="00406AD1">
      <w:pPr>
        <w:pStyle w:val="code"/>
        <w:ind w:right="-284"/>
      </w:pPr>
      <w:r>
        <w:t xml:space="preserve">            stars.three_stars_count += 1</w:t>
      </w:r>
    </w:p>
    <w:p w14:paraId="1F7FC9B5" w14:textId="77777777" w:rsidR="00922219" w:rsidRDefault="00922219" w:rsidP="00406AD1">
      <w:pPr>
        <w:pStyle w:val="code"/>
        <w:ind w:right="-284"/>
      </w:pPr>
      <w:r>
        <w:t xml:space="preserve">        elif grade == 4:</w:t>
      </w:r>
    </w:p>
    <w:p w14:paraId="0469E9C4" w14:textId="77777777" w:rsidR="00922219" w:rsidRDefault="00922219" w:rsidP="00406AD1">
      <w:pPr>
        <w:pStyle w:val="code"/>
        <w:ind w:right="-284"/>
      </w:pPr>
      <w:r>
        <w:t xml:space="preserve">            stars.four_stars_count += 1</w:t>
      </w:r>
    </w:p>
    <w:p w14:paraId="6E39C2D7" w14:textId="77777777" w:rsidR="00922219" w:rsidRDefault="00922219" w:rsidP="00406AD1">
      <w:pPr>
        <w:pStyle w:val="code"/>
        <w:ind w:right="-284"/>
      </w:pPr>
      <w:r>
        <w:t xml:space="preserve">        elif grade == 5:</w:t>
      </w:r>
    </w:p>
    <w:p w14:paraId="38F4AC9D" w14:textId="77777777" w:rsidR="00922219" w:rsidRDefault="00922219" w:rsidP="00406AD1">
      <w:pPr>
        <w:pStyle w:val="code"/>
        <w:ind w:right="-284"/>
      </w:pPr>
      <w:r>
        <w:t xml:space="preserve">            stars.five_stars_count += 1</w:t>
      </w:r>
    </w:p>
    <w:p w14:paraId="1D8EDC47" w14:textId="77777777" w:rsidR="00922219" w:rsidRDefault="00922219" w:rsidP="00406AD1">
      <w:pPr>
        <w:pStyle w:val="code"/>
        <w:ind w:right="-284"/>
      </w:pPr>
      <w:r>
        <w:t xml:space="preserve">        stars.save()</w:t>
      </w:r>
    </w:p>
    <w:p w14:paraId="0CA55016" w14:textId="77777777" w:rsidR="00922219" w:rsidRDefault="00922219" w:rsidP="00406AD1">
      <w:pPr>
        <w:pStyle w:val="code"/>
        <w:ind w:right="-284"/>
      </w:pPr>
    </w:p>
    <w:p w14:paraId="3CFE09A0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78C40A5A" w14:textId="77777777" w:rsidR="00922219" w:rsidRDefault="00922219" w:rsidP="00406AD1">
      <w:pPr>
        <w:pStyle w:val="code"/>
        <w:ind w:right="-284"/>
      </w:pPr>
      <w:r>
        <w:t xml:space="preserve">    def difference_course_star(course, grade):</w:t>
      </w:r>
    </w:p>
    <w:p w14:paraId="13CE06A0" w14:textId="77777777" w:rsidR="00922219" w:rsidRDefault="00922219" w:rsidP="00406AD1">
      <w:pPr>
        <w:pStyle w:val="code"/>
        <w:ind w:right="-284"/>
      </w:pPr>
      <w:r>
        <w:t xml:space="preserve">        """Убрать оценку у курса"""</w:t>
      </w:r>
    </w:p>
    <w:p w14:paraId="61E0D934" w14:textId="77777777" w:rsidR="00922219" w:rsidRDefault="00922219" w:rsidP="00406AD1">
      <w:pPr>
        <w:pStyle w:val="code"/>
        <w:ind w:right="-284"/>
      </w:pPr>
      <w:r>
        <w:t xml:space="preserve">        stars = CourseStars.objects.get(course=course)</w:t>
      </w:r>
    </w:p>
    <w:p w14:paraId="09F978C2" w14:textId="77777777" w:rsidR="00922219" w:rsidRDefault="00922219" w:rsidP="00406AD1">
      <w:pPr>
        <w:pStyle w:val="code"/>
        <w:ind w:right="-284"/>
      </w:pPr>
      <w:r>
        <w:t xml:space="preserve">        if grade == 1:</w:t>
      </w:r>
    </w:p>
    <w:p w14:paraId="429A6E49" w14:textId="77777777" w:rsidR="00922219" w:rsidRDefault="00922219" w:rsidP="00406AD1">
      <w:pPr>
        <w:pStyle w:val="code"/>
        <w:ind w:right="-284"/>
      </w:pPr>
      <w:r>
        <w:t xml:space="preserve">            stars.one_stars_count -= 1</w:t>
      </w:r>
    </w:p>
    <w:p w14:paraId="3985CF1F" w14:textId="77777777" w:rsidR="00922219" w:rsidRDefault="00922219" w:rsidP="00406AD1">
      <w:pPr>
        <w:pStyle w:val="code"/>
        <w:ind w:right="-284"/>
      </w:pPr>
      <w:r>
        <w:t xml:space="preserve">        elif grade == 2:</w:t>
      </w:r>
    </w:p>
    <w:p w14:paraId="5D67A19D" w14:textId="77777777" w:rsidR="00922219" w:rsidRDefault="00922219" w:rsidP="00406AD1">
      <w:pPr>
        <w:pStyle w:val="code"/>
        <w:ind w:right="-284"/>
      </w:pPr>
      <w:r>
        <w:t xml:space="preserve">            stars.two_stars_count -= 1</w:t>
      </w:r>
    </w:p>
    <w:p w14:paraId="6BAFFD91" w14:textId="77777777" w:rsidR="00922219" w:rsidRDefault="00922219" w:rsidP="00406AD1">
      <w:pPr>
        <w:pStyle w:val="code"/>
        <w:ind w:right="-284"/>
      </w:pPr>
      <w:r>
        <w:t xml:space="preserve">        elif grade == 3:</w:t>
      </w:r>
    </w:p>
    <w:p w14:paraId="599F9557" w14:textId="77777777" w:rsidR="00922219" w:rsidRDefault="00922219" w:rsidP="00406AD1">
      <w:pPr>
        <w:pStyle w:val="code"/>
        <w:ind w:right="-284"/>
      </w:pPr>
      <w:r>
        <w:t xml:space="preserve">            stars.three_stars_count -= 1</w:t>
      </w:r>
    </w:p>
    <w:p w14:paraId="5A311993" w14:textId="77777777" w:rsidR="00922219" w:rsidRDefault="00922219" w:rsidP="00406AD1">
      <w:pPr>
        <w:pStyle w:val="code"/>
        <w:ind w:right="-284"/>
      </w:pPr>
      <w:r>
        <w:lastRenderedPageBreak/>
        <w:t xml:space="preserve">        elif grade == 4:</w:t>
      </w:r>
    </w:p>
    <w:p w14:paraId="28AEF69E" w14:textId="77777777" w:rsidR="00922219" w:rsidRDefault="00922219" w:rsidP="00406AD1">
      <w:pPr>
        <w:pStyle w:val="code"/>
        <w:ind w:right="-284"/>
      </w:pPr>
      <w:r>
        <w:t xml:space="preserve">            stars.four_stars_count -= 1</w:t>
      </w:r>
    </w:p>
    <w:p w14:paraId="5B37D98C" w14:textId="77777777" w:rsidR="00922219" w:rsidRDefault="00922219" w:rsidP="00406AD1">
      <w:pPr>
        <w:pStyle w:val="code"/>
        <w:ind w:right="-284"/>
      </w:pPr>
      <w:r>
        <w:t xml:space="preserve">        elif grade == 5:</w:t>
      </w:r>
    </w:p>
    <w:p w14:paraId="08A1BB03" w14:textId="77777777" w:rsidR="00922219" w:rsidRDefault="00922219" w:rsidP="00406AD1">
      <w:pPr>
        <w:pStyle w:val="code"/>
        <w:ind w:right="-284"/>
      </w:pPr>
      <w:r>
        <w:t xml:space="preserve">            stars.five_stars_count -= 1</w:t>
      </w:r>
    </w:p>
    <w:p w14:paraId="3F900BD3" w14:textId="77777777" w:rsidR="00922219" w:rsidRDefault="00922219" w:rsidP="00406AD1">
      <w:pPr>
        <w:pStyle w:val="code"/>
        <w:ind w:right="-284"/>
      </w:pPr>
      <w:r>
        <w:t xml:space="preserve">        stars.save()</w:t>
      </w:r>
    </w:p>
    <w:p w14:paraId="14227E2A" w14:textId="77777777" w:rsidR="00922219" w:rsidRDefault="00922219" w:rsidP="00406AD1">
      <w:pPr>
        <w:pStyle w:val="code"/>
        <w:ind w:right="-284"/>
      </w:pPr>
    </w:p>
    <w:p w14:paraId="0A4EC2F0" w14:textId="77777777" w:rsidR="00922219" w:rsidRDefault="00922219" w:rsidP="00406AD1">
      <w:pPr>
        <w:pStyle w:val="code"/>
        <w:ind w:right="-284"/>
      </w:pPr>
      <w:r>
        <w:t xml:space="preserve">    @staticmethod</w:t>
      </w:r>
    </w:p>
    <w:p w14:paraId="0A993513" w14:textId="77777777" w:rsidR="00922219" w:rsidRDefault="00922219" w:rsidP="00406AD1">
      <w:pPr>
        <w:pStyle w:val="code"/>
        <w:ind w:right="-284"/>
      </w:pPr>
      <w:r>
        <w:t xml:space="preserve">    def update_rating_course(course):</w:t>
      </w:r>
    </w:p>
    <w:p w14:paraId="3295E31C" w14:textId="77777777" w:rsidR="00922219" w:rsidRDefault="00922219" w:rsidP="00406AD1">
      <w:pPr>
        <w:pStyle w:val="code"/>
        <w:ind w:right="-284"/>
      </w:pPr>
      <w:r>
        <w:t xml:space="preserve">        """Обновить рейтинг курса"""</w:t>
      </w:r>
    </w:p>
    <w:p w14:paraId="3B366E68" w14:textId="77777777" w:rsidR="00922219" w:rsidRDefault="00922219" w:rsidP="00406AD1">
      <w:pPr>
        <w:pStyle w:val="code"/>
        <w:ind w:right="-284"/>
      </w:pPr>
      <w:r>
        <w:t xml:space="preserve">        stars = CourseStars.objects.get(course=course)</w:t>
      </w:r>
    </w:p>
    <w:p w14:paraId="32365F54" w14:textId="77777777" w:rsidR="00922219" w:rsidRDefault="00922219" w:rsidP="00406AD1">
      <w:pPr>
        <w:pStyle w:val="code"/>
        <w:ind w:right="-284"/>
      </w:pPr>
    </w:p>
    <w:p w14:paraId="6AF3E14B" w14:textId="77777777" w:rsidR="00922219" w:rsidRDefault="00922219" w:rsidP="00406AD1">
      <w:pPr>
        <w:pStyle w:val="code"/>
        <w:ind w:right="-284"/>
      </w:pPr>
      <w:r>
        <w:t xml:space="preserve">        sum_grade = stars.one_stars_count + stars.two_stars_count * 2 + stars.three_stars_count * 3 \</w:t>
      </w:r>
    </w:p>
    <w:p w14:paraId="2916FAE6" w14:textId="77777777" w:rsidR="00922219" w:rsidRDefault="00922219" w:rsidP="00406AD1">
      <w:pPr>
        <w:pStyle w:val="code"/>
        <w:ind w:right="-284"/>
      </w:pPr>
      <w:r>
        <w:t xml:space="preserve">                    + stars.four_stars_count * 4 + stars.five_stars_count * 5</w:t>
      </w:r>
    </w:p>
    <w:p w14:paraId="71A41EBF" w14:textId="77777777" w:rsidR="00922219" w:rsidRDefault="00922219" w:rsidP="00406AD1">
      <w:pPr>
        <w:pStyle w:val="code"/>
        <w:ind w:right="-284"/>
      </w:pPr>
      <w:r>
        <w:t xml:space="preserve">        count = stars.one_stars_count + stars.two_stars_count + stars.three_stars_count + stars.four_stars_count \</w:t>
      </w:r>
    </w:p>
    <w:p w14:paraId="403C7362" w14:textId="77777777" w:rsidR="00922219" w:rsidRDefault="00922219" w:rsidP="00406AD1">
      <w:pPr>
        <w:pStyle w:val="code"/>
        <w:ind w:right="-284"/>
      </w:pPr>
      <w:r>
        <w:t xml:space="preserve">                + stars.five_stars_count</w:t>
      </w:r>
    </w:p>
    <w:p w14:paraId="6A2342F4" w14:textId="77777777" w:rsidR="00922219" w:rsidRDefault="00922219" w:rsidP="00406AD1">
      <w:pPr>
        <w:pStyle w:val="code"/>
        <w:ind w:right="-284"/>
      </w:pPr>
      <w:r>
        <w:t xml:space="preserve">        try:</w:t>
      </w:r>
    </w:p>
    <w:p w14:paraId="65CC6800" w14:textId="77777777" w:rsidR="00922219" w:rsidRDefault="00922219" w:rsidP="00406AD1">
      <w:pPr>
        <w:pStyle w:val="code"/>
        <w:ind w:right="-284"/>
      </w:pPr>
      <w:r>
        <w:t xml:space="preserve">            rating = sum_grade / count</w:t>
      </w:r>
    </w:p>
    <w:p w14:paraId="6DBEAE46" w14:textId="77777777" w:rsidR="00922219" w:rsidRDefault="00922219" w:rsidP="00406AD1">
      <w:pPr>
        <w:pStyle w:val="code"/>
        <w:ind w:right="-284"/>
      </w:pPr>
      <w:r>
        <w:t xml:space="preserve">        except ZeroDivisionError:</w:t>
      </w:r>
    </w:p>
    <w:p w14:paraId="4730B14F" w14:textId="77777777" w:rsidR="00922219" w:rsidRDefault="00922219" w:rsidP="00406AD1">
      <w:pPr>
        <w:pStyle w:val="code"/>
        <w:ind w:right="-284"/>
      </w:pPr>
      <w:r>
        <w:t xml:space="preserve">            rating = 0</w:t>
      </w:r>
    </w:p>
    <w:p w14:paraId="320F0389" w14:textId="77777777" w:rsidR="00922219" w:rsidRDefault="00922219" w:rsidP="00406AD1">
      <w:pPr>
        <w:pStyle w:val="code"/>
        <w:ind w:right="-284"/>
      </w:pPr>
      <w:r>
        <w:t xml:space="preserve">        course.rating = rating</w:t>
      </w:r>
    </w:p>
    <w:p w14:paraId="05075E76" w14:textId="77777777" w:rsidR="00922219" w:rsidRDefault="00922219" w:rsidP="00406AD1">
      <w:pPr>
        <w:pStyle w:val="code"/>
        <w:ind w:right="-284"/>
      </w:pPr>
      <w:r>
        <w:t xml:space="preserve">        course.save()</w:t>
      </w:r>
    </w:p>
    <w:p w14:paraId="06BF977B" w14:textId="77777777" w:rsidR="00922219" w:rsidRDefault="00922219" w:rsidP="00406AD1">
      <w:pPr>
        <w:pStyle w:val="code"/>
        <w:ind w:right="-284"/>
      </w:pPr>
    </w:p>
    <w:p w14:paraId="7F230F83" w14:textId="77777777" w:rsidR="00922219" w:rsidRDefault="00922219" w:rsidP="00406AD1">
      <w:pPr>
        <w:pStyle w:val="code"/>
        <w:ind w:right="-284"/>
      </w:pPr>
      <w:r>
        <w:t xml:space="preserve">    def create(self, validated_data):</w:t>
      </w:r>
    </w:p>
    <w:p w14:paraId="7F171FE1" w14:textId="77777777" w:rsidR="00922219" w:rsidRDefault="00922219" w:rsidP="00406AD1">
      <w:pPr>
        <w:pStyle w:val="code"/>
        <w:ind w:right="-284"/>
      </w:pPr>
      <w:r>
        <w:t xml:space="preserve">        """Создание оценки"""</w:t>
      </w:r>
    </w:p>
    <w:p w14:paraId="352EEE5B" w14:textId="77777777" w:rsidR="00922219" w:rsidRDefault="00922219" w:rsidP="00406AD1">
      <w:pPr>
        <w:pStyle w:val="code"/>
        <w:ind w:right="-284"/>
      </w:pPr>
      <w:r>
        <w:t xml:space="preserve">        profile_course = ProfileCourse.objects.get(profile=self.context.get('profile'),</w:t>
      </w:r>
    </w:p>
    <w:p w14:paraId="647AD706" w14:textId="77777777" w:rsidR="00922219" w:rsidRDefault="00922219" w:rsidP="00406AD1">
      <w:pPr>
        <w:pStyle w:val="code"/>
        <w:ind w:right="-284"/>
      </w:pPr>
      <w:r>
        <w:t xml:space="preserve">                                                   course=self.context.get('course'))</w:t>
      </w:r>
    </w:p>
    <w:p w14:paraId="5797E356" w14:textId="77777777" w:rsidR="00922219" w:rsidRDefault="00922219" w:rsidP="00406AD1">
      <w:pPr>
        <w:pStyle w:val="code"/>
        <w:ind w:right="-284"/>
      </w:pPr>
      <w:r>
        <w:t xml:space="preserve">        if profile_course.grade is not None:</w:t>
      </w:r>
    </w:p>
    <w:p w14:paraId="78F93221" w14:textId="77777777" w:rsidR="00922219" w:rsidRDefault="00922219" w:rsidP="00406AD1">
      <w:pPr>
        <w:pStyle w:val="code"/>
        <w:ind w:right="-284"/>
      </w:pPr>
      <w:r>
        <w:t xml:space="preserve">            raise serializers.ValidationError({'grade': 'Вы уже оценивали курс'})</w:t>
      </w:r>
    </w:p>
    <w:p w14:paraId="0B051EAB" w14:textId="77777777" w:rsidR="00922219" w:rsidRDefault="00922219" w:rsidP="00406AD1">
      <w:pPr>
        <w:pStyle w:val="code"/>
        <w:ind w:right="-284"/>
      </w:pPr>
    </w:p>
    <w:p w14:paraId="5E763134" w14:textId="77777777" w:rsidR="00922219" w:rsidRDefault="00922219" w:rsidP="00406AD1">
      <w:pPr>
        <w:pStyle w:val="code"/>
        <w:ind w:right="-284"/>
      </w:pPr>
      <w:r>
        <w:t xml:space="preserve">        profile_course.grade = validated_data['grade']</w:t>
      </w:r>
    </w:p>
    <w:p w14:paraId="774A82BC" w14:textId="77777777" w:rsidR="00922219" w:rsidRDefault="00922219" w:rsidP="00406AD1">
      <w:pPr>
        <w:pStyle w:val="code"/>
        <w:ind w:right="-284"/>
      </w:pPr>
      <w:r>
        <w:t xml:space="preserve">        self.add_course_star(course=profile_course.course, grade=profile_course.grade)</w:t>
      </w:r>
    </w:p>
    <w:p w14:paraId="00866741" w14:textId="77777777" w:rsidR="00922219" w:rsidRDefault="00922219" w:rsidP="00406AD1">
      <w:pPr>
        <w:pStyle w:val="code"/>
        <w:ind w:right="-284"/>
      </w:pPr>
      <w:r>
        <w:t xml:space="preserve">        self.update_rating_course(course=profile_course.course)</w:t>
      </w:r>
    </w:p>
    <w:p w14:paraId="3F33CCF4" w14:textId="77777777" w:rsidR="00922219" w:rsidRDefault="00922219" w:rsidP="00406AD1">
      <w:pPr>
        <w:pStyle w:val="code"/>
        <w:ind w:right="-284"/>
      </w:pPr>
      <w:r>
        <w:t xml:space="preserve">        profile_course.save()</w:t>
      </w:r>
    </w:p>
    <w:p w14:paraId="414A8A27" w14:textId="77777777" w:rsidR="00922219" w:rsidRDefault="00922219" w:rsidP="00406AD1">
      <w:pPr>
        <w:pStyle w:val="code"/>
        <w:ind w:right="-284"/>
      </w:pPr>
      <w:r>
        <w:t xml:space="preserve">        return profile_course</w:t>
      </w:r>
    </w:p>
    <w:p w14:paraId="63A2D37B" w14:textId="77777777" w:rsidR="00922219" w:rsidRDefault="00922219" w:rsidP="00406AD1">
      <w:pPr>
        <w:pStyle w:val="code"/>
        <w:ind w:right="-284"/>
      </w:pPr>
    </w:p>
    <w:p w14:paraId="7898034D" w14:textId="77777777" w:rsidR="00922219" w:rsidRDefault="00922219" w:rsidP="00406AD1">
      <w:pPr>
        <w:pStyle w:val="code"/>
        <w:ind w:right="-284"/>
      </w:pPr>
      <w:r>
        <w:t xml:space="preserve">    def update(self, instance, validated_data):</w:t>
      </w:r>
    </w:p>
    <w:p w14:paraId="7AC39735" w14:textId="77777777" w:rsidR="00922219" w:rsidRDefault="00922219" w:rsidP="00406AD1">
      <w:pPr>
        <w:pStyle w:val="code"/>
        <w:ind w:right="-284"/>
      </w:pPr>
      <w:r>
        <w:t xml:space="preserve">        """Обновление оценки"""</w:t>
      </w:r>
    </w:p>
    <w:p w14:paraId="3C8CBE5F" w14:textId="77777777" w:rsidR="00922219" w:rsidRDefault="00922219" w:rsidP="00406AD1">
      <w:pPr>
        <w:pStyle w:val="code"/>
        <w:ind w:right="-284"/>
      </w:pPr>
      <w:r>
        <w:t xml:space="preserve">        grade_list = (1, 2, 3, 4, 5)</w:t>
      </w:r>
    </w:p>
    <w:p w14:paraId="7E700E8F" w14:textId="77777777" w:rsidR="00922219" w:rsidRDefault="00922219" w:rsidP="00406AD1">
      <w:pPr>
        <w:pStyle w:val="code"/>
        <w:ind w:right="-284"/>
      </w:pPr>
      <w:r>
        <w:t xml:space="preserve">        new_grade = validated_data.get('grade')</w:t>
      </w:r>
    </w:p>
    <w:p w14:paraId="2BEB922A" w14:textId="77777777" w:rsidR="00922219" w:rsidRDefault="00922219" w:rsidP="00406AD1">
      <w:pPr>
        <w:pStyle w:val="code"/>
        <w:ind w:right="-284"/>
      </w:pPr>
      <w:r>
        <w:t xml:space="preserve">        if (type(new_grade) == int) and (new_grade in grade_list) and (instance.grade != new_grade):</w:t>
      </w:r>
    </w:p>
    <w:p w14:paraId="075325CF" w14:textId="77777777" w:rsidR="00922219" w:rsidRDefault="00922219" w:rsidP="00406AD1">
      <w:pPr>
        <w:pStyle w:val="code"/>
        <w:ind w:right="-284"/>
      </w:pPr>
      <w:r>
        <w:t xml:space="preserve">            self.difference_course_star(course=instance.course, grade=instance.grade)</w:t>
      </w:r>
    </w:p>
    <w:p w14:paraId="1BDE33CB" w14:textId="77777777" w:rsidR="00922219" w:rsidRDefault="00922219" w:rsidP="00406AD1">
      <w:pPr>
        <w:pStyle w:val="code"/>
        <w:ind w:right="-284"/>
      </w:pPr>
      <w:r>
        <w:t xml:space="preserve">            instance.grade = validated_data.get('grade')</w:t>
      </w:r>
    </w:p>
    <w:p w14:paraId="3675B210" w14:textId="77777777" w:rsidR="00922219" w:rsidRDefault="00922219" w:rsidP="00406AD1">
      <w:pPr>
        <w:pStyle w:val="code"/>
        <w:ind w:right="-284"/>
      </w:pPr>
      <w:r>
        <w:t xml:space="preserve">            instance.save()</w:t>
      </w:r>
    </w:p>
    <w:p w14:paraId="5C3CD5F2" w14:textId="77777777" w:rsidR="00922219" w:rsidRDefault="00922219" w:rsidP="00406AD1">
      <w:pPr>
        <w:pStyle w:val="code"/>
        <w:ind w:right="-284"/>
      </w:pPr>
      <w:r>
        <w:t xml:space="preserve">            self.add_course_star(course=instance.course, grade=instance.grade)</w:t>
      </w:r>
    </w:p>
    <w:p w14:paraId="24E87F5B" w14:textId="77777777" w:rsidR="00922219" w:rsidRDefault="00922219" w:rsidP="00406AD1">
      <w:pPr>
        <w:pStyle w:val="code"/>
        <w:ind w:right="-284"/>
      </w:pPr>
      <w:r>
        <w:t xml:space="preserve">            self.update_rating_course(course=instance.course)</w:t>
      </w:r>
    </w:p>
    <w:p w14:paraId="066A82C1" w14:textId="77777777" w:rsidR="00922219" w:rsidRDefault="00922219" w:rsidP="00406AD1">
      <w:pPr>
        <w:pStyle w:val="code"/>
        <w:ind w:right="-284"/>
      </w:pPr>
      <w:r>
        <w:t xml:space="preserve">        return instance</w:t>
      </w:r>
    </w:p>
    <w:p w14:paraId="3F26DE89" w14:textId="77777777" w:rsidR="00922219" w:rsidRDefault="00922219" w:rsidP="00406AD1">
      <w:pPr>
        <w:pStyle w:val="code"/>
        <w:ind w:right="-284"/>
      </w:pPr>
    </w:p>
    <w:p w14:paraId="5133FEFE" w14:textId="77777777" w:rsidR="00922219" w:rsidRDefault="00922219" w:rsidP="00406AD1">
      <w:pPr>
        <w:pStyle w:val="code"/>
        <w:ind w:right="-284"/>
      </w:pPr>
      <w:r>
        <w:t xml:space="preserve">    def delete_grade(self):</w:t>
      </w:r>
    </w:p>
    <w:p w14:paraId="52CA2C37" w14:textId="77777777" w:rsidR="00922219" w:rsidRDefault="00922219" w:rsidP="00406AD1">
      <w:pPr>
        <w:pStyle w:val="code"/>
        <w:ind w:right="-284"/>
      </w:pPr>
      <w:r>
        <w:t xml:space="preserve">        """Удаление оценки"""</w:t>
      </w:r>
    </w:p>
    <w:p w14:paraId="310F20EF" w14:textId="77777777" w:rsidR="00922219" w:rsidRDefault="00922219" w:rsidP="00406AD1">
      <w:pPr>
        <w:pStyle w:val="code"/>
        <w:ind w:right="-284"/>
      </w:pPr>
      <w:r>
        <w:t xml:space="preserve">        profile_course = self.context.get('profile_course')</w:t>
      </w:r>
    </w:p>
    <w:p w14:paraId="2C6F3A55" w14:textId="77777777" w:rsidR="00922219" w:rsidRDefault="00922219" w:rsidP="00406AD1">
      <w:pPr>
        <w:pStyle w:val="code"/>
        <w:ind w:right="-284"/>
      </w:pPr>
      <w:r>
        <w:t xml:space="preserve">        if profile_course.grade is not None:</w:t>
      </w:r>
    </w:p>
    <w:p w14:paraId="421D899F" w14:textId="77777777" w:rsidR="00922219" w:rsidRDefault="00922219" w:rsidP="00406AD1">
      <w:pPr>
        <w:pStyle w:val="code"/>
        <w:ind w:right="-284"/>
      </w:pPr>
      <w:r>
        <w:t xml:space="preserve">            self.difference_course_star(course=profile_course.course, grade=profile_course.grade)</w:t>
      </w:r>
    </w:p>
    <w:p w14:paraId="02358231" w14:textId="77777777" w:rsidR="00922219" w:rsidRDefault="00922219" w:rsidP="00406AD1">
      <w:pPr>
        <w:pStyle w:val="code"/>
        <w:ind w:right="-284"/>
      </w:pPr>
      <w:r>
        <w:t xml:space="preserve">            self.update_rating_course(course=profile_course.course)</w:t>
      </w:r>
    </w:p>
    <w:p w14:paraId="59D034B7" w14:textId="77777777" w:rsidR="00922219" w:rsidRDefault="00922219" w:rsidP="00406AD1">
      <w:pPr>
        <w:pStyle w:val="code"/>
        <w:ind w:right="-284"/>
      </w:pPr>
      <w:r>
        <w:t xml:space="preserve">            profile_course.grade = None</w:t>
      </w:r>
    </w:p>
    <w:p w14:paraId="2383430D" w14:textId="77777777" w:rsidR="00922219" w:rsidRDefault="00922219" w:rsidP="00406AD1">
      <w:pPr>
        <w:pStyle w:val="code"/>
        <w:ind w:right="-284"/>
      </w:pPr>
      <w:r>
        <w:lastRenderedPageBreak/>
        <w:t xml:space="preserve">            profile_course.save()</w:t>
      </w:r>
    </w:p>
    <w:p w14:paraId="7DB009C8" w14:textId="77777777" w:rsidR="00922219" w:rsidRPr="000406A2" w:rsidRDefault="00922219" w:rsidP="00406AD1">
      <w:pPr>
        <w:pStyle w:val="code"/>
        <w:ind w:right="-284"/>
      </w:pPr>
      <w:r>
        <w:t xml:space="preserve">        return profile_course</w:t>
      </w:r>
    </w:p>
    <w:bookmarkEnd w:id="1"/>
    <w:bookmarkEnd w:id="5"/>
    <w:p w14:paraId="1FAAE816" w14:textId="77777777" w:rsidR="00D148C4" w:rsidRPr="00922219" w:rsidRDefault="00D148C4">
      <w:pPr>
        <w:pStyle w:val="code"/>
        <w:ind w:right="-284"/>
      </w:pPr>
    </w:p>
    <w:sectPr w:rsidR="00D148C4" w:rsidRPr="00922219" w:rsidSect="00AD7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30D2" w14:textId="77777777" w:rsidR="008A2CBB" w:rsidRDefault="008A2CBB" w:rsidP="00BD3FE5">
      <w:r>
        <w:separator/>
      </w:r>
    </w:p>
  </w:endnote>
  <w:endnote w:type="continuationSeparator" w:id="0">
    <w:p w14:paraId="120EDF75" w14:textId="77777777" w:rsidR="008A2CBB" w:rsidRDefault="008A2CBB" w:rsidP="00BD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678C" w14:textId="77777777" w:rsidR="008A2CBB" w:rsidRDefault="008A2CBB" w:rsidP="00BD3FE5">
      <w:r>
        <w:separator/>
      </w:r>
    </w:p>
  </w:footnote>
  <w:footnote w:type="continuationSeparator" w:id="0">
    <w:p w14:paraId="3E760720" w14:textId="77777777" w:rsidR="008A2CBB" w:rsidRDefault="008A2CBB" w:rsidP="00BD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878241"/>
      <w:docPartObj>
        <w:docPartGallery w:val="Page Numbers (Top of Page)"/>
        <w:docPartUnique/>
      </w:docPartObj>
    </w:sdtPr>
    <w:sdtContent>
      <w:p w14:paraId="705D9D05" w14:textId="77777777" w:rsidR="000730F6" w:rsidRDefault="0000000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7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5DBB62" w14:textId="77777777" w:rsidR="000730F6" w:rsidRDefault="000730F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F53"/>
    <w:multiLevelType w:val="hybridMultilevel"/>
    <w:tmpl w:val="E55ED2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836C59"/>
    <w:multiLevelType w:val="hybridMultilevel"/>
    <w:tmpl w:val="ACE20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EC430C"/>
    <w:multiLevelType w:val="multilevel"/>
    <w:tmpl w:val="EB7CB020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6B194C"/>
    <w:multiLevelType w:val="hybridMultilevel"/>
    <w:tmpl w:val="44A4C9F2"/>
    <w:lvl w:ilvl="0" w:tplc="CDFE0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A9C87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7267CC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3437"/>
    <w:multiLevelType w:val="hybridMultilevel"/>
    <w:tmpl w:val="E5601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B5A4D"/>
    <w:multiLevelType w:val="hybridMultilevel"/>
    <w:tmpl w:val="02F8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59F1"/>
    <w:multiLevelType w:val="hybridMultilevel"/>
    <w:tmpl w:val="8CF63CF6"/>
    <w:lvl w:ilvl="0" w:tplc="D0FE2628">
      <w:start w:val="1"/>
      <w:numFmt w:val="decimal"/>
      <w:pStyle w:val="a"/>
      <w:lvlText w:val="Рисунок 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016BA"/>
    <w:multiLevelType w:val="multilevel"/>
    <w:tmpl w:val="E038632A"/>
    <w:lvl w:ilvl="0">
      <w:start w:val="3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21DD40DB"/>
    <w:multiLevelType w:val="hybridMultilevel"/>
    <w:tmpl w:val="825C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710DE"/>
    <w:multiLevelType w:val="hybridMultilevel"/>
    <w:tmpl w:val="36D04F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322D"/>
    <w:multiLevelType w:val="multilevel"/>
    <w:tmpl w:val="390E1E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85F7377"/>
    <w:multiLevelType w:val="hybridMultilevel"/>
    <w:tmpl w:val="D966C8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2A36A7"/>
    <w:multiLevelType w:val="hybridMultilevel"/>
    <w:tmpl w:val="C422D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3D146B"/>
    <w:multiLevelType w:val="hybridMultilevel"/>
    <w:tmpl w:val="ED06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20172"/>
    <w:multiLevelType w:val="hybridMultilevel"/>
    <w:tmpl w:val="2068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88571C"/>
    <w:multiLevelType w:val="hybridMultilevel"/>
    <w:tmpl w:val="95D47F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113885"/>
    <w:multiLevelType w:val="multilevel"/>
    <w:tmpl w:val="1548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C5517B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8C30CE"/>
    <w:multiLevelType w:val="multilevel"/>
    <w:tmpl w:val="A7E808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pStyle w:val="o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BE6719"/>
    <w:multiLevelType w:val="hybridMultilevel"/>
    <w:tmpl w:val="EDF0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755A1"/>
    <w:multiLevelType w:val="hybridMultilevel"/>
    <w:tmpl w:val="73BEB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CA1968"/>
    <w:multiLevelType w:val="hybridMultilevel"/>
    <w:tmpl w:val="C1D21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810808"/>
    <w:multiLevelType w:val="multilevel"/>
    <w:tmpl w:val="854E9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15B3C7A"/>
    <w:multiLevelType w:val="hybridMultilevel"/>
    <w:tmpl w:val="42180D52"/>
    <w:lvl w:ilvl="0" w:tplc="6C98A676">
      <w:start w:val="1"/>
      <w:numFmt w:val="bullet"/>
      <w:pStyle w:val="ul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FB05A8"/>
    <w:multiLevelType w:val="hybridMultilevel"/>
    <w:tmpl w:val="8482DC9A"/>
    <w:lvl w:ilvl="0" w:tplc="778A6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539C4"/>
    <w:multiLevelType w:val="multilevel"/>
    <w:tmpl w:val="A7DE8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BE0119F"/>
    <w:multiLevelType w:val="hybridMultilevel"/>
    <w:tmpl w:val="7164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5168B"/>
    <w:multiLevelType w:val="hybridMultilevel"/>
    <w:tmpl w:val="176C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E57F9"/>
    <w:multiLevelType w:val="hybridMultilevel"/>
    <w:tmpl w:val="F566E982"/>
    <w:lvl w:ilvl="0" w:tplc="E0DC15BE">
      <w:start w:val="1"/>
      <w:numFmt w:val="decimal"/>
      <w:pStyle w:val="ol-b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7015968">
    <w:abstractNumId w:val="22"/>
  </w:num>
  <w:num w:numId="2" w16cid:durableId="1232041510">
    <w:abstractNumId w:val="10"/>
  </w:num>
  <w:num w:numId="3" w16cid:durableId="56362717">
    <w:abstractNumId w:val="18"/>
  </w:num>
  <w:num w:numId="4" w16cid:durableId="1968512100">
    <w:abstractNumId w:val="2"/>
  </w:num>
  <w:num w:numId="5" w16cid:durableId="3222035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7277569">
    <w:abstractNumId w:val="23"/>
  </w:num>
  <w:num w:numId="7" w16cid:durableId="648553739">
    <w:abstractNumId w:val="28"/>
  </w:num>
  <w:num w:numId="8" w16cid:durableId="1612395459">
    <w:abstractNumId w:val="12"/>
  </w:num>
  <w:num w:numId="9" w16cid:durableId="166407113">
    <w:abstractNumId w:val="28"/>
    <w:lvlOverride w:ilvl="0">
      <w:startOverride w:val="1"/>
    </w:lvlOverride>
  </w:num>
  <w:num w:numId="10" w16cid:durableId="1353456214">
    <w:abstractNumId w:val="28"/>
    <w:lvlOverride w:ilvl="0">
      <w:startOverride w:val="1"/>
    </w:lvlOverride>
  </w:num>
  <w:num w:numId="11" w16cid:durableId="1740906852">
    <w:abstractNumId w:val="27"/>
  </w:num>
  <w:num w:numId="12" w16cid:durableId="1123229706">
    <w:abstractNumId w:val="20"/>
  </w:num>
  <w:num w:numId="13" w16cid:durableId="1162697370">
    <w:abstractNumId w:val="15"/>
  </w:num>
  <w:num w:numId="14" w16cid:durableId="921909942">
    <w:abstractNumId w:val="16"/>
  </w:num>
  <w:num w:numId="15" w16cid:durableId="929771474">
    <w:abstractNumId w:val="6"/>
  </w:num>
  <w:num w:numId="16" w16cid:durableId="473252963">
    <w:abstractNumId w:val="24"/>
  </w:num>
  <w:num w:numId="17" w16cid:durableId="1657295975">
    <w:abstractNumId w:val="28"/>
    <w:lvlOverride w:ilvl="0">
      <w:startOverride w:val="1"/>
    </w:lvlOverride>
  </w:num>
  <w:num w:numId="18" w16cid:durableId="590089443">
    <w:abstractNumId w:val="14"/>
  </w:num>
  <w:num w:numId="19" w16cid:durableId="1576470501">
    <w:abstractNumId w:val="28"/>
    <w:lvlOverride w:ilvl="0">
      <w:startOverride w:val="1"/>
    </w:lvlOverride>
  </w:num>
  <w:num w:numId="20" w16cid:durableId="384138000">
    <w:abstractNumId w:val="28"/>
    <w:lvlOverride w:ilvl="0">
      <w:startOverride w:val="1"/>
    </w:lvlOverride>
  </w:num>
  <w:num w:numId="21" w16cid:durableId="575750311">
    <w:abstractNumId w:val="28"/>
    <w:lvlOverride w:ilvl="0">
      <w:startOverride w:val="1"/>
    </w:lvlOverride>
  </w:num>
  <w:num w:numId="22" w16cid:durableId="9953011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0393933">
    <w:abstractNumId w:val="28"/>
    <w:lvlOverride w:ilvl="0">
      <w:startOverride w:val="1"/>
    </w:lvlOverride>
  </w:num>
  <w:num w:numId="24" w16cid:durableId="46708678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8026510">
    <w:abstractNumId w:val="4"/>
  </w:num>
  <w:num w:numId="26" w16cid:durableId="729881891">
    <w:abstractNumId w:val="7"/>
  </w:num>
  <w:num w:numId="27" w16cid:durableId="1702900540">
    <w:abstractNumId w:val="25"/>
  </w:num>
  <w:num w:numId="28" w16cid:durableId="1851873467">
    <w:abstractNumId w:val="26"/>
  </w:num>
  <w:num w:numId="29" w16cid:durableId="1768966833">
    <w:abstractNumId w:val="5"/>
  </w:num>
  <w:num w:numId="30" w16cid:durableId="249242056">
    <w:abstractNumId w:val="8"/>
  </w:num>
  <w:num w:numId="31" w16cid:durableId="1418017284">
    <w:abstractNumId w:val="13"/>
  </w:num>
  <w:num w:numId="32" w16cid:durableId="1754163583">
    <w:abstractNumId w:val="3"/>
  </w:num>
  <w:num w:numId="33" w16cid:durableId="649600592">
    <w:abstractNumId w:val="9"/>
  </w:num>
  <w:num w:numId="34" w16cid:durableId="1926105731">
    <w:abstractNumId w:val="28"/>
    <w:lvlOverride w:ilvl="0">
      <w:startOverride w:val="1"/>
    </w:lvlOverride>
  </w:num>
  <w:num w:numId="35" w16cid:durableId="263269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9573371">
    <w:abstractNumId w:val="28"/>
    <w:lvlOverride w:ilvl="0">
      <w:startOverride w:val="1"/>
    </w:lvlOverride>
  </w:num>
  <w:num w:numId="37" w16cid:durableId="19683872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8763835">
    <w:abstractNumId w:val="1"/>
  </w:num>
  <w:num w:numId="39" w16cid:durableId="875967894">
    <w:abstractNumId w:val="11"/>
  </w:num>
  <w:num w:numId="40" w16cid:durableId="805586836">
    <w:abstractNumId w:val="21"/>
  </w:num>
  <w:num w:numId="41" w16cid:durableId="1297755377">
    <w:abstractNumId w:val="19"/>
  </w:num>
  <w:num w:numId="42" w16cid:durableId="139404213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8A3"/>
    <w:rsid w:val="00001E46"/>
    <w:rsid w:val="000117DF"/>
    <w:rsid w:val="00016DCF"/>
    <w:rsid w:val="0001738B"/>
    <w:rsid w:val="00022C74"/>
    <w:rsid w:val="000304F8"/>
    <w:rsid w:val="00044C05"/>
    <w:rsid w:val="00045D63"/>
    <w:rsid w:val="00051755"/>
    <w:rsid w:val="00067894"/>
    <w:rsid w:val="000730F6"/>
    <w:rsid w:val="00073D5B"/>
    <w:rsid w:val="00074535"/>
    <w:rsid w:val="000762E7"/>
    <w:rsid w:val="00076926"/>
    <w:rsid w:val="000942F6"/>
    <w:rsid w:val="0009456F"/>
    <w:rsid w:val="000A7958"/>
    <w:rsid w:val="000A7AF6"/>
    <w:rsid w:val="000A7FF0"/>
    <w:rsid w:val="000C1A3A"/>
    <w:rsid w:val="000C2278"/>
    <w:rsid w:val="000C666C"/>
    <w:rsid w:val="000D0151"/>
    <w:rsid w:val="000D04A9"/>
    <w:rsid w:val="000D1AF1"/>
    <w:rsid w:val="000D1F50"/>
    <w:rsid w:val="000D2A08"/>
    <w:rsid w:val="000E0EAE"/>
    <w:rsid w:val="000E255C"/>
    <w:rsid w:val="000F3194"/>
    <w:rsid w:val="000F42C0"/>
    <w:rsid w:val="000F5E51"/>
    <w:rsid w:val="000F6864"/>
    <w:rsid w:val="000F6B66"/>
    <w:rsid w:val="001051A8"/>
    <w:rsid w:val="00107B01"/>
    <w:rsid w:val="001119CA"/>
    <w:rsid w:val="00112C3A"/>
    <w:rsid w:val="001138E9"/>
    <w:rsid w:val="00121C5D"/>
    <w:rsid w:val="001228CA"/>
    <w:rsid w:val="00124DA8"/>
    <w:rsid w:val="001270CB"/>
    <w:rsid w:val="0012730F"/>
    <w:rsid w:val="001274A2"/>
    <w:rsid w:val="00131D96"/>
    <w:rsid w:val="00131F9F"/>
    <w:rsid w:val="0013789A"/>
    <w:rsid w:val="00140125"/>
    <w:rsid w:val="00141557"/>
    <w:rsid w:val="001418E0"/>
    <w:rsid w:val="00145CF7"/>
    <w:rsid w:val="00151B27"/>
    <w:rsid w:val="00153BBE"/>
    <w:rsid w:val="00156B4C"/>
    <w:rsid w:val="0016173B"/>
    <w:rsid w:val="00164158"/>
    <w:rsid w:val="00165915"/>
    <w:rsid w:val="00174887"/>
    <w:rsid w:val="00177A21"/>
    <w:rsid w:val="001804FB"/>
    <w:rsid w:val="001833AE"/>
    <w:rsid w:val="00184531"/>
    <w:rsid w:val="00191336"/>
    <w:rsid w:val="001A11DE"/>
    <w:rsid w:val="001A2FC9"/>
    <w:rsid w:val="001A39EE"/>
    <w:rsid w:val="001A66ED"/>
    <w:rsid w:val="001A75ED"/>
    <w:rsid w:val="001B3EA8"/>
    <w:rsid w:val="001B6CEB"/>
    <w:rsid w:val="001C479A"/>
    <w:rsid w:val="001C623A"/>
    <w:rsid w:val="001D4CD0"/>
    <w:rsid w:val="001D5159"/>
    <w:rsid w:val="001E39DF"/>
    <w:rsid w:val="001E4A7C"/>
    <w:rsid w:val="001E570A"/>
    <w:rsid w:val="001F0641"/>
    <w:rsid w:val="001F2C66"/>
    <w:rsid w:val="001F4253"/>
    <w:rsid w:val="001F52F9"/>
    <w:rsid w:val="001F74FC"/>
    <w:rsid w:val="0020073F"/>
    <w:rsid w:val="00201DB3"/>
    <w:rsid w:val="00202232"/>
    <w:rsid w:val="002056FD"/>
    <w:rsid w:val="002069BF"/>
    <w:rsid w:val="00210491"/>
    <w:rsid w:val="0023699B"/>
    <w:rsid w:val="0023786B"/>
    <w:rsid w:val="00240615"/>
    <w:rsid w:val="00241FAE"/>
    <w:rsid w:val="00242674"/>
    <w:rsid w:val="00245025"/>
    <w:rsid w:val="00245C8B"/>
    <w:rsid w:val="00251E2E"/>
    <w:rsid w:val="00265A0D"/>
    <w:rsid w:val="002666A2"/>
    <w:rsid w:val="00266A87"/>
    <w:rsid w:val="00274308"/>
    <w:rsid w:val="00281AF0"/>
    <w:rsid w:val="002831AD"/>
    <w:rsid w:val="00284E11"/>
    <w:rsid w:val="0028606C"/>
    <w:rsid w:val="002916AA"/>
    <w:rsid w:val="0029186C"/>
    <w:rsid w:val="00293B0A"/>
    <w:rsid w:val="002A11CC"/>
    <w:rsid w:val="002A21E7"/>
    <w:rsid w:val="002A77C6"/>
    <w:rsid w:val="002B1804"/>
    <w:rsid w:val="002B6DC7"/>
    <w:rsid w:val="002C401E"/>
    <w:rsid w:val="002D3697"/>
    <w:rsid w:val="002D5CA7"/>
    <w:rsid w:val="002E0048"/>
    <w:rsid w:val="002F7010"/>
    <w:rsid w:val="00300AE2"/>
    <w:rsid w:val="00302703"/>
    <w:rsid w:val="00302B1A"/>
    <w:rsid w:val="00307EF4"/>
    <w:rsid w:val="0032109A"/>
    <w:rsid w:val="003212FE"/>
    <w:rsid w:val="003265F1"/>
    <w:rsid w:val="00330B79"/>
    <w:rsid w:val="00333E07"/>
    <w:rsid w:val="003419F3"/>
    <w:rsid w:val="00345B93"/>
    <w:rsid w:val="00350B44"/>
    <w:rsid w:val="00352762"/>
    <w:rsid w:val="00354E8D"/>
    <w:rsid w:val="00356B56"/>
    <w:rsid w:val="00364AE9"/>
    <w:rsid w:val="0036750A"/>
    <w:rsid w:val="00371749"/>
    <w:rsid w:val="0037391B"/>
    <w:rsid w:val="00373D01"/>
    <w:rsid w:val="00380705"/>
    <w:rsid w:val="00384059"/>
    <w:rsid w:val="00385B31"/>
    <w:rsid w:val="00393E63"/>
    <w:rsid w:val="00395E79"/>
    <w:rsid w:val="003A1A8E"/>
    <w:rsid w:val="003A3731"/>
    <w:rsid w:val="003A3A0F"/>
    <w:rsid w:val="003B4075"/>
    <w:rsid w:val="003C09F6"/>
    <w:rsid w:val="003C11DB"/>
    <w:rsid w:val="003D1352"/>
    <w:rsid w:val="003D4DDD"/>
    <w:rsid w:val="003D5FBB"/>
    <w:rsid w:val="003E7991"/>
    <w:rsid w:val="003E7E4A"/>
    <w:rsid w:val="00404E55"/>
    <w:rsid w:val="004065BA"/>
    <w:rsid w:val="00406AD1"/>
    <w:rsid w:val="00411EAE"/>
    <w:rsid w:val="00415531"/>
    <w:rsid w:val="0041797E"/>
    <w:rsid w:val="00427CE9"/>
    <w:rsid w:val="00431915"/>
    <w:rsid w:val="00437672"/>
    <w:rsid w:val="00437945"/>
    <w:rsid w:val="00440E56"/>
    <w:rsid w:val="00441B04"/>
    <w:rsid w:val="00442125"/>
    <w:rsid w:val="00443676"/>
    <w:rsid w:val="00444233"/>
    <w:rsid w:val="00445CEC"/>
    <w:rsid w:val="00453C1D"/>
    <w:rsid w:val="0045764F"/>
    <w:rsid w:val="00461624"/>
    <w:rsid w:val="004627A7"/>
    <w:rsid w:val="004638F1"/>
    <w:rsid w:val="00471F85"/>
    <w:rsid w:val="004801EC"/>
    <w:rsid w:val="0048046A"/>
    <w:rsid w:val="004A1729"/>
    <w:rsid w:val="004A4B46"/>
    <w:rsid w:val="004B68A2"/>
    <w:rsid w:val="004B76F4"/>
    <w:rsid w:val="004C0E34"/>
    <w:rsid w:val="004C519E"/>
    <w:rsid w:val="004D6368"/>
    <w:rsid w:val="004E0D29"/>
    <w:rsid w:val="004E26C8"/>
    <w:rsid w:val="004E2888"/>
    <w:rsid w:val="004E5672"/>
    <w:rsid w:val="004E6A84"/>
    <w:rsid w:val="004F3CFD"/>
    <w:rsid w:val="004F719E"/>
    <w:rsid w:val="0050290D"/>
    <w:rsid w:val="00510AC6"/>
    <w:rsid w:val="00523152"/>
    <w:rsid w:val="005248B4"/>
    <w:rsid w:val="005333AD"/>
    <w:rsid w:val="00535458"/>
    <w:rsid w:val="0053628D"/>
    <w:rsid w:val="00540263"/>
    <w:rsid w:val="00540A0D"/>
    <w:rsid w:val="00555F44"/>
    <w:rsid w:val="00563507"/>
    <w:rsid w:val="00565789"/>
    <w:rsid w:val="0056611D"/>
    <w:rsid w:val="00571A39"/>
    <w:rsid w:val="00573550"/>
    <w:rsid w:val="00575EB6"/>
    <w:rsid w:val="005828B9"/>
    <w:rsid w:val="005902D9"/>
    <w:rsid w:val="005907BB"/>
    <w:rsid w:val="0059155F"/>
    <w:rsid w:val="005924A4"/>
    <w:rsid w:val="00593112"/>
    <w:rsid w:val="00594B54"/>
    <w:rsid w:val="005963E5"/>
    <w:rsid w:val="005973CA"/>
    <w:rsid w:val="0059742B"/>
    <w:rsid w:val="00597C23"/>
    <w:rsid w:val="005A2AE3"/>
    <w:rsid w:val="005A5BD6"/>
    <w:rsid w:val="005A7533"/>
    <w:rsid w:val="005B3C3D"/>
    <w:rsid w:val="005B511F"/>
    <w:rsid w:val="005C225E"/>
    <w:rsid w:val="005C3E0C"/>
    <w:rsid w:val="005D4DC9"/>
    <w:rsid w:val="005D54B2"/>
    <w:rsid w:val="005D6235"/>
    <w:rsid w:val="005E77B1"/>
    <w:rsid w:val="005F0FDE"/>
    <w:rsid w:val="005F5141"/>
    <w:rsid w:val="005F67E6"/>
    <w:rsid w:val="0060005D"/>
    <w:rsid w:val="00601568"/>
    <w:rsid w:val="00603835"/>
    <w:rsid w:val="00610D59"/>
    <w:rsid w:val="00613679"/>
    <w:rsid w:val="00622F51"/>
    <w:rsid w:val="00624BB4"/>
    <w:rsid w:val="0062660F"/>
    <w:rsid w:val="00634047"/>
    <w:rsid w:val="0063510E"/>
    <w:rsid w:val="0064036C"/>
    <w:rsid w:val="00651545"/>
    <w:rsid w:val="00670F54"/>
    <w:rsid w:val="00671F0C"/>
    <w:rsid w:val="00684576"/>
    <w:rsid w:val="006849D1"/>
    <w:rsid w:val="00692690"/>
    <w:rsid w:val="00697CDE"/>
    <w:rsid w:val="006A0F78"/>
    <w:rsid w:val="006A12F6"/>
    <w:rsid w:val="006A244E"/>
    <w:rsid w:val="006A37D5"/>
    <w:rsid w:val="006A7381"/>
    <w:rsid w:val="006A772C"/>
    <w:rsid w:val="006B7869"/>
    <w:rsid w:val="006C058F"/>
    <w:rsid w:val="006C1887"/>
    <w:rsid w:val="006C6B33"/>
    <w:rsid w:val="006D4EDA"/>
    <w:rsid w:val="006D5A66"/>
    <w:rsid w:val="006E5266"/>
    <w:rsid w:val="006F0505"/>
    <w:rsid w:val="006F3087"/>
    <w:rsid w:val="006F346F"/>
    <w:rsid w:val="006F4C3F"/>
    <w:rsid w:val="007117F3"/>
    <w:rsid w:val="0071552F"/>
    <w:rsid w:val="00717399"/>
    <w:rsid w:val="00720E40"/>
    <w:rsid w:val="0072124B"/>
    <w:rsid w:val="007223BF"/>
    <w:rsid w:val="00724F19"/>
    <w:rsid w:val="00726179"/>
    <w:rsid w:val="00726AD8"/>
    <w:rsid w:val="00727B5E"/>
    <w:rsid w:val="00731C8E"/>
    <w:rsid w:val="00732A80"/>
    <w:rsid w:val="00741A76"/>
    <w:rsid w:val="00743FEC"/>
    <w:rsid w:val="00745B3B"/>
    <w:rsid w:val="00745E88"/>
    <w:rsid w:val="00746E91"/>
    <w:rsid w:val="007520BE"/>
    <w:rsid w:val="00756E6E"/>
    <w:rsid w:val="00766143"/>
    <w:rsid w:val="00770DDA"/>
    <w:rsid w:val="00773087"/>
    <w:rsid w:val="00780A2C"/>
    <w:rsid w:val="0078390A"/>
    <w:rsid w:val="00793B2F"/>
    <w:rsid w:val="007A0243"/>
    <w:rsid w:val="007A2217"/>
    <w:rsid w:val="007B0080"/>
    <w:rsid w:val="007B148A"/>
    <w:rsid w:val="007B2E9E"/>
    <w:rsid w:val="007B7BD5"/>
    <w:rsid w:val="007C66FB"/>
    <w:rsid w:val="007C7EA8"/>
    <w:rsid w:val="007D4B22"/>
    <w:rsid w:val="007E1344"/>
    <w:rsid w:val="007E331F"/>
    <w:rsid w:val="007F4226"/>
    <w:rsid w:val="00812BA4"/>
    <w:rsid w:val="00815EDA"/>
    <w:rsid w:val="00820060"/>
    <w:rsid w:val="00821037"/>
    <w:rsid w:val="0082487D"/>
    <w:rsid w:val="008260E1"/>
    <w:rsid w:val="008313B6"/>
    <w:rsid w:val="00840CA4"/>
    <w:rsid w:val="00840D06"/>
    <w:rsid w:val="008421E6"/>
    <w:rsid w:val="008443DD"/>
    <w:rsid w:val="008505F3"/>
    <w:rsid w:val="00857562"/>
    <w:rsid w:val="00860A5B"/>
    <w:rsid w:val="0086330E"/>
    <w:rsid w:val="0086460D"/>
    <w:rsid w:val="008652B4"/>
    <w:rsid w:val="008671E8"/>
    <w:rsid w:val="00871979"/>
    <w:rsid w:val="008721A8"/>
    <w:rsid w:val="00882D0F"/>
    <w:rsid w:val="0088610A"/>
    <w:rsid w:val="008905C2"/>
    <w:rsid w:val="0089145C"/>
    <w:rsid w:val="00892BB0"/>
    <w:rsid w:val="0089330A"/>
    <w:rsid w:val="008A2CBB"/>
    <w:rsid w:val="008A7A48"/>
    <w:rsid w:val="008B1339"/>
    <w:rsid w:val="008C2C46"/>
    <w:rsid w:val="008C5D71"/>
    <w:rsid w:val="008C7A46"/>
    <w:rsid w:val="008D7AD6"/>
    <w:rsid w:val="008E0AFB"/>
    <w:rsid w:val="008F10A8"/>
    <w:rsid w:val="008F7254"/>
    <w:rsid w:val="0090257E"/>
    <w:rsid w:val="009039C6"/>
    <w:rsid w:val="0090623A"/>
    <w:rsid w:val="00907C2D"/>
    <w:rsid w:val="00922219"/>
    <w:rsid w:val="00927965"/>
    <w:rsid w:val="00930F03"/>
    <w:rsid w:val="00941DFF"/>
    <w:rsid w:val="009429BD"/>
    <w:rsid w:val="009621F5"/>
    <w:rsid w:val="00964AF5"/>
    <w:rsid w:val="00967812"/>
    <w:rsid w:val="009768A6"/>
    <w:rsid w:val="009870D1"/>
    <w:rsid w:val="0098737D"/>
    <w:rsid w:val="00994FF0"/>
    <w:rsid w:val="00997C3B"/>
    <w:rsid w:val="009C0BCA"/>
    <w:rsid w:val="009C3045"/>
    <w:rsid w:val="009C3BED"/>
    <w:rsid w:val="009C425C"/>
    <w:rsid w:val="009D3EEF"/>
    <w:rsid w:val="009D5870"/>
    <w:rsid w:val="009E2A3A"/>
    <w:rsid w:val="009E2B40"/>
    <w:rsid w:val="009F5E0A"/>
    <w:rsid w:val="00A02D09"/>
    <w:rsid w:val="00A147C5"/>
    <w:rsid w:val="00A14F59"/>
    <w:rsid w:val="00A15A5E"/>
    <w:rsid w:val="00A16A07"/>
    <w:rsid w:val="00A20D13"/>
    <w:rsid w:val="00A21102"/>
    <w:rsid w:val="00A33A81"/>
    <w:rsid w:val="00A35F12"/>
    <w:rsid w:val="00A3609D"/>
    <w:rsid w:val="00A36850"/>
    <w:rsid w:val="00A421B6"/>
    <w:rsid w:val="00A422C8"/>
    <w:rsid w:val="00A46693"/>
    <w:rsid w:val="00A61074"/>
    <w:rsid w:val="00A7147D"/>
    <w:rsid w:val="00A9641D"/>
    <w:rsid w:val="00AA1503"/>
    <w:rsid w:val="00AB0D67"/>
    <w:rsid w:val="00AB2FAC"/>
    <w:rsid w:val="00AB6E22"/>
    <w:rsid w:val="00AD0AFD"/>
    <w:rsid w:val="00AD702B"/>
    <w:rsid w:val="00AE3D8D"/>
    <w:rsid w:val="00AF0519"/>
    <w:rsid w:val="00AF23CD"/>
    <w:rsid w:val="00B02FB7"/>
    <w:rsid w:val="00B041ED"/>
    <w:rsid w:val="00B068A2"/>
    <w:rsid w:val="00B133F1"/>
    <w:rsid w:val="00B15022"/>
    <w:rsid w:val="00B15054"/>
    <w:rsid w:val="00B26EAF"/>
    <w:rsid w:val="00B279A4"/>
    <w:rsid w:val="00B34730"/>
    <w:rsid w:val="00B351C4"/>
    <w:rsid w:val="00B372D5"/>
    <w:rsid w:val="00B429E8"/>
    <w:rsid w:val="00B43756"/>
    <w:rsid w:val="00B5648A"/>
    <w:rsid w:val="00B61F60"/>
    <w:rsid w:val="00B62304"/>
    <w:rsid w:val="00B63C62"/>
    <w:rsid w:val="00B64A7E"/>
    <w:rsid w:val="00B652DE"/>
    <w:rsid w:val="00B666E3"/>
    <w:rsid w:val="00B66A42"/>
    <w:rsid w:val="00B67344"/>
    <w:rsid w:val="00B7459E"/>
    <w:rsid w:val="00B75A3D"/>
    <w:rsid w:val="00B80BA8"/>
    <w:rsid w:val="00B942E4"/>
    <w:rsid w:val="00B95E8F"/>
    <w:rsid w:val="00BA225A"/>
    <w:rsid w:val="00BA27AF"/>
    <w:rsid w:val="00BA3782"/>
    <w:rsid w:val="00BA6DB4"/>
    <w:rsid w:val="00BB4704"/>
    <w:rsid w:val="00BB58AE"/>
    <w:rsid w:val="00BC3B82"/>
    <w:rsid w:val="00BC613F"/>
    <w:rsid w:val="00BC680C"/>
    <w:rsid w:val="00BD3FE5"/>
    <w:rsid w:val="00BD564E"/>
    <w:rsid w:val="00BD5754"/>
    <w:rsid w:val="00BE020D"/>
    <w:rsid w:val="00BE28E5"/>
    <w:rsid w:val="00BE2EEB"/>
    <w:rsid w:val="00BF0E41"/>
    <w:rsid w:val="00BF1DDA"/>
    <w:rsid w:val="00BF4FAD"/>
    <w:rsid w:val="00BF4FDA"/>
    <w:rsid w:val="00C064C1"/>
    <w:rsid w:val="00C12FE1"/>
    <w:rsid w:val="00C15AE0"/>
    <w:rsid w:val="00C17C1D"/>
    <w:rsid w:val="00C207F5"/>
    <w:rsid w:val="00C20889"/>
    <w:rsid w:val="00C270F7"/>
    <w:rsid w:val="00C30B5B"/>
    <w:rsid w:val="00C3254A"/>
    <w:rsid w:val="00C332C9"/>
    <w:rsid w:val="00C37261"/>
    <w:rsid w:val="00C459D9"/>
    <w:rsid w:val="00C470FB"/>
    <w:rsid w:val="00C5556B"/>
    <w:rsid w:val="00C60A16"/>
    <w:rsid w:val="00C61D10"/>
    <w:rsid w:val="00C64168"/>
    <w:rsid w:val="00C71F0C"/>
    <w:rsid w:val="00C72A3C"/>
    <w:rsid w:val="00C770F6"/>
    <w:rsid w:val="00C830D5"/>
    <w:rsid w:val="00C837FF"/>
    <w:rsid w:val="00C84FC5"/>
    <w:rsid w:val="00C85F81"/>
    <w:rsid w:val="00C87992"/>
    <w:rsid w:val="00C9120A"/>
    <w:rsid w:val="00C91404"/>
    <w:rsid w:val="00C927CE"/>
    <w:rsid w:val="00CA439B"/>
    <w:rsid w:val="00CA45CA"/>
    <w:rsid w:val="00CA689F"/>
    <w:rsid w:val="00CC0E3B"/>
    <w:rsid w:val="00CC1B87"/>
    <w:rsid w:val="00CC4471"/>
    <w:rsid w:val="00CD3449"/>
    <w:rsid w:val="00CE1718"/>
    <w:rsid w:val="00CE1BCE"/>
    <w:rsid w:val="00CE2033"/>
    <w:rsid w:val="00CE5760"/>
    <w:rsid w:val="00CE6A09"/>
    <w:rsid w:val="00CF1CD1"/>
    <w:rsid w:val="00D013BF"/>
    <w:rsid w:val="00D10751"/>
    <w:rsid w:val="00D148C4"/>
    <w:rsid w:val="00D16E45"/>
    <w:rsid w:val="00D23091"/>
    <w:rsid w:val="00D2314A"/>
    <w:rsid w:val="00D25B77"/>
    <w:rsid w:val="00D26DD8"/>
    <w:rsid w:val="00D35360"/>
    <w:rsid w:val="00D35CBF"/>
    <w:rsid w:val="00D373BB"/>
    <w:rsid w:val="00D5460B"/>
    <w:rsid w:val="00D55589"/>
    <w:rsid w:val="00D62A72"/>
    <w:rsid w:val="00D63F9A"/>
    <w:rsid w:val="00D728C0"/>
    <w:rsid w:val="00D97BBD"/>
    <w:rsid w:val="00DA0E5A"/>
    <w:rsid w:val="00DA10A0"/>
    <w:rsid w:val="00DA203B"/>
    <w:rsid w:val="00DA20BD"/>
    <w:rsid w:val="00DA2136"/>
    <w:rsid w:val="00DA4475"/>
    <w:rsid w:val="00DB15FD"/>
    <w:rsid w:val="00DB18F1"/>
    <w:rsid w:val="00DB7C3D"/>
    <w:rsid w:val="00DC00E8"/>
    <w:rsid w:val="00DC7BE2"/>
    <w:rsid w:val="00DD0AA4"/>
    <w:rsid w:val="00DD4078"/>
    <w:rsid w:val="00DE3754"/>
    <w:rsid w:val="00DE54D0"/>
    <w:rsid w:val="00DE57F8"/>
    <w:rsid w:val="00DE6E55"/>
    <w:rsid w:val="00DF11B4"/>
    <w:rsid w:val="00DF26D8"/>
    <w:rsid w:val="00DF2DE4"/>
    <w:rsid w:val="00DF7093"/>
    <w:rsid w:val="00E02BBD"/>
    <w:rsid w:val="00E045EE"/>
    <w:rsid w:val="00E05235"/>
    <w:rsid w:val="00E055ED"/>
    <w:rsid w:val="00E05E45"/>
    <w:rsid w:val="00E11301"/>
    <w:rsid w:val="00E11791"/>
    <w:rsid w:val="00E12307"/>
    <w:rsid w:val="00E1408A"/>
    <w:rsid w:val="00E224FD"/>
    <w:rsid w:val="00E230B0"/>
    <w:rsid w:val="00E24A7D"/>
    <w:rsid w:val="00E344FC"/>
    <w:rsid w:val="00E357E1"/>
    <w:rsid w:val="00E413AB"/>
    <w:rsid w:val="00E4247F"/>
    <w:rsid w:val="00E4289D"/>
    <w:rsid w:val="00E459C6"/>
    <w:rsid w:val="00E51625"/>
    <w:rsid w:val="00E51E15"/>
    <w:rsid w:val="00E53F9C"/>
    <w:rsid w:val="00E56ACA"/>
    <w:rsid w:val="00E57842"/>
    <w:rsid w:val="00E61ABB"/>
    <w:rsid w:val="00E6655C"/>
    <w:rsid w:val="00E73D1F"/>
    <w:rsid w:val="00E804EF"/>
    <w:rsid w:val="00E8373E"/>
    <w:rsid w:val="00E84225"/>
    <w:rsid w:val="00E8604E"/>
    <w:rsid w:val="00EB08E2"/>
    <w:rsid w:val="00EB6220"/>
    <w:rsid w:val="00EB7BDE"/>
    <w:rsid w:val="00EC3024"/>
    <w:rsid w:val="00EC6D1B"/>
    <w:rsid w:val="00ED4333"/>
    <w:rsid w:val="00ED5CC3"/>
    <w:rsid w:val="00ED6C6F"/>
    <w:rsid w:val="00EE0F81"/>
    <w:rsid w:val="00EE4CBA"/>
    <w:rsid w:val="00EE60F2"/>
    <w:rsid w:val="00EE6227"/>
    <w:rsid w:val="00EF228A"/>
    <w:rsid w:val="00EF4A7D"/>
    <w:rsid w:val="00EF5A1A"/>
    <w:rsid w:val="00EF600D"/>
    <w:rsid w:val="00F02703"/>
    <w:rsid w:val="00F03367"/>
    <w:rsid w:val="00F06F17"/>
    <w:rsid w:val="00F1128E"/>
    <w:rsid w:val="00F11642"/>
    <w:rsid w:val="00F11868"/>
    <w:rsid w:val="00F1464B"/>
    <w:rsid w:val="00F22B99"/>
    <w:rsid w:val="00F32FA0"/>
    <w:rsid w:val="00F3437F"/>
    <w:rsid w:val="00F516EC"/>
    <w:rsid w:val="00F52877"/>
    <w:rsid w:val="00F55956"/>
    <w:rsid w:val="00F63065"/>
    <w:rsid w:val="00F63774"/>
    <w:rsid w:val="00F64C3E"/>
    <w:rsid w:val="00F665C8"/>
    <w:rsid w:val="00F67778"/>
    <w:rsid w:val="00F76014"/>
    <w:rsid w:val="00F84EFD"/>
    <w:rsid w:val="00F94E02"/>
    <w:rsid w:val="00F978CB"/>
    <w:rsid w:val="00FA1C4A"/>
    <w:rsid w:val="00FB13FE"/>
    <w:rsid w:val="00FC3470"/>
    <w:rsid w:val="00FC58A3"/>
    <w:rsid w:val="00FD0F42"/>
    <w:rsid w:val="00FD136B"/>
    <w:rsid w:val="00FD1847"/>
    <w:rsid w:val="00FD1CBC"/>
    <w:rsid w:val="00FD26AD"/>
    <w:rsid w:val="00FD3C6C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2"/>
    </o:shapelayout>
  </w:shapeDefaults>
  <w:decimalSymbol w:val=","/>
  <w:listSeparator w:val=";"/>
  <w14:docId w14:val="5C52CE73"/>
  <w15:docId w15:val="{6BB17656-1939-4DC8-A41D-D7821B3C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51A8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0"/>
    <w:next w:val="2"/>
    <w:link w:val="10"/>
    <w:uiPriority w:val="9"/>
    <w:qFormat/>
    <w:rsid w:val="00FA1C4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A1C4A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F2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2F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56B4C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7D4B22"/>
    <w:pPr>
      <w:tabs>
        <w:tab w:val="left" w:pos="440"/>
        <w:tab w:val="right" w:leader="dot" w:pos="8931"/>
      </w:tabs>
      <w:spacing w:line="360" w:lineRule="auto"/>
      <w:ind w:right="707"/>
      <w:jc w:val="both"/>
    </w:pPr>
    <w:rPr>
      <w:rFonts w:eastAsia="Times New Roman" w:cs="Times New Roman"/>
      <w:noProof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156B4C"/>
    <w:pPr>
      <w:tabs>
        <w:tab w:val="left" w:pos="880"/>
        <w:tab w:val="right" w:leader="dot" w:pos="8931"/>
      </w:tabs>
      <w:spacing w:line="360" w:lineRule="auto"/>
      <w:ind w:left="238" w:right="707"/>
      <w:jc w:val="both"/>
    </w:pPr>
    <w:rPr>
      <w:rFonts w:eastAsia="Times New Roman" w:cs="Times New Roman"/>
      <w:sz w:val="28"/>
      <w:szCs w:val="24"/>
    </w:rPr>
  </w:style>
  <w:style w:type="paragraph" w:customStyle="1" w:styleId="a5">
    <w:name w:val="Чертежный"/>
    <w:qFormat/>
    <w:rsid w:val="00156B4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FA1C4A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styleId="a6">
    <w:name w:val="FollowedHyperlink"/>
    <w:basedOn w:val="a1"/>
    <w:uiPriority w:val="99"/>
    <w:semiHidden/>
    <w:unhideWhenUsed/>
    <w:rsid w:val="009C0BCA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FA1C4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7">
    <w:name w:val="List Paragraph"/>
    <w:basedOn w:val="a0"/>
    <w:link w:val="a8"/>
    <w:uiPriority w:val="99"/>
    <w:qFormat/>
    <w:rsid w:val="00E459C6"/>
    <w:pPr>
      <w:ind w:left="720"/>
      <w:contextualSpacing/>
    </w:pPr>
  </w:style>
  <w:style w:type="paragraph" w:styleId="a9">
    <w:name w:val="caption"/>
    <w:basedOn w:val="a0"/>
    <w:next w:val="a0"/>
    <w:uiPriority w:val="35"/>
    <w:unhideWhenUsed/>
    <w:qFormat/>
    <w:rsid w:val="006A7381"/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61D10"/>
    <w:rPr>
      <w:color w:val="605E5C"/>
      <w:shd w:val="clear" w:color="auto" w:fill="E1DFDD"/>
    </w:rPr>
  </w:style>
  <w:style w:type="paragraph" w:styleId="aa">
    <w:name w:val="Plain Text"/>
    <w:basedOn w:val="a0"/>
    <w:link w:val="ab"/>
    <w:uiPriority w:val="99"/>
    <w:unhideWhenUsed/>
    <w:rsid w:val="00FD1847"/>
    <w:rPr>
      <w:rFonts w:ascii="Consolas" w:eastAsiaTheme="minorHAnsi" w:hAnsi="Consolas"/>
      <w:sz w:val="21"/>
      <w:szCs w:val="21"/>
      <w:lang w:eastAsia="en-US"/>
    </w:rPr>
  </w:style>
  <w:style w:type="character" w:customStyle="1" w:styleId="ab">
    <w:name w:val="Текст Знак"/>
    <w:basedOn w:val="a1"/>
    <w:link w:val="aa"/>
    <w:uiPriority w:val="99"/>
    <w:rsid w:val="00FD1847"/>
    <w:rPr>
      <w:rFonts w:ascii="Consolas" w:hAnsi="Consolas"/>
      <w:sz w:val="21"/>
      <w:szCs w:val="21"/>
    </w:rPr>
  </w:style>
  <w:style w:type="paragraph" w:customStyle="1" w:styleId="p">
    <w:name w:val="ГОСТ p"/>
    <w:basedOn w:val="a0"/>
    <w:qFormat/>
    <w:rsid w:val="00044C05"/>
    <w:pPr>
      <w:spacing w:after="160" w:line="360" w:lineRule="auto"/>
      <w:ind w:firstLine="851"/>
      <w:jc w:val="both"/>
    </w:pPr>
    <w:rPr>
      <w:sz w:val="28"/>
      <w:lang w:eastAsia="zh-CN"/>
    </w:rPr>
  </w:style>
  <w:style w:type="table" w:styleId="ac">
    <w:name w:val="Table Grid"/>
    <w:basedOn w:val="a2"/>
    <w:uiPriority w:val="39"/>
    <w:rsid w:val="00A3609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g">
    <w:name w:val="ГОСТ img"/>
    <w:basedOn w:val="p"/>
    <w:qFormat/>
    <w:rsid w:val="00DA4475"/>
    <w:pPr>
      <w:keepNext/>
      <w:spacing w:after="0" w:line="480" w:lineRule="auto"/>
      <w:ind w:firstLine="0"/>
      <w:jc w:val="center"/>
    </w:pPr>
    <w:rPr>
      <w:noProof/>
      <w:sz w:val="24"/>
    </w:rPr>
  </w:style>
  <w:style w:type="paragraph" w:customStyle="1" w:styleId="h1">
    <w:name w:val="ГОСТ h1"/>
    <w:basedOn w:val="1"/>
    <w:next w:val="h2"/>
    <w:qFormat/>
    <w:rsid w:val="00B75A3D"/>
    <w:pPr>
      <w:numPr>
        <w:numId w:val="4"/>
      </w:numPr>
      <w:spacing w:after="240"/>
      <w:ind w:left="0" w:firstLine="0"/>
    </w:pPr>
    <w:rPr>
      <w:rFonts w:eastAsia="Times New Roman" w:cs="Times New Roman"/>
      <w:bCs/>
      <w:sz w:val="28"/>
    </w:rPr>
  </w:style>
  <w:style w:type="paragraph" w:customStyle="1" w:styleId="h2">
    <w:name w:val="ГОСТ h2"/>
    <w:basedOn w:val="2"/>
    <w:next w:val="h3"/>
    <w:qFormat/>
    <w:rsid w:val="00B75A3D"/>
    <w:pPr>
      <w:numPr>
        <w:ilvl w:val="1"/>
        <w:numId w:val="4"/>
      </w:numPr>
      <w:spacing w:after="240"/>
      <w:ind w:left="0" w:firstLine="0"/>
    </w:pPr>
    <w:rPr>
      <w:rFonts w:cs="Times New Roman"/>
      <w:bCs/>
    </w:rPr>
  </w:style>
  <w:style w:type="paragraph" w:customStyle="1" w:styleId="h30">
    <w:name w:val="h3 ГОСТ"/>
    <w:basedOn w:val="3"/>
    <w:rsid w:val="00DF2DE4"/>
    <w:pPr>
      <w:spacing w:line="360" w:lineRule="auto"/>
      <w:jc w:val="center"/>
    </w:pPr>
    <w:rPr>
      <w:rFonts w:ascii="Times New Roman" w:hAnsi="Times New Roman"/>
      <w:b/>
      <w:color w:val="auto"/>
      <w:sz w:val="28"/>
      <w:lang w:val="en-US"/>
    </w:rPr>
  </w:style>
  <w:style w:type="paragraph" w:customStyle="1" w:styleId="h3">
    <w:name w:val="ГОСТ h3"/>
    <w:basedOn w:val="3"/>
    <w:next w:val="p"/>
    <w:qFormat/>
    <w:rsid w:val="00B75A3D"/>
    <w:pPr>
      <w:numPr>
        <w:ilvl w:val="2"/>
        <w:numId w:val="4"/>
      </w:numPr>
      <w:spacing w:line="360" w:lineRule="auto"/>
      <w:ind w:left="0" w:firstLin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F2D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ul">
    <w:name w:val="ГОСТ ul"/>
    <w:basedOn w:val="p"/>
    <w:qFormat/>
    <w:rsid w:val="00E6655C"/>
    <w:pPr>
      <w:numPr>
        <w:numId w:val="6"/>
      </w:numPr>
      <w:ind w:left="1134"/>
    </w:pPr>
    <w:rPr>
      <w:lang w:val="en-US"/>
    </w:rPr>
  </w:style>
  <w:style w:type="paragraph" w:customStyle="1" w:styleId="ol-b">
    <w:name w:val="ГОСТ ol-b"/>
    <w:basedOn w:val="p"/>
    <w:qFormat/>
    <w:rsid w:val="00E8604E"/>
    <w:pPr>
      <w:numPr>
        <w:numId w:val="7"/>
      </w:numPr>
    </w:pPr>
    <w:rPr>
      <w:b/>
      <w:bCs/>
      <w:szCs w:val="28"/>
      <w:lang w:val="en-US"/>
    </w:rPr>
  </w:style>
  <w:style w:type="paragraph" w:customStyle="1" w:styleId="code">
    <w:name w:val="ГОСТ code"/>
    <w:basedOn w:val="p"/>
    <w:qFormat/>
    <w:rsid w:val="00393E63"/>
    <w:pPr>
      <w:spacing w:after="0" w:line="240" w:lineRule="auto"/>
      <w:ind w:firstLine="0"/>
      <w:jc w:val="left"/>
    </w:pPr>
    <w:rPr>
      <w:rFonts w:ascii="Courier New" w:hAnsi="Courier New"/>
      <w:sz w:val="20"/>
      <w:lang w:val="en-US" w:eastAsia="ru-RU"/>
    </w:rPr>
  </w:style>
  <w:style w:type="paragraph" w:styleId="ad">
    <w:name w:val="TOC Heading"/>
    <w:basedOn w:val="1"/>
    <w:next w:val="a0"/>
    <w:uiPriority w:val="39"/>
    <w:unhideWhenUsed/>
    <w:qFormat/>
    <w:rsid w:val="007D4B2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7D4B22"/>
    <w:pPr>
      <w:spacing w:after="100"/>
      <w:ind w:left="440"/>
    </w:pPr>
  </w:style>
  <w:style w:type="character" w:customStyle="1" w:styleId="a8">
    <w:name w:val="Абзац списка Знак"/>
    <w:link w:val="a7"/>
    <w:uiPriority w:val="99"/>
    <w:locked/>
    <w:rsid w:val="00BD564E"/>
    <w:rPr>
      <w:rFonts w:eastAsiaTheme="minorEastAsia"/>
      <w:lang w:eastAsia="ru-RU"/>
    </w:rPr>
  </w:style>
  <w:style w:type="paragraph" w:customStyle="1" w:styleId="13">
    <w:name w:val="Текст1"/>
    <w:basedOn w:val="a0"/>
    <w:link w:val="14"/>
    <w:qFormat/>
    <w:rsid w:val="00177A21"/>
    <w:pPr>
      <w:spacing w:line="360" w:lineRule="auto"/>
      <w:ind w:firstLine="708"/>
      <w:jc w:val="both"/>
    </w:pPr>
    <w:rPr>
      <w:rFonts w:eastAsia="Times New Roman" w:cs="Times New Roman"/>
      <w:sz w:val="28"/>
      <w:szCs w:val="24"/>
    </w:rPr>
  </w:style>
  <w:style w:type="character" w:customStyle="1" w:styleId="14">
    <w:name w:val="Текст1 Знак"/>
    <w:basedOn w:val="a1"/>
    <w:link w:val="13"/>
    <w:rsid w:val="00177A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4">
    <w:name w:val="ГОСТ h4"/>
    <w:basedOn w:val="4"/>
    <w:qFormat/>
    <w:rsid w:val="00F32FA0"/>
    <w:pPr>
      <w:spacing w:line="360" w:lineRule="auto"/>
      <w:jc w:val="center"/>
    </w:pPr>
    <w:rPr>
      <w:rFonts w:ascii="Times New Roman" w:hAnsi="Times New Roman"/>
      <w:b/>
      <w:i w:val="0"/>
      <w:color w:val="auto"/>
      <w:sz w:val="28"/>
    </w:rPr>
  </w:style>
  <w:style w:type="paragraph" w:customStyle="1" w:styleId="a">
    <w:name w:val="Нумерация рисунка"/>
    <w:link w:val="ae"/>
    <w:qFormat/>
    <w:rsid w:val="00DA4475"/>
    <w:pPr>
      <w:numPr>
        <w:numId w:val="15"/>
      </w:numPr>
      <w:spacing w:after="0" w:line="240" w:lineRule="auto"/>
      <w:ind w:left="0" w:firstLine="0"/>
      <w:jc w:val="center"/>
    </w:pPr>
    <w:rPr>
      <w:rFonts w:ascii="Times New Roman" w:eastAsiaTheme="minorEastAsia" w:hAnsi="Times New Roman"/>
      <w:sz w:val="24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F32FA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ae">
    <w:name w:val="Нумерация рисунка Знак"/>
    <w:basedOn w:val="a1"/>
    <w:link w:val="a"/>
    <w:rsid w:val="00DA4475"/>
    <w:rPr>
      <w:rFonts w:ascii="Times New Roman" w:eastAsiaTheme="minorEastAsia" w:hAnsi="Times New Roman"/>
      <w:sz w:val="24"/>
      <w:lang w:eastAsia="zh-CN"/>
    </w:rPr>
  </w:style>
  <w:style w:type="paragraph" w:customStyle="1" w:styleId="table">
    <w:name w:val="ГОСТ table"/>
    <w:basedOn w:val="a9"/>
    <w:qFormat/>
    <w:rsid w:val="00651545"/>
    <w:pPr>
      <w:keepNext/>
      <w:jc w:val="right"/>
    </w:pPr>
    <w:rPr>
      <w:i w:val="0"/>
      <w:color w:val="auto"/>
      <w:sz w:val="24"/>
    </w:rPr>
  </w:style>
  <w:style w:type="paragraph" w:customStyle="1" w:styleId="ol">
    <w:name w:val="ГОСТ ol"/>
    <w:basedOn w:val="p"/>
    <w:qFormat/>
    <w:rsid w:val="00E12307"/>
    <w:pPr>
      <w:numPr>
        <w:ilvl w:val="2"/>
        <w:numId w:val="3"/>
      </w:numPr>
    </w:pPr>
  </w:style>
  <w:style w:type="paragraph" w:styleId="af">
    <w:name w:val="No Spacing"/>
    <w:uiPriority w:val="1"/>
    <w:qFormat/>
    <w:rsid w:val="00BD5754"/>
    <w:pPr>
      <w:spacing w:after="0" w:line="240" w:lineRule="auto"/>
    </w:pPr>
    <w:rPr>
      <w:rFonts w:eastAsiaTheme="minorEastAsia"/>
      <w:lang w:eastAsia="ru-RU"/>
    </w:rPr>
  </w:style>
  <w:style w:type="paragraph" w:customStyle="1" w:styleId="af0">
    <w:name w:val="Обычный ГОСТ"/>
    <w:basedOn w:val="a0"/>
    <w:qFormat/>
    <w:rsid w:val="007C66FB"/>
    <w:pPr>
      <w:spacing w:line="360" w:lineRule="auto"/>
      <w:ind w:firstLine="709"/>
      <w:jc w:val="both"/>
    </w:pPr>
    <w:rPr>
      <w:rFonts w:eastAsia="Times New Roman" w:cs="Times New Roman"/>
      <w:sz w:val="28"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F03367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03367"/>
    <w:rPr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BD3FE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D3FE5"/>
    <w:rPr>
      <w:rFonts w:eastAsiaTheme="minorEastAsia"/>
      <w:lang w:eastAsia="ru-RU"/>
    </w:rPr>
  </w:style>
  <w:style w:type="paragraph" w:styleId="af5">
    <w:name w:val="footer"/>
    <w:basedOn w:val="a0"/>
    <w:link w:val="af6"/>
    <w:uiPriority w:val="99"/>
    <w:unhideWhenUsed/>
    <w:rsid w:val="00BD3FE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D3FE5"/>
    <w:rPr>
      <w:rFonts w:eastAsiaTheme="minorEastAsia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F67E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5F67E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BB4C-8857-4F91-9C03-7CEEEF35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51</Pages>
  <Words>36899</Words>
  <Characters>210325</Characters>
  <Application>Microsoft Office Word</Application>
  <DocSecurity>0</DocSecurity>
  <Lines>1752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Мырза</dc:creator>
  <cp:lastModifiedBy>Дмитрий Макгер</cp:lastModifiedBy>
  <cp:revision>11</cp:revision>
  <dcterms:created xsi:type="dcterms:W3CDTF">2022-06-19T13:02:00Z</dcterms:created>
  <dcterms:modified xsi:type="dcterms:W3CDTF">2022-06-21T07:06:00Z</dcterms:modified>
</cp:coreProperties>
</file>